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E3177A" w14:paraId="32372CC2" w14:textId="77777777" w:rsidTr="00AE3A7C">
        <w:trPr>
          <w:trHeight w:val="1250"/>
        </w:trPr>
        <w:tc>
          <w:tcPr>
            <w:tcW w:w="934" w:type="pct"/>
          </w:tcPr>
          <w:p w14:paraId="401DC77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noProof/>
                <w:sz w:val="24"/>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E3177A" w:rsidRDefault="00216F5A" w:rsidP="00AE3A7C">
            <w:pPr>
              <w:jc w:val="center"/>
              <w:rPr>
                <w:rFonts w:ascii="Times New Roman" w:hAnsi="Times New Roman" w:cs="Times New Roman"/>
                <w:b/>
                <w:sz w:val="24"/>
                <w:szCs w:val="24"/>
              </w:rPr>
            </w:pPr>
          </w:p>
        </w:tc>
        <w:tc>
          <w:tcPr>
            <w:tcW w:w="4066" w:type="pct"/>
          </w:tcPr>
          <w:p w14:paraId="73F0D249" w14:textId="77777777" w:rsidR="00216F5A" w:rsidRPr="00E3177A" w:rsidRDefault="00216F5A" w:rsidP="00AE3A7C">
            <w:pPr>
              <w:jc w:val="center"/>
              <w:rPr>
                <w:rFonts w:ascii="Times New Roman" w:hAnsi="Times New Roman" w:cs="Times New Roman"/>
                <w:b/>
                <w:sz w:val="24"/>
                <w:szCs w:val="24"/>
              </w:rPr>
            </w:pPr>
          </w:p>
          <w:p w14:paraId="78C041F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DEPT OF COMPUTER AND COMMUNICATION ENGINEERING</w:t>
            </w:r>
          </w:p>
          <w:p w14:paraId="02B07057"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TT KIẾN TRÚC VÀ GIAO THỨC IOT</w:t>
            </w:r>
          </w:p>
          <w:p w14:paraId="45D25C99"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ITAL328264</w:t>
            </w:r>
          </w:p>
        </w:tc>
      </w:tr>
      <w:tr w:rsidR="00216F5A" w:rsidRPr="00E3177A" w14:paraId="2AAE50B3" w14:textId="77777777" w:rsidTr="00AE3A7C">
        <w:trPr>
          <w:trHeight w:val="476"/>
        </w:trPr>
        <w:tc>
          <w:tcPr>
            <w:tcW w:w="5000" w:type="pct"/>
            <w:gridSpan w:val="2"/>
          </w:tcPr>
          <w:p w14:paraId="0A143CFA" w14:textId="77777777" w:rsidR="00216F5A" w:rsidRPr="00E3177A" w:rsidRDefault="00216F5A" w:rsidP="00AE3A7C">
            <w:pPr>
              <w:rPr>
                <w:rFonts w:ascii="Times New Roman" w:hAnsi="Times New Roman" w:cs="Times New Roman"/>
                <w:b/>
                <w:sz w:val="24"/>
                <w:szCs w:val="24"/>
                <w:lang w:val="vi-VN"/>
              </w:rPr>
            </w:pPr>
            <w:r w:rsidRPr="00E3177A">
              <w:rPr>
                <w:rFonts w:ascii="Times New Roman" w:hAnsi="Times New Roman" w:cs="Times New Roman"/>
                <w:b/>
                <w:sz w:val="24"/>
                <w:szCs w:val="24"/>
              </w:rPr>
              <w:t>Group:           Huỳnh</w:t>
            </w:r>
            <w:r w:rsidRPr="00E3177A">
              <w:rPr>
                <w:rFonts w:ascii="Times New Roman" w:hAnsi="Times New Roman" w:cs="Times New Roman"/>
                <w:b/>
                <w:sz w:val="24"/>
                <w:szCs w:val="24"/>
                <w:lang w:val="vi-VN"/>
              </w:rPr>
              <w:t xml:space="preserve"> Thiện Khải</w:t>
            </w:r>
          </w:p>
          <w:p w14:paraId="09BCCA6C" w14:textId="77D96545" w:rsidR="00216F5A" w:rsidRPr="00E3177A" w:rsidRDefault="00216F5A" w:rsidP="00AE3A7C">
            <w:pPr>
              <w:rPr>
                <w:rFonts w:ascii="Times New Roman" w:hAnsi="Times New Roman" w:cs="Times New Roman"/>
                <w:b/>
                <w:sz w:val="24"/>
                <w:szCs w:val="24"/>
              </w:rPr>
            </w:pPr>
            <w:r w:rsidRPr="00E3177A">
              <w:rPr>
                <w:rFonts w:ascii="Times New Roman" w:hAnsi="Times New Roman" w:cs="Times New Roman"/>
                <w:b/>
                <w:sz w:val="24"/>
                <w:szCs w:val="24"/>
              </w:rPr>
              <w:t xml:space="preserve">                        Đỗ</w:t>
            </w:r>
            <w:r w:rsidRPr="00E3177A">
              <w:rPr>
                <w:rFonts w:ascii="Times New Roman" w:hAnsi="Times New Roman" w:cs="Times New Roman"/>
                <w:b/>
                <w:sz w:val="24"/>
                <w:szCs w:val="24"/>
                <w:lang w:val="vi-VN"/>
              </w:rPr>
              <w:t xml:space="preserve"> Bình Nguyên</w:t>
            </w:r>
            <w:r w:rsidRPr="00E3177A">
              <w:rPr>
                <w:rFonts w:ascii="Times New Roman" w:hAnsi="Times New Roman" w:cs="Times New Roman"/>
                <w:b/>
                <w:sz w:val="24"/>
                <w:szCs w:val="24"/>
              </w:rPr>
              <w:t xml:space="preserve">                                  </w:t>
            </w:r>
          </w:p>
        </w:tc>
      </w:tr>
    </w:tbl>
    <w:p w14:paraId="12DCE567" w14:textId="0D1F9691" w:rsidR="00216F5A" w:rsidRPr="00E3177A" w:rsidRDefault="00216134" w:rsidP="00216F5A">
      <w:pPr>
        <w:jc w:val="center"/>
        <w:rPr>
          <w:rFonts w:ascii="Times New Roman" w:hAnsi="Times New Roman" w:cs="Times New Roman"/>
          <w:sz w:val="24"/>
          <w:szCs w:val="24"/>
        </w:rPr>
      </w:pPr>
      <w:r w:rsidRPr="00E3177A">
        <w:rPr>
          <w:rFonts w:ascii="Times New Roman" w:hAnsi="Times New Roman" w:cs="Times New Roman"/>
          <w:noProof/>
          <w:sz w:val="24"/>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48DA2F6D" w:rsidR="00216F5A" w:rsidRPr="00E3177A" w:rsidRDefault="00216F5A" w:rsidP="00216F5A">
      <w:pPr>
        <w:pStyle w:val="Caption"/>
        <w:jc w:val="center"/>
        <w:rPr>
          <w:rFonts w:ascii="Times New Roman" w:hAnsi="Times New Roman" w:cs="Times New Roman"/>
          <w:lang w:val="vi-VN"/>
        </w:rPr>
      </w:pPr>
      <w:bookmarkStart w:id="0" w:name="_Toc83707706"/>
      <w:r w:rsidRPr="00E3177A">
        <w:rPr>
          <w:rFonts w:ascii="Times New Roman" w:hAnsi="Times New Roman" w:cs="Times New Roman"/>
        </w:rPr>
        <w:t xml:space="preserve">Hình 1. </w:t>
      </w:r>
      <w:r w:rsidRPr="00E3177A">
        <w:rPr>
          <w:rFonts w:ascii="Times New Roman" w:hAnsi="Times New Roman" w:cs="Times New Roman"/>
        </w:rPr>
        <w:fldChar w:fldCharType="begin"/>
      </w:r>
      <w:r w:rsidRPr="00E3177A">
        <w:rPr>
          <w:rFonts w:ascii="Times New Roman" w:hAnsi="Times New Roman" w:cs="Times New Roman"/>
        </w:rPr>
        <w:instrText xml:space="preserve"> SEQ Hình_1. \* ARABIC </w:instrText>
      </w:r>
      <w:r w:rsidRPr="00E3177A">
        <w:rPr>
          <w:rFonts w:ascii="Times New Roman" w:hAnsi="Times New Roman" w:cs="Times New Roman"/>
        </w:rPr>
        <w:fldChar w:fldCharType="separate"/>
      </w:r>
      <w:r w:rsidR="00CB0D39">
        <w:rPr>
          <w:rFonts w:ascii="Times New Roman" w:hAnsi="Times New Roman" w:cs="Times New Roman"/>
          <w:noProof/>
        </w:rPr>
        <w:t>1</w:t>
      </w:r>
      <w:r w:rsidRPr="00E3177A">
        <w:rPr>
          <w:rFonts w:ascii="Times New Roman" w:hAnsi="Times New Roman" w:cs="Times New Roman"/>
          <w:noProof/>
        </w:rPr>
        <w:fldChar w:fldCharType="end"/>
      </w:r>
      <w:r w:rsidRPr="00E3177A">
        <w:rPr>
          <w:rFonts w:ascii="Times New Roman" w:hAnsi="Times New Roman" w:cs="Times New Roman"/>
        </w:rPr>
        <w:t xml:space="preserve"> Danh sách nhóm 1</w:t>
      </w:r>
      <w:bookmarkEnd w:id="0"/>
    </w:p>
    <w:p w14:paraId="3B47BFA9" w14:textId="7E9D7CCE" w:rsidR="00E63C1B" w:rsidRPr="00E63C1B" w:rsidRDefault="00E63C1B" w:rsidP="00E63C1B">
      <w:pPr>
        <w:jc w:val="both"/>
        <w:rPr>
          <w:rFonts w:ascii="Times New Roman" w:hAnsi="Times New Roman" w:cs="Times New Roman"/>
          <w:sz w:val="24"/>
          <w:szCs w:val="24"/>
          <w:lang w:val="vi-VN"/>
        </w:rPr>
      </w:pPr>
      <w:r w:rsidRPr="00E3177A">
        <w:rPr>
          <w:rFonts w:ascii="Times New Roman" w:hAnsi="Times New Roman" w:cs="Times New Roman"/>
          <w:sz w:val="24"/>
          <w:szCs w:val="24"/>
        </w:rPr>
        <w:t>HTML (tag, features), CSS (style), Javascript</w:t>
      </w:r>
      <w:r w:rsidRPr="00E3177A">
        <w:rPr>
          <w:rFonts w:ascii="Times New Roman" w:hAnsi="Times New Roman" w:cs="Times New Roman"/>
          <w:sz w:val="24"/>
          <w:szCs w:val="24"/>
          <w:lang w:val="vi-VN"/>
        </w:rPr>
        <w:t>.</w:t>
      </w:r>
    </w:p>
    <w:p w14:paraId="22668C3B" w14:textId="22B600C1" w:rsidR="00042FA6" w:rsidRPr="00E3177A" w:rsidRDefault="00042FA6"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HTML</w:t>
      </w:r>
    </w:p>
    <w:p w14:paraId="38B4FB67" w14:textId="2B984E62" w:rsidR="00042FA6"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rPr>
        <w:t xml:space="preserve">HTML </w:t>
      </w:r>
      <w:r w:rsidR="00042FA6" w:rsidRPr="00E3177A">
        <w:rPr>
          <w:rFonts w:ascii="Times New Roman" w:hAnsi="Times New Roman" w:cs="Times New Roman"/>
          <w:b/>
          <w:bCs/>
          <w:sz w:val="24"/>
          <w:szCs w:val="24"/>
          <w:lang w:val="vi-VN"/>
        </w:rPr>
        <w:t>Heading:</w:t>
      </w:r>
    </w:p>
    <w:p w14:paraId="58DDA6CE" w14:textId="5FB1ECA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4A5508EC" w14:textId="77777777" w:rsidR="0006619D" w:rsidRPr="00E3177A" w:rsidRDefault="0006619D" w:rsidP="00DB77F6">
      <w:pPr>
        <w:pStyle w:val="ListParagraph"/>
        <w:numPr>
          <w:ilvl w:val="0"/>
          <w:numId w:val="104"/>
        </w:numPr>
        <w:rPr>
          <w:rFonts w:ascii="Times New Roman" w:hAnsi="Times New Roman" w:cs="Times New Roman"/>
          <w:sz w:val="24"/>
          <w:szCs w:val="24"/>
        </w:rPr>
      </w:pPr>
      <w:r w:rsidRPr="00E3177A">
        <w:rPr>
          <w:rFonts w:ascii="Times New Roman" w:hAnsi="Times New Roman" w:cs="Times New Roman"/>
          <w:sz w:val="24"/>
          <w:szCs w:val="24"/>
        </w:rPr>
        <w:t>Dùng để viết các tiêu đề, các mục chính, phụ trong 1 trang web.</w:t>
      </w:r>
    </w:p>
    <w:p w14:paraId="3B4428A4" w14:textId="77777777" w:rsidR="0006619D" w:rsidRPr="00E3177A" w:rsidRDefault="0006619D" w:rsidP="00DB77F6">
      <w:pPr>
        <w:pStyle w:val="ListParagraph"/>
        <w:numPr>
          <w:ilvl w:val="0"/>
          <w:numId w:val="104"/>
        </w:numPr>
        <w:rPr>
          <w:rFonts w:ascii="Times New Roman" w:hAnsi="Times New Roman" w:cs="Times New Roman"/>
          <w:sz w:val="24"/>
          <w:szCs w:val="24"/>
        </w:rPr>
      </w:pPr>
      <w:r w:rsidRPr="00E3177A">
        <w:rPr>
          <w:rFonts w:ascii="Times New Roman" w:hAnsi="Times New Roman" w:cs="Times New Roman"/>
          <w:sz w:val="24"/>
          <w:szCs w:val="24"/>
        </w:rPr>
        <w:t>Có tất cả 6 loại tiêu đề như cấu trúc bên dưới.</w:t>
      </w:r>
    </w:p>
    <w:p w14:paraId="3695EB10" w14:textId="588CCE3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Cấu trúc:</w:t>
      </w:r>
    </w:p>
    <w:tbl>
      <w:tblPr>
        <w:tblStyle w:val="TableGrid"/>
        <w:tblW w:w="0" w:type="auto"/>
        <w:tblInd w:w="720" w:type="dxa"/>
        <w:tblLook w:val="04A0" w:firstRow="1" w:lastRow="0" w:firstColumn="1" w:lastColumn="0" w:noHBand="0" w:noVBand="1"/>
      </w:tblPr>
      <w:tblGrid>
        <w:gridCol w:w="4352"/>
        <w:gridCol w:w="4278"/>
      </w:tblGrid>
      <w:tr w:rsidR="0006619D" w:rsidRPr="00E3177A" w14:paraId="43DCC3C6" w14:textId="77777777" w:rsidTr="00AE3A7C">
        <w:tc>
          <w:tcPr>
            <w:tcW w:w="4352" w:type="dxa"/>
          </w:tcPr>
          <w:p w14:paraId="30679A02" w14:textId="77777777" w:rsidR="0006619D" w:rsidRPr="00E3177A" w:rsidRDefault="0006619D" w:rsidP="00AE3A7C">
            <w:pPr>
              <w:pStyle w:val="Heading2"/>
              <w:jc w:val="center"/>
              <w:rPr>
                <w:rFonts w:ascii="Times New Roman" w:hAnsi="Times New Roman" w:cs="Times New Roman"/>
              </w:rPr>
            </w:pPr>
            <w:r w:rsidRPr="00E3177A">
              <w:rPr>
                <w:rFonts w:ascii="Times New Roman" w:hAnsi="Times New Roman" w:cs="Times New Roman"/>
              </w:rPr>
              <w:t>Syntax</w:t>
            </w:r>
          </w:p>
        </w:tc>
        <w:tc>
          <w:tcPr>
            <w:tcW w:w="4278" w:type="dxa"/>
          </w:tcPr>
          <w:p w14:paraId="118C065C" w14:textId="77777777" w:rsidR="0006619D" w:rsidRPr="00E3177A" w:rsidRDefault="0006619D" w:rsidP="00AE3A7C">
            <w:pPr>
              <w:pStyle w:val="Heading2"/>
              <w:jc w:val="center"/>
              <w:rPr>
                <w:rFonts w:ascii="Times New Roman" w:hAnsi="Times New Roman" w:cs="Times New Roman"/>
              </w:rPr>
            </w:pPr>
            <w:r w:rsidRPr="00E3177A">
              <w:rPr>
                <w:rFonts w:ascii="Times New Roman" w:hAnsi="Times New Roman" w:cs="Times New Roman"/>
              </w:rPr>
              <w:t>Kết quả</w:t>
            </w:r>
          </w:p>
        </w:tc>
      </w:tr>
      <w:tr w:rsidR="0006619D" w:rsidRPr="00E3177A" w14:paraId="798A4568" w14:textId="77777777" w:rsidTr="00AE3A7C">
        <w:tc>
          <w:tcPr>
            <w:tcW w:w="4352" w:type="dxa"/>
          </w:tcPr>
          <w:p w14:paraId="1056AF41" w14:textId="77777777" w:rsidR="00042FA6" w:rsidRPr="00E3177A" w:rsidRDefault="00042FA6" w:rsidP="00AE3A7C">
            <w:pPr>
              <w:jc w:val="center"/>
              <w:rPr>
                <w:rFonts w:ascii="Times New Roman" w:hAnsi="Times New Roman" w:cs="Times New Roman"/>
                <w:lang w:val="vi-VN"/>
              </w:rPr>
            </w:pPr>
          </w:p>
          <w:p w14:paraId="074F604B" w14:textId="607F57C3"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gt;Tiêu đề 1&lt;/h1&gt;</w:t>
            </w:r>
          </w:p>
        </w:tc>
        <w:tc>
          <w:tcPr>
            <w:tcW w:w="4278" w:type="dxa"/>
          </w:tcPr>
          <w:p w14:paraId="0B2DDD2A"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rPr>
              <w:t>Tiêu đề 1</w:t>
            </w:r>
          </w:p>
        </w:tc>
      </w:tr>
      <w:tr w:rsidR="0006619D" w:rsidRPr="00E3177A" w14:paraId="47A4ABDB" w14:textId="77777777" w:rsidTr="00AE3A7C">
        <w:tc>
          <w:tcPr>
            <w:tcW w:w="4352" w:type="dxa"/>
          </w:tcPr>
          <w:p w14:paraId="4895ACFA"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2&gt;Tiêu đề 2&lt;/h2&gt;</w:t>
            </w:r>
          </w:p>
        </w:tc>
        <w:tc>
          <w:tcPr>
            <w:tcW w:w="4278" w:type="dxa"/>
          </w:tcPr>
          <w:p w14:paraId="3119D8F3" w14:textId="77777777" w:rsidR="0006619D" w:rsidRPr="00E3177A" w:rsidRDefault="0006619D" w:rsidP="00AE3A7C">
            <w:pPr>
              <w:pStyle w:val="Heading2"/>
              <w:jc w:val="center"/>
              <w:rPr>
                <w:rFonts w:ascii="Times New Roman" w:hAnsi="Times New Roman" w:cs="Times New Roman"/>
              </w:rPr>
            </w:pPr>
            <w:r w:rsidRPr="00E3177A">
              <w:rPr>
                <w:rFonts w:ascii="Times New Roman" w:hAnsi="Times New Roman" w:cs="Times New Roman"/>
              </w:rPr>
              <w:t>Tiêu đề 2</w:t>
            </w:r>
          </w:p>
        </w:tc>
      </w:tr>
      <w:tr w:rsidR="0006619D" w:rsidRPr="00E3177A" w14:paraId="18665C30" w14:textId="77777777" w:rsidTr="00AE3A7C">
        <w:tc>
          <w:tcPr>
            <w:tcW w:w="4352" w:type="dxa"/>
          </w:tcPr>
          <w:p w14:paraId="1361D8A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3&gt;Tiêu đề 3&lt;/h3&gt;</w:t>
            </w:r>
          </w:p>
        </w:tc>
        <w:tc>
          <w:tcPr>
            <w:tcW w:w="4278" w:type="dxa"/>
          </w:tcPr>
          <w:p w14:paraId="2BC0A428" w14:textId="77777777" w:rsidR="0006619D" w:rsidRPr="00E3177A" w:rsidRDefault="0006619D" w:rsidP="00AE3A7C">
            <w:pPr>
              <w:pStyle w:val="Heading3"/>
              <w:jc w:val="center"/>
              <w:rPr>
                <w:rFonts w:ascii="Times New Roman" w:hAnsi="Times New Roman" w:cs="Times New Roman"/>
              </w:rPr>
            </w:pPr>
            <w:r w:rsidRPr="00E3177A">
              <w:rPr>
                <w:rFonts w:ascii="Times New Roman" w:hAnsi="Times New Roman" w:cs="Times New Roman"/>
              </w:rPr>
              <w:t>Tiêu đề 3</w:t>
            </w:r>
          </w:p>
        </w:tc>
      </w:tr>
      <w:tr w:rsidR="0006619D" w:rsidRPr="00E3177A" w14:paraId="52C0E5A8" w14:textId="77777777" w:rsidTr="00AE3A7C">
        <w:tc>
          <w:tcPr>
            <w:tcW w:w="4352" w:type="dxa"/>
          </w:tcPr>
          <w:p w14:paraId="29EB66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4&gt;Tiêu đề 4&lt;/h4&gt;</w:t>
            </w:r>
          </w:p>
        </w:tc>
        <w:tc>
          <w:tcPr>
            <w:tcW w:w="4278" w:type="dxa"/>
          </w:tcPr>
          <w:p w14:paraId="46B96E15" w14:textId="77777777" w:rsidR="0006619D" w:rsidRPr="00E3177A" w:rsidRDefault="0006619D" w:rsidP="00AE3A7C">
            <w:pPr>
              <w:pStyle w:val="Heading4"/>
              <w:jc w:val="center"/>
              <w:rPr>
                <w:rFonts w:ascii="Times New Roman" w:hAnsi="Times New Roman" w:cs="Times New Roman"/>
              </w:rPr>
            </w:pPr>
            <w:r w:rsidRPr="00E3177A">
              <w:rPr>
                <w:rFonts w:ascii="Times New Roman" w:hAnsi="Times New Roman" w:cs="Times New Roman"/>
              </w:rPr>
              <w:t>Tiêu đề 4</w:t>
            </w:r>
          </w:p>
        </w:tc>
      </w:tr>
      <w:tr w:rsidR="0006619D" w:rsidRPr="00E3177A" w14:paraId="6DB9AC28" w14:textId="77777777" w:rsidTr="00AE3A7C">
        <w:tc>
          <w:tcPr>
            <w:tcW w:w="4352" w:type="dxa"/>
          </w:tcPr>
          <w:p w14:paraId="4D37498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5&gt;Tiêu đề 5&lt;/h5&gt;</w:t>
            </w:r>
          </w:p>
        </w:tc>
        <w:tc>
          <w:tcPr>
            <w:tcW w:w="4278" w:type="dxa"/>
          </w:tcPr>
          <w:p w14:paraId="5D0D9929" w14:textId="77777777" w:rsidR="0006619D" w:rsidRPr="00E3177A" w:rsidRDefault="0006619D" w:rsidP="00AE3A7C">
            <w:pPr>
              <w:pStyle w:val="Heading5"/>
              <w:jc w:val="center"/>
              <w:rPr>
                <w:rFonts w:ascii="Times New Roman" w:hAnsi="Times New Roman" w:cs="Times New Roman"/>
              </w:rPr>
            </w:pPr>
            <w:r w:rsidRPr="00E3177A">
              <w:rPr>
                <w:rFonts w:ascii="Times New Roman" w:hAnsi="Times New Roman" w:cs="Times New Roman"/>
              </w:rPr>
              <w:t>Tiêu đề 5</w:t>
            </w:r>
          </w:p>
        </w:tc>
      </w:tr>
      <w:tr w:rsidR="0006619D" w:rsidRPr="00E3177A" w14:paraId="3D5A2060" w14:textId="77777777" w:rsidTr="00AE3A7C">
        <w:tc>
          <w:tcPr>
            <w:tcW w:w="4352" w:type="dxa"/>
          </w:tcPr>
          <w:p w14:paraId="070E7AD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6&gt;Tiêu đề 6&lt;/h6&gt;</w:t>
            </w:r>
          </w:p>
        </w:tc>
        <w:tc>
          <w:tcPr>
            <w:tcW w:w="4278" w:type="dxa"/>
          </w:tcPr>
          <w:p w14:paraId="518A2FD7" w14:textId="77777777" w:rsidR="0006619D" w:rsidRPr="00E3177A" w:rsidRDefault="0006619D" w:rsidP="00AE3A7C">
            <w:pPr>
              <w:pStyle w:val="Heading6"/>
              <w:jc w:val="center"/>
              <w:rPr>
                <w:rFonts w:ascii="Times New Roman" w:hAnsi="Times New Roman" w:cs="Times New Roman"/>
              </w:rPr>
            </w:pPr>
            <w:r w:rsidRPr="00E3177A">
              <w:rPr>
                <w:rFonts w:ascii="Times New Roman" w:hAnsi="Times New Roman" w:cs="Times New Roman"/>
              </w:rPr>
              <w:t>Tiêu đề 6</w:t>
            </w:r>
          </w:p>
        </w:tc>
      </w:tr>
    </w:tbl>
    <w:p w14:paraId="4598D17A" w14:textId="77777777" w:rsidR="0006619D" w:rsidRPr="00E3177A" w:rsidRDefault="0006619D" w:rsidP="0006619D">
      <w:pPr>
        <w:ind w:left="720"/>
        <w:jc w:val="center"/>
        <w:rPr>
          <w:rFonts w:ascii="Times New Roman" w:hAnsi="Times New Roman" w:cs="Times New Roman"/>
          <w:lang w:val="vi-VN"/>
        </w:rPr>
      </w:pPr>
    </w:p>
    <w:p w14:paraId="42E9999F" w14:textId="77777777" w:rsidR="00042FA6" w:rsidRPr="00E3177A" w:rsidRDefault="00042FA6" w:rsidP="0006619D">
      <w:pPr>
        <w:ind w:left="720"/>
        <w:jc w:val="center"/>
        <w:rPr>
          <w:rFonts w:ascii="Times New Roman" w:hAnsi="Times New Roman" w:cs="Times New Roman"/>
          <w:lang w:val="vi-VN"/>
        </w:rPr>
      </w:pPr>
    </w:p>
    <w:p w14:paraId="62EAF14E" w14:textId="77777777" w:rsidR="00042FA6" w:rsidRPr="00E3177A" w:rsidRDefault="00042FA6" w:rsidP="00042FA6">
      <w:pPr>
        <w:rPr>
          <w:rFonts w:ascii="Times New Roman" w:hAnsi="Times New Roman" w:cs="Times New Roman"/>
          <w:lang w:val="vi-VN"/>
        </w:rPr>
      </w:pPr>
    </w:p>
    <w:p w14:paraId="6E10BDBF" w14:textId="77777777" w:rsidR="00042FA6" w:rsidRPr="00E3177A" w:rsidRDefault="00042FA6" w:rsidP="00042FA6">
      <w:pPr>
        <w:rPr>
          <w:rFonts w:ascii="Times New Roman" w:hAnsi="Times New Roman" w:cs="Times New Roman"/>
          <w:lang w:val="vi-VN"/>
        </w:rPr>
      </w:pPr>
    </w:p>
    <w:p w14:paraId="12A8FD8E" w14:textId="70E02B53"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 xml:space="preserve">Ví dụ: </w:t>
      </w:r>
    </w:p>
    <w:p w14:paraId="7813E7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2EB684C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en"</w:t>
      </w:r>
      <w:r w:rsidRPr="00E3177A">
        <w:rPr>
          <w:rFonts w:ascii="Times New Roman" w:eastAsia="Times New Roman" w:hAnsi="Times New Roman" w:cs="Times New Roman"/>
          <w:color w:val="808080"/>
          <w:sz w:val="24"/>
          <w:szCs w:val="24"/>
        </w:rPr>
        <w:t>&gt;</w:t>
      </w:r>
    </w:p>
    <w:p w14:paraId="2B0FEF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1D6D7A7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BFFAE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p>
    <w:p w14:paraId="6AE76EF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4B9855D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Tiêu đề 1</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p>
    <w:p w14:paraId="2E21F2C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Tiêu đề 2</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p>
    <w:p w14:paraId="676C3FD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Tiêu đề 3</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p>
    <w:p w14:paraId="3EDA23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Tiêu đề 4</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p>
    <w:p w14:paraId="518169E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Tiêu đề 5</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p>
    <w:p w14:paraId="6CC9558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Tiêu đề 6</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p>
    <w:p w14:paraId="02E3113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19FF2737" w14:textId="6C901D21" w:rsidR="00042FA6" w:rsidRPr="00E3177A" w:rsidRDefault="0006619D" w:rsidP="00042FA6">
      <w:pPr>
        <w:shd w:val="clear" w:color="auto" w:fill="000000"/>
        <w:spacing w:after="0" w:line="285" w:lineRule="atLeast"/>
        <w:ind w:left="720"/>
        <w:rPr>
          <w:rFonts w:ascii="Times New Roman" w:eastAsia="Times New Roman" w:hAnsi="Times New Roman" w:cs="Times New Roman"/>
          <w:color w:val="808080"/>
          <w:sz w:val="24"/>
          <w:szCs w:val="24"/>
          <w:lang w:val="vi-VN"/>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5CC1FED4" w14:textId="77777777" w:rsidR="00042FA6" w:rsidRPr="00E3177A" w:rsidRDefault="00042FA6" w:rsidP="00042FA6">
      <w:pPr>
        <w:pStyle w:val="ListParagraph"/>
        <w:rPr>
          <w:rFonts w:ascii="Times New Roman" w:hAnsi="Times New Roman" w:cs="Times New Roman"/>
          <w:sz w:val="24"/>
          <w:szCs w:val="24"/>
        </w:rPr>
      </w:pPr>
    </w:p>
    <w:p w14:paraId="41926F6A" w14:textId="6FBA650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Paragraphs:</w:t>
      </w:r>
    </w:p>
    <w:p w14:paraId="29C90A07" w14:textId="72332E2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 và cách dùng:</w:t>
      </w:r>
    </w:p>
    <w:p w14:paraId="20928430" w14:textId="77777777" w:rsidR="0006619D" w:rsidRPr="00E3177A" w:rsidRDefault="0006619D" w:rsidP="00DB77F6">
      <w:pPr>
        <w:pStyle w:val="ListParagraph"/>
        <w:numPr>
          <w:ilvl w:val="1"/>
          <w:numId w:val="105"/>
        </w:numPr>
        <w:rPr>
          <w:rFonts w:ascii="Times New Roman" w:hAnsi="Times New Roman" w:cs="Times New Roman"/>
          <w:sz w:val="24"/>
          <w:szCs w:val="24"/>
        </w:rPr>
      </w:pPr>
      <w:r w:rsidRPr="00E3177A">
        <w:rPr>
          <w:rFonts w:ascii="Times New Roman" w:hAnsi="Times New Roman" w:cs="Times New Roman"/>
          <w:sz w:val="24"/>
          <w:szCs w:val="24"/>
        </w:rPr>
        <w:t>Dùng để xác định một đoạn văn (paragraph)</w:t>
      </w:r>
    </w:p>
    <w:p w14:paraId="2FE5F084" w14:textId="77777777" w:rsidR="0006619D" w:rsidRPr="00E3177A" w:rsidRDefault="0006619D" w:rsidP="00DB77F6">
      <w:pPr>
        <w:pStyle w:val="ListParagraph"/>
        <w:numPr>
          <w:ilvl w:val="1"/>
          <w:numId w:val="105"/>
        </w:numPr>
        <w:rPr>
          <w:rFonts w:ascii="Times New Roman" w:hAnsi="Times New Roman" w:cs="Times New Roman"/>
          <w:sz w:val="24"/>
          <w:szCs w:val="24"/>
        </w:rPr>
      </w:pPr>
      <w:r w:rsidRPr="00E3177A">
        <w:rPr>
          <w:rFonts w:ascii="Times New Roman" w:hAnsi="Times New Roman" w:cs="Times New Roman"/>
          <w:sz w:val="24"/>
          <w:szCs w:val="24"/>
        </w:rPr>
        <w:t>Luôn bắt đầu với một dòng mới, trình duyệt sẽ tự thêm một số khoảng trắng trước và sau một đoạn văn</w:t>
      </w:r>
    </w:p>
    <w:p w14:paraId="41364528" w14:textId="77777777" w:rsidR="00042FA6" w:rsidRPr="00E3177A" w:rsidRDefault="00042FA6" w:rsidP="00042FA6">
      <w:pPr>
        <w:pStyle w:val="ListParagraph"/>
        <w:rPr>
          <w:rFonts w:ascii="Times New Roman" w:hAnsi="Times New Roman" w:cs="Times New Roman"/>
          <w:sz w:val="24"/>
          <w:szCs w:val="24"/>
        </w:rPr>
      </w:pPr>
    </w:p>
    <w:p w14:paraId="2348D1F2" w14:textId="20EB00E8"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3BAAEA29"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Đây là một đoạn văn</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638C7E2D" w14:textId="77777777" w:rsidR="00042FA6" w:rsidRPr="00E3177A" w:rsidRDefault="00042FA6" w:rsidP="00042FA6">
      <w:pPr>
        <w:pStyle w:val="ListParagraph"/>
        <w:rPr>
          <w:rFonts w:ascii="Times New Roman" w:hAnsi="Times New Roman" w:cs="Times New Roman"/>
          <w:sz w:val="24"/>
          <w:szCs w:val="24"/>
        </w:rPr>
      </w:pPr>
    </w:p>
    <w:p w14:paraId="26E5F80B" w14:textId="0D03BD9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Ví dụ:</w:t>
      </w:r>
    </w:p>
    <w:p w14:paraId="5F698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6F51F1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en"</w:t>
      </w:r>
      <w:r w:rsidRPr="00E3177A">
        <w:rPr>
          <w:rFonts w:ascii="Times New Roman" w:eastAsia="Times New Roman" w:hAnsi="Times New Roman" w:cs="Times New Roman"/>
          <w:color w:val="808080"/>
          <w:sz w:val="24"/>
          <w:szCs w:val="24"/>
        </w:rPr>
        <w:t>&gt;</w:t>
      </w:r>
    </w:p>
    <w:p w14:paraId="359DC7C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104F56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364661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p>
    <w:p w14:paraId="4526C8B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7BEDF1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r w:rsidRPr="00E3177A">
        <w:rPr>
          <w:rFonts w:ascii="Times New Roman" w:eastAsia="Times New Roman" w:hAnsi="Times New Roman" w:cs="Times New Roman"/>
          <w:color w:val="FFFFFF"/>
          <w:sz w:val="24"/>
          <w:szCs w:val="24"/>
        </w:rPr>
        <w:t>Đây là một đoạn văn</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724B865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566CF2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2CA3A655" w14:textId="77777777" w:rsidR="0006619D" w:rsidRPr="00E3177A" w:rsidRDefault="0006619D" w:rsidP="0006619D">
      <w:pPr>
        <w:rPr>
          <w:rFonts w:ascii="Times New Roman" w:hAnsi="Times New Roman" w:cs="Times New Roman"/>
        </w:rPr>
      </w:pPr>
    </w:p>
    <w:p w14:paraId="1D30E10D" w14:textId="7E3EF19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Styles</w:t>
      </w:r>
    </w:p>
    <w:p w14:paraId="77365ED9" w14:textId="0B8B24E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7BE1B4B2"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r w:rsidRPr="00E3177A">
        <w:rPr>
          <w:rFonts w:ascii="Times New Roman" w:hAnsi="Times New Roman" w:cs="Times New Roman"/>
          <w:sz w:val="24"/>
          <w:szCs w:val="24"/>
        </w:rPr>
        <w:t xml:space="preserve">Là một trong thuộc tính dùng để add styles cho một tag, element. Ví dụ như </w:t>
      </w:r>
      <w:r w:rsidRPr="00E3177A">
        <w:rPr>
          <w:rStyle w:val="Strong"/>
          <w:rFonts w:ascii="Times New Roman" w:hAnsi="Times New Roman" w:cs="Times New Roman"/>
          <w:sz w:val="24"/>
          <w:szCs w:val="24"/>
        </w:rPr>
        <w:t>màu sắc (color), font, kích cỡ (size)</w:t>
      </w:r>
    </w:p>
    <w:p w14:paraId="1CDE1943"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r w:rsidRPr="00E3177A">
        <w:rPr>
          <w:rFonts w:ascii="Times New Roman" w:hAnsi="Times New Roman" w:cs="Times New Roman"/>
          <w:sz w:val="24"/>
          <w:szCs w:val="24"/>
        </w:rPr>
        <w:t>Thường là dùng trong &lt;head&gt; tag để chỉnh màu sắc trang hay kích cỡ, màu, …</w:t>
      </w:r>
    </w:p>
    <w:p w14:paraId="1D16E4CE" w14:textId="0D601A2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1254808A"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gnam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roperty:value;"</w:t>
      </w:r>
      <w:r w:rsidRPr="00E3177A">
        <w:rPr>
          <w:rFonts w:ascii="Times New Roman" w:eastAsia="Times New Roman" w:hAnsi="Times New Roman" w:cs="Times New Roman"/>
          <w:color w:val="808080"/>
          <w:sz w:val="21"/>
          <w:szCs w:val="21"/>
        </w:rPr>
        <w:t>&gt;</w:t>
      </w:r>
    </w:p>
    <w:p w14:paraId="64EFD970" w14:textId="77777777" w:rsidR="00042FA6" w:rsidRPr="00E3177A" w:rsidRDefault="00042FA6" w:rsidP="00042FA6">
      <w:pPr>
        <w:pStyle w:val="Heading2"/>
        <w:ind w:left="2880"/>
        <w:rPr>
          <w:rFonts w:ascii="Times New Roman" w:hAnsi="Times New Roman" w:cs="Times New Roman"/>
          <w:lang w:val="vi-VN"/>
        </w:rPr>
      </w:pPr>
    </w:p>
    <w:p w14:paraId="43E8F132" w14:textId="77777777" w:rsidR="00042FA6" w:rsidRPr="00E3177A" w:rsidRDefault="00042FA6" w:rsidP="00042FA6">
      <w:pPr>
        <w:rPr>
          <w:rFonts w:ascii="Times New Roman" w:hAnsi="Times New Roman" w:cs="Times New Roman"/>
          <w:lang w:val="vi-VN"/>
        </w:rPr>
      </w:pPr>
    </w:p>
    <w:p w14:paraId="0775FB8A" w14:textId="77777777" w:rsidR="00D8563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 xml:space="preserve">Ví dụ: </w:t>
      </w:r>
    </w:p>
    <w:p w14:paraId="38076222" w14:textId="2319DE7E" w:rsidR="0006619D" w:rsidRPr="00E3177A" w:rsidRDefault="00D8563D" w:rsidP="00DB77F6">
      <w:pPr>
        <w:pStyle w:val="ListParagraph"/>
        <w:numPr>
          <w:ilvl w:val="0"/>
          <w:numId w:val="106"/>
        </w:numPr>
        <w:rPr>
          <w:rFonts w:ascii="Times New Roman" w:hAnsi="Times New Roman" w:cs="Times New Roman"/>
          <w:sz w:val="24"/>
          <w:szCs w:val="24"/>
        </w:rPr>
      </w:pPr>
      <w:r w:rsidRPr="00E3177A">
        <w:rPr>
          <w:rFonts w:ascii="Times New Roman" w:hAnsi="Times New Roman" w:cs="Times New Roman"/>
          <w:sz w:val="24"/>
          <w:szCs w:val="24"/>
          <w:lang w:val="vi-VN"/>
        </w:rPr>
        <w:t>H</w:t>
      </w:r>
      <w:r w:rsidR="0006619D" w:rsidRPr="00E3177A">
        <w:rPr>
          <w:rFonts w:ascii="Times New Roman" w:hAnsi="Times New Roman" w:cs="Times New Roman"/>
          <w:sz w:val="24"/>
          <w:szCs w:val="24"/>
        </w:rPr>
        <w:t>ãy xem hai ví dụ đơn giản dưới đây</w:t>
      </w:r>
      <w:r w:rsidRPr="00E3177A">
        <w:rPr>
          <w:rFonts w:ascii="Times New Roman" w:hAnsi="Times New Roman" w:cs="Times New Roman"/>
          <w:sz w:val="24"/>
          <w:szCs w:val="24"/>
          <w:lang w:val="vi-VN"/>
        </w:rPr>
        <w:t>:</w:t>
      </w:r>
    </w:p>
    <w:p w14:paraId="0E4C79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D0E65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3720BC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DDDAD0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44C9F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html</w:t>
      </w:r>
      <w:r w:rsidRPr="00E3177A">
        <w:rPr>
          <w:rFonts w:ascii="Times New Roman" w:eastAsia="Times New Roman" w:hAnsi="Times New Roman" w:cs="Times New Roman"/>
          <w:color w:val="FFFFFF"/>
          <w:sz w:val="21"/>
          <w:szCs w:val="21"/>
        </w:rPr>
        <w:t xml:space="preserve"> {</w:t>
      </w:r>
    </w:p>
    <w:p w14:paraId="360558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iz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2px</w:t>
      </w:r>
      <w:r w:rsidRPr="00E3177A">
        <w:rPr>
          <w:rFonts w:ascii="Times New Roman" w:eastAsia="Times New Roman" w:hAnsi="Times New Roman" w:cs="Times New Roman"/>
          <w:color w:val="FFFFFF"/>
          <w:sz w:val="21"/>
          <w:szCs w:val="21"/>
        </w:rPr>
        <w:t>;</w:t>
      </w:r>
    </w:p>
    <w:p w14:paraId="0615C1A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0BB3A3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5A196C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322D7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slategray</w:t>
      </w:r>
      <w:r w:rsidRPr="00E3177A">
        <w:rPr>
          <w:rFonts w:ascii="Times New Roman" w:eastAsia="Times New Roman" w:hAnsi="Times New Roman" w:cs="Times New Roman"/>
          <w:color w:val="FFFFFF"/>
          <w:sz w:val="21"/>
          <w:szCs w:val="21"/>
        </w:rPr>
        <w:t>;</w:t>
      </w:r>
    </w:p>
    <w:p w14:paraId="0AA741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D803B0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4B6452A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C3C0D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AC9A85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54CAA5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307C9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42784CA" w14:textId="77777777" w:rsidR="0006619D" w:rsidRPr="00E3177A" w:rsidRDefault="0006619D" w:rsidP="0006619D">
      <w:pPr>
        <w:rPr>
          <w:rFonts w:ascii="Times New Roman" w:hAnsi="Times New Roman" w:cs="Times New Roman"/>
        </w:rPr>
      </w:pPr>
    </w:p>
    <w:p w14:paraId="2B1E297A"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Hay:</w:t>
      </w:r>
    </w:p>
    <w:p w14:paraId="3F29F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DA93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044C2F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D7CB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6B33B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51126C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olor: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E08D61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olor:re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40AF7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B718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569CD6"/>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464248" w14:textId="77777777" w:rsidR="0006619D" w:rsidRPr="00E3177A" w:rsidRDefault="0006619D" w:rsidP="0006619D">
      <w:pPr>
        <w:rPr>
          <w:rFonts w:ascii="Times New Roman" w:eastAsia="Times New Roman" w:hAnsi="Times New Roman" w:cs="Times New Roman"/>
          <w:color w:val="569CD6"/>
          <w:sz w:val="21"/>
          <w:szCs w:val="21"/>
        </w:rPr>
      </w:pPr>
    </w:p>
    <w:p w14:paraId="1C69899E" w14:textId="7BA8811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Formatting</w:t>
      </w:r>
      <w:r w:rsidR="00D8563D" w:rsidRPr="00E3177A">
        <w:rPr>
          <w:rFonts w:ascii="Times New Roman" w:hAnsi="Times New Roman" w:cs="Times New Roman"/>
          <w:b/>
          <w:bCs/>
          <w:sz w:val="24"/>
          <w:szCs w:val="24"/>
          <w:lang w:val="vi-VN"/>
        </w:rPr>
        <w:t>:</w:t>
      </w:r>
    </w:p>
    <w:p w14:paraId="17D1347D" w14:textId="1D740E2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4FD75AD4" w14:textId="77777777" w:rsidR="0006619D" w:rsidRPr="00E3177A" w:rsidRDefault="0006619D" w:rsidP="00DB77F6">
      <w:pPr>
        <w:pStyle w:val="ListParagraph"/>
        <w:numPr>
          <w:ilvl w:val="1"/>
          <w:numId w:val="107"/>
        </w:numPr>
        <w:rPr>
          <w:rFonts w:ascii="Times New Roman" w:hAnsi="Times New Roman" w:cs="Times New Roman"/>
          <w:sz w:val="24"/>
          <w:szCs w:val="24"/>
        </w:rPr>
      </w:pPr>
      <w:r w:rsidRPr="00E3177A">
        <w:rPr>
          <w:rFonts w:ascii="Times New Roman" w:hAnsi="Times New Roman" w:cs="Times New Roman"/>
          <w:sz w:val="24"/>
          <w:szCs w:val="24"/>
        </w:rPr>
        <w:t>Trong HTML có một số các element để xác định các văn bản có ý nghĩa đặc biệt</w:t>
      </w:r>
    </w:p>
    <w:p w14:paraId="13C4526E" w14:textId="77777777" w:rsidR="0006619D" w:rsidRPr="00E3177A" w:rsidRDefault="0006619D" w:rsidP="00DB77F6">
      <w:pPr>
        <w:pStyle w:val="ListParagraph"/>
        <w:numPr>
          <w:ilvl w:val="1"/>
          <w:numId w:val="107"/>
        </w:numPr>
        <w:rPr>
          <w:rFonts w:ascii="Times New Roman" w:hAnsi="Times New Roman" w:cs="Times New Roman"/>
          <w:sz w:val="24"/>
          <w:szCs w:val="24"/>
        </w:rPr>
      </w:pPr>
      <w:r w:rsidRPr="00E3177A">
        <w:rPr>
          <w:rFonts w:ascii="Times New Roman" w:hAnsi="Times New Roman" w:cs="Times New Roman"/>
          <w:sz w:val="24"/>
          <w:szCs w:val="24"/>
        </w:rPr>
        <w:t>Một số phần tử thường được dùng: &lt;b&gt;In đậm&lt;\b&gt;, &lt;i&gt;Chữ nghiêng&lt;/i&gt;, …</w:t>
      </w:r>
    </w:p>
    <w:p w14:paraId="6D9B1083" w14:textId="2B0904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và </w:t>
      </w:r>
      <w:r w:rsidR="00D8563D" w:rsidRPr="00E3177A">
        <w:rPr>
          <w:rFonts w:ascii="Times New Roman" w:hAnsi="Times New Roman" w:cs="Times New Roman"/>
          <w:b/>
          <w:bCs/>
          <w:sz w:val="24"/>
          <w:szCs w:val="24"/>
          <w:lang w:val="vi-VN"/>
        </w:rPr>
        <w:t>ví</w:t>
      </w:r>
      <w:r w:rsidRPr="00E3177A">
        <w:rPr>
          <w:rFonts w:ascii="Times New Roman" w:hAnsi="Times New Roman" w:cs="Times New Roman"/>
          <w:b/>
          <w:bCs/>
          <w:sz w:val="24"/>
          <w:szCs w:val="24"/>
        </w:rPr>
        <w:t xml:space="preserve"> dụ:</w:t>
      </w:r>
    </w:p>
    <w:p w14:paraId="70D5678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b&gt;Văn bản in đậm&lt;/b&gt;</w:t>
      </w:r>
    </w:p>
    <w:p w14:paraId="45F17C23"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i&gt;Văn bản in nghiêng&lt;/i&gt;</w:t>
      </w:r>
    </w:p>
    <w:p w14:paraId="5C341950"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b&gt;Chỉ số dưới (subscript)&lt;/sub&gt;</w:t>
      </w:r>
    </w:p>
    <w:p w14:paraId="55BC00A8"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p&gt;Chỉ số trên (superscript)&lt;/sup&gt;</w:t>
      </w:r>
    </w:p>
    <w:p w14:paraId="28720AC5"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em&gt;Văn bản được nhấn mạnh&lt;/em&gt;</w:t>
      </w:r>
    </w:p>
    <w:p w14:paraId="3A13E3F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w:t>
      </w:r>
    </w:p>
    <w:p w14:paraId="281D1748" w14:textId="3E387BC9"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HTML Quotations</w:t>
      </w:r>
    </w:p>
    <w:p w14:paraId="7F12E07F" w14:textId="589366D9"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123B62F3" w14:textId="77777777" w:rsidR="0006619D" w:rsidRPr="00E3177A" w:rsidRDefault="0006619D" w:rsidP="00DB77F6">
      <w:pPr>
        <w:pStyle w:val="ListParagraph"/>
        <w:numPr>
          <w:ilvl w:val="1"/>
          <w:numId w:val="108"/>
        </w:numPr>
        <w:rPr>
          <w:rFonts w:ascii="Times New Roman" w:hAnsi="Times New Roman" w:cs="Times New Roman"/>
          <w:sz w:val="24"/>
          <w:szCs w:val="24"/>
        </w:rPr>
      </w:pPr>
      <w:r w:rsidRPr="00E3177A">
        <w:rPr>
          <w:rFonts w:ascii="Times New Roman" w:hAnsi="Times New Roman" w:cs="Times New Roman"/>
          <w:sz w:val="24"/>
          <w:szCs w:val="24"/>
        </w:rPr>
        <w:t>Dùng để viết các đoạn trích dẫn</w:t>
      </w:r>
    </w:p>
    <w:p w14:paraId="0B4FACAB" w14:textId="03B244C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Các loại thẻ:</w:t>
      </w:r>
    </w:p>
    <w:p w14:paraId="0A9FCBEE" w14:textId="77777777" w:rsidR="0006619D" w:rsidRPr="00E3177A" w:rsidRDefault="0006619D" w:rsidP="00DB77F6">
      <w:pPr>
        <w:pStyle w:val="ListParagraph"/>
        <w:numPr>
          <w:ilvl w:val="1"/>
          <w:numId w:val="108"/>
        </w:numPr>
        <w:rPr>
          <w:rFonts w:ascii="Times New Roman" w:hAnsi="Times New Roman" w:cs="Times New Roman"/>
          <w:sz w:val="24"/>
          <w:szCs w:val="24"/>
        </w:rPr>
      </w:pPr>
      <w:r w:rsidRPr="00E3177A">
        <w:rPr>
          <w:rFonts w:ascii="Times New Roman" w:hAnsi="Times New Roman" w:cs="Times New Roman"/>
          <w:sz w:val="24"/>
          <w:szCs w:val="24"/>
        </w:rPr>
        <w:t>&lt;blockquote&gt; dùng để xác định một phần được trích dẫn từ một nguồn khác</w:t>
      </w:r>
    </w:p>
    <w:p w14:paraId="2F5F1898" w14:textId="77777777" w:rsidR="0006619D" w:rsidRPr="00E3177A" w:rsidRDefault="0006619D" w:rsidP="00DB77F6">
      <w:pPr>
        <w:pStyle w:val="ListParagraph"/>
        <w:numPr>
          <w:ilvl w:val="0"/>
          <w:numId w:val="109"/>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6E3F3C5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AFB77A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C2A209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3193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3E5408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re is a quote from WWF's websi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CE8A2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3BF46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it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www.worldwildlife.org/who/index.html"</w:t>
      </w:r>
      <w:r w:rsidRPr="00E3177A">
        <w:rPr>
          <w:rFonts w:ascii="Times New Roman" w:eastAsia="Times New Roman" w:hAnsi="Times New Roman" w:cs="Times New Roman"/>
          <w:color w:val="808080"/>
          <w:sz w:val="21"/>
          <w:szCs w:val="21"/>
        </w:rPr>
        <w:t>&gt;</w:t>
      </w:r>
    </w:p>
    <w:p w14:paraId="5C10AA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808080"/>
          <w:sz w:val="21"/>
          <w:szCs w:val="21"/>
        </w:rPr>
        <w:t>&gt;</w:t>
      </w:r>
    </w:p>
    <w:p w14:paraId="2951E5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5E71B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1C1A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3EE07C" w14:textId="77777777" w:rsidR="0006619D" w:rsidRPr="00E3177A" w:rsidRDefault="0006619D" w:rsidP="00DB77F6">
      <w:pPr>
        <w:pStyle w:val="ListParagraph"/>
        <w:numPr>
          <w:ilvl w:val="0"/>
          <w:numId w:val="110"/>
        </w:numPr>
        <w:rPr>
          <w:rFonts w:ascii="Times New Roman" w:hAnsi="Times New Roman" w:cs="Times New Roman"/>
          <w:sz w:val="24"/>
          <w:szCs w:val="24"/>
        </w:rPr>
      </w:pPr>
      <w:r w:rsidRPr="00E3177A">
        <w:rPr>
          <w:rFonts w:ascii="Times New Roman" w:hAnsi="Times New Roman" w:cs="Times New Roman"/>
          <w:sz w:val="24"/>
          <w:szCs w:val="24"/>
        </w:rPr>
        <w:t>&lt;q&gt; Dùng với các trích dẫn ngắn hoặc các trích dẫn có dấu ngoặc kép</w:t>
      </w:r>
    </w:p>
    <w:p w14:paraId="3236ACDF" w14:textId="77777777" w:rsidR="0006619D" w:rsidRPr="00E3177A" w:rsidRDefault="0006619D" w:rsidP="00DB77F6">
      <w:pPr>
        <w:pStyle w:val="ListParagraph"/>
        <w:numPr>
          <w:ilvl w:val="0"/>
          <w:numId w:val="111"/>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7692A6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7317C9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A3620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F5797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440D37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Browsers usually insert quotation marks around the q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5FD804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92E24D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WWF's goal is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Build a future where people live in harmony with natur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4917A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11DA56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5E65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5BB78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3A9C83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OUTPUT:</w:t>
      </w:r>
    </w:p>
    <w:p w14:paraId="216E581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insert quotation marks around the q element.</w:t>
      </w:r>
    </w:p>
    <w:p w14:paraId="21371F5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WF's goal is to: “Build a future where people live in harmony with nature.”</w:t>
      </w:r>
    </w:p>
    <w:p w14:paraId="5ABAE98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47C013F3" w14:textId="77777777" w:rsidR="00D8563D" w:rsidRPr="00E3177A" w:rsidRDefault="00D8563D" w:rsidP="00D8563D">
      <w:pPr>
        <w:pStyle w:val="ListParagraph"/>
        <w:rPr>
          <w:rFonts w:ascii="Times New Roman" w:hAnsi="Times New Roman" w:cs="Times New Roman"/>
          <w:lang w:val="vi-VN"/>
        </w:rPr>
      </w:pPr>
    </w:p>
    <w:p w14:paraId="1E9F9BA8" w14:textId="77777777" w:rsidR="00D8563D" w:rsidRPr="00E3177A" w:rsidRDefault="00D8563D" w:rsidP="00D8563D">
      <w:pPr>
        <w:pStyle w:val="ListParagraph"/>
        <w:rPr>
          <w:rFonts w:ascii="Times New Roman" w:hAnsi="Times New Roman" w:cs="Times New Roman"/>
          <w:lang w:val="vi-VN"/>
        </w:rPr>
      </w:pPr>
    </w:p>
    <w:p w14:paraId="1F71C26A" w14:textId="77777777" w:rsidR="00D8563D" w:rsidRPr="00E3177A" w:rsidRDefault="00D8563D" w:rsidP="00D8563D">
      <w:pPr>
        <w:pStyle w:val="ListParagraph"/>
        <w:rPr>
          <w:rFonts w:ascii="Times New Roman" w:hAnsi="Times New Roman" w:cs="Times New Roman"/>
          <w:lang w:val="vi-VN"/>
        </w:rPr>
      </w:pPr>
    </w:p>
    <w:p w14:paraId="2018275F" w14:textId="77777777" w:rsidR="00D8563D" w:rsidRPr="00E3177A" w:rsidRDefault="00D8563D" w:rsidP="00D8563D">
      <w:pPr>
        <w:pStyle w:val="ListParagraph"/>
        <w:rPr>
          <w:rFonts w:ascii="Times New Roman" w:hAnsi="Times New Roman" w:cs="Times New Roman"/>
        </w:rPr>
      </w:pPr>
    </w:p>
    <w:p w14:paraId="226B0B1D" w14:textId="2A157E0F" w:rsidR="00D8563D" w:rsidRPr="00E3177A" w:rsidRDefault="0006619D" w:rsidP="00DB77F6">
      <w:pPr>
        <w:pStyle w:val="ListParagraph"/>
        <w:numPr>
          <w:ilvl w:val="0"/>
          <w:numId w:val="112"/>
        </w:numPr>
        <w:rPr>
          <w:rFonts w:ascii="Times New Roman" w:hAnsi="Times New Roman" w:cs="Times New Roman"/>
          <w:sz w:val="24"/>
          <w:szCs w:val="24"/>
        </w:rPr>
      </w:pPr>
      <w:r w:rsidRPr="00E3177A">
        <w:rPr>
          <w:rFonts w:ascii="Times New Roman" w:hAnsi="Times New Roman" w:cs="Times New Roman"/>
          <w:sz w:val="24"/>
          <w:szCs w:val="24"/>
        </w:rPr>
        <w:t>&lt;abbr&gt; Dùng để xác định các từ viết tắt</w:t>
      </w:r>
    </w:p>
    <w:p w14:paraId="3B1444A2" w14:textId="77777777" w:rsidR="0006619D" w:rsidRPr="00E3177A" w:rsidRDefault="0006619D" w:rsidP="00DB77F6">
      <w:pPr>
        <w:pStyle w:val="ListParagraph"/>
        <w:numPr>
          <w:ilvl w:val="0"/>
          <w:numId w:val="113"/>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1399D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89FB9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576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209BA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00B05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bb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orld Health Organizatio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WH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bb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as founded in 1948.</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78A19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FDBDDF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king up abbreviations can give useful information to browsers, translation systems and search-engin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E045B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6DE912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72AC8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51A0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39724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OUTPUT: </w:t>
      </w:r>
    </w:p>
    <w:p w14:paraId="7850AC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The </w:t>
      </w:r>
      <w:r w:rsidRPr="00E3177A">
        <w:rPr>
          <w:rStyle w:val="IntenseQuoteChar"/>
          <w:rFonts w:ascii="Times New Roman" w:hAnsi="Times New Roman" w:cs="Times New Roman"/>
        </w:rPr>
        <w:t>WHO</w:t>
      </w:r>
      <w:r w:rsidRPr="00E3177A">
        <w:rPr>
          <w:rFonts w:ascii="Times New Roman" w:eastAsia="Times New Roman" w:hAnsi="Times New Roman" w:cs="Times New Roman"/>
          <w:color w:val="808080"/>
          <w:sz w:val="21"/>
          <w:szCs w:val="21"/>
        </w:rPr>
        <w:t> was founded in 1948.</w:t>
      </w:r>
    </w:p>
    <w:p w14:paraId="4A06AB6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Marking up abbreviations can give useful information to browsers, translation systems and search-engines.</w:t>
      </w:r>
    </w:p>
    <w:p w14:paraId="7CEA8E2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D5CFC36" w14:textId="77777777" w:rsidR="0006619D" w:rsidRPr="00E3177A" w:rsidRDefault="0006619D" w:rsidP="00DB77F6">
      <w:pPr>
        <w:pStyle w:val="ListParagraph"/>
        <w:numPr>
          <w:ilvl w:val="0"/>
          <w:numId w:val="114"/>
        </w:numPr>
        <w:rPr>
          <w:rFonts w:ascii="Times New Roman" w:hAnsi="Times New Roman" w:cs="Times New Roman"/>
          <w:sz w:val="24"/>
          <w:szCs w:val="24"/>
        </w:rPr>
      </w:pPr>
      <w:r w:rsidRPr="00E3177A">
        <w:rPr>
          <w:rFonts w:ascii="Times New Roman" w:hAnsi="Times New Roman" w:cs="Times New Roman"/>
          <w:sz w:val="24"/>
          <w:szCs w:val="24"/>
        </w:rPr>
        <w:t>&lt;address&gt;  dùng để xác định thông tin của tác giả: nơi ở, liên lạc, …</w:t>
      </w:r>
    </w:p>
    <w:p w14:paraId="03446F60" w14:textId="77777777" w:rsidR="0006619D" w:rsidRPr="00E3177A" w:rsidRDefault="0006619D" w:rsidP="00DB77F6">
      <w:pPr>
        <w:pStyle w:val="ListParagraph"/>
        <w:numPr>
          <w:ilvl w:val="0"/>
          <w:numId w:val="115"/>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73715B7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ECFAB4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FEB47C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02D1D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DC3E05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HTML address element defines contact information (author/owner) of a document or artic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E8269E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C24DBB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7D0EDD4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ritten by John Do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3E4C54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Visit us a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p>
    <w:p w14:paraId="115FD1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Example.com</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p>
    <w:p w14:paraId="23E7106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ox 564, Disneylan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p>
    <w:p w14:paraId="726DB78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USA</w:t>
      </w:r>
    </w:p>
    <w:p w14:paraId="7625B98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204AB4C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D05F6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C326C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B333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2C7B61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62A212C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address element defines contact information (author/owner) of a document or article.</w:t>
      </w:r>
    </w:p>
    <w:p w14:paraId="7EB76E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E24861F" w14:textId="363A0430" w:rsidR="0006619D" w:rsidRPr="00E3177A" w:rsidRDefault="0006619D" w:rsidP="0006619D">
      <w:pPr>
        <w:shd w:val="clear" w:color="auto" w:fill="000000"/>
        <w:spacing w:after="0" w:line="285" w:lineRule="atLeast"/>
        <w:ind w:left="720"/>
        <w:rPr>
          <w:rFonts w:ascii="Times New Roman" w:eastAsia="Times New Roman" w:hAnsi="Times New Roman" w:cs="Times New Roman"/>
          <w:i/>
          <w:iCs/>
          <w:color w:val="FFFFFF"/>
          <w:sz w:val="21"/>
          <w:szCs w:val="21"/>
          <w:lang w:val="vi-VN"/>
        </w:rPr>
      </w:pPr>
      <w:r w:rsidRPr="00E3177A">
        <w:rPr>
          <w:rFonts w:ascii="Times New Roman" w:eastAsia="Times New Roman" w:hAnsi="Times New Roman" w:cs="Times New Roman"/>
          <w:i/>
          <w:iCs/>
          <w:color w:val="FFFFFF"/>
          <w:sz w:val="21"/>
          <w:szCs w:val="21"/>
        </w:rPr>
        <w:t>Written by John Doe.</w:t>
      </w:r>
      <w:r w:rsidRPr="00E3177A">
        <w:rPr>
          <w:rFonts w:ascii="Times New Roman" w:eastAsia="Times New Roman" w:hAnsi="Times New Roman" w:cs="Times New Roman"/>
          <w:i/>
          <w:iCs/>
          <w:color w:val="FFFFFF"/>
          <w:sz w:val="21"/>
          <w:szCs w:val="21"/>
        </w:rPr>
        <w:br/>
        <w:t>Visit us at:</w:t>
      </w:r>
      <w:r w:rsidRPr="00E3177A">
        <w:rPr>
          <w:rFonts w:ascii="Times New Roman" w:eastAsia="Times New Roman" w:hAnsi="Times New Roman" w:cs="Times New Roman"/>
          <w:i/>
          <w:iCs/>
          <w:color w:val="FFFFFF"/>
          <w:sz w:val="21"/>
          <w:szCs w:val="21"/>
        </w:rPr>
        <w:br/>
        <w:t>Example.com</w:t>
      </w:r>
      <w:r w:rsidRPr="00E3177A">
        <w:rPr>
          <w:rFonts w:ascii="Times New Roman" w:eastAsia="Times New Roman" w:hAnsi="Times New Roman" w:cs="Times New Roman"/>
          <w:i/>
          <w:iCs/>
          <w:color w:val="FFFFFF"/>
          <w:sz w:val="21"/>
          <w:szCs w:val="21"/>
        </w:rPr>
        <w:br/>
        <w:t>Box 564, Disneyland</w:t>
      </w:r>
    </w:p>
    <w:p w14:paraId="3A3A46E0" w14:textId="77777777" w:rsidR="0006619D" w:rsidRPr="00E3177A" w:rsidRDefault="0006619D" w:rsidP="00DB77F6">
      <w:pPr>
        <w:pStyle w:val="ListParagraph"/>
        <w:numPr>
          <w:ilvl w:val="0"/>
          <w:numId w:val="117"/>
        </w:numPr>
        <w:rPr>
          <w:rFonts w:ascii="Times New Roman" w:hAnsi="Times New Roman" w:cs="Times New Roman"/>
          <w:sz w:val="24"/>
          <w:szCs w:val="24"/>
        </w:rPr>
      </w:pPr>
      <w:r w:rsidRPr="00E3177A">
        <w:rPr>
          <w:rFonts w:ascii="Times New Roman" w:hAnsi="Times New Roman" w:cs="Times New Roman"/>
          <w:sz w:val="24"/>
          <w:szCs w:val="24"/>
        </w:rPr>
        <w:t>&lt;cite&gt; dùng để xác định tiêu đề tác phẩm (sách, thơ, bài hát, …) và văn bản trong tag này thường là in nghiêng.</w:t>
      </w:r>
    </w:p>
    <w:p w14:paraId="68BDE3A0" w14:textId="77777777" w:rsidR="0006619D" w:rsidRPr="00E3177A" w:rsidRDefault="0006619D" w:rsidP="00DB77F6">
      <w:pPr>
        <w:pStyle w:val="ListParagraph"/>
        <w:numPr>
          <w:ilvl w:val="0"/>
          <w:numId w:val="116"/>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57D272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8632D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59FDD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6CB5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A8AC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HTML cite element defines the title of a wor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8DDC3B" w14:textId="6FD36E19" w:rsidR="0006619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Browsers usually display cite elements in italic.</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468DE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he_scream.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2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77"</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e Scream"</w:t>
      </w:r>
      <w:r w:rsidRPr="00E3177A">
        <w:rPr>
          <w:rFonts w:ascii="Times New Roman" w:eastAsia="Times New Roman" w:hAnsi="Times New Roman" w:cs="Times New Roman"/>
          <w:color w:val="808080"/>
          <w:sz w:val="21"/>
          <w:szCs w:val="21"/>
        </w:rPr>
        <w:t>&gt;</w:t>
      </w:r>
    </w:p>
    <w:p w14:paraId="01BF129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Scream</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by Edvard Munch. Painted in 1893.</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A39EB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B02C4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357F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35DDB4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02B260D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103A63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cite element defines the title of a work.</w:t>
      </w:r>
    </w:p>
    <w:p w14:paraId="2AFAFF2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display cite elements in italic.</w:t>
      </w:r>
    </w:p>
    <w:p w14:paraId="7A1C45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9A9E0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5035E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i/>
          <w:iCs/>
          <w:color w:val="FFFFFF"/>
          <w:sz w:val="21"/>
          <w:szCs w:val="21"/>
        </w:rPr>
        <w:t>The Scream</w:t>
      </w:r>
      <w:r w:rsidRPr="00E3177A">
        <w:rPr>
          <w:rFonts w:ascii="Times New Roman" w:eastAsia="Times New Roman" w:hAnsi="Times New Roman" w:cs="Times New Roman"/>
          <w:color w:val="FFFFFF"/>
          <w:sz w:val="21"/>
          <w:szCs w:val="21"/>
        </w:rPr>
        <w:t> by Edvard Munch. Painted in 1893.</w:t>
      </w:r>
    </w:p>
    <w:p w14:paraId="4B26B88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7829758" w14:textId="77777777" w:rsidR="0006619D" w:rsidRPr="00E3177A" w:rsidRDefault="0006619D" w:rsidP="00DB77F6">
      <w:pPr>
        <w:pStyle w:val="ListParagraph"/>
        <w:numPr>
          <w:ilvl w:val="0"/>
          <w:numId w:val="118"/>
        </w:numPr>
        <w:rPr>
          <w:rFonts w:ascii="Times New Roman" w:hAnsi="Times New Roman" w:cs="Times New Roman"/>
          <w:sz w:val="24"/>
          <w:szCs w:val="24"/>
        </w:rPr>
      </w:pPr>
      <w:r w:rsidRPr="00E3177A">
        <w:rPr>
          <w:rFonts w:ascii="Times New Roman" w:hAnsi="Times New Roman" w:cs="Times New Roman"/>
          <w:sz w:val="24"/>
          <w:szCs w:val="24"/>
        </w:rPr>
        <w:t>&lt;bdo&gt; là viết tắt của Bi-Directional Override dùng để ghi đè văn bản theo hai chiều, nghĩa là viết từ trái qua phải hoặc phải qua trái</w:t>
      </w:r>
    </w:p>
    <w:p w14:paraId="57F4E58E" w14:textId="77777777" w:rsidR="0006619D" w:rsidRPr="00E3177A" w:rsidRDefault="0006619D" w:rsidP="00DB77F6">
      <w:pPr>
        <w:pStyle w:val="ListParagraph"/>
        <w:numPr>
          <w:ilvl w:val="0"/>
          <w:numId w:val="119"/>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6917699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3A294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4F8D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2FACE6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ACC69B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bdo), the next line will be written from right to left (rtl):</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F0012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BF949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do</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dir</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t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line will be written from right to lef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do</w:t>
      </w:r>
      <w:r w:rsidRPr="00E3177A">
        <w:rPr>
          <w:rFonts w:ascii="Times New Roman" w:eastAsia="Times New Roman" w:hAnsi="Times New Roman" w:cs="Times New Roman"/>
          <w:color w:val="808080"/>
          <w:sz w:val="21"/>
          <w:szCs w:val="21"/>
        </w:rPr>
        <w:t>&gt;</w:t>
      </w:r>
    </w:p>
    <w:p w14:paraId="70B54C9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647F28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2F1AC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23FF8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B0E4B0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7E6086A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bdo), the next line will be written from right to left (rtl):</w:t>
      </w:r>
    </w:p>
    <w:p w14:paraId="2CFD209B" w14:textId="630A783F" w:rsidR="00D8563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FFFFFF"/>
          <w:sz w:val="21"/>
          <w:szCs w:val="21"/>
        </w:rPr>
        <w:t>tfel ot thgir morf nettirw eb lliw enil sihT</w:t>
      </w:r>
    </w:p>
    <w:p w14:paraId="3BC2F03A" w14:textId="77777777" w:rsidR="00D8563D" w:rsidRPr="00E3177A" w:rsidRDefault="00D8563D" w:rsidP="0006619D">
      <w:pPr>
        <w:ind w:firstLine="720"/>
        <w:rPr>
          <w:rFonts w:ascii="Times New Roman" w:hAnsi="Times New Roman" w:cs="Times New Roman"/>
          <w:lang w:val="vi-VN"/>
        </w:rPr>
      </w:pPr>
    </w:p>
    <w:p w14:paraId="66C34826" w14:textId="77777777" w:rsidR="00D8563D" w:rsidRPr="00E3177A" w:rsidRDefault="00D8563D" w:rsidP="0006619D">
      <w:pPr>
        <w:ind w:firstLine="720"/>
        <w:rPr>
          <w:rFonts w:ascii="Times New Roman" w:hAnsi="Times New Roman" w:cs="Times New Roman"/>
          <w:lang w:val="vi-VN"/>
        </w:rPr>
      </w:pPr>
    </w:p>
    <w:p w14:paraId="3C422C65" w14:textId="0A07C2A7" w:rsidR="0006619D" w:rsidRPr="00E3177A" w:rsidRDefault="0006619D" w:rsidP="0006619D">
      <w:pPr>
        <w:ind w:firstLine="720"/>
        <w:rPr>
          <w:rFonts w:ascii="Times New Roman" w:hAnsi="Times New Roman" w:cs="Times New Roman"/>
        </w:rPr>
      </w:pPr>
      <w:r w:rsidRPr="00E3177A">
        <w:rPr>
          <w:rFonts w:ascii="Times New Roman" w:hAnsi="Times New Roman" w:cs="Times New Roman"/>
        </w:rPr>
        <w:t>Hoặc:</w:t>
      </w:r>
    </w:p>
    <w:p w14:paraId="51ADF90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A386A2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4DFC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EB87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11C0D1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bdo), the next line will be written from right to left (rtl):</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2ACAC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DB14A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do</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dir</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t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fel ot thgir morf nettirw eb lliw enil si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do</w:t>
      </w:r>
      <w:r w:rsidRPr="00E3177A">
        <w:rPr>
          <w:rFonts w:ascii="Times New Roman" w:eastAsia="Times New Roman" w:hAnsi="Times New Roman" w:cs="Times New Roman"/>
          <w:color w:val="808080"/>
          <w:sz w:val="21"/>
          <w:szCs w:val="21"/>
        </w:rPr>
        <w:t>&gt;</w:t>
      </w:r>
    </w:p>
    <w:p w14:paraId="758DC13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A3B31B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E997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8314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6EBFB00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4AD1429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bdo), the next line will be written from right to left (rtl):</w:t>
      </w:r>
    </w:p>
    <w:p w14:paraId="58F4049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line will be written from right to left</w:t>
      </w:r>
    </w:p>
    <w:p w14:paraId="246163CF" w14:textId="4840D57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olors</w:t>
      </w:r>
    </w:p>
    <w:p w14:paraId="473ECA33" w14:textId="4055925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4EDFE3BD" w14:textId="77777777" w:rsidR="0006619D" w:rsidRPr="00E3177A" w:rsidRDefault="0006619D" w:rsidP="00DB77F6">
      <w:pPr>
        <w:pStyle w:val="ListParagraph"/>
        <w:numPr>
          <w:ilvl w:val="1"/>
          <w:numId w:val="120"/>
        </w:numPr>
        <w:rPr>
          <w:rFonts w:ascii="Times New Roman" w:hAnsi="Times New Roman" w:cs="Times New Roman"/>
          <w:sz w:val="24"/>
          <w:szCs w:val="24"/>
        </w:rPr>
      </w:pPr>
      <w:r w:rsidRPr="00E3177A">
        <w:rPr>
          <w:rFonts w:ascii="Times New Roman" w:hAnsi="Times New Roman" w:cs="Times New Roman"/>
          <w:sz w:val="24"/>
          <w:szCs w:val="24"/>
        </w:rPr>
        <w:t>Màu trong HTML có thể được xác định bằng tên màu (VD: red, blue, …) hoặc dùng mã màu (VD: rgb, rgba, hex, hsl, hsla và rgb thường được dùng nhiều)</w:t>
      </w:r>
    </w:p>
    <w:p w14:paraId="7E30A1FF" w14:textId="77777777" w:rsidR="0006619D" w:rsidRPr="00E3177A" w:rsidRDefault="0006619D" w:rsidP="00DB77F6">
      <w:pPr>
        <w:pStyle w:val="ListParagraph"/>
        <w:numPr>
          <w:ilvl w:val="1"/>
          <w:numId w:val="120"/>
        </w:numPr>
        <w:rPr>
          <w:rFonts w:ascii="Times New Roman" w:hAnsi="Times New Roman" w:cs="Times New Roman"/>
          <w:sz w:val="24"/>
          <w:szCs w:val="24"/>
        </w:rPr>
      </w:pPr>
      <w:r w:rsidRPr="00E3177A">
        <w:rPr>
          <w:rFonts w:ascii="Times New Roman" w:hAnsi="Times New Roman" w:cs="Times New Roman"/>
          <w:sz w:val="24"/>
          <w:szCs w:val="24"/>
        </w:rPr>
        <w:t>Dùng để chỉnh màu nền (</w:t>
      </w:r>
      <w:r w:rsidRPr="00E3177A">
        <w:rPr>
          <w:rStyle w:val="Emphasis"/>
          <w:rFonts w:ascii="Times New Roman" w:hAnsi="Times New Roman" w:cs="Times New Roman"/>
          <w:sz w:val="24"/>
          <w:szCs w:val="24"/>
        </w:rPr>
        <w:t>background</w:t>
      </w:r>
      <w:r w:rsidRPr="00E3177A">
        <w:rPr>
          <w:rStyle w:val="SubtleEmphasis"/>
          <w:rFonts w:ascii="Times New Roman" w:hAnsi="Times New Roman" w:cs="Times New Roman"/>
          <w:sz w:val="24"/>
          <w:szCs w:val="24"/>
        </w:rPr>
        <w:t>-</w:t>
      </w:r>
      <w:r w:rsidRPr="00E3177A">
        <w:rPr>
          <w:rStyle w:val="Emphasis"/>
          <w:rFonts w:ascii="Times New Roman" w:hAnsi="Times New Roman" w:cs="Times New Roman"/>
          <w:sz w:val="24"/>
          <w:szCs w:val="24"/>
        </w:rPr>
        <w:t>color</w:t>
      </w:r>
      <w:r w:rsidRPr="00E3177A">
        <w:rPr>
          <w:rFonts w:ascii="Times New Roman" w:hAnsi="Times New Roman" w:cs="Times New Roman"/>
          <w:sz w:val="24"/>
          <w:szCs w:val="24"/>
        </w:rPr>
        <w:t>), chỉnh màu văn bản (</w:t>
      </w:r>
      <w:r w:rsidRPr="00E3177A">
        <w:rPr>
          <w:rStyle w:val="SubtleEmphasis"/>
          <w:rFonts w:ascii="Times New Roman" w:hAnsi="Times New Roman" w:cs="Times New Roman"/>
          <w:sz w:val="24"/>
          <w:szCs w:val="24"/>
        </w:rPr>
        <w:t>color</w:t>
      </w:r>
      <w:r w:rsidRPr="00E3177A">
        <w:rPr>
          <w:rFonts w:ascii="Times New Roman" w:hAnsi="Times New Roman" w:cs="Times New Roman"/>
          <w:sz w:val="24"/>
          <w:szCs w:val="24"/>
        </w:rPr>
        <w:t>), màu viền (</w:t>
      </w:r>
      <w:r w:rsidRPr="00E3177A">
        <w:rPr>
          <w:rStyle w:val="Emphasis"/>
          <w:rFonts w:ascii="Times New Roman" w:hAnsi="Times New Roman" w:cs="Times New Roman"/>
          <w:sz w:val="24"/>
          <w:szCs w:val="24"/>
        </w:rPr>
        <w:t>border</w:t>
      </w:r>
      <w:r w:rsidRPr="00E3177A">
        <w:rPr>
          <w:rFonts w:ascii="Times New Roman" w:hAnsi="Times New Roman" w:cs="Times New Roman"/>
          <w:sz w:val="24"/>
          <w:szCs w:val="24"/>
        </w:rPr>
        <w:t>)</w:t>
      </w:r>
    </w:p>
    <w:p w14:paraId="2AC3B9C3" w14:textId="3BED042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Cụ thể từng syntax và các kết quả:</w:t>
      </w:r>
    </w:p>
    <w:tbl>
      <w:tblPr>
        <w:tblStyle w:val="TableGrid"/>
        <w:tblW w:w="9625" w:type="dxa"/>
        <w:tblLook w:val="04A0" w:firstRow="1" w:lastRow="0" w:firstColumn="1" w:lastColumn="0" w:noHBand="0" w:noVBand="1"/>
      </w:tblPr>
      <w:tblGrid>
        <w:gridCol w:w="1525"/>
        <w:gridCol w:w="5760"/>
        <w:gridCol w:w="2340"/>
      </w:tblGrid>
      <w:tr w:rsidR="0006619D" w:rsidRPr="00E3177A" w14:paraId="064630AC" w14:textId="77777777" w:rsidTr="00AE3A7C">
        <w:tc>
          <w:tcPr>
            <w:tcW w:w="1525" w:type="dxa"/>
            <w:vMerge w:val="restart"/>
          </w:tcPr>
          <w:p w14:paraId="31BA269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Màu nền</w:t>
            </w:r>
          </w:p>
        </w:tc>
        <w:tc>
          <w:tcPr>
            <w:tcW w:w="5760" w:type="dxa"/>
          </w:tcPr>
          <w:p w14:paraId="4D66290B"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DodgerBlue;"&gt;Hello World&lt;/h1&gt;</w:t>
            </w:r>
          </w:p>
          <w:p w14:paraId="634176D1"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6178186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 rgb(30, 144, 255);"&gt;Hello World&lt;/h1&gt;</w:t>
            </w:r>
          </w:p>
          <w:p w14:paraId="574BFCA8"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1928947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 1e90ff;"&gt;Hello World&lt;/h1&gt;</w:t>
            </w:r>
          </w:p>
        </w:tc>
        <w:tc>
          <w:tcPr>
            <w:tcW w:w="2340" w:type="dxa"/>
            <w:shd w:val="clear" w:color="auto" w:fill="1E90FF"/>
          </w:tcPr>
          <w:p w14:paraId="44D3A3F8"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rPr>
              <w:t>Hello World</w:t>
            </w:r>
          </w:p>
        </w:tc>
      </w:tr>
      <w:tr w:rsidR="0006619D" w:rsidRPr="00E3177A" w14:paraId="064F826F" w14:textId="77777777" w:rsidTr="00AE3A7C">
        <w:tc>
          <w:tcPr>
            <w:tcW w:w="1525" w:type="dxa"/>
            <w:vMerge/>
          </w:tcPr>
          <w:p w14:paraId="4DC5E637" w14:textId="77777777" w:rsidR="0006619D" w:rsidRPr="00E3177A" w:rsidRDefault="0006619D" w:rsidP="00AE3A7C">
            <w:pPr>
              <w:jc w:val="center"/>
              <w:rPr>
                <w:rFonts w:ascii="Times New Roman" w:hAnsi="Times New Roman" w:cs="Times New Roman"/>
              </w:rPr>
            </w:pPr>
          </w:p>
        </w:tc>
        <w:tc>
          <w:tcPr>
            <w:tcW w:w="5760" w:type="dxa"/>
          </w:tcPr>
          <w:p w14:paraId="3C1D9A8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Tomato;"&gt;Hello World&lt;/h1&gt;</w:t>
            </w:r>
          </w:p>
          <w:p w14:paraId="56BD2E7D"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32AD534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 rgb(255, 99, 71);"&gt;Hello World&lt;/h1&gt;</w:t>
            </w:r>
          </w:p>
          <w:p w14:paraId="3E603A1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0CA1246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 #ff6347;"&gt;Hello World&lt;/h1&gt;</w:t>
            </w:r>
          </w:p>
        </w:tc>
        <w:tc>
          <w:tcPr>
            <w:tcW w:w="2340" w:type="dxa"/>
            <w:shd w:val="clear" w:color="auto" w:fill="FF6347"/>
          </w:tcPr>
          <w:p w14:paraId="1CFF398C"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rPr>
              <w:t>Hello World</w:t>
            </w:r>
          </w:p>
        </w:tc>
      </w:tr>
      <w:tr w:rsidR="0006619D" w:rsidRPr="00E3177A" w14:paraId="59E82AFA" w14:textId="77777777" w:rsidTr="00AE3A7C">
        <w:tc>
          <w:tcPr>
            <w:tcW w:w="1525" w:type="dxa"/>
            <w:vMerge w:val="restart"/>
          </w:tcPr>
          <w:p w14:paraId="334B963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Màu văn bản</w:t>
            </w:r>
          </w:p>
        </w:tc>
        <w:tc>
          <w:tcPr>
            <w:tcW w:w="5760" w:type="dxa"/>
          </w:tcPr>
          <w:p w14:paraId="75CFB20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DodgerBlue;"&gt;Hello World&lt;/h1&gt;</w:t>
            </w:r>
          </w:p>
          <w:p w14:paraId="3BED606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1C9924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rgb(30, 144, 255);"&gt;Hello World&lt;/h1&gt;</w:t>
            </w:r>
          </w:p>
          <w:p w14:paraId="3A0B69AB"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62E185A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lastRenderedPageBreak/>
              <w:t>&lt;h1 style="color: #1e90ff;"&gt;Hello World&lt;/h1&gt;</w:t>
            </w:r>
          </w:p>
        </w:tc>
        <w:tc>
          <w:tcPr>
            <w:tcW w:w="2340" w:type="dxa"/>
          </w:tcPr>
          <w:p w14:paraId="00D080C1" w14:textId="77777777" w:rsidR="0006619D" w:rsidRPr="00E3177A" w:rsidRDefault="0006619D" w:rsidP="00AE3A7C">
            <w:pPr>
              <w:pStyle w:val="Heading1"/>
              <w:jc w:val="center"/>
              <w:rPr>
                <w:rFonts w:ascii="Times New Roman" w:hAnsi="Times New Roman" w:cs="Times New Roman"/>
                <w:color w:val="1E90FF"/>
              </w:rPr>
            </w:pPr>
            <w:r w:rsidRPr="00E3177A">
              <w:rPr>
                <w:rFonts w:ascii="Times New Roman" w:hAnsi="Times New Roman" w:cs="Times New Roman"/>
                <w:color w:val="1E90FF"/>
              </w:rPr>
              <w:lastRenderedPageBreak/>
              <w:t>Hello World</w:t>
            </w:r>
          </w:p>
        </w:tc>
      </w:tr>
      <w:tr w:rsidR="0006619D" w:rsidRPr="00E3177A" w14:paraId="1EBC534B" w14:textId="77777777" w:rsidTr="00AE3A7C">
        <w:tc>
          <w:tcPr>
            <w:tcW w:w="1525" w:type="dxa"/>
            <w:vMerge/>
          </w:tcPr>
          <w:p w14:paraId="3AC5A1DF" w14:textId="77777777" w:rsidR="0006619D" w:rsidRPr="00E3177A" w:rsidRDefault="0006619D" w:rsidP="00AE3A7C">
            <w:pPr>
              <w:jc w:val="center"/>
              <w:rPr>
                <w:rFonts w:ascii="Times New Roman" w:hAnsi="Times New Roman" w:cs="Times New Roman"/>
              </w:rPr>
            </w:pPr>
          </w:p>
        </w:tc>
        <w:tc>
          <w:tcPr>
            <w:tcW w:w="5760" w:type="dxa"/>
          </w:tcPr>
          <w:p w14:paraId="4ADFC04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Tomato;"&gt;Hello World&lt;/h1&gt;</w:t>
            </w:r>
          </w:p>
          <w:p w14:paraId="04E03C9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2981035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rgb(255, 99, 71);"&gt;Hello World&lt;/h1&gt;</w:t>
            </w:r>
          </w:p>
          <w:p w14:paraId="5569C099"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550E9CED"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ff6347;"&gt;Hello World&lt;/h1&gt;</w:t>
            </w:r>
          </w:p>
        </w:tc>
        <w:tc>
          <w:tcPr>
            <w:tcW w:w="2340" w:type="dxa"/>
          </w:tcPr>
          <w:p w14:paraId="2CA706CB" w14:textId="77777777" w:rsidR="0006619D" w:rsidRPr="00E3177A" w:rsidRDefault="0006619D" w:rsidP="00AE3A7C">
            <w:pPr>
              <w:pStyle w:val="Heading1"/>
              <w:jc w:val="center"/>
              <w:rPr>
                <w:rFonts w:ascii="Times New Roman" w:hAnsi="Times New Roman" w:cs="Times New Roman"/>
                <w:color w:val="FF6347"/>
              </w:rPr>
            </w:pPr>
            <w:r w:rsidRPr="00E3177A">
              <w:rPr>
                <w:rFonts w:ascii="Times New Roman" w:hAnsi="Times New Roman" w:cs="Times New Roman"/>
                <w:color w:val="FF6347"/>
              </w:rPr>
              <w:t>Hello World</w:t>
            </w:r>
          </w:p>
        </w:tc>
      </w:tr>
      <w:tr w:rsidR="0006619D" w:rsidRPr="00E3177A" w14:paraId="18D522E6" w14:textId="77777777" w:rsidTr="00AE3A7C">
        <w:tc>
          <w:tcPr>
            <w:tcW w:w="1525" w:type="dxa"/>
            <w:vMerge w:val="restart"/>
          </w:tcPr>
          <w:p w14:paraId="39D42AE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Màu viền</w:t>
            </w:r>
          </w:p>
        </w:tc>
        <w:tc>
          <w:tcPr>
            <w:tcW w:w="5760" w:type="dxa"/>
          </w:tcPr>
          <w:p w14:paraId="1B7EC4C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DodgerBlue;"&gt;Hello World&lt;/h1&gt;</w:t>
            </w:r>
          </w:p>
          <w:p w14:paraId="694FA62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2FA56E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rgb(30, 144, 255);"&gt;Hello World&lt;/h1&gt;</w:t>
            </w:r>
          </w:p>
          <w:p w14:paraId="787E7A31"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2722AF5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1e90ff"&gt;Hello World&lt;/h1&gt;</w:t>
            </w:r>
          </w:p>
        </w:tc>
        <w:tc>
          <w:tcPr>
            <w:tcW w:w="2340" w:type="dxa"/>
          </w:tcPr>
          <w:p w14:paraId="78ACD0DA"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bdr w:val="single" w:sz="4" w:space="0" w:color="1E90FF"/>
              </w:rPr>
              <w:t>Hello World</w:t>
            </w:r>
          </w:p>
        </w:tc>
      </w:tr>
      <w:tr w:rsidR="0006619D" w:rsidRPr="00E3177A" w14:paraId="580FA7AE" w14:textId="77777777" w:rsidTr="00AE3A7C">
        <w:tc>
          <w:tcPr>
            <w:tcW w:w="1525" w:type="dxa"/>
            <w:vMerge/>
          </w:tcPr>
          <w:p w14:paraId="43A89404" w14:textId="77777777" w:rsidR="0006619D" w:rsidRPr="00E3177A" w:rsidRDefault="0006619D" w:rsidP="00AE3A7C">
            <w:pPr>
              <w:jc w:val="center"/>
              <w:rPr>
                <w:rFonts w:ascii="Times New Roman" w:hAnsi="Times New Roman" w:cs="Times New Roman"/>
              </w:rPr>
            </w:pPr>
          </w:p>
        </w:tc>
        <w:tc>
          <w:tcPr>
            <w:tcW w:w="5760" w:type="dxa"/>
          </w:tcPr>
          <w:p w14:paraId="35433BB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Tomato;"&gt;Hello World&lt;/h1&gt;</w:t>
            </w:r>
          </w:p>
          <w:p w14:paraId="6F56A249"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699CBD4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rgb(255, 99, 71);"&gt;Hello World&lt;/h1&gt;</w:t>
            </w:r>
          </w:p>
          <w:p w14:paraId="3D17640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Hoặc:</w:t>
            </w:r>
          </w:p>
          <w:p w14:paraId="456542B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ff6347;"&gt;Hello World&lt;/h1&gt;</w:t>
            </w:r>
          </w:p>
        </w:tc>
        <w:tc>
          <w:tcPr>
            <w:tcW w:w="2340" w:type="dxa"/>
          </w:tcPr>
          <w:p w14:paraId="58BCA4EB"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bdr w:val="single" w:sz="4" w:space="0" w:color="FF6347"/>
              </w:rPr>
              <w:t>Hello World</w:t>
            </w:r>
          </w:p>
        </w:tc>
      </w:tr>
    </w:tbl>
    <w:p w14:paraId="6BA0B605" w14:textId="77777777" w:rsidR="0006619D" w:rsidRPr="00E3177A" w:rsidRDefault="0006619D" w:rsidP="0006619D">
      <w:pPr>
        <w:rPr>
          <w:rFonts w:ascii="Times New Roman" w:hAnsi="Times New Roman" w:cs="Times New Roman"/>
        </w:rPr>
      </w:pPr>
    </w:p>
    <w:p w14:paraId="0F73C8AB" w14:textId="08651298"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SS</w:t>
      </w:r>
    </w:p>
    <w:p w14:paraId="67E5FC58" w14:textId="13924F1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About CSS:</w:t>
      </w:r>
    </w:p>
    <w:p w14:paraId="7D0EACF5"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370E2FE9"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Cho phép định dạng giao diện web page qua các thuộc tính như: màu sắc, phông chữ, bố cục, khoảng cách giữa các phần tử, …</w:t>
      </w:r>
    </w:p>
    <w:p w14:paraId="3650CFB1"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 xml:space="preserve">Ngoài ra, bằng cách sử dụng CSS, làm cho cách biệt giữa nội dung (HTML) và cách trình bày (CSS)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giúp dễ sửa chữa,bảo trì web page.</w:t>
      </w:r>
    </w:p>
    <w:p w14:paraId="553C8F2B" w14:textId="2EB1C4FE"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Cách sử dụng CSS: được thêm vào HTML doc theo 3 cách sau:</w:t>
      </w:r>
    </w:p>
    <w:p w14:paraId="0F4D449C"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line</w:t>
      </w:r>
      <w:r w:rsidRPr="00E3177A">
        <w:rPr>
          <w:rFonts w:ascii="Times New Roman" w:hAnsi="Times New Roman" w:cs="Times New Roman"/>
          <w:sz w:val="24"/>
          <w:szCs w:val="24"/>
        </w:rPr>
        <w:t xml:space="preserve">:  Bằng cách dùng style attribute </w:t>
      </w:r>
      <w:r w:rsidRPr="00E3177A">
        <w:rPr>
          <w:rStyle w:val="Emphasis"/>
          <w:rFonts w:ascii="Times New Roman" w:hAnsi="Times New Roman" w:cs="Times New Roman"/>
          <w:sz w:val="24"/>
          <w:szCs w:val="24"/>
        </w:rPr>
        <w:t>bên trong</w:t>
      </w:r>
      <w:r w:rsidRPr="00E3177A">
        <w:rPr>
          <w:rFonts w:ascii="Times New Roman" w:hAnsi="Times New Roman" w:cs="Times New Roman"/>
          <w:sz w:val="24"/>
          <w:szCs w:val="24"/>
        </w:rPr>
        <w:t xml:space="preserve"> các phần tử HTML.</w:t>
      </w:r>
    </w:p>
    <w:p w14:paraId="224DBBF0"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ternal</w:t>
      </w:r>
      <w:r w:rsidRPr="00E3177A">
        <w:rPr>
          <w:rFonts w:ascii="Times New Roman" w:hAnsi="Times New Roman" w:cs="Times New Roman"/>
          <w:sz w:val="24"/>
          <w:szCs w:val="24"/>
        </w:rPr>
        <w:t>: Bằng cách dùng &lt;style&gt; element trong phần &lt;head&gt;.</w:t>
      </w:r>
    </w:p>
    <w:p w14:paraId="1B2FA08F"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External</w:t>
      </w:r>
      <w:r w:rsidRPr="00E3177A">
        <w:rPr>
          <w:rFonts w:ascii="Times New Roman" w:hAnsi="Times New Roman" w:cs="Times New Roman"/>
          <w:sz w:val="24"/>
          <w:szCs w:val="24"/>
        </w:rPr>
        <w:t xml:space="preserve">: Bằng cách dùng &lt;link&gt; element để liên kết đến tệp CSS </w:t>
      </w:r>
      <w:r w:rsidRPr="00E3177A">
        <w:rPr>
          <w:rStyle w:val="Emphasis"/>
          <w:rFonts w:ascii="Times New Roman" w:hAnsi="Times New Roman" w:cs="Times New Roman"/>
          <w:sz w:val="24"/>
          <w:szCs w:val="24"/>
        </w:rPr>
        <w:t>bên ngoài</w:t>
      </w:r>
      <w:r w:rsidRPr="00E3177A">
        <w:rPr>
          <w:rFonts w:ascii="Times New Roman" w:hAnsi="Times New Roman" w:cs="Times New Roman"/>
          <w:sz w:val="24"/>
          <w:szCs w:val="24"/>
        </w:rPr>
        <w:t>. (Cách phổ biến).</w:t>
      </w:r>
    </w:p>
    <w:p w14:paraId="0D2F5489" w14:textId="23A617E5"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line CSS:</w:t>
      </w:r>
    </w:p>
    <w:p w14:paraId="6BCAC34A" w14:textId="77777777" w:rsidR="0006619D" w:rsidRPr="00E3177A" w:rsidRDefault="0006619D" w:rsidP="00DB77F6">
      <w:pPr>
        <w:pStyle w:val="ListParagraph"/>
        <w:numPr>
          <w:ilvl w:val="1"/>
          <w:numId w:val="123"/>
        </w:numPr>
        <w:rPr>
          <w:rFonts w:ascii="Times New Roman" w:hAnsi="Times New Roman" w:cs="Times New Roman"/>
          <w:sz w:val="24"/>
          <w:szCs w:val="24"/>
        </w:rPr>
      </w:pPr>
      <w:r w:rsidRPr="00E3177A">
        <w:rPr>
          <w:rFonts w:ascii="Times New Roman" w:hAnsi="Times New Roman" w:cs="Times New Roman"/>
          <w:sz w:val="24"/>
          <w:szCs w:val="24"/>
        </w:rPr>
        <w:t>Được dùng để áp dụng một kiểu duy nhất cho một HTML element</w:t>
      </w:r>
    </w:p>
    <w:p w14:paraId="5CB2DE93" w14:textId="77777777" w:rsidR="0006619D" w:rsidRPr="00E3177A" w:rsidRDefault="0006619D" w:rsidP="00DB77F6">
      <w:pPr>
        <w:pStyle w:val="ListParagraph"/>
        <w:numPr>
          <w:ilvl w:val="1"/>
          <w:numId w:val="123"/>
        </w:numPr>
        <w:rPr>
          <w:rFonts w:ascii="Times New Roman" w:hAnsi="Times New Roman" w:cs="Times New Roman"/>
          <w:sz w:val="24"/>
          <w:szCs w:val="24"/>
        </w:rPr>
      </w:pPr>
      <w:r w:rsidRPr="00E3177A">
        <w:rPr>
          <w:rFonts w:ascii="Times New Roman" w:hAnsi="Times New Roman" w:cs="Times New Roman"/>
          <w:sz w:val="24"/>
          <w:szCs w:val="24"/>
        </w:rPr>
        <w:t xml:space="preserve">Inline CSS sử dụng thuộc tính </w:t>
      </w:r>
      <w:r w:rsidRPr="00E3177A">
        <w:rPr>
          <w:rStyle w:val="Emphasis"/>
          <w:rFonts w:ascii="Times New Roman" w:hAnsi="Times New Roman" w:cs="Times New Roman"/>
          <w:sz w:val="24"/>
          <w:szCs w:val="24"/>
        </w:rPr>
        <w:t>style</w:t>
      </w:r>
      <w:r w:rsidRPr="00E3177A">
        <w:rPr>
          <w:rFonts w:ascii="Times New Roman" w:hAnsi="Times New Roman" w:cs="Times New Roman"/>
          <w:sz w:val="24"/>
          <w:szCs w:val="24"/>
        </w:rPr>
        <w:t xml:space="preserve"> của một HTML element</w:t>
      </w:r>
    </w:p>
    <w:p w14:paraId="55118E6F" w14:textId="77777777" w:rsidR="0006619D" w:rsidRPr="00E63C1B" w:rsidRDefault="0006619D" w:rsidP="00DB77F6">
      <w:pPr>
        <w:pStyle w:val="ListParagraph"/>
        <w:numPr>
          <w:ilvl w:val="1"/>
          <w:numId w:val="123"/>
        </w:numPr>
        <w:rPr>
          <w:rFonts w:ascii="Times New Roman" w:hAnsi="Times New Roman" w:cs="Times New Roman"/>
          <w:sz w:val="24"/>
          <w:szCs w:val="24"/>
        </w:rPr>
      </w:pPr>
      <w:r w:rsidRPr="00E3177A">
        <w:rPr>
          <w:rFonts w:ascii="Times New Roman" w:hAnsi="Times New Roman" w:cs="Times New Roman"/>
          <w:sz w:val="24"/>
          <w:szCs w:val="24"/>
        </w:rPr>
        <w:t>Ví dụ:</w:t>
      </w:r>
    </w:p>
    <w:p w14:paraId="6B8998BC" w14:textId="77777777" w:rsidR="00E63C1B" w:rsidRPr="00E3177A" w:rsidRDefault="00E63C1B" w:rsidP="00E63C1B">
      <w:pPr>
        <w:pStyle w:val="ListParagraph"/>
        <w:rPr>
          <w:rFonts w:ascii="Times New Roman" w:hAnsi="Times New Roman" w:cs="Times New Roman"/>
          <w:sz w:val="24"/>
          <w:szCs w:val="24"/>
        </w:rPr>
      </w:pPr>
    </w:p>
    <w:p w14:paraId="482EA761" w14:textId="40D814D2" w:rsidR="00E63C1B" w:rsidRPr="00E63C1B" w:rsidRDefault="0006619D" w:rsidP="00E63C1B">
      <w:pPr>
        <w:shd w:val="clear" w:color="auto" w:fill="000000"/>
        <w:spacing w:after="0" w:line="285" w:lineRule="atLeast"/>
        <w:ind w:left="108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91A3810"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5634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1E6D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B69AC22" w14:textId="4164F2CC" w:rsidR="0006619D" w:rsidRPr="00E3177A" w:rsidRDefault="0006619D" w:rsidP="00496DEC">
      <w:pPr>
        <w:shd w:val="clear" w:color="auto" w:fill="000000"/>
        <w:spacing w:after="0" w:line="285" w:lineRule="atLeast"/>
        <w:ind w:left="108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olor: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lue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FFD40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olor:re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red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1914F0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1E90DBA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47DDB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E1201A8" w14:textId="77777777" w:rsidR="0006619D" w:rsidRPr="00E3177A" w:rsidRDefault="0006619D" w:rsidP="0006619D">
      <w:pPr>
        <w:ind w:left="360" w:firstLine="720"/>
        <w:rPr>
          <w:rFonts w:ascii="Times New Roman" w:hAnsi="Times New Roman" w:cs="Times New Roman"/>
        </w:rPr>
      </w:pPr>
    </w:p>
    <w:p w14:paraId="13D6891D" w14:textId="77777777" w:rsidR="0006619D" w:rsidRPr="00E3177A" w:rsidRDefault="0006619D" w:rsidP="0006619D">
      <w:pPr>
        <w:ind w:left="360" w:firstLine="720"/>
        <w:rPr>
          <w:rFonts w:ascii="Times New Roman" w:hAnsi="Times New Roman" w:cs="Times New Roman"/>
        </w:rPr>
      </w:pPr>
      <w:r w:rsidRPr="00E3177A">
        <w:rPr>
          <w:rFonts w:ascii="Times New Roman" w:hAnsi="Times New Roman" w:cs="Times New Roman"/>
        </w:rPr>
        <w:t>OUTPUT:</w:t>
      </w:r>
    </w:p>
    <w:p w14:paraId="2856D369" w14:textId="77777777" w:rsidR="0006619D" w:rsidRPr="00E3177A" w:rsidRDefault="0006619D" w:rsidP="0006619D">
      <w:pPr>
        <w:pStyle w:val="Heading1"/>
        <w:ind w:left="360" w:firstLine="720"/>
        <w:rPr>
          <w:rFonts w:ascii="Times New Roman" w:hAnsi="Times New Roman" w:cs="Times New Roman"/>
        </w:rPr>
      </w:pPr>
      <w:r w:rsidRPr="00E3177A">
        <w:rPr>
          <w:rFonts w:ascii="Times New Roman" w:hAnsi="Times New Roman" w:cs="Times New Roman"/>
          <w:color w:val="0000FF"/>
        </w:rPr>
        <w:t>A Blue Heading</w:t>
      </w:r>
    </w:p>
    <w:p w14:paraId="25F92DA0" w14:textId="77777777" w:rsidR="0006619D" w:rsidRPr="00E3177A" w:rsidRDefault="0006619D" w:rsidP="0006619D">
      <w:pPr>
        <w:pStyle w:val="ListParagraph"/>
        <w:ind w:firstLine="360"/>
        <w:rPr>
          <w:rFonts w:ascii="Times New Roman" w:hAnsi="Times New Roman" w:cs="Times New Roman"/>
          <w:color w:val="FF0000"/>
        </w:rPr>
      </w:pPr>
      <w:r w:rsidRPr="00E3177A">
        <w:rPr>
          <w:rFonts w:ascii="Times New Roman" w:hAnsi="Times New Roman" w:cs="Times New Roman"/>
          <w:color w:val="FF0000"/>
        </w:rPr>
        <w:t>A red paragraph.</w:t>
      </w:r>
    </w:p>
    <w:p w14:paraId="63581BBB" w14:textId="77777777" w:rsidR="0006619D" w:rsidRPr="00E3177A" w:rsidRDefault="0006619D" w:rsidP="0006619D">
      <w:pPr>
        <w:rPr>
          <w:rFonts w:ascii="Times New Roman" w:hAnsi="Times New Roman" w:cs="Times New Roman"/>
        </w:rPr>
      </w:pPr>
    </w:p>
    <w:p w14:paraId="462CAF26" w14:textId="5C944CAB"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ternal CSS:</w:t>
      </w:r>
    </w:p>
    <w:p w14:paraId="3B4812F5" w14:textId="77777777" w:rsidR="0006619D" w:rsidRPr="00E3177A" w:rsidRDefault="0006619D" w:rsidP="00DB77F6">
      <w:pPr>
        <w:pStyle w:val="ListParagraph"/>
        <w:numPr>
          <w:ilvl w:val="1"/>
          <w:numId w:val="124"/>
        </w:numPr>
        <w:rPr>
          <w:rFonts w:ascii="Times New Roman" w:hAnsi="Times New Roman" w:cs="Times New Roman"/>
          <w:sz w:val="24"/>
          <w:szCs w:val="24"/>
        </w:rPr>
      </w:pPr>
      <w:r w:rsidRPr="00E3177A">
        <w:rPr>
          <w:rFonts w:ascii="Times New Roman" w:hAnsi="Times New Roman" w:cs="Times New Roman"/>
          <w:sz w:val="24"/>
          <w:szCs w:val="24"/>
        </w:rPr>
        <w:t>Được sử dụng để xác định style cho một trang HTML (single HTML page).</w:t>
      </w:r>
    </w:p>
    <w:p w14:paraId="570C05C9" w14:textId="77777777" w:rsidR="0006619D" w:rsidRPr="00E3177A" w:rsidRDefault="0006619D" w:rsidP="00DB77F6">
      <w:pPr>
        <w:pStyle w:val="ListParagraph"/>
        <w:numPr>
          <w:ilvl w:val="1"/>
          <w:numId w:val="124"/>
        </w:numPr>
        <w:rPr>
          <w:rFonts w:ascii="Times New Roman" w:hAnsi="Times New Roman" w:cs="Times New Roman"/>
          <w:sz w:val="24"/>
          <w:szCs w:val="24"/>
        </w:rPr>
      </w:pPr>
      <w:r w:rsidRPr="00E3177A">
        <w:rPr>
          <w:rFonts w:ascii="Times New Roman" w:hAnsi="Times New Roman" w:cs="Times New Roman"/>
          <w:sz w:val="24"/>
          <w:szCs w:val="24"/>
        </w:rPr>
        <w:t>Được xác định trong phần &lt;head&gt; của một trang HTML, bên trong phần tử &lt;style&gt;.</w:t>
      </w:r>
    </w:p>
    <w:p w14:paraId="0346E67C" w14:textId="77777777" w:rsidR="0006619D" w:rsidRPr="00E3177A" w:rsidRDefault="0006619D" w:rsidP="00DB77F6">
      <w:pPr>
        <w:pStyle w:val="ListParagraph"/>
        <w:numPr>
          <w:ilvl w:val="1"/>
          <w:numId w:val="124"/>
        </w:numPr>
        <w:rPr>
          <w:rFonts w:ascii="Times New Roman" w:hAnsi="Times New Roman" w:cs="Times New Roman"/>
          <w:sz w:val="24"/>
          <w:szCs w:val="24"/>
        </w:rPr>
      </w:pPr>
      <w:r w:rsidRPr="00E3177A">
        <w:rPr>
          <w:rFonts w:ascii="Times New Roman" w:hAnsi="Times New Roman" w:cs="Times New Roman"/>
          <w:sz w:val="24"/>
          <w:szCs w:val="24"/>
        </w:rPr>
        <w:t>Ví dụ:</w:t>
      </w:r>
    </w:p>
    <w:p w14:paraId="5204DD3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FA678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76D15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4A768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B3385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owderblue</w:t>
      </w:r>
      <w:r w:rsidRPr="00E3177A">
        <w:rPr>
          <w:rFonts w:ascii="Times New Roman" w:eastAsia="Times New Roman" w:hAnsi="Times New Roman" w:cs="Times New Roman"/>
          <w:color w:val="FFFFFF"/>
          <w:sz w:val="21"/>
          <w:szCs w:val="21"/>
        </w:rPr>
        <w:t>;}</w:t>
      </w:r>
    </w:p>
    <w:p w14:paraId="4E86680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552CF3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4E4E4B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C276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3F12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784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A92C1E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26AD2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5CD043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252766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3830A2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8E5DE" w14:textId="77777777" w:rsidR="0006619D" w:rsidRPr="00E3177A" w:rsidRDefault="0006619D" w:rsidP="0006619D">
      <w:pPr>
        <w:rPr>
          <w:rFonts w:ascii="Times New Roman" w:hAnsi="Times New Roman" w:cs="Times New Roman"/>
        </w:rPr>
      </w:pPr>
    </w:p>
    <w:p w14:paraId="16452D1B" w14:textId="77777777" w:rsidR="00496DEC" w:rsidRPr="00E3177A" w:rsidRDefault="0006619D" w:rsidP="0006619D">
      <w:pPr>
        <w:rPr>
          <w:rFonts w:ascii="Times New Roman" w:hAnsi="Times New Roman" w:cs="Times New Roman"/>
          <w:lang w:val="vi-VN"/>
        </w:rPr>
      </w:pPr>
      <w:r w:rsidRPr="00E3177A">
        <w:rPr>
          <w:rFonts w:ascii="Times New Roman" w:hAnsi="Times New Roman" w:cs="Times New Roman"/>
        </w:rPr>
        <w:tab/>
        <w:t xml:space="preserve">     </w:t>
      </w:r>
    </w:p>
    <w:p w14:paraId="11971196" w14:textId="77777777" w:rsidR="00496DEC" w:rsidRPr="00E3177A" w:rsidRDefault="00496DEC" w:rsidP="0006619D">
      <w:pPr>
        <w:rPr>
          <w:rFonts w:ascii="Times New Roman" w:hAnsi="Times New Roman" w:cs="Times New Roman"/>
          <w:lang w:val="vi-VN"/>
        </w:rPr>
      </w:pPr>
    </w:p>
    <w:p w14:paraId="374C1CB2" w14:textId="77777777" w:rsidR="00496DEC" w:rsidRPr="00E3177A" w:rsidRDefault="00496DEC" w:rsidP="0006619D">
      <w:pPr>
        <w:rPr>
          <w:rFonts w:ascii="Times New Roman" w:hAnsi="Times New Roman" w:cs="Times New Roman"/>
          <w:lang w:val="vi-VN"/>
        </w:rPr>
      </w:pPr>
    </w:p>
    <w:p w14:paraId="54B41D35" w14:textId="77777777" w:rsidR="00496DEC" w:rsidRPr="00E3177A" w:rsidRDefault="00496DEC" w:rsidP="0006619D">
      <w:pPr>
        <w:rPr>
          <w:rFonts w:ascii="Times New Roman" w:hAnsi="Times New Roman" w:cs="Times New Roman"/>
          <w:lang w:val="vi-VN"/>
        </w:rPr>
      </w:pPr>
    </w:p>
    <w:p w14:paraId="288ACC40" w14:textId="77777777" w:rsidR="00496DEC" w:rsidRPr="00E3177A" w:rsidRDefault="00496DEC" w:rsidP="0006619D">
      <w:pPr>
        <w:rPr>
          <w:rFonts w:ascii="Times New Roman" w:hAnsi="Times New Roman" w:cs="Times New Roman"/>
          <w:lang w:val="vi-VN"/>
        </w:rPr>
      </w:pPr>
    </w:p>
    <w:p w14:paraId="46715599" w14:textId="77777777" w:rsidR="00496DEC" w:rsidRPr="00E3177A" w:rsidRDefault="00496DEC" w:rsidP="0006619D">
      <w:pPr>
        <w:rPr>
          <w:rFonts w:ascii="Times New Roman" w:hAnsi="Times New Roman" w:cs="Times New Roman"/>
          <w:lang w:val="vi-VN"/>
        </w:rPr>
      </w:pPr>
    </w:p>
    <w:p w14:paraId="2EAD6E86" w14:textId="77777777" w:rsidR="00496DEC" w:rsidRPr="00E3177A" w:rsidRDefault="00496DEC" w:rsidP="0006619D">
      <w:pPr>
        <w:rPr>
          <w:rFonts w:ascii="Times New Roman" w:hAnsi="Times New Roman" w:cs="Times New Roman"/>
          <w:lang w:val="vi-VN"/>
        </w:rPr>
      </w:pPr>
    </w:p>
    <w:p w14:paraId="1C39CF14" w14:textId="77777777" w:rsidR="00496DEC" w:rsidRPr="00E3177A" w:rsidRDefault="00496DEC" w:rsidP="0006619D">
      <w:pPr>
        <w:rPr>
          <w:rFonts w:ascii="Times New Roman" w:hAnsi="Times New Roman" w:cs="Times New Roman"/>
          <w:lang w:val="vi-VN"/>
        </w:rPr>
      </w:pPr>
    </w:p>
    <w:p w14:paraId="0BF581E8" w14:textId="77777777" w:rsidR="00496DEC" w:rsidRPr="00E3177A" w:rsidRDefault="00496DEC" w:rsidP="0006619D">
      <w:pPr>
        <w:rPr>
          <w:rFonts w:ascii="Times New Roman" w:hAnsi="Times New Roman" w:cs="Times New Roman"/>
          <w:lang w:val="vi-VN"/>
        </w:rPr>
      </w:pPr>
    </w:p>
    <w:p w14:paraId="0D072096" w14:textId="0E587F74" w:rsidR="0006619D" w:rsidRPr="00E3177A" w:rsidRDefault="0006619D" w:rsidP="0006619D">
      <w:pPr>
        <w:rPr>
          <w:rFonts w:ascii="Times New Roman" w:hAnsi="Times New Roman" w:cs="Times New Roman"/>
          <w:lang w:val="vi-VN"/>
        </w:rPr>
      </w:pPr>
      <w:r w:rsidRPr="00E3177A">
        <w:rPr>
          <w:rFonts w:ascii="Times New Roman" w:hAnsi="Times New Roman" w:cs="Times New Roman"/>
        </w:rPr>
        <w:t xml:space="preserve"> </w:t>
      </w:r>
      <w:r w:rsidR="00496DEC" w:rsidRPr="00E3177A">
        <w:rPr>
          <w:rFonts w:ascii="Times New Roman" w:hAnsi="Times New Roman" w:cs="Times New Roman"/>
          <w:lang w:val="vi-VN"/>
        </w:rPr>
        <w:t xml:space="preserve">               </w:t>
      </w:r>
      <w:r w:rsidRPr="00E3177A">
        <w:rPr>
          <w:rFonts w:ascii="Times New Roman" w:hAnsi="Times New Roman"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E3177A" w14:paraId="1CD6521D" w14:textId="77777777" w:rsidTr="00AE3A7C">
        <w:trPr>
          <w:trHeight w:val="3800"/>
        </w:trPr>
        <w:tc>
          <w:tcPr>
            <w:tcW w:w="8374" w:type="dxa"/>
            <w:shd w:val="clear" w:color="auto" w:fill="B0E0E6"/>
          </w:tcPr>
          <w:p w14:paraId="6579D10A" w14:textId="77777777" w:rsidR="0006619D" w:rsidRPr="00E3177A" w:rsidRDefault="0006619D" w:rsidP="00AE3A7C">
            <w:pPr>
              <w:pStyle w:val="Heading1"/>
              <w:rPr>
                <w:rFonts w:ascii="Times New Roman" w:hAnsi="Times New Roman" w:cs="Times New Roman"/>
                <w:color w:val="0000FF"/>
              </w:rPr>
            </w:pPr>
            <w:r w:rsidRPr="00E3177A">
              <w:rPr>
                <w:rFonts w:ascii="Times New Roman" w:hAnsi="Times New Roman" w:cs="Times New Roman"/>
                <w:color w:val="0000FF"/>
              </w:rPr>
              <w:t>This is a heading</w:t>
            </w:r>
          </w:p>
          <w:p w14:paraId="0D554F77" w14:textId="77777777" w:rsidR="0006619D" w:rsidRPr="00E3177A" w:rsidRDefault="0006619D" w:rsidP="00AE3A7C">
            <w:pPr>
              <w:rPr>
                <w:rFonts w:ascii="Times New Roman" w:hAnsi="Times New Roman" w:cs="Times New Roman"/>
              </w:rPr>
            </w:pPr>
            <w:r w:rsidRPr="00E3177A">
              <w:rPr>
                <w:rFonts w:ascii="Times New Roman" w:hAnsi="Times New Roman" w:cs="Times New Roman"/>
                <w:color w:val="FF0000"/>
              </w:rPr>
              <w:t>This is a paragraph.</w:t>
            </w:r>
          </w:p>
        </w:tc>
      </w:tr>
    </w:tbl>
    <w:p w14:paraId="6518D9C1" w14:textId="77777777" w:rsidR="0006619D" w:rsidRPr="00E3177A" w:rsidRDefault="0006619D" w:rsidP="0006619D">
      <w:pPr>
        <w:pStyle w:val="Quote"/>
        <w:rPr>
          <w:rFonts w:ascii="Times New Roman" w:hAnsi="Times New Roman" w:cs="Times New Roman"/>
        </w:rPr>
      </w:pPr>
      <w:r w:rsidRPr="00E3177A">
        <w:rPr>
          <w:rFonts w:ascii="Times New Roman" w:hAnsi="Times New Roman" w:cs="Times New Roman"/>
        </w:rPr>
        <w:tab/>
        <w:t xml:space="preserve">      The web page </w:t>
      </w:r>
    </w:p>
    <w:p w14:paraId="0566BC4D" w14:textId="4C17BC1A"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External CSS:</w:t>
      </w:r>
    </w:p>
    <w:p w14:paraId="51527AC3" w14:textId="77777777" w:rsidR="0006619D" w:rsidRPr="00E3177A" w:rsidRDefault="0006619D" w:rsidP="00DB77F6">
      <w:pPr>
        <w:pStyle w:val="ListParagraph"/>
        <w:numPr>
          <w:ilvl w:val="1"/>
          <w:numId w:val="125"/>
        </w:numPr>
        <w:rPr>
          <w:rFonts w:ascii="Times New Roman" w:hAnsi="Times New Roman" w:cs="Times New Roman"/>
          <w:sz w:val="24"/>
          <w:szCs w:val="24"/>
        </w:rPr>
      </w:pPr>
      <w:r w:rsidRPr="00E3177A">
        <w:rPr>
          <w:rFonts w:ascii="Times New Roman" w:hAnsi="Times New Roman" w:cs="Times New Roman"/>
          <w:sz w:val="24"/>
          <w:szCs w:val="24"/>
        </w:rPr>
        <w:t>Được dùng để xác định kiểu cho nhiều trang HTML.</w:t>
      </w:r>
    </w:p>
    <w:p w14:paraId="643C6BCC" w14:textId="77777777" w:rsidR="0006619D" w:rsidRPr="00E3177A" w:rsidRDefault="0006619D" w:rsidP="00DB77F6">
      <w:pPr>
        <w:pStyle w:val="ListParagraph"/>
        <w:numPr>
          <w:ilvl w:val="1"/>
          <w:numId w:val="125"/>
        </w:numPr>
        <w:rPr>
          <w:rFonts w:ascii="Times New Roman" w:hAnsi="Times New Roman" w:cs="Times New Roman"/>
          <w:sz w:val="24"/>
          <w:szCs w:val="24"/>
        </w:rPr>
      </w:pPr>
      <w:r w:rsidRPr="00E3177A">
        <w:rPr>
          <w:rFonts w:ascii="Times New Roman" w:hAnsi="Times New Roman" w:cs="Times New Roman"/>
          <w:sz w:val="24"/>
          <w:szCs w:val="24"/>
        </w:rPr>
        <w:t>Thêm liên kết đến phần &lt;head&gt; trong mỗi HTML page.</w:t>
      </w:r>
    </w:p>
    <w:p w14:paraId="7D004C98" w14:textId="77777777" w:rsidR="0006619D" w:rsidRPr="00E3177A" w:rsidRDefault="0006619D" w:rsidP="00DB77F6">
      <w:pPr>
        <w:pStyle w:val="ListParagraph"/>
        <w:numPr>
          <w:ilvl w:val="1"/>
          <w:numId w:val="125"/>
        </w:numPr>
        <w:rPr>
          <w:rFonts w:ascii="Times New Roman" w:hAnsi="Times New Roman" w:cs="Times New Roman"/>
          <w:sz w:val="24"/>
          <w:szCs w:val="24"/>
        </w:rPr>
      </w:pPr>
      <w:r w:rsidRPr="00E3177A">
        <w:rPr>
          <w:rFonts w:ascii="Times New Roman" w:hAnsi="Times New Roman" w:cs="Times New Roman"/>
          <w:sz w:val="24"/>
          <w:szCs w:val="24"/>
        </w:rPr>
        <w:t>Ví dụ: dùng ví dụ trên nhưng tôi sẽ làm cho nó đúng nhất như hình bên dưới.</w:t>
      </w:r>
    </w:p>
    <w:p w14:paraId="0F875B1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1">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E3177A">
        <w:rPr>
          <w:rFonts w:ascii="Times New Roman" w:hAnsi="Times New Roman"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E3177A" w:rsidRDefault="0006619D" w:rsidP="0006619D">
      <w:pPr>
        <w:ind w:left="1080"/>
        <w:rPr>
          <w:rFonts w:ascii="Times New Roman" w:hAnsi="Times New Roman" w:cs="Times New Roman"/>
          <w:lang w:val="vi-VN"/>
        </w:rPr>
      </w:pPr>
      <w:r w:rsidRPr="00E3177A">
        <w:rPr>
          <w:rFonts w:ascii="Times New Roman" w:hAnsi="Times New Roman" w:cs="Times New Roman"/>
        </w:rPr>
        <w:br/>
      </w:r>
    </w:p>
    <w:p w14:paraId="56BEE643" w14:textId="561E761C" w:rsidR="0006619D" w:rsidRPr="00E3177A" w:rsidRDefault="0006619D" w:rsidP="00DB77F6">
      <w:pPr>
        <w:pStyle w:val="ListParagraph"/>
        <w:numPr>
          <w:ilvl w:val="1"/>
          <w:numId w:val="125"/>
        </w:numPr>
        <w:rPr>
          <w:rFonts w:ascii="Times New Roman" w:hAnsi="Times New Roman" w:cs="Times New Roman"/>
          <w:sz w:val="24"/>
          <w:szCs w:val="24"/>
        </w:rPr>
      </w:pPr>
      <w:r w:rsidRPr="00E3177A">
        <w:rPr>
          <w:rFonts w:ascii="Times New Roman" w:hAnsi="Times New Roman" w:cs="Times New Roman"/>
          <w:sz w:val="24"/>
          <w:szCs w:val="24"/>
        </w:rPr>
        <w:t>Thay vì viết mã như phần Internal CSS để phần body lun có màu nền là powderblue thì mà web page nào cũng đều dùng thì ta có thể làm như sau:</w:t>
      </w:r>
    </w:p>
    <w:p w14:paraId="74946ECE" w14:textId="77777777" w:rsidR="0006619D" w:rsidRPr="00E3177A" w:rsidRDefault="0006619D" w:rsidP="00DB77F6">
      <w:pPr>
        <w:pStyle w:val="ListParagraph"/>
        <w:numPr>
          <w:ilvl w:val="0"/>
          <w:numId w:val="127"/>
        </w:numPr>
        <w:rPr>
          <w:rFonts w:ascii="Times New Roman" w:hAnsi="Times New Roman" w:cs="Times New Roman"/>
          <w:sz w:val="24"/>
          <w:szCs w:val="24"/>
        </w:rPr>
      </w:pPr>
      <w:r w:rsidRPr="00E3177A">
        <w:rPr>
          <w:rFonts w:ascii="Times New Roman" w:hAnsi="Times New Roman" w:cs="Times New Roman"/>
          <w:sz w:val="24"/>
          <w:szCs w:val="24"/>
        </w:rPr>
        <w:t xml:space="preserve">Bước 1: Tạo một file css để chỉnh đối với tất cả các web. </w:t>
      </w:r>
    </w:p>
    <w:p w14:paraId="7D6BC633"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E3177A">
        <w:rPr>
          <w:rFonts w:ascii="Times New Roman" w:hAnsi="Times New Roman"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E3177A" w:rsidRDefault="0006619D" w:rsidP="0006619D">
      <w:pPr>
        <w:rPr>
          <w:rFonts w:ascii="Times New Roman" w:hAnsi="Times New Roman" w:cs="Times New Roman"/>
        </w:rPr>
      </w:pPr>
    </w:p>
    <w:p w14:paraId="45CA2D52" w14:textId="77777777" w:rsidR="0006619D" w:rsidRPr="00E3177A" w:rsidRDefault="0006619D" w:rsidP="00DB77F6">
      <w:pPr>
        <w:pStyle w:val="ListParagraph"/>
        <w:numPr>
          <w:ilvl w:val="0"/>
          <w:numId w:val="126"/>
        </w:numPr>
        <w:rPr>
          <w:rFonts w:ascii="Times New Roman" w:hAnsi="Times New Roman" w:cs="Times New Roman"/>
          <w:sz w:val="24"/>
          <w:szCs w:val="24"/>
        </w:rPr>
      </w:pPr>
      <w:r w:rsidRPr="00E3177A">
        <w:rPr>
          <w:rFonts w:ascii="Times New Roman" w:hAnsi="Times New Roman" w:cs="Times New Roman"/>
          <w:sz w:val="24"/>
          <w:szCs w:val="24"/>
        </w:rPr>
        <w:t>Bước 2: Sau khi tạo file main.css tiến hành viết file với các nội dung của &lt;style&gt; trong phần &lt;head&gt; để cho tất cả các page.</w:t>
      </w:r>
    </w:p>
    <w:p w14:paraId="4F8068E5"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E3177A" w:rsidRDefault="0006619D" w:rsidP="00DB77F6">
      <w:pPr>
        <w:pStyle w:val="ListParagraph"/>
        <w:numPr>
          <w:ilvl w:val="2"/>
          <w:numId w:val="128"/>
        </w:numPr>
        <w:rPr>
          <w:rFonts w:ascii="Times New Roman" w:hAnsi="Times New Roman" w:cs="Times New Roman"/>
          <w:sz w:val="24"/>
          <w:szCs w:val="24"/>
        </w:rPr>
      </w:pPr>
      <w:r w:rsidRPr="00E3177A">
        <w:rPr>
          <w:rFonts w:ascii="Times New Roman" w:hAnsi="Times New Roman" w:cs="Times New Roman"/>
          <w:sz w:val="24"/>
          <w:szCs w:val="24"/>
        </w:rPr>
        <w:t>Bước 3: Xóa phần &lt;style&gt; trong phần &lt;head&gt; là xong</w:t>
      </w:r>
    </w:p>
    <w:p w14:paraId="4BA251C9" w14:textId="77777777" w:rsidR="0006619D" w:rsidRPr="00E3177A" w:rsidRDefault="0006619D" w:rsidP="0006619D">
      <w:pPr>
        <w:ind w:left="2880"/>
        <w:rPr>
          <w:rFonts w:ascii="Times New Roman" w:hAnsi="Times New Roman" w:cs="Times New Roman"/>
          <w:lang w:val="vi-VN"/>
        </w:rPr>
      </w:pPr>
    </w:p>
    <w:p w14:paraId="2D6DE7A5" w14:textId="77777777" w:rsidR="00496DEC" w:rsidRPr="00E3177A" w:rsidRDefault="00496DEC" w:rsidP="0006619D">
      <w:pPr>
        <w:ind w:left="2880"/>
        <w:rPr>
          <w:rFonts w:ascii="Times New Roman" w:hAnsi="Times New Roman" w:cs="Times New Roman"/>
          <w:lang w:val="vi-VN"/>
        </w:rPr>
      </w:pPr>
    </w:p>
    <w:p w14:paraId="336FF0B8" w14:textId="77777777" w:rsidR="00496DEC" w:rsidRPr="00E3177A" w:rsidRDefault="00496DEC" w:rsidP="0006619D">
      <w:pPr>
        <w:ind w:left="2880"/>
        <w:rPr>
          <w:rFonts w:ascii="Times New Roman" w:hAnsi="Times New Roman" w:cs="Times New Roman"/>
          <w:lang w:val="vi-VN"/>
        </w:rPr>
      </w:pPr>
    </w:p>
    <w:p w14:paraId="0BFDE4C6" w14:textId="77777777" w:rsidR="00496DEC" w:rsidRPr="00E3177A" w:rsidRDefault="00496DEC" w:rsidP="0006619D">
      <w:pPr>
        <w:ind w:left="2880"/>
        <w:rPr>
          <w:rFonts w:ascii="Times New Roman" w:hAnsi="Times New Roman" w:cs="Times New Roman"/>
          <w:lang w:val="vi-VN"/>
        </w:rPr>
      </w:pPr>
    </w:p>
    <w:p w14:paraId="3A21BBA5" w14:textId="77777777" w:rsidR="00496DEC" w:rsidRPr="00E3177A" w:rsidRDefault="00496DEC" w:rsidP="0006619D">
      <w:pPr>
        <w:ind w:left="2880"/>
        <w:rPr>
          <w:rFonts w:ascii="Times New Roman" w:hAnsi="Times New Roman" w:cs="Times New Roman"/>
          <w:lang w:val="vi-VN"/>
        </w:rPr>
      </w:pPr>
    </w:p>
    <w:p w14:paraId="1BDD87F4" w14:textId="77777777" w:rsidR="00496DEC" w:rsidRPr="00E3177A" w:rsidRDefault="00496DEC" w:rsidP="0006619D">
      <w:pPr>
        <w:ind w:left="2880"/>
        <w:rPr>
          <w:rFonts w:ascii="Times New Roman" w:hAnsi="Times New Roman" w:cs="Times New Roman"/>
          <w:lang w:val="vi-VN"/>
        </w:rPr>
      </w:pPr>
    </w:p>
    <w:p w14:paraId="2D286B68" w14:textId="77777777" w:rsidR="0006619D" w:rsidRPr="00E3177A" w:rsidRDefault="0006619D" w:rsidP="00496DEC">
      <w:pPr>
        <w:rPr>
          <w:rFonts w:ascii="Times New Roman" w:hAnsi="Times New Roman" w:cs="Times New Roman"/>
          <w:sz w:val="24"/>
          <w:szCs w:val="24"/>
        </w:rPr>
      </w:pPr>
      <w:r w:rsidRPr="00E3177A">
        <w:rPr>
          <w:rFonts w:ascii="Times New Roman" w:hAnsi="Times New Roman" w:cs="Times New Roman"/>
          <w:sz w:val="24"/>
          <w:szCs w:val="24"/>
        </w:rPr>
        <w:t>Và file HTML của ta sẽ như hình bên dưới chứa nội dung cùng với file css chứa phần trình bày:</w:t>
      </w:r>
    </w:p>
    <w:p w14:paraId="02AD3107"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E3177A">
        <w:rPr>
          <w:rFonts w:ascii="Times New Roman" w:hAnsi="Times New Roman"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E3177A" w:rsidRDefault="0006619D" w:rsidP="0006619D">
      <w:pPr>
        <w:rPr>
          <w:rFonts w:ascii="Times New Roman" w:hAnsi="Times New Roman" w:cs="Times New Roman"/>
          <w:noProof/>
        </w:rPr>
      </w:pPr>
    </w:p>
    <w:p w14:paraId="2C55C9D9" w14:textId="77777777" w:rsidR="00496DEC" w:rsidRPr="00E3177A" w:rsidRDefault="0006619D" w:rsidP="00DB77F6">
      <w:pPr>
        <w:pStyle w:val="ListParagraph"/>
        <w:numPr>
          <w:ilvl w:val="2"/>
          <w:numId w:val="129"/>
        </w:numPr>
        <w:rPr>
          <w:rFonts w:ascii="Times New Roman" w:hAnsi="Times New Roman" w:cs="Times New Roman"/>
          <w:noProof/>
          <w:sz w:val="24"/>
          <w:szCs w:val="24"/>
        </w:rPr>
      </w:pPr>
      <w:r w:rsidRPr="00E3177A">
        <w:rPr>
          <w:rFonts w:ascii="Times New Roman" w:hAnsi="Times New Roman" w:cs="Times New Roman"/>
          <w:noProof/>
          <w:sz w:val="24"/>
          <w:szCs w:val="24"/>
        </w:rPr>
        <w:t>Bước 4: ta link file css với file html như này:</w:t>
      </w:r>
    </w:p>
    <w:p w14:paraId="3602F5C7" w14:textId="77777777" w:rsidR="00496DEC" w:rsidRPr="00E3177A" w:rsidRDefault="0006619D" w:rsidP="00496DEC">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Các bước chạy file và các khái niệm cơ bản có thể tìm hiểu dưới link này:</w:t>
      </w:r>
    </w:p>
    <w:p w14:paraId="5F19A10C" w14:textId="7A2FC030" w:rsidR="0006619D" w:rsidRPr="00E3177A" w:rsidRDefault="00496DEC" w:rsidP="00496DEC">
      <w:pPr>
        <w:pStyle w:val="ListParagraph"/>
        <w:rPr>
          <w:rFonts w:ascii="Times New Roman" w:hAnsi="Times New Roman" w:cs="Times New Roman"/>
          <w:noProof/>
          <w:sz w:val="24"/>
          <w:szCs w:val="24"/>
        </w:rPr>
      </w:pPr>
      <w:hyperlink r:id="rId53" w:history="1">
        <w:r w:rsidRPr="00E3177A">
          <w:rPr>
            <w:rStyle w:val="Hyperlink"/>
            <w:rFonts w:ascii="Times New Roman" w:hAnsi="Times New Roman" w:cs="Times New Roman"/>
            <w:sz w:val="24"/>
            <w:szCs w:val="24"/>
          </w:rPr>
          <w:t>https://youtu.be/mJgBOIoGihA?si=nis87nVbkFYH-s1Q</w:t>
        </w:r>
      </w:hyperlink>
    </w:p>
    <w:p w14:paraId="754442AA" w14:textId="77777777" w:rsidR="0006619D" w:rsidRPr="00E3177A" w:rsidRDefault="0006619D" w:rsidP="0006619D">
      <w:pPr>
        <w:rPr>
          <w:rFonts w:ascii="Times New Roman" w:hAnsi="Times New Roman" w:cs="Times New Roman"/>
        </w:rPr>
      </w:pPr>
    </w:p>
    <w:p w14:paraId="56BE76E2" w14:textId="62A42DD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nks:</w:t>
      </w:r>
    </w:p>
    <w:p w14:paraId="63E390FE" w14:textId="13811EA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2C3E58C2"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HTML links là các siêu liên kết (hyperlinks)</w:t>
      </w:r>
    </w:p>
    <w:p w14:paraId="6EDFE74F"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Khi nhấp vào liên kết sẽ chuyển đến page liên kết đó trỏ tới</w:t>
      </w:r>
    </w:p>
    <w:p w14:paraId="1EB9C3ED"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Liên kết có thể là văn bản, hình ảnh, âm thanh, hay bất kỳ phần tử HTML nào khác, …</w:t>
      </w:r>
    </w:p>
    <w:p w14:paraId="579E2919" w14:textId="24327E6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699B814A" w14:textId="77777777" w:rsidR="0006619D" w:rsidRPr="00E3177A" w:rsidRDefault="0006619D" w:rsidP="0006619D">
      <w:pPr>
        <w:shd w:val="clear" w:color="auto" w:fill="000000"/>
        <w:spacing w:after="0" w:line="285" w:lineRule="atLeast"/>
        <w:ind w:firstLine="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r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k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DBBF297" w14:textId="77777777" w:rsidR="0006619D" w:rsidRPr="00E3177A" w:rsidRDefault="0006619D" w:rsidP="0006619D">
      <w:pPr>
        <w:rPr>
          <w:rFonts w:ascii="Times New Roman" w:hAnsi="Times New Roman" w:cs="Times New Roman"/>
        </w:rPr>
      </w:pPr>
    </w:p>
    <w:p w14:paraId="7E56443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t xml:space="preserve">Thuộc tính quan trọng nhất của &lt;a&gt; element là </w:t>
      </w:r>
      <w:r w:rsidRPr="00E3177A">
        <w:rPr>
          <w:rStyle w:val="Strong"/>
          <w:rFonts w:ascii="Times New Roman" w:hAnsi="Times New Roman" w:cs="Times New Roman"/>
          <w:sz w:val="24"/>
          <w:szCs w:val="24"/>
        </w:rPr>
        <w:t>href</w:t>
      </w:r>
      <w:r w:rsidRPr="00E3177A">
        <w:rPr>
          <w:rFonts w:ascii="Times New Roman" w:hAnsi="Times New Roman" w:cs="Times New Roman"/>
          <w:sz w:val="24"/>
          <w:szCs w:val="24"/>
        </w:rPr>
        <w:t>, cho biết đích đến của liên kết.</w:t>
      </w:r>
    </w:p>
    <w:p w14:paraId="4E852A55"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t xml:space="preserve">Phần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là phần mà người dùng nhìn thấy.</w:t>
      </w:r>
    </w:p>
    <w:p w14:paraId="65B5EC0C" w14:textId="77777777" w:rsidR="0006619D" w:rsidRPr="00E3177A" w:rsidRDefault="0006619D" w:rsidP="0006619D">
      <w:pPr>
        <w:rPr>
          <w:rStyle w:val="Emphasis"/>
          <w:rFonts w:ascii="Times New Roman" w:hAnsi="Times New Roman" w:cs="Times New Roman"/>
          <w:sz w:val="24"/>
          <w:szCs w:val="24"/>
          <w:lang w:val="vi-VN"/>
        </w:rPr>
      </w:pPr>
      <w:r w:rsidRPr="00E3177A">
        <w:rPr>
          <w:rFonts w:ascii="Times New Roman" w:hAnsi="Times New Roman" w:cs="Times New Roman"/>
          <w:sz w:val="24"/>
          <w:szCs w:val="24"/>
        </w:rPr>
        <w:tab/>
        <w:t xml:space="preserve">Nhấp vào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sẽ đưa người dùng đến địa chỉ </w:t>
      </w:r>
      <w:r w:rsidRPr="00E3177A">
        <w:rPr>
          <w:rStyle w:val="Emphasis"/>
          <w:rFonts w:ascii="Times New Roman" w:hAnsi="Times New Roman" w:cs="Times New Roman"/>
          <w:sz w:val="24"/>
          <w:szCs w:val="24"/>
        </w:rPr>
        <w:t>url.</w:t>
      </w:r>
    </w:p>
    <w:p w14:paraId="15A7154B" w14:textId="77777777" w:rsidR="00496DEC" w:rsidRPr="00E3177A" w:rsidRDefault="00496DEC" w:rsidP="0006619D">
      <w:pPr>
        <w:rPr>
          <w:rStyle w:val="Emphasis"/>
          <w:rFonts w:ascii="Times New Roman" w:hAnsi="Times New Roman" w:cs="Times New Roman"/>
          <w:lang w:val="vi-VN"/>
        </w:rPr>
      </w:pPr>
    </w:p>
    <w:p w14:paraId="066A8C0A" w14:textId="77777777" w:rsidR="00496DEC" w:rsidRPr="00E3177A" w:rsidRDefault="00496DEC" w:rsidP="0006619D">
      <w:pPr>
        <w:rPr>
          <w:rStyle w:val="Emphasis"/>
          <w:rFonts w:ascii="Times New Roman" w:hAnsi="Times New Roman" w:cs="Times New Roman"/>
          <w:lang w:val="vi-VN"/>
        </w:rPr>
      </w:pPr>
    </w:p>
    <w:p w14:paraId="340B7D1C" w14:textId="77777777" w:rsidR="00496DEC" w:rsidRPr="00E3177A" w:rsidRDefault="00496DEC" w:rsidP="0006619D">
      <w:pPr>
        <w:rPr>
          <w:rStyle w:val="Emphasis"/>
          <w:rFonts w:ascii="Times New Roman" w:hAnsi="Times New Roman" w:cs="Times New Roman"/>
          <w:lang w:val="vi-VN"/>
        </w:rPr>
      </w:pPr>
    </w:p>
    <w:p w14:paraId="1118BF80" w14:textId="77777777" w:rsidR="00496DEC" w:rsidRPr="00E3177A" w:rsidRDefault="00496DEC" w:rsidP="0006619D">
      <w:pPr>
        <w:rPr>
          <w:rStyle w:val="Emphasis"/>
          <w:rFonts w:ascii="Times New Roman" w:hAnsi="Times New Roman" w:cs="Times New Roman"/>
          <w:lang w:val="vi-VN"/>
        </w:rPr>
      </w:pPr>
    </w:p>
    <w:p w14:paraId="5DDD00D9" w14:textId="5131F8C8" w:rsidR="00496DEC"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Ví dụ:</w:t>
      </w:r>
    </w:p>
    <w:p w14:paraId="5EDA452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9B0B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3515521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8237082" w14:textId="69833B04"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8B54F12" w14:textId="429FEA9E"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CE6C8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Go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52738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CA3508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55CCC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9E81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EC514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9F79A6A" w14:textId="77777777" w:rsidR="0006619D" w:rsidRPr="00E3177A" w:rsidRDefault="0006619D" w:rsidP="0006619D">
      <w:pPr>
        <w:rPr>
          <w:rFonts w:ascii="Times New Roman" w:hAnsi="Times New Roman" w:cs="Times New Roman"/>
        </w:rPr>
      </w:pPr>
    </w:p>
    <w:p w14:paraId="1AEBAB21"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E3177A" w14:paraId="442B5C74" w14:textId="77777777" w:rsidTr="00AE3A7C">
        <w:trPr>
          <w:trHeight w:val="1228"/>
        </w:trPr>
        <w:tc>
          <w:tcPr>
            <w:tcW w:w="8995" w:type="dxa"/>
          </w:tcPr>
          <w:p w14:paraId="5E10C390" w14:textId="77777777" w:rsidR="0006619D" w:rsidRPr="00E3177A" w:rsidRDefault="0006619D" w:rsidP="00AE3A7C">
            <w:pPr>
              <w:rPr>
                <w:rFonts w:ascii="Times New Roman" w:hAnsi="Times New Roman" w:cs="Times New Roman"/>
              </w:rPr>
            </w:pPr>
            <w:r w:rsidRPr="00E3177A">
              <w:rPr>
                <w:rFonts w:ascii="Times New Roman" w:hAnsi="Times New Roman" w:cs="Times New Roman"/>
              </w:rPr>
              <w:t xml:space="preserve">Go to </w:t>
            </w:r>
            <w:hyperlink r:id="rId54" w:history="1">
              <w:r w:rsidRPr="00E3177A">
                <w:rPr>
                  <w:rStyle w:val="Hyperlink"/>
                  <w:rFonts w:ascii="Times New Roman" w:hAnsi="Times New Roman" w:cs="Times New Roman"/>
                </w:rPr>
                <w:t>Google</w:t>
              </w:r>
            </w:hyperlink>
          </w:p>
        </w:tc>
      </w:tr>
    </w:tbl>
    <w:p w14:paraId="4E86B29E" w14:textId="77777777" w:rsidR="0006619D" w:rsidRPr="00E3177A" w:rsidRDefault="0006619D" w:rsidP="0006619D">
      <w:pPr>
        <w:rPr>
          <w:rFonts w:ascii="Times New Roman" w:hAnsi="Times New Roman" w:cs="Times New Roman"/>
          <w:sz w:val="24"/>
          <w:szCs w:val="24"/>
        </w:rPr>
      </w:pPr>
    </w:p>
    <w:p w14:paraId="207F477E" w14:textId="77777777" w:rsidR="0006619D" w:rsidRPr="00E3177A" w:rsidRDefault="0006619D" w:rsidP="00DB77F6">
      <w:pPr>
        <w:pStyle w:val="ListParagraph"/>
        <w:numPr>
          <w:ilvl w:val="3"/>
          <w:numId w:val="131"/>
        </w:numPr>
        <w:rPr>
          <w:rFonts w:ascii="Times New Roman" w:hAnsi="Times New Roman" w:cs="Times New Roman"/>
          <w:b/>
          <w:bCs/>
          <w:sz w:val="24"/>
          <w:szCs w:val="24"/>
        </w:rPr>
      </w:pPr>
      <w:r w:rsidRPr="00E3177A">
        <w:rPr>
          <w:rFonts w:ascii="Times New Roman" w:hAnsi="Times New Roman" w:cs="Times New Roman"/>
          <w:b/>
          <w:bCs/>
          <w:sz w:val="24"/>
          <w:szCs w:val="24"/>
        </w:rPr>
        <w:t>Lưu ý: nếu không hiệu chỉnh gì thêm thì</w:t>
      </w:r>
    </w:p>
    <w:p w14:paraId="4DE67C6C" w14:textId="77777777" w:rsidR="0006619D" w:rsidRPr="00E3177A" w:rsidRDefault="0006619D" w:rsidP="00DB77F6">
      <w:pPr>
        <w:pStyle w:val="ListParagraph"/>
        <w:numPr>
          <w:ilvl w:val="4"/>
          <w:numId w:val="132"/>
        </w:numPr>
        <w:rPr>
          <w:rFonts w:ascii="Times New Roman" w:hAnsi="Times New Roman" w:cs="Times New Roman"/>
          <w:sz w:val="24"/>
          <w:szCs w:val="24"/>
        </w:rPr>
      </w:pPr>
      <w:r w:rsidRPr="00E3177A">
        <w:rPr>
          <w:rFonts w:ascii="Times New Roman" w:hAnsi="Times New Roman" w:cs="Times New Roman"/>
          <w:sz w:val="24"/>
          <w:szCs w:val="24"/>
        </w:rPr>
        <w:t>Trước khi nhấp vào link thì Google màu blue</w:t>
      </w:r>
    </w:p>
    <w:p w14:paraId="1E40184C" w14:textId="77777777" w:rsidR="0006619D" w:rsidRPr="00E3177A" w:rsidRDefault="0006619D" w:rsidP="00DB77F6">
      <w:pPr>
        <w:pStyle w:val="ListParagraph"/>
        <w:numPr>
          <w:ilvl w:val="4"/>
          <w:numId w:val="132"/>
        </w:numPr>
        <w:rPr>
          <w:rFonts w:ascii="Times New Roman" w:hAnsi="Times New Roman" w:cs="Times New Roman"/>
          <w:sz w:val="24"/>
          <w:szCs w:val="24"/>
        </w:rPr>
      </w:pPr>
      <w:r w:rsidRPr="00E3177A">
        <w:rPr>
          <w:rFonts w:ascii="Times New Roman" w:hAnsi="Times New Roman" w:cs="Times New Roman"/>
          <w:sz w:val="24"/>
          <w:szCs w:val="24"/>
        </w:rPr>
        <w:t>Sau khi nhấp thì link sẽ chuyển qua màu purple</w:t>
      </w:r>
    </w:p>
    <w:p w14:paraId="1BF0E604" w14:textId="58D888ED" w:rsidR="0006619D" w:rsidRPr="00E3177A" w:rsidRDefault="0006619D" w:rsidP="00DB77F6">
      <w:pPr>
        <w:pStyle w:val="ListParagraph"/>
        <w:numPr>
          <w:ilvl w:val="1"/>
          <w:numId w:val="103"/>
        </w:numPr>
        <w:rPr>
          <w:rFonts w:ascii="Times New Roman" w:hAnsi="Times New Roman" w:cs="Times New Roman"/>
          <w:sz w:val="24"/>
          <w:szCs w:val="24"/>
        </w:rPr>
      </w:pPr>
      <w:r w:rsidRPr="00E3177A">
        <w:rPr>
          <w:rFonts w:ascii="Times New Roman" w:hAnsi="Times New Roman" w:cs="Times New Roman"/>
          <w:b/>
          <w:bCs/>
          <w:sz w:val="24"/>
          <w:szCs w:val="24"/>
        </w:rPr>
        <w:t>Những điều cần biết</w:t>
      </w:r>
      <w:r w:rsidRPr="00E3177A">
        <w:rPr>
          <w:rFonts w:ascii="Times New Roman" w:hAnsi="Times New Roman" w:cs="Times New Roman"/>
          <w:sz w:val="24"/>
          <w:szCs w:val="24"/>
        </w:rPr>
        <w:t>:</w:t>
      </w:r>
    </w:p>
    <w:p w14:paraId="03B4E918" w14:textId="77777777" w:rsidR="0006619D" w:rsidRPr="00E3177A" w:rsidRDefault="0006619D" w:rsidP="00DB77F6">
      <w:pPr>
        <w:pStyle w:val="ListParagraph"/>
        <w:numPr>
          <w:ilvl w:val="1"/>
          <w:numId w:val="133"/>
        </w:numPr>
        <w:rPr>
          <w:rFonts w:ascii="Times New Roman" w:hAnsi="Times New Roman" w:cs="Times New Roman"/>
          <w:sz w:val="24"/>
          <w:szCs w:val="24"/>
        </w:rPr>
      </w:pPr>
      <w:r w:rsidRPr="00E3177A">
        <w:rPr>
          <w:rFonts w:ascii="Times New Roman" w:hAnsi="Times New Roman" w:cs="Times New Roman"/>
          <w:sz w:val="24"/>
          <w:szCs w:val="24"/>
        </w:rPr>
        <w:t>Dùng phần tử &lt;a&gt; để xác định liên kết.</w:t>
      </w:r>
    </w:p>
    <w:p w14:paraId="4E5EF5B1" w14:textId="77777777" w:rsidR="0006619D" w:rsidRPr="00E3177A" w:rsidRDefault="0006619D" w:rsidP="00DB77F6">
      <w:pPr>
        <w:pStyle w:val="ListParagraph"/>
        <w:numPr>
          <w:ilvl w:val="1"/>
          <w:numId w:val="133"/>
        </w:numPr>
        <w:rPr>
          <w:rFonts w:ascii="Times New Roman" w:hAnsi="Times New Roman" w:cs="Times New Roman"/>
          <w:sz w:val="24"/>
          <w:szCs w:val="24"/>
        </w:rPr>
      </w:pPr>
      <w:r w:rsidRPr="00E3177A">
        <w:rPr>
          <w:rFonts w:ascii="Times New Roman" w:hAnsi="Times New Roman" w:cs="Times New Roman"/>
          <w:sz w:val="24"/>
          <w:szCs w:val="24"/>
        </w:rPr>
        <w:t>Dùng thuộc tính href để xác định địa chỉ liên kết</w:t>
      </w:r>
    </w:p>
    <w:p w14:paraId="2C045514" w14:textId="77777777" w:rsidR="0006619D" w:rsidRPr="00E3177A" w:rsidRDefault="0006619D" w:rsidP="00DB77F6">
      <w:pPr>
        <w:pStyle w:val="ListParagraph"/>
        <w:numPr>
          <w:ilvl w:val="1"/>
          <w:numId w:val="133"/>
        </w:numPr>
        <w:rPr>
          <w:rFonts w:ascii="Times New Roman" w:hAnsi="Times New Roman" w:cs="Times New Roman"/>
          <w:sz w:val="24"/>
          <w:szCs w:val="24"/>
        </w:rPr>
      </w:pPr>
      <w:r w:rsidRPr="00E3177A">
        <w:rPr>
          <w:rFonts w:ascii="Times New Roman" w:hAnsi="Times New Roman" w:cs="Times New Roman"/>
          <w:sz w:val="24"/>
          <w:szCs w:val="24"/>
        </w:rPr>
        <w:t>Dùng thuộc tính target để xác định nơi mở địa chỉ liên kết</w:t>
      </w:r>
    </w:p>
    <w:p w14:paraId="3D40A892" w14:textId="77777777" w:rsidR="0006619D" w:rsidRPr="00E3177A" w:rsidRDefault="0006619D" w:rsidP="00DB77F6">
      <w:pPr>
        <w:pStyle w:val="ListParagraph"/>
        <w:numPr>
          <w:ilvl w:val="1"/>
          <w:numId w:val="133"/>
        </w:numPr>
        <w:rPr>
          <w:rFonts w:ascii="Times New Roman" w:hAnsi="Times New Roman" w:cs="Times New Roman"/>
          <w:sz w:val="24"/>
          <w:szCs w:val="24"/>
        </w:rPr>
      </w:pPr>
      <w:r w:rsidRPr="00E3177A">
        <w:rPr>
          <w:rFonts w:ascii="Times New Roman" w:hAnsi="Times New Roman" w:cs="Times New Roman"/>
          <w:sz w:val="24"/>
          <w:szCs w:val="24"/>
        </w:rPr>
        <w:t>Dùng phần tử &lt;img&gt; (bên trong &lt;a&gt;) để dùng hình ảnh như một liên kết.</w:t>
      </w:r>
    </w:p>
    <w:p w14:paraId="748FCDBD" w14:textId="77777777" w:rsidR="0006619D" w:rsidRPr="00E3177A" w:rsidRDefault="0006619D" w:rsidP="00DB77F6">
      <w:pPr>
        <w:pStyle w:val="ListParagraph"/>
        <w:numPr>
          <w:ilvl w:val="1"/>
          <w:numId w:val="133"/>
        </w:numPr>
        <w:rPr>
          <w:rFonts w:ascii="Times New Roman" w:hAnsi="Times New Roman" w:cs="Times New Roman"/>
          <w:sz w:val="24"/>
          <w:szCs w:val="24"/>
        </w:rPr>
      </w:pPr>
      <w:r w:rsidRPr="00E3177A">
        <w:rPr>
          <w:rFonts w:ascii="Times New Roman" w:hAnsi="Times New Roman" w:cs="Times New Roman"/>
          <w:sz w:val="24"/>
          <w:szCs w:val="24"/>
        </w:rPr>
        <w:t>Dùng mailto: bên trong thuộc tính href để tạo liên kết mở chương trình email của người dùng.</w:t>
      </w:r>
    </w:p>
    <w:p w14:paraId="0D1CEEDC" w14:textId="77777777" w:rsidR="006D556A" w:rsidRPr="00E3177A" w:rsidRDefault="006D556A" w:rsidP="006D556A">
      <w:pPr>
        <w:pStyle w:val="ListParagraph"/>
        <w:rPr>
          <w:rFonts w:ascii="Times New Roman" w:hAnsi="Times New Roman" w:cs="Times New Roman"/>
          <w:sz w:val="24"/>
          <w:szCs w:val="24"/>
        </w:rPr>
      </w:pPr>
    </w:p>
    <w:p w14:paraId="4BD4D0A8" w14:textId="7FB1D9F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Images</w:t>
      </w:r>
      <w:r w:rsidR="006D556A" w:rsidRPr="00E3177A">
        <w:rPr>
          <w:rFonts w:ascii="Times New Roman" w:hAnsi="Times New Roman" w:cs="Times New Roman"/>
          <w:b/>
          <w:bCs/>
          <w:sz w:val="24"/>
          <w:szCs w:val="24"/>
          <w:lang w:val="vi-VN"/>
        </w:rPr>
        <w:t>:</w:t>
      </w:r>
    </w:p>
    <w:p w14:paraId="5F911D79" w14:textId="4ED63126" w:rsidR="006D556A" w:rsidRPr="00E3177A" w:rsidRDefault="006D556A"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E55A6C1" w14:textId="77777777" w:rsidR="0006619D" w:rsidRPr="00E3177A" w:rsidRDefault="0006619D" w:rsidP="00DB77F6">
      <w:pPr>
        <w:pStyle w:val="ListParagraph"/>
        <w:numPr>
          <w:ilvl w:val="0"/>
          <w:numId w:val="134"/>
        </w:numPr>
        <w:rPr>
          <w:rFonts w:ascii="Times New Roman" w:hAnsi="Times New Roman" w:cs="Times New Roman"/>
          <w:sz w:val="24"/>
          <w:szCs w:val="24"/>
        </w:rPr>
      </w:pPr>
      <w:r w:rsidRPr="00E3177A">
        <w:rPr>
          <w:rFonts w:ascii="Times New Roman" w:hAnsi="Times New Roman" w:cs="Times New Roman"/>
          <w:sz w:val="24"/>
          <w:szCs w:val="24"/>
        </w:rPr>
        <w:t>Dùng để đưa hình ảnh vào trang web.</w:t>
      </w:r>
    </w:p>
    <w:p w14:paraId="76EB1F43" w14:textId="77777777" w:rsidR="0006619D" w:rsidRPr="00E3177A" w:rsidRDefault="0006619D" w:rsidP="00DB77F6">
      <w:pPr>
        <w:pStyle w:val="ListParagraph"/>
        <w:numPr>
          <w:ilvl w:val="0"/>
          <w:numId w:val="134"/>
        </w:numPr>
        <w:rPr>
          <w:rFonts w:ascii="Times New Roman" w:hAnsi="Times New Roman" w:cs="Times New Roman"/>
          <w:sz w:val="24"/>
          <w:szCs w:val="24"/>
        </w:rPr>
      </w:pPr>
      <w:r w:rsidRPr="00E3177A">
        <w:rPr>
          <w:rFonts w:ascii="Times New Roman" w:hAnsi="Times New Roman" w:cs="Times New Roman"/>
          <w:sz w:val="24"/>
          <w:szCs w:val="24"/>
        </w:rPr>
        <w:t>Về mặt kỹ thuật: ảnh không được chèn vào web page mà được liên kết đến các trang web.</w:t>
      </w:r>
    </w:p>
    <w:p w14:paraId="351B55C9" w14:textId="77777777" w:rsidR="0006619D" w:rsidRPr="00E3177A" w:rsidRDefault="0006619D" w:rsidP="00DB77F6">
      <w:pPr>
        <w:pStyle w:val="ListParagraph"/>
        <w:numPr>
          <w:ilvl w:val="0"/>
          <w:numId w:val="134"/>
        </w:numPr>
        <w:rPr>
          <w:rFonts w:ascii="Times New Roman" w:hAnsi="Times New Roman" w:cs="Times New Roman"/>
          <w:sz w:val="24"/>
          <w:szCs w:val="24"/>
        </w:rPr>
      </w:pPr>
      <w:r w:rsidRPr="00E3177A">
        <w:rPr>
          <w:rFonts w:ascii="Times New Roman" w:hAnsi="Times New Roman" w:cs="Times New Roman"/>
          <w:sz w:val="24"/>
          <w:szCs w:val="24"/>
        </w:rPr>
        <w:t>Chỉ chứa các thuộc tính, không có thẻ đóng.</w:t>
      </w:r>
    </w:p>
    <w:p w14:paraId="74B6D104" w14:textId="59FAC73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 có hai thuộc tính bắt buộc:</w:t>
      </w:r>
    </w:p>
    <w:p w14:paraId="247D6DDB"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src: đường dẫn tới hình ảnh</w:t>
      </w:r>
    </w:p>
    <w:p w14:paraId="7AEC3782"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alt: chỉ định văn bản thay thế</w:t>
      </w:r>
    </w:p>
    <w:p w14:paraId="531A64F8"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 xml:space="preserve">Syntax: </w:t>
      </w:r>
    </w:p>
    <w:p w14:paraId="36A069C4" w14:textId="77777777" w:rsidR="0006619D" w:rsidRPr="00E3177A" w:rsidRDefault="0006619D" w:rsidP="0006619D">
      <w:pPr>
        <w:pStyle w:val="ListParagraph"/>
        <w:shd w:val="clear" w:color="auto" w:fill="000000"/>
        <w:spacing w:after="0" w:line="285" w:lineRule="atLeast"/>
        <w:ind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r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lternatetext"</w:t>
      </w:r>
      <w:r w:rsidRPr="00E3177A">
        <w:rPr>
          <w:rFonts w:ascii="Times New Roman" w:eastAsia="Times New Roman" w:hAnsi="Times New Roman" w:cs="Times New Roman"/>
          <w:color w:val="808080"/>
          <w:sz w:val="21"/>
          <w:szCs w:val="21"/>
        </w:rPr>
        <w:t>&gt;</w:t>
      </w:r>
    </w:p>
    <w:p w14:paraId="43065EB7" w14:textId="77777777" w:rsidR="0006619D" w:rsidRPr="00E3177A" w:rsidRDefault="0006619D" w:rsidP="0006619D">
      <w:pPr>
        <w:rPr>
          <w:rFonts w:ascii="Times New Roman" w:hAnsi="Times New Roman" w:cs="Times New Roman"/>
        </w:rPr>
      </w:pPr>
    </w:p>
    <w:p w14:paraId="666C7C81" w14:textId="11C3407E"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Thuộc tính src:</w:t>
      </w:r>
    </w:p>
    <w:p w14:paraId="6AF13B86" w14:textId="77777777" w:rsidR="0006619D" w:rsidRPr="00E3177A" w:rsidRDefault="0006619D" w:rsidP="00DB77F6">
      <w:pPr>
        <w:pStyle w:val="ListParagraph"/>
        <w:numPr>
          <w:ilvl w:val="1"/>
          <w:numId w:val="136"/>
        </w:numPr>
        <w:rPr>
          <w:rFonts w:ascii="Times New Roman" w:hAnsi="Times New Roman" w:cs="Times New Roman"/>
          <w:sz w:val="24"/>
          <w:szCs w:val="24"/>
        </w:rPr>
      </w:pPr>
      <w:r w:rsidRPr="00E3177A">
        <w:rPr>
          <w:rFonts w:ascii="Times New Roman" w:hAnsi="Times New Roman" w:cs="Times New Roman"/>
          <w:sz w:val="24"/>
          <w:szCs w:val="24"/>
        </w:rPr>
        <w:t>(Bắt buộc), chỉ đường dẫn (URL) đến ảnh.</w:t>
      </w:r>
    </w:p>
    <w:p w14:paraId="43857BA4" w14:textId="77777777" w:rsidR="0006619D" w:rsidRPr="00E3177A" w:rsidRDefault="0006619D" w:rsidP="00DB77F6">
      <w:pPr>
        <w:pStyle w:val="ListParagraph"/>
        <w:numPr>
          <w:ilvl w:val="1"/>
          <w:numId w:val="136"/>
        </w:numPr>
        <w:rPr>
          <w:rFonts w:ascii="Times New Roman" w:hAnsi="Times New Roman" w:cs="Times New Roman"/>
          <w:sz w:val="24"/>
          <w:szCs w:val="24"/>
        </w:rPr>
      </w:pPr>
      <w:r w:rsidRPr="00E3177A">
        <w:rPr>
          <w:rFonts w:ascii="Times New Roman" w:hAnsi="Times New Roman" w:cs="Times New Roman"/>
          <w:sz w:val="24"/>
          <w:szCs w:val="24"/>
        </w:rPr>
        <w:t>Hình ảnh phải ở cùng một vị trí với web page, nếu không biểu tượng liên kết sẽ hỏng và alternatetext hiện lên để thay thế như hình dưới đây</w:t>
      </w:r>
    </w:p>
    <w:p w14:paraId="4593529A" w14:textId="7050BB7A" w:rsidR="0006619D" w:rsidRPr="00E3177A" w:rsidRDefault="006D556A" w:rsidP="006D556A">
      <w:pPr>
        <w:rPr>
          <w:rFonts w:ascii="Times New Roman" w:hAnsi="Times New Roman" w:cs="Times New Roman"/>
          <w:lang w:val="vi-VN"/>
        </w:rPr>
      </w:pPr>
      <w:r w:rsidRPr="00E3177A">
        <w:rPr>
          <w:rFonts w:ascii="Times New Roman" w:hAnsi="Times New Roman" w:cs="Times New Roman"/>
          <w:noProof/>
        </w:rPr>
        <w:lastRenderedPageBreak/>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E3177A" w:rsidRDefault="0006619D" w:rsidP="0006619D">
      <w:pPr>
        <w:rPr>
          <w:rFonts w:ascii="Times New Roman" w:hAnsi="Times New Roman" w:cs="Times New Roman"/>
        </w:rPr>
      </w:pPr>
    </w:p>
    <w:p w14:paraId="5D1D1CE4" w14:textId="77777777" w:rsidR="0006619D" w:rsidRPr="00E3177A" w:rsidRDefault="0006619D" w:rsidP="0006619D">
      <w:pPr>
        <w:rPr>
          <w:rFonts w:ascii="Times New Roman" w:hAnsi="Times New Roman" w:cs="Times New Roman"/>
        </w:rPr>
      </w:pPr>
    </w:p>
    <w:p w14:paraId="40EA3B3B" w14:textId="77777777" w:rsidR="0006619D" w:rsidRPr="00E3177A" w:rsidRDefault="0006619D" w:rsidP="0006619D">
      <w:pPr>
        <w:rPr>
          <w:rFonts w:ascii="Times New Roman" w:hAnsi="Times New Roman" w:cs="Times New Roman"/>
        </w:rPr>
      </w:pPr>
    </w:p>
    <w:p w14:paraId="74EF2F8E" w14:textId="77777777" w:rsidR="0006619D" w:rsidRPr="00E3177A" w:rsidRDefault="0006619D" w:rsidP="0006619D">
      <w:pPr>
        <w:rPr>
          <w:rFonts w:ascii="Times New Roman" w:hAnsi="Times New Roman" w:cs="Times New Roman"/>
        </w:rPr>
      </w:pPr>
    </w:p>
    <w:p w14:paraId="170054B9" w14:textId="77777777" w:rsidR="0006619D" w:rsidRPr="00E3177A" w:rsidRDefault="0006619D" w:rsidP="0006619D">
      <w:pPr>
        <w:rPr>
          <w:rFonts w:ascii="Times New Roman" w:hAnsi="Times New Roman" w:cs="Times New Roman"/>
        </w:rPr>
      </w:pPr>
    </w:p>
    <w:p w14:paraId="02BEF389" w14:textId="77777777" w:rsidR="0006619D" w:rsidRPr="00E3177A" w:rsidRDefault="0006619D" w:rsidP="0006619D">
      <w:pPr>
        <w:rPr>
          <w:rFonts w:ascii="Times New Roman" w:hAnsi="Times New Roman" w:cs="Times New Roman"/>
        </w:rPr>
      </w:pPr>
    </w:p>
    <w:p w14:paraId="5175711F" w14:textId="2088265D" w:rsidR="0006619D" w:rsidRPr="00E3177A" w:rsidRDefault="0006619D" w:rsidP="0006619D">
      <w:pPr>
        <w:rPr>
          <w:rFonts w:ascii="Times New Roman" w:hAnsi="Times New Roman" w:cs="Times New Roman"/>
        </w:rPr>
      </w:pPr>
    </w:p>
    <w:p w14:paraId="2181A5BA" w14:textId="77777777" w:rsidR="0006619D" w:rsidRPr="00E3177A" w:rsidRDefault="0006619D" w:rsidP="0006619D">
      <w:pPr>
        <w:rPr>
          <w:rFonts w:ascii="Times New Roman" w:hAnsi="Times New Roman" w:cs="Times New Roman"/>
        </w:rPr>
      </w:pPr>
    </w:p>
    <w:p w14:paraId="05BFA6E4" w14:textId="77777777" w:rsidR="0006619D" w:rsidRPr="00E3177A" w:rsidRDefault="0006619D" w:rsidP="0006619D">
      <w:pPr>
        <w:rPr>
          <w:rFonts w:ascii="Times New Roman" w:hAnsi="Times New Roman" w:cs="Times New Roman"/>
          <w:lang w:val="vi-VN"/>
        </w:rPr>
      </w:pPr>
    </w:p>
    <w:p w14:paraId="50968CC3" w14:textId="77777777" w:rsidR="006D556A" w:rsidRPr="00E3177A" w:rsidRDefault="006D556A" w:rsidP="0006619D">
      <w:pPr>
        <w:rPr>
          <w:rFonts w:ascii="Times New Roman" w:hAnsi="Times New Roman" w:cs="Times New Roman"/>
          <w:lang w:val="vi-VN"/>
        </w:rPr>
      </w:pPr>
    </w:p>
    <w:p w14:paraId="696DC362" w14:textId="5D67BAAC" w:rsidR="006D556A" w:rsidRPr="00E3177A" w:rsidRDefault="006D556A" w:rsidP="00DB77F6">
      <w:pPr>
        <w:pStyle w:val="ListParagraph"/>
        <w:numPr>
          <w:ilvl w:val="1"/>
          <w:numId w:val="136"/>
        </w:numPr>
        <w:rPr>
          <w:rFonts w:ascii="Times New Roman" w:hAnsi="Times New Roman" w:cs="Times New Roman"/>
          <w:sz w:val="24"/>
          <w:szCs w:val="24"/>
          <w:lang w:val="vi-VN"/>
        </w:rPr>
      </w:pPr>
      <w:r w:rsidRPr="00E3177A">
        <w:rPr>
          <w:rFonts w:ascii="Times New Roman" w:hAnsi="Times New Roman" w:cs="Times New Roman"/>
          <w:sz w:val="24"/>
          <w:szCs w:val="24"/>
          <w:lang w:val="vi-VN"/>
        </w:rPr>
        <w:t>Code mẫu:</w:t>
      </w:r>
    </w:p>
    <w:p w14:paraId="66401A82" w14:textId="4445C7BD" w:rsidR="006D556A" w:rsidRPr="00E3177A" w:rsidRDefault="006D556A" w:rsidP="006D556A">
      <w:pPr>
        <w:jc w:val="center"/>
        <w:rPr>
          <w:rFonts w:ascii="Times New Roman" w:hAnsi="Times New Roman" w:cs="Times New Roman"/>
          <w:lang w:val="vi-VN"/>
        </w:rPr>
      </w:pPr>
      <w:r w:rsidRPr="00E3177A">
        <w:rPr>
          <w:rFonts w:ascii="Times New Roman" w:hAnsi="Times New Roman" w:cs="Times New Roman"/>
          <w:noProof/>
        </w:rPr>
        <w:drawing>
          <wp:inline distT="0" distB="0" distL="0" distR="0" wp14:anchorId="440C87AF" wp14:editId="38F5A305">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Thuộc tính alt:</w:t>
      </w:r>
    </w:p>
    <w:p w14:paraId="4C8A6D74" w14:textId="77777777" w:rsidR="0006619D" w:rsidRPr="00E3177A" w:rsidRDefault="0006619D" w:rsidP="00DB77F6">
      <w:pPr>
        <w:pStyle w:val="ListParagraph"/>
        <w:numPr>
          <w:ilvl w:val="1"/>
          <w:numId w:val="137"/>
        </w:numPr>
        <w:rPr>
          <w:rFonts w:ascii="Times New Roman" w:hAnsi="Times New Roman" w:cs="Times New Roman"/>
          <w:sz w:val="24"/>
          <w:szCs w:val="24"/>
        </w:rPr>
      </w:pPr>
      <w:r w:rsidRPr="00E3177A">
        <w:rPr>
          <w:rFonts w:ascii="Times New Roman" w:hAnsi="Times New Roman" w:cs="Times New Roman"/>
          <w:sz w:val="24"/>
          <w:szCs w:val="24"/>
        </w:rPr>
        <w:t>Cung cấp văn bản thay thế cho hình ảnh nếu (kết nối chậm, lỗi trong thuộc tính src, …)</w:t>
      </w:r>
    </w:p>
    <w:p w14:paraId="4E8C29C1" w14:textId="77777777" w:rsidR="006D556A" w:rsidRPr="00E3177A" w:rsidRDefault="006D556A" w:rsidP="006D556A">
      <w:pPr>
        <w:pStyle w:val="ListParagraph"/>
        <w:rPr>
          <w:rFonts w:ascii="Times New Roman" w:hAnsi="Times New Roman" w:cs="Times New Roman"/>
          <w:lang w:val="vi-VN"/>
        </w:rPr>
      </w:pPr>
    </w:p>
    <w:p w14:paraId="230D6615" w14:textId="77777777" w:rsidR="006D556A" w:rsidRPr="00E3177A" w:rsidRDefault="006D556A" w:rsidP="006D556A">
      <w:pPr>
        <w:pStyle w:val="ListParagraph"/>
        <w:rPr>
          <w:rFonts w:ascii="Times New Roman" w:hAnsi="Times New Roman" w:cs="Times New Roman"/>
          <w:lang w:val="vi-VN"/>
        </w:rPr>
      </w:pPr>
    </w:p>
    <w:p w14:paraId="51905DCD" w14:textId="77777777" w:rsidR="006D556A" w:rsidRPr="00E3177A" w:rsidRDefault="006D556A" w:rsidP="006D556A">
      <w:pPr>
        <w:pStyle w:val="ListParagraph"/>
        <w:rPr>
          <w:rFonts w:ascii="Times New Roman" w:hAnsi="Times New Roman" w:cs="Times New Roman"/>
          <w:lang w:val="vi-VN"/>
        </w:rPr>
      </w:pPr>
    </w:p>
    <w:p w14:paraId="76B43A0A" w14:textId="77777777" w:rsidR="006D556A" w:rsidRPr="00E3177A" w:rsidRDefault="006D556A" w:rsidP="006D556A">
      <w:pPr>
        <w:pStyle w:val="ListParagraph"/>
        <w:rPr>
          <w:rFonts w:ascii="Times New Roman" w:hAnsi="Times New Roman" w:cs="Times New Roman"/>
          <w:lang w:val="vi-VN"/>
        </w:rPr>
      </w:pPr>
    </w:p>
    <w:p w14:paraId="1AD2FC34" w14:textId="77777777" w:rsidR="006D556A" w:rsidRPr="00E3177A" w:rsidRDefault="006D556A" w:rsidP="006D556A">
      <w:pPr>
        <w:pStyle w:val="ListParagraph"/>
        <w:rPr>
          <w:rFonts w:ascii="Times New Roman" w:hAnsi="Times New Roman" w:cs="Times New Roman"/>
          <w:lang w:val="vi-VN"/>
        </w:rPr>
      </w:pPr>
    </w:p>
    <w:p w14:paraId="7595DE1E" w14:textId="77777777" w:rsidR="0006619D" w:rsidRPr="00E3177A" w:rsidRDefault="0006619D" w:rsidP="006D556A">
      <w:pPr>
        <w:rPr>
          <w:rFonts w:ascii="Times New Roman" w:hAnsi="Times New Roman" w:cs="Times New Roman"/>
          <w:i/>
          <w:iCs/>
          <w:sz w:val="24"/>
          <w:szCs w:val="24"/>
        </w:rPr>
      </w:pPr>
      <w:r w:rsidRPr="00E3177A">
        <w:rPr>
          <w:rFonts w:ascii="Times New Roman" w:hAnsi="Times New Roman" w:cs="Times New Roman"/>
          <w:i/>
          <w:iCs/>
          <w:sz w:val="24"/>
          <w:szCs w:val="24"/>
        </w:rPr>
        <w:lastRenderedPageBreak/>
        <w:t>Nếu như không có gì sai thì sẽ hiển thị một trang web như sau với mã nguồn:</w:t>
      </w:r>
    </w:p>
    <w:p w14:paraId="1177231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98B9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11BDB53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5DECFA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3FD057F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re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css"</w:t>
      </w:r>
      <w:r w:rsidRPr="00E3177A">
        <w:rPr>
          <w:rFonts w:ascii="Times New Roman" w:eastAsia="Times New Roman" w:hAnsi="Times New Roman" w:cs="Times New Roman"/>
          <w:color w:val="808080"/>
          <w:sz w:val="21"/>
          <w:szCs w:val="21"/>
        </w:rPr>
        <w:t>&gt;</w:t>
      </w:r>
    </w:p>
    <w:p w14:paraId="36CB579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1EC839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8201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B84CD3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5.</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C25189"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19BECD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DB0A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2B531C" w14:textId="77777777" w:rsidR="0006619D" w:rsidRPr="00E3177A" w:rsidRDefault="0006619D" w:rsidP="0006619D">
      <w:pPr>
        <w:rPr>
          <w:rFonts w:ascii="Times New Roman" w:hAnsi="Times New Roman" w:cs="Times New Roman"/>
        </w:rPr>
      </w:pPr>
    </w:p>
    <w:p w14:paraId="4E20216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p w14:paraId="41AE4A27"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Ngoài ra còn có các thuộc tính:</w:t>
      </w:r>
    </w:p>
    <w:p w14:paraId="2D13F303" w14:textId="17779AB3" w:rsidR="0006619D" w:rsidRPr="00E3177A" w:rsidRDefault="006D556A" w:rsidP="00DB77F6">
      <w:pPr>
        <w:pStyle w:val="ListParagraph"/>
        <w:numPr>
          <w:ilvl w:val="1"/>
          <w:numId w:val="138"/>
        </w:numPr>
        <w:rPr>
          <w:rFonts w:ascii="Times New Roman" w:hAnsi="Times New Roman" w:cs="Times New Roman"/>
          <w:sz w:val="24"/>
          <w:szCs w:val="24"/>
        </w:rPr>
      </w:pPr>
      <w:r w:rsidRPr="00E3177A">
        <w:rPr>
          <w:rFonts w:ascii="Times New Roman" w:hAnsi="Times New Roman" w:cs="Times New Roman"/>
          <w:sz w:val="24"/>
          <w:szCs w:val="24"/>
          <w:lang w:val="vi-VN"/>
        </w:rPr>
        <w:t>W</w:t>
      </w:r>
      <w:r w:rsidR="0006619D" w:rsidRPr="00E3177A">
        <w:rPr>
          <w:rFonts w:ascii="Times New Roman" w:hAnsi="Times New Roman" w:cs="Times New Roman"/>
          <w:sz w:val="24"/>
          <w:szCs w:val="24"/>
        </w:rPr>
        <w:t>idth và height lần lượt xác định chiều rộng, chiều cao của ảnh bằng pixels</w:t>
      </w:r>
      <w:r w:rsidRPr="00E3177A">
        <w:rPr>
          <w:rFonts w:ascii="Times New Roman" w:hAnsi="Times New Roman" w:cs="Times New Roman"/>
          <w:sz w:val="24"/>
          <w:szCs w:val="24"/>
          <w:lang w:val="vi-VN"/>
        </w:rPr>
        <w:t>:</w:t>
      </w:r>
    </w:p>
    <w:p w14:paraId="715E756E"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4FCBF7C5" w14:textId="7E3FA4AF" w:rsidR="0006619D" w:rsidRPr="00E3177A" w:rsidRDefault="0006619D" w:rsidP="00DB77F6">
      <w:pPr>
        <w:pStyle w:val="ListParagraph"/>
        <w:numPr>
          <w:ilvl w:val="1"/>
          <w:numId w:val="138"/>
        </w:numPr>
        <w:rPr>
          <w:rFonts w:ascii="Times New Roman" w:hAnsi="Times New Roman" w:cs="Times New Roman"/>
          <w:sz w:val="24"/>
          <w:szCs w:val="24"/>
        </w:rPr>
      </w:pPr>
      <w:r w:rsidRPr="00E3177A">
        <w:rPr>
          <w:rFonts w:ascii="Times New Roman" w:hAnsi="Times New Roman" w:cs="Times New Roman"/>
          <w:sz w:val="24"/>
          <w:szCs w:val="24"/>
        </w:rPr>
        <w:t>Hoặc có thể dùng thuộc tính style:</w:t>
      </w:r>
    </w:p>
    <w:p w14:paraId="5EED0F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50px; height: 50px;"</w:t>
      </w:r>
      <w:r w:rsidRPr="00E3177A">
        <w:rPr>
          <w:rFonts w:ascii="Times New Roman" w:eastAsia="Times New Roman" w:hAnsi="Times New Roman" w:cs="Times New Roman"/>
          <w:color w:val="808080"/>
          <w:sz w:val="21"/>
          <w:szCs w:val="21"/>
        </w:rPr>
        <w:t>&gt;</w:t>
      </w:r>
    </w:p>
    <w:p w14:paraId="47716C98" w14:textId="77777777" w:rsidR="0006619D" w:rsidRPr="00E3177A" w:rsidRDefault="0006619D" w:rsidP="0006619D">
      <w:pPr>
        <w:pStyle w:val="ListParagraph"/>
        <w:ind w:left="1440"/>
        <w:rPr>
          <w:rFonts w:ascii="Times New Roman" w:hAnsi="Times New Roman" w:cs="Times New Roman"/>
        </w:rPr>
      </w:pPr>
    </w:p>
    <w:p w14:paraId="655FD8B6" w14:textId="21ED50A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in Another Folder:</w:t>
      </w:r>
    </w:p>
    <w:p w14:paraId="2909A1A0"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Ví dụ:</w:t>
      </w:r>
    </w:p>
    <w:p w14:paraId="718A32FD"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Trong thư mục sau:</w:t>
      </w:r>
    </w:p>
    <w:p w14:paraId="5DD31922"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E3177A">
        <w:rPr>
          <w:rFonts w:ascii="Times New Roman" w:hAnsi="Times New Roman"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E3177A" w:rsidRDefault="0006619D" w:rsidP="0006619D">
      <w:pPr>
        <w:tabs>
          <w:tab w:val="left" w:pos="3250"/>
        </w:tabs>
        <w:rPr>
          <w:rFonts w:ascii="Times New Roman" w:hAnsi="Times New Roman" w:cs="Times New Roman"/>
          <w:sz w:val="24"/>
          <w:szCs w:val="24"/>
        </w:rPr>
      </w:pPr>
      <w:r w:rsidRPr="00E3177A">
        <w:rPr>
          <w:rFonts w:ascii="Times New Roman" w:hAnsi="Times New Roman" w:cs="Times New Roman"/>
          <w:sz w:val="24"/>
          <w:szCs w:val="24"/>
        </w:rPr>
        <w:t>Code trong index.html sẽ là:</w:t>
      </w:r>
    </w:p>
    <w:p w14:paraId="4579775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E345C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2CF7C31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04629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1B46D96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re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css"</w:t>
      </w:r>
      <w:r w:rsidRPr="00E3177A">
        <w:rPr>
          <w:rFonts w:ascii="Times New Roman" w:eastAsia="Times New Roman" w:hAnsi="Times New Roman" w:cs="Times New Roman"/>
          <w:color w:val="808080"/>
          <w:sz w:val="21"/>
          <w:szCs w:val="21"/>
        </w:rPr>
        <w:t>&gt;</w:t>
      </w:r>
    </w:p>
    <w:p w14:paraId="081008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2807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5E2B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5_Log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F65D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html_logo_300x300.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_Logo"</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0601AC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1F0F3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B87FD4" w14:textId="77777777" w:rsidR="0006619D" w:rsidRPr="00E3177A" w:rsidRDefault="0006619D" w:rsidP="0006619D">
      <w:pPr>
        <w:tabs>
          <w:tab w:val="left" w:pos="3250"/>
        </w:tabs>
        <w:rPr>
          <w:rFonts w:ascii="Times New Roman" w:hAnsi="Times New Roman" w:cs="Times New Roman"/>
        </w:rPr>
      </w:pPr>
    </w:p>
    <w:p w14:paraId="080CEE4A" w14:textId="77777777" w:rsidR="0006619D" w:rsidRPr="00E3177A" w:rsidRDefault="0006619D" w:rsidP="0006619D">
      <w:pPr>
        <w:tabs>
          <w:tab w:val="left" w:pos="3250"/>
        </w:tabs>
        <w:rPr>
          <w:rFonts w:ascii="Times New Roman" w:hAnsi="Times New Roman" w:cs="Times New Roman"/>
        </w:rPr>
      </w:pPr>
      <w:r w:rsidRPr="00E3177A">
        <w:rPr>
          <w:rFonts w:ascii="Times New Roman" w:hAnsi="Times New Roman" w:cs="Times New Roman"/>
        </w:rPr>
        <w:t>OUTPUT:</w:t>
      </w:r>
    </w:p>
    <w:p w14:paraId="731E538A" w14:textId="77777777" w:rsidR="0006619D" w:rsidRPr="00E3177A" w:rsidRDefault="0006619D" w:rsidP="0006619D">
      <w:pPr>
        <w:tabs>
          <w:tab w:val="left" w:pos="3250"/>
        </w:tabs>
        <w:rPr>
          <w:rFonts w:ascii="Times New Roman" w:hAnsi="Times New Roman" w:cs="Times New Roman"/>
          <w:noProof/>
        </w:rPr>
      </w:pPr>
      <w:r w:rsidRPr="00E3177A">
        <w:rPr>
          <w:rFonts w:ascii="Times New Roman" w:hAnsi="Times New Roman" w:cs="Times New Roman"/>
          <w:noProof/>
        </w:rPr>
        <w:drawing>
          <wp:inline distT="0" distB="0" distL="0" distR="0" wp14:anchorId="206F0C15" wp14:editId="15C4C63C">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E3177A" w:rsidRDefault="0006619D" w:rsidP="0006619D">
      <w:pPr>
        <w:rPr>
          <w:rFonts w:ascii="Times New Roman" w:hAnsi="Times New Roman" w:cs="Times New Roman"/>
        </w:rPr>
      </w:pPr>
    </w:p>
    <w:p w14:paraId="2526E51F" w14:textId="77777777" w:rsidR="0006619D" w:rsidRPr="00E3177A" w:rsidRDefault="0006619D" w:rsidP="0006619D">
      <w:pPr>
        <w:rPr>
          <w:rFonts w:ascii="Times New Roman" w:hAnsi="Times New Roman" w:cs="Times New Roman"/>
        </w:rPr>
      </w:pPr>
    </w:p>
    <w:p w14:paraId="60309161" w14:textId="77777777" w:rsidR="0006619D" w:rsidRPr="00E3177A" w:rsidRDefault="0006619D" w:rsidP="0006619D">
      <w:pPr>
        <w:rPr>
          <w:rFonts w:ascii="Times New Roman" w:hAnsi="Times New Roman" w:cs="Times New Roman"/>
        </w:rPr>
      </w:pPr>
    </w:p>
    <w:p w14:paraId="42461C24" w14:textId="77777777" w:rsidR="0006619D" w:rsidRPr="00E3177A" w:rsidRDefault="0006619D" w:rsidP="0006619D">
      <w:pPr>
        <w:rPr>
          <w:rFonts w:ascii="Times New Roman" w:hAnsi="Times New Roman" w:cs="Times New Roman"/>
          <w:noProof/>
        </w:rPr>
      </w:pPr>
    </w:p>
    <w:p w14:paraId="16B26C1E" w14:textId="3673530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sz w:val="24"/>
          <w:szCs w:val="24"/>
        </w:rPr>
        <w:t>H</w:t>
      </w:r>
      <w:r w:rsidRPr="00E3177A">
        <w:rPr>
          <w:rFonts w:ascii="Times New Roman" w:hAnsi="Times New Roman" w:cs="Times New Roman"/>
          <w:b/>
          <w:bCs/>
          <w:sz w:val="24"/>
          <w:szCs w:val="24"/>
        </w:rPr>
        <w:t>ình ảnh trên máy chủ khác hoặc website khác:</w:t>
      </w:r>
    </w:p>
    <w:p w14:paraId="55EA88F9"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Ví dụ:</w:t>
      </w:r>
    </w:p>
    <w:p w14:paraId="21959C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A6ED7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35EF9B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42BB3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816BA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Đường Thái Tô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C46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upload.wikimedia.org/wikipedia/commons/thumb/b/b6/TangTaizongP.jpg/800px-TangTaizongP.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angTaizong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4F7A6F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BCDD9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0BC652" w14:textId="77777777" w:rsidR="0006619D" w:rsidRPr="00E3177A" w:rsidRDefault="0006619D" w:rsidP="0006619D">
      <w:pPr>
        <w:rPr>
          <w:rFonts w:ascii="Times New Roman" w:hAnsi="Times New Roman" w:cs="Times New Roman"/>
        </w:rPr>
      </w:pPr>
    </w:p>
    <w:p w14:paraId="25C41D6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6FA86AD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Animated Images: </w:t>
      </w:r>
    </w:p>
    <w:p w14:paraId="5A478B94"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Ví dụ: GIFs</w:t>
      </w:r>
    </w:p>
    <w:p w14:paraId="05C28F1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3F78B5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1AAA69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6935B8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E2BA0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C9EEE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FDFEED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DA616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n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D8A31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miro.medium.com/v2/resize:fit:640/format:webp/1*AmI9wRbXrfIWGESx6eEiTw.gif"</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eme Minion"</w:t>
      </w:r>
      <w:r w:rsidRPr="00E3177A">
        <w:rPr>
          <w:rFonts w:ascii="Times New Roman" w:eastAsia="Times New Roman" w:hAnsi="Times New Roman" w:cs="Times New Roman"/>
          <w:color w:val="808080"/>
          <w:sz w:val="21"/>
          <w:szCs w:val="21"/>
        </w:rPr>
        <w:t>&gt;</w:t>
      </w:r>
    </w:p>
    <w:p w14:paraId="11F458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E3EB1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3BF49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46E53" w14:textId="77777777" w:rsidR="0006619D" w:rsidRPr="00E3177A" w:rsidRDefault="0006619D" w:rsidP="0006619D">
      <w:pPr>
        <w:rPr>
          <w:rFonts w:ascii="Times New Roman" w:hAnsi="Times New Roman" w:cs="Times New Roman"/>
        </w:rPr>
      </w:pPr>
    </w:p>
    <w:p w14:paraId="03E90DA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E3177A" w14:paraId="130B671A" w14:textId="77777777" w:rsidTr="00AE3A7C">
        <w:trPr>
          <w:trHeight w:val="3475"/>
        </w:trPr>
        <w:tc>
          <w:tcPr>
            <w:tcW w:w="7627" w:type="dxa"/>
          </w:tcPr>
          <w:p w14:paraId="1EBD1BDB" w14:textId="77777777" w:rsidR="0006619D" w:rsidRPr="00E3177A" w:rsidRDefault="0006619D" w:rsidP="00AE3A7C">
            <w:pPr>
              <w:rPr>
                <w:rStyle w:val="Strong"/>
                <w:rFonts w:ascii="Times New Roman" w:hAnsi="Times New Roman" w:cs="Times New Roman"/>
              </w:rPr>
            </w:pPr>
            <w:r w:rsidRPr="00E3177A">
              <w:rPr>
                <w:rStyle w:val="Strong"/>
                <w:rFonts w:ascii="Times New Roman" w:hAnsi="Times New Roman" w:cs="Times New Roman"/>
              </w:rPr>
              <w:t>Minion</w:t>
            </w:r>
          </w:p>
          <w:p w14:paraId="57E25AC7" w14:textId="77777777" w:rsidR="0006619D" w:rsidRPr="00E3177A" w:rsidRDefault="0006619D" w:rsidP="00AE3A7C">
            <w:pPr>
              <w:rPr>
                <w:rFonts w:ascii="Times New Roman" w:hAnsi="Times New Roman" w:cs="Times New Roman"/>
              </w:rPr>
            </w:pPr>
          </w:p>
          <w:p w14:paraId="21C1634E"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E3177A" w:rsidRDefault="0006619D" w:rsidP="0006619D">
      <w:pPr>
        <w:rPr>
          <w:rFonts w:ascii="Times New Roman" w:hAnsi="Times New Roman" w:cs="Times New Roman"/>
        </w:rPr>
      </w:pPr>
    </w:p>
    <w:p w14:paraId="22164042" w14:textId="4283C5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as a Link</w:t>
      </w:r>
    </w:p>
    <w:p w14:paraId="4AABE2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2D1B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4072A43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912FFE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EF97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A1981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4542A3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3FF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C07B7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Click icon to mo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p>
    <w:p w14:paraId="474C9D0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p>
    <w:p w14:paraId="6131F75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p>
    <w:p w14:paraId="54EB2C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5D1D17A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02032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E4C04A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5C4A1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09468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88BC68A" w14:textId="77777777" w:rsidR="0006619D" w:rsidRPr="00E3177A" w:rsidRDefault="0006619D" w:rsidP="0006619D">
      <w:pPr>
        <w:rPr>
          <w:rFonts w:ascii="Times New Roman" w:hAnsi="Times New Roman" w:cs="Times New Roman"/>
        </w:rPr>
      </w:pPr>
    </w:p>
    <w:p w14:paraId="354C6AC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E3177A" w14:paraId="19A66341" w14:textId="77777777" w:rsidTr="00AE3A7C">
        <w:trPr>
          <w:trHeight w:val="3429"/>
        </w:trPr>
        <w:tc>
          <w:tcPr>
            <w:tcW w:w="5467" w:type="dxa"/>
          </w:tcPr>
          <w:p w14:paraId="4FAA5666" w14:textId="77777777" w:rsidR="0006619D" w:rsidRPr="00E3177A" w:rsidRDefault="0006619D" w:rsidP="00AE3A7C">
            <w:pPr>
              <w:rPr>
                <w:rFonts w:ascii="Times New Roman" w:hAnsi="Times New Roman" w:cs="Times New Roman"/>
              </w:rPr>
            </w:pPr>
            <w:r w:rsidRPr="00E3177A">
              <w:rPr>
                <w:rFonts w:ascii="Times New Roman" w:hAnsi="Times New Roman" w:cs="Times New Roman"/>
              </w:rPr>
              <w:t>Click  icon to move</w:t>
            </w:r>
          </w:p>
          <w:p w14:paraId="54C160AB"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E3177A" w:rsidRDefault="0006619D" w:rsidP="006D556A">
      <w:pPr>
        <w:rPr>
          <w:rFonts w:ascii="Times New Roman" w:hAnsi="Times New Roman" w:cs="Times New Roman"/>
          <w:sz w:val="24"/>
          <w:szCs w:val="24"/>
        </w:rPr>
      </w:pPr>
    </w:p>
    <w:p w14:paraId="20811777" w14:textId="5B1DE9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Floating:</w:t>
      </w:r>
    </w:p>
    <w:p w14:paraId="136E068D"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Ví dụ:</w:t>
      </w:r>
    </w:p>
    <w:p w14:paraId="7EFE0C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32A4E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3904C46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6F03B2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91916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91C6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D7E1FB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92F09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225A8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right; width: 50px; height: 50px;"</w:t>
      </w:r>
      <w:r w:rsidRPr="00E3177A">
        <w:rPr>
          <w:rFonts w:ascii="Times New Roman" w:eastAsia="Times New Roman" w:hAnsi="Times New Roman" w:cs="Times New Roman"/>
          <w:color w:val="808080"/>
          <w:sz w:val="21"/>
          <w:szCs w:val="21"/>
        </w:rPr>
        <w:t>&gt;</w:t>
      </w:r>
    </w:p>
    <w:p w14:paraId="69ABEB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right of the text.</w:t>
      </w:r>
    </w:p>
    <w:p w14:paraId="03667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D4DE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6DAA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left; width: 50px; height: 50px;"</w:t>
      </w:r>
      <w:r w:rsidRPr="00E3177A">
        <w:rPr>
          <w:rFonts w:ascii="Times New Roman" w:eastAsia="Times New Roman" w:hAnsi="Times New Roman" w:cs="Times New Roman"/>
          <w:color w:val="808080"/>
          <w:sz w:val="21"/>
          <w:szCs w:val="21"/>
        </w:rPr>
        <w:t>&gt;</w:t>
      </w:r>
    </w:p>
    <w:p w14:paraId="1C3656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left of the text.</w:t>
      </w:r>
    </w:p>
    <w:p w14:paraId="6BA01DD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A5E90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FE940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26BC0E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D40F5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345E84D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Maps:</w:t>
      </w:r>
    </w:p>
    <w:p w14:paraId="268D7D66" w14:textId="77777777" w:rsidR="0006619D" w:rsidRPr="00E3177A" w:rsidRDefault="0006619D" w:rsidP="00BC3163">
      <w:pPr>
        <w:pStyle w:val="ListParagraph"/>
        <w:numPr>
          <w:ilvl w:val="1"/>
          <w:numId w:val="181"/>
        </w:numPr>
        <w:rPr>
          <w:rFonts w:ascii="Times New Roman" w:hAnsi="Times New Roman" w:cs="Times New Roman"/>
          <w:sz w:val="24"/>
          <w:szCs w:val="24"/>
        </w:rPr>
      </w:pPr>
      <w:r w:rsidRPr="00E3177A">
        <w:rPr>
          <w:rFonts w:ascii="Times New Roman" w:hAnsi="Times New Roman" w:cs="Times New Roman"/>
          <w:sz w:val="24"/>
          <w:szCs w:val="24"/>
        </w:rPr>
        <w:t>Là một hình ảnh có các khu vực có thể nhấp vào. Các khu vực được xác định bằng các thẻ &lt;area&gt;.</w:t>
      </w:r>
    </w:p>
    <w:p w14:paraId="1D106AA1" w14:textId="77777777" w:rsidR="0006619D" w:rsidRPr="00E3177A" w:rsidRDefault="0006619D" w:rsidP="00BC3163">
      <w:pPr>
        <w:pStyle w:val="ListParagraph"/>
        <w:numPr>
          <w:ilvl w:val="1"/>
          <w:numId w:val="181"/>
        </w:numPr>
        <w:rPr>
          <w:rFonts w:ascii="Times New Roman" w:hAnsi="Times New Roman" w:cs="Times New Roman"/>
          <w:sz w:val="24"/>
          <w:szCs w:val="24"/>
        </w:rPr>
      </w:pPr>
      <w:r w:rsidRPr="00E3177A">
        <w:rPr>
          <w:rFonts w:ascii="Times New Roman" w:hAnsi="Times New Roman" w:cs="Times New Roman"/>
          <w:sz w:val="24"/>
          <w:szCs w:val="24"/>
        </w:rPr>
        <w:t>Mã Nguồn:</w:t>
      </w:r>
    </w:p>
    <w:p w14:paraId="19D75B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CD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n"</w:t>
      </w:r>
      <w:r w:rsidRPr="00E3177A">
        <w:rPr>
          <w:rFonts w:ascii="Times New Roman" w:eastAsia="Times New Roman" w:hAnsi="Times New Roman" w:cs="Times New Roman"/>
          <w:color w:val="808080"/>
          <w:sz w:val="21"/>
          <w:szCs w:val="21"/>
        </w:rPr>
        <w:t>&gt;</w:t>
      </w:r>
    </w:p>
    <w:p w14:paraId="262EC50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B4A1F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B3998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6167D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47C7685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FA69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m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caribbean.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 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p>
    <w:p w14:paraId="6CA2F86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usemap</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4320AC0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5774B1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1,4,0,218,229,224,188,147,166,80,159,36,149,15,145,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Bi%E1%BB%83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each"</w:t>
      </w:r>
      <w:r w:rsidRPr="00E3177A">
        <w:rPr>
          <w:rFonts w:ascii="Times New Roman" w:eastAsia="Times New Roman" w:hAnsi="Times New Roman" w:cs="Times New Roman"/>
          <w:color w:val="808080"/>
          <w:sz w:val="21"/>
          <w:szCs w:val="21"/>
        </w:rPr>
        <w:t>&gt;</w:t>
      </w:r>
    </w:p>
    <w:p w14:paraId="32D052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0,28,36"</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7CF7C62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67,54,311,0,399,-1,400,29,304,94,313,111,292,127,271,99"</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48792E0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66,185,47"</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6BE823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5,223,334,224,306,172,318,164,327,145,343,134,330,118,322,108,312,118,303,130,282,128,269,115,259,94,251,69,221,69,181,47,194,0,155,8,178,75,199,137,214,161,219,172"</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C%C3%A1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a"</w:t>
      </w:r>
      <w:r w:rsidRPr="00E3177A">
        <w:rPr>
          <w:rFonts w:ascii="Times New Roman" w:eastAsia="Times New Roman" w:hAnsi="Times New Roman" w:cs="Times New Roman"/>
          <w:color w:val="808080"/>
          <w:sz w:val="21"/>
          <w:szCs w:val="21"/>
        </w:rPr>
        <w:t>&gt;</w:t>
      </w:r>
    </w:p>
    <w:p w14:paraId="439784B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808080"/>
          <w:sz w:val="21"/>
          <w:szCs w:val="21"/>
        </w:rPr>
        <w:t>&gt;</w:t>
      </w:r>
    </w:p>
    <w:p w14:paraId="26CC673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A1261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33F0A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759D84" w14:textId="77777777" w:rsidR="0006619D" w:rsidRPr="00E3177A" w:rsidRDefault="0006619D" w:rsidP="0006619D">
      <w:pPr>
        <w:rPr>
          <w:rFonts w:ascii="Times New Roman" w:hAnsi="Times New Roman" w:cs="Times New Roman"/>
        </w:rPr>
      </w:pPr>
    </w:p>
    <w:p w14:paraId="2F288388"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The caribbean image</w:t>
      </w:r>
    </w:p>
    <w:p w14:paraId="0F2EC68E"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Với các vùng đc chọn như sau:</w:t>
      </w:r>
    </w:p>
    <w:p w14:paraId="1083FF52" w14:textId="261828FA" w:rsidR="0006619D" w:rsidRPr="00E3177A" w:rsidRDefault="0006619D" w:rsidP="0006619D">
      <w:pPr>
        <w:tabs>
          <w:tab w:val="left" w:pos="2177"/>
        </w:tabs>
        <w:rPr>
          <w:rFonts w:ascii="Times New Roman" w:hAnsi="Times New Roman" w:cs="Times New Roman"/>
          <w:noProof/>
        </w:rPr>
      </w:pPr>
      <w:r w:rsidRPr="00E3177A">
        <w:rPr>
          <w:rFonts w:ascii="Times New Roman" w:hAnsi="Times New Roman" w:cs="Times New Roman"/>
          <w:noProof/>
        </w:rPr>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E3177A">
        <w:rPr>
          <w:rFonts w:ascii="Times New Roman" w:hAnsi="Times New Roman"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E3177A" w:rsidRDefault="0006619D" w:rsidP="0006619D">
      <w:pPr>
        <w:rPr>
          <w:rFonts w:ascii="Times New Roman" w:hAnsi="Times New Roman" w:cs="Times New Roman"/>
        </w:rPr>
      </w:pPr>
    </w:p>
    <w:p w14:paraId="531833F6" w14:textId="77777777" w:rsidR="0006619D" w:rsidRPr="00E3177A" w:rsidRDefault="0006619D" w:rsidP="0006619D">
      <w:pPr>
        <w:rPr>
          <w:rFonts w:ascii="Times New Roman" w:hAnsi="Times New Roman" w:cs="Times New Roman"/>
          <w:noProof/>
        </w:rPr>
      </w:pPr>
    </w:p>
    <w:p w14:paraId="628E5522" w14:textId="7E55598D" w:rsidR="0006619D" w:rsidRPr="00E3177A" w:rsidRDefault="0006619D" w:rsidP="0006619D">
      <w:pPr>
        <w:tabs>
          <w:tab w:val="left" w:pos="1239"/>
        </w:tabs>
        <w:rPr>
          <w:rFonts w:ascii="Times New Roman" w:hAnsi="Times New Roman" w:cs="Times New Roman"/>
          <w:noProof/>
        </w:rPr>
      </w:pPr>
      <w:r w:rsidRPr="00E3177A">
        <w:rPr>
          <w:rFonts w:ascii="Times New Roman" w:hAnsi="Times New Roman" w:cs="Times New Roman"/>
        </w:rPr>
        <w:lastRenderedPageBreak/>
        <w:tab/>
      </w:r>
      <w:r w:rsidRPr="00E3177A">
        <w:rPr>
          <w:rFonts w:ascii="Times New Roman" w:hAnsi="Times New Roman" w:cs="Times New Roman"/>
          <w:noProof/>
        </w:rPr>
        <w:drawing>
          <wp:inline distT="0" distB="0" distL="0" distR="0" wp14:anchorId="7942A1AA" wp14:editId="40083422">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E3177A" w:rsidRDefault="0006619D" w:rsidP="0006619D">
      <w:pPr>
        <w:rPr>
          <w:rFonts w:ascii="Times New Roman" w:hAnsi="Times New Roman" w:cs="Times New Roman"/>
        </w:rPr>
      </w:pPr>
    </w:p>
    <w:p w14:paraId="7E261807" w14:textId="77777777" w:rsidR="0006619D" w:rsidRPr="00E3177A" w:rsidRDefault="0006619D" w:rsidP="0006619D">
      <w:pPr>
        <w:tabs>
          <w:tab w:val="left" w:pos="4208"/>
        </w:tabs>
        <w:rPr>
          <w:rFonts w:ascii="Times New Roman" w:hAnsi="Times New Roman" w:cs="Times New Roman"/>
        </w:rPr>
      </w:pPr>
      <w:r w:rsidRPr="00E3177A">
        <w:rPr>
          <w:rFonts w:ascii="Times New Roman" w:hAnsi="Times New Roman" w:cs="Times New Roman"/>
        </w:rPr>
        <w:tab/>
      </w:r>
    </w:p>
    <w:p w14:paraId="1674B8AF" w14:textId="77777777" w:rsidR="0006619D" w:rsidRPr="00E3177A" w:rsidRDefault="0006619D" w:rsidP="0006619D">
      <w:pPr>
        <w:tabs>
          <w:tab w:val="left" w:pos="4208"/>
        </w:tabs>
        <w:rPr>
          <w:rFonts w:ascii="Times New Roman" w:hAnsi="Times New Roman" w:cs="Times New Roman"/>
          <w:sz w:val="24"/>
          <w:szCs w:val="24"/>
        </w:rPr>
      </w:pPr>
      <w:r w:rsidRPr="00E3177A">
        <w:rPr>
          <w:rFonts w:ascii="Times New Roman" w:hAnsi="Times New Roman" w:cs="Times New Roman"/>
          <w:sz w:val="24"/>
          <w:szCs w:val="24"/>
        </w:rPr>
        <w:t>Với mã nguồn trên nếu click vào:</w:t>
      </w:r>
    </w:p>
    <w:p w14:paraId="16DDD9E2"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Beach: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đưa tới link </w:t>
      </w:r>
      <w:hyperlink r:id="rId77" w:history="1">
        <w:r w:rsidRPr="00E3177A">
          <w:rPr>
            <w:rStyle w:val="Hyperlink"/>
            <w:rFonts w:ascii="Times New Roman" w:hAnsi="Times New Roman" w:cs="Times New Roman"/>
            <w:sz w:val="24"/>
            <w:szCs w:val="24"/>
          </w:rPr>
          <w:t>https://vi.wikipedia.org/wiki/Bi%E1%BB%83n</w:t>
        </w:r>
      </w:hyperlink>
    </w:p>
    <w:p w14:paraId="57FC7171"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Tree_1, tree_2, tree_3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8" w:history="1">
        <w:r w:rsidRPr="00E3177A">
          <w:rPr>
            <w:rStyle w:val="Hyperlink"/>
            <w:rFonts w:ascii="Times New Roman" w:hAnsi="Times New Roman" w:cs="Times New Roman"/>
            <w:sz w:val="24"/>
            <w:szCs w:val="24"/>
          </w:rPr>
          <w:t>https://vi.wikipedia.org/wiki/D%E1%BB%ABa</w:t>
        </w:r>
      </w:hyperlink>
    </w:p>
    <w:p w14:paraId="0A98DAB0"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Sa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9" w:history="1">
        <w:r w:rsidRPr="00E3177A">
          <w:rPr>
            <w:rStyle w:val="Hyperlink"/>
            <w:rFonts w:ascii="Times New Roman" w:hAnsi="Times New Roman" w:cs="Times New Roman"/>
            <w:sz w:val="24"/>
            <w:szCs w:val="24"/>
          </w:rPr>
          <w:t>https://vi.wikipedia.org/wiki/C%C3%A1t</w:t>
        </w:r>
      </w:hyperlink>
    </w:p>
    <w:p w14:paraId="250A553A" w14:textId="77777777" w:rsidR="0006619D" w:rsidRPr="00E3177A" w:rsidRDefault="0006619D" w:rsidP="0006619D">
      <w:pPr>
        <w:pStyle w:val="Heading1"/>
        <w:rPr>
          <w:rFonts w:ascii="Times New Roman" w:hAnsi="Times New Roman" w:cs="Times New Roman"/>
          <w:b/>
          <w:bCs/>
        </w:rPr>
      </w:pPr>
    </w:p>
    <w:p w14:paraId="187449E5" w14:textId="6EA8A7F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Tables</w:t>
      </w:r>
      <w:r w:rsidR="006D556A" w:rsidRPr="00E3177A">
        <w:rPr>
          <w:rFonts w:ascii="Times New Roman" w:hAnsi="Times New Roman" w:cs="Times New Roman"/>
          <w:b/>
          <w:bCs/>
          <w:sz w:val="24"/>
          <w:szCs w:val="24"/>
          <w:lang w:val="vi-VN"/>
        </w:rPr>
        <w:t>:</w:t>
      </w:r>
    </w:p>
    <w:p w14:paraId="7CB21183" w14:textId="77777777" w:rsidR="006D556A"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40439608" w14:textId="421303E9" w:rsidR="0006619D" w:rsidRPr="00E3177A" w:rsidRDefault="0006619D" w:rsidP="00DB77F6">
      <w:pPr>
        <w:pStyle w:val="ListParagraph"/>
        <w:numPr>
          <w:ilvl w:val="1"/>
          <w:numId w:val="138"/>
        </w:numPr>
        <w:rPr>
          <w:rFonts w:ascii="Times New Roman" w:hAnsi="Times New Roman" w:cs="Times New Roman"/>
          <w:sz w:val="24"/>
          <w:szCs w:val="24"/>
        </w:rPr>
      </w:pPr>
      <w:r w:rsidRPr="00E3177A">
        <w:rPr>
          <w:rFonts w:ascii="Times New Roman" w:hAnsi="Times New Roman" w:cs="Times New Roman"/>
          <w:sz w:val="24"/>
          <w:szCs w:val="24"/>
        </w:rPr>
        <w:t>Dùng để cho các nhà phát triển web có thể sắp xếp các dữ liệu thành hang và cột</w:t>
      </w:r>
    </w:p>
    <w:p w14:paraId="7BDF8173" w14:textId="44F1DAB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4876231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2D356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6650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1C1F1BE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D436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ta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td</w:t>
      </w:r>
      <w:r w:rsidRPr="00E3177A">
        <w:rPr>
          <w:rFonts w:ascii="Times New Roman" w:eastAsia="Times New Roman" w:hAnsi="Times New Roman" w:cs="Times New Roman"/>
          <w:color w:val="FFFFFF"/>
          <w:sz w:val="21"/>
          <w:szCs w:val="21"/>
        </w:rPr>
        <w:t xml:space="preserve"> {</w:t>
      </w:r>
    </w:p>
    <w:p w14:paraId="1090B1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9FFBDB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1CBF7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0EADAE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DBB3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386A8F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asic HTML tab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00D843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19531E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100%"</w:t>
      </w:r>
      <w:r w:rsidRPr="00E3177A">
        <w:rPr>
          <w:rFonts w:ascii="Times New Roman" w:eastAsia="Times New Roman" w:hAnsi="Times New Roman" w:cs="Times New Roman"/>
          <w:color w:val="808080"/>
          <w:sz w:val="21"/>
          <w:szCs w:val="21"/>
        </w:rPr>
        <w:t>&gt;</w:t>
      </w:r>
    </w:p>
    <w:p w14:paraId="73A9410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F31125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h</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an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h</w:t>
      </w:r>
      <w:r w:rsidRPr="00E3177A">
        <w:rPr>
          <w:rFonts w:ascii="Times New Roman" w:eastAsia="Times New Roman" w:hAnsi="Times New Roman" w:cs="Times New Roman"/>
          <w:color w:val="808080"/>
          <w:sz w:val="21"/>
          <w:szCs w:val="21"/>
        </w:rPr>
        <w:t>&gt;</w:t>
      </w:r>
    </w:p>
    <w:p w14:paraId="5899A1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h</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ntac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h</w:t>
      </w:r>
      <w:r w:rsidRPr="00E3177A">
        <w:rPr>
          <w:rFonts w:ascii="Times New Roman" w:eastAsia="Times New Roman" w:hAnsi="Times New Roman" w:cs="Times New Roman"/>
          <w:color w:val="808080"/>
          <w:sz w:val="21"/>
          <w:szCs w:val="21"/>
        </w:rPr>
        <w:t>&gt;</w:t>
      </w:r>
    </w:p>
    <w:p w14:paraId="18D9261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h</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unt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h</w:t>
      </w:r>
      <w:r w:rsidRPr="00E3177A">
        <w:rPr>
          <w:rFonts w:ascii="Times New Roman" w:eastAsia="Times New Roman" w:hAnsi="Times New Roman" w:cs="Times New Roman"/>
          <w:color w:val="808080"/>
          <w:sz w:val="21"/>
          <w:szCs w:val="21"/>
        </w:rPr>
        <w:t>&gt;</w:t>
      </w:r>
    </w:p>
    <w:p w14:paraId="5D96894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31D7BF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4D290F9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lfreds Futterkis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3B47E6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ia An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5062A3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erman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7330E2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55FDC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99F37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entro comercial Moctezum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2C24A3C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rancisco Cha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4ABCF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exic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E4FC26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4E144C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808080"/>
          <w:sz w:val="21"/>
          <w:szCs w:val="21"/>
        </w:rPr>
        <w:t>&gt;</w:t>
      </w:r>
    </w:p>
    <w:p w14:paraId="011866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0325E4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o understand the example better, we have added borders to the tab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56C5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E83A3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0E433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35A31F" w14:textId="79A208EC"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sts</w:t>
      </w:r>
    </w:p>
    <w:p w14:paraId="50BFA5C4" w14:textId="7E782E5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6347314F"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Cho phép các nhà phát triển web nhóm một tập hợp có các mục liên quan lại với nhau thành một danh sách.</w:t>
      </w:r>
    </w:p>
    <w:p w14:paraId="3D3B8D20"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Các loại danh sách: Không thứ tự, thứ tự, danh sách mô tả.</w:t>
      </w:r>
    </w:p>
    <w:p w14:paraId="30A1CDE8" w14:textId="77CD12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4A65097C" w14:textId="1132F9C9"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Unordered HTML List (Không có thứ tự):</w:t>
      </w:r>
    </w:p>
    <w:p w14:paraId="2129A9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6574F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E82E24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308A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74B8FC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un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8BE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DFF1DD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ul</w:t>
      </w:r>
      <w:r w:rsidRPr="00E3177A">
        <w:rPr>
          <w:rFonts w:ascii="Times New Roman" w:eastAsia="Times New Roman" w:hAnsi="Times New Roman" w:cs="Times New Roman"/>
          <w:color w:val="808080"/>
          <w:sz w:val="21"/>
          <w:szCs w:val="21"/>
        </w:rPr>
        <w:t>&gt;</w:t>
      </w:r>
    </w:p>
    <w:p w14:paraId="7F2867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4C277F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592F6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527CD8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u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1A7BABE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57D73F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D678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8D388"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0167DA7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8346A03" w14:textId="77777777" w:rsidR="0006619D" w:rsidRPr="00E3177A" w:rsidRDefault="0006619D" w:rsidP="0006619D">
      <w:pPr>
        <w:pStyle w:val="Heading3"/>
        <w:rPr>
          <w:rFonts w:ascii="Times New Roman" w:hAnsi="Times New Roman" w:cs="Times New Roman"/>
        </w:rPr>
      </w:pPr>
    </w:p>
    <w:p w14:paraId="5DD3AEB6" w14:textId="1442ECE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Ordered HTML List (Có thứ tự):</w:t>
      </w:r>
    </w:p>
    <w:p w14:paraId="1CE2553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ED1AF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2F6D3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7D8C6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98038E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71344C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941E70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ol</w:t>
      </w:r>
      <w:r w:rsidRPr="00E3177A">
        <w:rPr>
          <w:rFonts w:ascii="Times New Roman" w:eastAsia="Times New Roman" w:hAnsi="Times New Roman" w:cs="Times New Roman"/>
          <w:color w:val="808080"/>
          <w:sz w:val="21"/>
          <w:szCs w:val="21"/>
        </w:rPr>
        <w:t>&gt;</w:t>
      </w:r>
    </w:p>
    <w:p w14:paraId="00499B0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CCB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1DF649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1223028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o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64257AD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CE67CF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155216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EED75D"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t>OUTPUT:</w:t>
      </w:r>
    </w:p>
    <w:p w14:paraId="1AC8E30E"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Other Lists:</w:t>
      </w:r>
    </w:p>
    <w:p w14:paraId="57AB4B02" w14:textId="4F5299AF"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HTML Description Lists (Một danh sách có mô tả):</w:t>
      </w:r>
    </w:p>
    <w:p w14:paraId="616967B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BD999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BA578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BD954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215F6C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escription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FA90C8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35287E3"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033D81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3FF504C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black hot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5C42E44"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422FAB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white cold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9D2AA8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1E41DBC"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07558D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1C06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31D8FA" w14:textId="77777777" w:rsidR="0006619D" w:rsidRPr="00E3177A" w:rsidRDefault="0006619D" w:rsidP="0006619D">
      <w:pPr>
        <w:rPr>
          <w:rFonts w:ascii="Times New Roman" w:hAnsi="Times New Roman" w:cs="Times New Roman"/>
        </w:rPr>
      </w:pPr>
    </w:p>
    <w:p w14:paraId="215DDA7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2893EE4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Với:  &lt;</w:t>
      </w:r>
      <w:r w:rsidRPr="00E3177A">
        <w:rPr>
          <w:rFonts w:ascii="Times New Roman" w:hAnsi="Times New Roman" w:cs="Times New Roman"/>
          <w:color w:val="00B0F0"/>
          <w:sz w:val="24"/>
          <w:szCs w:val="24"/>
        </w:rPr>
        <w:t>dl</w:t>
      </w:r>
      <w:r w:rsidRPr="00E3177A">
        <w:rPr>
          <w:rFonts w:ascii="Times New Roman" w:hAnsi="Times New Roman" w:cs="Times New Roman"/>
          <w:sz w:val="24"/>
          <w:szCs w:val="24"/>
        </w:rPr>
        <w:t>&gt; - Xác định danh sách mô tả</w:t>
      </w:r>
    </w:p>
    <w:p w14:paraId="2203BF29"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t</w:t>
      </w:r>
      <w:r w:rsidRPr="00E3177A">
        <w:rPr>
          <w:rFonts w:ascii="Times New Roman" w:hAnsi="Times New Roman" w:cs="Times New Roman"/>
          <w:sz w:val="24"/>
          <w:szCs w:val="24"/>
        </w:rPr>
        <w:t>&gt; - Xác định thuật ngữ và tên thẻ</w:t>
      </w:r>
    </w:p>
    <w:p w14:paraId="04C9597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d</w:t>
      </w:r>
      <w:r w:rsidRPr="00E3177A">
        <w:rPr>
          <w:rFonts w:ascii="Times New Roman" w:hAnsi="Times New Roman" w:cs="Times New Roman"/>
          <w:sz w:val="24"/>
          <w:szCs w:val="24"/>
        </w:rPr>
        <w:t>&gt; - Mô tả từng thuật ngữ</w:t>
      </w:r>
    </w:p>
    <w:p w14:paraId="3B7B0932" w14:textId="77777777" w:rsidR="0006619D" w:rsidRPr="00E3177A" w:rsidRDefault="0006619D" w:rsidP="0006619D">
      <w:pPr>
        <w:rPr>
          <w:rFonts w:ascii="Times New Roman" w:hAnsi="Times New Roman" w:cs="Times New Roman"/>
        </w:rPr>
      </w:pPr>
    </w:p>
    <w:p w14:paraId="7A1C9582" w14:textId="5211627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Block and Inline</w:t>
      </w:r>
    </w:p>
    <w:p w14:paraId="35A08DF8" w14:textId="4F749E7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6B733297" w14:textId="77777777" w:rsidR="0006619D" w:rsidRPr="00E3177A" w:rsidRDefault="0006619D" w:rsidP="00DB77F6">
      <w:pPr>
        <w:pStyle w:val="ListParagraph"/>
        <w:numPr>
          <w:ilvl w:val="2"/>
          <w:numId w:val="140"/>
        </w:numPr>
        <w:rPr>
          <w:rFonts w:ascii="Times New Roman" w:hAnsi="Times New Roman" w:cs="Times New Roman"/>
          <w:sz w:val="24"/>
          <w:szCs w:val="24"/>
        </w:rPr>
      </w:pPr>
      <w:r w:rsidRPr="00E3177A">
        <w:rPr>
          <w:rFonts w:ascii="Times New Roman" w:hAnsi="Times New Roman" w:cs="Times New Roman"/>
          <w:sz w:val="24"/>
          <w:szCs w:val="24"/>
        </w:rPr>
        <w:t>Mọi phần tử HTML đều có giá trị hiển thị mặc định, tùy vào loại phần tử đó. Và hai giá trị hiển thị phổ biến là block và inline.</w:t>
      </w:r>
    </w:p>
    <w:p w14:paraId="3D68C058" w14:textId="77777777" w:rsidR="0006619D" w:rsidRPr="00E3177A" w:rsidRDefault="0006619D" w:rsidP="00DB77F6">
      <w:pPr>
        <w:pStyle w:val="ListParagraph"/>
        <w:numPr>
          <w:ilvl w:val="2"/>
          <w:numId w:val="140"/>
        </w:numPr>
        <w:rPr>
          <w:rFonts w:ascii="Times New Roman" w:hAnsi="Times New Roman" w:cs="Times New Roman"/>
          <w:sz w:val="24"/>
          <w:szCs w:val="24"/>
        </w:rPr>
      </w:pPr>
      <w:r w:rsidRPr="00E3177A">
        <w:rPr>
          <w:rFonts w:ascii="Times New Roman" w:hAnsi="Times New Roman" w:cs="Times New Roman"/>
          <w:sz w:val="24"/>
          <w:szCs w:val="24"/>
        </w:rPr>
        <w:t>Block-level Elements:</w:t>
      </w:r>
    </w:p>
    <w:p w14:paraId="76A7C29D" w14:textId="4C3F0A59" w:rsidR="0006619D" w:rsidRPr="00E3177A" w:rsidRDefault="00977837" w:rsidP="00DB77F6">
      <w:pPr>
        <w:pStyle w:val="ListParagraph"/>
        <w:numPr>
          <w:ilvl w:val="3"/>
          <w:numId w:val="141"/>
        </w:numPr>
        <w:rPr>
          <w:rFonts w:ascii="Times New Roman" w:hAnsi="Times New Roman" w:cs="Times New Roman"/>
          <w:sz w:val="24"/>
          <w:szCs w:val="24"/>
        </w:rPr>
      </w:pPr>
      <w:r w:rsidRPr="00E3177A">
        <w:rPr>
          <w:rFonts w:ascii="Times New Roman" w:hAnsi="Times New Roman" w:cs="Times New Roman"/>
          <w:sz w:val="24"/>
          <w:szCs w:val="24"/>
          <w:lang w:val="vi-VN"/>
        </w:rPr>
        <w:t>L</w:t>
      </w:r>
      <w:r w:rsidR="0006619D" w:rsidRPr="00E3177A">
        <w:rPr>
          <w:rFonts w:ascii="Times New Roman" w:hAnsi="Times New Roman" w:cs="Times New Roman"/>
          <w:sz w:val="24"/>
          <w:szCs w:val="24"/>
        </w:rPr>
        <w:t>uôn bắt đầu trên một dòng mới, và trình duyệt sẽ tự động thêm một số khoản trắng trước và sau phần tử.</w:t>
      </w:r>
    </w:p>
    <w:p w14:paraId="1CE1E84A" w14:textId="77777777" w:rsidR="0006619D" w:rsidRPr="00E3177A" w:rsidRDefault="0006619D" w:rsidP="00DB77F6">
      <w:pPr>
        <w:pStyle w:val="ListParagraph"/>
        <w:numPr>
          <w:ilvl w:val="3"/>
          <w:numId w:val="141"/>
        </w:numPr>
        <w:rPr>
          <w:rFonts w:ascii="Times New Roman" w:hAnsi="Times New Roman" w:cs="Times New Roman"/>
          <w:sz w:val="24"/>
          <w:szCs w:val="24"/>
        </w:rPr>
      </w:pPr>
      <w:r w:rsidRPr="00E3177A">
        <w:rPr>
          <w:rFonts w:ascii="Times New Roman" w:hAnsi="Times New Roman" w:cs="Times New Roman"/>
          <w:sz w:val="24"/>
          <w:szCs w:val="24"/>
        </w:rPr>
        <w:t>Luôn chiếm toàn bộ chiều rộng có sẵn (kéo dài sang trái hoặc phải hết mức có thể).</w:t>
      </w:r>
    </w:p>
    <w:p w14:paraId="21991DE6" w14:textId="77777777" w:rsidR="0006619D" w:rsidRPr="00E3177A" w:rsidRDefault="0006619D" w:rsidP="00DB77F6">
      <w:pPr>
        <w:pStyle w:val="ListParagraph"/>
        <w:numPr>
          <w:ilvl w:val="2"/>
          <w:numId w:val="142"/>
        </w:numPr>
        <w:rPr>
          <w:rFonts w:ascii="Times New Roman" w:hAnsi="Times New Roman" w:cs="Times New Roman"/>
          <w:sz w:val="24"/>
          <w:szCs w:val="24"/>
        </w:rPr>
      </w:pPr>
      <w:r w:rsidRPr="00E3177A">
        <w:rPr>
          <w:rFonts w:ascii="Times New Roman" w:hAnsi="Times New Roman" w:cs="Times New Roman"/>
          <w:sz w:val="24"/>
          <w:szCs w:val="24"/>
        </w:rPr>
        <w:t>Hai phần tử khối thường dùng: &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gt; và &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gt;</w:t>
      </w:r>
    </w:p>
    <w:p w14:paraId="0A1CD12E"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gt; - Xác định đoạn văn trong các tài liệu HTML</w:t>
      </w:r>
    </w:p>
    <w:p w14:paraId="0E919646"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gt; - Xác định một phần trong tài liệu HTML.</w:t>
      </w:r>
    </w:p>
    <w:p w14:paraId="023EB6A1" w14:textId="77777777" w:rsidR="0006619D" w:rsidRPr="00E3177A" w:rsidRDefault="0006619D" w:rsidP="00DB77F6">
      <w:pPr>
        <w:pStyle w:val="ListParagraph"/>
        <w:numPr>
          <w:ilvl w:val="2"/>
          <w:numId w:val="143"/>
        </w:numPr>
        <w:rPr>
          <w:rFonts w:ascii="Times New Roman" w:hAnsi="Times New Roman" w:cs="Times New Roman"/>
        </w:rPr>
      </w:pPr>
      <w:r w:rsidRPr="00E3177A">
        <w:rPr>
          <w:rFonts w:ascii="Times New Roman" w:hAnsi="Times New Roman" w:cs="Times New Roman"/>
        </w:rPr>
        <w:t>Inline Elements:</w:t>
      </w:r>
    </w:p>
    <w:p w14:paraId="3AF0DEA2"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Không bắt đầu trên một dòng mới.</w:t>
      </w:r>
    </w:p>
    <w:p w14:paraId="4599C3C5"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Chỉ chiếm nhiều chiều rộng nếu cần thiết.</w:t>
      </w:r>
    </w:p>
    <w:p w14:paraId="36F84205"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span</w:t>
      </w:r>
      <w:r w:rsidRPr="00E3177A">
        <w:rPr>
          <w:rFonts w:ascii="Times New Roman" w:hAnsi="Times New Roman" w:cs="Times New Roman"/>
          <w:sz w:val="24"/>
          <w:szCs w:val="24"/>
        </w:rPr>
        <w:t>&gt; là một phần tử bên trong một paragraph.</w:t>
      </w:r>
    </w:p>
    <w:p w14:paraId="6D099168" w14:textId="2CE4E26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231C2996" w14:textId="162D53C6" w:rsidR="0006619D" w:rsidRPr="00E63C1B"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Block-level Elements:</w:t>
      </w:r>
    </w:p>
    <w:p w14:paraId="7F6D903B" w14:textId="77777777" w:rsidR="00E63C1B" w:rsidRDefault="00E63C1B" w:rsidP="00E63C1B">
      <w:pPr>
        <w:pStyle w:val="ListParagraph"/>
        <w:ind w:left="1080"/>
        <w:rPr>
          <w:rFonts w:ascii="Times New Roman" w:hAnsi="Times New Roman" w:cs="Times New Roman"/>
          <w:b/>
          <w:bCs/>
          <w:sz w:val="24"/>
          <w:szCs w:val="24"/>
          <w:lang w:val="vi-VN"/>
        </w:rPr>
      </w:pPr>
    </w:p>
    <w:p w14:paraId="120C361A" w14:textId="77777777" w:rsidR="00E63C1B" w:rsidRDefault="00E63C1B" w:rsidP="00E63C1B">
      <w:pPr>
        <w:pStyle w:val="ListParagraph"/>
        <w:ind w:left="1080"/>
        <w:rPr>
          <w:rFonts w:ascii="Times New Roman" w:hAnsi="Times New Roman" w:cs="Times New Roman"/>
          <w:b/>
          <w:bCs/>
          <w:sz w:val="24"/>
          <w:szCs w:val="24"/>
          <w:lang w:val="vi-VN"/>
        </w:rPr>
      </w:pPr>
    </w:p>
    <w:p w14:paraId="636948CE" w14:textId="77777777" w:rsidR="00E63C1B" w:rsidRPr="00E3177A" w:rsidRDefault="00E63C1B" w:rsidP="00E63C1B">
      <w:pPr>
        <w:pStyle w:val="ListParagraph"/>
        <w:ind w:left="1080"/>
        <w:rPr>
          <w:rFonts w:ascii="Times New Roman" w:hAnsi="Times New Roman" w:cs="Times New Roman"/>
          <w:b/>
          <w:bCs/>
          <w:sz w:val="24"/>
          <w:szCs w:val="24"/>
        </w:rPr>
      </w:pPr>
    </w:p>
    <w:p w14:paraId="0A741B10"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3EF7C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1B535C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DD30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43946F0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73DE7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2B732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5ED377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P and the DIV elements are both block elements, and they will always start on a new line and take up the full width available (stretches out to the left and right as far as it ca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74E48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7711B1E"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2A073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3C77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6AE7C4B8"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Một số block-level elements trong HML:</w:t>
      </w:r>
    </w:p>
    <w:p w14:paraId="432EACD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E3177A" w:rsidRDefault="0006619D" w:rsidP="00DB77F6">
      <w:pPr>
        <w:pStyle w:val="ListParagraph"/>
        <w:numPr>
          <w:ilvl w:val="2"/>
          <w:numId w:val="143"/>
        </w:numPr>
        <w:rPr>
          <w:rFonts w:ascii="Times New Roman" w:hAnsi="Times New Roman" w:cs="Times New Roman"/>
          <w:sz w:val="24"/>
          <w:szCs w:val="24"/>
        </w:rPr>
      </w:pPr>
      <w:r w:rsidRPr="00E3177A">
        <w:rPr>
          <w:rFonts w:ascii="Times New Roman" w:hAnsi="Times New Roman" w:cs="Times New Roman"/>
          <w:sz w:val="24"/>
          <w:szCs w:val="24"/>
        </w:rPr>
        <w:t>Inline Elements:</w:t>
      </w:r>
    </w:p>
    <w:p w14:paraId="493D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959A5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94F85E7"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D0B78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441D69E5"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 inline span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element inside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44458"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026EA8C2"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SPAN element is an inline element, and will not start on a new line and only takes up as much width as necess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A4CC43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1E102C21"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79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619F4D" w14:textId="494C3594" w:rsidR="0006619D" w:rsidRPr="00E3177A" w:rsidRDefault="00977837" w:rsidP="0006619D">
      <w:pPr>
        <w:rPr>
          <w:rFonts w:ascii="Times New Roman" w:hAnsi="Times New Roman" w:cs="Times New Roman"/>
        </w:rPr>
      </w:pPr>
      <w:r w:rsidRPr="00E3177A">
        <w:rPr>
          <w:rFonts w:ascii="Times New Roman" w:hAnsi="Times New Roman" w:cs="Times New Roman"/>
          <w:lang w:val="vi-VN"/>
        </w:rPr>
        <w:t xml:space="preserve"> </w:t>
      </w:r>
      <w:r w:rsidR="0006619D" w:rsidRPr="00E3177A">
        <w:rPr>
          <w:rFonts w:ascii="Times New Roman" w:hAnsi="Times New Roman" w:cs="Times New Roman"/>
        </w:rPr>
        <w:t>OUTPUT:</w:t>
      </w:r>
    </w:p>
    <w:p w14:paraId="49293D71"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E3177A" w:rsidRDefault="0006619D" w:rsidP="00DB77F6">
      <w:pPr>
        <w:pStyle w:val="ListParagraph"/>
        <w:numPr>
          <w:ilvl w:val="2"/>
          <w:numId w:val="143"/>
        </w:numPr>
        <w:rPr>
          <w:rFonts w:ascii="Times New Roman" w:hAnsi="Times New Roman" w:cs="Times New Roman"/>
          <w:sz w:val="24"/>
          <w:szCs w:val="24"/>
        </w:rPr>
      </w:pPr>
      <w:r w:rsidRPr="00E3177A">
        <w:rPr>
          <w:rFonts w:ascii="Times New Roman" w:hAnsi="Times New Roman" w:cs="Times New Roman"/>
          <w:sz w:val="24"/>
          <w:szCs w:val="24"/>
        </w:rPr>
        <w:t>Một số Inline Elements trong HTML:</w:t>
      </w:r>
    </w:p>
    <w:p w14:paraId="450F610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Iframes</w:t>
      </w:r>
      <w:r w:rsidR="00977837" w:rsidRPr="00E3177A">
        <w:rPr>
          <w:rFonts w:ascii="Times New Roman" w:hAnsi="Times New Roman" w:cs="Times New Roman"/>
          <w:b/>
          <w:bCs/>
          <w:sz w:val="24"/>
          <w:szCs w:val="24"/>
          <w:lang w:val="vi-VN"/>
        </w:rPr>
        <w:t>:</w:t>
      </w:r>
    </w:p>
    <w:p w14:paraId="00951027" w14:textId="0333EA03"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719968AE" w14:textId="77777777" w:rsidR="0006619D" w:rsidRPr="00E3177A" w:rsidRDefault="0006619D" w:rsidP="00DB77F6">
      <w:pPr>
        <w:pStyle w:val="ListParagraph"/>
        <w:numPr>
          <w:ilvl w:val="1"/>
          <w:numId w:val="144"/>
        </w:numPr>
        <w:rPr>
          <w:rFonts w:ascii="Times New Roman" w:hAnsi="Times New Roman" w:cs="Times New Roman"/>
          <w:sz w:val="24"/>
          <w:szCs w:val="24"/>
        </w:rPr>
      </w:pPr>
      <w:r w:rsidRPr="00E3177A">
        <w:rPr>
          <w:rFonts w:ascii="Times New Roman" w:hAnsi="Times New Roman" w:cs="Times New Roman"/>
          <w:sz w:val="24"/>
          <w:szCs w:val="24"/>
        </w:rPr>
        <w:t>Sử dụng để hiển thị một trang web bên trong một trang web.</w:t>
      </w:r>
    </w:p>
    <w:p w14:paraId="2551C41D" w14:textId="7078D70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4CDD56F0" w14:textId="77777777" w:rsidR="0006619D" w:rsidRPr="00E3177A" w:rsidRDefault="0006619D" w:rsidP="00DB77F6">
      <w:pPr>
        <w:pStyle w:val="ListParagraph"/>
        <w:numPr>
          <w:ilvl w:val="1"/>
          <w:numId w:val="145"/>
        </w:numPr>
        <w:rPr>
          <w:rFonts w:ascii="Times New Roman" w:hAnsi="Times New Roman" w:cs="Times New Roman"/>
          <w:sz w:val="24"/>
          <w:szCs w:val="24"/>
        </w:rPr>
      </w:pPr>
      <w:r w:rsidRPr="00E3177A">
        <w:rPr>
          <w:rFonts w:ascii="Times New Roman" w:hAnsi="Times New Roman" w:cs="Times New Roman"/>
          <w:sz w:val="24"/>
          <w:szCs w:val="24"/>
        </w:rPr>
        <w:t>Chỉ định khung nội tuyến: khung nội tuyến dùng để nhúng tài liệu khác trong tài liệu HML hiện tại.</w:t>
      </w:r>
    </w:p>
    <w:p w14:paraId="625D1D30" w14:textId="77777777" w:rsidR="0006619D" w:rsidRPr="00E3177A" w:rsidRDefault="0006619D" w:rsidP="0006619D">
      <w:pPr>
        <w:shd w:val="clear" w:color="auto" w:fill="000000"/>
        <w:spacing w:after="0" w:line="285" w:lineRule="atLeast"/>
        <w:ind w:left="720"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fram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r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scription"</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frame</w:t>
      </w:r>
    </w:p>
    <w:p w14:paraId="293598C6" w14:textId="77777777" w:rsidR="0006619D" w:rsidRPr="00E3177A" w:rsidRDefault="0006619D" w:rsidP="00DB77F6">
      <w:pPr>
        <w:pStyle w:val="ListParagraph"/>
        <w:numPr>
          <w:ilvl w:val="1"/>
          <w:numId w:val="146"/>
        </w:numPr>
        <w:rPr>
          <w:rFonts w:ascii="Times New Roman" w:hAnsi="Times New Roman" w:cs="Times New Roman"/>
          <w:sz w:val="24"/>
          <w:szCs w:val="24"/>
        </w:rPr>
      </w:pPr>
      <w:r w:rsidRPr="00E3177A">
        <w:rPr>
          <w:rFonts w:ascii="Times New Roman" w:hAnsi="Times New Roman" w:cs="Times New Roman"/>
          <w:sz w:val="24"/>
          <w:szCs w:val="24"/>
        </w:rPr>
        <w:t xml:space="preserve">Tip: Cách tốt nhất là luôn bao gồm thuộc tính </w:t>
      </w:r>
      <w:r w:rsidRPr="00E3177A">
        <w:rPr>
          <w:rFonts w:ascii="Times New Roman" w:hAnsi="Times New Roman" w:cs="Times New Roman"/>
          <w:color w:val="4472C4" w:themeColor="accent1"/>
          <w:sz w:val="24"/>
          <w:szCs w:val="24"/>
        </w:rPr>
        <w:t>title</w:t>
      </w:r>
      <w:r w:rsidRPr="00E3177A">
        <w:rPr>
          <w:rFonts w:ascii="Times New Roman" w:hAnsi="Times New Roman" w:cs="Times New Roman"/>
          <w:sz w:val="24"/>
          <w:szCs w:val="24"/>
        </w:rPr>
        <w:t xml:space="preserve"> cho &lt;</w:t>
      </w:r>
      <w:r w:rsidRPr="00E3177A">
        <w:rPr>
          <w:rFonts w:ascii="Times New Roman" w:hAnsi="Times New Roman" w:cs="Times New Roman"/>
          <w:color w:val="4472C4" w:themeColor="accent1"/>
          <w:sz w:val="24"/>
          <w:szCs w:val="24"/>
        </w:rPr>
        <w:t>iframe</w:t>
      </w:r>
      <w:r w:rsidRPr="00E3177A">
        <w:rPr>
          <w:rFonts w:ascii="Times New Roman" w:hAnsi="Times New Roman" w:cs="Times New Roman"/>
          <w:sz w:val="24"/>
          <w:szCs w:val="24"/>
        </w:rPr>
        <w:t>&gt;. Điều này được trình đọc màn hình sử dụng để đọc nội dung của iframe.</w:t>
      </w:r>
    </w:p>
    <w:p w14:paraId="0832B1B6" w14:textId="54714F9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Ví dụ:</w:t>
      </w:r>
    </w:p>
    <w:p w14:paraId="1BD8351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078652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CD67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140D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0483C7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 Ifram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E43C7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You can use the height and width attributes to specify the size of the ifram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94DC8F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822CFD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fram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_iframe.ht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frame Example"</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frame</w:t>
      </w:r>
      <w:r w:rsidRPr="00E3177A">
        <w:rPr>
          <w:rFonts w:ascii="Times New Roman" w:eastAsia="Times New Roman" w:hAnsi="Times New Roman" w:cs="Times New Roman"/>
          <w:color w:val="808080"/>
          <w:sz w:val="21"/>
          <w:szCs w:val="21"/>
        </w:rPr>
        <w:t>&gt;</w:t>
      </w:r>
    </w:p>
    <w:p w14:paraId="1A8D5D5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C4225A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AB2BB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B9FB14"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66E20D0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JavaScript</w:t>
      </w:r>
    </w:p>
    <w:p w14:paraId="1EDC2E32" w14:textId="77777777" w:rsidR="00977837"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7E9525DA" w14:textId="1795879D" w:rsidR="0006619D" w:rsidRPr="00E3177A" w:rsidRDefault="0006619D" w:rsidP="00DB77F6">
      <w:pPr>
        <w:pStyle w:val="ListParagraph"/>
        <w:numPr>
          <w:ilvl w:val="1"/>
          <w:numId w:val="146"/>
        </w:numPr>
        <w:rPr>
          <w:rFonts w:ascii="Times New Roman" w:hAnsi="Times New Roman" w:cs="Times New Roman"/>
          <w:sz w:val="24"/>
          <w:szCs w:val="24"/>
        </w:rPr>
      </w:pPr>
      <w:r w:rsidRPr="00E3177A">
        <w:rPr>
          <w:rFonts w:ascii="Times New Roman" w:hAnsi="Times New Roman" w:cs="Times New Roman"/>
          <w:sz w:val="24"/>
          <w:szCs w:val="24"/>
        </w:rPr>
        <w:t>Làm cho các trang HTML trở nên năng động và tương tác hơn.</w:t>
      </w:r>
    </w:p>
    <w:p w14:paraId="3ADA2983" w14:textId="36A5EFF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 và Ví dụ:</w:t>
      </w:r>
    </w:p>
    <w:p w14:paraId="5E775018"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4889D4"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3DC4D13"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85C18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75EE41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y First JavaScrip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E60093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554F315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utton"</w:t>
      </w:r>
    </w:p>
    <w:p w14:paraId="5A23C73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9CDCFE"/>
          <w:sz w:val="21"/>
          <w:szCs w:val="21"/>
        </w:rPr>
        <w:t>onclick</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DCDCAA"/>
          <w:sz w:val="21"/>
          <w:szCs w:val="21"/>
        </w:rPr>
        <w:t>getElementById</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9CDCFE"/>
          <w:sz w:val="21"/>
          <w:szCs w:val="21"/>
        </w:rPr>
        <w:t>innerHTML</w:t>
      </w:r>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4EC9B0"/>
          <w:sz w:val="21"/>
          <w:szCs w:val="21"/>
        </w:rPr>
        <w:t>Date</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99D89A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Click me to display Date and Tim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808080"/>
          <w:sz w:val="21"/>
          <w:szCs w:val="21"/>
        </w:rPr>
        <w:t>&gt;</w:t>
      </w:r>
    </w:p>
    <w:p w14:paraId="1BB79AC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6DB8769D"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AB4E15"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EDF6ECB"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A428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AC80F23"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77F98B7A" w14:textId="77777777" w:rsidR="0006619D" w:rsidRPr="00E3177A" w:rsidRDefault="0006619D" w:rsidP="0006619D">
      <w:pPr>
        <w:pStyle w:val="Heading2"/>
        <w:rPr>
          <w:rFonts w:ascii="Times New Roman" w:hAnsi="Times New Roman" w:cs="Times New Roman"/>
        </w:rPr>
      </w:pPr>
      <w:r w:rsidRPr="00E3177A">
        <w:rPr>
          <w:rFonts w:ascii="Times New Roman" w:hAnsi="Times New Roman" w:cs="Times New Roman"/>
          <w:noProof/>
        </w:rPr>
        <w:lastRenderedPageBreak/>
        <w:drawing>
          <wp:anchor distT="0" distB="0" distL="114300" distR="114300" simplePos="0" relativeHeight="251688960" behindDoc="0" locked="0" layoutInCell="1" allowOverlap="1" wp14:anchorId="006E96A6" wp14:editId="2D9619B9">
            <wp:simplePos x="0" y="0"/>
            <wp:positionH relativeFrom="page">
              <wp:align>left</wp:align>
            </wp:positionH>
            <wp:positionV relativeFrom="paragraph">
              <wp:posOffset>267162</wp:posOffset>
            </wp:positionV>
            <wp:extent cx="2699385" cy="3574415"/>
            <wp:effectExtent l="285750" t="266700" r="272415" b="27368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02555" cy="35779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E3177A">
        <w:rPr>
          <w:rFonts w:ascii="Times New Roman" w:hAnsi="Times New Roman" w:cs="Times New Roman"/>
          <w:noProof/>
        </w:rPr>
        <w:drawing>
          <wp:inline distT="0" distB="0" distL="0" distR="0" wp14:anchorId="7265A99E" wp14:editId="41290ED1">
            <wp:extent cx="2857499" cy="3238500"/>
            <wp:effectExtent l="285750" t="247650" r="267335" b="26670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2894005" cy="32798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3177A">
        <w:rPr>
          <w:rFonts w:ascii="Times New Roman" w:hAnsi="Times New Roman" w:cs="Times New Roman"/>
        </w:rPr>
        <w:br w:type="textWrapping" w:clear="all"/>
      </w:r>
    </w:p>
    <w:p w14:paraId="3B68B863" w14:textId="3C683A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t;script&gt; Tag:</w:t>
      </w:r>
    </w:p>
    <w:p w14:paraId="3B768B8D" w14:textId="77777777" w:rsidR="0006619D" w:rsidRPr="00E3177A" w:rsidRDefault="0006619D" w:rsidP="00DB77F6">
      <w:pPr>
        <w:pStyle w:val="ListParagraph"/>
        <w:numPr>
          <w:ilvl w:val="1"/>
          <w:numId w:val="147"/>
        </w:numPr>
        <w:rPr>
          <w:rFonts w:ascii="Times New Roman" w:hAnsi="Times New Roman" w:cs="Times New Roman"/>
          <w:sz w:val="24"/>
          <w:szCs w:val="24"/>
        </w:rPr>
      </w:pPr>
      <w:r w:rsidRPr="00E3177A">
        <w:rPr>
          <w:rFonts w:ascii="Times New Roman" w:hAnsi="Times New Roman" w:cs="Times New Roman"/>
          <w:sz w:val="24"/>
          <w:szCs w:val="24"/>
        </w:rPr>
        <w:t>Dùng để xác định tập lệnh phía máy khách (JavaScript).</w:t>
      </w:r>
    </w:p>
    <w:p w14:paraId="4DD4750A" w14:textId="77777777" w:rsidR="0006619D" w:rsidRPr="00E3177A" w:rsidRDefault="0006619D" w:rsidP="00DB77F6">
      <w:pPr>
        <w:pStyle w:val="ListParagraph"/>
        <w:numPr>
          <w:ilvl w:val="1"/>
          <w:numId w:val="147"/>
        </w:numPr>
        <w:rPr>
          <w:rStyle w:val="Emphasis"/>
          <w:rFonts w:ascii="Times New Roman" w:hAnsi="Times New Roman" w:cs="Times New Roman"/>
          <w:i w:val="0"/>
          <w:iCs w:val="0"/>
          <w:sz w:val="24"/>
          <w:szCs w:val="24"/>
        </w:rPr>
      </w:pPr>
      <w:r w:rsidRPr="00E3177A">
        <w:rPr>
          <w:rFonts w:ascii="Times New Roman" w:hAnsi="Times New Roman" w:cs="Times New Roman"/>
          <w:sz w:val="24"/>
          <w:szCs w:val="24"/>
        </w:rPr>
        <w:t xml:space="preserve">Phần tử này chứa các câu lệnh script hoặc nó trỏ đến tệp script bên ngoài thông qua thuộc tính </w:t>
      </w:r>
      <w:r w:rsidRPr="00E3177A">
        <w:rPr>
          <w:rStyle w:val="Emphasis"/>
          <w:rFonts w:ascii="Times New Roman" w:hAnsi="Times New Roman" w:cs="Times New Roman"/>
          <w:sz w:val="24"/>
          <w:szCs w:val="24"/>
        </w:rPr>
        <w:t>scr.</w:t>
      </w:r>
    </w:p>
    <w:p w14:paraId="6A9AF226" w14:textId="77777777" w:rsidR="0006619D" w:rsidRPr="00E3177A" w:rsidRDefault="0006619D" w:rsidP="00DB77F6">
      <w:pPr>
        <w:pStyle w:val="ListParagraph"/>
        <w:numPr>
          <w:ilvl w:val="1"/>
          <w:numId w:val="147"/>
        </w:numPr>
        <w:rPr>
          <w:rFonts w:ascii="Times New Roman" w:hAnsi="Times New Roman" w:cs="Times New Roman"/>
          <w:sz w:val="24"/>
          <w:szCs w:val="24"/>
        </w:rPr>
      </w:pPr>
      <w:r w:rsidRPr="00E3177A">
        <w:rPr>
          <w:rFonts w:ascii="Times New Roman" w:hAnsi="Times New Roman" w:cs="Times New Roman"/>
          <w:sz w:val="24"/>
          <w:szCs w:val="24"/>
        </w:rPr>
        <w:t>Cách dùng phổ biển: thao tác hình ảnh, xác thực biểu mẫu, thay đổi nội dung động.</w:t>
      </w:r>
    </w:p>
    <w:p w14:paraId="55487CC3" w14:textId="12874A8C" w:rsidR="0006619D" w:rsidRPr="00E3177A" w:rsidRDefault="0006619D" w:rsidP="00DB77F6">
      <w:pPr>
        <w:pStyle w:val="ListParagraph"/>
        <w:numPr>
          <w:ilvl w:val="1"/>
          <w:numId w:val="147"/>
        </w:numPr>
        <w:rPr>
          <w:rFonts w:ascii="Times New Roman" w:hAnsi="Times New Roman" w:cs="Times New Roman"/>
          <w:sz w:val="24"/>
          <w:szCs w:val="24"/>
        </w:rPr>
      </w:pPr>
      <w:r w:rsidRPr="00E3177A">
        <w:rPr>
          <w:rFonts w:ascii="Times New Roman" w:hAnsi="Times New Roman" w:cs="Times New Roman"/>
          <w:sz w:val="24"/>
          <w:szCs w:val="24"/>
        </w:rPr>
        <w:t>Để chọn một phần tử HTML, JavaScript thường dùng</w:t>
      </w:r>
      <w:r w:rsidR="00977837" w:rsidRPr="00E3177A">
        <w:rPr>
          <w:rFonts w:ascii="Times New Roman" w:hAnsi="Times New Roman" w:cs="Times New Roman"/>
          <w:sz w:val="24"/>
          <w:szCs w:val="24"/>
          <w:lang w:val="vi-VN"/>
        </w:rPr>
        <w:t>.</w:t>
      </w:r>
    </w:p>
    <w:p w14:paraId="58E72053" w14:textId="77777777" w:rsidR="0006619D" w:rsidRPr="00E3177A" w:rsidRDefault="0006619D" w:rsidP="0006619D">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9CDCFE"/>
          <w:sz w:val="21"/>
          <w:szCs w:val="21"/>
        </w:rPr>
        <w:t>inner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5D0080A" w14:textId="77777777" w:rsidR="0006619D" w:rsidRPr="00E3177A" w:rsidRDefault="0006619D" w:rsidP="00DB77F6">
      <w:pPr>
        <w:pStyle w:val="ListParagraph"/>
        <w:numPr>
          <w:ilvl w:val="1"/>
          <w:numId w:val="148"/>
        </w:numPr>
        <w:rPr>
          <w:rFonts w:ascii="Times New Roman" w:hAnsi="Times New Roman" w:cs="Times New Roman"/>
          <w:sz w:val="24"/>
          <w:szCs w:val="24"/>
        </w:rPr>
      </w:pPr>
      <w:r w:rsidRPr="00E3177A">
        <w:rPr>
          <w:rFonts w:ascii="Times New Roman" w:hAnsi="Times New Roman" w:cs="Times New Roman"/>
          <w:sz w:val="24"/>
          <w:szCs w:val="24"/>
        </w:rPr>
        <w:t>Ví dụ:</w:t>
      </w:r>
    </w:p>
    <w:p w14:paraId="08D1331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CA1A97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EEDED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6E8E40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F80EA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JavaScript to Chang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FB63FF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xample writes "Hello JavaScript!" into an HTML element with id="dem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C19F6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80D321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47B05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244C98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13F51F2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9CDCFE"/>
          <w:sz w:val="21"/>
          <w:szCs w:val="21"/>
        </w:rPr>
        <w:t>inner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DB921D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025312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7E8C0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1CEDE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DF50F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lastRenderedPageBreak/>
        <w:tab/>
      </w:r>
      <w:r w:rsidRPr="00E3177A">
        <w:rPr>
          <w:rFonts w:ascii="Times New Roman" w:hAnsi="Times New Roman" w:cs="Times New Roman"/>
        </w:rPr>
        <w:tab/>
        <w:t>OUTPUT:</w:t>
      </w:r>
    </w:p>
    <w:p w14:paraId="0133023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E3177A" w:rsidRDefault="0006619D" w:rsidP="0006619D">
      <w:pPr>
        <w:rPr>
          <w:rFonts w:ascii="Times New Roman" w:hAnsi="Times New Roman" w:cs="Times New Roman"/>
          <w:lang w:val="vi-VN"/>
        </w:rPr>
      </w:pPr>
    </w:p>
    <w:p w14:paraId="1BDA02D7" w14:textId="08022551" w:rsidR="0006619D" w:rsidRPr="00E3177A" w:rsidRDefault="0006619D" w:rsidP="00DB77F6">
      <w:pPr>
        <w:pStyle w:val="ListParagraph"/>
        <w:numPr>
          <w:ilvl w:val="0"/>
          <w:numId w:val="103"/>
        </w:numPr>
        <w:rPr>
          <w:rFonts w:ascii="Times New Roman" w:hAnsi="Times New Roman" w:cs="Times New Roman"/>
          <w:b/>
          <w:bCs/>
        </w:rPr>
      </w:pPr>
      <w:r w:rsidRPr="00E3177A">
        <w:rPr>
          <w:rFonts w:ascii="Times New Roman" w:hAnsi="Times New Roman" w:cs="Times New Roman"/>
          <w:b/>
          <w:bCs/>
          <w:lang w:val="vi-VN"/>
        </w:rPr>
        <w:t>HTML Head</w:t>
      </w:r>
      <w:r w:rsidR="00AC384D" w:rsidRPr="00E3177A">
        <w:rPr>
          <w:rFonts w:ascii="Times New Roman" w:hAnsi="Times New Roman" w:cs="Times New Roman"/>
          <w:b/>
          <w:bCs/>
          <w:lang w:val="vi-VN"/>
        </w:rPr>
        <w:t>:</w:t>
      </w:r>
    </w:p>
    <w:p w14:paraId="15ABA792" w14:textId="77777777" w:rsidR="0006619D" w:rsidRPr="00E3177A" w:rsidRDefault="0006619D" w:rsidP="00DB77F6">
      <w:pPr>
        <w:pStyle w:val="ListParagraph"/>
        <w:numPr>
          <w:ilvl w:val="0"/>
          <w:numId w:val="1"/>
        </w:numPr>
        <w:spacing w:after="0" w:line="240" w:lineRule="auto"/>
        <w:ind w:left="720"/>
        <w:rPr>
          <w:rFonts w:ascii="Times New Roman" w:hAnsi="Times New Roman" w:cs="Times New Roman"/>
          <w:sz w:val="24"/>
          <w:szCs w:val="24"/>
        </w:rPr>
      </w:pPr>
      <w:r w:rsidRPr="00E3177A">
        <w:rPr>
          <w:rFonts w:ascii="Times New Roman" w:hAnsi="Times New Roman" w:cs="Times New Roman"/>
          <w:sz w:val="24"/>
          <w:szCs w:val="24"/>
          <w:lang w:val="vi-VN"/>
        </w:rPr>
        <w:t>Định nghĩa:</w:t>
      </w:r>
    </w:p>
    <w:p w14:paraId="7548435F"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r w:rsidRPr="00E3177A">
        <w:rPr>
          <w:rFonts w:ascii="Times New Roman" w:hAnsi="Times New Roman" w:cs="Times New Roman"/>
          <w:sz w:val="24"/>
          <w:szCs w:val="24"/>
        </w:rPr>
        <w:t>Thẻ &lt;head&gt; là một phần chứa thông tin siêu dữ liệu và nằm giữa thẻ &lt;html&gt; và thẻ &lt;body&gt;.</w:t>
      </w:r>
    </w:p>
    <w:p w14:paraId="704D85F6"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r w:rsidRPr="00E3177A">
        <w:rPr>
          <w:rFonts w:ascii="Times New Roman" w:hAnsi="Times New Roman" w:cs="Times New Roman"/>
          <w:sz w:val="24"/>
          <w:szCs w:val="24"/>
        </w:rPr>
        <w:t>Phần tử &lt;head&gt; trong HTML là một khung chứa cho các phần tử sau: &lt;title&gt;, &lt;style&gt;, &lt;meta&gt;, &lt;link&gt;, &lt;script&gt;, và &lt;base&gt;.</w:t>
      </w:r>
    </w:p>
    <w:p w14:paraId="69192CEB" w14:textId="77777777" w:rsidR="0006619D" w:rsidRPr="00E3177A" w:rsidRDefault="0006619D" w:rsidP="0006619D">
      <w:pPr>
        <w:pStyle w:val="ListParagraph"/>
        <w:ind w:left="1701"/>
        <w:rPr>
          <w:rFonts w:ascii="Times New Roman" w:hAnsi="Times New Roman" w:cs="Times New Roman"/>
          <w:sz w:val="24"/>
          <w:szCs w:val="24"/>
          <w:lang w:val="vi-VN"/>
        </w:rPr>
      </w:pPr>
    </w:p>
    <w:p w14:paraId="05DD2BA3"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title&gt;</w:t>
      </w:r>
    </w:p>
    <w:p w14:paraId="10DFADC9"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01AB9E1"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gt; xác định tiêu đề của tài liệu, và cần có trong mọi tài liệu HTML/XHTML.</w:t>
      </w:r>
    </w:p>
    <w:p w14:paraId="4C59DFFA"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Các chức năng chính của phần tử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gt;:</w:t>
      </w:r>
    </w:p>
    <w:p w14:paraId="2EF26199"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Xác định tiêu đề trong tab trình duyệt</w:t>
      </w:r>
    </w:p>
    <w:p w14:paraId="2396F404"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Cung cấp tiêu đề cho trang khi nó được thêm vào mục yêu thích.</w:t>
      </w:r>
    </w:p>
    <w:p w14:paraId="597B5841" w14:textId="6D3DA1B3" w:rsidR="00DE2F62"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Hiển thị tiêu đề cho trang trong các kết quả tìm kiếm của search engine như Google,Bing,…</w:t>
      </w:r>
    </w:p>
    <w:p w14:paraId="2F593439" w14:textId="77777777" w:rsidR="00DE2F62" w:rsidRPr="00E3177A" w:rsidRDefault="00DE2F62" w:rsidP="00977837">
      <w:pPr>
        <w:rPr>
          <w:rFonts w:ascii="Times New Roman" w:hAnsi="Times New Roman" w:cs="Times New Roman"/>
          <w:sz w:val="24"/>
          <w:szCs w:val="24"/>
          <w:lang w:val="vi-VN"/>
        </w:rPr>
      </w:pPr>
    </w:p>
    <w:p w14:paraId="6650154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lt;</w:t>
      </w:r>
      <w:r w:rsidRPr="00E3177A">
        <w:rPr>
          <w:rFonts w:ascii="Times New Roman" w:eastAsia="Times New Roman" w:hAnsi="Times New Roman" w:cs="Times New Roman"/>
          <w:b/>
          <w:bCs/>
          <w:color w:val="FF0000"/>
          <w:sz w:val="24"/>
          <w:szCs w:val="24"/>
        </w:rPr>
        <w:t>title</w:t>
      </w:r>
      <w:r w:rsidRPr="00E3177A">
        <w:rPr>
          <w:rFonts w:ascii="Times New Roman" w:eastAsia="Times New Roman" w:hAnsi="Times New Roman" w:cs="Times New Roman"/>
          <w:b/>
          <w:bCs/>
          <w:color w:val="666666"/>
          <w:sz w:val="24"/>
          <w:szCs w:val="24"/>
        </w:rPr>
        <w:t>&gt;</w:t>
      </w:r>
    </w:p>
    <w:p w14:paraId="294E2110"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Ví dụ:</w:t>
      </w:r>
    </w:p>
    <w:p w14:paraId="35572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A85D4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47F0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1D316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A Meaningful Page Title</w:t>
      </w:r>
      <w:r w:rsidRPr="00E3177A">
        <w:rPr>
          <w:rFonts w:ascii="Times New Roman" w:eastAsia="Times New Roman" w:hAnsi="Times New Roman" w:cs="Times New Roman"/>
          <w:color w:val="007700"/>
          <w:sz w:val="24"/>
          <w:szCs w:val="24"/>
        </w:rPr>
        <w:t>&lt;/title&gt;</w:t>
      </w:r>
    </w:p>
    <w:p w14:paraId="1A17B14C" w14:textId="77777777" w:rsidR="0006619D"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ead&gt;</w:t>
      </w:r>
    </w:p>
    <w:p w14:paraId="7A8E3776" w14:textId="77777777" w:rsidR="00E63C1B" w:rsidRP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p>
    <w:p w14:paraId="12E8817C" w14:textId="716430E1" w:rsidR="0006619D" w:rsidRPr="00E63C1B"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lastRenderedPageBreak/>
        <w:t>&lt;body&gt;</w:t>
      </w:r>
    </w:p>
    <w:p w14:paraId="7CBC2D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ontent of the body element is displayed in the browser window.</w:t>
      </w:r>
      <w:r w:rsidRPr="00E3177A">
        <w:rPr>
          <w:rFonts w:ascii="Times New Roman" w:eastAsia="Times New Roman" w:hAnsi="Times New Roman" w:cs="Times New Roman"/>
          <w:color w:val="007700"/>
          <w:sz w:val="24"/>
          <w:szCs w:val="24"/>
        </w:rPr>
        <w:t>&lt;/p&gt;</w:t>
      </w:r>
    </w:p>
    <w:p w14:paraId="5A2349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ontent of the title element is displayed in the browser tab, in favorites and in search-engine results.</w:t>
      </w:r>
      <w:r w:rsidRPr="00E3177A">
        <w:rPr>
          <w:rFonts w:ascii="Times New Roman" w:eastAsia="Times New Roman" w:hAnsi="Times New Roman" w:cs="Times New Roman"/>
          <w:color w:val="007700"/>
          <w:sz w:val="24"/>
          <w:szCs w:val="24"/>
        </w:rPr>
        <w:t>&lt;/p&gt;</w:t>
      </w:r>
    </w:p>
    <w:p w14:paraId="16D6F5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4F9D3C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1F59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3B8485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p>
    <w:p w14:paraId="7FBBA26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C51DB79"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1BFE16D" wp14:editId="456147B1">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tyle&gt;</w:t>
      </w:r>
    </w:p>
    <w:p w14:paraId="631A924F"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D6BC388" w14:textId="77777777" w:rsidR="0006619D" w:rsidRPr="00E3177A" w:rsidRDefault="0006619D" w:rsidP="00DB77F6">
      <w:pPr>
        <w:pStyle w:val="ListParagraph"/>
        <w:numPr>
          <w:ilvl w:val="0"/>
          <w:numId w:val="95"/>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Phần tử style được sử dụng để xác định thông tin style cho một trang HTML đơn.</w:t>
      </w:r>
    </w:p>
    <w:p w14:paraId="7A390248" w14:textId="77777777" w:rsidR="0006619D" w:rsidRPr="00E3177A" w:rsidRDefault="0006619D" w:rsidP="00DB77F6">
      <w:pPr>
        <w:pStyle w:val="ListParagraph"/>
        <w:numPr>
          <w:ilvl w:val="0"/>
          <w:numId w:val="98"/>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tyle&gt;</w:t>
      </w:r>
    </w:p>
    <w:p w14:paraId="7819881A"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068748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EFCF3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19A5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7E72C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4A9D47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0EBC57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powderblue</w:t>
      </w:r>
      <w:r w:rsidRPr="00E3177A">
        <w:rPr>
          <w:rFonts w:ascii="Times New Roman" w:eastAsia="Times New Roman" w:hAnsi="Times New Roman" w:cs="Times New Roman"/>
          <w:sz w:val="24"/>
          <w:szCs w:val="24"/>
        </w:rPr>
        <w:t>;}</w:t>
      </w:r>
    </w:p>
    <w:p w14:paraId="6A6B36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red</w:t>
      </w:r>
      <w:r w:rsidRPr="00E3177A">
        <w:rPr>
          <w:rFonts w:ascii="Times New Roman" w:eastAsia="Times New Roman" w:hAnsi="Times New Roman" w:cs="Times New Roman"/>
          <w:sz w:val="24"/>
          <w:szCs w:val="24"/>
        </w:rPr>
        <w:t>;}</w:t>
      </w:r>
    </w:p>
    <w:p w14:paraId="2E09F1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ue</w:t>
      </w:r>
      <w:r w:rsidRPr="00E3177A">
        <w:rPr>
          <w:rFonts w:ascii="Times New Roman" w:eastAsia="Times New Roman" w:hAnsi="Times New Roman" w:cs="Times New Roman"/>
          <w:sz w:val="24"/>
          <w:szCs w:val="24"/>
        </w:rPr>
        <w:t>;}</w:t>
      </w:r>
    </w:p>
    <w:p w14:paraId="4E791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169DFD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r w:rsidRPr="00E3177A">
        <w:rPr>
          <w:rFonts w:ascii="Times New Roman" w:eastAsia="Times New Roman" w:hAnsi="Times New Roman" w:cs="Times New Roman"/>
          <w:sz w:val="24"/>
          <w:szCs w:val="24"/>
        </w:rPr>
        <w:t xml:space="preserve">  </w:t>
      </w:r>
    </w:p>
    <w:p w14:paraId="46058FF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71E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1BAED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0B36C4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is is a paragraph.</w:t>
      </w:r>
      <w:r w:rsidRPr="00E3177A">
        <w:rPr>
          <w:rFonts w:ascii="Times New Roman" w:eastAsia="Times New Roman" w:hAnsi="Times New Roman" w:cs="Times New Roman"/>
          <w:color w:val="007700"/>
          <w:sz w:val="24"/>
          <w:szCs w:val="24"/>
        </w:rPr>
        <w:t>&lt;/p&gt;</w:t>
      </w:r>
    </w:p>
    <w:p w14:paraId="4F29FE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90582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ontent of the body element is displayed in the browser window.</w:t>
      </w:r>
      <w:r w:rsidRPr="00E3177A">
        <w:rPr>
          <w:rFonts w:ascii="Times New Roman" w:eastAsia="Times New Roman" w:hAnsi="Times New Roman" w:cs="Times New Roman"/>
          <w:color w:val="007700"/>
          <w:sz w:val="24"/>
          <w:szCs w:val="24"/>
        </w:rPr>
        <w:t>&lt;/p&gt;</w:t>
      </w:r>
    </w:p>
    <w:p w14:paraId="037074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ontent of the title element is displayed in the browser tab, in favorites and in search-engine results.</w:t>
      </w:r>
      <w:r w:rsidRPr="00E3177A">
        <w:rPr>
          <w:rFonts w:ascii="Times New Roman" w:eastAsia="Times New Roman" w:hAnsi="Times New Roman" w:cs="Times New Roman"/>
          <w:color w:val="007700"/>
          <w:sz w:val="24"/>
          <w:szCs w:val="24"/>
        </w:rPr>
        <w:t>&lt;/p&gt;</w:t>
      </w:r>
    </w:p>
    <w:p w14:paraId="0C3B36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6B4FC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843CA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BC6A8C1" w14:textId="77777777" w:rsidR="0006619D" w:rsidRPr="00E3177A" w:rsidRDefault="0006619D" w:rsidP="0006619D">
      <w:pPr>
        <w:rPr>
          <w:rFonts w:ascii="Times New Roman" w:hAnsi="Times New Roman" w:cs="Times New Roman"/>
          <w:sz w:val="24"/>
          <w:szCs w:val="24"/>
          <w:lang w:val="vi-VN"/>
        </w:rPr>
      </w:pPr>
    </w:p>
    <w:p w14:paraId="6F44CF00"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C61981" w14:textId="77777777" w:rsidR="0006619D" w:rsidRPr="00E3177A" w:rsidRDefault="0006619D" w:rsidP="0006619D">
      <w:pPr>
        <w:pStyle w:val="ListParagraph"/>
        <w:ind w:left="2160"/>
        <w:rPr>
          <w:rFonts w:ascii="Times New Roman" w:hAnsi="Times New Roman" w:cs="Times New Roman"/>
          <w:sz w:val="24"/>
          <w:szCs w:val="24"/>
        </w:rPr>
      </w:pPr>
      <w:r w:rsidRPr="00E3177A">
        <w:rPr>
          <w:rFonts w:ascii="Times New Roman" w:hAnsi="Times New Roman" w:cs="Times New Roman"/>
          <w:noProof/>
          <w:sz w:val="24"/>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E3177A" w:rsidRDefault="0006619D" w:rsidP="0006619D">
      <w:pPr>
        <w:pStyle w:val="ListParagraph"/>
        <w:ind w:left="2160"/>
        <w:rPr>
          <w:rFonts w:ascii="Times New Roman" w:hAnsi="Times New Roman" w:cs="Times New Roman"/>
          <w:sz w:val="24"/>
          <w:szCs w:val="24"/>
          <w:lang w:val="vi-VN"/>
        </w:rPr>
      </w:pPr>
    </w:p>
    <w:p w14:paraId="21B44435"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meta&gt;</w:t>
      </w:r>
    </w:p>
    <w:p w14:paraId="1BA96612"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Thẻ &lt;meta&gt; thường được sử dụng để xác định bộ ký tự, mô tả trang, từ khóa, tác giả của tài liệu và cài đặt viewport.</w:t>
      </w:r>
    </w:p>
    <w:p w14:paraId="4CBD7896"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Siêu dữ liệu sẽ không được hiển thị trên trang, nhưng được sử dụng bởi các trình duyệt, bởi các công cụ tìm kiếm (từ khóa) và các dịch vụ web khác.</w:t>
      </w:r>
    </w:p>
    <w:p w14:paraId="1BC7E73D"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5EFED358"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Cài đặt viewport để website của bạn trông đẹp trên mọi thiết bị:</w:t>
      </w:r>
    </w:p>
    <w:p w14:paraId="70FEBC0B"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7780F378" w14:textId="77777777" w:rsidR="0006619D" w:rsidRPr="00E3177A" w:rsidRDefault="0006619D" w:rsidP="0006619D">
      <w:pPr>
        <w:pStyle w:val="ListParagraph"/>
        <w:ind w:left="2880"/>
        <w:rPr>
          <w:rFonts w:ascii="Times New Roman" w:hAnsi="Times New Roman" w:cs="Times New Roman"/>
          <w:sz w:val="24"/>
          <w:szCs w:val="24"/>
          <w:lang w:val="vi-VN"/>
        </w:rPr>
      </w:pPr>
    </w:p>
    <w:p w14:paraId="29093E01"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Làm mới tài liệu mỗi 30 giây:</w:t>
      </w:r>
    </w:p>
    <w:p w14:paraId="629C6622" w14:textId="77777777" w:rsidR="0006619D" w:rsidRPr="00E3177A" w:rsidRDefault="0006619D" w:rsidP="0006619D">
      <w:pPr>
        <w:pStyle w:val="HTMLPreformatted"/>
        <w:spacing w:line="244" w:lineRule="atLeast"/>
        <w:rPr>
          <w:rFonts w:ascii="Times New Roman" w:hAnsi="Times New Roman"/>
          <w:sz w:val="24"/>
        </w:rPr>
      </w:pPr>
      <w:r w:rsidRPr="00E3177A">
        <w:rPr>
          <w:rFonts w:ascii="Times New Roman" w:hAnsi="Times New Roman"/>
          <w:color w:val="007700"/>
          <w:sz w:val="24"/>
          <w:lang w:val="vi-VN"/>
        </w:rPr>
        <w:tab/>
      </w:r>
      <w:r w:rsidRPr="00E3177A">
        <w:rPr>
          <w:rFonts w:ascii="Times New Roman" w:hAnsi="Times New Roman"/>
          <w:color w:val="007700"/>
          <w:sz w:val="24"/>
          <w:lang w:val="vi-VN"/>
        </w:rPr>
        <w:tab/>
      </w:r>
      <w:r w:rsidRPr="00E3177A">
        <w:rPr>
          <w:rFonts w:ascii="Times New Roman" w:hAnsi="Times New Roman"/>
          <w:color w:val="007700"/>
          <w:sz w:val="24"/>
          <w:lang w:val="vi-VN"/>
        </w:rPr>
        <w:tab/>
        <w:t xml:space="preserve"> </w:t>
      </w: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http-equiv=</w:t>
      </w:r>
      <w:r w:rsidRPr="00E3177A">
        <w:rPr>
          <w:rFonts w:ascii="Times New Roman" w:hAnsi="Times New Roman"/>
          <w:sz w:val="24"/>
          <w:shd w:val="clear" w:color="auto" w:fill="FFF0F0"/>
        </w:rPr>
        <w:t>"refresh"</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30"</w:t>
      </w:r>
      <w:r w:rsidRPr="00E3177A">
        <w:rPr>
          <w:rFonts w:ascii="Times New Roman" w:hAnsi="Times New Roman"/>
          <w:color w:val="007700"/>
          <w:sz w:val="24"/>
        </w:rPr>
        <w:t>&gt;</w:t>
      </w:r>
    </w:p>
    <w:p w14:paraId="250701EA" w14:textId="77777777" w:rsidR="0006619D" w:rsidRPr="00E3177A" w:rsidRDefault="0006619D" w:rsidP="0006619D">
      <w:pPr>
        <w:pStyle w:val="ListParagraph"/>
        <w:ind w:left="2880"/>
        <w:rPr>
          <w:rFonts w:ascii="Times New Roman" w:hAnsi="Times New Roman" w:cs="Times New Roman"/>
          <w:sz w:val="24"/>
          <w:szCs w:val="24"/>
          <w:lang w:val="vi-VN"/>
        </w:rPr>
      </w:pPr>
    </w:p>
    <w:p w14:paraId="18E14680"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Định nghĩa từ khóa cho các công cụ tìm kiếm:</w:t>
      </w:r>
    </w:p>
    <w:p w14:paraId="155A63D6"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keywords"</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HTML, CSS, JavaScript"</w:t>
      </w:r>
      <w:r w:rsidRPr="00E3177A">
        <w:rPr>
          <w:rFonts w:ascii="Times New Roman" w:hAnsi="Times New Roman"/>
          <w:color w:val="007700"/>
          <w:sz w:val="24"/>
        </w:rPr>
        <w:t>&gt;</w:t>
      </w:r>
    </w:p>
    <w:p w14:paraId="47B4B938"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chỉnh sửa Viewport:</w:t>
      </w:r>
    </w:p>
    <w:p w14:paraId="5C792137"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E3177A">
        <w:rPr>
          <w:rFonts w:ascii="Times New Roman" w:hAnsi="Times New Roman" w:cs="Times New Roman"/>
          <w:color w:val="000000"/>
          <w:sz w:val="24"/>
          <w:szCs w:val="24"/>
        </w:rPr>
        <w:t>HTML5 giới thiệu một phương thức cho phép web designer có quyền kiểm soát khung nhìn(viewport) thông qua thẻ &lt;</w:t>
      </w:r>
      <w:r w:rsidRPr="00E3177A">
        <w:rPr>
          <w:rFonts w:ascii="Times New Roman" w:hAnsi="Times New Roman" w:cs="Times New Roman"/>
          <w:color w:val="FF0000"/>
          <w:sz w:val="24"/>
          <w:szCs w:val="24"/>
        </w:rPr>
        <w:t>meta</w:t>
      </w:r>
      <w:r w:rsidRPr="00E3177A">
        <w:rPr>
          <w:rFonts w:ascii="Times New Roman" w:hAnsi="Times New Roman" w:cs="Times New Roman"/>
          <w:color w:val="000000"/>
          <w:sz w:val="24"/>
          <w:szCs w:val="24"/>
        </w:rPr>
        <w:t>&gt;.</w:t>
      </w:r>
    </w:p>
    <w:p w14:paraId="2DFC20A9"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E3177A">
        <w:rPr>
          <w:rFonts w:ascii="Times New Roman" w:hAnsi="Times New Roman" w:cs="Times New Roman"/>
          <w:color w:val="000000"/>
          <w:sz w:val="24"/>
          <w:szCs w:val="24"/>
        </w:rPr>
        <w:t>Khung nhìn là khu vực hiển thị của người dùng trên trang web. Nó thay đổi theo thiết bị và sẽ nhỏ hơn trên điện thoại di động so với trên màn hình máy tính.</w:t>
      </w:r>
    </w:p>
    <w:p w14:paraId="70419627" w14:textId="77777777" w:rsidR="00DE2F62" w:rsidRPr="00E3177A" w:rsidRDefault="00DE2F62" w:rsidP="00DE2F62">
      <w:pPr>
        <w:pStyle w:val="ListParagraph"/>
        <w:shd w:val="clear" w:color="auto" w:fill="FFFFFF"/>
        <w:spacing w:after="150" w:line="408" w:lineRule="atLeast"/>
        <w:ind w:left="1494"/>
        <w:rPr>
          <w:rFonts w:ascii="Times New Roman" w:hAnsi="Times New Roman" w:cs="Times New Roman"/>
          <w:color w:val="666666"/>
          <w:sz w:val="24"/>
          <w:szCs w:val="24"/>
        </w:rPr>
      </w:pPr>
    </w:p>
    <w:p w14:paraId="3C7DB987" w14:textId="77777777" w:rsidR="0006619D" w:rsidRPr="00E3177A" w:rsidRDefault="0006619D" w:rsidP="0006619D">
      <w:pPr>
        <w:pStyle w:val="ListParagraph"/>
        <w:ind w:left="2880"/>
        <w:rPr>
          <w:rFonts w:ascii="Times New Roman" w:hAnsi="Times New Roman" w:cs="Times New Roman"/>
          <w:sz w:val="24"/>
          <w:szCs w:val="24"/>
          <w:lang w:val="vi-VN"/>
        </w:rPr>
      </w:pPr>
    </w:p>
    <w:p w14:paraId="3E434A7B" w14:textId="77777777" w:rsidR="0006619D" w:rsidRPr="00E3177A" w:rsidRDefault="0006619D" w:rsidP="0006619D">
      <w:pPr>
        <w:pStyle w:val="HTMLPreformatted"/>
        <w:shd w:val="clear" w:color="auto" w:fill="FFFFFF"/>
        <w:spacing w:line="244" w:lineRule="atLeast"/>
        <w:ind w:left="2880"/>
        <w:rPr>
          <w:rFonts w:ascii="Times New Roman" w:hAnsi="Times New Roman"/>
          <w:sz w:val="24"/>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368D33BD" w14:textId="77777777" w:rsidR="0006619D" w:rsidRPr="00E3177A" w:rsidRDefault="0006619D" w:rsidP="0006619D">
      <w:pPr>
        <w:rPr>
          <w:rFonts w:ascii="Times New Roman" w:hAnsi="Times New Roman" w:cs="Times New Roman"/>
          <w:sz w:val="24"/>
          <w:szCs w:val="24"/>
          <w:lang w:val="vi-VN"/>
        </w:rPr>
      </w:pPr>
    </w:p>
    <w:p w14:paraId="6206B87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 Phần tử HTML &lt;link&gt;</w:t>
      </w:r>
    </w:p>
    <w:p w14:paraId="36DEBEA3"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A444929"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Phần tử &lt;link&gt; định nghĩa mối quan hệ giữa tài liệu hiện tại và một tài nguyên bên ngoài.</w:t>
      </w:r>
    </w:p>
    <w:p w14:paraId="48B76A7C"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Thẻ &lt;link&gt; thường được sử dụng để liên kết đến các bảng kiểu bên ngoài:</w:t>
      </w:r>
    </w:p>
    <w:p w14:paraId="3F7CE08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color w:val="FF0000"/>
          <w:sz w:val="24"/>
          <w:szCs w:val="24"/>
          <w:lang w:val="vi-VN"/>
        </w:rPr>
        <w:t xml:space="preserve"> &lt;link&gt;</w:t>
      </w:r>
    </w:p>
    <w:p w14:paraId="34BF625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D2C1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FEBFB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B28E6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1B22B1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1D025C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nk</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rel=</w:t>
      </w:r>
      <w:r w:rsidRPr="00E3177A">
        <w:rPr>
          <w:rFonts w:ascii="Times New Roman" w:eastAsia="Times New Roman" w:hAnsi="Times New Roman" w:cs="Times New Roman"/>
          <w:sz w:val="24"/>
          <w:szCs w:val="24"/>
          <w:shd w:val="clear" w:color="auto" w:fill="FFF0F0"/>
        </w:rPr>
        <w:t>"styleshee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mystyle.css"</w:t>
      </w:r>
      <w:r w:rsidRPr="00E3177A">
        <w:rPr>
          <w:rFonts w:ascii="Times New Roman" w:eastAsia="Times New Roman" w:hAnsi="Times New Roman" w:cs="Times New Roman"/>
          <w:color w:val="007700"/>
          <w:sz w:val="24"/>
          <w:szCs w:val="24"/>
        </w:rPr>
        <w:t>&gt;</w:t>
      </w:r>
    </w:p>
    <w:p w14:paraId="7EACB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43AD1B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2FB9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699AA57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6CCAF7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is is a paragraph.</w:t>
      </w:r>
      <w:r w:rsidRPr="00E3177A">
        <w:rPr>
          <w:rFonts w:ascii="Times New Roman" w:eastAsia="Times New Roman" w:hAnsi="Times New Roman" w:cs="Times New Roman"/>
          <w:color w:val="007700"/>
          <w:sz w:val="24"/>
          <w:szCs w:val="24"/>
        </w:rPr>
        <w:t>&lt;/p&gt;</w:t>
      </w:r>
    </w:p>
    <w:p w14:paraId="41948C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7AE44C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6599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BC237DC" w14:textId="77777777" w:rsidR="0006619D" w:rsidRPr="00E3177A" w:rsidRDefault="0006619D" w:rsidP="0006619D">
      <w:pPr>
        <w:pStyle w:val="ListParagraph"/>
        <w:ind w:left="2421"/>
        <w:rPr>
          <w:rFonts w:ascii="Times New Roman" w:hAnsi="Times New Roman" w:cs="Times New Roman"/>
          <w:sz w:val="24"/>
          <w:szCs w:val="24"/>
          <w:lang w:val="vi-VN"/>
        </w:rPr>
      </w:pPr>
    </w:p>
    <w:p w14:paraId="34E5AC0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A04FF06"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5CB886C2"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cript&gt;</w:t>
      </w:r>
    </w:p>
    <w:p w14:paraId="2E16AACD"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lt;script&gt; được sử dụng để xác định JavaScript phía máy khách. </w:t>
      </w:r>
    </w:p>
    <w:p w14:paraId="62BF0AC8" w14:textId="77777777" w:rsidR="00DE2F62" w:rsidRPr="00E3177A" w:rsidRDefault="00DE2F62" w:rsidP="0006619D">
      <w:pPr>
        <w:pStyle w:val="ListParagraph"/>
        <w:ind w:left="2160"/>
        <w:rPr>
          <w:rFonts w:ascii="Times New Roman" w:hAnsi="Times New Roman" w:cs="Times New Roman"/>
          <w:sz w:val="24"/>
          <w:szCs w:val="24"/>
          <w:lang w:val="vi-VN"/>
        </w:rPr>
      </w:pPr>
    </w:p>
    <w:p w14:paraId="5F96A2A6" w14:textId="77777777" w:rsidR="00DE2F62" w:rsidRPr="00E3177A" w:rsidRDefault="00DE2F62" w:rsidP="0006619D">
      <w:pPr>
        <w:pStyle w:val="ListParagraph"/>
        <w:ind w:left="2160"/>
        <w:rPr>
          <w:rFonts w:ascii="Times New Roman" w:hAnsi="Times New Roman" w:cs="Times New Roman"/>
          <w:sz w:val="24"/>
          <w:szCs w:val="24"/>
          <w:lang w:val="vi-VN"/>
        </w:rPr>
      </w:pPr>
    </w:p>
    <w:p w14:paraId="34BA84AA" w14:textId="77777777" w:rsidR="00DE2F62" w:rsidRPr="00E3177A" w:rsidRDefault="00DE2F62" w:rsidP="0006619D">
      <w:pPr>
        <w:pStyle w:val="ListParagraph"/>
        <w:ind w:left="2160"/>
        <w:rPr>
          <w:rFonts w:ascii="Times New Roman" w:hAnsi="Times New Roman" w:cs="Times New Roman"/>
          <w:sz w:val="24"/>
          <w:szCs w:val="24"/>
          <w:lang w:val="vi-VN"/>
        </w:rPr>
      </w:pPr>
    </w:p>
    <w:p w14:paraId="3A92F4EF" w14:textId="77777777" w:rsidR="00DE2F62" w:rsidRPr="00E3177A" w:rsidRDefault="00DE2F62" w:rsidP="0006619D">
      <w:pPr>
        <w:pStyle w:val="ListParagraph"/>
        <w:ind w:left="2160"/>
        <w:rPr>
          <w:rFonts w:ascii="Times New Roman" w:hAnsi="Times New Roman" w:cs="Times New Roman"/>
          <w:sz w:val="24"/>
          <w:szCs w:val="24"/>
          <w:lang w:val="vi-VN"/>
        </w:rPr>
      </w:pPr>
    </w:p>
    <w:p w14:paraId="3959C6AD" w14:textId="77777777" w:rsidR="00DE2F62" w:rsidRPr="00E3177A" w:rsidRDefault="00DE2F62" w:rsidP="0006619D">
      <w:pPr>
        <w:pStyle w:val="ListParagraph"/>
        <w:ind w:left="2160"/>
        <w:rPr>
          <w:rFonts w:ascii="Times New Roman" w:hAnsi="Times New Roman" w:cs="Times New Roman"/>
          <w:sz w:val="24"/>
          <w:szCs w:val="24"/>
          <w:lang w:val="vi-VN"/>
        </w:rPr>
      </w:pPr>
    </w:p>
    <w:p w14:paraId="36A34AA6" w14:textId="32CB3916"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3173836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color w:val="007700"/>
          <w:sz w:val="24"/>
        </w:rPr>
        <w:t>&lt;script&gt;</w:t>
      </w:r>
    </w:p>
    <w:p w14:paraId="378573C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b/>
          <w:bCs/>
          <w:color w:val="008800"/>
          <w:sz w:val="24"/>
        </w:rPr>
        <w:t>function</w:t>
      </w:r>
      <w:r w:rsidRPr="00E3177A">
        <w:rPr>
          <w:rFonts w:ascii="Times New Roman" w:hAnsi="Times New Roman"/>
          <w:sz w:val="24"/>
        </w:rPr>
        <w:t xml:space="preserve"> myFunction() {</w:t>
      </w:r>
    </w:p>
    <w:p w14:paraId="15B7F702"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 xml:space="preserve">  </w:t>
      </w:r>
      <w:r w:rsidRPr="00E3177A">
        <w:rPr>
          <w:rFonts w:ascii="Times New Roman" w:hAnsi="Times New Roman"/>
          <w:color w:val="007020"/>
          <w:sz w:val="24"/>
        </w:rPr>
        <w:t>document</w:t>
      </w:r>
      <w:r w:rsidRPr="00E3177A">
        <w:rPr>
          <w:rFonts w:ascii="Times New Roman" w:hAnsi="Times New Roman"/>
          <w:sz w:val="24"/>
        </w:rPr>
        <w:t>.getElementById(</w:t>
      </w:r>
      <w:r w:rsidRPr="00E3177A">
        <w:rPr>
          <w:rFonts w:ascii="Times New Roman" w:hAnsi="Times New Roman"/>
          <w:sz w:val="24"/>
          <w:shd w:val="clear" w:color="auto" w:fill="FFF0F0"/>
        </w:rPr>
        <w:t>"demo"</w:t>
      </w:r>
      <w:r w:rsidRPr="00E3177A">
        <w:rPr>
          <w:rFonts w:ascii="Times New Roman" w:hAnsi="Times New Roman"/>
          <w:sz w:val="24"/>
        </w:rPr>
        <w:t xml:space="preserve">).innerHTML = </w:t>
      </w:r>
      <w:r w:rsidRPr="00E3177A">
        <w:rPr>
          <w:rFonts w:ascii="Times New Roman" w:hAnsi="Times New Roman"/>
          <w:sz w:val="24"/>
          <w:shd w:val="clear" w:color="auto" w:fill="FFF0F0"/>
        </w:rPr>
        <w:t>"Hello JavaScript!"</w:t>
      </w:r>
      <w:r w:rsidRPr="00E3177A">
        <w:rPr>
          <w:rFonts w:ascii="Times New Roman" w:hAnsi="Times New Roman"/>
          <w:sz w:val="24"/>
        </w:rPr>
        <w:t>;</w:t>
      </w:r>
    </w:p>
    <w:p w14:paraId="4D8BCD69"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w:t>
      </w:r>
    </w:p>
    <w:p w14:paraId="07540C24" w14:textId="77777777" w:rsidR="0006619D" w:rsidRPr="00E3177A" w:rsidRDefault="0006619D" w:rsidP="0006619D">
      <w:pPr>
        <w:pStyle w:val="HTMLPreformatted"/>
        <w:spacing w:line="244" w:lineRule="atLeast"/>
        <w:ind w:left="2160"/>
        <w:rPr>
          <w:rFonts w:ascii="Times New Roman" w:hAnsi="Times New Roman"/>
          <w:sz w:val="24"/>
          <w:lang w:val="vi-VN"/>
        </w:rPr>
      </w:pPr>
      <w:r w:rsidRPr="00E3177A">
        <w:rPr>
          <w:rFonts w:ascii="Times New Roman" w:hAnsi="Times New Roman"/>
          <w:color w:val="007700"/>
          <w:sz w:val="24"/>
        </w:rPr>
        <w:t>&lt;/script&gt;</w:t>
      </w:r>
    </w:p>
    <w:p w14:paraId="3653BDFE" w14:textId="77777777" w:rsidR="00E63C1B" w:rsidRDefault="00E63C1B" w:rsidP="0006619D">
      <w:pPr>
        <w:pStyle w:val="ListParagraph"/>
        <w:ind w:left="2160"/>
        <w:rPr>
          <w:rFonts w:ascii="Times New Roman" w:hAnsi="Times New Roman" w:cs="Times New Roman"/>
          <w:sz w:val="24"/>
          <w:szCs w:val="24"/>
          <w:lang w:val="vi-VN"/>
        </w:rPr>
      </w:pPr>
    </w:p>
    <w:p w14:paraId="3E627022" w14:textId="2BB41343"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6174A4E3"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5B1D3DF" wp14:editId="2219E51C">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base&gt;</w:t>
      </w:r>
    </w:p>
    <w:p w14:paraId="6F9BF668"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Phần tử &lt;base&gt; chỉ định URL cơ sở và/hoặc mục tiêu cho tất cả các URL tương đối trong một trang.</w:t>
      </w:r>
    </w:p>
    <w:p w14:paraId="4D48F5DB" w14:textId="77777777" w:rsidR="0006619D" w:rsidRPr="00E3177A" w:rsidRDefault="0006619D" w:rsidP="0006619D">
      <w:pPr>
        <w:pStyle w:val="ListParagraph"/>
        <w:ind w:left="2160"/>
        <w:rPr>
          <w:rFonts w:ascii="Times New Roman" w:hAnsi="Times New Roman" w:cs="Times New Roman"/>
          <w:sz w:val="24"/>
          <w:szCs w:val="24"/>
          <w:lang w:val="vi-VN"/>
        </w:rPr>
      </w:pPr>
    </w:p>
    <w:p w14:paraId="030CB8FD" w14:textId="77777777" w:rsidR="0006619D" w:rsidRPr="00E3177A" w:rsidRDefault="0006619D" w:rsidP="0006619D">
      <w:pPr>
        <w:pStyle w:val="HTMLPreformatted"/>
        <w:spacing w:line="244" w:lineRule="atLeast"/>
        <w:ind w:left="1800"/>
        <w:rPr>
          <w:rFonts w:ascii="Times New Roman" w:hAnsi="Times New Roman"/>
          <w:color w:val="007700"/>
          <w:sz w:val="24"/>
          <w:lang w:val="vi-VN"/>
        </w:rPr>
      </w:pPr>
      <w:r w:rsidRPr="00E3177A">
        <w:rPr>
          <w:rFonts w:ascii="Times New Roman" w:hAnsi="Times New Roman"/>
          <w:color w:val="007700"/>
          <w:sz w:val="24"/>
        </w:rPr>
        <w:t>&lt;head&gt;</w:t>
      </w:r>
    </w:p>
    <w:p w14:paraId="1A218101"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ase</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https://www.w3schools.com/"</w:t>
      </w:r>
      <w:r w:rsidRPr="00E3177A">
        <w:rPr>
          <w:rFonts w:ascii="Times New Roman" w:hAnsi="Times New Roman"/>
          <w:sz w:val="24"/>
        </w:rPr>
        <w:t xml:space="preserve"> </w:t>
      </w:r>
      <w:r w:rsidRPr="00E3177A">
        <w:rPr>
          <w:rFonts w:ascii="Times New Roman" w:hAnsi="Times New Roman"/>
          <w:color w:val="0000CC"/>
          <w:sz w:val="24"/>
        </w:rPr>
        <w:t>target=</w:t>
      </w:r>
      <w:r w:rsidRPr="00E3177A">
        <w:rPr>
          <w:rFonts w:ascii="Times New Roman" w:hAnsi="Times New Roman"/>
          <w:sz w:val="24"/>
          <w:shd w:val="clear" w:color="auto" w:fill="FFF0F0"/>
        </w:rPr>
        <w:t>"_blank"</w:t>
      </w:r>
      <w:r w:rsidRPr="00E3177A">
        <w:rPr>
          <w:rFonts w:ascii="Times New Roman" w:hAnsi="Times New Roman"/>
          <w:color w:val="007700"/>
          <w:sz w:val="24"/>
        </w:rPr>
        <w:t>&gt;</w:t>
      </w:r>
    </w:p>
    <w:p w14:paraId="125EB499"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head&gt;</w:t>
      </w:r>
    </w:p>
    <w:p w14:paraId="564302A9" w14:textId="77777777" w:rsidR="0006619D" w:rsidRPr="00E3177A" w:rsidRDefault="0006619D" w:rsidP="0006619D">
      <w:pPr>
        <w:pStyle w:val="HTMLPreformatted"/>
        <w:spacing w:line="244" w:lineRule="atLeast"/>
        <w:ind w:left="1800"/>
        <w:rPr>
          <w:rFonts w:ascii="Times New Roman" w:hAnsi="Times New Roman"/>
          <w:sz w:val="24"/>
        </w:rPr>
      </w:pPr>
    </w:p>
    <w:p w14:paraId="63C9E642"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53935C26"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img</w:t>
      </w:r>
      <w:r w:rsidRPr="00E3177A">
        <w:rPr>
          <w:rFonts w:ascii="Times New Roman" w:hAnsi="Times New Roman"/>
          <w:sz w:val="24"/>
        </w:rPr>
        <w:t xml:space="preserve"> </w:t>
      </w:r>
      <w:r w:rsidRPr="00E3177A">
        <w:rPr>
          <w:rFonts w:ascii="Times New Roman" w:hAnsi="Times New Roman"/>
          <w:color w:val="0000CC"/>
          <w:sz w:val="24"/>
        </w:rPr>
        <w:t>src=</w:t>
      </w:r>
      <w:r w:rsidRPr="00E3177A">
        <w:rPr>
          <w:rFonts w:ascii="Times New Roman" w:hAnsi="Times New Roman"/>
          <w:sz w:val="24"/>
          <w:shd w:val="clear" w:color="auto" w:fill="FFF0F0"/>
        </w:rPr>
        <w:t>"images/stickman.gif"</w:t>
      </w:r>
      <w:r w:rsidRPr="00E3177A">
        <w:rPr>
          <w:rFonts w:ascii="Times New Roman" w:hAnsi="Times New Roman"/>
          <w:sz w:val="24"/>
        </w:rPr>
        <w:t xml:space="preserve"> </w:t>
      </w:r>
      <w:r w:rsidRPr="00E3177A">
        <w:rPr>
          <w:rFonts w:ascii="Times New Roman" w:hAnsi="Times New Roman"/>
          <w:color w:val="0000CC"/>
          <w:sz w:val="24"/>
        </w:rPr>
        <w:t>width=</w:t>
      </w:r>
      <w:r w:rsidRPr="00E3177A">
        <w:rPr>
          <w:rFonts w:ascii="Times New Roman" w:hAnsi="Times New Roman"/>
          <w:sz w:val="24"/>
          <w:shd w:val="clear" w:color="auto" w:fill="FFF0F0"/>
        </w:rPr>
        <w:t>"24"</w:t>
      </w:r>
      <w:r w:rsidRPr="00E3177A">
        <w:rPr>
          <w:rFonts w:ascii="Times New Roman" w:hAnsi="Times New Roman"/>
          <w:sz w:val="24"/>
        </w:rPr>
        <w:t xml:space="preserve"> </w:t>
      </w:r>
      <w:r w:rsidRPr="00E3177A">
        <w:rPr>
          <w:rFonts w:ascii="Times New Roman" w:hAnsi="Times New Roman"/>
          <w:color w:val="0000CC"/>
          <w:sz w:val="24"/>
        </w:rPr>
        <w:t>height=</w:t>
      </w:r>
      <w:r w:rsidRPr="00E3177A">
        <w:rPr>
          <w:rFonts w:ascii="Times New Roman" w:hAnsi="Times New Roman"/>
          <w:sz w:val="24"/>
          <w:shd w:val="clear" w:color="auto" w:fill="FFF0F0"/>
        </w:rPr>
        <w:t>"39"</w:t>
      </w:r>
      <w:r w:rsidRPr="00E3177A">
        <w:rPr>
          <w:rFonts w:ascii="Times New Roman" w:hAnsi="Times New Roman"/>
          <w:sz w:val="24"/>
        </w:rPr>
        <w:t xml:space="preserve"> </w:t>
      </w:r>
      <w:r w:rsidRPr="00E3177A">
        <w:rPr>
          <w:rFonts w:ascii="Times New Roman" w:hAnsi="Times New Roman"/>
          <w:color w:val="0000CC"/>
          <w:sz w:val="24"/>
        </w:rPr>
        <w:t>alt=</w:t>
      </w:r>
      <w:r w:rsidRPr="00E3177A">
        <w:rPr>
          <w:rFonts w:ascii="Times New Roman" w:hAnsi="Times New Roman"/>
          <w:sz w:val="24"/>
          <w:shd w:val="clear" w:color="auto" w:fill="FFF0F0"/>
        </w:rPr>
        <w:t>"Stickman"</w:t>
      </w:r>
      <w:r w:rsidRPr="00E3177A">
        <w:rPr>
          <w:rFonts w:ascii="Times New Roman" w:hAnsi="Times New Roman"/>
          <w:color w:val="007700"/>
          <w:sz w:val="24"/>
        </w:rPr>
        <w:t>&gt;</w:t>
      </w:r>
    </w:p>
    <w:p w14:paraId="57430667"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a</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tags/tag_base.asp"</w:t>
      </w:r>
      <w:r w:rsidRPr="00E3177A">
        <w:rPr>
          <w:rFonts w:ascii="Times New Roman" w:hAnsi="Times New Roman"/>
          <w:color w:val="007700"/>
          <w:sz w:val="24"/>
        </w:rPr>
        <w:t>&gt;</w:t>
      </w:r>
      <w:r w:rsidRPr="00E3177A">
        <w:rPr>
          <w:rFonts w:ascii="Times New Roman" w:hAnsi="Times New Roman"/>
          <w:sz w:val="24"/>
        </w:rPr>
        <w:t>HTML base Tag</w:t>
      </w:r>
      <w:r w:rsidRPr="00E3177A">
        <w:rPr>
          <w:rFonts w:ascii="Times New Roman" w:hAnsi="Times New Roman"/>
          <w:color w:val="007700"/>
          <w:sz w:val="24"/>
        </w:rPr>
        <w:t>&lt;/a&gt;</w:t>
      </w:r>
    </w:p>
    <w:p w14:paraId="41598D23"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23884AE3" w14:textId="77777777" w:rsidR="0006619D" w:rsidRPr="00E3177A" w:rsidRDefault="0006619D" w:rsidP="0006619D">
      <w:pPr>
        <w:pStyle w:val="ListParagraph"/>
        <w:ind w:left="2160"/>
        <w:rPr>
          <w:rFonts w:ascii="Times New Roman" w:hAnsi="Times New Roman" w:cs="Times New Roman"/>
          <w:sz w:val="24"/>
          <w:szCs w:val="24"/>
          <w:lang w:val="vi-VN"/>
        </w:rPr>
      </w:pPr>
    </w:p>
    <w:p w14:paraId="3EADB1C5"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8899B19" w14:textId="77777777" w:rsidR="0006619D" w:rsidRPr="00E3177A" w:rsidRDefault="0006619D" w:rsidP="0006619D">
      <w:pPr>
        <w:pStyle w:val="ListParagraph"/>
        <w:ind w:left="2160"/>
        <w:rPr>
          <w:rFonts w:ascii="Times New Roman" w:hAnsi="Times New Roman" w:cs="Times New Roman"/>
          <w:sz w:val="24"/>
          <w:szCs w:val="24"/>
          <w:lang w:val="vi-VN"/>
        </w:rPr>
      </w:pPr>
    </w:p>
    <w:p w14:paraId="420FE154"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E3177A" w:rsidRDefault="0006619D" w:rsidP="0006619D">
      <w:pPr>
        <w:pStyle w:val="ListParagraph"/>
        <w:ind w:left="2160"/>
        <w:rPr>
          <w:rFonts w:ascii="Times New Roman" w:hAnsi="Times New Roman" w:cs="Times New Roman"/>
          <w:sz w:val="24"/>
          <w:szCs w:val="24"/>
          <w:lang w:val="vi-VN"/>
        </w:rPr>
      </w:pPr>
    </w:p>
    <w:p w14:paraId="41DE5A86" w14:textId="77777777" w:rsidR="00DE2F62" w:rsidRPr="00E3177A" w:rsidRDefault="00DE2F62" w:rsidP="0006619D">
      <w:pPr>
        <w:pStyle w:val="ListParagraph"/>
        <w:ind w:left="2160"/>
        <w:rPr>
          <w:rFonts w:ascii="Times New Roman" w:hAnsi="Times New Roman" w:cs="Times New Roman"/>
          <w:sz w:val="24"/>
          <w:szCs w:val="24"/>
          <w:lang w:val="vi-VN"/>
        </w:rPr>
      </w:pPr>
    </w:p>
    <w:p w14:paraId="2F6A7ACB" w14:textId="4427B1D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2F5917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noProof/>
          <w:sz w:val="24"/>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E3177A" w:rsidRDefault="0006619D" w:rsidP="0006619D">
      <w:pPr>
        <w:rPr>
          <w:rFonts w:ascii="Times New Roman" w:hAnsi="Times New Roman" w:cs="Times New Roman"/>
          <w:sz w:val="24"/>
          <w:szCs w:val="24"/>
          <w:lang w:val="vi-VN"/>
        </w:rPr>
      </w:pPr>
    </w:p>
    <w:p w14:paraId="4DEE649D" w14:textId="7A3488CF"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w:t>
      </w:r>
      <w:r w:rsidR="00AC384D" w:rsidRPr="00E3177A">
        <w:rPr>
          <w:rFonts w:ascii="Times New Roman" w:hAnsi="Times New Roman" w:cs="Times New Roman"/>
          <w:b/>
          <w:bCs/>
          <w:sz w:val="24"/>
          <w:szCs w:val="24"/>
          <w:lang w:val="vi-VN"/>
        </w:rPr>
        <w:t>:</w:t>
      </w:r>
    </w:p>
    <w:p w14:paraId="4D96B0E7"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90D6DE7"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HTML có một số thành phần ngữ nghĩa xác định các phần khác nhau của trang web:</w:t>
      </w:r>
    </w:p>
    <w:p w14:paraId="7114B5F6" w14:textId="61C22CE3" w:rsidR="00AC384D" w:rsidRPr="00E3177A" w:rsidRDefault="00AC384D" w:rsidP="00AC384D">
      <w:pPr>
        <w:pStyle w:val="ListParagraph"/>
        <w:spacing w:after="0" w:line="240" w:lineRule="auto"/>
        <w:ind w:left="2160"/>
        <w:rPr>
          <w:rFonts w:ascii="Times New Roman" w:hAnsi="Times New Roman" w:cs="Times New Roman"/>
          <w:sz w:val="24"/>
          <w:szCs w:val="24"/>
          <w:lang w:val="vi-VN"/>
        </w:rPr>
      </w:pPr>
    </w:p>
    <w:p w14:paraId="2280ACD0" w14:textId="2CB479E4" w:rsidR="0006619D" w:rsidRPr="00E3177A" w:rsidRDefault="00AC384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14:ligatures w14:val="standardContextual"/>
        </w:rPr>
        <w:drawing>
          <wp:inline distT="0" distB="0" distL="0" distR="0" wp14:anchorId="0B2EBAA9" wp14:editId="14C0D969">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E3177A" w:rsidRDefault="00AC384D" w:rsidP="0006619D">
      <w:pPr>
        <w:rPr>
          <w:rFonts w:ascii="Times New Roman" w:hAnsi="Times New Roman" w:cs="Times New Roman"/>
          <w:sz w:val="24"/>
          <w:szCs w:val="24"/>
          <w:lang w:val="vi-VN"/>
        </w:rPr>
      </w:pPr>
    </w:p>
    <w:p w14:paraId="312CD823" w14:textId="77777777" w:rsidR="00AC384D" w:rsidRPr="00E3177A" w:rsidRDefault="00AC384D" w:rsidP="0006619D">
      <w:pPr>
        <w:rPr>
          <w:rFonts w:ascii="Times New Roman" w:hAnsi="Times New Roman" w:cs="Times New Roman"/>
          <w:sz w:val="24"/>
          <w:szCs w:val="24"/>
          <w:lang w:val="vi-VN"/>
        </w:rPr>
      </w:pPr>
    </w:p>
    <w:p w14:paraId="4E525B90" w14:textId="77777777" w:rsidR="00AC384D" w:rsidRPr="00E3177A" w:rsidRDefault="00AC384D" w:rsidP="0006619D">
      <w:pPr>
        <w:rPr>
          <w:rFonts w:ascii="Times New Roman" w:hAnsi="Times New Roman" w:cs="Times New Roman"/>
          <w:sz w:val="24"/>
          <w:szCs w:val="24"/>
          <w:lang w:val="vi-VN"/>
        </w:rPr>
      </w:pPr>
    </w:p>
    <w:p w14:paraId="45E89DFF" w14:textId="77777777" w:rsidR="00AC384D" w:rsidRPr="00E3177A" w:rsidRDefault="00AC384D" w:rsidP="0006619D">
      <w:pPr>
        <w:rPr>
          <w:rFonts w:ascii="Times New Roman" w:hAnsi="Times New Roman" w:cs="Times New Roman"/>
          <w:sz w:val="24"/>
          <w:szCs w:val="24"/>
          <w:lang w:val="vi-VN"/>
        </w:rPr>
      </w:pPr>
    </w:p>
    <w:p w14:paraId="3D726E85" w14:textId="77777777" w:rsidR="0006619D" w:rsidRPr="00E3177A" w:rsidRDefault="0006619D" w:rsidP="0006619D">
      <w:pPr>
        <w:rPr>
          <w:rFonts w:ascii="Times New Roman" w:eastAsia="Times New Roman" w:hAnsi="Times New Roman" w:cs="Times New Roman"/>
          <w:sz w:val="24"/>
          <w:szCs w:val="24"/>
        </w:rPr>
      </w:pPr>
    </w:p>
    <w:p w14:paraId="6A06BEAD" w14:textId="77777777" w:rsidR="0006619D" w:rsidRPr="00E3177A" w:rsidRDefault="0006619D" w:rsidP="0006619D">
      <w:pPr>
        <w:pStyle w:val="ListParagraph"/>
        <w:ind w:left="2520"/>
        <w:rPr>
          <w:rFonts w:ascii="Times New Roman" w:hAnsi="Times New Roman" w:cs="Times New Roman"/>
          <w:sz w:val="24"/>
          <w:szCs w:val="24"/>
          <w:lang w:val="vi-VN"/>
        </w:rPr>
      </w:pPr>
    </w:p>
    <w:p w14:paraId="1FCDF54D" w14:textId="57DA0E0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Cú pháp</w:t>
      </w:r>
      <w:r w:rsidR="00AC384D" w:rsidRPr="00E3177A">
        <w:rPr>
          <w:rFonts w:ascii="Times New Roman" w:hAnsi="Times New Roman" w:cs="Times New Roman"/>
          <w:b/>
          <w:bCs/>
          <w:sz w:val="24"/>
          <w:szCs w:val="24"/>
          <w:lang w:val="vi-VN"/>
        </w:rPr>
        <w:t>:</w:t>
      </w:r>
    </w:p>
    <w:p w14:paraId="3B484784" w14:textId="77777777" w:rsidR="0006619D" w:rsidRPr="00E3177A" w:rsidRDefault="0006619D" w:rsidP="00DB77F6">
      <w:pPr>
        <w:pStyle w:val="ListParagraph"/>
        <w:numPr>
          <w:ilvl w:val="0"/>
          <w:numId w:val="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 techniques</w:t>
      </w:r>
    </w:p>
    <w:p w14:paraId="5EEC63CD"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Có bốn kỹ thuật khác nhau để tạo bố cục nhiều cột. Mỗi kỹ thuật đều có ưu và nhược điểm:</w:t>
      </w:r>
    </w:p>
    <w:p w14:paraId="2DBD88F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ramework</w:t>
      </w:r>
    </w:p>
    <w:p w14:paraId="15A0A4C5" w14:textId="745D79AF" w:rsidR="00DE2F62" w:rsidRPr="00E3177A" w:rsidRDefault="0006619D" w:rsidP="00DE2F62">
      <w:pPr>
        <w:pStyle w:val="ListParagraph"/>
        <w:ind w:left="2880"/>
        <w:rPr>
          <w:rFonts w:ascii="Times New Roman" w:hAnsi="Times New Roman" w:cs="Times New Roman"/>
          <w:sz w:val="24"/>
          <w:szCs w:val="24"/>
          <w:lang w:val="vi-VN"/>
        </w:rPr>
      </w:pPr>
      <w:r w:rsidRPr="00E3177A">
        <w:rPr>
          <w:rFonts w:ascii="Times New Roman" w:hAnsi="Times New Roman" w:cs="Times New Roman"/>
          <w:sz w:val="24"/>
          <w:szCs w:val="24"/>
        </w:rPr>
        <w:t>Nếu muốn tạo bố cục nhanh, bạn có thể sử dụng khung CSS</w:t>
      </w:r>
    </w:p>
    <w:p w14:paraId="6F7CF25A" w14:textId="77777777" w:rsidR="00DE2F62" w:rsidRPr="00E3177A" w:rsidRDefault="00DE2F62" w:rsidP="00DE2F62">
      <w:pPr>
        <w:pStyle w:val="ListParagraph"/>
        <w:ind w:left="2880"/>
        <w:rPr>
          <w:rFonts w:ascii="Times New Roman" w:hAnsi="Times New Roman" w:cs="Times New Roman"/>
          <w:sz w:val="24"/>
          <w:szCs w:val="24"/>
          <w:lang w:val="vi-VN"/>
        </w:rPr>
      </w:pPr>
    </w:p>
    <w:p w14:paraId="09555B3D"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oat Layout</w:t>
      </w:r>
    </w:p>
    <w:p w14:paraId="2A99D927" w14:textId="74F80281" w:rsidR="0006619D" w:rsidRPr="00E3177A" w:rsidRDefault="0006619D" w:rsidP="00DE2F62">
      <w:pPr>
        <w:pStyle w:val="ListParagraph"/>
        <w:ind w:left="2880"/>
        <w:rPr>
          <w:rFonts w:ascii="Times New Roman" w:hAnsi="Times New Roman" w:cs="Times New Roman"/>
          <w:sz w:val="24"/>
          <w:szCs w:val="24"/>
          <w:lang w:val="vi-VN"/>
        </w:rPr>
      </w:pPr>
      <w:r w:rsidRPr="00E3177A">
        <w:rPr>
          <w:rFonts w:ascii="Times New Roman" w:hAnsi="Times New Roman" w:cs="Times New Roman"/>
          <w:sz w:val="24"/>
          <w:szCs w:val="24"/>
        </w:rPr>
        <w:t>Người ta thường thực hiện toàn bộ bố cục web bằng thuộc tính CSS float. Float rất dễ học - bạn chỉ cần nhớ cách hoạt động của các thuộc tính float và clear. Nhược điểm: Các phần tử nổi bị ràng buộc với luồng tài liệu, điều này có thể gây tổn hại đến tính linh hoạt.</w:t>
      </w:r>
    </w:p>
    <w:p w14:paraId="6B2C642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exbox Layout</w:t>
      </w:r>
    </w:p>
    <w:p w14:paraId="210B858A" w14:textId="77777777" w:rsidR="0006619D" w:rsidRPr="00E3177A" w:rsidRDefault="0006619D" w:rsidP="0006619D">
      <w:pPr>
        <w:pStyle w:val="ListParagraph"/>
        <w:ind w:left="2880"/>
        <w:rPr>
          <w:rFonts w:ascii="Times New Roman" w:hAnsi="Times New Roman" w:cs="Times New Roman"/>
          <w:sz w:val="24"/>
          <w:szCs w:val="24"/>
          <w:lang w:val="vi-VN"/>
        </w:rPr>
      </w:pPr>
      <w:r w:rsidRPr="00E3177A">
        <w:rPr>
          <w:rFonts w:ascii="Times New Roman" w:hAnsi="Times New Roman" w:cs="Times New Roman"/>
          <w:sz w:val="24"/>
          <w:szCs w:val="24"/>
        </w:rPr>
        <w:br/>
        <w:t>Việc sử dụng flexbox đảm bảo rằng các thành phần hoạt động có thể dự đoán được khi bố cục trang phải phù hợp với các kích thước màn hình khác nhau và các thiết bị hiển thị khác nhau.</w:t>
      </w:r>
    </w:p>
    <w:p w14:paraId="520EB05C" w14:textId="77777777" w:rsidR="0006619D" w:rsidRPr="00E3177A" w:rsidRDefault="0006619D" w:rsidP="0006619D">
      <w:pPr>
        <w:pStyle w:val="ListParagraph"/>
        <w:ind w:left="2880"/>
        <w:rPr>
          <w:rFonts w:ascii="Times New Roman" w:hAnsi="Times New Roman" w:cs="Times New Roman"/>
          <w:sz w:val="24"/>
          <w:szCs w:val="24"/>
          <w:lang w:val="vi-VN"/>
        </w:rPr>
      </w:pPr>
    </w:p>
    <w:p w14:paraId="1890A03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Grid Layout</w:t>
      </w:r>
    </w:p>
    <w:p w14:paraId="7F5F8CA3" w14:textId="77777777" w:rsidR="0006619D" w:rsidRPr="00E3177A" w:rsidRDefault="0006619D" w:rsidP="0006619D">
      <w:pPr>
        <w:pStyle w:val="ListParagraph"/>
        <w:ind w:left="2880"/>
        <w:rPr>
          <w:rFonts w:ascii="Times New Roman" w:hAnsi="Times New Roman" w:cs="Times New Roman"/>
          <w:sz w:val="24"/>
          <w:szCs w:val="24"/>
          <w:lang w:val="vi-VN"/>
        </w:rPr>
      </w:pPr>
      <w:r w:rsidRPr="00E3177A">
        <w:rPr>
          <w:rFonts w:ascii="Times New Roman" w:hAnsi="Times New Roman" w:cs="Times New Roman"/>
          <w:sz w:val="24"/>
          <w:szCs w:val="24"/>
        </w:rPr>
        <w:t>Mô-đun bố cục lưới CSS cung cấp một hệ thống bố cục dựa trên lưới, với các hàng và cột, giúp thiết kế các trang web dễ dàng hơn mà không cần phải sử dụng các float và định vị.</w:t>
      </w:r>
    </w:p>
    <w:p w14:paraId="0FA33291" w14:textId="77777777" w:rsidR="0006619D" w:rsidRPr="00E3177A" w:rsidRDefault="0006619D" w:rsidP="0006619D">
      <w:pPr>
        <w:pStyle w:val="ListParagraph"/>
        <w:ind w:left="1440"/>
        <w:rPr>
          <w:rFonts w:ascii="Times New Roman" w:hAnsi="Times New Roman" w:cs="Times New Roman"/>
          <w:sz w:val="24"/>
          <w:szCs w:val="24"/>
          <w:lang w:val="vi-VN"/>
        </w:rPr>
      </w:pPr>
    </w:p>
    <w:p w14:paraId="02D7A6FE"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262E083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4EFEB4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C6CCB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lang=</w:t>
      </w:r>
      <w:r w:rsidRPr="00E3177A">
        <w:rPr>
          <w:rFonts w:ascii="Times New Roman" w:eastAsia="Times New Roman" w:hAnsi="Times New Roman" w:cs="Times New Roman"/>
          <w:sz w:val="24"/>
          <w:szCs w:val="24"/>
          <w:shd w:val="clear" w:color="auto" w:fill="FFF0F0"/>
        </w:rPr>
        <w:t>"en"</w:t>
      </w:r>
      <w:r w:rsidRPr="00E3177A">
        <w:rPr>
          <w:rFonts w:ascii="Times New Roman" w:eastAsia="Times New Roman" w:hAnsi="Times New Roman" w:cs="Times New Roman"/>
          <w:color w:val="007700"/>
          <w:sz w:val="24"/>
          <w:szCs w:val="24"/>
        </w:rPr>
        <w:t>&gt;</w:t>
      </w:r>
    </w:p>
    <w:p w14:paraId="14C842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61BB31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CSS Template</w:t>
      </w:r>
      <w:r w:rsidRPr="00E3177A">
        <w:rPr>
          <w:rFonts w:ascii="Times New Roman" w:eastAsia="Times New Roman" w:hAnsi="Times New Roman" w:cs="Times New Roman"/>
          <w:color w:val="007700"/>
          <w:sz w:val="24"/>
          <w:szCs w:val="24"/>
        </w:rPr>
        <w:t>&lt;/title&gt;</w:t>
      </w:r>
    </w:p>
    <w:p w14:paraId="655460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7115B6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iewpor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ent=</w:t>
      </w:r>
      <w:r w:rsidRPr="00E3177A">
        <w:rPr>
          <w:rFonts w:ascii="Times New Roman" w:eastAsia="Times New Roman" w:hAnsi="Times New Roman" w:cs="Times New Roman"/>
          <w:sz w:val="24"/>
          <w:szCs w:val="24"/>
          <w:shd w:val="clear" w:color="auto" w:fill="FFF0F0"/>
        </w:rPr>
        <w:t>"width=device-width, initial-scale=1"</w:t>
      </w:r>
      <w:r w:rsidRPr="00E3177A">
        <w:rPr>
          <w:rFonts w:ascii="Times New Roman" w:eastAsia="Times New Roman" w:hAnsi="Times New Roman" w:cs="Times New Roman"/>
          <w:color w:val="007700"/>
          <w:sz w:val="24"/>
          <w:szCs w:val="24"/>
        </w:rPr>
        <w:t>&gt;</w:t>
      </w:r>
    </w:p>
    <w:p w14:paraId="690D55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F8A5D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w:t>
      </w:r>
    </w:p>
    <w:p w14:paraId="3A28E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box-sizing: </w:t>
      </w:r>
      <w:r w:rsidRPr="00E3177A">
        <w:rPr>
          <w:rFonts w:ascii="Times New Roman" w:eastAsia="Times New Roman" w:hAnsi="Times New Roman" w:cs="Times New Roman"/>
          <w:b/>
          <w:bCs/>
          <w:color w:val="008800"/>
          <w:sz w:val="24"/>
          <w:szCs w:val="24"/>
        </w:rPr>
        <w:t>border</w:t>
      </w:r>
      <w:r w:rsidRPr="00E3177A">
        <w:rPr>
          <w:rFonts w:ascii="Times New Roman" w:eastAsia="Times New Roman" w:hAnsi="Times New Roman" w:cs="Times New Roman"/>
          <w:sz w:val="24"/>
          <w:szCs w:val="24"/>
        </w:rPr>
        <w:t>-box;</w:t>
      </w:r>
    </w:p>
    <w:p w14:paraId="4F5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483C2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DD36E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p>
    <w:p w14:paraId="1333F5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family</w:t>
      </w:r>
      <w:r w:rsidRPr="00E3177A">
        <w:rPr>
          <w:rFonts w:ascii="Times New Roman" w:eastAsia="Times New Roman" w:hAnsi="Times New Roman" w:cs="Times New Roman"/>
          <w:sz w:val="24"/>
          <w:szCs w:val="24"/>
        </w:rPr>
        <w:t xml:space="preserve">: Arial, Helvetica, </w:t>
      </w:r>
      <w:r w:rsidRPr="00E3177A">
        <w:rPr>
          <w:rFonts w:ascii="Times New Roman" w:eastAsia="Times New Roman" w:hAnsi="Times New Roman" w:cs="Times New Roman"/>
          <w:b/>
          <w:bCs/>
          <w:color w:val="008800"/>
          <w:sz w:val="24"/>
          <w:szCs w:val="24"/>
        </w:rPr>
        <w:t>sans-serif</w:t>
      </w:r>
      <w:r w:rsidRPr="00E3177A">
        <w:rPr>
          <w:rFonts w:ascii="Times New Roman" w:eastAsia="Times New Roman" w:hAnsi="Times New Roman" w:cs="Times New Roman"/>
          <w:sz w:val="24"/>
          <w:szCs w:val="24"/>
        </w:rPr>
        <w:t>;</w:t>
      </w:r>
    </w:p>
    <w:p w14:paraId="4B63B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B0118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40CEC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Style the header */</w:t>
      </w:r>
    </w:p>
    <w:p w14:paraId="7ECE58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header</w:t>
      </w:r>
      <w:r w:rsidRPr="00E3177A">
        <w:rPr>
          <w:rFonts w:ascii="Times New Roman" w:eastAsia="Times New Roman" w:hAnsi="Times New Roman" w:cs="Times New Roman"/>
          <w:sz w:val="24"/>
          <w:szCs w:val="24"/>
        </w:rPr>
        <w:t xml:space="preserve"> {</w:t>
      </w:r>
    </w:p>
    <w:p w14:paraId="4D1CE6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666</w:t>
      </w:r>
      <w:r w:rsidRPr="00E3177A">
        <w:rPr>
          <w:rFonts w:ascii="Times New Roman" w:eastAsia="Times New Roman" w:hAnsi="Times New Roman" w:cs="Times New Roman"/>
          <w:sz w:val="24"/>
          <w:szCs w:val="24"/>
        </w:rPr>
        <w:t>;</w:t>
      </w:r>
    </w:p>
    <w:p w14:paraId="68B8D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px</w:t>
      </w:r>
      <w:r w:rsidRPr="00E3177A">
        <w:rPr>
          <w:rFonts w:ascii="Times New Roman" w:eastAsia="Times New Roman" w:hAnsi="Times New Roman" w:cs="Times New Roman"/>
          <w:sz w:val="24"/>
          <w:szCs w:val="24"/>
        </w:rPr>
        <w:t>;</w:t>
      </w:r>
    </w:p>
    <w:p w14:paraId="153BB0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2DE3D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siz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5px</w:t>
      </w:r>
      <w:r w:rsidRPr="00E3177A">
        <w:rPr>
          <w:rFonts w:ascii="Times New Roman" w:eastAsia="Times New Roman" w:hAnsi="Times New Roman" w:cs="Times New Roman"/>
          <w:sz w:val="24"/>
          <w:szCs w:val="24"/>
        </w:rPr>
        <w:t>;</w:t>
      </w:r>
    </w:p>
    <w:p w14:paraId="19B79D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3431706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7B2C0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89B3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Create two columns/boxes that floats next to each other */</w:t>
      </w:r>
    </w:p>
    <w:p w14:paraId="70A603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p>
    <w:p w14:paraId="2BD5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2885A7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w:t>
      </w:r>
      <w:r w:rsidRPr="00E3177A">
        <w:rPr>
          <w:rFonts w:ascii="Times New Roman" w:eastAsia="Times New Roman" w:hAnsi="Times New Roman" w:cs="Times New Roman"/>
          <w:sz w:val="24"/>
          <w:szCs w:val="24"/>
        </w:rPr>
        <w:t>%;</w:t>
      </w:r>
    </w:p>
    <w:p w14:paraId="2A67796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EA8C3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ccc</w:t>
      </w:r>
      <w:r w:rsidRPr="00E3177A">
        <w:rPr>
          <w:rFonts w:ascii="Times New Roman" w:eastAsia="Times New Roman" w:hAnsi="Times New Roman" w:cs="Times New Roman"/>
          <w:sz w:val="24"/>
          <w:szCs w:val="24"/>
        </w:rPr>
        <w:t>;</w:t>
      </w:r>
    </w:p>
    <w:p w14:paraId="0B730E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58081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A05B7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86FB6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list inside the menu */</w:t>
      </w:r>
    </w:p>
    <w:p w14:paraId="50B48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ul</w:t>
      </w:r>
      <w:r w:rsidRPr="00E3177A">
        <w:rPr>
          <w:rFonts w:ascii="Times New Roman" w:eastAsia="Times New Roman" w:hAnsi="Times New Roman" w:cs="Times New Roman"/>
          <w:sz w:val="24"/>
          <w:szCs w:val="24"/>
        </w:rPr>
        <w:t xml:space="preserve"> {</w:t>
      </w:r>
    </w:p>
    <w:p w14:paraId="38F0C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ist-style-typ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none</w:t>
      </w:r>
      <w:r w:rsidRPr="00E3177A">
        <w:rPr>
          <w:rFonts w:ascii="Times New Roman" w:eastAsia="Times New Roman" w:hAnsi="Times New Roman" w:cs="Times New Roman"/>
          <w:sz w:val="24"/>
          <w:szCs w:val="24"/>
        </w:rPr>
        <w:t>;</w:t>
      </w:r>
    </w:p>
    <w:p w14:paraId="071A4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0</w:t>
      </w:r>
      <w:r w:rsidRPr="00E3177A">
        <w:rPr>
          <w:rFonts w:ascii="Times New Roman" w:eastAsia="Times New Roman" w:hAnsi="Times New Roman" w:cs="Times New Roman"/>
          <w:sz w:val="24"/>
          <w:szCs w:val="24"/>
        </w:rPr>
        <w:t>;</w:t>
      </w:r>
    </w:p>
    <w:p w14:paraId="15BBA5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AD763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3FF0F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3B1133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1DE283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15CD4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0</w:t>
      </w:r>
      <w:r w:rsidRPr="00E3177A">
        <w:rPr>
          <w:rFonts w:ascii="Times New Roman" w:eastAsia="Times New Roman" w:hAnsi="Times New Roman" w:cs="Times New Roman"/>
          <w:sz w:val="24"/>
          <w:szCs w:val="24"/>
        </w:rPr>
        <w:t>%;</w:t>
      </w:r>
    </w:p>
    <w:p w14:paraId="7F308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1f1f1</w:t>
      </w:r>
      <w:r w:rsidRPr="00E3177A">
        <w:rPr>
          <w:rFonts w:ascii="Times New Roman" w:eastAsia="Times New Roman" w:hAnsi="Times New Roman" w:cs="Times New Roman"/>
          <w:sz w:val="24"/>
          <w:szCs w:val="24"/>
        </w:rPr>
        <w:t>;</w:t>
      </w:r>
    </w:p>
    <w:p w14:paraId="02BB07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C222E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66ED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5C5C9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Clear floats after the columns */</w:t>
      </w:r>
    </w:p>
    <w:p w14:paraId="0FDB6E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section</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b/>
          <w:bCs/>
          <w:color w:val="555555"/>
          <w:sz w:val="24"/>
          <w:szCs w:val="24"/>
        </w:rPr>
        <w:t>:after</w:t>
      </w:r>
      <w:r w:rsidRPr="00E3177A">
        <w:rPr>
          <w:rFonts w:ascii="Times New Roman" w:eastAsia="Times New Roman" w:hAnsi="Times New Roman" w:cs="Times New Roman"/>
          <w:sz w:val="24"/>
          <w:szCs w:val="24"/>
        </w:rPr>
        <w:t xml:space="preserve"> {</w:t>
      </w:r>
    </w:p>
    <w:p w14:paraId="702170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nten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w:t>
      </w:r>
    </w:p>
    <w:p w14:paraId="4DE9BE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display</w:t>
      </w:r>
      <w:r w:rsidRPr="00E3177A">
        <w:rPr>
          <w:rFonts w:ascii="Times New Roman" w:eastAsia="Times New Roman" w:hAnsi="Times New Roman" w:cs="Times New Roman"/>
          <w:sz w:val="24"/>
          <w:szCs w:val="24"/>
        </w:rPr>
        <w:t>: table;</w:t>
      </w:r>
    </w:p>
    <w:p w14:paraId="1B420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lea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oth</w:t>
      </w:r>
      <w:r w:rsidRPr="00E3177A">
        <w:rPr>
          <w:rFonts w:ascii="Times New Roman" w:eastAsia="Times New Roman" w:hAnsi="Times New Roman" w:cs="Times New Roman"/>
          <w:sz w:val="24"/>
          <w:szCs w:val="24"/>
        </w:rPr>
        <w:t>;</w:t>
      </w:r>
    </w:p>
    <w:p w14:paraId="4E31E0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A84FB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AA6C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footer */</w:t>
      </w:r>
    </w:p>
    <w:p w14:paraId="3BB7F4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footer</w:t>
      </w:r>
      <w:r w:rsidRPr="00E3177A">
        <w:rPr>
          <w:rFonts w:ascii="Times New Roman" w:eastAsia="Times New Roman" w:hAnsi="Times New Roman" w:cs="Times New Roman"/>
          <w:sz w:val="24"/>
          <w:szCs w:val="24"/>
        </w:rPr>
        <w:t xml:space="preserve"> {</w:t>
      </w:r>
    </w:p>
    <w:p w14:paraId="1B2AC7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77</w:t>
      </w:r>
      <w:r w:rsidRPr="00E3177A">
        <w:rPr>
          <w:rFonts w:ascii="Times New Roman" w:eastAsia="Times New Roman" w:hAnsi="Times New Roman" w:cs="Times New Roman"/>
          <w:sz w:val="24"/>
          <w:szCs w:val="24"/>
        </w:rPr>
        <w:t>;</w:t>
      </w:r>
    </w:p>
    <w:p w14:paraId="5331C2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px</w:t>
      </w:r>
      <w:r w:rsidRPr="00E3177A">
        <w:rPr>
          <w:rFonts w:ascii="Times New Roman" w:eastAsia="Times New Roman" w:hAnsi="Times New Roman" w:cs="Times New Roman"/>
          <w:sz w:val="24"/>
          <w:szCs w:val="24"/>
        </w:rPr>
        <w:t>;</w:t>
      </w:r>
    </w:p>
    <w:p w14:paraId="36FA70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40AF75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2648E2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523F6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FAF74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Responsive layout - makes the two columns/boxes stack on top of each other instead of next to each other, on small screens */</w:t>
      </w:r>
    </w:p>
    <w:p w14:paraId="692391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medi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max-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600px</w:t>
      </w:r>
      <w:r w:rsidRPr="00E3177A">
        <w:rPr>
          <w:rFonts w:ascii="Times New Roman" w:eastAsia="Times New Roman" w:hAnsi="Times New Roman" w:cs="Times New Roman"/>
          <w:sz w:val="24"/>
          <w:szCs w:val="24"/>
        </w:rPr>
        <w:t>) {</w:t>
      </w:r>
    </w:p>
    <w:p w14:paraId="14903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7CC502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0</w:t>
      </w:r>
      <w:r w:rsidRPr="00E3177A">
        <w:rPr>
          <w:rFonts w:ascii="Times New Roman" w:eastAsia="Times New Roman" w:hAnsi="Times New Roman" w:cs="Times New Roman"/>
          <w:sz w:val="24"/>
          <w:szCs w:val="24"/>
        </w:rPr>
        <w:t>%;</w:t>
      </w:r>
    </w:p>
    <w:p w14:paraId="2D086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auto</w:t>
      </w:r>
      <w:r w:rsidRPr="00E3177A">
        <w:rPr>
          <w:rFonts w:ascii="Times New Roman" w:eastAsia="Times New Roman" w:hAnsi="Times New Roman" w:cs="Times New Roman"/>
          <w:sz w:val="24"/>
          <w:szCs w:val="24"/>
        </w:rPr>
        <w:t>;</w:t>
      </w:r>
    </w:p>
    <w:p w14:paraId="363498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AD1C6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AA39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96329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5C402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E2E0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ED6AB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SS Layout Float</w:t>
      </w:r>
      <w:r w:rsidRPr="00E3177A">
        <w:rPr>
          <w:rFonts w:ascii="Times New Roman" w:eastAsia="Times New Roman" w:hAnsi="Times New Roman" w:cs="Times New Roman"/>
          <w:color w:val="007700"/>
          <w:sz w:val="24"/>
          <w:szCs w:val="24"/>
        </w:rPr>
        <w:t>&lt;/h2&gt;</w:t>
      </w:r>
    </w:p>
    <w:p w14:paraId="7C8132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n this example, we have created a header, two columns/boxes and a footer. On smaller screens, the columns will stack on top of each other.</w:t>
      </w:r>
      <w:r w:rsidRPr="00E3177A">
        <w:rPr>
          <w:rFonts w:ascii="Times New Roman" w:eastAsia="Times New Roman" w:hAnsi="Times New Roman" w:cs="Times New Roman"/>
          <w:color w:val="007700"/>
          <w:sz w:val="24"/>
          <w:szCs w:val="24"/>
        </w:rPr>
        <w:t>&lt;/p&gt;</w:t>
      </w:r>
    </w:p>
    <w:p w14:paraId="038764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Resize the browser window to see the responsive effect (you will learn more about this in our next chapter - HTML Responsive.)</w:t>
      </w:r>
      <w:r w:rsidRPr="00E3177A">
        <w:rPr>
          <w:rFonts w:ascii="Times New Roman" w:eastAsia="Times New Roman" w:hAnsi="Times New Roman" w:cs="Times New Roman"/>
          <w:color w:val="007700"/>
          <w:sz w:val="24"/>
          <w:szCs w:val="24"/>
        </w:rPr>
        <w:t>&lt;/p&gt;</w:t>
      </w:r>
    </w:p>
    <w:p w14:paraId="7C36B7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A370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eader&gt;</w:t>
      </w:r>
    </w:p>
    <w:p w14:paraId="0BDCBB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ities</w:t>
      </w:r>
      <w:r w:rsidRPr="00E3177A">
        <w:rPr>
          <w:rFonts w:ascii="Times New Roman" w:eastAsia="Times New Roman" w:hAnsi="Times New Roman" w:cs="Times New Roman"/>
          <w:color w:val="007700"/>
          <w:sz w:val="24"/>
          <w:szCs w:val="24"/>
        </w:rPr>
        <w:t>&lt;/h2&gt;</w:t>
      </w:r>
    </w:p>
    <w:p w14:paraId="2E0970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er&gt;</w:t>
      </w:r>
    </w:p>
    <w:p w14:paraId="3B2BED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F538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2F4E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680614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ul&gt;</w:t>
      </w:r>
    </w:p>
    <w:p w14:paraId="4C57D3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a&gt;&lt;/li&gt;</w:t>
      </w:r>
    </w:p>
    <w:p w14:paraId="604E8B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ris</w:t>
      </w:r>
      <w:r w:rsidRPr="00E3177A">
        <w:rPr>
          <w:rFonts w:ascii="Times New Roman" w:eastAsia="Times New Roman" w:hAnsi="Times New Roman" w:cs="Times New Roman"/>
          <w:color w:val="007700"/>
          <w:sz w:val="24"/>
          <w:szCs w:val="24"/>
        </w:rPr>
        <w:t>&lt;/a&gt;&lt;/li&gt;</w:t>
      </w:r>
    </w:p>
    <w:p w14:paraId="405B87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okyo</w:t>
      </w:r>
      <w:r w:rsidRPr="00E3177A">
        <w:rPr>
          <w:rFonts w:ascii="Times New Roman" w:eastAsia="Times New Roman" w:hAnsi="Times New Roman" w:cs="Times New Roman"/>
          <w:color w:val="007700"/>
          <w:sz w:val="24"/>
          <w:szCs w:val="24"/>
        </w:rPr>
        <w:t>&lt;/a&gt;&lt;/li&gt;</w:t>
      </w:r>
    </w:p>
    <w:p w14:paraId="12748E0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ul&gt;</w:t>
      </w:r>
    </w:p>
    <w:p w14:paraId="1C784C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4E095A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7E55F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159EA1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1&gt;</w:t>
      </w:r>
    </w:p>
    <w:p w14:paraId="01B4FB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London is the capital city of England. It is the most populous city in the  United Kingdom, with a metropolitan area of over 13 million inhabitants.</w:t>
      </w:r>
      <w:r w:rsidRPr="00E3177A">
        <w:rPr>
          <w:rFonts w:ascii="Times New Roman" w:eastAsia="Times New Roman" w:hAnsi="Times New Roman" w:cs="Times New Roman"/>
          <w:color w:val="007700"/>
          <w:sz w:val="24"/>
          <w:szCs w:val="24"/>
        </w:rPr>
        <w:t>&lt;/p&gt;</w:t>
      </w:r>
    </w:p>
    <w:p w14:paraId="172E75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Standing on the River Thames, London has been a major settlement for two millennia, its history going back to its founding by the Romans, who named it Londinium.</w:t>
      </w:r>
      <w:r w:rsidRPr="00E3177A">
        <w:rPr>
          <w:rFonts w:ascii="Times New Roman" w:eastAsia="Times New Roman" w:hAnsi="Times New Roman" w:cs="Times New Roman"/>
          <w:color w:val="007700"/>
          <w:sz w:val="24"/>
          <w:szCs w:val="24"/>
        </w:rPr>
        <w:t>&lt;/p&gt;</w:t>
      </w:r>
    </w:p>
    <w:p w14:paraId="6C68DA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0D8FE8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4E2E7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6FDDA9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25C4A6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Footer</w:t>
      </w:r>
      <w:r w:rsidRPr="00E3177A">
        <w:rPr>
          <w:rFonts w:ascii="Times New Roman" w:eastAsia="Times New Roman" w:hAnsi="Times New Roman" w:cs="Times New Roman"/>
          <w:color w:val="007700"/>
          <w:sz w:val="24"/>
          <w:szCs w:val="24"/>
        </w:rPr>
        <w:t>&lt;/p&gt;</w:t>
      </w:r>
    </w:p>
    <w:p w14:paraId="0429C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513759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373C0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AA54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171D9A6" w14:textId="735AD2B9"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ymbols</w:t>
      </w:r>
      <w:r w:rsidR="00AC384D" w:rsidRPr="00E3177A">
        <w:rPr>
          <w:rFonts w:ascii="Times New Roman" w:hAnsi="Times New Roman" w:cs="Times New Roman"/>
          <w:b/>
          <w:bCs/>
          <w:sz w:val="24"/>
          <w:szCs w:val="24"/>
          <w:lang w:val="vi-VN"/>
        </w:rPr>
        <w:t>:</w:t>
      </w:r>
    </w:p>
    <w:p w14:paraId="17B79BA9"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9DB5A83"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Các ký hiệu hoặc chữ cái không có trên bàn phím của bạn có thể được thêm vào HTML bằng cách sử dụng các thực thể.</w:t>
      </w:r>
    </w:p>
    <w:p w14:paraId="6F2C55AA"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07893D3D" w14:textId="77777777" w:rsidR="00E63C1B" w:rsidRDefault="00E63C1B" w:rsidP="00E63C1B">
      <w:pPr>
        <w:pStyle w:val="ListParagraph"/>
        <w:spacing w:after="0" w:line="240" w:lineRule="auto"/>
        <w:ind w:left="2160"/>
        <w:rPr>
          <w:rFonts w:ascii="Times New Roman" w:hAnsi="Times New Roman" w:cs="Times New Roman"/>
          <w:sz w:val="24"/>
          <w:szCs w:val="24"/>
          <w:lang w:val="vi-VN"/>
        </w:rPr>
      </w:pPr>
    </w:p>
    <w:p w14:paraId="12DF4130" w14:textId="45AC8C25"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lastRenderedPageBreak/>
        <w:t>Để thêm các ký hiệu như vậy vào trang HTML, bạn có thể sử dụng tên thực thể hoặc số thực thể (tham chiếu thập phân hoặc thập lục phân) cho ký hiệu:</w:t>
      </w:r>
    </w:p>
    <w:p w14:paraId="19D48D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p>
    <w:p w14:paraId="0A492B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3416D68B"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6B3174C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635AC2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BDCD8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5BD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749D5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690414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77242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8364;</w:t>
      </w:r>
      <w:r w:rsidRPr="00E3177A">
        <w:rPr>
          <w:rFonts w:ascii="Times New Roman" w:eastAsia="Times New Roman" w:hAnsi="Times New Roman" w:cs="Times New Roman"/>
          <w:color w:val="007700"/>
          <w:sz w:val="24"/>
          <w:szCs w:val="24"/>
        </w:rPr>
        <w:t>&lt;/p&gt;</w:t>
      </w:r>
    </w:p>
    <w:p w14:paraId="5B84A5D1" w14:textId="698510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x20AC;</w:t>
      </w:r>
      <w:r w:rsidRPr="00E3177A">
        <w:rPr>
          <w:rFonts w:ascii="Times New Roman" w:eastAsia="Times New Roman" w:hAnsi="Times New Roman" w:cs="Times New Roman"/>
          <w:color w:val="007700"/>
          <w:sz w:val="24"/>
          <w:szCs w:val="24"/>
        </w:rPr>
        <w:t>&lt;/p&gt;</w:t>
      </w:r>
    </w:p>
    <w:p w14:paraId="0ADA39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0D58B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596F1B" w14:textId="7B2D87BE"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Emojis</w:t>
      </w:r>
      <w:r w:rsidR="00AC384D" w:rsidRPr="00E3177A">
        <w:rPr>
          <w:rFonts w:ascii="Times New Roman" w:hAnsi="Times New Roman" w:cs="Times New Roman"/>
          <w:b/>
          <w:bCs/>
          <w:sz w:val="24"/>
          <w:szCs w:val="24"/>
          <w:lang w:val="vi-VN"/>
        </w:rPr>
        <w:t>:</w:t>
      </w:r>
    </w:p>
    <w:p w14:paraId="410848AF" w14:textId="77777777" w:rsidR="0006619D" w:rsidRPr="00E3177A" w:rsidRDefault="0006619D" w:rsidP="00DB77F6">
      <w:pPr>
        <w:pStyle w:val="ListParagraph"/>
        <w:numPr>
          <w:ilvl w:val="0"/>
          <w:numId w:val="1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Định nghĩa:</w:t>
      </w:r>
    </w:p>
    <w:p w14:paraId="75D92E4C"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Biểu tượng cảm xúc là các ký tự trong bộ ký tự UTF-8</w:t>
      </w:r>
    </w:p>
    <w:p w14:paraId="27D219D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Chú ý:</w:t>
      </w:r>
    </w:p>
    <w:p w14:paraId="4235124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rPr>
        <w:t>Để hiển thị chính xác một trang HTML, trình duyệt web phải biết bộ ký tự được sử dụng trong trang. Điều này được chỉ định trong thẻ &lt;meta&gt;:</w:t>
      </w:r>
    </w:p>
    <w:p w14:paraId="090C4110" w14:textId="77777777" w:rsidR="0006619D" w:rsidRPr="00E3177A" w:rsidRDefault="0006619D" w:rsidP="0006619D">
      <w:pPr>
        <w:ind w:left="1800"/>
        <w:rPr>
          <w:rFonts w:ascii="Times New Roman" w:hAnsi="Times New Roman" w:cs="Times New Roman"/>
          <w:sz w:val="24"/>
          <w:szCs w:val="24"/>
          <w:lang w:val="vi-VN"/>
        </w:rPr>
      </w:pPr>
    </w:p>
    <w:p w14:paraId="3628A6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508A61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p>
    <w:p w14:paraId="67D37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lang w:val="vi-VN"/>
        </w:rPr>
      </w:pPr>
    </w:p>
    <w:p w14:paraId="35C6D077" w14:textId="77777777" w:rsidR="0006619D" w:rsidRPr="00E3177A" w:rsidRDefault="0006619D" w:rsidP="00DB77F6">
      <w:pPr>
        <w:pStyle w:val="ListParagraph"/>
        <w:numPr>
          <w:ilvl w:val="0"/>
          <w:numId w:val="1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27383BA0"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UTF-8:</w:t>
      </w:r>
    </w:p>
    <w:p w14:paraId="33542D29"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Nhiều ký tự UTF-8 không thể gõ được trên bàn phím nhưng chúng luôn có thể được hiển thị bằng số (được gọi là số thực thể):</w:t>
      </w:r>
    </w:p>
    <w:p w14:paraId="3F555509"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A là 65</w:t>
      </w:r>
    </w:p>
    <w:p w14:paraId="47AC1DA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B là 66</w:t>
      </w:r>
    </w:p>
    <w:p w14:paraId="30F9576C"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 là 67</w:t>
      </w:r>
    </w:p>
    <w:p w14:paraId="689B8AF8"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Để trình duyệt hiểu rằng bạn đang hiển thị một ký tự, bạn phải bắt đầu số thực thể bằng &amp;# và kết thúc bằng ; (dấu chấm phẩy)</w:t>
      </w:r>
    </w:p>
    <w:p w14:paraId="322F49E6"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rPr>
        <w:t>Code</w:t>
      </w:r>
      <w:r w:rsidRPr="00E3177A">
        <w:rPr>
          <w:rFonts w:ascii="Times New Roman" w:hAnsi="Times New Roman" w:cs="Times New Roman"/>
          <w:sz w:val="24"/>
          <w:szCs w:val="24"/>
          <w:lang w:val="vi-VN"/>
        </w:rPr>
        <w:t>:</w:t>
      </w:r>
    </w:p>
    <w:p w14:paraId="5B32D5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8325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DCF12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1C09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A0D0A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533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 will display A B C</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006746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6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6;</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7;</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14F926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54E26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22AA8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982C3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88F2653"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26BE2B2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E3177A" w:rsidRDefault="0006619D" w:rsidP="0006619D">
      <w:pPr>
        <w:ind w:left="1440"/>
        <w:rPr>
          <w:rFonts w:ascii="Times New Roman" w:hAnsi="Times New Roman" w:cs="Times New Roman"/>
          <w:sz w:val="24"/>
          <w:szCs w:val="24"/>
          <w:lang w:val="vi-VN"/>
        </w:rPr>
      </w:pPr>
    </w:p>
    <w:p w14:paraId="3BBAAD2F" w14:textId="77777777" w:rsidR="0006619D" w:rsidRPr="00E3177A" w:rsidRDefault="0006619D" w:rsidP="0006619D">
      <w:pPr>
        <w:ind w:left="1440"/>
        <w:rPr>
          <w:rFonts w:ascii="Times New Roman" w:hAnsi="Times New Roman" w:cs="Times New Roman"/>
          <w:sz w:val="24"/>
          <w:szCs w:val="24"/>
          <w:lang w:val="vi-VN"/>
        </w:rPr>
      </w:pPr>
    </w:p>
    <w:p w14:paraId="0392C15D"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biểu tượng cảm xúc:</w:t>
      </w:r>
    </w:p>
    <w:p w14:paraId="3010C5BB"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Biểu tượng cảm xúc cũng là các ký tự trong bảng chữ cái UTF-8:</w:t>
      </w:r>
    </w:p>
    <w:p w14:paraId="0E7E7293"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16</w:t>
      </w:r>
    </w:p>
    <w:p w14:paraId="23FE2A80"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25</w:t>
      </w:r>
    </w:p>
    <w:p w14:paraId="68B133B5"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151</w:t>
      </w:r>
    </w:p>
    <w:p w14:paraId="7119A455"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7FC23B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59660A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A9FC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DE07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23D506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5B485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F2F0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My First Emoji</w:t>
      </w:r>
      <w:r w:rsidRPr="00E3177A">
        <w:rPr>
          <w:rFonts w:ascii="Times New Roman" w:eastAsia="Times New Roman" w:hAnsi="Times New Roman" w:cs="Times New Roman"/>
          <w:color w:val="007700"/>
          <w:sz w:val="24"/>
          <w:szCs w:val="24"/>
        </w:rPr>
        <w:t>&lt;/h1&gt;</w:t>
      </w:r>
    </w:p>
    <w:p w14:paraId="5900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324CA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b/>
          <w:bCs/>
          <w:color w:val="880000"/>
          <w:sz w:val="24"/>
          <w:szCs w:val="24"/>
        </w:rPr>
        <w:t>&amp;#128512;</w:t>
      </w:r>
      <w:r w:rsidRPr="00E3177A">
        <w:rPr>
          <w:rFonts w:ascii="Times New Roman" w:eastAsia="Times New Roman" w:hAnsi="Times New Roman" w:cs="Times New Roman"/>
          <w:color w:val="007700"/>
          <w:sz w:val="24"/>
          <w:szCs w:val="24"/>
        </w:rPr>
        <w:t>&lt;/p&gt;</w:t>
      </w:r>
    </w:p>
    <w:p w14:paraId="6582BBD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36CA7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732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FE78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D1F71"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C8BFFE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E3177A" w:rsidRDefault="0006619D" w:rsidP="00DB77F6">
      <w:pPr>
        <w:pStyle w:val="ListParagraph"/>
        <w:numPr>
          <w:ilvl w:val="0"/>
          <w:numId w:val="103"/>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URL endcode</w:t>
      </w:r>
      <w:r w:rsidRPr="00E3177A">
        <w:rPr>
          <w:rFonts w:ascii="Times New Roman" w:hAnsi="Times New Roman" w:cs="Times New Roman"/>
          <w:sz w:val="24"/>
          <w:szCs w:val="24"/>
          <w:lang w:val="vi-VN"/>
        </w:rPr>
        <w:t>:</w:t>
      </w:r>
    </w:p>
    <w:p w14:paraId="1BAB0863"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0B6D769D"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là một từ khác chỉ địa chỉ web. </w:t>
      </w:r>
    </w:p>
    <w:p w14:paraId="016C24C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có thể bao gồm các từ (ví dụ: w3schools.com) hoặc địa chỉ Giao thức Internet (IP) (ví dụ: 192.68.20.50). </w:t>
      </w:r>
    </w:p>
    <w:p w14:paraId="2CCC960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Hầu hết mọi người đều nhập tên khi lướt web, vì tên dễ nhớ hơn số.</w:t>
      </w:r>
    </w:p>
    <w:p w14:paraId="3FA558CD"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Cú pháp:</w:t>
      </w:r>
    </w:p>
    <w:p w14:paraId="454C7AE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ịa chỉ web tuân theo các quy tắc cú pháp sau:</w:t>
      </w:r>
    </w:p>
    <w:p w14:paraId="22143B5A" w14:textId="77777777" w:rsidR="0006619D" w:rsidRPr="00E3177A" w:rsidRDefault="0006619D" w:rsidP="0006619D">
      <w:pPr>
        <w:pStyle w:val="ListParagraph"/>
        <w:shd w:val="clear" w:color="auto" w:fill="FFFFFF"/>
        <w:spacing w:before="100" w:beforeAutospacing="1" w:after="100" w:afterAutospacing="1"/>
        <w:ind w:left="2160"/>
        <w:rPr>
          <w:rFonts w:ascii="Times New Roman" w:eastAsia="Times New Roman" w:hAnsi="Times New Roman" w:cs="Times New Roman"/>
          <w:color w:val="000000"/>
          <w:sz w:val="24"/>
          <w:szCs w:val="24"/>
          <w:lang w:val="vi-VN"/>
        </w:rPr>
      </w:pPr>
    </w:p>
    <w:p w14:paraId="7D35A516" w14:textId="77777777" w:rsidR="0006619D" w:rsidRPr="00E3177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cheme://prefix.domain:port/path/filename</w:t>
      </w:r>
    </w:p>
    <w:p w14:paraId="0E0B4271"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Scheme</w:t>
      </w:r>
      <w:r w:rsidRPr="00E3177A">
        <w:rPr>
          <w:rFonts w:ascii="Times New Roman" w:eastAsia="Times New Roman" w:hAnsi="Times New Roman" w:cs="Times New Roman"/>
          <w:color w:val="000000"/>
          <w:sz w:val="24"/>
          <w:szCs w:val="24"/>
        </w:rPr>
        <w:t xml:space="preserve"> - xác định loại dịch vụ Internet (phổ biến nhất là http hoặc https) </w:t>
      </w:r>
    </w:p>
    <w:p w14:paraId="6100AFDB"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refix</w:t>
      </w:r>
      <w:r w:rsidRPr="00E3177A">
        <w:rPr>
          <w:rFonts w:ascii="Times New Roman" w:eastAsia="Times New Roman" w:hAnsi="Times New Roman" w:cs="Times New Roman"/>
          <w:color w:val="000000"/>
          <w:sz w:val="24"/>
          <w:szCs w:val="24"/>
        </w:rPr>
        <w:t xml:space="preserve"> - xác định tiền tố tên miền (mặc định cho http là www) </w:t>
      </w:r>
    </w:p>
    <w:p w14:paraId="72675759"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Domain</w:t>
      </w:r>
      <w:r w:rsidRPr="00E3177A">
        <w:rPr>
          <w:rFonts w:ascii="Times New Roman" w:eastAsia="Times New Roman" w:hAnsi="Times New Roman" w:cs="Times New Roman"/>
          <w:color w:val="000000"/>
          <w:sz w:val="24"/>
          <w:szCs w:val="24"/>
        </w:rPr>
        <w:t xml:space="preserve"> - xác định tên miền Internet (như w3schools.com) </w:t>
      </w:r>
    </w:p>
    <w:p w14:paraId="018ED5AA"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ort</w:t>
      </w:r>
      <w:r w:rsidRPr="00E3177A">
        <w:rPr>
          <w:rFonts w:ascii="Times New Roman" w:eastAsia="Times New Roman" w:hAnsi="Times New Roman" w:cs="Times New Roman"/>
          <w:color w:val="000000"/>
          <w:sz w:val="24"/>
          <w:szCs w:val="24"/>
        </w:rPr>
        <w:t xml:space="preserve"> - xác định số cổng tại máy chủ (mặc định cho http là 80) </w:t>
      </w:r>
    </w:p>
    <w:p w14:paraId="5FA796A0"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w:t>
      </w:r>
      <w:r w:rsidRPr="00E3177A">
        <w:rPr>
          <w:rFonts w:ascii="Times New Roman" w:eastAsia="Times New Roman" w:hAnsi="Times New Roman" w:cs="Times New Roman"/>
          <w:color w:val="000000"/>
          <w:sz w:val="24"/>
          <w:szCs w:val="24"/>
        </w:rPr>
        <w:t xml:space="preserve">ath - xác định đường dẫn tại máy chủ (Nếu bỏ qua: thư mục gốc của trang web) </w:t>
      </w:r>
    </w:p>
    <w:p w14:paraId="3B4A56FC"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 xml:space="preserve">Filename </w:t>
      </w:r>
      <w:r w:rsidRPr="00E3177A">
        <w:rPr>
          <w:rFonts w:ascii="Times New Roman" w:eastAsia="Times New Roman" w:hAnsi="Times New Roman" w:cs="Times New Roman"/>
          <w:color w:val="000000"/>
          <w:sz w:val="24"/>
          <w:szCs w:val="24"/>
        </w:rPr>
        <w:t>- xác định tên của tài liệu hoặc tài nguyên</w:t>
      </w:r>
    </w:p>
    <w:p w14:paraId="2DF7E534"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hú ý:</w:t>
      </w:r>
    </w:p>
    <w:p w14:paraId="1A20C5B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URL Scheme</w:t>
      </w:r>
      <w:r w:rsidRPr="00E3177A">
        <w:rPr>
          <w:rFonts w:ascii="Times New Roman" w:eastAsia="Times New Roman" w:hAnsi="Times New Roman" w:cs="Times New Roman"/>
          <w:color w:val="000000"/>
          <w:sz w:val="24"/>
          <w:szCs w:val="24"/>
          <w:lang w:val="vi-VN"/>
        </w:rPr>
        <w:t xml:space="preserve"> </w:t>
      </w:r>
      <w:r w:rsidRPr="00E3177A">
        <w:rPr>
          <w:rFonts w:ascii="Times New Roman" w:eastAsia="Times New Roman" w:hAnsi="Times New Roman" w:cs="Times New Roman"/>
          <w:color w:val="000000"/>
          <w:sz w:val="24"/>
          <w:szCs w:val="24"/>
        </w:rPr>
        <w:t>phổ biến</w:t>
      </w:r>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noProof/>
          <w:color w:val="000000"/>
          <w:sz w:val="24"/>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b/>
          <w:bCs/>
          <w:color w:val="000000"/>
          <w:sz w:val="24"/>
          <w:szCs w:val="24"/>
          <w:lang w:val="vi-VN"/>
        </w:rPr>
        <w:t>URL encoding</w:t>
      </w:r>
    </w:p>
    <w:p w14:paraId="060FE71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lastRenderedPageBreak/>
        <w:t>URL chỉ có thể được gửi qua Internet bằng bộ ký tự ASCII. Nếu một URL chứa các ký tự nằm ngoài bộ ASCII thì URL đó phải được chuyển đổi.</w:t>
      </w:r>
    </w:p>
    <w:p w14:paraId="2B2174F0"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 Mã hóa URL chuyển đổi các ký tự không phải ASCII thành định dạng có thể được truyền qua Internet. </w:t>
      </w:r>
    </w:p>
    <w:p w14:paraId="3D8FE046"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Mã hóa URL thay thế các ký tự không phải ASCII bằng "%" theo sau là các chữ số thập lục phân. </w:t>
      </w:r>
    </w:p>
    <w:p w14:paraId="539BA30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URL không thể chứa dấu cách. Mã hóa URL thường thay thế khoảng trắng bằng dấu cộng (+) hoặc %20.</w:t>
      </w:r>
    </w:p>
    <w:p w14:paraId="14CA86A9"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89CB492"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6EC821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Kết quả</w:t>
      </w:r>
    </w:p>
    <w:p w14:paraId="5926BB3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68289B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ASCII ví dụ</w:t>
      </w:r>
    </w:p>
    <w:p w14:paraId="48EA319C"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hAnsi="Times New Roman" w:cs="Times New Roman"/>
          <w:noProof/>
          <w:sz w:val="24"/>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Forms:</w:t>
      </w:r>
    </w:p>
    <w:p w14:paraId="0AAE5864"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5D819BD0"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Một biểu mẫu HTML được sử dụng để thu thập thông tin đầu vào của người dùng. Đầu vào của người dùng thường được gửi đến máy chủ để xử lý.</w:t>
      </w:r>
    </w:p>
    <w:p w14:paraId="50437033"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lastRenderedPageBreak/>
        <w:t>Cú pháp</w:t>
      </w:r>
    </w:p>
    <w:p w14:paraId="4634351C"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Phần tử HTML </w:t>
      </w:r>
      <w:r w:rsidRPr="00E3177A">
        <w:rPr>
          <w:rFonts w:ascii="Times New Roman" w:eastAsia="Times New Roman" w:hAnsi="Times New Roman" w:cs="Times New Roman"/>
          <w:color w:val="FF0000"/>
          <w:sz w:val="24"/>
          <w:szCs w:val="24"/>
        </w:rPr>
        <w:t xml:space="preserve">&lt;form&gt; </w:t>
      </w:r>
      <w:r w:rsidRPr="00E3177A">
        <w:rPr>
          <w:rFonts w:ascii="Times New Roman" w:eastAsia="Times New Roman" w:hAnsi="Times New Roman" w:cs="Times New Roman"/>
          <w:color w:val="000000"/>
          <w:sz w:val="24"/>
          <w:szCs w:val="24"/>
        </w:rPr>
        <w:t>được sử dụng để tạo biểu mẫu HTML cho người dùng nhập:</w:t>
      </w:r>
    </w:p>
    <w:p w14:paraId="5BE6522E"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p>
    <w:p w14:paraId="41B9C5AF"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Phần tử </w:t>
      </w:r>
      <w:r w:rsidRPr="00E3177A">
        <w:rPr>
          <w:rFonts w:ascii="Times New Roman" w:eastAsia="Times New Roman" w:hAnsi="Times New Roman" w:cs="Times New Roman"/>
          <w:color w:val="FF0000"/>
          <w:sz w:val="24"/>
          <w:szCs w:val="24"/>
        </w:rPr>
        <w:t xml:space="preserve">&lt;form&gt; </w:t>
      </w:r>
      <w:r w:rsidRPr="00E3177A">
        <w:rPr>
          <w:rFonts w:ascii="Times New Roman" w:eastAsia="Times New Roman" w:hAnsi="Times New Roman" w:cs="Times New Roman"/>
          <w:color w:val="000000"/>
          <w:sz w:val="24"/>
          <w:szCs w:val="24"/>
        </w:rPr>
        <w:t>là nơi chứa các loại phần tử đầu vào khác nhau, chẳng hạn như: trường văn bản, hộp kiểm, nút radio, nút gửi, v.v.</w:t>
      </w:r>
    </w:p>
    <w:p w14:paraId="0EE1B2A7"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
    <w:p w14:paraId="038F6F9D" w14:textId="77777777" w:rsidR="0006619D" w:rsidRPr="00E3177A" w:rsidRDefault="0006619D" w:rsidP="0006619D">
      <w:pPr>
        <w:pStyle w:val="ListParagraph"/>
        <w:shd w:val="clear" w:color="auto" w:fill="FFFFFF"/>
        <w:spacing w:before="100" w:beforeAutospacing="1" w:after="100" w:afterAutospacing="1"/>
        <w:ind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ặc điểm:</w:t>
      </w:r>
    </w:p>
    <w:p w14:paraId="30B97D54"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text"&gt;</w:t>
      </w:r>
      <w:r w:rsidRPr="00E3177A">
        <w:rPr>
          <w:rFonts w:ascii="Times New Roman" w:eastAsia="Times New Roman" w:hAnsi="Times New Roman" w:cs="Times New Roman"/>
          <w:color w:val="000000"/>
          <w:sz w:val="24"/>
          <w:szCs w:val="24"/>
          <w:lang w:val="vi-VN"/>
        </w:rPr>
        <w:tab/>
        <w:t>Hiển thị trường nhập văn bản trên một dòng</w:t>
      </w:r>
    </w:p>
    <w:p w14:paraId="5709C83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radio"&gt;</w:t>
      </w:r>
      <w:r w:rsidRPr="00E3177A">
        <w:rPr>
          <w:rFonts w:ascii="Times New Roman" w:eastAsia="Times New Roman" w:hAnsi="Times New Roman" w:cs="Times New Roman"/>
          <w:color w:val="000000"/>
          <w:sz w:val="24"/>
          <w:szCs w:val="24"/>
          <w:lang w:val="vi-VN"/>
        </w:rPr>
        <w:tab/>
        <w:t>Hiển thị nút radio (để chọn một trong nhiều lựa chọn)</w:t>
      </w:r>
    </w:p>
    <w:p w14:paraId="2D520759"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checkbox"&gt; Hiển thị hộp kiểm tra (để chọn không hoặc nhiều lựa chọn)</w:t>
      </w:r>
    </w:p>
    <w:p w14:paraId="3EF0AB5D"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 input type="submit"&gt; Hiển thị nút gửi (để gửi biểu mẫu)</w:t>
      </w:r>
    </w:p>
    <w:p w14:paraId="31EAD3F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button"&gt; Hiển thị nút có thể nhấp vào</w:t>
      </w:r>
    </w:p>
    <w:p w14:paraId="18D1B77E"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ext feilds ( Trường văn bản):</w:t>
      </w:r>
    </w:p>
    <w:p w14:paraId="407928AD"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text"&gt; </w:t>
      </w:r>
      <w:r w:rsidRPr="00E3177A">
        <w:rPr>
          <w:rFonts w:ascii="Times New Roman" w:hAnsi="Times New Roman" w:cs="Times New Roman"/>
          <w:sz w:val="24"/>
          <w:szCs w:val="24"/>
        </w:rPr>
        <w:t>xác định trường nhập một dòng để nhập văn bản.</w:t>
      </w:r>
    </w:p>
    <w:p w14:paraId="031A4EC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234C677B"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Code</w:t>
      </w:r>
    </w:p>
    <w:p w14:paraId="452AAEF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186AC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68AAC0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F74D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A5CA5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input fields</w:t>
      </w:r>
      <w:r w:rsidRPr="00E3177A">
        <w:rPr>
          <w:rFonts w:ascii="Times New Roman" w:eastAsia="Times New Roman" w:hAnsi="Times New Roman" w:cs="Times New Roman"/>
          <w:color w:val="007700"/>
          <w:sz w:val="24"/>
          <w:szCs w:val="24"/>
        </w:rPr>
        <w:t>&lt;/h2&gt;</w:t>
      </w:r>
    </w:p>
    <w:p w14:paraId="7F52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A29E3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3FD7C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br&gt;</w:t>
      </w:r>
    </w:p>
    <w:p w14:paraId="4EA139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br&gt;</w:t>
      </w:r>
    </w:p>
    <w:p w14:paraId="1A1FD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br&gt;</w:t>
      </w:r>
    </w:p>
    <w:p w14:paraId="51C56F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w:t>
      </w:r>
    </w:p>
    <w:p w14:paraId="1E564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6F9FD7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22865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Note that the form itself is not visible.</w:t>
      </w:r>
      <w:r w:rsidRPr="00E3177A">
        <w:rPr>
          <w:rFonts w:ascii="Times New Roman" w:eastAsia="Times New Roman" w:hAnsi="Times New Roman" w:cs="Times New Roman"/>
          <w:color w:val="007700"/>
          <w:sz w:val="24"/>
          <w:szCs w:val="24"/>
        </w:rPr>
        <w:t>&lt;/p&gt;</w:t>
      </w:r>
    </w:p>
    <w:p w14:paraId="42C870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834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Also note that the default width of text input fields is 20 characters.</w:t>
      </w:r>
      <w:r w:rsidRPr="00E3177A">
        <w:rPr>
          <w:rFonts w:ascii="Times New Roman" w:eastAsia="Times New Roman" w:hAnsi="Times New Roman" w:cs="Times New Roman"/>
          <w:color w:val="007700"/>
          <w:sz w:val="24"/>
          <w:szCs w:val="24"/>
        </w:rPr>
        <w:t>&lt;/p&gt;</w:t>
      </w:r>
    </w:p>
    <w:p w14:paraId="2C93CF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7D02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FDD2FD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63824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175A9B6F"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0A09B91C"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Radio buttons:</w:t>
      </w:r>
    </w:p>
    <w:p w14:paraId="088F6334"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radio"&gt; </w:t>
      </w:r>
      <w:r w:rsidRPr="00E3177A">
        <w:rPr>
          <w:rFonts w:ascii="Times New Roman" w:hAnsi="Times New Roman" w:cs="Times New Roman"/>
          <w:sz w:val="24"/>
          <w:szCs w:val="24"/>
        </w:rPr>
        <w:t>xác định nút radio. Nút radio cho phép người dùng chọn</w:t>
      </w:r>
      <w:r w:rsidRPr="00E3177A">
        <w:rPr>
          <w:rFonts w:ascii="Times New Roman" w:hAnsi="Times New Roman" w:cs="Times New Roman"/>
          <w:sz w:val="24"/>
          <w:szCs w:val="24"/>
          <w:lang w:val="vi-VN"/>
        </w:rPr>
        <w:t xml:space="preserve"> một </w:t>
      </w:r>
      <w:r w:rsidRPr="00E3177A">
        <w:rPr>
          <w:rFonts w:ascii="Times New Roman" w:hAnsi="Times New Roman" w:cs="Times New Roman"/>
          <w:sz w:val="24"/>
          <w:szCs w:val="24"/>
        </w:rPr>
        <w:t>trong số các lựa chọn có giới hạn.</w:t>
      </w:r>
    </w:p>
    <w:p w14:paraId="7FDD828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FE652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1E6E6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2231A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7B0E3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80DEE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097CB3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006DA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71EBFB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05120A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02246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av_languag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5DF95E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br&gt;</w:t>
      </w:r>
    </w:p>
    <w:p w14:paraId="42AB0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av_languag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376087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br&gt;</w:t>
      </w:r>
    </w:p>
    <w:p w14:paraId="0D489C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av_languag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35A1E5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w:t>
      </w:r>
    </w:p>
    <w:p w14:paraId="1EF71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096D75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2F7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03F0C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46E882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60E18C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7D928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103FF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BEE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EDAD7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2C940D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6C6D624"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511F20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E3177A" w:rsidRDefault="0006619D" w:rsidP="0006619D">
      <w:pPr>
        <w:pStyle w:val="ListParagraph"/>
        <w:ind w:left="2520"/>
        <w:rPr>
          <w:rFonts w:ascii="Times New Roman" w:hAnsi="Times New Roman" w:cs="Times New Roman"/>
          <w:sz w:val="24"/>
          <w:szCs w:val="24"/>
          <w:lang w:val="vi-VN"/>
        </w:rPr>
      </w:pPr>
    </w:p>
    <w:p w14:paraId="3D20A63D"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heck boxes:</w:t>
      </w:r>
    </w:p>
    <w:p w14:paraId="289656CA"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checkbox"&gt; </w:t>
      </w:r>
      <w:r w:rsidRPr="00E3177A">
        <w:rPr>
          <w:rFonts w:ascii="Times New Roman" w:hAnsi="Times New Roman" w:cs="Times New Roman"/>
          <w:sz w:val="24"/>
          <w:szCs w:val="24"/>
        </w:rPr>
        <w:t>xác định hộp kiểm. Các hộp kiểm cho phép người dùng chọn các tùy chọn KHÔNG hoặc NHIỀU tùy chọn trong một số lựa chọn giới hạn.</w:t>
      </w:r>
    </w:p>
    <w:p w14:paraId="2A8C5B0D" w14:textId="77777777" w:rsidR="0006619D" w:rsidRPr="00E3177A" w:rsidRDefault="0006619D" w:rsidP="0006619D">
      <w:pPr>
        <w:pStyle w:val="ListParagraph"/>
        <w:ind w:left="2520"/>
        <w:rPr>
          <w:rFonts w:ascii="Times New Roman" w:hAnsi="Times New Roman" w:cs="Times New Roman"/>
          <w:sz w:val="24"/>
          <w:szCs w:val="24"/>
          <w:lang w:val="vi-VN"/>
        </w:rPr>
      </w:pPr>
    </w:p>
    <w:p w14:paraId="658DC921" w14:textId="77777777" w:rsidR="0006619D" w:rsidRPr="00E3177A" w:rsidRDefault="0006619D" w:rsidP="0006619D">
      <w:pPr>
        <w:ind w:left="2160" w:firstLine="3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B69D4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6157F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1D5F3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EC8A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4889AE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64F1D3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2C4475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594E87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34B98D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4D6481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br&gt;</w:t>
      </w:r>
    </w:p>
    <w:p w14:paraId="23C49B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487F93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br&gt;</w:t>
      </w:r>
    </w:p>
    <w:p w14:paraId="61563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42BEC25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br&gt;&lt;br&gt;</w:t>
      </w:r>
    </w:p>
    <w:p w14:paraId="2B32D4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7FED85DC" w14:textId="602E699D"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56355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24C68D" w14:textId="3EFF38AF"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w:t>
      </w:r>
      <w:r w:rsidR="00DE2F62" w:rsidRPr="00E3177A">
        <w:rPr>
          <w:rFonts w:ascii="Times New Roman" w:eastAsia="Times New Roman" w:hAnsi="Times New Roman" w:cs="Times New Roman"/>
          <w:color w:val="007700"/>
          <w:sz w:val="24"/>
          <w:szCs w:val="24"/>
          <w:lang w:val="vi-VN"/>
        </w:rPr>
        <w:t>&gt;</w:t>
      </w:r>
    </w:p>
    <w:p w14:paraId="4EE1FB58"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E743CEE"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E3177A" w:rsidRDefault="0006619D" w:rsidP="0006619D">
      <w:pPr>
        <w:ind w:left="2160" w:firstLine="360"/>
        <w:rPr>
          <w:rFonts w:ascii="Times New Roman" w:hAnsi="Times New Roman" w:cs="Times New Roman"/>
          <w:sz w:val="24"/>
          <w:szCs w:val="24"/>
          <w:lang w:val="vi-VN"/>
        </w:rPr>
      </w:pPr>
    </w:p>
    <w:p w14:paraId="5B97BA63"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submit button:</w:t>
      </w:r>
    </w:p>
    <w:p w14:paraId="66D64ACB"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submit"&gt; </w:t>
      </w:r>
      <w:r w:rsidRPr="00E3177A">
        <w:rPr>
          <w:rFonts w:ascii="Times New Roman" w:hAnsi="Times New Roman" w:cs="Times New Roman"/>
          <w:sz w:val="24"/>
          <w:szCs w:val="24"/>
        </w:rPr>
        <w:t>xác định nút để gửi dữ liệu biểu mẫu tới trình xử lý biểu mẫu. Trình xử lý biểu mẫu thường là một tệp trên máy chủ có tập lệnh để xử lý dữ liệu đầu vào.</w:t>
      </w:r>
    </w:p>
    <w:p w14:paraId="46003DFD"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256F0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C550C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5DEDE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FD85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5F6E7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HTML Forms</w:t>
      </w:r>
      <w:r w:rsidRPr="00E3177A">
        <w:rPr>
          <w:rFonts w:ascii="Times New Roman" w:eastAsia="Times New Roman" w:hAnsi="Times New Roman" w:cs="Times New Roman"/>
          <w:color w:val="007700"/>
          <w:sz w:val="24"/>
          <w:szCs w:val="24"/>
        </w:rPr>
        <w:t>&lt;/h2&gt;</w:t>
      </w:r>
    </w:p>
    <w:p w14:paraId="7C2B3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079A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77309F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br&gt;</w:t>
      </w:r>
    </w:p>
    <w:p w14:paraId="1F5F6A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br&gt;</w:t>
      </w:r>
    </w:p>
    <w:p w14:paraId="2A964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br&gt;</w:t>
      </w:r>
    </w:p>
    <w:p w14:paraId="625858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br&gt;&lt;br&gt;</w:t>
      </w:r>
    </w:p>
    <w:p w14:paraId="723884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200E3D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D399521" w14:textId="4B61CCF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form&gt;</w:t>
      </w:r>
      <w:r w:rsidRPr="00E3177A">
        <w:rPr>
          <w:rFonts w:ascii="Times New Roman" w:eastAsia="Times New Roman" w:hAnsi="Times New Roman" w:cs="Times New Roman"/>
          <w:sz w:val="24"/>
          <w:szCs w:val="24"/>
        </w:rPr>
        <w:t xml:space="preserve"> </w:t>
      </w:r>
    </w:p>
    <w:p w14:paraId="251B14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AEFCE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the "Submit" button, the form-data will be sent to a page called "/action_page.php".</w:t>
      </w:r>
      <w:r w:rsidRPr="00E3177A">
        <w:rPr>
          <w:rFonts w:ascii="Times New Roman" w:eastAsia="Times New Roman" w:hAnsi="Times New Roman" w:cs="Times New Roman"/>
          <w:color w:val="007700"/>
          <w:sz w:val="24"/>
          <w:szCs w:val="24"/>
        </w:rPr>
        <w:t>&lt;/p&gt;</w:t>
      </w:r>
    </w:p>
    <w:p w14:paraId="7CC71D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DB9F1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6325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A7210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3ECAACE" w14:textId="3B5844F8" w:rsidR="00AC384D" w:rsidRPr="00E3177A" w:rsidRDefault="0006619D" w:rsidP="00AC384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E3177A" w:rsidRDefault="00AC384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raphics:</w:t>
      </w:r>
    </w:p>
    <w:p w14:paraId="6D6F2C3B" w14:textId="20FAA61C" w:rsidR="0006619D" w:rsidRPr="00E3177A" w:rsidRDefault="0006619D"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anvas</w:t>
      </w:r>
      <w:r w:rsidR="00AC384D" w:rsidRPr="00E3177A">
        <w:rPr>
          <w:rFonts w:ascii="Times New Roman" w:hAnsi="Times New Roman" w:cs="Times New Roman"/>
          <w:b/>
          <w:bCs/>
          <w:sz w:val="24"/>
          <w:szCs w:val="24"/>
          <w:lang w:val="vi-VN"/>
        </w:rPr>
        <w:t>:</w:t>
      </w:r>
    </w:p>
    <w:p w14:paraId="5D00BE94"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09C2A3B"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HTML </w:t>
      </w:r>
      <w:r w:rsidRPr="00E3177A">
        <w:rPr>
          <w:rFonts w:ascii="Times New Roman" w:hAnsi="Times New Roman" w:cs="Times New Roman"/>
          <w:color w:val="FF0000"/>
          <w:sz w:val="24"/>
          <w:szCs w:val="24"/>
        </w:rPr>
        <w:t xml:space="preserve">&lt;canvas&gt; </w:t>
      </w:r>
      <w:r w:rsidRPr="00E3177A">
        <w:rPr>
          <w:rFonts w:ascii="Times New Roman" w:hAnsi="Times New Roman" w:cs="Times New Roman"/>
          <w:sz w:val="24"/>
          <w:szCs w:val="24"/>
        </w:rPr>
        <w:t xml:space="preserve">được sử dụng để vẽ đồ họa một cách nhanh chóng thông qua JavaScript. </w:t>
      </w:r>
    </w:p>
    <w:p w14:paraId="020CD395"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canvas&gt; </w:t>
      </w:r>
      <w:r w:rsidRPr="00E3177A">
        <w:rPr>
          <w:rFonts w:ascii="Times New Roman" w:hAnsi="Times New Roman" w:cs="Times New Roman"/>
          <w:sz w:val="24"/>
          <w:szCs w:val="24"/>
        </w:rPr>
        <w:t>chỉ là nơi chứa đồ họa. Bạn phải sử dụng JavaScript để thực sự vẽ đồ họa.</w:t>
      </w:r>
    </w:p>
    <w:p w14:paraId="411DACCF"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 Canvas có một số phương pháp để vẽ đường dẫn, hộp, hình tròn, văn bản và thêm hình ảnh. Canvas được hỗ trợ bởi tất cả các trình duyệt chính.</w:t>
      </w:r>
    </w:p>
    <w:p w14:paraId="2A7B5096"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CF4B61" w14:textId="77777777" w:rsidR="0006619D" w:rsidRPr="00E3177A" w:rsidRDefault="0006619D" w:rsidP="00DB77F6">
      <w:pPr>
        <w:pStyle w:val="ListParagraph"/>
        <w:numPr>
          <w:ilvl w:val="0"/>
          <w:numId w:val="24"/>
        </w:numPr>
        <w:spacing w:after="0" w:line="240" w:lineRule="auto"/>
        <w:rPr>
          <w:rFonts w:ascii="Times New Roman" w:eastAsia="Times New Roman" w:hAnsi="Times New Roman" w:cs="Times New Roman"/>
          <w:sz w:val="24"/>
          <w:szCs w:val="24"/>
        </w:rPr>
      </w:pPr>
      <w:r w:rsidRPr="00E3177A">
        <w:rPr>
          <w:rFonts w:ascii="Times New Roman" w:eastAsia="Times New Roman" w:hAnsi="Times New Roman" w:cs="Times New Roman"/>
          <w:color w:val="252525"/>
          <w:sz w:val="24"/>
          <w:szCs w:val="24"/>
        </w:rPr>
        <w:t>Canvas là một vùng hình chữ nhật trên trang HTML. Theo mặc định, canvas không có đường viền và không có nội dung. Đánh dấu trông như thế này</w:t>
      </w:r>
      <w:r w:rsidRPr="00E3177A">
        <w:rPr>
          <w:rFonts w:ascii="Times New Roman" w:eastAsia="Times New Roman" w:hAnsi="Times New Roman" w:cs="Times New Roman"/>
          <w:color w:val="252525"/>
          <w:sz w:val="24"/>
          <w:szCs w:val="24"/>
          <w:lang w:val="vi-VN"/>
        </w:rPr>
        <w:t>:</w:t>
      </w:r>
    </w:p>
    <w:p w14:paraId="468BAD9E"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779057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canvas</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myCanvas"</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2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lt;/canvas&gt;</w:t>
      </w:r>
    </w:p>
    <w:p w14:paraId="776745BC"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4FEB454B" w14:textId="77777777" w:rsidR="0006619D" w:rsidRPr="00E3177A" w:rsidRDefault="0006619D" w:rsidP="0006619D">
      <w:pPr>
        <w:ind w:left="288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E3177A" w:rsidRDefault="0006619D" w:rsidP="0006619D">
      <w:pPr>
        <w:ind w:left="48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êm Javascript:</w:t>
      </w:r>
    </w:p>
    <w:p w14:paraId="710D3ADF"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lastRenderedPageBreak/>
        <w:t>Sau khi tạo vùng canvas hình chữ nhật, bạn phải thêm JavaScript để thực hiện vẽ. Dưới đây là một số ví dụ:</w:t>
      </w:r>
    </w:p>
    <w:p w14:paraId="23986E15" w14:textId="77777777" w:rsidR="0006619D" w:rsidRPr="00E3177A" w:rsidRDefault="0006619D" w:rsidP="0006619D">
      <w:pPr>
        <w:pStyle w:val="ListParagraph"/>
        <w:ind w:left="26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70D9653" w14:textId="6F969648" w:rsidR="0006619D" w:rsidRPr="00E3177A" w:rsidRDefault="0006619D" w:rsidP="00DE2F62">
      <w:pPr>
        <w:pStyle w:val="ListParagraph"/>
        <w:ind w:left="26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7945C7"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4096CA2"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A41751E"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E3177A" w:rsidRDefault="00AC384D" w:rsidP="00DB77F6">
      <w:pPr>
        <w:pStyle w:val="ListParagraph"/>
        <w:numPr>
          <w:ilvl w:val="1"/>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VG:</w:t>
      </w:r>
    </w:p>
    <w:p w14:paraId="49B481FC"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CEB706C"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r w:rsidRPr="00E3177A">
        <w:rPr>
          <w:rFonts w:ascii="Times New Roman" w:hAnsi="Times New Roman" w:cs="Times New Roman"/>
          <w:sz w:val="24"/>
          <w:szCs w:val="24"/>
          <w:lang w:val="vi-VN"/>
        </w:rPr>
        <w:t>(</w:t>
      </w:r>
      <w:r w:rsidRPr="00E3177A">
        <w:rPr>
          <w:rFonts w:ascii="Times New Roman" w:hAnsi="Times New Roman" w:cs="Times New Roman"/>
          <w:sz w:val="24"/>
          <w:szCs w:val="24"/>
        </w:rPr>
        <w:t>Scalable Vector Graphics</w:t>
      </w:r>
      <w:r w:rsidRPr="00E3177A">
        <w:rPr>
          <w:rFonts w:ascii="Times New Roman" w:hAnsi="Times New Roman" w:cs="Times New Roman"/>
          <w:sz w:val="24"/>
          <w:szCs w:val="24"/>
          <w:lang w:val="vi-VN"/>
        </w:rPr>
        <w:t xml:space="preserve">) </w:t>
      </w:r>
      <w:r w:rsidRPr="00E3177A">
        <w:rPr>
          <w:rFonts w:ascii="Times New Roman" w:hAnsi="Times New Roman" w:cs="Times New Roman"/>
          <w:sz w:val="24"/>
          <w:szCs w:val="24"/>
        </w:rPr>
        <w:t xml:space="preserve">là viết tắt của Đồ họa vectơ có thể mở rộng </w:t>
      </w:r>
    </w:p>
    <w:p w14:paraId="5F44AAD6"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được sử dụng để xác định đồ họa dựa trên vector cho Web </w:t>
      </w:r>
    </w:p>
    <w:p w14:paraId="685AB825"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định nghĩa đồ họa ở định dạng XML </w:t>
      </w:r>
    </w:p>
    <w:p w14:paraId="7B574C90"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Mỗi phần tử và thuộc tính trong tệp SVG đều có thể hoạt hình </w:t>
      </w:r>
    </w:p>
    <w:p w14:paraId="5F212A72"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là khuyến nghị của W3C </w:t>
      </w:r>
    </w:p>
    <w:p w14:paraId="1666341A"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SVG tích hợp với các tiêu chuẩn khác, chẳng hạn như CSS, DOM, XSL và JavaScript</w:t>
      </w:r>
    </w:p>
    <w:p w14:paraId="69E9975E" w14:textId="77777777" w:rsidR="0006619D" w:rsidRPr="00E3177A" w:rsidRDefault="0006619D" w:rsidP="0006619D">
      <w:pPr>
        <w:pStyle w:val="ListParagraph"/>
        <w:ind w:left="2640"/>
        <w:rPr>
          <w:rFonts w:ascii="Times New Roman" w:hAnsi="Times New Roman" w:cs="Times New Roman"/>
          <w:sz w:val="24"/>
          <w:szCs w:val="24"/>
          <w:lang w:val="vi-VN"/>
        </w:rPr>
      </w:pPr>
    </w:p>
    <w:p w14:paraId="4160EDC1"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3E8DE193"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HTML </w:t>
      </w:r>
      <w:r w:rsidRPr="00E3177A">
        <w:rPr>
          <w:rFonts w:ascii="Times New Roman" w:hAnsi="Times New Roman" w:cs="Times New Roman"/>
          <w:color w:val="FF0000"/>
          <w:sz w:val="24"/>
          <w:szCs w:val="24"/>
        </w:rPr>
        <w:t xml:space="preserve">&lt;svg&gt; </w:t>
      </w:r>
      <w:r w:rsidRPr="00E3177A">
        <w:rPr>
          <w:rFonts w:ascii="Times New Roman" w:hAnsi="Times New Roman" w:cs="Times New Roman"/>
          <w:sz w:val="24"/>
          <w:szCs w:val="24"/>
        </w:rPr>
        <w:t>là nơi chứa đồ họa SVG. SVG có một số phương pháp để vẽ đường dẫn, hình chữ nhật, hình tròn, đa giác, văn bản, v.v.</w:t>
      </w:r>
    </w:p>
    <w:p w14:paraId="6413A3C9"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07F38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BAC2D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58F1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41B2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p>
    <w:p w14:paraId="256E53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v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w:t>
      </w:r>
    </w:p>
    <w:p w14:paraId="148567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circl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x=</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y=</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r=</w:t>
      </w:r>
      <w:r w:rsidRPr="00E3177A">
        <w:rPr>
          <w:rFonts w:ascii="Times New Roman" w:eastAsia="Times New Roman" w:hAnsi="Times New Roman" w:cs="Times New Roman"/>
          <w:sz w:val="24"/>
          <w:szCs w:val="24"/>
          <w:shd w:val="clear" w:color="auto" w:fill="FFF0F0"/>
        </w:rPr>
        <w:t>"40"</w:t>
      </w:r>
    </w:p>
    <w:p w14:paraId="5CE946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t>
      </w:r>
      <w:r w:rsidRPr="00E3177A">
        <w:rPr>
          <w:rFonts w:ascii="Times New Roman" w:eastAsia="Times New Roman" w:hAnsi="Times New Roman" w:cs="Times New Roman"/>
          <w:sz w:val="24"/>
          <w:szCs w:val="24"/>
          <w:shd w:val="clear" w:color="auto" w:fill="FFF0F0"/>
        </w:rPr>
        <w:t>"gree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idth=</w:t>
      </w:r>
      <w:r w:rsidRPr="00E3177A">
        <w:rPr>
          <w:rFonts w:ascii="Times New Roman" w:eastAsia="Times New Roman" w:hAnsi="Times New Roman" w:cs="Times New Roman"/>
          <w:sz w:val="24"/>
          <w:szCs w:val="24"/>
          <w:shd w:val="clear" w:color="auto" w:fill="FFF0F0"/>
        </w:rPr>
        <w:t>"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ill=</w:t>
      </w:r>
      <w:r w:rsidRPr="00E3177A">
        <w:rPr>
          <w:rFonts w:ascii="Times New Roman" w:eastAsia="Times New Roman" w:hAnsi="Times New Roman" w:cs="Times New Roman"/>
          <w:sz w:val="24"/>
          <w:szCs w:val="24"/>
          <w:shd w:val="clear" w:color="auto" w:fill="FFF0F0"/>
        </w:rPr>
        <w:t>"yellow"</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gt;</w:t>
      </w:r>
    </w:p>
    <w:p w14:paraId="7C4E0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orry, your browser does not support inline SVG.</w:t>
      </w:r>
    </w:p>
    <w:p w14:paraId="585A84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vg&gt;</w:t>
      </w:r>
    </w:p>
    <w:p w14:paraId="238BC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44536DC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FA7BC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0EE6D65" w14:textId="77777777" w:rsidR="0006619D" w:rsidRPr="00E3177A" w:rsidRDefault="0006619D" w:rsidP="0006619D">
      <w:pPr>
        <w:rPr>
          <w:rFonts w:ascii="Times New Roman" w:hAnsi="Times New Roman" w:cs="Times New Roman"/>
          <w:sz w:val="24"/>
          <w:szCs w:val="24"/>
          <w:lang w:val="vi-VN"/>
        </w:rPr>
      </w:pPr>
    </w:p>
    <w:p w14:paraId="05E79CBA"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17447BD" w14:textId="77777777" w:rsidR="0006619D" w:rsidRPr="00E3177A" w:rsidRDefault="0006619D" w:rsidP="0006619D">
      <w:pPr>
        <w:ind w:left="216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E3177A" w:rsidRDefault="0006619D" w:rsidP="0006619D">
      <w:pPr>
        <w:rPr>
          <w:rFonts w:ascii="Times New Roman" w:hAnsi="Times New Roman" w:cs="Times New Roman"/>
          <w:sz w:val="24"/>
          <w:szCs w:val="24"/>
          <w:lang w:val="vi-VN"/>
        </w:rPr>
      </w:pPr>
    </w:p>
    <w:p w14:paraId="2C369FE1" w14:textId="77777777" w:rsidR="00DE2F62" w:rsidRPr="00E3177A" w:rsidRDefault="00DE2F62" w:rsidP="0006619D">
      <w:pPr>
        <w:pStyle w:val="ListParagraph"/>
        <w:ind w:left="1800"/>
        <w:rPr>
          <w:rFonts w:ascii="Times New Roman" w:hAnsi="Times New Roman" w:cs="Times New Roman"/>
          <w:sz w:val="24"/>
          <w:szCs w:val="24"/>
          <w:lang w:val="vi-VN"/>
        </w:rPr>
      </w:pPr>
    </w:p>
    <w:p w14:paraId="0FF64226" w14:textId="77777777" w:rsidR="00DE2F62" w:rsidRPr="00E3177A" w:rsidRDefault="00DE2F62" w:rsidP="0006619D">
      <w:pPr>
        <w:pStyle w:val="ListParagraph"/>
        <w:ind w:left="1800"/>
        <w:rPr>
          <w:rFonts w:ascii="Times New Roman" w:hAnsi="Times New Roman" w:cs="Times New Roman"/>
          <w:sz w:val="24"/>
          <w:szCs w:val="24"/>
          <w:lang w:val="vi-VN"/>
        </w:rPr>
      </w:pPr>
    </w:p>
    <w:p w14:paraId="4059A485" w14:textId="77777777" w:rsidR="00DE2F62" w:rsidRPr="00E3177A" w:rsidRDefault="00DE2F62" w:rsidP="0006619D">
      <w:pPr>
        <w:pStyle w:val="ListParagraph"/>
        <w:ind w:left="1800"/>
        <w:rPr>
          <w:rFonts w:ascii="Times New Roman" w:hAnsi="Times New Roman" w:cs="Times New Roman"/>
          <w:sz w:val="24"/>
          <w:szCs w:val="24"/>
          <w:lang w:val="vi-VN"/>
        </w:rPr>
      </w:pPr>
    </w:p>
    <w:p w14:paraId="627D8F15" w14:textId="77777777" w:rsidR="00DE2F62" w:rsidRPr="00E3177A" w:rsidRDefault="00DE2F62" w:rsidP="0006619D">
      <w:pPr>
        <w:pStyle w:val="ListParagraph"/>
        <w:ind w:left="1800"/>
        <w:rPr>
          <w:rFonts w:ascii="Times New Roman" w:hAnsi="Times New Roman" w:cs="Times New Roman"/>
          <w:sz w:val="24"/>
          <w:szCs w:val="24"/>
          <w:lang w:val="vi-VN"/>
        </w:rPr>
      </w:pPr>
    </w:p>
    <w:p w14:paraId="0BCD8AC8" w14:textId="77777777" w:rsidR="00DE2F62" w:rsidRPr="00E3177A" w:rsidRDefault="00DE2F62" w:rsidP="0006619D">
      <w:pPr>
        <w:pStyle w:val="ListParagraph"/>
        <w:ind w:left="1800"/>
        <w:rPr>
          <w:rFonts w:ascii="Times New Roman" w:hAnsi="Times New Roman" w:cs="Times New Roman"/>
          <w:sz w:val="24"/>
          <w:szCs w:val="24"/>
          <w:lang w:val="vi-VN"/>
        </w:rPr>
      </w:pPr>
    </w:p>
    <w:p w14:paraId="48917DB2" w14:textId="77777777" w:rsidR="00DE2F62" w:rsidRPr="00E3177A" w:rsidRDefault="00DE2F62" w:rsidP="0006619D">
      <w:pPr>
        <w:pStyle w:val="ListParagraph"/>
        <w:ind w:left="1800"/>
        <w:rPr>
          <w:rFonts w:ascii="Times New Roman" w:hAnsi="Times New Roman" w:cs="Times New Roman"/>
          <w:sz w:val="24"/>
          <w:szCs w:val="24"/>
          <w:lang w:val="vi-VN"/>
        </w:rPr>
      </w:pPr>
    </w:p>
    <w:p w14:paraId="7D3475E9" w14:textId="77777777" w:rsidR="00DE2F62" w:rsidRPr="00E3177A" w:rsidRDefault="00DE2F62" w:rsidP="0006619D">
      <w:pPr>
        <w:pStyle w:val="ListParagraph"/>
        <w:ind w:left="1800"/>
        <w:rPr>
          <w:rFonts w:ascii="Times New Roman" w:hAnsi="Times New Roman" w:cs="Times New Roman"/>
          <w:sz w:val="24"/>
          <w:szCs w:val="24"/>
          <w:lang w:val="vi-VN"/>
        </w:rPr>
      </w:pPr>
    </w:p>
    <w:p w14:paraId="2A81E49D" w14:textId="108FF19B"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42C2E5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8C57442" w14:textId="77777777" w:rsidR="0006619D" w:rsidRPr="00E3177A" w:rsidRDefault="0006619D" w:rsidP="0006619D">
      <w:pPr>
        <w:pStyle w:val="ListParagraph"/>
        <w:ind w:left="2520" w:firstLine="3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E3177A" w:rsidRDefault="0006619D" w:rsidP="0006619D">
      <w:pPr>
        <w:pStyle w:val="ListParagraph"/>
        <w:ind w:left="2520" w:firstLine="360"/>
        <w:rPr>
          <w:rFonts w:ascii="Times New Roman" w:hAnsi="Times New Roman" w:cs="Times New Roman"/>
          <w:sz w:val="24"/>
          <w:szCs w:val="24"/>
          <w:lang w:val="vi-VN"/>
        </w:rPr>
      </w:pPr>
    </w:p>
    <w:p w14:paraId="6D086878"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So sánh canvas và SVG</w:t>
      </w:r>
    </w:p>
    <w:p w14:paraId="769CAB84" w14:textId="77777777" w:rsidR="0006619D" w:rsidRPr="00E3177A" w:rsidRDefault="0006619D" w:rsidP="0006619D">
      <w:pPr>
        <w:ind w:left="720" w:firstLine="720"/>
        <w:rPr>
          <w:rFonts w:ascii="Times New Roman" w:hAnsi="Times New Roman" w:cs="Times New Roman"/>
          <w:b/>
          <w:bCs/>
          <w:sz w:val="24"/>
          <w:szCs w:val="24"/>
          <w:lang w:val="vi-VN"/>
        </w:rPr>
      </w:pPr>
    </w:p>
    <w:p w14:paraId="736CE4C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C9CF62" wp14:editId="18E7EECC">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3390BF6B" w14:textId="77777777" w:rsidR="0006619D" w:rsidRPr="00E3177A" w:rsidRDefault="0006619D" w:rsidP="0006619D">
      <w:pPr>
        <w:rPr>
          <w:rFonts w:ascii="Times New Roman" w:hAnsi="Times New Roman" w:cs="Times New Roman"/>
          <w:sz w:val="24"/>
          <w:szCs w:val="24"/>
          <w:lang w:val="vi-VN"/>
        </w:rPr>
      </w:pPr>
    </w:p>
    <w:p w14:paraId="530C36B9" w14:textId="77777777" w:rsidR="0006619D" w:rsidRPr="00E3177A" w:rsidRDefault="0006619D" w:rsidP="0006619D">
      <w:pPr>
        <w:pStyle w:val="Heading1"/>
        <w:ind w:left="2835"/>
        <w:rPr>
          <w:rFonts w:ascii="Times New Roman" w:hAnsi="Times New Roman" w:cs="Times New Roman"/>
          <w:b/>
          <w:bCs/>
          <w:sz w:val="24"/>
          <w:szCs w:val="24"/>
          <w:lang w:val="vi-VN"/>
        </w:rPr>
      </w:pPr>
    </w:p>
    <w:p w14:paraId="169C42A8" w14:textId="6ACD6FF6"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w:t>
      </w:r>
    </w:p>
    <w:p w14:paraId="03B5ECA5"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5441F9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HTML </w:t>
      </w:r>
      <w:r w:rsidRPr="00E3177A">
        <w:rPr>
          <w:rFonts w:ascii="Times New Roman" w:hAnsi="Times New Roman" w:cs="Times New Roman"/>
          <w:color w:val="FF0000"/>
          <w:sz w:val="24"/>
          <w:szCs w:val="24"/>
        </w:rPr>
        <w:t xml:space="preserve">&lt;video&gt; </w:t>
      </w:r>
      <w:r w:rsidRPr="00E3177A">
        <w:rPr>
          <w:rFonts w:ascii="Times New Roman" w:hAnsi="Times New Roman" w:cs="Times New Roman"/>
          <w:sz w:val="24"/>
          <w:szCs w:val="24"/>
        </w:rPr>
        <w:t>được sử dụng để hiển thị video trên trang web.</w:t>
      </w:r>
    </w:p>
    <w:p w14:paraId="517D307C"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4AB9E14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ể hiển thị video bằng HTML, hãy sử dụng phần tử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580477FF"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nó hoạt động :</w:t>
      </w:r>
    </w:p>
    <w:p w14:paraId="3E7C609B"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uộc tính điều khiển thêm các điều khiển video như phát, tạm dừng và âm lượng. </w:t>
      </w:r>
    </w:p>
    <w:p w14:paraId="4492F486"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Bạn nên luôn bao gồm các thuộc tính chiều rộng và chiều cao. Nếu chiều cao và chiều rộng không được đặt, trang có thể nhấp nháy trong khi tải video. </w:t>
      </w:r>
    </w:p>
    <w:p w14:paraId="54BB86D4"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source&gt; </w:t>
      </w:r>
      <w:r w:rsidRPr="00E3177A">
        <w:rPr>
          <w:rFonts w:ascii="Times New Roman" w:hAnsi="Times New Roman" w:cs="Times New Roman"/>
          <w:sz w:val="24"/>
          <w:szCs w:val="24"/>
        </w:rPr>
        <w:t xml:space="preserve">cho phép bạn chỉ định các tệp video thay thế mà trình duyệt có thể chọn. Trình duyệt sẽ sử dụng định dạng được nhận dạng đầu tiên. </w:t>
      </w:r>
    </w:p>
    <w:p w14:paraId="39305E2A"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Văn bản giữa thẻ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 xml:space="preserve"> và </w:t>
      </w:r>
      <w:r w:rsidRPr="00E3177A">
        <w:rPr>
          <w:rFonts w:ascii="Times New Roman" w:hAnsi="Times New Roman" w:cs="Times New Roman"/>
          <w:color w:val="FF0000"/>
          <w:sz w:val="24"/>
          <w:szCs w:val="24"/>
        </w:rPr>
        <w:t xml:space="preserve">&lt;/video&gt; </w:t>
      </w:r>
      <w:r w:rsidRPr="00E3177A">
        <w:rPr>
          <w:rFonts w:ascii="Times New Roman" w:hAnsi="Times New Roman" w:cs="Times New Roman"/>
          <w:sz w:val="24"/>
          <w:szCs w:val="24"/>
        </w:rPr>
        <w:t xml:space="preserve">sẽ chỉ được hiển thị trong các trình duyệt không hỗ trợ phần tử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0F99415C"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56D20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68732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B18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3A44F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17CDD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rols</w:t>
      </w:r>
      <w:r w:rsidRPr="00E3177A">
        <w:rPr>
          <w:rFonts w:ascii="Times New Roman" w:eastAsia="Times New Roman" w:hAnsi="Times New Roman" w:cs="Times New Roman"/>
          <w:color w:val="007700"/>
          <w:sz w:val="24"/>
          <w:szCs w:val="24"/>
        </w:rPr>
        <w:t>&gt;</w:t>
      </w:r>
    </w:p>
    <w:p w14:paraId="2E4319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5F3A3D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ogg"</w:t>
      </w:r>
      <w:r w:rsidRPr="00E3177A">
        <w:rPr>
          <w:rFonts w:ascii="Times New Roman" w:eastAsia="Times New Roman" w:hAnsi="Times New Roman" w:cs="Times New Roman"/>
          <w:color w:val="007700"/>
          <w:sz w:val="24"/>
          <w:szCs w:val="24"/>
        </w:rPr>
        <w:t>&gt;</w:t>
      </w:r>
    </w:p>
    <w:p w14:paraId="585470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3A7D3E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71CA8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2C779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9981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1A46E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2C24C5D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9C700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026F0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97632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67117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BAA66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p>
    <w:p w14:paraId="6BC576DF" w14:textId="77777777" w:rsidR="00DE2F62" w:rsidRPr="00E3177A" w:rsidRDefault="00DE2F62" w:rsidP="0006619D">
      <w:pPr>
        <w:ind w:left="720" w:firstLine="720"/>
        <w:rPr>
          <w:rFonts w:ascii="Times New Roman" w:hAnsi="Times New Roman" w:cs="Times New Roman"/>
          <w:sz w:val="24"/>
          <w:szCs w:val="24"/>
          <w:lang w:val="vi-VN"/>
        </w:rPr>
      </w:pPr>
    </w:p>
    <w:p w14:paraId="4AA326B3" w14:textId="77777777" w:rsidR="00DE2F62" w:rsidRPr="00E3177A" w:rsidRDefault="00DE2F62" w:rsidP="0006619D">
      <w:pPr>
        <w:ind w:left="720" w:firstLine="720"/>
        <w:rPr>
          <w:rFonts w:ascii="Times New Roman" w:hAnsi="Times New Roman" w:cs="Times New Roman"/>
          <w:sz w:val="24"/>
          <w:szCs w:val="24"/>
          <w:lang w:val="vi-VN"/>
        </w:rPr>
      </w:pPr>
    </w:p>
    <w:p w14:paraId="5328D085" w14:textId="116E2C38"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D4657E"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E3177A" w:rsidRDefault="0006619D" w:rsidP="0006619D">
      <w:pPr>
        <w:ind w:left="720" w:firstLine="720"/>
        <w:rPr>
          <w:rFonts w:ascii="Times New Roman" w:hAnsi="Times New Roman" w:cs="Times New Roman"/>
          <w:sz w:val="24"/>
          <w:szCs w:val="24"/>
          <w:lang w:val="vi-VN"/>
        </w:rPr>
      </w:pPr>
    </w:p>
    <w:p w14:paraId="1370ECD2"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t;</w:t>
      </w:r>
      <w:r w:rsidRPr="00E3177A">
        <w:rPr>
          <w:rFonts w:ascii="Times New Roman" w:hAnsi="Times New Roman" w:cs="Times New Roman"/>
          <w:b/>
          <w:bCs/>
          <w:color w:val="FF0000"/>
          <w:sz w:val="24"/>
          <w:szCs w:val="24"/>
          <w:lang w:val="vi-VN"/>
        </w:rPr>
        <w:t xml:space="preserve">video&gt; </w:t>
      </w:r>
      <w:r w:rsidRPr="00E3177A">
        <w:rPr>
          <w:rFonts w:ascii="Times New Roman" w:hAnsi="Times New Roman" w:cs="Times New Roman"/>
          <w:b/>
          <w:bCs/>
          <w:sz w:val="24"/>
          <w:szCs w:val="24"/>
          <w:lang w:val="vi-VN"/>
        </w:rPr>
        <w:t>autoplay (tự động phát video):</w:t>
      </w:r>
    </w:p>
    <w:p w14:paraId="6E39F88C" w14:textId="77777777" w:rsidR="0006619D" w:rsidRPr="00E3177A" w:rsidRDefault="0006619D" w:rsidP="00DB77F6">
      <w:pPr>
        <w:pStyle w:val="ListParagraph"/>
        <w:numPr>
          <w:ilvl w:val="0"/>
          <w:numId w:val="29"/>
        </w:numPr>
        <w:shd w:val="clear" w:color="auto" w:fill="FFFFFF"/>
        <w:spacing w:before="75" w:after="75" w:line="240" w:lineRule="auto"/>
        <w:rPr>
          <w:rFonts w:ascii="Times New Roman" w:eastAsia="Times New Roman" w:hAnsi="Times New Roman" w:cs="Times New Roman"/>
          <w:color w:val="252525"/>
          <w:sz w:val="24"/>
          <w:szCs w:val="24"/>
        </w:rPr>
      </w:pPr>
      <w:r w:rsidRPr="00E3177A">
        <w:rPr>
          <w:rFonts w:ascii="Times New Roman" w:eastAsia="Times New Roman" w:hAnsi="Times New Roman" w:cs="Times New Roman"/>
          <w:color w:val="252525"/>
          <w:sz w:val="24"/>
          <w:szCs w:val="24"/>
        </w:rPr>
        <w:t xml:space="preserve">Để bắt đầu video tự động, hãy sử dụng thuộc tính </w:t>
      </w:r>
      <w:r w:rsidRPr="00E3177A">
        <w:rPr>
          <w:rFonts w:ascii="Times New Roman" w:eastAsia="Times New Roman" w:hAnsi="Times New Roman" w:cs="Times New Roman"/>
          <w:color w:val="FF0000"/>
          <w:sz w:val="24"/>
          <w:szCs w:val="24"/>
          <w:lang w:val="vi-VN"/>
        </w:rPr>
        <w:t>autoplay</w:t>
      </w:r>
      <w:r w:rsidRPr="00E3177A">
        <w:rPr>
          <w:rFonts w:ascii="Times New Roman" w:eastAsia="Times New Roman" w:hAnsi="Times New Roman" w:cs="Times New Roman"/>
          <w:color w:val="252525"/>
          <w:sz w:val="24"/>
          <w:szCs w:val="24"/>
        </w:rPr>
        <w:t>:</w:t>
      </w:r>
    </w:p>
    <w:p w14:paraId="4100FE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5E3FE1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3B20F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116D4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3DE008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6C60C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utoplay</w:t>
      </w:r>
      <w:r w:rsidRPr="00E3177A">
        <w:rPr>
          <w:rFonts w:ascii="Times New Roman" w:eastAsia="Times New Roman" w:hAnsi="Times New Roman" w:cs="Times New Roman"/>
          <w:color w:val="007700"/>
          <w:sz w:val="24"/>
          <w:szCs w:val="24"/>
        </w:rPr>
        <w:t>&gt;</w:t>
      </w:r>
    </w:p>
    <w:p w14:paraId="36ECFB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3C6FF9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ogg"</w:t>
      </w:r>
      <w:r w:rsidRPr="00E3177A">
        <w:rPr>
          <w:rFonts w:ascii="Times New Roman" w:eastAsia="Times New Roman" w:hAnsi="Times New Roman" w:cs="Times New Roman"/>
          <w:color w:val="007700"/>
          <w:sz w:val="24"/>
          <w:szCs w:val="24"/>
        </w:rPr>
        <w:t>&gt;</w:t>
      </w:r>
    </w:p>
    <w:p w14:paraId="2EBFC9D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0EB04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1BB7C5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42A1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D5E129A" w14:textId="7010905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7CFC94A1"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p w14:paraId="00DED9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noProof/>
          <w:color w:val="252525"/>
          <w:sz w:val="24"/>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E3177A" w:rsidRDefault="0006619D" w:rsidP="00DB77F6">
      <w:pPr>
        <w:pStyle w:val="Heading2"/>
        <w:numPr>
          <w:ilvl w:val="0"/>
          <w:numId w:val="28"/>
        </w:numPr>
        <w:shd w:val="clear" w:color="auto" w:fill="FFFFFF"/>
        <w:spacing w:before="150" w:after="150"/>
        <w:rPr>
          <w:rFonts w:ascii="Times New Roman" w:hAnsi="Times New Roman" w:cs="Times New Roman"/>
          <w:b/>
          <w:bCs/>
          <w:color w:val="000000"/>
          <w:sz w:val="24"/>
          <w:szCs w:val="24"/>
          <w:lang w:val="vi-VN"/>
        </w:rPr>
      </w:pPr>
      <w:r w:rsidRPr="00E3177A">
        <w:rPr>
          <w:rFonts w:ascii="Times New Roman" w:hAnsi="Times New Roman" w:cs="Times New Roman"/>
          <w:b/>
          <w:bCs/>
          <w:color w:val="000000"/>
          <w:sz w:val="24"/>
          <w:szCs w:val="24"/>
        </w:rPr>
        <w:t>HTML Video - Methods, Properties, and Events</w:t>
      </w:r>
      <w:r w:rsidRPr="00E3177A">
        <w:rPr>
          <w:rFonts w:ascii="Times New Roman" w:hAnsi="Times New Roman" w:cs="Times New Roman"/>
          <w:b/>
          <w:bCs/>
          <w:color w:val="000000"/>
          <w:sz w:val="24"/>
          <w:szCs w:val="24"/>
          <w:lang w:val="vi-VN"/>
        </w:rPr>
        <w:t>:</w:t>
      </w:r>
    </w:p>
    <w:p w14:paraId="21231877"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HTML DOM xác định các phương thức, thuộc tính và sự kiện cho phần tử </w:t>
      </w:r>
      <w:r w:rsidRPr="00E3177A">
        <w:rPr>
          <w:rFonts w:ascii="Times New Roman" w:hAnsi="Times New Roman" w:cs="Times New Roman"/>
          <w:color w:val="FF0000"/>
          <w:sz w:val="24"/>
          <w:szCs w:val="24"/>
        </w:rPr>
        <w:t>&lt;video&gt;</w:t>
      </w:r>
      <w:r w:rsidRPr="00E3177A">
        <w:rPr>
          <w:rFonts w:ascii="Times New Roman" w:hAnsi="Times New Roman" w:cs="Times New Roman"/>
          <w:color w:val="FF0000"/>
          <w:sz w:val="24"/>
          <w:szCs w:val="24"/>
          <w:lang w:val="vi-VN"/>
        </w:rPr>
        <w:t>.</w:t>
      </w:r>
    </w:p>
    <w:p w14:paraId="5A6E533F"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iều này cho phép bạn tải, phát và tạm dừng video cũng như cài đặt thời lượng và âm lượng. </w:t>
      </w:r>
    </w:p>
    <w:p w14:paraId="557C8D4C"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Ngoài ra còn có các sự kiện DOM có thể thông báo cho bạn khi video bắt đầu phát, bị tạm dừng, v.v.</w:t>
      </w:r>
    </w:p>
    <w:p w14:paraId="171F368E" w14:textId="77777777" w:rsidR="00DE2F62" w:rsidRPr="00E3177A" w:rsidRDefault="00DE2F62" w:rsidP="0006619D">
      <w:pPr>
        <w:ind w:left="720" w:firstLine="720"/>
        <w:rPr>
          <w:rFonts w:ascii="Times New Roman" w:hAnsi="Times New Roman" w:cs="Times New Roman"/>
          <w:sz w:val="24"/>
          <w:szCs w:val="24"/>
          <w:lang w:val="vi-VN"/>
        </w:rPr>
      </w:pPr>
    </w:p>
    <w:p w14:paraId="26458EA7" w14:textId="5A15F32F"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7E61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r w:rsidRPr="00E3177A">
        <w:rPr>
          <w:rFonts w:ascii="Times New Roman" w:eastAsia="Times New Roman" w:hAnsi="Times New Roman" w:cs="Times New Roman"/>
          <w:sz w:val="24"/>
          <w:szCs w:val="24"/>
        </w:rPr>
        <w:t xml:space="preserve"> </w:t>
      </w:r>
    </w:p>
    <w:p w14:paraId="6C760E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r w:rsidRPr="00E3177A">
        <w:rPr>
          <w:rFonts w:ascii="Times New Roman" w:eastAsia="Times New Roman" w:hAnsi="Times New Roman" w:cs="Times New Roman"/>
          <w:sz w:val="24"/>
          <w:szCs w:val="24"/>
        </w:rPr>
        <w:t xml:space="preserve"> </w:t>
      </w:r>
    </w:p>
    <w:p w14:paraId="0824955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E8203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CDA5C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text-align:center"</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w:t>
      </w:r>
    </w:p>
    <w:p w14:paraId="400CE5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playPaus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lay/Pause</w:t>
      </w:r>
      <w:r w:rsidRPr="00E3177A">
        <w:rPr>
          <w:rFonts w:ascii="Times New Roman" w:eastAsia="Times New Roman" w:hAnsi="Times New Roman" w:cs="Times New Roman"/>
          <w:color w:val="007700"/>
          <w:sz w:val="24"/>
          <w:szCs w:val="24"/>
        </w:rPr>
        <w:t>&lt;/button&gt;</w:t>
      </w:r>
      <w:r w:rsidRPr="00E3177A">
        <w:rPr>
          <w:rFonts w:ascii="Times New Roman" w:eastAsia="Times New Roman" w:hAnsi="Times New Roman" w:cs="Times New Roman"/>
          <w:sz w:val="24"/>
          <w:szCs w:val="24"/>
        </w:rPr>
        <w:t xml:space="preserve"> </w:t>
      </w:r>
    </w:p>
    <w:p w14:paraId="49C3E0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makeBig()"</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w:t>
      </w:r>
      <w:r w:rsidRPr="00E3177A">
        <w:rPr>
          <w:rFonts w:ascii="Times New Roman" w:eastAsia="Times New Roman" w:hAnsi="Times New Roman" w:cs="Times New Roman"/>
          <w:color w:val="007700"/>
          <w:sz w:val="24"/>
          <w:szCs w:val="24"/>
        </w:rPr>
        <w:t>&lt;/button&gt;</w:t>
      </w:r>
    </w:p>
    <w:p w14:paraId="7A7D12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makeSmal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Small</w:t>
      </w:r>
      <w:r w:rsidRPr="00E3177A">
        <w:rPr>
          <w:rFonts w:ascii="Times New Roman" w:eastAsia="Times New Roman" w:hAnsi="Times New Roman" w:cs="Times New Roman"/>
          <w:color w:val="007700"/>
          <w:sz w:val="24"/>
          <w:szCs w:val="24"/>
        </w:rPr>
        <w:t>&lt;/button&gt;</w:t>
      </w:r>
    </w:p>
    <w:p w14:paraId="2B47B3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makeNorma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Normal</w:t>
      </w:r>
      <w:r w:rsidRPr="00E3177A">
        <w:rPr>
          <w:rFonts w:ascii="Times New Roman" w:eastAsia="Times New Roman" w:hAnsi="Times New Roman" w:cs="Times New Roman"/>
          <w:color w:val="007700"/>
          <w:sz w:val="24"/>
          <w:szCs w:val="24"/>
        </w:rPr>
        <w:t>&lt;/button&gt;</w:t>
      </w:r>
    </w:p>
    <w:p w14:paraId="78B616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r&gt;&lt;br&gt;</w:t>
      </w:r>
    </w:p>
    <w:p w14:paraId="7C7C5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color w:val="007700"/>
          <w:sz w:val="24"/>
          <w:szCs w:val="24"/>
        </w:rPr>
        <w:t>&gt;</w:t>
      </w:r>
    </w:p>
    <w:p w14:paraId="484A91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mov_bbb.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6FC5CC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mov_bbb.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ogg"</w:t>
      </w:r>
      <w:r w:rsidRPr="00E3177A">
        <w:rPr>
          <w:rFonts w:ascii="Times New Roman" w:eastAsia="Times New Roman" w:hAnsi="Times New Roman" w:cs="Times New Roman"/>
          <w:color w:val="007700"/>
          <w:sz w:val="24"/>
          <w:szCs w:val="24"/>
        </w:rPr>
        <w:t>&gt;</w:t>
      </w:r>
    </w:p>
    <w:p w14:paraId="12476B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Your browser does not support HTML video.</w:t>
      </w:r>
    </w:p>
    <w:p w14:paraId="58F0A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gt;</w:t>
      </w:r>
    </w:p>
    <w:p w14:paraId="243098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w:t>
      </w:r>
    </w:p>
    <w:p w14:paraId="774CAC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38B5C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246C2B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var</w:t>
      </w:r>
      <w:r w:rsidRPr="00E3177A">
        <w:rPr>
          <w:rFonts w:ascii="Times New Roman" w:eastAsia="Times New Roman" w:hAnsi="Times New Roman" w:cs="Times New Roman"/>
          <w:sz w:val="24"/>
          <w:szCs w:val="24"/>
        </w:rPr>
        <w:t xml:space="preserve"> myVideo = </w:t>
      </w:r>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p>
    <w:p w14:paraId="64C156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81228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playPause() { </w:t>
      </w:r>
    </w:p>
    <w:p w14:paraId="1BB026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myVideo.paused) </w:t>
      </w:r>
    </w:p>
    <w:p w14:paraId="4FBE33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myVideo.play(); </w:t>
      </w:r>
    </w:p>
    <w:p w14:paraId="4EC220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w:t>
      </w:r>
    </w:p>
    <w:p w14:paraId="085D3C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myVideo.pause(); </w:t>
      </w:r>
    </w:p>
    <w:p w14:paraId="7BF26B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E1B7D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FADB4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makeBig() { </w:t>
      </w:r>
    </w:p>
    <w:p w14:paraId="65E687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myVideo.width = </w:t>
      </w:r>
      <w:r w:rsidRPr="00E3177A">
        <w:rPr>
          <w:rFonts w:ascii="Times New Roman" w:eastAsia="Times New Roman" w:hAnsi="Times New Roman" w:cs="Times New Roman"/>
          <w:b/>
          <w:bCs/>
          <w:color w:val="0000DD"/>
          <w:sz w:val="24"/>
          <w:szCs w:val="24"/>
        </w:rPr>
        <w:t>560</w:t>
      </w:r>
      <w:r w:rsidRPr="00E3177A">
        <w:rPr>
          <w:rFonts w:ascii="Times New Roman" w:eastAsia="Times New Roman" w:hAnsi="Times New Roman" w:cs="Times New Roman"/>
          <w:sz w:val="24"/>
          <w:szCs w:val="24"/>
        </w:rPr>
        <w:t xml:space="preserve">; </w:t>
      </w:r>
    </w:p>
    <w:p w14:paraId="272D1D86" w14:textId="237CAF51"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08D271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makeSmall() { </w:t>
      </w:r>
    </w:p>
    <w:p w14:paraId="0C48C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myVideo.width = </w:t>
      </w:r>
      <w:r w:rsidRPr="00E3177A">
        <w:rPr>
          <w:rFonts w:ascii="Times New Roman" w:eastAsia="Times New Roman" w:hAnsi="Times New Roman" w:cs="Times New Roman"/>
          <w:b/>
          <w:bCs/>
          <w:color w:val="0000DD"/>
          <w:sz w:val="24"/>
          <w:szCs w:val="24"/>
        </w:rPr>
        <w:t>320</w:t>
      </w:r>
      <w:r w:rsidRPr="00E3177A">
        <w:rPr>
          <w:rFonts w:ascii="Times New Roman" w:eastAsia="Times New Roman" w:hAnsi="Times New Roman" w:cs="Times New Roman"/>
          <w:sz w:val="24"/>
          <w:szCs w:val="24"/>
        </w:rPr>
        <w:t xml:space="preserve">; </w:t>
      </w:r>
    </w:p>
    <w:p w14:paraId="5EE502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2A587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560B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makeNormal() { </w:t>
      </w:r>
    </w:p>
    <w:p w14:paraId="4705C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myVideo.width = </w:t>
      </w:r>
      <w:r w:rsidRPr="00E3177A">
        <w:rPr>
          <w:rFonts w:ascii="Times New Roman" w:eastAsia="Times New Roman" w:hAnsi="Times New Roman" w:cs="Times New Roman"/>
          <w:b/>
          <w:bCs/>
          <w:color w:val="0000DD"/>
          <w:sz w:val="24"/>
          <w:szCs w:val="24"/>
        </w:rPr>
        <w:t>420</w:t>
      </w:r>
      <w:r w:rsidRPr="00E3177A">
        <w:rPr>
          <w:rFonts w:ascii="Times New Roman" w:eastAsia="Times New Roman" w:hAnsi="Times New Roman" w:cs="Times New Roman"/>
          <w:sz w:val="24"/>
          <w:szCs w:val="24"/>
        </w:rPr>
        <w:t xml:space="preserve">; </w:t>
      </w:r>
    </w:p>
    <w:p w14:paraId="449D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E51EE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0847F4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B79F7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Video courtesy of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https://www.bigbuckbunny.or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arget=</w:t>
      </w:r>
      <w:r w:rsidRPr="00E3177A">
        <w:rPr>
          <w:rFonts w:ascii="Times New Roman" w:eastAsia="Times New Roman" w:hAnsi="Times New Roman" w:cs="Times New Roman"/>
          <w:sz w:val="24"/>
          <w:szCs w:val="24"/>
          <w:shd w:val="clear" w:color="auto" w:fill="FFF0F0"/>
        </w:rPr>
        <w:t>"_blank"</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 Buck Bunny</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p&gt;</w:t>
      </w:r>
    </w:p>
    <w:p w14:paraId="2121A8D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357D7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BEB03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1FCD797" w14:textId="77777777" w:rsidR="0006619D" w:rsidRPr="00E3177A" w:rsidRDefault="0006619D" w:rsidP="0006619D">
      <w:pPr>
        <w:pStyle w:val="ListParagraph"/>
        <w:ind w:left="2160"/>
        <w:rPr>
          <w:rFonts w:ascii="Times New Roman" w:hAnsi="Times New Roman" w:cs="Times New Roman"/>
          <w:sz w:val="24"/>
          <w:szCs w:val="24"/>
          <w:lang w:val="vi-VN"/>
        </w:rPr>
      </w:pPr>
    </w:p>
    <w:p w14:paraId="5BE77DB7"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5ACEC8B9"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 Tags:</w:t>
      </w:r>
    </w:p>
    <w:p w14:paraId="2C6A6F7D"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video&gt;     </w:t>
      </w:r>
      <w:r w:rsidRPr="00E3177A">
        <w:rPr>
          <w:rFonts w:ascii="Times New Roman" w:hAnsi="Times New Roman" w:cs="Times New Roman"/>
          <w:sz w:val="24"/>
          <w:szCs w:val="24"/>
        </w:rPr>
        <w:t>Xác định một video hoặc phim</w:t>
      </w:r>
    </w:p>
    <w:p w14:paraId="0A43E960"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source&gt;   </w:t>
      </w:r>
      <w:r w:rsidRPr="00E3177A">
        <w:rPr>
          <w:rFonts w:ascii="Times New Roman" w:hAnsi="Times New Roman" w:cs="Times New Roman"/>
          <w:sz w:val="24"/>
          <w:szCs w:val="24"/>
        </w:rPr>
        <w:t>Xác định nhiều tài nguyên đa phương tiện cho các thành phần đa phương tiện, chẳng hạn như &lt;video&gt; và &lt;audio&gt;</w:t>
      </w:r>
    </w:p>
    <w:p w14:paraId="6A5CCEFB"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track&gt;     </w:t>
      </w:r>
      <w:r w:rsidRPr="00E3177A">
        <w:rPr>
          <w:rFonts w:ascii="Times New Roman" w:hAnsi="Times New Roman" w:cs="Times New Roman"/>
          <w:sz w:val="24"/>
          <w:szCs w:val="24"/>
        </w:rPr>
        <w:t>Xác định các đoạn văn bản trong trình phát đa phương tiện</w:t>
      </w:r>
    </w:p>
    <w:p w14:paraId="057D5B7D" w14:textId="77777777" w:rsidR="0006619D" w:rsidRPr="00E3177A" w:rsidRDefault="0006619D" w:rsidP="0006619D">
      <w:pPr>
        <w:pStyle w:val="ListParagraph"/>
        <w:ind w:left="1800"/>
        <w:rPr>
          <w:rFonts w:ascii="Times New Roman" w:hAnsi="Times New Roman" w:cs="Times New Roman"/>
          <w:sz w:val="24"/>
          <w:szCs w:val="24"/>
        </w:rPr>
      </w:pPr>
    </w:p>
    <w:p w14:paraId="352B77E5" w14:textId="649E2E4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D</w:t>
      </w:r>
      <w:r w:rsidR="00AC384D" w:rsidRPr="00E3177A">
        <w:rPr>
          <w:rFonts w:ascii="Times New Roman" w:hAnsi="Times New Roman" w:cs="Times New Roman"/>
          <w:b/>
          <w:bCs/>
          <w:sz w:val="24"/>
          <w:szCs w:val="24"/>
          <w:lang w:val="vi-VN"/>
        </w:rPr>
        <w:t>:</w:t>
      </w:r>
    </w:p>
    <w:p w14:paraId="5FA3497B"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646E3DB"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Thuộc tính id HTML được sử dụng để chỉ định một id duy nhất cho một phần tử HTML. Bạn không thể có nhiều phần tử có cùng id trong tài liệu HTML.</w:t>
      </w:r>
    </w:p>
    <w:p w14:paraId="389FF8D0"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6C191C80"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Cú pháp của id là: viết ký tự  (#), theo sau là tên id. Sau đó, xác định thuộc tính CSS trong dấu ngoặc nhọn {}.</w:t>
      </w:r>
    </w:p>
    <w:p w14:paraId="1A674BA5" w14:textId="77777777" w:rsidR="0006619D" w:rsidRPr="00E3177A" w:rsidRDefault="0006619D" w:rsidP="0006619D">
      <w:pPr>
        <w:ind w:left="1800"/>
        <w:rPr>
          <w:rFonts w:ascii="Times New Roman" w:hAnsi="Times New Roman" w:cs="Times New Roman"/>
          <w:sz w:val="24"/>
          <w:szCs w:val="24"/>
          <w:lang w:val="vi-VN"/>
        </w:rPr>
      </w:pPr>
    </w:p>
    <w:p w14:paraId="224A63F7" w14:textId="77777777" w:rsidR="00DE2F62" w:rsidRPr="00E3177A" w:rsidRDefault="00DE2F62" w:rsidP="0006619D">
      <w:pPr>
        <w:ind w:left="1800"/>
        <w:rPr>
          <w:rFonts w:ascii="Times New Roman" w:hAnsi="Times New Roman" w:cs="Times New Roman"/>
          <w:sz w:val="24"/>
          <w:szCs w:val="24"/>
          <w:lang w:val="vi-VN"/>
        </w:rPr>
      </w:pPr>
    </w:p>
    <w:p w14:paraId="153C9CDB" w14:textId="77777777" w:rsidR="00DE2F62" w:rsidRPr="00E3177A" w:rsidRDefault="00DE2F62" w:rsidP="0006619D">
      <w:pPr>
        <w:ind w:left="1800"/>
        <w:rPr>
          <w:rFonts w:ascii="Times New Roman" w:hAnsi="Times New Roman" w:cs="Times New Roman"/>
          <w:sz w:val="24"/>
          <w:szCs w:val="24"/>
          <w:lang w:val="vi-VN"/>
        </w:rPr>
      </w:pPr>
    </w:p>
    <w:p w14:paraId="07CDB710" w14:textId="1AE9C523"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9F4842D" w14:textId="77777777" w:rsidR="0006619D" w:rsidRPr="00E3177A" w:rsidRDefault="0006619D" w:rsidP="0006619D">
      <w:pPr>
        <w:ind w:left="1800"/>
        <w:rPr>
          <w:rFonts w:ascii="Times New Roman" w:hAnsi="Times New Roman" w:cs="Times New Roman"/>
          <w:sz w:val="24"/>
          <w:szCs w:val="24"/>
          <w:lang w:val="vi-VN"/>
        </w:rPr>
      </w:pPr>
    </w:p>
    <w:p w14:paraId="347FA85C" w14:textId="77777777" w:rsidR="0006619D" w:rsidRPr="00E3177A" w:rsidRDefault="0006619D" w:rsidP="0006619D">
      <w:pPr>
        <w:ind w:left="2160"/>
        <w:rPr>
          <w:rFonts w:ascii="Times New Roman" w:hAnsi="Times New Roman" w:cs="Times New Roman"/>
          <w:i/>
          <w:iCs/>
          <w:sz w:val="24"/>
          <w:szCs w:val="24"/>
          <w:lang w:val="vi-VN"/>
        </w:rPr>
      </w:pPr>
      <w:r w:rsidRPr="00E3177A">
        <w:rPr>
          <w:rFonts w:ascii="Times New Roman" w:hAnsi="Times New Roman" w:cs="Times New Roman"/>
          <w:i/>
          <w:iCs/>
          <w:sz w:val="24"/>
          <w:szCs w:val="24"/>
        </w:rPr>
        <w:t>Trong ví dụ sau, chúng ta có phần tử &lt;h1&gt; trỏ đến tên id "myHeader". Phần tử &lt;h1&gt; này sẽ được tạo kiểu theo định nghĩa kiểu #myHeader trong phần đầu:</w:t>
      </w:r>
    </w:p>
    <w:p w14:paraId="206AAE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7B775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41CAE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B65B4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77D719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b/>
          <w:bCs/>
          <w:color w:val="0066BB"/>
          <w:sz w:val="24"/>
          <w:szCs w:val="24"/>
        </w:rPr>
        <w:t>#myHeader</w:t>
      </w:r>
      <w:r w:rsidRPr="00E3177A">
        <w:rPr>
          <w:rFonts w:ascii="Times New Roman" w:eastAsia="Times New Roman" w:hAnsi="Times New Roman" w:cs="Times New Roman"/>
          <w:sz w:val="24"/>
          <w:szCs w:val="24"/>
        </w:rPr>
        <w:t xml:space="preserve"> {</w:t>
      </w:r>
    </w:p>
    <w:p w14:paraId="11FF35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lightblue</w:t>
      </w:r>
      <w:r w:rsidRPr="00E3177A">
        <w:rPr>
          <w:rFonts w:ascii="Times New Roman" w:eastAsia="Times New Roman" w:hAnsi="Times New Roman" w:cs="Times New Roman"/>
          <w:sz w:val="24"/>
          <w:szCs w:val="24"/>
        </w:rPr>
        <w:t>;</w:t>
      </w:r>
    </w:p>
    <w:p w14:paraId="06C438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ack</w:t>
      </w:r>
      <w:r w:rsidRPr="00E3177A">
        <w:rPr>
          <w:rFonts w:ascii="Times New Roman" w:eastAsia="Times New Roman" w:hAnsi="Times New Roman" w:cs="Times New Roman"/>
          <w:sz w:val="24"/>
          <w:szCs w:val="24"/>
        </w:rPr>
        <w:t>;</w:t>
      </w:r>
    </w:p>
    <w:p w14:paraId="30BB9F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40px</w:t>
      </w:r>
      <w:r w:rsidRPr="00E3177A">
        <w:rPr>
          <w:rFonts w:ascii="Times New Roman" w:eastAsia="Times New Roman" w:hAnsi="Times New Roman" w:cs="Times New Roman"/>
          <w:sz w:val="24"/>
          <w:szCs w:val="24"/>
        </w:rPr>
        <w:t>;</w:t>
      </w:r>
    </w:p>
    <w:p w14:paraId="28E380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3ACBE1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3A8F6E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B9256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8203A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7892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678B09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id Attribute</w:t>
      </w:r>
      <w:r w:rsidRPr="00E3177A">
        <w:rPr>
          <w:rFonts w:ascii="Times New Roman" w:eastAsia="Times New Roman" w:hAnsi="Times New Roman" w:cs="Times New Roman"/>
          <w:color w:val="007700"/>
          <w:sz w:val="24"/>
          <w:szCs w:val="24"/>
        </w:rPr>
        <w:t>&lt;/h2&gt;</w:t>
      </w:r>
    </w:p>
    <w:p w14:paraId="5BF95E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Use CSS to style an element with the id "myHeader":</w:t>
      </w:r>
      <w:r w:rsidRPr="00E3177A">
        <w:rPr>
          <w:rFonts w:ascii="Times New Roman" w:eastAsia="Times New Roman" w:hAnsi="Times New Roman" w:cs="Times New Roman"/>
          <w:color w:val="007700"/>
          <w:sz w:val="24"/>
          <w:szCs w:val="24"/>
        </w:rPr>
        <w:t>&lt;/p&gt;</w:t>
      </w:r>
    </w:p>
    <w:p w14:paraId="08AC3C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2A39E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myHeader"</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My Header</w:t>
      </w:r>
      <w:r w:rsidRPr="00E3177A">
        <w:rPr>
          <w:rFonts w:ascii="Times New Roman" w:eastAsia="Times New Roman" w:hAnsi="Times New Roman" w:cs="Times New Roman"/>
          <w:color w:val="007700"/>
          <w:sz w:val="24"/>
          <w:szCs w:val="24"/>
        </w:rPr>
        <w:t>&lt;/h1&gt;</w:t>
      </w:r>
    </w:p>
    <w:p w14:paraId="6A05F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244C7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9657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9A4F8E5" w14:textId="77777777" w:rsidR="0006619D" w:rsidRPr="00E3177A" w:rsidRDefault="0006619D" w:rsidP="0006619D">
      <w:pPr>
        <w:pStyle w:val="ListParagraph"/>
        <w:ind w:left="2160"/>
        <w:rPr>
          <w:rFonts w:ascii="Times New Roman" w:hAnsi="Times New Roman" w:cs="Times New Roman"/>
          <w:sz w:val="24"/>
          <w:szCs w:val="24"/>
          <w:lang w:val="vi-VN"/>
        </w:rPr>
      </w:pPr>
    </w:p>
    <w:p w14:paraId="28ED43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1371B52"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E3177A" w:rsidRDefault="0006619D" w:rsidP="00DB77F6">
      <w:pPr>
        <w:pStyle w:val="Heading2"/>
        <w:numPr>
          <w:ilvl w:val="0"/>
          <w:numId w:val="33"/>
        </w:numPr>
        <w:shd w:val="clear" w:color="auto" w:fill="FFFFFF"/>
        <w:spacing w:before="150" w:after="150"/>
        <w:rPr>
          <w:rFonts w:ascii="Times New Roman" w:hAnsi="Times New Roman" w:cs="Times New Roman"/>
          <w:color w:val="000000"/>
          <w:sz w:val="24"/>
          <w:szCs w:val="24"/>
          <w:lang w:val="vi-VN"/>
        </w:rPr>
      </w:pPr>
      <w:r w:rsidRPr="00E3177A">
        <w:rPr>
          <w:rFonts w:ascii="Times New Roman" w:hAnsi="Times New Roman" w:cs="Times New Roman"/>
          <w:color w:val="000000"/>
          <w:sz w:val="24"/>
          <w:szCs w:val="24"/>
        </w:rPr>
        <w:t>HTML Bookmarks with ID and Links</w:t>
      </w:r>
    </w:p>
    <w:p w14:paraId="255E6B2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r w:rsidRPr="00E3177A">
        <w:rPr>
          <w:rFonts w:ascii="Times New Roman" w:eastAsia="Times New Roman" w:hAnsi="Times New Roman" w:cs="Times New Roman"/>
          <w:color w:val="252525"/>
          <w:sz w:val="24"/>
          <w:szCs w:val="24"/>
        </w:rPr>
        <w:t xml:space="preserve">Dấu trang HTML được sử dụng để cho phép người đọc chuyển đến các phần cụ thể của trang web. </w:t>
      </w:r>
    </w:p>
    <w:p w14:paraId="3241EEF8"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r w:rsidRPr="00E3177A">
        <w:rPr>
          <w:rFonts w:ascii="Times New Roman" w:eastAsia="Times New Roman" w:hAnsi="Times New Roman" w:cs="Times New Roman"/>
          <w:color w:val="252525"/>
          <w:sz w:val="24"/>
          <w:szCs w:val="24"/>
        </w:rPr>
        <w:t xml:space="preserve">Dấu trang có thể hữu ích nếu trang của bạn rất dài. </w:t>
      </w:r>
    </w:p>
    <w:p w14:paraId="2679693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r w:rsidRPr="00E3177A">
        <w:rPr>
          <w:rFonts w:ascii="Times New Roman" w:eastAsia="Times New Roman" w:hAnsi="Times New Roman" w:cs="Times New Roman"/>
          <w:color w:val="252525"/>
          <w:sz w:val="24"/>
          <w:szCs w:val="24"/>
        </w:rPr>
        <w:t>Để sử dụng dấu trang, trước tiên bạn phải tạo dấu trang rồi thêm liên kết vào dấu trang đó. Sau đó, khi nhấp vào liên kết, trang sẽ cuộn đến vị trí có dấu trang.</w:t>
      </w:r>
    </w:p>
    <w:p w14:paraId="1AC69457"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4F357E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25278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0D468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FBB13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6D9BE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4</w:t>
      </w:r>
      <w:r w:rsidRPr="00E3177A">
        <w:rPr>
          <w:rFonts w:ascii="Times New Roman" w:eastAsia="Times New Roman" w:hAnsi="Times New Roman" w:cs="Times New Roman"/>
          <w:color w:val="007700"/>
          <w:sz w:val="24"/>
          <w:szCs w:val="24"/>
        </w:rPr>
        <w:t>&lt;/a&gt;&lt;/p&gt;</w:t>
      </w:r>
    </w:p>
    <w:p w14:paraId="5A604D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C10"</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10</w:t>
      </w:r>
      <w:r w:rsidRPr="00E3177A">
        <w:rPr>
          <w:rFonts w:ascii="Times New Roman" w:eastAsia="Times New Roman" w:hAnsi="Times New Roman" w:cs="Times New Roman"/>
          <w:color w:val="007700"/>
          <w:sz w:val="24"/>
          <w:szCs w:val="24"/>
        </w:rPr>
        <w:t>&lt;/a&gt;&lt;/p&gt;</w:t>
      </w:r>
    </w:p>
    <w:p w14:paraId="3B7CEE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2E2A8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1</w:t>
      </w:r>
      <w:r w:rsidRPr="00E3177A">
        <w:rPr>
          <w:rFonts w:ascii="Times New Roman" w:eastAsia="Times New Roman" w:hAnsi="Times New Roman" w:cs="Times New Roman"/>
          <w:color w:val="007700"/>
          <w:sz w:val="24"/>
          <w:szCs w:val="24"/>
        </w:rPr>
        <w:t>&lt;/h2&gt;</w:t>
      </w:r>
    </w:p>
    <w:p w14:paraId="0C61A2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is chapter explains ba bla bla</w:t>
      </w:r>
      <w:r w:rsidRPr="00E3177A">
        <w:rPr>
          <w:rFonts w:ascii="Times New Roman" w:eastAsia="Times New Roman" w:hAnsi="Times New Roman" w:cs="Times New Roman"/>
          <w:color w:val="007700"/>
          <w:sz w:val="24"/>
          <w:szCs w:val="24"/>
        </w:rPr>
        <w:t>&lt;/p&gt;</w:t>
      </w:r>
    </w:p>
    <w:p w14:paraId="18A3AA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C316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2</w:t>
      </w:r>
      <w:r w:rsidRPr="00E3177A">
        <w:rPr>
          <w:rFonts w:ascii="Times New Roman" w:eastAsia="Times New Roman" w:hAnsi="Times New Roman" w:cs="Times New Roman"/>
          <w:color w:val="007700"/>
          <w:sz w:val="24"/>
          <w:szCs w:val="24"/>
        </w:rPr>
        <w:t>&lt;/h2&gt;</w:t>
      </w:r>
    </w:p>
    <w:p w14:paraId="2C3A44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is chapter explains ba bla bla</w:t>
      </w:r>
      <w:r w:rsidRPr="00E3177A">
        <w:rPr>
          <w:rFonts w:ascii="Times New Roman" w:eastAsia="Times New Roman" w:hAnsi="Times New Roman" w:cs="Times New Roman"/>
          <w:color w:val="007700"/>
          <w:sz w:val="24"/>
          <w:szCs w:val="24"/>
        </w:rPr>
        <w:t>&lt;/p&gt;</w:t>
      </w:r>
    </w:p>
    <w:p w14:paraId="5256A7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15A21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3</w:t>
      </w:r>
      <w:r w:rsidRPr="00E3177A">
        <w:rPr>
          <w:rFonts w:ascii="Times New Roman" w:eastAsia="Times New Roman" w:hAnsi="Times New Roman" w:cs="Times New Roman"/>
          <w:color w:val="007700"/>
          <w:sz w:val="24"/>
          <w:szCs w:val="24"/>
        </w:rPr>
        <w:t>&lt;/h2&gt;</w:t>
      </w:r>
    </w:p>
    <w:p w14:paraId="59D65F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is chapter explains ba bla bla</w:t>
      </w:r>
      <w:r w:rsidRPr="00E3177A">
        <w:rPr>
          <w:rFonts w:ascii="Times New Roman" w:eastAsia="Times New Roman" w:hAnsi="Times New Roman" w:cs="Times New Roman"/>
          <w:color w:val="007700"/>
          <w:sz w:val="24"/>
          <w:szCs w:val="24"/>
        </w:rPr>
        <w:t>&lt;/p&gt;</w:t>
      </w:r>
    </w:p>
    <w:p w14:paraId="1022DE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4CDFB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hapter 4</w:t>
      </w:r>
      <w:r w:rsidRPr="00E3177A">
        <w:rPr>
          <w:rFonts w:ascii="Times New Roman" w:eastAsia="Times New Roman" w:hAnsi="Times New Roman" w:cs="Times New Roman"/>
          <w:color w:val="007700"/>
          <w:sz w:val="24"/>
          <w:szCs w:val="24"/>
        </w:rPr>
        <w:t>&lt;/h2&gt;</w:t>
      </w:r>
    </w:p>
    <w:p w14:paraId="0D2B48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is chapter explains ba bla bla</w:t>
      </w:r>
      <w:r w:rsidRPr="00E3177A">
        <w:rPr>
          <w:rFonts w:ascii="Times New Roman" w:eastAsia="Times New Roman" w:hAnsi="Times New Roman" w:cs="Times New Roman"/>
          <w:color w:val="007700"/>
          <w:sz w:val="24"/>
          <w:szCs w:val="24"/>
        </w:rPr>
        <w:t>&lt;/p&gt;</w:t>
      </w:r>
    </w:p>
    <w:p w14:paraId="509374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3ECF2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5</w:t>
      </w:r>
      <w:r w:rsidRPr="00E3177A">
        <w:rPr>
          <w:rFonts w:ascii="Times New Roman" w:eastAsia="Times New Roman" w:hAnsi="Times New Roman" w:cs="Times New Roman"/>
          <w:color w:val="007700"/>
          <w:sz w:val="24"/>
          <w:szCs w:val="24"/>
        </w:rPr>
        <w:t>&lt;/h2&gt;</w:t>
      </w:r>
    </w:p>
    <w:p w14:paraId="742FD2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is chapter explains ba bla bla</w:t>
      </w:r>
      <w:r w:rsidRPr="00E3177A">
        <w:rPr>
          <w:rFonts w:ascii="Times New Roman" w:eastAsia="Times New Roman" w:hAnsi="Times New Roman" w:cs="Times New Roman"/>
          <w:color w:val="007700"/>
          <w:sz w:val="24"/>
          <w:szCs w:val="24"/>
        </w:rPr>
        <w:t>&lt;/p&gt;</w:t>
      </w:r>
    </w:p>
    <w:p w14:paraId="69BD7D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8D89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1CFF6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235C486" w14:textId="77777777" w:rsidR="0006619D" w:rsidRPr="00E3177A" w:rsidRDefault="0006619D" w:rsidP="0006619D">
      <w:pPr>
        <w:spacing w:before="75" w:after="75"/>
        <w:rPr>
          <w:rFonts w:ascii="Times New Roman" w:eastAsia="Times New Roman" w:hAnsi="Times New Roman" w:cs="Times New Roman"/>
          <w:color w:val="252525"/>
          <w:sz w:val="24"/>
          <w:szCs w:val="24"/>
          <w:lang w:val="vi-VN"/>
        </w:rPr>
      </w:pPr>
    </w:p>
    <w:p w14:paraId="43C12571"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E3177A" w14:paraId="45E9FA09" w14:textId="77777777" w:rsidTr="00AE3A7C">
        <w:trPr>
          <w:tblCellSpacing w:w="15" w:type="dxa"/>
        </w:trPr>
        <w:tc>
          <w:tcPr>
            <w:tcW w:w="0" w:type="auto"/>
            <w:vAlign w:val="center"/>
            <w:hideMark/>
          </w:tcPr>
          <w:p w14:paraId="63C634F1" w14:textId="77777777" w:rsidR="0006619D" w:rsidRPr="00E3177A" w:rsidRDefault="0006619D" w:rsidP="00AE3A7C">
            <w:pPr>
              <w:rPr>
                <w:rFonts w:ascii="Times New Roman" w:eastAsia="Times New Roman" w:hAnsi="Times New Roman" w:cs="Times New Roman"/>
                <w:color w:val="252525"/>
                <w:sz w:val="24"/>
                <w:szCs w:val="24"/>
              </w:rPr>
            </w:pPr>
          </w:p>
        </w:tc>
      </w:tr>
    </w:tbl>
    <w:p w14:paraId="3C2A081B" w14:textId="77777777" w:rsidR="0006619D" w:rsidRPr="00E3177A" w:rsidRDefault="0006619D" w:rsidP="0006619D">
      <w:pPr>
        <w:pStyle w:val="ListParagraph"/>
        <w:ind w:left="2160"/>
        <w:rPr>
          <w:rFonts w:ascii="Times New Roman" w:eastAsia="Times New Roman" w:hAnsi="Times New Roman" w:cs="Times New Roman"/>
          <w:color w:val="252525"/>
          <w:sz w:val="24"/>
          <w:szCs w:val="24"/>
        </w:rPr>
      </w:pPr>
      <w:r w:rsidRPr="00E3177A">
        <w:rPr>
          <w:rFonts w:ascii="Times New Roman" w:eastAsia="Times New Roman" w:hAnsi="Times New Roman" w:cs="Times New Roman"/>
          <w:noProof/>
          <w:color w:val="252525"/>
          <w:sz w:val="24"/>
          <w:szCs w:val="24"/>
        </w:rPr>
        <w:lastRenderedPageBreak/>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E3177A" w:rsidRDefault="0006619D" w:rsidP="0006619D">
      <w:pPr>
        <w:rPr>
          <w:rFonts w:ascii="Times New Roman" w:hAnsi="Times New Roman" w:cs="Times New Roman"/>
          <w:sz w:val="24"/>
          <w:szCs w:val="24"/>
          <w:lang w:val="vi-VN"/>
        </w:rPr>
      </w:pPr>
    </w:p>
    <w:p w14:paraId="2F7CC77C" w14:textId="77777777" w:rsidR="0006619D" w:rsidRPr="00E3177A" w:rsidRDefault="0006619D" w:rsidP="00DB77F6">
      <w:pPr>
        <w:pStyle w:val="ListParagraph"/>
        <w:numPr>
          <w:ilvl w:val="0"/>
          <w:numId w:val="3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Using the id attribute in Javascript</w:t>
      </w:r>
    </w:p>
    <w:p w14:paraId="60FDBD4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uộc tính </w:t>
      </w:r>
      <w:r w:rsidRPr="00E3177A">
        <w:rPr>
          <w:rFonts w:ascii="Times New Roman" w:hAnsi="Times New Roman" w:cs="Times New Roman"/>
          <w:color w:val="FF0000"/>
          <w:sz w:val="24"/>
          <w:szCs w:val="24"/>
        </w:rPr>
        <w:t>id</w:t>
      </w:r>
      <w:r w:rsidRPr="00E3177A">
        <w:rPr>
          <w:rFonts w:ascii="Times New Roman" w:hAnsi="Times New Roman" w:cs="Times New Roman"/>
          <w:sz w:val="24"/>
          <w:szCs w:val="24"/>
        </w:rPr>
        <w:t xml:space="preserve"> cũng có thể được JavaScript sử dụng để thực hiện một số tác vụ cho thành phần cụ thể đó. </w:t>
      </w:r>
    </w:p>
    <w:p w14:paraId="0152655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JavaScript có thể truy cập một phần tử có id cụ thể bằng phương thức </w:t>
      </w:r>
      <w:r w:rsidRPr="00E3177A">
        <w:rPr>
          <w:rFonts w:ascii="Times New Roman" w:hAnsi="Times New Roman" w:cs="Times New Roman"/>
          <w:color w:val="FF0000"/>
          <w:sz w:val="24"/>
          <w:szCs w:val="24"/>
        </w:rPr>
        <w:t>getElementById()</w:t>
      </w:r>
      <w:r w:rsidRPr="00E3177A">
        <w:rPr>
          <w:rFonts w:ascii="Times New Roman" w:hAnsi="Times New Roman" w:cs="Times New Roman"/>
          <w:sz w:val="24"/>
          <w:szCs w:val="24"/>
        </w:rPr>
        <w:t>:</w:t>
      </w:r>
    </w:p>
    <w:p w14:paraId="5105B4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2DE4E28"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E3177A" w:rsidRDefault="0006619D" w:rsidP="0006619D">
      <w:pPr>
        <w:ind w:left="1800"/>
        <w:rPr>
          <w:rFonts w:ascii="Times New Roman" w:hAnsi="Times New Roman" w:cs="Times New Roman"/>
          <w:sz w:val="24"/>
          <w:szCs w:val="24"/>
          <w:lang w:val="vi-VN"/>
        </w:rPr>
      </w:pPr>
    </w:p>
    <w:p w14:paraId="33BF4F29"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D4CAFA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HTML Plug ins</w:t>
      </w:r>
      <w:r w:rsidR="00AC384D" w:rsidRPr="00E3177A">
        <w:rPr>
          <w:rFonts w:ascii="Times New Roman" w:hAnsi="Times New Roman" w:cs="Times New Roman"/>
          <w:b/>
          <w:bCs/>
          <w:sz w:val="24"/>
          <w:szCs w:val="24"/>
          <w:lang w:val="vi-VN"/>
        </w:rPr>
        <w:t>:</w:t>
      </w:r>
    </w:p>
    <w:p w14:paraId="5DD4508B" w14:textId="77777777" w:rsidR="0006619D" w:rsidRPr="00E3177A" w:rsidRDefault="0006619D" w:rsidP="00DB77F6">
      <w:pPr>
        <w:pStyle w:val="ListParagraph"/>
        <w:numPr>
          <w:ilvl w:val="0"/>
          <w:numId w:val="3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522CE98"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Plug-in là các chương trình máy tính mở rộng chức năng tiêu chuẩn của trình duyệt.</w:t>
      </w:r>
    </w:p>
    <w:p w14:paraId="135C7EDA"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Plug-in được thiết kế để sử dụng cho nhiều mục đích khác nhau:</w:t>
      </w:r>
    </w:p>
    <w:p w14:paraId="5E7B3EAB"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ể chạy các ứng dụng Java </w:t>
      </w:r>
    </w:p>
    <w:p w14:paraId="39201F48"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ể chạy các điều khiển Microsoft ActiveX </w:t>
      </w:r>
    </w:p>
    <w:p w14:paraId="205CDBFC"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ể hiển thị phim Flash </w:t>
      </w:r>
    </w:p>
    <w:p w14:paraId="25700952"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ể hiển thị bản đồ </w:t>
      </w:r>
    </w:p>
    <w:p w14:paraId="56226029"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ể quét virus </w:t>
      </w:r>
    </w:p>
    <w:p w14:paraId="7FCFE8C5"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Để xác minh id ngân hàng</w:t>
      </w:r>
    </w:p>
    <w:p w14:paraId="6621D2A3" w14:textId="77777777" w:rsidR="0006619D" w:rsidRPr="00E3177A" w:rsidRDefault="0006619D" w:rsidP="0006619D">
      <w:pPr>
        <w:pStyle w:val="ListParagraph"/>
        <w:ind w:left="2997"/>
        <w:rPr>
          <w:rFonts w:ascii="Times New Roman" w:hAnsi="Times New Roman" w:cs="Times New Roman"/>
          <w:sz w:val="24"/>
          <w:szCs w:val="24"/>
          <w:lang w:val="vi-VN"/>
        </w:rPr>
      </w:pPr>
    </w:p>
    <w:p w14:paraId="3A9AA7D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object&gt; element:</w:t>
      </w:r>
    </w:p>
    <w:p w14:paraId="5A257071"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object&gt; </w:t>
      </w:r>
      <w:r w:rsidRPr="00E3177A">
        <w:rPr>
          <w:rFonts w:ascii="Times New Roman" w:hAnsi="Times New Roman" w:cs="Times New Roman"/>
          <w:sz w:val="24"/>
          <w:szCs w:val="24"/>
        </w:rPr>
        <w:t xml:space="preserve">được hỗ trợ bởi tất cả các trình duyệt. </w:t>
      </w:r>
    </w:p>
    <w:p w14:paraId="695785A0"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object&gt; </w:t>
      </w:r>
      <w:r w:rsidRPr="00E3177A">
        <w:rPr>
          <w:rFonts w:ascii="Times New Roman" w:hAnsi="Times New Roman" w:cs="Times New Roman"/>
          <w:sz w:val="24"/>
          <w:szCs w:val="24"/>
        </w:rPr>
        <w:t xml:space="preserve">xác định một đối tượng được nhúng trong tài liệu HTML. </w:t>
      </w:r>
    </w:p>
    <w:p w14:paraId="5DAE3E83"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Nó được thiết kế để nhúng các plug-in (như ứng dụng Java, trình đọc PDF và Trình phát Flash) vào các trang web nhưng cũng có thể được sử dụng để đưa HTML vào HTML:</w:t>
      </w:r>
    </w:p>
    <w:p w14:paraId="00A11D4E" w14:textId="77777777" w:rsidR="0006619D" w:rsidRPr="00E3177A" w:rsidRDefault="0006619D" w:rsidP="0006619D">
      <w:pPr>
        <w:rPr>
          <w:rFonts w:ascii="Times New Roman" w:hAnsi="Times New Roman" w:cs="Times New Roman"/>
          <w:sz w:val="24"/>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E3177A" w14:paraId="42FEC9A4" w14:textId="77777777" w:rsidTr="00AE3A7C">
        <w:tc>
          <w:tcPr>
            <w:tcW w:w="6646" w:type="dxa"/>
          </w:tcPr>
          <w:p w14:paraId="3FEDFA86"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tc>
        <w:tc>
          <w:tcPr>
            <w:tcW w:w="3119" w:type="dxa"/>
          </w:tcPr>
          <w:p w14:paraId="27B0C192"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tc>
      </w:tr>
      <w:tr w:rsidR="0006619D" w:rsidRPr="00E3177A" w14:paraId="459EB478" w14:textId="77777777" w:rsidTr="00AE3A7C">
        <w:tc>
          <w:tcPr>
            <w:tcW w:w="6646" w:type="dxa"/>
          </w:tcPr>
          <w:p w14:paraId="438A7CFB" w14:textId="77777777" w:rsidR="0006619D" w:rsidRPr="00E3177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E3177A" w:rsidRDefault="0006619D" w:rsidP="0006619D">
      <w:pPr>
        <w:rPr>
          <w:rFonts w:ascii="Times New Roman" w:hAnsi="Times New Roman" w:cs="Times New Roman"/>
          <w:sz w:val="24"/>
          <w:szCs w:val="24"/>
          <w:lang w:val="vi-VN"/>
        </w:rPr>
      </w:pPr>
    </w:p>
    <w:p w14:paraId="29DB641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embed&gt; element:</w:t>
      </w:r>
    </w:p>
    <w:p w14:paraId="609B4FDF"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embed&gt; </w:t>
      </w:r>
      <w:r w:rsidRPr="00E3177A">
        <w:rPr>
          <w:rFonts w:ascii="Times New Roman" w:hAnsi="Times New Roman" w:cs="Times New Roman"/>
          <w:sz w:val="24"/>
          <w:szCs w:val="24"/>
        </w:rPr>
        <w:t>được hỗ trợ trong tất cả các trình duyệt chính.</w:t>
      </w:r>
    </w:p>
    <w:p w14:paraId="4153FA79"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embed&gt; </w:t>
      </w:r>
      <w:r w:rsidRPr="00E3177A">
        <w:rPr>
          <w:rFonts w:ascii="Times New Roman" w:hAnsi="Times New Roman" w:cs="Times New Roman"/>
          <w:sz w:val="24"/>
          <w:szCs w:val="24"/>
        </w:rPr>
        <w:t>cũng xác định một đối tượng được nhúng trong tài liệu HTML.</w:t>
      </w:r>
      <w:r w:rsidRPr="00E3177A">
        <w:rPr>
          <w:rFonts w:ascii="Times New Roman" w:hAnsi="Times New Roman" w:cs="Times New Roman"/>
          <w:sz w:val="24"/>
          <w:szCs w:val="24"/>
          <w:lang w:val="vi-VN"/>
        </w:rPr>
        <w:t xml:space="preserve"> </w:t>
      </w:r>
    </w:p>
    <w:p w14:paraId="4DBCD357"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Các trình duyệt web đã hỗ trợ phần tử &lt;embed&gt; từ lâu. Tuy nhiên, nó chưa phải là một phần của đặc tả HTML trước HTML5.</w:t>
      </w:r>
    </w:p>
    <w:p w14:paraId="60049336"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A9059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ED7CF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843A7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67FA2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0BD6957" w14:textId="515A442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embe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audi.jpeg"</w:t>
      </w:r>
      <w:r w:rsidRPr="00E3177A">
        <w:rPr>
          <w:rFonts w:ascii="Times New Roman" w:eastAsia="Times New Roman" w:hAnsi="Times New Roman" w:cs="Times New Roman"/>
          <w:color w:val="007700"/>
          <w:sz w:val="24"/>
          <w:szCs w:val="24"/>
        </w:rPr>
        <w:t>&gt;</w:t>
      </w:r>
    </w:p>
    <w:p w14:paraId="6D7F0E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303563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3E6DE3D6" w14:textId="77318D3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18CA54F2" w14:textId="77777777" w:rsidR="0006619D" w:rsidRPr="00E3177A" w:rsidRDefault="0006619D" w:rsidP="0006619D">
      <w:pPr>
        <w:pStyle w:val="ListParagraph"/>
        <w:ind w:left="2880"/>
        <w:rPr>
          <w:rFonts w:ascii="Times New Roman" w:hAnsi="Times New Roman" w:cs="Times New Roman"/>
          <w:sz w:val="24"/>
          <w:szCs w:val="24"/>
          <w:lang w:val="vi-VN"/>
        </w:rPr>
      </w:pPr>
    </w:p>
    <w:p w14:paraId="2529975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79FACC3"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E3177A" w:rsidRDefault="0006619D" w:rsidP="0006619D">
      <w:pPr>
        <w:ind w:left="1440" w:firstLine="720"/>
        <w:rPr>
          <w:rFonts w:ascii="Times New Roman" w:hAnsi="Times New Roman" w:cs="Times New Roman"/>
          <w:sz w:val="24"/>
          <w:szCs w:val="24"/>
          <w:lang w:val="vi-VN"/>
        </w:rPr>
      </w:pPr>
    </w:p>
    <w:p w14:paraId="29FFA030" w14:textId="77777777" w:rsidR="0006619D" w:rsidRPr="00E3177A" w:rsidRDefault="0006619D" w:rsidP="0006619D">
      <w:pPr>
        <w:ind w:left="1440" w:firstLine="720"/>
        <w:rPr>
          <w:rFonts w:ascii="Times New Roman" w:hAnsi="Times New Roman" w:cs="Times New Roman"/>
          <w:sz w:val="24"/>
          <w:szCs w:val="24"/>
          <w:lang w:val="vi-VN"/>
        </w:rPr>
      </w:pPr>
    </w:p>
    <w:p w14:paraId="4EB113F9" w14:textId="4B4B1AF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Youtube:</w:t>
      </w:r>
    </w:p>
    <w:p w14:paraId="7A581CAF"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1514EA0"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ách dễ nhất để phát một video là sử dụng trình duyệt youtube</w:t>
      </w:r>
    </w:p>
    <w:p w14:paraId="47421CED"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YouTube sẽ hiển thị id (như tgbNymZ7vqY) khi bạn lưu (hoặc phát) video. </w:t>
      </w:r>
    </w:p>
    <w:p w14:paraId="4E5C90E8"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Bạn có thể sử dụng id này và tham khảo video của mình bằng mã HTML.</w:t>
      </w:r>
    </w:p>
    <w:p w14:paraId="502FE1D5"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F78224" w14:textId="77777777" w:rsidR="0006619D" w:rsidRPr="00E3177A" w:rsidRDefault="0006619D" w:rsidP="0006619D">
      <w:pPr>
        <w:pStyle w:val="ListParagraph"/>
        <w:ind w:left="1440"/>
        <w:rPr>
          <w:rFonts w:ascii="Times New Roman" w:hAnsi="Times New Roman" w:cs="Times New Roman"/>
          <w:sz w:val="24"/>
          <w:szCs w:val="24"/>
          <w:lang w:val="vi-VN"/>
        </w:rPr>
      </w:pPr>
    </w:p>
    <w:p w14:paraId="4D489025"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Phát video Youtube trong HTML:</w:t>
      </w:r>
    </w:p>
    <w:p w14:paraId="73CEB8F3"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rPr>
        <w:t xml:space="preserve">Để phát video của bạn trên một trang web, hãy làm như sau: </w:t>
      </w:r>
    </w:p>
    <w:p w14:paraId="5C9A367D"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ải video lên YouTube </w:t>
      </w:r>
    </w:p>
    <w:p w14:paraId="23294F20"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Ghi lại id video </w:t>
      </w:r>
    </w:p>
    <w:p w14:paraId="02CD3FD1"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Xác định phần tử </w:t>
      </w:r>
      <w:r w:rsidRPr="00E3177A">
        <w:rPr>
          <w:rFonts w:ascii="Times New Roman" w:hAnsi="Times New Roman" w:cs="Times New Roman"/>
          <w:color w:val="FF0000"/>
          <w:sz w:val="24"/>
          <w:szCs w:val="24"/>
        </w:rPr>
        <w:t xml:space="preserve">&lt;iframe&gt; </w:t>
      </w:r>
      <w:r w:rsidRPr="00E3177A">
        <w:rPr>
          <w:rFonts w:ascii="Times New Roman" w:hAnsi="Times New Roman" w:cs="Times New Roman"/>
          <w:sz w:val="24"/>
          <w:szCs w:val="24"/>
        </w:rPr>
        <w:t xml:space="preserve">trong trang web của bạn </w:t>
      </w:r>
    </w:p>
    <w:p w14:paraId="1715E974"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ể thuộc tính </w:t>
      </w:r>
      <w:r w:rsidRPr="00E3177A">
        <w:rPr>
          <w:rFonts w:ascii="Times New Roman" w:hAnsi="Times New Roman" w:cs="Times New Roman"/>
          <w:color w:val="FF0000"/>
          <w:sz w:val="24"/>
          <w:szCs w:val="24"/>
        </w:rPr>
        <w:t>src</w:t>
      </w:r>
      <w:r w:rsidRPr="00E3177A">
        <w:rPr>
          <w:rFonts w:ascii="Times New Roman" w:hAnsi="Times New Roman" w:cs="Times New Roman"/>
          <w:sz w:val="24"/>
          <w:szCs w:val="24"/>
        </w:rPr>
        <w:t xml:space="preserve"> trỏ tới URL video </w:t>
      </w:r>
    </w:p>
    <w:p w14:paraId="3EA9C74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ử dụng thuộc tính </w:t>
      </w:r>
      <w:r w:rsidRPr="00E3177A">
        <w:rPr>
          <w:rFonts w:ascii="Times New Roman" w:hAnsi="Times New Roman" w:cs="Times New Roman"/>
          <w:color w:val="FF0000"/>
          <w:sz w:val="24"/>
          <w:szCs w:val="24"/>
          <w:lang w:val="vi-VN"/>
        </w:rPr>
        <w:t>width</w:t>
      </w:r>
      <w:r w:rsidRPr="00E3177A">
        <w:rPr>
          <w:rFonts w:ascii="Times New Roman" w:hAnsi="Times New Roman" w:cs="Times New Roman"/>
          <w:sz w:val="24"/>
          <w:szCs w:val="24"/>
        </w:rPr>
        <w:t xml:space="preserve"> và </w:t>
      </w:r>
      <w:r w:rsidRPr="00E3177A">
        <w:rPr>
          <w:rFonts w:ascii="Times New Roman" w:hAnsi="Times New Roman" w:cs="Times New Roman"/>
          <w:color w:val="FF0000"/>
          <w:sz w:val="24"/>
          <w:szCs w:val="24"/>
          <w:lang w:val="vi-VN"/>
        </w:rPr>
        <w:t>height</w:t>
      </w:r>
      <w:r w:rsidRPr="00E3177A">
        <w:rPr>
          <w:rFonts w:ascii="Times New Roman" w:hAnsi="Times New Roman" w:cs="Times New Roman"/>
          <w:sz w:val="24"/>
          <w:szCs w:val="24"/>
        </w:rPr>
        <w:t xml:space="preserve"> để chỉ định kích thước của trình phát </w:t>
      </w:r>
    </w:p>
    <w:p w14:paraId="124EF23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êm bất kỳ tham số nào khác vào URL </w:t>
      </w:r>
    </w:p>
    <w:p w14:paraId="79AF18BF" w14:textId="77777777" w:rsidR="0006619D" w:rsidRPr="00E3177A" w:rsidRDefault="0006619D" w:rsidP="0006619D">
      <w:pPr>
        <w:pStyle w:val="ListParagraph"/>
        <w:ind w:left="2160"/>
        <w:rPr>
          <w:rFonts w:ascii="Times New Roman" w:hAnsi="Times New Roman" w:cs="Times New Roman"/>
          <w:sz w:val="24"/>
          <w:szCs w:val="24"/>
          <w:lang w:val="vi-VN"/>
        </w:rPr>
      </w:pPr>
    </w:p>
    <w:p w14:paraId="4D553F63"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A6D97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95232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71B80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AED5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284C85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w:t>
      </w:r>
      <w:r w:rsidRPr="00E3177A">
        <w:rPr>
          <w:rFonts w:ascii="Times New Roman" w:eastAsia="Times New Roman" w:hAnsi="Times New Roman" w:cs="Times New Roman"/>
          <w:color w:val="007700"/>
          <w:sz w:val="24"/>
          <w:szCs w:val="24"/>
        </w:rPr>
        <w:t>&gt;</w:t>
      </w:r>
    </w:p>
    <w:p w14:paraId="1A97D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gt;</w:t>
      </w:r>
    </w:p>
    <w:p w14:paraId="4DB0C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4084C2E"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color w:val="007700"/>
          <w:sz w:val="24"/>
          <w:szCs w:val="24"/>
          <w:lang w:val="vi-VN"/>
        </w:rPr>
      </w:pPr>
    </w:p>
    <w:p w14:paraId="11E751B2" w14:textId="720F67A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235C3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color w:val="007700"/>
          <w:sz w:val="24"/>
          <w:szCs w:val="24"/>
          <w:lang w:val="vi-VN"/>
        </w:rPr>
        <w:t>&gt;</w:t>
      </w:r>
    </w:p>
    <w:p w14:paraId="13A73FCA" w14:textId="77777777" w:rsidR="0006619D" w:rsidRPr="00E3177A" w:rsidRDefault="0006619D" w:rsidP="0006619D">
      <w:pPr>
        <w:ind w:left="183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r w:rsidRPr="00E3177A">
        <w:rPr>
          <w:rFonts w:ascii="Times New Roman" w:hAnsi="Times New Roman" w:cs="Times New Roman"/>
          <w:sz w:val="24"/>
          <w:szCs w:val="24"/>
          <w:lang w:val="vi-VN"/>
        </w:rPr>
        <w:br/>
      </w:r>
      <w:r w:rsidRPr="00E3177A">
        <w:rPr>
          <w:rFonts w:ascii="Times New Roman" w:hAnsi="Times New Roman" w:cs="Times New Roman"/>
          <w:noProof/>
          <w:sz w:val="24"/>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E3177A" w:rsidRDefault="0006619D" w:rsidP="0006619D">
      <w:pPr>
        <w:ind w:left="1832"/>
        <w:rPr>
          <w:rFonts w:ascii="Times New Roman" w:hAnsi="Times New Roman" w:cs="Times New Roman"/>
          <w:sz w:val="24"/>
          <w:szCs w:val="24"/>
          <w:lang w:val="vi-VN"/>
        </w:rPr>
      </w:pPr>
    </w:p>
    <w:p w14:paraId="45338429" w14:textId="77777777" w:rsidR="0006619D" w:rsidRPr="00E3177A" w:rsidRDefault="0006619D" w:rsidP="00DB77F6">
      <w:pPr>
        <w:pStyle w:val="ListParagraph"/>
        <w:numPr>
          <w:ilvl w:val="0"/>
          <w:numId w:val="4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Youtube autoplay + Mute:</w:t>
      </w:r>
    </w:p>
    <w:p w14:paraId="6461F355"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Bạn có thể để video của mình bắt đầu phát tự động khi người dùng truy cập trang bằng cách thêm </w:t>
      </w:r>
      <w:r w:rsidRPr="00E3177A">
        <w:rPr>
          <w:rFonts w:ascii="Times New Roman" w:hAnsi="Times New Roman" w:cs="Times New Roman"/>
          <w:color w:val="FF0000"/>
          <w:sz w:val="24"/>
          <w:szCs w:val="24"/>
        </w:rPr>
        <w:t xml:space="preserve">autoplay=1 </w:t>
      </w:r>
      <w:r w:rsidRPr="00E3177A">
        <w:rPr>
          <w:rFonts w:ascii="Times New Roman" w:hAnsi="Times New Roman" w:cs="Times New Roman"/>
          <w:sz w:val="24"/>
          <w:szCs w:val="24"/>
        </w:rPr>
        <w:t>vào URL YouTube. Tuy nhiên, việc tự động bắt đầu một video sẽ gây khó chịu cho khách truy cập của bạn!</w:t>
      </w:r>
    </w:p>
    <w:p w14:paraId="1CC0E6F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êm </w:t>
      </w:r>
      <w:r w:rsidRPr="00E3177A">
        <w:rPr>
          <w:rFonts w:ascii="Times New Roman" w:hAnsi="Times New Roman" w:cs="Times New Roman"/>
          <w:color w:val="FF0000"/>
          <w:sz w:val="24"/>
          <w:szCs w:val="24"/>
        </w:rPr>
        <w:t xml:space="preserve">mute=1 </w:t>
      </w:r>
      <w:r w:rsidRPr="00E3177A">
        <w:rPr>
          <w:rFonts w:ascii="Times New Roman" w:hAnsi="Times New Roman" w:cs="Times New Roman"/>
          <w:sz w:val="24"/>
          <w:szCs w:val="24"/>
        </w:rPr>
        <w:t xml:space="preserve">sau </w:t>
      </w:r>
      <w:r w:rsidRPr="00E3177A">
        <w:rPr>
          <w:rFonts w:ascii="Times New Roman" w:hAnsi="Times New Roman" w:cs="Times New Roman"/>
          <w:color w:val="FF0000"/>
          <w:sz w:val="24"/>
          <w:szCs w:val="24"/>
        </w:rPr>
        <w:t xml:space="preserve">autoplay=1 </w:t>
      </w:r>
      <w:r w:rsidRPr="00E3177A">
        <w:rPr>
          <w:rFonts w:ascii="Times New Roman" w:hAnsi="Times New Roman" w:cs="Times New Roman"/>
          <w:sz w:val="24"/>
          <w:szCs w:val="24"/>
        </w:rPr>
        <w:t>để video của bạn bắt đầu phát tự động (nhưng bị tắt tiếng).</w:t>
      </w:r>
    </w:p>
    <w:p w14:paraId="2F683D9C" w14:textId="77777777" w:rsidR="0006619D" w:rsidRPr="00E3177A" w:rsidRDefault="0006619D" w:rsidP="0006619D">
      <w:pPr>
        <w:ind w:left="2552"/>
        <w:rPr>
          <w:rFonts w:ascii="Times New Roman" w:hAnsi="Times New Roman" w:cs="Times New Roman"/>
          <w:sz w:val="24"/>
          <w:szCs w:val="24"/>
          <w:lang w:val="vi-VN"/>
        </w:rPr>
      </w:pPr>
    </w:p>
    <w:p w14:paraId="4D105AE5"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77BD9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545D4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EE7D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5E82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B63B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autoplay=1&amp;mute=1"</w:t>
      </w:r>
      <w:r w:rsidRPr="00E3177A">
        <w:rPr>
          <w:rFonts w:ascii="Times New Roman" w:eastAsia="Times New Roman" w:hAnsi="Times New Roman" w:cs="Times New Roman"/>
          <w:color w:val="007700"/>
          <w:sz w:val="24"/>
          <w:szCs w:val="24"/>
        </w:rPr>
        <w:t>&gt;</w:t>
      </w:r>
    </w:p>
    <w:p w14:paraId="5003DE4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gt;</w:t>
      </w:r>
    </w:p>
    <w:p w14:paraId="3F731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1FA7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258D8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58878DD" w14:textId="77777777" w:rsidR="0006619D" w:rsidRPr="00E3177A" w:rsidRDefault="0006619D" w:rsidP="0006619D">
      <w:pPr>
        <w:pStyle w:val="ListParagraph"/>
        <w:ind w:left="2880"/>
        <w:rPr>
          <w:rFonts w:ascii="Times New Roman" w:hAnsi="Times New Roman" w:cs="Times New Roman"/>
          <w:sz w:val="24"/>
          <w:szCs w:val="24"/>
          <w:lang w:val="vi-VN"/>
        </w:rPr>
      </w:pPr>
    </w:p>
    <w:p w14:paraId="7F9176CC"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87700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E3177A" w:rsidRDefault="0006619D" w:rsidP="0006619D">
      <w:pPr>
        <w:ind w:left="2160"/>
        <w:rPr>
          <w:rFonts w:ascii="Times New Roman" w:hAnsi="Times New Roman" w:cs="Times New Roman"/>
          <w:sz w:val="24"/>
          <w:szCs w:val="24"/>
          <w:lang w:val="vi-VN"/>
        </w:rPr>
      </w:pPr>
    </w:p>
    <w:p w14:paraId="3AB003FF"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playlist:</w:t>
      </w:r>
    </w:p>
    <w:p w14:paraId="0D96163F"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1E022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EA17A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F1425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98B20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7967FC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56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1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LPr3N4AMXNQ?si=jnT159dk7ijE4P9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itle=</w:t>
      </w:r>
      <w:r w:rsidRPr="00E3177A">
        <w:rPr>
          <w:rFonts w:ascii="Times New Roman" w:eastAsia="Times New Roman" w:hAnsi="Times New Roman" w:cs="Times New Roman"/>
          <w:sz w:val="24"/>
          <w:szCs w:val="24"/>
          <w:shd w:val="clear" w:color="auto" w:fill="FFF0F0"/>
        </w:rPr>
        <w:t>"YouTube video playe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rameborder=</w:t>
      </w:r>
      <w:r w:rsidRPr="00E3177A">
        <w:rPr>
          <w:rFonts w:ascii="Times New Roman" w:eastAsia="Times New Roman" w:hAnsi="Times New Roman" w:cs="Times New Roman"/>
          <w:sz w:val="24"/>
          <w:szCs w:val="24"/>
          <w:shd w:val="clear" w:color="auto" w:fill="FFF0F0"/>
        </w:rPr>
        <w:t>"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low=</w:t>
      </w:r>
      <w:r w:rsidRPr="00E3177A">
        <w:rPr>
          <w:rFonts w:ascii="Times New Roman" w:eastAsia="Times New Roman" w:hAnsi="Times New Roman" w:cs="Times New Roman"/>
          <w:sz w:val="24"/>
          <w:szCs w:val="24"/>
          <w:shd w:val="clear" w:color="auto" w:fill="FFF0F0"/>
        </w:rPr>
        <w:t>"accelerometer; autoplay; clipboard-write; encrypted-media; gyroscope; picture-in-picture; web-shar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referrerpolicy=</w:t>
      </w:r>
      <w:r w:rsidRPr="00E3177A">
        <w:rPr>
          <w:rFonts w:ascii="Times New Roman" w:eastAsia="Times New Roman" w:hAnsi="Times New Roman" w:cs="Times New Roman"/>
          <w:sz w:val="24"/>
          <w:szCs w:val="24"/>
          <w:shd w:val="clear" w:color="auto" w:fill="FFF0F0"/>
        </w:rPr>
        <w:t>"strict-origin-when-cross-origi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lowfullscreen</w:t>
      </w:r>
      <w:r w:rsidRPr="00E3177A">
        <w:rPr>
          <w:rFonts w:ascii="Times New Roman" w:eastAsia="Times New Roman" w:hAnsi="Times New Roman" w:cs="Times New Roman"/>
          <w:color w:val="007700"/>
          <w:sz w:val="24"/>
          <w:szCs w:val="24"/>
        </w:rPr>
        <w:t>&gt;&lt;/iframe&gt;</w:t>
      </w:r>
    </w:p>
    <w:p w14:paraId="254D5F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245AB4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6BEF2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66ABFCB" w14:textId="77777777" w:rsidR="0006619D" w:rsidRPr="00E3177A" w:rsidRDefault="0006619D" w:rsidP="0006619D">
      <w:pPr>
        <w:pStyle w:val="ListParagraph"/>
        <w:ind w:left="2912"/>
        <w:rPr>
          <w:rFonts w:ascii="Times New Roman" w:hAnsi="Times New Roman" w:cs="Times New Roman"/>
          <w:sz w:val="24"/>
          <w:szCs w:val="24"/>
          <w:lang w:val="vi-VN"/>
        </w:rPr>
      </w:pPr>
    </w:p>
    <w:p w14:paraId="684CA2AA"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093E61"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E3177A" w:rsidRDefault="0006619D" w:rsidP="0006619D">
      <w:pPr>
        <w:pStyle w:val="ListParagraph"/>
        <w:ind w:left="2192"/>
        <w:rPr>
          <w:rFonts w:ascii="Times New Roman" w:hAnsi="Times New Roman" w:cs="Times New Roman"/>
          <w:sz w:val="24"/>
          <w:szCs w:val="24"/>
          <w:lang w:val="vi-VN"/>
        </w:rPr>
      </w:pPr>
    </w:p>
    <w:p w14:paraId="3A76F683" w14:textId="77777777" w:rsidR="0006619D" w:rsidRPr="00E3177A" w:rsidRDefault="0006619D" w:rsidP="0006619D">
      <w:pPr>
        <w:pStyle w:val="ListParagraph"/>
        <w:ind w:left="2192"/>
        <w:rPr>
          <w:rFonts w:ascii="Times New Roman" w:hAnsi="Times New Roman" w:cs="Times New Roman"/>
          <w:sz w:val="24"/>
          <w:szCs w:val="24"/>
          <w:lang w:val="vi-VN"/>
        </w:rPr>
      </w:pPr>
    </w:p>
    <w:p w14:paraId="00DBD503"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Loop:</w:t>
      </w:r>
    </w:p>
    <w:p w14:paraId="0C8795BB"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êm </w:t>
      </w:r>
      <w:r w:rsidRPr="00E3177A">
        <w:rPr>
          <w:rFonts w:ascii="Times New Roman" w:hAnsi="Times New Roman" w:cs="Times New Roman"/>
          <w:color w:val="FF0000"/>
          <w:sz w:val="24"/>
          <w:szCs w:val="24"/>
        </w:rPr>
        <w:t xml:space="preserve">loop=1 </w:t>
      </w:r>
      <w:r w:rsidRPr="00E3177A">
        <w:rPr>
          <w:rFonts w:ascii="Times New Roman" w:hAnsi="Times New Roman" w:cs="Times New Roman"/>
          <w:sz w:val="24"/>
          <w:szCs w:val="24"/>
        </w:rPr>
        <w:t xml:space="preserve">để video của bạn lặp lại mãi mãi. </w:t>
      </w:r>
    </w:p>
    <w:p w14:paraId="4887DEE8"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Giá trị 0 (mặc định): Video sẽ chỉ phát một lần. </w:t>
      </w:r>
    </w:p>
    <w:p w14:paraId="1F7F439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Giá trị 1: Video sẽ lặp lại (mãi mãi).</w:t>
      </w:r>
    </w:p>
    <w:p w14:paraId="704F9BF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391E41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58D5A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F33D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C983F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CC5F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playlist=tgbNymZ7vqY&amp;loop=1"</w:t>
      </w:r>
      <w:r w:rsidRPr="00E3177A">
        <w:rPr>
          <w:rFonts w:ascii="Times New Roman" w:eastAsia="Times New Roman" w:hAnsi="Times New Roman" w:cs="Times New Roman"/>
          <w:color w:val="007700"/>
          <w:sz w:val="24"/>
          <w:szCs w:val="24"/>
        </w:rPr>
        <w:t>&gt;</w:t>
      </w:r>
    </w:p>
    <w:p w14:paraId="067B2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gt;</w:t>
      </w:r>
    </w:p>
    <w:p w14:paraId="3D24DE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A87F5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CD47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D55F374" w14:textId="77777777" w:rsidR="0006619D" w:rsidRPr="00E3177A" w:rsidRDefault="0006619D" w:rsidP="0006619D">
      <w:pPr>
        <w:pStyle w:val="ListParagraph"/>
        <w:ind w:left="2880"/>
        <w:rPr>
          <w:rFonts w:ascii="Times New Roman" w:hAnsi="Times New Roman" w:cs="Times New Roman"/>
          <w:sz w:val="24"/>
          <w:szCs w:val="24"/>
          <w:lang w:val="vi-VN"/>
        </w:rPr>
      </w:pPr>
    </w:p>
    <w:p w14:paraId="4569927D" w14:textId="77777777" w:rsidR="0006619D" w:rsidRPr="00E3177A" w:rsidRDefault="0006619D" w:rsidP="0006619D">
      <w:pPr>
        <w:pStyle w:val="ListParagraph"/>
        <w:ind w:left="2880"/>
        <w:rPr>
          <w:rFonts w:ascii="Times New Roman" w:hAnsi="Times New Roman" w:cs="Times New Roman"/>
          <w:sz w:val="24"/>
          <w:szCs w:val="24"/>
          <w:lang w:val="vi-VN"/>
        </w:rPr>
      </w:pPr>
    </w:p>
    <w:p w14:paraId="7E25AE15" w14:textId="77777777" w:rsidR="0006619D" w:rsidRPr="00E3177A" w:rsidRDefault="0006619D" w:rsidP="0006619D">
      <w:pPr>
        <w:pStyle w:val="ListParagraph"/>
        <w:ind w:left="2880"/>
        <w:rPr>
          <w:rFonts w:ascii="Times New Roman" w:hAnsi="Times New Roman" w:cs="Times New Roman"/>
          <w:sz w:val="24"/>
          <w:szCs w:val="24"/>
          <w:lang w:val="vi-VN"/>
        </w:rPr>
      </w:pPr>
    </w:p>
    <w:p w14:paraId="06945252" w14:textId="77777777" w:rsidR="0006619D" w:rsidRPr="00E3177A" w:rsidRDefault="0006619D" w:rsidP="0006619D">
      <w:pPr>
        <w:pStyle w:val="ListParagraph"/>
        <w:ind w:left="2880"/>
        <w:rPr>
          <w:rFonts w:ascii="Times New Roman" w:hAnsi="Times New Roman" w:cs="Times New Roman"/>
          <w:sz w:val="24"/>
          <w:szCs w:val="24"/>
          <w:lang w:val="vi-VN"/>
        </w:rPr>
      </w:pPr>
    </w:p>
    <w:p w14:paraId="0326BC7B" w14:textId="77777777" w:rsidR="0006619D" w:rsidRPr="00E3177A" w:rsidRDefault="0006619D" w:rsidP="0006619D">
      <w:pPr>
        <w:pStyle w:val="ListParagraph"/>
        <w:ind w:left="2880"/>
        <w:rPr>
          <w:rFonts w:ascii="Times New Roman" w:hAnsi="Times New Roman" w:cs="Times New Roman"/>
          <w:sz w:val="24"/>
          <w:szCs w:val="24"/>
          <w:lang w:val="vi-VN"/>
        </w:rPr>
      </w:pPr>
    </w:p>
    <w:p w14:paraId="00196001" w14:textId="77777777" w:rsidR="0006619D" w:rsidRPr="00E3177A" w:rsidRDefault="0006619D" w:rsidP="0006619D">
      <w:pPr>
        <w:pStyle w:val="ListParagraph"/>
        <w:ind w:left="2880"/>
        <w:rPr>
          <w:rFonts w:ascii="Times New Roman" w:hAnsi="Times New Roman" w:cs="Times New Roman"/>
          <w:sz w:val="24"/>
          <w:szCs w:val="24"/>
          <w:lang w:val="vi-VN"/>
        </w:rPr>
      </w:pPr>
    </w:p>
    <w:p w14:paraId="6884A502"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3BB39BA"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Controls:</w:t>
      </w:r>
    </w:p>
    <w:p w14:paraId="7372584E"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êm </w:t>
      </w:r>
      <w:r w:rsidRPr="00E3177A">
        <w:rPr>
          <w:rFonts w:ascii="Times New Roman" w:hAnsi="Times New Roman" w:cs="Times New Roman"/>
          <w:color w:val="FF0000"/>
          <w:sz w:val="24"/>
          <w:szCs w:val="24"/>
        </w:rPr>
        <w:t xml:space="preserve">control=0 </w:t>
      </w:r>
      <w:r w:rsidRPr="00E3177A">
        <w:rPr>
          <w:rFonts w:ascii="Times New Roman" w:hAnsi="Times New Roman" w:cs="Times New Roman"/>
          <w:sz w:val="24"/>
          <w:szCs w:val="24"/>
        </w:rPr>
        <w:t xml:space="preserve">để không hiển thị các điều khiển trong trình phát video. </w:t>
      </w:r>
    </w:p>
    <w:p w14:paraId="04B29297"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Giá trị 0: Điều khiển trình phát không hiển thị. </w:t>
      </w:r>
    </w:p>
    <w:p w14:paraId="51AE593C"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Giá trị 1 (mặc định): Hiển thị điều khiển trình phát.</w:t>
      </w:r>
    </w:p>
    <w:p w14:paraId="28A23D59"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3183E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112D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20A50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0ABF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F254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ifr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controls=0"</w:t>
      </w:r>
      <w:r w:rsidRPr="00E3177A">
        <w:rPr>
          <w:rFonts w:ascii="Times New Roman" w:eastAsia="Times New Roman" w:hAnsi="Times New Roman" w:cs="Times New Roman"/>
          <w:color w:val="007700"/>
          <w:sz w:val="24"/>
          <w:szCs w:val="24"/>
        </w:rPr>
        <w:t>&gt;</w:t>
      </w:r>
    </w:p>
    <w:p w14:paraId="33B036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frame&gt;</w:t>
      </w:r>
    </w:p>
    <w:p w14:paraId="0A2BD1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0158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9C4F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BA4CA16" w14:textId="77777777" w:rsidR="0006619D" w:rsidRPr="00E3177A" w:rsidRDefault="0006619D" w:rsidP="0006619D">
      <w:pPr>
        <w:pStyle w:val="ListParagraph"/>
        <w:ind w:left="2880"/>
        <w:rPr>
          <w:rFonts w:ascii="Times New Roman" w:hAnsi="Times New Roman" w:cs="Times New Roman"/>
          <w:sz w:val="24"/>
          <w:szCs w:val="24"/>
          <w:lang w:val="vi-VN"/>
        </w:rPr>
      </w:pPr>
    </w:p>
    <w:p w14:paraId="1BE97D1E"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771BA8B"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110E4DC0" w14:textId="77777777" w:rsidR="0006619D" w:rsidRPr="00E3177A" w:rsidRDefault="0006619D" w:rsidP="0006619D">
      <w:pPr>
        <w:rPr>
          <w:rFonts w:ascii="Times New Roman" w:hAnsi="Times New Roman" w:cs="Times New Roman"/>
          <w:sz w:val="24"/>
          <w:szCs w:val="24"/>
          <w:lang w:val="vi-VN"/>
        </w:rPr>
      </w:pPr>
    </w:p>
    <w:p w14:paraId="6CC97DC3" w14:textId="77777777" w:rsidR="0006619D" w:rsidRPr="00E3177A" w:rsidRDefault="0006619D" w:rsidP="0006619D">
      <w:pPr>
        <w:pStyle w:val="ListParagraph"/>
        <w:rPr>
          <w:rFonts w:ascii="Times New Roman" w:hAnsi="Times New Roman" w:cs="Times New Roman"/>
          <w:sz w:val="24"/>
          <w:szCs w:val="24"/>
          <w:lang w:val="vi-VN"/>
        </w:rPr>
      </w:pPr>
    </w:p>
    <w:p w14:paraId="08EA98D4" w14:textId="77777777" w:rsidR="0006619D" w:rsidRPr="00E3177A" w:rsidRDefault="0006619D" w:rsidP="0006619D">
      <w:pPr>
        <w:pStyle w:val="ListParagraph"/>
        <w:rPr>
          <w:rFonts w:ascii="Times New Roman" w:hAnsi="Times New Roman" w:cs="Times New Roman"/>
          <w:sz w:val="24"/>
          <w:szCs w:val="24"/>
          <w:lang w:val="vi-VN"/>
        </w:rPr>
      </w:pPr>
    </w:p>
    <w:p w14:paraId="1DD6610B" w14:textId="77777777" w:rsidR="00DE2F62" w:rsidRPr="00E3177A" w:rsidRDefault="00DE2F62" w:rsidP="0006619D">
      <w:pPr>
        <w:pStyle w:val="ListParagraph"/>
        <w:rPr>
          <w:rFonts w:ascii="Times New Roman" w:hAnsi="Times New Roman" w:cs="Times New Roman"/>
          <w:sz w:val="24"/>
          <w:szCs w:val="24"/>
          <w:lang w:val="vi-VN"/>
        </w:rPr>
      </w:pPr>
    </w:p>
    <w:p w14:paraId="26FB1DC5" w14:textId="77777777" w:rsidR="00DE2F62" w:rsidRPr="00E3177A" w:rsidRDefault="00DE2F62" w:rsidP="0006619D">
      <w:pPr>
        <w:pStyle w:val="ListParagraph"/>
        <w:rPr>
          <w:rFonts w:ascii="Times New Roman" w:hAnsi="Times New Roman" w:cs="Times New Roman"/>
          <w:sz w:val="24"/>
          <w:szCs w:val="24"/>
          <w:lang w:val="vi-VN"/>
        </w:rPr>
      </w:pPr>
    </w:p>
    <w:p w14:paraId="65AC5545" w14:textId="77777777" w:rsidR="00DE2F62" w:rsidRPr="00E3177A" w:rsidRDefault="00DE2F62" w:rsidP="0006619D">
      <w:pPr>
        <w:pStyle w:val="ListParagraph"/>
        <w:rPr>
          <w:rFonts w:ascii="Times New Roman" w:hAnsi="Times New Roman" w:cs="Times New Roman"/>
          <w:sz w:val="24"/>
          <w:szCs w:val="24"/>
          <w:lang w:val="vi-VN"/>
        </w:rPr>
      </w:pPr>
    </w:p>
    <w:p w14:paraId="6285EC81" w14:textId="77777777" w:rsidR="00DE2F62" w:rsidRPr="00E3177A" w:rsidRDefault="00DE2F62" w:rsidP="0006619D">
      <w:pPr>
        <w:pStyle w:val="ListParagraph"/>
        <w:rPr>
          <w:rFonts w:ascii="Times New Roman" w:hAnsi="Times New Roman" w:cs="Times New Roman"/>
          <w:sz w:val="24"/>
          <w:szCs w:val="24"/>
          <w:lang w:val="vi-VN"/>
        </w:rPr>
      </w:pPr>
    </w:p>
    <w:p w14:paraId="0F72BA80" w14:textId="77777777" w:rsidR="00DE2F62" w:rsidRPr="00E3177A" w:rsidRDefault="00DE2F62" w:rsidP="0006619D">
      <w:pPr>
        <w:pStyle w:val="ListParagraph"/>
        <w:rPr>
          <w:rFonts w:ascii="Times New Roman" w:hAnsi="Times New Roman" w:cs="Times New Roman"/>
          <w:sz w:val="24"/>
          <w:szCs w:val="24"/>
          <w:lang w:val="vi-VN"/>
        </w:rPr>
      </w:pPr>
    </w:p>
    <w:p w14:paraId="4B7EF066" w14:textId="77777777" w:rsidR="00DE2F62" w:rsidRPr="00E3177A" w:rsidRDefault="00DE2F62" w:rsidP="0006619D">
      <w:pPr>
        <w:pStyle w:val="ListParagraph"/>
        <w:rPr>
          <w:rFonts w:ascii="Times New Roman" w:hAnsi="Times New Roman" w:cs="Times New Roman"/>
          <w:sz w:val="24"/>
          <w:szCs w:val="24"/>
          <w:lang w:val="vi-VN"/>
        </w:rPr>
      </w:pPr>
    </w:p>
    <w:p w14:paraId="2DCF9E11" w14:textId="77777777" w:rsidR="00DE2F62" w:rsidRPr="00E3177A" w:rsidRDefault="00DE2F62" w:rsidP="0006619D">
      <w:pPr>
        <w:pStyle w:val="ListParagraph"/>
        <w:rPr>
          <w:rFonts w:ascii="Times New Roman" w:hAnsi="Times New Roman" w:cs="Times New Roman"/>
          <w:sz w:val="24"/>
          <w:szCs w:val="24"/>
          <w:lang w:val="vi-VN"/>
        </w:rPr>
      </w:pPr>
    </w:p>
    <w:p w14:paraId="5648171B" w14:textId="77777777" w:rsidR="00DE2F62" w:rsidRPr="00E3177A" w:rsidRDefault="00DE2F62" w:rsidP="0006619D">
      <w:pPr>
        <w:pStyle w:val="ListParagraph"/>
        <w:rPr>
          <w:rFonts w:ascii="Times New Roman" w:hAnsi="Times New Roman" w:cs="Times New Roman"/>
          <w:sz w:val="24"/>
          <w:szCs w:val="24"/>
          <w:lang w:val="vi-VN"/>
        </w:rPr>
      </w:pPr>
    </w:p>
    <w:p w14:paraId="2AF5C194" w14:textId="4329875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eolocation:</w:t>
      </w:r>
    </w:p>
    <w:p w14:paraId="311005F6"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EC174E0"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The HTML Geolocation được sử dụng để xác định vị trí của người dùng.</w:t>
      </w:r>
    </w:p>
    <w:p w14:paraId="6EAD8C4A"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Vì điều này có thể ảnh hưởng đến quyền riêng tư nên vị trí này sẽ không khả dụng trừ khi người dùng chấp thuận.</w:t>
      </w:r>
    </w:p>
    <w:p w14:paraId="12EBE7B3"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7F247865"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ương thức </w:t>
      </w:r>
      <w:r w:rsidRPr="00E3177A">
        <w:rPr>
          <w:rFonts w:ascii="Times New Roman" w:hAnsi="Times New Roman" w:cs="Times New Roman"/>
          <w:color w:val="FF0000"/>
          <w:sz w:val="24"/>
          <w:szCs w:val="24"/>
        </w:rPr>
        <w:t xml:space="preserve">getCurrentPosition() </w:t>
      </w:r>
      <w:r w:rsidRPr="00E3177A">
        <w:rPr>
          <w:rFonts w:ascii="Times New Roman" w:hAnsi="Times New Roman" w:cs="Times New Roman"/>
          <w:sz w:val="24"/>
          <w:szCs w:val="24"/>
        </w:rPr>
        <w:t>được sử dụng để trả về vị trí của người dùng.</w:t>
      </w:r>
    </w:p>
    <w:p w14:paraId="352BA7A3" w14:textId="77777777" w:rsidR="0006619D" w:rsidRPr="00E3177A" w:rsidRDefault="0006619D" w:rsidP="0006619D">
      <w:pPr>
        <w:pStyle w:val="ListParagraph"/>
        <w:ind w:left="2160"/>
        <w:rPr>
          <w:rFonts w:ascii="Times New Roman" w:hAnsi="Times New Roman" w:cs="Times New Roman"/>
          <w:sz w:val="24"/>
          <w:szCs w:val="24"/>
          <w:lang w:val="vi-VN"/>
        </w:rPr>
      </w:pPr>
    </w:p>
    <w:p w14:paraId="66CAF619"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3500DC7"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E3177A">
        <w:rPr>
          <w:rFonts w:ascii="Times New Roman" w:hAnsi="Times New Roman" w:cs="Times New Roman"/>
          <w:sz w:val="24"/>
          <w:szCs w:val="24"/>
          <w:lang w:val="vi-VN"/>
        </w:rPr>
        <w:br/>
        <w:t>Kết quả:</w:t>
      </w:r>
    </w:p>
    <w:p w14:paraId="012D45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 xml:space="preserve">        </w:t>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noProof/>
          <w:color w:val="007700"/>
          <w:sz w:val="24"/>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E3177A" w:rsidRDefault="0006619D" w:rsidP="00DB77F6">
      <w:pPr>
        <w:pStyle w:val="ListParagraph"/>
        <w:numPr>
          <w:ilvl w:val="0"/>
          <w:numId w:val="5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Handling errors and rejections ( xử lý lỗi và từ chối):</w:t>
      </w:r>
    </w:p>
    <w:p w14:paraId="3214FC0E"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am số thứ hai của phương thức </w:t>
      </w:r>
      <w:r w:rsidRPr="00E3177A">
        <w:rPr>
          <w:rFonts w:ascii="Times New Roman" w:hAnsi="Times New Roman" w:cs="Times New Roman"/>
          <w:color w:val="FF0000"/>
          <w:sz w:val="24"/>
          <w:szCs w:val="24"/>
        </w:rPr>
        <w:t>getCurrentPosition()</w:t>
      </w:r>
      <w:r w:rsidRPr="00E3177A">
        <w:rPr>
          <w:rFonts w:ascii="Times New Roman" w:hAnsi="Times New Roman" w:cs="Times New Roman"/>
          <w:sz w:val="24"/>
          <w:szCs w:val="24"/>
        </w:rPr>
        <w:t xml:space="preserve"> được sử dụng để xử lý lỗi. Nó chỉ định một chức năng sẽ chạy nếu không lấy được vị trí của người dùng:</w:t>
      </w:r>
    </w:p>
    <w:p w14:paraId="6A167C6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BAE60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BAC1D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FB37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4898E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Geolocation</w:t>
      </w:r>
      <w:r w:rsidRPr="00E3177A">
        <w:rPr>
          <w:rFonts w:ascii="Times New Roman" w:eastAsia="Times New Roman" w:hAnsi="Times New Roman" w:cs="Times New Roman"/>
          <w:color w:val="007700"/>
          <w:sz w:val="24"/>
          <w:szCs w:val="24"/>
        </w:rPr>
        <w:t>&lt;/h1&gt;</w:t>
      </w:r>
    </w:p>
    <w:p w14:paraId="5C2FE9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lick the button to get your coordinates.</w:t>
      </w:r>
      <w:r w:rsidRPr="00E3177A">
        <w:rPr>
          <w:rFonts w:ascii="Times New Roman" w:eastAsia="Times New Roman" w:hAnsi="Times New Roman" w:cs="Times New Roman"/>
          <w:color w:val="007700"/>
          <w:sz w:val="24"/>
          <w:szCs w:val="24"/>
        </w:rPr>
        <w:t>&lt;/p&gt;</w:t>
      </w:r>
    </w:p>
    <w:p w14:paraId="351832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C4BEA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getLocation()"</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ry It</w:t>
      </w:r>
      <w:r w:rsidRPr="00E3177A">
        <w:rPr>
          <w:rFonts w:ascii="Times New Roman" w:eastAsia="Times New Roman" w:hAnsi="Times New Roman" w:cs="Times New Roman"/>
          <w:color w:val="007700"/>
          <w:sz w:val="24"/>
          <w:szCs w:val="24"/>
        </w:rPr>
        <w:t>&lt;/button&gt;</w:t>
      </w:r>
    </w:p>
    <w:p w14:paraId="075E24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1AFE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color w:val="007700"/>
          <w:sz w:val="24"/>
          <w:szCs w:val="24"/>
        </w:rPr>
        <w:t>&gt;&lt;/p&gt;</w:t>
      </w:r>
    </w:p>
    <w:p w14:paraId="1365C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347A2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2E2F2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const</w:t>
      </w:r>
      <w:r w:rsidRPr="00E3177A">
        <w:rPr>
          <w:rFonts w:ascii="Times New Roman" w:eastAsia="Times New Roman" w:hAnsi="Times New Roman" w:cs="Times New Roman"/>
          <w:sz w:val="24"/>
          <w:szCs w:val="24"/>
        </w:rPr>
        <w:t xml:space="preserve"> x = </w:t>
      </w:r>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sz w:val="24"/>
          <w:szCs w:val="24"/>
        </w:rPr>
        <w:t>);</w:t>
      </w:r>
    </w:p>
    <w:p w14:paraId="625B07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94A18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getLocation() {</w:t>
      </w:r>
    </w:p>
    <w:p w14:paraId="0AAA51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navigator.geolocation) {</w:t>
      </w:r>
    </w:p>
    <w:p w14:paraId="430FFC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navigator.geolocation.getCurrentPosition(showPosition, showError);</w:t>
      </w:r>
    </w:p>
    <w:p w14:paraId="575410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 </w:t>
      </w:r>
    </w:p>
    <w:p w14:paraId="4F0BF6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x.innerHTML = </w:t>
      </w:r>
      <w:r w:rsidRPr="00E3177A">
        <w:rPr>
          <w:rFonts w:ascii="Times New Roman" w:eastAsia="Times New Roman" w:hAnsi="Times New Roman" w:cs="Times New Roman"/>
          <w:sz w:val="24"/>
          <w:szCs w:val="24"/>
          <w:shd w:val="clear" w:color="auto" w:fill="FFF0F0"/>
        </w:rPr>
        <w:t>"Geolocation is not supported by this browser."</w:t>
      </w:r>
      <w:r w:rsidRPr="00E3177A">
        <w:rPr>
          <w:rFonts w:ascii="Times New Roman" w:eastAsia="Times New Roman" w:hAnsi="Times New Roman" w:cs="Times New Roman"/>
          <w:sz w:val="24"/>
          <w:szCs w:val="24"/>
        </w:rPr>
        <w:t>;</w:t>
      </w:r>
    </w:p>
    <w:p w14:paraId="18FA4B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5334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BD618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6FA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showPosition(position) {</w:t>
      </w:r>
    </w:p>
    <w:p w14:paraId="089005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x.innerHTML = </w:t>
      </w:r>
      <w:r w:rsidRPr="00E3177A">
        <w:rPr>
          <w:rFonts w:ascii="Times New Roman" w:eastAsia="Times New Roman" w:hAnsi="Times New Roman" w:cs="Times New Roman"/>
          <w:sz w:val="24"/>
          <w:szCs w:val="24"/>
          <w:shd w:val="clear" w:color="auto" w:fill="FFF0F0"/>
        </w:rPr>
        <w:t>"Latitude: "</w:t>
      </w:r>
      <w:r w:rsidRPr="00E3177A">
        <w:rPr>
          <w:rFonts w:ascii="Times New Roman" w:eastAsia="Times New Roman" w:hAnsi="Times New Roman" w:cs="Times New Roman"/>
          <w:sz w:val="24"/>
          <w:szCs w:val="24"/>
        </w:rPr>
        <w:t xml:space="preserve"> + position.coords.latitude + </w:t>
      </w:r>
    </w:p>
    <w:p w14:paraId="183576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lt;br&gt;Longitude: "</w:t>
      </w:r>
      <w:r w:rsidRPr="00E3177A">
        <w:rPr>
          <w:rFonts w:ascii="Times New Roman" w:eastAsia="Times New Roman" w:hAnsi="Times New Roman" w:cs="Times New Roman"/>
          <w:sz w:val="24"/>
          <w:szCs w:val="24"/>
        </w:rPr>
        <w:t xml:space="preserve"> + position.coords.longitude;</w:t>
      </w:r>
    </w:p>
    <w:p w14:paraId="5605E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3A76B6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74172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showError(error) {</w:t>
      </w:r>
    </w:p>
    <w:p w14:paraId="24DC12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switch</w:t>
      </w:r>
      <w:r w:rsidRPr="00E3177A">
        <w:rPr>
          <w:rFonts w:ascii="Times New Roman" w:eastAsia="Times New Roman" w:hAnsi="Times New Roman" w:cs="Times New Roman"/>
          <w:sz w:val="24"/>
          <w:szCs w:val="24"/>
        </w:rPr>
        <w:t>(error.code) {</w:t>
      </w:r>
    </w:p>
    <w:p w14:paraId="29D007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error.PERMISSION_DENIED:</w:t>
      </w:r>
    </w:p>
    <w:p w14:paraId="2CB743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x.innerHTML = </w:t>
      </w:r>
      <w:r w:rsidRPr="00E3177A">
        <w:rPr>
          <w:rFonts w:ascii="Times New Roman" w:eastAsia="Times New Roman" w:hAnsi="Times New Roman" w:cs="Times New Roman"/>
          <w:sz w:val="24"/>
          <w:szCs w:val="24"/>
          <w:shd w:val="clear" w:color="auto" w:fill="FFF0F0"/>
        </w:rPr>
        <w:t>"User denied the request for Geolocation."</w:t>
      </w:r>
    </w:p>
    <w:p w14:paraId="0DAF8C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22BD0D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error.POSITION_UNAVAILABLE:</w:t>
      </w:r>
    </w:p>
    <w:p w14:paraId="49AC6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x.innerHTML = </w:t>
      </w:r>
      <w:r w:rsidRPr="00E3177A">
        <w:rPr>
          <w:rFonts w:ascii="Times New Roman" w:eastAsia="Times New Roman" w:hAnsi="Times New Roman" w:cs="Times New Roman"/>
          <w:sz w:val="24"/>
          <w:szCs w:val="24"/>
          <w:shd w:val="clear" w:color="auto" w:fill="FFF0F0"/>
        </w:rPr>
        <w:t>"Location information is unavailable."</w:t>
      </w:r>
    </w:p>
    <w:p w14:paraId="75AF7B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6819FF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error.TIMEOUT:</w:t>
      </w:r>
    </w:p>
    <w:p w14:paraId="485F69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x.innerHTML = </w:t>
      </w:r>
      <w:r w:rsidRPr="00E3177A">
        <w:rPr>
          <w:rFonts w:ascii="Times New Roman" w:eastAsia="Times New Roman" w:hAnsi="Times New Roman" w:cs="Times New Roman"/>
          <w:sz w:val="24"/>
          <w:szCs w:val="24"/>
          <w:shd w:val="clear" w:color="auto" w:fill="FFF0F0"/>
        </w:rPr>
        <w:t>"The request to get user location timed out."</w:t>
      </w:r>
    </w:p>
    <w:p w14:paraId="0F5362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0CFE6E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error.UNKNOWN_ERROR:</w:t>
      </w:r>
    </w:p>
    <w:p w14:paraId="17DF40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x.innerHTML = </w:t>
      </w:r>
      <w:r w:rsidRPr="00E3177A">
        <w:rPr>
          <w:rFonts w:ascii="Times New Roman" w:eastAsia="Times New Roman" w:hAnsi="Times New Roman" w:cs="Times New Roman"/>
          <w:sz w:val="24"/>
          <w:szCs w:val="24"/>
          <w:shd w:val="clear" w:color="auto" w:fill="FFF0F0"/>
        </w:rPr>
        <w:t>"An unknown error occurred."</w:t>
      </w:r>
    </w:p>
    <w:p w14:paraId="6AA87D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11F31C74" w14:textId="77777777" w:rsidR="00DE2F62"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5CE178FF" w14:textId="26AB3A95"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0EBAE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9C9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1E5EA5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FFF27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A8B7B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00E3FC" w14:textId="77777777" w:rsidR="0006619D" w:rsidRPr="00E3177A" w:rsidRDefault="0006619D" w:rsidP="0006619D">
      <w:pPr>
        <w:rPr>
          <w:rFonts w:ascii="Times New Roman" w:hAnsi="Times New Roman" w:cs="Times New Roman"/>
          <w:sz w:val="24"/>
          <w:szCs w:val="24"/>
          <w:lang w:val="vi-VN"/>
        </w:rPr>
      </w:pPr>
    </w:p>
    <w:p w14:paraId="3136F957"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5083A5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E3177A" w:rsidRDefault="0006619D" w:rsidP="0006619D">
      <w:pPr>
        <w:ind w:left="1800"/>
        <w:rPr>
          <w:rFonts w:ascii="Times New Roman" w:hAnsi="Times New Roman" w:cs="Times New Roman"/>
          <w:sz w:val="24"/>
          <w:szCs w:val="24"/>
          <w:lang w:val="vi-VN"/>
        </w:rPr>
      </w:pPr>
    </w:p>
    <w:p w14:paraId="1F29E056" w14:textId="77777777" w:rsidR="0006619D" w:rsidRPr="00E3177A" w:rsidRDefault="0006619D" w:rsidP="00DB77F6">
      <w:pPr>
        <w:pStyle w:val="ListParagraph"/>
        <w:numPr>
          <w:ilvl w:val="0"/>
          <w:numId w:val="5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Geolocation object:</w:t>
      </w:r>
    </w:p>
    <w:p w14:paraId="24901451"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Đối tượng Geolocation còn có các phương thức thú vị khác:</w:t>
      </w:r>
    </w:p>
    <w:p w14:paraId="46682F6F" w14:textId="77777777" w:rsidR="0006619D" w:rsidRPr="00E3177A" w:rsidRDefault="0006619D" w:rsidP="00DB77F6">
      <w:pPr>
        <w:pStyle w:val="ListParagraph"/>
        <w:numPr>
          <w:ilvl w:val="0"/>
          <w:numId w:val="5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watchPosition() </w:t>
      </w:r>
      <w:r w:rsidRPr="00E3177A">
        <w:rPr>
          <w:rFonts w:ascii="Times New Roman" w:hAnsi="Times New Roman" w:cs="Times New Roman"/>
          <w:sz w:val="24"/>
          <w:szCs w:val="24"/>
        </w:rPr>
        <w:t xml:space="preserve">- Trả về vị trí hiện tại của người dùng và tiếp tục trả về vị trí đã cập nhật khi người dùng di chuyển (như GPS trong ô tô). </w:t>
      </w:r>
    </w:p>
    <w:p w14:paraId="25F07E28" w14:textId="77777777" w:rsidR="0006619D" w:rsidRPr="00E3177A" w:rsidRDefault="0006619D" w:rsidP="00DB77F6">
      <w:pPr>
        <w:pStyle w:val="ListParagraph"/>
        <w:numPr>
          <w:ilvl w:val="0"/>
          <w:numId w:val="51"/>
        </w:numPr>
        <w:spacing w:after="0" w:line="240" w:lineRule="auto"/>
        <w:rPr>
          <w:rFonts w:ascii="Times New Roman" w:hAnsi="Times New Roman" w:cs="Times New Roman"/>
          <w:color w:val="333333"/>
          <w:sz w:val="24"/>
          <w:szCs w:val="24"/>
          <w:lang w:val="vi-VN"/>
        </w:rPr>
      </w:pPr>
      <w:r w:rsidRPr="00E3177A">
        <w:rPr>
          <w:rFonts w:ascii="Times New Roman" w:hAnsi="Times New Roman" w:cs="Times New Roman"/>
          <w:color w:val="FF0000"/>
          <w:sz w:val="24"/>
          <w:szCs w:val="24"/>
        </w:rPr>
        <w:t xml:space="preserve">clearWatch() </w:t>
      </w:r>
      <w:r w:rsidRPr="00E3177A">
        <w:rPr>
          <w:rFonts w:ascii="Times New Roman" w:hAnsi="Times New Roman" w:cs="Times New Roman"/>
          <w:sz w:val="24"/>
          <w:szCs w:val="24"/>
        </w:rPr>
        <w:t xml:space="preserve">- Dừng phương thức </w:t>
      </w:r>
      <w:r w:rsidRPr="00E3177A">
        <w:rPr>
          <w:rFonts w:ascii="Times New Roman" w:hAnsi="Times New Roman" w:cs="Times New Roman"/>
          <w:color w:val="FF0000"/>
          <w:sz w:val="24"/>
          <w:szCs w:val="24"/>
        </w:rPr>
        <w:t>watchPosition()</w:t>
      </w:r>
    </w:p>
    <w:p w14:paraId="16248D4A" w14:textId="77777777" w:rsidR="0006619D" w:rsidRPr="00E3177A" w:rsidRDefault="0006619D" w:rsidP="0006619D">
      <w:pPr>
        <w:rPr>
          <w:rFonts w:ascii="Times New Roman" w:hAnsi="Times New Roman" w:cs="Times New Roman"/>
          <w:sz w:val="24"/>
          <w:szCs w:val="24"/>
          <w:lang w:val="vi-VN"/>
        </w:rPr>
      </w:pPr>
    </w:p>
    <w:p w14:paraId="134D11AC" w14:textId="14F04D04" w:rsidR="0006619D" w:rsidRPr="00E3177A" w:rsidRDefault="0006619D" w:rsidP="00DB77F6">
      <w:pPr>
        <w:pStyle w:val="ListParagraph"/>
        <w:numPr>
          <w:ilvl w:val="0"/>
          <w:numId w:val="101"/>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Div</w:t>
      </w:r>
      <w:r w:rsidRPr="00E3177A">
        <w:rPr>
          <w:rFonts w:ascii="Times New Roman" w:hAnsi="Times New Roman" w:cs="Times New Roman"/>
          <w:sz w:val="24"/>
          <w:szCs w:val="24"/>
          <w:lang w:val="vi-VN"/>
        </w:rPr>
        <w:t>:</w:t>
      </w:r>
    </w:p>
    <w:p w14:paraId="0EABB965"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CF41D39"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div – viết tắt của division – là thẻ được dùng để nhóm nhiều phần tử</w:t>
      </w:r>
      <w:r w:rsidRPr="00E3177A">
        <w:rPr>
          <w:rFonts w:ascii="Times New Roman" w:hAnsi="Times New Roman" w:cs="Times New Roman"/>
          <w:sz w:val="24"/>
          <w:szCs w:val="24"/>
          <w:lang w:val="vi-VN"/>
        </w:rPr>
        <w:t xml:space="preserve"> HTML</w:t>
      </w:r>
      <w:r w:rsidRPr="00E3177A">
        <w:rPr>
          <w:rFonts w:ascii="Times New Roman" w:hAnsi="Times New Roman" w:cs="Times New Roman"/>
          <w:sz w:val="24"/>
          <w:szCs w:val="24"/>
        </w:rPr>
        <w:t> lại với nhau.</w:t>
      </w:r>
    </w:p>
    <w:p w14:paraId="6C12031F"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div&gt; </w:t>
      </w:r>
      <w:r w:rsidRPr="00E3177A">
        <w:rPr>
          <w:rFonts w:ascii="Times New Roman" w:hAnsi="Times New Roman" w:cs="Times New Roman"/>
          <w:sz w:val="24"/>
          <w:szCs w:val="24"/>
        </w:rPr>
        <w:t>thường được sử dụng để nhóm các phần của trang web lại với nhau.</w:t>
      </w:r>
    </w:p>
    <w:p w14:paraId="0A0EC05D"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div&gt;</w:t>
      </w:r>
    </w:p>
    <w:p w14:paraId="72F66C40"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mẫu:</w:t>
      </w:r>
    </w:p>
    <w:p w14:paraId="72A3C37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F8F96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9C9D5C9"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2881C52" w14:textId="073C27A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0AB321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151AD4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415E8C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6341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1FCB4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069A2D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3D400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12D8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9130C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AE2E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Lorem Ipsum </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I am a div</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dolor sit amet.</w:t>
      </w:r>
    </w:p>
    <w:p w14:paraId="2DA2CB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646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yellow background is added to demonstrate the footprint of the DIV element.</w:t>
      </w:r>
      <w:r w:rsidRPr="00E3177A">
        <w:rPr>
          <w:rFonts w:ascii="Times New Roman" w:eastAsia="Times New Roman" w:hAnsi="Times New Roman" w:cs="Times New Roman"/>
          <w:color w:val="007700"/>
          <w:sz w:val="24"/>
          <w:szCs w:val="24"/>
        </w:rPr>
        <w:t>&lt;/p&gt;</w:t>
      </w:r>
    </w:p>
    <w:p w14:paraId="7AF9B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E45B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E967F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1EAD3C0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6E4E87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ACB9A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00179E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3AEC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319C4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7E880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42F4BF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273BE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6D504D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CC481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A798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D984A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66E4E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70CBAA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2&gt;</w:t>
      </w:r>
    </w:p>
    <w:p w14:paraId="50463D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London is the capital city of England.</w:t>
      </w:r>
      <w:r w:rsidRPr="00E3177A">
        <w:rPr>
          <w:rFonts w:ascii="Times New Roman" w:eastAsia="Times New Roman" w:hAnsi="Times New Roman" w:cs="Times New Roman"/>
          <w:color w:val="007700"/>
          <w:sz w:val="24"/>
          <w:szCs w:val="24"/>
        </w:rPr>
        <w:t>&lt;/p&gt;</w:t>
      </w:r>
    </w:p>
    <w:p w14:paraId="31ADC2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London has over 13 million inhabitants.</w:t>
      </w:r>
      <w:r w:rsidRPr="00E3177A">
        <w:rPr>
          <w:rFonts w:ascii="Times New Roman" w:eastAsia="Times New Roman" w:hAnsi="Times New Roman" w:cs="Times New Roman"/>
          <w:color w:val="007700"/>
          <w:sz w:val="24"/>
          <w:szCs w:val="24"/>
        </w:rPr>
        <w:t>&lt;/p&gt;</w:t>
      </w:r>
    </w:p>
    <w:p w14:paraId="67B3CE6B"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1F94FD2" w14:textId="36975C11"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04781D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F1E2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yellow background is added to demonstrate the footprint of the DIV element.</w:t>
      </w:r>
      <w:r w:rsidRPr="00E3177A">
        <w:rPr>
          <w:rFonts w:ascii="Times New Roman" w:eastAsia="Times New Roman" w:hAnsi="Times New Roman" w:cs="Times New Roman"/>
          <w:color w:val="007700"/>
          <w:sz w:val="24"/>
          <w:szCs w:val="24"/>
        </w:rPr>
        <w:t>&lt;/p&gt;</w:t>
      </w:r>
    </w:p>
    <w:p w14:paraId="134050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5FEA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BA2B5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1E070C" w14:textId="77777777" w:rsidR="0006619D" w:rsidRPr="00E3177A" w:rsidRDefault="0006619D" w:rsidP="0006619D">
      <w:pPr>
        <w:rPr>
          <w:rFonts w:ascii="Times New Roman" w:hAnsi="Times New Roman" w:cs="Times New Roman"/>
          <w:sz w:val="24"/>
          <w:szCs w:val="24"/>
          <w:lang w:val="vi-VN"/>
        </w:rPr>
      </w:pPr>
    </w:p>
    <w:p w14:paraId="07014E6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2A50C3"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A692646" w14:textId="77777777" w:rsidR="0006619D" w:rsidRPr="00E3177A" w:rsidRDefault="0006619D" w:rsidP="0006619D">
      <w:pPr>
        <w:pStyle w:val="ListParagraph"/>
        <w:rPr>
          <w:rFonts w:ascii="Times New Roman" w:hAnsi="Times New Roman" w:cs="Times New Roman"/>
          <w:sz w:val="24"/>
          <w:szCs w:val="24"/>
          <w:lang w:val="vi-VN"/>
        </w:rPr>
      </w:pPr>
    </w:p>
    <w:p w14:paraId="5EEE38AC" w14:textId="77777777" w:rsidR="0006619D" w:rsidRPr="00E3177A" w:rsidRDefault="0006619D" w:rsidP="0006619D">
      <w:pPr>
        <w:pStyle w:val="ListParagraph"/>
        <w:rPr>
          <w:rFonts w:ascii="Times New Roman" w:hAnsi="Times New Roman" w:cs="Times New Roman"/>
          <w:sz w:val="24"/>
          <w:szCs w:val="24"/>
          <w:lang w:val="vi-VN"/>
        </w:rPr>
      </w:pPr>
    </w:p>
    <w:p w14:paraId="7401183D" w14:textId="77777777" w:rsidR="0006619D" w:rsidRPr="00E3177A" w:rsidRDefault="0006619D" w:rsidP="0006619D">
      <w:pPr>
        <w:pStyle w:val="ListParagraph"/>
        <w:rPr>
          <w:rFonts w:ascii="Times New Roman" w:hAnsi="Times New Roman" w:cs="Times New Roman"/>
          <w:sz w:val="24"/>
          <w:szCs w:val="24"/>
          <w:lang w:val="vi-VN"/>
        </w:rPr>
      </w:pPr>
    </w:p>
    <w:p w14:paraId="690BE2BB" w14:textId="77777777" w:rsidR="0006619D" w:rsidRPr="00E3177A" w:rsidRDefault="0006619D" w:rsidP="0006619D">
      <w:pPr>
        <w:pStyle w:val="ListParagraph"/>
        <w:rPr>
          <w:rFonts w:ascii="Times New Roman" w:hAnsi="Times New Roman" w:cs="Times New Roman"/>
          <w:sz w:val="24"/>
          <w:szCs w:val="24"/>
          <w:lang w:val="vi-VN"/>
        </w:rPr>
      </w:pPr>
    </w:p>
    <w:p w14:paraId="08060278" w14:textId="77777777" w:rsidR="0006619D" w:rsidRPr="00E3177A" w:rsidRDefault="0006619D" w:rsidP="0006619D">
      <w:pPr>
        <w:pStyle w:val="ListParagraph"/>
        <w:rPr>
          <w:rFonts w:ascii="Times New Roman" w:hAnsi="Times New Roman" w:cs="Times New Roman"/>
          <w:sz w:val="24"/>
          <w:szCs w:val="24"/>
          <w:lang w:val="vi-VN"/>
        </w:rPr>
      </w:pPr>
    </w:p>
    <w:p w14:paraId="69996399" w14:textId="2FE3FAB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omputer code:</w:t>
      </w:r>
    </w:p>
    <w:p w14:paraId="3C8ED2A7"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kbd&gt; cho nhập từ bàn phím</w:t>
      </w:r>
      <w:r w:rsidRPr="00E3177A">
        <w:rPr>
          <w:rFonts w:ascii="Times New Roman" w:hAnsi="Times New Roman" w:cs="Times New Roman"/>
          <w:b/>
          <w:bCs/>
          <w:sz w:val="24"/>
          <w:szCs w:val="24"/>
          <w:lang w:val="vi-VN"/>
        </w:rPr>
        <w:t>:</w:t>
      </w:r>
    </w:p>
    <w:p w14:paraId="4E3423FD"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1557A2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Phần tử HTML &lt;</w:t>
      </w:r>
      <w:r w:rsidRPr="00E3177A">
        <w:rPr>
          <w:rFonts w:ascii="Times New Roman" w:eastAsia="Times New Roman" w:hAnsi="Times New Roman" w:cs="Times New Roman"/>
          <w:color w:val="FF0000"/>
          <w:sz w:val="24"/>
          <w:szCs w:val="24"/>
        </w:rPr>
        <w:t>kbd</w:t>
      </w:r>
      <w:r w:rsidRPr="00E3177A">
        <w:rPr>
          <w:rFonts w:ascii="Times New Roman" w:eastAsia="Times New Roman" w:hAnsi="Times New Roman" w:cs="Times New Roman"/>
          <w:color w:val="000000"/>
          <w:sz w:val="24"/>
          <w:szCs w:val="24"/>
        </w:rPr>
        <w:t>&gt; biểu thị nhập liệu từ người dùng, như nhập vào từ bàn phím, hoặc lệnh bằng giọng nói.</w:t>
      </w:r>
    </w:p>
    <w:p w14:paraId="073BEA7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Văn bản nằm trong thẻ &lt;</w:t>
      </w:r>
      <w:r w:rsidRPr="00E3177A">
        <w:rPr>
          <w:rFonts w:ascii="Times New Roman" w:eastAsia="Times New Roman" w:hAnsi="Times New Roman" w:cs="Times New Roman"/>
          <w:color w:val="FF0000"/>
          <w:sz w:val="24"/>
          <w:szCs w:val="24"/>
        </w:rPr>
        <w:t>kbd</w:t>
      </w:r>
      <w:r w:rsidRPr="00E3177A">
        <w:rPr>
          <w:rFonts w:ascii="Times New Roman" w:eastAsia="Times New Roman" w:hAnsi="Times New Roman" w:cs="Times New Roman"/>
          <w:color w:val="000000"/>
          <w:sz w:val="24"/>
          <w:szCs w:val="24"/>
        </w:rPr>
        <w:t>&gt; thường được hiển thị bằng font mặc định của trình duyệt là monospace:</w:t>
      </w:r>
    </w:p>
    <w:p w14:paraId="209E5E80"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 &lt;</w:t>
      </w:r>
      <w:r w:rsidRPr="00E3177A">
        <w:rPr>
          <w:rFonts w:ascii="Times New Roman" w:hAnsi="Times New Roman" w:cs="Times New Roman"/>
          <w:b/>
          <w:bCs/>
          <w:color w:val="FF0000"/>
          <w:sz w:val="24"/>
          <w:szCs w:val="24"/>
          <w:lang w:val="vi-VN"/>
        </w:rPr>
        <w:t>kbd&gt;</w:t>
      </w:r>
    </w:p>
    <w:p w14:paraId="769C1FB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E7A0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AF181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04E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C9D81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41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kbd Element</w:t>
      </w:r>
      <w:r w:rsidRPr="00E3177A">
        <w:rPr>
          <w:rFonts w:ascii="Times New Roman" w:eastAsia="Times New Roman" w:hAnsi="Times New Roman" w:cs="Times New Roman"/>
          <w:color w:val="007700"/>
          <w:sz w:val="24"/>
          <w:szCs w:val="24"/>
        </w:rPr>
        <w:t>&lt;/h2&gt;</w:t>
      </w:r>
    </w:p>
    <w:p w14:paraId="53C297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B48C8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kbd element is used to define keyboard input:</w:t>
      </w:r>
      <w:r w:rsidRPr="00E3177A">
        <w:rPr>
          <w:rFonts w:ascii="Times New Roman" w:eastAsia="Times New Roman" w:hAnsi="Times New Roman" w:cs="Times New Roman"/>
          <w:color w:val="007700"/>
          <w:sz w:val="24"/>
          <w:szCs w:val="24"/>
        </w:rPr>
        <w:t>&lt;/p&gt;</w:t>
      </w:r>
    </w:p>
    <w:p w14:paraId="623A56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2560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Save the document by pressing </w:t>
      </w:r>
      <w:r w:rsidRPr="00E3177A">
        <w:rPr>
          <w:rFonts w:ascii="Times New Roman" w:eastAsia="Times New Roman" w:hAnsi="Times New Roman" w:cs="Times New Roman"/>
          <w:color w:val="007700"/>
          <w:sz w:val="24"/>
          <w:szCs w:val="24"/>
        </w:rPr>
        <w:t>&lt;kbd&gt;</w:t>
      </w:r>
      <w:r w:rsidRPr="00E3177A">
        <w:rPr>
          <w:rFonts w:ascii="Times New Roman" w:eastAsia="Times New Roman" w:hAnsi="Times New Roman" w:cs="Times New Roman"/>
          <w:sz w:val="24"/>
          <w:szCs w:val="24"/>
        </w:rPr>
        <w:t>Ctrl + S</w:t>
      </w:r>
      <w:r w:rsidRPr="00E3177A">
        <w:rPr>
          <w:rFonts w:ascii="Times New Roman" w:eastAsia="Times New Roman" w:hAnsi="Times New Roman" w:cs="Times New Roman"/>
          <w:color w:val="007700"/>
          <w:sz w:val="24"/>
          <w:szCs w:val="24"/>
        </w:rPr>
        <w:t>&lt;/kbd&gt;&lt;/p&gt;</w:t>
      </w:r>
    </w:p>
    <w:p w14:paraId="7BFD3E0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D4166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10D47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5707000" w14:textId="77777777" w:rsidR="0006619D" w:rsidRPr="00E3177A" w:rsidRDefault="0006619D" w:rsidP="0006619D">
      <w:pPr>
        <w:pStyle w:val="ListParagraph"/>
        <w:ind w:left="2160"/>
        <w:rPr>
          <w:rFonts w:ascii="Times New Roman" w:hAnsi="Times New Roman" w:cs="Times New Roman"/>
          <w:sz w:val="24"/>
          <w:szCs w:val="24"/>
          <w:lang w:val="vi-VN"/>
        </w:rPr>
      </w:pPr>
    </w:p>
    <w:p w14:paraId="0585840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E2598D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samp&gt; cho đầu ra của trương trình</w:t>
      </w:r>
      <w:r w:rsidRPr="00E3177A">
        <w:rPr>
          <w:rFonts w:ascii="Times New Roman" w:hAnsi="Times New Roman" w:cs="Times New Roman"/>
          <w:b/>
          <w:bCs/>
          <w:sz w:val="24"/>
          <w:szCs w:val="24"/>
          <w:lang w:val="vi-VN"/>
        </w:rPr>
        <w:t>:</w:t>
      </w:r>
    </w:p>
    <w:p w14:paraId="746D750E"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6309951"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Phần tử HTML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gt; biểu thị đầu ra từ một chương trình hoặc hệ thống máy tính.</w:t>
      </w:r>
    </w:p>
    <w:p w14:paraId="31767C3D"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Văn bản nằm trong thẻ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gt; thường được hiển thị bằng font mặc định của trình duyệt là monospace:</w:t>
      </w:r>
    </w:p>
    <w:p w14:paraId="2988F266" w14:textId="77777777" w:rsidR="0006619D" w:rsidRPr="00E3177A" w:rsidRDefault="0006619D" w:rsidP="0006619D">
      <w:pPr>
        <w:pStyle w:val="ListParagraph"/>
        <w:ind w:left="2160"/>
        <w:rPr>
          <w:rFonts w:ascii="Times New Roman" w:hAnsi="Times New Roman" w:cs="Times New Roman"/>
          <w:sz w:val="24"/>
          <w:szCs w:val="24"/>
          <w:lang w:val="vi-VN"/>
        </w:rPr>
      </w:pPr>
    </w:p>
    <w:p w14:paraId="05C7FC6A"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amp&gt;</w:t>
      </w:r>
    </w:p>
    <w:p w14:paraId="642B1B5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4C3B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45277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ABDE3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CC91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FFA38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samp Element</w:t>
      </w:r>
      <w:r w:rsidRPr="00E3177A">
        <w:rPr>
          <w:rFonts w:ascii="Times New Roman" w:eastAsia="Times New Roman" w:hAnsi="Times New Roman" w:cs="Times New Roman"/>
          <w:color w:val="007700"/>
          <w:sz w:val="24"/>
          <w:szCs w:val="24"/>
        </w:rPr>
        <w:t>&lt;/h2&gt;</w:t>
      </w:r>
    </w:p>
    <w:p w14:paraId="2D5B4C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2839C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The samp element is used to define sample output from a computer program.</w:t>
      </w:r>
      <w:r w:rsidRPr="00E3177A">
        <w:rPr>
          <w:rFonts w:ascii="Times New Roman" w:eastAsia="Times New Roman" w:hAnsi="Times New Roman" w:cs="Times New Roman"/>
          <w:color w:val="007700"/>
          <w:sz w:val="24"/>
          <w:szCs w:val="24"/>
        </w:rPr>
        <w:t>&lt;/p&gt;</w:t>
      </w:r>
    </w:p>
    <w:p w14:paraId="2E27DF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AC576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Message from my computer:</w:t>
      </w:r>
      <w:r w:rsidRPr="00E3177A">
        <w:rPr>
          <w:rFonts w:ascii="Times New Roman" w:eastAsia="Times New Roman" w:hAnsi="Times New Roman" w:cs="Times New Roman"/>
          <w:color w:val="007700"/>
          <w:sz w:val="24"/>
          <w:szCs w:val="24"/>
        </w:rPr>
        <w:t>&lt;/p&gt;</w:t>
      </w:r>
    </w:p>
    <w:p w14:paraId="145C7D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samp&gt;</w:t>
      </w:r>
      <w:r w:rsidRPr="00E3177A">
        <w:rPr>
          <w:rFonts w:ascii="Times New Roman" w:eastAsia="Times New Roman" w:hAnsi="Times New Roman" w:cs="Times New Roman"/>
          <w:sz w:val="24"/>
          <w:szCs w:val="24"/>
        </w:rPr>
        <w:t>File not found.</w:t>
      </w:r>
      <w:r w:rsidRPr="00E3177A">
        <w:rPr>
          <w:rFonts w:ascii="Times New Roman" w:eastAsia="Times New Roman" w:hAnsi="Times New Roman" w:cs="Times New Roman"/>
          <w:color w:val="007700"/>
          <w:sz w:val="24"/>
          <w:szCs w:val="24"/>
        </w:rPr>
        <w:t>&lt;br&gt;</w:t>
      </w:r>
      <w:r w:rsidRPr="00E3177A">
        <w:rPr>
          <w:rFonts w:ascii="Times New Roman" w:eastAsia="Times New Roman" w:hAnsi="Times New Roman" w:cs="Times New Roman"/>
          <w:sz w:val="24"/>
          <w:szCs w:val="24"/>
        </w:rPr>
        <w:t>Press F1 to continue</w:t>
      </w:r>
      <w:r w:rsidRPr="00E3177A">
        <w:rPr>
          <w:rFonts w:ascii="Times New Roman" w:eastAsia="Times New Roman" w:hAnsi="Times New Roman" w:cs="Times New Roman"/>
          <w:color w:val="007700"/>
          <w:sz w:val="24"/>
          <w:szCs w:val="24"/>
        </w:rPr>
        <w:t>&lt;/samp&gt;&lt;/p&gt;</w:t>
      </w:r>
    </w:p>
    <w:p w14:paraId="3B4D2B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A8C05A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8C0C9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05EA08" w14:textId="77777777" w:rsidR="0006619D" w:rsidRPr="00E3177A" w:rsidRDefault="0006619D" w:rsidP="0006619D">
      <w:pPr>
        <w:pStyle w:val="ListParagraph"/>
        <w:ind w:left="2160"/>
        <w:rPr>
          <w:rFonts w:ascii="Times New Roman" w:hAnsi="Times New Roman" w:cs="Times New Roman"/>
          <w:sz w:val="24"/>
          <w:szCs w:val="24"/>
          <w:lang w:val="vi-VN"/>
        </w:rPr>
      </w:pPr>
    </w:p>
    <w:p w14:paraId="68F01C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E77EFC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code&gt; cho các đoạn code máy tính</w:t>
      </w:r>
      <w:r w:rsidRPr="00E3177A">
        <w:rPr>
          <w:rFonts w:ascii="Times New Roman" w:hAnsi="Times New Roman" w:cs="Times New Roman"/>
          <w:b/>
          <w:bCs/>
          <w:sz w:val="24"/>
          <w:szCs w:val="24"/>
          <w:lang w:val="vi-VN"/>
        </w:rPr>
        <w:t>:</w:t>
      </w:r>
    </w:p>
    <w:p w14:paraId="5B7821D4"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AB6A00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Phần tử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gt; HTML xác định một đoạn mã máy tính.</w:t>
      </w:r>
    </w:p>
    <w:p w14:paraId="3B26EAF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Văn bản nằm trong thẻ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gt; thường được hiển thị bằng font mặc định của trình duyệt là monospace:</w:t>
      </w:r>
    </w:p>
    <w:p w14:paraId="5F11C4B3"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code&gt;</w:t>
      </w:r>
    </w:p>
    <w:p w14:paraId="47B3EA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C2DC6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317B5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9B39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0F15F1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6D8D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code Element</w:t>
      </w:r>
      <w:r w:rsidRPr="00E3177A">
        <w:rPr>
          <w:rFonts w:ascii="Times New Roman" w:eastAsia="Times New Roman" w:hAnsi="Times New Roman" w:cs="Times New Roman"/>
          <w:color w:val="007700"/>
          <w:sz w:val="24"/>
          <w:szCs w:val="24"/>
        </w:rPr>
        <w:t>&lt;/h2&gt;</w:t>
      </w:r>
    </w:p>
    <w:p w14:paraId="279031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Programming code example:</w:t>
      </w:r>
      <w:r w:rsidRPr="00E3177A">
        <w:rPr>
          <w:rFonts w:ascii="Times New Roman" w:eastAsia="Times New Roman" w:hAnsi="Times New Roman" w:cs="Times New Roman"/>
          <w:color w:val="007700"/>
          <w:sz w:val="24"/>
          <w:szCs w:val="24"/>
        </w:rPr>
        <w:t>&lt;/p&gt;</w:t>
      </w:r>
    </w:p>
    <w:p w14:paraId="61BD91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070B4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3ED3C8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x = 5;</w:t>
      </w:r>
    </w:p>
    <w:p w14:paraId="5DBFB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y = 6;</w:t>
      </w:r>
    </w:p>
    <w:p w14:paraId="1EA8E2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z = x + y;</w:t>
      </w:r>
    </w:p>
    <w:p w14:paraId="4FF69A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428EE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4BDFC57"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EC201EC" w14:textId="3F1B48A0"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3D0A7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26C63BC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1DF05308"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var&gt; cho các biến</w:t>
      </w:r>
      <w:r w:rsidRPr="00E3177A">
        <w:rPr>
          <w:rFonts w:ascii="Times New Roman" w:hAnsi="Times New Roman" w:cs="Times New Roman"/>
          <w:b/>
          <w:bCs/>
          <w:sz w:val="24"/>
          <w:szCs w:val="24"/>
          <w:lang w:val="vi-VN"/>
        </w:rPr>
        <w:t>:</w:t>
      </w:r>
    </w:p>
    <w:p w14:paraId="5CF08701"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2780A88"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Phần tử HTML &lt;</w:t>
      </w:r>
      <w:r w:rsidRPr="00E3177A">
        <w:rPr>
          <w:rFonts w:ascii="Times New Roman" w:eastAsia="Times New Roman" w:hAnsi="Times New Roman" w:cs="Times New Roman"/>
          <w:color w:val="FF0000"/>
          <w:sz w:val="24"/>
          <w:szCs w:val="24"/>
        </w:rPr>
        <w:t>var</w:t>
      </w:r>
      <w:r w:rsidRPr="00E3177A">
        <w:rPr>
          <w:rFonts w:ascii="Times New Roman" w:eastAsia="Times New Roman" w:hAnsi="Times New Roman" w:cs="Times New Roman"/>
          <w:color w:val="000000"/>
          <w:sz w:val="24"/>
          <w:szCs w:val="24"/>
        </w:rPr>
        <w:t>&gt; xác định một biến.</w:t>
      </w:r>
    </w:p>
    <w:p w14:paraId="2238BCBB"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Biến này có thể là một biến trong biểu thức toán học hoặc một biến trong bối cảnh lập trình.</w:t>
      </w:r>
    </w:p>
    <w:p w14:paraId="75AD03AF"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var&gt;</w:t>
      </w:r>
    </w:p>
    <w:p w14:paraId="097341C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5AFCD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47B09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F3608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FD6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16E73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var Element</w:t>
      </w:r>
      <w:r w:rsidRPr="00E3177A">
        <w:rPr>
          <w:rFonts w:ascii="Times New Roman" w:eastAsia="Times New Roman" w:hAnsi="Times New Roman" w:cs="Times New Roman"/>
          <w:color w:val="007700"/>
          <w:sz w:val="24"/>
          <w:szCs w:val="24"/>
        </w:rPr>
        <w:t>&lt;/h2&gt;</w:t>
      </w:r>
    </w:p>
    <w:p w14:paraId="754ABF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A8DE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area of a triangle is: 1/2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where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base, and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vertical height.</w:t>
      </w:r>
      <w:r w:rsidRPr="00E3177A">
        <w:rPr>
          <w:rFonts w:ascii="Times New Roman" w:eastAsia="Times New Roman" w:hAnsi="Times New Roman" w:cs="Times New Roman"/>
          <w:color w:val="007700"/>
          <w:sz w:val="24"/>
          <w:szCs w:val="24"/>
        </w:rPr>
        <w:t>&lt;/p&gt;</w:t>
      </w:r>
    </w:p>
    <w:p w14:paraId="1C639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4D7F4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BC8FE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8DBF6DE" w14:textId="77777777" w:rsidR="0006619D" w:rsidRPr="00E3177A" w:rsidRDefault="0006619D" w:rsidP="0006619D">
      <w:pPr>
        <w:pStyle w:val="ListParagraph"/>
        <w:ind w:left="2520"/>
        <w:rPr>
          <w:rFonts w:ascii="Times New Roman" w:hAnsi="Times New Roman" w:cs="Times New Roman"/>
          <w:sz w:val="24"/>
          <w:szCs w:val="24"/>
          <w:lang w:val="vi-VN"/>
        </w:rPr>
      </w:pPr>
    </w:p>
    <w:p w14:paraId="399A80D6"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74D5194"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2A06C637"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HTML Semantics (Phần tử nghữ nghĩa): </w:t>
      </w:r>
    </w:p>
    <w:p w14:paraId="5DC47DE0" w14:textId="77777777" w:rsidR="0006619D" w:rsidRPr="00E3177A" w:rsidRDefault="0006619D" w:rsidP="00DB77F6">
      <w:pPr>
        <w:pStyle w:val="ListParagraph"/>
        <w:numPr>
          <w:ilvl w:val="0"/>
          <w:numId w:val="6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561DE718"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Một phần tử ngữ nghĩa mô tả rõ ràng ý nghĩa của nó cho cả trình duyệt và lập trình viên.</w:t>
      </w:r>
    </w:p>
    <w:p w14:paraId="54377310"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lastRenderedPageBreak/>
        <w:t>Ví dụ về phần tử không mang ngữ nghĩa: &lt;div&gt; và &lt;span&gt; - Không nói gì về nội dung của nó.</w:t>
      </w:r>
    </w:p>
    <w:p w14:paraId="6E460381"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Ví dụ về phần tử ngữ nghĩa: &lt;form&gt;, &lt;table&gt;, và &lt;article&gt; - Xác định nội dung rõ ràng nội dung của nó.</w:t>
      </w:r>
    </w:p>
    <w:p w14:paraId="0F014BC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Các phần tử ngữ nghĩa trong HTML5 được hỗ trợ bởi tất cả các trình duyệt hiện đại.</w:t>
      </w:r>
    </w:p>
    <w:p w14:paraId="3FC4B19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Thêm vào đó, bạn có thể “dạy” các trình duyệt cũ cách để xử lý các “phần tử lạ”.</w:t>
      </w:r>
    </w:p>
    <w:p w14:paraId="77DDAC58"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0E29988B"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6CCDC79D"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1BEF1EE2" w14:textId="77777777" w:rsidR="00DE2F62" w:rsidRPr="00E3177A" w:rsidRDefault="00DE2F62"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2D6FB7F0"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section&gt; HTML5</w:t>
      </w:r>
    </w:p>
    <w:p w14:paraId="31F04D3A"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6ACF7825"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section&gt; định nghĩa một phần của tài liệu.</w:t>
      </w:r>
    </w:p>
    <w:p w14:paraId="3441079F"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Theo tài liệu về HTML5 của W3C: “Một section là một nhóm chủ đề nội dung, thường có một tiêu đề.”</w:t>
      </w:r>
    </w:p>
    <w:p w14:paraId="3DCE330E"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Một trang chủ thường được chia thành các phần cho giới thiệu, nội dung, và thông tin liên lạc.</w:t>
      </w:r>
    </w:p>
    <w:p w14:paraId="2A898730"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section&gt;</w:t>
      </w:r>
    </w:p>
    <w:p w14:paraId="791413E0"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124B7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43839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F41C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EF623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53CA5B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152DE03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w:t>
      </w:r>
      <w:r w:rsidRPr="00E3177A">
        <w:rPr>
          <w:rFonts w:ascii="Times New Roman" w:eastAsia="Times New Roman" w:hAnsi="Times New Roman" w:cs="Times New Roman"/>
          <w:color w:val="007700"/>
          <w:sz w:val="24"/>
          <w:szCs w:val="24"/>
        </w:rPr>
        <w:t>&lt;/h1&gt;</w:t>
      </w:r>
    </w:p>
    <w:p w14:paraId="1C004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World Wide Fund for Nature (WWF) is an international organization working on issues regarding the conservation, research and restoration of the environment, formerly named the World Wildlife Fund. WWF was founded in 1961.</w:t>
      </w:r>
      <w:r w:rsidRPr="00E3177A">
        <w:rPr>
          <w:rFonts w:ascii="Times New Roman" w:eastAsia="Times New Roman" w:hAnsi="Times New Roman" w:cs="Times New Roman"/>
          <w:color w:val="007700"/>
          <w:sz w:val="24"/>
          <w:szCs w:val="24"/>
        </w:rPr>
        <w:t>&lt;/p&gt;</w:t>
      </w:r>
    </w:p>
    <w:p w14:paraId="528AF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37FACE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BC2B2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750B6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s Panda symbol</w:t>
      </w:r>
      <w:r w:rsidRPr="00E3177A">
        <w:rPr>
          <w:rFonts w:ascii="Times New Roman" w:eastAsia="Times New Roman" w:hAnsi="Times New Roman" w:cs="Times New Roman"/>
          <w:color w:val="007700"/>
          <w:sz w:val="24"/>
          <w:szCs w:val="24"/>
        </w:rPr>
        <w:t>&lt;/h1&gt;</w:t>
      </w:r>
    </w:p>
    <w:p w14:paraId="1E749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Panda has become the symbol of WWF. The well-known panda logo of WWF originated from a panda named Chi Chi that was transferred from the Beijing Zoo to the </w:t>
      </w:r>
      <w:r w:rsidRPr="00E3177A">
        <w:rPr>
          <w:rFonts w:ascii="Times New Roman" w:eastAsia="Times New Roman" w:hAnsi="Times New Roman" w:cs="Times New Roman"/>
          <w:sz w:val="24"/>
          <w:szCs w:val="24"/>
        </w:rPr>
        <w:lastRenderedPageBreak/>
        <w:t>London Zoo in the same year of the establishment of WWF.</w:t>
      </w:r>
      <w:r w:rsidRPr="00E3177A">
        <w:rPr>
          <w:rFonts w:ascii="Times New Roman" w:eastAsia="Times New Roman" w:hAnsi="Times New Roman" w:cs="Times New Roman"/>
          <w:color w:val="007700"/>
          <w:sz w:val="24"/>
          <w:szCs w:val="24"/>
        </w:rPr>
        <w:t>&lt;/p&gt;</w:t>
      </w:r>
    </w:p>
    <w:p w14:paraId="7A82D2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07D4DA2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BC287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C998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0F4F250"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2000994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2049401"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98BCDA"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article&gt; HTML5</w:t>
      </w:r>
    </w:p>
    <w:p w14:paraId="1491B218"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469ED5B"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article&gt; (bài viết) chỉ ra nội dung độc lập.</w:t>
      </w:r>
    </w:p>
    <w:p w14:paraId="5EC37D18"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Một bài viết nên có nội dung riêng và có thể đọc độc lập với phần còn lại của trang web.</w:t>
      </w:r>
    </w:p>
    <w:p w14:paraId="0CA2F509"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Ví dụ nơi phần tử &lt;article&gt; có thể được dùng:</w:t>
      </w:r>
    </w:p>
    <w:p w14:paraId="629F22A6"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Forum post</w:t>
      </w:r>
    </w:p>
    <w:p w14:paraId="0E0125FB"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Blog post</w:t>
      </w:r>
    </w:p>
    <w:p w14:paraId="5D1AC255"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Bài bá</w:t>
      </w:r>
      <w:r w:rsidRPr="00E3177A">
        <w:rPr>
          <w:rFonts w:ascii="Times New Roman" w:eastAsia="Times New Roman" w:hAnsi="Times New Roman" w:cs="Times New Roman"/>
          <w:color w:val="666666"/>
          <w:sz w:val="24"/>
          <w:szCs w:val="24"/>
          <w:lang w:val="vi-VN"/>
        </w:rPr>
        <w:t>o</w:t>
      </w:r>
    </w:p>
    <w:p w14:paraId="669E20E7"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rticle&gt;</w:t>
      </w:r>
    </w:p>
    <w:p w14:paraId="5B61189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36F8D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5EFA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ACFB4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D5103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47F24B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e article element</w:t>
      </w:r>
      <w:r w:rsidRPr="00E3177A">
        <w:rPr>
          <w:rFonts w:ascii="Times New Roman" w:eastAsia="Times New Roman" w:hAnsi="Times New Roman" w:cs="Times New Roman"/>
          <w:color w:val="007700"/>
          <w:sz w:val="24"/>
          <w:szCs w:val="24"/>
        </w:rPr>
        <w:t>&lt;/h1&gt;</w:t>
      </w:r>
    </w:p>
    <w:p w14:paraId="354A3BE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BE86C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E9645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Google Chrome</w:t>
      </w:r>
      <w:r w:rsidRPr="00E3177A">
        <w:rPr>
          <w:rFonts w:ascii="Times New Roman" w:eastAsia="Times New Roman" w:hAnsi="Times New Roman" w:cs="Times New Roman"/>
          <w:color w:val="007700"/>
          <w:sz w:val="24"/>
          <w:szCs w:val="24"/>
        </w:rPr>
        <w:t>&lt;/h2&gt;</w:t>
      </w:r>
    </w:p>
    <w:p w14:paraId="05E9E7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Google Chrome is a web browser developed by Google, released in 2008. Chrome is the world's most popular web browser today!</w:t>
      </w:r>
      <w:r w:rsidRPr="00E3177A">
        <w:rPr>
          <w:rFonts w:ascii="Times New Roman" w:eastAsia="Times New Roman" w:hAnsi="Times New Roman" w:cs="Times New Roman"/>
          <w:color w:val="007700"/>
          <w:sz w:val="24"/>
          <w:szCs w:val="24"/>
        </w:rPr>
        <w:t>&lt;/p&gt;</w:t>
      </w:r>
    </w:p>
    <w:p w14:paraId="2633C6E2" w14:textId="7802BB54"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2B6187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79314F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ozilla Firefox</w:t>
      </w:r>
      <w:r w:rsidRPr="00E3177A">
        <w:rPr>
          <w:rFonts w:ascii="Times New Roman" w:eastAsia="Times New Roman" w:hAnsi="Times New Roman" w:cs="Times New Roman"/>
          <w:color w:val="007700"/>
          <w:sz w:val="24"/>
          <w:szCs w:val="24"/>
        </w:rPr>
        <w:t>&lt;/h2&gt;</w:t>
      </w:r>
    </w:p>
    <w:p w14:paraId="409900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Mozilla Firefox is an open-source web browser developed by Mozilla. Firefox has been the second most popular web browser since January, 2018.</w:t>
      </w:r>
      <w:r w:rsidRPr="00E3177A">
        <w:rPr>
          <w:rFonts w:ascii="Times New Roman" w:eastAsia="Times New Roman" w:hAnsi="Times New Roman" w:cs="Times New Roman"/>
          <w:color w:val="007700"/>
          <w:sz w:val="24"/>
          <w:szCs w:val="24"/>
        </w:rPr>
        <w:t>&lt;/p&gt;</w:t>
      </w:r>
    </w:p>
    <w:p w14:paraId="03C06C06"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color w:val="007700"/>
          <w:sz w:val="24"/>
          <w:szCs w:val="24"/>
          <w:lang w:val="vi-VN"/>
        </w:rPr>
      </w:pPr>
    </w:p>
    <w:p w14:paraId="131980E8" w14:textId="4AF1B3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5472EF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852CD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icrosoft Edge</w:t>
      </w:r>
      <w:r w:rsidRPr="00E3177A">
        <w:rPr>
          <w:rFonts w:ascii="Times New Roman" w:eastAsia="Times New Roman" w:hAnsi="Times New Roman" w:cs="Times New Roman"/>
          <w:color w:val="007700"/>
          <w:sz w:val="24"/>
          <w:szCs w:val="24"/>
        </w:rPr>
        <w:t>&lt;/h2&gt;</w:t>
      </w:r>
    </w:p>
    <w:p w14:paraId="7BAC90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Microsoft Edge is a web browser developed by Microsoft, released in 2015. Microsoft Edge replaced Internet Explorer.</w:t>
      </w:r>
      <w:r w:rsidRPr="00E3177A">
        <w:rPr>
          <w:rFonts w:ascii="Times New Roman" w:eastAsia="Times New Roman" w:hAnsi="Times New Roman" w:cs="Times New Roman"/>
          <w:color w:val="007700"/>
          <w:sz w:val="24"/>
          <w:szCs w:val="24"/>
        </w:rPr>
        <w:t>&lt;/p&gt;</w:t>
      </w:r>
    </w:p>
    <w:p w14:paraId="26323B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02091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C7923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4272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345A37"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7175ADA5"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A937F9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9285DF"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header&gt; HTML5</w:t>
      </w:r>
    </w:p>
    <w:p w14:paraId="3CB53E67"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027BFAD"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header&gt; chỉ ra một tiêu đề cho trang hoặc một section.</w:t>
      </w:r>
    </w:p>
    <w:p w14:paraId="5FF1038C"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header&gt; nên được dùng như bộ chứa cho nội dung mở đầu.</w:t>
      </w:r>
    </w:p>
    <w:p w14:paraId="3C21F870"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lastRenderedPageBreak/>
        <w:t>Có thể có nhiều phần tử &lt;header&gt; trong một trang.</w:t>
      </w:r>
    </w:p>
    <w:p w14:paraId="7E44ADB6"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header&gt;</w:t>
      </w:r>
    </w:p>
    <w:p w14:paraId="2BC914D5"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C30F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C8CA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AB375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1B76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3FE6C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290E4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3B9F1B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hat Does WWF Do?</w:t>
      </w:r>
      <w:r w:rsidRPr="00E3177A">
        <w:rPr>
          <w:rFonts w:ascii="Times New Roman" w:eastAsia="Times New Roman" w:hAnsi="Times New Roman" w:cs="Times New Roman"/>
          <w:color w:val="007700"/>
          <w:sz w:val="24"/>
          <w:szCs w:val="24"/>
        </w:rPr>
        <w:t>&lt;/h1&gt;</w:t>
      </w:r>
    </w:p>
    <w:p w14:paraId="61FF12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WWF's mission:</w:t>
      </w:r>
      <w:r w:rsidRPr="00E3177A">
        <w:rPr>
          <w:rFonts w:ascii="Times New Roman" w:eastAsia="Times New Roman" w:hAnsi="Times New Roman" w:cs="Times New Roman"/>
          <w:color w:val="007700"/>
          <w:sz w:val="24"/>
          <w:szCs w:val="24"/>
        </w:rPr>
        <w:t>&lt;/p&gt;</w:t>
      </w:r>
    </w:p>
    <w:p w14:paraId="1166B3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2BF3F0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WWF's mission is to stop the degradation of our planet's natural environment, and build a future in which humans live in harmony with nature.</w:t>
      </w:r>
      <w:r w:rsidRPr="00E3177A">
        <w:rPr>
          <w:rFonts w:ascii="Times New Roman" w:eastAsia="Times New Roman" w:hAnsi="Times New Roman" w:cs="Times New Roman"/>
          <w:color w:val="007700"/>
          <w:sz w:val="24"/>
          <w:szCs w:val="24"/>
        </w:rPr>
        <w:t>&lt;/p&gt;</w:t>
      </w:r>
    </w:p>
    <w:p w14:paraId="485C7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DCF60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7B73E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3D73B12" w14:textId="3576F479"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03020F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ascii="Times New Roman" w:eastAsia="Times New Roman" w:hAnsi="Times New Roman" w:cs="Times New Roman"/>
          <w:color w:val="333333"/>
          <w:sz w:val="24"/>
          <w:szCs w:val="24"/>
          <w:lang w:val="vi-VN"/>
        </w:rPr>
      </w:pPr>
    </w:p>
    <w:p w14:paraId="0112278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30828FF4" w14:textId="77777777" w:rsidR="0006619D" w:rsidRPr="00E3177A" w:rsidRDefault="0006619D" w:rsidP="0006619D">
      <w:pPr>
        <w:shd w:val="clear" w:color="auto" w:fill="FFFFFF"/>
        <w:spacing w:after="150" w:line="408" w:lineRule="atLeast"/>
        <w:ind w:left="105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footer&gt; HTML5</w:t>
      </w:r>
    </w:p>
    <w:p w14:paraId="7C4896DE" w14:textId="77777777" w:rsidR="0006619D" w:rsidRPr="00E3177A" w:rsidRDefault="0006619D" w:rsidP="00DB77F6">
      <w:pPr>
        <w:pStyle w:val="ListParagraph"/>
        <w:numPr>
          <w:ilvl w:val="0"/>
          <w:numId w:val="67"/>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07D0AE8D"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footer&gt; chỉ ra phần chân trang cho tài liệu hoặc một section.</w:t>
      </w:r>
    </w:p>
    <w:p w14:paraId="6BC4F9E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footer&gt; nên chứa thông tin về phần tử chứa nó.</w:t>
      </w:r>
    </w:p>
    <w:p w14:paraId="7EB463A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Một footer thường bao gồm tác giả của tài liệu, thông tin bản quyền, liên kết tới điều khoản sử dụng, thông tin liên lạc,v.v...</w:t>
      </w:r>
    </w:p>
    <w:p w14:paraId="7FB11547" w14:textId="77777777" w:rsidR="00C5453D" w:rsidRPr="00E3177A" w:rsidRDefault="0006619D" w:rsidP="00C5453D">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Có thể có nhiều phần tử &lt;footer&gt; trong một trang</w:t>
      </w:r>
    </w:p>
    <w:p w14:paraId="34251BC1" w14:textId="559D4479" w:rsidR="0006619D" w:rsidRPr="00E3177A" w:rsidRDefault="0006619D" w:rsidP="00C5453D">
      <w:pPr>
        <w:pStyle w:val="ListParagraph"/>
        <w:numPr>
          <w:ilvl w:val="0"/>
          <w:numId w:val="67"/>
        </w:numPr>
        <w:shd w:val="clear" w:color="auto" w:fill="FFFFFF"/>
        <w:spacing w:after="150" w:line="408" w:lineRule="atLeast"/>
        <w:ind w:left="1701"/>
        <w:rPr>
          <w:rFonts w:ascii="Times New Roman" w:eastAsia="Times New Roman" w:hAnsi="Times New Roman" w:cs="Times New Roman"/>
          <w:color w:val="666666"/>
          <w:sz w:val="24"/>
          <w:szCs w:val="24"/>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ooter&gt;</w:t>
      </w:r>
    </w:p>
    <w:p w14:paraId="59ADCE4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A67D0E" w14:textId="578663C1"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Example:</w:t>
      </w:r>
    </w:p>
    <w:p w14:paraId="24182F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EE5B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D0D3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55B7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D61AB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670662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Author: Hege Refsnes</w:t>
      </w:r>
      <w:r w:rsidRPr="00E3177A">
        <w:rPr>
          <w:rFonts w:ascii="Times New Roman" w:eastAsia="Times New Roman" w:hAnsi="Times New Roman" w:cs="Times New Roman"/>
          <w:color w:val="007700"/>
          <w:sz w:val="24"/>
          <w:szCs w:val="24"/>
        </w:rPr>
        <w:t>&lt;/p&gt;</w:t>
      </w:r>
    </w:p>
    <w:p w14:paraId="7B09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mailto:hege@example.com"</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ege@example.com</w:t>
      </w:r>
      <w:r w:rsidRPr="00E3177A">
        <w:rPr>
          <w:rFonts w:ascii="Times New Roman" w:eastAsia="Times New Roman" w:hAnsi="Times New Roman" w:cs="Times New Roman"/>
          <w:color w:val="007700"/>
          <w:sz w:val="24"/>
          <w:szCs w:val="24"/>
        </w:rPr>
        <w:t>&lt;/a&gt;&lt;/p&gt;</w:t>
      </w:r>
    </w:p>
    <w:p w14:paraId="2B8DF8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007E24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23E15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DD22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87DE349"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3085172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7CD570F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nav&gt; HTML5</w:t>
      </w:r>
    </w:p>
    <w:p w14:paraId="1030D82E"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CE20E50" w14:textId="77777777" w:rsidR="0006619D" w:rsidRPr="00E3177A" w:rsidRDefault="0006619D" w:rsidP="00DB77F6">
      <w:pPr>
        <w:pStyle w:val="ListParagraph"/>
        <w:numPr>
          <w:ilvl w:val="0"/>
          <w:numId w:val="78"/>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nav&gt; xác định tập hợp các liên kết điều hướng.</w:t>
      </w:r>
    </w:p>
    <w:p w14:paraId="474BF658" w14:textId="77777777" w:rsidR="0006619D" w:rsidRPr="00E3177A" w:rsidRDefault="0006619D" w:rsidP="0006619D">
      <w:pPr>
        <w:pStyle w:val="ListParagraph"/>
        <w:shd w:val="clear" w:color="auto" w:fill="FFFFFF"/>
        <w:spacing w:after="150" w:line="408" w:lineRule="atLeast"/>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i/>
          <w:iCs/>
          <w:color w:val="666666"/>
          <w:sz w:val="24"/>
          <w:szCs w:val="24"/>
        </w:rPr>
        <w:t>Lưu ý: Không phải mọi liên kết trong tài liều đều nên đặt bên trong phần tử &lt;nav&gt;. Phần tử &lt;nav&gt; thường dành cho các khối lớn hoặc các liên kết điều hướng.</w:t>
      </w:r>
    </w:p>
    <w:p w14:paraId="48365B4B"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nav&gt;</w:t>
      </w:r>
    </w:p>
    <w:p w14:paraId="68593777" w14:textId="77777777" w:rsidR="0006619D" w:rsidRPr="00E3177A" w:rsidRDefault="0006619D" w:rsidP="0006619D">
      <w:pPr>
        <w:pStyle w:val="ListParagraph"/>
        <w:shd w:val="clear" w:color="auto" w:fill="FFFFFF"/>
        <w:spacing w:after="150" w:line="408" w:lineRule="atLeast"/>
        <w:ind w:left="1843"/>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41B1CD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D2BA8C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F6D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EF26E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57D01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27B8A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717C37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4560D9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js/"</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2F87231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ref=</w:t>
      </w:r>
      <w:r w:rsidRPr="00E3177A">
        <w:rPr>
          <w:rFonts w:ascii="Times New Roman" w:eastAsia="Times New Roman" w:hAnsi="Times New Roman" w:cs="Times New Roman"/>
          <w:sz w:val="24"/>
          <w:szCs w:val="24"/>
          <w:shd w:val="clear" w:color="auto" w:fill="FFF0F0"/>
        </w:rPr>
        <w:t>"/jquery/"</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Query</w:t>
      </w:r>
      <w:r w:rsidRPr="00E3177A">
        <w:rPr>
          <w:rFonts w:ascii="Times New Roman" w:eastAsia="Times New Roman" w:hAnsi="Times New Roman" w:cs="Times New Roman"/>
          <w:color w:val="007700"/>
          <w:sz w:val="24"/>
          <w:szCs w:val="24"/>
        </w:rPr>
        <w:t>&lt;/a&gt;</w:t>
      </w:r>
    </w:p>
    <w:p w14:paraId="6E59B8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02FC08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19D6EC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41A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B6690D" w14:textId="77777777" w:rsidR="0006619D" w:rsidRPr="00E3177A" w:rsidRDefault="0006619D" w:rsidP="0006619D">
      <w:pPr>
        <w:pStyle w:val="ListParagraph"/>
        <w:shd w:val="clear" w:color="auto" w:fill="FFFFFF"/>
        <w:spacing w:after="150" w:line="408" w:lineRule="atLeast"/>
        <w:ind w:left="2421"/>
        <w:rPr>
          <w:rFonts w:ascii="Times New Roman" w:eastAsia="Times New Roman" w:hAnsi="Times New Roman" w:cs="Times New Roman"/>
          <w:color w:val="666666"/>
          <w:sz w:val="24"/>
          <w:szCs w:val="24"/>
          <w:lang w:val="vi-VN"/>
        </w:rPr>
      </w:pPr>
    </w:p>
    <w:p w14:paraId="6DE8CD72"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1E715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aside&gt; HTML5</w:t>
      </w:r>
    </w:p>
    <w:p w14:paraId="1C7371AF"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3DCF568"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Phần tử &lt;aside&gt; xác định một số nội dung bên cạnh nội dung chính (gần giống thanh bên).</w:t>
      </w:r>
    </w:p>
    <w:p w14:paraId="1EBF5E6A"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Nội dung &lt;aside&gt; nên liên quan tới các nội dung xung quanh.</w:t>
      </w:r>
    </w:p>
    <w:p w14:paraId="2E95D4DC"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side&gt;</w:t>
      </w:r>
    </w:p>
    <w:p w14:paraId="4513D948"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25838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1A2C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D4C7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9EED2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A045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My family and I visited The Epcot center this summer. The weather was nice, and Epcot was amazing! I had a great summer together with my family!</w:t>
      </w:r>
      <w:r w:rsidRPr="00E3177A">
        <w:rPr>
          <w:rFonts w:ascii="Times New Roman" w:eastAsia="Times New Roman" w:hAnsi="Times New Roman" w:cs="Times New Roman"/>
          <w:color w:val="007700"/>
          <w:sz w:val="24"/>
          <w:szCs w:val="24"/>
        </w:rPr>
        <w:t>&lt;/p&gt;</w:t>
      </w:r>
    </w:p>
    <w:p w14:paraId="138F9F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7E8A2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02B9EC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4&gt;</w:t>
      </w:r>
      <w:r w:rsidRPr="00E3177A">
        <w:rPr>
          <w:rFonts w:ascii="Times New Roman" w:eastAsia="Times New Roman" w:hAnsi="Times New Roman" w:cs="Times New Roman"/>
          <w:sz w:val="24"/>
          <w:szCs w:val="24"/>
        </w:rPr>
        <w:t>Epcot Center</w:t>
      </w:r>
      <w:r w:rsidRPr="00E3177A">
        <w:rPr>
          <w:rFonts w:ascii="Times New Roman" w:eastAsia="Times New Roman" w:hAnsi="Times New Roman" w:cs="Times New Roman"/>
          <w:color w:val="007700"/>
          <w:sz w:val="24"/>
          <w:szCs w:val="24"/>
        </w:rPr>
        <w:t>&lt;/h4&gt;</w:t>
      </w:r>
    </w:p>
    <w:p w14:paraId="31B507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Epcot is a theme park at Walt Disney World Resort featuring exciting attractions, international pavilions, award-winning fireworks and seasonal special events.</w:t>
      </w:r>
      <w:r w:rsidRPr="00E3177A">
        <w:rPr>
          <w:rFonts w:ascii="Times New Roman" w:eastAsia="Times New Roman" w:hAnsi="Times New Roman" w:cs="Times New Roman"/>
          <w:color w:val="007700"/>
          <w:sz w:val="24"/>
          <w:szCs w:val="24"/>
        </w:rPr>
        <w:t>&lt;/p&gt;</w:t>
      </w:r>
    </w:p>
    <w:p w14:paraId="08E368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171DC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C5300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73A5C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4E902F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1A23545D"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586821B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9B22C23" wp14:editId="3E45DACE">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E3177A" w:rsidRDefault="00C5453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DE25095"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figure&gt; và &lt;figcaption&gt; HTML5</w:t>
      </w:r>
    </w:p>
    <w:p w14:paraId="5E3A3B92"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7B0C28E7"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Mục đích của figure caption là để thêm một diễn tả một hình ảnh.</w:t>
      </w:r>
    </w:p>
    <w:p w14:paraId="1C8A1018"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Trong HTML5, một hình ảnh và tiêu đề có thể được nhóm chung trong một phần tử &lt;figure&gt;</w:t>
      </w:r>
    </w:p>
    <w:p w14:paraId="77982B07"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igure&gt; and &lt;figcaption&gt;</w:t>
      </w:r>
    </w:p>
    <w:p w14:paraId="23B7A23B"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6D78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468E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68204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686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09D07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laces to Visit</w:t>
      </w:r>
      <w:r w:rsidRPr="00E3177A">
        <w:rPr>
          <w:rFonts w:ascii="Times New Roman" w:eastAsia="Times New Roman" w:hAnsi="Times New Roman" w:cs="Times New Roman"/>
          <w:color w:val="007700"/>
          <w:sz w:val="24"/>
          <w:szCs w:val="24"/>
        </w:rPr>
        <w:t>&lt;/h2&gt;</w:t>
      </w:r>
    </w:p>
    <w:p w14:paraId="433DAA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FBA6B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Puglia's most famous sight is the unique conical houses (Trulli) found in the area around Alberobello, a declared UNESCO World Heritage Site.</w:t>
      </w:r>
      <w:r w:rsidRPr="00E3177A">
        <w:rPr>
          <w:rFonts w:ascii="Times New Roman" w:eastAsia="Times New Roman" w:hAnsi="Times New Roman" w:cs="Times New Roman"/>
          <w:color w:val="007700"/>
          <w:sz w:val="24"/>
          <w:szCs w:val="24"/>
        </w:rPr>
        <w:t>&lt;/p&gt;</w:t>
      </w:r>
    </w:p>
    <w:p w14:paraId="1DC7E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1A3128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6AEDE16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m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pic_trulli.jp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t=</w:t>
      </w:r>
      <w:r w:rsidRPr="00E3177A">
        <w:rPr>
          <w:rFonts w:ascii="Times New Roman" w:eastAsia="Times New Roman" w:hAnsi="Times New Roman" w:cs="Times New Roman"/>
          <w:sz w:val="24"/>
          <w:szCs w:val="24"/>
          <w:shd w:val="clear" w:color="auto" w:fill="FFF0F0"/>
        </w:rPr>
        <w:t>"Trulli"</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width:100%"</w:t>
      </w:r>
      <w:r w:rsidRPr="00E3177A">
        <w:rPr>
          <w:rFonts w:ascii="Times New Roman" w:eastAsia="Times New Roman" w:hAnsi="Times New Roman" w:cs="Times New Roman"/>
          <w:color w:val="007700"/>
          <w:sz w:val="24"/>
          <w:szCs w:val="24"/>
        </w:rPr>
        <w:t>&gt;</w:t>
      </w:r>
    </w:p>
    <w:p w14:paraId="42ECCB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figcaption&gt;</w:t>
      </w:r>
      <w:r w:rsidRPr="00E3177A">
        <w:rPr>
          <w:rFonts w:ascii="Times New Roman" w:eastAsia="Times New Roman" w:hAnsi="Times New Roman" w:cs="Times New Roman"/>
          <w:sz w:val="24"/>
          <w:szCs w:val="24"/>
        </w:rPr>
        <w:t>Fig.1 - Trulli, Puglia, Italy.</w:t>
      </w:r>
      <w:r w:rsidRPr="00E3177A">
        <w:rPr>
          <w:rFonts w:ascii="Times New Roman" w:eastAsia="Times New Roman" w:hAnsi="Times New Roman" w:cs="Times New Roman"/>
          <w:color w:val="007700"/>
          <w:sz w:val="24"/>
          <w:szCs w:val="24"/>
        </w:rPr>
        <w:t>&lt;/figcaption&gt;</w:t>
      </w:r>
    </w:p>
    <w:p w14:paraId="114E08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79B69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D4156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E9566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828E9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FA4D8A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2182F12"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353993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4D2AC6B" w14:textId="7BCEB06F"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212D4769"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19FA3C7" w14:textId="77777777" w:rsidR="0006619D" w:rsidRPr="00E3177A" w:rsidRDefault="0006619D" w:rsidP="0006619D">
      <w:pPr>
        <w:pStyle w:val="ListParagraph"/>
        <w:ind w:left="2160"/>
        <w:rPr>
          <w:rFonts w:ascii="Times New Roman" w:hAnsi="Times New Roman" w:cs="Times New Roman"/>
          <w:sz w:val="24"/>
          <w:szCs w:val="24"/>
          <w:lang w:val="vi-VN"/>
        </w:rPr>
      </w:pPr>
    </w:p>
    <w:p w14:paraId="045AD619" w14:textId="6C910DE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nput Types:</w:t>
      </w:r>
    </w:p>
    <w:p w14:paraId="2BD43787" w14:textId="77777777" w:rsidR="0006619D" w:rsidRPr="00E3177A" w:rsidRDefault="0006619D" w:rsidP="0006619D">
      <w:pPr>
        <w:rPr>
          <w:rFonts w:ascii="Times New Roman" w:hAnsi="Times New Roman" w:cs="Times New Roman"/>
          <w:sz w:val="24"/>
          <w:szCs w:val="24"/>
          <w:lang w:val="vi-VN"/>
        </w:rPr>
      </w:pPr>
    </w:p>
    <w:p w14:paraId="07630399" w14:textId="77777777" w:rsidR="0006619D" w:rsidRPr="00E3177A" w:rsidRDefault="0006619D" w:rsidP="00DB77F6">
      <w:pPr>
        <w:pStyle w:val="ListParagraph"/>
        <w:numPr>
          <w:ilvl w:val="0"/>
          <w:numId w:val="82"/>
        </w:numPr>
        <w:spacing w:after="0" w:line="240" w:lineRule="auto"/>
        <w:rPr>
          <w:rFonts w:ascii="Times New Roman" w:hAnsi="Times New Roman" w:cs="Times New Roman"/>
          <w:sz w:val="24"/>
          <w:szCs w:val="24"/>
        </w:rPr>
      </w:pPr>
      <w:r w:rsidRPr="00E3177A">
        <w:rPr>
          <w:rFonts w:ascii="Times New Roman" w:hAnsi="Times New Roman" w:cs="Times New Roman"/>
          <w:sz w:val="24"/>
          <w:szCs w:val="24"/>
        </w:rPr>
        <w:t>Dưới đây là danh sách các kiểu input khác nhau bạn có thể sử dụng trong HTML:</w:t>
      </w:r>
    </w:p>
    <w:p w14:paraId="7C8DB7FB"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button"&gt; </w:t>
      </w:r>
    </w:p>
    <w:p w14:paraId="63D8094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checkbox"&gt; </w:t>
      </w:r>
    </w:p>
    <w:p w14:paraId="71E7B9D5"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color"&gt; </w:t>
      </w:r>
    </w:p>
    <w:p w14:paraId="61D11B8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date"&gt; </w:t>
      </w:r>
    </w:p>
    <w:p w14:paraId="2E1B2E78"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datetime-local"&gt; </w:t>
      </w:r>
    </w:p>
    <w:p w14:paraId="63D26C3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email"&gt; </w:t>
      </w:r>
    </w:p>
    <w:p w14:paraId="1A8D48ED"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file"&gt; </w:t>
      </w:r>
    </w:p>
    <w:p w14:paraId="39337D9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lang w:val="vi-VN"/>
        </w:rPr>
        <w:t>…</w:t>
      </w:r>
    </w:p>
    <w:p w14:paraId="07670838" w14:textId="77777777" w:rsidR="0006619D" w:rsidRPr="00E3177A" w:rsidRDefault="0006619D" w:rsidP="0006619D">
      <w:pPr>
        <w:ind w:left="1276"/>
        <w:rPr>
          <w:rFonts w:ascii="Times New Roman" w:hAnsi="Times New Roman" w:cs="Times New Roman"/>
          <w:sz w:val="24"/>
          <w:szCs w:val="24"/>
        </w:rPr>
      </w:pPr>
    </w:p>
    <w:p w14:paraId="16B2FC73"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Input kiểu text</w:t>
      </w:r>
      <w:r w:rsidRPr="00E3177A">
        <w:rPr>
          <w:rFonts w:ascii="Times New Roman" w:hAnsi="Times New Roman" w:cs="Times New Roman"/>
          <w:b/>
          <w:bCs/>
          <w:sz w:val="24"/>
          <w:szCs w:val="24"/>
          <w:lang w:val="vi-VN"/>
        </w:rPr>
        <w:t>:</w:t>
      </w:r>
    </w:p>
    <w:p w14:paraId="6B8B92C7"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48AD5AD"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lang w:val="vi-VN"/>
        </w:rPr>
      </w:pPr>
      <w:r w:rsidRPr="00E3177A">
        <w:rPr>
          <w:rFonts w:ascii="Times New Roman" w:hAnsi="Times New Roman" w:cs="Times New Roman"/>
          <w:sz w:val="24"/>
          <w:szCs w:val="24"/>
        </w:rPr>
        <w:t>&lt;input type=”text”&gt; xác định trường nhập văn bản một dòng:</w:t>
      </w:r>
    </w:p>
    <w:p w14:paraId="3D343194"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text”&gt;</w:t>
      </w:r>
    </w:p>
    <w:p w14:paraId="165ECB8B"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4DB33F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09CDC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CCF92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2472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5B4FD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field</w:t>
      </w:r>
      <w:r w:rsidRPr="00E3177A">
        <w:rPr>
          <w:rFonts w:ascii="Times New Roman" w:eastAsia="Times New Roman" w:hAnsi="Times New Roman" w:cs="Times New Roman"/>
          <w:color w:val="007700"/>
          <w:sz w:val="24"/>
          <w:szCs w:val="24"/>
        </w:rPr>
        <w:t>&lt;/h2&gt;</w:t>
      </w:r>
    </w:p>
    <w:p w14:paraId="21D252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tex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one-line text input field:</w:t>
      </w:r>
      <w:r w:rsidRPr="00E3177A">
        <w:rPr>
          <w:rFonts w:ascii="Times New Roman" w:eastAsia="Times New Roman" w:hAnsi="Times New Roman" w:cs="Times New Roman"/>
          <w:color w:val="007700"/>
          <w:sz w:val="24"/>
          <w:szCs w:val="24"/>
        </w:rPr>
        <w:t>&lt;/p&gt;</w:t>
      </w:r>
    </w:p>
    <w:p w14:paraId="1CB70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34AC7B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5813C9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br&gt;</w:t>
      </w:r>
    </w:p>
    <w:p w14:paraId="0A2F4D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color w:val="007700"/>
          <w:sz w:val="24"/>
          <w:szCs w:val="24"/>
        </w:rPr>
        <w:t>&gt;&lt;br&gt;</w:t>
      </w:r>
    </w:p>
    <w:p w14:paraId="53C95C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br&gt;</w:t>
      </w:r>
    </w:p>
    <w:p w14:paraId="6EE64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color w:val="007700"/>
          <w:sz w:val="24"/>
          <w:szCs w:val="24"/>
        </w:rPr>
        <w:t>&gt;&lt;br&gt;&lt;br&gt;</w:t>
      </w:r>
    </w:p>
    <w:p w14:paraId="12F39F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74439A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7F6593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76CA98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Note that the form itself is not visible.</w:t>
      </w:r>
      <w:r w:rsidRPr="00E3177A">
        <w:rPr>
          <w:rFonts w:ascii="Times New Roman" w:eastAsia="Times New Roman" w:hAnsi="Times New Roman" w:cs="Times New Roman"/>
          <w:color w:val="007700"/>
          <w:sz w:val="24"/>
          <w:szCs w:val="24"/>
        </w:rPr>
        <w:t>&lt;/p&gt;</w:t>
      </w:r>
    </w:p>
    <w:p w14:paraId="553B11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Also note that the default width of a text field is 20 characters.</w:t>
      </w:r>
      <w:r w:rsidRPr="00E3177A">
        <w:rPr>
          <w:rFonts w:ascii="Times New Roman" w:eastAsia="Times New Roman" w:hAnsi="Times New Roman" w:cs="Times New Roman"/>
          <w:color w:val="007700"/>
          <w:sz w:val="24"/>
          <w:szCs w:val="24"/>
        </w:rPr>
        <w:t>&lt;/p&gt;</w:t>
      </w:r>
    </w:p>
    <w:p w14:paraId="562B157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4DE2B5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D5F3E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F7345A" w14:textId="77777777" w:rsidR="0006619D" w:rsidRPr="00E3177A" w:rsidRDefault="0006619D" w:rsidP="0006619D">
      <w:pPr>
        <w:pStyle w:val="ListParagraph"/>
        <w:rPr>
          <w:rFonts w:ascii="Times New Roman" w:hAnsi="Times New Roman" w:cs="Times New Roman"/>
          <w:sz w:val="24"/>
          <w:szCs w:val="24"/>
          <w:lang w:val="vi-VN"/>
        </w:rPr>
      </w:pPr>
    </w:p>
    <w:p w14:paraId="3BA02A0D"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7A07E6"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E7EE9F8" wp14:editId="6058807B">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E3177A" w:rsidRDefault="0006619D" w:rsidP="0006619D">
      <w:pPr>
        <w:pStyle w:val="ListParagraph"/>
        <w:rPr>
          <w:rFonts w:ascii="Times New Roman" w:hAnsi="Times New Roman" w:cs="Times New Roman"/>
          <w:sz w:val="24"/>
          <w:szCs w:val="24"/>
          <w:lang w:val="vi-VN"/>
        </w:rPr>
      </w:pPr>
    </w:p>
    <w:p w14:paraId="035F7BA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Input kiểu mật</w:t>
      </w:r>
      <w:r w:rsidRPr="00E3177A">
        <w:rPr>
          <w:rFonts w:ascii="Times New Roman" w:hAnsi="Times New Roman" w:cs="Times New Roman"/>
          <w:b/>
          <w:bCs/>
          <w:sz w:val="24"/>
          <w:szCs w:val="24"/>
          <w:lang w:val="vi-VN"/>
        </w:rPr>
        <w:t xml:space="preserve"> khẩu:</w:t>
      </w:r>
    </w:p>
    <w:p w14:paraId="0118225F"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15EB426C"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lt;input type="password"&gt; xác định một trường nhập mật khẩu</w:t>
      </w:r>
    </w:p>
    <w:p w14:paraId="7D5FEDA4" w14:textId="77777777" w:rsidR="0006619D" w:rsidRPr="00E3177A" w:rsidRDefault="0006619D" w:rsidP="0006619D">
      <w:pPr>
        <w:pStyle w:val="ListParagraph"/>
        <w:rPr>
          <w:rFonts w:ascii="Times New Roman" w:hAnsi="Times New Roman" w:cs="Times New Roman"/>
          <w:sz w:val="24"/>
          <w:szCs w:val="24"/>
        </w:rPr>
      </w:pPr>
    </w:p>
    <w:p w14:paraId="642CB210"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rPr>
        <w:t>&lt;input type="password"&gt;</w:t>
      </w:r>
    </w:p>
    <w:p w14:paraId="21B7ED4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8157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1D41424"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5A8826BF" w14:textId="7928EB34"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34434D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504A2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DE474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assword field</w:t>
      </w:r>
      <w:r w:rsidRPr="00E3177A">
        <w:rPr>
          <w:rFonts w:ascii="Times New Roman" w:eastAsia="Times New Roman" w:hAnsi="Times New Roman" w:cs="Times New Roman"/>
          <w:color w:val="007700"/>
          <w:sz w:val="24"/>
          <w:szCs w:val="24"/>
        </w:rPr>
        <w:t>&lt;/h2&gt;</w:t>
      </w:r>
    </w:p>
    <w:p w14:paraId="704790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4914D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password"</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password field:</w:t>
      </w:r>
      <w:r w:rsidRPr="00E3177A">
        <w:rPr>
          <w:rFonts w:ascii="Times New Roman" w:eastAsia="Times New Roman" w:hAnsi="Times New Roman" w:cs="Times New Roman"/>
          <w:color w:val="007700"/>
          <w:sz w:val="24"/>
          <w:szCs w:val="24"/>
        </w:rPr>
        <w:t>&lt;/p&gt;</w:t>
      </w:r>
    </w:p>
    <w:p w14:paraId="555694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59333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2B370F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Username:</w:t>
      </w:r>
      <w:r w:rsidRPr="00E3177A">
        <w:rPr>
          <w:rFonts w:ascii="Times New Roman" w:eastAsia="Times New Roman" w:hAnsi="Times New Roman" w:cs="Times New Roman"/>
          <w:color w:val="007700"/>
          <w:sz w:val="24"/>
          <w:szCs w:val="24"/>
        </w:rPr>
        <w:t>&lt;/label&gt;&lt;br&gt;</w:t>
      </w:r>
    </w:p>
    <w:p w14:paraId="7A62F4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lt;br&gt;</w:t>
      </w:r>
    </w:p>
    <w:p w14:paraId="41456A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pwd"</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ssword:</w:t>
      </w:r>
      <w:r w:rsidRPr="00E3177A">
        <w:rPr>
          <w:rFonts w:ascii="Times New Roman" w:eastAsia="Times New Roman" w:hAnsi="Times New Roman" w:cs="Times New Roman"/>
          <w:color w:val="007700"/>
          <w:sz w:val="24"/>
          <w:szCs w:val="24"/>
        </w:rPr>
        <w:t>&lt;/label&gt;&lt;br&gt;</w:t>
      </w:r>
    </w:p>
    <w:p w14:paraId="1F158A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passwor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pw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pwd"</w:t>
      </w:r>
      <w:r w:rsidRPr="00E3177A">
        <w:rPr>
          <w:rFonts w:ascii="Times New Roman" w:eastAsia="Times New Roman" w:hAnsi="Times New Roman" w:cs="Times New Roman"/>
          <w:color w:val="007700"/>
          <w:sz w:val="24"/>
          <w:szCs w:val="24"/>
        </w:rPr>
        <w:t>&gt;&lt;br&gt;&lt;br&gt;</w:t>
      </w:r>
    </w:p>
    <w:p w14:paraId="185FC9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DD487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4D5BB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33A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haracters in a password field are masked (shown as asterisks or circles).</w:t>
      </w:r>
      <w:r w:rsidRPr="00E3177A">
        <w:rPr>
          <w:rFonts w:ascii="Times New Roman" w:eastAsia="Times New Roman" w:hAnsi="Times New Roman" w:cs="Times New Roman"/>
          <w:color w:val="007700"/>
          <w:sz w:val="24"/>
          <w:szCs w:val="24"/>
        </w:rPr>
        <w:t>&lt;/p&gt;</w:t>
      </w:r>
    </w:p>
    <w:p w14:paraId="3279F6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BF3D9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2E8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5C81C50" w14:textId="77777777" w:rsidR="0006619D" w:rsidRPr="00E3177A" w:rsidRDefault="0006619D" w:rsidP="0006619D">
      <w:pPr>
        <w:pStyle w:val="ListParagraph"/>
        <w:rPr>
          <w:rFonts w:ascii="Times New Roman" w:hAnsi="Times New Roman" w:cs="Times New Roman"/>
          <w:sz w:val="24"/>
          <w:szCs w:val="24"/>
          <w:lang w:val="vi-VN"/>
        </w:rPr>
      </w:pPr>
    </w:p>
    <w:p w14:paraId="38F2E03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90457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E3177A" w:rsidRDefault="0006619D" w:rsidP="0006619D">
      <w:pPr>
        <w:pStyle w:val="ListParagraph"/>
        <w:ind w:left="1440"/>
        <w:rPr>
          <w:rFonts w:ascii="Times New Roman" w:hAnsi="Times New Roman" w:cs="Times New Roman"/>
          <w:sz w:val="24"/>
          <w:szCs w:val="24"/>
          <w:lang w:val="vi-VN"/>
        </w:rPr>
      </w:pPr>
    </w:p>
    <w:p w14:paraId="0E90B43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Input kiểu submit</w:t>
      </w:r>
      <w:r w:rsidRPr="00E3177A">
        <w:rPr>
          <w:rFonts w:ascii="Times New Roman" w:hAnsi="Times New Roman" w:cs="Times New Roman"/>
          <w:b/>
          <w:bCs/>
          <w:sz w:val="24"/>
          <w:szCs w:val="24"/>
          <w:lang w:val="vi-VN"/>
        </w:rPr>
        <w:t>:</w:t>
      </w:r>
    </w:p>
    <w:p w14:paraId="605F1A71"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3B86472E"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lt;input type="submit"&gt; xác định một nút để gửi đi dữ liệu form tới bộ xử lý form.</w:t>
      </w:r>
    </w:p>
    <w:p w14:paraId="2965794B"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Bộ xử lý này thường là một trang server với những đoạn script chuyên dụng để xử lý dữ liệu đầu vào.</w:t>
      </w:r>
    </w:p>
    <w:p w14:paraId="34EAF3F6"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lastRenderedPageBreak/>
        <w:t>Bộ xử lý form được chỉ ra trong thuộc tính action của form.</w:t>
      </w:r>
    </w:p>
    <w:p w14:paraId="349DE34F" w14:textId="77777777" w:rsidR="0006619D" w:rsidRPr="00E3177A" w:rsidRDefault="0006619D" w:rsidP="0006619D">
      <w:pPr>
        <w:pStyle w:val="ListParagraph"/>
        <w:rPr>
          <w:rFonts w:ascii="Times New Roman" w:hAnsi="Times New Roman" w:cs="Times New Roman"/>
          <w:sz w:val="24"/>
          <w:szCs w:val="24"/>
        </w:rPr>
      </w:pPr>
    </w:p>
    <w:p w14:paraId="2826175B"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submit"&gt;</w:t>
      </w:r>
    </w:p>
    <w:p w14:paraId="585AC6BD"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D8721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2A25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FED64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3B73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0DCE3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Submit Button</w:t>
      </w:r>
      <w:r w:rsidRPr="00E3177A">
        <w:rPr>
          <w:rFonts w:ascii="Times New Roman" w:eastAsia="Times New Roman" w:hAnsi="Times New Roman" w:cs="Times New Roman"/>
          <w:color w:val="007700"/>
          <w:sz w:val="24"/>
          <w:szCs w:val="24"/>
        </w:rPr>
        <w:t>&lt;/h2&gt;</w:t>
      </w:r>
    </w:p>
    <w:p w14:paraId="750B1A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5FE2D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submi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button for submitting form data to a form-handler:</w:t>
      </w:r>
      <w:r w:rsidRPr="00E3177A">
        <w:rPr>
          <w:rFonts w:ascii="Times New Roman" w:eastAsia="Times New Roman" w:hAnsi="Times New Roman" w:cs="Times New Roman"/>
          <w:color w:val="007700"/>
          <w:sz w:val="24"/>
          <w:szCs w:val="24"/>
        </w:rPr>
        <w:t>&lt;/p&gt;</w:t>
      </w:r>
    </w:p>
    <w:p w14:paraId="43330C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87146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4CBCF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br&gt;</w:t>
      </w:r>
    </w:p>
    <w:p w14:paraId="08290C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br&gt;</w:t>
      </w:r>
    </w:p>
    <w:p w14:paraId="29C3A0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br&gt;</w:t>
      </w:r>
    </w:p>
    <w:p w14:paraId="50E9F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br&gt;&lt;br&gt;</w:t>
      </w:r>
    </w:p>
    <w:p w14:paraId="39EB76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192E6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2476E81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0B3C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Submit", the form-data will be sent to a page called "/action_page.php".</w:t>
      </w:r>
      <w:r w:rsidRPr="00E3177A">
        <w:rPr>
          <w:rFonts w:ascii="Times New Roman" w:eastAsia="Times New Roman" w:hAnsi="Times New Roman" w:cs="Times New Roman"/>
          <w:color w:val="007700"/>
          <w:sz w:val="24"/>
          <w:szCs w:val="24"/>
        </w:rPr>
        <w:t>&lt;/p&gt;</w:t>
      </w:r>
    </w:p>
    <w:p w14:paraId="0BB92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8B30A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79927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9803FD6" w14:textId="77777777" w:rsidR="0006619D" w:rsidRPr="00E3177A" w:rsidRDefault="0006619D" w:rsidP="0006619D">
      <w:pPr>
        <w:pStyle w:val="ListParagraph"/>
        <w:ind w:left="2138"/>
        <w:rPr>
          <w:rFonts w:ascii="Times New Roman" w:hAnsi="Times New Roman" w:cs="Times New Roman"/>
          <w:sz w:val="24"/>
          <w:szCs w:val="24"/>
          <w:lang w:val="vi-VN"/>
        </w:rPr>
      </w:pPr>
    </w:p>
    <w:p w14:paraId="481DDCD1"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CAD234E"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noProof/>
          <w:sz w:val="24"/>
          <w:szCs w:val="24"/>
        </w:rPr>
        <w:lastRenderedPageBreak/>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E3177A" w:rsidRDefault="00BC3163" w:rsidP="0006619D">
      <w:pPr>
        <w:pStyle w:val="ListParagraph"/>
        <w:ind w:left="1418"/>
        <w:rPr>
          <w:rFonts w:ascii="Times New Roman" w:hAnsi="Times New Roman" w:cs="Times New Roman"/>
          <w:sz w:val="24"/>
          <w:szCs w:val="24"/>
          <w:lang w:val="vi-VN"/>
        </w:rPr>
      </w:pPr>
    </w:p>
    <w:p w14:paraId="2BECC87D" w14:textId="77777777" w:rsidR="00BC3163" w:rsidRPr="00E3177A" w:rsidRDefault="00BC3163" w:rsidP="0006619D">
      <w:pPr>
        <w:pStyle w:val="ListParagraph"/>
        <w:ind w:left="1418"/>
        <w:rPr>
          <w:rFonts w:ascii="Times New Roman" w:hAnsi="Times New Roman" w:cs="Times New Roman"/>
          <w:sz w:val="24"/>
          <w:szCs w:val="24"/>
          <w:lang w:val="vi-VN"/>
        </w:rPr>
      </w:pPr>
    </w:p>
    <w:p w14:paraId="593037F5" w14:textId="77777777" w:rsidR="0006619D" w:rsidRPr="00E3177A" w:rsidRDefault="0006619D" w:rsidP="0006619D">
      <w:pPr>
        <w:pStyle w:val="ListParagraph"/>
        <w:ind w:left="1418"/>
        <w:rPr>
          <w:rFonts w:ascii="Times New Roman" w:hAnsi="Times New Roman" w:cs="Times New Roman"/>
          <w:sz w:val="24"/>
          <w:szCs w:val="24"/>
          <w:lang w:val="vi-VN"/>
        </w:rPr>
      </w:pPr>
    </w:p>
    <w:p w14:paraId="29DF9CEE"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Input kiểu reset</w:t>
      </w:r>
      <w:r w:rsidRPr="00E3177A">
        <w:rPr>
          <w:rFonts w:ascii="Times New Roman" w:hAnsi="Times New Roman" w:cs="Times New Roman"/>
          <w:b/>
          <w:bCs/>
          <w:sz w:val="24"/>
          <w:szCs w:val="24"/>
          <w:lang w:val="vi-VN"/>
        </w:rPr>
        <w:t>:</w:t>
      </w:r>
    </w:p>
    <w:p w14:paraId="029411A9"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0576208B"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lt;input type="reset"&gt; xác định một nút để reset(đặt lại) mọi giá trị của form về giá trị mặc định.</w:t>
      </w:r>
    </w:p>
    <w:p w14:paraId="1FCB250E" w14:textId="77777777" w:rsidR="0006619D" w:rsidRPr="00E3177A" w:rsidRDefault="0006619D" w:rsidP="0006619D">
      <w:pPr>
        <w:pStyle w:val="ListParagraph"/>
        <w:ind w:left="1134"/>
        <w:rPr>
          <w:rFonts w:ascii="Times New Roman" w:hAnsi="Times New Roman" w:cs="Times New Roman"/>
          <w:sz w:val="24"/>
          <w:szCs w:val="24"/>
        </w:rPr>
      </w:pPr>
    </w:p>
    <w:p w14:paraId="4F59492C"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reset"&gt;</w:t>
      </w:r>
    </w:p>
    <w:p w14:paraId="2F58ECEF"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1865F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B0685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4E8A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435B4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B6426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eset Button</w:t>
      </w:r>
      <w:r w:rsidRPr="00E3177A">
        <w:rPr>
          <w:rFonts w:ascii="Times New Roman" w:eastAsia="Times New Roman" w:hAnsi="Times New Roman" w:cs="Times New Roman"/>
          <w:color w:val="007700"/>
          <w:sz w:val="24"/>
          <w:szCs w:val="24"/>
        </w:rPr>
        <w:t>&lt;/h2&gt;</w:t>
      </w:r>
    </w:p>
    <w:p w14:paraId="1C346C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237AB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ese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eset button that resets all form values to their default values:</w:t>
      </w:r>
      <w:r w:rsidRPr="00E3177A">
        <w:rPr>
          <w:rFonts w:ascii="Times New Roman" w:eastAsia="Times New Roman" w:hAnsi="Times New Roman" w:cs="Times New Roman"/>
          <w:color w:val="007700"/>
          <w:sz w:val="24"/>
          <w:szCs w:val="24"/>
        </w:rPr>
        <w:t>&lt;/p&gt;</w:t>
      </w:r>
    </w:p>
    <w:p w14:paraId="4CCBD5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2B93C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575D44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br&gt;</w:t>
      </w:r>
    </w:p>
    <w:p w14:paraId="30229A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br&gt;</w:t>
      </w:r>
    </w:p>
    <w:p w14:paraId="3A9738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br&gt;</w:t>
      </w:r>
    </w:p>
    <w:p w14:paraId="566239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l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br&gt;&lt;br&gt;</w:t>
      </w:r>
    </w:p>
    <w:p w14:paraId="1137F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A31DA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color w:val="007700"/>
          <w:sz w:val="24"/>
          <w:szCs w:val="24"/>
        </w:rPr>
        <w:t>&gt;</w:t>
      </w:r>
    </w:p>
    <w:p w14:paraId="559E79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3BAC24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61238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If you change the input values and then click the "Reset" button, the form-data will be reset to the default values.</w:t>
      </w:r>
      <w:r w:rsidRPr="00E3177A">
        <w:rPr>
          <w:rFonts w:ascii="Times New Roman" w:eastAsia="Times New Roman" w:hAnsi="Times New Roman" w:cs="Times New Roman"/>
          <w:color w:val="007700"/>
          <w:sz w:val="24"/>
          <w:szCs w:val="24"/>
        </w:rPr>
        <w:t>&lt;/p&gt;</w:t>
      </w:r>
    </w:p>
    <w:p w14:paraId="140E3F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19954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24E2E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C5F4B7A" w14:textId="77777777" w:rsidR="0006619D" w:rsidRPr="00E3177A" w:rsidRDefault="0006619D" w:rsidP="0006619D">
      <w:pPr>
        <w:pStyle w:val="ListParagraph"/>
        <w:ind w:left="2138"/>
        <w:rPr>
          <w:rFonts w:ascii="Times New Roman" w:hAnsi="Times New Roman" w:cs="Times New Roman"/>
          <w:sz w:val="24"/>
          <w:szCs w:val="24"/>
          <w:lang w:val="vi-VN"/>
        </w:rPr>
      </w:pPr>
    </w:p>
    <w:p w14:paraId="2EDF51BA"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484F0E35"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E3177A" w:rsidRDefault="0006619D" w:rsidP="0006619D">
      <w:pPr>
        <w:pStyle w:val="ListParagraph"/>
        <w:rPr>
          <w:rFonts w:ascii="Times New Roman" w:hAnsi="Times New Roman" w:cs="Times New Roman"/>
          <w:sz w:val="24"/>
          <w:szCs w:val="24"/>
          <w:lang w:val="vi-VN"/>
        </w:rPr>
      </w:pPr>
    </w:p>
    <w:p w14:paraId="1DD49FA2"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Input kiểu radio</w:t>
      </w:r>
      <w:r w:rsidRPr="00E3177A">
        <w:rPr>
          <w:rFonts w:ascii="Times New Roman" w:hAnsi="Times New Roman" w:cs="Times New Roman"/>
          <w:b/>
          <w:bCs/>
          <w:sz w:val="24"/>
          <w:szCs w:val="24"/>
          <w:lang w:val="vi-VN"/>
        </w:rPr>
        <w:t>:</w:t>
      </w:r>
    </w:p>
    <w:p w14:paraId="00FCD229"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7E172D3B"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lt;input type="radio"&gt; xác định một nút radio (nút tròn).</w:t>
      </w:r>
    </w:p>
    <w:p w14:paraId="5A2F356E"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Nút radio cho phép người dùng lựa chọn một giá trị duy nhất trong danh sách cách lựa chọn giới hạn.</w:t>
      </w:r>
    </w:p>
    <w:p w14:paraId="6021B212" w14:textId="77777777" w:rsidR="0006619D" w:rsidRPr="00E3177A" w:rsidRDefault="0006619D" w:rsidP="0006619D">
      <w:pPr>
        <w:pStyle w:val="ListParagraph"/>
        <w:ind w:left="2138"/>
        <w:rPr>
          <w:rFonts w:ascii="Times New Roman" w:hAnsi="Times New Roman" w:cs="Times New Roman"/>
          <w:sz w:val="24"/>
          <w:szCs w:val="24"/>
        </w:rPr>
      </w:pPr>
    </w:p>
    <w:p w14:paraId="07B95913"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radio"&gt;</w:t>
      </w:r>
    </w:p>
    <w:p w14:paraId="6C9ADD08"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C1E5F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3F21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F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A38A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04A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1EC351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6246B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adio"</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adio button:</w:t>
      </w:r>
      <w:r w:rsidRPr="00E3177A">
        <w:rPr>
          <w:rFonts w:ascii="Times New Roman" w:eastAsia="Times New Roman" w:hAnsi="Times New Roman" w:cs="Times New Roman"/>
          <w:color w:val="007700"/>
          <w:sz w:val="24"/>
          <w:szCs w:val="24"/>
        </w:rPr>
        <w:t>&lt;/p&gt;</w:t>
      </w:r>
    </w:p>
    <w:p w14:paraId="7E494A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CAEA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330EA4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53C09C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av_languag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1F52AE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br&gt;</w:t>
      </w:r>
    </w:p>
    <w:p w14:paraId="420BF7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av_languag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601B58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br&gt;</w:t>
      </w:r>
    </w:p>
    <w:p w14:paraId="140E00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fav_languag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783352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lt;br&gt;&lt;br&gt;</w:t>
      </w:r>
    </w:p>
    <w:p w14:paraId="63F6B0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9E0E46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13A7E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B7F8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573F5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A672C7" w14:textId="77777777" w:rsidR="0006619D" w:rsidRPr="00E3177A" w:rsidRDefault="0006619D" w:rsidP="0006619D">
      <w:pPr>
        <w:pStyle w:val="ListParagraph"/>
        <w:ind w:left="2138"/>
        <w:rPr>
          <w:rFonts w:ascii="Times New Roman" w:hAnsi="Times New Roman" w:cs="Times New Roman"/>
          <w:sz w:val="24"/>
          <w:szCs w:val="24"/>
          <w:lang w:val="vi-VN"/>
        </w:rPr>
      </w:pPr>
    </w:p>
    <w:p w14:paraId="788E1B73" w14:textId="77777777" w:rsidR="0006619D" w:rsidRPr="00E3177A" w:rsidRDefault="0006619D" w:rsidP="0006619D">
      <w:pPr>
        <w:pStyle w:val="ListParagraph"/>
        <w:ind w:left="2138"/>
        <w:rPr>
          <w:rFonts w:ascii="Times New Roman" w:hAnsi="Times New Roman" w:cs="Times New Roman"/>
          <w:sz w:val="24"/>
          <w:szCs w:val="24"/>
          <w:lang w:val="vi-VN"/>
        </w:rPr>
      </w:pPr>
    </w:p>
    <w:p w14:paraId="7EBFFED6" w14:textId="77777777" w:rsidR="0006619D" w:rsidRPr="00E3177A" w:rsidRDefault="0006619D" w:rsidP="0006619D">
      <w:pPr>
        <w:pStyle w:val="ListParagraph"/>
        <w:ind w:left="2138"/>
        <w:rPr>
          <w:rFonts w:ascii="Times New Roman" w:hAnsi="Times New Roman" w:cs="Times New Roman"/>
          <w:sz w:val="24"/>
          <w:szCs w:val="24"/>
          <w:lang w:val="vi-VN"/>
        </w:rPr>
      </w:pPr>
    </w:p>
    <w:p w14:paraId="26A065E2" w14:textId="77777777" w:rsidR="0006619D" w:rsidRPr="00E3177A" w:rsidRDefault="0006619D" w:rsidP="0006619D">
      <w:pPr>
        <w:pStyle w:val="ListParagraph"/>
        <w:ind w:left="2138"/>
        <w:rPr>
          <w:rFonts w:ascii="Times New Roman" w:hAnsi="Times New Roman" w:cs="Times New Roman"/>
          <w:sz w:val="24"/>
          <w:szCs w:val="24"/>
          <w:lang w:val="vi-VN"/>
        </w:rPr>
      </w:pPr>
    </w:p>
    <w:p w14:paraId="7271589A"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0161136B" w14:textId="77777777" w:rsidR="0006619D" w:rsidRPr="00E3177A" w:rsidRDefault="0006619D" w:rsidP="0006619D">
      <w:pPr>
        <w:ind w:left="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E3177A" w:rsidRDefault="0006619D" w:rsidP="0006619D">
      <w:pPr>
        <w:ind w:left="720"/>
        <w:rPr>
          <w:rFonts w:ascii="Times New Roman" w:hAnsi="Times New Roman" w:cs="Times New Roman"/>
          <w:sz w:val="24"/>
          <w:szCs w:val="24"/>
          <w:lang w:val="vi-VN"/>
        </w:rPr>
      </w:pPr>
    </w:p>
    <w:p w14:paraId="2807441B"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Input kiểu checkbox</w:t>
      </w:r>
      <w:r w:rsidRPr="00E3177A">
        <w:rPr>
          <w:rFonts w:ascii="Times New Roman" w:hAnsi="Times New Roman" w:cs="Times New Roman"/>
          <w:b/>
          <w:bCs/>
          <w:sz w:val="24"/>
          <w:szCs w:val="24"/>
          <w:lang w:val="vi-VN"/>
        </w:rPr>
        <w:t>:</w:t>
      </w:r>
    </w:p>
    <w:p w14:paraId="39CC9783"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78DD5AA9"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lt;input type="checkbox"&gt; xác định một </w:t>
      </w:r>
      <w:r w:rsidRPr="00E3177A">
        <w:rPr>
          <w:rFonts w:ascii="Times New Roman" w:hAnsi="Times New Roman" w:cs="Times New Roman"/>
          <w:b/>
          <w:bCs/>
          <w:sz w:val="24"/>
          <w:szCs w:val="24"/>
        </w:rPr>
        <w:t>checkbox </w:t>
      </w:r>
      <w:r w:rsidRPr="00E3177A">
        <w:rPr>
          <w:rFonts w:ascii="Times New Roman" w:hAnsi="Times New Roman" w:cs="Times New Roman"/>
          <w:sz w:val="24"/>
          <w:szCs w:val="24"/>
        </w:rPr>
        <w:t>(hộp kiểm).</w:t>
      </w:r>
    </w:p>
    <w:p w14:paraId="5EEBF45D" w14:textId="77777777" w:rsidR="0006619D" w:rsidRPr="00E3177A" w:rsidRDefault="0006619D" w:rsidP="0006619D">
      <w:pPr>
        <w:pStyle w:val="ListParagraph"/>
        <w:ind w:left="1134"/>
        <w:rPr>
          <w:rFonts w:ascii="Times New Roman" w:hAnsi="Times New Roman" w:cs="Times New Roman"/>
          <w:sz w:val="24"/>
          <w:szCs w:val="24"/>
        </w:rPr>
      </w:pPr>
    </w:p>
    <w:p w14:paraId="1D0A6E14"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checkbox"&gt;</w:t>
      </w:r>
    </w:p>
    <w:p w14:paraId="342DA406"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FA3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BB0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B83A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DAA83A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1891D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144402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103269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78F47E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action_page.php"</w:t>
      </w:r>
      <w:r w:rsidRPr="00E3177A">
        <w:rPr>
          <w:rFonts w:ascii="Times New Roman" w:eastAsia="Times New Roman" w:hAnsi="Times New Roman" w:cs="Times New Roman"/>
          <w:color w:val="007700"/>
          <w:sz w:val="24"/>
          <w:szCs w:val="24"/>
        </w:rPr>
        <w:t>&gt;</w:t>
      </w:r>
    </w:p>
    <w:p w14:paraId="56937A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72CBB3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br&gt;</w:t>
      </w:r>
    </w:p>
    <w:p w14:paraId="0BB35A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7AAD32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br&gt;</w:t>
      </w:r>
    </w:p>
    <w:p w14:paraId="616E55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60D631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br&gt;&lt;br&gt;</w:t>
      </w:r>
    </w:p>
    <w:p w14:paraId="1427D6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576803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4C6422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389BEF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3D1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0B244E6" w14:textId="77777777" w:rsidR="0006619D" w:rsidRPr="00E3177A" w:rsidRDefault="0006619D" w:rsidP="0006619D">
      <w:pPr>
        <w:pStyle w:val="ListParagraph"/>
        <w:ind w:left="2138"/>
        <w:rPr>
          <w:rFonts w:ascii="Times New Roman" w:hAnsi="Times New Roman" w:cs="Times New Roman"/>
          <w:sz w:val="24"/>
          <w:szCs w:val="24"/>
          <w:lang w:val="vi-VN"/>
        </w:rPr>
      </w:pPr>
    </w:p>
    <w:p w14:paraId="4209F4AF" w14:textId="77777777" w:rsidR="0006619D" w:rsidRPr="00E3177A" w:rsidRDefault="0006619D" w:rsidP="0006619D">
      <w:pPr>
        <w:pStyle w:val="ListParagraph"/>
        <w:ind w:left="2138"/>
        <w:rPr>
          <w:rFonts w:ascii="Times New Roman" w:hAnsi="Times New Roman" w:cs="Times New Roman"/>
          <w:sz w:val="24"/>
          <w:szCs w:val="24"/>
          <w:lang w:val="vi-VN"/>
        </w:rPr>
      </w:pPr>
    </w:p>
    <w:p w14:paraId="12FCC235" w14:textId="77777777" w:rsidR="0006619D" w:rsidRPr="00E3177A" w:rsidRDefault="0006619D" w:rsidP="0006619D">
      <w:pPr>
        <w:pStyle w:val="ListParagraph"/>
        <w:ind w:left="2138"/>
        <w:rPr>
          <w:rFonts w:ascii="Times New Roman" w:hAnsi="Times New Roman" w:cs="Times New Roman"/>
          <w:sz w:val="24"/>
          <w:szCs w:val="24"/>
          <w:lang w:val="vi-VN"/>
        </w:rPr>
      </w:pPr>
    </w:p>
    <w:p w14:paraId="05B31C90" w14:textId="77777777" w:rsidR="0006619D" w:rsidRPr="00E3177A" w:rsidRDefault="0006619D" w:rsidP="0006619D">
      <w:pPr>
        <w:pStyle w:val="ListParagraph"/>
        <w:ind w:left="2138"/>
        <w:rPr>
          <w:rFonts w:ascii="Times New Roman" w:hAnsi="Times New Roman" w:cs="Times New Roman"/>
          <w:sz w:val="24"/>
          <w:szCs w:val="24"/>
          <w:lang w:val="vi-VN"/>
        </w:rPr>
      </w:pPr>
    </w:p>
    <w:p w14:paraId="435B615B"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23B2BDDF"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1B2AD760" w14:textId="77777777" w:rsidR="0006619D" w:rsidRPr="00E3177A" w:rsidRDefault="0006619D" w:rsidP="0006619D">
      <w:pPr>
        <w:pStyle w:val="ListParagraph"/>
        <w:rPr>
          <w:rFonts w:ascii="Times New Roman" w:hAnsi="Times New Roman" w:cs="Times New Roman"/>
          <w:sz w:val="24"/>
          <w:szCs w:val="24"/>
          <w:lang w:val="vi-VN"/>
        </w:rPr>
      </w:pPr>
    </w:p>
    <w:p w14:paraId="55953CAA"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Input kiểu button</w:t>
      </w:r>
      <w:r w:rsidRPr="00E3177A">
        <w:rPr>
          <w:rFonts w:ascii="Times New Roman" w:hAnsi="Times New Roman" w:cs="Times New Roman"/>
          <w:b/>
          <w:bCs/>
          <w:sz w:val="24"/>
          <w:szCs w:val="24"/>
          <w:lang w:val="vi-VN"/>
        </w:rPr>
        <w:t>:</w:t>
      </w:r>
    </w:p>
    <w:p w14:paraId="594527D6"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4D163407"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lt;input type="button"&gt; xác định một button(nút có thể bấm)</w:t>
      </w:r>
    </w:p>
    <w:p w14:paraId="67D6D0F9"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button"&gt;</w:t>
      </w:r>
    </w:p>
    <w:p w14:paraId="0BF00E00" w14:textId="77777777" w:rsidR="00DE2F62" w:rsidRPr="00E3177A" w:rsidRDefault="00DE2F62" w:rsidP="00DE2F62">
      <w:pPr>
        <w:pStyle w:val="ListParagraph"/>
        <w:spacing w:after="0" w:line="240" w:lineRule="auto"/>
        <w:ind w:left="1418"/>
        <w:rPr>
          <w:rFonts w:ascii="Times New Roman" w:hAnsi="Times New Roman" w:cs="Times New Roman"/>
          <w:sz w:val="24"/>
          <w:szCs w:val="24"/>
        </w:rPr>
      </w:pPr>
    </w:p>
    <w:p w14:paraId="41CE1FC1" w14:textId="77777777" w:rsidR="00E63C1B" w:rsidRDefault="00E63C1B" w:rsidP="0006619D">
      <w:pPr>
        <w:pStyle w:val="ListParagraph"/>
        <w:ind w:left="1418"/>
        <w:rPr>
          <w:rFonts w:ascii="Times New Roman" w:hAnsi="Times New Roman" w:cs="Times New Roman"/>
          <w:sz w:val="24"/>
          <w:szCs w:val="24"/>
          <w:lang w:val="vi-VN"/>
        </w:rPr>
      </w:pPr>
    </w:p>
    <w:p w14:paraId="371BD7E5" w14:textId="30157249"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Example:</w:t>
      </w:r>
    </w:p>
    <w:p w14:paraId="7E753E7C" w14:textId="77777777" w:rsidR="00DE2F62" w:rsidRPr="00E3177A" w:rsidRDefault="00DE2F62" w:rsidP="0006619D">
      <w:pPr>
        <w:pStyle w:val="ListParagraph"/>
        <w:ind w:left="1418"/>
        <w:rPr>
          <w:rFonts w:ascii="Times New Roman" w:hAnsi="Times New Roman" w:cs="Times New Roman"/>
          <w:sz w:val="24"/>
          <w:szCs w:val="24"/>
          <w:lang w:val="vi-VN"/>
        </w:rPr>
      </w:pPr>
    </w:p>
    <w:p w14:paraId="40675916" w14:textId="77777777" w:rsidR="00DE2F62" w:rsidRPr="00E3177A" w:rsidRDefault="00DE2F62" w:rsidP="0006619D">
      <w:pPr>
        <w:pStyle w:val="ListParagraph"/>
        <w:ind w:left="1418"/>
        <w:rPr>
          <w:rFonts w:ascii="Times New Roman" w:hAnsi="Times New Roman" w:cs="Times New Roman"/>
          <w:sz w:val="24"/>
          <w:szCs w:val="24"/>
          <w:lang w:val="vi-VN"/>
        </w:rPr>
      </w:pPr>
    </w:p>
    <w:p w14:paraId="1A22D1E6" w14:textId="77777777" w:rsidR="00DE2F62" w:rsidRPr="00E3177A" w:rsidRDefault="00DE2F62" w:rsidP="0006619D">
      <w:pPr>
        <w:pStyle w:val="ListParagraph"/>
        <w:ind w:left="1418"/>
        <w:rPr>
          <w:rFonts w:ascii="Times New Roman" w:hAnsi="Times New Roman" w:cs="Times New Roman"/>
          <w:sz w:val="24"/>
          <w:szCs w:val="24"/>
          <w:lang w:val="vi-VN"/>
        </w:rPr>
      </w:pPr>
    </w:p>
    <w:p w14:paraId="423634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7D51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6A6FF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9849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604879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Input Button</w:t>
      </w:r>
      <w:r w:rsidRPr="00E3177A">
        <w:rPr>
          <w:rFonts w:ascii="Times New Roman" w:eastAsia="Times New Roman" w:hAnsi="Times New Roman" w:cs="Times New Roman"/>
          <w:color w:val="007700"/>
          <w:sz w:val="24"/>
          <w:szCs w:val="24"/>
        </w:rPr>
        <w:t>&lt;/h2&gt;</w:t>
      </w:r>
    </w:p>
    <w:p w14:paraId="576676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E3BA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alert('Hello Worl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lick Me!"</w:t>
      </w:r>
      <w:r w:rsidRPr="00E3177A">
        <w:rPr>
          <w:rFonts w:ascii="Times New Roman" w:eastAsia="Times New Roman" w:hAnsi="Times New Roman" w:cs="Times New Roman"/>
          <w:color w:val="007700"/>
          <w:sz w:val="24"/>
          <w:szCs w:val="24"/>
        </w:rPr>
        <w:t>&gt;</w:t>
      </w:r>
    </w:p>
    <w:p w14:paraId="0B6DA0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7ADEB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332D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62DCA7" w14:textId="77777777" w:rsidR="0006619D" w:rsidRPr="00E3177A" w:rsidRDefault="0006619D" w:rsidP="0006619D">
      <w:pPr>
        <w:rPr>
          <w:rFonts w:ascii="Times New Roman" w:hAnsi="Times New Roman" w:cs="Times New Roman"/>
          <w:sz w:val="24"/>
          <w:szCs w:val="24"/>
          <w:lang w:val="vi-VN"/>
        </w:rPr>
      </w:pPr>
    </w:p>
    <w:p w14:paraId="3FB7F0FF"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0EA549EC" w14:textId="77777777" w:rsidR="0006619D" w:rsidRPr="00E3177A" w:rsidRDefault="0006619D" w:rsidP="0006619D">
      <w:pPr>
        <w:pStyle w:val="ListParagraph"/>
        <w:rPr>
          <w:rFonts w:ascii="Times New Roman" w:hAnsi="Times New Roman" w:cs="Times New Roman"/>
        </w:rPr>
      </w:pPr>
    </w:p>
    <w:p w14:paraId="761189B2" w14:textId="77777777" w:rsidR="0006619D" w:rsidRPr="00E3177A" w:rsidRDefault="0006619D" w:rsidP="0006619D">
      <w:pPr>
        <w:ind w:left="698" w:firstLine="720"/>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E3177A" w:rsidRDefault="00404CD0" w:rsidP="0006619D">
      <w:pPr>
        <w:ind w:left="698" w:firstLine="720"/>
        <w:rPr>
          <w:rFonts w:ascii="Times New Roman" w:hAnsi="Times New Roman" w:cs="Times New Roman"/>
          <w:lang w:val="vi-VN"/>
        </w:rPr>
      </w:pPr>
    </w:p>
    <w:p w14:paraId="1230BF1B" w14:textId="0A6C519F" w:rsidR="00AC384D" w:rsidRPr="00E3177A" w:rsidRDefault="00AC384D"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CSS:</w:t>
      </w:r>
    </w:p>
    <w:p w14:paraId="07385CD5" w14:textId="77777777" w:rsidR="004A3BE3" w:rsidRPr="004A3BE3" w:rsidRDefault="004A3BE3" w:rsidP="004A3BE3">
      <w:pPr>
        <w:numPr>
          <w:ilvl w:val="0"/>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color w:val="000000" w:themeColor="text1"/>
          <w:sz w:val="24"/>
          <w:szCs w:val="24"/>
        </w:rPr>
        <w:t>CSS Colors</w:t>
      </w:r>
    </w:p>
    <w:p w14:paraId="184DFC9F" w14:textId="77777777" w:rsidR="004A3BE3" w:rsidRPr="004A3BE3" w:rsidRDefault="004A3BE3" w:rsidP="004A3BE3">
      <w:pPr>
        <w:rPr>
          <w:rFonts w:ascii="Times New Roman" w:hAnsi="Times New Roman" w:cs="Times New Roman"/>
          <w:sz w:val="24"/>
          <w:szCs w:val="24"/>
        </w:rPr>
      </w:pPr>
      <w:r w:rsidRPr="004A3BE3">
        <w:rPr>
          <w:rFonts w:ascii="Times New Roman" w:hAnsi="Times New Roman" w:cs="Times New Roman"/>
          <w:sz w:val="24"/>
          <w:szCs w:val="24"/>
        </w:rPr>
        <w:t>Được chỉ định bằng cách dùng tên màu được xác định trước hoặc các giá trị RGB, HEX, HSL, RGBA, HSLA.</w:t>
      </w:r>
    </w:p>
    <w:p w14:paraId="02E11DCE" w14:textId="77777777" w:rsidR="004A3BE3" w:rsidRPr="004A3BE3" w:rsidRDefault="004A3BE3" w:rsidP="004A3BE3">
      <w:pPr>
        <w:numPr>
          <w:ilvl w:val="1"/>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sz w:val="24"/>
          <w:szCs w:val="24"/>
        </w:rPr>
        <w:t xml:space="preserve"> </w:t>
      </w:r>
      <w:r w:rsidRPr="004A3BE3">
        <w:rPr>
          <w:rFonts w:ascii="Times New Roman" w:hAnsi="Times New Roman" w:cs="Times New Roman"/>
          <w:b/>
          <w:bCs/>
          <w:color w:val="000000" w:themeColor="text1"/>
          <w:sz w:val="24"/>
          <w:szCs w:val="24"/>
        </w:rPr>
        <w:t>CSS Color Names (Tên màu)</w:t>
      </w:r>
    </w:p>
    <w:p w14:paraId="11412A9A" w14:textId="77777777" w:rsidR="004A3BE3" w:rsidRPr="004A3BE3" w:rsidRDefault="004A3BE3" w:rsidP="004A3BE3">
      <w:pPr>
        <w:rPr>
          <w:rFonts w:ascii="Times New Roman" w:hAnsi="Times New Roman" w:cs="Times New Roman"/>
          <w:sz w:val="24"/>
          <w:szCs w:val="24"/>
        </w:rPr>
      </w:pPr>
      <w:r w:rsidRPr="004A3BE3">
        <w:rPr>
          <w:rFonts w:ascii="Times New Roman" w:hAnsi="Times New Roman" w:cs="Times New Roman"/>
          <w:sz w:val="24"/>
          <w:szCs w:val="24"/>
        </w:rPr>
        <w:t>Trong CSS, màu có thể được chỉ định bằng cách sử dụng tên màu được xác định trước:</w:t>
      </w:r>
    </w:p>
    <w:tbl>
      <w:tblPr>
        <w:tblStyle w:val="TableGrid"/>
        <w:tblW w:w="5000" w:type="pct"/>
        <w:tblLook w:val="04A0" w:firstRow="1" w:lastRow="0" w:firstColumn="1" w:lastColumn="0" w:noHBand="0" w:noVBand="1"/>
      </w:tblPr>
      <w:tblGrid>
        <w:gridCol w:w="5224"/>
        <w:gridCol w:w="5304"/>
      </w:tblGrid>
      <w:tr w:rsidR="00512A3A" w:rsidRPr="00E3177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lastRenderedPageBreak/>
              <w:t>Tomato</w:t>
            </w:r>
          </w:p>
        </w:tc>
        <w:tc>
          <w:tcPr>
            <w:tcW w:w="2519" w:type="pct"/>
            <w:tcBorders>
              <w:bottom w:val="single" w:sz="4" w:space="0" w:color="auto"/>
            </w:tcBorders>
            <w:shd w:val="clear" w:color="auto" w:fill="FFA500"/>
          </w:tcPr>
          <w:p w14:paraId="2AF42D72"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Orange</w:t>
            </w:r>
          </w:p>
        </w:tc>
      </w:tr>
      <w:tr w:rsidR="00512A3A" w:rsidRPr="00E3177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DodgerBlue</w:t>
            </w:r>
          </w:p>
        </w:tc>
        <w:tc>
          <w:tcPr>
            <w:tcW w:w="2519" w:type="pct"/>
            <w:tcBorders>
              <w:bottom w:val="single" w:sz="4" w:space="0" w:color="auto"/>
            </w:tcBorders>
            <w:shd w:val="clear" w:color="auto" w:fill="3CB371"/>
          </w:tcPr>
          <w:p w14:paraId="316444E9"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MediumSeaGreen</w:t>
            </w:r>
          </w:p>
        </w:tc>
      </w:tr>
      <w:tr w:rsidR="00512A3A" w:rsidRPr="00E3177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SlateBlue</w:t>
            </w:r>
          </w:p>
        </w:tc>
      </w:tr>
      <w:tr w:rsidR="00512A3A" w:rsidRPr="00E3177A" w14:paraId="7B47F491" w14:textId="77777777" w:rsidTr="00B711FF">
        <w:trPr>
          <w:trHeight w:val="1529"/>
        </w:trPr>
        <w:tc>
          <w:tcPr>
            <w:tcW w:w="2481" w:type="pct"/>
            <w:shd w:val="clear" w:color="auto" w:fill="EE82EE"/>
          </w:tcPr>
          <w:p w14:paraId="0EE3011C"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Violet</w:t>
            </w:r>
          </w:p>
        </w:tc>
        <w:tc>
          <w:tcPr>
            <w:tcW w:w="2519" w:type="pct"/>
            <w:shd w:val="clear" w:color="auto" w:fill="D3D3D3"/>
          </w:tcPr>
          <w:p w14:paraId="35AE5036" w14:textId="77777777" w:rsidR="00512A3A" w:rsidRPr="00E3177A" w:rsidRDefault="00512A3A" w:rsidP="00B711FF">
            <w:pPr>
              <w:pStyle w:val="ListParagraph"/>
              <w:ind w:left="0"/>
              <w:jc w:val="center"/>
              <w:rPr>
                <w:rFonts w:ascii="Times New Roman" w:hAnsi="Times New Roman" w:cs="Times New Roman"/>
              </w:rPr>
            </w:pPr>
            <w:r w:rsidRPr="00E3177A">
              <w:rPr>
                <w:rFonts w:ascii="Times New Roman" w:hAnsi="Times New Roman" w:cs="Times New Roman"/>
              </w:rPr>
              <w:t>LightGray</w:t>
            </w:r>
          </w:p>
        </w:tc>
      </w:tr>
    </w:tbl>
    <w:p w14:paraId="25144D6A" w14:textId="77777777" w:rsidR="00BC3163" w:rsidRPr="00E3177A" w:rsidRDefault="00BC3163" w:rsidP="0012118B">
      <w:pPr>
        <w:pStyle w:val="ListParagraph"/>
        <w:rPr>
          <w:rFonts w:ascii="Times New Roman" w:hAnsi="Times New Roman" w:cs="Times New Roman"/>
          <w:sz w:val="24"/>
          <w:szCs w:val="24"/>
          <w:lang w:val="vi-VN"/>
        </w:rPr>
      </w:pPr>
    </w:p>
    <w:p w14:paraId="0978D744" w14:textId="35D41AC8" w:rsidR="0012118B" w:rsidRPr="00E3177A" w:rsidRDefault="0012118B" w:rsidP="0012118B">
      <w:pPr>
        <w:pStyle w:val="ListParagraph"/>
        <w:rPr>
          <w:rFonts w:ascii="Times New Roman" w:hAnsi="Times New Roman" w:cs="Times New Roman"/>
          <w:sz w:val="24"/>
          <w:szCs w:val="24"/>
        </w:rPr>
      </w:pPr>
      <w:r w:rsidRPr="00E3177A">
        <w:rPr>
          <w:rFonts w:ascii="Times New Roman" w:hAnsi="Times New Roman" w:cs="Times New Roman"/>
          <w:sz w:val="24"/>
          <w:szCs w:val="24"/>
        </w:rPr>
        <w:t>Ví dụ:</w:t>
      </w:r>
    </w:p>
    <w:tbl>
      <w:tblPr>
        <w:tblStyle w:val="TableGrid"/>
        <w:tblW w:w="5000" w:type="pct"/>
        <w:tblLook w:val="04A0" w:firstRow="1" w:lastRow="0" w:firstColumn="1" w:lastColumn="0" w:noHBand="0" w:noVBand="1"/>
      </w:tblPr>
      <w:tblGrid>
        <w:gridCol w:w="5373"/>
        <w:gridCol w:w="5155"/>
      </w:tblGrid>
      <w:tr w:rsidR="00956E5F" w:rsidRPr="00E3177A" w14:paraId="381C6F44" w14:textId="77777777" w:rsidTr="00B711FF">
        <w:tc>
          <w:tcPr>
            <w:tcW w:w="2552" w:type="pct"/>
            <w:shd w:val="clear" w:color="auto" w:fill="000099"/>
          </w:tcPr>
          <w:p w14:paraId="172B9D69"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2448" w:type="pct"/>
            <w:shd w:val="clear" w:color="auto" w:fill="000099"/>
          </w:tcPr>
          <w:p w14:paraId="7F42935E"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956E5F" w:rsidRPr="00E3177A" w14:paraId="054073D2" w14:textId="77777777" w:rsidTr="00D83F5D">
        <w:trPr>
          <w:trHeight w:val="130"/>
        </w:trPr>
        <w:tc>
          <w:tcPr>
            <w:tcW w:w="2552" w:type="pct"/>
          </w:tcPr>
          <w:p w14:paraId="35E54FC2"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93186F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C13822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374020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247DCE49"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Tomato;"</w:t>
            </w:r>
            <w:r w:rsidRPr="00E3177A">
              <w:rPr>
                <w:rFonts w:ascii="Times New Roman" w:eastAsia="Times New Roman" w:hAnsi="Times New Roman" w:cs="Times New Roman"/>
                <w:color w:val="808080"/>
                <w:sz w:val="21"/>
                <w:szCs w:val="21"/>
                <w:shd w:val="clear" w:color="auto" w:fill="000099"/>
              </w:rPr>
              <w:t>&gt;</w:t>
            </w:r>
            <w:r w:rsidRPr="00E3177A">
              <w:rPr>
                <w:rFonts w:ascii="Times New Roman" w:eastAsia="Times New Roman" w:hAnsi="Times New Roman" w:cs="Times New Roman"/>
                <w:color w:val="FFFFFF"/>
                <w:sz w:val="21"/>
                <w:szCs w:val="21"/>
              </w:rPr>
              <w:t>Toma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95F8BE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86FE6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Orang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ran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DA74F6"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C5B60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Dodger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DodgerB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E59213"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6A21A0B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MediumSeaGree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ediumSeaGree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71F871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F8D50F1"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Gray;"</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ra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B672F7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09533CF"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Slate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lateB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F179F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8E0FCF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Viole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Viol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A55F384"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E6BC9A0"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LightGray;"</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ghtGra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822BB3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577520BE"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3760B3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2990FEE" w14:textId="77777777" w:rsidR="00956E5F" w:rsidRPr="00E3177A" w:rsidRDefault="00956E5F" w:rsidP="00B711FF">
            <w:pPr>
              <w:pStyle w:val="ListParagraph"/>
              <w:ind w:left="0"/>
              <w:rPr>
                <w:rFonts w:ascii="Times New Roman" w:hAnsi="Times New Roman" w:cs="Times New Roman"/>
              </w:rPr>
            </w:pPr>
          </w:p>
        </w:tc>
        <w:tc>
          <w:tcPr>
            <w:tcW w:w="2448" w:type="pct"/>
          </w:tcPr>
          <w:p w14:paraId="6504D3DB" w14:textId="77777777" w:rsidR="00956E5F" w:rsidRPr="00E3177A" w:rsidRDefault="00956E5F"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2C6176" w:rsidRDefault="002D6742" w:rsidP="00D76985">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ackground Color (Màu nền)</w:t>
      </w:r>
    </w:p>
    <w:p w14:paraId="6CF73C05" w14:textId="77777777" w:rsidR="002D6742" w:rsidRPr="002D6742" w:rsidRDefault="002D6742" w:rsidP="002D6742">
      <w:pPr>
        <w:rPr>
          <w:rFonts w:ascii="Times New Roman" w:hAnsi="Times New Roman" w:cs="Times New Roman"/>
          <w:sz w:val="24"/>
          <w:szCs w:val="24"/>
        </w:rPr>
      </w:pPr>
      <w:r w:rsidRPr="002D6742">
        <w:rPr>
          <w:rFonts w:ascii="Times New Roman" w:hAnsi="Times New Roman" w:cs="Times New Roman"/>
          <w:sz w:val="24"/>
          <w:szCs w:val="24"/>
        </w:rPr>
        <w:t>Dùng để hiệu chỉnh màu nền cho các phần tử trong HTML</w:t>
      </w:r>
    </w:p>
    <w:p w14:paraId="63C672EA" w14:textId="77777777" w:rsidR="002D6742" w:rsidRPr="002D6742" w:rsidRDefault="002D6742" w:rsidP="002D6742">
      <w:pPr>
        <w:rPr>
          <w:rFonts w:ascii="Times New Roman" w:hAnsi="Times New Roman" w:cs="Times New Roman"/>
          <w:sz w:val="24"/>
          <w:szCs w:val="24"/>
        </w:rPr>
      </w:pPr>
      <w:r w:rsidRPr="002D6742">
        <w:rPr>
          <w:rFonts w:ascii="Times New Roman" w:hAnsi="Times New Roman" w:cs="Times New Roman"/>
          <w:sz w:val="24"/>
          <w:szCs w:val="24"/>
        </w:rPr>
        <w:t>Ví dụ:</w:t>
      </w:r>
    </w:p>
    <w:tbl>
      <w:tblPr>
        <w:tblStyle w:val="TableGrid"/>
        <w:tblW w:w="5000" w:type="pct"/>
        <w:tblLook w:val="04A0" w:firstRow="1" w:lastRow="0" w:firstColumn="1" w:lastColumn="0" w:noHBand="0" w:noVBand="1"/>
      </w:tblPr>
      <w:tblGrid>
        <w:gridCol w:w="3594"/>
        <w:gridCol w:w="6934"/>
      </w:tblGrid>
      <w:tr w:rsidR="008A43D2" w:rsidRPr="00E3177A" w14:paraId="0446A8D9" w14:textId="77777777" w:rsidTr="00B711FF">
        <w:tc>
          <w:tcPr>
            <w:tcW w:w="1707" w:type="pct"/>
            <w:shd w:val="clear" w:color="auto" w:fill="000099"/>
          </w:tcPr>
          <w:p w14:paraId="4083A685"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293" w:type="pct"/>
            <w:shd w:val="clear" w:color="auto" w:fill="000099"/>
          </w:tcPr>
          <w:p w14:paraId="159806B9"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8A43D2" w:rsidRPr="00E3177A" w14:paraId="6A82577D" w14:textId="77777777" w:rsidTr="00B711FF">
        <w:tc>
          <w:tcPr>
            <w:tcW w:w="1707" w:type="pct"/>
          </w:tcPr>
          <w:p w14:paraId="25C844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0460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FB2F5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540150"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31C31256"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Dodger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3A3308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468997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ackground-color:Tomato;"</w:t>
            </w:r>
            <w:r w:rsidRPr="00E3177A">
              <w:rPr>
                <w:rFonts w:ascii="Times New Roman" w:eastAsia="Times New Roman" w:hAnsi="Times New Roman" w:cs="Times New Roman"/>
                <w:color w:val="808080"/>
                <w:sz w:val="21"/>
                <w:szCs w:val="21"/>
              </w:rPr>
              <w:t>&gt;</w:t>
            </w:r>
          </w:p>
          <w:p w14:paraId="278A4372"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Lorem ipsum dolor sit amet, consectetuer adipiscing elit, sed diam nonummy nibh euismod tincidunt ut laoreet dolore magna aliquam erat volutpat.</w:t>
            </w:r>
          </w:p>
          <w:p w14:paraId="7E4A24F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Ut wisi enim ad minim veniam, quis nostrud exerci tation ullamcorper suscipit lobortis nisl ut aliquip ex ea commodo consequat.</w:t>
            </w:r>
          </w:p>
          <w:p w14:paraId="7D79B6B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630B7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0FBB48E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EE928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CF1A9C" w14:textId="77777777" w:rsidR="008A43D2" w:rsidRPr="00E3177A" w:rsidRDefault="008A43D2" w:rsidP="00B711FF">
            <w:pPr>
              <w:pStyle w:val="ListParagraph"/>
              <w:ind w:left="0"/>
              <w:rPr>
                <w:rFonts w:ascii="Times New Roman" w:hAnsi="Times New Roman" w:cs="Times New Roman"/>
              </w:rPr>
            </w:pPr>
          </w:p>
        </w:tc>
        <w:tc>
          <w:tcPr>
            <w:tcW w:w="3293" w:type="pct"/>
          </w:tcPr>
          <w:p w14:paraId="313CC038" w14:textId="77777777" w:rsidR="008A43D2" w:rsidRPr="00E3177A" w:rsidRDefault="008A43D2" w:rsidP="00B711FF">
            <w:pPr>
              <w:pStyle w:val="ListParagraph"/>
              <w:ind w:left="0"/>
              <w:jc w:val="center"/>
              <w:rPr>
                <w:rFonts w:ascii="Times New Roman" w:hAnsi="Times New Roman" w:cs="Times New Roman"/>
              </w:rPr>
            </w:pPr>
          </w:p>
          <w:p w14:paraId="02A6ED41" w14:textId="77777777" w:rsidR="008A43D2" w:rsidRPr="00E3177A" w:rsidRDefault="008A43D2" w:rsidP="00B711FF">
            <w:pPr>
              <w:pStyle w:val="ListParagraph"/>
              <w:ind w:left="0"/>
              <w:jc w:val="center"/>
              <w:rPr>
                <w:rFonts w:ascii="Times New Roman" w:hAnsi="Times New Roman" w:cs="Times New Roman"/>
              </w:rPr>
            </w:pPr>
          </w:p>
          <w:p w14:paraId="58E87FF9" w14:textId="77777777" w:rsidR="008A43D2" w:rsidRPr="00E3177A" w:rsidRDefault="008A43D2" w:rsidP="00B711FF">
            <w:pPr>
              <w:pStyle w:val="ListParagraph"/>
              <w:ind w:left="0"/>
              <w:jc w:val="center"/>
              <w:rPr>
                <w:rFonts w:ascii="Times New Roman" w:hAnsi="Times New Roman" w:cs="Times New Roman"/>
              </w:rPr>
            </w:pPr>
            <w:r w:rsidRPr="00E3177A">
              <w:rPr>
                <w:rFonts w:ascii="Times New Roman" w:hAnsi="Times New Roman"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E3177A" w:rsidRDefault="00AC384D" w:rsidP="00AC384D">
      <w:pPr>
        <w:rPr>
          <w:rFonts w:ascii="Times New Roman" w:hAnsi="Times New Roman" w:cs="Times New Roman"/>
          <w:sz w:val="24"/>
          <w:szCs w:val="24"/>
          <w:lang w:val="vi-VN"/>
        </w:rPr>
      </w:pPr>
    </w:p>
    <w:p w14:paraId="24150312" w14:textId="20298F7A" w:rsidR="007B5F30" w:rsidRPr="002C6176" w:rsidRDefault="007B5F30" w:rsidP="003F5EC3">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Text Color (Chỉnh màu văn bản)</w:t>
      </w:r>
    </w:p>
    <w:tbl>
      <w:tblPr>
        <w:tblStyle w:val="TableGrid"/>
        <w:tblW w:w="5000" w:type="pct"/>
        <w:tblLook w:val="04A0" w:firstRow="1" w:lastRow="0" w:firstColumn="1" w:lastColumn="0" w:noHBand="0" w:noVBand="1"/>
      </w:tblPr>
      <w:tblGrid>
        <w:gridCol w:w="5264"/>
        <w:gridCol w:w="5264"/>
      </w:tblGrid>
      <w:tr w:rsidR="00457AD6" w:rsidRPr="00E3177A" w14:paraId="2FE680B6" w14:textId="77777777" w:rsidTr="00B711FF">
        <w:tc>
          <w:tcPr>
            <w:tcW w:w="2500" w:type="pct"/>
            <w:shd w:val="clear" w:color="auto" w:fill="000099"/>
          </w:tcPr>
          <w:p w14:paraId="670FFB95"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6B337398"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Output</w:t>
            </w:r>
          </w:p>
        </w:tc>
      </w:tr>
      <w:tr w:rsidR="00457AD6" w:rsidRPr="00E3177A" w14:paraId="12B0CB15" w14:textId="77777777" w:rsidTr="00B711FF">
        <w:tc>
          <w:tcPr>
            <w:tcW w:w="2500" w:type="pct"/>
          </w:tcPr>
          <w:p w14:paraId="38E48E9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33E69AE"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C690E9A"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62145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7EB34B1B"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color:Tomat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F55548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798935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color:Dodger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 consectetuer adipiscing elit, sed diam nonummy nibh euismod tincidunt ut laoreet dolore magna aliquam erat volutpa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359315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FC6D469"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color:MediumSeaGree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t wisi enim ad minim veniam, quis nostrud exerci tation ullamcorper suscipit lobortis nisl ut aliquip ex ea commodo consequa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9CF990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C2DCBE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F41F2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5C0AE4" w14:textId="77777777" w:rsidR="00457AD6" w:rsidRPr="00E3177A" w:rsidRDefault="00457AD6" w:rsidP="00B711FF">
            <w:pPr>
              <w:rPr>
                <w:rFonts w:ascii="Times New Roman" w:hAnsi="Times New Roman" w:cs="Times New Roman"/>
              </w:rPr>
            </w:pPr>
          </w:p>
        </w:tc>
        <w:tc>
          <w:tcPr>
            <w:tcW w:w="2500" w:type="pct"/>
          </w:tcPr>
          <w:p w14:paraId="411A79A3" w14:textId="77777777" w:rsidR="00457AD6" w:rsidRPr="00E3177A" w:rsidRDefault="00457AD6" w:rsidP="00B711FF">
            <w:pPr>
              <w:rPr>
                <w:rFonts w:ascii="Times New Roman" w:hAnsi="Times New Roman" w:cs="Times New Roman"/>
              </w:rPr>
            </w:pPr>
          </w:p>
          <w:p w14:paraId="2FB92D85" w14:textId="77777777" w:rsidR="00457AD6" w:rsidRPr="00E3177A" w:rsidRDefault="00457AD6" w:rsidP="00B711FF">
            <w:pPr>
              <w:rPr>
                <w:rFonts w:ascii="Times New Roman" w:hAnsi="Times New Roman" w:cs="Times New Roman"/>
              </w:rPr>
            </w:pPr>
          </w:p>
          <w:p w14:paraId="6E140FD8" w14:textId="77777777" w:rsidR="00457AD6" w:rsidRPr="00E3177A" w:rsidRDefault="00457AD6" w:rsidP="00B711FF">
            <w:pPr>
              <w:rPr>
                <w:rFonts w:ascii="Times New Roman" w:hAnsi="Times New Roman" w:cs="Times New Roman"/>
              </w:rPr>
            </w:pPr>
            <w:r w:rsidRPr="00E3177A">
              <w:rPr>
                <w:rFonts w:ascii="Times New Roman" w:hAnsi="Times New Roman"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order Color (Chỉnh màu viền)</w:t>
      </w:r>
    </w:p>
    <w:tbl>
      <w:tblPr>
        <w:tblStyle w:val="TableGrid"/>
        <w:tblW w:w="5000" w:type="pct"/>
        <w:tblLook w:val="04A0" w:firstRow="1" w:lastRow="0" w:firstColumn="1" w:lastColumn="0" w:noHBand="0" w:noVBand="1"/>
      </w:tblPr>
      <w:tblGrid>
        <w:gridCol w:w="5092"/>
        <w:gridCol w:w="5436"/>
      </w:tblGrid>
      <w:tr w:rsidR="004B0C3C" w:rsidRPr="00E3177A" w14:paraId="479048F7" w14:textId="77777777" w:rsidTr="00B711FF">
        <w:tc>
          <w:tcPr>
            <w:tcW w:w="2500" w:type="pct"/>
            <w:shd w:val="clear" w:color="auto" w:fill="000099"/>
          </w:tcPr>
          <w:p w14:paraId="38E7D34B"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30A1BB04"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Output</w:t>
            </w:r>
          </w:p>
        </w:tc>
      </w:tr>
      <w:tr w:rsidR="004B0C3C" w:rsidRPr="00E3177A" w14:paraId="1B8880EC" w14:textId="77777777" w:rsidTr="00B711FF">
        <w:tc>
          <w:tcPr>
            <w:tcW w:w="2500" w:type="pct"/>
          </w:tcPr>
          <w:p w14:paraId="054C14A2"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2C049B7"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D8DA88"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44603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692BB20F"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Tomat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C5ADD5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54EB128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Dodger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93375E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3FE29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Viole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BE5488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1C0BF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D03703A"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F519B8" w14:textId="77777777" w:rsidR="004B0C3C" w:rsidRPr="00E3177A" w:rsidRDefault="004B0C3C" w:rsidP="00B711FF">
            <w:pPr>
              <w:rPr>
                <w:rFonts w:ascii="Times New Roman" w:hAnsi="Times New Roman" w:cs="Times New Roman"/>
              </w:rPr>
            </w:pPr>
          </w:p>
        </w:tc>
        <w:tc>
          <w:tcPr>
            <w:tcW w:w="2500" w:type="pct"/>
          </w:tcPr>
          <w:p w14:paraId="00E8679D" w14:textId="77777777" w:rsidR="004B0C3C" w:rsidRPr="00E3177A" w:rsidRDefault="004B0C3C" w:rsidP="00B711FF">
            <w:pPr>
              <w:rPr>
                <w:rFonts w:ascii="Times New Roman" w:hAnsi="Times New Roman" w:cs="Times New Roman"/>
              </w:rPr>
            </w:pPr>
          </w:p>
          <w:p w14:paraId="6EDB9540" w14:textId="77777777" w:rsidR="004B0C3C" w:rsidRPr="00E3177A" w:rsidRDefault="004B0C3C" w:rsidP="00B711FF">
            <w:pPr>
              <w:rPr>
                <w:rFonts w:ascii="Times New Roman" w:hAnsi="Times New Roman" w:cs="Times New Roman"/>
              </w:rPr>
            </w:pPr>
          </w:p>
          <w:p w14:paraId="78F9A053" w14:textId="77777777" w:rsidR="004B0C3C" w:rsidRPr="00E3177A" w:rsidRDefault="004B0C3C" w:rsidP="00B711FF">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lastRenderedPageBreak/>
        <w:t>CSS Color Values (Các giá trị màu dùng được bằng tên hoặc các bản màu)</w:t>
      </w:r>
    </w:p>
    <w:p w14:paraId="5EC69F72" w14:textId="180E2C32" w:rsidR="004B0C3C" w:rsidRPr="00E3177A" w:rsidRDefault="00D67D31" w:rsidP="00D67D31">
      <w:pPr>
        <w:pStyle w:val="Heading2"/>
        <w:rPr>
          <w:rFonts w:ascii="Times New Roman" w:hAnsi="Times New Roman" w:cs="Times New Roman"/>
        </w:rPr>
      </w:pPr>
      <w:r w:rsidRPr="00E3177A">
        <w:rPr>
          <w:rFonts w:ascii="Times New Roman" w:hAnsi="Times New Roman" w:cs="Times New Roman"/>
          <w:noProof/>
          <w14:ligatures w14:val="standardContextual"/>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E3177A" w:rsidRDefault="00D83F5D" w:rsidP="00AC384D">
      <w:pPr>
        <w:rPr>
          <w:rFonts w:ascii="Times New Roman" w:hAnsi="Times New Roman" w:cs="Times New Roman"/>
          <w:sz w:val="40"/>
          <w:szCs w:val="40"/>
          <w:lang w:val="vi-VN"/>
        </w:rPr>
      </w:pPr>
    </w:p>
    <w:p w14:paraId="2FDE6B04" w14:textId="72C6021B" w:rsidR="00AC384D" w:rsidRPr="00E3177A" w:rsidRDefault="000B714D"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E3177A" w:rsidRDefault="005D5636"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E3177A" w:rsidRDefault="00E11C43" w:rsidP="00C47C04">
      <w:pPr>
        <w:pStyle w:val="ListParagraph"/>
        <w:numPr>
          <w:ilvl w:val="0"/>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s</w:t>
      </w:r>
    </w:p>
    <w:p w14:paraId="09EA0E57" w14:textId="2870FD9E" w:rsidR="00E11C43" w:rsidRPr="00E3177A" w:rsidRDefault="00E11C43" w:rsidP="008A2BDB">
      <w:pPr>
        <w:pStyle w:val="ListParagraph"/>
        <w:numPr>
          <w:ilvl w:val="0"/>
          <w:numId w:val="91"/>
        </w:numPr>
        <w:ind w:left="-426" w:firstLine="785"/>
        <w:rPr>
          <w:rFonts w:ascii="Times New Roman" w:hAnsi="Times New Roman" w:cs="Times New Roman"/>
          <w:sz w:val="24"/>
          <w:szCs w:val="24"/>
        </w:rPr>
      </w:pPr>
      <w:r w:rsidRPr="00E3177A">
        <w:rPr>
          <w:rFonts w:ascii="Times New Roman" w:hAnsi="Times New Roman" w:cs="Times New Roman"/>
          <w:sz w:val="24"/>
          <w:szCs w:val="24"/>
        </w:rPr>
        <w:t>Thuộc tính nền CSS được dùng để thêm hiệu ứng nền cho các phần tử.</w:t>
      </w:r>
    </w:p>
    <w:p w14:paraId="51BD07E9" w14:textId="67A21032" w:rsidR="00E11C43" w:rsidRPr="00E3177A" w:rsidRDefault="00E11C43" w:rsidP="008A2BDB">
      <w:pPr>
        <w:pStyle w:val="ListParagraph"/>
        <w:numPr>
          <w:ilvl w:val="1"/>
          <w:numId w:val="149"/>
        </w:numPr>
        <w:rPr>
          <w:rFonts w:ascii="Times New Roman" w:hAnsi="Times New Roman" w:cs="Times New Roman"/>
          <w:b/>
          <w:color w:val="000000" w:themeColor="text1"/>
          <w:sz w:val="24"/>
          <w:szCs w:val="24"/>
          <w:lang w:val="vi-VN"/>
        </w:rPr>
      </w:pPr>
      <w:r w:rsidRPr="00E3177A">
        <w:rPr>
          <w:rFonts w:ascii="Times New Roman" w:hAnsi="Times New Roman" w:cs="Times New Roman"/>
          <w:b/>
          <w:color w:val="000000" w:themeColor="text1"/>
          <w:sz w:val="24"/>
          <w:szCs w:val="24"/>
        </w:rPr>
        <w:t>CSS background-color (Màu nền CSS: Xác định màu nền cho phần tử)</w:t>
      </w:r>
    </w:p>
    <w:tbl>
      <w:tblPr>
        <w:tblStyle w:val="TableGrid"/>
        <w:tblW w:w="0" w:type="auto"/>
        <w:tblLook w:val="04A0" w:firstRow="1" w:lastRow="0" w:firstColumn="1" w:lastColumn="0" w:noHBand="0" w:noVBand="1"/>
      </w:tblPr>
      <w:tblGrid>
        <w:gridCol w:w="4675"/>
        <w:gridCol w:w="4746"/>
      </w:tblGrid>
      <w:tr w:rsidR="00157563" w:rsidRPr="00E3177A" w14:paraId="3349E401" w14:textId="77777777" w:rsidTr="001219E9">
        <w:tc>
          <w:tcPr>
            <w:tcW w:w="4675" w:type="dxa"/>
            <w:shd w:val="clear" w:color="auto" w:fill="000099"/>
          </w:tcPr>
          <w:p w14:paraId="5E5BD1CA"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Code</w:t>
            </w:r>
          </w:p>
        </w:tc>
        <w:tc>
          <w:tcPr>
            <w:tcW w:w="4746" w:type="dxa"/>
            <w:shd w:val="clear" w:color="auto" w:fill="000099"/>
          </w:tcPr>
          <w:p w14:paraId="038C2A92"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Output</w:t>
            </w:r>
          </w:p>
        </w:tc>
      </w:tr>
      <w:tr w:rsidR="00157563" w:rsidRPr="00E3177A" w14:paraId="42CF6CC7" w14:textId="77777777" w:rsidTr="001219E9">
        <w:tc>
          <w:tcPr>
            <w:tcW w:w="4675" w:type="dxa"/>
          </w:tcPr>
          <w:p w14:paraId="34BCC05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2BE2D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6A9F0A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82FAE2"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F885E"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97F56F0"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05371865"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AFA10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C238B4"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706281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23C8D8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780EADC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62E033C"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0E3F015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ge has a light blue background colo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224548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66CCAA8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4B68F7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AB0905" w14:textId="77777777" w:rsidR="00157563" w:rsidRPr="00E3177A" w:rsidRDefault="00157563" w:rsidP="00B711FF">
            <w:pPr>
              <w:rPr>
                <w:rFonts w:ascii="Times New Roman" w:hAnsi="Times New Roman" w:cs="Times New Roman"/>
              </w:rPr>
            </w:pPr>
          </w:p>
        </w:tc>
        <w:tc>
          <w:tcPr>
            <w:tcW w:w="4746" w:type="dxa"/>
          </w:tcPr>
          <w:p w14:paraId="0E85EC85" w14:textId="77777777" w:rsidR="00157563" w:rsidRPr="00E3177A" w:rsidRDefault="00157563" w:rsidP="00B711FF">
            <w:pPr>
              <w:rPr>
                <w:rFonts w:ascii="Times New Roman" w:hAnsi="Times New Roman" w:cs="Times New Roman"/>
              </w:rPr>
            </w:pPr>
            <w:r w:rsidRPr="00E3177A">
              <w:rPr>
                <w:rFonts w:ascii="Times New Roman" w:hAnsi="Times New Roman"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E3177A" w:rsidRDefault="001219E9" w:rsidP="001219E9">
      <w:pPr>
        <w:pStyle w:val="ListParagraph"/>
        <w:rPr>
          <w:rFonts w:ascii="Times New Roman" w:hAnsi="Times New Roman" w:cs="Times New Roman"/>
        </w:rPr>
      </w:pPr>
      <w:r w:rsidRPr="00E3177A">
        <w:rPr>
          <w:rFonts w:ascii="Times New Roman" w:hAnsi="Times New Roman" w:cs="Times New Roman"/>
        </w:rPr>
        <w:t>Với CSS, một màu thường được chỉ định bởi:</w:t>
      </w:r>
    </w:p>
    <w:p w14:paraId="1A4D5B70" w14:textId="77777777" w:rsidR="001219E9" w:rsidRPr="00E3177A" w:rsidRDefault="001219E9" w:rsidP="00BC3163">
      <w:pPr>
        <w:pStyle w:val="ListParagraph"/>
        <w:numPr>
          <w:ilvl w:val="0"/>
          <w:numId w:val="150"/>
        </w:numPr>
        <w:rPr>
          <w:rFonts w:ascii="Times New Roman" w:hAnsi="Times New Roman" w:cs="Times New Roman"/>
          <w:sz w:val="24"/>
          <w:szCs w:val="24"/>
        </w:rPr>
      </w:pPr>
      <w:r w:rsidRPr="00E3177A">
        <w:rPr>
          <w:rFonts w:ascii="Times New Roman" w:hAnsi="Times New Roman" w:cs="Times New Roman"/>
          <w:sz w:val="24"/>
          <w:szCs w:val="24"/>
        </w:rPr>
        <w:t>Tên màu hợp lệ - Ví dụ như “</w:t>
      </w:r>
      <w:r w:rsidRPr="00E3177A">
        <w:rPr>
          <w:rStyle w:val="Emphasis"/>
          <w:rFonts w:ascii="Times New Roman" w:hAnsi="Times New Roman" w:cs="Times New Roman"/>
          <w:sz w:val="24"/>
          <w:szCs w:val="24"/>
        </w:rPr>
        <w:t>red</w:t>
      </w:r>
      <w:r w:rsidRPr="00E3177A">
        <w:rPr>
          <w:rFonts w:ascii="Times New Roman" w:hAnsi="Times New Roman" w:cs="Times New Roman"/>
          <w:sz w:val="24"/>
          <w:szCs w:val="24"/>
        </w:rPr>
        <w:t>”.</w:t>
      </w:r>
    </w:p>
    <w:p w14:paraId="24B99FB2" w14:textId="77777777" w:rsidR="001219E9" w:rsidRPr="00E3177A" w:rsidRDefault="001219E9" w:rsidP="00BC3163">
      <w:pPr>
        <w:pStyle w:val="ListParagraph"/>
        <w:numPr>
          <w:ilvl w:val="0"/>
          <w:numId w:val="150"/>
        </w:numPr>
        <w:rPr>
          <w:rFonts w:ascii="Times New Roman" w:hAnsi="Times New Roman" w:cs="Times New Roman"/>
          <w:sz w:val="24"/>
          <w:szCs w:val="24"/>
        </w:rPr>
      </w:pPr>
      <w:r w:rsidRPr="00E3177A">
        <w:rPr>
          <w:rFonts w:ascii="Times New Roman" w:hAnsi="Times New Roman" w:cs="Times New Roman"/>
          <w:sz w:val="24"/>
          <w:szCs w:val="24"/>
        </w:rPr>
        <w:t>Một giá trị HEX – Ví dụ như “</w:t>
      </w:r>
      <w:r w:rsidRPr="00E3177A">
        <w:rPr>
          <w:rStyle w:val="Emphasis"/>
          <w:rFonts w:ascii="Times New Roman" w:hAnsi="Times New Roman" w:cs="Times New Roman"/>
          <w:sz w:val="24"/>
          <w:szCs w:val="24"/>
        </w:rPr>
        <w:t>#ff0000</w:t>
      </w:r>
      <w:r w:rsidRPr="00E3177A">
        <w:rPr>
          <w:rFonts w:ascii="Times New Roman" w:hAnsi="Times New Roman" w:cs="Times New Roman"/>
          <w:sz w:val="24"/>
          <w:szCs w:val="24"/>
        </w:rPr>
        <w:t>”</w:t>
      </w:r>
    </w:p>
    <w:p w14:paraId="00303880" w14:textId="77777777" w:rsidR="001219E9" w:rsidRPr="00E3177A" w:rsidRDefault="001219E9" w:rsidP="00BC3163">
      <w:pPr>
        <w:pStyle w:val="ListParagraph"/>
        <w:numPr>
          <w:ilvl w:val="0"/>
          <w:numId w:val="150"/>
        </w:numPr>
        <w:rPr>
          <w:rFonts w:ascii="Times New Roman" w:hAnsi="Times New Roman" w:cs="Times New Roman"/>
          <w:sz w:val="24"/>
          <w:szCs w:val="24"/>
        </w:rPr>
      </w:pPr>
      <w:r w:rsidRPr="00E3177A">
        <w:rPr>
          <w:rFonts w:ascii="Times New Roman" w:hAnsi="Times New Roman" w:cs="Times New Roman"/>
          <w:sz w:val="24"/>
          <w:szCs w:val="24"/>
        </w:rPr>
        <w:t>Một giá trị RGB – Ví dụ như “</w:t>
      </w:r>
      <w:r w:rsidRPr="00E3177A">
        <w:rPr>
          <w:rStyle w:val="Emphasis"/>
          <w:rFonts w:ascii="Times New Roman" w:hAnsi="Times New Roman" w:cs="Times New Roman"/>
          <w:sz w:val="24"/>
          <w:szCs w:val="24"/>
        </w:rPr>
        <w:t>rgb(255, 0, 0)</w:t>
      </w:r>
      <w:r w:rsidRPr="00E3177A">
        <w:rPr>
          <w:rFonts w:ascii="Times New Roman" w:hAnsi="Times New Roman" w:cs="Times New Roman"/>
          <w:sz w:val="24"/>
          <w:szCs w:val="24"/>
        </w:rPr>
        <w:t>”</w:t>
      </w:r>
    </w:p>
    <w:p w14:paraId="05D0D8BD" w14:textId="509D00B8" w:rsidR="008A144D" w:rsidRPr="00E3177A" w:rsidRDefault="008A144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image</w:t>
      </w:r>
      <w:r w:rsidR="008A2BDB" w:rsidRPr="00E3177A">
        <w:rPr>
          <w:rFonts w:ascii="Times New Roman" w:hAnsi="Times New Roman" w:cs="Times New Roman"/>
          <w:b/>
          <w:color w:val="000000" w:themeColor="text1"/>
          <w:sz w:val="24"/>
          <w:szCs w:val="24"/>
          <w:lang w:val="vi-VN"/>
        </w:rPr>
        <w:t>:</w:t>
      </w:r>
    </w:p>
    <w:p w14:paraId="38178149" w14:textId="77777777" w:rsidR="008A144D" w:rsidRPr="00E3177A" w:rsidRDefault="008A144D" w:rsidP="008A144D">
      <w:pPr>
        <w:pStyle w:val="ListParagraph"/>
        <w:rPr>
          <w:rFonts w:ascii="Times New Roman" w:hAnsi="Times New Roman" w:cs="Times New Roman"/>
          <w:sz w:val="24"/>
          <w:szCs w:val="24"/>
        </w:rPr>
      </w:pPr>
      <w:r w:rsidRPr="00E3177A">
        <w:rPr>
          <w:rFonts w:ascii="Times New Roman" w:hAnsi="Times New Roman" w:cs="Times New Roman"/>
          <w:sz w:val="24"/>
          <w:szCs w:val="24"/>
        </w:rPr>
        <w:t>Lấy một hình ảnh để làm nền cho một phần tử.</w:t>
      </w:r>
    </w:p>
    <w:p w14:paraId="78C790F4" w14:textId="77777777" w:rsidR="008A144D" w:rsidRPr="00E3177A" w:rsidRDefault="008A144D" w:rsidP="008A144D">
      <w:pPr>
        <w:pStyle w:val="ListParagraph"/>
        <w:rPr>
          <w:rFonts w:ascii="Times New Roman" w:hAnsi="Times New Roman" w:cs="Times New Roman"/>
          <w:sz w:val="24"/>
          <w:szCs w:val="24"/>
        </w:rPr>
      </w:pPr>
      <w:r w:rsidRPr="00E3177A">
        <w:rPr>
          <w:rFonts w:ascii="Times New Roman" w:hAnsi="Times New Roman" w:cs="Times New Roman"/>
          <w:sz w:val="24"/>
          <w:szCs w:val="24"/>
        </w:rPr>
        <w:t>Theo mặc định, hình ảnh được dùng để bao phủ mọi phần tử.</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E3177A" w14:paraId="57D9A34A" w14:textId="77777777" w:rsidTr="00B711FF">
        <w:tc>
          <w:tcPr>
            <w:tcW w:w="3614" w:type="dxa"/>
            <w:shd w:val="clear" w:color="auto" w:fill="000099"/>
          </w:tcPr>
          <w:p w14:paraId="1D29D39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5016" w:type="dxa"/>
            <w:shd w:val="clear" w:color="auto" w:fill="000099"/>
          </w:tcPr>
          <w:p w14:paraId="68A688C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613C3C" w:rsidRPr="00E3177A" w14:paraId="239917DB" w14:textId="77777777" w:rsidTr="00B711FF">
        <w:tc>
          <w:tcPr>
            <w:tcW w:w="3614" w:type="dxa"/>
          </w:tcPr>
          <w:p w14:paraId="535A30C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0E863B"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6405EE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8572BF"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08FF762"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E1236F3"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CDCAA"/>
                <w:sz w:val="21"/>
                <w:szCs w:val="21"/>
              </w:rPr>
              <w:t>ur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4BD30C00"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80424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7B755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C503789"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C6F4275"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53556B7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9139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6A4173C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ge has an image as the backgroun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027C2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36625B4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54B4F1"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AAE6EF3" w14:textId="77777777" w:rsidR="00613C3C" w:rsidRPr="00E3177A" w:rsidRDefault="00613C3C" w:rsidP="00B711FF">
            <w:pPr>
              <w:pStyle w:val="ListParagraph"/>
              <w:ind w:left="0"/>
              <w:rPr>
                <w:rFonts w:ascii="Times New Roman" w:hAnsi="Times New Roman" w:cs="Times New Roman"/>
              </w:rPr>
            </w:pPr>
          </w:p>
        </w:tc>
        <w:tc>
          <w:tcPr>
            <w:tcW w:w="5016" w:type="dxa"/>
          </w:tcPr>
          <w:p w14:paraId="00E31B40" w14:textId="77777777" w:rsidR="00613C3C" w:rsidRPr="00E3177A" w:rsidRDefault="00613C3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E3177A" w:rsidRDefault="008A2BDB" w:rsidP="00791C9D">
      <w:pPr>
        <w:pStyle w:val="ListParagraph"/>
        <w:rPr>
          <w:rFonts w:ascii="Times New Roman" w:hAnsi="Times New Roman" w:cs="Times New Roman"/>
          <w:sz w:val="24"/>
          <w:szCs w:val="24"/>
          <w:lang w:val="vi-VN"/>
        </w:rPr>
      </w:pPr>
    </w:p>
    <w:p w14:paraId="7A377039" w14:textId="048B8450" w:rsidR="00791C9D" w:rsidRPr="00E3177A" w:rsidRDefault="00791C9D" w:rsidP="00791C9D">
      <w:pPr>
        <w:pStyle w:val="ListParagraph"/>
        <w:rPr>
          <w:rFonts w:ascii="Times New Roman" w:hAnsi="Times New Roman" w:cs="Times New Roman"/>
          <w:b/>
          <w:sz w:val="24"/>
          <w:szCs w:val="24"/>
          <w:lang w:val="vi-VN"/>
        </w:rPr>
      </w:pPr>
      <w:r w:rsidRPr="00E3177A">
        <w:rPr>
          <w:rFonts w:ascii="Times New Roman" w:hAnsi="Times New Roman" w:cs="Times New Roman"/>
          <w:b/>
          <w:sz w:val="24"/>
          <w:szCs w:val="24"/>
        </w:rPr>
        <w:t>Hình nền cũng có thể đặt cho các phần tử cụ thể như &lt;p&gt;:</w:t>
      </w:r>
    </w:p>
    <w:p w14:paraId="40090876" w14:textId="77777777" w:rsidR="008A2BDB" w:rsidRPr="00E3177A" w:rsidRDefault="008A2BDB" w:rsidP="00791C9D">
      <w:pPr>
        <w:pStyle w:val="ListParagraph"/>
        <w:rPr>
          <w:rFonts w:ascii="Times New Roman" w:hAnsi="Times New Roman" w:cs="Times New Roman"/>
          <w:sz w:val="24"/>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E3177A" w14:paraId="411DF3ED" w14:textId="77777777" w:rsidTr="00B711FF">
        <w:tc>
          <w:tcPr>
            <w:tcW w:w="4315" w:type="dxa"/>
            <w:shd w:val="clear" w:color="auto" w:fill="000099"/>
          </w:tcPr>
          <w:p w14:paraId="3BD92422"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4BF5B6"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791C9D" w:rsidRPr="00E3177A" w14:paraId="51EDE96C" w14:textId="77777777" w:rsidTr="00B711FF">
        <w:tc>
          <w:tcPr>
            <w:tcW w:w="4315" w:type="dxa"/>
          </w:tcPr>
          <w:p w14:paraId="3523966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4DB5F3"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49FE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B62CF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9E7510C"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A1D335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CDCAA"/>
                <w:sz w:val="21"/>
                <w:szCs w:val="21"/>
              </w:rPr>
              <w:t>ur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7D4785B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BE1BA0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A9DA9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3369A2"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684E1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7885A7E"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504459B"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5FEEF6C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ragraph has an image as the backgroun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7DA4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81DBB6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AAB7D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B5B2B50" w14:textId="77777777" w:rsidR="00791C9D" w:rsidRPr="00E3177A" w:rsidRDefault="00791C9D" w:rsidP="00B711FF">
            <w:pPr>
              <w:pStyle w:val="ListParagraph"/>
              <w:ind w:left="0"/>
              <w:rPr>
                <w:rFonts w:ascii="Times New Roman" w:hAnsi="Times New Roman" w:cs="Times New Roman"/>
              </w:rPr>
            </w:pPr>
          </w:p>
        </w:tc>
        <w:tc>
          <w:tcPr>
            <w:tcW w:w="4315" w:type="dxa"/>
          </w:tcPr>
          <w:p w14:paraId="23997A19" w14:textId="77777777" w:rsidR="00791C9D" w:rsidRPr="00E3177A" w:rsidRDefault="00791C9D"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E3177A" w:rsidRDefault="0016780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repeat</w:t>
      </w:r>
    </w:p>
    <w:p w14:paraId="2E420729" w14:textId="77777777" w:rsidR="0016780D" w:rsidRPr="00E3177A" w:rsidRDefault="0016780D" w:rsidP="0016780D">
      <w:pPr>
        <w:pStyle w:val="ListParagraph"/>
        <w:rPr>
          <w:rFonts w:ascii="Times New Roman" w:hAnsi="Times New Roman" w:cs="Times New Roman"/>
          <w:sz w:val="24"/>
          <w:szCs w:val="24"/>
        </w:rPr>
      </w:pPr>
      <w:r w:rsidRPr="00E3177A">
        <w:rPr>
          <w:rFonts w:ascii="Times New Roman" w:hAnsi="Times New Roman" w:cs="Times New Roman"/>
          <w:sz w:val="24"/>
          <w:szCs w:val="24"/>
        </w:rPr>
        <w:t>Theo mặc định thì thuộc tính này lặp lại hình ảnh theo cả chiều ngang và dọc.</w:t>
      </w:r>
    </w:p>
    <w:p w14:paraId="36197F3F" w14:textId="77777777" w:rsidR="0016780D" w:rsidRPr="00E3177A" w:rsidRDefault="0016780D" w:rsidP="0016780D">
      <w:pPr>
        <w:pStyle w:val="ListParagraph"/>
        <w:rPr>
          <w:rFonts w:ascii="Times New Roman" w:hAnsi="Times New Roman" w:cs="Times New Roman"/>
          <w:sz w:val="24"/>
          <w:szCs w:val="24"/>
        </w:rPr>
      </w:pPr>
      <w:r w:rsidRPr="00E3177A">
        <w:rPr>
          <w:rFonts w:ascii="Times New Roman" w:hAnsi="Times New Roman" w:cs="Times New Roman"/>
          <w:sz w:val="24"/>
          <w:szCs w:val="24"/>
        </w:rPr>
        <w:t>Một số hình ảnh chỉ được lặp theo chiều ngang hoặc dọc, nếu không thì sẽ như đoạn code mẫu này:</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E3177A" w14:paraId="4D0CBB8F" w14:textId="77777777" w:rsidTr="00B711FF">
        <w:tc>
          <w:tcPr>
            <w:tcW w:w="4443" w:type="dxa"/>
            <w:shd w:val="clear" w:color="auto" w:fill="000099"/>
          </w:tcPr>
          <w:p w14:paraId="7E5D2047"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187" w:type="dxa"/>
            <w:shd w:val="clear" w:color="auto" w:fill="000099"/>
          </w:tcPr>
          <w:p w14:paraId="55AC462B"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B9459C" w:rsidRPr="00E3177A" w14:paraId="6233A407" w14:textId="77777777" w:rsidTr="00B711FF">
        <w:tc>
          <w:tcPr>
            <w:tcW w:w="4443" w:type="dxa"/>
          </w:tcPr>
          <w:p w14:paraId="7C8431EA"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7BDD7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8EBD0A9"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B0A04F"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02EA63"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E6C33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CDCAA"/>
                <w:sz w:val="21"/>
                <w:szCs w:val="21"/>
              </w:rPr>
              <w:t>ur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79DADF8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BD3440"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8A53BD"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2BB675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78E4E7"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4AF23966"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990E2D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trange background ima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5AEAFB"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78F584B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DF118A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54C8788" w14:textId="77777777" w:rsidR="00B9459C" w:rsidRPr="00E3177A" w:rsidRDefault="00B9459C" w:rsidP="00B711FF">
            <w:pPr>
              <w:pStyle w:val="ListParagraph"/>
              <w:ind w:left="0"/>
              <w:rPr>
                <w:rFonts w:ascii="Times New Roman" w:hAnsi="Times New Roman" w:cs="Times New Roman"/>
              </w:rPr>
            </w:pPr>
          </w:p>
        </w:tc>
        <w:tc>
          <w:tcPr>
            <w:tcW w:w="4187" w:type="dxa"/>
          </w:tcPr>
          <w:p w14:paraId="03F8286E" w14:textId="77777777" w:rsidR="00B9459C" w:rsidRPr="00E3177A" w:rsidRDefault="00B9459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E3177A" w:rsidRDefault="005D5636" w:rsidP="00AC384D">
      <w:pPr>
        <w:rPr>
          <w:rFonts w:ascii="Times New Roman" w:hAnsi="Times New Roman" w:cs="Times New Roman"/>
          <w:sz w:val="40"/>
          <w:szCs w:val="40"/>
          <w:lang w:val="vi-VN"/>
        </w:rPr>
      </w:pPr>
    </w:p>
    <w:p w14:paraId="7C2D3070" w14:textId="77777777" w:rsidR="008A2BDB" w:rsidRPr="00E3177A" w:rsidRDefault="008A2BDB" w:rsidP="00AC384D">
      <w:pPr>
        <w:rPr>
          <w:rFonts w:ascii="Times New Roman" w:hAnsi="Times New Roman" w:cs="Times New Roman"/>
          <w:sz w:val="40"/>
          <w:szCs w:val="40"/>
          <w:lang w:val="vi-VN"/>
        </w:rPr>
      </w:pPr>
    </w:p>
    <w:p w14:paraId="191E287C" w14:textId="77777777" w:rsidR="00FE6780" w:rsidRPr="00E3177A" w:rsidRDefault="00FE6780" w:rsidP="00FE6780">
      <w:pPr>
        <w:pStyle w:val="ListParagraph"/>
        <w:rPr>
          <w:rFonts w:ascii="Times New Roman" w:hAnsi="Times New Roman" w:cs="Times New Roman"/>
          <w:sz w:val="24"/>
          <w:szCs w:val="24"/>
        </w:rPr>
      </w:pPr>
      <w:r w:rsidRPr="00E3177A">
        <w:rPr>
          <w:rFonts w:ascii="Times New Roman" w:hAnsi="Times New Roman" w:cs="Times New Roman"/>
          <w:sz w:val="24"/>
          <w:szCs w:val="24"/>
        </w:rPr>
        <w:lastRenderedPageBreak/>
        <w:t>Nếu hình trên được lặp lại theo chiều ngang (background-repeat: repeat-x) thì nền sẽ đẹp hơn:</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E3177A" w14:paraId="15A4E85E" w14:textId="77777777" w:rsidTr="00B711FF">
        <w:tc>
          <w:tcPr>
            <w:tcW w:w="4315" w:type="dxa"/>
            <w:shd w:val="clear" w:color="auto" w:fill="000099"/>
          </w:tcPr>
          <w:p w14:paraId="3503EA60"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24329BB"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FE6780" w:rsidRPr="00E3177A" w14:paraId="4ED5EA7D" w14:textId="77777777" w:rsidTr="00B711FF">
        <w:tc>
          <w:tcPr>
            <w:tcW w:w="4315" w:type="dxa"/>
          </w:tcPr>
          <w:p w14:paraId="7273142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3D9B466"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EA93C9"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343A9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1B9ACD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B29A907"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CDCAA"/>
                <w:sz w:val="21"/>
                <w:szCs w:val="21"/>
              </w:rPr>
              <w:t>ur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584625F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peat-x</w:t>
            </w:r>
            <w:r w:rsidRPr="00E3177A">
              <w:rPr>
                <w:rFonts w:ascii="Times New Roman" w:eastAsia="Times New Roman" w:hAnsi="Times New Roman" w:cs="Times New Roman"/>
                <w:color w:val="FFFFFF"/>
                <w:sz w:val="21"/>
                <w:szCs w:val="21"/>
              </w:rPr>
              <w:t>;</w:t>
            </w:r>
          </w:p>
          <w:p w14:paraId="162C60CF"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F8AAF61"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676EF55"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C87A93"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134C6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406777BE"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C6989D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re, a background image is repeated only horizontall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7D8EFF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3879C24C"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1FBDF8"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6C79D34" w14:textId="77777777" w:rsidR="00FE6780" w:rsidRPr="00E3177A" w:rsidRDefault="00FE6780" w:rsidP="00B711FF">
            <w:pPr>
              <w:pStyle w:val="ListParagraph"/>
              <w:ind w:left="0"/>
              <w:rPr>
                <w:rFonts w:ascii="Times New Roman" w:hAnsi="Times New Roman" w:cs="Times New Roman"/>
              </w:rPr>
            </w:pPr>
          </w:p>
        </w:tc>
        <w:tc>
          <w:tcPr>
            <w:tcW w:w="4315" w:type="dxa"/>
          </w:tcPr>
          <w:p w14:paraId="32E679A8" w14:textId="77777777" w:rsidR="00FE6780" w:rsidRPr="00E3177A" w:rsidRDefault="00FE6780"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E3177A" w:rsidRDefault="00D94A1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attachment (đính kèm)</w:t>
      </w:r>
    </w:p>
    <w:p w14:paraId="7E38FAEB" w14:textId="77777777" w:rsidR="00D94A1D" w:rsidRPr="00E3177A" w:rsidRDefault="00D94A1D" w:rsidP="00D94A1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uộc tính này chỉ định xem hình nền sẽ </w:t>
      </w:r>
      <w:r w:rsidRPr="00E3177A">
        <w:rPr>
          <w:rFonts w:ascii="Times New Roman" w:hAnsi="Times New Roman" w:cs="Times New Roman"/>
          <w:b/>
          <w:bCs/>
          <w:i/>
          <w:iCs/>
          <w:sz w:val="24"/>
          <w:szCs w:val="24"/>
        </w:rPr>
        <w:t>scroll</w:t>
      </w:r>
      <w:r w:rsidRPr="00E3177A">
        <w:rPr>
          <w:rFonts w:ascii="Times New Roman" w:hAnsi="Times New Roman" w:cs="Times New Roman"/>
          <w:sz w:val="24"/>
          <w:szCs w:val="24"/>
        </w:rPr>
        <w:t xml:space="preserve"> hay </w:t>
      </w:r>
      <w:r w:rsidRPr="00E3177A">
        <w:rPr>
          <w:rFonts w:ascii="Times New Roman" w:hAnsi="Times New Roman" w:cs="Times New Roman"/>
          <w:b/>
          <w:bCs/>
          <w:i/>
          <w:iCs/>
          <w:sz w:val="24"/>
          <w:szCs w:val="24"/>
        </w:rPr>
        <w:t>fixed</w:t>
      </w:r>
      <w:r w:rsidRPr="00E3177A">
        <w:rPr>
          <w:rFonts w:ascii="Times New Roman" w:hAnsi="Times New Roman" w:cs="Times New Roman"/>
          <w:sz w:val="24"/>
          <w:szCs w:val="24"/>
        </w:rPr>
        <w:t xml:space="preserve"> (không cuộn với phần còn lại của trang):</w:t>
      </w:r>
    </w:p>
    <w:p w14:paraId="6AFF102A" w14:textId="77777777" w:rsidR="00D94A1D" w:rsidRPr="00E3177A" w:rsidRDefault="00D94A1D" w:rsidP="00D94A1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Ví dụ: </w:t>
      </w:r>
    </w:p>
    <w:p w14:paraId="561C12C4" w14:textId="77777777" w:rsidR="00D94A1D" w:rsidRPr="00E3177A" w:rsidRDefault="00D94A1D" w:rsidP="00BC3163">
      <w:pPr>
        <w:pStyle w:val="ListParagraph"/>
        <w:numPr>
          <w:ilvl w:val="0"/>
          <w:numId w:val="151"/>
        </w:numPr>
        <w:rPr>
          <w:rStyle w:val="Emphasis"/>
          <w:rFonts w:ascii="Times New Roman" w:hAnsi="Times New Roman" w:cs="Times New Roman"/>
          <w:b/>
          <w:bCs/>
          <w:sz w:val="24"/>
          <w:szCs w:val="24"/>
        </w:rPr>
      </w:pPr>
      <w:r w:rsidRPr="00E3177A">
        <w:rPr>
          <w:rStyle w:val="Emphasis"/>
          <w:rFonts w:ascii="Times New Roman" w:hAnsi="Times New Roman" w:cs="Times New Roman"/>
          <w:b/>
          <w:bCs/>
          <w:sz w:val="24"/>
          <w:szCs w:val="24"/>
        </w:rPr>
        <w:t>fixed</w:t>
      </w:r>
    </w:p>
    <w:p w14:paraId="3DF91EC4" w14:textId="33DA352F" w:rsidR="00FE6780" w:rsidRPr="00E3177A" w:rsidRDefault="00AD3980"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E3177A" w:rsidRDefault="007B21CA"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E3177A" w:rsidRDefault="007528E1"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E3177A" w:rsidRDefault="00DD3765" w:rsidP="00034F2A">
      <w:pPr>
        <w:rPr>
          <w:rFonts w:ascii="Times New Roman" w:hAnsi="Times New Roman" w:cs="Times New Roman"/>
          <w:sz w:val="40"/>
          <w:szCs w:val="40"/>
          <w:lang w:val="vi-VN"/>
        </w:rPr>
      </w:pPr>
    </w:p>
    <w:p w14:paraId="4F87EAFD" w14:textId="77777777" w:rsidR="00DD3765" w:rsidRPr="00E3177A" w:rsidRDefault="00DD3765" w:rsidP="00034F2A">
      <w:pPr>
        <w:rPr>
          <w:rFonts w:ascii="Times New Roman" w:hAnsi="Times New Roman" w:cs="Times New Roman"/>
          <w:sz w:val="40"/>
          <w:szCs w:val="40"/>
          <w:lang w:val="vi-VN"/>
        </w:rPr>
      </w:pPr>
    </w:p>
    <w:p w14:paraId="67246FFA" w14:textId="77777777" w:rsidR="00DD3765" w:rsidRPr="00E3177A" w:rsidRDefault="00DD3765" w:rsidP="00034F2A">
      <w:pPr>
        <w:rPr>
          <w:rFonts w:ascii="Times New Roman" w:hAnsi="Times New Roman" w:cs="Times New Roman"/>
          <w:sz w:val="40"/>
          <w:szCs w:val="40"/>
          <w:lang w:val="vi-VN"/>
        </w:rPr>
      </w:pPr>
    </w:p>
    <w:p w14:paraId="2ACC4EAD" w14:textId="77777777" w:rsidR="00DD3765" w:rsidRPr="00E3177A" w:rsidRDefault="00DD3765" w:rsidP="00034F2A">
      <w:pPr>
        <w:rPr>
          <w:rFonts w:ascii="Times New Roman" w:hAnsi="Times New Roman" w:cs="Times New Roman"/>
          <w:sz w:val="40"/>
          <w:szCs w:val="40"/>
          <w:lang w:val="vi-VN"/>
        </w:rPr>
      </w:pPr>
    </w:p>
    <w:p w14:paraId="57844CF1" w14:textId="77777777" w:rsidR="00DD3765" w:rsidRPr="00E3177A" w:rsidRDefault="00DD3765" w:rsidP="00034F2A">
      <w:pPr>
        <w:rPr>
          <w:rFonts w:ascii="Times New Roman" w:hAnsi="Times New Roman" w:cs="Times New Roman"/>
          <w:sz w:val="40"/>
          <w:szCs w:val="40"/>
          <w:lang w:val="vi-VN"/>
        </w:rPr>
      </w:pPr>
    </w:p>
    <w:p w14:paraId="594BA0D3" w14:textId="77777777" w:rsidR="00DD3765" w:rsidRPr="00E3177A" w:rsidRDefault="00DD3765" w:rsidP="00034F2A">
      <w:pPr>
        <w:rPr>
          <w:rFonts w:ascii="Times New Roman" w:hAnsi="Times New Roman" w:cs="Times New Roman"/>
          <w:sz w:val="40"/>
          <w:szCs w:val="40"/>
          <w:lang w:val="vi-VN"/>
        </w:rPr>
      </w:pPr>
    </w:p>
    <w:p w14:paraId="66EB1C2F" w14:textId="77777777" w:rsidR="00DD3765" w:rsidRPr="00E3177A" w:rsidRDefault="00DD3765" w:rsidP="00034F2A">
      <w:pPr>
        <w:rPr>
          <w:rFonts w:ascii="Times New Roman" w:hAnsi="Times New Roman" w:cs="Times New Roman"/>
          <w:sz w:val="40"/>
          <w:szCs w:val="40"/>
          <w:lang w:val="vi-VN"/>
        </w:rPr>
      </w:pPr>
    </w:p>
    <w:p w14:paraId="2D529DFD" w14:textId="77777777" w:rsidR="00DD3765" w:rsidRPr="00E3177A" w:rsidRDefault="00DD3765" w:rsidP="00034F2A">
      <w:pPr>
        <w:rPr>
          <w:rFonts w:ascii="Times New Roman" w:hAnsi="Times New Roman" w:cs="Times New Roman"/>
          <w:sz w:val="40"/>
          <w:szCs w:val="40"/>
          <w:lang w:val="vi-VN"/>
        </w:rPr>
      </w:pPr>
    </w:p>
    <w:p w14:paraId="3B2D809D" w14:textId="77777777" w:rsidR="00DD3765" w:rsidRPr="00E3177A" w:rsidRDefault="00DD3765" w:rsidP="00034F2A">
      <w:pPr>
        <w:rPr>
          <w:rFonts w:ascii="Times New Roman" w:hAnsi="Times New Roman" w:cs="Times New Roman"/>
          <w:sz w:val="40"/>
          <w:szCs w:val="40"/>
          <w:lang w:val="vi-VN"/>
        </w:rPr>
      </w:pPr>
    </w:p>
    <w:p w14:paraId="6B8E46AA" w14:textId="77777777" w:rsidR="00DD3765" w:rsidRPr="00E3177A" w:rsidRDefault="00DD3765" w:rsidP="00034F2A">
      <w:pPr>
        <w:rPr>
          <w:rFonts w:ascii="Times New Roman" w:hAnsi="Times New Roman" w:cs="Times New Roman"/>
          <w:sz w:val="40"/>
          <w:szCs w:val="40"/>
          <w:lang w:val="vi-VN"/>
        </w:rPr>
      </w:pPr>
    </w:p>
    <w:p w14:paraId="647EDA5F" w14:textId="262AC9C3" w:rsidR="00DD3765" w:rsidRPr="00E3177A" w:rsidRDefault="00DD3765" w:rsidP="00BC3163">
      <w:pPr>
        <w:pStyle w:val="ListParagraph"/>
        <w:numPr>
          <w:ilvl w:val="0"/>
          <w:numId w:val="151"/>
        </w:numPr>
        <w:rPr>
          <w:rFonts w:ascii="Times New Roman" w:hAnsi="Times New Roman" w:cs="Times New Roman"/>
          <w:sz w:val="24"/>
          <w:szCs w:val="24"/>
        </w:rPr>
      </w:pPr>
      <w:r w:rsidRPr="00E3177A">
        <w:rPr>
          <w:rFonts w:ascii="Times New Roman" w:hAnsi="Times New Roman" w:cs="Times New Roman"/>
          <w:b/>
          <w:bCs/>
          <w:i/>
          <w:iCs/>
          <w:sz w:val="24"/>
          <w:szCs w:val="24"/>
        </w:rPr>
        <w:lastRenderedPageBreak/>
        <w:t>scroll</w:t>
      </w:r>
    </w:p>
    <w:p w14:paraId="7EA1B135" w14:textId="0485B6A7" w:rsidR="00034F2A" w:rsidRPr="00E3177A" w:rsidRDefault="00BD1EC5"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E3177A" w:rsidRDefault="00BE5946"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E3177A" w:rsidRDefault="00523E5E"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E3177A" w:rsidRDefault="00BF227E"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ackground-shorthand property</w:t>
      </w:r>
    </w:p>
    <w:p w14:paraId="0C3D3651" w14:textId="77777777" w:rsidR="00BF227E" w:rsidRPr="00E3177A" w:rsidRDefault="00BF227E" w:rsidP="00BF227E">
      <w:pPr>
        <w:pStyle w:val="ListParagraph"/>
        <w:rPr>
          <w:rFonts w:ascii="Times New Roman" w:hAnsi="Times New Roman" w:cs="Times New Roman"/>
          <w:sz w:val="24"/>
          <w:szCs w:val="24"/>
        </w:rPr>
      </w:pPr>
      <w:r w:rsidRPr="00E3177A">
        <w:rPr>
          <w:rFonts w:ascii="Times New Roman" w:hAnsi="Times New Roman" w:cs="Times New Roman"/>
          <w:sz w:val="24"/>
          <w:szCs w:val="24"/>
        </w:rPr>
        <w:t>Để rút ngắn mã, có thể chỉ định tất cả thuộc tính nền trong một thuộc tính duy nhất. (shorthand property).</w:t>
      </w:r>
    </w:p>
    <w:p w14:paraId="23597E45" w14:textId="77777777" w:rsidR="00BF227E" w:rsidRPr="00E3177A" w:rsidRDefault="00BF227E" w:rsidP="00BF227E">
      <w:pPr>
        <w:pStyle w:val="ListParagraph"/>
        <w:rPr>
          <w:rFonts w:ascii="Times New Roman" w:hAnsi="Times New Roman" w:cs="Times New Roman"/>
          <w:sz w:val="24"/>
          <w:szCs w:val="24"/>
        </w:rPr>
      </w:pPr>
      <w:r w:rsidRPr="00E3177A">
        <w:rPr>
          <w:rFonts w:ascii="Times New Roman" w:hAnsi="Times New Roman" w:cs="Times New Roman"/>
          <w:sz w:val="24"/>
          <w:szCs w:val="24"/>
        </w:rPr>
        <w:t>Thay vì viết:</w:t>
      </w:r>
    </w:p>
    <w:p w14:paraId="3B4DE36D"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61A9594"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w:t>
      </w:r>
    </w:p>
    <w:p w14:paraId="34E92575"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CDCAA"/>
          <w:sz w:val="21"/>
          <w:szCs w:val="21"/>
        </w:rPr>
        <w:t>ur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w:t>
      </w:r>
    </w:p>
    <w:p w14:paraId="6F4ED969"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w:t>
      </w:r>
    </w:p>
    <w:p w14:paraId="3EF77E2A"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posi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37AFF630"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74845C9C" w14:textId="77777777" w:rsidR="00BF227E" w:rsidRPr="00E3177A" w:rsidRDefault="00BF227E" w:rsidP="00BF227E">
      <w:pPr>
        <w:pStyle w:val="ListParagraph"/>
        <w:rPr>
          <w:rFonts w:ascii="Times New Roman" w:hAnsi="Times New Roman" w:cs="Times New Roman"/>
        </w:rPr>
      </w:pPr>
    </w:p>
    <w:p w14:paraId="14E1D053" w14:textId="77777777" w:rsidR="00BF227E" w:rsidRPr="00E3177A" w:rsidRDefault="00BF227E" w:rsidP="00BF227E">
      <w:pPr>
        <w:pStyle w:val="ListParagraph"/>
        <w:rPr>
          <w:rFonts w:ascii="Times New Roman" w:hAnsi="Times New Roman" w:cs="Times New Roman"/>
          <w:b/>
          <w:bCs/>
          <w:i/>
          <w:iCs/>
          <w:sz w:val="24"/>
          <w:szCs w:val="24"/>
        </w:rPr>
      </w:pPr>
      <w:r w:rsidRPr="00E3177A">
        <w:rPr>
          <w:rFonts w:ascii="Times New Roman" w:hAnsi="Times New Roman" w:cs="Times New Roman"/>
          <w:b/>
          <w:bCs/>
          <w:sz w:val="24"/>
          <w:szCs w:val="24"/>
        </w:rPr>
        <w:t xml:space="preserve">Ta có thể dùng shorthand property </w:t>
      </w:r>
      <w:r w:rsidRPr="00E3177A">
        <w:rPr>
          <w:rFonts w:ascii="Times New Roman" w:hAnsi="Times New Roman" w:cs="Times New Roman"/>
          <w:b/>
          <w:bCs/>
          <w:i/>
          <w:iCs/>
          <w:sz w:val="24"/>
          <w:szCs w:val="24"/>
        </w:rPr>
        <w:t>background:</w:t>
      </w:r>
    </w:p>
    <w:p w14:paraId="3601B92C"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7B29AF96"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CDCAA"/>
          <w:sz w:val="21"/>
          <w:szCs w:val="21"/>
        </w:rPr>
        <w:t>ur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09420F32"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FFFFFF"/>
          <w:sz w:val="21"/>
          <w:szCs w:val="21"/>
        </w:rPr>
        <w:t>  }</w:t>
      </w:r>
    </w:p>
    <w:p w14:paraId="15E63F23" w14:textId="77777777" w:rsidR="00C47335" w:rsidRPr="00E3177A" w:rsidRDefault="00C47335"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E3177A" w14:paraId="4CA6720E" w14:textId="77777777" w:rsidTr="00B711FF">
        <w:tc>
          <w:tcPr>
            <w:tcW w:w="4315" w:type="dxa"/>
            <w:shd w:val="clear" w:color="auto" w:fill="000099"/>
          </w:tcPr>
          <w:p w14:paraId="37609222" w14:textId="77777777" w:rsidR="00C47335" w:rsidRPr="00E3177A" w:rsidRDefault="00C47335" w:rsidP="00B711FF">
            <w:pPr>
              <w:pStyle w:val="ListParagraph"/>
              <w:ind w:left="0"/>
              <w:jc w:val="center"/>
              <w:rPr>
                <w:rFonts w:ascii="Times New Roman" w:hAnsi="Times New Roman" w:cs="Times New Roman"/>
              </w:rPr>
            </w:pPr>
            <w:bookmarkStart w:id="1" w:name="_Hlk176858395"/>
            <w:r w:rsidRPr="00E3177A">
              <w:rPr>
                <w:rFonts w:ascii="Times New Roman" w:hAnsi="Times New Roman" w:cs="Times New Roman"/>
                <w:b/>
                <w:bCs/>
              </w:rPr>
              <w:lastRenderedPageBreak/>
              <w:t>Code</w:t>
            </w:r>
          </w:p>
        </w:tc>
        <w:tc>
          <w:tcPr>
            <w:tcW w:w="4315" w:type="dxa"/>
            <w:shd w:val="clear" w:color="auto" w:fill="000099"/>
          </w:tcPr>
          <w:p w14:paraId="0ED2EBA2" w14:textId="77777777" w:rsidR="00C47335" w:rsidRPr="00E3177A" w:rsidRDefault="00C47335" w:rsidP="00B711FF">
            <w:pPr>
              <w:pStyle w:val="ListParagraph"/>
              <w:ind w:left="0"/>
              <w:jc w:val="center"/>
              <w:rPr>
                <w:rFonts w:ascii="Times New Roman" w:hAnsi="Times New Roman" w:cs="Times New Roman"/>
              </w:rPr>
            </w:pPr>
            <w:r w:rsidRPr="00E3177A">
              <w:rPr>
                <w:rFonts w:ascii="Times New Roman" w:hAnsi="Times New Roman" w:cs="Times New Roman"/>
                <w:b/>
                <w:bCs/>
              </w:rPr>
              <w:t>Output</w:t>
            </w:r>
          </w:p>
        </w:tc>
      </w:tr>
      <w:bookmarkEnd w:id="1"/>
      <w:tr w:rsidR="00C47335" w:rsidRPr="00E3177A" w14:paraId="55164747" w14:textId="77777777" w:rsidTr="00B711FF">
        <w:tc>
          <w:tcPr>
            <w:tcW w:w="4315" w:type="dxa"/>
          </w:tcPr>
          <w:p w14:paraId="2872528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4D433B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D1FD28"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E9A80B"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BE096E5"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09B46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CDCAA"/>
                <w:sz w:val="21"/>
                <w:szCs w:val="21"/>
              </w:rPr>
              <w:t>ur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595B55E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1FFC0B8A"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3536794"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1B9665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970B3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95218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D332F5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ackground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FAD43B9"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150C05E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ackground property is a shorthand property for specifying all the background properties in one decla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4BEFED"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41400B9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re, the background image is only shown once, and it is also positioned in the top-right corn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0AB94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23722BC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We have also added a right margin, so that the text will not write over the background ima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E05AB4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A89DCE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EB5BD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tc>
        <w:tc>
          <w:tcPr>
            <w:tcW w:w="4315" w:type="dxa"/>
          </w:tcPr>
          <w:p w14:paraId="712FE2A2" w14:textId="77777777" w:rsidR="00C47335" w:rsidRPr="00E3177A" w:rsidRDefault="00C47335"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E3177A" w:rsidRDefault="00BF227E" w:rsidP="00034F2A">
      <w:pPr>
        <w:rPr>
          <w:rFonts w:ascii="Times New Roman" w:hAnsi="Times New Roman" w:cs="Times New Roman"/>
          <w:b/>
          <w:bCs/>
          <w:sz w:val="40"/>
          <w:szCs w:val="40"/>
          <w:lang w:val="vi-VN"/>
        </w:rPr>
      </w:pPr>
    </w:p>
    <w:p w14:paraId="65D3AE62" w14:textId="77777777" w:rsidR="009A2DE1" w:rsidRPr="00E3177A" w:rsidRDefault="009A2DE1" w:rsidP="009A2DE1">
      <w:pPr>
        <w:pStyle w:val="ListParagraph"/>
        <w:rPr>
          <w:rFonts w:ascii="Times New Roman" w:hAnsi="Times New Roman" w:cs="Times New Roman"/>
          <w:sz w:val="24"/>
          <w:szCs w:val="24"/>
        </w:rPr>
      </w:pPr>
      <w:r w:rsidRPr="00E3177A">
        <w:rPr>
          <w:rFonts w:ascii="Times New Roman" w:hAnsi="Times New Roman" w:cs="Times New Roman"/>
          <w:sz w:val="24"/>
          <w:szCs w:val="24"/>
        </w:rPr>
        <w:t>Khi dùng thuộc tính shorthand thì thứ tự các giá trị là:</w:t>
      </w:r>
    </w:p>
    <w:p w14:paraId="04D5CAE9"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color</w:t>
      </w:r>
    </w:p>
    <w:p w14:paraId="18D5EFF0"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image</w:t>
      </w:r>
    </w:p>
    <w:p w14:paraId="626292DE"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lastRenderedPageBreak/>
        <w:t>background-repeat</w:t>
      </w:r>
    </w:p>
    <w:p w14:paraId="7AA92FD4"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position</w:t>
      </w:r>
    </w:p>
    <w:p w14:paraId="479CC868" w14:textId="77777777" w:rsidR="009A2DE1" w:rsidRPr="00E3177A" w:rsidRDefault="009A2DE1" w:rsidP="009A2DE1">
      <w:pPr>
        <w:pStyle w:val="ListParagraph"/>
        <w:rPr>
          <w:rFonts w:ascii="Times New Roman" w:hAnsi="Times New Roman" w:cs="Times New Roman"/>
        </w:rPr>
      </w:pPr>
    </w:p>
    <w:p w14:paraId="64C1294D" w14:textId="77777777" w:rsidR="009A2DE1" w:rsidRPr="00E3177A" w:rsidRDefault="009A2DE1" w:rsidP="009A2DE1">
      <w:pPr>
        <w:pStyle w:val="ListParagraph"/>
        <w:rPr>
          <w:rFonts w:ascii="Times New Roman" w:hAnsi="Times New Roman" w:cs="Times New Roman"/>
          <w:sz w:val="24"/>
          <w:szCs w:val="24"/>
        </w:rPr>
      </w:pPr>
      <w:r w:rsidRPr="00E3177A">
        <w:rPr>
          <w:rFonts w:ascii="Times New Roman" w:hAnsi="Times New Roman" w:cs="Times New Roman"/>
          <w:sz w:val="24"/>
          <w:szCs w:val="24"/>
        </w:rPr>
        <w:t>Sẽ không có vấn đề nếu thiếu một trong các giá trị trên miễn là các giá trị phải theo thứ tự này. Lưu ý rằng không có ví dụ dùng background-attachment vì nó không có giá trị.</w:t>
      </w:r>
    </w:p>
    <w:p w14:paraId="3C21AF5A" w14:textId="586D26F4" w:rsidR="00BC263D" w:rsidRPr="00E3177A" w:rsidRDefault="00BC263D" w:rsidP="00DD3765">
      <w:pPr>
        <w:pStyle w:val="ListParagraph"/>
        <w:numPr>
          <w:ilvl w:val="0"/>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s</w:t>
      </w:r>
    </w:p>
    <w:p w14:paraId="7350F18D" w14:textId="77777777" w:rsidR="00BC263D" w:rsidRPr="00E3177A" w:rsidRDefault="00BC263D" w:rsidP="00BC263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uộc tính cho phép chỉ định </w:t>
      </w:r>
      <w:r w:rsidRPr="00E3177A">
        <w:rPr>
          <w:rStyle w:val="Emphasis"/>
          <w:rFonts w:ascii="Times New Roman" w:hAnsi="Times New Roman" w:cs="Times New Roman"/>
          <w:b/>
          <w:bCs/>
          <w:sz w:val="24"/>
          <w:szCs w:val="24"/>
        </w:rPr>
        <w:t>kiểu</w:t>
      </w:r>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chiều rộng</w:t>
      </w:r>
      <w:r w:rsidRPr="00E3177A">
        <w:rPr>
          <w:rFonts w:ascii="Times New Roman" w:hAnsi="Times New Roman" w:cs="Times New Roman"/>
          <w:sz w:val="24"/>
          <w:szCs w:val="24"/>
        </w:rPr>
        <w:t xml:space="preserve"> và </w:t>
      </w:r>
      <w:r w:rsidRPr="00E3177A">
        <w:rPr>
          <w:rFonts w:ascii="Times New Roman" w:hAnsi="Times New Roman" w:cs="Times New Roman"/>
          <w:b/>
          <w:bCs/>
          <w:i/>
          <w:iCs/>
          <w:sz w:val="24"/>
          <w:szCs w:val="24"/>
        </w:rPr>
        <w:t>màu sắc</w:t>
      </w:r>
      <w:r w:rsidRPr="00E3177A">
        <w:rPr>
          <w:rFonts w:ascii="Times New Roman" w:hAnsi="Times New Roman" w:cs="Times New Roman"/>
          <w:sz w:val="24"/>
          <w:szCs w:val="24"/>
        </w:rPr>
        <w:t xml:space="preserve"> của đường viền một phần tử.</w:t>
      </w:r>
    </w:p>
    <w:p w14:paraId="034F909C" w14:textId="3CC205CD" w:rsidR="00BC263D" w:rsidRPr="00E3177A" w:rsidRDefault="00BC263D"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 Style (Kiểu)</w:t>
      </w:r>
    </w:p>
    <w:p w14:paraId="1E6B50D2" w14:textId="77777777" w:rsidR="00BC263D" w:rsidRPr="00E3177A" w:rsidRDefault="00BC263D" w:rsidP="00BC263D">
      <w:pPr>
        <w:pStyle w:val="ListParagraph"/>
        <w:rPr>
          <w:rFonts w:ascii="Times New Roman" w:hAnsi="Times New Roman" w:cs="Times New Roman"/>
          <w:sz w:val="24"/>
          <w:szCs w:val="24"/>
        </w:rPr>
      </w:pPr>
      <w:r w:rsidRPr="00E3177A">
        <w:rPr>
          <w:rFonts w:ascii="Times New Roman" w:hAnsi="Times New Roman" w:cs="Times New Roman"/>
          <w:sz w:val="24"/>
          <w:szCs w:val="24"/>
        </w:rPr>
        <w:t>Dùng để chỉ định loại đường viền cần hiển thị.</w:t>
      </w:r>
    </w:p>
    <w:p w14:paraId="160838D9" w14:textId="77777777" w:rsidR="00BC263D" w:rsidRPr="00E3177A" w:rsidRDefault="00BC263D" w:rsidP="00BC263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ác giá trị dưới bảng sau được chấp nhận dùng trong </w:t>
      </w:r>
      <w:r w:rsidRPr="00E3177A">
        <w:rPr>
          <w:rFonts w:ascii="Times New Roman" w:hAnsi="Times New Roman" w:cs="Times New Roman"/>
          <w:b/>
          <w:bCs/>
          <w:i/>
          <w:iCs/>
          <w:sz w:val="24"/>
          <w:szCs w:val="24"/>
        </w:rPr>
        <w:t>border-style</w:t>
      </w:r>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E3177A" w14:paraId="63644AF4" w14:textId="77777777" w:rsidTr="00B711FF">
        <w:tc>
          <w:tcPr>
            <w:tcW w:w="4315" w:type="dxa"/>
            <w:shd w:val="clear" w:color="auto" w:fill="000099"/>
          </w:tcPr>
          <w:p w14:paraId="54799BEC"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Value</w:t>
            </w:r>
          </w:p>
        </w:tc>
        <w:tc>
          <w:tcPr>
            <w:tcW w:w="4315" w:type="dxa"/>
            <w:shd w:val="clear" w:color="auto" w:fill="000099"/>
          </w:tcPr>
          <w:p w14:paraId="585F845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escription</w:t>
            </w:r>
          </w:p>
        </w:tc>
      </w:tr>
      <w:tr w:rsidR="00BC263D" w:rsidRPr="00E3177A" w14:paraId="527D14A4" w14:textId="77777777" w:rsidTr="00B711FF">
        <w:tc>
          <w:tcPr>
            <w:tcW w:w="4315" w:type="dxa"/>
          </w:tcPr>
          <w:p w14:paraId="199C549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tted</w:t>
            </w:r>
          </w:p>
        </w:tc>
        <w:tc>
          <w:tcPr>
            <w:tcW w:w="4315" w:type="dxa"/>
          </w:tcPr>
          <w:p w14:paraId="1D654E64"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chấm bi (</w:t>
            </w:r>
            <w:r w:rsidRPr="00E3177A">
              <w:rPr>
                <w:rFonts w:ascii="Times New Roman" w:hAnsi="Times New Roman" w:cs="Times New Roman"/>
                <w:b/>
                <w:bCs/>
                <w:i/>
                <w:iCs/>
              </w:rPr>
              <w:t>dotted border</w:t>
            </w:r>
            <w:r w:rsidRPr="00E3177A">
              <w:rPr>
                <w:rFonts w:ascii="Times New Roman" w:hAnsi="Times New Roman" w:cs="Times New Roman"/>
              </w:rPr>
              <w:t>)</w:t>
            </w:r>
          </w:p>
        </w:tc>
      </w:tr>
      <w:tr w:rsidR="00BC263D" w:rsidRPr="00E3177A" w14:paraId="1CF750C6" w14:textId="77777777" w:rsidTr="00B711FF">
        <w:tc>
          <w:tcPr>
            <w:tcW w:w="4315" w:type="dxa"/>
          </w:tcPr>
          <w:p w14:paraId="238DA7E7"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ashed</w:t>
            </w:r>
          </w:p>
        </w:tc>
        <w:tc>
          <w:tcPr>
            <w:tcW w:w="4315" w:type="dxa"/>
          </w:tcPr>
          <w:p w14:paraId="0C6F17F9"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đứt nét (</w:t>
            </w:r>
            <w:r w:rsidRPr="00E3177A">
              <w:rPr>
                <w:rFonts w:ascii="Times New Roman" w:hAnsi="Times New Roman" w:cs="Times New Roman"/>
                <w:b/>
                <w:bCs/>
                <w:i/>
                <w:iCs/>
              </w:rPr>
              <w:t>dashed border</w:t>
            </w:r>
            <w:r w:rsidRPr="00E3177A">
              <w:rPr>
                <w:rFonts w:ascii="Times New Roman" w:hAnsi="Times New Roman" w:cs="Times New Roman"/>
              </w:rPr>
              <w:t>)</w:t>
            </w:r>
          </w:p>
        </w:tc>
      </w:tr>
      <w:tr w:rsidR="00BC263D" w:rsidRPr="00E3177A" w14:paraId="2CD297F2" w14:textId="77777777" w:rsidTr="00B711FF">
        <w:tc>
          <w:tcPr>
            <w:tcW w:w="4315" w:type="dxa"/>
          </w:tcPr>
          <w:p w14:paraId="56E280F0"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solid</w:t>
            </w:r>
          </w:p>
        </w:tc>
        <w:tc>
          <w:tcPr>
            <w:tcW w:w="4315" w:type="dxa"/>
          </w:tcPr>
          <w:p w14:paraId="4A795C31"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liền (</w:t>
            </w:r>
            <w:r w:rsidRPr="00E3177A">
              <w:rPr>
                <w:rFonts w:ascii="Times New Roman" w:hAnsi="Times New Roman" w:cs="Times New Roman"/>
                <w:b/>
                <w:bCs/>
                <w:i/>
                <w:iCs/>
              </w:rPr>
              <w:t>solid border</w:t>
            </w:r>
            <w:r w:rsidRPr="00E3177A">
              <w:rPr>
                <w:rFonts w:ascii="Times New Roman" w:hAnsi="Times New Roman" w:cs="Times New Roman"/>
              </w:rPr>
              <w:t>)</w:t>
            </w:r>
          </w:p>
        </w:tc>
      </w:tr>
      <w:tr w:rsidR="00BC263D" w:rsidRPr="00E3177A" w14:paraId="64F6A064" w14:textId="77777777" w:rsidTr="00B711FF">
        <w:tc>
          <w:tcPr>
            <w:tcW w:w="4315" w:type="dxa"/>
          </w:tcPr>
          <w:p w14:paraId="261BF815"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uble</w:t>
            </w:r>
          </w:p>
        </w:tc>
        <w:tc>
          <w:tcPr>
            <w:tcW w:w="4315" w:type="dxa"/>
          </w:tcPr>
          <w:p w14:paraId="1A08F6F4"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kép (</w:t>
            </w:r>
            <w:r w:rsidRPr="00E3177A">
              <w:rPr>
                <w:rFonts w:ascii="Times New Roman" w:hAnsi="Times New Roman" w:cs="Times New Roman"/>
                <w:b/>
                <w:bCs/>
                <w:i/>
                <w:iCs/>
              </w:rPr>
              <w:t>double border</w:t>
            </w:r>
            <w:r w:rsidRPr="00E3177A">
              <w:rPr>
                <w:rFonts w:ascii="Times New Roman" w:hAnsi="Times New Roman" w:cs="Times New Roman"/>
              </w:rPr>
              <w:t>)</w:t>
            </w:r>
          </w:p>
        </w:tc>
      </w:tr>
      <w:tr w:rsidR="00BC263D" w:rsidRPr="00E3177A" w14:paraId="3884A186" w14:textId="77777777" w:rsidTr="00B711FF">
        <w:tc>
          <w:tcPr>
            <w:tcW w:w="4315" w:type="dxa"/>
          </w:tcPr>
          <w:p w14:paraId="64740D8B"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groove</w:t>
            </w:r>
          </w:p>
        </w:tc>
        <w:tc>
          <w:tcPr>
            <w:tcW w:w="4315" w:type="dxa"/>
          </w:tcPr>
          <w:p w14:paraId="533878F1" w14:textId="77777777" w:rsidR="00BC263D" w:rsidRPr="00E3177A" w:rsidRDefault="00BC263D" w:rsidP="00B711FF">
            <w:pPr>
              <w:pStyle w:val="ListParagraph"/>
              <w:ind w:left="0"/>
              <w:rPr>
                <w:rFonts w:ascii="Times New Roman" w:hAnsi="Times New Roman" w:cs="Times New Roman"/>
                <w:b/>
                <w:bCs/>
                <w:i/>
                <w:iCs/>
              </w:rPr>
            </w:pPr>
            <w:r w:rsidRPr="00E3177A">
              <w:rPr>
                <w:rFonts w:ascii="Times New Roman" w:hAnsi="Times New Roman" w:cs="Times New Roman"/>
              </w:rPr>
              <w:t>Xác định đường viền có rãnh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ứng phụ thuộc vào giá trị </w:t>
            </w:r>
            <w:r w:rsidRPr="00E3177A">
              <w:rPr>
                <w:rFonts w:ascii="Times New Roman" w:hAnsi="Times New Roman" w:cs="Times New Roman"/>
                <w:b/>
                <w:bCs/>
                <w:i/>
                <w:iCs/>
              </w:rPr>
              <w:t>border-color</w:t>
            </w:r>
          </w:p>
        </w:tc>
      </w:tr>
      <w:tr w:rsidR="00BC263D" w:rsidRPr="00E3177A" w14:paraId="7E59F99F" w14:textId="77777777" w:rsidTr="00B711FF">
        <w:tc>
          <w:tcPr>
            <w:tcW w:w="4315" w:type="dxa"/>
          </w:tcPr>
          <w:p w14:paraId="533561B4"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ridge</w:t>
            </w:r>
          </w:p>
        </w:tc>
        <w:tc>
          <w:tcPr>
            <w:tcW w:w="4315" w:type="dxa"/>
          </w:tcPr>
          <w:p w14:paraId="41F20FEE"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có gờ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ứng phụ thuộc vào giá trị </w:t>
            </w:r>
            <w:r w:rsidRPr="00E3177A">
              <w:rPr>
                <w:rFonts w:ascii="Times New Roman" w:hAnsi="Times New Roman" w:cs="Times New Roman"/>
                <w:b/>
                <w:bCs/>
                <w:i/>
                <w:iCs/>
              </w:rPr>
              <w:t>border-color</w:t>
            </w:r>
          </w:p>
        </w:tc>
      </w:tr>
      <w:tr w:rsidR="00BC263D" w:rsidRPr="00E3177A" w14:paraId="6DDACE42" w14:textId="77777777" w:rsidTr="00B711FF">
        <w:tc>
          <w:tcPr>
            <w:tcW w:w="4315" w:type="dxa"/>
          </w:tcPr>
          <w:p w14:paraId="5CCA32A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inset</w:t>
            </w:r>
          </w:p>
        </w:tc>
        <w:tc>
          <w:tcPr>
            <w:tcW w:w="4315" w:type="dxa"/>
          </w:tcPr>
          <w:p w14:paraId="54056404"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chèn 3D (</w:t>
            </w:r>
            <w:r w:rsidRPr="00E3177A">
              <w:rPr>
                <w:rFonts w:ascii="Times New Roman" w:hAnsi="Times New Roman" w:cs="Times New Roman"/>
                <w:b/>
                <w:bCs/>
                <w:i/>
                <w:iCs/>
              </w:rPr>
              <w:t>3D inset border</w:t>
            </w:r>
            <w:r w:rsidRPr="00E3177A">
              <w:rPr>
                <w:rFonts w:ascii="Times New Roman" w:hAnsi="Times New Roman" w:cs="Times New Roman"/>
              </w:rPr>
              <w:t xml:space="preserve">). Hiệu ứng phụ thuộc vào giá trị </w:t>
            </w:r>
            <w:r w:rsidRPr="00E3177A">
              <w:rPr>
                <w:rFonts w:ascii="Times New Roman" w:hAnsi="Times New Roman" w:cs="Times New Roman"/>
                <w:b/>
                <w:bCs/>
              </w:rPr>
              <w:t>border-color</w:t>
            </w:r>
          </w:p>
        </w:tc>
      </w:tr>
      <w:tr w:rsidR="00BC263D" w:rsidRPr="00E3177A" w14:paraId="60B2BADE" w14:textId="77777777" w:rsidTr="00B711FF">
        <w:tc>
          <w:tcPr>
            <w:tcW w:w="4315" w:type="dxa"/>
          </w:tcPr>
          <w:p w14:paraId="7E27ADE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set</w:t>
            </w:r>
          </w:p>
        </w:tc>
        <w:tc>
          <w:tcPr>
            <w:tcW w:w="4315" w:type="dxa"/>
          </w:tcPr>
          <w:p w14:paraId="5346DDAB"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3D (</w:t>
            </w:r>
            <w:r w:rsidRPr="00E3177A">
              <w:rPr>
                <w:rFonts w:ascii="Times New Roman" w:hAnsi="Times New Roman" w:cs="Times New Roman"/>
                <w:b/>
                <w:bCs/>
                <w:i/>
                <w:iCs/>
              </w:rPr>
              <w:t>3D outset border</w:t>
            </w:r>
            <w:r w:rsidRPr="00E3177A">
              <w:rPr>
                <w:rFonts w:ascii="Times New Roman" w:hAnsi="Times New Roman" w:cs="Times New Roman"/>
              </w:rPr>
              <w:t>). Hiệu ứng phụ thuộc vào giá trị border-color</w:t>
            </w:r>
          </w:p>
        </w:tc>
      </w:tr>
      <w:tr w:rsidR="00BC263D" w:rsidRPr="00E3177A" w14:paraId="368B6482" w14:textId="77777777" w:rsidTr="00B711FF">
        <w:tc>
          <w:tcPr>
            <w:tcW w:w="4315" w:type="dxa"/>
          </w:tcPr>
          <w:p w14:paraId="43B7B70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none</w:t>
            </w:r>
          </w:p>
        </w:tc>
        <w:tc>
          <w:tcPr>
            <w:tcW w:w="4315" w:type="dxa"/>
          </w:tcPr>
          <w:p w14:paraId="79F491D4"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không có đường viền (</w:t>
            </w:r>
            <w:r w:rsidRPr="00E3177A">
              <w:rPr>
                <w:rFonts w:ascii="Times New Roman" w:hAnsi="Times New Roman" w:cs="Times New Roman"/>
                <w:b/>
                <w:bCs/>
                <w:i/>
                <w:iCs/>
              </w:rPr>
              <w:t>no border</w:t>
            </w:r>
            <w:r w:rsidRPr="00E3177A">
              <w:rPr>
                <w:rFonts w:ascii="Times New Roman" w:hAnsi="Times New Roman" w:cs="Times New Roman"/>
              </w:rPr>
              <w:t>)</w:t>
            </w:r>
          </w:p>
        </w:tc>
      </w:tr>
      <w:tr w:rsidR="00BC263D" w:rsidRPr="00E3177A" w14:paraId="40BCE197" w14:textId="77777777" w:rsidTr="00B711FF">
        <w:tc>
          <w:tcPr>
            <w:tcW w:w="4315" w:type="dxa"/>
          </w:tcPr>
          <w:p w14:paraId="1C9B97AF"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hidden</w:t>
            </w:r>
          </w:p>
        </w:tc>
        <w:tc>
          <w:tcPr>
            <w:tcW w:w="4315" w:type="dxa"/>
          </w:tcPr>
          <w:p w14:paraId="1816E0DB" w14:textId="77777777" w:rsidR="00BC263D" w:rsidRPr="00E3177A" w:rsidRDefault="00BC263D" w:rsidP="00B711FF">
            <w:pPr>
              <w:pStyle w:val="ListParagraph"/>
              <w:ind w:left="0"/>
              <w:rPr>
                <w:rFonts w:ascii="Times New Roman" w:hAnsi="Times New Roman" w:cs="Times New Roman"/>
              </w:rPr>
            </w:pPr>
            <w:r w:rsidRPr="00E3177A">
              <w:rPr>
                <w:rFonts w:ascii="Times New Roman" w:hAnsi="Times New Roman" w:cs="Times New Roman"/>
              </w:rPr>
              <w:t>Xác định đường viền ẩn (</w:t>
            </w:r>
            <w:r w:rsidRPr="00E3177A">
              <w:rPr>
                <w:rFonts w:ascii="Times New Roman" w:hAnsi="Times New Roman" w:cs="Times New Roman"/>
                <w:b/>
                <w:bCs/>
                <w:i/>
                <w:iCs/>
              </w:rPr>
              <w:t>hidden border</w:t>
            </w:r>
            <w:r w:rsidRPr="00E3177A">
              <w:rPr>
                <w:rFonts w:ascii="Times New Roman" w:hAnsi="Times New Roman" w:cs="Times New Roman"/>
              </w:rPr>
              <w:t>)</w:t>
            </w:r>
          </w:p>
        </w:tc>
      </w:tr>
    </w:tbl>
    <w:p w14:paraId="292721E4" w14:textId="77777777" w:rsidR="00BC263D" w:rsidRPr="00E3177A" w:rsidRDefault="00BC263D" w:rsidP="00BC263D">
      <w:pPr>
        <w:pStyle w:val="ListParagraph"/>
        <w:rPr>
          <w:rFonts w:ascii="Times New Roman" w:hAnsi="Times New Roman" w:cs="Times New Roman"/>
        </w:rPr>
      </w:pPr>
    </w:p>
    <w:p w14:paraId="5D4BFEF8" w14:textId="77777777" w:rsidR="00BC263D" w:rsidRPr="00E3177A" w:rsidRDefault="00BC263D" w:rsidP="00BC263D">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 xml:space="preserve">Thuộc tính </w:t>
      </w:r>
      <w:r w:rsidRPr="00E3177A">
        <w:rPr>
          <w:rFonts w:ascii="Times New Roman" w:hAnsi="Times New Roman" w:cs="Times New Roman"/>
          <w:b/>
          <w:bCs/>
          <w:i/>
          <w:iCs/>
          <w:sz w:val="24"/>
          <w:szCs w:val="24"/>
        </w:rPr>
        <w:t xml:space="preserve">border-style </w:t>
      </w:r>
      <w:r w:rsidRPr="00E3177A">
        <w:rPr>
          <w:rFonts w:ascii="Times New Roman" w:hAnsi="Times New Roman" w:cs="Times New Roman"/>
          <w:sz w:val="24"/>
          <w:szCs w:val="24"/>
        </w:rPr>
        <w:t>có thể có từ một đến bốn giá trị (viền trên/dưới/phải/trái).</w:t>
      </w:r>
    </w:p>
    <w:p w14:paraId="28F745CF" w14:textId="77777777" w:rsidR="00BC263D" w:rsidRPr="00E3177A" w:rsidRDefault="00BC263D" w:rsidP="00BC263D">
      <w:pPr>
        <w:pStyle w:val="ListParagraph"/>
        <w:rPr>
          <w:rFonts w:ascii="Times New Roman" w:hAnsi="Times New Roman" w:cs="Times New Roman"/>
          <w:sz w:val="24"/>
          <w:szCs w:val="24"/>
          <w:lang w:val="vi-VN"/>
        </w:rPr>
      </w:pPr>
    </w:p>
    <w:p w14:paraId="6E1D904E" w14:textId="77777777" w:rsidR="00E519D9" w:rsidRPr="00E3177A" w:rsidRDefault="00E519D9" w:rsidP="00E519D9">
      <w:pPr>
        <w:pStyle w:val="ListParagraph"/>
        <w:rPr>
          <w:rFonts w:ascii="Times New Roman" w:hAnsi="Times New Roman" w:cs="Times New Roman"/>
          <w:sz w:val="24"/>
          <w:szCs w:val="24"/>
          <w:lang w:val="vi-VN"/>
        </w:rPr>
      </w:pPr>
    </w:p>
    <w:p w14:paraId="5629DB05" w14:textId="77777777" w:rsidR="00E519D9" w:rsidRPr="00E3177A" w:rsidRDefault="00E519D9" w:rsidP="00E519D9">
      <w:pPr>
        <w:pStyle w:val="ListParagraph"/>
        <w:rPr>
          <w:rFonts w:ascii="Times New Roman" w:hAnsi="Times New Roman" w:cs="Times New Roman"/>
          <w:sz w:val="24"/>
          <w:szCs w:val="24"/>
          <w:lang w:val="vi-VN"/>
        </w:rPr>
      </w:pPr>
    </w:p>
    <w:p w14:paraId="666F85AB" w14:textId="77777777" w:rsidR="00E519D9" w:rsidRPr="00E3177A" w:rsidRDefault="00E519D9" w:rsidP="00E519D9">
      <w:pPr>
        <w:pStyle w:val="ListParagraph"/>
        <w:rPr>
          <w:rFonts w:ascii="Times New Roman" w:hAnsi="Times New Roman" w:cs="Times New Roman"/>
          <w:sz w:val="24"/>
          <w:szCs w:val="24"/>
          <w:lang w:val="vi-VN"/>
        </w:rPr>
      </w:pPr>
    </w:p>
    <w:p w14:paraId="667CB3F2" w14:textId="1EC42942" w:rsidR="00E519D9" w:rsidRPr="00E3177A" w:rsidRDefault="00E519D9" w:rsidP="00E519D9">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Cụ thể như sau:</w:t>
      </w:r>
    </w:p>
    <w:p w14:paraId="2C9FC881" w14:textId="7CF6198D" w:rsidR="00E519D9" w:rsidRPr="00E3177A" w:rsidRDefault="006D3120" w:rsidP="00E519D9">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E3177A" w:rsidRDefault="00C06984" w:rsidP="00BC263D">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E3177A" w:rsidRDefault="00A23F6A"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lang w:val="vi-VN"/>
        </w:rPr>
        <w:t xml:space="preserve">     </w:t>
      </w:r>
      <w:r w:rsidRPr="00E3177A">
        <w:rPr>
          <w:rFonts w:ascii="Times New Roman" w:hAnsi="Times New Roman" w:cs="Times New Roman"/>
          <w:noProof/>
          <w:sz w:val="24"/>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E3177A" w:rsidRDefault="00592BA5"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CSS Border Width (Chiều rộng đường viền)</w:t>
      </w:r>
    </w:p>
    <w:p w14:paraId="736EC76A" w14:textId="77777777" w:rsidR="00592BA5" w:rsidRPr="00E3177A" w:rsidRDefault="00592BA5" w:rsidP="00592BA5">
      <w:pPr>
        <w:pStyle w:val="ListParagraph"/>
        <w:rPr>
          <w:rFonts w:ascii="Times New Roman" w:hAnsi="Times New Roman" w:cs="Times New Roman"/>
          <w:sz w:val="24"/>
          <w:szCs w:val="24"/>
        </w:rPr>
      </w:pPr>
      <w:r w:rsidRPr="00E3177A">
        <w:rPr>
          <w:rFonts w:ascii="Times New Roman" w:hAnsi="Times New Roman" w:cs="Times New Roman"/>
          <w:sz w:val="24"/>
          <w:szCs w:val="24"/>
        </w:rPr>
        <w:t>Thuộc tính này chỉ định chiều rộng của bốn đường viền.</w:t>
      </w:r>
    </w:p>
    <w:p w14:paraId="7BE51AC0" w14:textId="77777777" w:rsidR="00592BA5" w:rsidRPr="00E3177A" w:rsidRDefault="00592BA5" w:rsidP="00592BA5">
      <w:pPr>
        <w:pStyle w:val="ListParagraph"/>
        <w:rPr>
          <w:rFonts w:ascii="Times New Roman" w:hAnsi="Times New Roman" w:cs="Times New Roman"/>
          <w:sz w:val="24"/>
          <w:szCs w:val="24"/>
        </w:rPr>
      </w:pPr>
    </w:p>
    <w:p w14:paraId="1F403183" w14:textId="77777777" w:rsidR="00592BA5" w:rsidRPr="00E3177A" w:rsidRDefault="00592BA5" w:rsidP="00592BA5">
      <w:pPr>
        <w:pStyle w:val="ListParagraph"/>
        <w:rPr>
          <w:rFonts w:ascii="Times New Roman" w:hAnsi="Times New Roman" w:cs="Times New Roman"/>
          <w:sz w:val="24"/>
          <w:szCs w:val="24"/>
        </w:rPr>
      </w:pPr>
      <w:r w:rsidRPr="00E3177A">
        <w:rPr>
          <w:rFonts w:ascii="Times New Roman" w:hAnsi="Times New Roman" w:cs="Times New Roman"/>
          <w:sz w:val="24"/>
          <w:szCs w:val="24"/>
        </w:rPr>
        <w:lastRenderedPageBreak/>
        <w:t>Có thể đặt kích thước cụ thể (đơn vị: px, pt, cm, em, …) hoặc bằng cách sử dụng ba giá trị được xác định trước: thin (mỏng), medium (trung bình), or thick (dày).</w:t>
      </w:r>
    </w:p>
    <w:p w14:paraId="7CB82882" w14:textId="77777777" w:rsidR="00592BA5" w:rsidRPr="00E3177A" w:rsidRDefault="00592BA5" w:rsidP="00592BA5">
      <w:pPr>
        <w:pStyle w:val="ListParagraph"/>
        <w:rPr>
          <w:rFonts w:ascii="Times New Roman" w:hAnsi="Times New Roman" w:cs="Times New Roman"/>
        </w:rPr>
      </w:pPr>
    </w:p>
    <w:p w14:paraId="3FF6ECBA" w14:textId="77777777" w:rsidR="00592BA5" w:rsidRPr="00E3177A" w:rsidRDefault="00592BA5" w:rsidP="00592BA5">
      <w:pPr>
        <w:pStyle w:val="ListParagraph"/>
        <w:rPr>
          <w:rFonts w:ascii="Times New Roman" w:hAnsi="Times New Roman" w:cs="Times New Roman"/>
          <w:lang w:val="vi-VN"/>
        </w:rPr>
      </w:pPr>
      <w:r w:rsidRPr="00E3177A">
        <w:rPr>
          <w:rFonts w:ascii="Times New Roman" w:hAnsi="Times New Roman" w:cs="Times New Roman"/>
        </w:rPr>
        <w:t>Đoạn code ví dụ về đường viền với độ rộng khác nhau:</w:t>
      </w:r>
    </w:p>
    <w:tbl>
      <w:tblPr>
        <w:tblStyle w:val="TableGrid"/>
        <w:tblW w:w="0" w:type="auto"/>
        <w:tblInd w:w="720" w:type="dxa"/>
        <w:tblLayout w:type="fixed"/>
        <w:tblLook w:val="04A0" w:firstRow="1" w:lastRow="0" w:firstColumn="1" w:lastColumn="0" w:noHBand="0" w:noVBand="1"/>
      </w:tblPr>
      <w:tblGrid>
        <w:gridCol w:w="4398"/>
        <w:gridCol w:w="4232"/>
      </w:tblGrid>
      <w:tr w:rsidR="002C1A76" w:rsidRPr="00E3177A" w14:paraId="3F2EF64C" w14:textId="77777777" w:rsidTr="00B711FF">
        <w:tc>
          <w:tcPr>
            <w:tcW w:w="4398" w:type="dxa"/>
            <w:shd w:val="clear" w:color="auto" w:fill="000099"/>
          </w:tcPr>
          <w:p w14:paraId="3AB90DC8"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232" w:type="dxa"/>
            <w:shd w:val="clear" w:color="auto" w:fill="000099"/>
          </w:tcPr>
          <w:p w14:paraId="68527A69"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2C1A76" w:rsidRPr="00E3177A" w14:paraId="4E8DC702" w14:textId="77777777" w:rsidTr="00B711FF">
        <w:tc>
          <w:tcPr>
            <w:tcW w:w="4398" w:type="dxa"/>
          </w:tcPr>
          <w:p w14:paraId="07AB87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A7ABED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F87A4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76C6E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BB9B46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E4BCD5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D11FD6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1632BD4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394C9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6E040D5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wo</w:t>
            </w:r>
            <w:r w:rsidRPr="00E3177A">
              <w:rPr>
                <w:rFonts w:ascii="Times New Roman" w:eastAsia="Times New Roman" w:hAnsi="Times New Roman" w:cs="Times New Roman"/>
                <w:color w:val="FFFFFF"/>
                <w:sz w:val="21"/>
                <w:szCs w:val="21"/>
              </w:rPr>
              <w:t xml:space="preserve"> {</w:t>
            </w:r>
          </w:p>
          <w:p w14:paraId="2C81BA5F"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07D7A5A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edium</w:t>
            </w:r>
            <w:r w:rsidRPr="00E3177A">
              <w:rPr>
                <w:rFonts w:ascii="Times New Roman" w:eastAsia="Times New Roman" w:hAnsi="Times New Roman" w:cs="Times New Roman"/>
                <w:color w:val="FFFFFF"/>
                <w:sz w:val="21"/>
                <w:szCs w:val="21"/>
              </w:rPr>
              <w:t>;</w:t>
            </w:r>
          </w:p>
          <w:p w14:paraId="76FADB0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0B1497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7C5C8E21"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hree</w:t>
            </w:r>
            <w:r w:rsidRPr="00E3177A">
              <w:rPr>
                <w:rFonts w:ascii="Times New Roman" w:eastAsia="Times New Roman" w:hAnsi="Times New Roman" w:cs="Times New Roman"/>
                <w:color w:val="FFFFFF"/>
                <w:sz w:val="21"/>
                <w:szCs w:val="21"/>
              </w:rPr>
              <w:t xml:space="preserve"> {</w:t>
            </w:r>
          </w:p>
          <w:p w14:paraId="05C58CC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6B5E99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w:t>
            </w:r>
          </w:p>
          <w:p w14:paraId="0BCEE3A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0148E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1B57873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four</w:t>
            </w:r>
            <w:r w:rsidRPr="00E3177A">
              <w:rPr>
                <w:rFonts w:ascii="Times New Roman" w:eastAsia="Times New Roman" w:hAnsi="Times New Roman" w:cs="Times New Roman"/>
                <w:color w:val="FFFFFF"/>
                <w:sz w:val="21"/>
                <w:szCs w:val="21"/>
              </w:rPr>
              <w:t xml:space="preserve"> {</w:t>
            </w:r>
          </w:p>
          <w:p w14:paraId="07EAF7A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5C2BEE7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1C67ACBD"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05A84E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3BA9A59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five</w:t>
            </w:r>
            <w:r w:rsidRPr="00E3177A">
              <w:rPr>
                <w:rFonts w:ascii="Times New Roman" w:eastAsia="Times New Roman" w:hAnsi="Times New Roman" w:cs="Times New Roman"/>
                <w:color w:val="FFFFFF"/>
                <w:sz w:val="21"/>
                <w:szCs w:val="21"/>
              </w:rPr>
              <w:t xml:space="preserve"> {</w:t>
            </w:r>
          </w:p>
          <w:p w14:paraId="7642DF4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7E7DB5C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37B3C300"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w:t>
            </w:r>
          </w:p>
          <w:p w14:paraId="064CAEE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46DE3D2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six</w:t>
            </w:r>
            <w:r w:rsidRPr="00E3177A">
              <w:rPr>
                <w:rFonts w:ascii="Times New Roman" w:eastAsia="Times New Roman" w:hAnsi="Times New Roman" w:cs="Times New Roman"/>
                <w:color w:val="FFFFFF"/>
                <w:sz w:val="21"/>
                <w:szCs w:val="21"/>
              </w:rPr>
              <w:t xml:space="preserve"> {</w:t>
            </w:r>
          </w:p>
          <w:p w14:paraId="56DC5F8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5F4982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22214FA2"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F8C47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96793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B5781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CDECC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2E00FB3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width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6B12E0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width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640FC8C"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06254D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1BA5C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FB4BC6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3ACC32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5C8E75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iv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6106B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i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04CA20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46F1D6A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width" property does not work if it is used alone. </w:t>
            </w:r>
          </w:p>
          <w:p w14:paraId="46C52108"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Always specify the "border-style" property to set the borders fir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391119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3F5D887B"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49A55D"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59899F" w14:textId="77777777" w:rsidR="002C1A76" w:rsidRPr="00E3177A" w:rsidRDefault="002C1A76" w:rsidP="00B711FF">
            <w:pPr>
              <w:pStyle w:val="ListParagraph"/>
              <w:ind w:left="0"/>
              <w:rPr>
                <w:rFonts w:ascii="Times New Roman" w:hAnsi="Times New Roman" w:cs="Times New Roman"/>
              </w:rPr>
            </w:pPr>
          </w:p>
        </w:tc>
        <w:tc>
          <w:tcPr>
            <w:tcW w:w="4232" w:type="dxa"/>
          </w:tcPr>
          <w:p w14:paraId="2C017261" w14:textId="77777777" w:rsidR="002C1A76" w:rsidRPr="00E3177A" w:rsidRDefault="002C1A76"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E3177A" w:rsidRDefault="00592BA5" w:rsidP="00592BA5">
      <w:pPr>
        <w:pStyle w:val="ListParagraph"/>
        <w:rPr>
          <w:rFonts w:ascii="Times New Roman" w:hAnsi="Times New Roman" w:cs="Times New Roman"/>
          <w:lang w:val="vi-VN"/>
        </w:rPr>
      </w:pPr>
    </w:p>
    <w:p w14:paraId="71CBAAF3" w14:textId="77777777" w:rsidR="00D72A32" w:rsidRPr="00E3177A" w:rsidRDefault="00D72A32" w:rsidP="00592BA5">
      <w:pPr>
        <w:pStyle w:val="ListParagraph"/>
        <w:rPr>
          <w:rFonts w:ascii="Times New Roman" w:hAnsi="Times New Roman" w:cs="Times New Roman"/>
          <w:lang w:val="vi-VN"/>
        </w:rPr>
      </w:pPr>
    </w:p>
    <w:p w14:paraId="5A3C9ED4" w14:textId="77777777" w:rsidR="00D72A32" w:rsidRPr="00E3177A" w:rsidRDefault="00D72A32" w:rsidP="00592BA5">
      <w:pPr>
        <w:pStyle w:val="ListParagraph"/>
        <w:rPr>
          <w:rFonts w:ascii="Times New Roman" w:hAnsi="Times New Roman" w:cs="Times New Roman"/>
          <w:lang w:val="vi-VN"/>
        </w:rPr>
      </w:pPr>
    </w:p>
    <w:p w14:paraId="1A5C45F6" w14:textId="77777777" w:rsidR="00D72A32" w:rsidRPr="00E3177A" w:rsidRDefault="00D72A32" w:rsidP="00592BA5">
      <w:pPr>
        <w:pStyle w:val="ListParagraph"/>
        <w:rPr>
          <w:rFonts w:ascii="Times New Roman" w:hAnsi="Times New Roman" w:cs="Times New Roman"/>
          <w:lang w:val="vi-VN"/>
        </w:rPr>
      </w:pPr>
    </w:p>
    <w:p w14:paraId="15D0801A" w14:textId="77777777" w:rsidR="00D72A32" w:rsidRPr="00E3177A" w:rsidRDefault="00D72A32" w:rsidP="00D72A32">
      <w:pPr>
        <w:pStyle w:val="ListParagraph"/>
        <w:rPr>
          <w:rFonts w:ascii="Times New Roman" w:hAnsi="Times New Roman" w:cs="Times New Roman"/>
        </w:rPr>
      </w:pPr>
    </w:p>
    <w:p w14:paraId="7ACF305F" w14:textId="2EC78B26"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lastRenderedPageBreak/>
        <w:t xml:space="preserve"> </w:t>
      </w:r>
      <w:r w:rsidRPr="00E3177A">
        <w:rPr>
          <w:rFonts w:ascii="Times New Roman" w:hAnsi="Times New Roman" w:cs="Times New Roman"/>
          <w:b/>
          <w:bCs/>
          <w:color w:val="000000" w:themeColor="text1"/>
          <w:sz w:val="24"/>
        </w:rPr>
        <w:t>CSS Border Color</w:t>
      </w:r>
    </w:p>
    <w:p w14:paraId="797F9EED" w14:textId="77777777" w:rsidR="00D72A32" w:rsidRPr="00E3177A" w:rsidRDefault="00D72A32" w:rsidP="00D72A32">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Dùng để chỉnh màu  cho viền.</w:t>
      </w:r>
    </w:p>
    <w:p w14:paraId="1C262300" w14:textId="77777777" w:rsidR="00BC3163" w:rsidRPr="00E3177A" w:rsidRDefault="00BC3163" w:rsidP="00D72A32">
      <w:pPr>
        <w:pStyle w:val="ListParagraph"/>
        <w:rPr>
          <w:rFonts w:ascii="Times New Roman" w:hAnsi="Times New Roman" w:cs="Times New Roman"/>
          <w:lang w:val="vi-VN"/>
        </w:rPr>
      </w:pPr>
    </w:p>
    <w:p w14:paraId="3349D723" w14:textId="77777777" w:rsidR="00BC3163" w:rsidRPr="00E3177A" w:rsidRDefault="00BC3163" w:rsidP="00D72A32">
      <w:pPr>
        <w:pStyle w:val="ListParagraph"/>
        <w:rPr>
          <w:rFonts w:ascii="Times New Roman" w:hAnsi="Times New Roman" w:cs="Times New Roman"/>
          <w:lang w:val="vi-VN"/>
        </w:rPr>
      </w:pPr>
    </w:p>
    <w:p w14:paraId="4E61C9A4" w14:textId="77777777" w:rsidR="00BC3163" w:rsidRPr="00E3177A" w:rsidRDefault="00BC3163" w:rsidP="00D72A32">
      <w:pPr>
        <w:pStyle w:val="ListParagraph"/>
        <w:rPr>
          <w:rFonts w:ascii="Times New Roman" w:hAnsi="Times New Roman" w:cs="Times New Roman"/>
          <w:lang w:val="vi-VN"/>
        </w:rPr>
      </w:pPr>
    </w:p>
    <w:p w14:paraId="3B25EC7D" w14:textId="77777777" w:rsidR="00BC3163" w:rsidRPr="00E3177A" w:rsidRDefault="00BC3163" w:rsidP="00D72A32">
      <w:pPr>
        <w:pStyle w:val="ListParagraph"/>
        <w:rPr>
          <w:rFonts w:ascii="Times New Roman" w:hAnsi="Times New Roman" w:cs="Times New Roman"/>
          <w:lang w:val="vi-VN"/>
        </w:rPr>
      </w:pPr>
    </w:p>
    <w:p w14:paraId="29BB5568" w14:textId="77777777" w:rsidR="00BC3163" w:rsidRPr="00E3177A" w:rsidRDefault="00BC3163"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2DF37A0" w14:textId="77777777" w:rsidTr="00B711FF">
        <w:tc>
          <w:tcPr>
            <w:tcW w:w="4315" w:type="dxa"/>
            <w:shd w:val="clear" w:color="auto" w:fill="000099"/>
          </w:tcPr>
          <w:p w14:paraId="3000D20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A8607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360805" w14:textId="77777777" w:rsidTr="00B711FF">
        <w:tc>
          <w:tcPr>
            <w:tcW w:w="4315" w:type="dxa"/>
          </w:tcPr>
          <w:p w14:paraId="7865DF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344F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D273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B5D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AA4A7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9C47E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23EFA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65205C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7E1F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28DCD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wo</w:t>
            </w:r>
            <w:r w:rsidRPr="00E3177A">
              <w:rPr>
                <w:rFonts w:ascii="Times New Roman" w:eastAsia="Times New Roman" w:hAnsi="Times New Roman" w:cs="Times New Roman"/>
                <w:color w:val="FFFFFF"/>
                <w:sz w:val="21"/>
                <w:szCs w:val="21"/>
              </w:rPr>
              <w:t xml:space="preserve"> {</w:t>
            </w:r>
          </w:p>
          <w:p w14:paraId="4524A5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9DCAF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244A7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6ED2EF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3A894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hree</w:t>
            </w:r>
            <w:r w:rsidRPr="00E3177A">
              <w:rPr>
                <w:rFonts w:ascii="Times New Roman" w:eastAsia="Times New Roman" w:hAnsi="Times New Roman" w:cs="Times New Roman"/>
                <w:color w:val="FFFFFF"/>
                <w:sz w:val="21"/>
                <w:szCs w:val="21"/>
              </w:rPr>
              <w:t xml:space="preserve"> {</w:t>
            </w:r>
          </w:p>
          <w:p w14:paraId="39B1D7E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76B410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74F96E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20082C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A999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384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7A17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7F159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colo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0F39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color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C2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47866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re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04AD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green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8046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otted blue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2A62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22CA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color" property does not work if it is used alone. Use the "border-style" property to set the borders fir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6C498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F8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9B8D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8EFB41" w14:textId="77777777" w:rsidR="00D72A32" w:rsidRPr="00E3177A" w:rsidRDefault="00D72A32" w:rsidP="00B711FF">
            <w:pPr>
              <w:pStyle w:val="ListParagraph"/>
              <w:ind w:left="0"/>
              <w:rPr>
                <w:rFonts w:ascii="Times New Roman" w:hAnsi="Times New Roman" w:cs="Times New Roman"/>
              </w:rPr>
            </w:pPr>
          </w:p>
        </w:tc>
        <w:tc>
          <w:tcPr>
            <w:tcW w:w="4315" w:type="dxa"/>
          </w:tcPr>
          <w:p w14:paraId="1C49AB1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20DE8029" w14:textId="2339F874"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Border – Individual Sides (đường viền với các mặt riêng lẻ)</w:t>
      </w:r>
    </w:p>
    <w:p w14:paraId="12E75E4B"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Thay vì chỉ định chung thì có thể chỉ định đường viền khác nhau cho mỗi bên (trái/phải/trên/dướ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095ED79" w14:textId="77777777" w:rsidTr="00B711FF">
        <w:tc>
          <w:tcPr>
            <w:tcW w:w="4315" w:type="dxa"/>
            <w:shd w:val="clear" w:color="auto" w:fill="000099"/>
          </w:tcPr>
          <w:p w14:paraId="51191BF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B52BFD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420AD9C" w14:textId="77777777" w:rsidTr="00B711FF">
        <w:tc>
          <w:tcPr>
            <w:tcW w:w="4315" w:type="dxa"/>
          </w:tcPr>
          <w:p w14:paraId="52C423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98F2E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FA25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861B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2CB6A3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10B5FCA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top-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30A92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igh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65618E2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6A9703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3E665C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0A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ADE9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6EB71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5C4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D16CC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EB799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2 different border styl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807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E6680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60A7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FFA66B4" w14:textId="77777777" w:rsidR="00D72A32" w:rsidRPr="00E3177A" w:rsidRDefault="00D72A32" w:rsidP="00B711FF">
            <w:pPr>
              <w:pStyle w:val="ListParagraph"/>
              <w:ind w:left="0"/>
              <w:rPr>
                <w:rFonts w:ascii="Times New Roman" w:hAnsi="Times New Roman" w:cs="Times New Roman"/>
              </w:rPr>
            </w:pPr>
          </w:p>
        </w:tc>
        <w:tc>
          <w:tcPr>
            <w:tcW w:w="4315" w:type="dxa"/>
          </w:tcPr>
          <w:p w14:paraId="3442DCE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E3177A" w:rsidRDefault="00D72A32" w:rsidP="00D72A32">
      <w:pPr>
        <w:pStyle w:val="ListParagraph"/>
        <w:rPr>
          <w:rFonts w:ascii="Times New Roman" w:hAnsi="Times New Roman" w:cs="Times New Roman"/>
        </w:rPr>
      </w:pPr>
    </w:p>
    <w:p w14:paraId="43C88DFE"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Kết quả Output (ở trên ↑) cho ra kết quả Output như ở (ví dụ dưới đây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24E6E0D" w14:textId="77777777" w:rsidTr="00B711FF">
        <w:tc>
          <w:tcPr>
            <w:tcW w:w="4315" w:type="dxa"/>
            <w:shd w:val="clear" w:color="auto" w:fill="000099"/>
          </w:tcPr>
          <w:p w14:paraId="7FFC217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9CA4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FB53F6C" w14:textId="77777777" w:rsidTr="00B711FF">
        <w:tc>
          <w:tcPr>
            <w:tcW w:w="4315" w:type="dxa"/>
          </w:tcPr>
          <w:p w14:paraId="55E0AE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79B2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E02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E428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9C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49569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19301F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63092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4C0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A0C2B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FDAA5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0614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E5ED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2 different border styl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820A83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E33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1C4F6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3060FE" w14:textId="77777777" w:rsidR="00D72A32" w:rsidRPr="00E3177A" w:rsidRDefault="00D72A32" w:rsidP="00B711FF">
            <w:pPr>
              <w:pStyle w:val="ListParagraph"/>
              <w:ind w:left="0"/>
              <w:rPr>
                <w:rFonts w:ascii="Times New Roman" w:hAnsi="Times New Roman" w:cs="Times New Roman"/>
              </w:rPr>
            </w:pPr>
          </w:p>
        </w:tc>
        <w:tc>
          <w:tcPr>
            <w:tcW w:w="4315" w:type="dxa"/>
          </w:tcPr>
          <w:p w14:paraId="5705A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E3177A" w:rsidRDefault="00D72A32" w:rsidP="00D72A32">
      <w:pPr>
        <w:pStyle w:val="ListParagraph"/>
        <w:rPr>
          <w:rFonts w:ascii="Times New Roman" w:hAnsi="Times New Roman" w:cs="Times New Roman"/>
        </w:rPr>
      </w:pPr>
    </w:p>
    <w:p w14:paraId="670BC5DE"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Và đây là cách mà nó hoạt động:</w:t>
      </w:r>
    </w:p>
    <w:p w14:paraId="49B2D540" w14:textId="77777777" w:rsidR="00D72A32" w:rsidRPr="00E3177A" w:rsidRDefault="00D72A32" w:rsidP="00D72A32">
      <w:pPr>
        <w:pStyle w:val="ListParagraph"/>
        <w:rPr>
          <w:rFonts w:ascii="Times New Roman" w:hAnsi="Times New Roman" w:cs="Times New Roman"/>
          <w:sz w:val="24"/>
          <w:szCs w:val="24"/>
        </w:rPr>
      </w:pPr>
    </w:p>
    <w:p w14:paraId="6CABDEE6"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Nếu thuộc tính border-style có bốn giá trị:</w:t>
      </w:r>
    </w:p>
    <w:p w14:paraId="189317EA" w14:textId="77777777" w:rsidR="00D72A32" w:rsidRPr="00E3177A" w:rsidRDefault="00D72A32" w:rsidP="0062355A">
      <w:pPr>
        <w:pStyle w:val="ListParagraph"/>
        <w:numPr>
          <w:ilvl w:val="0"/>
          <w:numId w:val="182"/>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 dashed;</w:t>
      </w:r>
    </w:p>
    <w:p w14:paraId="5E09374F" w14:textId="77777777" w:rsidR="00D72A32" w:rsidRPr="00E3177A" w:rsidRDefault="00D72A32" w:rsidP="0062355A">
      <w:pPr>
        <w:pStyle w:val="ListParagraph"/>
        <w:numPr>
          <w:ilvl w:val="1"/>
          <w:numId w:val="183"/>
        </w:numPr>
        <w:rPr>
          <w:rFonts w:ascii="Times New Roman" w:hAnsi="Times New Roman" w:cs="Times New Roman"/>
          <w:sz w:val="24"/>
          <w:szCs w:val="24"/>
        </w:rPr>
      </w:pPr>
      <w:r w:rsidRPr="00E3177A">
        <w:rPr>
          <w:rFonts w:ascii="Times New Roman" w:hAnsi="Times New Roman" w:cs="Times New Roman"/>
          <w:sz w:val="24"/>
          <w:szCs w:val="24"/>
        </w:rPr>
        <w:t>đường viền phía bên trên là dotted</w:t>
      </w:r>
    </w:p>
    <w:p w14:paraId="229BC098" w14:textId="77777777" w:rsidR="00D72A32" w:rsidRPr="00E3177A" w:rsidRDefault="00D72A32" w:rsidP="0062355A">
      <w:pPr>
        <w:pStyle w:val="ListParagraph"/>
        <w:numPr>
          <w:ilvl w:val="1"/>
          <w:numId w:val="183"/>
        </w:numPr>
        <w:rPr>
          <w:rFonts w:ascii="Times New Roman" w:hAnsi="Times New Roman" w:cs="Times New Roman"/>
          <w:sz w:val="24"/>
          <w:szCs w:val="24"/>
        </w:rPr>
      </w:pPr>
      <w:r w:rsidRPr="00E3177A">
        <w:rPr>
          <w:rFonts w:ascii="Times New Roman" w:hAnsi="Times New Roman" w:cs="Times New Roman"/>
          <w:sz w:val="24"/>
          <w:szCs w:val="24"/>
        </w:rPr>
        <w:t>đường viền phía bên phải là solid</w:t>
      </w:r>
    </w:p>
    <w:p w14:paraId="4C385A77" w14:textId="77777777" w:rsidR="00D72A32" w:rsidRPr="00E3177A" w:rsidRDefault="00D72A32" w:rsidP="0062355A">
      <w:pPr>
        <w:pStyle w:val="ListParagraph"/>
        <w:numPr>
          <w:ilvl w:val="1"/>
          <w:numId w:val="183"/>
        </w:numPr>
        <w:rPr>
          <w:rFonts w:ascii="Times New Roman" w:hAnsi="Times New Roman" w:cs="Times New Roman"/>
          <w:sz w:val="24"/>
          <w:szCs w:val="24"/>
        </w:rPr>
      </w:pPr>
      <w:r w:rsidRPr="00E3177A">
        <w:rPr>
          <w:rFonts w:ascii="Times New Roman" w:hAnsi="Times New Roman" w:cs="Times New Roman"/>
          <w:sz w:val="24"/>
          <w:szCs w:val="24"/>
        </w:rPr>
        <w:t>đường viền phía bên dưới là double</w:t>
      </w:r>
    </w:p>
    <w:p w14:paraId="28F35981" w14:textId="77777777" w:rsidR="00D72A32" w:rsidRPr="00E3177A" w:rsidRDefault="00D72A32" w:rsidP="0062355A">
      <w:pPr>
        <w:pStyle w:val="ListParagraph"/>
        <w:numPr>
          <w:ilvl w:val="1"/>
          <w:numId w:val="183"/>
        </w:numPr>
        <w:rPr>
          <w:rFonts w:ascii="Times New Roman" w:hAnsi="Times New Roman" w:cs="Times New Roman"/>
          <w:sz w:val="24"/>
          <w:szCs w:val="24"/>
        </w:rPr>
      </w:pPr>
      <w:r w:rsidRPr="00E3177A">
        <w:rPr>
          <w:rFonts w:ascii="Times New Roman" w:hAnsi="Times New Roman" w:cs="Times New Roman"/>
          <w:sz w:val="24"/>
          <w:szCs w:val="24"/>
        </w:rPr>
        <w:t>đường viền phía bên trái là dashed</w:t>
      </w:r>
    </w:p>
    <w:p w14:paraId="1ABD6E47" w14:textId="77777777" w:rsidR="00D72A32" w:rsidRPr="00E3177A" w:rsidRDefault="00D72A32" w:rsidP="00D72A32">
      <w:pPr>
        <w:rPr>
          <w:rFonts w:ascii="Times New Roman" w:hAnsi="Times New Roman" w:cs="Times New Roman"/>
          <w:sz w:val="24"/>
          <w:szCs w:val="24"/>
        </w:rPr>
      </w:pPr>
    </w:p>
    <w:p w14:paraId="703C470C"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Nếu thuộc tính border-style có ba giá trị:</w:t>
      </w:r>
    </w:p>
    <w:p w14:paraId="537E8C79" w14:textId="77777777" w:rsidR="00D72A32" w:rsidRPr="00E3177A" w:rsidRDefault="00D72A32" w:rsidP="0062355A">
      <w:pPr>
        <w:pStyle w:val="ListParagraph"/>
        <w:numPr>
          <w:ilvl w:val="0"/>
          <w:numId w:val="184"/>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w:t>
      </w:r>
    </w:p>
    <w:p w14:paraId="38DFD433" w14:textId="77777777" w:rsidR="00D72A32" w:rsidRPr="00E3177A" w:rsidRDefault="00D72A32" w:rsidP="0062355A">
      <w:pPr>
        <w:pStyle w:val="ListParagraph"/>
        <w:numPr>
          <w:ilvl w:val="1"/>
          <w:numId w:val="185"/>
        </w:numPr>
        <w:rPr>
          <w:rFonts w:ascii="Times New Roman" w:hAnsi="Times New Roman" w:cs="Times New Roman"/>
          <w:sz w:val="24"/>
          <w:szCs w:val="24"/>
        </w:rPr>
      </w:pPr>
      <w:r w:rsidRPr="00E3177A">
        <w:rPr>
          <w:rFonts w:ascii="Times New Roman" w:hAnsi="Times New Roman" w:cs="Times New Roman"/>
          <w:sz w:val="24"/>
          <w:szCs w:val="24"/>
        </w:rPr>
        <w:t>đường viền phía bên trên là dotted</w:t>
      </w:r>
    </w:p>
    <w:p w14:paraId="7DDC84FC" w14:textId="77777777" w:rsidR="00D72A32" w:rsidRPr="00E3177A" w:rsidRDefault="00D72A32" w:rsidP="0062355A">
      <w:pPr>
        <w:pStyle w:val="ListParagraph"/>
        <w:numPr>
          <w:ilvl w:val="1"/>
          <w:numId w:val="185"/>
        </w:numPr>
        <w:rPr>
          <w:rFonts w:ascii="Times New Roman" w:hAnsi="Times New Roman" w:cs="Times New Roman"/>
          <w:sz w:val="24"/>
          <w:szCs w:val="24"/>
        </w:rPr>
      </w:pPr>
      <w:r w:rsidRPr="00E3177A">
        <w:rPr>
          <w:rFonts w:ascii="Times New Roman" w:hAnsi="Times New Roman" w:cs="Times New Roman"/>
          <w:sz w:val="24"/>
          <w:szCs w:val="24"/>
        </w:rPr>
        <w:t xml:space="preserve">đường viền phía </w:t>
      </w:r>
      <w:r w:rsidRPr="00E3177A">
        <w:rPr>
          <w:rFonts w:ascii="Times New Roman" w:hAnsi="Times New Roman" w:cs="Times New Roman"/>
          <w:i/>
          <w:iCs/>
          <w:sz w:val="24"/>
          <w:szCs w:val="24"/>
        </w:rPr>
        <w:t>bên phải</w:t>
      </w:r>
      <w:r w:rsidRPr="00E3177A">
        <w:rPr>
          <w:rFonts w:ascii="Times New Roman" w:hAnsi="Times New Roman" w:cs="Times New Roman"/>
          <w:sz w:val="24"/>
          <w:szCs w:val="24"/>
        </w:rPr>
        <w:t xml:space="preserve"> và </w:t>
      </w:r>
      <w:r w:rsidRPr="00E3177A">
        <w:rPr>
          <w:rFonts w:ascii="Times New Roman" w:hAnsi="Times New Roman" w:cs="Times New Roman"/>
          <w:i/>
          <w:iCs/>
          <w:sz w:val="24"/>
          <w:szCs w:val="24"/>
        </w:rPr>
        <w:t>bên trái</w:t>
      </w:r>
      <w:r w:rsidRPr="00E3177A">
        <w:rPr>
          <w:rFonts w:ascii="Times New Roman" w:hAnsi="Times New Roman" w:cs="Times New Roman"/>
          <w:sz w:val="24"/>
          <w:szCs w:val="24"/>
        </w:rPr>
        <w:t xml:space="preserve"> là solid</w:t>
      </w:r>
    </w:p>
    <w:p w14:paraId="0FE6BD4C" w14:textId="77777777" w:rsidR="00D72A32" w:rsidRPr="00E3177A" w:rsidRDefault="00D72A32" w:rsidP="0062355A">
      <w:pPr>
        <w:pStyle w:val="ListParagraph"/>
        <w:numPr>
          <w:ilvl w:val="1"/>
          <w:numId w:val="185"/>
        </w:numPr>
        <w:rPr>
          <w:rFonts w:ascii="Times New Roman" w:hAnsi="Times New Roman" w:cs="Times New Roman"/>
          <w:sz w:val="24"/>
          <w:szCs w:val="24"/>
        </w:rPr>
      </w:pPr>
      <w:r w:rsidRPr="00E3177A">
        <w:rPr>
          <w:rFonts w:ascii="Times New Roman" w:hAnsi="Times New Roman" w:cs="Times New Roman"/>
          <w:sz w:val="24"/>
          <w:szCs w:val="24"/>
        </w:rPr>
        <w:lastRenderedPageBreak/>
        <w:t>đường viền phía bên dưới là double</w:t>
      </w:r>
    </w:p>
    <w:p w14:paraId="21F8C8EE" w14:textId="77777777" w:rsidR="00D72A32" w:rsidRPr="00E3177A" w:rsidRDefault="00D72A32" w:rsidP="00D72A32">
      <w:pPr>
        <w:rPr>
          <w:rFonts w:ascii="Times New Roman" w:hAnsi="Times New Roman" w:cs="Times New Roman"/>
          <w:lang w:val="vi-VN"/>
        </w:rPr>
      </w:pPr>
    </w:p>
    <w:p w14:paraId="0C30C489" w14:textId="77777777" w:rsidR="0062355A" w:rsidRPr="00E3177A" w:rsidRDefault="0062355A" w:rsidP="00D72A32">
      <w:pPr>
        <w:rPr>
          <w:rFonts w:ascii="Times New Roman" w:hAnsi="Times New Roman" w:cs="Times New Roman"/>
          <w:lang w:val="vi-VN"/>
        </w:rPr>
      </w:pPr>
    </w:p>
    <w:p w14:paraId="36163C78" w14:textId="77777777" w:rsidR="0062355A" w:rsidRPr="00E3177A" w:rsidRDefault="0062355A" w:rsidP="00D72A32">
      <w:pPr>
        <w:rPr>
          <w:rFonts w:ascii="Times New Roman" w:hAnsi="Times New Roman" w:cs="Times New Roman"/>
          <w:lang w:val="vi-VN"/>
        </w:rPr>
      </w:pPr>
    </w:p>
    <w:p w14:paraId="60410E6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Nếu thuộc tính border-style có hai giá trị:</w:t>
      </w:r>
    </w:p>
    <w:p w14:paraId="3AD26B3F" w14:textId="77777777" w:rsidR="00D72A32" w:rsidRPr="00E3177A" w:rsidRDefault="00D72A32" w:rsidP="0062355A">
      <w:pPr>
        <w:pStyle w:val="ListParagraph"/>
        <w:numPr>
          <w:ilvl w:val="0"/>
          <w:numId w:val="187"/>
        </w:numPr>
        <w:ind w:left="1418"/>
        <w:rPr>
          <w:rFonts w:ascii="Times New Roman" w:hAnsi="Times New Roman" w:cs="Times New Roman"/>
          <w:sz w:val="24"/>
          <w:szCs w:val="24"/>
        </w:rPr>
      </w:pPr>
      <w:r w:rsidRPr="00E3177A">
        <w:rPr>
          <w:rFonts w:ascii="Times New Roman" w:hAnsi="Times New Roman" w:cs="Times New Roman"/>
          <w:sz w:val="24"/>
          <w:szCs w:val="24"/>
        </w:rPr>
        <w:t>border-style: dotted solid;</w:t>
      </w:r>
    </w:p>
    <w:p w14:paraId="356923F5"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r w:rsidRPr="00E3177A">
        <w:rPr>
          <w:rFonts w:ascii="Times New Roman" w:hAnsi="Times New Roman" w:cs="Times New Roman"/>
          <w:sz w:val="24"/>
          <w:szCs w:val="24"/>
        </w:rPr>
        <w:t>đường viền phía bên trên và bên dưới là dotted</w:t>
      </w:r>
    </w:p>
    <w:p w14:paraId="1D954034"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r w:rsidRPr="00E3177A">
        <w:rPr>
          <w:rFonts w:ascii="Times New Roman" w:hAnsi="Times New Roman" w:cs="Times New Roman"/>
          <w:sz w:val="24"/>
          <w:szCs w:val="24"/>
        </w:rPr>
        <w:t>đường viền phía bên phải và bên trái là solid</w:t>
      </w:r>
    </w:p>
    <w:p w14:paraId="01CCC856" w14:textId="77777777" w:rsidR="00D72A32" w:rsidRPr="00E3177A" w:rsidRDefault="00D72A32" w:rsidP="00D72A32">
      <w:pPr>
        <w:rPr>
          <w:rFonts w:ascii="Times New Roman" w:hAnsi="Times New Roman" w:cs="Times New Roman"/>
          <w:sz w:val="24"/>
          <w:szCs w:val="24"/>
        </w:rPr>
      </w:pPr>
    </w:p>
    <w:p w14:paraId="282E3C9F"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Nếu thuộc tính border-style có một giá trị:</w:t>
      </w:r>
    </w:p>
    <w:p w14:paraId="10D86E24" w14:textId="77777777" w:rsidR="00D72A32" w:rsidRPr="00E3177A" w:rsidRDefault="00D72A32" w:rsidP="0062355A">
      <w:pPr>
        <w:pStyle w:val="ListParagraph"/>
        <w:numPr>
          <w:ilvl w:val="0"/>
          <w:numId w:val="189"/>
        </w:numPr>
        <w:ind w:left="1418"/>
        <w:rPr>
          <w:rFonts w:ascii="Times New Roman" w:hAnsi="Times New Roman" w:cs="Times New Roman"/>
          <w:sz w:val="24"/>
          <w:szCs w:val="24"/>
        </w:rPr>
      </w:pPr>
      <w:r w:rsidRPr="00E3177A">
        <w:rPr>
          <w:rFonts w:ascii="Times New Roman" w:hAnsi="Times New Roman" w:cs="Times New Roman"/>
          <w:sz w:val="24"/>
          <w:szCs w:val="24"/>
        </w:rPr>
        <w:t>border-style: dotted;</w:t>
      </w:r>
    </w:p>
    <w:p w14:paraId="5A062568" w14:textId="77777777" w:rsidR="00D72A32" w:rsidRPr="00E3177A" w:rsidRDefault="00D72A32" w:rsidP="0062355A">
      <w:pPr>
        <w:pStyle w:val="ListParagraph"/>
        <w:numPr>
          <w:ilvl w:val="1"/>
          <w:numId w:val="188"/>
        </w:numPr>
        <w:ind w:left="1418"/>
        <w:rPr>
          <w:rFonts w:ascii="Times New Roman" w:hAnsi="Times New Roman" w:cs="Times New Roman"/>
          <w:sz w:val="24"/>
          <w:szCs w:val="24"/>
        </w:rPr>
      </w:pPr>
      <w:r w:rsidRPr="00E3177A">
        <w:rPr>
          <w:rFonts w:ascii="Times New Roman" w:hAnsi="Times New Roman" w:cs="Times New Roman"/>
          <w:sz w:val="24"/>
          <w:szCs w:val="24"/>
        </w:rPr>
        <w:t>Cả bốn bên (trái/phải/trên/dưới) đều là dotted</w:t>
      </w:r>
    </w:p>
    <w:p w14:paraId="38D5E7D0" w14:textId="77777777" w:rsidR="00D72A32" w:rsidRPr="00E3177A" w:rsidRDefault="00D72A32" w:rsidP="00D72A32">
      <w:pPr>
        <w:pStyle w:val="ListParagraph"/>
        <w:rPr>
          <w:rFonts w:ascii="Times New Roman" w:hAnsi="Times New Roman" w:cs="Times New Roman"/>
        </w:rPr>
      </w:pPr>
    </w:p>
    <w:p w14:paraId="012AF906"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017865" w14:textId="77777777" w:rsidTr="00B711FF">
        <w:tc>
          <w:tcPr>
            <w:tcW w:w="4315" w:type="dxa"/>
            <w:shd w:val="clear" w:color="auto" w:fill="000099"/>
          </w:tcPr>
          <w:p w14:paraId="68A0023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81EA2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B3B8D10" w14:textId="77777777" w:rsidTr="00B711FF">
        <w:tc>
          <w:tcPr>
            <w:tcW w:w="4315" w:type="dxa"/>
          </w:tcPr>
          <w:p w14:paraId="3F748F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AF7F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C973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5114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88DF4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8E9FB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3554F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CD3D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Four values */</w:t>
            </w:r>
          </w:p>
          <w:p w14:paraId="1EB026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four</w:t>
            </w:r>
            <w:r w:rsidRPr="00E3177A">
              <w:rPr>
                <w:rFonts w:ascii="Times New Roman" w:eastAsia="Times New Roman" w:hAnsi="Times New Roman" w:cs="Times New Roman"/>
                <w:color w:val="FFFFFF"/>
                <w:sz w:val="21"/>
                <w:szCs w:val="21"/>
              </w:rPr>
              <w:t xml:space="preserve"> {</w:t>
            </w:r>
          </w:p>
          <w:p w14:paraId="66C8EAC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44E3C1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707F6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6D59C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hree values */</w:t>
            </w:r>
          </w:p>
          <w:p w14:paraId="6BCF25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hree</w:t>
            </w:r>
            <w:r w:rsidRPr="00E3177A">
              <w:rPr>
                <w:rFonts w:ascii="Times New Roman" w:eastAsia="Times New Roman" w:hAnsi="Times New Roman" w:cs="Times New Roman"/>
                <w:color w:val="FFFFFF"/>
                <w:sz w:val="21"/>
                <w:szCs w:val="21"/>
              </w:rPr>
              <w:t xml:space="preserve"> {</w:t>
            </w:r>
          </w:p>
          <w:p w14:paraId="04DC07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81168C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EEE20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069043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wo values */</w:t>
            </w:r>
          </w:p>
          <w:p w14:paraId="47D26F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lastRenderedPageBreak/>
              <w:t>p.two</w:t>
            </w:r>
            <w:r w:rsidRPr="00E3177A">
              <w:rPr>
                <w:rFonts w:ascii="Times New Roman" w:eastAsia="Times New Roman" w:hAnsi="Times New Roman" w:cs="Times New Roman"/>
                <w:color w:val="FFFFFF"/>
                <w:sz w:val="21"/>
                <w:szCs w:val="21"/>
              </w:rPr>
              <w:t xml:space="preserve"> {</w:t>
            </w:r>
          </w:p>
          <w:p w14:paraId="6F1693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01B474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18956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CB5A3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One value */</w:t>
            </w:r>
          </w:p>
          <w:p w14:paraId="6F45D4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64E6C6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44EB4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A61E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90B4B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CEB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9A8C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1DB0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C0511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4 different border styl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792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3 different border styl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1E2D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2 different border styl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5D23E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1 border sty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A20B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976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705E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75E2BA" w14:textId="77777777" w:rsidR="00D72A32" w:rsidRPr="00E3177A" w:rsidRDefault="00D72A32" w:rsidP="00B711FF">
            <w:pPr>
              <w:pStyle w:val="ListParagraph"/>
              <w:ind w:left="0"/>
              <w:rPr>
                <w:rFonts w:ascii="Times New Roman" w:hAnsi="Times New Roman" w:cs="Times New Roman"/>
              </w:rPr>
            </w:pPr>
          </w:p>
        </w:tc>
        <w:tc>
          <w:tcPr>
            <w:tcW w:w="4315" w:type="dxa"/>
          </w:tcPr>
          <w:p w14:paraId="3A87EA7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6C2E0223"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bookmarkStart w:id="2" w:name="_Hlk180246029"/>
      <w:r w:rsidRPr="00E3177A">
        <w:rPr>
          <w:rFonts w:ascii="Times New Roman" w:hAnsi="Times New Roman" w:cs="Times New Roman"/>
          <w:b/>
          <w:bCs/>
          <w:color w:val="000000" w:themeColor="text1"/>
          <w:sz w:val="24"/>
        </w:rPr>
        <w:t>CSS Border – Shorthand</w:t>
      </w:r>
    </w:p>
    <w:p w14:paraId="29A04CFF"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Dùng để rút ngắn mã, cũng có thể chỉ định tất cả các thuộc tính đường viền riêng lẻ trong một thuộc tính.</w:t>
      </w:r>
    </w:p>
    <w:p w14:paraId="05B69447" w14:textId="77777777" w:rsidR="00D72A32" w:rsidRPr="00E3177A" w:rsidRDefault="00D72A32" w:rsidP="00D72A32">
      <w:pPr>
        <w:pStyle w:val="ListParagraph"/>
        <w:rPr>
          <w:rFonts w:ascii="Times New Roman" w:hAnsi="Times New Roman" w:cs="Times New Roman"/>
          <w:sz w:val="24"/>
          <w:szCs w:val="24"/>
        </w:rPr>
      </w:pPr>
    </w:p>
    <w:p w14:paraId="48631FC4"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Thuộc tính đường viền là thuộc tính shorthand cho các thuộc tính đường viền riêng lẻ sau:</w:t>
      </w:r>
    </w:p>
    <w:p w14:paraId="1DC66FFB"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width</w:t>
      </w:r>
    </w:p>
    <w:p w14:paraId="60C2B87D" w14:textId="77777777" w:rsidR="00D72A32" w:rsidRPr="00E3177A" w:rsidRDefault="00D72A32" w:rsidP="00BC3163">
      <w:pPr>
        <w:pStyle w:val="ListParagraph"/>
        <w:numPr>
          <w:ilvl w:val="0"/>
          <w:numId w:val="152"/>
        </w:numPr>
        <w:rPr>
          <w:rFonts w:ascii="Times New Roman" w:hAnsi="Times New Roman" w:cs="Times New Roman"/>
          <w:sz w:val="24"/>
          <w:szCs w:val="24"/>
        </w:rPr>
      </w:pPr>
      <w:r w:rsidRPr="00E3177A">
        <w:rPr>
          <w:rFonts w:ascii="Times New Roman" w:hAnsi="Times New Roman" w:cs="Times New Roman"/>
          <w:b/>
          <w:bCs/>
          <w:sz w:val="24"/>
          <w:szCs w:val="24"/>
        </w:rPr>
        <w:t xml:space="preserve">border-style </w:t>
      </w:r>
      <w:r w:rsidRPr="00E3177A">
        <w:rPr>
          <w:rFonts w:ascii="Times New Roman" w:hAnsi="Times New Roman" w:cs="Times New Roman"/>
          <w:sz w:val="24"/>
          <w:szCs w:val="24"/>
        </w:rPr>
        <w:t>(required)</w:t>
      </w:r>
    </w:p>
    <w:p w14:paraId="292C781E"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color</w:t>
      </w:r>
    </w:p>
    <w:p w14:paraId="2A08CF2C"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6A83C74" w14:textId="77777777" w:rsidTr="00B711FF">
        <w:tc>
          <w:tcPr>
            <w:tcW w:w="4315" w:type="dxa"/>
            <w:shd w:val="clear" w:color="auto" w:fill="000099"/>
          </w:tcPr>
          <w:p w14:paraId="2F008E4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35ECB4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9E8823F" w14:textId="77777777" w:rsidTr="00B711FF">
        <w:tc>
          <w:tcPr>
            <w:tcW w:w="4315" w:type="dxa"/>
          </w:tcPr>
          <w:p w14:paraId="1F23FE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EE89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2CD5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707A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EC7DD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3DA543F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82DAC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B4387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B342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0537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326B5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EFB88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A841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6C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width, border-style, and border-colo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5E84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914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9B9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8EC700" w14:textId="77777777" w:rsidR="00D72A32" w:rsidRPr="00E3177A" w:rsidRDefault="00D72A32" w:rsidP="00B711FF">
            <w:pPr>
              <w:pStyle w:val="ListParagraph"/>
              <w:ind w:left="0"/>
              <w:rPr>
                <w:rFonts w:ascii="Times New Roman" w:hAnsi="Times New Roman" w:cs="Times New Roman"/>
              </w:rPr>
            </w:pPr>
          </w:p>
        </w:tc>
        <w:tc>
          <w:tcPr>
            <w:tcW w:w="4315" w:type="dxa"/>
          </w:tcPr>
          <w:p w14:paraId="74750F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E3177A" w:rsidRDefault="00D72A32" w:rsidP="00D72A32">
      <w:pPr>
        <w:pStyle w:val="ListParagraph"/>
        <w:rPr>
          <w:rFonts w:ascii="Times New Roman" w:hAnsi="Times New Roman" w:cs="Times New Roman"/>
          <w:b/>
          <w:bCs/>
        </w:rPr>
      </w:pPr>
    </w:p>
    <w:p w14:paraId="7063929E" w14:textId="77777777" w:rsidR="00D72A32" w:rsidRPr="00E3177A" w:rsidRDefault="00D72A32" w:rsidP="00D72A32">
      <w:pPr>
        <w:pStyle w:val="ListParagraph"/>
        <w:rPr>
          <w:rFonts w:ascii="Times New Roman" w:hAnsi="Times New Roman" w:cs="Times New Roman"/>
          <w:sz w:val="24"/>
          <w:szCs w:val="24"/>
        </w:rPr>
      </w:pPr>
    </w:p>
    <w:p w14:paraId="36FCA52B"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Cũng có thể chỉ định tất cả các thuộc tính đường viền riêng lẻ cho một cạnh:</w:t>
      </w:r>
    </w:p>
    <w:p w14:paraId="15594082" w14:textId="77777777" w:rsidR="00D72A32" w:rsidRPr="00E3177A" w:rsidRDefault="00D72A32" w:rsidP="00D72A32">
      <w:pPr>
        <w:pStyle w:val="ListParagraph"/>
        <w:rPr>
          <w:rFonts w:ascii="Times New Roman" w:hAnsi="Times New Roman" w:cs="Times New Roman"/>
        </w:rPr>
      </w:pPr>
    </w:p>
    <w:p w14:paraId="1C0C858F"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2F92F6" w14:textId="77777777" w:rsidTr="00B711FF">
        <w:tc>
          <w:tcPr>
            <w:tcW w:w="4315" w:type="dxa"/>
            <w:shd w:val="clear" w:color="auto" w:fill="000099"/>
          </w:tcPr>
          <w:p w14:paraId="276C79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78284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A2DB44A" w14:textId="77777777" w:rsidTr="00B711FF">
        <w:tc>
          <w:tcPr>
            <w:tcW w:w="4315" w:type="dxa"/>
          </w:tcPr>
          <w:p w14:paraId="7D25B3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5858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3907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8CEB3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CC75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5AD22FC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7F70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grey</w:t>
            </w:r>
            <w:r w:rsidRPr="00E3177A">
              <w:rPr>
                <w:rFonts w:ascii="Times New Roman" w:eastAsia="Times New Roman" w:hAnsi="Times New Roman" w:cs="Times New Roman"/>
                <w:color w:val="FFFFFF"/>
                <w:sz w:val="21"/>
                <w:szCs w:val="21"/>
              </w:rPr>
              <w:t>;</w:t>
            </w:r>
          </w:p>
          <w:p w14:paraId="501B54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373E2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FCD73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D7BA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100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A2B1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lef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379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left-width, border-left-style, and border-left-colo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9F83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92F8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C41D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84A3EE" w14:textId="77777777" w:rsidR="00D72A32" w:rsidRPr="00E3177A" w:rsidRDefault="00D72A32" w:rsidP="00B711FF">
            <w:pPr>
              <w:pStyle w:val="ListParagraph"/>
              <w:ind w:left="0"/>
              <w:rPr>
                <w:rFonts w:ascii="Times New Roman" w:hAnsi="Times New Roman" w:cs="Times New Roman"/>
              </w:rPr>
            </w:pPr>
          </w:p>
        </w:tc>
        <w:tc>
          <w:tcPr>
            <w:tcW w:w="4315" w:type="dxa"/>
          </w:tcPr>
          <w:p w14:paraId="3C91A32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E3177A" w:rsidRDefault="00D72A32" w:rsidP="00D72A32">
      <w:pPr>
        <w:pStyle w:val="ListParagraph"/>
        <w:rPr>
          <w:rFonts w:ascii="Times New Roman" w:hAnsi="Times New Roman" w:cs="Times New Roman"/>
        </w:rPr>
      </w:pPr>
    </w:p>
    <w:p w14:paraId="35D42AD0" w14:textId="77777777" w:rsidR="00D72A32" w:rsidRPr="00E3177A" w:rsidRDefault="00D72A32" w:rsidP="00D72A32">
      <w:pPr>
        <w:pStyle w:val="ListParagraph"/>
        <w:rPr>
          <w:rFonts w:ascii="Times New Roman" w:hAnsi="Times New Roman" w:cs="Times New Roman"/>
        </w:rPr>
      </w:pPr>
    </w:p>
    <w:p w14:paraId="277B4EBF" w14:textId="77777777" w:rsidR="00D72A32" w:rsidRPr="00E3177A" w:rsidRDefault="00D72A32" w:rsidP="00BC3163">
      <w:pPr>
        <w:pStyle w:val="ListParagraph"/>
        <w:numPr>
          <w:ilvl w:val="0"/>
          <w:numId w:val="153"/>
        </w:numPr>
        <w:rPr>
          <w:rFonts w:ascii="Times New Roman" w:hAnsi="Times New Roman" w:cs="Times New Roman"/>
          <w:b/>
          <w:bCs/>
        </w:rPr>
      </w:pPr>
      <w:r w:rsidRPr="00E3177A">
        <w:rPr>
          <w:rFonts w:ascii="Times New Roman" w:hAnsi="Times New Roman" w:cs="Times New Roman"/>
          <w:b/>
          <w:bCs/>
        </w:rPr>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79CC7B" w14:textId="77777777" w:rsidTr="00B711FF">
        <w:tc>
          <w:tcPr>
            <w:tcW w:w="4315" w:type="dxa"/>
            <w:shd w:val="clear" w:color="auto" w:fill="000099"/>
          </w:tcPr>
          <w:p w14:paraId="4088BF6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924310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5FB4C1" w14:textId="77777777" w:rsidTr="00B711FF">
        <w:tc>
          <w:tcPr>
            <w:tcW w:w="4315" w:type="dxa"/>
          </w:tcPr>
          <w:p w14:paraId="47A67C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91450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5540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9604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6308C6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F86A0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1ACA6B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grey</w:t>
            </w:r>
            <w:r w:rsidRPr="00E3177A">
              <w:rPr>
                <w:rFonts w:ascii="Times New Roman" w:eastAsia="Times New Roman" w:hAnsi="Times New Roman" w:cs="Times New Roman"/>
                <w:color w:val="FFFFFF"/>
                <w:sz w:val="21"/>
                <w:szCs w:val="21"/>
              </w:rPr>
              <w:t>;</w:t>
            </w:r>
          </w:p>
          <w:p w14:paraId="6291FB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668E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BC6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8D6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A8D1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7A95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bottom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BD5E7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bottom-width, border-bottom-style, and border-bottom-colo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10D4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C360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667B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9C0F0C" w14:textId="77777777" w:rsidR="00D72A32" w:rsidRPr="00E3177A" w:rsidRDefault="00D72A32" w:rsidP="00B711FF">
            <w:pPr>
              <w:pStyle w:val="ListParagraph"/>
              <w:ind w:left="0"/>
              <w:rPr>
                <w:rFonts w:ascii="Times New Roman" w:hAnsi="Times New Roman" w:cs="Times New Roman"/>
              </w:rPr>
            </w:pPr>
          </w:p>
        </w:tc>
        <w:tc>
          <w:tcPr>
            <w:tcW w:w="4315" w:type="dxa"/>
          </w:tcPr>
          <w:p w14:paraId="45FA38B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2015E0CB"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Rounded Borders</w:t>
      </w:r>
    </w:p>
    <w:p w14:paraId="747268F4" w14:textId="00993EA9" w:rsidR="007D12AB" w:rsidRPr="002C6176" w:rsidRDefault="00D72A32" w:rsidP="002C6176">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Sử dụng thuộc tính border-radius để thêm đường viền tròn vào một phần tử:</w:t>
      </w:r>
    </w:p>
    <w:p w14:paraId="5515DD9C" w14:textId="77777777" w:rsidR="007D12AB" w:rsidRPr="00E3177A" w:rsidRDefault="007D12AB" w:rsidP="00D72A32">
      <w:pPr>
        <w:pStyle w:val="ListParagraph"/>
        <w:rPr>
          <w:rFonts w:ascii="Times New Roman" w:hAnsi="Times New Roman" w:cs="Times New Roman"/>
          <w:lang w:val="vi-VN"/>
        </w:rPr>
      </w:pPr>
    </w:p>
    <w:p w14:paraId="2F4CD256" w14:textId="77777777" w:rsidR="007D12AB" w:rsidRPr="00E3177A" w:rsidRDefault="007D12AB"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A57EF40" w14:textId="77777777" w:rsidTr="00B711FF">
        <w:tc>
          <w:tcPr>
            <w:tcW w:w="4315" w:type="dxa"/>
            <w:shd w:val="clear" w:color="auto" w:fill="000099"/>
          </w:tcPr>
          <w:p w14:paraId="500894A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43CC4D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FC93AB" w14:textId="77777777" w:rsidTr="00B711FF">
        <w:tc>
          <w:tcPr>
            <w:tcW w:w="4315" w:type="dxa"/>
          </w:tcPr>
          <w:p w14:paraId="7A825C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188E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1B2E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DC696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C4EB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normal</w:t>
            </w:r>
            <w:r w:rsidRPr="00E3177A">
              <w:rPr>
                <w:rFonts w:ascii="Times New Roman" w:eastAsia="Times New Roman" w:hAnsi="Times New Roman" w:cs="Times New Roman"/>
                <w:color w:val="FFFFFF"/>
                <w:sz w:val="21"/>
                <w:szCs w:val="21"/>
              </w:rPr>
              <w:t xml:space="preserve"> {</w:t>
            </w:r>
          </w:p>
          <w:p w14:paraId="0F7E74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13760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447B34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5A94CB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AF038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round1</w:t>
            </w:r>
            <w:r w:rsidRPr="00E3177A">
              <w:rPr>
                <w:rFonts w:ascii="Times New Roman" w:eastAsia="Times New Roman" w:hAnsi="Times New Roman" w:cs="Times New Roman"/>
                <w:color w:val="FFFFFF"/>
                <w:sz w:val="21"/>
                <w:szCs w:val="21"/>
              </w:rPr>
              <w:t xml:space="preserve"> {</w:t>
            </w:r>
          </w:p>
          <w:p w14:paraId="3CB87A6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C3BE6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1161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83A8E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987BB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673DA4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round2</w:t>
            </w:r>
            <w:r w:rsidRPr="00E3177A">
              <w:rPr>
                <w:rFonts w:ascii="Times New Roman" w:eastAsia="Times New Roman" w:hAnsi="Times New Roman" w:cs="Times New Roman"/>
                <w:color w:val="FFFFFF"/>
                <w:sz w:val="21"/>
                <w:szCs w:val="21"/>
              </w:rPr>
              <w:t xml:space="preserve"> {</w:t>
            </w:r>
          </w:p>
          <w:p w14:paraId="42DBF5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B5C67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px</w:t>
            </w:r>
            <w:r w:rsidRPr="00E3177A">
              <w:rPr>
                <w:rFonts w:ascii="Times New Roman" w:eastAsia="Times New Roman" w:hAnsi="Times New Roman" w:cs="Times New Roman"/>
                <w:color w:val="FFFFFF"/>
                <w:sz w:val="21"/>
                <w:szCs w:val="21"/>
              </w:rPr>
              <w:t>;</w:t>
            </w:r>
          </w:p>
          <w:p w14:paraId="7302200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3929D2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AA2E1D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5BFC42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round3</w:t>
            </w:r>
            <w:r w:rsidRPr="00E3177A">
              <w:rPr>
                <w:rFonts w:ascii="Times New Roman" w:eastAsia="Times New Roman" w:hAnsi="Times New Roman" w:cs="Times New Roman"/>
                <w:color w:val="FFFFFF"/>
                <w:sz w:val="21"/>
                <w:szCs w:val="21"/>
              </w:rPr>
              <w:t xml:space="preserve"> {</w:t>
            </w:r>
          </w:p>
          <w:p w14:paraId="58D624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A3B87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2px</w:t>
            </w:r>
            <w:r w:rsidRPr="00E3177A">
              <w:rPr>
                <w:rFonts w:ascii="Times New Roman" w:eastAsia="Times New Roman" w:hAnsi="Times New Roman" w:cs="Times New Roman"/>
                <w:color w:val="FFFFFF"/>
                <w:sz w:val="21"/>
                <w:szCs w:val="21"/>
              </w:rPr>
              <w:t>;</w:t>
            </w:r>
          </w:p>
          <w:p w14:paraId="48BA9DD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A4690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030F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2416E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3F1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93DB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47F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radius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DFBC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used to add rounded borders to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1624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CCC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rmal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AA6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5D59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r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3643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st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D499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FF2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B26C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991F5A6" w14:textId="77777777" w:rsidR="00D72A32" w:rsidRPr="00E3177A" w:rsidRDefault="00D72A32" w:rsidP="00B711FF">
            <w:pPr>
              <w:pStyle w:val="ListParagraph"/>
              <w:ind w:left="0"/>
              <w:rPr>
                <w:rFonts w:ascii="Times New Roman" w:hAnsi="Times New Roman" w:cs="Times New Roman"/>
              </w:rPr>
            </w:pPr>
          </w:p>
        </w:tc>
        <w:tc>
          <w:tcPr>
            <w:tcW w:w="4315" w:type="dxa"/>
          </w:tcPr>
          <w:p w14:paraId="4F89C94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2"/>
    </w:tbl>
    <w:p w14:paraId="3BB9FB43" w14:textId="77777777" w:rsidR="00D72A32" w:rsidRPr="00E3177A" w:rsidRDefault="00D72A32" w:rsidP="00D72A32">
      <w:pPr>
        <w:pStyle w:val="ListParagraph"/>
        <w:rPr>
          <w:rFonts w:ascii="Times New Roman" w:hAnsi="Times New Roman" w:cs="Times New Roman"/>
        </w:rPr>
      </w:pPr>
    </w:p>
    <w:p w14:paraId="68E901A5" w14:textId="29F09F75" w:rsidR="00D72A32" w:rsidRPr="00E3177A" w:rsidRDefault="00D72A32" w:rsidP="007D12AB">
      <w:pPr>
        <w:pStyle w:val="ListParagraph"/>
        <w:numPr>
          <w:ilvl w:val="0"/>
          <w:numId w:val="149"/>
        </w:numPr>
        <w:rPr>
          <w:rFonts w:ascii="Times New Roman" w:hAnsi="Times New Roman" w:cs="Times New Roman"/>
          <w:b/>
          <w:bCs/>
          <w:color w:val="000000" w:themeColor="text1"/>
          <w:sz w:val="24"/>
          <w:szCs w:val="24"/>
        </w:rPr>
      </w:pPr>
      <w:bookmarkStart w:id="3" w:name="_Hlk180246172"/>
      <w:r w:rsidRPr="00E3177A">
        <w:rPr>
          <w:rFonts w:ascii="Times New Roman" w:hAnsi="Times New Roman" w:cs="Times New Roman"/>
          <w:b/>
          <w:bCs/>
          <w:color w:val="000000" w:themeColor="text1"/>
          <w:sz w:val="24"/>
          <w:szCs w:val="24"/>
        </w:rPr>
        <w:t>CSS Margins</w:t>
      </w:r>
    </w:p>
    <w:p w14:paraId="4DF0FBA5"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Được dùng để tạo không gian xung quanh các phần tử, bên ngoài bất kỳ đường viền xác định nào.</w:t>
      </w:r>
    </w:p>
    <w:p w14:paraId="30F2C794" w14:textId="77777777" w:rsidR="00D72A32" w:rsidRPr="00E3177A" w:rsidRDefault="00D72A32" w:rsidP="00D72A32">
      <w:pPr>
        <w:pStyle w:val="ListParagraph"/>
        <w:rPr>
          <w:rFonts w:ascii="Times New Roman" w:hAnsi="Times New Roman" w:cs="Times New Roman"/>
          <w:sz w:val="24"/>
          <w:szCs w:val="24"/>
        </w:rPr>
      </w:pPr>
    </w:p>
    <w:p w14:paraId="6CDF3C0C"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Với CSS, bạn có toàn quyền kiểm soát lề. Có các thuộc tính để đặt lề cho mỗi cạnh của một phần tử (trên, phải, dưới và trái).</w:t>
      </w:r>
    </w:p>
    <w:p w14:paraId="4B0F9CE8" w14:textId="77777777" w:rsidR="00D72A32" w:rsidRPr="00E3177A" w:rsidRDefault="00D72A32" w:rsidP="00D72A32">
      <w:pPr>
        <w:pStyle w:val="ListParagraph"/>
        <w:rPr>
          <w:rFonts w:ascii="Times New Roman" w:hAnsi="Times New Roman" w:cs="Times New Roman"/>
          <w:sz w:val="24"/>
          <w:szCs w:val="24"/>
        </w:rPr>
      </w:pPr>
    </w:p>
    <w:p w14:paraId="3103568F" w14:textId="24CDB89E" w:rsidR="00D72A32" w:rsidRPr="00E3177A" w:rsidRDefault="00D72A32" w:rsidP="007D12AB">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color w:val="000000" w:themeColor="text1"/>
          <w:sz w:val="24"/>
          <w:szCs w:val="24"/>
        </w:rPr>
        <w:t xml:space="preserve"> </w:t>
      </w:r>
      <w:r w:rsidRPr="00E3177A">
        <w:rPr>
          <w:rFonts w:ascii="Times New Roman" w:hAnsi="Times New Roman" w:cs="Times New Roman"/>
          <w:b/>
          <w:bCs/>
          <w:color w:val="000000" w:themeColor="text1"/>
          <w:sz w:val="24"/>
          <w:szCs w:val="24"/>
        </w:rPr>
        <w:t>Margin – Individual Sides</w:t>
      </w:r>
    </w:p>
    <w:p w14:paraId="681C83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CSS có các thuộc tính để xác định lề cho mỗi bên của một phần tử:</w:t>
      </w:r>
    </w:p>
    <w:p w14:paraId="28EC4C11"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0C2EE7DE"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margin-right</w:t>
      </w:r>
    </w:p>
    <w:p w14:paraId="7E81F242"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5A37BA2C"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6EE0EE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Tất cả các thuộc tính lề có thể có các giá trị sau:</w:t>
      </w:r>
    </w:p>
    <w:p w14:paraId="15BEF430"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auto</w:t>
      </w:r>
      <w:r w:rsidRPr="00E3177A">
        <w:rPr>
          <w:rFonts w:ascii="Times New Roman" w:hAnsi="Times New Roman" w:cs="Times New Roman"/>
          <w:sz w:val="24"/>
          <w:szCs w:val="24"/>
        </w:rPr>
        <w:t xml:space="preserve"> – trình duyệt tính toán độ dài lề</w:t>
      </w:r>
    </w:p>
    <w:p w14:paraId="59AA8C5C"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length</w:t>
      </w:r>
      <w:r w:rsidRPr="00E3177A">
        <w:rPr>
          <w:rFonts w:ascii="Times New Roman" w:hAnsi="Times New Roman" w:cs="Times New Roman"/>
          <w:sz w:val="24"/>
          <w:szCs w:val="24"/>
        </w:rPr>
        <w:t xml:space="preserve"> – chỉ định lề theo px, pt, cm, …</w:t>
      </w:r>
    </w:p>
    <w:p w14:paraId="7ED784BA"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w:t>
      </w:r>
      <w:r w:rsidRPr="00E3177A">
        <w:rPr>
          <w:rFonts w:ascii="Times New Roman" w:hAnsi="Times New Roman" w:cs="Times New Roman"/>
          <w:sz w:val="24"/>
          <w:szCs w:val="24"/>
        </w:rPr>
        <w:t xml:space="preserve"> - chỉ định lề tính bằng % chiều rộng của phần tử chứa</w:t>
      </w:r>
    </w:p>
    <w:p w14:paraId="2D0BD593"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inherit</w:t>
      </w:r>
      <w:r w:rsidRPr="00E3177A">
        <w:rPr>
          <w:rFonts w:ascii="Times New Roman" w:hAnsi="Times New Roman" w:cs="Times New Roman"/>
          <w:sz w:val="24"/>
          <w:szCs w:val="24"/>
        </w:rPr>
        <w:t xml:space="preserve"> - chỉ định rằng lề phải được kế thừa từ phần tử cha</w:t>
      </w:r>
    </w:p>
    <w:p w14:paraId="3A0D2193"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u w:val="single"/>
        </w:rPr>
        <w:t>Tip</w:t>
      </w:r>
      <w:r w:rsidRPr="00E3177A">
        <w:rPr>
          <w:rFonts w:ascii="Times New Roman" w:hAnsi="Times New Roman" w:cs="Times New Roman"/>
          <w:sz w:val="24"/>
          <w:szCs w:val="24"/>
        </w:rPr>
        <w:t>: Chấp nhận giá trị âm.</w:t>
      </w:r>
    </w:p>
    <w:p w14:paraId="24CDCE95" w14:textId="77777777" w:rsidR="00D72A32" w:rsidRPr="00E3177A" w:rsidRDefault="00D72A32" w:rsidP="00D72A32">
      <w:pPr>
        <w:pStyle w:val="ListParagraph"/>
        <w:rPr>
          <w:rFonts w:ascii="Times New Roman" w:hAnsi="Times New Roman" w:cs="Times New Roman"/>
        </w:rPr>
      </w:pPr>
    </w:p>
    <w:p w14:paraId="067AFD3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Ví dụ: Đặt các lề khác nhau cho cả bốn cạnh của phần tử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41DD32" w14:textId="77777777" w:rsidTr="00B711FF">
        <w:tc>
          <w:tcPr>
            <w:tcW w:w="4315" w:type="dxa"/>
            <w:shd w:val="clear" w:color="auto" w:fill="000099"/>
          </w:tcPr>
          <w:p w14:paraId="37515E6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 xml:space="preserve">Code </w:t>
            </w:r>
          </w:p>
        </w:tc>
        <w:tc>
          <w:tcPr>
            <w:tcW w:w="4315" w:type="dxa"/>
            <w:shd w:val="clear" w:color="auto" w:fill="000099"/>
          </w:tcPr>
          <w:p w14:paraId="479F886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D60B27" w14:textId="77777777" w:rsidTr="00B711FF">
        <w:tc>
          <w:tcPr>
            <w:tcW w:w="4315" w:type="dxa"/>
          </w:tcPr>
          <w:p w14:paraId="4FCF9C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AC53C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B9C5D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BE3D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53997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13330B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85B59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537A0F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C9EA7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0px</w:t>
            </w:r>
            <w:r w:rsidRPr="00E3177A">
              <w:rPr>
                <w:rFonts w:ascii="Times New Roman" w:eastAsia="Times New Roman" w:hAnsi="Times New Roman" w:cs="Times New Roman"/>
                <w:color w:val="FFFFFF"/>
                <w:sz w:val="21"/>
                <w:szCs w:val="21"/>
              </w:rPr>
              <w:t>;</w:t>
            </w:r>
          </w:p>
          <w:p w14:paraId="3D9B28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04732D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51B25A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239B4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D087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E634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888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424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margin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2B8D7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22BC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100px, a right margin of 150px, a bottom margin of 100px, and a left margin of 8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7A174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F029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37D3F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FEB769" w14:textId="77777777" w:rsidR="00D72A32" w:rsidRPr="00E3177A" w:rsidRDefault="00D72A32" w:rsidP="00B711FF">
            <w:pPr>
              <w:pStyle w:val="ListParagraph"/>
              <w:ind w:left="0"/>
              <w:rPr>
                <w:rFonts w:ascii="Times New Roman" w:hAnsi="Times New Roman" w:cs="Times New Roman"/>
              </w:rPr>
            </w:pPr>
          </w:p>
        </w:tc>
        <w:tc>
          <w:tcPr>
            <w:tcW w:w="4315" w:type="dxa"/>
          </w:tcPr>
          <w:p w14:paraId="54CF32A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E3177A" w:rsidRDefault="00D72A32" w:rsidP="00693716">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Margin - Shorthand Property</w:t>
      </w:r>
    </w:p>
    <w:p w14:paraId="5C0A1B90"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Để rút ngắn mã, có thể chỉ định tất cả các thuộc tính lề trong một thuộc tính.</w:t>
      </w:r>
    </w:p>
    <w:p w14:paraId="0AD04D1D" w14:textId="77777777" w:rsidR="00D72A32" w:rsidRPr="00E3177A" w:rsidRDefault="00D72A32" w:rsidP="00D72A32">
      <w:pPr>
        <w:pStyle w:val="ListParagraph"/>
        <w:rPr>
          <w:rFonts w:ascii="Times New Roman" w:hAnsi="Times New Roman" w:cs="Times New Roman"/>
          <w:sz w:val="24"/>
          <w:szCs w:val="24"/>
        </w:rPr>
      </w:pPr>
    </w:p>
    <w:p w14:paraId="742B174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uộc tính </w:t>
      </w:r>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là thuộc tính viết tắt của các thuộc tính lề riêng lẻ sau:</w:t>
      </w:r>
    </w:p>
    <w:p w14:paraId="34297635"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35A8A08D"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right</w:t>
      </w:r>
    </w:p>
    <w:p w14:paraId="21241E23"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01A4E130"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D5F91F4"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Vì vậy, đây là cách margin hoạt động:</w:t>
      </w:r>
    </w:p>
    <w:p w14:paraId="466F1B3A" w14:textId="77777777" w:rsidR="00D72A32" w:rsidRPr="00E3177A" w:rsidRDefault="00D72A32" w:rsidP="00D72A32">
      <w:pPr>
        <w:pStyle w:val="ListParagraph"/>
        <w:rPr>
          <w:rFonts w:ascii="Times New Roman" w:hAnsi="Times New Roman" w:cs="Times New Roman"/>
          <w:b/>
          <w:bCs/>
        </w:rPr>
      </w:pPr>
    </w:p>
    <w:p w14:paraId="2F746064" w14:textId="77777777" w:rsidR="00D72A32" w:rsidRPr="00E3177A" w:rsidRDefault="00D72A32" w:rsidP="00D72A32">
      <w:pPr>
        <w:pStyle w:val="ListParagraph"/>
        <w:rPr>
          <w:rFonts w:ascii="Times New Roman" w:hAnsi="Times New Roman" w:cs="Times New Roman"/>
          <w:b/>
          <w:bCs/>
          <w:sz w:val="24"/>
          <w:szCs w:val="24"/>
        </w:rPr>
      </w:pPr>
      <w:r w:rsidRPr="00E3177A">
        <w:rPr>
          <w:rFonts w:ascii="Times New Roman" w:hAnsi="Times New Roman" w:cs="Times New Roman"/>
          <w:b/>
          <w:bCs/>
          <w:sz w:val="24"/>
          <w:szCs w:val="24"/>
        </w:rPr>
        <w:t>Nếu thuộc tính margin có:</w:t>
      </w:r>
    </w:p>
    <w:p w14:paraId="1EA2B62B" w14:textId="14B88999" w:rsidR="00D72A32" w:rsidRPr="00E3177A" w:rsidRDefault="0062355A" w:rsidP="00BC3163">
      <w:pPr>
        <w:pStyle w:val="ListParagraph"/>
        <w:numPr>
          <w:ilvl w:val="0"/>
          <w:numId w:val="156"/>
        </w:numPr>
        <w:rPr>
          <w:rFonts w:ascii="Times New Roman" w:hAnsi="Times New Roman" w:cs="Times New Roman"/>
          <w:sz w:val="24"/>
          <w:szCs w:val="24"/>
        </w:rPr>
      </w:pPr>
      <w:r w:rsidRPr="00E3177A">
        <w:rPr>
          <w:rFonts w:ascii="Times New Roman" w:hAnsi="Times New Roman" w:cs="Times New Roman"/>
          <w:b/>
          <w:bCs/>
          <w:sz w:val="24"/>
          <w:szCs w:val="24"/>
          <w:lang w:val="vi-VN"/>
        </w:rPr>
        <w:t>B</w:t>
      </w:r>
      <w:r w:rsidR="00D72A32" w:rsidRPr="00E3177A">
        <w:rPr>
          <w:rFonts w:ascii="Times New Roman" w:hAnsi="Times New Roman" w:cs="Times New Roman"/>
          <w:b/>
          <w:bCs/>
          <w:sz w:val="24"/>
          <w:szCs w:val="24"/>
        </w:rPr>
        <w:t>ốn giá trị</w:t>
      </w:r>
      <w:r w:rsidR="00D72A32" w:rsidRPr="00E3177A">
        <w:rPr>
          <w:rFonts w:ascii="Times New Roman" w:hAnsi="Times New Roman" w:cs="Times New Roman"/>
          <w:sz w:val="24"/>
          <w:szCs w:val="24"/>
        </w:rPr>
        <w:t xml:space="preserve"> : </w:t>
      </w:r>
      <w:r w:rsidR="00D72A32" w:rsidRPr="00E3177A">
        <w:rPr>
          <w:rFonts w:ascii="Times New Roman" w:hAnsi="Times New Roman" w:cs="Times New Roman"/>
          <w:b/>
          <w:bCs/>
          <w:sz w:val="24"/>
          <w:szCs w:val="24"/>
        </w:rPr>
        <w:t>margin</w:t>
      </w:r>
      <w:r w:rsidR="00D72A32" w:rsidRPr="00E3177A">
        <w:rPr>
          <w:rFonts w:ascii="Times New Roman" w:hAnsi="Times New Roman" w:cs="Times New Roman"/>
          <w:sz w:val="24"/>
          <w:szCs w:val="24"/>
        </w:rPr>
        <w:t>: 25px 50px 75px 100px;</w:t>
      </w:r>
    </w:p>
    <w:p w14:paraId="6333614B"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top margin</w:t>
      </w:r>
      <w:r w:rsidRPr="00E3177A">
        <w:rPr>
          <w:rFonts w:ascii="Times New Roman" w:hAnsi="Times New Roman" w:cs="Times New Roman"/>
          <w:sz w:val="24"/>
          <w:szCs w:val="24"/>
        </w:rPr>
        <w:t xml:space="preserve"> : 25px</w:t>
      </w:r>
    </w:p>
    <w:p w14:paraId="452853A3"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right margin</w:t>
      </w:r>
      <w:r w:rsidRPr="00E3177A">
        <w:rPr>
          <w:rFonts w:ascii="Times New Roman" w:hAnsi="Times New Roman" w:cs="Times New Roman"/>
          <w:sz w:val="24"/>
          <w:szCs w:val="24"/>
        </w:rPr>
        <w:t xml:space="preserve"> : 50px</w:t>
      </w:r>
    </w:p>
    <w:p w14:paraId="371D6271"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bottom margin</w:t>
      </w:r>
      <w:r w:rsidRPr="00E3177A">
        <w:rPr>
          <w:rFonts w:ascii="Times New Roman" w:hAnsi="Times New Roman" w:cs="Times New Roman"/>
          <w:sz w:val="24"/>
          <w:szCs w:val="24"/>
        </w:rPr>
        <w:t xml:space="preserve"> : 75px</w:t>
      </w:r>
    </w:p>
    <w:p w14:paraId="7D5654CD"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left margin</w:t>
      </w:r>
      <w:r w:rsidRPr="00E3177A">
        <w:rPr>
          <w:rFonts w:ascii="Times New Roman" w:hAnsi="Times New Roman" w:cs="Times New Roman"/>
          <w:sz w:val="24"/>
          <w:szCs w:val="24"/>
        </w:rPr>
        <w:t xml:space="preserve"> :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0C006403" w14:textId="77777777" w:rsidTr="00B711FF">
        <w:tc>
          <w:tcPr>
            <w:tcW w:w="3955" w:type="dxa"/>
            <w:shd w:val="clear" w:color="auto" w:fill="000099"/>
          </w:tcPr>
          <w:p w14:paraId="74002E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610C27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1F4F21" w14:textId="77777777" w:rsidTr="00B711FF">
        <w:tc>
          <w:tcPr>
            <w:tcW w:w="3955" w:type="dxa"/>
          </w:tcPr>
          <w:p w14:paraId="06097D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51A39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A1F23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7A87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640D6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07A94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9AA96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204DF87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6A4173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FC9F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57759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BD2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79C1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BF5BC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4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D583D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D2E6A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margin of 50px, a bottom margin of 75px, and a left margin of 10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C86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522F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r</w:t>
            </w:r>
            <w:r w:rsidRPr="00E3177A">
              <w:rPr>
                <w:rFonts w:ascii="Times New Roman" w:eastAsia="Times New Roman" w:hAnsi="Times New Roman" w:cs="Times New Roman"/>
                <w:color w:val="808080"/>
                <w:sz w:val="21"/>
                <w:szCs w:val="21"/>
              </w:rPr>
              <w:t>&gt;</w:t>
            </w:r>
          </w:p>
          <w:p w14:paraId="27E263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0859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5731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61F245F" w14:textId="77777777" w:rsidR="00D72A32" w:rsidRPr="00E3177A" w:rsidRDefault="00D72A32" w:rsidP="00B711FF">
            <w:pPr>
              <w:pStyle w:val="ListParagraph"/>
              <w:ind w:left="0"/>
              <w:rPr>
                <w:rFonts w:ascii="Times New Roman" w:hAnsi="Times New Roman" w:cs="Times New Roman"/>
              </w:rPr>
            </w:pPr>
          </w:p>
        </w:tc>
        <w:tc>
          <w:tcPr>
            <w:tcW w:w="3955" w:type="dxa"/>
          </w:tcPr>
          <w:p w14:paraId="33C33D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E3177A" w:rsidRDefault="00D72A32" w:rsidP="00D72A32">
      <w:pPr>
        <w:pStyle w:val="ListParagraph"/>
        <w:ind w:left="1440"/>
        <w:rPr>
          <w:rFonts w:ascii="Times New Roman" w:hAnsi="Times New Roman" w:cs="Times New Roman"/>
        </w:rPr>
      </w:pPr>
    </w:p>
    <w:p w14:paraId="7E94484F" w14:textId="77777777" w:rsidR="00A664F3" w:rsidRPr="00E3177A" w:rsidRDefault="00A664F3" w:rsidP="00A664F3">
      <w:pPr>
        <w:pStyle w:val="ListParagraph"/>
        <w:ind w:left="1440"/>
        <w:rPr>
          <w:rFonts w:ascii="Times New Roman" w:hAnsi="Times New Roman" w:cs="Times New Roman"/>
          <w:b/>
          <w:bCs/>
          <w:lang w:val="vi-VN"/>
        </w:rPr>
      </w:pPr>
    </w:p>
    <w:p w14:paraId="274D7681" w14:textId="77777777" w:rsidR="00A664F3" w:rsidRPr="00E3177A" w:rsidRDefault="00A664F3" w:rsidP="00A664F3">
      <w:pPr>
        <w:pStyle w:val="ListParagraph"/>
        <w:ind w:left="1440"/>
        <w:rPr>
          <w:rFonts w:ascii="Times New Roman" w:hAnsi="Times New Roman" w:cs="Times New Roman"/>
          <w:b/>
          <w:bCs/>
        </w:rPr>
      </w:pPr>
    </w:p>
    <w:p w14:paraId="41DDE378" w14:textId="7DE8B156" w:rsidR="00D72A32" w:rsidRPr="00E3177A" w:rsidRDefault="0062355A" w:rsidP="00BC3163">
      <w:pPr>
        <w:pStyle w:val="ListParagraph"/>
        <w:numPr>
          <w:ilvl w:val="0"/>
          <w:numId w:val="156"/>
        </w:numPr>
        <w:rPr>
          <w:rFonts w:ascii="Times New Roman" w:hAnsi="Times New Roman" w:cs="Times New Roman"/>
          <w:b/>
          <w:bCs/>
          <w:sz w:val="24"/>
          <w:szCs w:val="24"/>
        </w:rPr>
      </w:pPr>
      <w:r w:rsidRPr="00E3177A">
        <w:rPr>
          <w:rFonts w:ascii="Times New Roman" w:hAnsi="Times New Roman" w:cs="Times New Roman"/>
          <w:b/>
          <w:bCs/>
          <w:sz w:val="24"/>
          <w:szCs w:val="24"/>
          <w:lang w:val="vi-VN"/>
        </w:rPr>
        <w:t>B</w:t>
      </w:r>
      <w:r w:rsidR="00D72A32" w:rsidRPr="00E3177A">
        <w:rPr>
          <w:rFonts w:ascii="Times New Roman" w:hAnsi="Times New Roman" w:cs="Times New Roman"/>
          <w:b/>
          <w:bCs/>
          <w:sz w:val="24"/>
          <w:szCs w:val="24"/>
        </w:rPr>
        <w:t>a giá trị: margin: 25px 50px 75px;</w:t>
      </w:r>
    </w:p>
    <w:p w14:paraId="786C4E01"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top margin : </w:t>
      </w:r>
      <w:r w:rsidRPr="00E3177A">
        <w:rPr>
          <w:rFonts w:ascii="Times New Roman" w:hAnsi="Times New Roman" w:cs="Times New Roman"/>
          <w:sz w:val="24"/>
          <w:szCs w:val="24"/>
        </w:rPr>
        <w:t>25px</w:t>
      </w:r>
    </w:p>
    <w:p w14:paraId="6DF96D47"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right and left margins : </w:t>
      </w:r>
      <w:r w:rsidRPr="00E3177A">
        <w:rPr>
          <w:rFonts w:ascii="Times New Roman" w:hAnsi="Times New Roman" w:cs="Times New Roman"/>
          <w:sz w:val="24"/>
          <w:szCs w:val="24"/>
        </w:rPr>
        <w:t>50px</w:t>
      </w:r>
    </w:p>
    <w:p w14:paraId="14E232CF"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bottom margin : </w:t>
      </w:r>
      <w:r w:rsidRPr="00E3177A">
        <w:rPr>
          <w:rFonts w:ascii="Times New Roman" w:hAnsi="Times New Roman" w:cs="Times New Roman"/>
          <w:sz w:val="24"/>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62872E5" w14:textId="77777777" w:rsidTr="00B711FF">
        <w:tc>
          <w:tcPr>
            <w:tcW w:w="3955" w:type="dxa"/>
            <w:shd w:val="clear" w:color="auto" w:fill="000099"/>
          </w:tcPr>
          <w:p w14:paraId="44C3E5F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2A5A52D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33D2C05" w14:textId="77777777" w:rsidTr="00B711FF">
        <w:tc>
          <w:tcPr>
            <w:tcW w:w="3955" w:type="dxa"/>
          </w:tcPr>
          <w:p w14:paraId="38CC99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C38FD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555B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292C1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26E1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59ACA5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E50E01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w:t>
            </w:r>
          </w:p>
          <w:p w14:paraId="7FB0C7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3BD197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A9A4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115E6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03015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FAB07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3A1B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3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32B69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7D45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and left margin of 50px, and a bottom margin of 75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37D2B7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D549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r</w:t>
            </w:r>
            <w:r w:rsidRPr="00E3177A">
              <w:rPr>
                <w:rFonts w:ascii="Times New Roman" w:eastAsia="Times New Roman" w:hAnsi="Times New Roman" w:cs="Times New Roman"/>
                <w:color w:val="808080"/>
                <w:sz w:val="21"/>
                <w:szCs w:val="21"/>
              </w:rPr>
              <w:t>&gt;</w:t>
            </w:r>
          </w:p>
          <w:p w14:paraId="766A70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25B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459C2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287B6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6AFB87" w14:textId="77777777" w:rsidR="00D72A32" w:rsidRPr="00E3177A" w:rsidRDefault="00D72A32" w:rsidP="00B711FF">
            <w:pPr>
              <w:pStyle w:val="ListParagraph"/>
              <w:ind w:left="0"/>
              <w:rPr>
                <w:rFonts w:ascii="Times New Roman" w:hAnsi="Times New Roman" w:cs="Times New Roman"/>
                <w:b/>
                <w:bCs/>
              </w:rPr>
            </w:pPr>
          </w:p>
        </w:tc>
        <w:tc>
          <w:tcPr>
            <w:tcW w:w="3955" w:type="dxa"/>
          </w:tcPr>
          <w:p w14:paraId="12402E4E" w14:textId="77777777" w:rsidR="00D72A32" w:rsidRPr="00E3177A" w:rsidRDefault="00D72A32" w:rsidP="00B711FF">
            <w:pPr>
              <w:pStyle w:val="ListParagraph"/>
              <w:ind w:left="0"/>
              <w:rPr>
                <w:rFonts w:ascii="Times New Roman" w:hAnsi="Times New Roman" w:cs="Times New Roman"/>
                <w:b/>
                <w:bCs/>
              </w:rPr>
            </w:pPr>
            <w:r w:rsidRPr="00E3177A">
              <w:rPr>
                <w:rFonts w:ascii="Times New Roman" w:hAnsi="Times New Roman" w:cs="Times New Roman"/>
                <w:b/>
                <w:bCs/>
                <w:noProof/>
              </w:rPr>
              <w:lastRenderedPageBreak/>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E3177A" w:rsidRDefault="00D72A32" w:rsidP="00D72A32">
      <w:pPr>
        <w:pStyle w:val="ListParagraph"/>
        <w:ind w:left="1440"/>
        <w:rPr>
          <w:rFonts w:ascii="Times New Roman" w:hAnsi="Times New Roman" w:cs="Times New Roman"/>
          <w:b/>
          <w:bCs/>
        </w:rPr>
      </w:pPr>
    </w:p>
    <w:p w14:paraId="3BE2E49E" w14:textId="005DD9C0"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H</w:t>
      </w:r>
      <w:r w:rsidR="00D72A32" w:rsidRPr="00E3177A">
        <w:rPr>
          <w:rFonts w:ascii="Times New Roman" w:hAnsi="Times New Roman" w:cs="Times New Roman"/>
          <w:b/>
          <w:bCs/>
        </w:rPr>
        <w:t>ai giá trị: margin: 25px 50px;</w:t>
      </w:r>
    </w:p>
    <w:p w14:paraId="0A695DF0"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top and bottom margins</w:t>
      </w:r>
      <w:r w:rsidRPr="00E3177A">
        <w:rPr>
          <w:rFonts w:ascii="Times New Roman" w:hAnsi="Times New Roman" w:cs="Times New Roman"/>
        </w:rPr>
        <w:t xml:space="preserve"> : 25px</w:t>
      </w:r>
    </w:p>
    <w:p w14:paraId="0745802E"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right and left margins</w:t>
      </w:r>
      <w:r w:rsidRPr="00E3177A">
        <w:rPr>
          <w:rFonts w:ascii="Times New Roman" w:hAnsi="Times New Roman" w:cs="Times New Roman"/>
        </w:rPr>
        <w:t xml:space="preserve"> :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30CB9FC9" w14:textId="77777777" w:rsidTr="00B711FF">
        <w:tc>
          <w:tcPr>
            <w:tcW w:w="3955" w:type="dxa"/>
            <w:shd w:val="clear" w:color="auto" w:fill="000099"/>
          </w:tcPr>
          <w:p w14:paraId="10531C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5F85F31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FDB5A3C" w14:textId="77777777" w:rsidTr="00B711FF">
        <w:tc>
          <w:tcPr>
            <w:tcW w:w="3955" w:type="dxa"/>
          </w:tcPr>
          <w:p w14:paraId="0EBDA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BDA86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970CD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78DEE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03DA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DE522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0A5929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199D54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43CF13F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3D89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CC0C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16E7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CAA2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BFEA6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2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68FB0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162E0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and bottom margin of 25px, and a right and left margin of 5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94ABA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D36F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r</w:t>
            </w:r>
            <w:r w:rsidRPr="00E3177A">
              <w:rPr>
                <w:rFonts w:ascii="Times New Roman" w:eastAsia="Times New Roman" w:hAnsi="Times New Roman" w:cs="Times New Roman"/>
                <w:color w:val="808080"/>
                <w:sz w:val="21"/>
                <w:szCs w:val="21"/>
              </w:rPr>
              <w:t>&gt;</w:t>
            </w:r>
          </w:p>
          <w:p w14:paraId="447B00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CDB5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7C1E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C1C48" w14:textId="77777777" w:rsidR="00D72A32" w:rsidRPr="00E3177A" w:rsidRDefault="00D72A32" w:rsidP="00B711FF">
            <w:pPr>
              <w:pStyle w:val="ListParagraph"/>
              <w:ind w:left="0"/>
              <w:rPr>
                <w:rFonts w:ascii="Times New Roman" w:hAnsi="Times New Roman" w:cs="Times New Roman"/>
              </w:rPr>
            </w:pPr>
          </w:p>
        </w:tc>
        <w:tc>
          <w:tcPr>
            <w:tcW w:w="3955" w:type="dxa"/>
          </w:tcPr>
          <w:p w14:paraId="0555990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E3177A" w:rsidRDefault="00D72A32" w:rsidP="00D72A32">
      <w:pPr>
        <w:pStyle w:val="ListParagraph"/>
        <w:ind w:left="1440"/>
        <w:rPr>
          <w:rFonts w:ascii="Times New Roman" w:hAnsi="Times New Roman" w:cs="Times New Roman"/>
        </w:rPr>
      </w:pPr>
    </w:p>
    <w:p w14:paraId="69B88EBF" w14:textId="1CD563AA"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M</w:t>
      </w:r>
      <w:r w:rsidR="00D72A32" w:rsidRPr="00E3177A">
        <w:rPr>
          <w:rFonts w:ascii="Times New Roman" w:hAnsi="Times New Roman" w:cs="Times New Roman"/>
          <w:b/>
          <w:bCs/>
        </w:rPr>
        <w:t>ột giá trị: margin: 25px;</w:t>
      </w:r>
    </w:p>
    <w:p w14:paraId="68493609"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rPr>
        <w:t>all four margins :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4B820C4" w14:textId="77777777" w:rsidTr="00B711FF">
        <w:tc>
          <w:tcPr>
            <w:tcW w:w="3955" w:type="dxa"/>
            <w:shd w:val="clear" w:color="auto" w:fill="000099"/>
          </w:tcPr>
          <w:p w14:paraId="5BAAF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82F96C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459D55" w14:textId="77777777" w:rsidTr="00B711FF">
        <w:tc>
          <w:tcPr>
            <w:tcW w:w="3955" w:type="dxa"/>
          </w:tcPr>
          <w:p w14:paraId="06CDDC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507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47374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593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F943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692F2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E64B0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7DFB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2DB23F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4863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0B5B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C62A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504E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D47F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1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B283E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1F1A0A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bottom, left, and right margin of 25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DAD8B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5CD7D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r</w:t>
            </w:r>
            <w:r w:rsidRPr="00E3177A">
              <w:rPr>
                <w:rFonts w:ascii="Times New Roman" w:eastAsia="Times New Roman" w:hAnsi="Times New Roman" w:cs="Times New Roman"/>
                <w:color w:val="808080"/>
                <w:sz w:val="21"/>
                <w:szCs w:val="21"/>
              </w:rPr>
              <w:t>&gt;</w:t>
            </w:r>
          </w:p>
          <w:p w14:paraId="374138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15D6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C506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D8C0502" w14:textId="77777777" w:rsidR="00D72A32" w:rsidRPr="00E3177A" w:rsidRDefault="00D72A32" w:rsidP="00B711FF">
            <w:pPr>
              <w:pStyle w:val="ListParagraph"/>
              <w:ind w:left="0"/>
              <w:rPr>
                <w:rFonts w:ascii="Times New Roman" w:hAnsi="Times New Roman" w:cs="Times New Roman"/>
              </w:rPr>
            </w:pPr>
          </w:p>
        </w:tc>
        <w:tc>
          <w:tcPr>
            <w:tcW w:w="3955" w:type="dxa"/>
          </w:tcPr>
          <w:p w14:paraId="3FA8EAD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52A07BAB"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Auto Value (Giá trị tự động)</w:t>
      </w:r>
    </w:p>
    <w:p w14:paraId="3DB916F6"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Thuộc tính margin có thể được đặt thành tự động để căn giữa phần tử theo chiều ngang trong vùng chứa của nó.</w:t>
      </w:r>
    </w:p>
    <w:p w14:paraId="00B2BE5A" w14:textId="77777777" w:rsidR="00D72A32" w:rsidRPr="00E3177A" w:rsidRDefault="00D72A32" w:rsidP="00D72A32">
      <w:pPr>
        <w:pStyle w:val="ListParagraph"/>
        <w:rPr>
          <w:rFonts w:ascii="Times New Roman" w:hAnsi="Times New Roman" w:cs="Times New Roman"/>
        </w:rPr>
      </w:pPr>
    </w:p>
    <w:p w14:paraId="643D3425"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Phần tử sau đó sẽ chiếm chiều rộng được chỉ định và khoảng trống còn lại sẽ được chia đều cho lề trái và lề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CA10132" w14:textId="77777777" w:rsidTr="00B711FF">
        <w:tc>
          <w:tcPr>
            <w:tcW w:w="4315" w:type="dxa"/>
            <w:shd w:val="clear" w:color="auto" w:fill="000099"/>
          </w:tcPr>
          <w:p w14:paraId="1B066B2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04971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85DA8D" w14:textId="77777777" w:rsidTr="00B711FF">
        <w:tc>
          <w:tcPr>
            <w:tcW w:w="4315" w:type="dxa"/>
          </w:tcPr>
          <w:p w14:paraId="47B7C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18A4C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A065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6A5C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71E1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3E087E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67CB7D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w:t>
            </w:r>
          </w:p>
          <w:p w14:paraId="04A1CD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E43B5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849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A693D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82C0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61732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FAD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margin: au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BC033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7760B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A99B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3C125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div will be horizontally centered because it has margin: auto;</w:t>
            </w:r>
          </w:p>
          <w:p w14:paraId="63BCD9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5EE201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560A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2D04C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08AFD9" w14:textId="77777777" w:rsidR="00D72A32" w:rsidRPr="00E3177A" w:rsidRDefault="00D72A32" w:rsidP="00B711FF">
            <w:pPr>
              <w:pStyle w:val="ListParagraph"/>
              <w:ind w:left="0"/>
              <w:rPr>
                <w:rFonts w:ascii="Times New Roman" w:hAnsi="Times New Roman" w:cs="Times New Roman"/>
              </w:rPr>
            </w:pPr>
          </w:p>
        </w:tc>
        <w:tc>
          <w:tcPr>
            <w:tcW w:w="4315" w:type="dxa"/>
          </w:tcPr>
          <w:p w14:paraId="044EF7D2"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The inherit Value (Giá trị kế thừa)</w:t>
      </w:r>
    </w:p>
    <w:p w14:paraId="67BC0496" w14:textId="77777777" w:rsidR="00D72A32" w:rsidRPr="00E3177A" w:rsidRDefault="00D72A32" w:rsidP="00D72A32">
      <w:pPr>
        <w:rPr>
          <w:rFonts w:ascii="Times New Roman" w:hAnsi="Times New Roman" w:cs="Times New Roman"/>
        </w:rPr>
      </w:pPr>
    </w:p>
    <w:p w14:paraId="3308CC61"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 xml:space="preserve">Ví dụ dưới đây cho phép </w:t>
      </w:r>
      <w:r w:rsidRPr="00E3177A">
        <w:rPr>
          <w:rFonts w:ascii="Times New Roman" w:hAnsi="Times New Roman" w:cs="Times New Roman"/>
          <w:b/>
          <w:bCs/>
        </w:rPr>
        <w:t>kế thừa lề trái của phần tử</w:t>
      </w:r>
      <w:r w:rsidRPr="00E3177A">
        <w:rPr>
          <w:rFonts w:ascii="Times New Roman" w:hAnsi="Times New Roman" w:cs="Times New Roman"/>
        </w:rPr>
        <w:t xml:space="preserve"> &lt;p class="ex1"&gt; </w:t>
      </w:r>
      <w:r w:rsidRPr="00E3177A">
        <w:rPr>
          <w:rFonts w:ascii="Times New Roman" w:hAnsi="Times New Roman" w:cs="Times New Roman"/>
          <w:b/>
          <w:bCs/>
        </w:rPr>
        <w:t>từ phần tử cha</w:t>
      </w:r>
      <w:r w:rsidRPr="00E3177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E037848" w14:textId="77777777" w:rsidTr="00B711FF">
        <w:tc>
          <w:tcPr>
            <w:tcW w:w="4315" w:type="dxa"/>
            <w:shd w:val="clear" w:color="auto" w:fill="000099"/>
          </w:tcPr>
          <w:p w14:paraId="73956F9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6E5EEB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8E706D" w14:textId="77777777" w:rsidTr="00B711FF">
        <w:tc>
          <w:tcPr>
            <w:tcW w:w="4315" w:type="dxa"/>
          </w:tcPr>
          <w:p w14:paraId="662A5C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3A5E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981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EA28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244C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27A5F84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53394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081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810FF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FE9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641048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nherit</w:t>
            </w:r>
            <w:r w:rsidRPr="00E3177A">
              <w:rPr>
                <w:rFonts w:ascii="Times New Roman" w:eastAsia="Times New Roman" w:hAnsi="Times New Roman" w:cs="Times New Roman"/>
                <w:color w:val="FFFFFF"/>
                <w:sz w:val="21"/>
                <w:szCs w:val="21"/>
              </w:rPr>
              <w:t>;</w:t>
            </w:r>
          </w:p>
          <w:p w14:paraId="57580D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1952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74143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98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95345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918D2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the inherit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CE158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et the left margin be inherited from the parent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C0C2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45D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B59FA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ragraph has an inherited left margin (from the div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F581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66F24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D314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CC536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BA7777" w14:textId="77777777" w:rsidR="00D72A32" w:rsidRPr="00E3177A" w:rsidRDefault="00D72A32" w:rsidP="00B711FF">
            <w:pPr>
              <w:pStyle w:val="ListParagraph"/>
              <w:ind w:left="0"/>
              <w:rPr>
                <w:rFonts w:ascii="Times New Roman" w:hAnsi="Times New Roman" w:cs="Times New Roman"/>
              </w:rPr>
            </w:pPr>
          </w:p>
        </w:tc>
        <w:tc>
          <w:tcPr>
            <w:tcW w:w="4315" w:type="dxa"/>
          </w:tcPr>
          <w:p w14:paraId="2085E42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00257696"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Các thuộc tính của CSS Margin</w:t>
      </w:r>
    </w:p>
    <w:tbl>
      <w:tblPr>
        <w:tblStyle w:val="TableGrid"/>
        <w:tblW w:w="0" w:type="auto"/>
        <w:tblLayout w:type="fixed"/>
        <w:tblLook w:val="04A0" w:firstRow="1" w:lastRow="0" w:firstColumn="1" w:lastColumn="0" w:noHBand="0" w:noVBand="1"/>
      </w:tblPr>
      <w:tblGrid>
        <w:gridCol w:w="4675"/>
        <w:gridCol w:w="4675"/>
      </w:tblGrid>
      <w:tr w:rsidR="00D72A32" w:rsidRPr="00E3177A" w14:paraId="23E83A10" w14:textId="77777777" w:rsidTr="00B711FF">
        <w:tc>
          <w:tcPr>
            <w:tcW w:w="4675" w:type="dxa"/>
            <w:shd w:val="clear" w:color="auto" w:fill="000099"/>
          </w:tcPr>
          <w:p w14:paraId="57F21DEF"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Property</w:t>
            </w:r>
          </w:p>
        </w:tc>
        <w:tc>
          <w:tcPr>
            <w:tcW w:w="4675" w:type="dxa"/>
            <w:shd w:val="clear" w:color="auto" w:fill="000099"/>
          </w:tcPr>
          <w:p w14:paraId="7E732F3D"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Description</w:t>
            </w:r>
          </w:p>
        </w:tc>
      </w:tr>
      <w:tr w:rsidR="00D72A32" w:rsidRPr="00E3177A" w14:paraId="579FA99B" w14:textId="77777777" w:rsidTr="00B711FF">
        <w:tc>
          <w:tcPr>
            <w:tcW w:w="4675" w:type="dxa"/>
          </w:tcPr>
          <w:p w14:paraId="1F0837E1"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w:t>
            </w:r>
          </w:p>
        </w:tc>
        <w:tc>
          <w:tcPr>
            <w:tcW w:w="4675" w:type="dxa"/>
          </w:tcPr>
          <w:p w14:paraId="195471D5"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Thuộc tính viết tắt để đặt tất cả thuộc tính lề trong một khai báo</w:t>
            </w:r>
          </w:p>
        </w:tc>
      </w:tr>
      <w:tr w:rsidR="00D72A32" w:rsidRPr="00E3177A" w14:paraId="511E48CB" w14:textId="77777777" w:rsidTr="00B711FF">
        <w:tc>
          <w:tcPr>
            <w:tcW w:w="4675" w:type="dxa"/>
          </w:tcPr>
          <w:p w14:paraId="233A861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bottom</w:t>
            </w:r>
          </w:p>
        </w:tc>
        <w:tc>
          <w:tcPr>
            <w:tcW w:w="4675" w:type="dxa"/>
          </w:tcPr>
          <w:p w14:paraId="1737C21B"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Đặt lề dưới của một phần tử</w:t>
            </w:r>
          </w:p>
        </w:tc>
      </w:tr>
      <w:tr w:rsidR="00D72A32" w:rsidRPr="00E3177A" w14:paraId="56653BFF" w14:textId="77777777" w:rsidTr="00B711FF">
        <w:tc>
          <w:tcPr>
            <w:tcW w:w="4675" w:type="dxa"/>
          </w:tcPr>
          <w:p w14:paraId="11DB7C6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left</w:t>
            </w:r>
          </w:p>
        </w:tc>
        <w:tc>
          <w:tcPr>
            <w:tcW w:w="4675" w:type="dxa"/>
          </w:tcPr>
          <w:p w14:paraId="2C410B8F"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Đặt lề trái của một phần tử</w:t>
            </w:r>
          </w:p>
        </w:tc>
      </w:tr>
      <w:tr w:rsidR="00D72A32" w:rsidRPr="00E3177A" w14:paraId="1B06505A" w14:textId="77777777" w:rsidTr="00B711FF">
        <w:tc>
          <w:tcPr>
            <w:tcW w:w="4675" w:type="dxa"/>
          </w:tcPr>
          <w:p w14:paraId="04BB97AE"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right</w:t>
            </w:r>
          </w:p>
        </w:tc>
        <w:tc>
          <w:tcPr>
            <w:tcW w:w="4675" w:type="dxa"/>
          </w:tcPr>
          <w:p w14:paraId="2BB6B339"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Đặt lề phải của một phần tử</w:t>
            </w:r>
          </w:p>
        </w:tc>
      </w:tr>
      <w:tr w:rsidR="00D72A32" w:rsidRPr="00E3177A" w14:paraId="6880FBBA" w14:textId="77777777" w:rsidTr="00B711FF">
        <w:tc>
          <w:tcPr>
            <w:tcW w:w="4675" w:type="dxa"/>
          </w:tcPr>
          <w:p w14:paraId="5C453A7A"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top</w:t>
            </w:r>
          </w:p>
        </w:tc>
        <w:tc>
          <w:tcPr>
            <w:tcW w:w="4675" w:type="dxa"/>
          </w:tcPr>
          <w:p w14:paraId="66E1337C"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Đặt lề trên của một phần tử</w:t>
            </w:r>
          </w:p>
        </w:tc>
      </w:tr>
      <w:bookmarkEnd w:id="3"/>
    </w:tbl>
    <w:p w14:paraId="37460D0D" w14:textId="77777777" w:rsidR="00D72A32" w:rsidRPr="00E3177A" w:rsidRDefault="00D72A32" w:rsidP="00D72A32">
      <w:pPr>
        <w:rPr>
          <w:rFonts w:ascii="Times New Roman" w:hAnsi="Times New Roman" w:cs="Times New Roman"/>
        </w:rPr>
      </w:pPr>
    </w:p>
    <w:p w14:paraId="156F7694" w14:textId="614E148C"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4" w:name="_Hlk180246519"/>
      <w:r w:rsidRPr="00E3177A">
        <w:rPr>
          <w:rFonts w:ascii="Times New Roman" w:hAnsi="Times New Roman" w:cs="Times New Roman"/>
          <w:b/>
          <w:bCs/>
          <w:color w:val="000000" w:themeColor="text1"/>
          <w:sz w:val="24"/>
        </w:rPr>
        <w:t>CSS Padding</w:t>
      </w:r>
    </w:p>
    <w:p w14:paraId="7024D0D9"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Được sử dụng để tạo không gian xung quanh nội dung của phần tử, bên trong bất kỳ đường viền được xác định nà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B77E755" w14:textId="77777777" w:rsidTr="00B711FF">
        <w:tc>
          <w:tcPr>
            <w:tcW w:w="4315" w:type="dxa"/>
            <w:shd w:val="clear" w:color="auto" w:fill="000099"/>
          </w:tcPr>
          <w:p w14:paraId="4F6D00C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3C4AEF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455B48" w14:textId="77777777" w:rsidTr="00B711FF">
        <w:tc>
          <w:tcPr>
            <w:tcW w:w="4315" w:type="dxa"/>
          </w:tcPr>
          <w:p w14:paraId="51F27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22449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AF50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C1FF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6D0D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B9AE69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0px</w:t>
            </w:r>
            <w:r w:rsidRPr="00E3177A">
              <w:rPr>
                <w:rFonts w:ascii="Times New Roman" w:eastAsia="Times New Roman" w:hAnsi="Times New Roman" w:cs="Times New Roman"/>
                <w:color w:val="FFFFFF"/>
                <w:sz w:val="21"/>
                <w:szCs w:val="21"/>
              </w:rPr>
              <w:t>;</w:t>
            </w:r>
          </w:p>
          <w:p w14:paraId="308D2F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3364636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46E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5202A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81F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D7F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18694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Pad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FD78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padding of 7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0FE2B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1DA5F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9FB3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6BCAE" w14:textId="77777777" w:rsidR="00D72A32" w:rsidRPr="00E3177A" w:rsidRDefault="00D72A32" w:rsidP="00B711FF">
            <w:pPr>
              <w:pStyle w:val="ListParagraph"/>
              <w:ind w:left="0"/>
              <w:rPr>
                <w:rFonts w:ascii="Times New Roman" w:hAnsi="Times New Roman" w:cs="Times New Roman"/>
              </w:rPr>
            </w:pPr>
          </w:p>
        </w:tc>
        <w:tc>
          <w:tcPr>
            <w:tcW w:w="4315" w:type="dxa"/>
          </w:tcPr>
          <w:p w14:paraId="3141256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E3177A" w:rsidRDefault="00D72A32" w:rsidP="00D72A32">
      <w:pPr>
        <w:pStyle w:val="ListParagraph"/>
        <w:rPr>
          <w:rFonts w:ascii="Times New Roman" w:hAnsi="Times New Roman" w:cs="Times New Roman"/>
        </w:rPr>
      </w:pPr>
    </w:p>
    <w:p w14:paraId="02A26BBC" w14:textId="77777777" w:rsidR="00D72A32" w:rsidRPr="00E3177A" w:rsidRDefault="00D72A32" w:rsidP="00D72A32">
      <w:pPr>
        <w:pStyle w:val="ListParagraph"/>
        <w:rPr>
          <w:rFonts w:ascii="Times New Roman" w:hAnsi="Times New Roman" w:cs="Times New Roman"/>
        </w:rPr>
      </w:pPr>
    </w:p>
    <w:p w14:paraId="2C0BB2A3" w14:textId="77777777" w:rsidR="00D72A32" w:rsidRPr="00E3177A" w:rsidRDefault="00D72A32" w:rsidP="00D72A32">
      <w:pPr>
        <w:pStyle w:val="ListParagraph"/>
        <w:rPr>
          <w:rFonts w:ascii="Times New Roman" w:hAnsi="Times New Roman" w:cs="Times New Roman"/>
          <w:lang w:val="vi-VN"/>
        </w:rPr>
      </w:pPr>
      <w:r w:rsidRPr="00E3177A">
        <w:rPr>
          <w:rFonts w:ascii="Times New Roman" w:hAnsi="Times New Roman" w:cs="Times New Roman"/>
        </w:rPr>
        <w:t xml:space="preserve">Với CSS, bạn có toàn quyền kiểm soát phần </w:t>
      </w:r>
      <w:r w:rsidRPr="00E3177A">
        <w:rPr>
          <w:rFonts w:ascii="Times New Roman" w:hAnsi="Times New Roman" w:cs="Times New Roman"/>
          <w:b/>
          <w:bCs/>
          <w:i/>
          <w:iCs/>
        </w:rPr>
        <w:t>padding (đệm)</w:t>
      </w:r>
      <w:r w:rsidRPr="00E3177A">
        <w:rPr>
          <w:rFonts w:ascii="Times New Roman" w:hAnsi="Times New Roman" w:cs="Times New Roman"/>
        </w:rPr>
        <w:t xml:space="preserve">. Có các thuộc tính để đặt khoảng </w:t>
      </w:r>
      <w:r w:rsidRPr="00E3177A">
        <w:rPr>
          <w:rFonts w:ascii="Times New Roman" w:hAnsi="Times New Roman" w:cs="Times New Roman"/>
          <w:b/>
          <w:bCs/>
          <w:i/>
          <w:iCs/>
        </w:rPr>
        <w:t>đệm</w:t>
      </w:r>
      <w:r w:rsidRPr="00E3177A">
        <w:rPr>
          <w:rFonts w:ascii="Times New Roman" w:hAnsi="Times New Roman" w:cs="Times New Roman"/>
        </w:rPr>
        <w:t xml:space="preserve"> cho mỗi cạnh của một phần tử (</w:t>
      </w:r>
      <w:r w:rsidRPr="00E3177A">
        <w:rPr>
          <w:rFonts w:ascii="Times New Roman" w:hAnsi="Times New Roman" w:cs="Times New Roman"/>
          <w:b/>
          <w:bCs/>
        </w:rPr>
        <w:t xml:space="preserve">top, right, bottom, </w:t>
      </w:r>
      <w:r w:rsidRPr="00E3177A">
        <w:rPr>
          <w:rFonts w:ascii="Times New Roman" w:hAnsi="Times New Roman" w:cs="Times New Roman"/>
        </w:rPr>
        <w:t>and</w:t>
      </w:r>
      <w:r w:rsidRPr="00E3177A">
        <w:rPr>
          <w:rFonts w:ascii="Times New Roman" w:hAnsi="Times New Roman" w:cs="Times New Roman"/>
          <w:b/>
          <w:bCs/>
        </w:rPr>
        <w:t xml:space="preserve"> left</w:t>
      </w:r>
      <w:r w:rsidRPr="00E3177A">
        <w:rPr>
          <w:rFonts w:ascii="Times New Roman" w:hAnsi="Times New Roman" w:cs="Times New Roman"/>
        </w:rPr>
        <w:t>).</w:t>
      </w:r>
    </w:p>
    <w:p w14:paraId="2C8410BC" w14:textId="77777777" w:rsidR="0072583B" w:rsidRPr="00E3177A" w:rsidRDefault="0072583B" w:rsidP="00D72A32">
      <w:pPr>
        <w:pStyle w:val="ListParagraph"/>
        <w:rPr>
          <w:rFonts w:ascii="Times New Roman" w:hAnsi="Times New Roman" w:cs="Times New Roman"/>
          <w:lang w:val="vi-VN"/>
        </w:rPr>
      </w:pPr>
    </w:p>
    <w:p w14:paraId="732450F8" w14:textId="77777777" w:rsidR="0072583B" w:rsidRPr="00E3177A" w:rsidRDefault="0072583B" w:rsidP="00D72A32">
      <w:pPr>
        <w:pStyle w:val="ListParagraph"/>
        <w:rPr>
          <w:rFonts w:ascii="Times New Roman" w:hAnsi="Times New Roman" w:cs="Times New Roman"/>
          <w:lang w:val="vi-VN"/>
        </w:rPr>
      </w:pPr>
    </w:p>
    <w:p w14:paraId="55E97E4D" w14:textId="77777777" w:rsidR="0072583B" w:rsidRPr="00E3177A" w:rsidRDefault="0072583B" w:rsidP="00D72A32">
      <w:pPr>
        <w:pStyle w:val="ListParagraph"/>
        <w:rPr>
          <w:rFonts w:ascii="Times New Roman" w:hAnsi="Times New Roman" w:cs="Times New Roman"/>
          <w:lang w:val="vi-VN"/>
        </w:rPr>
      </w:pPr>
    </w:p>
    <w:p w14:paraId="57D0D88E" w14:textId="77777777" w:rsidR="00D72A32" w:rsidRPr="00E3177A" w:rsidRDefault="00D72A32" w:rsidP="00D72A32">
      <w:pPr>
        <w:pStyle w:val="ListParagraph"/>
        <w:rPr>
          <w:rFonts w:ascii="Times New Roman" w:hAnsi="Times New Roman" w:cs="Times New Roman"/>
        </w:rPr>
      </w:pPr>
    </w:p>
    <w:p w14:paraId="0210990E" w14:textId="028AD2A5"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Padding - Individual Sides (Các sides riêng biệt)</w:t>
      </w:r>
    </w:p>
    <w:p w14:paraId="51CC5CEA"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CSS có các thuộc tính để chỉ định phần đệm cho mỗi bên của một phần tử:</w:t>
      </w:r>
    </w:p>
    <w:p w14:paraId="28156B0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top</w:t>
      </w:r>
    </w:p>
    <w:p w14:paraId="58B6E8B8"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right</w:t>
      </w:r>
    </w:p>
    <w:p w14:paraId="7C0AAF2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bottom</w:t>
      </w:r>
    </w:p>
    <w:p w14:paraId="40EDB8D1"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left</w:t>
      </w:r>
    </w:p>
    <w:p w14:paraId="7AD8015D" w14:textId="77777777" w:rsidR="00D72A32" w:rsidRPr="00E3177A" w:rsidRDefault="00D72A32" w:rsidP="00D72A32">
      <w:pPr>
        <w:rPr>
          <w:rFonts w:ascii="Times New Roman" w:hAnsi="Times New Roman" w:cs="Times New Roman"/>
        </w:rPr>
      </w:pPr>
    </w:p>
    <w:p w14:paraId="4BB94C03"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Tất cả các thuộc tính đệm có thể có các giá trị sau:</w:t>
      </w:r>
    </w:p>
    <w:p w14:paraId="1EA5F944"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length - chỉ định khoảng đệm theo px, pt, cm, v.v.</w:t>
      </w:r>
    </w:p>
    <w:p w14:paraId="605867F0"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 chỉ định phần đệm theo % chiều rộng của phần tử chứa</w:t>
      </w:r>
    </w:p>
    <w:p w14:paraId="3A9851E8"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inherit - chỉ định rằng phần đệm sẽ được kế thừa từ phần tử cha</w:t>
      </w:r>
    </w:p>
    <w:p w14:paraId="008B0475" w14:textId="77777777" w:rsidR="00D72A32" w:rsidRPr="00E3177A" w:rsidRDefault="00D72A32" w:rsidP="00D72A32">
      <w:pPr>
        <w:pStyle w:val="ListParagraph"/>
        <w:rPr>
          <w:rFonts w:ascii="Times New Roman" w:hAnsi="Times New Roman" w:cs="Times New Roman"/>
          <w:b/>
          <w:bCs/>
        </w:rPr>
      </w:pPr>
      <w:r w:rsidRPr="00E3177A">
        <w:rPr>
          <w:rFonts w:ascii="Times New Roman" w:hAnsi="Times New Roman" w:cs="Times New Roman"/>
          <w:b/>
          <w:bCs/>
        </w:rPr>
        <w:t>NOTE: Các giá trị âm không được chấp nhận</w:t>
      </w:r>
    </w:p>
    <w:p w14:paraId="7036A171" w14:textId="77777777" w:rsidR="00D72A32" w:rsidRPr="00E3177A" w:rsidRDefault="00D72A32" w:rsidP="00D72A32">
      <w:pPr>
        <w:pStyle w:val="ListParagraph"/>
        <w:rPr>
          <w:rFonts w:ascii="Times New Roman" w:hAnsi="Times New Roman" w:cs="Times New Roman"/>
          <w:b/>
          <w:bCs/>
        </w:rPr>
      </w:pPr>
    </w:p>
    <w:p w14:paraId="7ADC5AF1"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Đặt phần đệm khác nhau cho cả bốn cạnh của phần tử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235524" w14:textId="77777777" w:rsidTr="00B711FF">
        <w:tc>
          <w:tcPr>
            <w:tcW w:w="4315" w:type="dxa"/>
            <w:shd w:val="clear" w:color="auto" w:fill="000099"/>
          </w:tcPr>
          <w:p w14:paraId="7299D4B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281A85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11197E9" w14:textId="77777777" w:rsidTr="00B711FF">
        <w:tc>
          <w:tcPr>
            <w:tcW w:w="4315" w:type="dxa"/>
          </w:tcPr>
          <w:p w14:paraId="4D8609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27D2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CB6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B4AC6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EB05F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F41F08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FB5A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06FB58A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7385B9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6C30A04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0817E7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22DD576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06EB8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A5F54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C084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ADFA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70F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padding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2D9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BD8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padding of 50px, a right padding of 30px, a bottom padding of 50px, and a left padding of 8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7A9FC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4F4C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2706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402B0" w14:textId="77777777" w:rsidR="00D72A32" w:rsidRPr="00E3177A" w:rsidRDefault="00D72A32" w:rsidP="00B711FF">
            <w:pPr>
              <w:pStyle w:val="ListParagraph"/>
              <w:ind w:left="0"/>
              <w:rPr>
                <w:rFonts w:ascii="Times New Roman" w:hAnsi="Times New Roman" w:cs="Times New Roman"/>
              </w:rPr>
            </w:pPr>
          </w:p>
        </w:tc>
        <w:tc>
          <w:tcPr>
            <w:tcW w:w="4315" w:type="dxa"/>
          </w:tcPr>
          <w:p w14:paraId="1027C73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Padding và Element Width</w:t>
      </w:r>
    </w:p>
    <w:p w14:paraId="740F0DD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Thuộc tính CSS width chỉ định chiều rộng của vùng nội dung của phần tử. Vùng nội dung là phần bên trong phần đệm, đường viền và lề của phần tử.</w:t>
      </w:r>
    </w:p>
    <w:p w14:paraId="0092D4B0" w14:textId="77777777" w:rsidR="00D72A32" w:rsidRPr="00E3177A" w:rsidRDefault="00D72A32" w:rsidP="00D72A32">
      <w:pPr>
        <w:pStyle w:val="ListParagraph"/>
        <w:rPr>
          <w:rFonts w:ascii="Times New Roman" w:hAnsi="Times New Roman" w:cs="Times New Roman"/>
          <w:sz w:val="24"/>
          <w:szCs w:val="24"/>
        </w:rPr>
      </w:pPr>
    </w:p>
    <w:p w14:paraId="1BF626D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Vì vậy, nếu một phần tử có chiều rộng được chỉ định, phần đệm được thêm vào phần tử đó sẽ được thêm vào tổng chiều rộng của phần tử. Đây thường là kết quả không mong muốn.</w:t>
      </w:r>
    </w:p>
    <w:p w14:paraId="4D3D348A" w14:textId="77777777" w:rsidR="00D72A32" w:rsidRPr="00E3177A" w:rsidRDefault="00D72A32" w:rsidP="00D72A32">
      <w:pPr>
        <w:pStyle w:val="ListParagraph"/>
        <w:rPr>
          <w:rFonts w:ascii="Times New Roman" w:hAnsi="Times New Roman" w:cs="Times New Roman"/>
          <w:sz w:val="24"/>
          <w:szCs w:val="24"/>
        </w:rPr>
      </w:pPr>
    </w:p>
    <w:p w14:paraId="40157214"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Xem ví dụ dưới đây, ta có thể thấy được phần tử &lt;div&gt; có chiều rộng là 300px. Tuy nhiên, chiều rộng thực tế của phần tử &lt;div&gt; sẽ là 350px (300px + 25px của phần đệm bên trái + 25px của phần đệm bên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1C9CF0" w14:textId="77777777" w:rsidTr="00B711FF">
        <w:tc>
          <w:tcPr>
            <w:tcW w:w="4315" w:type="dxa"/>
            <w:shd w:val="clear" w:color="auto" w:fill="000099"/>
          </w:tcPr>
          <w:p w14:paraId="11C646A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904E6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619D132" w14:textId="77777777" w:rsidTr="00B711FF">
        <w:tc>
          <w:tcPr>
            <w:tcW w:w="4315" w:type="dxa"/>
          </w:tcPr>
          <w:p w14:paraId="41BD5C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8987F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D503D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A4399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E5F0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6F66DF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58A962A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753AC5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AC65C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E2D4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57105C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29ADD5E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CF42D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0E740A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4C4B8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9D6C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519C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5F061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D00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3C76A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5966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is 300px wid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4C424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p>
          <w:p w14:paraId="73BD25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557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width of this div is 350px, even though it is defined as 300px in the CS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AB6A6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229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F257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1B32A9" w14:textId="77777777" w:rsidR="00D72A32" w:rsidRPr="00E3177A" w:rsidRDefault="00D72A32" w:rsidP="00B711FF">
            <w:pPr>
              <w:pStyle w:val="ListParagraph"/>
              <w:ind w:left="0"/>
              <w:rPr>
                <w:rFonts w:ascii="Times New Roman" w:hAnsi="Times New Roman" w:cs="Times New Roman"/>
              </w:rPr>
            </w:pPr>
          </w:p>
        </w:tc>
        <w:tc>
          <w:tcPr>
            <w:tcW w:w="4315" w:type="dxa"/>
          </w:tcPr>
          <w:p w14:paraId="007365E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E3177A" w:rsidRDefault="00D72A32" w:rsidP="00D72A32">
      <w:pPr>
        <w:pStyle w:val="ListParagraph"/>
        <w:rPr>
          <w:rFonts w:ascii="Times New Roman" w:hAnsi="Times New Roman" w:cs="Times New Roman"/>
        </w:rPr>
      </w:pPr>
    </w:p>
    <w:p w14:paraId="1FBCACDF" w14:textId="77777777" w:rsidR="00D72A32" w:rsidRPr="00E3177A" w:rsidRDefault="00D72A32" w:rsidP="00D72A32">
      <w:pPr>
        <w:pStyle w:val="ListParagraph"/>
        <w:rPr>
          <w:rFonts w:ascii="Times New Roman" w:hAnsi="Times New Roman" w:cs="Times New Roman"/>
        </w:rPr>
      </w:pPr>
    </w:p>
    <w:p w14:paraId="2440AB6C"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Để giữ chiều rộng ở mức 300px, bất kể số lượng phần đệm, có thể sử dụng </w:t>
      </w:r>
      <w:r w:rsidRPr="00E3177A">
        <w:rPr>
          <w:rFonts w:ascii="Times New Roman" w:hAnsi="Times New Roman" w:cs="Times New Roman"/>
          <w:b/>
          <w:bCs/>
          <w:i/>
          <w:iCs/>
          <w:sz w:val="24"/>
          <w:szCs w:val="24"/>
        </w:rPr>
        <w:t>box-sizing</w:t>
      </w:r>
      <w:r w:rsidRPr="00E3177A">
        <w:rPr>
          <w:rFonts w:ascii="Times New Roman" w:hAnsi="Times New Roman" w:cs="Times New Roman"/>
          <w:sz w:val="24"/>
          <w:szCs w:val="24"/>
        </w:rPr>
        <w:t>.</w:t>
      </w:r>
    </w:p>
    <w:p w14:paraId="5FFD21D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Điều này khiến phần tử duy trì chiều rộng thực tế của nó; nếu bạn tăng khoảng đệm, không gian nội dung có sẵn sẽ giảm.</w:t>
      </w:r>
    </w:p>
    <w:p w14:paraId="0D089D50" w14:textId="77777777" w:rsidR="00D72A32" w:rsidRDefault="00D72A32" w:rsidP="00D72A32">
      <w:pPr>
        <w:pStyle w:val="ListParagraph"/>
        <w:rPr>
          <w:rFonts w:ascii="Times New Roman" w:hAnsi="Times New Roman" w:cs="Times New Roman"/>
          <w:sz w:val="24"/>
          <w:szCs w:val="24"/>
          <w:lang w:val="vi-VN"/>
        </w:rPr>
      </w:pPr>
    </w:p>
    <w:p w14:paraId="77C3D229" w14:textId="77777777" w:rsidR="002C6176" w:rsidRDefault="002C6176" w:rsidP="00D72A32">
      <w:pPr>
        <w:pStyle w:val="ListParagraph"/>
        <w:rPr>
          <w:rFonts w:ascii="Times New Roman" w:hAnsi="Times New Roman" w:cs="Times New Roman"/>
          <w:sz w:val="24"/>
          <w:szCs w:val="24"/>
          <w:lang w:val="vi-VN"/>
        </w:rPr>
      </w:pPr>
    </w:p>
    <w:p w14:paraId="0E23B833" w14:textId="77777777" w:rsidR="002C6176" w:rsidRDefault="002C6176" w:rsidP="00D72A32">
      <w:pPr>
        <w:pStyle w:val="ListParagraph"/>
        <w:rPr>
          <w:rFonts w:ascii="Times New Roman" w:hAnsi="Times New Roman" w:cs="Times New Roman"/>
          <w:sz w:val="24"/>
          <w:szCs w:val="24"/>
          <w:lang w:val="vi-VN"/>
        </w:rPr>
      </w:pPr>
    </w:p>
    <w:p w14:paraId="3938F2F5" w14:textId="77777777" w:rsidR="002C6176" w:rsidRDefault="002C6176" w:rsidP="00D72A32">
      <w:pPr>
        <w:pStyle w:val="ListParagraph"/>
        <w:rPr>
          <w:rFonts w:ascii="Times New Roman" w:hAnsi="Times New Roman" w:cs="Times New Roman"/>
          <w:sz w:val="24"/>
          <w:szCs w:val="24"/>
          <w:lang w:val="vi-VN"/>
        </w:rPr>
      </w:pPr>
    </w:p>
    <w:p w14:paraId="5AEF04AB" w14:textId="77777777" w:rsidR="002C6176" w:rsidRDefault="002C6176" w:rsidP="00D72A32">
      <w:pPr>
        <w:pStyle w:val="ListParagraph"/>
        <w:rPr>
          <w:rFonts w:ascii="Times New Roman" w:hAnsi="Times New Roman" w:cs="Times New Roman"/>
          <w:sz w:val="24"/>
          <w:szCs w:val="24"/>
          <w:lang w:val="vi-VN"/>
        </w:rPr>
      </w:pPr>
    </w:p>
    <w:p w14:paraId="0999BBAF" w14:textId="77777777" w:rsidR="002C6176" w:rsidRDefault="002C6176" w:rsidP="00D72A32">
      <w:pPr>
        <w:pStyle w:val="ListParagraph"/>
        <w:rPr>
          <w:rFonts w:ascii="Times New Roman" w:hAnsi="Times New Roman" w:cs="Times New Roman"/>
          <w:sz w:val="24"/>
          <w:szCs w:val="24"/>
          <w:lang w:val="vi-VN"/>
        </w:rPr>
      </w:pPr>
    </w:p>
    <w:p w14:paraId="4DF586F4" w14:textId="77777777" w:rsidR="002C6176" w:rsidRDefault="002C6176" w:rsidP="00D72A32">
      <w:pPr>
        <w:pStyle w:val="ListParagraph"/>
        <w:rPr>
          <w:rFonts w:ascii="Times New Roman" w:hAnsi="Times New Roman" w:cs="Times New Roman"/>
          <w:sz w:val="24"/>
          <w:szCs w:val="24"/>
          <w:lang w:val="vi-VN"/>
        </w:rPr>
      </w:pPr>
    </w:p>
    <w:p w14:paraId="465A8EA8" w14:textId="77777777" w:rsidR="002C6176" w:rsidRDefault="002C6176" w:rsidP="00D72A32">
      <w:pPr>
        <w:pStyle w:val="ListParagraph"/>
        <w:rPr>
          <w:rFonts w:ascii="Times New Roman" w:hAnsi="Times New Roman" w:cs="Times New Roman"/>
          <w:sz w:val="24"/>
          <w:szCs w:val="24"/>
          <w:lang w:val="vi-VN"/>
        </w:rPr>
      </w:pPr>
    </w:p>
    <w:p w14:paraId="266D4D36" w14:textId="77777777" w:rsidR="002C6176" w:rsidRDefault="002C6176" w:rsidP="00D72A32">
      <w:pPr>
        <w:pStyle w:val="ListParagraph"/>
        <w:rPr>
          <w:rFonts w:ascii="Times New Roman" w:hAnsi="Times New Roman" w:cs="Times New Roman"/>
          <w:sz w:val="24"/>
          <w:szCs w:val="24"/>
          <w:lang w:val="vi-VN"/>
        </w:rPr>
      </w:pPr>
    </w:p>
    <w:p w14:paraId="5CB78CDB" w14:textId="77777777" w:rsidR="002C6176" w:rsidRDefault="002C6176" w:rsidP="00D72A32">
      <w:pPr>
        <w:pStyle w:val="ListParagraph"/>
        <w:rPr>
          <w:rFonts w:ascii="Times New Roman" w:hAnsi="Times New Roman" w:cs="Times New Roman"/>
          <w:sz w:val="24"/>
          <w:szCs w:val="24"/>
          <w:lang w:val="vi-VN"/>
        </w:rPr>
      </w:pPr>
    </w:p>
    <w:p w14:paraId="096ACDBB" w14:textId="77777777" w:rsidR="002C6176" w:rsidRDefault="002C6176" w:rsidP="00D72A32">
      <w:pPr>
        <w:pStyle w:val="ListParagraph"/>
        <w:rPr>
          <w:rFonts w:ascii="Times New Roman" w:hAnsi="Times New Roman" w:cs="Times New Roman"/>
          <w:sz w:val="24"/>
          <w:szCs w:val="24"/>
          <w:lang w:val="vi-VN"/>
        </w:rPr>
      </w:pPr>
    </w:p>
    <w:p w14:paraId="384C3864" w14:textId="77777777" w:rsidR="002C6176" w:rsidRDefault="002C6176" w:rsidP="00D72A32">
      <w:pPr>
        <w:pStyle w:val="ListParagraph"/>
        <w:rPr>
          <w:rFonts w:ascii="Times New Roman" w:hAnsi="Times New Roman" w:cs="Times New Roman"/>
          <w:sz w:val="24"/>
          <w:szCs w:val="24"/>
          <w:lang w:val="vi-VN"/>
        </w:rPr>
      </w:pPr>
    </w:p>
    <w:p w14:paraId="567A60EC" w14:textId="77777777" w:rsidR="002C6176" w:rsidRDefault="002C6176" w:rsidP="00D72A32">
      <w:pPr>
        <w:pStyle w:val="ListParagraph"/>
        <w:rPr>
          <w:rFonts w:ascii="Times New Roman" w:hAnsi="Times New Roman" w:cs="Times New Roman"/>
          <w:sz w:val="24"/>
          <w:szCs w:val="24"/>
          <w:lang w:val="vi-VN"/>
        </w:rPr>
      </w:pPr>
    </w:p>
    <w:p w14:paraId="04A63E7B" w14:textId="77777777" w:rsidR="002C6176" w:rsidRDefault="002C6176" w:rsidP="00D72A32">
      <w:pPr>
        <w:pStyle w:val="ListParagraph"/>
        <w:rPr>
          <w:rFonts w:ascii="Times New Roman" w:hAnsi="Times New Roman" w:cs="Times New Roman"/>
          <w:sz w:val="24"/>
          <w:szCs w:val="24"/>
          <w:lang w:val="vi-VN"/>
        </w:rPr>
      </w:pPr>
    </w:p>
    <w:p w14:paraId="3902DB55" w14:textId="77777777" w:rsidR="002C6176" w:rsidRDefault="002C6176" w:rsidP="00D72A32">
      <w:pPr>
        <w:pStyle w:val="ListParagraph"/>
        <w:rPr>
          <w:rFonts w:ascii="Times New Roman" w:hAnsi="Times New Roman" w:cs="Times New Roman"/>
          <w:sz w:val="24"/>
          <w:szCs w:val="24"/>
          <w:lang w:val="vi-VN"/>
        </w:rPr>
      </w:pPr>
    </w:p>
    <w:p w14:paraId="05654158" w14:textId="77777777" w:rsidR="002C6176" w:rsidRDefault="002C6176" w:rsidP="00D72A32">
      <w:pPr>
        <w:pStyle w:val="ListParagraph"/>
        <w:rPr>
          <w:rFonts w:ascii="Times New Roman" w:hAnsi="Times New Roman" w:cs="Times New Roman"/>
          <w:sz w:val="24"/>
          <w:szCs w:val="24"/>
          <w:lang w:val="vi-VN"/>
        </w:rPr>
      </w:pPr>
    </w:p>
    <w:p w14:paraId="70AD6D80" w14:textId="77777777" w:rsidR="002C6176" w:rsidRDefault="002C6176" w:rsidP="00D72A32">
      <w:pPr>
        <w:pStyle w:val="ListParagraph"/>
        <w:rPr>
          <w:rFonts w:ascii="Times New Roman" w:hAnsi="Times New Roman" w:cs="Times New Roman"/>
          <w:sz w:val="24"/>
          <w:szCs w:val="24"/>
          <w:lang w:val="vi-VN"/>
        </w:rPr>
      </w:pPr>
    </w:p>
    <w:p w14:paraId="10FF99C3" w14:textId="77777777" w:rsidR="002C6176" w:rsidRPr="002C6176" w:rsidRDefault="002C6176" w:rsidP="00D72A32">
      <w:pPr>
        <w:pStyle w:val="ListParagraph"/>
        <w:rPr>
          <w:rFonts w:ascii="Times New Roman" w:hAnsi="Times New Roman" w:cs="Times New Roman"/>
          <w:sz w:val="24"/>
          <w:szCs w:val="24"/>
          <w:lang w:val="vi-VN"/>
        </w:rPr>
      </w:pPr>
    </w:p>
    <w:p w14:paraId="1E87B5DE"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lastRenderedPageBreak/>
        <w:t>Như ví dụ dưới đây:</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AEA515C" w14:textId="77777777" w:rsidTr="00B711FF">
        <w:tc>
          <w:tcPr>
            <w:tcW w:w="4315" w:type="dxa"/>
            <w:shd w:val="clear" w:color="auto" w:fill="000099"/>
          </w:tcPr>
          <w:p w14:paraId="5758DB2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DBD7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A77FE05" w14:textId="77777777" w:rsidTr="00B711FF">
        <w:tc>
          <w:tcPr>
            <w:tcW w:w="4315" w:type="dxa"/>
          </w:tcPr>
          <w:p w14:paraId="4A4015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7D43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D7F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E53E2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324E8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29E9B9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0688592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37D071C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2A8AB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BB5913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6F91DA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4980F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74A84C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x-siz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rder-box</w:t>
            </w:r>
            <w:r w:rsidRPr="00E3177A">
              <w:rPr>
                <w:rFonts w:ascii="Times New Roman" w:eastAsia="Times New Roman" w:hAnsi="Times New Roman" w:cs="Times New Roman"/>
                <w:color w:val="FFFFFF"/>
                <w:sz w:val="21"/>
                <w:szCs w:val="21"/>
              </w:rPr>
              <w:t>;</w:t>
            </w:r>
          </w:p>
          <w:p w14:paraId="77840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FFFFFF"/>
                <w:sz w:val="21"/>
                <w:szCs w:val="21"/>
              </w:rPr>
              <w:t>;</w:t>
            </w:r>
          </w:p>
          <w:p w14:paraId="1E8C39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48C0F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429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15629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782D0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322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 - with box-siz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83B0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CCA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is 300px wid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33F2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p>
          <w:p w14:paraId="28B148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2DFC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F9B9C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B0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0210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331911" w14:textId="77777777" w:rsidR="00D72A32" w:rsidRPr="00E3177A" w:rsidRDefault="00D72A32" w:rsidP="00B711FF">
            <w:pPr>
              <w:pStyle w:val="ListParagraph"/>
              <w:ind w:left="0"/>
              <w:rPr>
                <w:rFonts w:ascii="Times New Roman" w:hAnsi="Times New Roman" w:cs="Times New Roman"/>
              </w:rPr>
            </w:pPr>
          </w:p>
        </w:tc>
        <w:tc>
          <w:tcPr>
            <w:tcW w:w="4315" w:type="dxa"/>
          </w:tcPr>
          <w:p w14:paraId="1E5553A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4"/>
    </w:tbl>
    <w:p w14:paraId="7858EE6A" w14:textId="77777777" w:rsidR="00D72A32" w:rsidRPr="00E3177A" w:rsidRDefault="00D72A32" w:rsidP="00D72A32">
      <w:pPr>
        <w:pStyle w:val="ListParagraph"/>
        <w:rPr>
          <w:rFonts w:ascii="Times New Roman" w:hAnsi="Times New Roman" w:cs="Times New Roman"/>
        </w:rPr>
      </w:pPr>
    </w:p>
    <w:p w14:paraId="06BF483B" w14:textId="52B0F0FF"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5" w:name="_Hlk180246705"/>
      <w:r w:rsidRPr="00E3177A">
        <w:rPr>
          <w:rFonts w:ascii="Times New Roman" w:hAnsi="Times New Roman" w:cs="Times New Roman"/>
          <w:b/>
          <w:bCs/>
          <w:color w:val="000000" w:themeColor="text1"/>
          <w:sz w:val="24"/>
        </w:rPr>
        <w:t>CSS Height</w:t>
      </w:r>
    </w:p>
    <w:p w14:paraId="7342AC50"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uộc tính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và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CSS được sử dụng để đặt chiều cao và chiều rộng của một phần tử.</w:t>
      </w:r>
    </w:p>
    <w:p w14:paraId="5FD971B2" w14:textId="77777777" w:rsidR="00D72A32" w:rsidRPr="00E3177A" w:rsidRDefault="00D72A32" w:rsidP="00D72A32">
      <w:pPr>
        <w:pStyle w:val="ListParagraph"/>
        <w:rPr>
          <w:rFonts w:ascii="Times New Roman" w:hAnsi="Times New Roman" w:cs="Times New Roman"/>
          <w:sz w:val="24"/>
          <w:szCs w:val="24"/>
        </w:rPr>
      </w:pPr>
    </w:p>
    <w:p w14:paraId="33EBA470"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uộc tính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và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không bao gồm </w:t>
      </w:r>
      <w:r w:rsidRPr="00E3177A">
        <w:rPr>
          <w:rFonts w:ascii="Times New Roman" w:hAnsi="Times New Roman" w:cs="Times New Roman"/>
          <w:b/>
          <w:bCs/>
          <w:i/>
          <w:iCs/>
          <w:sz w:val="24"/>
          <w:szCs w:val="24"/>
        </w:rPr>
        <w:t xml:space="preserve">padding, borders, </w:t>
      </w:r>
      <w:r w:rsidRPr="00E3177A">
        <w:rPr>
          <w:rFonts w:ascii="Times New Roman" w:hAnsi="Times New Roman" w:cs="Times New Roman"/>
          <w:sz w:val="24"/>
          <w:szCs w:val="24"/>
        </w:rPr>
        <w:t>hoặc</w:t>
      </w:r>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Nó đặt chiều cao/chiều rộng của khu vực bên trong </w:t>
      </w:r>
      <w:r w:rsidRPr="00E3177A">
        <w:rPr>
          <w:rFonts w:ascii="Times New Roman" w:hAnsi="Times New Roman" w:cs="Times New Roman"/>
          <w:b/>
          <w:bCs/>
          <w:i/>
          <w:iCs/>
          <w:sz w:val="24"/>
          <w:szCs w:val="24"/>
        </w:rPr>
        <w:t xml:space="preserve">padding, borders, </w:t>
      </w:r>
      <w:r w:rsidRPr="00E3177A">
        <w:rPr>
          <w:rFonts w:ascii="Times New Roman" w:hAnsi="Times New Roman" w:cs="Times New Roman"/>
          <w:sz w:val="24"/>
          <w:szCs w:val="24"/>
        </w:rPr>
        <w:t>và</w:t>
      </w:r>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của phần tử.</w:t>
      </w:r>
    </w:p>
    <w:p w14:paraId="7210304E" w14:textId="77777777" w:rsidR="00D72A32" w:rsidRPr="00E3177A" w:rsidRDefault="00D72A32" w:rsidP="00D72A32">
      <w:pPr>
        <w:pStyle w:val="ListParagraph"/>
        <w:rPr>
          <w:rFonts w:ascii="Times New Roman" w:hAnsi="Times New Roman" w:cs="Times New Roman"/>
          <w:sz w:val="24"/>
          <w:szCs w:val="24"/>
        </w:rPr>
      </w:pPr>
    </w:p>
    <w:p w14:paraId="721A1572"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uộc tính CSS </w:t>
      </w:r>
      <w:r w:rsidRPr="00E3177A">
        <w:rPr>
          <w:rFonts w:ascii="Times New Roman" w:hAnsi="Times New Roman" w:cs="Times New Roman"/>
          <w:b/>
          <w:bCs/>
          <w:i/>
          <w:iCs/>
          <w:sz w:val="24"/>
          <w:szCs w:val="24"/>
        </w:rPr>
        <w:t>max-width</w:t>
      </w:r>
      <w:r w:rsidRPr="00E3177A">
        <w:rPr>
          <w:rFonts w:ascii="Times New Roman" w:hAnsi="Times New Roman" w:cs="Times New Roman"/>
          <w:sz w:val="24"/>
          <w:szCs w:val="24"/>
        </w:rPr>
        <w:t xml:space="preserve"> được sử dụng để đặt chiều rộng tối đa của một phần tử.</w:t>
      </w:r>
    </w:p>
    <w:p w14:paraId="6DB5B304"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D997CCA" w14:textId="77777777" w:rsidTr="00B711FF">
        <w:tc>
          <w:tcPr>
            <w:tcW w:w="4315" w:type="dxa"/>
            <w:shd w:val="clear" w:color="auto" w:fill="000099"/>
          </w:tcPr>
          <w:p w14:paraId="6EA1A35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049A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D8ECED4" w14:textId="77777777" w:rsidTr="00B711FF">
        <w:tc>
          <w:tcPr>
            <w:tcW w:w="4315" w:type="dxa"/>
          </w:tcPr>
          <w:p w14:paraId="74552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1D1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7A0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138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9BC086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4D9A14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B0CAE5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w:t>
            </w:r>
            <w:r w:rsidRPr="00E3177A">
              <w:rPr>
                <w:rFonts w:ascii="Times New Roman" w:eastAsia="Times New Roman" w:hAnsi="Times New Roman" w:cs="Times New Roman"/>
                <w:color w:val="FFFFFF"/>
                <w:sz w:val="21"/>
                <w:szCs w:val="21"/>
              </w:rPr>
              <w:t>;</w:t>
            </w:r>
          </w:p>
          <w:p w14:paraId="20894F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4EB79E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55A82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535C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1CAC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1068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879939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height and width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1FCA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A443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50 pixels and a width of 100%.</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1C08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324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4AF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ABA719" w14:textId="77777777" w:rsidR="00D72A32" w:rsidRPr="00E3177A" w:rsidRDefault="00D72A32" w:rsidP="00B711FF">
            <w:pPr>
              <w:pStyle w:val="ListParagraph"/>
              <w:ind w:left="0"/>
              <w:rPr>
                <w:rFonts w:ascii="Times New Roman" w:hAnsi="Times New Roman" w:cs="Times New Roman"/>
              </w:rPr>
            </w:pPr>
          </w:p>
        </w:tc>
        <w:tc>
          <w:tcPr>
            <w:tcW w:w="4315" w:type="dxa"/>
          </w:tcPr>
          <w:p w14:paraId="233619F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E3177A" w:rsidRDefault="00D72A32" w:rsidP="00D72A32">
      <w:pPr>
        <w:pStyle w:val="ListParagraph"/>
        <w:rPr>
          <w:rFonts w:ascii="Times New Roman" w:hAnsi="Times New Roman" w:cs="Times New Roman"/>
        </w:rPr>
      </w:pPr>
    </w:p>
    <w:p w14:paraId="3FE17DBC" w14:textId="1D6C5193"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CSS height and width Values</w:t>
      </w:r>
    </w:p>
    <w:p w14:paraId="48A1779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uộc tính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và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có thể có các giá trị sau:</w:t>
      </w:r>
    </w:p>
    <w:p w14:paraId="757634C5"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auto</w:t>
      </w:r>
      <w:r w:rsidRPr="00E3177A">
        <w:rPr>
          <w:rFonts w:ascii="Times New Roman" w:hAnsi="Times New Roman" w:cs="Times New Roman"/>
          <w:sz w:val="24"/>
          <w:szCs w:val="24"/>
        </w:rPr>
        <w:t xml:space="preserve"> - Đây là mặc định. Trình duyệt tính toán chiều cao và chiều rộng</w:t>
      </w:r>
    </w:p>
    <w:p w14:paraId="52D36400"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length</w:t>
      </w:r>
      <w:r w:rsidRPr="00E3177A">
        <w:rPr>
          <w:rFonts w:ascii="Times New Roman" w:hAnsi="Times New Roman" w:cs="Times New Roman"/>
          <w:sz w:val="24"/>
          <w:szCs w:val="24"/>
        </w:rPr>
        <w:t xml:space="preserve"> - Xác định chiều cao/chiều rộng tính bằng px, cm, v.v. </w:t>
      </w:r>
    </w:p>
    <w:p w14:paraId="12B02633"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w:t>
      </w:r>
      <w:r w:rsidRPr="00E3177A">
        <w:rPr>
          <w:rFonts w:ascii="Times New Roman" w:hAnsi="Times New Roman" w:cs="Times New Roman"/>
          <w:sz w:val="24"/>
          <w:szCs w:val="24"/>
        </w:rPr>
        <w:t xml:space="preserve"> - Xác định chiều cao/chiều rộng theo phần trăm containing block</w:t>
      </w:r>
    </w:p>
    <w:p w14:paraId="0AB62FF9"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itial</w:t>
      </w:r>
      <w:r w:rsidRPr="00E3177A">
        <w:rPr>
          <w:rFonts w:ascii="Times New Roman" w:hAnsi="Times New Roman" w:cs="Times New Roman"/>
          <w:sz w:val="24"/>
          <w:szCs w:val="24"/>
        </w:rPr>
        <w:t xml:space="preserve"> - Đặt chiều cao/chiều rộng thành giá trị mặc định</w:t>
      </w:r>
    </w:p>
    <w:p w14:paraId="0A5B14D7"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herit</w:t>
      </w:r>
      <w:r w:rsidRPr="00E3177A">
        <w:rPr>
          <w:rFonts w:ascii="Times New Roman" w:hAnsi="Times New Roman" w:cs="Times New Roman"/>
          <w:sz w:val="24"/>
          <w:szCs w:val="24"/>
        </w:rPr>
        <w:t xml:space="preserve"> - Chiều cao/chiều rộng sẽ được kế thừa từ giá trị gốc của nó</w:t>
      </w:r>
    </w:p>
    <w:p w14:paraId="633B241E" w14:textId="77777777" w:rsidR="00D72A32" w:rsidRPr="00E3177A" w:rsidRDefault="00D72A32" w:rsidP="00D72A32">
      <w:pPr>
        <w:pStyle w:val="ListParagraph"/>
        <w:rPr>
          <w:rFonts w:ascii="Times New Roman" w:hAnsi="Times New Roman" w:cs="Times New Roman"/>
          <w:sz w:val="24"/>
          <w:szCs w:val="24"/>
        </w:rPr>
      </w:pPr>
    </w:p>
    <w:p w14:paraId="6EE56C96" w14:textId="77777777" w:rsidR="00D72A32" w:rsidRPr="00E3177A" w:rsidRDefault="00D72A32" w:rsidP="00D72A32">
      <w:pPr>
        <w:pStyle w:val="ListParagraph"/>
        <w:spacing w:line="240" w:lineRule="auto"/>
        <w:rPr>
          <w:rFonts w:ascii="Times New Roman" w:hAnsi="Times New Roman" w:cs="Times New Roman"/>
          <w:sz w:val="24"/>
          <w:szCs w:val="24"/>
        </w:rPr>
      </w:pPr>
      <w:r w:rsidRPr="00E3177A">
        <w:rPr>
          <w:rFonts w:ascii="Times New Roman" w:hAnsi="Times New Roman" w:cs="Times New Roman"/>
          <w:sz w:val="24"/>
          <w:szCs w:val="24"/>
        </w:rPr>
        <w:t xml:space="preserve">Ví dụ: Đặt chiều cao và chiều rộng của phần tử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khá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2CA62F6" w14:textId="77777777" w:rsidTr="00B711FF">
        <w:tc>
          <w:tcPr>
            <w:tcW w:w="4315" w:type="dxa"/>
            <w:shd w:val="clear" w:color="auto" w:fill="000099"/>
          </w:tcPr>
          <w:p w14:paraId="7283A0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B4A27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AFBCFE4" w14:textId="77777777" w:rsidTr="00B711FF">
        <w:tc>
          <w:tcPr>
            <w:tcW w:w="4315" w:type="dxa"/>
          </w:tcPr>
          <w:p w14:paraId="19435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8C50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FE806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51E9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7516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EF0CC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546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7EF584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owderblue</w:t>
            </w:r>
            <w:r w:rsidRPr="00E3177A">
              <w:rPr>
                <w:rFonts w:ascii="Times New Roman" w:eastAsia="Times New Roman" w:hAnsi="Times New Roman" w:cs="Times New Roman"/>
                <w:color w:val="FFFFFF"/>
                <w:sz w:val="21"/>
                <w:szCs w:val="21"/>
              </w:rPr>
              <w:t>;</w:t>
            </w:r>
          </w:p>
          <w:p w14:paraId="2BF5A8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A5FA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2998F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259D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61F7E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3ED7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height and 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2D0B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CF712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width of 50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D94B6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2AB1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F5F8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4CF28C" w14:textId="77777777" w:rsidR="00D72A32" w:rsidRPr="00E3177A" w:rsidRDefault="00D72A32" w:rsidP="00B711FF">
            <w:pPr>
              <w:pStyle w:val="ListParagraph"/>
              <w:ind w:left="0"/>
              <w:rPr>
                <w:rFonts w:ascii="Times New Roman" w:hAnsi="Times New Roman" w:cs="Times New Roman"/>
              </w:rPr>
            </w:pPr>
          </w:p>
        </w:tc>
        <w:tc>
          <w:tcPr>
            <w:tcW w:w="4315" w:type="dxa"/>
          </w:tcPr>
          <w:p w14:paraId="4F0196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E3177A" w:rsidRDefault="00D72A32" w:rsidP="00D72A32">
      <w:pPr>
        <w:pStyle w:val="ListParagraph"/>
        <w:spacing w:line="240" w:lineRule="auto"/>
        <w:rPr>
          <w:rFonts w:ascii="Times New Roman" w:hAnsi="Times New Roman" w:cs="Times New Roman"/>
        </w:rPr>
      </w:pPr>
    </w:p>
    <w:p w14:paraId="6B3F309D" w14:textId="77777777" w:rsidR="00D72A32" w:rsidRPr="00E3177A" w:rsidRDefault="00D72A32" w:rsidP="00D72A32">
      <w:pPr>
        <w:pStyle w:val="ListParagraph"/>
        <w:spacing w:line="240" w:lineRule="auto"/>
        <w:rPr>
          <w:rFonts w:ascii="Times New Roman" w:hAnsi="Times New Roman" w:cs="Times New Roman"/>
        </w:rPr>
      </w:pPr>
    </w:p>
    <w:p w14:paraId="7238ED7E" w14:textId="77777777" w:rsidR="00D72A32" w:rsidRPr="00E3177A" w:rsidRDefault="00D72A32" w:rsidP="00D72A32">
      <w:pPr>
        <w:pStyle w:val="ListParagraph"/>
        <w:spacing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NOTE: các thuộc tính </w:t>
      </w:r>
      <w:r w:rsidRPr="00E3177A">
        <w:rPr>
          <w:rFonts w:ascii="Times New Roman" w:hAnsi="Times New Roman" w:cs="Times New Roman"/>
          <w:b/>
          <w:bCs/>
          <w:i/>
          <w:iCs/>
          <w:sz w:val="24"/>
          <w:szCs w:val="24"/>
        </w:rPr>
        <w:t>height</w:t>
      </w:r>
      <w:r w:rsidRPr="00E3177A">
        <w:rPr>
          <w:rFonts w:ascii="Times New Roman" w:hAnsi="Times New Roman" w:cs="Times New Roman"/>
          <w:b/>
          <w:bCs/>
          <w:sz w:val="24"/>
          <w:szCs w:val="24"/>
        </w:rPr>
        <w:t xml:space="preserve"> và </w:t>
      </w:r>
      <w:r w:rsidRPr="00E3177A">
        <w:rPr>
          <w:rFonts w:ascii="Times New Roman" w:hAnsi="Times New Roman" w:cs="Times New Roman"/>
          <w:b/>
          <w:bCs/>
          <w:i/>
          <w:iCs/>
          <w:sz w:val="24"/>
          <w:szCs w:val="24"/>
        </w:rPr>
        <w:t>width</w:t>
      </w:r>
      <w:r w:rsidRPr="00E3177A">
        <w:rPr>
          <w:rFonts w:ascii="Times New Roman" w:hAnsi="Times New Roman" w:cs="Times New Roman"/>
          <w:b/>
          <w:bCs/>
          <w:sz w:val="24"/>
          <w:szCs w:val="24"/>
        </w:rPr>
        <w:t xml:space="preserve"> không bao gồm </w:t>
      </w:r>
      <w:r w:rsidRPr="00E3177A">
        <w:rPr>
          <w:rFonts w:ascii="Times New Roman" w:hAnsi="Times New Roman" w:cs="Times New Roman"/>
          <w:b/>
          <w:bCs/>
          <w:i/>
          <w:iCs/>
          <w:sz w:val="24"/>
          <w:szCs w:val="24"/>
        </w:rPr>
        <w:t>padding, border, </w:t>
      </w:r>
      <w:r w:rsidRPr="00E3177A">
        <w:rPr>
          <w:rFonts w:ascii="Times New Roman" w:hAnsi="Times New Roman" w:cs="Times New Roman"/>
          <w:b/>
          <w:bCs/>
          <w:sz w:val="24"/>
          <w:szCs w:val="24"/>
        </w:rPr>
        <w:t>hoặc</w:t>
      </w:r>
      <w:r w:rsidRPr="00E3177A">
        <w:rPr>
          <w:rFonts w:ascii="Times New Roman" w:hAnsi="Times New Roman" w:cs="Times New Roman"/>
          <w:b/>
          <w:bCs/>
          <w:i/>
          <w:iCs/>
          <w:sz w:val="24"/>
          <w:szCs w:val="24"/>
        </w:rPr>
        <w:t> margin</w:t>
      </w:r>
    </w:p>
    <w:p w14:paraId="0CFC01B9" w14:textId="40423FDC" w:rsidR="00D72A32" w:rsidRPr="00E3177A" w:rsidRDefault="00D72A32" w:rsidP="00D72A32">
      <w:pPr>
        <w:pStyle w:val="ListParagraph"/>
        <w:spacing w:line="240" w:lineRule="auto"/>
        <w:rPr>
          <w:rFonts w:ascii="Times New Roman" w:hAnsi="Times New Roman" w:cs="Times New Roman"/>
          <w:b/>
          <w:bCs/>
          <w:sz w:val="24"/>
          <w:szCs w:val="24"/>
        </w:rPr>
      </w:pPr>
      <w:r w:rsidRPr="00E3177A">
        <w:rPr>
          <w:rFonts w:ascii="Times New Roman" w:hAnsi="Times New Roman" w:cs="Times New Roman"/>
          <w:b/>
          <w:bCs/>
          <w:sz w:val="24"/>
          <w:szCs w:val="24"/>
        </w:rPr>
        <w:t>Mà là nằm bên trong padding, border, và margin</w:t>
      </w:r>
    </w:p>
    <w:p w14:paraId="3ADACEEE" w14:textId="77777777" w:rsidR="00D72A32" w:rsidRPr="00E3177A" w:rsidRDefault="00D72A32" w:rsidP="00D72A32">
      <w:pPr>
        <w:pStyle w:val="ListParagraph"/>
        <w:spacing w:line="240" w:lineRule="auto"/>
        <w:rPr>
          <w:rFonts w:ascii="Times New Roman" w:hAnsi="Times New Roman" w:cs="Times New Roman"/>
          <w:b/>
          <w:bCs/>
          <w:sz w:val="24"/>
          <w:szCs w:val="24"/>
        </w:rPr>
      </w:pPr>
    </w:p>
    <w:p w14:paraId="77414731" w14:textId="0E8D403C"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Setting max-width</w:t>
      </w:r>
    </w:p>
    <w:p w14:paraId="1E550EA0"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Được sử dụng để đặt chiều rộng tối đa của một phần tử.</w:t>
      </w:r>
    </w:p>
    <w:p w14:paraId="401ED249" w14:textId="77777777" w:rsidR="00D72A32" w:rsidRPr="00E3177A" w:rsidRDefault="00D72A32" w:rsidP="00D72A32">
      <w:pPr>
        <w:pStyle w:val="ListParagraph"/>
        <w:rPr>
          <w:rFonts w:ascii="Times New Roman" w:hAnsi="Times New Roman" w:cs="Times New Roman"/>
          <w:sz w:val="24"/>
          <w:szCs w:val="24"/>
        </w:rPr>
      </w:pPr>
    </w:p>
    <w:p w14:paraId="79762344"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ó thể được chỉ định theo các giá trị độ dài như: px, cm, etc., hoặc theo phần trăm (%) của </w:t>
      </w:r>
      <w:r w:rsidRPr="00E3177A">
        <w:rPr>
          <w:rFonts w:ascii="Times New Roman" w:hAnsi="Times New Roman" w:cs="Times New Roman"/>
          <w:b/>
          <w:bCs/>
          <w:sz w:val="24"/>
          <w:szCs w:val="24"/>
        </w:rPr>
        <w:t>containing block</w:t>
      </w:r>
      <w:r w:rsidRPr="00E3177A">
        <w:rPr>
          <w:rFonts w:ascii="Times New Roman" w:hAnsi="Times New Roman" w:cs="Times New Roman"/>
          <w:sz w:val="24"/>
          <w:szCs w:val="24"/>
        </w:rPr>
        <w:t xml:space="preserve">, hoặc đặt về </w:t>
      </w:r>
      <w:r w:rsidRPr="00E3177A">
        <w:rPr>
          <w:rFonts w:ascii="Times New Roman" w:hAnsi="Times New Roman" w:cs="Times New Roman"/>
          <w:b/>
          <w:bCs/>
          <w:sz w:val="24"/>
          <w:szCs w:val="24"/>
        </w:rPr>
        <w:t>none (giá trị mặc định: không có độ rộng tối đa).</w:t>
      </w:r>
    </w:p>
    <w:p w14:paraId="4433E55C" w14:textId="77777777" w:rsidR="00D72A32" w:rsidRPr="00E3177A" w:rsidRDefault="00D72A32" w:rsidP="00D72A32">
      <w:pPr>
        <w:pStyle w:val="ListParagraph"/>
        <w:rPr>
          <w:rFonts w:ascii="Times New Roman" w:hAnsi="Times New Roman" w:cs="Times New Roman"/>
          <w:sz w:val="24"/>
          <w:szCs w:val="24"/>
        </w:rPr>
      </w:pPr>
    </w:p>
    <w:p w14:paraId="15F2C56E"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Sự cố với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ở trên xảy ra khi cửa sổ trình duyệt nhỏ hơn chiều rộng của phần tử (500px). Trình duyệt sau đó thêm một thanh cuộn ngang vào trang.</w:t>
      </w:r>
    </w:p>
    <w:p w14:paraId="1D8CB99F" w14:textId="77777777" w:rsidR="00D72A32" w:rsidRPr="00E3177A" w:rsidRDefault="00D72A32" w:rsidP="00D72A32">
      <w:pPr>
        <w:pStyle w:val="ListParagraph"/>
        <w:rPr>
          <w:rFonts w:ascii="Times New Roman" w:hAnsi="Times New Roman" w:cs="Times New Roman"/>
          <w:sz w:val="24"/>
          <w:szCs w:val="24"/>
        </w:rPr>
      </w:pPr>
    </w:p>
    <w:p w14:paraId="3AB9C621"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Việc sử dụng </w:t>
      </w:r>
      <w:r w:rsidRPr="00E3177A">
        <w:rPr>
          <w:rFonts w:ascii="Times New Roman" w:hAnsi="Times New Roman" w:cs="Times New Roman"/>
          <w:b/>
          <w:bCs/>
          <w:sz w:val="24"/>
          <w:szCs w:val="24"/>
        </w:rPr>
        <w:t>max-width</w:t>
      </w:r>
      <w:r w:rsidRPr="00E3177A">
        <w:rPr>
          <w:rFonts w:ascii="Times New Roman" w:hAnsi="Times New Roman" w:cs="Times New Roman"/>
          <w:sz w:val="24"/>
          <w:szCs w:val="24"/>
        </w:rPr>
        <w:t xml:space="preserve"> trong trường hợp này sẽ cải thiện khả năng xử lý các cửa sổ nhỏ của trình duyệt.</w:t>
      </w:r>
    </w:p>
    <w:p w14:paraId="03F2B0C4" w14:textId="77777777" w:rsidR="00D72A32" w:rsidRPr="00E3177A" w:rsidRDefault="00D72A32" w:rsidP="00D72A32">
      <w:pPr>
        <w:pStyle w:val="ListParagraph"/>
        <w:rPr>
          <w:rFonts w:ascii="Times New Roman" w:hAnsi="Times New Roman" w:cs="Times New Roman"/>
          <w:sz w:val="24"/>
          <w:szCs w:val="24"/>
        </w:rPr>
      </w:pPr>
    </w:p>
    <w:p w14:paraId="1073FB5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Tip: Kéo cửa sổ trình duyệt có chiều rộng nhỏ hơn 500px để thấy sự khác biệt giữa hai div!</w:t>
      </w:r>
    </w:p>
    <w:p w14:paraId="4C7DEB8E"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F4C0E98" w14:textId="77777777" w:rsidTr="00B711FF">
        <w:tc>
          <w:tcPr>
            <w:tcW w:w="4315" w:type="dxa"/>
            <w:shd w:val="clear" w:color="auto" w:fill="000099"/>
          </w:tcPr>
          <w:p w14:paraId="15C294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4BC852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C73C40B" w14:textId="77777777" w:rsidTr="00B711FF">
        <w:tc>
          <w:tcPr>
            <w:tcW w:w="4315" w:type="dxa"/>
          </w:tcPr>
          <w:p w14:paraId="13D89B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C91C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47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6314B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30AD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26E5B7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x-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4EB809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549885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owderblue</w:t>
            </w:r>
            <w:r w:rsidRPr="00E3177A">
              <w:rPr>
                <w:rFonts w:ascii="Times New Roman" w:eastAsia="Times New Roman" w:hAnsi="Times New Roman" w:cs="Times New Roman"/>
                <w:color w:val="FFFFFF"/>
                <w:sz w:val="21"/>
                <w:szCs w:val="21"/>
              </w:rPr>
              <w:t>;</w:t>
            </w:r>
          </w:p>
          <w:p w14:paraId="71015D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628D8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C5F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05689B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2EED3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2481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max-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68FBA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FCC0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max-width of 50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57C68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BD6C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esize the browser window to see the effec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F7DF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9343E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4034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E17F729" w14:textId="77777777" w:rsidR="00D72A32" w:rsidRPr="00E3177A" w:rsidRDefault="00D72A32" w:rsidP="00B711FF">
            <w:pPr>
              <w:pStyle w:val="ListParagraph"/>
              <w:ind w:left="0"/>
              <w:rPr>
                <w:rFonts w:ascii="Times New Roman" w:hAnsi="Times New Roman" w:cs="Times New Roman"/>
              </w:rPr>
            </w:pPr>
          </w:p>
        </w:tc>
        <w:tc>
          <w:tcPr>
            <w:tcW w:w="4315" w:type="dxa"/>
          </w:tcPr>
          <w:p w14:paraId="0871AFD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E3177A" w:rsidRDefault="00D72A32" w:rsidP="00D72A32">
      <w:pPr>
        <w:pStyle w:val="ListParagraph"/>
        <w:rPr>
          <w:rFonts w:ascii="Times New Roman" w:hAnsi="Times New Roman" w:cs="Times New Roman"/>
        </w:rPr>
      </w:pPr>
    </w:p>
    <w:p w14:paraId="0C1B6183" w14:textId="77777777" w:rsidR="00D72A32" w:rsidRPr="00E3177A" w:rsidRDefault="00D72A32" w:rsidP="00D72A32">
      <w:pPr>
        <w:pStyle w:val="ListParagraph"/>
        <w:rPr>
          <w:rFonts w:ascii="Times New Roman" w:hAnsi="Times New Roman" w:cs="Times New Roman"/>
          <w:sz w:val="24"/>
          <w:szCs w:val="24"/>
        </w:rPr>
      </w:pPr>
    </w:p>
    <w:p w14:paraId="1178887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rPr>
        <w:t xml:space="preserve">NOTE: </w:t>
      </w:r>
      <w:r w:rsidRPr="00E3177A">
        <w:rPr>
          <w:rFonts w:ascii="Times New Roman" w:hAnsi="Times New Roman" w:cs="Times New Roman"/>
          <w:sz w:val="24"/>
          <w:szCs w:val="24"/>
        </w:rPr>
        <w:t xml:space="preserve">Nếu sử dụng cả thuộc tính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và thuộc tính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trên cùng một phần tử và giá trị của thuộc tính width lớn hơn thuộc tính max-width; thuộc tính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sẽ được sử dụng (và thuộc tính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sẽ bị bỏ qua).</w:t>
      </w:r>
    </w:p>
    <w:bookmarkEnd w:id="5"/>
    <w:p w14:paraId="58187866" w14:textId="77777777" w:rsidR="00D72A32" w:rsidRPr="00E3177A" w:rsidRDefault="00D72A32" w:rsidP="00D72A32">
      <w:pPr>
        <w:pStyle w:val="ListParagraph"/>
        <w:rPr>
          <w:rFonts w:ascii="Times New Roman" w:hAnsi="Times New Roman" w:cs="Times New Roman"/>
        </w:rPr>
      </w:pPr>
    </w:p>
    <w:p w14:paraId="3DCFD738" w14:textId="77777777" w:rsidR="00D72A32" w:rsidRPr="00E3177A" w:rsidRDefault="00D72A32" w:rsidP="00D72A32">
      <w:pPr>
        <w:pStyle w:val="ListParagraph"/>
        <w:rPr>
          <w:rFonts w:ascii="Times New Roman" w:hAnsi="Times New Roman" w:cs="Times New Roman"/>
        </w:rPr>
      </w:pPr>
    </w:p>
    <w:p w14:paraId="6BA3786E" w14:textId="46CE83D0" w:rsidR="00095B00" w:rsidRPr="00E3177A" w:rsidRDefault="00C97F68" w:rsidP="00095B00">
      <w:pPr>
        <w:pStyle w:val="Heading1"/>
        <w:numPr>
          <w:ilvl w:val="0"/>
          <w:numId w:val="149"/>
        </w:numPr>
        <w:ind w:left="1440"/>
        <w:rPr>
          <w:rFonts w:ascii="Times New Roman" w:hAnsi="Times New Roman" w:cs="Times New Roman"/>
          <w:b/>
          <w:bCs/>
          <w:color w:val="000000" w:themeColor="text1"/>
          <w:sz w:val="24"/>
          <w:szCs w:val="24"/>
          <w:lang w:val="vi-VN"/>
        </w:rPr>
      </w:pPr>
      <w:r w:rsidRPr="00E3177A">
        <w:rPr>
          <w:rFonts w:ascii="Times New Roman" w:hAnsi="Times New Roman" w:cs="Times New Roman"/>
          <w:b/>
          <w:bCs/>
          <w:color w:val="000000" w:themeColor="text1"/>
          <w:sz w:val="24"/>
          <w:szCs w:val="24"/>
          <w:lang w:val="vi-VN"/>
        </w:rPr>
        <w:t>C</w:t>
      </w:r>
      <w:r w:rsidR="0062703D" w:rsidRPr="00E3177A">
        <w:rPr>
          <w:rFonts w:ascii="Times New Roman" w:hAnsi="Times New Roman" w:cs="Times New Roman"/>
          <w:b/>
          <w:bCs/>
          <w:color w:val="000000" w:themeColor="text1"/>
          <w:sz w:val="24"/>
          <w:szCs w:val="24"/>
        </w:rPr>
        <w:t>ss outline</w:t>
      </w:r>
    </w:p>
    <w:p w14:paraId="78BCB658"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là một đường được vẽ bên ngoài border của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790F1B8" w14:textId="77777777" w:rsidTr="00B711FF">
        <w:tc>
          <w:tcPr>
            <w:tcW w:w="4315" w:type="dxa"/>
            <w:shd w:val="clear" w:color="auto" w:fill="000099"/>
          </w:tcPr>
          <w:p w14:paraId="7AAC36B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BBC082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0783605" w14:textId="77777777" w:rsidTr="00B711FF">
        <w:tc>
          <w:tcPr>
            <w:tcW w:w="4315" w:type="dxa"/>
          </w:tcPr>
          <w:p w14:paraId="4E95F2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992EC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4752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D4851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6E00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928D7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EE14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443831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  </w:t>
            </w:r>
          </w:p>
          <w:p w14:paraId="3AD9C3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px</w:t>
            </w:r>
            <w:r w:rsidRPr="00E3177A">
              <w:rPr>
                <w:rFonts w:ascii="Times New Roman" w:eastAsia="Times New Roman" w:hAnsi="Times New Roman" w:cs="Times New Roman"/>
                <w:color w:val="FFFFFF"/>
                <w:sz w:val="21"/>
                <w:szCs w:val="21"/>
              </w:rPr>
              <w:t>;</w:t>
            </w:r>
          </w:p>
          <w:p w14:paraId="4F3C77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5DCF2D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004E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6DACF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364D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2AC6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1E9E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CA839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2px black border and a green outline with a width of 10px.</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C368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7E9F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C5E9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8B30B4" w14:textId="77777777" w:rsidR="00D72A32" w:rsidRPr="00E3177A" w:rsidRDefault="00D72A32" w:rsidP="00B711FF">
            <w:pPr>
              <w:pStyle w:val="ListParagraph"/>
              <w:ind w:left="0"/>
              <w:rPr>
                <w:rFonts w:ascii="Times New Roman" w:hAnsi="Times New Roman" w:cs="Times New Roman"/>
              </w:rPr>
            </w:pPr>
          </w:p>
        </w:tc>
        <w:tc>
          <w:tcPr>
            <w:tcW w:w="4315" w:type="dxa"/>
          </w:tcPr>
          <w:p w14:paraId="1CD8491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E3177A" w:rsidRDefault="00D72A32" w:rsidP="00D72A32">
      <w:pPr>
        <w:pStyle w:val="ListParagraph"/>
        <w:rPr>
          <w:rFonts w:ascii="Times New Roman" w:hAnsi="Times New Roman" w:cs="Times New Roman"/>
        </w:rPr>
      </w:pPr>
    </w:p>
    <w:p w14:paraId="09CE1392" w14:textId="5A46CAF2" w:rsidR="00D72A32" w:rsidRPr="00E3177A" w:rsidRDefault="00D72A32" w:rsidP="00095B00">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color w:val="000000" w:themeColor="text1"/>
          <w:sz w:val="24"/>
        </w:rPr>
        <w:t xml:space="preserve"> </w:t>
      </w:r>
      <w:r w:rsidRPr="00E3177A">
        <w:rPr>
          <w:rFonts w:ascii="Times New Roman" w:hAnsi="Times New Roman" w:cs="Times New Roman"/>
          <w:b/>
          <w:bCs/>
          <w:color w:val="000000" w:themeColor="text1"/>
          <w:sz w:val="24"/>
        </w:rPr>
        <w:t>Outline</w:t>
      </w:r>
    </w:p>
    <w:p w14:paraId="41D18DA6"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b/>
          <w:bCs/>
          <w:i/>
          <w:iCs/>
        </w:rPr>
        <w:t>Outline</w:t>
      </w:r>
      <w:r w:rsidRPr="00E3177A">
        <w:rPr>
          <w:rFonts w:ascii="Times New Roman" w:hAnsi="Times New Roman" w:cs="Times New Roman"/>
        </w:rPr>
        <w:t xml:space="preserve"> là một đường được vẽ xung quanh các phần tử, </w:t>
      </w:r>
      <w:r w:rsidRPr="00E3177A">
        <w:rPr>
          <w:rFonts w:ascii="Times New Roman" w:hAnsi="Times New Roman" w:cs="Times New Roman"/>
          <w:b/>
          <w:bCs/>
        </w:rPr>
        <w:t>BÊN NGOÀ</w:t>
      </w:r>
      <w:r w:rsidRPr="00E3177A">
        <w:rPr>
          <w:rFonts w:ascii="Times New Roman" w:hAnsi="Times New Roman" w:cs="Times New Roman"/>
        </w:rPr>
        <w:t>I borders, để làm cho phần tử "nổi bật".</w:t>
      </w:r>
    </w:p>
    <w:p w14:paraId="1F33E955"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noProof/>
        </w:rPr>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E3177A" w:rsidRDefault="00D72A32" w:rsidP="00D72A32">
      <w:pPr>
        <w:pStyle w:val="ListParagraph"/>
        <w:rPr>
          <w:rFonts w:ascii="Times New Roman" w:hAnsi="Times New Roman" w:cs="Times New Roman"/>
        </w:rPr>
      </w:pPr>
    </w:p>
    <w:p w14:paraId="63B3963F" w14:textId="77777777" w:rsidR="00D72A32" w:rsidRPr="00E3177A" w:rsidRDefault="00D72A32" w:rsidP="00D72A32">
      <w:pPr>
        <w:pStyle w:val="ListParagraph"/>
        <w:rPr>
          <w:rFonts w:ascii="Times New Roman" w:hAnsi="Times New Roman" w:cs="Times New Roman"/>
          <w:b/>
          <w:bCs/>
          <w:sz w:val="24"/>
          <w:szCs w:val="24"/>
        </w:rPr>
      </w:pPr>
      <w:r w:rsidRPr="00E3177A">
        <w:rPr>
          <w:rFonts w:ascii="Times New Roman" w:hAnsi="Times New Roman" w:cs="Times New Roman"/>
          <w:b/>
          <w:bCs/>
          <w:sz w:val="24"/>
          <w:szCs w:val="24"/>
        </w:rPr>
        <w:t>CSS có các thuộc tính phác thảo sau:</w:t>
      </w:r>
    </w:p>
    <w:p w14:paraId="7B97D8C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style</w:t>
      </w:r>
    </w:p>
    <w:p w14:paraId="0B637D9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color</w:t>
      </w:r>
    </w:p>
    <w:p w14:paraId="02D4F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idth</w:t>
      </w:r>
    </w:p>
    <w:p w14:paraId="400E82A0"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offset</w:t>
      </w:r>
    </w:p>
    <w:p w14:paraId="07B60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t>
      </w:r>
    </w:p>
    <w:p w14:paraId="6E31662E" w14:textId="77777777" w:rsidR="00D72A32" w:rsidRPr="00E3177A" w:rsidRDefault="00D72A32" w:rsidP="00D72A32">
      <w:pPr>
        <w:pStyle w:val="ListParagraph"/>
        <w:rPr>
          <w:rFonts w:ascii="Times New Roman" w:hAnsi="Times New Roman" w:cs="Times New Roman"/>
          <w:sz w:val="24"/>
          <w:szCs w:val="24"/>
        </w:rPr>
      </w:pPr>
    </w:p>
    <w:p w14:paraId="7829DBC2" w14:textId="77777777" w:rsidR="00D72A32" w:rsidRPr="00E3177A" w:rsidRDefault="00D72A32" w:rsidP="00D72A32">
      <w:pPr>
        <w:pStyle w:val="ListParagraph"/>
        <w:shd w:val="clear" w:color="auto" w:fill="FFD966" w:themeFill="accent4" w:themeFillTint="99"/>
        <w:rPr>
          <w:rFonts w:ascii="Times New Roman" w:hAnsi="Times New Roman" w:cs="Times New Roman"/>
          <w:b/>
          <w:bCs/>
          <w:sz w:val="24"/>
          <w:szCs w:val="24"/>
        </w:rPr>
      </w:pPr>
      <w:r w:rsidRPr="00E3177A">
        <w:rPr>
          <w:rFonts w:ascii="Times New Roman" w:hAnsi="Times New Roman" w:cs="Times New Roman"/>
          <w:b/>
          <w:bCs/>
          <w:sz w:val="24"/>
          <w:szCs w:val="24"/>
        </w:rPr>
        <w:t xml:space="preserve">NOTE: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khác với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Outline </w:t>
      </w:r>
      <w:r w:rsidRPr="00E3177A">
        <w:rPr>
          <w:rFonts w:ascii="Times New Roman" w:hAnsi="Times New Roman" w:cs="Times New Roman"/>
          <w:sz w:val="24"/>
          <w:szCs w:val="24"/>
        </w:rPr>
        <w:t xml:space="preserve">được vẽ bên ngoài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của phần tử và có thể chồng lên nội dung khác. Ngoài ra, </w:t>
      </w:r>
      <w:r w:rsidRPr="00E3177A">
        <w:rPr>
          <w:rFonts w:ascii="Times New Roman" w:hAnsi="Times New Roman" w:cs="Times New Roman"/>
          <w:b/>
          <w:bCs/>
          <w:i/>
          <w:iCs/>
          <w:sz w:val="24"/>
          <w:szCs w:val="24"/>
        </w:rPr>
        <w:t xml:space="preserve">Outline </w:t>
      </w:r>
      <w:r w:rsidRPr="00E3177A">
        <w:rPr>
          <w:rFonts w:ascii="Times New Roman" w:hAnsi="Times New Roman" w:cs="Times New Roman"/>
          <w:sz w:val="24"/>
          <w:szCs w:val="24"/>
        </w:rPr>
        <w:t xml:space="preserve">KHÔNG phải là một phần kích thước của phần tử; tổng chiều rộng và chiều cao của phần tử không bị ảnh hưởng bởi chiều rộng của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w:t>
      </w:r>
    </w:p>
    <w:p w14:paraId="78E094A3" w14:textId="77777777" w:rsidR="00D72A32" w:rsidRPr="00E3177A" w:rsidRDefault="00D72A32" w:rsidP="00D72A32">
      <w:pPr>
        <w:pStyle w:val="ListParagraph"/>
        <w:rPr>
          <w:rFonts w:ascii="Times New Roman" w:hAnsi="Times New Roman" w:cs="Times New Roman"/>
        </w:rPr>
      </w:pPr>
    </w:p>
    <w:p w14:paraId="5AB3387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Outline Style</w:t>
      </w:r>
    </w:p>
    <w:p w14:paraId="2889DB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 xml:space="preserve">outline-style </w:t>
      </w:r>
      <w:r w:rsidRPr="00E3177A">
        <w:rPr>
          <w:rFonts w:ascii="Times New Roman" w:hAnsi="Times New Roman" w:cs="Times New Roman"/>
          <w:sz w:val="24"/>
          <w:szCs w:val="24"/>
        </w:rPr>
        <w:t>chỉ định kiểu của đường viền và có thể có một trong các giá trị sau:</w:t>
      </w:r>
    </w:p>
    <w:p w14:paraId="4BB51A7A"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dotted – Xác định dotted outline</w:t>
      </w:r>
    </w:p>
    <w:p w14:paraId="7DC5A7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dashed - Xác định  dashed outline</w:t>
      </w:r>
    </w:p>
    <w:p w14:paraId="22BD18F2"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solid - Xác định solid outline</w:t>
      </w:r>
    </w:p>
    <w:p w14:paraId="4B72B1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double - Xác định double outline</w:t>
      </w:r>
    </w:p>
    <w:p w14:paraId="0A159D20"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groove - Xác định 3D grooved outline</w:t>
      </w:r>
    </w:p>
    <w:p w14:paraId="7A397F1B"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ridge - Xác định 3D ridged outline</w:t>
      </w:r>
    </w:p>
    <w:p w14:paraId="0ACE2E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inset - Xác định 3D inset outline</w:t>
      </w:r>
    </w:p>
    <w:p w14:paraId="22DFF869"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outset - Xác định 3D outset outline</w:t>
      </w:r>
    </w:p>
    <w:p w14:paraId="05499BC8"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none - Xác định không outline</w:t>
      </w:r>
    </w:p>
    <w:p w14:paraId="73E9ED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hidden - Xác định hidden outline</w:t>
      </w:r>
    </w:p>
    <w:p w14:paraId="704EB04D" w14:textId="77777777" w:rsidR="00D72A32" w:rsidRPr="00E3177A" w:rsidRDefault="00D72A32" w:rsidP="00D72A32">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Xem ví dụ dưới đây để thấy sự khác biệt:</w:t>
      </w:r>
    </w:p>
    <w:p w14:paraId="6D0D0827" w14:textId="4CDC3075" w:rsidR="00B701A1" w:rsidRPr="00E3177A" w:rsidRDefault="000F752D"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E3177A" w:rsidRDefault="00856FA8"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E3177A" w:rsidRDefault="00856FA8" w:rsidP="00D72A32">
      <w:pPr>
        <w:pStyle w:val="ListParagraph"/>
        <w:rPr>
          <w:rFonts w:ascii="Times New Roman" w:hAnsi="Times New Roman" w:cs="Times New Roman"/>
          <w:lang w:val="vi-VN"/>
        </w:rPr>
      </w:pPr>
    </w:p>
    <w:p w14:paraId="4EAC63D8" w14:textId="7C685E43" w:rsidR="00856FA8" w:rsidRPr="00E3177A" w:rsidRDefault="005B4916"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Width</w:t>
      </w:r>
    </w:p>
    <w:p w14:paraId="64D40CC6" w14:textId="77777777" w:rsidR="00D72A32" w:rsidRPr="00661FF6" w:rsidRDefault="00D72A32" w:rsidP="00D72A32">
      <w:pPr>
        <w:pStyle w:val="ListParagraph"/>
        <w:spacing w:line="240" w:lineRule="auto"/>
        <w:rPr>
          <w:rFonts w:ascii="Times New Roman" w:hAnsi="Times New Roman" w:cs="Times New Roman"/>
          <w:sz w:val="24"/>
          <w:szCs w:val="24"/>
        </w:rPr>
      </w:pPr>
      <w:r w:rsidRPr="00661FF6">
        <w:rPr>
          <w:rFonts w:ascii="Times New Roman" w:hAnsi="Times New Roman" w:cs="Times New Roman"/>
          <w:b/>
          <w:bCs/>
          <w:i/>
          <w:iCs/>
          <w:sz w:val="24"/>
          <w:szCs w:val="24"/>
        </w:rPr>
        <w:t xml:space="preserve">outline-width </w:t>
      </w:r>
      <w:r w:rsidRPr="00661FF6">
        <w:rPr>
          <w:rFonts w:ascii="Times New Roman" w:hAnsi="Times New Roman" w:cs="Times New Roman"/>
          <w:sz w:val="24"/>
          <w:szCs w:val="24"/>
        </w:rPr>
        <w:t xml:space="preserve">chỉ định chiều rộng của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và có thể có một trong các giá trị sau:</w:t>
      </w:r>
    </w:p>
    <w:p w14:paraId="35FAF5DA"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n (thường 1px)</w:t>
      </w:r>
    </w:p>
    <w:p w14:paraId="77B67193"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medium (thường 3px)</w:t>
      </w:r>
    </w:p>
    <w:p w14:paraId="2D301C40"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ck (thường 5px)</w:t>
      </w:r>
    </w:p>
    <w:p w14:paraId="29B882DE"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Một kích thước cụ thể (px, pt, cm, em, etc)</w:t>
      </w:r>
    </w:p>
    <w:p w14:paraId="01CD6E37" w14:textId="41124CC8" w:rsidR="00D72A32" w:rsidRPr="00E3177A" w:rsidRDefault="00835D7B"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E3177A">
        <w:rPr>
          <w:rFonts w:ascii="Times New Roman" w:hAnsi="Times New Roman"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E3177A" w:rsidRDefault="00E11595"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E3177A" w:rsidRDefault="00D72A32" w:rsidP="008B14CB">
      <w:pPr>
        <w:pStyle w:val="Heading2"/>
        <w:numPr>
          <w:ilvl w:val="1"/>
          <w:numId w:val="149"/>
        </w:numPr>
        <w:ind w:left="567" w:hanging="360"/>
        <w:rPr>
          <w:rStyle w:val="BookTitle"/>
          <w:rFonts w:ascii="Times New Roman" w:hAnsi="Times New Roman" w:cs="Times New Roman"/>
          <w:i w:val="0"/>
          <w:iCs w:val="0"/>
          <w:color w:val="000000" w:themeColor="text1"/>
          <w:sz w:val="28"/>
        </w:rPr>
      </w:pPr>
      <w:r w:rsidRPr="00E3177A">
        <w:rPr>
          <w:rStyle w:val="BookTitle"/>
          <w:rFonts w:ascii="Times New Roman" w:hAnsi="Times New Roman" w:cs="Times New Roman"/>
          <w:i w:val="0"/>
          <w:color w:val="000000" w:themeColor="text1"/>
          <w:sz w:val="28"/>
        </w:rPr>
        <w:t>CSS Outline Color</w:t>
      </w:r>
    </w:p>
    <w:p w14:paraId="34EA1AB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outline-color</w:t>
      </w:r>
      <w:r w:rsidRPr="00661FF6">
        <w:rPr>
          <w:rFonts w:ascii="Times New Roman" w:hAnsi="Times New Roman" w:cs="Times New Roman"/>
          <w:sz w:val="24"/>
          <w:szCs w:val="24"/>
        </w:rPr>
        <w:t xml:space="preserve"> được sử dụng để đặt màu cho đường viền.</w:t>
      </w:r>
    </w:p>
    <w:p w14:paraId="140F40E3" w14:textId="77777777" w:rsidR="00D72A32" w:rsidRPr="00661FF6" w:rsidRDefault="00D72A32" w:rsidP="00D72A32">
      <w:pPr>
        <w:pStyle w:val="ListParagraph"/>
        <w:rPr>
          <w:rFonts w:ascii="Times New Roman" w:hAnsi="Times New Roman" w:cs="Times New Roman"/>
          <w:sz w:val="24"/>
          <w:szCs w:val="24"/>
        </w:rPr>
      </w:pPr>
    </w:p>
    <w:p w14:paraId="2839019C"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Màu sắc có thể được thiết lập bằng cách:</w:t>
      </w:r>
    </w:p>
    <w:p w14:paraId="2DFF798A"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name</w:t>
      </w:r>
      <w:r w:rsidRPr="00661FF6">
        <w:rPr>
          <w:rFonts w:ascii="Times New Roman" w:hAnsi="Times New Roman" w:cs="Times New Roman"/>
          <w:sz w:val="24"/>
          <w:szCs w:val="24"/>
        </w:rPr>
        <w:t xml:space="preserve"> - chỉ định tên màu, như "đỏ" </w:t>
      </w:r>
    </w:p>
    <w:p w14:paraId="3CE681FE"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EX</w:t>
      </w:r>
      <w:r w:rsidRPr="00661FF6">
        <w:rPr>
          <w:rFonts w:ascii="Times New Roman" w:hAnsi="Times New Roman" w:cs="Times New Roman"/>
          <w:sz w:val="24"/>
          <w:szCs w:val="24"/>
        </w:rPr>
        <w:t xml:space="preserve"> - chỉ định một giá trị hex, như "#ff0000"</w:t>
      </w:r>
    </w:p>
    <w:p w14:paraId="7215C576"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RGB</w:t>
      </w:r>
      <w:r w:rsidRPr="00661FF6">
        <w:rPr>
          <w:rFonts w:ascii="Times New Roman" w:hAnsi="Times New Roman" w:cs="Times New Roman"/>
          <w:sz w:val="24"/>
          <w:szCs w:val="24"/>
        </w:rPr>
        <w:t xml:space="preserve"> - chỉ định một giá trị hex, như "rgb(255,0,0)"</w:t>
      </w:r>
    </w:p>
    <w:p w14:paraId="484538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SL</w:t>
      </w:r>
      <w:r w:rsidRPr="00661FF6">
        <w:rPr>
          <w:rFonts w:ascii="Times New Roman" w:hAnsi="Times New Roman" w:cs="Times New Roman"/>
          <w:sz w:val="24"/>
          <w:szCs w:val="24"/>
        </w:rPr>
        <w:t xml:space="preserve"> - chỉ định một giá trị hex, như "hsl(0, 100%, 50%)"</w:t>
      </w:r>
    </w:p>
    <w:p w14:paraId="228432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invert</w:t>
      </w:r>
      <w:r w:rsidRPr="00661FF6">
        <w:rPr>
          <w:rFonts w:ascii="Times New Roman" w:hAnsi="Times New Roman" w:cs="Times New Roman"/>
          <w:sz w:val="24"/>
          <w:szCs w:val="24"/>
        </w:rPr>
        <w:t xml:space="preserve"> - thực hiện đảo ngược màu (đảm bảo rằng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có thể nhìn thấy được, bất kể màu nền)</w:t>
      </w:r>
    </w:p>
    <w:p w14:paraId="4480E2B5" w14:textId="77777777" w:rsidR="00D72A32" w:rsidRPr="00661FF6" w:rsidRDefault="00D72A32" w:rsidP="00D72A32">
      <w:pPr>
        <w:ind w:left="720"/>
        <w:rPr>
          <w:rFonts w:ascii="Times New Roman" w:hAnsi="Times New Roman" w:cs="Times New Roman"/>
          <w:sz w:val="24"/>
          <w:szCs w:val="24"/>
        </w:rPr>
      </w:pPr>
      <w:r w:rsidRPr="00661FF6">
        <w:rPr>
          <w:rFonts w:ascii="Times New Roman" w:hAnsi="Times New Roman" w:cs="Times New Roman"/>
          <w:sz w:val="24"/>
          <w:szCs w:val="24"/>
        </w:rPr>
        <w:t xml:space="preserve">Ví dụ sau đây cho thấy một số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khác nhau với các màu khác nhau. Cũng lưu ý rằng các phần tử này cũng có </w:t>
      </w:r>
      <w:r w:rsidRPr="00661FF6">
        <w:rPr>
          <w:rFonts w:ascii="Times New Roman" w:hAnsi="Times New Roman" w:cs="Times New Roman"/>
          <w:b/>
          <w:bCs/>
          <w:i/>
          <w:iCs/>
          <w:sz w:val="24"/>
          <w:szCs w:val="24"/>
        </w:rPr>
        <w:t>thin black border</w:t>
      </w:r>
      <w:r w:rsidRPr="00661FF6">
        <w:rPr>
          <w:rFonts w:ascii="Times New Roman" w:hAnsi="Times New Roman" w:cs="Times New Roman"/>
          <w:sz w:val="24"/>
          <w:szCs w:val="24"/>
        </w:rPr>
        <w:t xml:space="preserve"> bên trong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w:t>
      </w:r>
    </w:p>
    <w:p w14:paraId="4FBC74AC" w14:textId="71E55FF9" w:rsidR="00D72A32" w:rsidRPr="00E3177A" w:rsidRDefault="00AA0C86" w:rsidP="00D72A32">
      <w:pPr>
        <w:ind w:left="720"/>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E3177A" w:rsidRDefault="00AA0C86" w:rsidP="00D72A32">
      <w:pPr>
        <w:ind w:left="720"/>
        <w:rPr>
          <w:rFonts w:ascii="Times New Roman" w:hAnsi="Times New Roman" w:cs="Times New Roman"/>
          <w:lang w:val="vi-VN"/>
        </w:rPr>
      </w:pPr>
    </w:p>
    <w:p w14:paraId="62CBC51C" w14:textId="77777777" w:rsidR="00AA0C86" w:rsidRPr="00E3177A" w:rsidRDefault="00AA0C86" w:rsidP="00D72A32">
      <w:pPr>
        <w:ind w:left="720"/>
        <w:rPr>
          <w:rFonts w:ascii="Times New Roman" w:hAnsi="Times New Roman" w:cs="Times New Roman"/>
          <w:lang w:val="vi-VN"/>
        </w:rPr>
      </w:pPr>
    </w:p>
    <w:p w14:paraId="78552CA7" w14:textId="77777777" w:rsidR="00AA0C86" w:rsidRPr="00E3177A" w:rsidRDefault="00AA0C86" w:rsidP="00D72A32">
      <w:pPr>
        <w:ind w:left="720"/>
        <w:rPr>
          <w:rFonts w:ascii="Times New Roman" w:hAnsi="Times New Roman" w:cs="Times New Roman"/>
          <w:lang w:val="vi-VN"/>
        </w:rPr>
      </w:pPr>
    </w:p>
    <w:p w14:paraId="4A4CD8A4" w14:textId="77777777" w:rsidR="00AA0C86" w:rsidRPr="00E3177A" w:rsidRDefault="00AA0C86" w:rsidP="00D72A32">
      <w:pPr>
        <w:ind w:left="720"/>
        <w:rPr>
          <w:rFonts w:ascii="Times New Roman" w:hAnsi="Times New Roman" w:cs="Times New Roman"/>
          <w:lang w:val="vi-VN"/>
        </w:rPr>
      </w:pPr>
    </w:p>
    <w:p w14:paraId="4182B698" w14:textId="022CAFA8" w:rsidR="00AA0C86" w:rsidRPr="00E3177A" w:rsidRDefault="00FB6D5D" w:rsidP="00D72A32">
      <w:pPr>
        <w:ind w:left="720"/>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 Shorthand</w:t>
      </w:r>
    </w:p>
    <w:p w14:paraId="00424A60"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là thuộc tính </w:t>
      </w:r>
      <w:r w:rsidRPr="00661FF6">
        <w:rPr>
          <w:rFonts w:ascii="Times New Roman" w:hAnsi="Times New Roman" w:cs="Times New Roman"/>
          <w:b/>
          <w:bCs/>
          <w:i/>
          <w:iCs/>
          <w:sz w:val="24"/>
          <w:szCs w:val="24"/>
        </w:rPr>
        <w:t>shorthand</w:t>
      </w:r>
      <w:r w:rsidRPr="00661FF6">
        <w:rPr>
          <w:rFonts w:ascii="Times New Roman" w:hAnsi="Times New Roman" w:cs="Times New Roman"/>
          <w:sz w:val="24"/>
          <w:szCs w:val="24"/>
        </w:rPr>
        <w:t xml:space="preserve"> để thiết lập các thuộc tính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riêng lẻ sau:</w:t>
      </w:r>
    </w:p>
    <w:p w14:paraId="0A2BF44F"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width</w:t>
      </w:r>
    </w:p>
    <w:p w14:paraId="53482D5A"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style (required)</w:t>
      </w:r>
    </w:p>
    <w:p w14:paraId="1300B5D2"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color</w:t>
      </w:r>
    </w:p>
    <w:p w14:paraId="1D4C0592" w14:textId="77777777" w:rsidR="00D72A32" w:rsidRPr="00661FF6" w:rsidRDefault="00D72A32" w:rsidP="00D72A32">
      <w:pPr>
        <w:ind w:left="720"/>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được chỉ định là một, hai hoặc ba giá trị từ danh sách trên. Thứ tự của các giá trị không quan trọng.</w:t>
      </w:r>
    </w:p>
    <w:p w14:paraId="087E6212" w14:textId="77777777" w:rsidR="00D72A32" w:rsidRPr="00661FF6" w:rsidRDefault="00D72A32" w:rsidP="00D72A32">
      <w:pPr>
        <w:ind w:left="720"/>
        <w:rPr>
          <w:rFonts w:ascii="Times New Roman" w:hAnsi="Times New Roman" w:cs="Times New Roman"/>
          <w:sz w:val="24"/>
          <w:szCs w:val="24"/>
        </w:rPr>
      </w:pPr>
    </w:p>
    <w:p w14:paraId="73851092" w14:textId="77777777" w:rsidR="00D72A32" w:rsidRPr="00661FF6" w:rsidRDefault="00D72A32" w:rsidP="00D72A32">
      <w:pPr>
        <w:ind w:left="720"/>
        <w:rPr>
          <w:rFonts w:ascii="Times New Roman" w:hAnsi="Times New Roman" w:cs="Times New Roman"/>
          <w:sz w:val="24"/>
          <w:szCs w:val="24"/>
        </w:rPr>
      </w:pPr>
      <w:r w:rsidRPr="00661FF6">
        <w:rPr>
          <w:rFonts w:ascii="Times New Roman" w:hAnsi="Times New Roman" w:cs="Times New Roman"/>
          <w:sz w:val="24"/>
          <w:szCs w:val="24"/>
        </w:rPr>
        <w:t xml:space="preserve">một số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được chỉ định bằng thuộc tính </w:t>
      </w:r>
      <w:r w:rsidRPr="00661FF6">
        <w:rPr>
          <w:rFonts w:ascii="Times New Roman" w:hAnsi="Times New Roman" w:cs="Times New Roman"/>
          <w:b/>
          <w:bCs/>
          <w:sz w:val="24"/>
          <w:szCs w:val="24"/>
        </w:rPr>
        <w:t>shorthand outline</w:t>
      </w:r>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BF9785D" w14:textId="77777777" w:rsidTr="00B711FF">
        <w:tc>
          <w:tcPr>
            <w:tcW w:w="4315" w:type="dxa"/>
            <w:shd w:val="clear" w:color="auto" w:fill="000099"/>
          </w:tcPr>
          <w:p w14:paraId="52D9AE8B"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09EDEE"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6601681" w14:textId="77777777" w:rsidTr="00B711FF">
        <w:tc>
          <w:tcPr>
            <w:tcW w:w="4315" w:type="dxa"/>
          </w:tcPr>
          <w:p w14:paraId="7C8B44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5CBF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D720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C8F4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5E486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350CE89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2</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B44D4A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2A9E1F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4</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d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ink</w:t>
            </w:r>
            <w:r w:rsidRPr="00E3177A">
              <w:rPr>
                <w:rFonts w:ascii="Times New Roman" w:eastAsia="Times New Roman" w:hAnsi="Times New Roman" w:cs="Times New Roman"/>
                <w:color w:val="FFFFFF"/>
                <w:sz w:val="21"/>
                <w:szCs w:val="21"/>
              </w:rPr>
              <w:t>;}</w:t>
            </w:r>
          </w:p>
          <w:p w14:paraId="0F2C14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92A7E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3F9D1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796DB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273E0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71A2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C823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ashed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9F43F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otted red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3C3A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5px solid yellow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955D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4"</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thick ridge pink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41E09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F4DB3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E755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FC9B65F" w14:textId="77777777" w:rsidR="00D72A32" w:rsidRPr="00E3177A" w:rsidRDefault="00D72A32" w:rsidP="00B711FF">
            <w:pPr>
              <w:rPr>
                <w:rFonts w:ascii="Times New Roman" w:hAnsi="Times New Roman" w:cs="Times New Roman"/>
              </w:rPr>
            </w:pPr>
          </w:p>
        </w:tc>
        <w:tc>
          <w:tcPr>
            <w:tcW w:w="4315" w:type="dxa"/>
          </w:tcPr>
          <w:p w14:paraId="28664489" w14:textId="77777777" w:rsidR="00D72A32" w:rsidRPr="00E3177A" w:rsidRDefault="00D72A32" w:rsidP="00B711FF">
            <w:pPr>
              <w:rPr>
                <w:rFonts w:ascii="Times New Roman" w:hAnsi="Times New Roman" w:cs="Times New Roman"/>
              </w:rPr>
            </w:pPr>
            <w:r w:rsidRPr="00E3177A">
              <w:rPr>
                <w:rFonts w:ascii="Times New Roman" w:hAnsi="Times New Roman"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E3177A" w:rsidRDefault="00D72A32" w:rsidP="00D72A32">
      <w:pPr>
        <w:ind w:left="720"/>
        <w:rPr>
          <w:rFonts w:ascii="Times New Roman" w:hAnsi="Times New Roman" w:cs="Times New Roman"/>
        </w:rPr>
      </w:pPr>
    </w:p>
    <w:p w14:paraId="0DEAA70D"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Offset</w:t>
      </w:r>
    </w:p>
    <w:p w14:paraId="7E174A1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outline-offset</w:t>
      </w:r>
      <w:r w:rsidRPr="00661FF6">
        <w:rPr>
          <w:rFonts w:ascii="Times New Roman" w:hAnsi="Times New Roman" w:cs="Times New Roman"/>
          <w:sz w:val="24"/>
          <w:szCs w:val="24"/>
        </w:rPr>
        <w:t xml:space="preserve"> thêm khoảng trống giữa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và </w:t>
      </w:r>
      <w:r w:rsidRPr="00661FF6">
        <w:rPr>
          <w:rFonts w:ascii="Times New Roman" w:hAnsi="Times New Roman" w:cs="Times New Roman"/>
          <w:b/>
          <w:bCs/>
          <w:i/>
          <w:iCs/>
          <w:sz w:val="24"/>
          <w:szCs w:val="24"/>
        </w:rPr>
        <w:t>edge</w:t>
      </w:r>
      <w:r w:rsidRPr="00661FF6">
        <w:rPr>
          <w:rFonts w:ascii="Times New Roman" w:hAnsi="Times New Roman" w:cs="Times New Roman"/>
          <w:sz w:val="24"/>
          <w:szCs w:val="24"/>
        </w:rPr>
        <w:t>/</w:t>
      </w:r>
      <w:r w:rsidRPr="00661FF6">
        <w:rPr>
          <w:rFonts w:ascii="Times New Roman" w:hAnsi="Times New Roman" w:cs="Times New Roman"/>
          <w:b/>
          <w:bCs/>
          <w:i/>
          <w:iCs/>
          <w:sz w:val="24"/>
          <w:szCs w:val="24"/>
        </w:rPr>
        <w:t>border</w:t>
      </w:r>
      <w:r w:rsidRPr="00661FF6">
        <w:rPr>
          <w:rFonts w:ascii="Times New Roman" w:hAnsi="Times New Roman" w:cs="Times New Roman"/>
          <w:sz w:val="24"/>
          <w:szCs w:val="24"/>
        </w:rPr>
        <w:t xml:space="preserve"> của một phần tử. Khoảng cách giữa một phần tử và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của nó là trong suốt.</w:t>
      </w:r>
    </w:p>
    <w:p w14:paraId="5E81CF7C" w14:textId="77777777" w:rsidR="00D72A32" w:rsidRPr="00E3177A" w:rsidRDefault="00D72A32" w:rsidP="00D72A32">
      <w:pPr>
        <w:pStyle w:val="ListParagraph"/>
        <w:rPr>
          <w:rFonts w:ascii="Times New Roman" w:hAnsi="Times New Roman" w:cs="Times New Roman"/>
        </w:rPr>
      </w:pPr>
    </w:p>
    <w:p w14:paraId="3501A961"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Ví dụ sau chỉ định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15px bên ngoài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971151" w14:textId="77777777" w:rsidTr="00B711FF">
        <w:tc>
          <w:tcPr>
            <w:tcW w:w="4315" w:type="dxa"/>
            <w:shd w:val="clear" w:color="auto" w:fill="000099"/>
          </w:tcPr>
          <w:p w14:paraId="1BCBC6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37F9C2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0047E3F" w14:textId="77777777" w:rsidTr="00B711FF">
        <w:tc>
          <w:tcPr>
            <w:tcW w:w="4315" w:type="dxa"/>
          </w:tcPr>
          <w:p w14:paraId="1B7FEE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5FDA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8E6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4604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165E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E298F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0B6446A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0F6EC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3BCD6C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52D010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315F9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211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9D5F33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DFC8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0DD4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88C3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41FD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ragraph has an outline 15px outside the border ed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CB5A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B51A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CC9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7E788B" w14:textId="77777777" w:rsidR="00D72A32" w:rsidRPr="00E3177A" w:rsidRDefault="00D72A32" w:rsidP="00B711FF">
            <w:pPr>
              <w:pStyle w:val="ListParagraph"/>
              <w:ind w:left="0"/>
              <w:rPr>
                <w:rFonts w:ascii="Times New Roman" w:hAnsi="Times New Roman" w:cs="Times New Roman"/>
              </w:rPr>
            </w:pPr>
          </w:p>
        </w:tc>
        <w:tc>
          <w:tcPr>
            <w:tcW w:w="4315" w:type="dxa"/>
          </w:tcPr>
          <w:p w14:paraId="60E36E1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E3177A" w:rsidRDefault="00D72A32" w:rsidP="00D72A32">
      <w:pPr>
        <w:pStyle w:val="ListParagraph"/>
        <w:rPr>
          <w:rFonts w:ascii="Times New Roman" w:hAnsi="Times New Roman" w:cs="Times New Roman"/>
        </w:rPr>
      </w:pPr>
    </w:p>
    <w:p w14:paraId="21BD26F3"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 xml:space="preserve">Ví dụ sau đây cho thấy khoảng cách giữa một phần tử và </w:t>
      </w:r>
      <w:r w:rsidRPr="00E3177A">
        <w:rPr>
          <w:rFonts w:ascii="Times New Roman" w:hAnsi="Times New Roman" w:cs="Times New Roman"/>
          <w:b/>
          <w:bCs/>
          <w:i/>
          <w:iCs/>
        </w:rPr>
        <w:t>outline</w:t>
      </w:r>
      <w:r w:rsidRPr="00E3177A">
        <w:rPr>
          <w:rFonts w:ascii="Times New Roman" w:hAnsi="Times New Roman" w:cs="Times New Roman"/>
        </w:rPr>
        <w:t xml:space="preserve"> của nó là trong suố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9E358BD" w14:textId="77777777" w:rsidTr="00B711FF">
        <w:tc>
          <w:tcPr>
            <w:tcW w:w="4315" w:type="dxa"/>
            <w:shd w:val="clear" w:color="auto" w:fill="000099"/>
          </w:tcPr>
          <w:p w14:paraId="708C0DD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7FC01F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0BD14F8" w14:textId="77777777" w:rsidTr="00B711FF">
        <w:tc>
          <w:tcPr>
            <w:tcW w:w="4315" w:type="dxa"/>
          </w:tcPr>
          <w:p w14:paraId="11D00A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2FA1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422D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8D13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DEDAE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23F0E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282E23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0D0747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B523D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FDFE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470E1E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AC80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BCF7D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20D74C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44FC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68D67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9D24EC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424D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ragraph has an outline of 15px outside the border ed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88A0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58DEA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7B96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5B5307" w14:textId="77777777" w:rsidR="00D72A32" w:rsidRPr="00E3177A" w:rsidRDefault="00D72A32" w:rsidP="00B711FF">
            <w:pPr>
              <w:pStyle w:val="ListParagraph"/>
              <w:ind w:left="0"/>
              <w:rPr>
                <w:rFonts w:ascii="Times New Roman" w:hAnsi="Times New Roman" w:cs="Times New Roman"/>
              </w:rPr>
            </w:pPr>
          </w:p>
        </w:tc>
        <w:tc>
          <w:tcPr>
            <w:tcW w:w="4315" w:type="dxa"/>
          </w:tcPr>
          <w:p w14:paraId="0A8D107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E3177A" w:rsidRDefault="00D72A32" w:rsidP="00D72A32">
      <w:pPr>
        <w:pStyle w:val="ListParagraph"/>
        <w:rPr>
          <w:rFonts w:ascii="Times New Roman" w:hAnsi="Times New Roman" w:cs="Times New Roman"/>
        </w:rPr>
      </w:pPr>
    </w:p>
    <w:p w14:paraId="6461E6D3" w14:textId="77777777" w:rsidR="00D72A32" w:rsidRPr="00661FF6" w:rsidRDefault="00D72A32"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ext</w:t>
      </w:r>
    </w:p>
    <w:p w14:paraId="1AE127D6"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CSS có rất nhiều thuộc tính để định dạng văn bản.</w:t>
      </w:r>
    </w:p>
    <w:p w14:paraId="4AC207E5" w14:textId="69003FE4" w:rsidR="00D72A32" w:rsidRPr="00E3177A" w:rsidRDefault="00564FC0" w:rsidP="00D72A32">
      <w:pPr>
        <w:pStyle w:val="ListParagraph"/>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E3177A" w:rsidRDefault="00564FC0" w:rsidP="00D72A32">
      <w:pPr>
        <w:pStyle w:val="ListParagraph"/>
        <w:rPr>
          <w:rFonts w:ascii="Times New Roman" w:hAnsi="Times New Roman" w:cs="Times New Roman"/>
          <w:lang w:val="vi-VN"/>
        </w:rPr>
      </w:pPr>
    </w:p>
    <w:p w14:paraId="7820779B" w14:textId="77777777" w:rsidR="00564FC0" w:rsidRPr="00E3177A" w:rsidRDefault="00564FC0" w:rsidP="00D72A32">
      <w:pPr>
        <w:pStyle w:val="ListParagraph"/>
        <w:rPr>
          <w:rFonts w:ascii="Times New Roman" w:hAnsi="Times New Roman" w:cs="Times New Roman"/>
          <w:lang w:val="vi-VN"/>
        </w:rPr>
      </w:pPr>
    </w:p>
    <w:p w14:paraId="68EAC398" w14:textId="77777777" w:rsidR="00564FC0" w:rsidRPr="00E3177A" w:rsidRDefault="00564FC0" w:rsidP="00D72A32">
      <w:pPr>
        <w:pStyle w:val="ListParagraph"/>
        <w:rPr>
          <w:rFonts w:ascii="Times New Roman" w:hAnsi="Times New Roman" w:cs="Times New Roman"/>
          <w:lang w:val="vi-VN"/>
        </w:rPr>
      </w:pPr>
    </w:p>
    <w:p w14:paraId="750D511F" w14:textId="77777777" w:rsidR="00564FC0" w:rsidRPr="00E3177A" w:rsidRDefault="00564FC0" w:rsidP="00D72A32">
      <w:pPr>
        <w:pStyle w:val="ListParagraph"/>
        <w:rPr>
          <w:rFonts w:ascii="Times New Roman" w:hAnsi="Times New Roman" w:cs="Times New Roman"/>
          <w:lang w:val="vi-VN"/>
        </w:rPr>
      </w:pPr>
    </w:p>
    <w:p w14:paraId="3741F3B1" w14:textId="77777777" w:rsidR="00564FC0" w:rsidRPr="00E3177A" w:rsidRDefault="00564FC0" w:rsidP="00D72A32">
      <w:pPr>
        <w:pStyle w:val="ListParagraph"/>
        <w:rPr>
          <w:rFonts w:ascii="Times New Roman" w:hAnsi="Times New Roman" w:cs="Times New Roman"/>
          <w:lang w:val="vi-VN"/>
        </w:rPr>
      </w:pPr>
    </w:p>
    <w:p w14:paraId="30254962" w14:textId="77777777" w:rsidR="00564FC0" w:rsidRPr="00E3177A" w:rsidRDefault="00564FC0" w:rsidP="00D72A32">
      <w:pPr>
        <w:pStyle w:val="ListParagraph"/>
        <w:rPr>
          <w:rFonts w:ascii="Times New Roman" w:hAnsi="Times New Roman" w:cs="Times New Roman"/>
          <w:lang w:val="vi-VN"/>
        </w:rPr>
      </w:pPr>
    </w:p>
    <w:p w14:paraId="51AAAE45" w14:textId="14FC698B" w:rsidR="00541D13" w:rsidRPr="00E3177A" w:rsidRDefault="00541D13"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E3177A" w:rsidRDefault="00D72A32" w:rsidP="00D72A32">
      <w:pPr>
        <w:pStyle w:val="ListParagraph"/>
        <w:rPr>
          <w:rFonts w:ascii="Times New Roman" w:hAnsi="Times New Roman" w:cs="Times New Roman"/>
        </w:rPr>
      </w:pPr>
    </w:p>
    <w:p w14:paraId="032519DC"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ext Color</w:t>
      </w:r>
    </w:p>
    <w:p w14:paraId="415DB71B"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color</w:t>
      </w:r>
      <w:r w:rsidRPr="00661FF6">
        <w:rPr>
          <w:rFonts w:ascii="Times New Roman" w:hAnsi="Times New Roman" w:cs="Times New Roman"/>
          <w:sz w:val="24"/>
          <w:szCs w:val="24"/>
        </w:rPr>
        <w:t xml:space="preserve"> dùng để chỉnh màu của văn bản.</w:t>
      </w:r>
    </w:p>
    <w:p w14:paraId="43466AC4" w14:textId="77777777" w:rsidR="00D72A32" w:rsidRPr="00661FF6" w:rsidRDefault="00D72A32" w:rsidP="00D72A32">
      <w:pPr>
        <w:pStyle w:val="ListParagraph"/>
        <w:rPr>
          <w:rFonts w:ascii="Times New Roman" w:hAnsi="Times New Roman" w:cs="Times New Roman"/>
          <w:sz w:val="24"/>
          <w:szCs w:val="24"/>
        </w:rPr>
      </w:pPr>
    </w:p>
    <w:p w14:paraId="7F7AB78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Xem </w:t>
      </w:r>
      <w:hyperlink r:id="rId215" w:history="1">
        <w:r w:rsidRPr="00661FF6">
          <w:rPr>
            <w:rStyle w:val="Hyperlink"/>
            <w:rFonts w:ascii="Times New Roman" w:hAnsi="Times New Roman" w:cs="Times New Roman"/>
            <w:sz w:val="24"/>
            <w:szCs w:val="24"/>
          </w:rPr>
          <w:t>Giá trị màu CSS</w:t>
        </w:r>
      </w:hyperlink>
      <w:r w:rsidRPr="00661FF6">
        <w:rPr>
          <w:rFonts w:ascii="Times New Roman" w:hAnsi="Times New Roman" w:cs="Times New Roman"/>
          <w:sz w:val="24"/>
          <w:szCs w:val="24"/>
        </w:rPr>
        <w:t xml:space="preserve"> để biết danh sách đầy đủ các giá trị màu có thể có.</w:t>
      </w:r>
    </w:p>
    <w:p w14:paraId="21DF4CC0" w14:textId="77777777" w:rsidR="00D72A32" w:rsidRPr="00661FF6" w:rsidRDefault="00D72A32" w:rsidP="00D72A32">
      <w:pPr>
        <w:pStyle w:val="ListParagraph"/>
        <w:rPr>
          <w:rFonts w:ascii="Times New Roman" w:hAnsi="Times New Roman" w:cs="Times New Roman"/>
          <w:sz w:val="24"/>
          <w:szCs w:val="24"/>
        </w:rPr>
      </w:pPr>
    </w:p>
    <w:p w14:paraId="0E9016BA"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Màu văn bản mặc định cho một trang được xác định trong bộ chọn nội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85739CA" w14:textId="77777777" w:rsidTr="00B711FF">
        <w:tc>
          <w:tcPr>
            <w:tcW w:w="4315" w:type="dxa"/>
            <w:shd w:val="clear" w:color="auto" w:fill="000099"/>
          </w:tcPr>
          <w:p w14:paraId="48C4A12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A674F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969B556" w14:textId="77777777" w:rsidTr="00B711FF">
        <w:tc>
          <w:tcPr>
            <w:tcW w:w="4315" w:type="dxa"/>
          </w:tcPr>
          <w:p w14:paraId="3550CC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BF6D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E5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853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FFE1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18385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3DA1520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D4A4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8B0A6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1BE0CB8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9EBAC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4EB4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36373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65E0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5B7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1268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45202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n ordinary paragraph. Notice that this text is blue. The default text color for a page is defined in the body selecto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92A83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other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F1197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E8C2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C6A0C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807D87" w14:textId="77777777" w:rsidR="00D72A32" w:rsidRPr="00E3177A" w:rsidRDefault="00D72A32" w:rsidP="00B711FF">
            <w:pPr>
              <w:pStyle w:val="ListParagraph"/>
              <w:ind w:left="0"/>
              <w:rPr>
                <w:rFonts w:ascii="Times New Roman" w:hAnsi="Times New Roman" w:cs="Times New Roman"/>
              </w:rPr>
            </w:pPr>
          </w:p>
        </w:tc>
        <w:tc>
          <w:tcPr>
            <w:tcW w:w="4315" w:type="dxa"/>
          </w:tcPr>
          <w:p w14:paraId="6B5C926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661FF6" w:rsidRDefault="00D72A32" w:rsidP="00D72A32">
      <w:pPr>
        <w:pStyle w:val="ListParagraph"/>
        <w:rPr>
          <w:rFonts w:ascii="Times New Roman" w:hAnsi="Times New Roman" w:cs="Times New Roman"/>
          <w:sz w:val="24"/>
          <w:szCs w:val="24"/>
        </w:rPr>
      </w:pPr>
    </w:p>
    <w:p w14:paraId="12481893"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Trong ví dụ này, chúng tôi xác định cả thuộc tính màu nền (background-color) và thuộc tính màu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8C29DA4" w14:textId="77777777" w:rsidTr="00B711FF">
        <w:tc>
          <w:tcPr>
            <w:tcW w:w="4315" w:type="dxa"/>
            <w:shd w:val="clear" w:color="auto" w:fill="000099"/>
          </w:tcPr>
          <w:p w14:paraId="72E3854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D7E139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ABDD855" w14:textId="77777777" w:rsidTr="00B711FF">
        <w:tc>
          <w:tcPr>
            <w:tcW w:w="4315" w:type="dxa"/>
          </w:tcPr>
          <w:p w14:paraId="2D2653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26C942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7CD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235B6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19C33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081AE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grey</w:t>
            </w:r>
            <w:r w:rsidRPr="00E3177A">
              <w:rPr>
                <w:rFonts w:ascii="Times New Roman" w:eastAsia="Times New Roman" w:hAnsi="Times New Roman" w:cs="Times New Roman"/>
                <w:color w:val="FFFFFF"/>
                <w:sz w:val="21"/>
                <w:szCs w:val="21"/>
              </w:rPr>
              <w:t>;</w:t>
            </w:r>
          </w:p>
          <w:p w14:paraId="7A0481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9E883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80EB4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74257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07288F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3A20D2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184233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ECE973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68CC2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120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48C252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61D15CF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7E921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AC03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30F8B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7463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0754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64F7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ge has a grey background color and a blu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16DF3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div.</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1232B6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EA1F7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48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17F04D" w14:textId="77777777" w:rsidR="00D72A32" w:rsidRPr="00E3177A" w:rsidRDefault="00D72A32" w:rsidP="00B711FF">
            <w:pPr>
              <w:pStyle w:val="ListParagraph"/>
              <w:ind w:left="0"/>
              <w:rPr>
                <w:rFonts w:ascii="Times New Roman" w:hAnsi="Times New Roman" w:cs="Times New Roman"/>
              </w:rPr>
            </w:pPr>
          </w:p>
        </w:tc>
        <w:tc>
          <w:tcPr>
            <w:tcW w:w="4315" w:type="dxa"/>
          </w:tcPr>
          <w:p w14:paraId="1E6A9A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Text Alignment and Text Direction (Căn chỉnh văn bản và hướng văn bản)</w:t>
      </w:r>
    </w:p>
    <w:p w14:paraId="75997164"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Alignment</w:t>
      </w:r>
    </w:p>
    <w:p w14:paraId="1A9FF155"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được sử dụng để thiết lập căn chỉnh theo chiều ngang của văn bản.</w:t>
      </w:r>
    </w:p>
    <w:p w14:paraId="04FA01DB" w14:textId="77777777" w:rsidR="00D72A32" w:rsidRPr="00661FF6" w:rsidRDefault="00D72A32" w:rsidP="00D72A32">
      <w:pPr>
        <w:pStyle w:val="ListParagraph"/>
        <w:ind w:left="1224"/>
        <w:rPr>
          <w:rFonts w:ascii="Times New Roman" w:hAnsi="Times New Roman" w:cs="Times New Roman"/>
          <w:sz w:val="24"/>
          <w:szCs w:val="24"/>
        </w:rPr>
      </w:pPr>
    </w:p>
    <w:p w14:paraId="0625D5FA"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Một văn bản có thể được căn trái hoặc phải, căn giữa hoặc căn đều.</w:t>
      </w:r>
    </w:p>
    <w:p w14:paraId="748E79C3"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Ví dụ sau đây hiển thị văn bản được căn giữa và căn trái và phải (căn chỉnh trái là mặc định nếu hướng văn bản là từ trái sang phải và căn chỉnh phải là mặc định nếu hướng văn bản là từ phải sang trá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AC04A3" w14:textId="77777777" w:rsidTr="00B711FF">
        <w:tc>
          <w:tcPr>
            <w:tcW w:w="4315" w:type="dxa"/>
            <w:shd w:val="clear" w:color="auto" w:fill="000099"/>
          </w:tcPr>
          <w:p w14:paraId="18E2128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3EE3D2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4C62502" w14:textId="77777777" w:rsidTr="00B711FF">
        <w:tc>
          <w:tcPr>
            <w:tcW w:w="4315" w:type="dxa"/>
          </w:tcPr>
          <w:p w14:paraId="433ABF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CD9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70BE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C49FE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BA72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54C891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2D8435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40805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2B848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72C24E1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eft</w:t>
            </w:r>
            <w:r w:rsidRPr="00E3177A">
              <w:rPr>
                <w:rFonts w:ascii="Times New Roman" w:eastAsia="Times New Roman" w:hAnsi="Times New Roman" w:cs="Times New Roman"/>
                <w:color w:val="FFFFFF"/>
                <w:sz w:val="21"/>
                <w:szCs w:val="21"/>
              </w:rPr>
              <w:t>;</w:t>
            </w:r>
          </w:p>
          <w:p w14:paraId="233A77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1809C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563BFE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68FC0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E89A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53B4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3A64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C2660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490F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8DC4E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CB65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 (lef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40E70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18FF9D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5747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hree headings above are aligned center, left and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C517B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F36A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144A9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3907FA" w14:textId="77777777" w:rsidR="00D72A32" w:rsidRPr="00E3177A" w:rsidRDefault="00D72A32" w:rsidP="00B711FF">
            <w:pPr>
              <w:pStyle w:val="ListParagraph"/>
              <w:ind w:left="0"/>
              <w:rPr>
                <w:rFonts w:ascii="Times New Roman" w:hAnsi="Times New Roman" w:cs="Times New Roman"/>
              </w:rPr>
            </w:pPr>
          </w:p>
        </w:tc>
        <w:tc>
          <w:tcPr>
            <w:tcW w:w="4315" w:type="dxa"/>
          </w:tcPr>
          <w:p w14:paraId="50F3D1D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661FF6" w:rsidRDefault="00D72A32" w:rsidP="00D72A32">
      <w:pPr>
        <w:pStyle w:val="ListParagraph"/>
        <w:ind w:left="1224"/>
        <w:rPr>
          <w:rFonts w:ascii="Times New Roman" w:hAnsi="Times New Roman" w:cs="Times New Roman"/>
          <w:sz w:val="24"/>
          <w:szCs w:val="24"/>
        </w:rPr>
      </w:pPr>
    </w:p>
    <w:p w14:paraId="36CA835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Khi thuộc tính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được đặt thành "</w:t>
      </w:r>
      <w:r w:rsidRPr="00661FF6">
        <w:rPr>
          <w:rFonts w:ascii="Times New Roman" w:hAnsi="Times New Roman" w:cs="Times New Roman"/>
          <w:b/>
          <w:bCs/>
          <w:i/>
          <w:iCs/>
          <w:sz w:val="24"/>
          <w:szCs w:val="24"/>
        </w:rPr>
        <w:t>justify</w:t>
      </w:r>
      <w:r w:rsidRPr="00661FF6">
        <w:rPr>
          <w:rFonts w:ascii="Times New Roman" w:hAnsi="Times New Roman" w:cs="Times New Roman"/>
          <w:sz w:val="24"/>
          <w:szCs w:val="24"/>
        </w:rPr>
        <w:t>", mỗi dòng được giãn ra sao cho mỗi dòng có chiều rộng bằng nhau và lề trái và lề phải đều thẳng (như trong tạp chí và bá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54B7785" w14:textId="77777777" w:rsidTr="00B711FF">
        <w:tc>
          <w:tcPr>
            <w:tcW w:w="4315" w:type="dxa"/>
            <w:shd w:val="clear" w:color="auto" w:fill="000099"/>
          </w:tcPr>
          <w:p w14:paraId="121D6D56" w14:textId="77777777" w:rsidR="00D72A32" w:rsidRPr="00E3177A" w:rsidRDefault="00D72A32" w:rsidP="00B711FF">
            <w:pPr>
              <w:pStyle w:val="ListParagraph"/>
              <w:ind w:left="0"/>
              <w:jc w:val="center"/>
              <w:rPr>
                <w:rFonts w:ascii="Times New Roman" w:hAnsi="Times New Roman" w:cs="Times New Roman"/>
                <w:b/>
                <w:bCs/>
              </w:rPr>
            </w:pPr>
            <w:bookmarkStart w:id="6" w:name="_Hlk180247952"/>
            <w:r w:rsidRPr="00E3177A">
              <w:rPr>
                <w:rFonts w:ascii="Times New Roman" w:hAnsi="Times New Roman" w:cs="Times New Roman"/>
                <w:b/>
                <w:bCs/>
              </w:rPr>
              <w:t>Code</w:t>
            </w:r>
          </w:p>
        </w:tc>
        <w:tc>
          <w:tcPr>
            <w:tcW w:w="4315" w:type="dxa"/>
            <w:shd w:val="clear" w:color="auto" w:fill="000099"/>
          </w:tcPr>
          <w:p w14:paraId="0DF82FB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4A4CCB" w14:textId="77777777" w:rsidTr="00B711FF">
        <w:tc>
          <w:tcPr>
            <w:tcW w:w="4315" w:type="dxa"/>
          </w:tcPr>
          <w:p w14:paraId="3B34D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F5EA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6264B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B42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011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84F29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FEEC1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357809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59019F9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2E53E4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635EE22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A1648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3E87D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E46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7CF3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9A135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Example text-align: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979E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9745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 justify; value stretches the lines so that each line has equal width (like in newspapers and magazin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54D0F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5962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8245B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In my younger and more vulnerable years my father gave me some advice that I've been </w:t>
            </w:r>
            <w:r w:rsidRPr="00E3177A">
              <w:rPr>
                <w:rFonts w:ascii="Times New Roman" w:eastAsia="Times New Roman" w:hAnsi="Times New Roman" w:cs="Times New Roman"/>
                <w:color w:val="FFFFFF"/>
                <w:sz w:val="21"/>
                <w:szCs w:val="21"/>
              </w:rPr>
              <w:lastRenderedPageBreak/>
              <w:t>turning over in my mind ever since. 'Whenever you feel like criticizing anyone,' he told me, 'just remember that all the people in this world haven't had the advantages that you've had.'</w:t>
            </w:r>
          </w:p>
          <w:p w14:paraId="35CFAF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B9B1D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8D45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504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F060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A90051" w14:textId="77777777" w:rsidR="00D72A32" w:rsidRPr="00E3177A" w:rsidRDefault="00D72A32" w:rsidP="00B711FF">
            <w:pPr>
              <w:pStyle w:val="ListParagraph"/>
              <w:ind w:left="0"/>
              <w:rPr>
                <w:rFonts w:ascii="Times New Roman" w:hAnsi="Times New Roman" w:cs="Times New Roman"/>
              </w:rPr>
            </w:pPr>
          </w:p>
        </w:tc>
        <w:tc>
          <w:tcPr>
            <w:tcW w:w="4315" w:type="dxa"/>
          </w:tcPr>
          <w:p w14:paraId="377DF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6"/>
    </w:tbl>
    <w:p w14:paraId="78710E77" w14:textId="77777777" w:rsidR="00D72A32" w:rsidRPr="00E3177A" w:rsidRDefault="00D72A32" w:rsidP="00D72A32">
      <w:pPr>
        <w:pStyle w:val="ListParagraph"/>
        <w:ind w:left="1224"/>
        <w:rPr>
          <w:rFonts w:ascii="Times New Roman" w:hAnsi="Times New Roman" w:cs="Times New Roman"/>
        </w:rPr>
      </w:pPr>
    </w:p>
    <w:p w14:paraId="2444DBB3"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text-align-last</w:t>
      </w:r>
      <w:r w:rsidRPr="00661FF6">
        <w:rPr>
          <w:rFonts w:ascii="Times New Roman" w:hAnsi="Times New Roman" w:cs="Times New Roman"/>
          <w:sz w:val="24"/>
          <w:szCs w:val="24"/>
        </w:rPr>
        <w:t xml:space="preserve"> chỉ định cách căn chỉnh dòng cuối cùng của văn bản.</w:t>
      </w:r>
    </w:p>
    <w:p w14:paraId="00AD2E3C"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Ví dụ: Căn chỉnh dòng văn bản cuối cùng trong ba phần tử </w:t>
      </w:r>
      <w:r w:rsidRPr="00661FF6">
        <w:rPr>
          <w:rFonts w:ascii="Times New Roman" w:hAnsi="Times New Roman" w:cs="Times New Roman"/>
          <w:b/>
          <w:bCs/>
          <w:i/>
          <w:iCs/>
          <w:sz w:val="24"/>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80DDD89" w14:textId="77777777" w:rsidTr="00B711FF">
        <w:tc>
          <w:tcPr>
            <w:tcW w:w="4315" w:type="dxa"/>
            <w:shd w:val="clear" w:color="auto" w:fill="000099"/>
          </w:tcPr>
          <w:p w14:paraId="0ED35C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9E2C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CAB334B" w14:textId="77777777" w:rsidTr="00B711FF">
        <w:tc>
          <w:tcPr>
            <w:tcW w:w="4315" w:type="dxa"/>
          </w:tcPr>
          <w:p w14:paraId="66F89F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B1DC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5CF0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91F3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47C5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a</w:t>
            </w:r>
            <w:r w:rsidRPr="00E3177A">
              <w:rPr>
                <w:rFonts w:ascii="Times New Roman" w:eastAsia="Times New Roman" w:hAnsi="Times New Roman" w:cs="Times New Roman"/>
                <w:color w:val="FFFFFF"/>
                <w:sz w:val="21"/>
                <w:szCs w:val="21"/>
              </w:rPr>
              <w:t xml:space="preserve"> {</w:t>
            </w:r>
          </w:p>
          <w:p w14:paraId="2674A4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695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37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01D53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b</w:t>
            </w:r>
            <w:r w:rsidRPr="00E3177A">
              <w:rPr>
                <w:rFonts w:ascii="Times New Roman" w:eastAsia="Times New Roman" w:hAnsi="Times New Roman" w:cs="Times New Roman"/>
                <w:color w:val="FFFFFF"/>
                <w:sz w:val="21"/>
                <w:szCs w:val="21"/>
              </w:rPr>
              <w:t xml:space="preserve"> {</w:t>
            </w:r>
          </w:p>
          <w:p w14:paraId="0019DA6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ADC67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6955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812CD0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c</w:t>
            </w:r>
            <w:r w:rsidRPr="00E3177A">
              <w:rPr>
                <w:rFonts w:ascii="Times New Roman" w:eastAsia="Times New Roman" w:hAnsi="Times New Roman" w:cs="Times New Roman"/>
                <w:color w:val="FFFFFF"/>
                <w:sz w:val="21"/>
                <w:szCs w:val="21"/>
              </w:rPr>
              <w:t xml:space="preserve"> {</w:t>
            </w:r>
          </w:p>
          <w:p w14:paraId="544F59B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033247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FC60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F13A4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F98EE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F60D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79D9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las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A8A5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BD7215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72627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CCC6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D7C9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6883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911E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639CE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B8D9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87BA8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F899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E252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2ED24B" w14:textId="77777777" w:rsidR="00D72A32" w:rsidRPr="00E3177A" w:rsidRDefault="00D72A32" w:rsidP="00B711FF">
            <w:pPr>
              <w:pStyle w:val="ListParagraph"/>
              <w:ind w:left="0"/>
              <w:rPr>
                <w:rFonts w:ascii="Times New Roman" w:hAnsi="Times New Roman" w:cs="Times New Roman"/>
              </w:rPr>
            </w:pPr>
          </w:p>
        </w:tc>
        <w:tc>
          <w:tcPr>
            <w:tcW w:w="4315" w:type="dxa"/>
          </w:tcPr>
          <w:p w14:paraId="4946655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Direction</w:t>
      </w:r>
    </w:p>
    <w:p w14:paraId="09862C9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Các thuộc tính diẻ và unicode-bidi có thể được sử dụng để thay đổi hướng văn bản của một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2A12C45" w14:textId="77777777" w:rsidTr="00B711FF">
        <w:tc>
          <w:tcPr>
            <w:tcW w:w="4315" w:type="dxa"/>
            <w:shd w:val="clear" w:color="auto" w:fill="000099"/>
          </w:tcPr>
          <w:p w14:paraId="7B695FB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88E40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34EB7A" w14:textId="77777777" w:rsidTr="00B711FF">
        <w:tc>
          <w:tcPr>
            <w:tcW w:w="4315" w:type="dxa"/>
          </w:tcPr>
          <w:p w14:paraId="5C2C4E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D3F7A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0CFA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C8A79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4D1BB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D13C6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direc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tl</w:t>
            </w:r>
            <w:r w:rsidRPr="00E3177A">
              <w:rPr>
                <w:rFonts w:ascii="Times New Roman" w:eastAsia="Times New Roman" w:hAnsi="Times New Roman" w:cs="Times New Roman"/>
                <w:color w:val="FFFFFF"/>
                <w:sz w:val="21"/>
                <w:szCs w:val="21"/>
              </w:rPr>
              <w:t>;</w:t>
            </w:r>
          </w:p>
          <w:p w14:paraId="1AB670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unicode-bid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idi-override</w:t>
            </w:r>
            <w:r w:rsidRPr="00E3177A">
              <w:rPr>
                <w:rFonts w:ascii="Times New Roman" w:eastAsia="Times New Roman" w:hAnsi="Times New Roman" w:cs="Times New Roman"/>
                <w:color w:val="FFFFFF"/>
                <w:sz w:val="21"/>
                <w:szCs w:val="21"/>
              </w:rPr>
              <w:t>;</w:t>
            </w:r>
          </w:p>
          <w:p w14:paraId="640918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C079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8B3C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97BB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0B0AF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B0B1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the default text direc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9A39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5150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right-to-left text direc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3A601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94B3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B6A5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F3C537" w14:textId="77777777" w:rsidR="00D72A32" w:rsidRPr="00E3177A" w:rsidRDefault="00D72A32" w:rsidP="00B711FF">
            <w:pPr>
              <w:pStyle w:val="ListParagraph"/>
              <w:ind w:left="0"/>
              <w:rPr>
                <w:rFonts w:ascii="Times New Roman" w:hAnsi="Times New Roman" w:cs="Times New Roman"/>
              </w:rPr>
            </w:pPr>
          </w:p>
        </w:tc>
        <w:tc>
          <w:tcPr>
            <w:tcW w:w="4315" w:type="dxa"/>
          </w:tcPr>
          <w:p w14:paraId="0CE1D1A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ext Decoration (Trang trí văn bản)</w:t>
      </w:r>
    </w:p>
    <w:p w14:paraId="6506563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hêm dòng trang trí vào văn bản</w:t>
      </w:r>
    </w:p>
    <w:p w14:paraId="3F26203F"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Thuộc tính text-decoration-line được sử dụng để thêm dòng trang trí vào văn bản.</w:t>
      </w:r>
    </w:p>
    <w:p w14:paraId="34AFE76E" w14:textId="77777777" w:rsidR="00D72A32" w:rsidRPr="00661FF6" w:rsidRDefault="00D72A32" w:rsidP="00D72A32">
      <w:pPr>
        <w:pStyle w:val="ListParagraph"/>
        <w:ind w:left="1224"/>
        <w:rPr>
          <w:rFonts w:ascii="Times New Roman" w:hAnsi="Times New Roman" w:cs="Times New Roman"/>
          <w:sz w:val="24"/>
          <w:szCs w:val="24"/>
        </w:rPr>
      </w:pPr>
    </w:p>
    <w:p w14:paraId="5B4E38EE" w14:textId="77777777" w:rsidR="00D72A32" w:rsidRPr="00661FF6" w:rsidRDefault="00D72A32" w:rsidP="00D72A32">
      <w:pPr>
        <w:pStyle w:val="ListParagraph"/>
        <w:ind w:left="1224"/>
        <w:rPr>
          <w:rFonts w:ascii="Times New Roman" w:hAnsi="Times New Roman" w:cs="Times New Roman"/>
          <w:sz w:val="24"/>
          <w:szCs w:val="24"/>
          <w:lang w:val="vi-VN"/>
        </w:rPr>
      </w:pPr>
      <w:r w:rsidRPr="00661FF6">
        <w:rPr>
          <w:rFonts w:ascii="Times New Roman" w:hAnsi="Times New Roman" w:cs="Times New Roman"/>
          <w:sz w:val="24"/>
          <w:szCs w:val="24"/>
        </w:rPr>
        <w:t xml:space="preserve">Mẹo: Bạn có thể kết hợp nhiều giá trị, chẳng hạn như </w:t>
      </w:r>
      <w:r w:rsidRPr="00661FF6">
        <w:rPr>
          <w:rFonts w:ascii="Times New Roman" w:hAnsi="Times New Roman" w:cs="Times New Roman"/>
          <w:b/>
          <w:bCs/>
          <w:i/>
          <w:iCs/>
          <w:sz w:val="24"/>
          <w:szCs w:val="24"/>
        </w:rPr>
        <w:t>overline</w:t>
      </w:r>
      <w:r w:rsidRPr="00661FF6">
        <w:rPr>
          <w:rFonts w:ascii="Times New Roman" w:hAnsi="Times New Roman" w:cs="Times New Roman"/>
          <w:sz w:val="24"/>
          <w:szCs w:val="24"/>
        </w:rPr>
        <w:t xml:space="preserve"> và </w:t>
      </w:r>
      <w:r w:rsidRPr="00661FF6">
        <w:rPr>
          <w:rFonts w:ascii="Times New Roman" w:hAnsi="Times New Roman" w:cs="Times New Roman"/>
          <w:b/>
          <w:bCs/>
          <w:i/>
          <w:iCs/>
          <w:sz w:val="24"/>
          <w:szCs w:val="24"/>
        </w:rPr>
        <w:t>underline</w:t>
      </w:r>
      <w:r w:rsidRPr="00661FF6">
        <w:rPr>
          <w:rFonts w:ascii="Times New Roman" w:hAnsi="Times New Roman" w:cs="Times New Roman"/>
          <w:sz w:val="24"/>
          <w:szCs w:val="24"/>
        </w:rPr>
        <w:t xml:space="preserve"> để hiển thị cả dòng trên và dưới văn bản.</w:t>
      </w:r>
    </w:p>
    <w:p w14:paraId="46C00935" w14:textId="1BE209C3" w:rsidR="00541D13" w:rsidRPr="00E3177A" w:rsidRDefault="00C449D0"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E3177A" w:rsidRDefault="00541D13" w:rsidP="00D72A32">
      <w:pPr>
        <w:pStyle w:val="ListParagraph"/>
        <w:ind w:left="1224"/>
        <w:rPr>
          <w:rFonts w:ascii="Times New Roman" w:hAnsi="Times New Roman" w:cs="Times New Roman"/>
          <w:lang w:val="vi-VN"/>
        </w:rPr>
      </w:pPr>
    </w:p>
    <w:p w14:paraId="5FC4ED4D" w14:textId="1251423D" w:rsidR="00541D13" w:rsidRPr="00E3177A" w:rsidRDefault="00BF621A"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E3177A" w:rsidRDefault="00541D13" w:rsidP="00D72A32">
      <w:pPr>
        <w:pStyle w:val="ListParagraph"/>
        <w:ind w:left="1224"/>
        <w:rPr>
          <w:rFonts w:ascii="Times New Roman" w:hAnsi="Times New Roman" w:cs="Times New Roman"/>
          <w:lang w:val="vi-VN"/>
        </w:rPr>
      </w:pPr>
    </w:p>
    <w:p w14:paraId="74E351D6" w14:textId="77777777" w:rsidR="00541D13" w:rsidRPr="00E3177A" w:rsidRDefault="00541D13" w:rsidP="00D72A32">
      <w:pPr>
        <w:pStyle w:val="ListParagraph"/>
        <w:ind w:left="1224"/>
        <w:rPr>
          <w:rFonts w:ascii="Times New Roman" w:hAnsi="Times New Roman" w:cs="Times New Roman"/>
          <w:lang w:val="vi-VN"/>
        </w:rPr>
      </w:pPr>
    </w:p>
    <w:p w14:paraId="5A82BAF7"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Chỉ định màu cho đường trang trí</w:t>
      </w:r>
    </w:p>
    <w:p w14:paraId="644B75A3"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xml:space="preserve"> được sử dụng để đặt màu cho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4BD9E1" w14:textId="77777777" w:rsidTr="00B711FF">
        <w:tc>
          <w:tcPr>
            <w:tcW w:w="4315" w:type="dxa"/>
            <w:shd w:val="clear" w:color="auto" w:fill="000099"/>
          </w:tcPr>
          <w:p w14:paraId="3DECDB3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2A371A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E7CB3F" w14:textId="77777777" w:rsidTr="00B711FF">
        <w:tc>
          <w:tcPr>
            <w:tcW w:w="4315" w:type="dxa"/>
          </w:tcPr>
          <w:p w14:paraId="5FF24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CB8A2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2425A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41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4C5D4D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448448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w:t>
            </w:r>
          </w:p>
          <w:p w14:paraId="21DD4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0C0A09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DD6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BF49D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658030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ne-through</w:t>
            </w:r>
            <w:r w:rsidRPr="00E3177A">
              <w:rPr>
                <w:rFonts w:ascii="Times New Roman" w:eastAsia="Times New Roman" w:hAnsi="Times New Roman" w:cs="Times New Roman"/>
                <w:color w:val="FFFFFF"/>
                <w:sz w:val="21"/>
                <w:szCs w:val="21"/>
              </w:rPr>
              <w:t>;</w:t>
            </w:r>
          </w:p>
          <w:p w14:paraId="01C984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2AF70C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2AE08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98A6FB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EEDD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65250E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  </w:t>
            </w:r>
          </w:p>
          <w:p w14:paraId="59B20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D2461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7CBB1C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C7107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172A2D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urple</w:t>
            </w:r>
            <w:r w:rsidRPr="00E3177A">
              <w:rPr>
                <w:rFonts w:ascii="Times New Roman" w:eastAsia="Times New Roman" w:hAnsi="Times New Roman" w:cs="Times New Roman"/>
                <w:color w:val="FFFFFF"/>
                <w:sz w:val="21"/>
                <w:szCs w:val="21"/>
              </w:rPr>
              <w:t>;  </w:t>
            </w:r>
          </w:p>
          <w:p w14:paraId="480F96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91553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38F1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DA28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F854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0620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v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081C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e-through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63BAC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nd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A465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verline and und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941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E062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8231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18FD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BC1B58" w14:textId="77777777" w:rsidR="00D72A32" w:rsidRPr="00E3177A" w:rsidRDefault="00D72A32" w:rsidP="00B711FF">
            <w:pPr>
              <w:pStyle w:val="ListParagraph"/>
              <w:ind w:left="0"/>
              <w:rPr>
                <w:rFonts w:ascii="Times New Roman" w:hAnsi="Times New Roman" w:cs="Times New Roman"/>
              </w:rPr>
            </w:pPr>
          </w:p>
        </w:tc>
        <w:tc>
          <w:tcPr>
            <w:tcW w:w="4315" w:type="dxa"/>
          </w:tcPr>
          <w:p w14:paraId="5D71DAE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Chỉ định kiểu cho đường trang trí</w:t>
      </w:r>
    </w:p>
    <w:p w14:paraId="5DBDF565"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xml:space="preserve"> được sử dụng để thiết lập kiểu của đường trang trí.</w:t>
      </w:r>
    </w:p>
    <w:p w14:paraId="3B1B878B" w14:textId="6157E07A" w:rsidR="00D72A32" w:rsidRPr="00E3177A" w:rsidRDefault="00534CAF"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E3177A" w:rsidRDefault="00A20D2D"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Chỉ định độ dày cho đường trang trí</w:t>
      </w:r>
    </w:p>
    <w:p w14:paraId="69D6B0E5" w14:textId="27A7BFCD" w:rsidR="00D72A32" w:rsidRPr="00661FF6" w:rsidRDefault="00D72A32" w:rsidP="00D72A32">
      <w:pPr>
        <w:pStyle w:val="ListParagraph"/>
        <w:ind w:left="1224"/>
        <w:rPr>
          <w:rFonts w:ascii="Times New Roman" w:hAnsi="Times New Roman" w:cs="Times New Roman"/>
          <w:sz w:val="24"/>
          <w:szCs w:val="24"/>
          <w:lang w:val="vi-VN"/>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xml:space="preserve"> được sử dụng để thiết lập độ dày của đường trang trí.</w:t>
      </w:r>
    </w:p>
    <w:p w14:paraId="2DDFCBD8" w14:textId="382EBA13" w:rsidR="002164D0" w:rsidRPr="00E3177A" w:rsidRDefault="002164D0"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E3177A" w:rsidRDefault="00B87B26"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huộc tính viết tắt</w:t>
      </w:r>
    </w:p>
    <w:p w14:paraId="00510AD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text-decoration</w:t>
      </w:r>
      <w:r w:rsidRPr="00661FF6">
        <w:rPr>
          <w:rFonts w:ascii="Times New Roman" w:hAnsi="Times New Roman" w:cs="Times New Roman"/>
          <w:sz w:val="24"/>
          <w:szCs w:val="24"/>
        </w:rPr>
        <w:t xml:space="preserve"> là thuộc tính viết tắt của:</w:t>
      </w:r>
    </w:p>
    <w:p w14:paraId="4019906E"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line</w:t>
      </w:r>
      <w:r w:rsidRPr="00661FF6">
        <w:rPr>
          <w:rFonts w:ascii="Times New Roman" w:hAnsi="Times New Roman" w:cs="Times New Roman"/>
          <w:sz w:val="24"/>
          <w:szCs w:val="24"/>
        </w:rPr>
        <w:t> (bắt buộc)</w:t>
      </w:r>
    </w:p>
    <w:p w14:paraId="2FC699E4"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không bắt buộc)</w:t>
      </w:r>
    </w:p>
    <w:p w14:paraId="710A7E17"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không bắt buộc)</w:t>
      </w:r>
    </w:p>
    <w:p w14:paraId="3A943663"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không bắt buộ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979F883" w14:textId="77777777" w:rsidTr="00B711FF">
        <w:tc>
          <w:tcPr>
            <w:tcW w:w="4315" w:type="dxa"/>
            <w:shd w:val="clear" w:color="auto" w:fill="000099"/>
          </w:tcPr>
          <w:p w14:paraId="62F73B5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1AD895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69030A4" w14:textId="77777777" w:rsidTr="00B711FF">
        <w:tc>
          <w:tcPr>
            <w:tcW w:w="4315" w:type="dxa"/>
          </w:tcPr>
          <w:p w14:paraId="173F9E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EB9C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1F9B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65B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2BF6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6A91B0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723525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BE536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74D8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54951D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778AF6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924DD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648BA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2F3494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F3AC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EAF8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D3BE6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lastRenderedPageBreak/>
              <w:t>p</w:t>
            </w:r>
            <w:r w:rsidRPr="00E3177A">
              <w:rPr>
                <w:rFonts w:ascii="Times New Roman" w:eastAsia="Times New Roman" w:hAnsi="Times New Roman" w:cs="Times New Roman"/>
                <w:color w:val="FFFFFF"/>
                <w:sz w:val="21"/>
                <w:szCs w:val="21"/>
              </w:rPr>
              <w:t xml:space="preserve"> {</w:t>
            </w:r>
          </w:p>
          <w:p w14:paraId="3DF9BD5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0E266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714B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6B2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3F1D6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C7C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181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9E070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23D30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081B9D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C22D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532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6F79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9F5455" w14:textId="77777777" w:rsidR="00D72A32" w:rsidRPr="00E3177A" w:rsidRDefault="00D72A32" w:rsidP="00B711FF">
            <w:pPr>
              <w:pStyle w:val="ListParagraph"/>
              <w:ind w:left="0"/>
              <w:rPr>
                <w:rFonts w:ascii="Times New Roman" w:hAnsi="Times New Roman" w:cs="Times New Roman"/>
              </w:rPr>
            </w:pPr>
          </w:p>
        </w:tc>
        <w:tc>
          <w:tcPr>
            <w:tcW w:w="4315" w:type="dxa"/>
          </w:tcPr>
          <w:p w14:paraId="76730B9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E3177A" w:rsidRDefault="00D72A32" w:rsidP="00D72A32">
      <w:pPr>
        <w:pStyle w:val="ListParagraph"/>
        <w:ind w:left="1440"/>
        <w:rPr>
          <w:rFonts w:ascii="Times New Roman" w:hAnsi="Times New Roman" w:cs="Times New Roman"/>
        </w:rPr>
      </w:pPr>
    </w:p>
    <w:p w14:paraId="1EBD383D"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s</w:t>
      </w:r>
    </w:p>
    <w:p w14:paraId="5C23366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he CSS font-family</w:t>
      </w:r>
    </w:p>
    <w:p w14:paraId="4DEA063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Trong CSS, thuộc tính font-family để chỉ định phông chữ của văn bản.</w:t>
      </w:r>
    </w:p>
    <w:p w14:paraId="25FE8504" w14:textId="77777777" w:rsidR="00D72A32" w:rsidRPr="00661FF6" w:rsidRDefault="00D72A32" w:rsidP="00D72A32">
      <w:pPr>
        <w:pStyle w:val="ListParagraph"/>
        <w:rPr>
          <w:rFonts w:ascii="Times New Roman" w:hAnsi="Times New Roman" w:cs="Times New Roman"/>
          <w:sz w:val="24"/>
          <w:szCs w:val="24"/>
        </w:rPr>
      </w:pPr>
    </w:p>
    <w:p w14:paraId="3041B409" w14:textId="77777777" w:rsidR="00D72A32" w:rsidRPr="00661FF6" w:rsidRDefault="00D72A32" w:rsidP="00D72A32">
      <w:pPr>
        <w:pStyle w:val="ListParagraph"/>
        <w:shd w:val="clear" w:color="auto" w:fill="FFD966" w:themeFill="accent4" w:themeFillTint="99"/>
        <w:rPr>
          <w:rFonts w:ascii="Times New Roman" w:hAnsi="Times New Roman" w:cs="Times New Roman"/>
          <w:sz w:val="24"/>
          <w:szCs w:val="24"/>
        </w:rPr>
      </w:pPr>
      <w:r w:rsidRPr="00661FF6">
        <w:rPr>
          <w:rFonts w:ascii="Times New Roman" w:hAnsi="Times New Roman" w:cs="Times New Roman"/>
          <w:sz w:val="24"/>
          <w:szCs w:val="24"/>
        </w:rPr>
        <w:t>Lưu ý: Nếu tên phông chữ có nhiều hơn một từ thì phải đặt trong dấu ngoặc kép, chẳng hạn như: "Time New Roman".</w:t>
      </w:r>
    </w:p>
    <w:p w14:paraId="63A47EFB" w14:textId="77777777" w:rsidR="00D72A32" w:rsidRPr="00661FF6" w:rsidRDefault="00D72A32" w:rsidP="00D72A32">
      <w:pPr>
        <w:pStyle w:val="ListParagraph"/>
        <w:rPr>
          <w:rFonts w:ascii="Times New Roman" w:hAnsi="Times New Roman" w:cs="Times New Roman"/>
          <w:sz w:val="24"/>
          <w:szCs w:val="24"/>
        </w:rPr>
      </w:pPr>
    </w:p>
    <w:p w14:paraId="38A8487D"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Mẹo: Thuộc tính font-family phải chứa một số tên phông chữ làm hệ thống "dự phòng", để đảm bảo khả năng tương thích tối đa giữa các trình duyệt/hệ điều hành. Bắt đầu bằng phông chữ bạn muốn và kết thúc bằng họ phông chữ chung (để cho phép trình duyệt chọn một phông chữ tương tự trong họ phông chữ chung, nếu không có sẵn phông chữ nào khác). Tên phông chữ phải được phân tách bằng dấu phẩy.</w:t>
      </w:r>
    </w:p>
    <w:p w14:paraId="2AF1AD11" w14:textId="77777777" w:rsidR="00D72A32" w:rsidRPr="00661FF6" w:rsidRDefault="00D72A32" w:rsidP="00D72A32">
      <w:pPr>
        <w:pStyle w:val="ListParagraph"/>
        <w:rPr>
          <w:rFonts w:ascii="Times New Roman" w:hAnsi="Times New Roman" w:cs="Times New Roman"/>
          <w:sz w:val="24"/>
          <w:szCs w:val="24"/>
        </w:rPr>
      </w:pPr>
    </w:p>
    <w:p w14:paraId="14892DDC" w14:textId="77777777" w:rsidR="00D72A32" w:rsidRPr="00661FF6" w:rsidRDefault="00D72A32" w:rsidP="00D72A32">
      <w:pPr>
        <w:pStyle w:val="ListParagraph"/>
        <w:rPr>
          <w:rFonts w:ascii="Times New Roman" w:hAnsi="Times New Roman" w:cs="Times New Roman"/>
          <w:sz w:val="24"/>
          <w:szCs w:val="24"/>
          <w:lang w:val="vi-VN"/>
        </w:rPr>
      </w:pPr>
      <w:r w:rsidRPr="00661FF6">
        <w:rPr>
          <w:rFonts w:ascii="Times New Roman" w:hAnsi="Times New Roman" w:cs="Times New Roman"/>
          <w:sz w:val="24"/>
          <w:szCs w:val="24"/>
        </w:rPr>
        <w:t>Ví dụ: Chỉ định một số phông chữ khác nhau cho ba đoạn văn:</w:t>
      </w:r>
    </w:p>
    <w:p w14:paraId="1B996D59" w14:textId="77777777" w:rsidR="00B87B26" w:rsidRPr="00E3177A" w:rsidRDefault="00B87B26" w:rsidP="00D72A32">
      <w:pPr>
        <w:pStyle w:val="ListParagraph"/>
        <w:rPr>
          <w:rFonts w:ascii="Times New Roman" w:hAnsi="Times New Roman" w:cs="Times New Roman"/>
          <w:lang w:val="vi-VN"/>
        </w:rPr>
      </w:pPr>
    </w:p>
    <w:p w14:paraId="158A8981" w14:textId="77777777" w:rsidR="00B87B26" w:rsidRPr="00E3177A" w:rsidRDefault="00B87B26" w:rsidP="00D72A32">
      <w:pPr>
        <w:pStyle w:val="ListParagraph"/>
        <w:rPr>
          <w:rFonts w:ascii="Times New Roman" w:hAnsi="Times New Roman" w:cs="Times New Roman"/>
          <w:lang w:val="vi-VN"/>
        </w:rPr>
      </w:pPr>
    </w:p>
    <w:p w14:paraId="1E10FD34" w14:textId="77777777" w:rsidR="00B87B26" w:rsidRPr="00E3177A" w:rsidRDefault="00B87B26" w:rsidP="00D72A32">
      <w:pPr>
        <w:pStyle w:val="ListParagraph"/>
        <w:rPr>
          <w:rFonts w:ascii="Times New Roman" w:hAnsi="Times New Roman" w:cs="Times New Roman"/>
          <w:lang w:val="vi-VN"/>
        </w:rPr>
      </w:pPr>
    </w:p>
    <w:p w14:paraId="67B0782D" w14:textId="77777777" w:rsidR="00B87B26" w:rsidRPr="00E3177A" w:rsidRDefault="00B87B26" w:rsidP="00D72A32">
      <w:pPr>
        <w:pStyle w:val="ListParagraph"/>
        <w:rPr>
          <w:rFonts w:ascii="Times New Roman" w:hAnsi="Times New Roman" w:cs="Times New Roman"/>
          <w:lang w:val="vi-VN"/>
        </w:rPr>
      </w:pPr>
    </w:p>
    <w:p w14:paraId="18D93A35" w14:textId="77777777" w:rsidR="00B87B26" w:rsidRPr="00E3177A" w:rsidRDefault="00B87B26" w:rsidP="00D72A32">
      <w:pPr>
        <w:pStyle w:val="ListParagraph"/>
        <w:rPr>
          <w:rFonts w:ascii="Times New Roman" w:hAnsi="Times New Roman" w:cs="Times New Roman"/>
          <w:lang w:val="vi-VN"/>
        </w:rPr>
      </w:pPr>
    </w:p>
    <w:p w14:paraId="3CAF2782" w14:textId="77777777" w:rsidR="00B87B26" w:rsidRPr="00E3177A" w:rsidRDefault="00B87B26" w:rsidP="00D72A32">
      <w:pPr>
        <w:pStyle w:val="ListParagraph"/>
        <w:rPr>
          <w:rFonts w:ascii="Times New Roman" w:hAnsi="Times New Roman" w:cs="Times New Roman"/>
          <w:lang w:val="vi-VN"/>
        </w:rPr>
      </w:pPr>
    </w:p>
    <w:p w14:paraId="0E3D74C5" w14:textId="77777777" w:rsidR="00B87B26" w:rsidRPr="00E3177A" w:rsidRDefault="00B87B26"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31ED83F" w14:textId="77777777" w:rsidTr="00B711FF">
        <w:tc>
          <w:tcPr>
            <w:tcW w:w="4315" w:type="dxa"/>
            <w:shd w:val="clear" w:color="auto" w:fill="000099"/>
          </w:tcPr>
          <w:p w14:paraId="6DB10BB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lastRenderedPageBreak/>
              <w:t>Code</w:t>
            </w:r>
          </w:p>
        </w:tc>
        <w:tc>
          <w:tcPr>
            <w:tcW w:w="4315" w:type="dxa"/>
            <w:shd w:val="clear" w:color="auto" w:fill="000099"/>
          </w:tcPr>
          <w:p w14:paraId="3C1C42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E450EE" w14:textId="77777777" w:rsidTr="00B711FF">
        <w:tc>
          <w:tcPr>
            <w:tcW w:w="4315" w:type="dxa"/>
          </w:tcPr>
          <w:p w14:paraId="715AB5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F062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3F18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4A1C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17A0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1</w:t>
            </w:r>
            <w:r w:rsidRPr="00E3177A">
              <w:rPr>
                <w:rFonts w:ascii="Times New Roman" w:eastAsia="Times New Roman" w:hAnsi="Times New Roman" w:cs="Times New Roman"/>
                <w:color w:val="FFFFFF"/>
                <w:sz w:val="21"/>
                <w:szCs w:val="21"/>
              </w:rPr>
              <w:t xml:space="preserve"> {</w:t>
            </w:r>
          </w:p>
          <w:p w14:paraId="7E66E0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4BD1287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20940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7F2E9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2</w:t>
            </w:r>
            <w:r w:rsidRPr="00E3177A">
              <w:rPr>
                <w:rFonts w:ascii="Times New Roman" w:eastAsia="Times New Roman" w:hAnsi="Times New Roman" w:cs="Times New Roman"/>
                <w:color w:val="FFFFFF"/>
                <w:sz w:val="21"/>
                <w:szCs w:val="21"/>
              </w:rPr>
              <w:t xml:space="preserve"> {</w:t>
            </w:r>
          </w:p>
          <w:p w14:paraId="2CE990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74C63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8050E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DAD4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3</w:t>
            </w:r>
            <w:r w:rsidRPr="00E3177A">
              <w:rPr>
                <w:rFonts w:ascii="Times New Roman" w:eastAsia="Times New Roman" w:hAnsi="Times New Roman" w:cs="Times New Roman"/>
                <w:color w:val="FFFFFF"/>
                <w:sz w:val="21"/>
                <w:szCs w:val="21"/>
              </w:rPr>
              <w:t xml:space="preserve"> {</w:t>
            </w:r>
          </w:p>
          <w:p w14:paraId="1AEA8C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ucida Conso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ourier New"</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onospace</w:t>
            </w:r>
            <w:r w:rsidRPr="00E3177A">
              <w:rPr>
                <w:rFonts w:ascii="Times New Roman" w:eastAsia="Times New Roman" w:hAnsi="Times New Roman" w:cs="Times New Roman"/>
                <w:color w:val="FFFFFF"/>
                <w:sz w:val="21"/>
                <w:szCs w:val="21"/>
              </w:rPr>
              <w:t>;</w:t>
            </w:r>
          </w:p>
          <w:p w14:paraId="3312372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DBBC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E2E2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F16B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A2B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DE4BB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ont-famil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AEDAC8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 shown in the Times New Roman fo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FF8D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 shown in the Arial fo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EC1F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 shown in the Lucida Console fo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7264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86F2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1783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A08DB" w14:textId="77777777" w:rsidR="00D72A32" w:rsidRPr="00E3177A" w:rsidRDefault="00D72A32" w:rsidP="00B711FF">
            <w:pPr>
              <w:pStyle w:val="ListParagraph"/>
              <w:ind w:left="0"/>
              <w:rPr>
                <w:rFonts w:ascii="Times New Roman" w:hAnsi="Times New Roman" w:cs="Times New Roman"/>
              </w:rPr>
            </w:pPr>
          </w:p>
        </w:tc>
        <w:tc>
          <w:tcPr>
            <w:tcW w:w="4315" w:type="dxa"/>
          </w:tcPr>
          <w:p w14:paraId="38A2780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661FF6" w:rsidRDefault="00D72A32" w:rsidP="00D72A32">
      <w:pPr>
        <w:pStyle w:val="ListParagraph"/>
        <w:rPr>
          <w:rFonts w:ascii="Times New Roman" w:hAnsi="Times New Roman" w:cs="Times New Roman"/>
          <w:sz w:val="24"/>
          <w:szCs w:val="24"/>
        </w:rPr>
      </w:pPr>
    </w:p>
    <w:p w14:paraId="05C57296"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CSS Web Safe Fonts (Phông chữ an toàn cho web CSS)</w:t>
      </w:r>
    </w:p>
    <w:p w14:paraId="02C99D4B"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Phông chữ an toàn trên web là phông chữ được cài đặt phổ biến trên tất cả các trình duyệt và thiết bị.</w:t>
      </w:r>
    </w:p>
    <w:p w14:paraId="0BA3ED96" w14:textId="77777777" w:rsidR="00D72A32" w:rsidRPr="00E3177A" w:rsidRDefault="00D72A32" w:rsidP="00D72A32">
      <w:pPr>
        <w:pStyle w:val="ListParagraph"/>
        <w:rPr>
          <w:rFonts w:ascii="Times New Roman" w:hAnsi="Times New Roman" w:cs="Times New Roman"/>
        </w:rPr>
      </w:pPr>
    </w:p>
    <w:p w14:paraId="2ADE54D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allback Fonts  (Phông chữ dự phòng)</w:t>
      </w:r>
    </w:p>
    <w:p w14:paraId="2E6948D6"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Tuy nhiên, không có phông chữ nào an toàn cho web 100%. Luôn có khả năng không tìm thấy phông chữ hoặc phông chữ không được cài đặt đúng cách.</w:t>
      </w:r>
    </w:p>
    <w:p w14:paraId="181BFFB1" w14:textId="77777777" w:rsidR="00D72A32" w:rsidRPr="00661FF6" w:rsidRDefault="00D72A32" w:rsidP="00D72A32">
      <w:pPr>
        <w:pStyle w:val="ListParagraph"/>
        <w:ind w:left="1224"/>
        <w:rPr>
          <w:rFonts w:ascii="Times New Roman" w:hAnsi="Times New Roman" w:cs="Times New Roman"/>
          <w:sz w:val="24"/>
          <w:szCs w:val="24"/>
        </w:rPr>
      </w:pPr>
    </w:p>
    <w:p w14:paraId="052CDF24"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Vì vậy, điều rất quan trọng là luôn sử dụng phông chữ dự phòng.</w:t>
      </w:r>
    </w:p>
    <w:p w14:paraId="25791BE5" w14:textId="77777777" w:rsidR="00D72A32" w:rsidRPr="00661FF6" w:rsidRDefault="00D72A32" w:rsidP="00D72A32">
      <w:pPr>
        <w:pStyle w:val="ListParagraph"/>
        <w:ind w:left="1224"/>
        <w:rPr>
          <w:rFonts w:ascii="Times New Roman" w:hAnsi="Times New Roman" w:cs="Times New Roman"/>
          <w:sz w:val="24"/>
          <w:szCs w:val="24"/>
        </w:rPr>
      </w:pPr>
    </w:p>
    <w:p w14:paraId="322FD7AD"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Điều này có nghĩa là bạn nên thêm danh sách "phông chữ dự phòng" tương tự vào thuộc tính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Nếu phông chữ đầu tiên không hoạt động, trình duyệt sẽ thử phông chữ tiếp theo và phông chữ tiếp theo, v.v. Luôn kết thúc danh sách bằng tên họ phông chữ chung.</w:t>
      </w:r>
    </w:p>
    <w:p w14:paraId="7071E1DF" w14:textId="77777777" w:rsidR="00D72A32" w:rsidRPr="00661FF6" w:rsidRDefault="00D72A32" w:rsidP="00D72A32">
      <w:pPr>
        <w:pStyle w:val="ListParagraph"/>
        <w:ind w:left="1224"/>
        <w:rPr>
          <w:rFonts w:ascii="Times New Roman" w:hAnsi="Times New Roman" w:cs="Times New Roman"/>
          <w:sz w:val="24"/>
          <w:szCs w:val="24"/>
        </w:rPr>
      </w:pPr>
    </w:p>
    <w:p w14:paraId="5BF31E49"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Ở ví dụ dưới đây, có ba loại phông chữ: Tahoma, Verdana và sans-serif. Phông chữ thứ hai và thứ ba là bản sao lưu, trong trường hợp không tìm thấy phông chữ đầu tiên.</w:t>
      </w:r>
    </w:p>
    <w:p w14:paraId="18DDB8C1" w14:textId="77777777" w:rsidR="00D72A32" w:rsidRPr="00E3177A" w:rsidRDefault="00D72A32" w:rsidP="00D72A32">
      <w:pPr>
        <w:pStyle w:val="ListParagraph"/>
        <w:ind w:left="1224"/>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180A41C" w14:textId="77777777" w:rsidTr="00B711FF">
        <w:tc>
          <w:tcPr>
            <w:tcW w:w="4315" w:type="dxa"/>
            <w:shd w:val="clear" w:color="auto" w:fill="000099"/>
          </w:tcPr>
          <w:p w14:paraId="0D057C9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68A44D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A59C6E" w14:textId="77777777" w:rsidTr="00B711FF">
        <w:tc>
          <w:tcPr>
            <w:tcW w:w="4315" w:type="dxa"/>
          </w:tcPr>
          <w:p w14:paraId="5F2487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610F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A4128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E67B0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E4D7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83192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C82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B7E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20F15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B3C5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A31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A28CE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allback Font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A997E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DA15A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2C1B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nother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3A73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B17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709F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9D24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91B535" w14:textId="77777777" w:rsidR="00D72A32" w:rsidRPr="00E3177A" w:rsidRDefault="00D72A32" w:rsidP="00B711FF">
            <w:pPr>
              <w:pStyle w:val="ListParagraph"/>
              <w:ind w:left="0"/>
              <w:rPr>
                <w:rFonts w:ascii="Times New Roman" w:hAnsi="Times New Roman" w:cs="Times New Roman"/>
              </w:rPr>
            </w:pPr>
          </w:p>
        </w:tc>
        <w:tc>
          <w:tcPr>
            <w:tcW w:w="4315" w:type="dxa"/>
          </w:tcPr>
          <w:p w14:paraId="5BE191D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Phông chữ an toàn trên web tốt nhất cho HTML và CSS</w:t>
      </w:r>
    </w:p>
    <w:p w14:paraId="6CC3D7AE"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Danh sách sau đây là các phông chữ an toàn trên web tốt nhất cho HTML và CSS:</w:t>
      </w:r>
    </w:p>
    <w:p w14:paraId="30361DB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Arial (sans-serif)</w:t>
      </w:r>
    </w:p>
    <w:p w14:paraId="271E670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Verdana (sans-serif)</w:t>
      </w:r>
    </w:p>
    <w:p w14:paraId="5463027B"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ahoma (sans-serif)</w:t>
      </w:r>
    </w:p>
    <w:p w14:paraId="7563167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rebuchet MS (sans-serif)</w:t>
      </w:r>
    </w:p>
    <w:p w14:paraId="75613DF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imes New Roman (serif)</w:t>
      </w:r>
    </w:p>
    <w:p w14:paraId="2E927D0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eorgia (serif)</w:t>
      </w:r>
    </w:p>
    <w:p w14:paraId="44D24E3A"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aramond (serif)</w:t>
      </w:r>
    </w:p>
    <w:p w14:paraId="530FF01E"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Courier New (monospace)</w:t>
      </w:r>
    </w:p>
    <w:p w14:paraId="257BA21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Brush Script MT (cursive)</w:t>
      </w:r>
    </w:p>
    <w:p w14:paraId="1305209F"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 Fallbacks (Dự phòng phông chữ CSS)</w:t>
      </w:r>
    </w:p>
    <w:p w14:paraId="46C14150" w14:textId="77777777" w:rsidR="00D72A32" w:rsidRPr="00661FF6" w:rsidRDefault="00D72A32" w:rsidP="008B14CB">
      <w:pPr>
        <w:pStyle w:val="Heading3"/>
        <w:numPr>
          <w:ilvl w:val="2"/>
          <w:numId w:val="149"/>
        </w:numPr>
        <w:ind w:left="567" w:hanging="18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Dự phòng phông chữ thường được sử dụng</w:t>
      </w:r>
    </w:p>
    <w:p w14:paraId="7EF373D3"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Dưới đây là một số phông chữ dự phòng thường được sử dụng, được sắp xếp theo 5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xml:space="preserve"> chung:</w:t>
      </w:r>
    </w:p>
    <w:p w14:paraId="5CAF56B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erif</w:t>
      </w:r>
    </w:p>
    <w:p w14:paraId="4D9EAE6E"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ans-serif</w:t>
      </w:r>
    </w:p>
    <w:p w14:paraId="5B9686C7"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Monospace</w:t>
      </w:r>
    </w:p>
    <w:p w14:paraId="38BD71CF"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Cursive</w:t>
      </w:r>
    </w:p>
    <w:p w14:paraId="56C3F32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Fantasy</w:t>
      </w:r>
    </w:p>
    <w:p w14:paraId="3654210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Phông chữ Serif</w:t>
      </w:r>
    </w:p>
    <w:p w14:paraId="54838E56"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8D3A65F" w14:textId="77777777" w:rsidTr="00B711FF">
        <w:tc>
          <w:tcPr>
            <w:tcW w:w="4315" w:type="dxa"/>
            <w:shd w:val="clear" w:color="auto" w:fill="000099"/>
          </w:tcPr>
          <w:p w14:paraId="55F86B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62FF4E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129F10A" w14:textId="77777777" w:rsidTr="00B711FF">
        <w:tc>
          <w:tcPr>
            <w:tcW w:w="4315" w:type="dxa"/>
          </w:tcPr>
          <w:p w14:paraId="1AA283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7AACB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5DED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46D66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40AA0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6BCF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7B19F6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E018F6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E7B9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D6E8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FA7AB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E60AD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DDEBB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4D5C3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7AB0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3FF1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82B9A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DA36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1F0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143B28" w14:textId="77777777" w:rsidR="00D72A32" w:rsidRPr="00E3177A" w:rsidRDefault="00D72A32" w:rsidP="00B711FF">
            <w:pPr>
              <w:pStyle w:val="ListParagraph"/>
              <w:ind w:left="0"/>
              <w:rPr>
                <w:rFonts w:ascii="Times New Roman" w:hAnsi="Times New Roman" w:cs="Times New Roman"/>
              </w:rPr>
            </w:pPr>
          </w:p>
        </w:tc>
        <w:tc>
          <w:tcPr>
            <w:tcW w:w="4315" w:type="dxa"/>
          </w:tcPr>
          <w:p w14:paraId="0E2E4C1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D5A430F" w14:textId="77777777" w:rsidTr="00B711FF">
        <w:tc>
          <w:tcPr>
            <w:tcW w:w="4315" w:type="dxa"/>
            <w:shd w:val="clear" w:color="auto" w:fill="000099"/>
          </w:tcPr>
          <w:p w14:paraId="5BEB95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7C8CC8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D068B8D" w14:textId="77777777" w:rsidTr="00B711FF">
        <w:tc>
          <w:tcPr>
            <w:tcW w:w="4315" w:type="dxa"/>
          </w:tcPr>
          <w:p w14:paraId="3ACB7A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B20C7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38AA6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6A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455CCC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A9D1E5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eorgi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38A1F71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907D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24C8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3806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56F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D455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3E372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AA3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96350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03A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5627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E26B3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DB32373" w14:textId="77777777" w:rsidR="00D72A32" w:rsidRPr="00E3177A" w:rsidRDefault="00D72A32" w:rsidP="00B711FF">
            <w:pPr>
              <w:pStyle w:val="ListParagraph"/>
              <w:ind w:left="0"/>
              <w:rPr>
                <w:rFonts w:ascii="Times New Roman" w:hAnsi="Times New Roman" w:cs="Times New Roman"/>
              </w:rPr>
            </w:pPr>
          </w:p>
        </w:tc>
        <w:tc>
          <w:tcPr>
            <w:tcW w:w="4315" w:type="dxa"/>
          </w:tcPr>
          <w:p w14:paraId="3C63D5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lastRenderedPageBreak/>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157C80D" w14:textId="77777777" w:rsidTr="00B711FF">
        <w:tc>
          <w:tcPr>
            <w:tcW w:w="4315" w:type="dxa"/>
            <w:shd w:val="clear" w:color="auto" w:fill="000099"/>
          </w:tcPr>
          <w:p w14:paraId="15FB430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346E1F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31E4AEA" w14:textId="77777777" w:rsidTr="00B711FF">
        <w:tc>
          <w:tcPr>
            <w:tcW w:w="4315" w:type="dxa"/>
          </w:tcPr>
          <w:p w14:paraId="0FA276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69DC7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D7B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A8E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ADEA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7055E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aramo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13FDED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950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9B52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BA5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ED370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7DD9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7002C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A686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EE0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D6B18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099E3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AAF8B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80EC36" w14:textId="77777777" w:rsidR="00D72A32" w:rsidRPr="00E3177A" w:rsidRDefault="00D72A32" w:rsidP="00B711FF">
            <w:pPr>
              <w:pStyle w:val="ListParagraph"/>
              <w:ind w:left="0"/>
              <w:rPr>
                <w:rFonts w:ascii="Times New Roman" w:hAnsi="Times New Roman" w:cs="Times New Roman"/>
              </w:rPr>
            </w:pPr>
          </w:p>
        </w:tc>
        <w:tc>
          <w:tcPr>
            <w:tcW w:w="4315" w:type="dxa"/>
          </w:tcPr>
          <w:p w14:paraId="3BF28D2A"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Phông chữ Sans-serif</w:t>
      </w:r>
    </w:p>
    <w:p w14:paraId="7F61FF7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4E862D" w14:textId="77777777" w:rsidTr="00B711FF">
        <w:tc>
          <w:tcPr>
            <w:tcW w:w="4315" w:type="dxa"/>
            <w:shd w:val="clear" w:color="auto" w:fill="000099"/>
          </w:tcPr>
          <w:p w14:paraId="6D93662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C3D1A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A84308C" w14:textId="77777777" w:rsidTr="00B711FF">
        <w:tc>
          <w:tcPr>
            <w:tcW w:w="4315" w:type="dxa"/>
          </w:tcPr>
          <w:p w14:paraId="407E41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911A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A08E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5787C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A4EDF6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EDE26E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B8718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8BB23A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537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44FD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B6A7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355D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4CDA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364B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B2674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42BF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C60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619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163D9E" w14:textId="77777777" w:rsidR="00D72A32" w:rsidRPr="00E3177A" w:rsidRDefault="00D72A32" w:rsidP="00B711FF">
            <w:pPr>
              <w:pStyle w:val="ListParagraph"/>
              <w:ind w:left="0"/>
              <w:rPr>
                <w:rFonts w:ascii="Times New Roman" w:hAnsi="Times New Roman" w:cs="Times New Roman"/>
              </w:rPr>
            </w:pPr>
          </w:p>
        </w:tc>
        <w:tc>
          <w:tcPr>
            <w:tcW w:w="4315" w:type="dxa"/>
          </w:tcPr>
          <w:p w14:paraId="7F46CF1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E3177A" w:rsidRDefault="00D72A32" w:rsidP="00D72A32">
      <w:pPr>
        <w:rPr>
          <w:rFonts w:ascii="Times New Roman" w:hAnsi="Times New Roman" w:cs="Times New Roman"/>
        </w:rPr>
      </w:pPr>
    </w:p>
    <w:p w14:paraId="79566854"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A04EDB6" w14:textId="77777777" w:rsidTr="00B711FF">
        <w:tc>
          <w:tcPr>
            <w:tcW w:w="4315" w:type="dxa"/>
            <w:shd w:val="clear" w:color="auto" w:fill="000099"/>
          </w:tcPr>
          <w:p w14:paraId="02ED578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643970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59F07B" w14:textId="77777777" w:rsidTr="00B711FF">
        <w:tc>
          <w:tcPr>
            <w:tcW w:w="4315" w:type="dxa"/>
          </w:tcPr>
          <w:p w14:paraId="3A2042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A8A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748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B12A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3B9FF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184CB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E6E78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12C5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E3C60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D56E1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257F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9A8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93D02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857D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0360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1119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1E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6180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8E7CAA" w14:textId="77777777" w:rsidR="00D72A32" w:rsidRPr="00E3177A" w:rsidRDefault="00D72A32" w:rsidP="00B711FF">
            <w:pPr>
              <w:pStyle w:val="ListParagraph"/>
              <w:ind w:left="0"/>
              <w:rPr>
                <w:rFonts w:ascii="Times New Roman" w:hAnsi="Times New Roman" w:cs="Times New Roman"/>
              </w:rPr>
            </w:pPr>
          </w:p>
        </w:tc>
        <w:tc>
          <w:tcPr>
            <w:tcW w:w="4315" w:type="dxa"/>
          </w:tcPr>
          <w:p w14:paraId="5F5169E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E3177A" w:rsidRDefault="00D72A32" w:rsidP="00D72A32">
      <w:pPr>
        <w:rPr>
          <w:rFonts w:ascii="Times New Roman" w:hAnsi="Times New Roman" w:cs="Times New Roman"/>
        </w:rPr>
      </w:pPr>
    </w:p>
    <w:p w14:paraId="71F84775"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3F41ED5" w14:textId="77777777" w:rsidTr="00B711FF">
        <w:tc>
          <w:tcPr>
            <w:tcW w:w="4315" w:type="dxa"/>
            <w:shd w:val="clear" w:color="auto" w:fill="000099"/>
          </w:tcPr>
          <w:p w14:paraId="5CDA52B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A4D10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72B0541" w14:textId="77777777" w:rsidTr="00B711FF">
        <w:tc>
          <w:tcPr>
            <w:tcW w:w="4315" w:type="dxa"/>
          </w:tcPr>
          <w:p w14:paraId="574FC6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6D66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0A68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5F7C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E2FCD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AEC285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rebuchet M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D4F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3B53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FFE0E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07621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E525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C972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62853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41C2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7C5C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A5AD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9D989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7F94B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78C889" w14:textId="77777777" w:rsidR="00D72A32" w:rsidRPr="00E3177A" w:rsidRDefault="00D72A32" w:rsidP="00B711FF">
            <w:pPr>
              <w:pStyle w:val="ListParagraph"/>
              <w:ind w:left="0"/>
              <w:rPr>
                <w:rFonts w:ascii="Times New Roman" w:hAnsi="Times New Roman" w:cs="Times New Roman"/>
              </w:rPr>
            </w:pPr>
          </w:p>
        </w:tc>
        <w:tc>
          <w:tcPr>
            <w:tcW w:w="4315" w:type="dxa"/>
          </w:tcPr>
          <w:p w14:paraId="1AB1EF0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176A2A5" w14:textId="77777777" w:rsidTr="00B711FF">
        <w:tc>
          <w:tcPr>
            <w:tcW w:w="4315" w:type="dxa"/>
            <w:shd w:val="clear" w:color="auto" w:fill="000099"/>
          </w:tcPr>
          <w:p w14:paraId="1BEA13A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0143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685E171" w14:textId="77777777" w:rsidTr="00B711FF">
        <w:tc>
          <w:tcPr>
            <w:tcW w:w="4315" w:type="dxa"/>
          </w:tcPr>
          <w:p w14:paraId="0F4A41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EC82F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CE2F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F569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1D4BA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8F0CA2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Geneva,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5888E5F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EAB8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A2BE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F6307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EBA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AC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87CD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922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orem ipsum dolor sit am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FE3F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FCB55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6A878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2CB2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5C95335" w14:textId="77777777" w:rsidR="00D72A32" w:rsidRPr="00E3177A" w:rsidRDefault="00D72A32" w:rsidP="00B711FF">
            <w:pPr>
              <w:pStyle w:val="ListParagraph"/>
              <w:ind w:left="0"/>
              <w:rPr>
                <w:rFonts w:ascii="Times New Roman" w:hAnsi="Times New Roman" w:cs="Times New Roman"/>
              </w:rPr>
            </w:pPr>
          </w:p>
        </w:tc>
        <w:tc>
          <w:tcPr>
            <w:tcW w:w="4315" w:type="dxa"/>
          </w:tcPr>
          <w:p w14:paraId="778A0F9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Kiểu phông chữ</w:t>
      </w:r>
    </w:p>
    <w:p w14:paraId="2E3D25F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Style</w:t>
      </w:r>
    </w:p>
    <w:p w14:paraId="7AE613AC"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huộc tính </w:t>
      </w:r>
      <w:r w:rsidRPr="00661FF6">
        <w:rPr>
          <w:rFonts w:ascii="Times New Roman" w:hAnsi="Times New Roman" w:cs="Times New Roman"/>
          <w:b/>
          <w:bCs/>
          <w:i/>
          <w:iCs/>
          <w:sz w:val="24"/>
          <w:szCs w:val="24"/>
        </w:rPr>
        <w:t>font-style</w:t>
      </w:r>
      <w:r w:rsidRPr="00661FF6">
        <w:rPr>
          <w:rFonts w:ascii="Times New Roman" w:hAnsi="Times New Roman" w:cs="Times New Roman"/>
          <w:sz w:val="24"/>
          <w:szCs w:val="24"/>
        </w:rPr>
        <w:t xml:space="preserve"> chủ yếu được sử dụng để chỉ định văn bản in nghiêng.</w:t>
      </w:r>
    </w:p>
    <w:p w14:paraId="678DAE5C"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Thuộc tính này có ba giá trị:</w:t>
      </w:r>
    </w:p>
    <w:p w14:paraId="4166E972"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normal</w:t>
      </w:r>
      <w:r w:rsidRPr="00661FF6">
        <w:rPr>
          <w:rFonts w:ascii="Times New Roman" w:hAnsi="Times New Roman" w:cs="Times New Roman"/>
          <w:sz w:val="24"/>
          <w:szCs w:val="24"/>
        </w:rPr>
        <w:t xml:space="preserve"> - Văn bản được hiển thị bình thường</w:t>
      </w:r>
    </w:p>
    <w:p w14:paraId="24169514"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italic</w:t>
      </w:r>
      <w:r w:rsidRPr="00661FF6">
        <w:rPr>
          <w:rFonts w:ascii="Times New Roman" w:hAnsi="Times New Roman" w:cs="Times New Roman"/>
          <w:sz w:val="24"/>
          <w:szCs w:val="24"/>
        </w:rPr>
        <w:t xml:space="preserve"> - Văn bản được hiển thị in nghiêng</w:t>
      </w:r>
    </w:p>
    <w:p w14:paraId="1161F1DE"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oblique</w:t>
      </w:r>
      <w:r w:rsidRPr="00661FF6">
        <w:rPr>
          <w:rFonts w:ascii="Times New Roman" w:hAnsi="Times New Roman" w:cs="Times New Roman"/>
          <w:sz w:val="24"/>
          <w:szCs w:val="24"/>
        </w:rPr>
        <w:t xml:space="preserve"> - Văn bản "nghiêng" (xiên rất giống với chữ nghiêng, nhưng ít được hỗ trợ hơn)</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F2BFE6" w14:textId="77777777" w:rsidTr="00B711FF">
        <w:tc>
          <w:tcPr>
            <w:tcW w:w="4315" w:type="dxa"/>
            <w:shd w:val="clear" w:color="auto" w:fill="000099"/>
          </w:tcPr>
          <w:p w14:paraId="75887DB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04B5B1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2486CD7" w14:textId="77777777" w:rsidTr="00B711FF">
        <w:tc>
          <w:tcPr>
            <w:tcW w:w="4315" w:type="dxa"/>
          </w:tcPr>
          <w:p w14:paraId="3CB8B1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46BFE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E0324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C90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08E5C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lastRenderedPageBreak/>
              <w:t>p.normal</w:t>
            </w:r>
            <w:r w:rsidRPr="00E3177A">
              <w:rPr>
                <w:rFonts w:ascii="Times New Roman" w:eastAsia="Times New Roman" w:hAnsi="Times New Roman" w:cs="Times New Roman"/>
                <w:color w:val="FFFFFF"/>
                <w:sz w:val="21"/>
                <w:szCs w:val="21"/>
              </w:rPr>
              <w:t xml:space="preserve"> {</w:t>
            </w:r>
          </w:p>
          <w:p w14:paraId="40815FB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E41EF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280BF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320B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italic</w:t>
            </w:r>
            <w:r w:rsidRPr="00E3177A">
              <w:rPr>
                <w:rFonts w:ascii="Times New Roman" w:eastAsia="Times New Roman" w:hAnsi="Times New Roman" w:cs="Times New Roman"/>
                <w:color w:val="FFFFFF"/>
                <w:sz w:val="21"/>
                <w:szCs w:val="21"/>
              </w:rPr>
              <w:t xml:space="preserve"> {</w:t>
            </w:r>
          </w:p>
          <w:p w14:paraId="3ADE70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FFFFFF"/>
                <w:sz w:val="21"/>
                <w:szCs w:val="21"/>
              </w:rPr>
              <w:t>;</w:t>
            </w:r>
          </w:p>
          <w:p w14:paraId="029298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D0401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CC5B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blique</w:t>
            </w:r>
            <w:r w:rsidRPr="00E3177A">
              <w:rPr>
                <w:rFonts w:ascii="Times New Roman" w:eastAsia="Times New Roman" w:hAnsi="Times New Roman" w:cs="Times New Roman"/>
                <w:color w:val="FFFFFF"/>
                <w:sz w:val="21"/>
                <w:szCs w:val="21"/>
              </w:rPr>
              <w:t xml:space="preserve"> {</w:t>
            </w:r>
          </w:p>
          <w:p w14:paraId="13E662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FFFFFF"/>
                <w:sz w:val="21"/>
                <w:szCs w:val="21"/>
              </w:rPr>
              <w:t>;</w:t>
            </w:r>
          </w:p>
          <w:p w14:paraId="085F9F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775E6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18E5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1F3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AB610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B708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styl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D9EC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24A3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 in normal sty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EDC9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 in italic sty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53A3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 in oblique sty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B6F2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57875C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4AA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FA84E01" w14:textId="77777777" w:rsidR="00D72A32" w:rsidRPr="00E3177A" w:rsidRDefault="00D72A32" w:rsidP="00B711FF">
            <w:pPr>
              <w:pStyle w:val="ListParagraph"/>
              <w:ind w:left="0"/>
              <w:rPr>
                <w:rFonts w:ascii="Times New Roman" w:hAnsi="Times New Roman" w:cs="Times New Roman"/>
              </w:rPr>
            </w:pPr>
          </w:p>
        </w:tc>
        <w:tc>
          <w:tcPr>
            <w:tcW w:w="4315" w:type="dxa"/>
          </w:tcPr>
          <w:p w14:paraId="76C5833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987DC3D" w14:textId="77777777" w:rsidR="00661FF6" w:rsidRDefault="00661FF6" w:rsidP="00661FF6">
      <w:pPr>
        <w:pStyle w:val="Heading3"/>
        <w:ind w:left="567"/>
        <w:rPr>
          <w:rFonts w:ascii="Times New Roman" w:hAnsi="Times New Roman" w:cs="Times New Roman"/>
          <w:b/>
          <w:bCs/>
          <w:color w:val="000000" w:themeColor="text1"/>
          <w:lang w:val="vi-VN"/>
        </w:rPr>
      </w:pPr>
    </w:p>
    <w:p w14:paraId="1E9FE42C" w14:textId="77777777" w:rsidR="00661FF6" w:rsidRDefault="00661FF6" w:rsidP="00661FF6">
      <w:pPr>
        <w:rPr>
          <w:lang w:val="vi-VN"/>
        </w:rPr>
      </w:pPr>
    </w:p>
    <w:p w14:paraId="02B05191" w14:textId="77777777" w:rsidR="00661FF6" w:rsidRDefault="00661FF6" w:rsidP="00661FF6">
      <w:pPr>
        <w:rPr>
          <w:lang w:val="vi-VN"/>
        </w:rPr>
      </w:pPr>
    </w:p>
    <w:p w14:paraId="4A7B74F6" w14:textId="77777777" w:rsidR="00661FF6" w:rsidRDefault="00661FF6" w:rsidP="00661FF6">
      <w:pPr>
        <w:rPr>
          <w:lang w:val="vi-VN"/>
        </w:rPr>
      </w:pPr>
    </w:p>
    <w:p w14:paraId="0AF9D9BF" w14:textId="77777777" w:rsidR="00661FF6" w:rsidRPr="00661FF6" w:rsidRDefault="00661FF6" w:rsidP="00661FF6">
      <w:pPr>
        <w:rPr>
          <w:lang w:val="vi-VN"/>
        </w:rPr>
      </w:pPr>
    </w:p>
    <w:p w14:paraId="7F843810" w14:textId="10DD014F" w:rsidR="00D72A32" w:rsidRDefault="00D72A32" w:rsidP="008B14CB">
      <w:pPr>
        <w:pStyle w:val="Heading3"/>
        <w:numPr>
          <w:ilvl w:val="2"/>
          <w:numId w:val="149"/>
        </w:numPr>
        <w:ind w:left="567" w:hanging="180"/>
        <w:rPr>
          <w:rFonts w:ascii="Times New Roman" w:hAnsi="Times New Roman" w:cs="Times New Roman"/>
          <w:b/>
          <w:bCs/>
          <w:color w:val="000000" w:themeColor="text1"/>
          <w:lang w:val="vi-VN"/>
        </w:rPr>
      </w:pPr>
      <w:r w:rsidRPr="00E3177A">
        <w:rPr>
          <w:rFonts w:ascii="Times New Roman" w:hAnsi="Times New Roman" w:cs="Times New Roman"/>
          <w:b/>
          <w:bCs/>
          <w:color w:val="000000" w:themeColor="text1"/>
        </w:rPr>
        <w:lastRenderedPageBreak/>
        <w:t>Font Weight (Trọng lượng phông chữ)</w:t>
      </w:r>
    </w:p>
    <w:p w14:paraId="7EA4BC69" w14:textId="77777777" w:rsidR="00661FF6" w:rsidRPr="00661FF6" w:rsidRDefault="00661FF6" w:rsidP="00661FF6">
      <w:pPr>
        <w:rPr>
          <w:lang w:val="vi-VN"/>
        </w:rPr>
      </w:pPr>
    </w:p>
    <w:p w14:paraId="0E67B45A" w14:textId="77777777" w:rsidR="00D72A32" w:rsidRPr="00E3177A" w:rsidRDefault="00D72A32" w:rsidP="00D72A32">
      <w:pPr>
        <w:pStyle w:val="ListParagraph"/>
        <w:ind w:left="1224"/>
        <w:rPr>
          <w:rFonts w:ascii="Times New Roman" w:hAnsi="Times New Roman" w:cs="Times New Roman"/>
        </w:rPr>
      </w:pPr>
      <w:r w:rsidRPr="00E3177A">
        <w:rPr>
          <w:rFonts w:ascii="Times New Roman" w:hAnsi="Times New Roman" w:cs="Times New Roman"/>
        </w:rPr>
        <w:t xml:space="preserve">Thuộc tính </w:t>
      </w:r>
      <w:r w:rsidRPr="00E3177A">
        <w:rPr>
          <w:rFonts w:ascii="Times New Roman" w:hAnsi="Times New Roman" w:cs="Times New Roman"/>
          <w:b/>
          <w:bCs/>
          <w:i/>
          <w:iCs/>
        </w:rPr>
        <w:t>font-weight</w:t>
      </w:r>
      <w:r w:rsidRPr="00E3177A">
        <w:rPr>
          <w:rFonts w:ascii="Times New Roman" w:hAnsi="Times New Roman" w:cs="Times New Roman"/>
        </w:rPr>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7EA785" w14:textId="77777777" w:rsidTr="00B711FF">
        <w:tc>
          <w:tcPr>
            <w:tcW w:w="4315" w:type="dxa"/>
            <w:shd w:val="clear" w:color="auto" w:fill="000099"/>
          </w:tcPr>
          <w:p w14:paraId="3B7EA1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1256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10884F8" w14:textId="77777777" w:rsidTr="00B711FF">
        <w:tc>
          <w:tcPr>
            <w:tcW w:w="4315" w:type="dxa"/>
          </w:tcPr>
          <w:p w14:paraId="6BED85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2221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F702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F32BC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7742E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normal</w:t>
            </w:r>
            <w:r w:rsidRPr="00E3177A">
              <w:rPr>
                <w:rFonts w:ascii="Times New Roman" w:eastAsia="Times New Roman" w:hAnsi="Times New Roman" w:cs="Times New Roman"/>
                <w:color w:val="FFFFFF"/>
                <w:sz w:val="21"/>
                <w:szCs w:val="21"/>
              </w:rPr>
              <w:t xml:space="preserve"> {</w:t>
            </w:r>
          </w:p>
          <w:p w14:paraId="524EC3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2AF04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F3B5E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B4D1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light</w:t>
            </w:r>
            <w:r w:rsidRPr="00E3177A">
              <w:rPr>
                <w:rFonts w:ascii="Times New Roman" w:eastAsia="Times New Roman" w:hAnsi="Times New Roman" w:cs="Times New Roman"/>
                <w:color w:val="FFFFFF"/>
                <w:sz w:val="21"/>
                <w:szCs w:val="21"/>
              </w:rPr>
              <w:t xml:space="preserve"> {</w:t>
            </w:r>
          </w:p>
          <w:p w14:paraId="6ADA13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B33C0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6916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994A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hick</w:t>
            </w:r>
            <w:r w:rsidRPr="00E3177A">
              <w:rPr>
                <w:rFonts w:ascii="Times New Roman" w:eastAsia="Times New Roman" w:hAnsi="Times New Roman" w:cs="Times New Roman"/>
                <w:color w:val="FFFFFF"/>
                <w:sz w:val="21"/>
                <w:szCs w:val="21"/>
              </w:rPr>
              <w:t xml:space="preserve"> {</w:t>
            </w:r>
          </w:p>
          <w:p w14:paraId="46562C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72EBBDF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8E42B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45C84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hicker</w:t>
            </w:r>
            <w:r w:rsidRPr="00E3177A">
              <w:rPr>
                <w:rFonts w:ascii="Times New Roman" w:eastAsia="Times New Roman" w:hAnsi="Times New Roman" w:cs="Times New Roman"/>
                <w:color w:val="FFFFFF"/>
                <w:sz w:val="21"/>
                <w:szCs w:val="21"/>
              </w:rPr>
              <w:t xml:space="preserve"> {</w:t>
            </w:r>
          </w:p>
          <w:p w14:paraId="2C550B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5595F4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BF5F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CB20D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5CBE2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9CF9A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C6594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000F6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093A4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0D1F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6E8D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41A5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06F09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C12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8458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444713" w14:textId="77777777" w:rsidR="00D72A32" w:rsidRPr="00E3177A" w:rsidRDefault="00D72A32" w:rsidP="00B711FF">
            <w:pPr>
              <w:pStyle w:val="ListParagraph"/>
              <w:ind w:left="0"/>
              <w:rPr>
                <w:rFonts w:ascii="Times New Roman" w:hAnsi="Times New Roman" w:cs="Times New Roman"/>
              </w:rPr>
            </w:pPr>
          </w:p>
        </w:tc>
        <w:tc>
          <w:tcPr>
            <w:tcW w:w="4315" w:type="dxa"/>
          </w:tcPr>
          <w:p w14:paraId="7867613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E3177A" w:rsidRDefault="00D72A32" w:rsidP="00D72A32">
      <w:pPr>
        <w:pStyle w:val="ListParagraph"/>
        <w:ind w:left="1224"/>
        <w:rPr>
          <w:rFonts w:ascii="Times New Roman" w:hAnsi="Times New Roman" w:cs="Times New Roman"/>
        </w:rPr>
      </w:pPr>
    </w:p>
    <w:p w14:paraId="2D78A2EE"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Variant (Biến thể phông chữ)</w:t>
      </w:r>
    </w:p>
    <w:p w14:paraId="080F4B1F" w14:textId="77777777" w:rsidR="00D72A32" w:rsidRPr="00E3177A" w:rsidRDefault="00D72A32" w:rsidP="00D72A32">
      <w:pPr>
        <w:pStyle w:val="ListParagraph"/>
        <w:ind w:left="1224"/>
        <w:rPr>
          <w:rFonts w:ascii="Times New Roman" w:hAnsi="Times New Roman" w:cs="Times New Roman"/>
        </w:rPr>
      </w:pPr>
      <w:r w:rsidRPr="00E3177A">
        <w:rPr>
          <w:rFonts w:ascii="Times New Roman" w:hAnsi="Times New Roman" w:cs="Times New Roman"/>
        </w:rPr>
        <w:t xml:space="preserve">Thuộc tính </w:t>
      </w:r>
      <w:r w:rsidRPr="00E3177A">
        <w:rPr>
          <w:rFonts w:ascii="Times New Roman" w:hAnsi="Times New Roman" w:cs="Times New Roman"/>
          <w:b/>
          <w:bCs/>
          <w:i/>
          <w:iCs/>
        </w:rPr>
        <w:t>font-weight</w:t>
      </w:r>
      <w:r w:rsidRPr="00E3177A">
        <w:rPr>
          <w:rFonts w:ascii="Times New Roman" w:hAnsi="Times New Roman" w:cs="Times New Roman"/>
        </w:rPr>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94D0733" w14:textId="77777777" w:rsidTr="00B711FF">
        <w:tc>
          <w:tcPr>
            <w:tcW w:w="4315" w:type="dxa"/>
            <w:shd w:val="clear" w:color="auto" w:fill="000099"/>
          </w:tcPr>
          <w:p w14:paraId="4DC1A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88D8C5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8B4A5B9" w14:textId="77777777" w:rsidTr="00B711FF">
        <w:tc>
          <w:tcPr>
            <w:tcW w:w="4315" w:type="dxa"/>
          </w:tcPr>
          <w:p w14:paraId="6B19E8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BE9E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2A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D1FC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253E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normal</w:t>
            </w:r>
            <w:r w:rsidRPr="00E3177A">
              <w:rPr>
                <w:rFonts w:ascii="Times New Roman" w:eastAsia="Times New Roman" w:hAnsi="Times New Roman" w:cs="Times New Roman"/>
                <w:color w:val="FFFFFF"/>
                <w:sz w:val="21"/>
                <w:szCs w:val="21"/>
              </w:rPr>
              <w:t xml:space="preserve"> {</w:t>
            </w:r>
          </w:p>
          <w:p w14:paraId="4DDF9E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16D30DD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9C70A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E16A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light</w:t>
            </w:r>
            <w:r w:rsidRPr="00E3177A">
              <w:rPr>
                <w:rFonts w:ascii="Times New Roman" w:eastAsia="Times New Roman" w:hAnsi="Times New Roman" w:cs="Times New Roman"/>
                <w:color w:val="FFFFFF"/>
                <w:sz w:val="21"/>
                <w:szCs w:val="21"/>
              </w:rPr>
              <w:t xml:space="preserve"> {</w:t>
            </w:r>
          </w:p>
          <w:p w14:paraId="19B8147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5F6FD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F6E3F1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37666F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hick</w:t>
            </w:r>
            <w:r w:rsidRPr="00E3177A">
              <w:rPr>
                <w:rFonts w:ascii="Times New Roman" w:eastAsia="Times New Roman" w:hAnsi="Times New Roman" w:cs="Times New Roman"/>
                <w:color w:val="FFFFFF"/>
                <w:sz w:val="21"/>
                <w:szCs w:val="21"/>
              </w:rPr>
              <w:t xml:space="preserve"> {</w:t>
            </w:r>
          </w:p>
          <w:p w14:paraId="6059BC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6D9D49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61119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9170A9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thicker</w:t>
            </w:r>
            <w:r w:rsidRPr="00E3177A">
              <w:rPr>
                <w:rFonts w:ascii="Times New Roman" w:eastAsia="Times New Roman" w:hAnsi="Times New Roman" w:cs="Times New Roman"/>
                <w:color w:val="FFFFFF"/>
                <w:sz w:val="21"/>
                <w:szCs w:val="21"/>
              </w:rPr>
              <w:t xml:space="preserve"> {</w:t>
            </w:r>
          </w:p>
          <w:p w14:paraId="23FD084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3D33A76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AA97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951F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D5D9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1132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DB98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F67B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907D0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DE0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F591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7D582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EB4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65B5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EBF6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6B92ED" w14:textId="77777777" w:rsidR="00D72A32" w:rsidRPr="00E3177A" w:rsidRDefault="00D72A32" w:rsidP="00B711FF">
            <w:pPr>
              <w:pStyle w:val="ListParagraph"/>
              <w:ind w:left="0"/>
              <w:rPr>
                <w:rFonts w:ascii="Times New Roman" w:hAnsi="Times New Roman" w:cs="Times New Roman"/>
              </w:rPr>
            </w:pPr>
          </w:p>
        </w:tc>
        <w:tc>
          <w:tcPr>
            <w:tcW w:w="4315" w:type="dxa"/>
          </w:tcPr>
          <w:p w14:paraId="66F0388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E3177A" w:rsidRDefault="00D72A32" w:rsidP="00D72A32">
      <w:pPr>
        <w:pStyle w:val="ListParagraph"/>
        <w:ind w:left="1224"/>
        <w:rPr>
          <w:rFonts w:ascii="Times New Roman" w:hAnsi="Times New Roman" w:cs="Times New Roman"/>
        </w:rPr>
      </w:pPr>
    </w:p>
    <w:p w14:paraId="6D3072EF"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Icons</w:t>
      </w:r>
    </w:p>
    <w:p w14:paraId="76B6310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Các biểu tượng có thể dễ dàng được thêm vào trang HTML của bạn bằng cách sử dụng thư viện biểu tượng.</w:t>
      </w:r>
    </w:p>
    <w:p w14:paraId="4684FE6A" w14:textId="77777777" w:rsidR="00D72A32" w:rsidRPr="00661FF6" w:rsidRDefault="00D72A32" w:rsidP="008B14CB">
      <w:pPr>
        <w:pStyle w:val="ListParagraph"/>
        <w:ind w:left="567"/>
        <w:rPr>
          <w:rFonts w:ascii="Times New Roman" w:hAnsi="Times New Roman" w:cs="Times New Roman"/>
          <w:color w:val="000000" w:themeColor="text1"/>
          <w:sz w:val="24"/>
          <w:szCs w:val="24"/>
        </w:rPr>
      </w:pPr>
    </w:p>
    <w:p w14:paraId="77210CFC"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ách thêm biểu tượng</w:t>
      </w:r>
    </w:p>
    <w:p w14:paraId="49FC0FA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Cách đơn giản nhất để thêm biểu tượng vào trang HTML của bạn là sử dụng thư viện biểu tượng, chẳng hạn như Font Awesome.</w:t>
      </w:r>
    </w:p>
    <w:p w14:paraId="65F0D63A" w14:textId="77777777" w:rsidR="00D72A32" w:rsidRPr="00661FF6" w:rsidRDefault="00D72A32" w:rsidP="00D72A32">
      <w:pPr>
        <w:pStyle w:val="ListParagraph"/>
        <w:rPr>
          <w:rFonts w:ascii="Times New Roman" w:hAnsi="Times New Roman" w:cs="Times New Roman"/>
          <w:sz w:val="24"/>
          <w:szCs w:val="24"/>
        </w:rPr>
      </w:pPr>
    </w:p>
    <w:p w14:paraId="63574C21"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hêm tên của lớp biểu tượng được chỉ định vào bất kỳ </w:t>
      </w:r>
      <w:r w:rsidRPr="00661FF6">
        <w:rPr>
          <w:rFonts w:ascii="Times New Roman" w:hAnsi="Times New Roman" w:cs="Times New Roman"/>
          <w:b/>
          <w:bCs/>
          <w:i/>
          <w:iCs/>
          <w:sz w:val="24"/>
          <w:szCs w:val="24"/>
        </w:rPr>
        <w:t>phần tử HTML nội tuyến nào</w:t>
      </w:r>
      <w:r w:rsidRPr="00661FF6">
        <w:rPr>
          <w:rFonts w:ascii="Times New Roman" w:hAnsi="Times New Roman" w:cs="Times New Roman"/>
          <w:sz w:val="24"/>
          <w:szCs w:val="24"/>
        </w:rPr>
        <w:t xml:space="preserve"> (inline HTML element) (như </w:t>
      </w:r>
      <w:r w:rsidRPr="00661FF6">
        <w:rPr>
          <w:rFonts w:ascii="Times New Roman" w:hAnsi="Times New Roman" w:cs="Times New Roman"/>
          <w:b/>
          <w:bCs/>
          <w:i/>
          <w:iCs/>
          <w:sz w:val="24"/>
          <w:szCs w:val="24"/>
        </w:rPr>
        <w:t xml:space="preserve">&lt;i&gt; </w:t>
      </w:r>
      <w:r w:rsidRPr="00661FF6">
        <w:rPr>
          <w:rFonts w:ascii="Times New Roman" w:hAnsi="Times New Roman" w:cs="Times New Roman"/>
          <w:sz w:val="24"/>
          <w:szCs w:val="24"/>
        </w:rPr>
        <w:t xml:space="preserve">hoặc </w:t>
      </w:r>
      <w:r w:rsidRPr="00661FF6">
        <w:rPr>
          <w:rFonts w:ascii="Times New Roman" w:hAnsi="Times New Roman" w:cs="Times New Roman"/>
          <w:b/>
          <w:bCs/>
          <w:i/>
          <w:iCs/>
          <w:sz w:val="24"/>
          <w:szCs w:val="24"/>
        </w:rPr>
        <w:t>&lt;span&gt;</w:t>
      </w:r>
      <w:r w:rsidRPr="00661FF6">
        <w:rPr>
          <w:rFonts w:ascii="Times New Roman" w:hAnsi="Times New Roman" w:cs="Times New Roman"/>
          <w:sz w:val="24"/>
          <w:szCs w:val="24"/>
        </w:rPr>
        <w:t>).</w:t>
      </w:r>
    </w:p>
    <w:p w14:paraId="27107EC2" w14:textId="77777777" w:rsidR="00D72A32" w:rsidRPr="00661FF6" w:rsidRDefault="00D72A32" w:rsidP="00D72A32">
      <w:pPr>
        <w:pStyle w:val="ListParagraph"/>
        <w:rPr>
          <w:rFonts w:ascii="Times New Roman" w:hAnsi="Times New Roman" w:cs="Times New Roman"/>
          <w:sz w:val="24"/>
          <w:szCs w:val="24"/>
        </w:rPr>
      </w:pPr>
    </w:p>
    <w:p w14:paraId="3EDB9A1D"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Tất cả các biểu tượng trong thư viện biểu tượng bên dưới đều là các vectơ có thể mở rộng và có thể được tùy chỉnh bằng CSS (kích thước, màu sắc, bóng, v.v.)</w:t>
      </w:r>
    </w:p>
    <w:p w14:paraId="09B428E0"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Font Awesome Icons</w:t>
      </w:r>
    </w:p>
    <w:p w14:paraId="5F90C0C9"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Để sử dụng các biểu tượng Font Awesome, hãy truy cập </w:t>
      </w:r>
      <w:hyperlink r:id="rId242" w:history="1">
        <w:r w:rsidRPr="00661FF6">
          <w:rPr>
            <w:rStyle w:val="Hyperlink"/>
            <w:rFonts w:ascii="Times New Roman" w:hAnsi="Times New Roman" w:cs="Times New Roman"/>
            <w:sz w:val="24"/>
            <w:szCs w:val="24"/>
          </w:rPr>
          <w:t>fontawesome.com</w:t>
        </w:r>
      </w:hyperlink>
      <w:r w:rsidRPr="00661FF6">
        <w:rPr>
          <w:rFonts w:ascii="Times New Roman" w:hAnsi="Times New Roman" w:cs="Times New Roman"/>
          <w:sz w:val="24"/>
          <w:szCs w:val="24"/>
        </w:rPr>
        <w:t>, đăng nhập và nhận mã để thêm vào phần &lt;head&gt; trên trang HTML của bạn:</w:t>
      </w:r>
    </w:p>
    <w:p w14:paraId="4F40CDB0" w14:textId="77777777" w:rsidR="00D72A32" w:rsidRPr="00661FF6" w:rsidRDefault="00D72A32" w:rsidP="00D72A32">
      <w:pPr>
        <w:pStyle w:val="ListParagraph"/>
        <w:jc w:val="center"/>
        <w:rPr>
          <w:rFonts w:ascii="Times New Roman" w:hAnsi="Times New Roman" w:cs="Times New Roman"/>
          <w:color w:val="FF0000"/>
          <w:sz w:val="24"/>
          <w:szCs w:val="24"/>
        </w:rPr>
      </w:pPr>
      <w:r w:rsidRPr="00661FF6">
        <w:rPr>
          <w:rFonts w:ascii="Times New Roman" w:hAnsi="Times New Roman" w:cs="Times New Roman"/>
          <w:color w:val="FF0000"/>
          <w:sz w:val="24"/>
          <w:szCs w:val="24"/>
        </w:rPr>
        <w:t>&lt;script src="https://kit.fontawesome.com/</w:t>
      </w:r>
      <w:r w:rsidRPr="00661FF6">
        <w:rPr>
          <w:rStyle w:val="Emphasis"/>
          <w:rFonts w:ascii="Times New Roman" w:hAnsi="Times New Roman" w:cs="Times New Roman"/>
          <w:color w:val="FF0000"/>
          <w:sz w:val="24"/>
          <w:szCs w:val="24"/>
        </w:rPr>
        <w:t>yourcode</w:t>
      </w:r>
      <w:r w:rsidRPr="00661FF6">
        <w:rPr>
          <w:rFonts w:ascii="Times New Roman" w:hAnsi="Times New Roman" w:cs="Times New Roman"/>
          <w:color w:val="FF0000"/>
          <w:sz w:val="24"/>
          <w:szCs w:val="24"/>
        </w:rPr>
        <w:t>.js" crossorigin="anonymous"&gt;&lt;/script&gt;</w:t>
      </w:r>
    </w:p>
    <w:p w14:paraId="041FBDA5" w14:textId="77777777" w:rsidR="00D72A32" w:rsidRPr="00661FF6" w:rsidRDefault="00D72A32" w:rsidP="00D72A32">
      <w:pPr>
        <w:pStyle w:val="ListParagraph"/>
        <w:rPr>
          <w:rFonts w:ascii="Times New Roman" w:hAnsi="Times New Roman" w:cs="Times New Roman"/>
          <w:sz w:val="24"/>
          <w:szCs w:val="24"/>
        </w:rPr>
      </w:pPr>
    </w:p>
    <w:p w14:paraId="50BB1B36"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Đọc thêm về cách bắt đầu với Font Awesome trong </w:t>
      </w:r>
      <w:hyperlink r:id="rId243" w:history="1">
        <w:r w:rsidRPr="00661FF6">
          <w:rPr>
            <w:rStyle w:val="Hyperlink"/>
            <w:rFonts w:ascii="Times New Roman" w:hAnsi="Times New Roman" w:cs="Times New Roman"/>
            <w:sz w:val="24"/>
            <w:szCs w:val="24"/>
          </w:rPr>
          <w:t>Font Awesome 5 tutorial</w:t>
        </w:r>
      </w:hyperlink>
      <w:r w:rsidRPr="00661FF6">
        <w:rPr>
          <w:rFonts w:ascii="Times New Roman" w:hAnsi="Times New Roman" w:cs="Times New Roman"/>
          <w:sz w:val="24"/>
          <w:szCs w:val="24"/>
        </w:rPr>
        <w:t xml:space="preserve"> của w3schols.</w:t>
      </w:r>
    </w:p>
    <w:p w14:paraId="350FD044" w14:textId="77777777" w:rsidR="00D72A32" w:rsidRPr="00661FF6" w:rsidRDefault="00D72A32" w:rsidP="00D72A32">
      <w:pPr>
        <w:pStyle w:val="ListParagraph"/>
        <w:rPr>
          <w:rFonts w:ascii="Times New Roman" w:hAnsi="Times New Roman" w:cs="Times New Roman"/>
          <w:sz w:val="24"/>
          <w:szCs w:val="24"/>
        </w:rPr>
      </w:pPr>
    </w:p>
    <w:p w14:paraId="3AB59EE3" w14:textId="77777777" w:rsidR="00D72A32" w:rsidRPr="00661FF6" w:rsidRDefault="00D72A32" w:rsidP="00D72A32">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rPr>
        <w:t>Note:</w:t>
      </w:r>
      <w:r w:rsidRPr="00661FF6">
        <w:rPr>
          <w:rFonts w:ascii="Times New Roman" w:hAnsi="Times New Roman" w:cs="Times New Roman"/>
          <w:sz w:val="24"/>
          <w:szCs w:val="24"/>
        </w:rPr>
        <w:t xml:space="preserve"> </w:t>
      </w:r>
      <w:r w:rsidRPr="00661FF6">
        <w:rPr>
          <w:rFonts w:ascii="Times New Roman" w:hAnsi="Times New Roman" w:cs="Times New Roman"/>
          <w:b/>
          <w:bCs/>
          <w:sz w:val="24"/>
          <w:szCs w:val="24"/>
        </w:rPr>
        <w:t>Không cần tải xuống hoặc cài đặt!</w:t>
      </w:r>
    </w:p>
    <w:p w14:paraId="152D616D" w14:textId="77777777" w:rsidR="00661FF6" w:rsidRDefault="00661FF6" w:rsidP="00D72A32">
      <w:pPr>
        <w:pStyle w:val="ListParagraph"/>
        <w:rPr>
          <w:rFonts w:ascii="Times New Roman" w:hAnsi="Times New Roman" w:cs="Times New Roman"/>
          <w:b/>
          <w:bCs/>
          <w:lang w:val="vi-VN"/>
        </w:rPr>
      </w:pPr>
    </w:p>
    <w:p w14:paraId="464100C7" w14:textId="77777777" w:rsidR="00661FF6" w:rsidRDefault="00661FF6" w:rsidP="00D72A32">
      <w:pPr>
        <w:pStyle w:val="ListParagraph"/>
        <w:rPr>
          <w:rFonts w:ascii="Times New Roman" w:hAnsi="Times New Roman" w:cs="Times New Roman"/>
          <w:b/>
          <w:bCs/>
          <w:lang w:val="vi-VN"/>
        </w:rPr>
      </w:pPr>
    </w:p>
    <w:p w14:paraId="766B1747" w14:textId="77777777" w:rsidR="00661FF6" w:rsidRDefault="00661FF6" w:rsidP="00D72A32">
      <w:pPr>
        <w:pStyle w:val="ListParagraph"/>
        <w:rPr>
          <w:rFonts w:ascii="Times New Roman" w:hAnsi="Times New Roman" w:cs="Times New Roman"/>
          <w:b/>
          <w:bCs/>
          <w:lang w:val="vi-VN"/>
        </w:rPr>
      </w:pPr>
    </w:p>
    <w:p w14:paraId="268FDF75" w14:textId="77777777" w:rsidR="00661FF6" w:rsidRDefault="00661FF6" w:rsidP="00D72A32">
      <w:pPr>
        <w:pStyle w:val="ListParagraph"/>
        <w:rPr>
          <w:rFonts w:ascii="Times New Roman" w:hAnsi="Times New Roman" w:cs="Times New Roman"/>
          <w:b/>
          <w:bCs/>
          <w:lang w:val="vi-VN"/>
        </w:rPr>
      </w:pPr>
    </w:p>
    <w:p w14:paraId="538B7DB5" w14:textId="77777777" w:rsidR="00661FF6" w:rsidRDefault="00661FF6" w:rsidP="00D72A32">
      <w:pPr>
        <w:pStyle w:val="ListParagraph"/>
        <w:rPr>
          <w:rFonts w:ascii="Times New Roman" w:hAnsi="Times New Roman" w:cs="Times New Roman"/>
          <w:b/>
          <w:bCs/>
          <w:lang w:val="vi-VN"/>
        </w:rPr>
      </w:pPr>
    </w:p>
    <w:p w14:paraId="3D0E82AB" w14:textId="77777777" w:rsidR="00661FF6" w:rsidRPr="00661FF6" w:rsidRDefault="00661FF6" w:rsidP="00D72A32">
      <w:pPr>
        <w:pStyle w:val="ListParagraph"/>
        <w:rPr>
          <w:rFonts w:ascii="Times New Roman" w:hAnsi="Times New Roman" w:cs="Times New Roman"/>
          <w:b/>
          <w:bCs/>
          <w:lang w:val="vi-VN"/>
        </w:rPr>
      </w:pPr>
    </w:p>
    <w:p w14:paraId="649D50AA" w14:textId="77777777" w:rsidR="00D72A32" w:rsidRPr="00E3177A" w:rsidRDefault="00D72A32" w:rsidP="00D72A32">
      <w:pPr>
        <w:pStyle w:val="ListParagraph"/>
        <w:rPr>
          <w:rFonts w:ascii="Times New Roman" w:hAnsi="Times New Roman" w:cs="Times New Roman"/>
        </w:rPr>
      </w:pPr>
    </w:p>
    <w:p w14:paraId="022C80AC"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Ví dụ:</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19F5B42" w14:textId="77777777" w:rsidTr="00B711FF">
        <w:tc>
          <w:tcPr>
            <w:tcW w:w="4315" w:type="dxa"/>
            <w:shd w:val="clear" w:color="auto" w:fill="000099"/>
          </w:tcPr>
          <w:p w14:paraId="005104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F16329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B02D87C" w14:textId="77777777" w:rsidTr="00B711FF">
        <w:tc>
          <w:tcPr>
            <w:tcW w:w="4315" w:type="dxa"/>
          </w:tcPr>
          <w:p w14:paraId="697CDA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68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05F2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2488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469B9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5A570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kit.fontawesome.com/a076d05399.j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rossorigin</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nonymous"</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580EC4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lt;!--Get your own code at fontawesome.com--&gt;</w:t>
            </w:r>
          </w:p>
          <w:p w14:paraId="49A740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728D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BD8D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E6A3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21F16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9F9E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F7EC1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clou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6CC3AA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heart"</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297BC9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car"</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0CFB41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file"</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1E184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bars"</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24CCD4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FAF2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tyled Font Awesome icons (size and colo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62E9F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15A36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39143E3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px;color:re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58A41D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as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px;color:lightblue;"</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2B03D6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D5B18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D249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05EABCE" w14:textId="77777777" w:rsidR="00D72A32" w:rsidRPr="00E3177A" w:rsidRDefault="00D72A32" w:rsidP="00B711FF">
            <w:pPr>
              <w:pStyle w:val="ListParagraph"/>
              <w:ind w:left="0"/>
              <w:rPr>
                <w:rFonts w:ascii="Times New Roman" w:hAnsi="Times New Roman" w:cs="Times New Roman"/>
              </w:rPr>
            </w:pPr>
          </w:p>
        </w:tc>
        <w:tc>
          <w:tcPr>
            <w:tcW w:w="4315" w:type="dxa"/>
          </w:tcPr>
          <w:p w14:paraId="3AF1D846"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E3177A" w:rsidRDefault="00D72A32" w:rsidP="00D72A32">
      <w:pPr>
        <w:pStyle w:val="ListParagraph"/>
        <w:rPr>
          <w:rFonts w:ascii="Times New Roman" w:hAnsi="Times New Roman" w:cs="Times New Roman"/>
        </w:rPr>
      </w:pPr>
    </w:p>
    <w:p w14:paraId="675F1BAD"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Để có tài liệu tham khảo đầy đủ về tất cả các biểu tượng Font Awesome, hãy truy cập </w:t>
      </w:r>
      <w:hyperlink r:id="rId245" w:history="1">
        <w:r w:rsidRPr="00661FF6">
          <w:rPr>
            <w:rStyle w:val="Hyperlink"/>
            <w:rFonts w:ascii="Times New Roman" w:hAnsi="Times New Roman" w:cs="Times New Roman"/>
            <w:sz w:val="24"/>
            <w:szCs w:val="24"/>
          </w:rPr>
          <w:t>Icon Reference</w:t>
        </w:r>
      </w:hyperlink>
      <w:r w:rsidRPr="00661FF6">
        <w:rPr>
          <w:rFonts w:ascii="Times New Roman" w:hAnsi="Times New Roman" w:cs="Times New Roman"/>
          <w:sz w:val="24"/>
          <w:szCs w:val="24"/>
        </w:rPr>
        <w:t>.</w:t>
      </w:r>
    </w:p>
    <w:p w14:paraId="46B598C2"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Google Iconsss</w:t>
      </w:r>
    </w:p>
    <w:p w14:paraId="3FB22D4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Để sử dụng các biểu tượng Google, hãy thêm dòng sau vào bên trong phần &lt;head&gt; trên trang HTML của bạn:</w:t>
      </w:r>
    </w:p>
    <w:p w14:paraId="3180F994" w14:textId="77777777" w:rsidR="00D72A32" w:rsidRPr="00661FF6" w:rsidRDefault="00D72A32" w:rsidP="00D72A32">
      <w:pPr>
        <w:pStyle w:val="ListParagraph"/>
        <w:jc w:val="center"/>
        <w:rPr>
          <w:rFonts w:ascii="Times New Roman" w:hAnsi="Times New Roman" w:cs="Times New Roman"/>
          <w:color w:val="C00000"/>
          <w:sz w:val="24"/>
          <w:szCs w:val="24"/>
        </w:rPr>
      </w:pPr>
      <w:r w:rsidRPr="00661FF6">
        <w:rPr>
          <w:rFonts w:ascii="Times New Roman" w:hAnsi="Times New Roman" w:cs="Times New Roman"/>
          <w:color w:val="C00000"/>
          <w:sz w:val="24"/>
          <w:szCs w:val="24"/>
        </w:rPr>
        <w:t>&lt;link rel="stylesheet" href="https://fonts.googleapis.com/icon?family=Material+Icons"&gt;</w:t>
      </w:r>
    </w:p>
    <w:p w14:paraId="3BF3805A" w14:textId="77777777" w:rsidR="00D72A32" w:rsidRPr="00661FF6" w:rsidRDefault="00D72A32" w:rsidP="00D72A32">
      <w:pPr>
        <w:pStyle w:val="ListParagraph"/>
        <w:rPr>
          <w:rFonts w:ascii="Times New Roman" w:hAnsi="Times New Roman" w:cs="Times New Roman"/>
          <w:color w:val="FF9999"/>
          <w:sz w:val="24"/>
          <w:szCs w:val="24"/>
        </w:rPr>
      </w:pPr>
    </w:p>
    <w:p w14:paraId="078FD185" w14:textId="77777777" w:rsidR="00D72A32" w:rsidRPr="00661FF6" w:rsidRDefault="00D72A32" w:rsidP="00D72A32">
      <w:pPr>
        <w:pStyle w:val="ListParagraph"/>
        <w:rPr>
          <w:rFonts w:ascii="Times New Roman" w:hAnsi="Times New Roman" w:cs="Times New Roman"/>
          <w:b/>
          <w:bCs/>
          <w:sz w:val="24"/>
          <w:szCs w:val="24"/>
        </w:rPr>
      </w:pPr>
      <w:r w:rsidRPr="00661FF6">
        <w:rPr>
          <w:rFonts w:ascii="Times New Roman" w:hAnsi="Times New Roman" w:cs="Times New Roman"/>
          <w:b/>
          <w:bCs/>
          <w:sz w:val="24"/>
          <w:szCs w:val="24"/>
        </w:rPr>
        <w:t>Lưu ý: Không cần tải xuống hoặc cài đặ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D8976B1" w14:textId="77777777" w:rsidTr="00B711FF">
        <w:tc>
          <w:tcPr>
            <w:tcW w:w="4315" w:type="dxa"/>
            <w:shd w:val="clear" w:color="auto" w:fill="000099"/>
          </w:tcPr>
          <w:p w14:paraId="3365801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7F06CC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6EB849F" w14:textId="77777777" w:rsidTr="00B711FF">
        <w:tc>
          <w:tcPr>
            <w:tcW w:w="4315" w:type="dxa"/>
          </w:tcPr>
          <w:p w14:paraId="5D9B35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6CAB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ED01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56CB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58D524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03D7E9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rel</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ref</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fonts.googleapis.com/icon?family=Material+Icons"</w:t>
            </w:r>
            <w:r w:rsidRPr="00E3177A">
              <w:rPr>
                <w:rFonts w:ascii="Times New Roman" w:eastAsia="Times New Roman" w:hAnsi="Times New Roman" w:cs="Times New Roman"/>
                <w:color w:val="808080"/>
                <w:sz w:val="21"/>
                <w:szCs w:val="21"/>
              </w:rPr>
              <w:t>&gt;</w:t>
            </w:r>
          </w:p>
          <w:p w14:paraId="0D2E0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A0D67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F5795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0F63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F685BE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9B38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ACD1F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0A43E6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avori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69DDED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ttach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01FE39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u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10F49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raffic</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124CBF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r</w:t>
            </w:r>
            <w:r w:rsidRPr="00E3177A">
              <w:rPr>
                <w:rFonts w:ascii="Times New Roman" w:eastAsia="Times New Roman" w:hAnsi="Times New Roman" w:cs="Times New Roman"/>
                <w:color w:val="808080"/>
                <w:sz w:val="21"/>
                <w:szCs w:val="21"/>
              </w:rPr>
              <w:t>&gt;</w:t>
            </w:r>
          </w:p>
          <w:p w14:paraId="255214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8D9199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tyled Google icons (size and colo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BB74C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6200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57662B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px;color:re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05A364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px;color:light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i</w:t>
            </w:r>
            <w:r w:rsidRPr="00E3177A">
              <w:rPr>
                <w:rFonts w:ascii="Times New Roman" w:eastAsia="Times New Roman" w:hAnsi="Times New Roman" w:cs="Times New Roman"/>
                <w:color w:val="808080"/>
                <w:sz w:val="21"/>
                <w:szCs w:val="21"/>
              </w:rPr>
              <w:t>&gt;</w:t>
            </w:r>
          </w:p>
          <w:p w14:paraId="684F72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E48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C5A2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79A9E8" w14:textId="77777777" w:rsidR="00D72A32" w:rsidRPr="00E3177A" w:rsidRDefault="00D72A32" w:rsidP="00B711FF">
            <w:pPr>
              <w:pStyle w:val="ListParagraph"/>
              <w:ind w:left="0"/>
              <w:rPr>
                <w:rFonts w:ascii="Times New Roman" w:hAnsi="Times New Roman" w:cs="Times New Roman"/>
              </w:rPr>
            </w:pPr>
          </w:p>
        </w:tc>
        <w:tc>
          <w:tcPr>
            <w:tcW w:w="4315" w:type="dxa"/>
          </w:tcPr>
          <w:p w14:paraId="7B78088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E3177A" w:rsidRDefault="00D72A32" w:rsidP="00592BA5">
      <w:pPr>
        <w:pStyle w:val="ListParagraph"/>
        <w:rPr>
          <w:rFonts w:ascii="Times New Roman" w:hAnsi="Times New Roman" w:cs="Times New Roman"/>
          <w:lang w:val="vi-VN"/>
        </w:rPr>
      </w:pPr>
    </w:p>
    <w:p w14:paraId="5D6C5047" w14:textId="77777777" w:rsidR="003B666E" w:rsidRPr="00E3177A" w:rsidRDefault="003B666E"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Lists</w:t>
      </w:r>
    </w:p>
    <w:p w14:paraId="1F508B5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6FFD3588" w14:textId="77777777" w:rsidR="003B666E" w:rsidRPr="00661FF6" w:rsidRDefault="003B666E" w:rsidP="003B666E">
      <w:pPr>
        <w:pStyle w:val="ListParagraph"/>
        <w:ind w:left="1800"/>
        <w:rPr>
          <w:rFonts w:ascii="Times New Roman" w:hAnsi="Times New Roman" w:cs="Times New Roman"/>
          <w:sz w:val="24"/>
          <w:szCs w:val="24"/>
          <w:lang w:val="vi-VN"/>
        </w:rPr>
      </w:pPr>
      <w:r w:rsidRPr="00661FF6">
        <w:rPr>
          <w:rFonts w:ascii="Times New Roman" w:hAnsi="Times New Roman" w:cs="Times New Roman"/>
          <w:sz w:val="24"/>
          <w:szCs w:val="24"/>
        </w:rPr>
        <w:t xml:space="preserve">Trong HTML, có hai loại danh sách chính: </w:t>
      </w:r>
    </w:p>
    <w:p w14:paraId="5FFB8875"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Danh sách không có thứ tự (&lt;ul&gt;) - các mục trong danh sách được đánh dấu bằng dấu đầu dòng</w:t>
      </w:r>
      <w:r w:rsidRPr="00661FF6">
        <w:rPr>
          <w:rFonts w:ascii="Times New Roman" w:hAnsi="Times New Roman" w:cs="Times New Roman"/>
          <w:sz w:val="24"/>
          <w:szCs w:val="24"/>
          <w:lang w:val="vi-VN"/>
        </w:rPr>
        <w:t>.</w:t>
      </w:r>
    </w:p>
    <w:p w14:paraId="4FAED97A"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Danh sách có thứ tự (&lt;ol&gt;) - các mục trong danh sách được đánh dấu bằng số hoặc chữ cái</w:t>
      </w:r>
      <w:r w:rsidRPr="00661FF6">
        <w:rPr>
          <w:rFonts w:ascii="Times New Roman" w:hAnsi="Times New Roman" w:cs="Times New Roman"/>
          <w:sz w:val="24"/>
          <w:szCs w:val="24"/>
          <w:lang w:val="vi-VN"/>
        </w:rPr>
        <w:t>.</w:t>
      </w:r>
    </w:p>
    <w:p w14:paraId="01DA0985"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 xml:space="preserve">Thuộc tính danh sách CSS cho phép bạn: </w:t>
      </w:r>
    </w:p>
    <w:p w14:paraId="24ABF1E2"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r w:rsidRPr="00661FF6">
        <w:rPr>
          <w:rFonts w:ascii="Times New Roman" w:hAnsi="Times New Roman" w:cs="Times New Roman"/>
          <w:sz w:val="24"/>
          <w:szCs w:val="24"/>
        </w:rPr>
        <w:t xml:space="preserve">Đặt các điểm đánh dấu mục danh sách khác nhau cho </w:t>
      </w:r>
      <w:r w:rsidRPr="00661FF6">
        <w:rPr>
          <w:rFonts w:ascii="Times New Roman" w:hAnsi="Times New Roman" w:cs="Times New Roman"/>
          <w:sz w:val="24"/>
          <w:szCs w:val="24"/>
          <w:lang w:val="vi-VN"/>
        </w:rPr>
        <w:t>ordered lists</w:t>
      </w:r>
      <w:r w:rsidRPr="00661FF6">
        <w:rPr>
          <w:rFonts w:ascii="Times New Roman" w:hAnsi="Times New Roman" w:cs="Times New Roman"/>
          <w:sz w:val="24"/>
          <w:szCs w:val="24"/>
        </w:rPr>
        <w:t xml:space="preserve"> </w:t>
      </w:r>
    </w:p>
    <w:p w14:paraId="736B3847"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r w:rsidRPr="00661FF6">
        <w:rPr>
          <w:rFonts w:ascii="Times New Roman" w:hAnsi="Times New Roman" w:cs="Times New Roman"/>
          <w:sz w:val="24"/>
          <w:szCs w:val="24"/>
        </w:rPr>
        <w:t>Đặt các điểm đánh dấu mục danh sách khác nhau cho unodered</w:t>
      </w:r>
      <w:r w:rsidRPr="00661FF6">
        <w:rPr>
          <w:rFonts w:ascii="Times New Roman" w:hAnsi="Times New Roman" w:cs="Times New Roman"/>
          <w:sz w:val="24"/>
          <w:szCs w:val="24"/>
          <w:lang w:val="vi-VN"/>
        </w:rPr>
        <w:t xml:space="preserve"> lists</w:t>
      </w:r>
    </w:p>
    <w:p w14:paraId="735AF014"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r w:rsidRPr="00661FF6">
        <w:rPr>
          <w:rFonts w:ascii="Times New Roman" w:hAnsi="Times New Roman" w:cs="Times New Roman"/>
          <w:sz w:val="24"/>
          <w:szCs w:val="24"/>
        </w:rPr>
        <w:t xml:space="preserve">Đặt hình ảnh làm điểm đánh dấu mục danh sách </w:t>
      </w:r>
    </w:p>
    <w:p w14:paraId="02B92BE0"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r w:rsidRPr="00661FF6">
        <w:rPr>
          <w:rFonts w:ascii="Times New Roman" w:hAnsi="Times New Roman" w:cs="Times New Roman"/>
          <w:sz w:val="24"/>
          <w:szCs w:val="24"/>
        </w:rPr>
        <w:t>Thêm màu nền vào danh sách và mục danh sách</w:t>
      </w:r>
    </w:p>
    <w:p w14:paraId="14D4E68D"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type:</w:t>
      </w:r>
    </w:p>
    <w:p w14:paraId="469D6F37"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r w:rsidRPr="00661FF6">
        <w:rPr>
          <w:rFonts w:ascii="Times New Roman" w:hAnsi="Times New Roman" w:cs="Times New Roman"/>
          <w:sz w:val="24"/>
          <w:szCs w:val="24"/>
        </w:rPr>
        <w:t>Thuộc tính </w:t>
      </w:r>
      <w:r w:rsidRPr="00661FF6">
        <w:rPr>
          <w:rFonts w:ascii="Times New Roman" w:hAnsi="Times New Roman" w:cs="Times New Roman"/>
          <w:b/>
          <w:bCs/>
          <w:sz w:val="24"/>
          <w:szCs w:val="24"/>
        </w:rPr>
        <w:t>list-style-type</w:t>
      </w:r>
      <w:r w:rsidRPr="00661FF6">
        <w:rPr>
          <w:rFonts w:ascii="Times New Roman" w:hAnsi="Times New Roman" w:cs="Times New Roman"/>
          <w:sz w:val="24"/>
          <w:szCs w:val="24"/>
        </w:rPr>
        <w:t> được dùng để thiết lập "kiểu chỉ mục" cho các danh mục trong danh sách.</w:t>
      </w:r>
    </w:p>
    <w:p w14:paraId="20C0601B"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Cú pháp:</w:t>
      </w:r>
      <w:r w:rsidRPr="00661FF6">
        <w:rPr>
          <w:rFonts w:ascii="Times New Roman" w:hAnsi="Times New Roman" w:cs="Times New Roman"/>
          <w:sz w:val="24"/>
          <w:szCs w:val="24"/>
          <w:lang w:val="vi-VN"/>
        </w:rPr>
        <w:t xml:space="preserve"> </w:t>
      </w:r>
      <w:r w:rsidRPr="00661FF6">
        <w:rPr>
          <w:rFonts w:ascii="Times New Roman" w:hAnsi="Times New Roman" w:cs="Times New Roman"/>
          <w:color w:val="FF0000"/>
          <w:sz w:val="24"/>
          <w:szCs w:val="24"/>
        </w:rPr>
        <w:t xml:space="preserve">list-style-type: </w:t>
      </w:r>
      <w:r w:rsidRPr="00661FF6">
        <w:rPr>
          <w:rFonts w:ascii="Times New Roman" w:hAnsi="Times New Roman" w:cs="Times New Roman"/>
          <w:sz w:val="24"/>
          <w:szCs w:val="24"/>
        </w:rPr>
        <w:t>kiểu chỉ mục;</w:t>
      </w:r>
    </w:p>
    <w:p w14:paraId="0F33BE75"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F1E4F6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D894B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07CDB46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98DB1C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4BEAC0A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a</w:t>
      </w:r>
      <w:r w:rsidRPr="00661FF6">
        <w:rPr>
          <w:rFonts w:ascii="Times New Roman" w:eastAsia="Times New Roman" w:hAnsi="Times New Roman" w:cs="Times New Roman"/>
          <w:color w:val="333333"/>
          <w:sz w:val="24"/>
          <w:szCs w:val="24"/>
        </w:rPr>
        <w:t xml:space="preserve"> {</w:t>
      </w:r>
    </w:p>
    <w:p w14:paraId="07EE26A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ircle</w:t>
      </w:r>
      <w:r w:rsidRPr="00661FF6">
        <w:rPr>
          <w:rFonts w:ascii="Times New Roman" w:eastAsia="Times New Roman" w:hAnsi="Times New Roman" w:cs="Times New Roman"/>
          <w:color w:val="333333"/>
          <w:sz w:val="24"/>
          <w:szCs w:val="24"/>
        </w:rPr>
        <w:t>;</w:t>
      </w:r>
    </w:p>
    <w:p w14:paraId="564CC56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5A3DF53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5F5B91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b</w:t>
      </w:r>
      <w:r w:rsidRPr="00661FF6">
        <w:rPr>
          <w:rFonts w:ascii="Times New Roman" w:eastAsia="Times New Roman" w:hAnsi="Times New Roman" w:cs="Times New Roman"/>
          <w:color w:val="333333"/>
          <w:sz w:val="24"/>
          <w:szCs w:val="24"/>
        </w:rPr>
        <w:t xml:space="preserve"> {</w:t>
      </w:r>
    </w:p>
    <w:p w14:paraId="0ECA8D5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quare</w:t>
      </w:r>
      <w:r w:rsidRPr="00661FF6">
        <w:rPr>
          <w:rFonts w:ascii="Times New Roman" w:eastAsia="Times New Roman" w:hAnsi="Times New Roman" w:cs="Times New Roman"/>
          <w:color w:val="333333"/>
          <w:sz w:val="24"/>
          <w:szCs w:val="24"/>
        </w:rPr>
        <w:t>;</w:t>
      </w:r>
    </w:p>
    <w:p w14:paraId="0B9CD7E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B12E96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F91926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c</w:t>
      </w:r>
      <w:r w:rsidRPr="00661FF6">
        <w:rPr>
          <w:rFonts w:ascii="Times New Roman" w:eastAsia="Times New Roman" w:hAnsi="Times New Roman" w:cs="Times New Roman"/>
          <w:color w:val="333333"/>
          <w:sz w:val="24"/>
          <w:szCs w:val="24"/>
        </w:rPr>
        <w:t xml:space="preserve"> {</w:t>
      </w:r>
    </w:p>
    <w:p w14:paraId="4EAB304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upper-roman</w:t>
      </w:r>
      <w:r w:rsidRPr="00661FF6">
        <w:rPr>
          <w:rFonts w:ascii="Times New Roman" w:eastAsia="Times New Roman" w:hAnsi="Times New Roman" w:cs="Times New Roman"/>
          <w:color w:val="333333"/>
          <w:sz w:val="24"/>
          <w:szCs w:val="24"/>
        </w:rPr>
        <w:t>;</w:t>
      </w:r>
    </w:p>
    <w:p w14:paraId="18689F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00ADDF2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2956A20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d</w:t>
      </w:r>
      <w:r w:rsidRPr="00661FF6">
        <w:rPr>
          <w:rFonts w:ascii="Times New Roman" w:eastAsia="Times New Roman" w:hAnsi="Times New Roman" w:cs="Times New Roman"/>
          <w:color w:val="333333"/>
          <w:sz w:val="24"/>
          <w:szCs w:val="24"/>
        </w:rPr>
        <w:t xml:space="preserve"> {</w:t>
      </w:r>
    </w:p>
    <w:p w14:paraId="7B93A01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ower-alpha</w:t>
      </w:r>
      <w:r w:rsidRPr="00661FF6">
        <w:rPr>
          <w:rFonts w:ascii="Times New Roman" w:eastAsia="Times New Roman" w:hAnsi="Times New Roman" w:cs="Times New Roman"/>
          <w:color w:val="333333"/>
          <w:sz w:val="24"/>
          <w:szCs w:val="24"/>
        </w:rPr>
        <w:t>;</w:t>
      </w:r>
    </w:p>
    <w:p w14:paraId="69728A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A3C4D8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2676F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D402C99"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61FBB9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10C48D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The list-style-type Property</w:t>
      </w:r>
      <w:r w:rsidRPr="00661FF6">
        <w:rPr>
          <w:rFonts w:ascii="Times New Roman" w:eastAsia="Times New Roman" w:hAnsi="Times New Roman" w:cs="Times New Roman"/>
          <w:color w:val="007700"/>
          <w:sz w:val="24"/>
          <w:szCs w:val="24"/>
        </w:rPr>
        <w:t>&lt;/h2&gt;</w:t>
      </w:r>
    </w:p>
    <w:p w14:paraId="1F5388F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2BB622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unordered lists:</w:t>
      </w:r>
      <w:r w:rsidRPr="00661FF6">
        <w:rPr>
          <w:rFonts w:ascii="Times New Roman" w:eastAsia="Times New Roman" w:hAnsi="Times New Roman" w:cs="Times New Roman"/>
          <w:color w:val="007700"/>
          <w:sz w:val="24"/>
          <w:szCs w:val="24"/>
        </w:rPr>
        <w:t>&lt;/p&gt;</w:t>
      </w:r>
    </w:p>
    <w:p w14:paraId="49B1188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ul</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a"</w:t>
      </w:r>
      <w:r w:rsidRPr="00661FF6">
        <w:rPr>
          <w:rFonts w:ascii="Times New Roman" w:eastAsia="Times New Roman" w:hAnsi="Times New Roman" w:cs="Times New Roman"/>
          <w:color w:val="007700"/>
          <w:sz w:val="24"/>
          <w:szCs w:val="24"/>
        </w:rPr>
        <w:t>&gt;</w:t>
      </w:r>
    </w:p>
    <w:p w14:paraId="2A06F33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67AE898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2DE00C5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074633D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ul&gt;</w:t>
      </w:r>
    </w:p>
    <w:p w14:paraId="2B3F3E2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43F6A5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ul</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b"</w:t>
      </w:r>
      <w:r w:rsidRPr="00661FF6">
        <w:rPr>
          <w:rFonts w:ascii="Times New Roman" w:eastAsia="Times New Roman" w:hAnsi="Times New Roman" w:cs="Times New Roman"/>
          <w:color w:val="007700"/>
          <w:sz w:val="24"/>
          <w:szCs w:val="24"/>
        </w:rPr>
        <w:t>&gt;</w:t>
      </w:r>
    </w:p>
    <w:p w14:paraId="7FDEF96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812929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6B8DE70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3DE5827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ul&gt;</w:t>
      </w:r>
    </w:p>
    <w:p w14:paraId="28C9DCA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323B87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ordered lists:</w:t>
      </w:r>
      <w:r w:rsidRPr="00661FF6">
        <w:rPr>
          <w:rFonts w:ascii="Times New Roman" w:eastAsia="Times New Roman" w:hAnsi="Times New Roman" w:cs="Times New Roman"/>
          <w:color w:val="007700"/>
          <w:sz w:val="24"/>
          <w:szCs w:val="24"/>
        </w:rPr>
        <w:t>&lt;/p&gt;</w:t>
      </w:r>
    </w:p>
    <w:p w14:paraId="6C6831A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ol</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c"</w:t>
      </w:r>
      <w:r w:rsidRPr="00661FF6">
        <w:rPr>
          <w:rFonts w:ascii="Times New Roman" w:eastAsia="Times New Roman" w:hAnsi="Times New Roman" w:cs="Times New Roman"/>
          <w:color w:val="007700"/>
          <w:sz w:val="24"/>
          <w:szCs w:val="24"/>
        </w:rPr>
        <w:t>&gt;</w:t>
      </w:r>
    </w:p>
    <w:p w14:paraId="7445A2A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E7D58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9BEC7E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4706A19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ol&gt;</w:t>
      </w:r>
    </w:p>
    <w:p w14:paraId="6472B13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F057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ol</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d"</w:t>
      </w:r>
      <w:r w:rsidRPr="00661FF6">
        <w:rPr>
          <w:rFonts w:ascii="Times New Roman" w:eastAsia="Times New Roman" w:hAnsi="Times New Roman" w:cs="Times New Roman"/>
          <w:color w:val="007700"/>
          <w:sz w:val="24"/>
          <w:szCs w:val="24"/>
        </w:rPr>
        <w:t>&gt;</w:t>
      </w:r>
    </w:p>
    <w:p w14:paraId="30049AE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3BB7D82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6EB2A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56D019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ol&gt;</w:t>
      </w:r>
    </w:p>
    <w:p w14:paraId="0861571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955EA9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10164EC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42D99FB5" w14:textId="77777777" w:rsidR="003B666E" w:rsidRPr="00661FF6" w:rsidRDefault="003B666E" w:rsidP="003B666E">
      <w:pPr>
        <w:rPr>
          <w:rFonts w:ascii="Times New Roman" w:hAnsi="Times New Roman" w:cs="Times New Roman"/>
          <w:sz w:val="24"/>
          <w:szCs w:val="24"/>
          <w:lang w:val="vi-VN"/>
        </w:rPr>
      </w:pPr>
    </w:p>
    <w:p w14:paraId="31D0B40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E9833A3"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2539144" wp14:editId="70C568F5">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661FF6" w:rsidRDefault="003B666E" w:rsidP="003B666E">
      <w:pPr>
        <w:ind w:left="1418"/>
        <w:rPr>
          <w:rFonts w:ascii="Times New Roman" w:hAnsi="Times New Roman" w:cs="Times New Roman"/>
          <w:sz w:val="24"/>
          <w:szCs w:val="24"/>
          <w:lang w:val="vi-VN"/>
        </w:rPr>
      </w:pPr>
    </w:p>
    <w:p w14:paraId="7BE3F37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Thuộc tính list-style -image:</w:t>
      </w:r>
    </w:p>
    <w:p w14:paraId="72FF86B9"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r w:rsidRPr="00661FF6">
        <w:rPr>
          <w:rFonts w:ascii="Times New Roman" w:hAnsi="Times New Roman" w:cs="Times New Roman"/>
          <w:sz w:val="24"/>
          <w:szCs w:val="24"/>
        </w:rPr>
        <w:t>Thuộc tính </w:t>
      </w:r>
      <w:r w:rsidRPr="00661FF6">
        <w:rPr>
          <w:rFonts w:ascii="Times New Roman" w:hAnsi="Times New Roman" w:cs="Times New Roman"/>
          <w:b/>
          <w:bCs/>
          <w:sz w:val="24"/>
          <w:szCs w:val="24"/>
        </w:rPr>
        <w:t>list-style-image</w:t>
      </w:r>
      <w:r w:rsidRPr="00661FF6">
        <w:rPr>
          <w:rFonts w:ascii="Times New Roman" w:hAnsi="Times New Roman" w:cs="Times New Roman"/>
          <w:sz w:val="24"/>
          <w:szCs w:val="24"/>
        </w:rPr>
        <w:t> được sử dụng để thiết lập "chỉ mục bằng hình ảnh" cho các danh mục nằm ở bên trong danh sách.</w:t>
      </w:r>
    </w:p>
    <w:p w14:paraId="4FE06277"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rPr>
        <w:t>list-style-image: value;</w:t>
      </w:r>
    </w:p>
    <w:p w14:paraId="6E2E416D" w14:textId="77777777" w:rsidR="003B666E" w:rsidRPr="00661FF6" w:rsidRDefault="003B666E" w:rsidP="003B666E">
      <w:pPr>
        <w:pStyle w:val="ListParagraph"/>
        <w:ind w:left="1080"/>
        <w:rPr>
          <w:rFonts w:ascii="Times New Roman" w:hAnsi="Times New Roman" w:cs="Times New Roman"/>
          <w:color w:val="FF0000"/>
          <w:sz w:val="24"/>
          <w:szCs w:val="24"/>
          <w:lang w:val="vi-VN"/>
        </w:rPr>
      </w:pPr>
    </w:p>
    <w:p w14:paraId="7F90D666" w14:textId="77777777" w:rsidR="003B666E" w:rsidRPr="00661FF6" w:rsidRDefault="003B666E" w:rsidP="003B666E">
      <w:pPr>
        <w:pStyle w:val="ListParagraph"/>
        <w:ind w:left="1080"/>
        <w:rPr>
          <w:rFonts w:ascii="Times New Roman" w:hAnsi="Times New Roman" w:cs="Times New Roman"/>
          <w:sz w:val="24"/>
          <w:szCs w:val="24"/>
          <w:lang w:val="vi-VN"/>
        </w:rPr>
      </w:pPr>
    </w:p>
    <w:p w14:paraId="727E0528"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798C4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6AB144B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DA573F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3F5EF5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8F6FB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61373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imag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63483D0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55A4FA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54AF45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6302E10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007EE67E"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image Property</w:t>
      </w:r>
      <w:r w:rsidRPr="00661FF6">
        <w:rPr>
          <w:rFonts w:ascii="Times New Roman" w:hAnsi="Times New Roman"/>
          <w:color w:val="007700"/>
          <w:sz w:val="24"/>
        </w:rPr>
        <w:t>&lt;/h2&gt;</w:t>
      </w:r>
    </w:p>
    <w:p w14:paraId="5260687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image property specifies an image as the list item marker:</w:t>
      </w:r>
      <w:r w:rsidRPr="00661FF6">
        <w:rPr>
          <w:rFonts w:ascii="Times New Roman" w:hAnsi="Times New Roman"/>
          <w:color w:val="007700"/>
          <w:sz w:val="24"/>
        </w:rPr>
        <w:t>&lt;/p&gt;</w:t>
      </w:r>
    </w:p>
    <w:p w14:paraId="6C557AA7"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900A39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38901A6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0B52307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6B195A6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6AD3AB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784C628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56DF4AC" w14:textId="77777777" w:rsidR="003B666E" w:rsidRPr="00661FF6" w:rsidRDefault="003B666E" w:rsidP="003B666E">
      <w:pPr>
        <w:pStyle w:val="ListParagraph"/>
        <w:ind w:left="1080"/>
        <w:rPr>
          <w:rFonts w:ascii="Times New Roman" w:hAnsi="Times New Roman" w:cs="Times New Roman"/>
          <w:sz w:val="24"/>
          <w:szCs w:val="24"/>
          <w:lang w:val="vi-VN"/>
        </w:rPr>
      </w:pPr>
    </w:p>
    <w:p w14:paraId="0650338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DD612C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position:</w:t>
      </w:r>
    </w:p>
    <w:p w14:paraId="7CC23BCC"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r w:rsidRPr="00661FF6">
        <w:rPr>
          <w:rFonts w:ascii="Times New Roman" w:hAnsi="Times New Roman" w:cs="Times New Roman"/>
          <w:sz w:val="24"/>
          <w:szCs w:val="24"/>
        </w:rPr>
        <w:t>Thuộc tính list-style-position chỉ định vị trí của các điểm đánh dấu mục danh sách (dấu đầu dòng).</w:t>
      </w:r>
    </w:p>
    <w:p w14:paraId="427D08CE"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p>
    <w:p w14:paraId="51C79EE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list-style-position: outside;"</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có nghĩa là các dấu đầu dòng sẽ nằm ngoài mục danh sách. Điểm bắt đầu của mỗi dòng trong danh sách sẽ được căn chỉnh theo chiều dọc.</w:t>
      </w:r>
    </w:p>
    <w:p w14:paraId="7226E19F"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045E3" wp14:editId="0312514B">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list-style-position: inside;"</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có nghĩa là các dấu đầu dòng sẽ nằm trong mục danh sách. Vì nó là một phần của mục danh sách nên nó sẽ là một phần của văn bản và đẩy văn bản vào</w:t>
      </w:r>
      <w:r w:rsidRPr="00661FF6">
        <w:rPr>
          <w:rFonts w:ascii="Times New Roman" w:hAnsi="Times New Roman" w:cs="Times New Roman"/>
          <w:sz w:val="24"/>
          <w:szCs w:val="24"/>
          <w:lang w:val="vi-VN"/>
        </w:rPr>
        <w:t xml:space="preserve"> trong.</w:t>
      </w:r>
      <w:r w:rsidRPr="00661FF6">
        <w:rPr>
          <w:rFonts w:ascii="Times New Roman" w:hAnsi="Times New Roman" w:cs="Times New Roman"/>
          <w:noProof/>
          <w:sz w:val="24"/>
          <w:szCs w:val="24"/>
        </w:rPr>
        <w:t xml:space="preserve"> </w:t>
      </w:r>
    </w:p>
    <w:p w14:paraId="200A0231"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rPr>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470E5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2A1995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28E5FD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1AFE80F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0A715E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a</w:t>
      </w:r>
      <w:r w:rsidRPr="00661FF6">
        <w:rPr>
          <w:rFonts w:ascii="Times New Roman" w:hAnsi="Times New Roman"/>
          <w:color w:val="333333"/>
          <w:sz w:val="24"/>
        </w:rPr>
        <w:t xml:space="preserve"> {</w:t>
      </w:r>
    </w:p>
    <w:p w14:paraId="14FFBD9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outside</w:t>
      </w:r>
      <w:r w:rsidRPr="00661FF6">
        <w:rPr>
          <w:rFonts w:ascii="Times New Roman" w:hAnsi="Times New Roman"/>
          <w:color w:val="333333"/>
          <w:sz w:val="24"/>
        </w:rPr>
        <w:t>;</w:t>
      </w:r>
    </w:p>
    <w:p w14:paraId="3218598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B2FD24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b</w:t>
      </w:r>
      <w:r w:rsidRPr="00661FF6">
        <w:rPr>
          <w:rFonts w:ascii="Times New Roman" w:hAnsi="Times New Roman"/>
          <w:color w:val="333333"/>
          <w:sz w:val="24"/>
        </w:rPr>
        <w:t xml:space="preserve"> {</w:t>
      </w:r>
    </w:p>
    <w:p w14:paraId="75FEBB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w:t>
      </w:r>
    </w:p>
    <w:p w14:paraId="485C275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125E011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B5D54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06706DD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232CFBD"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list-style-position Property</w:t>
      </w:r>
      <w:r w:rsidRPr="00661FF6">
        <w:rPr>
          <w:rFonts w:ascii="Times New Roman" w:hAnsi="Times New Roman"/>
          <w:color w:val="007700"/>
          <w:sz w:val="24"/>
        </w:rPr>
        <w:t>&lt;/h1&gt;</w:t>
      </w:r>
    </w:p>
    <w:p w14:paraId="5D6C8732"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outside (default):</w:t>
      </w:r>
      <w:r w:rsidRPr="00661FF6">
        <w:rPr>
          <w:rFonts w:ascii="Times New Roman" w:hAnsi="Times New Roman"/>
          <w:color w:val="007700"/>
          <w:sz w:val="24"/>
        </w:rPr>
        <w:t>&lt;/h2&gt;</w:t>
      </w:r>
    </w:p>
    <w:p w14:paraId="2C364E7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a"</w:t>
      </w:r>
      <w:r w:rsidRPr="00661FF6">
        <w:rPr>
          <w:rFonts w:ascii="Times New Roman" w:hAnsi="Times New Roman"/>
          <w:color w:val="007700"/>
          <w:sz w:val="24"/>
        </w:rPr>
        <w:t>&gt;</w:t>
      </w:r>
    </w:p>
    <w:p w14:paraId="3A6C42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6630E5B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CE98A7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2673355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CD2AA4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inside:</w:t>
      </w:r>
      <w:r w:rsidRPr="00661FF6">
        <w:rPr>
          <w:rFonts w:ascii="Times New Roman" w:hAnsi="Times New Roman"/>
          <w:color w:val="007700"/>
          <w:sz w:val="24"/>
        </w:rPr>
        <w:t>&lt;/h2&gt;</w:t>
      </w:r>
    </w:p>
    <w:p w14:paraId="6E0815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w:t>
      </w:r>
      <w:r w:rsidRPr="00661FF6">
        <w:rPr>
          <w:rFonts w:ascii="Times New Roman" w:hAnsi="Times New Roman"/>
          <w:color w:val="007700"/>
          <w:sz w:val="24"/>
        </w:rPr>
        <w:t>&gt;</w:t>
      </w:r>
    </w:p>
    <w:p w14:paraId="471E8BF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79EC76C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F96317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3FF3CB3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06C8C180"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387AC3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58A3B8C4" w14:textId="77777777" w:rsidR="003B666E" w:rsidRPr="00661FF6" w:rsidRDefault="003B666E" w:rsidP="003B666E">
      <w:pPr>
        <w:pStyle w:val="ListParagraph"/>
        <w:ind w:left="1080"/>
        <w:rPr>
          <w:rFonts w:ascii="Times New Roman" w:hAnsi="Times New Roman" w:cs="Times New Roman"/>
          <w:sz w:val="24"/>
          <w:szCs w:val="24"/>
          <w:lang w:val="vi-VN"/>
        </w:rPr>
      </w:pPr>
    </w:p>
    <w:p w14:paraId="1BF415D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F69C63"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D169825" wp14:editId="7AB168E7">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w:t>
      </w:r>
    </w:p>
    <w:p w14:paraId="726735DD"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r w:rsidRPr="00661FF6">
        <w:rPr>
          <w:rFonts w:ascii="Times New Roman" w:hAnsi="Times New Roman" w:cs="Times New Roman"/>
          <w:color w:val="000000"/>
          <w:sz w:val="24"/>
          <w:szCs w:val="24"/>
          <w:shd w:val="clear" w:color="auto" w:fill="FFFFFF"/>
        </w:rPr>
        <w:t xml:space="preserve"> </w:t>
      </w:r>
      <w:r w:rsidRPr="00661FF6">
        <w:rPr>
          <w:rFonts w:ascii="Times New Roman" w:hAnsi="Times New Roman" w:cs="Times New Roman"/>
          <w:sz w:val="24"/>
          <w:szCs w:val="24"/>
        </w:rPr>
        <w:t>Thuộc tính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là cú pháp tổng quát dùng để định dạng cho danh sách (thay vì phải sử dụng kết các thuộc tính list-style-type, list-style-image, list-style-position thì bây giờ chúng ta chỉ cần sử dụng duy nhất mỗi thuộc tính này là đủ)</w:t>
      </w:r>
      <w:r w:rsidRPr="00661FF6">
        <w:rPr>
          <w:rFonts w:ascii="Times New Roman" w:hAnsi="Times New Roman" w:cs="Times New Roman"/>
          <w:sz w:val="24"/>
          <w:szCs w:val="24"/>
          <w:lang w:val="vi-VN"/>
        </w:rPr>
        <w:t>.</w:t>
      </w:r>
    </w:p>
    <w:p w14:paraId="7C8A5D3C" w14:textId="77777777" w:rsidR="003B666E" w:rsidRPr="00661FF6" w:rsidRDefault="003B666E" w:rsidP="003B666E">
      <w:pPr>
        <w:pStyle w:val="ListParagraph"/>
        <w:ind w:left="1080"/>
        <w:rPr>
          <w:rFonts w:ascii="Times New Roman" w:hAnsi="Times New Roman" w:cs="Times New Roman"/>
          <w:sz w:val="24"/>
          <w:szCs w:val="24"/>
          <w:lang w:val="vi-VN"/>
        </w:rPr>
      </w:pPr>
    </w:p>
    <w:p w14:paraId="6327D409"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Cú pháp:</w:t>
      </w:r>
      <w:r w:rsidRPr="00661FF6">
        <w:rPr>
          <w:rFonts w:ascii="Times New Roman" w:hAnsi="Times New Roman" w:cs="Times New Roman"/>
          <w:color w:val="000000"/>
          <w:sz w:val="24"/>
          <w:szCs w:val="24"/>
          <w:shd w:val="clear" w:color="auto" w:fill="FFFFFF"/>
        </w:rPr>
        <w:t xml:space="preserve"> </w:t>
      </w:r>
      <w:r w:rsidRPr="00661FF6">
        <w:rPr>
          <w:rFonts w:ascii="Times New Roman" w:hAnsi="Times New Roman" w:cs="Times New Roman"/>
          <w:color w:val="FF0000"/>
          <w:sz w:val="24"/>
          <w:szCs w:val="24"/>
        </w:rPr>
        <w:t>list-style: type position image;</w:t>
      </w:r>
    </w:p>
    <w:p w14:paraId="09FE463F"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Trong đó:</w:t>
      </w:r>
    </w:p>
    <w:p w14:paraId="7AD9A4B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Giá trị type dùng để thiết lập kiểu chỉ mục (giống thuộc tính list-style-type)</w:t>
      </w:r>
    </w:p>
    <w:p w14:paraId="0A910BC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Giá trị position dùng để thiết lập vị trí của chỉ mục (giống thuộc tính list-style-position)</w:t>
      </w:r>
    </w:p>
    <w:p w14:paraId="797D782D"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Giá trị image dùng để thiết lập chỉ mục bằng hình ảnh (giống thuộc tính list-style-image)</w:t>
      </w:r>
    </w:p>
    <w:p w14:paraId="5D7860F7"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Tuy nhiên, thuộc tính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không bắt buộc chúng ta phải gán cho nó đủ ba giá trị, những giá trị nào còn thiếu thì trình duyệt sẽ tự động sử dụng giá trị mặc định của các thuộc tính tương ứng.</w:t>
      </w:r>
    </w:p>
    <w:p w14:paraId="6E2CBEEA" w14:textId="77777777" w:rsidR="003B666E" w:rsidRPr="00661FF6" w:rsidRDefault="003B666E" w:rsidP="003B666E">
      <w:pPr>
        <w:rPr>
          <w:rFonts w:ascii="Times New Roman" w:hAnsi="Times New Roman" w:cs="Times New Roman"/>
          <w:sz w:val="24"/>
          <w:szCs w:val="24"/>
          <w:lang w:val="vi-VN"/>
        </w:rPr>
      </w:pPr>
    </w:p>
    <w:p w14:paraId="45A51962"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9CBA08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43DAA31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5AFF589" w14:textId="77777777" w:rsidR="003B666E" w:rsidRPr="00661FF6" w:rsidRDefault="003B666E" w:rsidP="003B666E">
      <w:pPr>
        <w:pStyle w:val="HTMLPreformatted"/>
        <w:spacing w:line="244" w:lineRule="atLeast"/>
        <w:ind w:left="1080"/>
        <w:rPr>
          <w:rFonts w:ascii="Times New Roman" w:hAnsi="Times New Roman"/>
          <w:color w:val="333333"/>
          <w:sz w:val="24"/>
          <w:lang w:val="vi-VN"/>
        </w:rPr>
      </w:pPr>
      <w:r w:rsidRPr="00661FF6">
        <w:rPr>
          <w:rFonts w:ascii="Times New Roman" w:hAnsi="Times New Roman"/>
          <w:color w:val="007700"/>
          <w:sz w:val="24"/>
        </w:rPr>
        <w:t>&lt;head&gt;</w:t>
      </w:r>
      <w:r w:rsidRPr="00661FF6">
        <w:rPr>
          <w:rFonts w:ascii="Times New Roman" w:hAnsi="Times New Roman"/>
          <w:color w:val="007700"/>
          <w:sz w:val="24"/>
          <w:lang w:val="vi-VN"/>
        </w:rPr>
        <w:tab/>
      </w:r>
    </w:p>
    <w:p w14:paraId="3A6B617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4487AE4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2435F10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w:t>
      </w:r>
      <w:r w:rsidRPr="00661FF6">
        <w:rPr>
          <w:rFonts w:ascii="Times New Roman" w:hAnsi="Times New Roman"/>
          <w:color w:val="333333"/>
          <w:sz w:val="24"/>
        </w:rPr>
        <w:t xml:space="preserve">: </w:t>
      </w:r>
      <w:r w:rsidRPr="00661FF6">
        <w:rPr>
          <w:rFonts w:ascii="Times New Roman" w:hAnsi="Times New Roman"/>
          <w:b/>
          <w:bCs/>
          <w:color w:val="008800"/>
          <w:sz w:val="24"/>
        </w:rPr>
        <w:t>square</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446B559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5EEB17D0" w14:textId="77777777" w:rsidR="0014352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lastRenderedPageBreak/>
        <w:t>&lt;/style&gt;</w:t>
      </w:r>
    </w:p>
    <w:p w14:paraId="333AE3D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7543272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C42465C"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 Property</w:t>
      </w:r>
      <w:r w:rsidRPr="00661FF6">
        <w:rPr>
          <w:rFonts w:ascii="Times New Roman" w:hAnsi="Times New Roman"/>
          <w:color w:val="007700"/>
          <w:sz w:val="24"/>
        </w:rPr>
        <w:t>&lt;/h2&gt;</w:t>
      </w:r>
    </w:p>
    <w:p w14:paraId="4AEFFF9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 property is a shorthand property, which is used to set all the list properties in one declaration.</w:t>
      </w:r>
      <w:r w:rsidRPr="00661FF6">
        <w:rPr>
          <w:rFonts w:ascii="Times New Roman" w:hAnsi="Times New Roman"/>
          <w:color w:val="007700"/>
          <w:sz w:val="24"/>
        </w:rPr>
        <w:t>&lt;/p&gt;</w:t>
      </w:r>
    </w:p>
    <w:p w14:paraId="7DF0B45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303AD99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5CBA467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712EA13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24ECA91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61F5123"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1C384F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7471DA2" w14:textId="77777777" w:rsidR="003B666E" w:rsidRPr="00661FF6" w:rsidRDefault="003B666E" w:rsidP="003B666E">
      <w:pPr>
        <w:pStyle w:val="ListParagraph"/>
        <w:ind w:left="1080"/>
        <w:rPr>
          <w:rFonts w:ascii="Times New Roman" w:hAnsi="Times New Roman" w:cs="Times New Roman"/>
          <w:sz w:val="24"/>
          <w:szCs w:val="24"/>
          <w:lang w:val="vi-VN"/>
        </w:rPr>
      </w:pPr>
    </w:p>
    <w:p w14:paraId="3E488F7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0B4AA3E" w14:textId="77777777" w:rsidR="003B666E" w:rsidRPr="00661FF6" w:rsidRDefault="003B666E" w:rsidP="003B666E">
      <w:pPr>
        <w:rPr>
          <w:rFonts w:ascii="Times New Roman" w:hAnsi="Times New Roman" w:cs="Times New Roman"/>
          <w:sz w:val="24"/>
          <w:szCs w:val="24"/>
        </w:rPr>
      </w:pPr>
    </w:p>
    <w:p w14:paraId="2DF3B01E" w14:textId="77777777" w:rsidR="003B666E" w:rsidRPr="00661FF6" w:rsidRDefault="003B666E"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ables</w:t>
      </w:r>
    </w:p>
    <w:p w14:paraId="78B82D1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Style w:val="Heading2Char"/>
          <w:rFonts w:ascii="Times New Roman" w:hAnsi="Times New Roman" w:cs="Times New Roman"/>
          <w:b/>
          <w:bCs/>
          <w:color w:val="000000" w:themeColor="text1"/>
          <w:sz w:val="24"/>
          <w:szCs w:val="24"/>
        </w:rPr>
        <w:t>Cách tạo đường viền cho bảng &amp; các ô bên trong bảng</w:t>
      </w:r>
    </w:p>
    <w:p w14:paraId="4CA6A78E" w14:textId="77777777" w:rsidR="003B666E" w:rsidRPr="00661FF6" w:rsidRDefault="003B666E" w:rsidP="003B666E">
      <w:pPr>
        <w:pStyle w:val="ListParagraph"/>
        <w:rPr>
          <w:rFonts w:ascii="Times New Roman" w:hAnsi="Times New Roman" w:cs="Times New Roman"/>
          <w:sz w:val="24"/>
          <w:szCs w:val="24"/>
          <w:lang w:val="vi-VN"/>
        </w:rPr>
      </w:pPr>
    </w:p>
    <w:p w14:paraId="3076CCBA" w14:textId="77777777" w:rsidR="003B666E" w:rsidRPr="00661FF6" w:rsidRDefault="003B666E" w:rsidP="00BC3163">
      <w:pPr>
        <w:pStyle w:val="ListParagraph"/>
        <w:numPr>
          <w:ilvl w:val="1"/>
          <w:numId w:val="172"/>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5898C2C0"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r w:rsidRPr="00661FF6">
        <w:rPr>
          <w:rFonts w:ascii="Times New Roman" w:eastAsia="Times New Roman" w:hAnsi="Times New Roman" w:cs="Times New Roman"/>
          <w:color w:val="000000"/>
          <w:sz w:val="24"/>
          <w:szCs w:val="24"/>
        </w:rPr>
        <w:t>Để tạo đường viền cho </w:t>
      </w:r>
      <w:r w:rsidRPr="00661FF6">
        <w:rPr>
          <w:rFonts w:ascii="Times New Roman" w:eastAsia="Times New Roman" w:hAnsi="Times New Roman" w:cs="Times New Roman"/>
          <w:color w:val="000000" w:themeColor="text1"/>
          <w:sz w:val="24"/>
          <w:szCs w:val="24"/>
        </w:rPr>
        <w:t>bảng</w:t>
      </w:r>
      <w:r w:rsidRPr="00661FF6">
        <w:rPr>
          <w:rFonts w:ascii="Times New Roman" w:eastAsia="Times New Roman" w:hAnsi="Times New Roman" w:cs="Times New Roman"/>
          <w:color w:val="000000"/>
          <w:sz w:val="24"/>
          <w:szCs w:val="24"/>
        </w:rPr>
        <w:t> thì chúng ta thiết lập thuộc tính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xml:space="preserve"> cho phần tử </w:t>
      </w:r>
      <w:r w:rsidRPr="00661FF6">
        <w:rPr>
          <w:rFonts w:ascii="Times New Roman" w:eastAsia="Times New Roman" w:hAnsi="Times New Roman" w:cs="Times New Roman"/>
          <w:color w:val="FF0000"/>
          <w:sz w:val="24"/>
          <w:szCs w:val="24"/>
        </w:rPr>
        <w:t>&lt;table&gt;</w:t>
      </w:r>
    </w:p>
    <w:p w14:paraId="77742F04"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r w:rsidRPr="00661FF6">
        <w:rPr>
          <w:rFonts w:ascii="Times New Roman" w:eastAsia="Times New Roman" w:hAnsi="Times New Roman" w:cs="Times New Roman"/>
          <w:color w:val="000000"/>
          <w:sz w:val="24"/>
          <w:szCs w:val="24"/>
        </w:rPr>
        <w:t>Để tạo đường viền cho </w:t>
      </w:r>
      <w:r w:rsidRPr="00661FF6">
        <w:rPr>
          <w:rFonts w:ascii="Times New Roman" w:eastAsia="Times New Roman" w:hAnsi="Times New Roman" w:cs="Times New Roman"/>
          <w:color w:val="000000" w:themeColor="text1"/>
          <w:sz w:val="24"/>
          <w:szCs w:val="24"/>
        </w:rPr>
        <w:t>ô tiêu đề </w:t>
      </w:r>
      <w:r w:rsidRPr="00661FF6">
        <w:rPr>
          <w:rFonts w:ascii="Times New Roman" w:eastAsia="Times New Roman" w:hAnsi="Times New Roman" w:cs="Times New Roman"/>
          <w:color w:val="000000"/>
          <w:sz w:val="24"/>
          <w:szCs w:val="24"/>
        </w:rPr>
        <w:t>thì chúng ta thiết lập thuộc tính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xml:space="preserve"> cho phần tử </w:t>
      </w:r>
      <w:r w:rsidRPr="00661FF6">
        <w:rPr>
          <w:rFonts w:ascii="Times New Roman" w:eastAsia="Times New Roman" w:hAnsi="Times New Roman" w:cs="Times New Roman"/>
          <w:color w:val="FF0000"/>
          <w:sz w:val="24"/>
          <w:szCs w:val="24"/>
        </w:rPr>
        <w:t>&lt;th&gt;</w:t>
      </w:r>
    </w:p>
    <w:p w14:paraId="3F3CA28A"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r w:rsidRPr="00661FF6">
        <w:rPr>
          <w:rFonts w:ascii="Times New Roman" w:eastAsia="Times New Roman" w:hAnsi="Times New Roman" w:cs="Times New Roman"/>
          <w:color w:val="000000"/>
          <w:sz w:val="24"/>
          <w:szCs w:val="24"/>
        </w:rPr>
        <w:t>Để tạo đường viền cho </w:t>
      </w:r>
      <w:r w:rsidRPr="00661FF6">
        <w:rPr>
          <w:rFonts w:ascii="Times New Roman" w:eastAsia="Times New Roman" w:hAnsi="Times New Roman" w:cs="Times New Roman"/>
          <w:color w:val="000000" w:themeColor="text1"/>
          <w:sz w:val="24"/>
          <w:szCs w:val="24"/>
        </w:rPr>
        <w:t>ô bình thường </w:t>
      </w:r>
      <w:r w:rsidRPr="00661FF6">
        <w:rPr>
          <w:rFonts w:ascii="Times New Roman" w:eastAsia="Times New Roman" w:hAnsi="Times New Roman" w:cs="Times New Roman"/>
          <w:color w:val="000000"/>
          <w:sz w:val="24"/>
          <w:szCs w:val="24"/>
        </w:rPr>
        <w:t>thì chúng ta thiết lập thuộc tính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xml:space="preserve"> cho phần tử </w:t>
      </w:r>
      <w:r w:rsidRPr="00661FF6">
        <w:rPr>
          <w:rFonts w:ascii="Times New Roman" w:eastAsia="Times New Roman" w:hAnsi="Times New Roman" w:cs="Times New Roman"/>
          <w:color w:val="FF0000"/>
          <w:sz w:val="24"/>
          <w:szCs w:val="24"/>
        </w:rPr>
        <w:t>&lt;td&gt;</w:t>
      </w:r>
    </w:p>
    <w:p w14:paraId="14346C2A"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lang w:val="vi-VN"/>
        </w:rPr>
        <w:t>border</w:t>
      </w:r>
    </w:p>
    <w:p w14:paraId="3A264D8B" w14:textId="77777777" w:rsidR="003B666E" w:rsidRPr="00661FF6" w:rsidRDefault="003B666E" w:rsidP="003B666E">
      <w:pPr>
        <w:ind w:left="1058"/>
        <w:rPr>
          <w:rFonts w:ascii="Times New Roman" w:hAnsi="Times New Roman" w:cs="Times New Roman"/>
          <w:sz w:val="24"/>
          <w:szCs w:val="24"/>
          <w:lang w:val="vi-VN"/>
        </w:rPr>
      </w:pPr>
    </w:p>
    <w:p w14:paraId="6A798F81"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483490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557799"/>
          <w:sz w:val="24"/>
        </w:rPr>
        <w:t>&lt;!DOCTYPE html&gt;</w:t>
      </w:r>
    </w:p>
    <w:p w14:paraId="4B95E42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505F0F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69EDFE91"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6A4BEB5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7D918E8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5415A3E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w:t>
      </w:r>
    </w:p>
    <w:p w14:paraId="5D3E1D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330A1A7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25A6FF2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129781E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Add a border to a table:</w:t>
      </w:r>
      <w:r w:rsidRPr="00661FF6">
        <w:rPr>
          <w:rFonts w:ascii="Times New Roman" w:hAnsi="Times New Roman"/>
          <w:color w:val="007700"/>
          <w:sz w:val="24"/>
        </w:rPr>
        <w:t>&lt;/h2&gt;</w:t>
      </w:r>
    </w:p>
    <w:p w14:paraId="25A889F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lastRenderedPageBreak/>
        <w:t>&lt;table&gt;</w:t>
      </w:r>
    </w:p>
    <w:p w14:paraId="04AC715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685ACD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314391F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08436183"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C009B9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5D776C"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42BB515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72C27A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3FB3D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870DBD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CAF6F85"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156310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2A3F9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table&gt;</w:t>
      </w:r>
    </w:p>
    <w:p w14:paraId="17A52F5B"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750619F8"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061F339C" w14:textId="77777777" w:rsidR="003B666E" w:rsidRPr="00661FF6" w:rsidRDefault="003B666E" w:rsidP="003B666E">
      <w:pPr>
        <w:pStyle w:val="ListParagraph"/>
        <w:ind w:left="1080"/>
        <w:rPr>
          <w:rFonts w:ascii="Times New Roman" w:hAnsi="Times New Roman" w:cs="Times New Roman"/>
          <w:sz w:val="24"/>
          <w:szCs w:val="24"/>
          <w:lang w:val="vi-VN"/>
        </w:rPr>
      </w:pPr>
    </w:p>
    <w:p w14:paraId="760BAC87"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8E6B479"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3707746C"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A</w:t>
      </w:r>
      <w:r w:rsidR="003B666E" w:rsidRPr="00661FF6">
        <w:rPr>
          <w:rFonts w:ascii="Times New Roman" w:hAnsi="Times New Roman" w:cs="Times New Roman"/>
          <w:b/>
          <w:bCs/>
          <w:sz w:val="24"/>
          <w:szCs w:val="24"/>
          <w:lang w:val="vi-VN"/>
        </w:rPr>
        <w:t xml:space="preserve">. </w:t>
      </w:r>
      <w:r w:rsidR="003B666E" w:rsidRPr="00661FF6">
        <w:rPr>
          <w:rFonts w:ascii="Times New Roman" w:hAnsi="Times New Roman" w:cs="Times New Roman"/>
          <w:b/>
          <w:bCs/>
          <w:sz w:val="24"/>
          <w:szCs w:val="24"/>
        </w:rPr>
        <w:t>Cách gộp các đường viền lân cận lại với nhau</w:t>
      </w:r>
    </w:p>
    <w:p w14:paraId="5B17A262"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34BD7054"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661FF6">
        <w:rPr>
          <w:rFonts w:ascii="Times New Roman" w:hAnsi="Times New Roman" w:cs="Times New Roman"/>
          <w:b/>
          <w:bCs/>
          <w:sz w:val="24"/>
          <w:szCs w:val="24"/>
        </w:rPr>
        <w:t>border-collapse</w:t>
      </w:r>
      <w:r w:rsidRPr="00661FF6">
        <w:rPr>
          <w:rFonts w:ascii="Times New Roman" w:hAnsi="Times New Roman" w:cs="Times New Roman"/>
          <w:sz w:val="24"/>
          <w:szCs w:val="24"/>
        </w:rPr>
        <w:t> với giá trị collapse cho phần tử &lt;table&gt; để gộp các đường viền lân cận bên trong cái bảng lại với nhau (hoặc giá trị separate để giữ nguyên đường viền của các phần tử).</w:t>
      </w:r>
    </w:p>
    <w:p w14:paraId="628B2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0E9032CB"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CF957AF"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557799"/>
          <w:sz w:val="24"/>
        </w:rPr>
        <w:t>&lt;!DOCTYPE html&gt;</w:t>
      </w:r>
    </w:p>
    <w:p w14:paraId="14A5A86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323AF48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1AC3A8D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5F31637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lastRenderedPageBreak/>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04C10BB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7CEB5C9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6C4D243D"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13BF53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3AD22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F9D5B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72DC04D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7DB3587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6456BB41"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6E5A9297"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et the table borders collapse</w:t>
      </w:r>
      <w:r w:rsidRPr="00661FF6">
        <w:rPr>
          <w:rFonts w:ascii="Times New Roman" w:hAnsi="Times New Roman"/>
          <w:color w:val="007700"/>
          <w:sz w:val="24"/>
        </w:rPr>
        <w:t>&lt;/h2&gt;</w:t>
      </w:r>
    </w:p>
    <w:p w14:paraId="2D46C43E"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3E9D092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975F53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2D4E029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24C66E7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B889EA0"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33A4055"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1CC2DF6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7B01939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687D68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43DEE9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76F789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7305D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B4D51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28608D9B"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7FE849A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0D5EFCDE" w14:textId="77777777" w:rsidR="003B666E" w:rsidRPr="00661FF6" w:rsidRDefault="003B666E" w:rsidP="003B666E">
      <w:pPr>
        <w:pStyle w:val="ListParagraph"/>
        <w:ind w:left="1080"/>
        <w:rPr>
          <w:rFonts w:ascii="Times New Roman" w:hAnsi="Times New Roman" w:cs="Times New Roman"/>
          <w:sz w:val="24"/>
          <w:szCs w:val="24"/>
          <w:lang w:val="vi-VN"/>
        </w:rPr>
      </w:pPr>
    </w:p>
    <w:p w14:paraId="101778B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F7FA4F4"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b/>
          <w:bCs/>
          <w:noProof/>
          <w:sz w:val="24"/>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B.</w:t>
      </w:r>
      <w:r w:rsidR="003B666E" w:rsidRPr="00661FF6">
        <w:rPr>
          <w:rFonts w:ascii="Times New Roman" w:hAnsi="Times New Roman" w:cs="Times New Roman"/>
          <w:b/>
          <w:bCs/>
          <w:sz w:val="24"/>
          <w:szCs w:val="24"/>
          <w:lang w:val="vi-VN"/>
        </w:rPr>
        <w:t xml:space="preserve"> </w:t>
      </w:r>
      <w:r w:rsidR="003B666E" w:rsidRPr="00661FF6">
        <w:rPr>
          <w:rFonts w:ascii="Times New Roman" w:hAnsi="Times New Roman" w:cs="Times New Roman"/>
          <w:b/>
          <w:bCs/>
          <w:sz w:val="24"/>
          <w:szCs w:val="24"/>
        </w:rPr>
        <w:t>Chỉnh kích thước cho bảng hoặc các ô bên trong bảng</w:t>
      </w:r>
      <w:r w:rsidR="003B666E" w:rsidRPr="00661FF6">
        <w:rPr>
          <w:rFonts w:ascii="Times New Roman" w:hAnsi="Times New Roman" w:cs="Times New Roman"/>
          <w:b/>
          <w:bCs/>
          <w:sz w:val="24"/>
          <w:szCs w:val="24"/>
          <w:lang w:val="vi-VN"/>
        </w:rPr>
        <w:t>:</w:t>
      </w:r>
    </w:p>
    <w:p w14:paraId="76EC3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E330C9B" w14:textId="77777777" w:rsidR="003B666E" w:rsidRPr="00661FF6" w:rsidRDefault="003B666E" w:rsidP="003B666E">
      <w:pPr>
        <w:spacing w:after="0" w:line="240" w:lineRule="auto"/>
        <w:ind w:left="1701"/>
        <w:rPr>
          <w:rFonts w:ascii="Times New Roman" w:hAnsi="Times New Roman" w:cs="Times New Roman"/>
          <w:sz w:val="24"/>
          <w:szCs w:val="24"/>
        </w:rPr>
      </w:pPr>
      <w:r w:rsidRPr="00661FF6">
        <w:rPr>
          <w:rFonts w:ascii="Times New Roman" w:hAnsi="Times New Roman" w:cs="Times New Roman"/>
          <w:sz w:val="24"/>
          <w:szCs w:val="24"/>
        </w:rPr>
        <w:t>- Để chỉnh chiều rộng (chiều cao) cho bảng thì ta thiết lập thuộc tính width (height) cho phần tử &lt;table&gt;</w:t>
      </w:r>
    </w:p>
    <w:p w14:paraId="677776B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Để chỉnh chiều rộng (chiều cao) cho ô thì ta thiết lập thuộc tính width (height) cho phần tử &lt;th&gt; || &lt;td&gt;</w:t>
      </w:r>
    </w:p>
    <w:p w14:paraId="6D132818" w14:textId="77777777" w:rsidR="003B666E" w:rsidRPr="00661FF6" w:rsidRDefault="003B666E" w:rsidP="003B666E">
      <w:pPr>
        <w:spacing w:after="0" w:line="240" w:lineRule="auto"/>
        <w:ind w:left="1418"/>
        <w:rPr>
          <w:rFonts w:ascii="Times New Roman" w:hAnsi="Times New Roman" w:cs="Times New Roman"/>
          <w:sz w:val="24"/>
          <w:szCs w:val="24"/>
          <w:lang w:val="vi-VN"/>
        </w:rPr>
      </w:pPr>
    </w:p>
    <w:p w14:paraId="12F60F17"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lastRenderedPageBreak/>
        <w:t xml:space="preserve">2. Cú pháp: </w:t>
      </w:r>
      <w:r w:rsidRPr="00661FF6">
        <w:rPr>
          <w:rFonts w:ascii="Times New Roman" w:hAnsi="Times New Roman" w:cs="Times New Roman"/>
          <w:color w:val="FF0000"/>
          <w:sz w:val="24"/>
          <w:szCs w:val="24"/>
        </w:rPr>
        <w:t>width</w:t>
      </w:r>
      <w:r w:rsidRPr="00661FF6">
        <w:rPr>
          <w:rFonts w:ascii="Times New Roman" w:hAnsi="Times New Roman" w:cs="Times New Roman"/>
          <w:sz w:val="24"/>
          <w:szCs w:val="24"/>
        </w:rPr>
        <w:t> and </w:t>
      </w:r>
      <w:r w:rsidRPr="00661FF6">
        <w:rPr>
          <w:rFonts w:ascii="Times New Roman" w:hAnsi="Times New Roman" w:cs="Times New Roman"/>
          <w:color w:val="FF0000"/>
          <w:sz w:val="24"/>
          <w:szCs w:val="24"/>
        </w:rPr>
        <w:t>height</w:t>
      </w:r>
    </w:p>
    <w:p w14:paraId="04ADAE44" w14:textId="77777777" w:rsidR="003B666E" w:rsidRPr="00661FF6" w:rsidRDefault="003B666E" w:rsidP="003B666E">
      <w:pPr>
        <w:ind w:left="1418"/>
        <w:rPr>
          <w:rFonts w:ascii="Times New Roman" w:hAnsi="Times New Roman" w:cs="Times New Roman"/>
          <w:color w:val="FF0000"/>
          <w:sz w:val="24"/>
          <w:szCs w:val="24"/>
          <w:lang w:val="vi-VN"/>
        </w:rPr>
      </w:pPr>
    </w:p>
    <w:p w14:paraId="16031011" w14:textId="77777777" w:rsidR="003B666E" w:rsidRPr="00661FF6" w:rsidRDefault="003B666E" w:rsidP="003B666E">
      <w:pPr>
        <w:ind w:left="1418"/>
        <w:rPr>
          <w:rFonts w:ascii="Times New Roman" w:hAnsi="Times New Roman" w:cs="Times New Roman"/>
          <w:color w:val="FF0000"/>
          <w:sz w:val="24"/>
          <w:szCs w:val="24"/>
          <w:lang w:val="vi-VN"/>
        </w:rPr>
      </w:pPr>
    </w:p>
    <w:p w14:paraId="0E8C19D8"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2FC839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2F5C63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6539D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0CBB13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15AA1E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7D0154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3715DCA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5CBE98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660842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7FBB3E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D5EC4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7B6F1C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p>
    <w:p w14:paraId="1DD8C0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70px</w:t>
      </w:r>
      <w:r w:rsidRPr="00661FF6">
        <w:rPr>
          <w:rFonts w:ascii="Times New Roman" w:hAnsi="Times New Roman"/>
          <w:color w:val="333333"/>
          <w:sz w:val="24"/>
        </w:rPr>
        <w:t>;</w:t>
      </w:r>
    </w:p>
    <w:p w14:paraId="1F6BCD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5B6B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4C9BA0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9761E04"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36A44FD"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h2&gt;</w:t>
      </w:r>
      <w:r w:rsidRPr="00661FF6">
        <w:rPr>
          <w:rFonts w:ascii="Times New Roman" w:hAnsi="Times New Roman"/>
          <w:color w:val="333333"/>
          <w:sz w:val="24"/>
        </w:rPr>
        <w:t>The width and height Properties</w:t>
      </w:r>
      <w:r w:rsidRPr="00661FF6">
        <w:rPr>
          <w:rFonts w:ascii="Times New Roman" w:hAnsi="Times New Roman"/>
          <w:color w:val="007700"/>
          <w:sz w:val="24"/>
        </w:rPr>
        <w:t>&lt;/h2&gt;</w:t>
      </w:r>
    </w:p>
    <w:p w14:paraId="6EE566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Set the width of the table, and the height of the table header row:</w:t>
      </w:r>
      <w:r w:rsidRPr="00661FF6">
        <w:rPr>
          <w:rFonts w:ascii="Times New Roman" w:hAnsi="Times New Roman"/>
          <w:color w:val="007700"/>
          <w:sz w:val="24"/>
        </w:rPr>
        <w:t>&lt;/p&gt;</w:t>
      </w:r>
    </w:p>
    <w:p w14:paraId="71ABEF6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16B06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1FBF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450B907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67B251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3EED18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E31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BABE5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CA334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C19CDC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24F73A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9BAF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A0C8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9332B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B1571F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20C24F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981E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75729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15E2C2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3757D0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3ED8F29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6FC4695" w14:textId="77777777" w:rsidR="0014352A"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p>
    <w:p w14:paraId="23DF217C" w14:textId="0FE107FE"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r&gt;</w:t>
      </w:r>
    </w:p>
    <w:p w14:paraId="421466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23A6F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8863D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30E6800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5CA76B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table&gt;</w:t>
      </w:r>
    </w:p>
    <w:p w14:paraId="13393315"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46975F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E017B8" w14:textId="77777777" w:rsidR="003B666E" w:rsidRPr="00661FF6" w:rsidRDefault="003B666E" w:rsidP="003B666E">
      <w:pPr>
        <w:ind w:left="981" w:firstLine="459"/>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B2EDA4C" wp14:editId="223F8A82">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t>Thiết lập vùng đệm bên trong ô</w:t>
      </w:r>
    </w:p>
    <w:p w14:paraId="4C9DAF5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85C497D"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Để thiết lập vùng đệm bên trong một ô thì chúng ta thiết lập thuộc tính padding cho ô đó.</w:t>
      </w:r>
    </w:p>
    <w:p w14:paraId="677C12AE"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w:t>
      </w:r>
      <w:r w:rsidRPr="00661FF6">
        <w:rPr>
          <w:rFonts w:ascii="Times New Roman" w:hAnsi="Times New Roman" w:cs="Times New Roman"/>
          <w:sz w:val="24"/>
          <w:szCs w:val="24"/>
          <w:u w:val="single"/>
        </w:rPr>
        <w:t>Lưu ý</w:t>
      </w:r>
      <w:r w:rsidRPr="00661FF6">
        <w:rPr>
          <w:rFonts w:ascii="Times New Roman" w:hAnsi="Times New Roman" w:cs="Times New Roman"/>
          <w:sz w:val="24"/>
          <w:szCs w:val="24"/>
        </w:rPr>
        <w:t>: Cách sử dụng thuộc tính padding để thiết lập vùng đệm cho một ô cũng giống như cách sử dụng thuộc tính padding để thiết lập vùng đệm cho một phần tử thông thường.</w:t>
      </w:r>
    </w:p>
    <w:p w14:paraId="1DE587FC" w14:textId="77777777" w:rsidR="003B666E" w:rsidRPr="00661FF6" w:rsidRDefault="003B666E" w:rsidP="003B666E">
      <w:pPr>
        <w:ind w:left="1134"/>
        <w:rPr>
          <w:rFonts w:ascii="Times New Roman" w:hAnsi="Times New Roman" w:cs="Times New Roman"/>
          <w:sz w:val="24"/>
          <w:szCs w:val="24"/>
          <w:lang w:val="vi-VN"/>
        </w:rPr>
      </w:pPr>
    </w:p>
    <w:p w14:paraId="099EA22C"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 xml:space="preserve">padding </w:t>
      </w:r>
    </w:p>
    <w:p w14:paraId="25C01A5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5C084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5AED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055C8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608DB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CD69D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  </w:t>
      </w:r>
    </w:p>
    <w:p w14:paraId="505579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A32B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5D1E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0F4E2D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B45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27908B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85054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CD90EB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F55D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BDF38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75EAA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5570B8A"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5D67D4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734E45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padding Property</w:t>
      </w:r>
      <w:r w:rsidRPr="00661FF6">
        <w:rPr>
          <w:rFonts w:ascii="Times New Roman" w:hAnsi="Times New Roman"/>
          <w:color w:val="007700"/>
          <w:sz w:val="24"/>
        </w:rPr>
        <w:t>&lt;/h2&gt;</w:t>
      </w:r>
    </w:p>
    <w:p w14:paraId="03AD87A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is property adds space between the border and the content in a table.</w:t>
      </w:r>
      <w:r w:rsidRPr="00661FF6">
        <w:rPr>
          <w:rFonts w:ascii="Times New Roman" w:hAnsi="Times New Roman"/>
          <w:color w:val="007700"/>
          <w:sz w:val="24"/>
        </w:rPr>
        <w:t>&lt;/p&gt;</w:t>
      </w:r>
    </w:p>
    <w:p w14:paraId="3B9477A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4E03437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E41382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571401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359A4E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7BC016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31D91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68BC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D1E2E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09DF3E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46FBA4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D4B31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BD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111E9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E4CDA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456DDD5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2D118D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AB1C4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20DE3D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08D814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649F0B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79590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E5A5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AC506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23A6B9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4E1773D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4C48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3203469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9ED06B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272CD8" w14:textId="77777777" w:rsidR="003B666E" w:rsidRPr="00661FF6" w:rsidRDefault="003B666E" w:rsidP="003B666E">
      <w:pPr>
        <w:pStyle w:val="ListParagraph"/>
        <w:ind w:left="1080"/>
        <w:rPr>
          <w:rFonts w:ascii="Times New Roman" w:hAnsi="Times New Roman" w:cs="Times New Roman"/>
          <w:sz w:val="24"/>
          <w:szCs w:val="24"/>
          <w:lang w:val="vi-VN"/>
        </w:rPr>
      </w:pPr>
    </w:p>
    <w:p w14:paraId="4AEFFAD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Kết quả: </w:t>
      </w:r>
    </w:p>
    <w:p w14:paraId="7376CF90" w14:textId="77777777" w:rsidR="003B666E" w:rsidRPr="00661FF6" w:rsidRDefault="003B666E" w:rsidP="003B666E">
      <w:pPr>
        <w:ind w:left="284"/>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661FF6" w:rsidRDefault="003B666E" w:rsidP="003B666E">
      <w:pPr>
        <w:ind w:left="284"/>
        <w:rPr>
          <w:rFonts w:ascii="Times New Roman" w:hAnsi="Times New Roman" w:cs="Times New Roman"/>
          <w:sz w:val="24"/>
          <w:szCs w:val="24"/>
          <w:lang w:val="vi-VN"/>
        </w:rPr>
      </w:pPr>
    </w:p>
    <w:p w14:paraId="6534AD9F" w14:textId="77777777" w:rsidR="003B666E" w:rsidRPr="00661FF6" w:rsidRDefault="003B666E" w:rsidP="003B666E">
      <w:pPr>
        <w:ind w:left="284"/>
        <w:rPr>
          <w:rFonts w:ascii="Times New Roman" w:hAnsi="Times New Roman" w:cs="Times New Roman"/>
          <w:sz w:val="24"/>
          <w:szCs w:val="24"/>
          <w:lang w:val="vi-VN"/>
        </w:rPr>
      </w:pPr>
    </w:p>
    <w:p w14:paraId="30F5882D" w14:textId="77777777" w:rsidR="003B666E" w:rsidRPr="00661FF6" w:rsidRDefault="003B666E" w:rsidP="003B666E">
      <w:pPr>
        <w:ind w:left="284"/>
        <w:rPr>
          <w:rFonts w:ascii="Times New Roman" w:hAnsi="Times New Roman" w:cs="Times New Roman"/>
          <w:sz w:val="24"/>
          <w:szCs w:val="24"/>
          <w:lang w:val="vi-VN"/>
        </w:rPr>
      </w:pPr>
    </w:p>
    <w:p w14:paraId="5675F0E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t>Các thuộc tính được dùng để định dạng cho bảng</w:t>
      </w:r>
      <w:r w:rsidRPr="00661FF6">
        <w:rPr>
          <w:rFonts w:ascii="Times New Roman" w:hAnsi="Times New Roman" w:cs="Times New Roman"/>
          <w:b/>
          <w:bCs/>
          <w:color w:val="000000" w:themeColor="text1"/>
          <w:sz w:val="24"/>
          <w:szCs w:val="24"/>
          <w:lang w:val="vi-VN"/>
        </w:rPr>
        <w:t xml:space="preserve">: </w:t>
      </w:r>
    </w:p>
    <w:p w14:paraId="05A79D7F"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 </w:t>
      </w:r>
      <w:r w:rsidRPr="00661FF6">
        <w:rPr>
          <w:rFonts w:ascii="Times New Roman" w:hAnsi="Times New Roman" w:cs="Times New Roman"/>
          <w:noProof/>
          <w:sz w:val="24"/>
          <w:szCs w:val="24"/>
        </w:rPr>
        <w:drawing>
          <wp:inline distT="0" distB="0" distL="0" distR="0" wp14:anchorId="1FC40C11" wp14:editId="603667F8">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661FF6" w:rsidRDefault="003B666E" w:rsidP="003B666E">
      <w:pPr>
        <w:rPr>
          <w:rFonts w:ascii="Times New Roman" w:hAnsi="Times New Roman" w:cs="Times New Roman"/>
          <w:sz w:val="24"/>
          <w:szCs w:val="24"/>
          <w:lang w:val="vi-VN"/>
        </w:rPr>
      </w:pPr>
    </w:p>
    <w:p w14:paraId="7D60D32B"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t>Bảng chỉ chứa các đường kẻ ngang</w:t>
      </w:r>
    </w:p>
    <w:p w14:paraId="0692269D" w14:textId="77777777" w:rsidR="003B666E" w:rsidRPr="00661FF6" w:rsidRDefault="003B666E" w:rsidP="003B666E">
      <w:pPr>
        <w:ind w:left="1134"/>
        <w:rPr>
          <w:rFonts w:ascii="Times New Roman" w:hAnsi="Times New Roman" w:cs="Times New Roman"/>
          <w:sz w:val="24"/>
          <w:szCs w:val="24"/>
        </w:rPr>
      </w:pPr>
      <w:r w:rsidRPr="00661FF6">
        <w:rPr>
          <w:rFonts w:ascii="Times New Roman" w:hAnsi="Times New Roman" w:cs="Times New Roman"/>
          <w:b/>
          <w:bCs/>
          <w:sz w:val="24"/>
          <w:szCs w:val="24"/>
          <w:lang w:val="vi-VN"/>
        </w:rPr>
        <w:t>1</w:t>
      </w:r>
      <w:r w:rsidRPr="00661FF6">
        <w:rPr>
          <w:rFonts w:ascii="Times New Roman" w:hAnsi="Times New Roman" w:cs="Times New Roman"/>
          <w:sz w:val="24"/>
          <w:szCs w:val="24"/>
          <w:lang w:val="vi-VN"/>
        </w:rPr>
        <w:t>. Định nghĩa:</w:t>
      </w:r>
      <w:r w:rsidRPr="00661FF6">
        <w:rPr>
          <w:rFonts w:ascii="Times New Roman" w:hAnsi="Times New Roman" w:cs="Times New Roman"/>
          <w:b/>
          <w:bCs/>
          <w:sz w:val="24"/>
          <w:szCs w:val="24"/>
        </w:rPr>
        <w:br/>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Thêm thuộc tính border-bottom vào &lt;th&gt; và &lt;td&gt; cho dải phân cách ngang:</w:t>
      </w:r>
    </w:p>
    <w:p w14:paraId="2FE0109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2. </w:t>
      </w:r>
      <w:r w:rsidRPr="00661FF6">
        <w:rPr>
          <w:rFonts w:ascii="Times New Roman" w:hAnsi="Times New Roman" w:cs="Times New Roman"/>
          <w:sz w:val="24"/>
          <w:szCs w:val="24"/>
          <w:lang w:val="vi-VN"/>
        </w:rPr>
        <w:t>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border-bottom</w:t>
      </w:r>
    </w:p>
    <w:p w14:paraId="41E9CD4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1759EE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5E94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3F62D28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F5A0202" w14:textId="77777777" w:rsidR="0014352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D32442D" w14:textId="73848E75"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lastRenderedPageBreak/>
        <w:t>&lt;style&gt;</w:t>
      </w:r>
    </w:p>
    <w:p w14:paraId="1C6E5DB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table</w:t>
      </w:r>
      <w:r w:rsidRPr="00661FF6">
        <w:rPr>
          <w:rFonts w:ascii="Times New Roman" w:eastAsia="Times New Roman" w:hAnsi="Times New Roman" w:cs="Times New Roman"/>
          <w:color w:val="333333"/>
          <w:sz w:val="24"/>
          <w:szCs w:val="24"/>
        </w:rPr>
        <w:t xml:space="preserve"> {</w:t>
      </w:r>
    </w:p>
    <w:p w14:paraId="510E40D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collaps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ollapse</w:t>
      </w:r>
      <w:r w:rsidRPr="00661FF6">
        <w:rPr>
          <w:rFonts w:ascii="Times New Roman" w:eastAsia="Times New Roman" w:hAnsi="Times New Roman" w:cs="Times New Roman"/>
          <w:color w:val="333333"/>
          <w:sz w:val="24"/>
          <w:szCs w:val="24"/>
        </w:rPr>
        <w:t>;</w:t>
      </w:r>
    </w:p>
    <w:p w14:paraId="2ADA98F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width</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00</w:t>
      </w:r>
      <w:r w:rsidRPr="00661FF6">
        <w:rPr>
          <w:rFonts w:ascii="Times New Roman" w:eastAsia="Times New Roman" w:hAnsi="Times New Roman" w:cs="Times New Roman"/>
          <w:color w:val="333333"/>
          <w:sz w:val="24"/>
          <w:szCs w:val="24"/>
        </w:rPr>
        <w:t>%;</w:t>
      </w:r>
    </w:p>
    <w:p w14:paraId="1F2B87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40CAE3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5584E58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th</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td</w:t>
      </w:r>
      <w:r w:rsidRPr="00661FF6">
        <w:rPr>
          <w:rFonts w:ascii="Times New Roman" w:eastAsia="Times New Roman" w:hAnsi="Times New Roman" w:cs="Times New Roman"/>
          <w:color w:val="333333"/>
          <w:sz w:val="24"/>
          <w:szCs w:val="24"/>
        </w:rPr>
        <w:t xml:space="preserve"> {</w:t>
      </w:r>
    </w:p>
    <w:p w14:paraId="66671D1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padding</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8px</w:t>
      </w:r>
      <w:r w:rsidRPr="00661FF6">
        <w:rPr>
          <w:rFonts w:ascii="Times New Roman" w:eastAsia="Times New Roman" w:hAnsi="Times New Roman" w:cs="Times New Roman"/>
          <w:color w:val="333333"/>
          <w:sz w:val="24"/>
          <w:szCs w:val="24"/>
        </w:rPr>
        <w:t>;</w:t>
      </w:r>
    </w:p>
    <w:p w14:paraId="1CD34D5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text-align</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eft</w:t>
      </w:r>
      <w:r w:rsidRPr="00661FF6">
        <w:rPr>
          <w:rFonts w:ascii="Times New Roman" w:eastAsia="Times New Roman" w:hAnsi="Times New Roman" w:cs="Times New Roman"/>
          <w:color w:val="333333"/>
          <w:sz w:val="24"/>
          <w:szCs w:val="24"/>
        </w:rPr>
        <w:t>;</w:t>
      </w:r>
    </w:p>
    <w:p w14:paraId="714B3B4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bottom</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px</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olid</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ddd</w:t>
      </w:r>
      <w:r w:rsidRPr="00661FF6">
        <w:rPr>
          <w:rFonts w:ascii="Times New Roman" w:eastAsia="Times New Roman" w:hAnsi="Times New Roman" w:cs="Times New Roman"/>
          <w:color w:val="333333"/>
          <w:sz w:val="24"/>
          <w:szCs w:val="24"/>
        </w:rPr>
        <w:t>;</w:t>
      </w:r>
    </w:p>
    <w:p w14:paraId="6E2EEF5B"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9A175F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62373A9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BD016C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79070BF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E63C33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Bordered Table Dividers</w:t>
      </w:r>
      <w:r w:rsidRPr="00661FF6">
        <w:rPr>
          <w:rFonts w:ascii="Times New Roman" w:eastAsia="Times New Roman" w:hAnsi="Times New Roman" w:cs="Times New Roman"/>
          <w:color w:val="007700"/>
          <w:sz w:val="24"/>
          <w:szCs w:val="24"/>
        </w:rPr>
        <w:t>&lt;/h2&gt;</w:t>
      </w:r>
    </w:p>
    <w:p w14:paraId="744450B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Add the border-bottom property to th and td for horizontal dividers:</w:t>
      </w:r>
      <w:r w:rsidRPr="00661FF6">
        <w:rPr>
          <w:rFonts w:ascii="Times New Roman" w:eastAsia="Times New Roman" w:hAnsi="Times New Roman" w:cs="Times New Roman"/>
          <w:color w:val="007700"/>
          <w:sz w:val="24"/>
          <w:szCs w:val="24"/>
        </w:rPr>
        <w:t>&lt;/p&gt;</w:t>
      </w:r>
    </w:p>
    <w:p w14:paraId="7BD990D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49654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7632E9F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1A4589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h&gt;</w:t>
      </w:r>
      <w:r w:rsidRPr="00661FF6">
        <w:rPr>
          <w:rFonts w:ascii="Times New Roman" w:eastAsia="Times New Roman" w:hAnsi="Times New Roman" w:cs="Times New Roman"/>
          <w:color w:val="333333"/>
          <w:sz w:val="24"/>
          <w:szCs w:val="24"/>
        </w:rPr>
        <w:t>Firstname</w:t>
      </w:r>
      <w:r w:rsidRPr="00661FF6">
        <w:rPr>
          <w:rFonts w:ascii="Times New Roman" w:eastAsia="Times New Roman" w:hAnsi="Times New Roman" w:cs="Times New Roman"/>
          <w:color w:val="007700"/>
          <w:sz w:val="24"/>
          <w:szCs w:val="24"/>
        </w:rPr>
        <w:t>&lt;/th&gt;</w:t>
      </w:r>
    </w:p>
    <w:p w14:paraId="78B63AB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h&gt;</w:t>
      </w:r>
      <w:r w:rsidRPr="00661FF6">
        <w:rPr>
          <w:rFonts w:ascii="Times New Roman" w:eastAsia="Times New Roman" w:hAnsi="Times New Roman" w:cs="Times New Roman"/>
          <w:color w:val="333333"/>
          <w:sz w:val="24"/>
          <w:szCs w:val="24"/>
        </w:rPr>
        <w:t>Lastname</w:t>
      </w:r>
      <w:r w:rsidRPr="00661FF6">
        <w:rPr>
          <w:rFonts w:ascii="Times New Roman" w:eastAsia="Times New Roman" w:hAnsi="Times New Roman" w:cs="Times New Roman"/>
          <w:color w:val="007700"/>
          <w:sz w:val="24"/>
          <w:szCs w:val="24"/>
        </w:rPr>
        <w:t>&lt;/th&gt;</w:t>
      </w:r>
    </w:p>
    <w:p w14:paraId="01F785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h&gt;</w:t>
      </w:r>
      <w:r w:rsidRPr="00661FF6">
        <w:rPr>
          <w:rFonts w:ascii="Times New Roman" w:eastAsia="Times New Roman" w:hAnsi="Times New Roman" w:cs="Times New Roman"/>
          <w:color w:val="333333"/>
          <w:sz w:val="24"/>
          <w:szCs w:val="24"/>
        </w:rPr>
        <w:t>Savings</w:t>
      </w:r>
      <w:r w:rsidRPr="00661FF6">
        <w:rPr>
          <w:rFonts w:ascii="Times New Roman" w:eastAsia="Times New Roman" w:hAnsi="Times New Roman" w:cs="Times New Roman"/>
          <w:color w:val="007700"/>
          <w:sz w:val="24"/>
          <w:szCs w:val="24"/>
        </w:rPr>
        <w:t>&lt;/th&gt;</w:t>
      </w:r>
    </w:p>
    <w:p w14:paraId="0FB8264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A05F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18F254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Peter</w:t>
      </w:r>
      <w:r w:rsidRPr="00661FF6">
        <w:rPr>
          <w:rFonts w:ascii="Times New Roman" w:eastAsia="Times New Roman" w:hAnsi="Times New Roman" w:cs="Times New Roman"/>
          <w:color w:val="007700"/>
          <w:sz w:val="24"/>
          <w:szCs w:val="24"/>
        </w:rPr>
        <w:t>&lt;/td&gt;</w:t>
      </w:r>
    </w:p>
    <w:p w14:paraId="1B951F3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42DBF4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00</w:t>
      </w:r>
      <w:r w:rsidRPr="00661FF6">
        <w:rPr>
          <w:rFonts w:ascii="Times New Roman" w:eastAsia="Times New Roman" w:hAnsi="Times New Roman" w:cs="Times New Roman"/>
          <w:color w:val="007700"/>
          <w:sz w:val="24"/>
          <w:szCs w:val="24"/>
        </w:rPr>
        <w:t>&lt;/td&gt;</w:t>
      </w:r>
    </w:p>
    <w:p w14:paraId="0B42729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F32AD6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32F1C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Lois</w:t>
      </w:r>
      <w:r w:rsidRPr="00661FF6">
        <w:rPr>
          <w:rFonts w:ascii="Times New Roman" w:eastAsia="Times New Roman" w:hAnsi="Times New Roman" w:cs="Times New Roman"/>
          <w:color w:val="007700"/>
          <w:sz w:val="24"/>
          <w:szCs w:val="24"/>
        </w:rPr>
        <w:t>&lt;/td&gt;</w:t>
      </w:r>
    </w:p>
    <w:p w14:paraId="0B72435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398D8D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50</w:t>
      </w:r>
      <w:r w:rsidRPr="00661FF6">
        <w:rPr>
          <w:rFonts w:ascii="Times New Roman" w:eastAsia="Times New Roman" w:hAnsi="Times New Roman" w:cs="Times New Roman"/>
          <w:color w:val="007700"/>
          <w:sz w:val="24"/>
          <w:szCs w:val="24"/>
        </w:rPr>
        <w:t>&lt;/td&gt;</w:t>
      </w:r>
    </w:p>
    <w:p w14:paraId="0677C3B4"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3B9B84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58440BA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Joe</w:t>
      </w:r>
      <w:r w:rsidRPr="00661FF6">
        <w:rPr>
          <w:rFonts w:ascii="Times New Roman" w:eastAsia="Times New Roman" w:hAnsi="Times New Roman" w:cs="Times New Roman"/>
          <w:color w:val="007700"/>
          <w:sz w:val="24"/>
          <w:szCs w:val="24"/>
        </w:rPr>
        <w:t>&lt;/td&gt;</w:t>
      </w:r>
    </w:p>
    <w:p w14:paraId="457F5CC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Swanson</w:t>
      </w:r>
      <w:r w:rsidRPr="00661FF6">
        <w:rPr>
          <w:rFonts w:ascii="Times New Roman" w:eastAsia="Times New Roman" w:hAnsi="Times New Roman" w:cs="Times New Roman"/>
          <w:color w:val="007700"/>
          <w:sz w:val="24"/>
          <w:szCs w:val="24"/>
        </w:rPr>
        <w:t>&lt;/td&gt;</w:t>
      </w:r>
    </w:p>
    <w:p w14:paraId="4216519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300</w:t>
      </w:r>
      <w:r w:rsidRPr="00661FF6">
        <w:rPr>
          <w:rFonts w:ascii="Times New Roman" w:eastAsia="Times New Roman" w:hAnsi="Times New Roman" w:cs="Times New Roman"/>
          <w:color w:val="007700"/>
          <w:sz w:val="24"/>
          <w:szCs w:val="24"/>
        </w:rPr>
        <w:t>&lt;/td&gt;</w:t>
      </w:r>
    </w:p>
    <w:p w14:paraId="6D4438B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6D41774F"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38B0B0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Cleveland</w:t>
      </w:r>
      <w:r w:rsidRPr="00661FF6">
        <w:rPr>
          <w:rFonts w:ascii="Times New Roman" w:eastAsia="Times New Roman" w:hAnsi="Times New Roman" w:cs="Times New Roman"/>
          <w:color w:val="007700"/>
          <w:sz w:val="24"/>
          <w:szCs w:val="24"/>
        </w:rPr>
        <w:t>&lt;/td&gt;</w:t>
      </w:r>
    </w:p>
    <w:p w14:paraId="0832289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Brown</w:t>
      </w:r>
      <w:r w:rsidRPr="00661FF6">
        <w:rPr>
          <w:rFonts w:ascii="Times New Roman" w:eastAsia="Times New Roman" w:hAnsi="Times New Roman" w:cs="Times New Roman"/>
          <w:color w:val="007700"/>
          <w:sz w:val="24"/>
          <w:szCs w:val="24"/>
        </w:rPr>
        <w:t>&lt;/td&gt;</w:t>
      </w:r>
    </w:p>
    <w:p w14:paraId="074AF82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250</w:t>
      </w:r>
      <w:r w:rsidRPr="00661FF6">
        <w:rPr>
          <w:rFonts w:ascii="Times New Roman" w:eastAsia="Times New Roman" w:hAnsi="Times New Roman" w:cs="Times New Roman"/>
          <w:color w:val="007700"/>
          <w:sz w:val="24"/>
          <w:szCs w:val="24"/>
        </w:rPr>
        <w:t>&lt;/td&gt;</w:t>
      </w:r>
    </w:p>
    <w:p w14:paraId="621FA45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2F0C78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1A23F7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70E7AC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02D469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r w:rsidRPr="00661FF6">
        <w:rPr>
          <w:rFonts w:ascii="Times New Roman" w:eastAsia="Times New Roman" w:hAnsi="Times New Roman" w:cs="Times New Roman"/>
          <w:color w:val="007700"/>
          <w:sz w:val="24"/>
          <w:szCs w:val="24"/>
        </w:rPr>
        <w:t>&lt;/html&gt;</w:t>
      </w:r>
    </w:p>
    <w:p w14:paraId="29DE701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p>
    <w:p w14:paraId="557FF4BC" w14:textId="77777777" w:rsidR="003B666E" w:rsidRPr="00661FF6" w:rsidRDefault="003B666E" w:rsidP="003B666E">
      <w:pPr>
        <w:spacing w:after="0" w:line="240" w:lineRule="auto"/>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8DCA5DE"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828E0EE" wp14:editId="6D4A8DFF">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545945D4"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 xml:space="preserve">A. </w:t>
      </w:r>
      <w:r w:rsidR="003B666E" w:rsidRPr="00661FF6">
        <w:rPr>
          <w:rFonts w:ascii="Times New Roman" w:hAnsi="Times New Roman" w:cs="Times New Roman"/>
          <w:b/>
          <w:bCs/>
          <w:sz w:val="24"/>
          <w:szCs w:val="24"/>
          <w:lang w:val="vi-VN"/>
        </w:rPr>
        <w:t>Hàng đổi màu khi dí con chuột vào:</w:t>
      </w:r>
    </w:p>
    <w:p w14:paraId="66216596"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A430ABA"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Sử dụng bộ chọn :hover trên &lt;tr&gt; để đánh dấu các hàng trong bảng khi di chuột qua:</w:t>
      </w:r>
    </w:p>
    <w:p w14:paraId="68FF563D"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hover</w:t>
      </w:r>
    </w:p>
    <w:p w14:paraId="269C45BE"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42C4C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lastRenderedPageBreak/>
        <w:t>&lt;!DOCTYPE html&gt;</w:t>
      </w:r>
    </w:p>
    <w:p w14:paraId="428D6EA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6DB21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FB2A8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3FD7A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0E5E7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93AE96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1932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5A5767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9474A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4F0594E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42DC9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bottom</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0B91F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FC132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hover</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coral</w:t>
      </w:r>
      <w:r w:rsidRPr="00661FF6">
        <w:rPr>
          <w:rFonts w:ascii="Times New Roman" w:hAnsi="Times New Roman"/>
          <w:color w:val="333333"/>
          <w:sz w:val="24"/>
        </w:rPr>
        <w:t>;}</w:t>
      </w:r>
    </w:p>
    <w:p w14:paraId="43F981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5F189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E2EBC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1F7CCF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Hoverable Table</w:t>
      </w:r>
      <w:r w:rsidRPr="00661FF6">
        <w:rPr>
          <w:rFonts w:ascii="Times New Roman" w:hAnsi="Times New Roman"/>
          <w:color w:val="007700"/>
          <w:sz w:val="24"/>
        </w:rPr>
        <w:t>&lt;/h2&gt;</w:t>
      </w:r>
    </w:p>
    <w:p w14:paraId="45584B5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Move the mouse over the table rows to see the effect.</w:t>
      </w:r>
      <w:r w:rsidRPr="00661FF6">
        <w:rPr>
          <w:rFonts w:ascii="Times New Roman" w:hAnsi="Times New Roman"/>
          <w:color w:val="007700"/>
          <w:sz w:val="24"/>
        </w:rPr>
        <w:t>&lt;/p&gt;</w:t>
      </w:r>
    </w:p>
    <w:p w14:paraId="7B329DD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6CE980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4F4BE9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4C418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099AB1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E9534F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1D61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3B55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6E3D48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400D60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C2D140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865FB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75F3D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47187B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5771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629E37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AD057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5A72B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094012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7A0CE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5AFA9A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0018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DB05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0AF4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3ECAEB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09C0DB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9108FAC"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able&gt;</w:t>
      </w:r>
    </w:p>
    <w:p w14:paraId="04C30A2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6B5AE4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907B569" w14:textId="77777777" w:rsidR="003B666E" w:rsidRPr="00661FF6" w:rsidRDefault="003B666E" w:rsidP="003B666E">
      <w:pPr>
        <w:pStyle w:val="ListParagraph"/>
        <w:ind w:left="1080"/>
        <w:rPr>
          <w:rFonts w:ascii="Times New Roman" w:hAnsi="Times New Roman" w:cs="Times New Roman"/>
          <w:sz w:val="24"/>
          <w:szCs w:val="24"/>
          <w:lang w:val="vi-VN"/>
        </w:rPr>
      </w:pPr>
    </w:p>
    <w:p w14:paraId="57C72E12" w14:textId="77777777" w:rsidR="003B666E" w:rsidRPr="00661FF6" w:rsidRDefault="003B666E" w:rsidP="003B666E">
      <w:pPr>
        <w:pStyle w:val="ListParagraph"/>
        <w:ind w:left="1080"/>
        <w:rPr>
          <w:rFonts w:ascii="Times New Roman" w:hAnsi="Times New Roman" w:cs="Times New Roman"/>
          <w:sz w:val="24"/>
          <w:szCs w:val="24"/>
          <w:lang w:val="vi-VN"/>
        </w:rPr>
      </w:pPr>
    </w:p>
    <w:p w14:paraId="0F3F59D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C660C6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Bảng có màu xen kẻ:</w:t>
      </w:r>
    </w:p>
    <w:p w14:paraId="58865EF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r w:rsidRPr="00661FF6">
        <w:rPr>
          <w:rFonts w:ascii="Times New Roman" w:hAnsi="Times New Roman" w:cs="Times New Roman"/>
          <w:sz w:val="24"/>
          <w:szCs w:val="24"/>
        </w:rPr>
        <w:t>Đối với các bảng có</w:t>
      </w:r>
      <w:r w:rsidRPr="00661FF6">
        <w:rPr>
          <w:rFonts w:ascii="Times New Roman" w:hAnsi="Times New Roman" w:cs="Times New Roman"/>
          <w:sz w:val="24"/>
          <w:szCs w:val="24"/>
          <w:lang w:val="vi-VN"/>
        </w:rPr>
        <w:t xml:space="preserve"> màu xen kẽ</w:t>
      </w:r>
      <w:r w:rsidRPr="00661FF6">
        <w:rPr>
          <w:rFonts w:ascii="Times New Roman" w:hAnsi="Times New Roman" w:cs="Times New Roman"/>
          <w:sz w:val="24"/>
          <w:szCs w:val="24"/>
        </w:rPr>
        <w:t>, hãy sử dụng bộ chọn nth-child() và thêm màu nền cho tất cả các hàng trong bảng chẵn (hoặc lẻ):</w:t>
      </w:r>
    </w:p>
    <w:p w14:paraId="35F5D96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nth-child()</w:t>
      </w:r>
    </w:p>
    <w:p w14:paraId="33A1728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3B34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1F46FB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12352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31356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7F76A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9BF4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49F29F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7BD55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34D884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78FCA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24F777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2DA78F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030C90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4E72AD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065AE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77D2285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463989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triped Table</w:t>
      </w:r>
      <w:r w:rsidRPr="00661FF6">
        <w:rPr>
          <w:rFonts w:ascii="Times New Roman" w:hAnsi="Times New Roman"/>
          <w:color w:val="007700"/>
          <w:sz w:val="24"/>
        </w:rPr>
        <w:t>&lt;/h2&gt;</w:t>
      </w:r>
    </w:p>
    <w:p w14:paraId="5FEC79F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p&gt;</w:t>
      </w:r>
      <w:r w:rsidRPr="00661FF6">
        <w:rPr>
          <w:rFonts w:ascii="Times New Roman" w:hAnsi="Times New Roman"/>
          <w:color w:val="333333"/>
          <w:sz w:val="24"/>
        </w:rPr>
        <w:t>For zebra-striped tables, use the nth-child() selector and add a background-color to all even (or odd) table rows:</w:t>
      </w:r>
      <w:r w:rsidRPr="00661FF6">
        <w:rPr>
          <w:rFonts w:ascii="Times New Roman" w:hAnsi="Times New Roman"/>
          <w:color w:val="007700"/>
          <w:sz w:val="24"/>
        </w:rPr>
        <w:t>&lt;/p&gt;</w:t>
      </w:r>
    </w:p>
    <w:p w14:paraId="043E04C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1BAD3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742ED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2DA62C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5B09960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19CCE6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4AB0EE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16891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3AF7C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E3ECE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3A8C003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7F031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B5D1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0E40D8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68B744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59C857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5D922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60F61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3724E2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1D170D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187F57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8405E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67A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0A72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9CB3F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655877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E659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911207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D39CF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E47F86"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p>
    <w:p w14:paraId="01FD1D8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r w:rsidRPr="00661FF6">
        <w:rPr>
          <w:rFonts w:ascii="Times New Roman" w:hAnsi="Times New Roman" w:cs="Times New Roman"/>
          <w:noProof/>
          <w:sz w:val="24"/>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661FF6" w:rsidRDefault="003B666E" w:rsidP="003B666E">
      <w:pPr>
        <w:ind w:left="851"/>
        <w:rPr>
          <w:rFonts w:ascii="Times New Roman" w:hAnsi="Times New Roman" w:cs="Times New Roman"/>
          <w:sz w:val="24"/>
          <w:szCs w:val="24"/>
          <w:lang w:val="vi-VN"/>
        </w:rPr>
      </w:pPr>
    </w:p>
    <w:p w14:paraId="52B3ADC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Bảng responsive:</w:t>
      </w:r>
    </w:p>
    <w:p w14:paraId="521FB2A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515329E"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rPr>
        <w:t>Thông thường, khi chiều rộng của cái bảng lớn hơn chiều rộng của phần tử chứa nó thì mặc định cái bảng sẽ bị tràn ra khỏi phần tử (điều đó gây mất thẩm mỹ đối với trang web)</w:t>
      </w:r>
    </w:p>
    <w:p w14:paraId="3943A699"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rPr>
        <w:t>Bảng phản hồi sẽ hiển thị thanh cuộn ngang nếu màn hình quá nhỏ để hiển thị đầy đủ nội dung</w:t>
      </w:r>
      <w:r w:rsidRPr="00661FF6">
        <w:rPr>
          <w:rFonts w:ascii="Times New Roman" w:hAnsi="Times New Roman" w:cs="Times New Roman"/>
          <w:sz w:val="24"/>
          <w:szCs w:val="24"/>
          <w:lang w:val="vi-VN"/>
        </w:rPr>
        <w:t>.</w:t>
      </w:r>
    </w:p>
    <w:p w14:paraId="735B1532"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rPr>
        <w:t>overflow-x:auto</w:t>
      </w:r>
    </w:p>
    <w:p w14:paraId="0849024C"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73E9DD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DD2F5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51332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31EBA1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7A156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382E9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03CBC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51109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9DB5D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3393C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5DFE5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3985F0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271D32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94FE0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8584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E4CEB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7FA936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Responsive Table</w:t>
      </w:r>
      <w:r w:rsidRPr="00661FF6">
        <w:rPr>
          <w:rFonts w:ascii="Times New Roman" w:hAnsi="Times New Roman"/>
          <w:color w:val="007700"/>
          <w:sz w:val="24"/>
        </w:rPr>
        <w:t>&lt;/h2&gt;</w:t>
      </w:r>
    </w:p>
    <w:p w14:paraId="080F83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A responsive table will display a horizontal scroll bar if the screen is too </w:t>
      </w:r>
    </w:p>
    <w:p w14:paraId="56428A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small to display the full content. Resize the browser window to see the effect:</w:t>
      </w:r>
      <w:r w:rsidRPr="00661FF6">
        <w:rPr>
          <w:rFonts w:ascii="Times New Roman" w:hAnsi="Times New Roman"/>
          <w:color w:val="007700"/>
          <w:sz w:val="24"/>
        </w:rPr>
        <w:t>&lt;/p&gt;</w:t>
      </w:r>
    </w:p>
    <w:p w14:paraId="51D2EE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To create a responsive table, add a container element (like div) with </w:t>
      </w:r>
      <w:r w:rsidRPr="00661FF6">
        <w:rPr>
          <w:rFonts w:ascii="Times New Roman" w:hAnsi="Times New Roman"/>
          <w:color w:val="007700"/>
          <w:sz w:val="24"/>
        </w:rPr>
        <w:t>&lt;strong&gt;</w:t>
      </w:r>
      <w:r w:rsidRPr="00661FF6">
        <w:rPr>
          <w:rFonts w:ascii="Times New Roman" w:hAnsi="Times New Roman"/>
          <w:color w:val="333333"/>
          <w:sz w:val="24"/>
        </w:rPr>
        <w:t>overflow-x:auto</w:t>
      </w:r>
      <w:r w:rsidRPr="00661FF6">
        <w:rPr>
          <w:rFonts w:ascii="Times New Roman" w:hAnsi="Times New Roman"/>
          <w:color w:val="007700"/>
          <w:sz w:val="24"/>
        </w:rPr>
        <w:t>&lt;/strong&gt;</w:t>
      </w:r>
      <w:r w:rsidRPr="00661FF6">
        <w:rPr>
          <w:rFonts w:ascii="Times New Roman" w:hAnsi="Times New Roman"/>
          <w:color w:val="333333"/>
          <w:sz w:val="24"/>
        </w:rPr>
        <w:t xml:space="preserve"> around the table element:</w:t>
      </w:r>
      <w:r w:rsidRPr="00661FF6">
        <w:rPr>
          <w:rFonts w:ascii="Times New Roman" w:hAnsi="Times New Roman"/>
          <w:color w:val="007700"/>
          <w:sz w:val="24"/>
        </w:rPr>
        <w:t>&lt;/p&gt;</w:t>
      </w:r>
    </w:p>
    <w:p w14:paraId="241FABA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overflow-x: auto;"</w:t>
      </w:r>
      <w:r w:rsidRPr="00661FF6">
        <w:rPr>
          <w:rFonts w:ascii="Times New Roman" w:hAnsi="Times New Roman"/>
          <w:color w:val="007700"/>
          <w:sz w:val="24"/>
        </w:rPr>
        <w:t>&gt;</w:t>
      </w:r>
    </w:p>
    <w:p w14:paraId="429078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B7C5A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CA29C9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755D1B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100058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862FA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8211A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90EDB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A0D8F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535C97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B7E37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3433DE8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4EBD4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63A8F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FACF6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98721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2C55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ill</w:t>
      </w:r>
      <w:r w:rsidRPr="00661FF6">
        <w:rPr>
          <w:rFonts w:ascii="Times New Roman" w:hAnsi="Times New Roman"/>
          <w:color w:val="007700"/>
          <w:sz w:val="24"/>
        </w:rPr>
        <w:t>&lt;/td&gt;</w:t>
      </w:r>
    </w:p>
    <w:p w14:paraId="6FD67E3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mith</w:t>
      </w:r>
      <w:r w:rsidRPr="00661FF6">
        <w:rPr>
          <w:rFonts w:ascii="Times New Roman" w:hAnsi="Times New Roman"/>
          <w:color w:val="007700"/>
          <w:sz w:val="24"/>
        </w:rPr>
        <w:t>&lt;/td&gt;</w:t>
      </w:r>
    </w:p>
    <w:p w14:paraId="12B48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38E1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E3CE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16BAF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B3C9E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2FA8F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0F35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1279B9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2BC84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7525E6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4A1AE6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FC3E3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EB618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Eve</w:t>
      </w:r>
      <w:r w:rsidRPr="00661FF6">
        <w:rPr>
          <w:rFonts w:ascii="Times New Roman" w:hAnsi="Times New Roman"/>
          <w:color w:val="007700"/>
          <w:sz w:val="24"/>
        </w:rPr>
        <w:t>&lt;/td&gt;</w:t>
      </w:r>
    </w:p>
    <w:p w14:paraId="70085B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ackson</w:t>
      </w:r>
      <w:r w:rsidRPr="00661FF6">
        <w:rPr>
          <w:rFonts w:ascii="Times New Roman" w:hAnsi="Times New Roman"/>
          <w:color w:val="007700"/>
          <w:sz w:val="24"/>
        </w:rPr>
        <w:t>&lt;/td&gt;</w:t>
      </w:r>
    </w:p>
    <w:p w14:paraId="0B9A86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2312D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73AA691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B8EE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3E9D5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1CB00A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88EE40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0CCDD3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F3BA19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3DB33E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0747E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038BE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E581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Adam</w:t>
      </w:r>
      <w:r w:rsidRPr="00661FF6">
        <w:rPr>
          <w:rFonts w:ascii="Times New Roman" w:hAnsi="Times New Roman"/>
          <w:color w:val="007700"/>
          <w:sz w:val="24"/>
        </w:rPr>
        <w:t>&lt;/td&gt;</w:t>
      </w:r>
    </w:p>
    <w:p w14:paraId="7EB500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hnson</w:t>
      </w:r>
      <w:r w:rsidRPr="00661FF6">
        <w:rPr>
          <w:rFonts w:ascii="Times New Roman" w:hAnsi="Times New Roman"/>
          <w:color w:val="007700"/>
          <w:sz w:val="24"/>
        </w:rPr>
        <w:t>&lt;/td&gt;</w:t>
      </w:r>
    </w:p>
    <w:p w14:paraId="00D13A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5B5EA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5EFB6E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EC1F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21AD3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DF3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4FAEF3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5BDF9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42195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77BEB4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7FCEF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D6AFE9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CB6BE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9C1A7C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ED56EA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030A48" w14:textId="77777777" w:rsidR="003B666E" w:rsidRPr="00661FF6" w:rsidRDefault="003B666E" w:rsidP="003B666E">
      <w:pPr>
        <w:pStyle w:val="ListParagraph"/>
        <w:ind w:left="1134"/>
        <w:rPr>
          <w:rFonts w:ascii="Times New Roman" w:hAnsi="Times New Roman" w:cs="Times New Roman"/>
          <w:sz w:val="24"/>
          <w:szCs w:val="24"/>
          <w:lang w:val="vi-VN"/>
        </w:rPr>
      </w:pPr>
    </w:p>
    <w:p w14:paraId="38AE5189"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Kết quả:</w:t>
      </w:r>
    </w:p>
    <w:p w14:paraId="127AC565"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EF01943" wp14:editId="294593F9">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661FF6" w:rsidRDefault="003B666E" w:rsidP="003B666E">
      <w:pPr>
        <w:rPr>
          <w:rFonts w:ascii="Times New Roman" w:hAnsi="Times New Roman" w:cs="Times New Roman"/>
          <w:sz w:val="24"/>
          <w:szCs w:val="24"/>
        </w:rPr>
      </w:pPr>
    </w:p>
    <w:p w14:paraId="395910CF"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Navigation Bar</w:t>
      </w:r>
    </w:p>
    <w:p w14:paraId="28E69BB5" w14:textId="77777777" w:rsidR="003B666E" w:rsidRPr="00661FF6" w:rsidRDefault="003B666E" w:rsidP="00CD7997">
      <w:pPr>
        <w:pStyle w:val="Heading2"/>
        <w:numPr>
          <w:ilvl w:val="1"/>
          <w:numId w:val="177"/>
        </w:numPr>
        <w:ind w:left="1418"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Navbar:</w:t>
      </w:r>
    </w:p>
    <w:p w14:paraId="31F045AC"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69ADA5EF"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r w:rsidRPr="00661FF6">
        <w:rPr>
          <w:rFonts w:ascii="Times New Roman" w:hAnsi="Times New Roman" w:cs="Times New Roman"/>
          <w:sz w:val="24"/>
          <w:szCs w:val="24"/>
        </w:rPr>
        <w:t>Việc điều hướng cho</w:t>
      </w:r>
      <w:r w:rsidRPr="00661FF6">
        <w:rPr>
          <w:rFonts w:ascii="Times New Roman" w:hAnsi="Times New Roman" w:cs="Times New Roman"/>
          <w:sz w:val="24"/>
          <w:szCs w:val="24"/>
          <w:lang w:val="vi-VN"/>
        </w:rPr>
        <w:t xml:space="preserve"> người dùng </w:t>
      </w:r>
      <w:r w:rsidRPr="00661FF6">
        <w:rPr>
          <w:rFonts w:ascii="Times New Roman" w:hAnsi="Times New Roman" w:cs="Times New Roman"/>
          <w:sz w:val="24"/>
          <w:szCs w:val="24"/>
        </w:rPr>
        <w:t>dễ sử dụng là điều quan trọng đối với bất kỳ trang web nào. Với CSS, bạn có thể biến các menu HTML nhàm chán thành các thanh điều hướng đẹp mắt.</w:t>
      </w:r>
    </w:p>
    <w:p w14:paraId="45C3A27B"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7D3D2EA8"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F33EB67"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r w:rsidRPr="00661FF6">
        <w:rPr>
          <w:rFonts w:ascii="Times New Roman" w:hAnsi="Times New Roman" w:cs="Times New Roman"/>
          <w:sz w:val="24"/>
          <w:szCs w:val="24"/>
        </w:rPr>
        <w:t>Thanh điều hướng về cơ bản là một danh sách các liên kết, vì vậy việc sử dụng các phần tử &lt;ul&gt; và &lt;li&gt; là hoàn toàn hợp lý</w:t>
      </w:r>
      <w:r w:rsidRPr="00661FF6">
        <w:rPr>
          <w:rFonts w:ascii="Times New Roman" w:hAnsi="Times New Roman" w:cs="Times New Roman"/>
          <w:sz w:val="24"/>
          <w:szCs w:val="24"/>
          <w:lang w:val="vi-VN"/>
        </w:rPr>
        <w:t>.</w:t>
      </w:r>
    </w:p>
    <w:p w14:paraId="75DA985F"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5E145910"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DA9B1D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0219A9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2D97E0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686C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0C439D6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18FAF5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6EA166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40DBEE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50642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2C33876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e: We use href="#" for test links. In a real web site this would be URLs.</w:t>
      </w:r>
      <w:r w:rsidRPr="00661FF6">
        <w:rPr>
          <w:rFonts w:ascii="Times New Roman" w:hAnsi="Times New Roman"/>
          <w:color w:val="007700"/>
          <w:sz w:val="24"/>
        </w:rPr>
        <w:t>&lt;/p&gt;</w:t>
      </w:r>
    </w:p>
    <w:p w14:paraId="071250F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DD9BA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4E4798D" w14:textId="77777777" w:rsidR="003B666E" w:rsidRPr="00661FF6" w:rsidRDefault="003B666E" w:rsidP="003B666E">
      <w:pPr>
        <w:pStyle w:val="ListParagraph"/>
        <w:jc w:val="both"/>
        <w:rPr>
          <w:rFonts w:ascii="Times New Roman" w:hAnsi="Times New Roman" w:cs="Times New Roman"/>
          <w:sz w:val="24"/>
          <w:szCs w:val="24"/>
          <w:lang w:val="vi-VN"/>
        </w:rPr>
      </w:pPr>
    </w:p>
    <w:p w14:paraId="3C17E832"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C33950F" w14:textId="77777777" w:rsidR="003B666E" w:rsidRPr="00661FF6" w:rsidRDefault="003B666E" w:rsidP="003B666E">
      <w:pPr>
        <w:pStyle w:val="ListParagraph"/>
        <w:jc w:val="bot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Vertical navbar:</w:t>
      </w:r>
    </w:p>
    <w:p w14:paraId="7914869E"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37D660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Sử dụng để tạo thanh điều hướng dọc</w:t>
      </w:r>
    </w:p>
    <w:p w14:paraId="1CBF82A5" w14:textId="77777777" w:rsidR="003B666E" w:rsidRPr="00661FF6" w:rsidRDefault="003B666E" w:rsidP="003B666E">
      <w:pPr>
        <w:pStyle w:val="ListParagraph"/>
        <w:rPr>
          <w:rFonts w:ascii="Times New Roman" w:hAnsi="Times New Roman" w:cs="Times New Roman"/>
          <w:sz w:val="24"/>
          <w:szCs w:val="24"/>
          <w:lang w:val="vi-VN"/>
        </w:rPr>
      </w:pPr>
    </w:p>
    <w:p w14:paraId="7A03A99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798DE1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31BFD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73E40E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0F0DB9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1C92D5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48133D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5349F3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ECD61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583232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D32E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11F0B2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9F64A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60px</w:t>
      </w:r>
      <w:r w:rsidRPr="00661FF6">
        <w:rPr>
          <w:rFonts w:ascii="Times New Roman" w:hAnsi="Times New Roman"/>
          <w:color w:val="333333"/>
          <w:sz w:val="24"/>
        </w:rPr>
        <w:t>;</w:t>
      </w:r>
    </w:p>
    <w:p w14:paraId="588214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ddd</w:t>
      </w:r>
      <w:r w:rsidRPr="00661FF6">
        <w:rPr>
          <w:rFonts w:ascii="Times New Roman" w:hAnsi="Times New Roman"/>
          <w:color w:val="333333"/>
          <w:sz w:val="24"/>
        </w:rPr>
        <w:t>;</w:t>
      </w:r>
    </w:p>
    <w:p w14:paraId="11587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B2B1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F517E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47567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719ED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D7C071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7A2839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74319B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2E16B9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38D1E4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673F7E8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A background color is added to the links to show the link area.</w:t>
      </w:r>
      <w:r w:rsidRPr="00661FF6">
        <w:rPr>
          <w:rFonts w:ascii="Times New Roman" w:hAnsi="Times New Roman"/>
          <w:color w:val="007700"/>
          <w:sz w:val="24"/>
        </w:rPr>
        <w:t>&lt;/p&gt;</w:t>
      </w:r>
    </w:p>
    <w:p w14:paraId="69EFCE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ice that the whole link area is clickable, not just the text.</w:t>
      </w:r>
      <w:r w:rsidRPr="00661FF6">
        <w:rPr>
          <w:rFonts w:ascii="Times New Roman" w:hAnsi="Times New Roman"/>
          <w:color w:val="007700"/>
          <w:sz w:val="24"/>
        </w:rPr>
        <w:t>&lt;/p&gt;</w:t>
      </w:r>
    </w:p>
    <w:p w14:paraId="2FD479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4B306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D8DB923" w14:textId="77777777" w:rsidR="003B666E" w:rsidRPr="00661FF6" w:rsidRDefault="003B666E" w:rsidP="003B666E">
      <w:pPr>
        <w:pStyle w:val="ListParagraph"/>
        <w:rPr>
          <w:rFonts w:ascii="Times New Roman" w:hAnsi="Times New Roman" w:cs="Times New Roman"/>
          <w:sz w:val="24"/>
          <w:szCs w:val="24"/>
          <w:lang w:val="vi-VN"/>
        </w:rPr>
      </w:pPr>
    </w:p>
    <w:p w14:paraId="5104510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DA44C4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 2:</w:t>
      </w:r>
    </w:p>
    <w:p w14:paraId="739A18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B274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E300F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4C562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353B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DD15F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44A68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1595FC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609D2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1DE72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DE1B3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6B5197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22ACC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EF8C3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000</w:t>
      </w:r>
      <w:r w:rsidRPr="00661FF6">
        <w:rPr>
          <w:rFonts w:ascii="Times New Roman" w:hAnsi="Times New Roman"/>
          <w:color w:val="333333"/>
          <w:sz w:val="24"/>
        </w:rPr>
        <w:t>;</w:t>
      </w:r>
    </w:p>
    <w:p w14:paraId="087215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BA007A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5521B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9E9B68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the link color on hover */</w:t>
      </w:r>
    </w:p>
    <w:p w14:paraId="195D0B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199864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w:t>
      </w:r>
      <w:r w:rsidRPr="00661FF6">
        <w:rPr>
          <w:rFonts w:ascii="Times New Roman" w:hAnsi="Times New Roman"/>
          <w:color w:val="333333"/>
          <w:sz w:val="24"/>
        </w:rPr>
        <w:t>;</w:t>
      </w:r>
    </w:p>
    <w:p w14:paraId="19C0C8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13DE82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3BFF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AC5C9E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0DFC5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3A9129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Vertical Navigation Bar</w:t>
      </w:r>
      <w:r w:rsidRPr="00661FF6">
        <w:rPr>
          <w:rFonts w:ascii="Times New Roman" w:hAnsi="Times New Roman"/>
          <w:color w:val="007700"/>
          <w:sz w:val="24"/>
        </w:rPr>
        <w:t>&lt;/h2&gt;</w:t>
      </w:r>
    </w:p>
    <w:p w14:paraId="025C704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159CB2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3782C4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2EACA3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301A848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045C2F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F8E7B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1365E4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702E610" w14:textId="77777777" w:rsidR="003B666E" w:rsidRPr="00661FF6" w:rsidRDefault="003B666E" w:rsidP="003B666E">
      <w:pPr>
        <w:rPr>
          <w:rFonts w:ascii="Times New Roman" w:hAnsi="Times New Roman" w:cs="Times New Roman"/>
          <w:sz w:val="24"/>
          <w:szCs w:val="24"/>
          <w:lang w:val="vi-VN"/>
        </w:rPr>
      </w:pPr>
    </w:p>
    <w:p w14:paraId="5540E18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ab/>
        <w:t>Kết quả:</w:t>
      </w:r>
    </w:p>
    <w:p w14:paraId="35180F12"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Horizontal navbar</w:t>
      </w:r>
    </w:p>
    <w:p w14:paraId="5FBFBD98"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rPr>
        <w:t>Có hai cách để tạo thanh điều hướng ngang. Sử dụng inline</w:t>
      </w:r>
      <w:r w:rsidRPr="00661FF6">
        <w:rPr>
          <w:rFonts w:ascii="Times New Roman" w:hAnsi="Times New Roman" w:cs="Times New Roman"/>
          <w:sz w:val="24"/>
          <w:szCs w:val="24"/>
          <w:lang w:val="vi-VN"/>
        </w:rPr>
        <w:t xml:space="preserve"> và floating</w:t>
      </w:r>
    </w:p>
    <w:p w14:paraId="59D955E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1. Sử dụng inline:</w:t>
      </w:r>
    </w:p>
    <w:p w14:paraId="01C11EB1" w14:textId="77777777" w:rsidR="003B666E" w:rsidRPr="00661FF6" w:rsidRDefault="003B666E" w:rsidP="003B666E">
      <w:pPr>
        <w:rPr>
          <w:rFonts w:ascii="Times New Roman" w:hAnsi="Times New Roman" w:cs="Times New Roman"/>
          <w:sz w:val="24"/>
          <w:szCs w:val="24"/>
          <w:lang w:val="vi-VN"/>
        </w:rPr>
      </w:pPr>
    </w:p>
    <w:p w14:paraId="68C32060" w14:textId="77777777" w:rsidR="003B666E" w:rsidRPr="00661FF6" w:rsidRDefault="003B666E" w:rsidP="003B666E">
      <w:pPr>
        <w:rPr>
          <w:rFonts w:ascii="Times New Roman" w:hAnsi="Times New Roman" w:cs="Times New Roman"/>
          <w:sz w:val="24"/>
          <w:szCs w:val="24"/>
          <w:lang w:val="vi-VN"/>
        </w:rPr>
      </w:pPr>
    </w:p>
    <w:p w14:paraId="20BDE5EF" w14:textId="77777777" w:rsidR="003B666E" w:rsidRPr="00661FF6" w:rsidRDefault="003B666E" w:rsidP="003B666E">
      <w:pPr>
        <w:rPr>
          <w:rFonts w:ascii="Times New Roman" w:hAnsi="Times New Roman" w:cs="Times New Roman"/>
          <w:sz w:val="24"/>
          <w:szCs w:val="24"/>
          <w:lang w:val="vi-VN"/>
        </w:rPr>
      </w:pPr>
    </w:p>
    <w:p w14:paraId="302AD14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AA4C67"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4EC9BC"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2. Sử dụng floating:</w:t>
      </w:r>
    </w:p>
    <w:p w14:paraId="165FD56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8A466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BFF948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36F16079" w14:textId="77777777" w:rsidR="003B666E" w:rsidRPr="00661FF6" w:rsidRDefault="003B666E" w:rsidP="003B666E">
      <w:pPr>
        <w:rPr>
          <w:rFonts w:ascii="Times New Roman" w:hAnsi="Times New Roman" w:cs="Times New Roman"/>
          <w:sz w:val="24"/>
          <w:szCs w:val="24"/>
        </w:rPr>
      </w:pPr>
    </w:p>
    <w:p w14:paraId="650ED799" w14:textId="77777777" w:rsidR="003B666E" w:rsidRPr="00661FF6" w:rsidRDefault="003B666E" w:rsidP="003B666E">
      <w:pPr>
        <w:pStyle w:val="Heading1"/>
        <w:numPr>
          <w:ilvl w:val="0"/>
          <w:numId w:val="149"/>
        </w:numPr>
        <w:ind w:left="144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CSS Image Gallery</w:t>
      </w:r>
    </w:p>
    <w:p w14:paraId="0571FA0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09192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CSS có thể được sử dụng để tạo những bộ sưu tập giúp bạn quản lý hình ảnh trong website của mình.</w:t>
      </w:r>
    </w:p>
    <w:p w14:paraId="6BA15B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2835B79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557799"/>
          <w:sz w:val="24"/>
          <w:szCs w:val="24"/>
        </w:rPr>
        <w:t>&lt;!DOCTYPE html&gt;</w:t>
      </w:r>
    </w:p>
    <w:p w14:paraId="2FD0A9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30602BA"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48A39EB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480CCA2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r w:rsidRPr="00661FF6">
        <w:rPr>
          <w:rFonts w:ascii="Times New Roman" w:hAnsi="Times New Roman" w:cs="Times New Roman"/>
          <w:color w:val="333333"/>
          <w:sz w:val="24"/>
          <w:szCs w:val="24"/>
        </w:rPr>
        <w:t xml:space="preserve"> {</w:t>
      </w:r>
    </w:p>
    <w:p w14:paraId="2DB3A3F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margi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5px</w:t>
      </w:r>
      <w:r w:rsidRPr="00661FF6">
        <w:rPr>
          <w:rFonts w:ascii="Times New Roman" w:hAnsi="Times New Roman" w:cs="Times New Roman"/>
          <w:color w:val="333333"/>
          <w:sz w:val="24"/>
          <w:szCs w:val="24"/>
        </w:rPr>
        <w:t>;</w:t>
      </w:r>
    </w:p>
    <w:p w14:paraId="5FA703B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ccc</w:t>
      </w:r>
      <w:r w:rsidRPr="00661FF6">
        <w:rPr>
          <w:rFonts w:ascii="Times New Roman" w:hAnsi="Times New Roman" w:cs="Times New Roman"/>
          <w:color w:val="333333"/>
          <w:sz w:val="24"/>
          <w:szCs w:val="24"/>
        </w:rPr>
        <w:t>;</w:t>
      </w:r>
    </w:p>
    <w:p w14:paraId="254759E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floa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left</w:t>
      </w:r>
      <w:r w:rsidRPr="00661FF6">
        <w:rPr>
          <w:rFonts w:ascii="Times New Roman" w:hAnsi="Times New Roman" w:cs="Times New Roman"/>
          <w:color w:val="333333"/>
          <w:sz w:val="24"/>
          <w:szCs w:val="24"/>
        </w:rPr>
        <w:t>;</w:t>
      </w:r>
    </w:p>
    <w:p w14:paraId="3D50D081"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80px</w:t>
      </w:r>
      <w:r w:rsidRPr="00661FF6">
        <w:rPr>
          <w:rFonts w:ascii="Times New Roman" w:hAnsi="Times New Roman" w:cs="Times New Roman"/>
          <w:color w:val="333333"/>
          <w:sz w:val="24"/>
          <w:szCs w:val="24"/>
        </w:rPr>
        <w:t>;</w:t>
      </w:r>
    </w:p>
    <w:p w14:paraId="605BB9A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39EF39BA" w14:textId="77777777" w:rsidR="003B666E" w:rsidRPr="00661FF6" w:rsidRDefault="003B666E" w:rsidP="003B666E">
      <w:pPr>
        <w:pStyle w:val="ListParagraph"/>
        <w:rPr>
          <w:rFonts w:ascii="Times New Roman" w:hAnsi="Times New Roman" w:cs="Times New Roman"/>
          <w:color w:val="333333"/>
          <w:sz w:val="24"/>
          <w:szCs w:val="24"/>
        </w:rPr>
      </w:pPr>
    </w:p>
    <w:p w14:paraId="2986758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r w:rsidRPr="00661FF6">
        <w:rPr>
          <w:rFonts w:ascii="Times New Roman" w:hAnsi="Times New Roman" w:cs="Times New Roman"/>
          <w:b/>
          <w:bCs/>
          <w:color w:val="555555"/>
          <w:sz w:val="24"/>
          <w:szCs w:val="24"/>
        </w:rPr>
        <w:t>:hover</w:t>
      </w:r>
      <w:r w:rsidRPr="00661FF6">
        <w:rPr>
          <w:rFonts w:ascii="Times New Roman" w:hAnsi="Times New Roman" w:cs="Times New Roman"/>
          <w:color w:val="333333"/>
          <w:sz w:val="24"/>
          <w:szCs w:val="24"/>
        </w:rPr>
        <w:t xml:space="preserve"> {</w:t>
      </w:r>
    </w:p>
    <w:p w14:paraId="2657978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777</w:t>
      </w:r>
      <w:r w:rsidRPr="00661FF6">
        <w:rPr>
          <w:rFonts w:ascii="Times New Roman" w:hAnsi="Times New Roman" w:cs="Times New Roman"/>
          <w:color w:val="333333"/>
          <w:sz w:val="24"/>
          <w:szCs w:val="24"/>
        </w:rPr>
        <w:t>;</w:t>
      </w:r>
    </w:p>
    <w:p w14:paraId="095D0DE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51EC2EEA" w14:textId="77777777" w:rsidR="003B666E" w:rsidRPr="00661FF6" w:rsidRDefault="003B666E" w:rsidP="003B666E">
      <w:pPr>
        <w:pStyle w:val="ListParagraph"/>
        <w:rPr>
          <w:rFonts w:ascii="Times New Roman" w:hAnsi="Times New Roman" w:cs="Times New Roman"/>
          <w:color w:val="333333"/>
          <w:sz w:val="24"/>
          <w:szCs w:val="24"/>
        </w:rPr>
      </w:pPr>
    </w:p>
    <w:p w14:paraId="6CD09D7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img</w:t>
      </w:r>
      <w:r w:rsidRPr="00661FF6">
        <w:rPr>
          <w:rFonts w:ascii="Times New Roman" w:hAnsi="Times New Roman" w:cs="Times New Roman"/>
          <w:color w:val="333333"/>
          <w:sz w:val="24"/>
          <w:szCs w:val="24"/>
        </w:rPr>
        <w:t xml:space="preserve"> {</w:t>
      </w:r>
    </w:p>
    <w:p w14:paraId="1A361C5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00</w:t>
      </w:r>
      <w:r w:rsidRPr="00661FF6">
        <w:rPr>
          <w:rFonts w:ascii="Times New Roman" w:hAnsi="Times New Roman" w:cs="Times New Roman"/>
          <w:color w:val="333333"/>
          <w:sz w:val="24"/>
          <w:szCs w:val="24"/>
        </w:rPr>
        <w:t>%;</w:t>
      </w:r>
    </w:p>
    <w:p w14:paraId="28E96F4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heigh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auto</w:t>
      </w:r>
      <w:r w:rsidRPr="00661FF6">
        <w:rPr>
          <w:rFonts w:ascii="Times New Roman" w:hAnsi="Times New Roman" w:cs="Times New Roman"/>
          <w:color w:val="333333"/>
          <w:sz w:val="24"/>
          <w:szCs w:val="24"/>
        </w:rPr>
        <w:t>;</w:t>
      </w:r>
    </w:p>
    <w:p w14:paraId="1E5DAE9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AFF7D26" w14:textId="77777777" w:rsidR="003B666E" w:rsidRPr="00661FF6" w:rsidRDefault="003B666E" w:rsidP="003B666E">
      <w:pPr>
        <w:pStyle w:val="ListParagraph"/>
        <w:rPr>
          <w:rFonts w:ascii="Times New Roman" w:hAnsi="Times New Roman" w:cs="Times New Roman"/>
          <w:color w:val="333333"/>
          <w:sz w:val="24"/>
          <w:szCs w:val="24"/>
        </w:rPr>
      </w:pPr>
    </w:p>
    <w:p w14:paraId="0670C751"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desc</w:t>
      </w:r>
      <w:r w:rsidRPr="00661FF6">
        <w:rPr>
          <w:rFonts w:ascii="Times New Roman" w:hAnsi="Times New Roman" w:cs="Times New Roman"/>
          <w:color w:val="333333"/>
          <w:sz w:val="24"/>
          <w:szCs w:val="24"/>
        </w:rPr>
        <w:t xml:space="preserve"> {</w:t>
      </w:r>
    </w:p>
    <w:p w14:paraId="2F9B1DD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padding</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5px</w:t>
      </w:r>
      <w:r w:rsidRPr="00661FF6">
        <w:rPr>
          <w:rFonts w:ascii="Times New Roman" w:hAnsi="Times New Roman" w:cs="Times New Roman"/>
          <w:color w:val="333333"/>
          <w:sz w:val="24"/>
          <w:szCs w:val="24"/>
        </w:rPr>
        <w:t>;</w:t>
      </w:r>
    </w:p>
    <w:p w14:paraId="6CD533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text-alig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center</w:t>
      </w:r>
      <w:r w:rsidRPr="00661FF6">
        <w:rPr>
          <w:rFonts w:ascii="Times New Roman" w:hAnsi="Times New Roman" w:cs="Times New Roman"/>
          <w:color w:val="333333"/>
          <w:sz w:val="24"/>
          <w:szCs w:val="24"/>
        </w:rPr>
        <w:t>;</w:t>
      </w:r>
    </w:p>
    <w:p w14:paraId="4A28602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9FD723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5B145F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379648C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B73CFAB" w14:textId="77777777" w:rsidR="003B666E" w:rsidRPr="00661FF6" w:rsidRDefault="003B666E" w:rsidP="003B666E">
      <w:pPr>
        <w:pStyle w:val="ListParagraph"/>
        <w:rPr>
          <w:rFonts w:ascii="Times New Roman" w:hAnsi="Times New Roman" w:cs="Times New Roman"/>
          <w:color w:val="333333"/>
          <w:sz w:val="24"/>
          <w:szCs w:val="24"/>
        </w:rPr>
      </w:pPr>
    </w:p>
    <w:p w14:paraId="44F29BE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2A52C88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ref=</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007700"/>
          <w:sz w:val="24"/>
          <w:szCs w:val="24"/>
        </w:rPr>
        <w:t>&gt;</w:t>
      </w:r>
    </w:p>
    <w:p w14:paraId="44E3A8F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im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src=</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Cinque Terre"</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CD55E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8AAD6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32B262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596388EC" w14:textId="77777777" w:rsidR="003B666E" w:rsidRPr="00661FF6" w:rsidRDefault="003B666E" w:rsidP="003B666E">
      <w:pPr>
        <w:pStyle w:val="ListParagraph"/>
        <w:rPr>
          <w:rFonts w:ascii="Times New Roman" w:hAnsi="Times New Roman" w:cs="Times New Roman"/>
          <w:color w:val="333333"/>
          <w:sz w:val="24"/>
          <w:szCs w:val="24"/>
        </w:rPr>
      </w:pPr>
    </w:p>
    <w:p w14:paraId="5A88AF0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lastRenderedPageBreak/>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8AEC16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ref=</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007700"/>
          <w:sz w:val="24"/>
          <w:szCs w:val="24"/>
        </w:rPr>
        <w:t>&gt;</w:t>
      </w:r>
    </w:p>
    <w:p w14:paraId="733F93C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im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src=</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Forest"</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914BB3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B6008B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0E3B7AD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1AE3AD6C" w14:textId="77777777" w:rsidR="003B666E" w:rsidRPr="00661FF6" w:rsidRDefault="003B666E" w:rsidP="003B666E">
      <w:pPr>
        <w:pStyle w:val="ListParagraph"/>
        <w:rPr>
          <w:rFonts w:ascii="Times New Roman" w:hAnsi="Times New Roman" w:cs="Times New Roman"/>
          <w:color w:val="333333"/>
          <w:sz w:val="24"/>
          <w:szCs w:val="24"/>
        </w:rPr>
      </w:pPr>
    </w:p>
    <w:p w14:paraId="2B80C7A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067712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ref=</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007700"/>
          <w:sz w:val="24"/>
          <w:szCs w:val="24"/>
        </w:rPr>
        <w:t>&gt;</w:t>
      </w:r>
    </w:p>
    <w:p w14:paraId="2103116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im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src=</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Northern Light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0DBEE66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6F998BF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09AF29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035A95A8" w14:textId="77777777" w:rsidR="003B666E" w:rsidRPr="00661FF6" w:rsidRDefault="003B666E" w:rsidP="003B666E">
      <w:pPr>
        <w:pStyle w:val="ListParagraph"/>
        <w:rPr>
          <w:rFonts w:ascii="Times New Roman" w:hAnsi="Times New Roman" w:cs="Times New Roman"/>
          <w:color w:val="333333"/>
          <w:sz w:val="24"/>
          <w:szCs w:val="24"/>
        </w:rPr>
      </w:pPr>
    </w:p>
    <w:p w14:paraId="452C040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4A4658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ref=</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007700"/>
          <w:sz w:val="24"/>
          <w:szCs w:val="24"/>
        </w:rPr>
        <w:t>&gt;</w:t>
      </w:r>
    </w:p>
    <w:p w14:paraId="71D6C63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im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src=</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Mountain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577F7A0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79726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5E25B5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67A45331" w14:textId="77777777" w:rsidR="003B666E" w:rsidRPr="00661FF6" w:rsidRDefault="003B666E" w:rsidP="003B666E">
      <w:pPr>
        <w:pStyle w:val="ListParagraph"/>
        <w:rPr>
          <w:rFonts w:ascii="Times New Roman" w:hAnsi="Times New Roman" w:cs="Times New Roman"/>
          <w:color w:val="333333"/>
          <w:sz w:val="24"/>
          <w:szCs w:val="24"/>
        </w:rPr>
      </w:pPr>
    </w:p>
    <w:p w14:paraId="2618627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085EC5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CC76950" w14:textId="77777777" w:rsidR="003B666E" w:rsidRPr="00661FF6" w:rsidRDefault="003B666E" w:rsidP="003B666E">
      <w:pPr>
        <w:pStyle w:val="ListParagraph"/>
        <w:rPr>
          <w:rFonts w:ascii="Times New Roman" w:hAnsi="Times New Roman" w:cs="Times New Roman"/>
          <w:sz w:val="24"/>
          <w:szCs w:val="24"/>
          <w:lang w:val="vi-VN"/>
        </w:rPr>
      </w:pPr>
    </w:p>
    <w:p w14:paraId="0920215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0ACDE0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661FF6" w:rsidRDefault="003B666E" w:rsidP="003B666E">
      <w:pPr>
        <w:pStyle w:val="ListParagraph"/>
        <w:rPr>
          <w:rFonts w:ascii="Times New Roman" w:hAnsi="Times New Roman" w:cs="Times New Roman"/>
          <w:sz w:val="24"/>
          <w:szCs w:val="24"/>
        </w:rPr>
      </w:pPr>
    </w:p>
    <w:p w14:paraId="5351AE63"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Website Layout</w:t>
      </w:r>
    </w:p>
    <w:p w14:paraId="7F9BDC0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38B773E4" w14:textId="77777777" w:rsidR="0014352A"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Một trang web có thể được chia thành các phần khác nhau, bao gồm header, menu, nội dung và </w:t>
      </w:r>
    </w:p>
    <w:p w14:paraId="19563253" w14:textId="5B647A5F"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rPr>
        <w:lastRenderedPageBreak/>
        <w:t>footer dựa trên đó, lập trình viên có sẵn nhiều lựa chọn thiết kế bố cục. Bố cục khác nhau có thể được tạo bằng một thẻ div và dùng thuộc tính CSS để tạo kiểu cho nó</w:t>
      </w:r>
    </w:p>
    <w:p w14:paraId="1AD54BD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Có rất nhiều thiết kế bố trí khác nhau để lựa chọn. Tuy nhiên, cấu trúc ở dưới là một trong những cấu trúc phổ biến nhất và chúng ta sẽ xem xét kỹ hơn về nó </w:t>
      </w:r>
    </w:p>
    <w:p w14:paraId="03CAEE4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Header:</w:t>
      </w:r>
    </w:p>
    <w:p w14:paraId="398902E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Tiêu đề thường nằm ở đầu trang web (hoặc ngay bên dưới menu điều hướng trên cùng). Nó thường chứa logo hoặc tên trang web</w:t>
      </w:r>
    </w:p>
    <w:p w14:paraId="58404548" w14:textId="77777777" w:rsidR="003B666E" w:rsidRPr="00661FF6" w:rsidRDefault="003B666E" w:rsidP="003B666E">
      <w:pPr>
        <w:pStyle w:val="ListParagraph"/>
        <w:rPr>
          <w:rFonts w:ascii="Times New Roman" w:hAnsi="Times New Roman" w:cs="Times New Roman"/>
          <w:sz w:val="24"/>
          <w:szCs w:val="24"/>
          <w:lang w:val="vi-VN"/>
        </w:rPr>
      </w:pPr>
    </w:p>
    <w:p w14:paraId="34AEC94D"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06D694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661FF6" w:rsidRDefault="003B666E" w:rsidP="003B666E">
      <w:pPr>
        <w:pStyle w:val="ListParagraph"/>
        <w:rPr>
          <w:rFonts w:ascii="Times New Roman" w:hAnsi="Times New Roman" w:cs="Times New Roman"/>
          <w:sz w:val="24"/>
          <w:szCs w:val="24"/>
          <w:lang w:val="vi-VN"/>
        </w:rPr>
      </w:pPr>
    </w:p>
    <w:p w14:paraId="7AF3E387" w14:textId="77777777" w:rsidR="003B666E" w:rsidRPr="00661FF6" w:rsidRDefault="003B666E" w:rsidP="003B666E">
      <w:pPr>
        <w:pStyle w:val="ListParagraph"/>
        <w:rPr>
          <w:rFonts w:ascii="Times New Roman" w:hAnsi="Times New Roman" w:cs="Times New Roman"/>
          <w:sz w:val="24"/>
          <w:szCs w:val="24"/>
          <w:lang w:val="vi-VN"/>
        </w:rPr>
      </w:pPr>
    </w:p>
    <w:p w14:paraId="796CA8F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589A7CAB"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Navigation bar:</w:t>
      </w:r>
    </w:p>
    <w:p w14:paraId="53CD5F7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Thanh điều hướng chứa danh sách các liên kết để giúp khách truy cập điều hướng qua trang web của bạn:</w:t>
      </w:r>
    </w:p>
    <w:p w14:paraId="08D39579" w14:textId="77777777" w:rsidR="003B666E" w:rsidRPr="00661FF6" w:rsidRDefault="003B666E" w:rsidP="003B666E">
      <w:pPr>
        <w:pStyle w:val="ListParagraph"/>
        <w:rPr>
          <w:rFonts w:ascii="Times New Roman" w:hAnsi="Times New Roman" w:cs="Times New Roman"/>
          <w:sz w:val="24"/>
          <w:szCs w:val="24"/>
          <w:lang w:val="vi-VN"/>
        </w:rPr>
      </w:pPr>
    </w:p>
    <w:p w14:paraId="3819FC8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7F8A7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3F7E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13D82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5F14D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52EA9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A187F7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8DFAC9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7EBD51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2D5AF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4BCF54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01B1D4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3B473E9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73982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43DDF1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1A100D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4D18C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26176A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6B56443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7840B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FB1BB6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128FA2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2B57C4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1241C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4154BC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ACF25B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48A353D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3CD556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5F58A1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662EA2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6221C4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5A2F00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56DF5D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220C3E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E0815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2F199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0404FA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E09EB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6D8FAA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B7CE33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12470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DEF0E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71628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4FE1A4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1E6B75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1B82CBC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0FCA600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1D1CE4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8E3FB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D331D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D0C5C2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0D311E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067324D" w14:textId="77777777" w:rsidR="003B666E" w:rsidRPr="00661FF6" w:rsidRDefault="003B666E" w:rsidP="003B666E">
      <w:pPr>
        <w:pStyle w:val="ListParagraph"/>
        <w:rPr>
          <w:rFonts w:ascii="Times New Roman" w:hAnsi="Times New Roman" w:cs="Times New Roman"/>
          <w:sz w:val="24"/>
          <w:szCs w:val="24"/>
          <w:lang w:val="vi-VN"/>
        </w:rPr>
      </w:pPr>
    </w:p>
    <w:p w14:paraId="02017D4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E2EF2D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ontent:</w:t>
      </w:r>
    </w:p>
    <w:p w14:paraId="608E5A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Bố cục trong phần này thường phụ thuộc vào mục tiêu</w:t>
      </w:r>
      <w:r w:rsidRPr="00661FF6">
        <w:rPr>
          <w:rFonts w:ascii="Times New Roman" w:hAnsi="Times New Roman" w:cs="Times New Roman"/>
          <w:sz w:val="24"/>
          <w:szCs w:val="24"/>
          <w:lang w:val="vi-VN"/>
        </w:rPr>
        <w:t xml:space="preserve"> của</w:t>
      </w:r>
      <w:r w:rsidRPr="00661FF6">
        <w:rPr>
          <w:rFonts w:ascii="Times New Roman" w:hAnsi="Times New Roman" w:cs="Times New Roman"/>
          <w:sz w:val="24"/>
          <w:szCs w:val="24"/>
        </w:rPr>
        <w:t xml:space="preserve"> người dùng. Bố cục phổ biến nhất là một (hoặc kết hợp chúng) trong số các bố cục sau: </w:t>
      </w:r>
    </w:p>
    <w:p w14:paraId="50405142"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1 cột (thường dùng cho trình duyệt di động) </w:t>
      </w:r>
    </w:p>
    <w:p w14:paraId="4E7A38AD"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2 cột (thường dùng cho máy tính bảng, laptop) </w:t>
      </w:r>
    </w:p>
    <w:p w14:paraId="41DD2DAC"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Bố cục 3 cột (chỉ dùng cho máy tính để bàn)</w:t>
      </w:r>
    </w:p>
    <w:p w14:paraId="5D2DFDB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86C4F3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557799"/>
          <w:sz w:val="24"/>
        </w:rPr>
        <w:t>&lt;!DOCTYPE html&gt;</w:t>
      </w:r>
    </w:p>
    <w:p w14:paraId="7E26FD9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8DB6E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551EE3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1D03063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81184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730F68E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3961A0B3" w14:textId="77777777" w:rsidR="0014352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lastRenderedPageBreak/>
        <w:t>* {</w:t>
      </w:r>
    </w:p>
    <w:p w14:paraId="3579BD3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A5D7A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0F2869E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882758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FE4666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3988DC"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header */</w:t>
      </w:r>
    </w:p>
    <w:p w14:paraId="5E999D5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4634E61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766D07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FD3392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54513F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761ADEE9"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 navigation bar */</w:t>
      </w:r>
    </w:p>
    <w:p w14:paraId="4BA5E2B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35F6C4E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56ED47A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67E3D60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9668AA"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nav links */</w:t>
      </w:r>
    </w:p>
    <w:p w14:paraId="3B5E4CF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BBB4FE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BF56F9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21C7CF4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09687AB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8388BB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C5569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3B1319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6FC9A33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hange color on hover */</w:t>
      </w:r>
    </w:p>
    <w:p w14:paraId="4E86927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1BAE08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E80108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065C7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19150F4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5B8FC2C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5301E4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1205E59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0746290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9A1A4F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942C8B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lear floats after the columns */</w:t>
      </w:r>
    </w:p>
    <w:p w14:paraId="68A9915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4C39DF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3372F0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571445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3FB5B3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A621F4"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lastRenderedPageBreak/>
        <w:t>/* Responsive layout - makes the three columns stack on top of each other instead of next to each other */</w:t>
      </w:r>
    </w:p>
    <w:p w14:paraId="0F4E65D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4DA6CFD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13811F7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9FD07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D0D820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43339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6F1F264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190B9C3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6D75264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342DDB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5E3AC9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10431E0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79E2E17B"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2E67A0A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88B7DB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A6294C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2F31C3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338F50F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58459E0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01CBF70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08D1109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5775BE5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5B14898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3DEDFB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6DDE108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B2D6A6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857DD6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DD515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72A3D71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27FFE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5360B52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40128F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1FD3D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170FBF9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578C37A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gt;</w:t>
      </w:r>
    </w:p>
    <w:p w14:paraId="393FFF06" w14:textId="77777777" w:rsidR="003B666E" w:rsidRPr="00661FF6" w:rsidRDefault="003B666E" w:rsidP="003B666E">
      <w:pPr>
        <w:pStyle w:val="ListParagraph"/>
        <w:ind w:left="1920"/>
        <w:rPr>
          <w:rFonts w:ascii="Times New Roman" w:hAnsi="Times New Roman" w:cs="Times New Roman"/>
          <w:sz w:val="24"/>
          <w:szCs w:val="24"/>
          <w:lang w:val="vi-VN"/>
        </w:rPr>
      </w:pPr>
    </w:p>
    <w:p w14:paraId="67275E99"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C64F01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Unequal columns( cột không bằng nhau):</w:t>
      </w:r>
    </w:p>
    <w:p w14:paraId="35D696B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46186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C61C1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D36E4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DE94D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A5123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5D9C9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5F02C3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817AB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0F0977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79318D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D15DAA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01DC28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40BC74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C5D3B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32EF5E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23F73B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5EAA4C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63E8F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90F28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8F7D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68AABE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795B49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3E1B0B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2E8FFC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4C45B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lastRenderedPageBreak/>
        <w:t>/* Style the topnav links */</w:t>
      </w:r>
    </w:p>
    <w:p w14:paraId="461811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47098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E957A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179A89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1EA663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04EBA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75038E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BA4F6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2981A2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44E6F8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BD75D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028EB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7CE54E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406D5C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6AA25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703466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54803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56B97B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4B5F3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34CB85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43A6F86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7794313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0B316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01117F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1762B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2646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610518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1B7FBB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0E3C46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972FD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B6D679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F2BF1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53CF7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59C398F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FD096F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6F149FA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053EC5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54308F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F3607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59B5DE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13099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07C38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E1124DE"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div&gt;</w:t>
      </w:r>
    </w:p>
    <w:p w14:paraId="1A19A74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14CDC56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351B409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18A76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6803AB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FD103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40911E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A4BE8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6D179B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3DC3F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202A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414C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4C567B1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2CBDC2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6D307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8C8B8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775F9E5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C21A4B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61B88A85" w14:textId="77777777" w:rsidR="003B666E" w:rsidRPr="00661FF6" w:rsidRDefault="003B666E" w:rsidP="003B666E">
      <w:pPr>
        <w:pStyle w:val="ListParagraph"/>
        <w:ind w:left="1440"/>
        <w:rPr>
          <w:rFonts w:ascii="Times New Roman" w:hAnsi="Times New Roman" w:cs="Times New Roman"/>
          <w:sz w:val="24"/>
          <w:szCs w:val="24"/>
          <w:lang w:val="vi-VN"/>
        </w:rPr>
      </w:pPr>
    </w:p>
    <w:p w14:paraId="7FA6F73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365FBB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Footer:</w:t>
      </w:r>
    </w:p>
    <w:p w14:paraId="583591A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Footer </w:t>
      </w:r>
      <w:r w:rsidRPr="00661FF6">
        <w:rPr>
          <w:rFonts w:ascii="Times New Roman" w:hAnsi="Times New Roman" w:cs="Times New Roman"/>
          <w:sz w:val="24"/>
          <w:szCs w:val="24"/>
        </w:rPr>
        <w:t>được đặt ở cuối trang của bạn. Nó thường chứa thông tin như bản quyền và thông tin liên hệ</w:t>
      </w:r>
      <w:r w:rsidRPr="00661FF6">
        <w:rPr>
          <w:rFonts w:ascii="Times New Roman" w:hAnsi="Times New Roman" w:cs="Times New Roman"/>
          <w:sz w:val="24"/>
          <w:szCs w:val="24"/>
          <w:lang w:val="vi-VN"/>
        </w:rPr>
        <w:t>.</w:t>
      </w:r>
    </w:p>
    <w:p w14:paraId="1A21F390" w14:textId="77777777" w:rsidR="003B666E" w:rsidRPr="00661FF6" w:rsidRDefault="003B666E" w:rsidP="003B666E">
      <w:pPr>
        <w:pStyle w:val="ListParagraph"/>
        <w:rPr>
          <w:rFonts w:ascii="Times New Roman" w:hAnsi="Times New Roman" w:cs="Times New Roman"/>
          <w:sz w:val="24"/>
          <w:szCs w:val="24"/>
          <w:lang w:val="vi-VN"/>
        </w:rPr>
      </w:pPr>
    </w:p>
    <w:p w14:paraId="238995C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04301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58B43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5AA1F86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12C364E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6D03CC4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45C1E8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70F4106"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p>
    <w:p w14:paraId="4C017CA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701845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6E2FEF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FFA9F0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7AF051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06248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574C8A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6B56DC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E65A5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1C7B6A7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5AFAAC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F3838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AEE21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5E49E7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430AC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A4BAE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746F230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6A07D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14CC23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66CCE3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72F8E9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067DE7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72095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81CBE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1D7A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A672A5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CFDD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38EAE6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68EAE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AB86C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20304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762FF0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unequal columns that floats next to each other */</w:t>
      </w:r>
    </w:p>
    <w:p w14:paraId="73DE70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7834A9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2D24D1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8E34B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D2AFE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Left and right column */</w:t>
      </w:r>
    </w:p>
    <w:p w14:paraId="185771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side</w:t>
      </w:r>
      <w:r w:rsidRPr="00661FF6">
        <w:rPr>
          <w:rFonts w:ascii="Times New Roman" w:hAnsi="Times New Roman"/>
          <w:color w:val="333333"/>
          <w:sz w:val="24"/>
        </w:rPr>
        <w:t xml:space="preserve"> {</w:t>
      </w:r>
    </w:p>
    <w:p w14:paraId="6DB3E9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2A17A5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826A76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Middle column */</w:t>
      </w:r>
    </w:p>
    <w:p w14:paraId="0929069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lastRenderedPageBreak/>
        <w:t>.column.middle</w:t>
      </w:r>
      <w:r w:rsidRPr="00661FF6">
        <w:rPr>
          <w:rFonts w:ascii="Times New Roman" w:hAnsi="Times New Roman"/>
          <w:color w:val="333333"/>
          <w:sz w:val="24"/>
        </w:rPr>
        <w:t xml:space="preserve"> {</w:t>
      </w:r>
    </w:p>
    <w:p w14:paraId="05EEF1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50</w:t>
      </w:r>
      <w:r w:rsidRPr="00661FF6">
        <w:rPr>
          <w:rFonts w:ascii="Times New Roman" w:hAnsi="Times New Roman"/>
          <w:color w:val="333333"/>
          <w:sz w:val="24"/>
        </w:rPr>
        <w:t>%;</w:t>
      </w:r>
    </w:p>
    <w:p w14:paraId="3ABD28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BDB60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5BDFE6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37A5AB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9B3F8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38468A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052A41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116271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0E93BF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600px</w:t>
      </w:r>
      <w:r w:rsidRPr="00661FF6">
        <w:rPr>
          <w:rFonts w:ascii="Times New Roman" w:hAnsi="Times New Roman"/>
          <w:color w:val="333333"/>
          <w:sz w:val="24"/>
        </w:rPr>
        <w:t>) {</w:t>
      </w:r>
    </w:p>
    <w:p w14:paraId="55231D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side</w:t>
      </w:r>
      <w:r w:rsidRPr="00661FF6">
        <w:rPr>
          <w:rFonts w:ascii="Times New Roman" w:hAnsi="Times New Roman"/>
          <w:color w:val="333333"/>
          <w:sz w:val="24"/>
        </w:rPr>
        <w:t xml:space="preserve">, </w:t>
      </w:r>
      <w:r w:rsidRPr="00661FF6">
        <w:rPr>
          <w:rFonts w:ascii="Times New Roman" w:hAnsi="Times New Roman"/>
          <w:b/>
          <w:bCs/>
          <w:color w:val="BB0066"/>
          <w:sz w:val="24"/>
        </w:rPr>
        <w:t>.column.middle</w:t>
      </w:r>
      <w:r w:rsidRPr="00661FF6">
        <w:rPr>
          <w:rFonts w:ascii="Times New Roman" w:hAnsi="Times New Roman"/>
          <w:color w:val="333333"/>
          <w:sz w:val="24"/>
        </w:rPr>
        <w:t xml:space="preserve"> {</w:t>
      </w:r>
    </w:p>
    <w:p w14:paraId="3F3A0DB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12D2F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D72CC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80C0A9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footer */</w:t>
      </w:r>
    </w:p>
    <w:p w14:paraId="2242A4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71B5075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48E6B9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566CB5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36E54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A17A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FE752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850474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ACC3CB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0B0DCDD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2B9EEB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0AB8B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A70A82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6085D8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9C2ABA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C3F40A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1A099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39259C6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4F62750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0F2F4D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4C2D2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113CD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4FCFD6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355E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middle"</w:t>
      </w:r>
      <w:r w:rsidRPr="00661FF6">
        <w:rPr>
          <w:rFonts w:ascii="Times New Roman" w:hAnsi="Times New Roman"/>
          <w:color w:val="007700"/>
          <w:sz w:val="24"/>
        </w:rPr>
        <w:t>&gt;</w:t>
      </w:r>
    </w:p>
    <w:p w14:paraId="41BCF2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Main Content</w:t>
      </w:r>
      <w:r w:rsidRPr="00661FF6">
        <w:rPr>
          <w:rFonts w:ascii="Times New Roman" w:hAnsi="Times New Roman"/>
          <w:color w:val="007700"/>
          <w:sz w:val="24"/>
        </w:rPr>
        <w:t>&lt;/h2&gt;</w:t>
      </w:r>
    </w:p>
    <w:p w14:paraId="08B07C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 Maecenas sit amet pretium urna. Vivamus venenatis velit nec neque ultricies, eget elementum magna tristique.</w:t>
      </w:r>
      <w:r w:rsidRPr="00661FF6">
        <w:rPr>
          <w:rFonts w:ascii="Times New Roman" w:hAnsi="Times New Roman"/>
          <w:color w:val="007700"/>
          <w:sz w:val="24"/>
        </w:rPr>
        <w:t>&lt;p&gt;</w:t>
      </w:r>
    </w:p>
    <w:p w14:paraId="36B71E5C" w14:textId="77777777" w:rsidR="0014352A" w:rsidRDefault="003B666E" w:rsidP="003B666E">
      <w:pPr>
        <w:pStyle w:val="HTMLPreformatted"/>
        <w:spacing w:line="244" w:lineRule="atLeast"/>
        <w:ind w:left="916"/>
        <w:rPr>
          <w:rFonts w:ascii="Times New Roman" w:hAnsi="Times New Roman"/>
          <w:color w:val="333333"/>
          <w:sz w:val="24"/>
          <w:lang w:val="vi-VN"/>
        </w:rPr>
      </w:pPr>
      <w:r w:rsidRPr="00661FF6">
        <w:rPr>
          <w:rFonts w:ascii="Times New Roman" w:hAnsi="Times New Roman"/>
          <w:color w:val="333333"/>
          <w:sz w:val="24"/>
        </w:rPr>
        <w:t xml:space="preserve"> </w:t>
      </w:r>
    </w:p>
    <w:p w14:paraId="75941793" w14:textId="73CA65FA"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div&gt;</w:t>
      </w:r>
    </w:p>
    <w:p w14:paraId="4D5951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68DC4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37A750D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8D3FB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7634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7D447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5CAB87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4236FB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Footer</w:t>
      </w:r>
      <w:r w:rsidRPr="00661FF6">
        <w:rPr>
          <w:rFonts w:ascii="Times New Roman" w:hAnsi="Times New Roman"/>
          <w:color w:val="007700"/>
          <w:sz w:val="24"/>
        </w:rPr>
        <w:t>&lt;/p&gt;</w:t>
      </w:r>
    </w:p>
    <w:p w14:paraId="526419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4100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9BB8C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AFC93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B28AF5" w14:textId="77777777" w:rsidR="003B666E" w:rsidRPr="00661FF6" w:rsidRDefault="003B666E" w:rsidP="003B666E">
      <w:pPr>
        <w:pStyle w:val="ListParagraph"/>
        <w:ind w:left="1440"/>
        <w:rPr>
          <w:rFonts w:ascii="Times New Roman" w:hAnsi="Times New Roman" w:cs="Times New Roman"/>
          <w:sz w:val="24"/>
          <w:szCs w:val="24"/>
          <w:lang w:val="vi-VN"/>
        </w:rPr>
      </w:pPr>
    </w:p>
    <w:p w14:paraId="4A89B88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079505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6BD30FC" wp14:editId="2081A938">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Responsive website layout:</w:t>
      </w:r>
    </w:p>
    <w:p w14:paraId="614649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Bằng cách sử dụng một số mã CSS ở trên, chúng ta đã tạo bố cục trang web đáp ứng, thay đổi giữa hai cột và cột có chiều rộng đầy đủ tùy thuộc vào chiều rộng màn hình:</w:t>
      </w:r>
    </w:p>
    <w:p w14:paraId="60742915" w14:textId="77777777" w:rsidR="003B666E" w:rsidRPr="00661FF6" w:rsidRDefault="003B666E" w:rsidP="003B666E">
      <w:pPr>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35903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8F60B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213D7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E36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4139C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w:t>
      </w:r>
    </w:p>
    <w:p w14:paraId="5F5F19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5E7158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D63FA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C14CE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family</w:t>
      </w:r>
      <w:r w:rsidRPr="00661FF6">
        <w:rPr>
          <w:rFonts w:ascii="Times New Roman" w:hAnsi="Times New Roman"/>
          <w:color w:val="333333"/>
          <w:sz w:val="24"/>
        </w:rPr>
        <w:t>: Arial;</w:t>
      </w:r>
    </w:p>
    <w:p w14:paraId="154195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0161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ABBBB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F2221C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Header/Blog Title */</w:t>
      </w:r>
    </w:p>
    <w:p w14:paraId="2D412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369B89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07EBCD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C416F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7570D3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77A2F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r w:rsidRPr="00661FF6">
        <w:rPr>
          <w:rFonts w:ascii="Times New Roman" w:hAnsi="Times New Roman"/>
          <w:color w:val="007700"/>
          <w:sz w:val="24"/>
        </w:rPr>
        <w:t>h1</w:t>
      </w:r>
      <w:r w:rsidRPr="00661FF6">
        <w:rPr>
          <w:rFonts w:ascii="Times New Roman" w:hAnsi="Times New Roman"/>
          <w:color w:val="333333"/>
          <w:sz w:val="24"/>
        </w:rPr>
        <w:t xml:space="preserve"> {</w:t>
      </w:r>
    </w:p>
    <w:p w14:paraId="7955F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715BC3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6BA35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 navigation bar */</w:t>
      </w:r>
    </w:p>
    <w:p w14:paraId="0307D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F02C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0931EF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5BBB1D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45B863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nav links */</w:t>
      </w:r>
    </w:p>
    <w:p w14:paraId="1677A0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0648B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E02C4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3B313C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6AE41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B3242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62352B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CC2B9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56523C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hange color on hover */</w:t>
      </w:r>
    </w:p>
    <w:p w14:paraId="39170E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448EB7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3212B4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AD7A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4471C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reate two unequal columns that floats next to each other */</w:t>
      </w:r>
    </w:p>
    <w:p w14:paraId="607F1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Left column */</w:t>
      </w:r>
    </w:p>
    <w:p w14:paraId="06BECB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leftcolumn</w:t>
      </w:r>
      <w:r w:rsidRPr="00661FF6">
        <w:rPr>
          <w:rFonts w:ascii="Times New Roman" w:hAnsi="Times New Roman"/>
          <w:color w:val="333333"/>
          <w:sz w:val="24"/>
        </w:rPr>
        <w:t xml:space="preserve"> {   </w:t>
      </w:r>
    </w:p>
    <w:p w14:paraId="608A76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AE2C7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75</w:t>
      </w:r>
      <w:r w:rsidRPr="00661FF6">
        <w:rPr>
          <w:rFonts w:ascii="Times New Roman" w:hAnsi="Times New Roman"/>
          <w:color w:val="333333"/>
          <w:sz w:val="24"/>
        </w:rPr>
        <w:t>%;</w:t>
      </w:r>
    </w:p>
    <w:p w14:paraId="290968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FECB2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ight column */</w:t>
      </w:r>
    </w:p>
    <w:p w14:paraId="24618F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ightcolumn</w:t>
      </w:r>
      <w:r w:rsidRPr="00661FF6">
        <w:rPr>
          <w:rFonts w:ascii="Times New Roman" w:hAnsi="Times New Roman"/>
          <w:color w:val="333333"/>
          <w:sz w:val="24"/>
        </w:rPr>
        <w:t xml:space="preserve"> {</w:t>
      </w:r>
    </w:p>
    <w:p w14:paraId="4DCC1A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A1A5A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502058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03ED04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left</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36E1A0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E9843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ake image */</w:t>
      </w:r>
    </w:p>
    <w:p w14:paraId="762BBC0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akeimg</w:t>
      </w:r>
      <w:r w:rsidRPr="00661FF6">
        <w:rPr>
          <w:rFonts w:ascii="Times New Roman" w:hAnsi="Times New Roman"/>
          <w:color w:val="333333"/>
          <w:sz w:val="24"/>
        </w:rPr>
        <w:t xml:space="preserve"> {</w:t>
      </w:r>
    </w:p>
    <w:p w14:paraId="06D93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aaa</w:t>
      </w:r>
      <w:r w:rsidRPr="00661FF6">
        <w:rPr>
          <w:rFonts w:ascii="Times New Roman" w:hAnsi="Times New Roman"/>
          <w:color w:val="333333"/>
          <w:sz w:val="24"/>
        </w:rPr>
        <w:t>;</w:t>
      </w:r>
    </w:p>
    <w:p w14:paraId="56D8E6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A0D60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E328A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3F1CE3A"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Add a card effect for articles */</w:t>
      </w:r>
    </w:p>
    <w:p w14:paraId="6E3723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card</w:t>
      </w:r>
      <w:r w:rsidRPr="00661FF6">
        <w:rPr>
          <w:rFonts w:ascii="Times New Roman" w:hAnsi="Times New Roman"/>
          <w:color w:val="333333"/>
          <w:sz w:val="24"/>
        </w:rPr>
        <w:t xml:space="preserve"> {</w:t>
      </w:r>
    </w:p>
    <w:p w14:paraId="546B816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3B4F97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782F9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6A568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2A449B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lear floats after the columns */</w:t>
      </w:r>
    </w:p>
    <w:p w14:paraId="7CD48FA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0196F9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17E76C9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243CF63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51BE14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1503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ooter */</w:t>
      </w:r>
    </w:p>
    <w:p w14:paraId="20AA58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4203BD3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247F79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9546B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6BE1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066772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998F0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800px</w:t>
      </w:r>
      <w:r w:rsidRPr="00661FF6">
        <w:rPr>
          <w:rFonts w:ascii="Times New Roman" w:hAnsi="Times New Roman"/>
          <w:color w:val="333333"/>
          <w:sz w:val="24"/>
        </w:rPr>
        <w:t>) {</w:t>
      </w:r>
    </w:p>
    <w:p w14:paraId="0068CE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leftcolumn</w:t>
      </w:r>
      <w:r w:rsidRPr="00661FF6">
        <w:rPr>
          <w:rFonts w:ascii="Times New Roman" w:hAnsi="Times New Roman"/>
          <w:color w:val="333333"/>
          <w:sz w:val="24"/>
        </w:rPr>
        <w:t xml:space="preserve">, </w:t>
      </w:r>
      <w:r w:rsidRPr="00661FF6">
        <w:rPr>
          <w:rFonts w:ascii="Times New Roman" w:hAnsi="Times New Roman"/>
          <w:b/>
          <w:bCs/>
          <w:color w:val="BB0066"/>
          <w:sz w:val="24"/>
        </w:rPr>
        <w:t>.rightcolumn</w:t>
      </w:r>
      <w:r w:rsidRPr="00661FF6">
        <w:rPr>
          <w:rFonts w:ascii="Times New Roman" w:hAnsi="Times New Roman"/>
          <w:color w:val="333333"/>
          <w:sz w:val="24"/>
        </w:rPr>
        <w:t xml:space="preserve"> {   </w:t>
      </w:r>
    </w:p>
    <w:p w14:paraId="4FC88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4D20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8D621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09CA36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8F930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400px</w:t>
      </w:r>
      <w:r w:rsidRPr="00661FF6">
        <w:rPr>
          <w:rFonts w:ascii="Times New Roman" w:hAnsi="Times New Roman"/>
          <w:color w:val="333333"/>
          <w:sz w:val="24"/>
        </w:rPr>
        <w:t>) {</w:t>
      </w:r>
    </w:p>
    <w:p w14:paraId="7415AF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EF496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08366E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2B2B81F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3F26A1E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81CD5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D2E0BB0"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6F3D126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4F769F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732BFD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My Website</w:t>
      </w:r>
      <w:r w:rsidRPr="00661FF6">
        <w:rPr>
          <w:rFonts w:ascii="Times New Roman" w:hAnsi="Times New Roman"/>
          <w:color w:val="007700"/>
          <w:sz w:val="24"/>
        </w:rPr>
        <w:t>&lt;/h1&gt;</w:t>
      </w:r>
    </w:p>
    <w:p w14:paraId="79A1BF0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effect.</w:t>
      </w:r>
      <w:r w:rsidRPr="00661FF6">
        <w:rPr>
          <w:rFonts w:ascii="Times New Roman" w:hAnsi="Times New Roman"/>
          <w:color w:val="007700"/>
          <w:sz w:val="24"/>
        </w:rPr>
        <w:t>&lt;/p&gt;</w:t>
      </w:r>
    </w:p>
    <w:p w14:paraId="4D2954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590AD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3C008C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C2C46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99B8E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FAC1C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float:righ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8CAE41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5A9C976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69067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leftcolumn"</w:t>
      </w:r>
      <w:r w:rsidRPr="00661FF6">
        <w:rPr>
          <w:rFonts w:ascii="Times New Roman" w:hAnsi="Times New Roman"/>
          <w:color w:val="007700"/>
          <w:sz w:val="24"/>
        </w:rPr>
        <w:t>&gt;</w:t>
      </w:r>
    </w:p>
    <w:p w14:paraId="3747DA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A8F8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4F0A40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Dec 7, 2017</w:t>
      </w:r>
      <w:r w:rsidRPr="00661FF6">
        <w:rPr>
          <w:rFonts w:ascii="Times New Roman" w:hAnsi="Times New Roman"/>
          <w:color w:val="007700"/>
          <w:sz w:val="24"/>
        </w:rPr>
        <w:t>&lt;/h5&gt;</w:t>
      </w:r>
    </w:p>
    <w:p w14:paraId="574B3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AF3D1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76C919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1BD241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C16F8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37D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20F37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Sep 2, 2017</w:t>
      </w:r>
      <w:r w:rsidRPr="00661FF6">
        <w:rPr>
          <w:rFonts w:ascii="Times New Roman" w:hAnsi="Times New Roman"/>
          <w:color w:val="007700"/>
          <w:sz w:val="24"/>
        </w:rPr>
        <w:t>&lt;/h5&gt;</w:t>
      </w:r>
    </w:p>
    <w:p w14:paraId="37C1AD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1C198D1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1B4687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7BC3FD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8D109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677FB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ightcolumn"</w:t>
      </w:r>
      <w:r w:rsidRPr="00661FF6">
        <w:rPr>
          <w:rFonts w:ascii="Times New Roman" w:hAnsi="Times New Roman"/>
          <w:color w:val="007700"/>
          <w:sz w:val="24"/>
        </w:rPr>
        <w:t>&gt;</w:t>
      </w:r>
    </w:p>
    <w:p w14:paraId="73F690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50790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About Me</w:t>
      </w:r>
      <w:r w:rsidRPr="00661FF6">
        <w:rPr>
          <w:rFonts w:ascii="Times New Roman" w:hAnsi="Times New Roman"/>
          <w:color w:val="007700"/>
          <w:sz w:val="24"/>
        </w:rPr>
        <w:t>&lt;/h2&gt;</w:t>
      </w:r>
    </w:p>
    <w:p w14:paraId="1E426E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1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59CFF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 about me in culpa qui officia deserunt mollit anim..</w:t>
      </w:r>
      <w:r w:rsidRPr="00661FF6">
        <w:rPr>
          <w:rFonts w:ascii="Times New Roman" w:hAnsi="Times New Roman"/>
          <w:color w:val="007700"/>
          <w:sz w:val="24"/>
        </w:rPr>
        <w:t>&lt;/p&gt;</w:t>
      </w:r>
    </w:p>
    <w:p w14:paraId="22F52A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327B88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232E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Popular Post</w:t>
      </w:r>
      <w:r w:rsidRPr="00661FF6">
        <w:rPr>
          <w:rFonts w:ascii="Times New Roman" w:hAnsi="Times New Roman"/>
          <w:color w:val="007700"/>
          <w:sz w:val="24"/>
        </w:rPr>
        <w:t>&lt;/h3&gt;</w:t>
      </w:r>
    </w:p>
    <w:p w14:paraId="08C5C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2746062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46715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1BC61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2F6E5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04E01D3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Follow Me</w:t>
      </w:r>
      <w:r w:rsidRPr="00661FF6">
        <w:rPr>
          <w:rFonts w:ascii="Times New Roman" w:hAnsi="Times New Roman"/>
          <w:color w:val="007700"/>
          <w:sz w:val="24"/>
        </w:rPr>
        <w:t>&lt;/h3&gt;</w:t>
      </w:r>
    </w:p>
    <w:p w14:paraId="24CE09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0F467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1D1D77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0E782A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32FDD88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72AAB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Footer</w:t>
      </w:r>
      <w:r w:rsidRPr="00661FF6">
        <w:rPr>
          <w:rFonts w:ascii="Times New Roman" w:hAnsi="Times New Roman"/>
          <w:color w:val="007700"/>
          <w:sz w:val="24"/>
        </w:rPr>
        <w:t>&lt;/h2&gt;</w:t>
      </w:r>
    </w:p>
    <w:p w14:paraId="19CACB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13EB6A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4EC41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669AD3F9" w14:textId="77777777" w:rsidR="003B666E" w:rsidRPr="00661FF6" w:rsidRDefault="003B666E" w:rsidP="003B666E">
      <w:pPr>
        <w:pStyle w:val="ListParagraph"/>
        <w:rPr>
          <w:rFonts w:ascii="Times New Roman" w:hAnsi="Times New Roman" w:cs="Times New Roman"/>
          <w:sz w:val="24"/>
          <w:szCs w:val="24"/>
          <w:lang w:val="vi-VN"/>
        </w:rPr>
      </w:pPr>
    </w:p>
    <w:p w14:paraId="5CC2E1EE"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B62459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661FF6" w:rsidRDefault="003B666E" w:rsidP="003B666E">
      <w:pPr>
        <w:rPr>
          <w:rFonts w:ascii="Times New Roman" w:hAnsi="Times New Roman" w:cs="Times New Roman"/>
          <w:sz w:val="24"/>
          <w:szCs w:val="24"/>
        </w:rPr>
      </w:pPr>
    </w:p>
    <w:p w14:paraId="47503F19"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Rounded Corners</w:t>
      </w:r>
    </w:p>
    <w:p w14:paraId="6C9185A9"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Với thuộc tính CSS border-radius, bạn có thể cung cấp cho bất kỳ phần tử nào "các góc tròn".</w:t>
      </w:r>
    </w:p>
    <w:p w14:paraId="25C18D99"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Sau đây là ví dụ:</w:t>
      </w:r>
    </w:p>
    <w:p w14:paraId="0D61DA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E19C1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D23CC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39A9DF12"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r w:rsidRPr="00661FF6">
        <w:rPr>
          <w:rFonts w:ascii="Times New Roman" w:hAnsi="Times New Roman"/>
          <w:color w:val="333333"/>
          <w:sz w:val="24"/>
        </w:rPr>
        <w:t xml:space="preserve"> </w:t>
      </w:r>
    </w:p>
    <w:p w14:paraId="6CE056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755965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019DD5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1F21840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3D2E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C38D1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1AC834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D9C428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4CC850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3BBED5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31341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4CBD1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A1E0B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DBC40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A04C5D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2B4BCF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1661E5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paper.gif)</w:t>
      </w:r>
      <w:r w:rsidRPr="00661FF6">
        <w:rPr>
          <w:rFonts w:ascii="Times New Roman" w:hAnsi="Times New Roman"/>
          <w:color w:val="333333"/>
          <w:sz w:val="24"/>
        </w:rPr>
        <w:t>;</w:t>
      </w:r>
    </w:p>
    <w:p w14:paraId="44B931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positio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 xml:space="preserve"> </w:t>
      </w:r>
      <w:r w:rsidRPr="00661FF6">
        <w:rPr>
          <w:rFonts w:ascii="Times New Roman" w:hAnsi="Times New Roman"/>
          <w:b/>
          <w:bCs/>
          <w:color w:val="008800"/>
          <w:sz w:val="24"/>
        </w:rPr>
        <w:t>top</w:t>
      </w:r>
      <w:r w:rsidRPr="00661FF6">
        <w:rPr>
          <w:rFonts w:ascii="Times New Roman" w:hAnsi="Times New Roman"/>
          <w:color w:val="333333"/>
          <w:sz w:val="24"/>
        </w:rPr>
        <w:t>;</w:t>
      </w:r>
    </w:p>
    <w:p w14:paraId="0FB2A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repeat</w:t>
      </w:r>
      <w:r w:rsidRPr="00661FF6">
        <w:rPr>
          <w:rFonts w:ascii="Times New Roman" w:hAnsi="Times New Roman"/>
          <w:color w:val="333333"/>
          <w:sz w:val="24"/>
        </w:rPr>
        <w:t xml:space="preserve">: </w:t>
      </w:r>
      <w:r w:rsidRPr="00661FF6">
        <w:rPr>
          <w:rFonts w:ascii="Times New Roman" w:hAnsi="Times New Roman"/>
          <w:b/>
          <w:bCs/>
          <w:color w:val="008800"/>
          <w:sz w:val="24"/>
        </w:rPr>
        <w:t>repeat</w:t>
      </w:r>
      <w:r w:rsidRPr="00661FF6">
        <w:rPr>
          <w:rFonts w:ascii="Times New Roman" w:hAnsi="Times New Roman"/>
          <w:color w:val="333333"/>
          <w:sz w:val="24"/>
        </w:rPr>
        <w:t>;</w:t>
      </w:r>
    </w:p>
    <w:p w14:paraId="52DCDB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DD381F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62E7D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09874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A7CE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37B02A5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C5562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2C24DE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CE1D3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specified background color:</w:t>
      </w:r>
      <w:r w:rsidRPr="00661FF6">
        <w:rPr>
          <w:rFonts w:ascii="Times New Roman" w:hAnsi="Times New Roman"/>
          <w:color w:val="007700"/>
          <w:sz w:val="24"/>
        </w:rPr>
        <w:t>&lt;/p&gt;</w:t>
      </w:r>
    </w:p>
    <w:p w14:paraId="06B2A3D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E43B6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order:</w:t>
      </w:r>
      <w:r w:rsidRPr="00661FF6">
        <w:rPr>
          <w:rFonts w:ascii="Times New Roman" w:hAnsi="Times New Roman"/>
          <w:color w:val="007700"/>
          <w:sz w:val="24"/>
        </w:rPr>
        <w:t>&lt;/p&gt;</w:t>
      </w:r>
    </w:p>
    <w:p w14:paraId="56C719E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2F397C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ackground image:</w:t>
      </w:r>
      <w:r w:rsidRPr="00661FF6">
        <w:rPr>
          <w:rFonts w:ascii="Times New Roman" w:hAnsi="Times New Roman"/>
          <w:color w:val="007700"/>
          <w:sz w:val="24"/>
        </w:rPr>
        <w:t>&lt;/p&gt;</w:t>
      </w:r>
    </w:p>
    <w:p w14:paraId="4B5E7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2E3E1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585A8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96113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br/>
        <w:t>Kết quả:</w:t>
      </w:r>
    </w:p>
    <w:p w14:paraId="061F1D7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661FF6" w:rsidRDefault="003B666E" w:rsidP="003B666E">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w:t>
      </w:r>
      <w:r w:rsidRPr="00661FF6">
        <w:rPr>
          <w:rFonts w:ascii="Times New Roman" w:hAnsi="Times New Roman" w:cs="Times New Roman"/>
          <w:b/>
          <w:bCs/>
          <w:color w:val="252525"/>
          <w:sz w:val="24"/>
          <w:szCs w:val="24"/>
          <w:shd w:val="clear" w:color="auto" w:fill="FFFFFF"/>
        </w:rPr>
        <w:t xml:space="preserve"> </w:t>
      </w:r>
      <w:r w:rsidRPr="00661FF6">
        <w:rPr>
          <w:rFonts w:ascii="Times New Roman" w:hAnsi="Times New Roman" w:cs="Times New Roman"/>
          <w:b/>
          <w:bCs/>
          <w:sz w:val="24"/>
          <w:szCs w:val="24"/>
        </w:rPr>
        <w:t>Bán kính đường viền CSS - Chỉ định từng góc</w:t>
      </w:r>
      <w:r w:rsidRPr="00661FF6">
        <w:rPr>
          <w:rFonts w:ascii="Times New Roman" w:hAnsi="Times New Roman" w:cs="Times New Roman"/>
          <w:b/>
          <w:bCs/>
          <w:sz w:val="24"/>
          <w:szCs w:val="24"/>
          <w:lang w:val="vi-VN"/>
        </w:rPr>
        <w:t>:</w:t>
      </w:r>
    </w:p>
    <w:p w14:paraId="0677772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b/>
          <w:bCs/>
          <w:sz w:val="24"/>
          <w:szCs w:val="24"/>
          <w:lang w:val="vi-VN"/>
        </w:rPr>
        <w:t>-</w:t>
      </w:r>
      <w:r w:rsidRPr="00661FF6">
        <w:rPr>
          <w:rFonts w:ascii="Times New Roman" w:eastAsia="Times New Roman" w:hAnsi="Times New Roman" w:cs="Times New Roman"/>
          <w:color w:val="252525"/>
          <w:sz w:val="24"/>
          <w:szCs w:val="24"/>
        </w:rPr>
        <w:t xml:space="preserve"> </w:t>
      </w:r>
      <w:r w:rsidRPr="00661FF6">
        <w:rPr>
          <w:rFonts w:ascii="Times New Roman" w:hAnsi="Times New Roman" w:cs="Times New Roman"/>
          <w:sz w:val="24"/>
          <w:szCs w:val="24"/>
        </w:rPr>
        <w:t>Thuộc tính bán kính đường viền có thể có từ một đến bốn giá trị. Dưới đây là các quy tắc:</w:t>
      </w:r>
    </w:p>
    <w:p w14:paraId="30232940"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FF24F6B"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Three values - border-radius: 15px 50px 3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giá trị đầu tiên áp dụng cho góc trên bên trái, giá trị thứ hai áp dụng cho góc trên bên phải và góc dưới bên trái và giá trị thứ ba áp dụng cho góc dưới cùng bên phải):</w:t>
      </w:r>
    </w:p>
    <w:p w14:paraId="1DDDAD8A"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Two values - border-radius: 15px 5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giá trị đầu tiên áp dụng cho góc trên bên trái và góc dưới cùng bên phải và giá trị thứ hai áp dụng cho góc trên bên phải và góc dưới cùng bên trái):</w:t>
      </w:r>
    </w:p>
    <w:p w14:paraId="5C574FA9"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One value - border-radius: 15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giá trị áp dụng cho cả bốn góc được làm tròn bằng nhau</w:t>
      </w:r>
      <w:r w:rsidRPr="00661FF6">
        <w:rPr>
          <w:rFonts w:ascii="Times New Roman" w:hAnsi="Times New Roman" w:cs="Times New Roman"/>
          <w:sz w:val="24"/>
          <w:szCs w:val="24"/>
          <w:lang w:val="vi-VN"/>
        </w:rPr>
        <w:t>)</w:t>
      </w:r>
    </w:p>
    <w:p w14:paraId="1C980001" w14:textId="77777777" w:rsidR="003B666E" w:rsidRPr="00661FF6" w:rsidRDefault="003B666E" w:rsidP="003B666E">
      <w:pPr>
        <w:pStyle w:val="ListParagraph"/>
        <w:rPr>
          <w:rFonts w:ascii="Times New Roman" w:hAnsi="Times New Roman" w:cs="Times New Roman"/>
          <w:b/>
          <w:bCs/>
          <w:sz w:val="24"/>
          <w:szCs w:val="24"/>
        </w:rPr>
      </w:pPr>
    </w:p>
    <w:p w14:paraId="0E44F8A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70349A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42C52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536F382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CC96C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r w:rsidRPr="00661FF6">
        <w:rPr>
          <w:rFonts w:ascii="Times New Roman" w:hAnsi="Times New Roman"/>
          <w:color w:val="333333"/>
          <w:sz w:val="24"/>
        </w:rPr>
        <w:t xml:space="preserve"> </w:t>
      </w:r>
    </w:p>
    <w:p w14:paraId="0662EF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1C8E7DC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 xml:space="preserve"> </w:t>
      </w:r>
      <w:r w:rsidRPr="00661FF6">
        <w:rPr>
          <w:rFonts w:ascii="Times New Roman" w:hAnsi="Times New Roman"/>
          <w:b/>
          <w:bCs/>
          <w:color w:val="6600EE"/>
          <w:sz w:val="24"/>
        </w:rPr>
        <w:t>5px</w:t>
      </w:r>
      <w:r w:rsidRPr="00661FF6">
        <w:rPr>
          <w:rFonts w:ascii="Times New Roman" w:hAnsi="Times New Roman"/>
          <w:color w:val="333333"/>
          <w:sz w:val="24"/>
        </w:rPr>
        <w:t>;</w:t>
      </w:r>
    </w:p>
    <w:p w14:paraId="217CE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4F4F857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8BEF2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106075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5F9864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45D21C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1EF21B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4918BDC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553654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205F91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D67D1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2DD691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15F47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166F07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3C8264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7162C4F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52C5C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41E0C4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6E855D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A32B28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4</w:t>
      </w:r>
      <w:r w:rsidRPr="00661FF6">
        <w:rPr>
          <w:rFonts w:ascii="Times New Roman" w:hAnsi="Times New Roman"/>
          <w:color w:val="333333"/>
          <w:sz w:val="24"/>
        </w:rPr>
        <w:t xml:space="preserve"> {</w:t>
      </w:r>
    </w:p>
    <w:p w14:paraId="1946A16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w:t>
      </w:r>
    </w:p>
    <w:p w14:paraId="45AA00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5E898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7362F0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4B68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08FA408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38AC7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E20AD6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6A890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BC00B2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69D69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Four values - border-radius: 15px 50px 30px 5px:</w:t>
      </w:r>
      <w:r w:rsidRPr="00661FF6">
        <w:rPr>
          <w:rFonts w:ascii="Times New Roman" w:hAnsi="Times New Roman"/>
          <w:color w:val="007700"/>
          <w:sz w:val="24"/>
        </w:rPr>
        <w:t>&lt;/p&gt;</w:t>
      </w:r>
    </w:p>
    <w:p w14:paraId="4609E9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lt;/p&gt;</w:t>
      </w:r>
    </w:p>
    <w:p w14:paraId="054A175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ree values - border-radius: 15px 50px 30px:</w:t>
      </w:r>
      <w:r w:rsidRPr="00661FF6">
        <w:rPr>
          <w:rFonts w:ascii="Times New Roman" w:hAnsi="Times New Roman"/>
          <w:color w:val="007700"/>
          <w:sz w:val="24"/>
        </w:rPr>
        <w:t>&lt;/p&gt;</w:t>
      </w:r>
    </w:p>
    <w:p w14:paraId="43E1A5E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lt;/p&gt;</w:t>
      </w:r>
    </w:p>
    <w:p w14:paraId="42A5688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wo values - border-radius: 15px 50px:</w:t>
      </w:r>
      <w:r w:rsidRPr="00661FF6">
        <w:rPr>
          <w:rFonts w:ascii="Times New Roman" w:hAnsi="Times New Roman"/>
          <w:color w:val="007700"/>
          <w:sz w:val="24"/>
        </w:rPr>
        <w:t>&lt;/p&gt;</w:t>
      </w:r>
    </w:p>
    <w:p w14:paraId="43E3652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lt;/p&gt;</w:t>
      </w:r>
    </w:p>
    <w:p w14:paraId="05AB61E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One value - border-radius: 15px:</w:t>
      </w:r>
      <w:r w:rsidRPr="00661FF6">
        <w:rPr>
          <w:rFonts w:ascii="Times New Roman" w:hAnsi="Times New Roman"/>
          <w:color w:val="007700"/>
          <w:sz w:val="24"/>
        </w:rPr>
        <w:t>&lt;/p&gt;</w:t>
      </w:r>
    </w:p>
    <w:p w14:paraId="060F949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4"</w:t>
      </w:r>
      <w:r w:rsidRPr="00661FF6">
        <w:rPr>
          <w:rFonts w:ascii="Times New Roman" w:hAnsi="Times New Roman"/>
          <w:color w:val="007700"/>
          <w:sz w:val="24"/>
        </w:rPr>
        <w:t>&gt;&lt;/p&gt;</w:t>
      </w:r>
    </w:p>
    <w:p w14:paraId="1EC3D2F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17A6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F090180" w14:textId="77777777" w:rsidR="003B666E" w:rsidRPr="00661FF6" w:rsidRDefault="003B666E" w:rsidP="003B666E">
      <w:pPr>
        <w:pStyle w:val="ListParagraph"/>
        <w:ind w:left="1440"/>
        <w:rPr>
          <w:rFonts w:ascii="Times New Roman" w:hAnsi="Times New Roman" w:cs="Times New Roman"/>
          <w:sz w:val="24"/>
          <w:szCs w:val="24"/>
          <w:lang w:val="vi-VN"/>
        </w:rPr>
      </w:pPr>
    </w:p>
    <w:p w14:paraId="578B576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7A4E45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661FF6" w:rsidRDefault="003B666E" w:rsidP="003B666E">
      <w:pPr>
        <w:rPr>
          <w:rFonts w:ascii="Times New Roman" w:hAnsi="Times New Roman" w:cs="Times New Roman"/>
          <w:sz w:val="24"/>
          <w:szCs w:val="24"/>
        </w:rPr>
      </w:pPr>
    </w:p>
    <w:p w14:paraId="2854E896"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lastRenderedPageBreak/>
        <w:t>CSS Multiple (*)</w:t>
      </w:r>
    </w:p>
    <w:p w14:paraId="7A0B1AA2" w14:textId="67A15697" w:rsidR="006623FE" w:rsidRPr="00661FF6" w:rsidRDefault="006623FE" w:rsidP="006623FE">
      <w:pPr>
        <w:pStyle w:val="ListParagraph"/>
        <w:numPr>
          <w:ilvl w:val="0"/>
          <w:numId w:val="190"/>
        </w:numPr>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Định nghĩa:</w:t>
      </w:r>
    </w:p>
    <w:p w14:paraId="50069660" w14:textId="3AA911A4" w:rsidR="002157F8" w:rsidRPr="00661FF6" w:rsidRDefault="002157F8" w:rsidP="002157F8">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rPr>
        <w:t xml:space="preserve">CSS Multiple có thể hiểu là cách sử dụng </w:t>
      </w:r>
      <w:r w:rsidRPr="00661FF6">
        <w:rPr>
          <w:rFonts w:ascii="Times New Roman" w:hAnsi="Times New Roman" w:cs="Times New Roman"/>
          <w:b/>
          <w:bCs/>
          <w:sz w:val="24"/>
          <w:szCs w:val="24"/>
        </w:rPr>
        <w:t>nhiều giá trị hoặc nhiều khai báo CSS</w:t>
      </w:r>
      <w:r w:rsidRPr="00661FF6">
        <w:rPr>
          <w:rFonts w:ascii="Times New Roman" w:hAnsi="Times New Roman" w:cs="Times New Roman"/>
          <w:sz w:val="24"/>
          <w:szCs w:val="24"/>
        </w:rPr>
        <w:t xml:space="preserve"> trên một thuộc tính hoặc trong một selector để tạo ra hiệu ứng phức tạp hơn.</w:t>
      </w:r>
    </w:p>
    <w:p w14:paraId="15B89855" w14:textId="31928A33" w:rsidR="002157F8"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a). </w:t>
      </w:r>
      <w:r w:rsidRPr="00661FF6">
        <w:rPr>
          <w:rFonts w:ascii="Times New Roman" w:hAnsi="Times New Roman" w:cs="Times New Roman"/>
          <w:b/>
          <w:bCs/>
          <w:sz w:val="24"/>
          <w:szCs w:val="24"/>
        </w:rPr>
        <w:t>Multiple Selectors</w:t>
      </w:r>
      <w:r w:rsidR="00A4602B" w:rsidRPr="00661FF6">
        <w:rPr>
          <w:rFonts w:ascii="Times New Roman" w:hAnsi="Times New Roman" w:cs="Times New Roman"/>
          <w:b/>
          <w:bCs/>
          <w:sz w:val="24"/>
          <w:szCs w:val="24"/>
          <w:lang w:val="vi-VN"/>
        </w:rPr>
        <w:t>:</w:t>
      </w:r>
    </w:p>
    <w:p w14:paraId="0A82323E" w14:textId="6963C93E" w:rsidR="00A4602B" w:rsidRPr="00661FF6" w:rsidRDefault="009B7561"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5E75D4" w:rsidRPr="00661FF6">
        <w:rPr>
          <w:rFonts w:ascii="Times New Roman" w:hAnsi="Times New Roman" w:cs="Times New Roman"/>
          <w:sz w:val="24"/>
          <w:szCs w:val="24"/>
        </w:rPr>
        <w:t>Gắn cùng một quy tắc cho nhiều selector.</w:t>
      </w:r>
    </w:p>
    <w:p w14:paraId="7D45462C" w14:textId="77777777" w:rsidR="0029541D"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7BFEAA0" w14:textId="659E1981" w:rsidR="005E75D4"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29541D" w:rsidRPr="00661FF6">
        <w:rPr>
          <w:rFonts w:ascii="Times New Roman" w:hAnsi="Times New Roman" w:cs="Times New Roman"/>
          <w:noProof/>
          <w:sz w:val="24"/>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03ABBFCA" w14:textId="5BB4A431"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Áp dụng ác thuộc tính cho h1, h2 và h3</w:t>
      </w:r>
    </w:p>
    <w:p w14:paraId="193BC6AF" w14:textId="77777777" w:rsidR="0029541D" w:rsidRPr="00661FF6" w:rsidRDefault="0029541D" w:rsidP="00BF1E79">
      <w:pPr>
        <w:ind w:left="426"/>
        <w:rPr>
          <w:rFonts w:ascii="Times New Roman" w:hAnsi="Times New Roman" w:cs="Times New Roman"/>
          <w:sz w:val="24"/>
          <w:szCs w:val="24"/>
          <w:lang w:val="vi-VN"/>
        </w:rPr>
      </w:pPr>
    </w:p>
    <w:p w14:paraId="421A34FE" w14:textId="68B9BDCA"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b).</w:t>
      </w:r>
      <w:r w:rsidR="00A4602B" w:rsidRPr="00661FF6">
        <w:rPr>
          <w:rFonts w:ascii="Times New Roman" w:hAnsi="Times New Roman" w:cs="Times New Roman"/>
          <w:sz w:val="24"/>
          <w:szCs w:val="24"/>
        </w:rPr>
        <w:t xml:space="preserve"> </w:t>
      </w:r>
      <w:r w:rsidR="00A4602B" w:rsidRPr="00661FF6">
        <w:rPr>
          <w:rFonts w:ascii="Times New Roman" w:hAnsi="Times New Roman" w:cs="Times New Roman"/>
          <w:b/>
          <w:bCs/>
          <w:sz w:val="24"/>
          <w:szCs w:val="24"/>
        </w:rPr>
        <w:t>Multiple Backgrounds:</w:t>
      </w:r>
    </w:p>
    <w:p w14:paraId="6D601228" w14:textId="3A8CDD2B"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BE778A" w:rsidRPr="00661FF6">
        <w:rPr>
          <w:rFonts w:ascii="Times New Roman" w:hAnsi="Times New Roman" w:cs="Times New Roman"/>
          <w:sz w:val="24"/>
          <w:szCs w:val="24"/>
        </w:rPr>
        <w:t>CSS cho phép sử dụng nhiều hình nền trên một phần tử bằng cách phân tách các giá trị bằng dấu phẩy.</w:t>
      </w:r>
    </w:p>
    <w:p w14:paraId="52D06B2B" w14:textId="20AC2465" w:rsidR="00F27361" w:rsidRPr="00661FF6" w:rsidRDefault="00BE778A" w:rsidP="00F27361">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8FFCF3F" w14:textId="1BFF9B2A" w:rsidR="00F27361" w:rsidRPr="00661FF6" w:rsidRDefault="00F27361"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noProof/>
          <w:sz w:val="24"/>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661FF6" w:rsidRDefault="00F27361" w:rsidP="00807C77">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2D993A5B" w14:textId="2315AE81" w:rsidR="00F27361"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lastRenderedPageBreak/>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cho ta thấy </w:t>
      </w:r>
      <w:r w:rsidRPr="00661FF6">
        <w:rPr>
          <w:rFonts w:ascii="Times New Roman" w:hAnsi="Times New Roman" w:cs="Times New Roman"/>
          <w:sz w:val="24"/>
          <w:szCs w:val="24"/>
        </w:rPr>
        <w:t>image1.jpg nằm giữa, và image2.jpg nằm ở dưới cùng.</w:t>
      </w:r>
    </w:p>
    <w:p w14:paraId="5EF01865" w14:textId="07964408"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 </w:t>
      </w:r>
      <w:r w:rsidR="00A4602B" w:rsidRPr="00661FF6">
        <w:rPr>
          <w:rFonts w:ascii="Times New Roman" w:hAnsi="Times New Roman" w:cs="Times New Roman"/>
          <w:b/>
          <w:bCs/>
          <w:sz w:val="24"/>
          <w:szCs w:val="24"/>
        </w:rPr>
        <w:t>Multiple Transitions:</w:t>
      </w:r>
    </w:p>
    <w:p w14:paraId="14429CA9" w14:textId="4C40B78A" w:rsidR="00807C77" w:rsidRPr="00661FF6" w:rsidRDefault="00807C77"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A812E9" w:rsidRPr="00661FF6">
        <w:rPr>
          <w:rFonts w:ascii="Times New Roman" w:hAnsi="Times New Roman" w:cs="Times New Roman"/>
          <w:sz w:val="24"/>
          <w:szCs w:val="24"/>
          <w:lang w:val="vi-VN"/>
        </w:rPr>
        <w:t>Định nghĩa: C</w:t>
      </w:r>
      <w:r w:rsidR="00A812E9" w:rsidRPr="00661FF6">
        <w:rPr>
          <w:rFonts w:ascii="Times New Roman" w:hAnsi="Times New Roman" w:cs="Times New Roman"/>
          <w:sz w:val="24"/>
          <w:szCs w:val="24"/>
        </w:rPr>
        <w:t>ó thể định nghĩa nhiều hiệu ứng chuyển đổi trên các thuộc tính khác nhau.</w:t>
      </w:r>
    </w:p>
    <w:p w14:paraId="1DB40EE2" w14:textId="632B2020"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314514F" w14:textId="685BC8D1"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661FF6" w:rsidRDefault="00A812E9" w:rsidP="00A812E9">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9F61F5" w14:textId="7CA1415E" w:rsidR="00A812E9"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661FF6" w:rsidRDefault="00C7037D" w:rsidP="00A812E9">
      <w:pPr>
        <w:pStyle w:val="ListParagraph"/>
        <w:ind w:left="1080"/>
        <w:rPr>
          <w:rFonts w:ascii="Times New Roman" w:hAnsi="Times New Roman" w:cs="Times New Roman"/>
          <w:sz w:val="24"/>
          <w:szCs w:val="24"/>
          <w:lang w:val="vi-VN"/>
        </w:rPr>
      </w:pPr>
    </w:p>
    <w:p w14:paraId="587DD6B0" w14:textId="77777777" w:rsidR="00C7037D" w:rsidRPr="00661FF6" w:rsidRDefault="00C7037D" w:rsidP="00A812E9">
      <w:pPr>
        <w:pStyle w:val="ListParagraph"/>
        <w:ind w:left="1080"/>
        <w:rPr>
          <w:rFonts w:ascii="Times New Roman" w:hAnsi="Times New Roman" w:cs="Times New Roman"/>
          <w:sz w:val="24"/>
          <w:szCs w:val="24"/>
          <w:lang w:val="vi-VN"/>
        </w:rPr>
      </w:pPr>
    </w:p>
    <w:p w14:paraId="57BF528C" w14:textId="649BE2C4" w:rsidR="00C7037D"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r w:rsidR="00E864C6" w:rsidRPr="00661FF6">
        <w:rPr>
          <w:rFonts w:ascii="Times New Roman" w:hAnsi="Times New Roman" w:cs="Times New Roman"/>
          <w:sz w:val="24"/>
          <w:szCs w:val="24"/>
        </w:rPr>
        <w:t>Khi hover vào nút, màu nền thay đổi trong 0.3 giây và kích thước thay đổi trong 0.5 giây.</w:t>
      </w:r>
    </w:p>
    <w:p w14:paraId="21F6E234" w14:textId="0836F5E1"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d). </w:t>
      </w:r>
      <w:r w:rsidRPr="00661FF6">
        <w:rPr>
          <w:rFonts w:ascii="Times New Roman" w:hAnsi="Times New Roman" w:cs="Times New Roman"/>
          <w:b/>
          <w:bCs/>
          <w:sz w:val="24"/>
          <w:szCs w:val="24"/>
          <w:lang w:val="vi-VN"/>
        </w:rPr>
        <w:t xml:space="preserve">Multiple </w:t>
      </w:r>
      <w:r w:rsidRPr="00661FF6">
        <w:rPr>
          <w:rFonts w:ascii="Times New Roman" w:hAnsi="Times New Roman" w:cs="Times New Roman"/>
          <w:b/>
          <w:bCs/>
          <w:sz w:val="24"/>
          <w:szCs w:val="24"/>
        </w:rPr>
        <w:t>Animations</w:t>
      </w:r>
      <w:r w:rsidRPr="00661FF6">
        <w:rPr>
          <w:rFonts w:ascii="Times New Roman" w:hAnsi="Times New Roman" w:cs="Times New Roman"/>
          <w:b/>
          <w:bCs/>
          <w:sz w:val="24"/>
          <w:szCs w:val="24"/>
          <w:lang w:val="vi-VN"/>
        </w:rPr>
        <w:t>:</w:t>
      </w:r>
    </w:p>
    <w:p w14:paraId="2DFE211F" w14:textId="0C01741E"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Định nghĩa:</w:t>
      </w:r>
      <w:r w:rsidR="00DE69D4" w:rsidRPr="00661FF6">
        <w:rPr>
          <w:rFonts w:ascii="Times New Roman" w:hAnsi="Times New Roman" w:cs="Times New Roman"/>
          <w:sz w:val="24"/>
          <w:szCs w:val="24"/>
        </w:rPr>
        <w:t xml:space="preserve"> Cho phép áp dụng nhiều hoạt hình trên một phần tử.</w:t>
      </w:r>
    </w:p>
    <w:p w14:paraId="22D3F3A5" w14:textId="333A0F37" w:rsidR="00DE69D4" w:rsidRPr="00661FF6" w:rsidRDefault="00DE69D4"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C29A2BC" w14:textId="1C293206" w:rsidR="00DE69D4" w:rsidRPr="00661FF6" w:rsidRDefault="00DE69D4"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661FF6" w:rsidRDefault="00DE69D4" w:rsidP="00DE69D4">
      <w:pPr>
        <w:pStyle w:val="ListParagraph"/>
        <w:ind w:left="1080"/>
        <w:rPr>
          <w:rFonts w:ascii="Times New Roman" w:hAnsi="Times New Roman" w:cs="Times New Roman"/>
          <w:sz w:val="24"/>
          <w:szCs w:val="24"/>
          <w:lang w:val="vi-VN"/>
        </w:rPr>
      </w:pPr>
    </w:p>
    <w:p w14:paraId="0EE6B8DF" w14:textId="4586906A" w:rsidR="00DE69D4" w:rsidRPr="00661FF6" w:rsidRDefault="00DE69D4" w:rsidP="00DE69D4">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Ví dụ:</w:t>
      </w:r>
    </w:p>
    <w:p w14:paraId="1794A211" w14:textId="6486076F" w:rsidR="00DE69D4" w:rsidRPr="00661FF6" w:rsidRDefault="00EC798D"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661FF6" w:rsidRDefault="00EC798D" w:rsidP="00EC798D">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Hoạt ảnh di chuyển (move) và làm mờ (fade) sẽ chạy đồng thời.</w:t>
      </w:r>
    </w:p>
    <w:p w14:paraId="5C6B9117"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Buttons</w:t>
      </w:r>
    </w:p>
    <w:p w14:paraId="25AA0DF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7E6010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Tạo nút nhấn bằng html trông rất cổ điển và xấu, vì vậy ta dùng CSS để làm nó thêm đẹp và hay hơn.</w:t>
      </w:r>
    </w:p>
    <w:p w14:paraId="1DC1B2D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AF6F1B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Có rất nhiều kiểu để tạo nút bấm trong CSS: </w:t>
      </w:r>
    </w:p>
    <w:p w14:paraId="5EA4E7BA"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colors: Làm thay đổi màu sắc nút bấm.</w:t>
      </w:r>
    </w:p>
    <w:p w14:paraId="775AC560"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ackground-color</w:t>
      </w:r>
    </w:p>
    <w:p w14:paraId="7052E8E9" w14:textId="77777777" w:rsidR="003B666E" w:rsidRPr="00661FF6" w:rsidRDefault="003B666E" w:rsidP="003B666E">
      <w:pPr>
        <w:pStyle w:val="ListParagraph"/>
        <w:ind w:left="1440"/>
        <w:rPr>
          <w:rFonts w:ascii="Times New Roman" w:hAnsi="Times New Roman" w:cs="Times New Roman"/>
          <w:sz w:val="24"/>
          <w:szCs w:val="24"/>
          <w:lang w:val="vi-VN"/>
        </w:rPr>
      </w:pPr>
    </w:p>
    <w:p w14:paraId="37BE283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1952F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078FD1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36AAE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EC5FA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C2E1E8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056F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41E25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33890C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BB289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7B4A759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28EE0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E4E22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4682877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892EB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5763FA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3192F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B47F2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08CBA</w:t>
      </w:r>
      <w:r w:rsidRPr="00661FF6">
        <w:rPr>
          <w:rFonts w:ascii="Times New Roman" w:hAnsi="Times New Roman"/>
          <w:color w:val="333333"/>
          <w:sz w:val="24"/>
        </w:rPr>
        <w:t xml:space="preserve">;} </w:t>
      </w:r>
      <w:r w:rsidRPr="00661FF6">
        <w:rPr>
          <w:rFonts w:ascii="Times New Roman" w:hAnsi="Times New Roman"/>
          <w:color w:val="888888"/>
          <w:sz w:val="24"/>
        </w:rPr>
        <w:t>/* Blue */</w:t>
      </w:r>
    </w:p>
    <w:p w14:paraId="381825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44336</w:t>
      </w:r>
      <w:r w:rsidRPr="00661FF6">
        <w:rPr>
          <w:rFonts w:ascii="Times New Roman" w:hAnsi="Times New Roman"/>
          <w:color w:val="333333"/>
          <w:sz w:val="24"/>
        </w:rPr>
        <w:t xml:space="preserve">;} </w:t>
      </w:r>
      <w:r w:rsidRPr="00661FF6">
        <w:rPr>
          <w:rFonts w:ascii="Times New Roman" w:hAnsi="Times New Roman"/>
          <w:color w:val="888888"/>
          <w:sz w:val="24"/>
        </w:rPr>
        <w:t>/* Red */</w:t>
      </w:r>
      <w:r w:rsidRPr="00661FF6">
        <w:rPr>
          <w:rFonts w:ascii="Times New Roman" w:hAnsi="Times New Roman"/>
          <w:color w:val="333333"/>
          <w:sz w:val="24"/>
        </w:rPr>
        <w:t xml:space="preserve"> </w:t>
      </w:r>
    </w:p>
    <w:p w14:paraId="11670A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e7e7e7</w:t>
      </w: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 xml:space="preserve">;} </w:t>
      </w:r>
      <w:r w:rsidRPr="00661FF6">
        <w:rPr>
          <w:rFonts w:ascii="Times New Roman" w:hAnsi="Times New Roman"/>
          <w:color w:val="888888"/>
          <w:sz w:val="24"/>
        </w:rPr>
        <w:t>/* Gray */</w:t>
      </w:r>
      <w:r w:rsidRPr="00661FF6">
        <w:rPr>
          <w:rFonts w:ascii="Times New Roman" w:hAnsi="Times New Roman"/>
          <w:color w:val="333333"/>
          <w:sz w:val="24"/>
        </w:rPr>
        <w:t xml:space="preserve"> </w:t>
      </w:r>
    </w:p>
    <w:p w14:paraId="38FEC8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555</w:t>
      </w:r>
      <w:r w:rsidRPr="00661FF6">
        <w:rPr>
          <w:rFonts w:ascii="Times New Roman" w:hAnsi="Times New Roman"/>
          <w:color w:val="333333"/>
          <w:sz w:val="24"/>
        </w:rPr>
        <w:t xml:space="preserve">;} </w:t>
      </w:r>
      <w:r w:rsidRPr="00661FF6">
        <w:rPr>
          <w:rFonts w:ascii="Times New Roman" w:hAnsi="Times New Roman"/>
          <w:color w:val="888888"/>
          <w:sz w:val="24"/>
        </w:rPr>
        <w:t>/* Black */</w:t>
      </w:r>
    </w:p>
    <w:p w14:paraId="21665F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F5C689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725C0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0E4B3FB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Colors</w:t>
      </w:r>
      <w:r w:rsidRPr="00661FF6">
        <w:rPr>
          <w:rFonts w:ascii="Times New Roman" w:hAnsi="Times New Roman"/>
          <w:color w:val="007700"/>
          <w:sz w:val="24"/>
        </w:rPr>
        <w:t>&lt;/h2&gt;</w:t>
      </w:r>
    </w:p>
    <w:p w14:paraId="3B095CB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background color of a button with the background-color property:</w:t>
      </w:r>
      <w:r w:rsidRPr="00661FF6">
        <w:rPr>
          <w:rFonts w:ascii="Times New Roman" w:hAnsi="Times New Roman"/>
          <w:color w:val="007700"/>
          <w:sz w:val="24"/>
        </w:rPr>
        <w:t>&lt;/p&gt;</w:t>
      </w:r>
    </w:p>
    <w:p w14:paraId="53EC0F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w:t>
      </w:r>
      <w:r w:rsidRPr="00661FF6">
        <w:rPr>
          <w:rFonts w:ascii="Times New Roman" w:hAnsi="Times New Roman"/>
          <w:color w:val="007700"/>
          <w:sz w:val="24"/>
        </w:rPr>
        <w:t>&gt;</w:t>
      </w:r>
      <w:r w:rsidRPr="00661FF6">
        <w:rPr>
          <w:rFonts w:ascii="Times New Roman" w:hAnsi="Times New Roman"/>
          <w:color w:val="333333"/>
          <w:sz w:val="24"/>
        </w:rPr>
        <w:t>Green</w:t>
      </w:r>
      <w:r w:rsidRPr="00661FF6">
        <w:rPr>
          <w:rFonts w:ascii="Times New Roman" w:hAnsi="Times New Roman"/>
          <w:color w:val="007700"/>
          <w:sz w:val="24"/>
        </w:rPr>
        <w:t>&lt;/button&gt;</w:t>
      </w:r>
    </w:p>
    <w:p w14:paraId="2D7052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Blue</w:t>
      </w:r>
      <w:r w:rsidRPr="00661FF6">
        <w:rPr>
          <w:rFonts w:ascii="Times New Roman" w:hAnsi="Times New Roman"/>
          <w:color w:val="007700"/>
          <w:sz w:val="24"/>
        </w:rPr>
        <w:t>&lt;/button&gt;</w:t>
      </w:r>
    </w:p>
    <w:p w14:paraId="49164D1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Red</w:t>
      </w:r>
      <w:r w:rsidRPr="00661FF6">
        <w:rPr>
          <w:rFonts w:ascii="Times New Roman" w:hAnsi="Times New Roman"/>
          <w:color w:val="007700"/>
          <w:sz w:val="24"/>
        </w:rPr>
        <w:t>&lt;/button&gt;</w:t>
      </w:r>
    </w:p>
    <w:p w14:paraId="7798B8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Gray</w:t>
      </w:r>
      <w:r w:rsidRPr="00661FF6">
        <w:rPr>
          <w:rFonts w:ascii="Times New Roman" w:hAnsi="Times New Roman"/>
          <w:color w:val="007700"/>
          <w:sz w:val="24"/>
        </w:rPr>
        <w:t>&lt;/button&gt;</w:t>
      </w:r>
    </w:p>
    <w:p w14:paraId="38F6B9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Black</w:t>
      </w:r>
      <w:r w:rsidRPr="00661FF6">
        <w:rPr>
          <w:rFonts w:ascii="Times New Roman" w:hAnsi="Times New Roman"/>
          <w:color w:val="007700"/>
          <w:sz w:val="24"/>
        </w:rPr>
        <w:t>&lt;/button&gt;</w:t>
      </w:r>
    </w:p>
    <w:p w14:paraId="6C2F087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8746EC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CA5123" w14:textId="77777777" w:rsidR="003B666E" w:rsidRPr="00661FF6" w:rsidRDefault="003B666E" w:rsidP="003B666E">
      <w:pPr>
        <w:pStyle w:val="ListParagraph"/>
        <w:ind w:left="1440"/>
        <w:rPr>
          <w:rFonts w:ascii="Times New Roman" w:hAnsi="Times New Roman" w:cs="Times New Roman"/>
          <w:sz w:val="24"/>
          <w:szCs w:val="24"/>
          <w:lang w:val="vi-VN"/>
        </w:rPr>
      </w:pPr>
    </w:p>
    <w:p w14:paraId="3D976FD3"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5A9CFC2"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661FF6" w:rsidRDefault="003B666E" w:rsidP="003B666E">
      <w:pPr>
        <w:pStyle w:val="ListParagraph"/>
        <w:ind w:left="1440"/>
        <w:rPr>
          <w:rFonts w:ascii="Times New Roman" w:hAnsi="Times New Roman" w:cs="Times New Roman"/>
          <w:sz w:val="24"/>
          <w:szCs w:val="24"/>
          <w:lang w:val="vi-VN"/>
        </w:rPr>
      </w:pPr>
    </w:p>
    <w:p w14:paraId="6A10ECA5"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sizes: Thay đổi kích thước nút bấm.</w:t>
      </w:r>
    </w:p>
    <w:p w14:paraId="2653607E"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font-size</w:t>
      </w:r>
    </w:p>
    <w:p w14:paraId="67A9807C" w14:textId="77777777" w:rsidR="003B666E" w:rsidRPr="00661FF6" w:rsidRDefault="003B666E" w:rsidP="003B666E">
      <w:pPr>
        <w:pStyle w:val="ListParagraph"/>
        <w:ind w:left="1440"/>
        <w:rPr>
          <w:rFonts w:ascii="Times New Roman" w:hAnsi="Times New Roman" w:cs="Times New Roman"/>
          <w:sz w:val="24"/>
          <w:szCs w:val="24"/>
          <w:lang w:val="vi-VN"/>
        </w:rPr>
      </w:pPr>
    </w:p>
    <w:p w14:paraId="6CB3168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2D73E7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28D8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A1AD92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30A1F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6586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7D5B5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CA06A4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11924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5C95F5E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00089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3AF18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4F4A96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7B73EB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291983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52D9F6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EE099A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23407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w:t>
      </w:r>
    </w:p>
    <w:p w14:paraId="7BCE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0377E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5BF4AB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4px</w:t>
      </w:r>
      <w:r w:rsidRPr="00661FF6">
        <w:rPr>
          <w:rFonts w:ascii="Times New Roman" w:hAnsi="Times New Roman"/>
          <w:color w:val="333333"/>
          <w:sz w:val="24"/>
        </w:rPr>
        <w:t>;}</w:t>
      </w:r>
    </w:p>
    <w:p w14:paraId="545DBC8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B16B9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1E0B6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4C20AA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Sizes</w:t>
      </w:r>
      <w:r w:rsidRPr="00661FF6">
        <w:rPr>
          <w:rFonts w:ascii="Times New Roman" w:hAnsi="Times New Roman"/>
          <w:color w:val="007700"/>
          <w:sz w:val="24"/>
        </w:rPr>
        <w:t>&lt;/h2&gt;</w:t>
      </w:r>
    </w:p>
    <w:p w14:paraId="40FA18D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font size of a button with the font-size property:</w:t>
      </w:r>
      <w:r w:rsidRPr="00661FF6">
        <w:rPr>
          <w:rFonts w:ascii="Times New Roman" w:hAnsi="Times New Roman"/>
          <w:color w:val="007700"/>
          <w:sz w:val="24"/>
        </w:rPr>
        <w:t>&lt;/p&gt;</w:t>
      </w:r>
    </w:p>
    <w:p w14:paraId="334655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10px</w:t>
      </w:r>
      <w:r w:rsidRPr="00661FF6">
        <w:rPr>
          <w:rFonts w:ascii="Times New Roman" w:hAnsi="Times New Roman"/>
          <w:color w:val="007700"/>
          <w:sz w:val="24"/>
        </w:rPr>
        <w:t>&lt;/button&gt;</w:t>
      </w:r>
    </w:p>
    <w:p w14:paraId="53CEFE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12px</w:t>
      </w:r>
      <w:r w:rsidRPr="00661FF6">
        <w:rPr>
          <w:rFonts w:ascii="Times New Roman" w:hAnsi="Times New Roman"/>
          <w:color w:val="007700"/>
          <w:sz w:val="24"/>
        </w:rPr>
        <w:t>&lt;/button&gt;</w:t>
      </w:r>
    </w:p>
    <w:p w14:paraId="47111E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16px</w:t>
      </w:r>
      <w:r w:rsidRPr="00661FF6">
        <w:rPr>
          <w:rFonts w:ascii="Times New Roman" w:hAnsi="Times New Roman"/>
          <w:color w:val="007700"/>
          <w:sz w:val="24"/>
        </w:rPr>
        <w:t>&lt;/button&gt;</w:t>
      </w:r>
    </w:p>
    <w:p w14:paraId="76D9E6D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20px</w:t>
      </w:r>
      <w:r w:rsidRPr="00661FF6">
        <w:rPr>
          <w:rFonts w:ascii="Times New Roman" w:hAnsi="Times New Roman"/>
          <w:color w:val="007700"/>
          <w:sz w:val="24"/>
        </w:rPr>
        <w:t>&lt;/button&gt;</w:t>
      </w:r>
    </w:p>
    <w:p w14:paraId="2078B4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24px</w:t>
      </w:r>
      <w:r w:rsidRPr="00661FF6">
        <w:rPr>
          <w:rFonts w:ascii="Times New Roman" w:hAnsi="Times New Roman"/>
          <w:color w:val="007700"/>
          <w:sz w:val="24"/>
        </w:rPr>
        <w:t>&lt;/button&gt;</w:t>
      </w:r>
    </w:p>
    <w:p w14:paraId="51A98F5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5731D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C4469DA" w14:textId="77777777" w:rsidR="003B666E" w:rsidRPr="00661FF6" w:rsidRDefault="003B666E" w:rsidP="003B666E">
      <w:pPr>
        <w:pStyle w:val="ListParagraph"/>
        <w:ind w:left="1440"/>
        <w:rPr>
          <w:rFonts w:ascii="Times New Roman" w:hAnsi="Times New Roman" w:cs="Times New Roman"/>
          <w:sz w:val="24"/>
          <w:szCs w:val="24"/>
          <w:lang w:val="vi-VN"/>
        </w:rPr>
      </w:pPr>
    </w:p>
    <w:p w14:paraId="779DAB28"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6BC0B00"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Shadow button: Tạo bóng cho nút bấm.</w:t>
      </w:r>
    </w:p>
    <w:p w14:paraId="1BFF28C4"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ox-shadow</w:t>
      </w:r>
    </w:p>
    <w:p w14:paraId="26CBA758" w14:textId="77777777" w:rsidR="003B666E" w:rsidRPr="00661FF6" w:rsidRDefault="003B666E" w:rsidP="003B666E">
      <w:pPr>
        <w:pStyle w:val="ListParagraph"/>
        <w:ind w:left="1440"/>
        <w:rPr>
          <w:rFonts w:ascii="Times New Roman" w:hAnsi="Times New Roman" w:cs="Times New Roman"/>
          <w:sz w:val="24"/>
          <w:szCs w:val="24"/>
          <w:lang w:val="vi-VN"/>
        </w:rPr>
      </w:pPr>
    </w:p>
    <w:p w14:paraId="6DDFA106"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7315D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7BCA23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4B7C6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9381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87B5D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1FB8B7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0C6B8FB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157427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42EA8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2CF927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D5E868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E5B16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677CD3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AC2ED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63247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0824B2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ebkit-transition-duration: </w:t>
      </w:r>
      <w:r w:rsidRPr="00661FF6">
        <w:rPr>
          <w:rFonts w:ascii="Times New Roman" w:hAnsi="Times New Roman"/>
          <w:b/>
          <w:bCs/>
          <w:color w:val="6600EE"/>
          <w:sz w:val="24"/>
        </w:rPr>
        <w:t>0.4s</w:t>
      </w:r>
      <w:r w:rsidRPr="00661FF6">
        <w:rPr>
          <w:rFonts w:ascii="Times New Roman" w:hAnsi="Times New Roman"/>
          <w:color w:val="333333"/>
          <w:sz w:val="24"/>
        </w:rPr>
        <w:t xml:space="preserve">; </w:t>
      </w:r>
      <w:r w:rsidRPr="00661FF6">
        <w:rPr>
          <w:rFonts w:ascii="Times New Roman" w:hAnsi="Times New Roman"/>
          <w:color w:val="888888"/>
          <w:sz w:val="24"/>
        </w:rPr>
        <w:t>/* Safari */</w:t>
      </w:r>
    </w:p>
    <w:p w14:paraId="02E912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transition-duration: </w:t>
      </w:r>
      <w:r w:rsidRPr="00661FF6">
        <w:rPr>
          <w:rFonts w:ascii="Times New Roman" w:hAnsi="Times New Roman"/>
          <w:b/>
          <w:bCs/>
          <w:color w:val="6600EE"/>
          <w:sz w:val="24"/>
        </w:rPr>
        <w:t>0.4s</w:t>
      </w:r>
      <w:r w:rsidRPr="00661FF6">
        <w:rPr>
          <w:rFonts w:ascii="Times New Roman" w:hAnsi="Times New Roman"/>
          <w:color w:val="333333"/>
          <w:sz w:val="24"/>
        </w:rPr>
        <w:t>;</w:t>
      </w:r>
    </w:p>
    <w:p w14:paraId="42828F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5DA0CF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p>
    <w:p w14:paraId="08E6F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6px</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1F6BDE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3C958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1603F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4</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7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446836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0C00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08337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4E4D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B19D0E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hadow Buttons</w:t>
      </w:r>
      <w:r w:rsidRPr="00661FF6">
        <w:rPr>
          <w:rFonts w:ascii="Times New Roman" w:hAnsi="Times New Roman"/>
          <w:color w:val="007700"/>
          <w:sz w:val="24"/>
        </w:rPr>
        <w:t>&lt;/h2&gt;</w:t>
      </w:r>
    </w:p>
    <w:p w14:paraId="327B5E4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Use the box-shadow property to add shadows to the button:</w:t>
      </w:r>
      <w:r w:rsidRPr="00661FF6">
        <w:rPr>
          <w:rFonts w:ascii="Times New Roman" w:hAnsi="Times New Roman"/>
          <w:color w:val="007700"/>
          <w:sz w:val="24"/>
        </w:rPr>
        <w:t>&lt;/p&gt;</w:t>
      </w:r>
    </w:p>
    <w:p w14:paraId="620F890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Shadow Button</w:t>
      </w:r>
      <w:r w:rsidRPr="00661FF6">
        <w:rPr>
          <w:rFonts w:ascii="Times New Roman" w:hAnsi="Times New Roman"/>
          <w:color w:val="007700"/>
          <w:sz w:val="24"/>
        </w:rPr>
        <w:t>&lt;/button&gt;</w:t>
      </w:r>
    </w:p>
    <w:p w14:paraId="4B9E5B7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Shadow on Hover</w:t>
      </w:r>
      <w:r w:rsidRPr="00661FF6">
        <w:rPr>
          <w:rFonts w:ascii="Times New Roman" w:hAnsi="Times New Roman"/>
          <w:color w:val="007700"/>
          <w:sz w:val="24"/>
        </w:rPr>
        <w:t>&lt;/button&gt;</w:t>
      </w:r>
    </w:p>
    <w:p w14:paraId="1527AF2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A0DC2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CF5A99A" w14:textId="77777777" w:rsidR="003B666E" w:rsidRPr="00661FF6" w:rsidRDefault="003B666E" w:rsidP="003B666E">
      <w:pPr>
        <w:pStyle w:val="ListParagraph"/>
        <w:ind w:left="1440"/>
        <w:rPr>
          <w:rFonts w:ascii="Times New Roman" w:hAnsi="Times New Roman" w:cs="Times New Roman"/>
          <w:sz w:val="24"/>
          <w:szCs w:val="24"/>
          <w:lang w:val="vi-VN"/>
        </w:rPr>
      </w:pPr>
    </w:p>
    <w:p w14:paraId="37784EF7" w14:textId="77777777" w:rsidR="003B666E" w:rsidRPr="00661FF6" w:rsidRDefault="003B666E" w:rsidP="003B666E">
      <w:pPr>
        <w:pStyle w:val="ListParagraph"/>
        <w:ind w:left="1440"/>
        <w:rPr>
          <w:rFonts w:ascii="Times New Roman" w:hAnsi="Times New Roman" w:cs="Times New Roman"/>
          <w:sz w:val="24"/>
          <w:szCs w:val="24"/>
          <w:lang w:val="vi-VN"/>
        </w:rPr>
      </w:pPr>
    </w:p>
    <w:p w14:paraId="1D7A214A" w14:textId="77777777" w:rsidR="003B666E" w:rsidRPr="00661FF6" w:rsidRDefault="003B666E" w:rsidP="003B666E">
      <w:pPr>
        <w:pStyle w:val="ListParagraph"/>
        <w:ind w:left="1440"/>
        <w:rPr>
          <w:rFonts w:ascii="Times New Roman" w:hAnsi="Times New Roman" w:cs="Times New Roman"/>
          <w:sz w:val="24"/>
          <w:szCs w:val="24"/>
          <w:lang w:val="vi-VN"/>
        </w:rPr>
      </w:pPr>
    </w:p>
    <w:p w14:paraId="715BD944" w14:textId="77777777" w:rsidR="003B666E" w:rsidRPr="00661FF6" w:rsidRDefault="003B666E" w:rsidP="003B666E">
      <w:pPr>
        <w:pStyle w:val="ListParagraph"/>
        <w:ind w:left="1440"/>
        <w:rPr>
          <w:rFonts w:ascii="Times New Roman" w:hAnsi="Times New Roman" w:cs="Times New Roman"/>
          <w:sz w:val="24"/>
          <w:szCs w:val="24"/>
          <w:lang w:val="vi-VN"/>
        </w:rPr>
      </w:pPr>
    </w:p>
    <w:p w14:paraId="6BAAE72F" w14:textId="77777777" w:rsidR="003B666E" w:rsidRPr="00661FF6" w:rsidRDefault="003B666E" w:rsidP="003B666E">
      <w:pPr>
        <w:pStyle w:val="ListParagraph"/>
        <w:ind w:left="1440"/>
        <w:rPr>
          <w:rFonts w:ascii="Times New Roman" w:hAnsi="Times New Roman" w:cs="Times New Roman"/>
          <w:sz w:val="24"/>
          <w:szCs w:val="24"/>
          <w:lang w:val="vi-VN"/>
        </w:rPr>
      </w:pPr>
    </w:p>
    <w:p w14:paraId="1673DC0E" w14:textId="77777777" w:rsidR="003B666E" w:rsidRPr="00661FF6" w:rsidRDefault="003B666E" w:rsidP="003B666E">
      <w:pPr>
        <w:pStyle w:val="ListParagraph"/>
        <w:ind w:left="1440"/>
        <w:rPr>
          <w:rFonts w:ascii="Times New Roman" w:hAnsi="Times New Roman" w:cs="Times New Roman"/>
          <w:sz w:val="24"/>
          <w:szCs w:val="24"/>
          <w:lang w:val="vi-VN"/>
        </w:rPr>
      </w:pPr>
    </w:p>
    <w:p w14:paraId="75CDC0CD"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16A6FC1"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 xml:space="preserve"> Và còn nhiều nữa.</w:t>
      </w:r>
    </w:p>
    <w:p w14:paraId="24DCCCCB" w14:textId="77777777" w:rsidR="003B666E" w:rsidRPr="00661FF6" w:rsidRDefault="003B666E" w:rsidP="003B666E">
      <w:pPr>
        <w:rPr>
          <w:rFonts w:ascii="Times New Roman" w:hAnsi="Times New Roman" w:cs="Times New Roman"/>
          <w:sz w:val="24"/>
          <w:szCs w:val="24"/>
        </w:rPr>
      </w:pPr>
    </w:p>
    <w:p w14:paraId="45A956B8"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object-position</w:t>
      </w:r>
    </w:p>
    <w:p w14:paraId="0C70BBEB"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r w:rsidRPr="00661FF6">
        <w:rPr>
          <w:rFonts w:ascii="Times New Roman" w:hAnsi="Times New Roman" w:cs="Times New Roman"/>
          <w:sz w:val="24"/>
          <w:szCs w:val="24"/>
        </w:rPr>
        <w:t>Giả sử phần hình ảnh được hiển thị không được định vị như chúng ta mong muốn. Để định vị hình ảnh, chúng ta sẽ sử dụng thuộc tính object-position.</w:t>
      </w:r>
    </w:p>
    <w:p w14:paraId="5BE5EF80" w14:textId="77777777" w:rsidR="003B666E" w:rsidRPr="00661FF6" w:rsidRDefault="003B666E" w:rsidP="003B666E">
      <w:pPr>
        <w:ind w:left="360"/>
        <w:rPr>
          <w:rFonts w:ascii="Times New Roman" w:hAnsi="Times New Roman" w:cs="Times New Roman"/>
          <w:sz w:val="24"/>
          <w:szCs w:val="24"/>
          <w:lang w:val="vi-VN"/>
        </w:rPr>
      </w:pPr>
    </w:p>
    <w:p w14:paraId="1F21E622"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rPr>
        <w:t>object-position</w:t>
      </w:r>
    </w:p>
    <w:p w14:paraId="728657A7" w14:textId="77777777" w:rsidR="003B666E" w:rsidRPr="00661FF6" w:rsidRDefault="003B666E" w:rsidP="003B666E">
      <w:pPr>
        <w:ind w:left="360"/>
        <w:rPr>
          <w:rFonts w:ascii="Times New Roman" w:hAnsi="Times New Roman" w:cs="Times New Roman"/>
          <w:sz w:val="24"/>
          <w:szCs w:val="24"/>
          <w:lang w:val="vi-VN"/>
        </w:rPr>
      </w:pPr>
    </w:p>
    <w:p w14:paraId="26DD8F71"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1CD49993" w14:textId="77777777" w:rsidR="003B666E" w:rsidRPr="00661FF6" w:rsidRDefault="003B666E" w:rsidP="003B666E">
      <w:pPr>
        <w:ind w:left="360"/>
        <w:rPr>
          <w:rFonts w:ascii="Times New Roman" w:hAnsi="Times New Roman" w:cs="Times New Roman"/>
          <w:sz w:val="24"/>
          <w:szCs w:val="24"/>
          <w:lang w:val="vi-VN"/>
        </w:rPr>
      </w:pPr>
    </w:p>
    <w:p w14:paraId="231466BC"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0B5F4F7" w14:textId="77777777" w:rsidR="003B666E" w:rsidRPr="00661FF6" w:rsidRDefault="003B666E" w:rsidP="003B666E">
      <w:pPr>
        <w:ind w:left="360"/>
        <w:rPr>
          <w:rFonts w:ascii="Times New Roman" w:hAnsi="Times New Roman" w:cs="Times New Roman"/>
          <w:sz w:val="24"/>
          <w:szCs w:val="24"/>
          <w:lang w:val="vi-VN"/>
        </w:rPr>
      </w:pPr>
    </w:p>
    <w:p w14:paraId="3F838A30" w14:textId="77777777" w:rsidR="003B666E" w:rsidRPr="00661FF6" w:rsidRDefault="003B666E" w:rsidP="003B666E">
      <w:pPr>
        <w:ind w:left="360"/>
        <w:rPr>
          <w:rFonts w:ascii="Times New Roman" w:hAnsi="Times New Roman" w:cs="Times New Roman"/>
          <w:sz w:val="24"/>
          <w:szCs w:val="24"/>
          <w:lang w:val="vi-VN"/>
        </w:rPr>
      </w:pPr>
    </w:p>
    <w:p w14:paraId="345920D7" w14:textId="77777777" w:rsidR="003B666E" w:rsidRPr="00661FF6" w:rsidRDefault="003B666E" w:rsidP="003B666E">
      <w:pPr>
        <w:ind w:left="360"/>
        <w:rPr>
          <w:rFonts w:ascii="Times New Roman" w:hAnsi="Times New Roman" w:cs="Times New Roman"/>
          <w:sz w:val="24"/>
          <w:szCs w:val="24"/>
          <w:lang w:val="vi-VN"/>
        </w:rPr>
      </w:pPr>
    </w:p>
    <w:p w14:paraId="5A4DA3EE" w14:textId="77777777" w:rsidR="003B666E" w:rsidRPr="00661FF6" w:rsidRDefault="003B666E" w:rsidP="003B666E">
      <w:pPr>
        <w:ind w:left="360"/>
        <w:rPr>
          <w:rFonts w:ascii="Times New Roman" w:hAnsi="Times New Roman" w:cs="Times New Roman"/>
          <w:sz w:val="24"/>
          <w:szCs w:val="24"/>
          <w:lang w:val="vi-VN"/>
        </w:rPr>
      </w:pPr>
    </w:p>
    <w:p w14:paraId="6F96DAC4" w14:textId="77777777" w:rsidR="003B666E" w:rsidRPr="00661FF6" w:rsidRDefault="003B666E" w:rsidP="003B666E">
      <w:pPr>
        <w:ind w:left="360"/>
        <w:rPr>
          <w:rFonts w:ascii="Times New Roman" w:hAnsi="Times New Roman" w:cs="Times New Roman"/>
          <w:sz w:val="24"/>
          <w:szCs w:val="24"/>
          <w:lang w:val="vi-VN"/>
        </w:rPr>
      </w:pPr>
    </w:p>
    <w:p w14:paraId="09539455" w14:textId="77777777" w:rsidR="003B666E" w:rsidRPr="00661FF6" w:rsidRDefault="003B666E" w:rsidP="003B666E">
      <w:pPr>
        <w:ind w:left="360"/>
        <w:rPr>
          <w:rFonts w:ascii="Times New Roman" w:hAnsi="Times New Roman" w:cs="Times New Roman"/>
          <w:sz w:val="24"/>
          <w:szCs w:val="24"/>
          <w:lang w:val="vi-VN"/>
        </w:rPr>
      </w:pPr>
    </w:p>
    <w:p w14:paraId="666E2F68"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1DA144"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661FF6" w:rsidRDefault="003B666E" w:rsidP="003B666E">
      <w:pPr>
        <w:ind w:left="360"/>
        <w:rPr>
          <w:rFonts w:ascii="Times New Roman" w:hAnsi="Times New Roman" w:cs="Times New Roman"/>
          <w:sz w:val="24"/>
          <w:szCs w:val="24"/>
          <w:lang w:val="vi-VN"/>
        </w:rPr>
      </w:pPr>
    </w:p>
    <w:p w14:paraId="008FAC00" w14:textId="77777777" w:rsidR="003B666E" w:rsidRPr="00661FF6" w:rsidRDefault="003B666E" w:rsidP="003B666E">
      <w:pPr>
        <w:ind w:left="360"/>
        <w:rPr>
          <w:rFonts w:ascii="Times New Roman" w:hAnsi="Times New Roman" w:cs="Times New Roman"/>
          <w:sz w:val="24"/>
          <w:szCs w:val="24"/>
          <w:lang w:val="vi-VN"/>
        </w:rPr>
      </w:pPr>
    </w:p>
    <w:p w14:paraId="22C623A4" w14:textId="77777777" w:rsidR="003B666E" w:rsidRPr="00661FF6" w:rsidRDefault="003B666E" w:rsidP="003B666E">
      <w:pPr>
        <w:ind w:left="360"/>
        <w:rPr>
          <w:rFonts w:ascii="Times New Roman" w:hAnsi="Times New Roman" w:cs="Times New Roman"/>
          <w:sz w:val="24"/>
          <w:szCs w:val="24"/>
          <w:lang w:val="vi-VN"/>
        </w:rPr>
      </w:pPr>
    </w:p>
    <w:p w14:paraId="2652016E" w14:textId="77777777" w:rsidR="003B666E" w:rsidRPr="00661FF6" w:rsidRDefault="003B666E" w:rsidP="003B666E">
      <w:pPr>
        <w:ind w:left="360"/>
        <w:rPr>
          <w:rFonts w:ascii="Times New Roman" w:hAnsi="Times New Roman" w:cs="Times New Roman"/>
          <w:sz w:val="24"/>
          <w:szCs w:val="24"/>
          <w:lang w:val="vi-VN"/>
        </w:rPr>
      </w:pPr>
    </w:p>
    <w:p w14:paraId="330D9671" w14:textId="77777777" w:rsidR="003B666E" w:rsidRPr="00661FF6" w:rsidRDefault="003B666E" w:rsidP="003B666E">
      <w:pPr>
        <w:ind w:left="360"/>
        <w:rPr>
          <w:rFonts w:ascii="Times New Roman" w:hAnsi="Times New Roman" w:cs="Times New Roman"/>
          <w:sz w:val="24"/>
          <w:szCs w:val="24"/>
          <w:lang w:val="vi-VN"/>
        </w:rPr>
      </w:pPr>
    </w:p>
    <w:p w14:paraId="2B513519" w14:textId="77777777" w:rsidR="003B666E" w:rsidRPr="00661FF6" w:rsidRDefault="003B666E" w:rsidP="003B666E">
      <w:pPr>
        <w:ind w:left="360"/>
        <w:rPr>
          <w:rFonts w:ascii="Times New Roman" w:hAnsi="Times New Roman" w:cs="Times New Roman"/>
          <w:sz w:val="24"/>
          <w:szCs w:val="24"/>
          <w:lang w:val="vi-VN"/>
        </w:rPr>
      </w:pPr>
    </w:p>
    <w:p w14:paraId="656EB937" w14:textId="77777777" w:rsidR="003B666E" w:rsidRPr="00661FF6" w:rsidRDefault="003B666E" w:rsidP="003B666E">
      <w:pPr>
        <w:rPr>
          <w:rFonts w:ascii="Times New Roman" w:hAnsi="Times New Roman" w:cs="Times New Roman"/>
          <w:sz w:val="24"/>
          <w:szCs w:val="24"/>
        </w:rPr>
      </w:pPr>
    </w:p>
    <w:p w14:paraId="63C44CDB"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Multiple Columns</w:t>
      </w:r>
    </w:p>
    <w:p w14:paraId="7CC555EE"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SS tạo nhiều cột:</w:t>
      </w:r>
    </w:p>
    <w:p w14:paraId="397E8CA3"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r w:rsidRPr="00661FF6">
        <w:rPr>
          <w:rFonts w:ascii="Times New Roman" w:hAnsi="Times New Roman" w:cs="Times New Roman"/>
          <w:color w:val="252525"/>
          <w:sz w:val="24"/>
          <w:szCs w:val="24"/>
          <w:shd w:val="clear" w:color="auto" w:fill="FFFFFF"/>
        </w:rPr>
        <w:t xml:space="preserve"> </w:t>
      </w:r>
      <w:r w:rsidRPr="00661FF6">
        <w:rPr>
          <w:rFonts w:ascii="Times New Roman" w:hAnsi="Times New Roman" w:cs="Times New Roman"/>
          <w:sz w:val="24"/>
          <w:szCs w:val="24"/>
        </w:rPr>
        <w:t xml:space="preserve">chỉ định số cột mà một phần tử sẽ được chia thành. </w:t>
      </w:r>
    </w:p>
    <w:p w14:paraId="46E628C0" w14:textId="77777777" w:rsidR="003B666E" w:rsidRPr="00661FF6" w:rsidRDefault="003B666E" w:rsidP="003B666E">
      <w:pPr>
        <w:pStyle w:val="ListParagraph"/>
        <w:ind w:left="1134"/>
        <w:rPr>
          <w:rFonts w:ascii="Times New Roman" w:hAnsi="Times New Roman" w:cs="Times New Roman"/>
          <w:sz w:val="24"/>
          <w:szCs w:val="24"/>
          <w:lang w:val="vi-VN"/>
        </w:rPr>
      </w:pPr>
    </w:p>
    <w:p w14:paraId="06B617EF" w14:textId="77777777" w:rsidR="003B666E" w:rsidRPr="00661FF6" w:rsidRDefault="003B666E" w:rsidP="003B666E">
      <w:pPr>
        <w:pStyle w:val="ListParagraph"/>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FF0000"/>
          <w:sz w:val="24"/>
          <w:szCs w:val="24"/>
          <w:lang w:val="vi-VN"/>
        </w:rPr>
        <w:t xml:space="preserve"> column-count.</w:t>
      </w:r>
    </w:p>
    <w:p w14:paraId="12C0D88F" w14:textId="77777777" w:rsidR="003B666E" w:rsidRPr="00661FF6" w:rsidRDefault="003B666E" w:rsidP="003B666E">
      <w:pPr>
        <w:pStyle w:val="ListParagraph"/>
        <w:ind w:left="1134"/>
        <w:rPr>
          <w:rFonts w:ascii="Times New Roman" w:hAnsi="Times New Roman" w:cs="Times New Roman"/>
          <w:color w:val="FF0000"/>
          <w:sz w:val="24"/>
          <w:szCs w:val="24"/>
          <w:lang w:val="vi-VN"/>
        </w:rPr>
      </w:pPr>
    </w:p>
    <w:p w14:paraId="0B40AA4A"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3. </w:t>
      </w:r>
      <w:r w:rsidRPr="00661FF6">
        <w:rPr>
          <w:rFonts w:ascii="Times New Roman" w:hAnsi="Times New Roman" w:cs="Times New Roman"/>
          <w:sz w:val="24"/>
          <w:szCs w:val="24"/>
        </w:rPr>
        <w:t>Ví dụ sau sẽ chia văn bản trong phần tử &lt;div&gt; thành 3 cột:</w:t>
      </w:r>
    </w:p>
    <w:p w14:paraId="4AD17F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CAFAB70" wp14:editId="5DABBD15">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36E05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BC0544F" wp14:editId="1838FF6D">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661FF6" w:rsidRDefault="003B666E" w:rsidP="003B666E">
      <w:pPr>
        <w:pStyle w:val="ListParagraph"/>
        <w:rPr>
          <w:rFonts w:ascii="Times New Roman" w:hAnsi="Times New Roman" w:cs="Times New Roman"/>
          <w:b/>
          <w:bCs/>
          <w:sz w:val="24"/>
          <w:szCs w:val="24"/>
          <w:lang w:val="vi-VN"/>
        </w:rPr>
      </w:pPr>
    </w:p>
    <w:p w14:paraId="4FCCD8DD"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r w:rsidRPr="00661FF6">
        <w:rPr>
          <w:rFonts w:ascii="Times New Roman" w:hAnsi="Times New Roman" w:cs="Times New Roman"/>
          <w:b/>
          <w:bCs/>
          <w:color w:val="000000" w:themeColor="text1"/>
          <w:sz w:val="24"/>
          <w:szCs w:val="24"/>
        </w:rPr>
        <w:t>Chỉ định khoảng cách giữa các cột</w:t>
      </w:r>
      <w:r w:rsidRPr="00661FF6">
        <w:rPr>
          <w:rFonts w:ascii="Times New Roman" w:hAnsi="Times New Roman" w:cs="Times New Roman"/>
          <w:b/>
          <w:bCs/>
          <w:color w:val="000000" w:themeColor="text1"/>
          <w:sz w:val="24"/>
          <w:szCs w:val="24"/>
          <w:lang w:val="vi-VN"/>
        </w:rPr>
        <w:t>:</w:t>
      </w:r>
    </w:p>
    <w:p w14:paraId="00A876A6" w14:textId="77777777" w:rsidR="003B666E" w:rsidRPr="00661FF6" w:rsidRDefault="003B666E" w:rsidP="003B666E">
      <w:pPr>
        <w:pStyle w:val="ListParagraph"/>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 Cú pháp: </w:t>
      </w:r>
      <w:r w:rsidRPr="00661FF6">
        <w:rPr>
          <w:rFonts w:ascii="Times New Roman" w:hAnsi="Times New Roman" w:cs="Times New Roman"/>
          <w:color w:val="FF0000"/>
          <w:sz w:val="24"/>
          <w:szCs w:val="24"/>
        </w:rPr>
        <w:t>column-gap</w:t>
      </w:r>
    </w:p>
    <w:p w14:paraId="59DC620B"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6AA327C"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555B62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94683A0" wp14:editId="65B2D241">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661FF6" w:rsidRDefault="003B666E" w:rsidP="003B666E">
      <w:pPr>
        <w:pStyle w:val="ListParagraph"/>
        <w:rPr>
          <w:rFonts w:ascii="Times New Roman" w:hAnsi="Times New Roman" w:cs="Times New Roman"/>
          <w:sz w:val="24"/>
          <w:szCs w:val="24"/>
          <w:lang w:val="vi-VN"/>
        </w:rPr>
      </w:pPr>
    </w:p>
    <w:p w14:paraId="24AC17B4" w14:textId="77777777" w:rsidR="003B666E" w:rsidRPr="00661FF6" w:rsidRDefault="003B666E" w:rsidP="003B666E">
      <w:pPr>
        <w:pStyle w:val="ListParagraph"/>
        <w:rPr>
          <w:rFonts w:ascii="Times New Roman" w:hAnsi="Times New Roman" w:cs="Times New Roman"/>
          <w:sz w:val="24"/>
          <w:szCs w:val="24"/>
          <w:lang w:val="vi-VN"/>
        </w:rPr>
      </w:pPr>
    </w:p>
    <w:p w14:paraId="791625AF" w14:textId="77777777" w:rsidR="003B666E" w:rsidRPr="00661FF6" w:rsidRDefault="003B666E" w:rsidP="003B666E">
      <w:pPr>
        <w:pStyle w:val="ListParagraph"/>
        <w:rPr>
          <w:rFonts w:ascii="Times New Roman" w:hAnsi="Times New Roman" w:cs="Times New Roman"/>
          <w:sz w:val="24"/>
          <w:szCs w:val="24"/>
          <w:lang w:val="vi-VN"/>
        </w:rPr>
      </w:pPr>
    </w:p>
    <w:p w14:paraId="61B0ADD9" w14:textId="77777777" w:rsidR="003B666E" w:rsidRPr="00661FF6" w:rsidRDefault="003B666E" w:rsidP="003B666E">
      <w:pPr>
        <w:pStyle w:val="ListParagraph"/>
        <w:rPr>
          <w:rFonts w:ascii="Times New Roman" w:hAnsi="Times New Roman" w:cs="Times New Roman"/>
          <w:sz w:val="24"/>
          <w:szCs w:val="24"/>
          <w:lang w:val="vi-VN"/>
        </w:rPr>
      </w:pPr>
    </w:p>
    <w:p w14:paraId="520A40A9" w14:textId="77777777" w:rsidR="003B666E" w:rsidRPr="00661FF6" w:rsidRDefault="003B666E" w:rsidP="003B666E">
      <w:pPr>
        <w:pStyle w:val="ListParagraph"/>
        <w:rPr>
          <w:rFonts w:ascii="Times New Roman" w:hAnsi="Times New Roman" w:cs="Times New Roman"/>
          <w:sz w:val="24"/>
          <w:szCs w:val="24"/>
          <w:lang w:val="vi-VN"/>
        </w:rPr>
      </w:pPr>
    </w:p>
    <w:p w14:paraId="6E5F83A2" w14:textId="77777777" w:rsidR="003B666E" w:rsidRPr="00661FF6" w:rsidRDefault="003B666E" w:rsidP="003B666E">
      <w:pPr>
        <w:pStyle w:val="ListParagraph"/>
        <w:rPr>
          <w:rFonts w:ascii="Times New Roman" w:hAnsi="Times New Roman" w:cs="Times New Roman"/>
          <w:sz w:val="24"/>
          <w:szCs w:val="24"/>
          <w:lang w:val="vi-VN"/>
        </w:rPr>
      </w:pPr>
    </w:p>
    <w:p w14:paraId="6149E1CC" w14:textId="77777777" w:rsidR="003B666E" w:rsidRPr="00661FF6" w:rsidRDefault="003B666E" w:rsidP="003B666E">
      <w:pPr>
        <w:pStyle w:val="ListParagraph"/>
        <w:rPr>
          <w:rFonts w:ascii="Times New Roman" w:hAnsi="Times New Roman" w:cs="Times New Roman"/>
          <w:sz w:val="24"/>
          <w:szCs w:val="24"/>
          <w:lang w:val="vi-VN"/>
        </w:rPr>
      </w:pPr>
    </w:p>
    <w:p w14:paraId="6A684A5D" w14:textId="77777777" w:rsidR="003B666E" w:rsidRPr="00661FF6" w:rsidRDefault="003B666E" w:rsidP="003B666E">
      <w:pPr>
        <w:pStyle w:val="ListParagraph"/>
        <w:rPr>
          <w:rFonts w:ascii="Times New Roman" w:hAnsi="Times New Roman" w:cs="Times New Roman"/>
          <w:sz w:val="24"/>
          <w:szCs w:val="24"/>
          <w:lang w:val="vi-VN"/>
        </w:rPr>
      </w:pPr>
    </w:p>
    <w:p w14:paraId="3DF9CA45" w14:textId="77777777" w:rsidR="003B666E" w:rsidRPr="00661FF6" w:rsidRDefault="003B666E" w:rsidP="003B666E">
      <w:pPr>
        <w:pStyle w:val="ListParagraph"/>
        <w:rPr>
          <w:rFonts w:ascii="Times New Roman" w:hAnsi="Times New Roman" w:cs="Times New Roman"/>
          <w:sz w:val="24"/>
          <w:szCs w:val="24"/>
          <w:lang w:val="vi-VN"/>
        </w:rPr>
      </w:pPr>
    </w:p>
    <w:p w14:paraId="32D195E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CSS quy tắt cột:</w:t>
      </w:r>
    </w:p>
    <w:p w14:paraId="2D709AC8"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style</w:t>
      </w:r>
      <w:r w:rsidRPr="00661FF6">
        <w:rPr>
          <w:rFonts w:ascii="Times New Roman" w:eastAsia="Times New Roman" w:hAnsi="Times New Roman" w:cs="Times New Roman"/>
          <w:color w:val="000000" w:themeColor="text1"/>
          <w:sz w:val="24"/>
          <w:szCs w:val="24"/>
          <w:lang w:val="vi-VN"/>
        </w:rPr>
        <w:t xml:space="preserve">: </w:t>
      </w:r>
      <w:r w:rsidRPr="00661FF6">
        <w:rPr>
          <w:rFonts w:ascii="Times New Roman" w:eastAsia="Times New Roman" w:hAnsi="Times New Roman" w:cs="Times New Roman"/>
          <w:color w:val="000000" w:themeColor="text1"/>
          <w:sz w:val="24"/>
          <w:szCs w:val="24"/>
        </w:rPr>
        <w:t>chỉ định kiểu của quy tắc giữa các cột:</w:t>
      </w:r>
    </w:p>
    <w:p w14:paraId="53EEB8A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82EE2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color w:val="000000"/>
          <w:sz w:val="24"/>
          <w:szCs w:val="24"/>
        </w:rPr>
        <w:t>Ví</w:t>
      </w:r>
      <w:r w:rsidRPr="00661FF6">
        <w:rPr>
          <w:rFonts w:ascii="Times New Roman" w:eastAsia="Times New Roman" w:hAnsi="Times New Roman" w:cs="Times New Roman"/>
          <w:color w:val="000000"/>
          <w:sz w:val="24"/>
          <w:szCs w:val="24"/>
          <w:lang w:val="vi-VN"/>
        </w:rPr>
        <w:t xml:space="preserve"> dụ:</w:t>
      </w:r>
    </w:p>
    <w:p w14:paraId="09AA3CD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7FBF5C84" wp14:editId="55D84A9A">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661FF6">
        <w:rPr>
          <w:rFonts w:ascii="Times New Roman" w:eastAsia="Times New Roman" w:hAnsi="Times New Roman" w:cs="Times New Roman"/>
          <w:color w:val="000000"/>
          <w:sz w:val="24"/>
          <w:szCs w:val="24"/>
          <w:lang w:val="vi-VN"/>
        </w:rPr>
        <w:t>Kết quả:</w:t>
      </w:r>
    </w:p>
    <w:p w14:paraId="62EDCA0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0ACE402E" wp14:editId="3AB1E62E">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7E9D75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30F7D0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2DFCC2FA"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idth</w:t>
      </w:r>
      <w:r w:rsidRPr="00661FF6">
        <w:rPr>
          <w:rFonts w:ascii="Times New Roman" w:eastAsia="Times New Roman" w:hAnsi="Times New Roman" w:cs="Times New Roman"/>
          <w:color w:val="000000" w:themeColor="text1"/>
          <w:sz w:val="24"/>
          <w:szCs w:val="24"/>
          <w:lang w:val="vi-VN"/>
        </w:rPr>
        <w:t xml:space="preserve">: </w:t>
      </w:r>
      <w:r w:rsidRPr="00661FF6">
        <w:rPr>
          <w:rFonts w:ascii="Times New Roman" w:eastAsia="Times New Roman" w:hAnsi="Times New Roman" w:cs="Times New Roman"/>
          <w:color w:val="000000" w:themeColor="text1"/>
          <w:sz w:val="24"/>
          <w:szCs w:val="24"/>
        </w:rPr>
        <w:t>chỉ định độ rộng của quy tắc giữa các cột:</w:t>
      </w:r>
    </w:p>
    <w:p w14:paraId="54D0AC3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646C7B92"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5B42F77D" wp14:editId="38AC07BE">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56D9069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067FBA38" wp14:editId="39096672">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color</w:t>
      </w:r>
      <w:r w:rsidRPr="00661FF6">
        <w:rPr>
          <w:rFonts w:ascii="Times New Roman" w:eastAsia="Times New Roman" w:hAnsi="Times New Roman" w:cs="Times New Roman"/>
          <w:color w:val="000000" w:themeColor="text1"/>
          <w:sz w:val="24"/>
          <w:szCs w:val="24"/>
          <w:lang w:val="vi-VN"/>
        </w:rPr>
        <w:t xml:space="preserve">: </w:t>
      </w:r>
      <w:r w:rsidRPr="00661FF6">
        <w:rPr>
          <w:rFonts w:ascii="Times New Roman" w:eastAsia="Times New Roman" w:hAnsi="Times New Roman" w:cs="Times New Roman"/>
          <w:color w:val="000000" w:themeColor="text1"/>
          <w:sz w:val="24"/>
          <w:szCs w:val="24"/>
        </w:rPr>
        <w:t>chỉ định màu của quy tắc giữa các cột:</w:t>
      </w:r>
    </w:p>
    <w:p w14:paraId="0D2B9373"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5BC4640A"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8C55EC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2DEFA331" wp14:editId="411AB7C9">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t>
      </w:r>
      <w:r w:rsidRPr="00661FF6">
        <w:rPr>
          <w:rFonts w:ascii="Times New Roman" w:eastAsia="Times New Roman" w:hAnsi="Times New Roman" w:cs="Times New Roman"/>
          <w:color w:val="000000" w:themeColor="text1"/>
          <w:sz w:val="24"/>
          <w:szCs w:val="24"/>
          <w:lang w:val="vi-VN"/>
        </w:rPr>
        <w:t>: đây là thuộc tính bao gồm tất cả các thuộc tính ở trên.</w:t>
      </w:r>
    </w:p>
    <w:p w14:paraId="4E8DACA9"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2C25A1F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3AC3610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lang w:val="vi-VN"/>
        </w:rPr>
        <w:t>Ví dụ:</w:t>
      </w:r>
    </w:p>
    <w:p w14:paraId="746D9996"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4B901F7"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span: </w:t>
      </w:r>
      <w:r w:rsidRPr="00661FF6">
        <w:rPr>
          <w:rFonts w:ascii="Times New Roman" w:hAnsi="Times New Roman" w:cs="Times New Roman"/>
          <w:b/>
          <w:bCs/>
          <w:color w:val="000000" w:themeColor="text1"/>
          <w:sz w:val="24"/>
          <w:szCs w:val="24"/>
        </w:rPr>
        <w:t>Chỉ định số cột mà một phần tử nên trải dài</w:t>
      </w:r>
    </w:p>
    <w:p w14:paraId="1C96EA04" w14:textId="77777777" w:rsidR="003B666E" w:rsidRPr="00661FF6" w:rsidRDefault="003B666E" w:rsidP="003B666E">
      <w:pPr>
        <w:pStyle w:val="ListParagraph"/>
        <w:rPr>
          <w:rFonts w:ascii="Times New Roman" w:hAnsi="Times New Roman" w:cs="Times New Roman"/>
          <w:sz w:val="24"/>
          <w:szCs w:val="24"/>
          <w:lang w:val="vi-VN"/>
        </w:rPr>
      </w:pPr>
    </w:p>
    <w:p w14:paraId="649C5DFD"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r w:rsidRPr="00661FF6">
        <w:rPr>
          <w:rFonts w:ascii="Times New Roman" w:hAnsi="Times New Roman" w:cs="Times New Roman"/>
          <w:sz w:val="24"/>
          <w:szCs w:val="24"/>
        </w:rPr>
        <w:t>Thuộc tính span chỉ định số lượng cột mà một phần tử sẽ trải qua.</w:t>
      </w:r>
    </w:p>
    <w:p w14:paraId="5DCE9823" w14:textId="77777777" w:rsidR="003B666E" w:rsidRPr="00661FF6" w:rsidRDefault="003B666E" w:rsidP="003B666E">
      <w:pPr>
        <w:ind w:left="1134"/>
        <w:rPr>
          <w:rFonts w:ascii="Times New Roman" w:hAnsi="Times New Roman" w:cs="Times New Roman"/>
          <w:sz w:val="24"/>
          <w:szCs w:val="24"/>
          <w:lang w:val="vi-VN"/>
        </w:rPr>
      </w:pPr>
    </w:p>
    <w:p w14:paraId="59AF5FC3"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column-span</w:t>
      </w:r>
    </w:p>
    <w:p w14:paraId="37F9AF01" w14:textId="77777777" w:rsidR="003B666E" w:rsidRPr="00661FF6" w:rsidRDefault="003B666E" w:rsidP="003B666E">
      <w:pPr>
        <w:ind w:left="1134"/>
        <w:rPr>
          <w:rFonts w:ascii="Times New Roman" w:hAnsi="Times New Roman" w:cs="Times New Roman"/>
          <w:color w:val="FF0000"/>
          <w:sz w:val="24"/>
          <w:szCs w:val="24"/>
          <w:lang w:val="vi-VN"/>
        </w:rPr>
      </w:pPr>
    </w:p>
    <w:p w14:paraId="00BB9A2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381657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C28FC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5B6CE9F0"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C5771A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1B103B7"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lastRenderedPageBreak/>
        <w:t>3. Ví dụ:</w:t>
      </w:r>
    </w:p>
    <w:p w14:paraId="3EE865B6"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492D5F9"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noProof/>
          <w:color w:val="000000" w:themeColor="text1"/>
          <w:sz w:val="24"/>
          <w:szCs w:val="24"/>
          <w:lang w:val="vi-VN"/>
        </w:rPr>
        <w:drawing>
          <wp:inline distT="0" distB="0" distL="0" distR="0" wp14:anchorId="6680966B" wp14:editId="4E197141">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t>Kết quả:</w:t>
      </w:r>
    </w:p>
    <w:p w14:paraId="4D9834FC" w14:textId="77777777" w:rsidR="003B666E" w:rsidRPr="00661FF6" w:rsidRDefault="003B666E" w:rsidP="003B666E">
      <w:pPr>
        <w:pStyle w:val="ListParagraph"/>
        <w:rPr>
          <w:rFonts w:ascii="Times New Roman" w:hAnsi="Times New Roman" w:cs="Times New Roman"/>
          <w:sz w:val="24"/>
          <w:szCs w:val="24"/>
        </w:rPr>
      </w:pPr>
      <w:r w:rsidRPr="00661FF6">
        <w:rPr>
          <w:rFonts w:ascii="Times New Roman" w:hAnsi="Times New Roman" w:cs="Times New Roman"/>
          <w:noProof/>
          <w:sz w:val="24"/>
          <w:szCs w:val="24"/>
        </w:rPr>
        <w:drawing>
          <wp:inline distT="0" distB="0" distL="0" distR="0" wp14:anchorId="17422E10" wp14:editId="150DD10C">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r w:rsidRPr="00661FF6">
        <w:rPr>
          <w:rFonts w:ascii="Times New Roman" w:hAnsi="Times New Roman" w:cs="Times New Roman"/>
          <w:b/>
          <w:bCs/>
          <w:color w:val="000000" w:themeColor="text1"/>
          <w:sz w:val="24"/>
          <w:szCs w:val="24"/>
        </w:rPr>
        <w:t>Chỉ định chiều rộng cột</w:t>
      </w:r>
    </w:p>
    <w:p w14:paraId="19C24155"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r w:rsidRPr="00661FF6">
        <w:rPr>
          <w:rFonts w:ascii="Times New Roman" w:hAnsi="Times New Roman" w:cs="Times New Roman"/>
          <w:sz w:val="24"/>
          <w:szCs w:val="24"/>
        </w:rPr>
        <w:t>chỉ định chiều rộng tối ưu được đề xuất cho các cột.</w:t>
      </w:r>
    </w:p>
    <w:p w14:paraId="4C5126C1" w14:textId="77777777" w:rsidR="003B666E" w:rsidRPr="00E3177A" w:rsidRDefault="003B666E" w:rsidP="003B666E">
      <w:pPr>
        <w:pStyle w:val="ListParagraph"/>
        <w:ind w:left="1134"/>
        <w:rPr>
          <w:rFonts w:ascii="Times New Roman" w:hAnsi="Times New Roman" w:cs="Times New Roman"/>
          <w:lang w:val="vi-VN"/>
        </w:rPr>
      </w:pPr>
    </w:p>
    <w:p w14:paraId="6048A1E3" w14:textId="77777777" w:rsidR="003B666E" w:rsidRPr="00E3177A" w:rsidRDefault="003B666E" w:rsidP="003B666E">
      <w:pPr>
        <w:pStyle w:val="ListParagraph"/>
        <w:ind w:left="1134"/>
        <w:rPr>
          <w:rFonts w:ascii="Times New Roman" w:hAnsi="Times New Roman" w:cs="Times New Roman"/>
          <w:color w:val="FF0000"/>
          <w:lang w:val="vi-VN"/>
        </w:rPr>
      </w:pPr>
      <w:r w:rsidRPr="00E3177A">
        <w:rPr>
          <w:rFonts w:ascii="Times New Roman" w:hAnsi="Times New Roman" w:cs="Times New Roman"/>
          <w:lang w:val="vi-VN"/>
        </w:rPr>
        <w:t xml:space="preserve">2. Cú pháp: </w:t>
      </w:r>
      <w:r w:rsidRPr="00E3177A">
        <w:rPr>
          <w:rFonts w:ascii="Times New Roman" w:hAnsi="Times New Roman" w:cs="Times New Roman"/>
          <w:color w:val="FF0000"/>
        </w:rPr>
        <w:t>column-width</w:t>
      </w:r>
    </w:p>
    <w:p w14:paraId="5D777142" w14:textId="77777777" w:rsidR="003B666E" w:rsidRPr="00E3177A" w:rsidRDefault="003B666E" w:rsidP="003B666E">
      <w:pPr>
        <w:pStyle w:val="ListParagraph"/>
        <w:ind w:left="1134"/>
        <w:rPr>
          <w:rFonts w:ascii="Times New Roman" w:hAnsi="Times New Roman" w:cs="Times New Roman"/>
          <w:color w:val="FF0000"/>
          <w:lang w:val="vi-VN"/>
        </w:rPr>
      </w:pPr>
    </w:p>
    <w:p w14:paraId="4A40CB1D" w14:textId="77777777" w:rsidR="003B666E" w:rsidRPr="00E3177A" w:rsidRDefault="003B666E" w:rsidP="003B666E">
      <w:pPr>
        <w:pStyle w:val="ListParagraph"/>
        <w:ind w:left="1134"/>
        <w:rPr>
          <w:rFonts w:ascii="Times New Roman" w:hAnsi="Times New Roman" w:cs="Times New Roman"/>
          <w:color w:val="FF0000"/>
          <w:lang w:val="vi-VN"/>
        </w:rPr>
      </w:pPr>
    </w:p>
    <w:p w14:paraId="32BD0515" w14:textId="77777777" w:rsidR="003B666E" w:rsidRPr="00E3177A" w:rsidRDefault="003B666E" w:rsidP="003B666E">
      <w:pPr>
        <w:pStyle w:val="ListParagraph"/>
        <w:ind w:left="1134"/>
        <w:rPr>
          <w:rFonts w:ascii="Times New Roman" w:hAnsi="Times New Roman" w:cs="Times New Roman"/>
          <w:color w:val="FF0000"/>
          <w:lang w:val="vi-VN"/>
        </w:rPr>
      </w:pPr>
    </w:p>
    <w:p w14:paraId="1878BF89" w14:textId="77777777" w:rsidR="003B666E" w:rsidRPr="00E3177A" w:rsidRDefault="003B666E" w:rsidP="003B666E">
      <w:pPr>
        <w:pStyle w:val="ListParagraph"/>
        <w:ind w:left="1134"/>
        <w:rPr>
          <w:rFonts w:ascii="Times New Roman" w:hAnsi="Times New Roman" w:cs="Times New Roman"/>
          <w:lang w:val="vi-VN"/>
        </w:rPr>
      </w:pPr>
    </w:p>
    <w:p w14:paraId="5A2A8F37" w14:textId="77777777" w:rsidR="00643A90" w:rsidRDefault="00643A90" w:rsidP="003B666E">
      <w:pPr>
        <w:pStyle w:val="ListParagraph"/>
        <w:ind w:left="1134"/>
        <w:rPr>
          <w:rFonts w:ascii="Times New Roman" w:hAnsi="Times New Roman" w:cs="Times New Roman"/>
          <w:lang w:val="vi-VN"/>
        </w:rPr>
      </w:pPr>
    </w:p>
    <w:p w14:paraId="6B58BA7E" w14:textId="52C4923A"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lastRenderedPageBreak/>
        <w:t xml:space="preserve">3. Ví dụ: </w:t>
      </w:r>
    </w:p>
    <w:p w14:paraId="45F757CD"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2692B30" wp14:editId="4C8E9598">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t xml:space="preserve">Kết quả: </w:t>
      </w:r>
    </w:p>
    <w:p w14:paraId="67DB8724" w14:textId="77777777" w:rsidR="003B666E" w:rsidRPr="00E3177A" w:rsidRDefault="003B666E" w:rsidP="003B666E">
      <w:pPr>
        <w:pStyle w:val="ListParagraph"/>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83F43E2" wp14:editId="697F1D29">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Default="003B666E" w:rsidP="003B666E">
      <w:pPr>
        <w:jc w:val="center"/>
        <w:rPr>
          <w:rFonts w:ascii="Times New Roman" w:hAnsi="Times New Roman" w:cs="Times New Roman"/>
          <w:sz w:val="24"/>
          <w:szCs w:val="24"/>
          <w:lang w:val="vi-VN"/>
        </w:rPr>
      </w:pPr>
    </w:p>
    <w:p w14:paraId="0733FD90" w14:textId="77777777" w:rsidR="0080230A" w:rsidRDefault="0080230A" w:rsidP="003B666E">
      <w:pPr>
        <w:jc w:val="center"/>
        <w:rPr>
          <w:rFonts w:ascii="Times New Roman" w:hAnsi="Times New Roman" w:cs="Times New Roman"/>
          <w:sz w:val="24"/>
          <w:szCs w:val="24"/>
          <w:lang w:val="vi-VN"/>
        </w:rPr>
      </w:pPr>
    </w:p>
    <w:p w14:paraId="595C0BB6" w14:textId="77777777" w:rsidR="0080230A" w:rsidRDefault="0080230A" w:rsidP="003B666E">
      <w:pPr>
        <w:jc w:val="center"/>
        <w:rPr>
          <w:rFonts w:ascii="Times New Roman" w:hAnsi="Times New Roman" w:cs="Times New Roman"/>
          <w:sz w:val="24"/>
          <w:szCs w:val="24"/>
          <w:lang w:val="vi-VN"/>
        </w:rPr>
      </w:pPr>
    </w:p>
    <w:p w14:paraId="3EEDB83F" w14:textId="77777777" w:rsidR="0080230A" w:rsidRDefault="0080230A" w:rsidP="003B666E">
      <w:pPr>
        <w:jc w:val="center"/>
        <w:rPr>
          <w:rFonts w:ascii="Times New Roman" w:hAnsi="Times New Roman" w:cs="Times New Roman"/>
          <w:sz w:val="24"/>
          <w:szCs w:val="24"/>
          <w:lang w:val="vi-VN"/>
        </w:rPr>
      </w:pPr>
    </w:p>
    <w:p w14:paraId="725F0F61" w14:textId="77777777" w:rsidR="0080230A" w:rsidRDefault="0080230A" w:rsidP="003B666E">
      <w:pPr>
        <w:jc w:val="center"/>
        <w:rPr>
          <w:rFonts w:ascii="Times New Roman" w:hAnsi="Times New Roman" w:cs="Times New Roman"/>
          <w:sz w:val="24"/>
          <w:szCs w:val="24"/>
          <w:lang w:val="vi-VN"/>
        </w:rPr>
      </w:pPr>
    </w:p>
    <w:p w14:paraId="32DD32D2" w14:textId="77777777" w:rsidR="0080230A" w:rsidRDefault="0080230A" w:rsidP="003B666E">
      <w:pPr>
        <w:jc w:val="center"/>
        <w:rPr>
          <w:rFonts w:ascii="Times New Roman" w:hAnsi="Times New Roman" w:cs="Times New Roman"/>
          <w:sz w:val="24"/>
          <w:szCs w:val="24"/>
          <w:lang w:val="vi-VN"/>
        </w:rPr>
      </w:pPr>
    </w:p>
    <w:p w14:paraId="1880C016" w14:textId="77777777" w:rsidR="0080230A" w:rsidRDefault="0080230A" w:rsidP="003B666E">
      <w:pPr>
        <w:jc w:val="center"/>
        <w:rPr>
          <w:rFonts w:ascii="Times New Roman" w:hAnsi="Times New Roman" w:cs="Times New Roman"/>
          <w:sz w:val="24"/>
          <w:szCs w:val="24"/>
          <w:lang w:val="vi-VN"/>
        </w:rPr>
      </w:pPr>
    </w:p>
    <w:p w14:paraId="5E42865D" w14:textId="77777777" w:rsidR="0080230A" w:rsidRPr="00E3177A" w:rsidRDefault="0080230A" w:rsidP="003B666E">
      <w:pPr>
        <w:jc w:val="center"/>
        <w:rPr>
          <w:rFonts w:ascii="Times New Roman" w:hAnsi="Times New Roman" w:cs="Times New Roman"/>
          <w:sz w:val="24"/>
          <w:szCs w:val="24"/>
          <w:lang w:val="vi-VN"/>
        </w:rPr>
      </w:pPr>
    </w:p>
    <w:p w14:paraId="3C11382F" w14:textId="77777777" w:rsidR="00C05F82" w:rsidRPr="00E3177A" w:rsidRDefault="00C05F82" w:rsidP="00404CD0">
      <w:pPr>
        <w:jc w:val="both"/>
        <w:rPr>
          <w:rFonts w:ascii="Times New Roman" w:hAnsi="Times New Roman" w:cs="Times New Roman"/>
          <w:sz w:val="24"/>
          <w:szCs w:val="24"/>
          <w:lang w:val="vi-VN"/>
        </w:rPr>
      </w:pPr>
    </w:p>
    <w:p w14:paraId="66FF724D" w14:textId="739764D4" w:rsidR="00404CD0" w:rsidRPr="00643A90" w:rsidRDefault="00404CD0"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rPr>
        <w:lastRenderedPageBreak/>
        <w:t>Website (interface, functions)</w:t>
      </w:r>
    </w:p>
    <w:p w14:paraId="0C5C7D24" w14:textId="77777777" w:rsidR="00D43859" w:rsidRPr="00643A90" w:rsidRDefault="00D43859" w:rsidP="00703D8E">
      <w:pPr>
        <w:pStyle w:val="ListParagraph"/>
        <w:numPr>
          <w:ilvl w:val="0"/>
          <w:numId w:val="193"/>
        </w:numPr>
        <w:tabs>
          <w:tab w:val="left" w:pos="3119"/>
        </w:tabs>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ổng quan</w:t>
      </w:r>
    </w:p>
    <w:p w14:paraId="5339793C"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Đặt vấn đề:</w:t>
      </w:r>
    </w:p>
    <w:p w14:paraId="5EECE49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Trong bối cảnh phát triển mạnh mẽ của công nghệ IoT (Internet of Things), việc tự động hóa và điều khiển từ xa các thiết bị trong đời sống hàng ngày đang trở thành nhu cầu phổ biến. An ninh và sự tiện lợi là những yêu cầu quan trọng đối với các hệ thống cửa ra vào trong các hộ gia đình, văn phòng, và các khu vực cần bảo vệ. Việc sử dụng các công nghệ mới như cảm biến và điều khiển không dây không chỉ giúp gia tăng bảo mật mà còn mang lại sự tiện lợi cho người dùng.</w:t>
      </w:r>
    </w:p>
    <w:p w14:paraId="410B3181"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Mục tiêu:</w:t>
      </w:r>
    </w:p>
    <w:p w14:paraId="6576ECD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Style w:val="Strong"/>
          <w:rFonts w:ascii="Times New Roman" w:eastAsiaTheme="majorEastAsia" w:hAnsi="Times New Roman" w:cs="Times New Roman"/>
          <w:b w:val="0"/>
          <w:bCs w:val="0"/>
          <w:sz w:val="24"/>
          <w:szCs w:val="24"/>
        </w:rPr>
        <w:t>Xây dựng hệ thống khóa cửa thông minh</w:t>
      </w:r>
      <w:r w:rsidRPr="00643A90">
        <w:rPr>
          <w:rFonts w:ascii="Times New Roman" w:hAnsi="Times New Roman" w:cs="Times New Roman"/>
          <w:sz w:val="24"/>
          <w:szCs w:val="24"/>
        </w:rPr>
        <w:t xml:space="preserve"> sử dụng ESP32 làm vi điều khiển trung tâm để điều khiển khóa điện và các cảm biến liên quan, đáp ứng nhu cầu bảo mật và quản lý ra vào một cách an toàn, tiện lợi.</w:t>
      </w:r>
    </w:p>
    <w:p w14:paraId="1E69D3AC"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Style w:val="Strong"/>
          <w:rFonts w:ascii="Times New Roman" w:eastAsiaTheme="majorEastAsia" w:hAnsi="Times New Roman" w:cs="Times New Roman"/>
          <w:b w:val="0"/>
          <w:bCs w:val="0"/>
          <w:sz w:val="24"/>
          <w:szCs w:val="24"/>
        </w:rPr>
        <w:t>Phát triển khả năng điều khiển từ xa qua mạng Wi-Fi</w:t>
      </w:r>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Cho phép người dùng mở khóa hoặc khóa cửa từ xa qua ứng dụng di động hoặc giao diện web, đồng thời nhận thông báo về trạng thái của cửa và hệ thống.</w:t>
      </w:r>
    </w:p>
    <w:p w14:paraId="5CEA2AD9"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Style w:val="Strong"/>
          <w:rFonts w:ascii="Times New Roman" w:eastAsiaTheme="majorEastAsia" w:hAnsi="Times New Roman" w:cs="Times New Roman"/>
          <w:b w:val="0"/>
          <w:bCs w:val="0"/>
          <w:sz w:val="24"/>
          <w:szCs w:val="24"/>
        </w:rPr>
        <w:t>Tích hợp cảm biến an ninh</w:t>
      </w:r>
      <w:r w:rsidRPr="00643A90">
        <w:rPr>
          <w:rFonts w:ascii="Times New Roman" w:hAnsi="Times New Roman" w:cs="Times New Roman"/>
          <w:sz w:val="24"/>
          <w:szCs w:val="24"/>
        </w:rPr>
        <w:t xml:space="preserve"> như cảm biến vân tay, cảm biến RFID, và cảm biến chuyển động SR505, để tăng cường mức độ bảo mật và cho phép xác thực đa yếu tố.</w:t>
      </w:r>
    </w:p>
    <w:p w14:paraId="1E7ABDF8"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Style w:val="Strong"/>
          <w:rFonts w:ascii="Times New Roman" w:eastAsiaTheme="majorEastAsia" w:hAnsi="Times New Roman" w:cs="Times New Roman"/>
          <w:b w:val="0"/>
          <w:bCs w:val="0"/>
          <w:sz w:val="24"/>
          <w:szCs w:val="24"/>
        </w:rPr>
        <w:t>Thiết lập cơ chế cảnh báo an ninh</w:t>
      </w:r>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Gửi thông báo đến người dùng khi có bất kỳ hành vi xâm nhập trái phép nào, như việc sử dụng thẻ không hợp lệ hoặc phát hiện chuyển động bất thường gần khu vực cửa.</w:t>
      </w:r>
    </w:p>
    <w:p w14:paraId="65D6A596"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ơ sở lý thuyết</w:t>
      </w:r>
    </w:p>
    <w:p w14:paraId="769B6B2B"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IoT:</w:t>
      </w:r>
    </w:p>
    <w:p w14:paraId="436B3E3E" w14:textId="77777777" w:rsidR="00D43859" w:rsidRPr="00C37A3F" w:rsidRDefault="00D43859" w:rsidP="00D43859">
      <w:pPr>
        <w:pStyle w:val="ListParagraph"/>
        <w:ind w:left="0"/>
        <w:jc w:val="center"/>
        <w:rPr>
          <w:sz w:val="26"/>
          <w:szCs w:val="26"/>
          <w:lang w:val="vi-VN"/>
        </w:rPr>
      </w:pPr>
      <w:r w:rsidRPr="00C37A3F">
        <w:rPr>
          <w:sz w:val="26"/>
          <w:szCs w:val="26"/>
        </w:rPr>
        <w:fldChar w:fldCharType="begin"/>
      </w:r>
      <w:r w:rsidRPr="00C37A3F">
        <w:rPr>
          <w:sz w:val="26"/>
          <w:szCs w:val="26"/>
        </w:rPr>
        <w:instrText xml:space="preserve"> INCLUDEPICTURE "https://www.researchgate.net/publication/341195974/figure/fig4/AS:963471491469312@1606720912030/The-IoT-Architecture.png" \* MERGEFORMATINET </w:instrText>
      </w:r>
      <w:r w:rsidRPr="00C37A3F">
        <w:rPr>
          <w:sz w:val="26"/>
          <w:szCs w:val="26"/>
        </w:rPr>
        <w:fldChar w:fldCharType="separate"/>
      </w:r>
      <w:r w:rsidRPr="00C37A3F">
        <w:rPr>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C37A3F">
        <w:rPr>
          <w:sz w:val="26"/>
          <w:szCs w:val="26"/>
        </w:rPr>
        <w:fldChar w:fldCharType="end"/>
      </w:r>
    </w:p>
    <w:p w14:paraId="043FA07A" w14:textId="77777777" w:rsidR="00D43859" w:rsidRPr="00C37A3F" w:rsidRDefault="00D43859" w:rsidP="00D43859">
      <w:pPr>
        <w:pStyle w:val="ListParagraph"/>
        <w:ind w:left="0"/>
        <w:jc w:val="center"/>
        <w:rPr>
          <w:sz w:val="26"/>
          <w:szCs w:val="26"/>
          <w:lang w:val="vi-VN"/>
        </w:rPr>
      </w:pPr>
    </w:p>
    <w:p w14:paraId="17FC1488" w14:textId="77777777" w:rsidR="00D43859" w:rsidRDefault="00D43859" w:rsidP="00D43859">
      <w:pPr>
        <w:pStyle w:val="ListParagraph"/>
        <w:ind w:left="0"/>
        <w:jc w:val="center"/>
        <w:rPr>
          <w:i/>
          <w:iCs/>
          <w:sz w:val="26"/>
          <w:szCs w:val="26"/>
          <w:lang w:val="vi-VN"/>
        </w:rPr>
      </w:pPr>
      <w:r w:rsidRPr="00C37A3F">
        <w:rPr>
          <w:i/>
          <w:iCs/>
          <w:sz w:val="26"/>
          <w:szCs w:val="26"/>
          <w:lang w:val="vi-VN"/>
        </w:rPr>
        <w:t>Hình 2.1: Tổng quan về IoT</w:t>
      </w:r>
    </w:p>
    <w:p w14:paraId="7F1C7536" w14:textId="77777777" w:rsidR="0080230A" w:rsidRPr="00C37A3F" w:rsidRDefault="0080230A" w:rsidP="00D43859">
      <w:pPr>
        <w:pStyle w:val="ListParagraph"/>
        <w:ind w:left="0"/>
        <w:jc w:val="center"/>
        <w:rPr>
          <w:i/>
          <w:iCs/>
          <w:sz w:val="26"/>
          <w:szCs w:val="26"/>
          <w:lang w:val="vi-VN"/>
        </w:rPr>
      </w:pPr>
    </w:p>
    <w:p w14:paraId="10F89D65"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Internet of Things (IoT) là một hệ thống kết nối các thiết bị, máy móc, và cảm biến qua mạng internet để thu thập và chia sẻ dữ liệu mà không cần sự can thiệp trực tiếp của con người. Những thiết bị này có thể là các thiết bị gia dụng, cảm biến môi trường, phương tiện giao thông, hoặc bất kỳ thiết bị nào có khả năng thu thập thông tin và giao tiếp qua mạng. Mục tiêu của IoT là tạo ra một thế giới kết nối thông minh, nơi các thiết bị có thể phối hợp tự động, tối ưu hóa quy trình và mang lại nhiều lợi ích </w:t>
      </w:r>
    </w:p>
    <w:p w14:paraId="3CAC5F54" w14:textId="1321C112" w:rsidR="00D43859" w:rsidRPr="00643A90" w:rsidRDefault="00D43859" w:rsidP="00643A90">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lastRenderedPageBreak/>
        <w:t>tiện nghi cho cuộc sống. Trong các lĩnh vực như nhà thông minh, thành phố thông minh, y tế, sản xuất, và nông nghiệp, IoT đã và đang mang lại những cải tiến đáng kể, giúp giám sát và quản lý từ xa một cách hiệu quả và tiết kiệm tài nguyên. Dù vậy, IoT cũng gặp phải các thách thức lớn về bảo mật và quyền riêng tư, khi một lượng lớn dữ liệu cá nhân và hoạt động cần được bảo vệ khỏi các mối đe dọa an ninh mạng. Bên cạnh đó, việc tương thích giữa các thiết bị từ nhiều nhà sản xuất khác nhau và quản lý khối lượng dữ liệu khổng lồ cũng đòi hỏi những tiêu chuẩn và công nghệ đồng bộ. IoT là một xu hướng công nghệ mang tính đột phá, mở ra nhiều cơ hội ứng dụng mới nhưng cũng đòi hỏi hạ tầng và giải pháp bảo mật mạnh mẽ để phát triển bền vững.</w:t>
      </w:r>
    </w:p>
    <w:p w14:paraId="3BD1DCA7"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ổng quan về web server:</w:t>
      </w:r>
    </w:p>
    <w:p w14:paraId="7D0AC2EA"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rPr>
      </w:pPr>
      <w:r w:rsidRPr="00643A90">
        <w:rPr>
          <w:rFonts w:ascii="Times New Roman" w:hAnsi="Times New Roman" w:cs="Times New Roman"/>
          <w:kern w:val="2"/>
          <w:sz w:val="24"/>
          <w:szCs w:val="24"/>
          <w14:ligatures w14:val="standardContextual"/>
        </w:rPr>
        <w:t>Web, viết tắt của World Wide Web (WWW), là một hệ thống thông tin toàn cầu kết nối hàng tỷ trang web và tài nguyên trên Internet, cho phép người dùng truy cập và chia sẻ thông tin một cách nhanh chóng và dễ dàng. Ra đời từ những năm 1990, web đã phát triển vượt bậc, trở thành nền tảng phổ biến nhất cho việc truyền tải thông tin, giao tiếp, và tương tác trên toàn thế giới. Các trang web được tạo thành từ các tài liệu HTML, CSS và JavaScript, hiển thị thông tin qua trình duyệt web, giúp người dùng dễ dàng truy cập nội dung từ bất kỳ đâu chỉ với một thiết bị có kết nối Internet. Bên cạnh đó, các công nghệ web như HTTP và HTTPS giúp dữ liệu được truyền tải một cách an toàn và nhanh chóng. Web đã phát triển từ những trang tĩnh ban đầu thành các ứng dụng web động và phức tạp, có khả năng tương tác thời gian thực, hỗ trợ mua sắm trực tuyến, mạng xã hội, công việc từ xa và học tập trực tuyến. Với sự đổi mới không ngừng, web đã và đang trở thành nền tảng trọng yếu của kỷ nguyên số, phục vụ đa dạng nhu cầu cá nhân và doanh nghiệp, góp phần thay đổi cách con người kết nối và tiếp cận tri thức.</w:t>
      </w:r>
    </w:p>
    <w:p w14:paraId="20E47974"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ESP32:</w:t>
      </w:r>
    </w:p>
    <w:p w14:paraId="781426F0"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ESP32 là một vi điều khiển tích hợp Wi-Fi và Bluetooth phổ biến, do Espressif Systems phát triển, mang lại giải pháp mạnh mẽ và linh hoạt cho các ứng dụng IoT và các hệ thống nhúng. Với bộ vi xử lý lõi kép Xtensa LX6 có tốc độ lên đến 240MHz, ESP32 cung cấp hiệu suất xử lý cao và khả năng đa nhiệm mạnh mẽ, đáp ứng tốt yêu cầu của nhiều tác vụ phức tạp trong các ứng dụng IoT như điều khiển thiết bị từ xa, thu thập và xử lý dữ liệu từ các cảm biến. Ngoài kết nối Wi-Fi và Bluetooth BLE, ESP32 còn hỗ trợ nhiều giao thức giao tiếp như SPI, I2C, UART, và PWM, giúp dễ dàng tương thích với các thiết bị ngoại vi và cảm biến khác nhau. Bên cạnh đó, ESP32 tích hợp các chế độ tiết kiệm năng lượng hiệu quả, tối ưu hóa cho các hệ thống hoạt động bằng pin với khả năng hoạt động ổn định trong thời gian dài. Nhờ khả năng linh hoạt và chi phí thấp, ESP32 là lựa chọn lý tưởng trong các dự án IoT, nhà thông minh, tự động hóa công nghiệp và nhiều ứng dụng khác, đồng thời cũng dễ lập trình thông qua các nền tảng như Arduino IDE và ESP-IDF.</w:t>
      </w:r>
    </w:p>
    <w:p w14:paraId="3826B030" w14:textId="77777777" w:rsidR="00D43859" w:rsidRPr="00C37A3F" w:rsidRDefault="00D43859" w:rsidP="00D43859">
      <w:pPr>
        <w:pStyle w:val="ListParagraph"/>
        <w:spacing w:before="120" w:after="120" w:line="312" w:lineRule="auto"/>
        <w:jc w:val="center"/>
        <w:rPr>
          <w:sz w:val="26"/>
          <w:szCs w:val="26"/>
          <w:lang w:val="vi-VN"/>
        </w:rPr>
      </w:pPr>
      <w:r w:rsidRPr="00C37A3F">
        <w:rPr>
          <w:sz w:val="26"/>
          <w:szCs w:val="26"/>
        </w:rPr>
        <w:fldChar w:fldCharType="begin"/>
      </w:r>
      <w:r w:rsidRPr="00C37A3F">
        <w:rPr>
          <w:sz w:val="26"/>
          <w:szCs w:val="26"/>
        </w:rPr>
        <w:instrText xml:space="preserve"> INCLUDEPICTURE "https://images-na.ssl-images-amazon.com/images/I/61o2ZUzB4XL.jpg" \* MERGEFORMATINET </w:instrText>
      </w:r>
      <w:r w:rsidRPr="00C37A3F">
        <w:rPr>
          <w:sz w:val="26"/>
          <w:szCs w:val="26"/>
        </w:rPr>
        <w:fldChar w:fldCharType="separate"/>
      </w:r>
      <w:r w:rsidRPr="00C37A3F">
        <w:rPr>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C37A3F">
        <w:rPr>
          <w:sz w:val="26"/>
          <w:szCs w:val="26"/>
        </w:rPr>
        <w:fldChar w:fldCharType="end"/>
      </w:r>
    </w:p>
    <w:p w14:paraId="3F41E39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1 ESP</w:t>
      </w:r>
    </w:p>
    <w:p w14:paraId="5DC54D55"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ảm biến:</w:t>
      </w:r>
    </w:p>
    <w:p w14:paraId="75348D2B"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RC522:</w:t>
      </w:r>
    </w:p>
    <w:p w14:paraId="167AF888"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Cảm biến RFID-RC522 là một module đọc thẻ RFID phổ biến, được sử dụng rộng rãi trong các ứng </w:t>
      </w:r>
    </w:p>
    <w:p w14:paraId="7C189BE9" w14:textId="2CBAD49B" w:rsidR="00D43859" w:rsidRPr="00643A90" w:rsidRDefault="00D43859" w:rsidP="00643A90">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lastRenderedPageBreak/>
        <w:t>dụng nhận dạng và kiểm soát truy cập. Module này hoạt động dựa trên công nghệ RFID (Radio Frequency Identification), cho phép nhận diện các thẻ RFID không tiếp xúc thông qua sóng radio. RC522 có khả năng hoạt động ở tần số 13.56 MHz và hỗ trợ các thẻ RFID theo tiêu chuẩn ISO/IEC 14443, mang lại hiệu suất đọc nhanh và chính xác. Với kích thước nhỏ gọn và dễ dàng tích hợp, cảm biến này thường được sử dụng trong các dự án IoT, như hệ thống kiểm soát ra vào, thanh toán điện tử, và quản lý kho. RC522 có giao tiếp SPI, I2C và UART, giúp dễ dàng kết nối với các vi điều khiển như Arduino hoặc ESP32. Đặc biệt, với các thư viện lập trình phong phú, việc sử dụng cảm biến RFID-RC522 trở nên đơn giản và thuận tiện, mở ra nhiều cơ hội cho các ứng dụng tự động hóa và cải thiện hiệu quả quản lý trong nhiều lĩnh vực khác nhau.</w:t>
      </w:r>
    </w:p>
    <w:p w14:paraId="57222C0F" w14:textId="77777777" w:rsidR="00D43859" w:rsidRDefault="00D43859" w:rsidP="00D43859">
      <w:pPr>
        <w:pStyle w:val="ListParagraph"/>
        <w:jc w:val="center"/>
        <w:rPr>
          <w:lang w:val="vi-VN"/>
        </w:rPr>
      </w:pP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fldChar w:fldCharType="end"/>
      </w:r>
    </w:p>
    <w:p w14:paraId="55012360" w14:textId="77777777" w:rsidR="00D43859" w:rsidRPr="00D71356" w:rsidRDefault="00D43859" w:rsidP="00D43859">
      <w:pPr>
        <w:pStyle w:val="ListParagraph"/>
        <w:jc w:val="center"/>
        <w:rPr>
          <w:i/>
          <w:iCs/>
          <w:sz w:val="26"/>
          <w:szCs w:val="26"/>
          <w:lang w:val="vi-VN"/>
        </w:rPr>
      </w:pPr>
      <w:r>
        <w:rPr>
          <w:i/>
          <w:iCs/>
          <w:sz w:val="26"/>
          <w:szCs w:val="26"/>
          <w:lang w:val="vi-VN"/>
        </w:rPr>
        <w:t>Hình 2.2 RFID RC522</w:t>
      </w:r>
    </w:p>
    <w:p w14:paraId="27B6F13E"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3051A96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Cảm biến AS608 là một module nhận diện vân tay tiên tiến, được thiết kế để cung cấp khả năng xác thực sinh trắc học an toàn và đáng tin cậy cho các ứng dụng bảo mật. Với công nghệ quét vân tay quang học, AS608 có khả năng lưu trữ đến 1.500 mẫu vân tay và thực hiện việc nhận diện nhanh chóng, thường chỉ trong vòng chưa đầy một giây. Module này hỗ trợ giao tiếp qua UART, giúp dễ dàng tích hợp vào các vi điều khiển như Arduino hoặc ESP32, cho phép lập trình viên xây dựng các hệ thống kiểm soát truy cập thông minh. Ngoài khả năng xác thực vân tay, AS608 còn đi kèm với các tính năng như lưu trữ dữ liệu và quản lý người dùng, giúp đơn giản hóa việc quản lý quyền truy cập. Thiết kế nhỏ gọn và dễ sử dụng của cảm biến này làm cho nó trở thành một lựa chọn lý tưởng cho các ứng dụng trong lĩnh vực an ninh, nhà thông minh và hệ thống kiểm soát ra vào, đồng thời nâng cao tính bảo mật và tiện lợi cho người dùng.</w:t>
      </w:r>
    </w:p>
    <w:p w14:paraId="47DD5C2A" w14:textId="77777777" w:rsidR="00D43859" w:rsidRDefault="00D43859" w:rsidP="00D43859">
      <w:pPr>
        <w:pStyle w:val="ListParagraph"/>
        <w:jc w:val="center"/>
        <w:rPr>
          <w:lang w:val="vi-VN"/>
        </w:rPr>
      </w:pP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2259F7C" w14:textId="77777777" w:rsidR="00D43859" w:rsidRPr="00D71356" w:rsidRDefault="00D43859" w:rsidP="00D43859">
      <w:pPr>
        <w:pStyle w:val="ListParagraph"/>
        <w:jc w:val="center"/>
        <w:rPr>
          <w:i/>
          <w:iCs/>
          <w:sz w:val="26"/>
          <w:szCs w:val="26"/>
          <w:lang w:val="vi-VN"/>
        </w:rPr>
      </w:pPr>
      <w:r>
        <w:rPr>
          <w:i/>
          <w:iCs/>
          <w:sz w:val="26"/>
          <w:szCs w:val="26"/>
          <w:lang w:val="vi-VN"/>
        </w:rPr>
        <w:t>Hình 2.3 AS 608</w:t>
      </w:r>
    </w:p>
    <w:p w14:paraId="486424EC" w14:textId="25594565" w:rsidR="00D43859"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SR 50</w:t>
      </w:r>
      <w:r w:rsidR="000E61FB">
        <w:rPr>
          <w:rFonts w:ascii="Times New Roman" w:hAnsi="Times New Roman" w:cs="Times New Roman"/>
          <w:sz w:val="24"/>
          <w:szCs w:val="24"/>
          <w:lang w:val="vi-VN"/>
        </w:rPr>
        <w:t>1:</w:t>
      </w:r>
    </w:p>
    <w:p w14:paraId="0AA3BE04" w14:textId="77777777" w:rsidR="000E61FB" w:rsidRPr="000E61FB" w:rsidRDefault="000E61FB" w:rsidP="000E61FB">
      <w:pPr>
        <w:pStyle w:val="NormalWeb"/>
        <w:numPr>
          <w:ilvl w:val="0"/>
          <w:numId w:val="192"/>
        </w:numPr>
      </w:pPr>
      <w:r>
        <w:t xml:space="preserve">Cảm biến chuyển động SR501 là một loại cảm biến hồng ngoại thụ động (PIR) được sử dụng rộng rãi </w:t>
      </w:r>
    </w:p>
    <w:p w14:paraId="4CB14625" w14:textId="0033CA85" w:rsidR="000E61FB" w:rsidRPr="000E61FB" w:rsidRDefault="000E61FB" w:rsidP="000E61FB">
      <w:pPr>
        <w:pStyle w:val="NormalWeb"/>
        <w:ind w:left="720"/>
        <w:rPr>
          <w:lang w:val="vi-VN"/>
        </w:rPr>
      </w:pPr>
      <w:r>
        <w:lastRenderedPageBreak/>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Default="000E61FB" w:rsidP="00D43859">
      <w:pPr>
        <w:pStyle w:val="ListParagraph"/>
        <w:jc w:val="center"/>
        <w:rPr>
          <w:lang w:val="vi-VN"/>
        </w:rPr>
      </w:pPr>
      <w:r>
        <w:fldChar w:fldCharType="begin"/>
      </w:r>
      <w:r>
        <w:instrText xml:space="preserve"> INCLUDEPICTURE "https://bizweb.dktcdn.net/thumb/grande/100/445/721/products/dfr.png?v=1647434629473" \* MERGEFORMATINET </w:instrText>
      </w:r>
      <w:r>
        <w:fldChar w:fldCharType="separate"/>
      </w:r>
      <w:r>
        <w:rPr>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fldChar w:fldCharType="end"/>
      </w:r>
    </w:p>
    <w:p w14:paraId="0EA259F5" w14:textId="7FA001A2" w:rsidR="00D43859" w:rsidRPr="00D71356" w:rsidRDefault="00D43859" w:rsidP="00D43859">
      <w:pPr>
        <w:pStyle w:val="ListParagraph"/>
        <w:jc w:val="center"/>
        <w:rPr>
          <w:i/>
          <w:iCs/>
          <w:sz w:val="26"/>
          <w:szCs w:val="26"/>
          <w:lang w:val="vi-VN"/>
        </w:rPr>
      </w:pPr>
      <w:r>
        <w:rPr>
          <w:i/>
          <w:iCs/>
          <w:sz w:val="26"/>
          <w:szCs w:val="26"/>
          <w:lang w:val="vi-VN"/>
        </w:rPr>
        <w:t xml:space="preserve">Hình 2.4 SR </w:t>
      </w:r>
      <w:r w:rsidR="000E61FB">
        <w:rPr>
          <w:i/>
          <w:iCs/>
          <w:sz w:val="26"/>
          <w:szCs w:val="26"/>
          <w:lang w:val="vi-VN"/>
        </w:rPr>
        <w:t>501</w:t>
      </w:r>
    </w:p>
    <w:p w14:paraId="0561D331"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ác thiết bị ngoại vi:</w:t>
      </w:r>
    </w:p>
    <w:p w14:paraId="14EFA15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Relay:</w:t>
      </w:r>
    </w:p>
    <w:p w14:paraId="480D7CB1"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Relay là một loại thiết bị điện tự động mà tín hiệu đầu ra thay </w:t>
      </w:r>
      <w:r w:rsidRPr="00643A90">
        <w:rPr>
          <w:rFonts w:ascii="Times New Roman" w:hAnsi="Times New Roman" w:cs="Times New Roman"/>
          <w:sz w:val="24"/>
          <w:szCs w:val="24"/>
          <w:lang w:val="vi-VN"/>
        </w:rPr>
        <w:t>đổ</w:t>
      </w:r>
      <w:r w:rsidRPr="00643A90">
        <w:rPr>
          <w:rFonts w:ascii="Times New Roman" w:hAnsi="Times New Roman" w:cs="Times New Roman"/>
          <w:sz w:val="24"/>
          <w:szCs w:val="24"/>
        </w:rPr>
        <w:t>i nhảy cấp khi tín hiệu đầu vào đạt những giá trị xác định. Relay là thiết bị điện dùng để đóng cắt mạch điện đi</w:t>
      </w:r>
      <w:r w:rsidRPr="00643A90">
        <w:rPr>
          <w:rFonts w:ascii="Times New Roman" w:hAnsi="Times New Roman" w:cs="Times New Roman"/>
          <w:sz w:val="24"/>
          <w:szCs w:val="24"/>
          <w:lang w:val="vi-VN"/>
        </w:rPr>
        <w:t>ề</w:t>
      </w:r>
      <w:r w:rsidRPr="00643A90">
        <w:rPr>
          <w:rFonts w:ascii="Times New Roman" w:hAnsi="Times New Roman" w:cs="Times New Roman"/>
          <w:sz w:val="24"/>
          <w:szCs w:val="24"/>
        </w:rPr>
        <w:t>u kh</w:t>
      </w:r>
      <w:r w:rsidRPr="00643A90">
        <w:rPr>
          <w:rFonts w:ascii="Times New Roman" w:hAnsi="Times New Roman" w:cs="Times New Roman"/>
          <w:sz w:val="24"/>
          <w:szCs w:val="24"/>
          <w:lang w:val="vi-VN"/>
        </w:rPr>
        <w:t>iể</w:t>
      </w:r>
      <w:r w:rsidRPr="00643A90">
        <w:rPr>
          <w:rFonts w:ascii="Times New Roman" w:hAnsi="Times New Roman" w:cs="Times New Roman"/>
          <w:sz w:val="24"/>
          <w:szCs w:val="24"/>
        </w:rPr>
        <w:t>n, bảo vệ và điêu khiên sự làm việc của mạch điện động lực.</w:t>
      </w:r>
    </w:p>
    <w:p w14:paraId="48757654"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w:t>
      </w:r>
      <w:r>
        <w:rPr>
          <w:i/>
          <w:iCs/>
          <w:sz w:val="26"/>
          <w:szCs w:val="26"/>
          <w:lang w:val="vi-VN"/>
        </w:rPr>
        <w:t>5</w:t>
      </w:r>
      <w:r w:rsidRPr="00C37A3F">
        <w:rPr>
          <w:i/>
          <w:iCs/>
          <w:sz w:val="26"/>
          <w:szCs w:val="26"/>
          <w:lang w:val="vi-VN"/>
        </w:rPr>
        <w:t xml:space="preserve"> Relay</w:t>
      </w:r>
    </w:p>
    <w:p w14:paraId="63214A45" w14:textId="77777777" w:rsidR="00D43859" w:rsidRPr="00C37A3F" w:rsidRDefault="00D43859" w:rsidP="00D43859">
      <w:pPr>
        <w:pStyle w:val="ListParagraph"/>
        <w:rPr>
          <w:sz w:val="26"/>
          <w:szCs w:val="26"/>
          <w:lang w:val="vi-VN"/>
        </w:rPr>
      </w:pPr>
    </w:p>
    <w:p w14:paraId="0F2B13E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èn:</w:t>
      </w:r>
    </w:p>
    <w:p w14:paraId="02A67E47"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Đèn LED (Light Emitting Diode) là một loại đèn sử dụng đi-ốt phát quang để tạo ra ánh sáng. Đèn LED nổi bật nhờ hiệu suất chiếu sáng cao, tuổi thọ dài và tiêu thụ ít điện năng hơn so với các loại đèn truyền thống như đèn sợi đốt và đèn huỳnh quang. Đèn LED được ứng dụng rộng rãi trong các lĩnh vực như chiếu sáng dân dụng, biển quảng cáo, điện tử và ô tô.</w:t>
      </w:r>
    </w:p>
    <w:p w14:paraId="48470D9C" w14:textId="77777777" w:rsidR="00D43859" w:rsidRDefault="00D43859" w:rsidP="00D43859">
      <w:pPr>
        <w:pStyle w:val="ListParagraph"/>
        <w:jc w:val="center"/>
        <w:rPr>
          <w:lang w:val="vi-VN"/>
        </w:rPr>
      </w:pPr>
      <w:r>
        <w:lastRenderedPageBreak/>
        <w:fldChar w:fldCharType="begin"/>
      </w:r>
      <w:r>
        <w:instrText xml:space="preserve"> INCLUDEPICTURE "https://nshopvn.com/wp-content/uploads/2022/07/led-rgb-7-mau-tu-nhay-3mm-5mm-sieu-sang-10-led-bndw-t60g-1.jpg" \* MERGEFORMATINET </w:instrText>
      </w:r>
      <w:r>
        <w:fldChar w:fldCharType="separate"/>
      </w:r>
      <w:r>
        <w:rPr>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fldChar w:fldCharType="end"/>
      </w:r>
    </w:p>
    <w:p w14:paraId="68E1ECC4" w14:textId="77777777" w:rsidR="00D43859" w:rsidRPr="00D71356" w:rsidRDefault="00D43859" w:rsidP="00D43859">
      <w:pPr>
        <w:pStyle w:val="ListParagraph"/>
        <w:jc w:val="center"/>
        <w:rPr>
          <w:i/>
          <w:iCs/>
          <w:sz w:val="26"/>
          <w:szCs w:val="26"/>
          <w:lang w:val="vi-VN"/>
        </w:rPr>
      </w:pPr>
      <w:r>
        <w:rPr>
          <w:i/>
          <w:iCs/>
          <w:sz w:val="26"/>
          <w:szCs w:val="26"/>
          <w:lang w:val="vi-VN"/>
        </w:rPr>
        <w:t>Hình 2.6 Đèn led</w:t>
      </w:r>
    </w:p>
    <w:p w14:paraId="3E451CE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oá điện:</w:t>
      </w:r>
    </w:p>
    <w:p w14:paraId="7C72B3D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Khóa điện solenoid là một loại khóa sử dụng nam châm điện (solenoid) để điều khiển cơ cấu đóng mở của khóa. Khi cấp nguồn điện, nam châm điện bên trong khóa tạo ra từ trường, kéo hoặc đẩy một chốt để mở khóa. Khi ngắt điện, chốt khóa trở lại vị trí ban đầu, khóa lại cơ cấu. Khóa solenoid thường được ứng dụng trong các hệ thống an ninh, cửa tự động, tủ điện tử, và các thiết bị tự động hóa.</w:t>
      </w:r>
    </w:p>
    <w:p w14:paraId="576B1F58" w14:textId="77777777" w:rsidR="00D43859" w:rsidRDefault="00D43859" w:rsidP="00D43859">
      <w:pPr>
        <w:pStyle w:val="ListParagraph"/>
        <w:jc w:val="center"/>
        <w:rPr>
          <w:lang w:val="vi-VN"/>
        </w:rPr>
      </w:pP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439E48C3" w14:textId="77777777" w:rsidR="00D43859" w:rsidRPr="00D71356" w:rsidRDefault="00D43859" w:rsidP="00D43859">
      <w:pPr>
        <w:pStyle w:val="ListParagraph"/>
        <w:jc w:val="center"/>
        <w:rPr>
          <w:i/>
          <w:iCs/>
          <w:sz w:val="26"/>
          <w:szCs w:val="26"/>
          <w:lang w:val="vi-VN"/>
        </w:rPr>
      </w:pPr>
      <w:r>
        <w:rPr>
          <w:i/>
          <w:iCs/>
          <w:sz w:val="26"/>
          <w:szCs w:val="26"/>
          <w:lang w:val="vi-VN"/>
        </w:rPr>
        <w:t>Hình 2.7 Khoá điện solenoid</w:t>
      </w:r>
    </w:p>
    <w:p w14:paraId="2A5A39D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oa buzzer:</w:t>
      </w:r>
    </w:p>
    <w:p w14:paraId="626A584E"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Loa Buzzer (còn gọi là còi báo hoặc buzzer) là một thiết bị phát ra âm thanh đơn giản, thường được sử dụng trong các hệ thống điện tử để tạo âm báo hoặc tín hiệu cảnh báo. Buzzer hoạt động bằng cách tạo ra rung động trong không khí, từ đó phát ra âm thanh. Loa buzzer có thể phát ra âm thanh với tần số và âm lượng khác nhau, tùy thuộc vào loại và cấu tạo của nó.</w:t>
      </w:r>
    </w:p>
    <w:p w14:paraId="24CA88B2" w14:textId="77777777" w:rsidR="00D43859" w:rsidRDefault="00D43859" w:rsidP="00D43859">
      <w:pPr>
        <w:pStyle w:val="ListParagraph"/>
        <w:jc w:val="center"/>
        <w:rPr>
          <w:lang w:val="vi-VN"/>
        </w:rPr>
      </w:pP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08EADEC6" w14:textId="77777777" w:rsidR="00D43859" w:rsidRPr="00351810" w:rsidRDefault="00D43859" w:rsidP="00D43859">
      <w:pPr>
        <w:pStyle w:val="ListParagraph"/>
        <w:jc w:val="center"/>
        <w:rPr>
          <w:i/>
          <w:iCs/>
          <w:sz w:val="26"/>
          <w:szCs w:val="26"/>
          <w:lang w:val="vi-VN"/>
        </w:rPr>
      </w:pPr>
      <w:r>
        <w:rPr>
          <w:i/>
          <w:iCs/>
          <w:sz w:val="26"/>
          <w:szCs w:val="26"/>
          <w:lang w:val="vi-VN"/>
        </w:rPr>
        <w:t>Hình 2.8 Loa buzzer</w:t>
      </w:r>
    </w:p>
    <w:p w14:paraId="3570F7B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Nguồn Adapter 5v:</w:t>
      </w:r>
    </w:p>
    <w:p w14:paraId="49DB301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Adapter (hay bộ chuyển đổi) là một thiết bị điện tử được sử dụng để chuyển đổi nguồn điện hoặc tín hiệu để phù hợp với yêu cầu của các thiết bị khác. Adapter phổ biến nhất là loại dùng để chuyển đổi điện áp, ví dụ như từ 220V AC (dòng điện xoay chiều) thành 5V hoặc 12V DC (dòng điện một chiều) để cung cấp năng lượng cho các thiết bị điện tử như laptop, điện thoại di động, đèn LED và các thiết bị ngoại vi khác.</w:t>
      </w:r>
    </w:p>
    <w:p w14:paraId="78D1E189" w14:textId="77777777" w:rsidR="00D43859" w:rsidRDefault="00D43859" w:rsidP="00D43859">
      <w:pPr>
        <w:pStyle w:val="ListParagraph"/>
        <w:ind w:left="1080"/>
        <w:jc w:val="center"/>
        <w:rPr>
          <w:lang w:val="vi-VN"/>
        </w:rPr>
      </w:pP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26C64187" w14:textId="77777777" w:rsidR="00D43859" w:rsidRPr="00351810" w:rsidRDefault="00D43859" w:rsidP="00D43859">
      <w:pPr>
        <w:pStyle w:val="ListParagraph"/>
        <w:ind w:left="1080"/>
        <w:jc w:val="center"/>
        <w:rPr>
          <w:i/>
          <w:iCs/>
          <w:sz w:val="26"/>
          <w:szCs w:val="26"/>
          <w:lang w:val="vi-VN"/>
        </w:rPr>
      </w:pPr>
      <w:r>
        <w:rPr>
          <w:i/>
          <w:iCs/>
          <w:sz w:val="26"/>
          <w:szCs w:val="26"/>
          <w:lang w:val="vi-VN"/>
        </w:rPr>
        <w:t>Hình 2.9 Nguồn adapter</w:t>
      </w:r>
    </w:p>
    <w:p w14:paraId="1ECC9C28"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 Firebase:</w:t>
      </w:r>
    </w:p>
    <w:p w14:paraId="2A8F6248" w14:textId="77777777" w:rsidR="00D43859" w:rsidRPr="00643A90" w:rsidRDefault="00D43859" w:rsidP="00703D8E">
      <w:pPr>
        <w:pStyle w:val="ListParagraph"/>
        <w:numPr>
          <w:ilvl w:val="0"/>
          <w:numId w:val="200"/>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Firebase là một nền tảng phát triển ứng dụng di động và web của Google, cung cấp các công cụ và dịch vụ để hỗ trợ quá trình phát triển, vận hành và tối ưu hóa ứng dụng. Firebase đặc biệt phổ biến với các lập trình viên nhờ vào khả năng cung cấp các dịch vụ mạnh mẽ như cơ sở dữ liệu thời gian thực, xác thực người dùng, lưu trữ đám mây, và nhiều công cụ hỗ trợ khác mà không cần phải xây dựng backend từ đầu.</w:t>
      </w:r>
    </w:p>
    <w:p w14:paraId="59BA1D07"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w:t>
      </w:r>
    </w:p>
    <w:p w14:paraId="53F86A36"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w:t>
      </w:r>
    </w:p>
    <w:p w14:paraId="7C0F7D32"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ề tài thuyết kế hệ thống khoá thông minh hiển thị dữ liệu trên web server và firebase bao gồm:</w:t>
      </w:r>
    </w:p>
    <w:p w14:paraId="7942D05C"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ác cảm biến thu nhập dữ liệu gửi qua esp32.</w:t>
      </w:r>
    </w:p>
    <w:p w14:paraId="13405A87"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Esp32 sẽ gửi dữ liệu trực tiếp lên firebase và hiển thị dữ liệu lên webserver.</w:t>
      </w:r>
    </w:p>
    <w:p w14:paraId="26DD9F52"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ính toán và thuyết kế hệ thống:</w:t>
      </w:r>
    </w:p>
    <w:p w14:paraId="1F35E20F"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huyết kế sơ đồ khối hệ thống:</w:t>
      </w:r>
    </w:p>
    <w:p w14:paraId="712E280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bao gồm 5 khối ghép lại với nhau và tạo nên một hệ thống, được trình bày trong sơ đồ khối hình 3.1 như sau</w:t>
      </w:r>
    </w:p>
    <w:p w14:paraId="12C342F5" w14:textId="77777777" w:rsidR="00D43859" w:rsidRPr="00C37A3F" w:rsidRDefault="00D43859" w:rsidP="00D43859">
      <w:pPr>
        <w:pStyle w:val="ListParagraph"/>
        <w:jc w:val="center"/>
        <w:rPr>
          <w:sz w:val="26"/>
          <w:szCs w:val="26"/>
          <w:lang w:val="vi-VN"/>
        </w:rPr>
      </w:pPr>
      <w:r w:rsidRPr="00C37A3F">
        <w:rPr>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3.1 Sơ đồ khối hệ thống</w:t>
      </w:r>
    </w:p>
    <w:p w14:paraId="736D0DA1" w14:textId="77777777" w:rsidR="00D43859" w:rsidRPr="00C37A3F" w:rsidRDefault="00D43859" w:rsidP="00D43859">
      <w:pPr>
        <w:pStyle w:val="ListParagraph"/>
        <w:rPr>
          <w:sz w:val="26"/>
          <w:szCs w:val="26"/>
          <w:lang w:val="vi-VN"/>
        </w:rPr>
      </w:pPr>
    </w:p>
    <w:p w14:paraId="39B0C2C3" w14:textId="77777777" w:rsidR="00D43859" w:rsidRPr="00C37A3F" w:rsidRDefault="00D43859" w:rsidP="00D43859">
      <w:pPr>
        <w:pStyle w:val="ListParagraph"/>
        <w:rPr>
          <w:sz w:val="26"/>
          <w:szCs w:val="26"/>
          <w:lang w:val="vi-VN"/>
        </w:rPr>
      </w:pPr>
    </w:p>
    <w:p w14:paraId="4D2C949F" w14:textId="77777777" w:rsidR="00D43859" w:rsidRDefault="00D43859" w:rsidP="00D43859">
      <w:pPr>
        <w:pStyle w:val="ListParagraph"/>
        <w:ind w:left="1080"/>
        <w:rPr>
          <w:sz w:val="26"/>
          <w:szCs w:val="26"/>
          <w:lang w:val="vi-VN"/>
        </w:rPr>
      </w:pPr>
    </w:p>
    <w:p w14:paraId="424E732D" w14:textId="77777777" w:rsidR="00D43859" w:rsidRPr="00643A90" w:rsidRDefault="00D43859" w:rsidP="00D43859">
      <w:pPr>
        <w:pStyle w:val="ListParagraph"/>
        <w:ind w:left="1080"/>
        <w:rPr>
          <w:rFonts w:ascii="Times New Roman" w:hAnsi="Times New Roman" w:cs="Times New Roman"/>
          <w:b/>
          <w:bCs/>
          <w:sz w:val="24"/>
          <w:szCs w:val="24"/>
          <w:lang w:val="vi-VN"/>
        </w:rPr>
      </w:pPr>
      <w:r w:rsidRPr="00643A90">
        <w:rPr>
          <w:rFonts w:ascii="Times New Roman" w:hAnsi="Times New Roman" w:cs="Times New Roman"/>
          <w:b/>
          <w:bCs/>
          <w:sz w:val="24"/>
          <w:szCs w:val="24"/>
          <w:lang w:val="vi-VN"/>
        </w:rPr>
        <w:t>Chức năng từng khối:</w:t>
      </w:r>
    </w:p>
    <w:p w14:paraId="56A54FE6"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cảm biến: bao gồm nhiều cảm biến thu thập các thông số.</w:t>
      </w:r>
    </w:p>
    <w:p w14:paraId="09A657D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nguồn: Cung cấp nguồn cho toàn bộ hoạt động của hệ thống bao gồm: khối điều khiển trung tâm, các cảm biến.</w:t>
      </w:r>
    </w:p>
    <w:p w14:paraId="377F0387" w14:textId="77777777" w:rsidR="00D43859" w:rsidRPr="00643A90" w:rsidRDefault="00D43859" w:rsidP="00D43859">
      <w:pPr>
        <w:pStyle w:val="ListParagraph"/>
        <w:rPr>
          <w:rFonts w:ascii="Times New Roman" w:hAnsi="Times New Roman" w:cs="Times New Roman"/>
          <w:sz w:val="24"/>
          <w:szCs w:val="24"/>
          <w:lang w:val="vi-VN"/>
        </w:rPr>
      </w:pPr>
    </w:p>
    <w:p w14:paraId="1EB7346D" w14:textId="77777777" w:rsidR="00D43859" w:rsidRPr="00643A90" w:rsidRDefault="00D43859" w:rsidP="00D43859">
      <w:pPr>
        <w:pStyle w:val="ListParagraph"/>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hoạt động dựa trên mô hình được trình bày như hình 3.2 dưới đây:</w:t>
      </w:r>
    </w:p>
    <w:p w14:paraId="75630007"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C37A3F" w:rsidRDefault="00D43859" w:rsidP="00D43859">
      <w:pPr>
        <w:pStyle w:val="ListParagraph"/>
        <w:jc w:val="center"/>
        <w:rPr>
          <w:i/>
          <w:iCs/>
          <w:sz w:val="26"/>
          <w:szCs w:val="26"/>
          <w:lang w:val="vi-VN"/>
        </w:rPr>
      </w:pPr>
      <w:r w:rsidRPr="00C37A3F">
        <w:rPr>
          <w:i/>
          <w:iCs/>
          <w:sz w:val="26"/>
          <w:szCs w:val="26"/>
          <w:lang w:val="vi-VN"/>
        </w:rPr>
        <w:lastRenderedPageBreak/>
        <w:t>Hình 3.2 Mô hình hệ thống</w:t>
      </w:r>
    </w:p>
    <w:p w14:paraId="454B5E34" w14:textId="77777777" w:rsidR="00D43859" w:rsidRPr="00C37A3F" w:rsidRDefault="00D43859" w:rsidP="00D43859">
      <w:pPr>
        <w:pStyle w:val="ListParagraph"/>
        <w:jc w:val="center"/>
        <w:rPr>
          <w:i/>
          <w:iCs/>
          <w:sz w:val="26"/>
          <w:szCs w:val="26"/>
          <w:lang w:val="vi-VN"/>
        </w:rPr>
      </w:pPr>
    </w:p>
    <w:p w14:paraId="7769D837"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 mạch:</w:t>
      </w:r>
    </w:p>
    <w:p w14:paraId="3298A254"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xử lý trung tâm:</w:t>
      </w:r>
    </w:p>
    <w:p w14:paraId="24983D05"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Khối xử lý trung tâm trong hệ thống IoT cần đáp ứng các yêu cầu về khả năng kết nối, hiệu suất, tiết kiệm năng lượng, và bảo mật để vận hành hiệu quả. Trước hết, vi điều khiển cần hỗ trợ các kết nối không dây như Wi-Fi và Bluetooth nhằm trao đổi dữ liệu nhanh chóng, ổn định, đáp ứng khả năng mở rộng và kết nối với nhiều thiết bị ngoại vi. Đồng thời, khả năng tính toán mạnh mẽ, đa tác vụ và quản lý bộ nhớ tốt là cần thiết để xử lý dữ liệu từ các cảm biến một cách liên tục và chính xác. Đối với các hệ thống yêu cầu hoạt động dài hạn trên nguồn pin, khối xử lý trung tâm cần có chế độ tiết kiệm năng lượng hiệu quả để tối ưu hóa thời gian hoạt động. Ngoài ra, các tính năng bảo mật như mã hóa dữ liệu và xác thực an toàn là yếu tố bắt buộc, nhằm đảm bảo rằng hệ thống tránh được những rủi ro an ninh mạng.</w:t>
      </w:r>
    </w:p>
    <w:p w14:paraId="7F69ADBF" w14:textId="77777777" w:rsidR="00D43859" w:rsidRPr="00643A90" w:rsidRDefault="00D43859" w:rsidP="00D43859">
      <w:pPr>
        <w:pStyle w:val="ListParagraph"/>
        <w:rPr>
          <w:rFonts w:ascii="Times New Roman" w:hAnsi="Times New Roman" w:cs="Times New Roman"/>
          <w:sz w:val="24"/>
          <w:szCs w:val="24"/>
          <w:lang w:val="vi-VN"/>
        </w:rPr>
      </w:pPr>
    </w:p>
    <w:p w14:paraId="143B7CCA" w14:textId="77777777" w:rsidR="00D43859" w:rsidRPr="00643A90" w:rsidRDefault="00D43859" w:rsidP="00D43859">
      <w:pPr>
        <w:pStyle w:val="ListParagraph"/>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Thông số kỹ thuật của ESP32:</w:t>
      </w:r>
    </w:p>
    <w:p w14:paraId="492F035C"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lang w:val="vi-VN"/>
        </w:rPr>
        <w:t xml:space="preserve"> </w:t>
      </w:r>
      <w:r w:rsidRPr="00643A90">
        <w:rPr>
          <w:rFonts w:ascii="Times New Roman" w:hAnsi="Times New Roman" w:cs="Times New Roman"/>
          <w:sz w:val="24"/>
          <w:szCs w:val="24"/>
        </w:rPr>
        <w:t>Bộ xử lý:</w:t>
      </w:r>
    </w:p>
    <w:p w14:paraId="2BA0C02F"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CPU: Bộ vi xử lý Xtensa lõi kép (hoặc lõi đơn) 32-bit LX6, hoạt động ở tần số 240 MHz (160 MHz cho ESP32-S0WD và ESP32-U4WDH) và hoạt động ở tối đa 600 MIPS (200 MIPS với ESP32-S0WD/ESP32-U4WDH)</w:t>
      </w:r>
    </w:p>
    <w:p w14:paraId="50F983CB"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Bộ đồng xử lý (co-processor) công suất cực thấp (Ultra low power, viết tắt: ULP)</w:t>
      </w:r>
    </w:p>
    <w:p w14:paraId="0F41EFD8"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Hệ thống xung nhịp: CPU Clock, RTC Clock và Audio PLL Clock</w:t>
      </w:r>
    </w:p>
    <w:p w14:paraId="6F9AF6E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Bộ nhớ nội: 448 KB bộ nhớ ROM và 520 KB bộ nhớ SRAM</w:t>
      </w:r>
    </w:p>
    <w:p w14:paraId="26FFCA8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Kết nối không dây: Wi-Fi: 802.11 b/g/n và Bluetooth: v4.2 BR/EDR và BLE</w:t>
      </w:r>
    </w:p>
    <w:p w14:paraId="3E0A3EA4"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34 GPIO pad vật lý</w:t>
      </w:r>
    </w:p>
    <w:p w14:paraId="2A11F4F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Bảo mật:</w:t>
      </w:r>
    </w:p>
    <w:p w14:paraId="0DF07ED5"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Hỗ trợ tất cả các tính năng bảo mật chuẩn IEEE 802.11, bao gồm WFA, WPA/WPA2 và WAPI.</w:t>
      </w:r>
    </w:p>
    <w:p w14:paraId="5E3E5A97"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Secure boot (tạm dịch: khởi động an toàn)</w:t>
      </w:r>
    </w:p>
    <w:p w14:paraId="192628F3"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Mã hóa flash</w:t>
      </w:r>
    </w:p>
    <w:p w14:paraId="67FDC0CD"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1024-bit OTP, lên đến 768-bit cho khách hàng</w:t>
      </w:r>
    </w:p>
    <w:p w14:paraId="0CDA601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Tăng tốc mã hóa phần cứng: AES, SHA-2, RSA, elliptic curve cryptography</w:t>
      </w:r>
    </w:p>
    <w:p w14:paraId="30A580F1"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Quản lý năng lượng:</w:t>
      </w:r>
    </w:p>
    <w:p w14:paraId="58505991"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Bộ ổn áp nội với điện áp rơi thấp (internal low-dropout regulator)</w:t>
      </w:r>
    </w:p>
    <w:p w14:paraId="1D88FC79"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Miền nguồn riêng (individual power domain) cho RTC</w:t>
      </w:r>
    </w:p>
    <w:p w14:paraId="2B4A7DE8"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Dòng 5 μA cho chế độ deep sleep</w:t>
      </w:r>
    </w:p>
    <w:p w14:paraId="63CCFFD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Trở lại hoạt động từ ngắt GPIO, timer, đo ADC, ngắt với cảm ứng điện dung</w:t>
      </w:r>
    </w:p>
    <w:p w14:paraId="4A802E7A" w14:textId="77777777" w:rsidR="00D43859" w:rsidRPr="00643A90" w:rsidRDefault="00D43859" w:rsidP="00D43859">
      <w:pPr>
        <w:pStyle w:val="ListParagraph"/>
        <w:ind w:left="1440"/>
        <w:rPr>
          <w:rFonts w:ascii="Times New Roman" w:hAnsi="Times New Roman" w:cs="Times New Roman"/>
          <w:sz w:val="24"/>
          <w:szCs w:val="24"/>
        </w:rPr>
      </w:pPr>
    </w:p>
    <w:p w14:paraId="3283E7D2" w14:textId="77777777" w:rsidR="00D43859" w:rsidRPr="00643A90" w:rsidRDefault="00D43859" w:rsidP="00D43859">
      <w:pPr>
        <w:pStyle w:val="ListParagraph"/>
        <w:ind w:left="709"/>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Sơ đồ chân:</w:t>
      </w:r>
    </w:p>
    <w:p w14:paraId="0961338A" w14:textId="77777777" w:rsidR="00D43859" w:rsidRPr="00C37A3F" w:rsidRDefault="00D43859" w:rsidP="00D43859">
      <w:pPr>
        <w:pStyle w:val="ListParagraph"/>
        <w:ind w:left="1440"/>
        <w:rPr>
          <w:sz w:val="26"/>
          <w:szCs w:val="26"/>
          <w:lang w:val="vi-VN"/>
        </w:rPr>
      </w:pPr>
      <w:r w:rsidRPr="00C37A3F">
        <w:rPr>
          <w:sz w:val="26"/>
          <w:szCs w:val="26"/>
        </w:rPr>
        <w:lastRenderedPageBreak/>
        <w:fldChar w:fldCharType="begin"/>
      </w:r>
      <w:r w:rsidRPr="00C37A3F">
        <w:rPr>
          <w:sz w:val="26"/>
          <w:szCs w:val="26"/>
        </w:rPr>
        <w:instrText xml:space="preserve"> INCLUDEPICTURE "https://dientutuonglai.com/uploads/media/vi-dieu-khien/esp32-so-do-chan-1.jpg?1624350895021" \* MERGEFORMATINET </w:instrText>
      </w:r>
      <w:r w:rsidRPr="00C37A3F">
        <w:rPr>
          <w:sz w:val="26"/>
          <w:szCs w:val="26"/>
        </w:rPr>
        <w:fldChar w:fldCharType="separate"/>
      </w:r>
      <w:r w:rsidRPr="00C37A3F">
        <w:rPr>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C37A3F">
        <w:rPr>
          <w:sz w:val="26"/>
          <w:szCs w:val="26"/>
        </w:rPr>
        <w:fldChar w:fldCharType="end"/>
      </w:r>
    </w:p>
    <w:p w14:paraId="7102FD36" w14:textId="77777777" w:rsidR="00D43859" w:rsidRPr="00643A90" w:rsidRDefault="00D43859" w:rsidP="00D43859">
      <w:pPr>
        <w:pStyle w:val="ListParagraph"/>
        <w:ind w:left="1440"/>
        <w:jc w:val="center"/>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Hình 3.3 Sơ đồ chân</w:t>
      </w:r>
    </w:p>
    <w:p w14:paraId="1AB8F6C8" w14:textId="77777777" w:rsidR="00D43859" w:rsidRPr="00643A90" w:rsidRDefault="00D43859" w:rsidP="00D43859">
      <w:pPr>
        <w:pStyle w:val="ListParagraph"/>
        <w:rPr>
          <w:rFonts w:ascii="Times New Roman" w:hAnsi="Times New Roman" w:cs="Times New Roman"/>
          <w:sz w:val="24"/>
          <w:szCs w:val="24"/>
          <w:lang w:val="vi-VN"/>
        </w:rPr>
      </w:pPr>
    </w:p>
    <w:p w14:paraId="44E01B5E"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cảm biến:</w:t>
      </w:r>
    </w:p>
    <w:p w14:paraId="6486AE47"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Khối cảm biến trong hệ thống IoT cần đáp ứng các yêu cầu về độ chính xác, khả năng tương thích, tiết kiệm năng lượng và hoạt động ổn định trong môi trường thực tế. Để đảm bảo hệ thống thu thập dữ liệu đáng tin cậy, các cảm biến phải có độ nhạy cao và cung cấp dữ liệu chính xác, hỗ trợ các giao thức giao tiếp như I2C, SPI, hoặc UART để dễ dàng kết nối với vi điều khiển ESP32. Tiêu thụ năng lượng thấp cũng là một yếu tố quan trọng nhằm duy trì thời gian hoạt động dài trong các ứng dụng dùng nguồn pin. Ngoài ra, các cảm biến phải hoạt động ổn định trong điều kiện môi trường khác nhau, bao gồm nhiệt độ và độ ẩm biến đổi, nhằm duy trì độ bền và tính nhất quán của hệ thống. Khả năng cập nhật dữ liệu theo thời gian thực giúp hệ thống phản ứng nhanh chóng khi có thay đổi, đặc biệt quan trọng trong các ứng dụng yêu cầu tính tức thì.</w:t>
      </w:r>
    </w:p>
    <w:p w14:paraId="1DD8BE6D" w14:textId="77777777" w:rsidR="00D43859" w:rsidRPr="00643A90" w:rsidRDefault="00D43859" w:rsidP="00703D8E">
      <w:pPr>
        <w:pStyle w:val="ListParagraph"/>
        <w:numPr>
          <w:ilvl w:val="0"/>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w:t>
      </w:r>
    </w:p>
    <w:p w14:paraId="1F0E0CE7" w14:textId="77777777" w:rsidR="00D43859" w:rsidRDefault="00D43859" w:rsidP="00D43859">
      <w:pPr>
        <w:pStyle w:val="ListParagraph"/>
        <w:ind w:left="709"/>
        <w:jc w:val="center"/>
        <w:rPr>
          <w:lang w:val="vi-VN"/>
        </w:rPr>
      </w:pPr>
      <w:r>
        <w:rPr>
          <w:sz w:val="26"/>
          <w:szCs w:val="26"/>
          <w:lang w:val="vi-VN"/>
        </w:rPr>
        <w:t xml:space="preserve">   </w:t>
      </w: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fldChar w:fldCharType="end"/>
      </w:r>
    </w:p>
    <w:p w14:paraId="7911C152" w14:textId="77777777" w:rsidR="00D43859" w:rsidRPr="00D71356" w:rsidRDefault="00D43859" w:rsidP="00D43859">
      <w:pPr>
        <w:pStyle w:val="ListParagraph"/>
        <w:ind w:left="709"/>
        <w:jc w:val="center"/>
        <w:rPr>
          <w:i/>
          <w:iCs/>
          <w:sz w:val="26"/>
          <w:szCs w:val="26"/>
          <w:lang w:val="vi-VN"/>
        </w:rPr>
      </w:pPr>
      <w:r>
        <w:rPr>
          <w:i/>
          <w:iCs/>
          <w:sz w:val="26"/>
          <w:szCs w:val="26"/>
          <w:lang w:val="vi-VN"/>
        </w:rPr>
        <w:t>Hình 3.4 RFID RC522</w:t>
      </w:r>
    </w:p>
    <w:p w14:paraId="39326AF7" w14:textId="77777777" w:rsidR="00D43859" w:rsidRPr="00C37A3F" w:rsidRDefault="00D43859" w:rsidP="00D43859">
      <w:pPr>
        <w:pStyle w:val="ListParagraph"/>
        <w:ind w:left="709"/>
        <w:rPr>
          <w:sz w:val="26"/>
          <w:szCs w:val="26"/>
          <w:lang w:val="vi-VN"/>
        </w:rPr>
      </w:pPr>
    </w:p>
    <w:p w14:paraId="5E3E4917"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3A51412D" w14:textId="77777777" w:rsid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Cảm biến RFID RC522 là một lựa chọn phổ biến cho các dự án điện tử cần sử dụng công nghệ nhận dạng qua sóng vô tuyến, đặc biệt là trong các ứng dụng như kiểm soát truy cập, theo dõi tài sản và hệ thống tự động hóa. Lý do nên chọn RFID RC522 là vì nó có giá thành hợp lý, dễ tìm kiếm trên thị trường, phù hợp cho cả các dự án học tập và ứng dụng thực tế. RC522 hoạt động ở tần số 13.56 MHz, tương thích với nhiều loại thẻ và chip RFID hiện nay, giúp linh hoạt trong việc triển khai. Thiết bị này cũng có kích thước nhỏ gọn, tiêu thụ điện năng thấp và có khả năng kết nối dễ dàng với các vi </w:t>
      </w:r>
    </w:p>
    <w:p w14:paraId="1686DC83" w14:textId="3126D8A0" w:rsidR="00D43859" w:rsidRPr="00643A90" w:rsidRDefault="00D43859" w:rsidP="00643A90">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lastRenderedPageBreak/>
        <w:t>điều khiển như Arduino hay ESP32 thông qua giao tiếp SPI, giảm thiểu công sức lập trình và tối ưu hóa thời gian phát triển. Ngoài ra, các thư viện mã nguồn mở có sẵn trên nhiều nền tảng cho phép người dùng dễ dàng tích hợp RC522 vào dự án, tạo ra hệ thống nhận dạng thông minh và hiệu quả.</w:t>
      </w:r>
    </w:p>
    <w:p w14:paraId="4EC6494F"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27F72CA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Nguồn sử dụng: 3.3VDC</w:t>
      </w:r>
    </w:p>
    <w:p w14:paraId="5077B032"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color w:val="000000"/>
          <w:sz w:val="24"/>
          <w:szCs w:val="24"/>
          <w:lang w:val="vi-VN"/>
        </w:rPr>
      </w:pPr>
      <w:r w:rsidRPr="00643A90">
        <w:rPr>
          <w:rFonts w:ascii="Times New Roman" w:hAnsi="Times New Roman" w:cs="Times New Roman"/>
          <w:color w:val="000000"/>
          <w:sz w:val="24"/>
          <w:szCs w:val="24"/>
        </w:rPr>
        <w:t>Dòng điện:13~26mA</w:t>
      </w:r>
    </w:p>
    <w:p w14:paraId="1AAF3F3D"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Tần số hoạt động: 13.56Mhz</w:t>
      </w:r>
    </w:p>
    <w:p w14:paraId="5019CF2A"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Khoảng cách hoạt động: 0~60mm</w:t>
      </w:r>
      <w:r w:rsidRPr="00643A90">
        <w:rPr>
          <w:rFonts w:ascii="Times New Roman" w:eastAsia="MS Gothic" w:hAnsi="Times New Roman" w:cs="Times New Roman"/>
          <w:color w:val="000000"/>
          <w:sz w:val="24"/>
          <w:szCs w:val="24"/>
        </w:rPr>
        <w:t>（</w:t>
      </w:r>
      <w:r w:rsidRPr="00643A90">
        <w:rPr>
          <w:rFonts w:ascii="Times New Roman" w:hAnsi="Times New Roman" w:cs="Times New Roman"/>
          <w:color w:val="000000"/>
          <w:sz w:val="24"/>
          <w:szCs w:val="24"/>
        </w:rPr>
        <w:t>mifare1 card</w:t>
      </w:r>
      <w:r w:rsidRPr="00643A90">
        <w:rPr>
          <w:rFonts w:ascii="Times New Roman" w:eastAsia="MS Gothic" w:hAnsi="Times New Roman" w:cs="Times New Roman"/>
          <w:color w:val="000000"/>
          <w:sz w:val="24"/>
          <w:szCs w:val="24"/>
        </w:rPr>
        <w:t>）</w:t>
      </w:r>
    </w:p>
    <w:p w14:paraId="092D6D74"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Chuẩn giao tiếp: SPI</w:t>
      </w:r>
    </w:p>
    <w:p w14:paraId="2ECCC3E6"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Tốc độ truyền dữ liệu: tối đa 10Mbit/s</w:t>
      </w:r>
    </w:p>
    <w:p w14:paraId="00841059"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Các loại card RFID hỗ trợ: mifare1 S50, mifare1 S70, mifare UltraLight, mifare Pro, mifare Desfire</w:t>
      </w:r>
    </w:p>
    <w:p w14:paraId="6573C5E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Kích thước: 40mm × 60mm</w:t>
      </w:r>
    </w:p>
    <w:p w14:paraId="257B0E46"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7CDF67F2"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DA</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1</w:t>
      </w:r>
    </w:p>
    <w:p w14:paraId="21A3AAE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CK</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8</w:t>
      </w:r>
    </w:p>
    <w:p w14:paraId="1EE0EAE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OS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3</w:t>
      </w:r>
    </w:p>
    <w:p w14:paraId="359FE76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ISO</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9</w:t>
      </w:r>
    </w:p>
    <w:p w14:paraId="527DF5B9"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IRQ</w:t>
      </w:r>
    </w:p>
    <w:p w14:paraId="45488BBB"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0B25506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RS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2</w:t>
      </w:r>
    </w:p>
    <w:p w14:paraId="3189BC6F"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3.3V</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0C0EB955"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2BE89E8A" w14:textId="69F28B3B" w:rsidR="00D43859" w:rsidRDefault="00331FE7" w:rsidP="00D43859">
      <w:pPr>
        <w:pStyle w:val="ListParagraph"/>
        <w:ind w:left="709"/>
        <w:jc w:val="center"/>
        <w:rPr>
          <w:sz w:val="26"/>
          <w:szCs w:val="26"/>
        </w:rPr>
      </w:pPr>
      <w:r>
        <w:rPr>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7F3562" w:rsidRDefault="00D43859" w:rsidP="00D43859">
      <w:pPr>
        <w:pStyle w:val="ListParagraph"/>
        <w:ind w:left="709"/>
        <w:jc w:val="center"/>
        <w:rPr>
          <w:i/>
          <w:iCs/>
          <w:sz w:val="26"/>
          <w:szCs w:val="26"/>
          <w:lang w:val="vi-VN"/>
        </w:rPr>
      </w:pPr>
      <w:r>
        <w:rPr>
          <w:i/>
          <w:iCs/>
          <w:sz w:val="26"/>
          <w:szCs w:val="26"/>
        </w:rPr>
        <w:t>Hình</w:t>
      </w:r>
      <w:r>
        <w:rPr>
          <w:i/>
          <w:iCs/>
          <w:sz w:val="26"/>
          <w:szCs w:val="26"/>
          <w:lang w:val="vi-VN"/>
        </w:rPr>
        <w:t xml:space="preserve"> 3.5 </w:t>
      </w:r>
    </w:p>
    <w:p w14:paraId="046FEC47" w14:textId="77777777" w:rsidR="00D43859" w:rsidRPr="00643A90" w:rsidRDefault="00D43859" w:rsidP="00703D8E">
      <w:pPr>
        <w:pStyle w:val="ListParagraph"/>
        <w:numPr>
          <w:ilvl w:val="0"/>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54C80BED" w14:textId="77777777" w:rsidR="00D43859" w:rsidRDefault="00D43859" w:rsidP="00D43859">
      <w:pPr>
        <w:pStyle w:val="ListParagraph"/>
        <w:jc w:val="center"/>
        <w:rPr>
          <w:lang w:val="vi-VN"/>
        </w:rPr>
      </w:pPr>
      <w:r>
        <w:rPr>
          <w:sz w:val="26"/>
          <w:szCs w:val="26"/>
          <w:lang w:val="vi-VN"/>
        </w:rPr>
        <w:lastRenderedPageBreak/>
        <w:t xml:space="preserve">  </w:t>
      </w: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97E5C6A" w14:textId="77777777" w:rsidR="00D43859" w:rsidRPr="00D71356" w:rsidRDefault="00D43859" w:rsidP="00D43859">
      <w:pPr>
        <w:pStyle w:val="ListParagraph"/>
        <w:jc w:val="center"/>
        <w:rPr>
          <w:i/>
          <w:iCs/>
          <w:sz w:val="26"/>
          <w:szCs w:val="26"/>
          <w:lang w:val="vi-VN"/>
        </w:rPr>
      </w:pPr>
      <w:r>
        <w:rPr>
          <w:i/>
          <w:iCs/>
          <w:sz w:val="26"/>
          <w:szCs w:val="26"/>
          <w:lang w:val="vi-VN"/>
        </w:rPr>
        <w:t>Hình 3.6 AS 608</w:t>
      </w:r>
    </w:p>
    <w:p w14:paraId="1FAC15C4" w14:textId="77777777" w:rsidR="00D43859" w:rsidRPr="00C37A3F" w:rsidRDefault="00D43859" w:rsidP="00D43859">
      <w:pPr>
        <w:pStyle w:val="ListParagraph"/>
        <w:ind w:left="709"/>
        <w:rPr>
          <w:sz w:val="26"/>
          <w:szCs w:val="26"/>
          <w:lang w:val="vi-VN"/>
        </w:rPr>
      </w:pPr>
    </w:p>
    <w:p w14:paraId="27CBD014"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50FA5AD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Cảm biến AS608 là một giải pháp lý tưởng cho các ứng dụng nhận diện vân tay nhờ vào những ưu điểm nổi bật của nó. Đầu tiên, AS608 sở hữu khả năng quét và nhận diện vân tay nhanh chóng và chính xác, giúp nâng cao hiệu suất cho các hệ thống kiểm soát truy cập. Thứ hai, cảm biến này có kích thước nhỏ gọn và dễ dàng tích hợp vào nhiều loại thiết bị, từ hệ thống bảo mật đến các sản phẩm tiêu dùng, làm cho việc triển khai trở nên thuận tiện. Bên cạnh đó, AS608 được trang bị công nghệ học máy giúp cải thiện khả năng nhận diện và giảm thiểu sai sót, ngay cả khi điều kiện ánh sáng không lý tưởng. Hơn nữa, cảm biến này hỗ trợ lưu trữ nhiều mẫu vân tay, cho phép quản lý nhiều người dùng cùng một lúc, điều này rất hữu ích trong các ứng dụng doanh nghiệp. Cuối cùng, với giá thành phải chăng và tính khả thi cao, cảm biến AS608 là lựa chọn hoàn hảo cho những ai cần một giải pháp nhận diện vân tay hiệu quả và tin cậy.</w:t>
      </w:r>
    </w:p>
    <w:p w14:paraId="2F7CDB0E"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63EC6AD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Điện áp sử dụng: 3.0~3.6VDC (</w:t>
      </w:r>
      <w:r w:rsidRPr="00871D84">
        <w:rPr>
          <w:rStyle w:val="Strong"/>
          <w:rFonts w:ascii="Times New Roman" w:eastAsiaTheme="majorEastAsia" w:hAnsi="Times New Roman" w:cs="Times New Roman"/>
          <w:b w:val="0"/>
          <w:bCs w:val="0"/>
          <w:color w:val="000000"/>
          <w:sz w:val="24"/>
          <w:szCs w:val="24"/>
        </w:rPr>
        <w:t>thường cấp 3.3VDC</w:t>
      </w:r>
      <w:r w:rsidRPr="00643A90">
        <w:rPr>
          <w:rFonts w:ascii="Times New Roman" w:hAnsi="Times New Roman" w:cs="Times New Roman"/>
          <w:color w:val="000000"/>
          <w:sz w:val="24"/>
          <w:szCs w:val="24"/>
        </w:rPr>
        <w:t>, </w:t>
      </w:r>
      <w:r w:rsidRPr="00643A90">
        <w:rPr>
          <w:rFonts w:ascii="Times New Roman" w:hAnsi="Times New Roman" w:cs="Times New Roman"/>
          <w:color w:val="FF0000"/>
          <w:sz w:val="24"/>
          <w:szCs w:val="24"/>
        </w:rPr>
        <w:t>lưu ý quan trọng nếu cấp lớn</w:t>
      </w:r>
      <w:r w:rsidRPr="00FE7823">
        <w:rPr>
          <w:color w:val="FF0000"/>
          <w:sz w:val="26"/>
          <w:szCs w:val="26"/>
        </w:rPr>
        <w:t xml:space="preserve"> </w:t>
      </w:r>
      <w:r w:rsidRPr="00643A90">
        <w:rPr>
          <w:rFonts w:ascii="Times New Roman" w:hAnsi="Times New Roman" w:cs="Times New Roman"/>
          <w:color w:val="FF0000"/>
          <w:sz w:val="24"/>
          <w:szCs w:val="24"/>
        </w:rPr>
        <w:t>hơn 3.3VDC cảm biến sẽ cháy ngay lập tức</w:t>
      </w:r>
      <w:r w:rsidRPr="00643A90">
        <w:rPr>
          <w:rFonts w:ascii="Times New Roman" w:hAnsi="Times New Roman" w:cs="Times New Roman"/>
          <w:color w:val="000000"/>
          <w:sz w:val="24"/>
          <w:szCs w:val="24"/>
        </w:rPr>
        <w:t>).</w:t>
      </w:r>
    </w:p>
    <w:p w14:paraId="7FCBDA99"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Dòng tiêu thụ: 30~60mA, trung bình 40mA</w:t>
      </w:r>
    </w:p>
    <w:p w14:paraId="4A8E22A2"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Communication Interface: USB /UART</w:t>
      </w:r>
    </w:p>
    <w:p w14:paraId="49D36EDA"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Tốc độ Baudrate UART: 9600 x N (N từ 1~12), </w:t>
      </w:r>
      <w:r w:rsidRPr="00643A90">
        <w:rPr>
          <w:rFonts w:ascii="Times New Roman" w:hAnsi="Times New Roman" w:cs="Times New Roman"/>
          <w:color w:val="FF0000"/>
          <w:sz w:val="24"/>
          <w:szCs w:val="24"/>
        </w:rPr>
        <w:t>mặc định N=6 baudrate = 57600,8,1.</w:t>
      </w:r>
    </w:p>
    <w:p w14:paraId="4F507E6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USB communication: 2.0 full speed</w:t>
      </w:r>
    </w:p>
    <w:p w14:paraId="5E0E341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Sensor image size (pixel): 256 x 288 pixels</w:t>
      </w:r>
    </w:p>
    <w:p w14:paraId="61F26905"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Image processing time (s): &lt;0.4s</w:t>
      </w:r>
    </w:p>
    <w:p w14:paraId="2BB3C3E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Power-on delay (s): &lt;0.1s (the module needs about 0.1S to initialize after power on)</w:t>
      </w:r>
    </w:p>
    <w:p w14:paraId="2A6F3BA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Job search time (s): &lt;0.3s</w:t>
      </w:r>
    </w:p>
    <w:p w14:paraId="08503B21"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RR (rejection rate) &lt;1%</w:t>
      </w:r>
    </w:p>
    <w:p w14:paraId="08F92314"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AR (recognition rate) &lt;0.001%</w:t>
      </w:r>
    </w:p>
    <w:p w14:paraId="58C371A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ingerprint storage capacity 300 (ID: 0 ~ 299)</w:t>
      </w:r>
    </w:p>
    <w:p w14:paraId="5CED21FC"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103DB178"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R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TX2</w:t>
      </w:r>
    </w:p>
    <w:p w14:paraId="29CDF1CE"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T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RX2</w:t>
      </w:r>
    </w:p>
    <w:p w14:paraId="5CC241E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236815F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3V3</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6B204C2C" w14:textId="77777777" w:rsidR="00D43859" w:rsidRPr="00643A90" w:rsidRDefault="00D43859" w:rsidP="00D43859">
      <w:pPr>
        <w:pStyle w:val="ListParagraph"/>
        <w:ind w:left="709"/>
        <w:rPr>
          <w:rFonts w:ascii="Times New Roman" w:hAnsi="Times New Roman" w:cs="Times New Roman"/>
          <w:sz w:val="24"/>
          <w:szCs w:val="24"/>
          <w:lang w:val="vi-VN"/>
        </w:rPr>
      </w:pPr>
    </w:p>
    <w:p w14:paraId="511715D7"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Hình nối chân</w:t>
      </w:r>
    </w:p>
    <w:p w14:paraId="7DADBB7C" w14:textId="137151F0" w:rsidR="00D43859" w:rsidRDefault="00D43859" w:rsidP="00D43859">
      <w:pPr>
        <w:pStyle w:val="ListParagraph"/>
        <w:ind w:left="709"/>
        <w:jc w:val="center"/>
        <w:rPr>
          <w:sz w:val="26"/>
          <w:szCs w:val="26"/>
          <w:lang w:val="vi-VN"/>
        </w:rPr>
      </w:pPr>
    </w:p>
    <w:p w14:paraId="33C35E05" w14:textId="77777777" w:rsidR="0061274E" w:rsidRDefault="0061274E" w:rsidP="00D43859">
      <w:pPr>
        <w:pStyle w:val="ListParagraph"/>
        <w:ind w:left="709"/>
        <w:jc w:val="center"/>
        <w:rPr>
          <w:i/>
          <w:iCs/>
          <w:sz w:val="26"/>
          <w:szCs w:val="26"/>
          <w:lang w:val="vi-VN"/>
        </w:rPr>
      </w:pPr>
      <w:r>
        <w:rPr>
          <w:i/>
          <w:iCs/>
          <w:noProof/>
          <w:sz w:val="26"/>
          <w:szCs w:val="26"/>
          <w:lang w:val="vi-VN"/>
          <w14:ligatures w14:val="standardContextual"/>
        </w:rPr>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7F3562" w:rsidRDefault="00D43859" w:rsidP="00D43859">
      <w:pPr>
        <w:pStyle w:val="ListParagraph"/>
        <w:ind w:left="709"/>
        <w:jc w:val="center"/>
        <w:rPr>
          <w:i/>
          <w:iCs/>
          <w:sz w:val="26"/>
          <w:szCs w:val="26"/>
          <w:lang w:val="vi-VN"/>
        </w:rPr>
      </w:pPr>
      <w:r>
        <w:rPr>
          <w:i/>
          <w:iCs/>
          <w:sz w:val="26"/>
          <w:szCs w:val="26"/>
          <w:lang w:val="vi-VN"/>
        </w:rPr>
        <w:t>Hình 3.7</w:t>
      </w:r>
    </w:p>
    <w:p w14:paraId="183BDE6C" w14:textId="0271F5F8" w:rsidR="00D43859" w:rsidRDefault="00D43859" w:rsidP="00703D8E">
      <w:pPr>
        <w:pStyle w:val="ListParagraph"/>
        <w:numPr>
          <w:ilvl w:val="0"/>
          <w:numId w:val="197"/>
        </w:numPr>
        <w:spacing w:after="0" w:line="240" w:lineRule="auto"/>
        <w:ind w:left="709"/>
        <w:rPr>
          <w:sz w:val="26"/>
          <w:szCs w:val="26"/>
          <w:lang w:val="vi-VN"/>
        </w:rPr>
      </w:pPr>
      <w:r w:rsidRPr="00C37A3F">
        <w:rPr>
          <w:sz w:val="26"/>
          <w:szCs w:val="26"/>
          <w:lang w:val="vi-VN"/>
        </w:rPr>
        <w:t>Cảm biến SR 50</w:t>
      </w:r>
      <w:r w:rsidR="000E61FB">
        <w:rPr>
          <w:sz w:val="26"/>
          <w:szCs w:val="26"/>
          <w:lang w:val="vi-VN"/>
        </w:rPr>
        <w:t>1</w:t>
      </w:r>
      <w:r w:rsidRPr="00C37A3F">
        <w:rPr>
          <w:sz w:val="26"/>
          <w:szCs w:val="26"/>
          <w:lang w:val="vi-VN"/>
        </w:rPr>
        <w:t>:</w:t>
      </w:r>
    </w:p>
    <w:p w14:paraId="4BD08171" w14:textId="68ABA983" w:rsidR="00D43859" w:rsidRDefault="00D43859" w:rsidP="00D43859">
      <w:pPr>
        <w:pStyle w:val="ListParagraph"/>
        <w:jc w:val="center"/>
        <w:rPr>
          <w:lang w:val="vi-VN"/>
        </w:rPr>
      </w:pPr>
      <w:r>
        <w:rPr>
          <w:sz w:val="26"/>
          <w:szCs w:val="26"/>
          <w:lang w:val="vi-VN"/>
        </w:rPr>
        <w:t xml:space="preserve">   </w:t>
      </w:r>
      <w:r w:rsidR="000E61FB">
        <w:fldChar w:fldCharType="begin"/>
      </w:r>
      <w:r w:rsidR="000E61FB">
        <w:instrText xml:space="preserve"> INCLUDEPICTURE "https://bizweb.dktcdn.net/thumb/grande/100/445/721/products/dfr.png?v=1647434629473" \* MERGEFORMATINET </w:instrText>
      </w:r>
      <w:r w:rsidR="000E61FB">
        <w:fldChar w:fldCharType="separate"/>
      </w:r>
      <w:r w:rsidR="000E61FB">
        <w:rPr>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fldChar w:fldCharType="end"/>
      </w:r>
    </w:p>
    <w:p w14:paraId="002D9860" w14:textId="77777777" w:rsidR="000E09DC" w:rsidRPr="000E09DC" w:rsidRDefault="000E09DC" w:rsidP="00D43859">
      <w:pPr>
        <w:pStyle w:val="ListParagraph"/>
        <w:jc w:val="center"/>
        <w:rPr>
          <w:lang w:val="vi-VN"/>
        </w:rPr>
      </w:pPr>
    </w:p>
    <w:p w14:paraId="1902AC56" w14:textId="3CD5684A" w:rsidR="00D43859" w:rsidRPr="00C37A3F" w:rsidRDefault="00D43859" w:rsidP="00D43859">
      <w:pPr>
        <w:pStyle w:val="ListParagraph"/>
        <w:ind w:left="709"/>
        <w:jc w:val="center"/>
        <w:rPr>
          <w:sz w:val="26"/>
          <w:szCs w:val="26"/>
          <w:lang w:val="vi-VN"/>
        </w:rPr>
      </w:pPr>
      <w:r>
        <w:rPr>
          <w:i/>
          <w:iCs/>
          <w:sz w:val="26"/>
          <w:szCs w:val="26"/>
          <w:lang w:val="vi-VN"/>
        </w:rPr>
        <w:t>Hình 3.8 SR 50</w:t>
      </w:r>
      <w:r w:rsidR="000E61FB">
        <w:rPr>
          <w:i/>
          <w:iCs/>
          <w:sz w:val="26"/>
          <w:szCs w:val="26"/>
          <w:lang w:val="vi-VN"/>
        </w:rPr>
        <w:t>1</w:t>
      </w:r>
    </w:p>
    <w:p w14:paraId="169A2261"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Lí do lựa chọn linh kiện</w:t>
      </w:r>
    </w:p>
    <w:p w14:paraId="62C16AB0" w14:textId="3BA3B352" w:rsidR="00643A90" w:rsidRPr="00643A90" w:rsidRDefault="00D43859" w:rsidP="00643A90">
      <w:pPr>
        <w:pStyle w:val="ListParagraph"/>
        <w:numPr>
          <w:ilvl w:val="0"/>
          <w:numId w:val="195"/>
        </w:numPr>
        <w:spacing w:after="0" w:line="240" w:lineRule="auto"/>
        <w:rPr>
          <w:sz w:val="26"/>
          <w:szCs w:val="26"/>
          <w:lang w:val="vi-VN"/>
        </w:rPr>
      </w:pPr>
      <w:r w:rsidRPr="00643A90">
        <w:rPr>
          <w:rFonts w:ascii="Times New Roman" w:hAnsi="Times New Roman" w:cs="Times New Roman"/>
          <w:sz w:val="24"/>
          <w:szCs w:val="24"/>
        </w:rPr>
        <w:t>Cảm biến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là lựa chọn tuyệt vời cho các ứng dụng phát hiện chuyển động nhờ vào nhiều ưu điểm nổi bật. Đầu tiên, cảm biến này có khả năng phát hiện chuyển động trong khoảng cách lên đến 5 </w:t>
      </w:r>
    </w:p>
    <w:p w14:paraId="3225B37D" w14:textId="48512D1B" w:rsidR="00D43859" w:rsidRPr="00643A90" w:rsidRDefault="00D43859" w:rsidP="00643A90">
      <w:pPr>
        <w:pStyle w:val="ListParagraph"/>
        <w:spacing w:after="0" w:line="240" w:lineRule="auto"/>
        <w:rPr>
          <w:sz w:val="26"/>
          <w:szCs w:val="26"/>
          <w:lang w:val="vi-VN"/>
        </w:rPr>
      </w:pPr>
      <w:r w:rsidRPr="00643A90">
        <w:rPr>
          <w:rFonts w:ascii="Times New Roman" w:hAnsi="Times New Roman" w:cs="Times New Roman"/>
          <w:sz w:val="24"/>
          <w:szCs w:val="24"/>
        </w:rPr>
        <w:t>mét với góc quét rộng, giúp theo dõi một khu vực lớn một cách hiệu quả. Thứ hai,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hoạt động với điện áp thấp và tiêu thụ năng lượng rất ít, giúp tiết kiệm</w:t>
      </w:r>
      <w:r w:rsidRPr="00643A90">
        <w:rPr>
          <w:sz w:val="26"/>
          <w:szCs w:val="26"/>
        </w:rPr>
        <w:t xml:space="preserve"> </w:t>
      </w:r>
      <w:r w:rsidRPr="00643A90">
        <w:rPr>
          <w:rFonts w:ascii="Times New Roman" w:hAnsi="Times New Roman" w:cs="Times New Roman"/>
          <w:sz w:val="24"/>
          <w:szCs w:val="24"/>
        </w:rPr>
        <w:t>điện năng, làm cho nó trở thành lựa chọn lý tưởng cho các dự án yêu cầu nguồn điện hạn chế. Bên cạnh đó, cảm biến này dễ dàng tích hợp với các vi điều khiển như Arduino và ESP32, giúp lập trình viên dễ dàng triển khai trong các hệ thống tự động hóa và bảo mật. Hơn nữa,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có thiết kế nhỏ gọn và bền bỉ, phù hợp với nhiều điều kiện môi trường khác nhau. Cuối cùng, với giá thành hợp lý và tính linh hoạt cao, cảm biến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là giải pháp đáng tin cậy cho các ứng dụng như hệ thống chiếu sáng tự động, cảnh báo an ninh, và quản lý giao thông.</w:t>
      </w:r>
    </w:p>
    <w:p w14:paraId="6B638A7D"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EA21002" w14:textId="77777777" w:rsidR="000E61FB" w:rsidRPr="000E61FB" w:rsidRDefault="000E61FB">
      <w:pPr>
        <w:numPr>
          <w:ilvl w:val="0"/>
          <w:numId w:val="225"/>
        </w:numPr>
        <w:shd w:val="clear" w:color="auto" w:fill="FFFFFF"/>
        <w:spacing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Phạm vi phát hiện: góc 360 độ hình nón, độ xa tối đa 6m.</w:t>
      </w:r>
    </w:p>
    <w:p w14:paraId="6A4D0506"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Nhiệt độ hoạt động: 32-122 ° F ( 050 ° C)</w:t>
      </w:r>
    </w:p>
    <w:p w14:paraId="27C6B164"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Điện áp hoạt động: DC 3.8V – 5V</w:t>
      </w:r>
    </w:p>
    <w:p w14:paraId="0C90069F"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Mức tiêu thụ dòng: ≤ 50 uA</w:t>
      </w:r>
    </w:p>
    <w:p w14:paraId="0C5ACB92"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Thời gian báo: 30 giây có thể tùy chỉnh bằng biến trở.</w:t>
      </w:r>
    </w:p>
    <w:p w14:paraId="1240504C"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Độ nhạy có thể điều chỉnh bằng biến trở.</w:t>
      </w:r>
    </w:p>
    <w:p w14:paraId="48552630"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Kích thước: 1,27 x 0,96 x 1.0 ( 32,2 x 24,3 x 25,4 mm)</w:t>
      </w:r>
    </w:p>
    <w:p w14:paraId="1208E357" w14:textId="77777777" w:rsidR="00D43859" w:rsidRPr="00C37A3F" w:rsidRDefault="00D43859" w:rsidP="00D43859">
      <w:pPr>
        <w:pStyle w:val="ListParagraph"/>
        <w:ind w:left="709"/>
        <w:rPr>
          <w:sz w:val="26"/>
          <w:szCs w:val="26"/>
          <w:lang w:val="vi-VN"/>
        </w:rPr>
      </w:pPr>
    </w:p>
    <w:p w14:paraId="7A062D09"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59FAA775"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OU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5</w:t>
      </w:r>
    </w:p>
    <w:p w14:paraId="7FF710A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444634F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VCC</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546A3228" w14:textId="77777777" w:rsidR="00D43859" w:rsidRPr="00C37A3F" w:rsidRDefault="00D43859" w:rsidP="00D43859">
      <w:pPr>
        <w:pStyle w:val="ListParagraph"/>
        <w:ind w:left="709"/>
        <w:rPr>
          <w:sz w:val="26"/>
          <w:szCs w:val="26"/>
          <w:lang w:val="vi-VN"/>
        </w:rPr>
      </w:pPr>
    </w:p>
    <w:p w14:paraId="0913073F"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3A099FC7" w14:textId="28AB02BC" w:rsidR="00D43859" w:rsidRDefault="0017639F"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D54C2E" w:rsidRDefault="00D43859" w:rsidP="00D43859">
      <w:pPr>
        <w:pStyle w:val="ListParagraph"/>
        <w:ind w:left="709"/>
        <w:jc w:val="center"/>
        <w:rPr>
          <w:i/>
          <w:iCs/>
          <w:sz w:val="26"/>
          <w:szCs w:val="26"/>
          <w:lang w:val="vi-VN"/>
        </w:rPr>
      </w:pPr>
      <w:r>
        <w:rPr>
          <w:i/>
          <w:iCs/>
          <w:sz w:val="26"/>
          <w:szCs w:val="26"/>
          <w:lang w:val="vi-VN"/>
        </w:rPr>
        <w:t>Hình 3.9</w:t>
      </w:r>
    </w:p>
    <w:p w14:paraId="1C13DCA3" w14:textId="77777777" w:rsidR="00D43859" w:rsidRPr="00643A90"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điều khiển ngoại vi:</w:t>
      </w:r>
    </w:p>
    <w:p w14:paraId="4104263E" w14:textId="77777777" w:rsidR="00D43859" w:rsidRPr="00643A90"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Đèn 1</w:t>
      </w:r>
    </w:p>
    <w:p w14:paraId="573BE7DF"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2707953E" w14:textId="77777777" w:rsidR="0017639F"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LED (diode phát sáng) là một lựa chọn lý tưởng để mô phỏng trong các dự án điện tử nhờ vào nhiều ưu điểm vượt trội. Đầu tiên, LED có kích thước nhỏ gọn và nhẹ, dễ dàng tích hợp vào nhiều loại mạch và thiết kế, từ những dự án đơn giản đến phức tạp. Thứ hai, chúng có</w:t>
      </w:r>
    </w:p>
    <w:p w14:paraId="7B230D1F" w14:textId="77777777" w:rsidR="00643A90" w:rsidRDefault="00D43859" w:rsidP="0017639F">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lastRenderedPageBreak/>
        <w:t xml:space="preserve"> khả năng phát sáng ngay lập tức khi được cấp điện, cho phép người dùng quan sát kết quả một cách nhanh chóng và rõ ràng. Hơn nữa, LED rất tiết kiệm năng lượng, tiêu thụ ít điện năng so với các nguồn sáng truyền thống, giúp giảm chi phí hoạt động và bảo vệ môi trường. LED cũng có độ bền </w:t>
      </w:r>
    </w:p>
    <w:p w14:paraId="303B3D90" w14:textId="2DC50A26" w:rsidR="00D43859" w:rsidRPr="00643A90" w:rsidRDefault="00D43859" w:rsidP="0017639F">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cao, khả năng chống va đập và ít bị ảnh hưởng bởi điều kiện môi trường, làm cho chúng trở thành giải pháp lý tưởng cho cả các ứng dụng trong nhà và ngoài trời.</w:t>
      </w:r>
    </w:p>
    <w:p w14:paraId="6BB59833"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09CC308" w14:textId="77777777" w:rsidR="00D43859" w:rsidRPr="00643A90" w:rsidRDefault="00D43859">
      <w:pPr>
        <w:numPr>
          <w:ilvl w:val="0"/>
          <w:numId w:val="206"/>
        </w:numPr>
        <w:shd w:val="clear" w:color="auto" w:fill="FFFFFF"/>
        <w:spacing w:after="0" w:line="240" w:lineRule="auto"/>
        <w:ind w:left="709"/>
        <w:rPr>
          <w:rFonts w:ascii="Times New Roman" w:hAnsi="Times New Roman" w:cs="Times New Roman"/>
          <w:color w:val="111111"/>
          <w:sz w:val="24"/>
          <w:szCs w:val="24"/>
        </w:rPr>
      </w:pPr>
      <w:r w:rsidRPr="00643A90">
        <w:rPr>
          <w:rFonts w:ascii="Times New Roman" w:hAnsi="Times New Roman" w:cs="Times New Roman"/>
          <w:color w:val="111111"/>
          <w:sz w:val="24"/>
          <w:szCs w:val="24"/>
        </w:rPr>
        <w:t>Loại led: led trong 7 màu</w:t>
      </w:r>
    </w:p>
    <w:p w14:paraId="08F2CFF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r w:rsidRPr="00643A90">
        <w:rPr>
          <w:rFonts w:ascii="Times New Roman" w:hAnsi="Times New Roman" w:cs="Times New Roman"/>
          <w:color w:val="111111"/>
          <w:sz w:val="24"/>
          <w:szCs w:val="24"/>
        </w:rPr>
        <w:t>Kích thước: 3mm / 5mm (tự chọn trong phân loại)</w:t>
      </w:r>
    </w:p>
    <w:p w14:paraId="66210A33"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r w:rsidRPr="00643A90">
        <w:rPr>
          <w:rFonts w:ascii="Times New Roman" w:hAnsi="Times New Roman" w:cs="Times New Roman"/>
          <w:color w:val="111111"/>
          <w:sz w:val="24"/>
          <w:szCs w:val="24"/>
        </w:rPr>
        <w:t>Điện áp: 3.2 – 3.6V</w:t>
      </w:r>
    </w:p>
    <w:p w14:paraId="1C912DB5"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r w:rsidRPr="00643A90">
        <w:rPr>
          <w:rFonts w:ascii="Times New Roman" w:hAnsi="Times New Roman" w:cs="Times New Roman"/>
          <w:color w:val="111111"/>
          <w:sz w:val="24"/>
          <w:szCs w:val="24"/>
        </w:rPr>
        <w:t>Dòng: 15 – 20 mA</w:t>
      </w:r>
    </w:p>
    <w:p w14:paraId="089330CE"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r w:rsidRPr="00643A90">
        <w:rPr>
          <w:rFonts w:ascii="Times New Roman" w:hAnsi="Times New Roman" w:cs="Times New Roman"/>
          <w:color w:val="111111"/>
          <w:sz w:val="24"/>
          <w:szCs w:val="24"/>
        </w:rPr>
        <w:t>Chế độ nháy tự động: FADE &gt; SMOOTH &gt; FLASH</w:t>
      </w:r>
    </w:p>
    <w:p w14:paraId="11C3FD3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r w:rsidRPr="00643A90">
        <w:rPr>
          <w:rFonts w:ascii="Times New Roman" w:hAnsi="Times New Roman" w:cs="Times New Roman"/>
          <w:color w:val="111111"/>
          <w:sz w:val="24"/>
          <w:szCs w:val="24"/>
        </w:rPr>
        <w:t>Độ sáng: 6000 – 8000 MCD</w:t>
      </w:r>
    </w:p>
    <w:p w14:paraId="26D6118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r w:rsidRPr="00643A90">
        <w:rPr>
          <w:rFonts w:ascii="Times New Roman" w:hAnsi="Times New Roman" w:cs="Times New Roman"/>
          <w:color w:val="111111"/>
          <w:sz w:val="24"/>
          <w:szCs w:val="24"/>
        </w:rPr>
        <w:t>Trọng lượng: 2 ~ 5g (10 led )</w:t>
      </w:r>
    </w:p>
    <w:p w14:paraId="7D6B4D1E" w14:textId="77777777" w:rsidR="00D43859" w:rsidRPr="00643A90" w:rsidRDefault="00D43859" w:rsidP="00D43859">
      <w:pPr>
        <w:pStyle w:val="ListParagraph"/>
        <w:ind w:left="709"/>
        <w:rPr>
          <w:rFonts w:ascii="Times New Roman" w:hAnsi="Times New Roman" w:cs="Times New Roman"/>
          <w:sz w:val="24"/>
          <w:szCs w:val="24"/>
          <w:lang w:val="vi-VN"/>
        </w:rPr>
      </w:pPr>
    </w:p>
    <w:p w14:paraId="187A7961" w14:textId="77777777" w:rsidR="00D43859" w:rsidRPr="00643A90" w:rsidRDefault="00D43859" w:rsidP="00D43859">
      <w:pPr>
        <w:pStyle w:val="ListParagraph"/>
        <w:ind w:left="709"/>
        <w:rPr>
          <w:rFonts w:ascii="Times New Roman" w:hAnsi="Times New Roman" w:cs="Times New Roman"/>
          <w:sz w:val="24"/>
          <w:szCs w:val="24"/>
          <w:lang w:val="vi-VN"/>
        </w:rPr>
      </w:pPr>
    </w:p>
    <w:p w14:paraId="2D8F2CEC" w14:textId="77777777" w:rsidR="00D43859" w:rsidRPr="00643A90" w:rsidRDefault="00D43859" w:rsidP="00D43859">
      <w:pPr>
        <w:pStyle w:val="ListParagraph"/>
        <w:ind w:left="709"/>
        <w:rPr>
          <w:rFonts w:ascii="Times New Roman" w:hAnsi="Times New Roman" w:cs="Times New Roman"/>
          <w:sz w:val="24"/>
          <w:szCs w:val="24"/>
          <w:lang w:val="vi-VN"/>
        </w:rPr>
      </w:pPr>
    </w:p>
    <w:p w14:paraId="68BB136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6BE5378D"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w:t>
      </w:r>
    </w:p>
    <w:p w14:paraId="53911F32"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hân còn lạ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5</w:t>
      </w:r>
    </w:p>
    <w:p w14:paraId="0166AE7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5B40A56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2D7986" w:rsidRDefault="00D43859" w:rsidP="00D43859">
      <w:pPr>
        <w:pStyle w:val="ListParagraph"/>
        <w:ind w:left="709"/>
        <w:jc w:val="center"/>
        <w:rPr>
          <w:i/>
          <w:iCs/>
          <w:sz w:val="26"/>
          <w:szCs w:val="26"/>
          <w:lang w:val="vi-VN"/>
        </w:rPr>
      </w:pPr>
      <w:r>
        <w:rPr>
          <w:i/>
          <w:iCs/>
          <w:sz w:val="26"/>
          <w:szCs w:val="26"/>
          <w:lang w:val="vi-VN"/>
        </w:rPr>
        <w:t>Hình 3.10 Cách nối chân đèn</w:t>
      </w:r>
    </w:p>
    <w:p w14:paraId="2D9B8ACE" w14:textId="77777777" w:rsidR="00D43859" w:rsidRPr="00C37A3F"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Đèn 2</w:t>
      </w:r>
    </w:p>
    <w:p w14:paraId="4328C9AB" w14:textId="77777777" w:rsidR="00D43859"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Cách nối chân</w:t>
      </w:r>
    </w:p>
    <w:p w14:paraId="0ECD6DE1"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GND</w:t>
      </w:r>
      <w:r w:rsidRPr="00FE7823">
        <w:rPr>
          <w:sz w:val="26"/>
          <w:szCs w:val="26"/>
          <w:lang w:val="vi-VN"/>
        </w:rPr>
        <w:sym w:font="Wingdings" w:char="F0E0"/>
      </w:r>
      <w:r w:rsidRPr="00FE7823">
        <w:rPr>
          <w:sz w:val="26"/>
          <w:szCs w:val="26"/>
          <w:lang w:val="vi-VN"/>
        </w:rPr>
        <w:t xml:space="preserve"> GND</w:t>
      </w:r>
    </w:p>
    <w:p w14:paraId="79FD1286"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Chân còn lại</w:t>
      </w:r>
      <w:r w:rsidRPr="00FE7823">
        <w:rPr>
          <w:sz w:val="26"/>
          <w:szCs w:val="26"/>
          <w:lang w:val="vi-VN"/>
        </w:rPr>
        <w:sym w:font="Wingdings" w:char="F0E0"/>
      </w:r>
      <w:r w:rsidRPr="00FE7823">
        <w:rPr>
          <w:sz w:val="26"/>
          <w:szCs w:val="26"/>
          <w:lang w:val="vi-VN"/>
        </w:rPr>
        <w:t xml:space="preserve"> D2</w:t>
      </w:r>
    </w:p>
    <w:p w14:paraId="7CBC8AF3" w14:textId="77777777" w:rsidR="00D43859" w:rsidRPr="00C37A3F" w:rsidRDefault="00D43859" w:rsidP="00D43859">
      <w:pPr>
        <w:pStyle w:val="ListParagraph"/>
        <w:ind w:left="709"/>
        <w:rPr>
          <w:sz w:val="26"/>
          <w:szCs w:val="26"/>
          <w:lang w:val="vi-VN"/>
        </w:rPr>
      </w:pPr>
    </w:p>
    <w:p w14:paraId="682B783F" w14:textId="77777777" w:rsidR="00D43859" w:rsidRPr="00C37A3F"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Hình nối chân</w:t>
      </w:r>
    </w:p>
    <w:p w14:paraId="66B0FF5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A649D1" w:rsidRDefault="00D43859" w:rsidP="00D43859">
      <w:pPr>
        <w:pStyle w:val="ListParagraph"/>
        <w:ind w:left="709"/>
        <w:jc w:val="center"/>
        <w:rPr>
          <w:i/>
          <w:iCs/>
          <w:sz w:val="26"/>
          <w:szCs w:val="26"/>
          <w:lang w:val="vi-VN"/>
        </w:rPr>
      </w:pPr>
      <w:r>
        <w:rPr>
          <w:i/>
          <w:iCs/>
          <w:sz w:val="26"/>
          <w:szCs w:val="26"/>
          <w:lang w:val="vi-VN"/>
        </w:rPr>
        <w:t xml:space="preserve">Hình 3.11 Cách nối chân đèn </w:t>
      </w:r>
    </w:p>
    <w:p w14:paraId="65F1E525"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Loa buzzer</w:t>
      </w:r>
    </w:p>
    <w:p w14:paraId="0BF0A6B1" w14:textId="77777777" w:rsidR="00D43859" w:rsidRDefault="00D43859" w:rsidP="00D43859">
      <w:pPr>
        <w:pStyle w:val="ListParagraph"/>
        <w:ind w:left="709"/>
        <w:rPr>
          <w:sz w:val="26"/>
          <w:szCs w:val="26"/>
          <w:lang w:val="vi-VN"/>
        </w:rPr>
      </w:pPr>
    </w:p>
    <w:p w14:paraId="2A379D82"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32A24976" w14:textId="77777777" w:rsidR="00D43859" w:rsidRPr="00351810" w:rsidRDefault="00D43859" w:rsidP="00D43859">
      <w:pPr>
        <w:pStyle w:val="ListParagraph"/>
        <w:jc w:val="center"/>
        <w:rPr>
          <w:i/>
          <w:iCs/>
          <w:sz w:val="26"/>
          <w:szCs w:val="26"/>
          <w:lang w:val="vi-VN"/>
        </w:rPr>
      </w:pPr>
      <w:r>
        <w:rPr>
          <w:i/>
          <w:iCs/>
          <w:sz w:val="26"/>
          <w:szCs w:val="26"/>
          <w:lang w:val="vi-VN"/>
        </w:rPr>
        <w:t>Hình 3.12 Loa buzzer</w:t>
      </w:r>
    </w:p>
    <w:p w14:paraId="16E9076A" w14:textId="77777777" w:rsidR="00D43859" w:rsidRPr="00C37A3F" w:rsidRDefault="00D43859" w:rsidP="00D43859">
      <w:pPr>
        <w:pStyle w:val="ListParagraph"/>
        <w:ind w:left="709"/>
        <w:rPr>
          <w:sz w:val="26"/>
          <w:szCs w:val="26"/>
          <w:lang w:val="vi-VN"/>
        </w:rPr>
      </w:pPr>
    </w:p>
    <w:p w14:paraId="04CE354B"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Lí do lựa chọn linh kiện</w:t>
      </w:r>
    </w:p>
    <w:p w14:paraId="75DF322B"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6"/>
          <w:szCs w:val="26"/>
        </w:rPr>
      </w:pPr>
      <w:r w:rsidRPr="0014352A">
        <w:rPr>
          <w:rFonts w:ascii="Times New Roman" w:hAnsi="Times New Roman" w:cs="Times New Roman"/>
          <w:sz w:val="26"/>
          <w:szCs w:val="26"/>
        </w:rPr>
        <w:t>Buzzer là một thiết bị âm thanh rất phổ biến trong các dự án mô phỏng và điện tử, nhờ vào nhiều ưu điểm vượt trội. Đầu tiên, buzzer có kích thước nhỏ gọn và dễ dàng tích hợp vào nhiều loại mạch điện, giúp tiết kiệm không gian và phù hợp cho cả những dự án phức tạp lẫn đơn giản. Thứ hai, buzzer có khả năng phát ra âm thanh ngay lập tức khi được cấp nguồn, cho phép người dùng nhận biết thông tin một cách nhanh chóng và rõ ràng, rất hữu ích trong các ứng dụng báo động hoặc thông báo. Hơn nữa, buzzer tiêu thụ năng lượng thấp, giúp tiết kiệm điện cho các dự án sử dụng pin hoặc nguồn điện hạn chế. Buzzer cũng có độ bền cao và hoạt động ổn định trong nhiều điều kiện môi trường khác nhau, làm cho nó trở thành lựa chọn đáng tin cậy cho cả ứng dụng trong nhà và ngoài trời. Cuối cùng, với sự đa dạng về kiểu dáng và âm thanh, buzzer cho phép người dùng dễ dàng tạo ra các hiệu ứng âm thanh khác nhau, phục vụ cho nhiều mục đích mô phỏng và giải trí. Tất cả những lý do này khiến buzzer trở thành một công cụ lý tưởng trong việc mô phỏng và thử nghiệm trong lĩnh vực điện tử.</w:t>
      </w:r>
    </w:p>
    <w:p w14:paraId="0E94971B" w14:textId="77777777" w:rsidR="00D43859" w:rsidRPr="003218F7" w:rsidRDefault="00D43859" w:rsidP="00D43859">
      <w:pPr>
        <w:rPr>
          <w:sz w:val="26"/>
          <w:szCs w:val="26"/>
          <w:lang w:val="vi-VN"/>
        </w:rPr>
      </w:pPr>
    </w:p>
    <w:p w14:paraId="7575A77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lastRenderedPageBreak/>
        <w:t>Thông số kỹ thuật</w:t>
      </w:r>
    </w:p>
    <w:p w14:paraId="3DA69D6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lang w:val="vi-VN"/>
        </w:rPr>
        <w:t xml:space="preserve">  </w:t>
      </w:r>
      <w:r w:rsidRPr="0014352A">
        <w:rPr>
          <w:rFonts w:ascii="Times New Roman" w:hAnsi="Times New Roman" w:cs="Times New Roman"/>
          <w:sz w:val="26"/>
          <w:szCs w:val="26"/>
        </w:rPr>
        <w:t>Nguồn : 3.5V - 5.5V</w:t>
      </w:r>
    </w:p>
    <w:p w14:paraId="3BF261F3"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rPr>
        <w:t>Dòng điện tiêu thụ: &lt;25mA</w:t>
      </w:r>
    </w:p>
    <w:p w14:paraId="5CA46AB6"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rPr>
        <w:t>Tần số cộng hưởng: 2300Hz ± 500Hz</w:t>
      </w:r>
    </w:p>
    <w:p w14:paraId="2A9EB43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rPr>
        <w:t>Biên độ âm thanh: &gt;80 dB</w:t>
      </w:r>
    </w:p>
    <w:p w14:paraId="2575661F"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rPr>
        <w:t>Nhiệt độ hoạt động:-20 °C đến +70 °C</w:t>
      </w:r>
    </w:p>
    <w:p w14:paraId="23DB8490"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rPr>
        <w:t>Kích thước : Đường kính 12mm, cao 9,7mm</w:t>
      </w:r>
    </w:p>
    <w:p w14:paraId="37793EDC" w14:textId="77777777" w:rsidR="00D43859" w:rsidRPr="0014352A" w:rsidRDefault="00D43859" w:rsidP="00D43859">
      <w:pPr>
        <w:pStyle w:val="ListParagraph"/>
        <w:ind w:left="709"/>
        <w:rPr>
          <w:rFonts w:ascii="Times New Roman" w:hAnsi="Times New Roman" w:cs="Times New Roman"/>
          <w:sz w:val="26"/>
          <w:szCs w:val="26"/>
          <w:lang w:val="vi-VN"/>
        </w:rPr>
      </w:pPr>
    </w:p>
    <w:p w14:paraId="416D60C1"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Cách nối chân</w:t>
      </w:r>
    </w:p>
    <w:p w14:paraId="1C2595FF"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âm</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GND</w:t>
      </w:r>
    </w:p>
    <w:p w14:paraId="68F80EDB"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dương</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D26</w:t>
      </w:r>
    </w:p>
    <w:p w14:paraId="0F5EE2BE" w14:textId="77777777" w:rsidR="00D43859" w:rsidRPr="0014352A" w:rsidRDefault="00D43859" w:rsidP="00D43859">
      <w:pPr>
        <w:pStyle w:val="ListParagraph"/>
        <w:ind w:left="709"/>
        <w:rPr>
          <w:rFonts w:ascii="Times New Roman" w:hAnsi="Times New Roman" w:cs="Times New Roman"/>
          <w:sz w:val="26"/>
          <w:szCs w:val="26"/>
          <w:lang w:val="vi-VN"/>
        </w:rPr>
      </w:pPr>
    </w:p>
    <w:p w14:paraId="462D5E2D"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Hình nối chân</w:t>
      </w:r>
    </w:p>
    <w:p w14:paraId="5582C54E"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Default="00D43859" w:rsidP="00D43859">
      <w:pPr>
        <w:pStyle w:val="ListParagraph"/>
        <w:ind w:left="709"/>
        <w:jc w:val="center"/>
        <w:rPr>
          <w:i/>
          <w:iCs/>
          <w:sz w:val="26"/>
          <w:szCs w:val="26"/>
          <w:lang w:val="vi-VN"/>
        </w:rPr>
      </w:pPr>
      <w:r>
        <w:rPr>
          <w:i/>
          <w:iCs/>
          <w:sz w:val="26"/>
          <w:szCs w:val="26"/>
          <w:lang w:val="vi-VN"/>
        </w:rPr>
        <w:t>Hình 3.13 Cách nối chân loa buzzer</w:t>
      </w:r>
    </w:p>
    <w:p w14:paraId="41D69C2D" w14:textId="77777777" w:rsidR="00D43859" w:rsidRDefault="00D43859" w:rsidP="00D43859">
      <w:pPr>
        <w:pStyle w:val="ListParagraph"/>
        <w:ind w:left="709"/>
        <w:jc w:val="center"/>
        <w:rPr>
          <w:i/>
          <w:iCs/>
          <w:sz w:val="26"/>
          <w:szCs w:val="26"/>
          <w:lang w:val="vi-VN"/>
        </w:rPr>
      </w:pPr>
    </w:p>
    <w:p w14:paraId="613235CC" w14:textId="77777777" w:rsidR="00D43859" w:rsidRDefault="00D43859" w:rsidP="00D43859">
      <w:pPr>
        <w:pStyle w:val="ListParagraph"/>
        <w:ind w:left="709"/>
        <w:jc w:val="center"/>
        <w:rPr>
          <w:i/>
          <w:iCs/>
          <w:sz w:val="26"/>
          <w:szCs w:val="26"/>
          <w:lang w:val="vi-VN"/>
        </w:rPr>
      </w:pPr>
    </w:p>
    <w:p w14:paraId="5E46CFF0" w14:textId="77777777" w:rsidR="00D43859" w:rsidRDefault="00D43859" w:rsidP="00D43859">
      <w:pPr>
        <w:pStyle w:val="ListParagraph"/>
        <w:ind w:left="709"/>
        <w:jc w:val="center"/>
        <w:rPr>
          <w:i/>
          <w:iCs/>
          <w:sz w:val="26"/>
          <w:szCs w:val="26"/>
          <w:lang w:val="vi-VN"/>
        </w:rPr>
      </w:pPr>
    </w:p>
    <w:p w14:paraId="5DA41B8D" w14:textId="77777777" w:rsidR="00D43859" w:rsidRDefault="00D43859" w:rsidP="00D43859">
      <w:pPr>
        <w:pStyle w:val="ListParagraph"/>
        <w:ind w:left="709"/>
        <w:jc w:val="center"/>
        <w:rPr>
          <w:i/>
          <w:iCs/>
          <w:sz w:val="26"/>
          <w:szCs w:val="26"/>
          <w:lang w:val="vi-VN"/>
        </w:rPr>
      </w:pPr>
    </w:p>
    <w:p w14:paraId="163291CB" w14:textId="77777777" w:rsidR="00694361" w:rsidRDefault="00694361" w:rsidP="00D43859">
      <w:pPr>
        <w:pStyle w:val="ListParagraph"/>
        <w:ind w:left="709"/>
        <w:jc w:val="center"/>
        <w:rPr>
          <w:i/>
          <w:iCs/>
          <w:sz w:val="26"/>
          <w:szCs w:val="26"/>
          <w:lang w:val="vi-VN"/>
        </w:rPr>
      </w:pPr>
    </w:p>
    <w:p w14:paraId="50C187E6" w14:textId="77777777" w:rsidR="00694361" w:rsidRDefault="00694361" w:rsidP="00D43859">
      <w:pPr>
        <w:pStyle w:val="ListParagraph"/>
        <w:ind w:left="709"/>
        <w:jc w:val="center"/>
        <w:rPr>
          <w:i/>
          <w:iCs/>
          <w:sz w:val="26"/>
          <w:szCs w:val="26"/>
          <w:lang w:val="vi-VN"/>
        </w:rPr>
      </w:pPr>
    </w:p>
    <w:p w14:paraId="023E2863" w14:textId="77777777" w:rsidR="00694361" w:rsidRDefault="00694361" w:rsidP="00D43859">
      <w:pPr>
        <w:pStyle w:val="ListParagraph"/>
        <w:ind w:left="709"/>
        <w:jc w:val="center"/>
        <w:rPr>
          <w:i/>
          <w:iCs/>
          <w:sz w:val="26"/>
          <w:szCs w:val="26"/>
          <w:lang w:val="vi-VN"/>
        </w:rPr>
      </w:pPr>
    </w:p>
    <w:p w14:paraId="06C48502" w14:textId="77777777" w:rsidR="00694361" w:rsidRDefault="00694361" w:rsidP="00D43859">
      <w:pPr>
        <w:pStyle w:val="ListParagraph"/>
        <w:ind w:left="709"/>
        <w:jc w:val="center"/>
        <w:rPr>
          <w:i/>
          <w:iCs/>
          <w:sz w:val="26"/>
          <w:szCs w:val="26"/>
          <w:lang w:val="vi-VN"/>
        </w:rPr>
      </w:pPr>
    </w:p>
    <w:p w14:paraId="7DDAEE9A" w14:textId="77777777" w:rsidR="00694361" w:rsidRDefault="00694361" w:rsidP="00D43859">
      <w:pPr>
        <w:pStyle w:val="ListParagraph"/>
        <w:ind w:left="709"/>
        <w:jc w:val="center"/>
        <w:rPr>
          <w:i/>
          <w:iCs/>
          <w:sz w:val="26"/>
          <w:szCs w:val="26"/>
          <w:lang w:val="vi-VN"/>
        </w:rPr>
      </w:pPr>
    </w:p>
    <w:p w14:paraId="57C639B5" w14:textId="77777777" w:rsidR="00694361" w:rsidRDefault="00694361" w:rsidP="00D43859">
      <w:pPr>
        <w:pStyle w:val="ListParagraph"/>
        <w:ind w:left="709"/>
        <w:jc w:val="center"/>
        <w:rPr>
          <w:i/>
          <w:iCs/>
          <w:sz w:val="26"/>
          <w:szCs w:val="26"/>
          <w:lang w:val="vi-VN"/>
        </w:rPr>
      </w:pPr>
    </w:p>
    <w:p w14:paraId="329020CC" w14:textId="77777777" w:rsidR="00694361" w:rsidRDefault="00694361" w:rsidP="00D43859">
      <w:pPr>
        <w:pStyle w:val="ListParagraph"/>
        <w:ind w:left="709"/>
        <w:jc w:val="center"/>
        <w:rPr>
          <w:i/>
          <w:iCs/>
          <w:sz w:val="26"/>
          <w:szCs w:val="26"/>
          <w:lang w:val="vi-VN"/>
        </w:rPr>
      </w:pPr>
    </w:p>
    <w:p w14:paraId="7BC1E99A" w14:textId="77777777" w:rsidR="00D43859" w:rsidRDefault="00D43859" w:rsidP="00D43859">
      <w:pPr>
        <w:pStyle w:val="ListParagraph"/>
        <w:ind w:left="709"/>
        <w:jc w:val="center"/>
        <w:rPr>
          <w:i/>
          <w:iCs/>
          <w:sz w:val="26"/>
          <w:szCs w:val="26"/>
          <w:lang w:val="vi-VN"/>
        </w:rPr>
      </w:pPr>
    </w:p>
    <w:p w14:paraId="592BC309" w14:textId="77777777" w:rsidR="00D43859" w:rsidRDefault="00D43859" w:rsidP="00D43859">
      <w:pPr>
        <w:pStyle w:val="ListParagraph"/>
        <w:ind w:left="709"/>
        <w:jc w:val="center"/>
        <w:rPr>
          <w:i/>
          <w:iCs/>
          <w:sz w:val="26"/>
          <w:szCs w:val="26"/>
          <w:lang w:val="vi-VN"/>
        </w:rPr>
      </w:pPr>
    </w:p>
    <w:p w14:paraId="7EE6277A" w14:textId="77777777" w:rsidR="00D43859" w:rsidRDefault="00D43859" w:rsidP="00D43859">
      <w:pPr>
        <w:pStyle w:val="ListParagraph"/>
        <w:ind w:left="709"/>
        <w:jc w:val="center"/>
        <w:rPr>
          <w:i/>
          <w:iCs/>
          <w:sz w:val="26"/>
          <w:szCs w:val="26"/>
          <w:lang w:val="vi-VN"/>
        </w:rPr>
      </w:pPr>
    </w:p>
    <w:p w14:paraId="5E857325" w14:textId="77777777" w:rsidR="00D43859" w:rsidRDefault="00D43859" w:rsidP="00D43859">
      <w:pPr>
        <w:pStyle w:val="ListParagraph"/>
        <w:ind w:left="709"/>
        <w:jc w:val="center"/>
        <w:rPr>
          <w:i/>
          <w:iCs/>
          <w:sz w:val="26"/>
          <w:szCs w:val="26"/>
          <w:lang w:val="vi-VN"/>
        </w:rPr>
      </w:pPr>
    </w:p>
    <w:p w14:paraId="409F4E00" w14:textId="77777777" w:rsidR="00D43859" w:rsidRPr="007F3562" w:rsidRDefault="00D43859" w:rsidP="00D43859">
      <w:pPr>
        <w:pStyle w:val="ListParagraph"/>
        <w:ind w:left="709"/>
        <w:jc w:val="center"/>
        <w:rPr>
          <w:i/>
          <w:iCs/>
          <w:sz w:val="26"/>
          <w:szCs w:val="26"/>
        </w:rPr>
      </w:pPr>
    </w:p>
    <w:p w14:paraId="3A801DA2"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lastRenderedPageBreak/>
        <w:t>Khoá điện</w:t>
      </w:r>
    </w:p>
    <w:p w14:paraId="5FFD9C34"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1F5E5441"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4 Khoá điện solenoid</w:t>
      </w:r>
    </w:p>
    <w:p w14:paraId="00D3018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39EE6F8F"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rPr>
        <w:t>Khóa solenoid là một giải pháp lý tưởng cho các hệ thống kiểm soát truy cập và an ninh nhờ vào những ưu điểm nổi bật của nó. Đầu tiên, khóa solenoid hoạt động dựa trên nguyên lý điện từ, cho phép mở và đóng khóa một cách nhanh chóng và chính xác chỉ bằng cách cấp điện, giúp tiết kiệm thời gian và tăng cường sự tiện lợi cho người sử dụng. Thứ hai, thiết kế đơn giản và nhỏ gọn của khóa solenoid giúp dễ dàng tích hợp vào nhiều loại cửa và hệ thống khác nhau, từ cửa gỗ đến cửa kính. Hơn nữa, khóa solenoid có độ bền cao và khả năng chống lại sự cố cơ học, đảm bảo an toàn và bảo mật cho tài sản của người dùng. Bên cạnh đó, với tính năng kiểm soát từ xa, khóa solenoid có thể dễ dàng kết nối với các hệ thống tự động hóa và các thiết bị như thẻ RFID, vân tay hoặc smartphone, tạo ra sự linh hoạt trong việc quản lý và truy cập. Cuối cùng, giá thành phải chăng và khả năng hoạt động ổn định trong nhiều điều kiện khác nhau khiến khóa solenoid trở thành lựa chọn tuyệt vời cho các ứng dụng an ninh hiện đại. Tất cả những lý do này làm cho khóa solenoid trở thành một công cụ đáng tin cậy và hiệu quả trong việc bảo vệ tài sản và kiểm soát truy cập.</w:t>
      </w:r>
    </w:p>
    <w:p w14:paraId="0B3AA0C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63370A2C"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lang w:val="vi-VN"/>
        </w:rPr>
        <w:t xml:space="preserve"> </w:t>
      </w:r>
      <w:r w:rsidRPr="0014352A">
        <w:rPr>
          <w:rFonts w:ascii="Times New Roman" w:hAnsi="Times New Roman" w:cs="Times New Roman"/>
          <w:sz w:val="24"/>
          <w:szCs w:val="24"/>
        </w:rPr>
        <w:t>Điện áp sử dụng: 12 / 24VDC (tùy chọn).</w:t>
      </w:r>
    </w:p>
    <w:p w14:paraId="518E1AF1"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Dòng điện tiêu thụ: 0.8A.</w:t>
      </w:r>
    </w:p>
    <w:p w14:paraId="53AC6B0A"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Công suất tiêu thụ: 9.6W</w:t>
      </w:r>
    </w:p>
    <w:p w14:paraId="18933028"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Sử dụng Solenoid từ.</w:t>
      </w:r>
    </w:p>
    <w:p w14:paraId="61AB39FB"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Tốc độ phản ứng: &lt; 1s.</w:t>
      </w:r>
    </w:p>
    <w:p w14:paraId="00DC4F0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Thời gian kích liên tục: &lt; 10s</w:t>
      </w:r>
    </w:p>
    <w:p w14:paraId="1ED0177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Đi kèm gá chốt khóa.</w:t>
      </w:r>
    </w:p>
    <w:p w14:paraId="3020B687" w14:textId="77777777" w:rsidR="00D43859" w:rsidRPr="0014352A" w:rsidRDefault="00D43859" w:rsidP="00D43859">
      <w:pPr>
        <w:pStyle w:val="ListParagraph"/>
        <w:rPr>
          <w:rFonts w:ascii="Times New Roman" w:hAnsi="Times New Roman" w:cs="Times New Roman"/>
          <w:sz w:val="24"/>
          <w:szCs w:val="24"/>
        </w:rPr>
      </w:pPr>
    </w:p>
    <w:p w14:paraId="720721E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16ACC712" w14:textId="40D3A829"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Đầu âm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Adapter</w:t>
      </w:r>
      <w:r w:rsidR="00636D6B">
        <w:rPr>
          <w:rFonts w:ascii="Times New Roman" w:hAnsi="Times New Roman" w:cs="Times New Roman"/>
          <w:sz w:val="24"/>
          <w:szCs w:val="24"/>
          <w:lang w:val="vi-VN"/>
        </w:rPr>
        <w:t>12</w:t>
      </w:r>
      <w:r w:rsidRPr="0014352A">
        <w:rPr>
          <w:rFonts w:ascii="Times New Roman" w:hAnsi="Times New Roman" w:cs="Times New Roman"/>
          <w:sz w:val="24"/>
          <w:szCs w:val="24"/>
          <w:lang w:val="vi-VN"/>
        </w:rPr>
        <w:t>v</w:t>
      </w:r>
    </w:p>
    <w:p w14:paraId="7D5DAA1E" w14:textId="77777777"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ia làm hai: một đầu nối với COM(relay), đầu còn lại nối với NO(relay)</w:t>
      </w:r>
    </w:p>
    <w:p w14:paraId="0D544407" w14:textId="77777777" w:rsidR="00D43859" w:rsidRPr="0014352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Relay</w:t>
      </w:r>
    </w:p>
    <w:p w14:paraId="74C26F12" w14:textId="77777777" w:rsidR="00D43859" w:rsidRPr="00C37A3F" w:rsidRDefault="00D43859" w:rsidP="00D43859">
      <w:pPr>
        <w:pStyle w:val="ListParagraph"/>
        <w:jc w:val="center"/>
        <w:rPr>
          <w:sz w:val="26"/>
          <w:szCs w:val="26"/>
          <w:lang w:val="vi-VN"/>
        </w:rPr>
      </w:pPr>
      <w:r>
        <w:rPr>
          <w:sz w:val="26"/>
          <w:szCs w:val="26"/>
          <w:lang w:val="vi-VN"/>
        </w:rPr>
        <w:lastRenderedPageBreak/>
        <w:t xml:space="preserve">    </w:t>
      </w:r>
      <w:r w:rsidRPr="00C37A3F">
        <w:rPr>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5 Relay</w:t>
      </w:r>
    </w:p>
    <w:p w14:paraId="4CBD0904"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0B0FBA52"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756B836C"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Điện áp hoạt động: 5V</w:t>
      </w:r>
    </w:p>
    <w:p w14:paraId="389DC9CF"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Dòng kích Relay: 5mA</w:t>
      </w:r>
    </w:p>
    <w:p w14:paraId="1853E28B"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Kích thước: 43mm x 17.3mm x 17mm (dài x rộng x cao)</w:t>
      </w:r>
    </w:p>
    <w:p w14:paraId="6526A7E4"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Trọng lượng: 15g</w:t>
      </w:r>
    </w:p>
    <w:p w14:paraId="1703B4E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04403BBE"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3.3V</w:t>
      </w:r>
    </w:p>
    <w:p w14:paraId="2F40AD7C"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Nối vào GND </w:t>
      </w:r>
    </w:p>
    <w:p w14:paraId="5F4C3022" w14:textId="77777777" w:rsidR="00D43859" w:rsidRPr="0014352A" w:rsidRDefault="00D43859">
      <w:pPr>
        <w:pStyle w:val="ListParagraph"/>
        <w:widowControl w:val="0"/>
        <w:numPr>
          <w:ilvl w:val="0"/>
          <w:numId w:val="215"/>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IN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ân 4</w:t>
      </w:r>
    </w:p>
    <w:p w14:paraId="08DF6A23"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Hình nối chân</w:t>
      </w:r>
    </w:p>
    <w:p w14:paraId="7DF775C3" w14:textId="2B37C39B" w:rsidR="00D43859" w:rsidRDefault="009A6C77"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14352A" w:rsidRDefault="00D43859" w:rsidP="00D43859">
      <w:pPr>
        <w:pStyle w:val="ListParagraph"/>
        <w:ind w:left="709"/>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6</w:t>
      </w:r>
    </w:p>
    <w:p w14:paraId="1F3CA421" w14:textId="77777777" w:rsidR="00D43859" w:rsidRPr="0014352A"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Khối nguồn:</w:t>
      </w:r>
    </w:p>
    <w:p w14:paraId="74713CAF" w14:textId="77777777" w:rsidR="00D43859" w:rsidRPr="0014352A" w:rsidRDefault="00D43859" w:rsidP="00703D8E">
      <w:pPr>
        <w:pStyle w:val="ListParagraph"/>
        <w:numPr>
          <w:ilvl w:val="0"/>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Nguồn adapter</w:t>
      </w:r>
    </w:p>
    <w:p w14:paraId="3731F658" w14:textId="77777777" w:rsidR="00D43859" w:rsidRDefault="00D43859" w:rsidP="00D43859">
      <w:pPr>
        <w:pStyle w:val="ListParagraph"/>
        <w:ind w:left="1080"/>
        <w:jc w:val="center"/>
        <w:rPr>
          <w:lang w:val="vi-VN"/>
        </w:rPr>
      </w:pPr>
      <w:r>
        <w:rPr>
          <w:sz w:val="26"/>
          <w:szCs w:val="26"/>
          <w:lang w:val="vi-VN"/>
        </w:rPr>
        <w:lastRenderedPageBreak/>
        <w:t xml:space="preserve">   </w:t>
      </w: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12C44FAF"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7 Nguồn adapter</w:t>
      </w:r>
    </w:p>
    <w:p w14:paraId="1031AB84" w14:textId="77777777" w:rsidR="00D43859" w:rsidRPr="0014352A" w:rsidRDefault="00D43859" w:rsidP="00D43859">
      <w:pPr>
        <w:pStyle w:val="ListParagraph"/>
        <w:ind w:left="709"/>
        <w:rPr>
          <w:rFonts w:ascii="Times New Roman" w:hAnsi="Times New Roman" w:cs="Times New Roman"/>
          <w:sz w:val="24"/>
          <w:szCs w:val="24"/>
          <w:lang w:val="vi-VN"/>
        </w:rPr>
      </w:pPr>
    </w:p>
    <w:p w14:paraId="5C8DB09B"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42BD195A"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rPr>
        <w:t>Nguồn adapter 12V là lựa chọn phổ biến và lý tưởng cho nhiều ứng dụng điện tử, đặc biệt là trong các hệ thống điều khiển như khóa solenoid. Đầu tiên, adapter 12V cung cấp điện áp ổn định và đủ mạnh để đáp ứng yêu cầu hoạt động của nhiều thiết bị, giúp đảm bảo hiệu suất tối ưu và độ bền cho các linh kiện. Thứ hai, điện áp 12V là mức điện áp tiêu chuẩn được sử dụng rộng rãi trong ngành công nghiệp, khiến việc tìm kiếm và thay thế adapter trở nên dễ dàng và tiết kiệm chi phí. Bên cạnh đó, adapter 12V thường có khả năng cung cấp dòng điện cao (thường từ 1A đến 5A), điều này rất hữu ích cho các thiết bị tiêu thụ nhiều năng lượng như khóa solenoid. Hơn nữa, với tính năng bảo vệ quá tải và ngắn mạch, adapter 12V giúp bảo vệ an toàn cho các thiết bị kết nối, giảm thiểu nguy cơ hư hại do sự cố điện. Cuối cùng, sự phổ biến của adapter 12V cũng đồng nghĩa với việc có nhiều tùy chọn về chất lượng và giá cả, cho phép người dùng dễ dàng tìm kiếm sản phẩm phù hợp với nhu cầu và ngân sách của mình</w:t>
      </w:r>
    </w:p>
    <w:p w14:paraId="6B8272E0"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067DEB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Model: OEM ADS0248-W120200A</w:t>
      </w:r>
    </w:p>
    <w:p w14:paraId="27CAA9B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Điện áp ngõ vào: 100~240VAC, 50/60Hz.</w:t>
      </w:r>
    </w:p>
    <w:p w14:paraId="24DE1126"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Điện áp ngõ ra: 12VDC (nếu sử dụng liên tục nên cung cấp ở mức 70% công suất).</w:t>
      </w:r>
    </w:p>
    <w:p w14:paraId="7644AAB4"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Dòng điện ngõ ra tối đa: 2A </w:t>
      </w:r>
    </w:p>
    <w:p w14:paraId="4355BBA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Công suất tối đa: 24W (nếu sử dụng liên tục thì tải tiêu thụ nên ở khoảng 70% công suất của nguồn để đạt độ bền cao nhất).</w:t>
      </w:r>
    </w:p>
    <w:p w14:paraId="4B0D67C3"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Kiểu nguồn: Nguồn xung.</w:t>
      </w:r>
    </w:p>
    <w:p w14:paraId="5C52791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Kiểu giắc ngõ ra: Chuẩn Jack DC tròn 5.5*2.1~2.5mm</w:t>
      </w:r>
    </w:p>
    <w:p w14:paraId="62FCF5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Chiều dài dây dẫn: 1.5m</w:t>
      </w:r>
    </w:p>
    <w:p w14:paraId="1D6D752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Kích thước: 72 x 34 x 50mm</w:t>
      </w:r>
    </w:p>
    <w:p w14:paraId="0B3483A2"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78AA9A3E"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âm</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43EC25CC"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5572E4E4"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Sơ đồ nguyên lý toàn mạch</w:t>
      </w:r>
    </w:p>
    <w:p w14:paraId="33C3DA3E" w14:textId="0DFD3485" w:rsidR="00D43859" w:rsidRDefault="0021543D" w:rsidP="00D43859">
      <w:pPr>
        <w:pStyle w:val="ListParagraph"/>
        <w:ind w:left="1080"/>
        <w:jc w:val="center"/>
        <w:rPr>
          <w:sz w:val="26"/>
          <w:szCs w:val="26"/>
          <w:lang w:val="vi-VN"/>
        </w:rPr>
      </w:pPr>
      <w:r>
        <w:rPr>
          <w:noProof/>
          <w:sz w:val="26"/>
          <w:szCs w:val="26"/>
          <w:lang w:val="vi-VN"/>
          <w14:ligatures w14:val="standardContextual"/>
        </w:rPr>
        <w:lastRenderedPageBreak/>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8 Sơ đồ toàn mạch</w:t>
      </w:r>
    </w:p>
    <w:p w14:paraId="1BEB99D8" w14:textId="77777777" w:rsidR="00D43859" w:rsidRPr="0014352A" w:rsidRDefault="00D43859" w:rsidP="00D43859">
      <w:pPr>
        <w:pStyle w:val="ListParagraph"/>
        <w:ind w:left="1080"/>
        <w:rPr>
          <w:rFonts w:ascii="Times New Roman" w:hAnsi="Times New Roman" w:cs="Times New Roman"/>
          <w:sz w:val="24"/>
          <w:szCs w:val="24"/>
        </w:rPr>
      </w:pPr>
    </w:p>
    <w:p w14:paraId="3879A333"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Thi công hệ thống:</w:t>
      </w:r>
    </w:p>
    <w:p w14:paraId="2D76AA0E"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Giới thiệu:</w:t>
      </w:r>
    </w:p>
    <w:p w14:paraId="3C669C59" w14:textId="69BC3D56"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Sau quá trình tìm hiểu và nguyên cứu thì chúng ta sẽ bắt đầu lập trình về thi công hệ thống</w:t>
      </w:r>
      <w:r w:rsidR="002C6176" w:rsidRPr="0014352A">
        <w:rPr>
          <w:rFonts w:ascii="Times New Roman" w:hAnsi="Times New Roman" w:cs="Times New Roman"/>
          <w:sz w:val="24"/>
          <w:szCs w:val="24"/>
          <w:lang w:val="vi-VN"/>
        </w:rPr>
        <w:t>.</w:t>
      </w:r>
    </w:p>
    <w:p w14:paraId="4788E430"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Lập trình hệ thống:</w:t>
      </w:r>
    </w:p>
    <w:p w14:paraId="69A6E7D1" w14:textId="182138F5"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Lưu đồ giải thuật:</w:t>
      </w:r>
    </w:p>
    <w:p w14:paraId="431829B9" w14:textId="4555B2AD" w:rsidR="00D43859"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1: Sơ đồ giải thuật cảm biến vân tay</w:t>
      </w:r>
    </w:p>
    <w:p w14:paraId="27775E66" w14:textId="77777777" w:rsidR="00561966" w:rsidRPr="00561966" w:rsidRDefault="00561966" w:rsidP="00561966">
      <w:pPr>
        <w:spacing w:after="0" w:line="240" w:lineRule="auto"/>
        <w:ind w:left="1144"/>
        <w:rPr>
          <w:rFonts w:ascii="Times New Roman" w:hAnsi="Times New Roman" w:cs="Times New Roman"/>
          <w:sz w:val="24"/>
          <w:szCs w:val="24"/>
          <w:lang w:val="vi-VN"/>
        </w:rPr>
      </w:pPr>
    </w:p>
    <w:p w14:paraId="5A37EC43" w14:textId="77777777" w:rsidR="00561966" w:rsidRDefault="00561966" w:rsidP="00561966">
      <w:pPr>
        <w:spacing w:after="0" w:line="240" w:lineRule="auto"/>
        <w:rPr>
          <w:rFonts w:ascii="Times New Roman" w:hAnsi="Times New Roman" w:cs="Times New Roman"/>
          <w:sz w:val="24"/>
          <w:szCs w:val="24"/>
          <w:lang w:val="vi-VN"/>
        </w:rPr>
      </w:pPr>
    </w:p>
    <w:p w14:paraId="44693E4B" w14:textId="4C7210F2"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2 Sơ đồ giải thuật cảm biến chuyển động</w:t>
      </w:r>
    </w:p>
    <w:p w14:paraId="0492CA34" w14:textId="77777777" w:rsidR="00561966" w:rsidRDefault="00561966" w:rsidP="00561966">
      <w:pPr>
        <w:spacing w:after="0" w:line="240" w:lineRule="auto"/>
        <w:jc w:val="center"/>
        <w:rPr>
          <w:rFonts w:ascii="Times New Roman" w:hAnsi="Times New Roman" w:cs="Times New Roman"/>
          <w:sz w:val="24"/>
          <w:szCs w:val="24"/>
          <w:lang w:val="vi-VN"/>
        </w:rPr>
      </w:pPr>
    </w:p>
    <w:p w14:paraId="29979CD4" w14:textId="77777777" w:rsidR="00561966" w:rsidRDefault="00561966" w:rsidP="00561966">
      <w:pPr>
        <w:spacing w:after="0" w:line="240" w:lineRule="auto"/>
        <w:jc w:val="center"/>
        <w:rPr>
          <w:rFonts w:ascii="Times New Roman" w:hAnsi="Times New Roman" w:cs="Times New Roman"/>
          <w:sz w:val="24"/>
          <w:szCs w:val="24"/>
          <w:lang w:val="vi-VN"/>
        </w:rPr>
      </w:pPr>
    </w:p>
    <w:p w14:paraId="133AAEAD" w14:textId="1733927A"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3 Sơ đồ giải thuật cảm biến thẻ từ</w:t>
      </w:r>
    </w:p>
    <w:p w14:paraId="6EC8ECD0" w14:textId="77777777" w:rsidR="00561966" w:rsidRPr="00561966" w:rsidRDefault="00561966" w:rsidP="00561966">
      <w:pPr>
        <w:spacing w:after="0" w:line="240" w:lineRule="auto"/>
        <w:rPr>
          <w:rFonts w:ascii="Times New Roman" w:hAnsi="Times New Roman" w:cs="Times New Roman"/>
          <w:i/>
          <w:iCs/>
          <w:sz w:val="24"/>
          <w:szCs w:val="24"/>
          <w:lang w:val="vi-VN"/>
        </w:rPr>
      </w:pPr>
    </w:p>
    <w:p w14:paraId="11056E29" w14:textId="77777777"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Phần mềm lập trình cho vi điều khiển:</w:t>
      </w:r>
    </w:p>
    <w:p w14:paraId="185FC71B" w14:textId="77777777" w:rsidR="00D43859" w:rsidRPr="000E61FB" w:rsidRDefault="00D43859">
      <w:pPr>
        <w:pStyle w:val="NormalWeb"/>
        <w:numPr>
          <w:ilvl w:val="0"/>
          <w:numId w:val="209"/>
        </w:numPr>
        <w:ind w:left="709"/>
        <w:rPr>
          <w:sz w:val="26"/>
          <w:szCs w:val="26"/>
        </w:rPr>
      </w:pPr>
      <w:r w:rsidRPr="0014352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9F65BE">
        <w:rPr>
          <w:sz w:val="26"/>
          <w:szCs w:val="26"/>
        </w:rPr>
        <w:t>lập trình và điện tử</w:t>
      </w:r>
      <w:r w:rsidRPr="009F65BE">
        <w:rPr>
          <w:sz w:val="26"/>
          <w:szCs w:val="26"/>
          <w:lang w:val="vi-VN"/>
        </w:rPr>
        <w:t>.</w:t>
      </w:r>
    </w:p>
    <w:p w14:paraId="2D6610B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ập trình web, kết nối firebase</w:t>
      </w:r>
      <w:r>
        <w:rPr>
          <w:sz w:val="26"/>
          <w:szCs w:val="26"/>
          <w:lang w:val="vi-VN"/>
        </w:rPr>
        <w:t>:</w:t>
      </w:r>
    </w:p>
    <w:p w14:paraId="3F9C9912"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lang w:val="vi-VN"/>
        </w:rPr>
      </w:pPr>
      <w:r w:rsidRPr="0014352A">
        <w:rPr>
          <w:rFonts w:ascii="Times New Roman" w:hAnsi="Times New Roman" w:cs="Times New Roman"/>
          <w:color w:val="000000" w:themeColor="text1"/>
          <w:sz w:val="26"/>
          <w:szCs w:val="26"/>
        </w:rPr>
        <w:t>Tổng quan</w:t>
      </w:r>
    </w:p>
    <w:p w14:paraId="75A917C9"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Xây dựng một dashboard đơn giản cho dự án Smart Lock với giao diện web đơn giản để hiển thị và điều khiển các trạng thái của hệ thống.</w:t>
      </w:r>
    </w:p>
    <w:p w14:paraId="73026876"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Kết nối với firebase với mục đích hiển thị các trạng thái theo thời gian thực như trạng thái mở/khóa cửa, mở đèn, …</w:t>
      </w:r>
    </w:p>
    <w:p w14:paraId="3E6E6D08"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Các yêu cầu của dashboard:</w:t>
      </w:r>
    </w:p>
    <w:p w14:paraId="2D59909E"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Hiển thị trạng thái khóa cửa, trạng thái đèn điện trong nhà, cảnh báo</w:t>
      </w:r>
    </w:p>
    <w:p w14:paraId="600DC687"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lastRenderedPageBreak/>
        <w:t>Trạng thái cảm biến vân tay, thẻ từ, cảm biến chuyển động.</w:t>
      </w:r>
    </w:p>
    <w:p w14:paraId="0B860DAD"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Cập nhật trạng thái real-time từ Firebase</w:t>
      </w:r>
    </w:p>
    <w:p w14:paraId="30C75727"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Sử dụng biểu đồ để trực quan hóa dữ liệu trạng thái cửa theo thời gian</w:t>
      </w:r>
    </w:p>
    <w:p w14:paraId="6A673A93"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Các bước cần chuẩn bị</w:t>
      </w:r>
    </w:p>
    <w:p w14:paraId="153EF737"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Firebase Realtime Database để lưu trữ và cập nhật trạng thái thiết bị và cảm biến</w:t>
      </w:r>
    </w:p>
    <w:p w14:paraId="2B9EBC58"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HTML, CSS, Javascript cho giao diện người dùng</w:t>
      </w:r>
    </w:p>
    <w:p w14:paraId="03AC3AC3"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Các bước cụ thể:</w:t>
      </w:r>
    </w:p>
    <w:p w14:paraId="01570690" w14:textId="77777777" w:rsidR="00D43859" w:rsidRPr="0014352A" w:rsidRDefault="00D43859">
      <w:pPr>
        <w:pStyle w:val="Heading2"/>
        <w:numPr>
          <w:ilvl w:val="0"/>
          <w:numId w:val="21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HTML, CSS, JavaScript</w:t>
      </w:r>
    </w:p>
    <w:p w14:paraId="02A36CE0" w14:textId="77777777" w:rsidR="00D43859" w:rsidRPr="00AA63BE" w:rsidRDefault="00D43859">
      <w:pPr>
        <w:pStyle w:val="Heading3"/>
        <w:numPr>
          <w:ilvl w:val="1"/>
          <w:numId w:val="219"/>
        </w:numPr>
        <w:ind w:left="720" w:hanging="360"/>
        <w:rPr>
          <w:rFonts w:cs="Times New Roman"/>
          <w:color w:val="000000" w:themeColor="text1"/>
          <w:sz w:val="26"/>
          <w:szCs w:val="26"/>
        </w:rPr>
      </w:pPr>
      <w:r w:rsidRPr="00AA63BE">
        <w:rPr>
          <w:rFonts w:cs="Times New Roman"/>
          <w:color w:val="000000" w:themeColor="text1"/>
          <w:sz w:val="26"/>
          <w:szCs w:val="26"/>
        </w:rPr>
        <w:t xml:space="preserve"> Cấu trúc cơ bản cho HTML</w:t>
      </w:r>
    </w:p>
    <w:p w14:paraId="52948772"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DOCTYPE</w:t>
      </w:r>
      <w:r w:rsidRPr="00EE30E2">
        <w:rPr>
          <w:rFonts w:ascii="Consolas" w:hAnsi="Consolas"/>
          <w:color w:val="000000"/>
          <w:sz w:val="21"/>
          <w:szCs w:val="21"/>
        </w:rPr>
        <w:t xml:space="preserve"> </w:t>
      </w:r>
      <w:r w:rsidRPr="00EE30E2">
        <w:rPr>
          <w:rFonts w:ascii="Consolas" w:hAnsi="Consolas"/>
          <w:color w:val="FF0000"/>
          <w:sz w:val="21"/>
          <w:szCs w:val="21"/>
        </w:rPr>
        <w:t>html</w:t>
      </w:r>
      <w:r w:rsidRPr="00EE30E2">
        <w:rPr>
          <w:rFonts w:ascii="Consolas" w:hAnsi="Consolas"/>
          <w:color w:val="800000"/>
          <w:sz w:val="21"/>
          <w:szCs w:val="21"/>
        </w:rPr>
        <w:t>&gt;</w:t>
      </w:r>
    </w:p>
    <w:p w14:paraId="271CFCF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w:t>
      </w:r>
      <w:r w:rsidRPr="00EE30E2">
        <w:rPr>
          <w:rFonts w:ascii="Consolas" w:hAnsi="Consolas"/>
          <w:color w:val="000000"/>
          <w:sz w:val="21"/>
          <w:szCs w:val="21"/>
        </w:rPr>
        <w:t xml:space="preserve"> </w:t>
      </w:r>
      <w:r w:rsidRPr="00EE30E2">
        <w:rPr>
          <w:rFonts w:ascii="Consolas" w:hAnsi="Consolas"/>
          <w:color w:val="FF0000"/>
          <w:sz w:val="21"/>
          <w:szCs w:val="21"/>
        </w:rPr>
        <w:t>lang</w:t>
      </w:r>
      <w:r w:rsidRPr="00EE30E2">
        <w:rPr>
          <w:rFonts w:ascii="Consolas" w:hAnsi="Consolas"/>
          <w:color w:val="000000"/>
          <w:sz w:val="21"/>
          <w:szCs w:val="21"/>
        </w:rPr>
        <w:t>=</w:t>
      </w:r>
      <w:r w:rsidRPr="00EE30E2">
        <w:rPr>
          <w:rFonts w:ascii="Consolas" w:hAnsi="Consolas"/>
          <w:color w:val="0000FF"/>
          <w:sz w:val="21"/>
          <w:szCs w:val="21"/>
        </w:rPr>
        <w:t>"en"</w:t>
      </w:r>
      <w:r w:rsidRPr="00EE30E2">
        <w:rPr>
          <w:rFonts w:ascii="Consolas" w:hAnsi="Consolas"/>
          <w:color w:val="800000"/>
          <w:sz w:val="21"/>
          <w:szCs w:val="21"/>
        </w:rPr>
        <w:t>&gt;</w:t>
      </w:r>
    </w:p>
    <w:p w14:paraId="1E22359A"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16F178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3DE78EC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charset</w:t>
      </w:r>
      <w:r w:rsidRPr="00EE30E2">
        <w:rPr>
          <w:rFonts w:ascii="Consolas" w:hAnsi="Consolas"/>
          <w:color w:val="000000"/>
          <w:sz w:val="21"/>
          <w:szCs w:val="21"/>
        </w:rPr>
        <w:t>=</w:t>
      </w:r>
      <w:r w:rsidRPr="00EE30E2">
        <w:rPr>
          <w:rFonts w:ascii="Consolas" w:hAnsi="Consolas"/>
          <w:color w:val="0000FF"/>
          <w:sz w:val="21"/>
          <w:szCs w:val="21"/>
        </w:rPr>
        <w:t>"UTF-8"</w:t>
      </w:r>
      <w:r w:rsidRPr="00EE30E2">
        <w:rPr>
          <w:rFonts w:ascii="Consolas" w:hAnsi="Consolas"/>
          <w:color w:val="800000"/>
          <w:sz w:val="21"/>
          <w:szCs w:val="21"/>
        </w:rPr>
        <w:t>&gt;</w:t>
      </w:r>
      <w:r w:rsidRPr="00EE30E2">
        <w:rPr>
          <w:rFonts w:ascii="Consolas" w:hAnsi="Consolas"/>
          <w:color w:val="000000"/>
          <w:sz w:val="21"/>
          <w:szCs w:val="21"/>
        </w:rPr>
        <w:t xml:space="preserve"> </w:t>
      </w:r>
      <w:r w:rsidRPr="00EE30E2">
        <w:rPr>
          <w:rFonts w:ascii="Consolas" w:hAnsi="Consolas"/>
          <w:color w:val="008000"/>
          <w:sz w:val="21"/>
          <w:szCs w:val="21"/>
        </w:rPr>
        <w:t>&lt;!-- định dạng kí tự --&gt;</w:t>
      </w:r>
    </w:p>
    <w:p w14:paraId="775D739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name</w:t>
      </w:r>
      <w:r w:rsidRPr="00EE30E2">
        <w:rPr>
          <w:rFonts w:ascii="Consolas" w:hAnsi="Consolas"/>
          <w:color w:val="000000"/>
          <w:sz w:val="21"/>
          <w:szCs w:val="21"/>
        </w:rPr>
        <w:t>=</w:t>
      </w:r>
      <w:r w:rsidRPr="00EE30E2">
        <w:rPr>
          <w:rFonts w:ascii="Consolas" w:hAnsi="Consolas"/>
          <w:color w:val="0000FF"/>
          <w:sz w:val="21"/>
          <w:szCs w:val="21"/>
        </w:rPr>
        <w:t>"viewport"</w:t>
      </w:r>
      <w:r w:rsidRPr="00EE30E2">
        <w:rPr>
          <w:rFonts w:ascii="Consolas" w:hAnsi="Consolas"/>
          <w:color w:val="000000"/>
          <w:sz w:val="21"/>
          <w:szCs w:val="21"/>
        </w:rPr>
        <w:t xml:space="preserve"> </w:t>
      </w:r>
      <w:r w:rsidRPr="00EE30E2">
        <w:rPr>
          <w:rFonts w:ascii="Consolas" w:hAnsi="Consolas"/>
          <w:color w:val="FF0000"/>
          <w:sz w:val="21"/>
          <w:szCs w:val="21"/>
        </w:rPr>
        <w:t>content</w:t>
      </w:r>
      <w:r w:rsidRPr="00EE30E2">
        <w:rPr>
          <w:rFonts w:ascii="Consolas" w:hAnsi="Consolas"/>
          <w:color w:val="000000"/>
          <w:sz w:val="21"/>
          <w:szCs w:val="21"/>
        </w:rPr>
        <w:t>=</w:t>
      </w:r>
      <w:r w:rsidRPr="00EE30E2">
        <w:rPr>
          <w:rFonts w:ascii="Consolas" w:hAnsi="Consolas"/>
          <w:color w:val="0000FF"/>
          <w:sz w:val="21"/>
          <w:szCs w:val="21"/>
        </w:rPr>
        <w:t>"width=device-width, initial-scale=1.0"</w:t>
      </w:r>
      <w:r w:rsidRPr="00EE30E2">
        <w:rPr>
          <w:rFonts w:ascii="Consolas" w:hAnsi="Consolas"/>
          <w:color w:val="800000"/>
          <w:sz w:val="21"/>
          <w:szCs w:val="21"/>
        </w:rPr>
        <w:t>&gt;</w:t>
      </w:r>
    </w:p>
    <w:p w14:paraId="57280EAB"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008000"/>
          <w:sz w:val="21"/>
          <w:szCs w:val="21"/>
        </w:rPr>
        <w:t>&lt;!-- hiển thị toàn phù hợp với màn hình máy tính, điện thoại, máy tính bảng, ... --&gt;</w:t>
      </w:r>
    </w:p>
    <w:p w14:paraId="36C7936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title&gt;</w:t>
      </w:r>
      <w:r w:rsidRPr="00EE30E2">
        <w:rPr>
          <w:rFonts w:ascii="Consolas" w:hAnsi="Consolas"/>
          <w:color w:val="000000"/>
          <w:sz w:val="21"/>
          <w:szCs w:val="21"/>
        </w:rPr>
        <w:t>Smart Lock</w:t>
      </w:r>
      <w:r w:rsidRPr="00EE30E2">
        <w:rPr>
          <w:rFonts w:ascii="Consolas" w:hAnsi="Consolas"/>
          <w:color w:val="800000"/>
          <w:sz w:val="21"/>
          <w:szCs w:val="21"/>
        </w:rPr>
        <w:t>&lt;/title&gt;</w:t>
      </w:r>
    </w:p>
    <w:p w14:paraId="216EDC18"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4FE39F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008000"/>
          <w:sz w:val="21"/>
          <w:szCs w:val="21"/>
        </w:rPr>
        <w:t>&lt;!-- Gowun Batang Font --&gt;</w:t>
      </w:r>
    </w:p>
    <w:p w14:paraId="1803A4B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css2?family=Gowun+Batang:wght@400;700&amp;display=swap"</w:t>
      </w:r>
      <w:r w:rsidRPr="00EE30E2">
        <w:rPr>
          <w:rFonts w:ascii="Consolas" w:hAnsi="Consolas"/>
          <w:color w:val="000000"/>
          <w:sz w:val="21"/>
          <w:szCs w:val="21"/>
        </w:rPr>
        <w:t xml:space="preserve"> </w:t>
      </w:r>
      <w:r w:rsidRPr="00EE30E2">
        <w:rPr>
          <w:rFonts w:ascii="Consolas" w:hAnsi="Consolas"/>
          <w:color w:val="FF0000"/>
          <w:sz w:val="21"/>
          <w:szCs w:val="21"/>
        </w:rPr>
        <w:t>rel</w:t>
      </w:r>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5ED38382"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7368E971"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008000"/>
          <w:sz w:val="21"/>
          <w:szCs w:val="21"/>
        </w:rPr>
        <w:t>&lt;!-- Material Icons --&gt;</w:t>
      </w:r>
    </w:p>
    <w:p w14:paraId="1AD07E60"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icon?family=Material+Icons+Outlined"</w:t>
      </w:r>
      <w:r w:rsidRPr="00EE30E2">
        <w:rPr>
          <w:rFonts w:ascii="Consolas" w:hAnsi="Consolas"/>
          <w:color w:val="000000"/>
          <w:sz w:val="21"/>
          <w:szCs w:val="21"/>
        </w:rPr>
        <w:t xml:space="preserve"> </w:t>
      </w:r>
      <w:r w:rsidRPr="00EE30E2">
        <w:rPr>
          <w:rFonts w:ascii="Consolas" w:hAnsi="Consolas"/>
          <w:color w:val="FF0000"/>
          <w:sz w:val="21"/>
          <w:szCs w:val="21"/>
        </w:rPr>
        <w:t>rel</w:t>
      </w:r>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4B8CF91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008000"/>
          <w:sz w:val="21"/>
          <w:szCs w:val="21"/>
        </w:rPr>
        <w:t>&lt;!-- đường link thêm + Outlined --&gt;</w:t>
      </w:r>
    </w:p>
    <w:p w14:paraId="7A3E08B4"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8E0D78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008000"/>
          <w:sz w:val="21"/>
          <w:szCs w:val="21"/>
        </w:rPr>
        <w:t>&lt;!-- Custom CSS --&gt;</w:t>
      </w:r>
    </w:p>
    <w:p w14:paraId="24BA274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rel</w:t>
      </w:r>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css/styles.css"</w:t>
      </w:r>
      <w:r w:rsidRPr="00EE30E2">
        <w:rPr>
          <w:rFonts w:ascii="Consolas" w:hAnsi="Consolas"/>
          <w:color w:val="800000"/>
          <w:sz w:val="21"/>
          <w:szCs w:val="21"/>
        </w:rPr>
        <w:t>&gt;</w:t>
      </w:r>
    </w:p>
    <w:p w14:paraId="148257B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676CD249"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54CC388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39A240A1"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0963E4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008000"/>
          <w:sz w:val="21"/>
          <w:szCs w:val="21"/>
        </w:rPr>
        <w:t>&lt;!-- Custom JS --&gt;</w:t>
      </w:r>
    </w:p>
    <w:p w14:paraId="3EE0D35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script</w:t>
      </w:r>
      <w:r w:rsidRPr="00EE30E2">
        <w:rPr>
          <w:rFonts w:ascii="Consolas" w:hAnsi="Consolas"/>
          <w:color w:val="000000"/>
          <w:sz w:val="21"/>
          <w:szCs w:val="21"/>
        </w:rPr>
        <w:t xml:space="preserve"> </w:t>
      </w:r>
      <w:r w:rsidRPr="00EE30E2">
        <w:rPr>
          <w:rFonts w:ascii="Consolas" w:hAnsi="Consolas"/>
          <w:color w:val="FF0000"/>
          <w:sz w:val="21"/>
          <w:szCs w:val="21"/>
        </w:rPr>
        <w:t>src</w:t>
      </w:r>
      <w:r w:rsidRPr="00EE30E2">
        <w:rPr>
          <w:rFonts w:ascii="Consolas" w:hAnsi="Consolas"/>
          <w:color w:val="000000"/>
          <w:sz w:val="21"/>
          <w:szCs w:val="21"/>
        </w:rPr>
        <w:t>=</w:t>
      </w:r>
      <w:r w:rsidRPr="00EE30E2">
        <w:rPr>
          <w:rFonts w:ascii="Consolas" w:hAnsi="Consolas"/>
          <w:color w:val="0000FF"/>
          <w:sz w:val="21"/>
          <w:szCs w:val="21"/>
        </w:rPr>
        <w:t>"js/scripts.js"</w:t>
      </w:r>
      <w:r w:rsidRPr="00EE30E2">
        <w:rPr>
          <w:rFonts w:ascii="Consolas" w:hAnsi="Consolas"/>
          <w:color w:val="800000"/>
          <w:sz w:val="21"/>
          <w:szCs w:val="21"/>
        </w:rPr>
        <w:t>&gt;&lt;/script&gt;</w:t>
      </w:r>
    </w:p>
    <w:p w14:paraId="5218490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08B699FE"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603E4FD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gt;</w:t>
      </w:r>
    </w:p>
    <w:p w14:paraId="51897ED0" w14:textId="77777777" w:rsidR="00D43859" w:rsidRDefault="00D43859" w:rsidP="00D43859"/>
    <w:p w14:paraId="22D2C2A3" w14:textId="77777777" w:rsidR="00D43859" w:rsidRPr="00AA63BE" w:rsidRDefault="00D43859">
      <w:pPr>
        <w:pStyle w:val="Heading3"/>
        <w:numPr>
          <w:ilvl w:val="1"/>
          <w:numId w:val="219"/>
        </w:numPr>
        <w:ind w:left="720" w:hanging="360"/>
        <w:rPr>
          <w:color w:val="000000" w:themeColor="text1"/>
          <w:sz w:val="26"/>
          <w:szCs w:val="26"/>
        </w:rPr>
      </w:pPr>
      <w:r w:rsidRPr="00AA63BE">
        <w:rPr>
          <w:color w:val="000000" w:themeColor="text1"/>
          <w:sz w:val="26"/>
          <w:szCs w:val="26"/>
        </w:rPr>
        <w:t>Bố cục trang sử dụng CSS Grid</w:t>
      </w:r>
    </w:p>
    <w:p w14:paraId="0A81AF39" w14:textId="77777777" w:rsidR="00D43859" w:rsidRPr="009F65BE" w:rsidRDefault="00D43859" w:rsidP="00D43859">
      <w:pPr>
        <w:pStyle w:val="ListParagraph"/>
        <w:rPr>
          <w:sz w:val="26"/>
          <w:szCs w:val="26"/>
        </w:rPr>
      </w:pPr>
      <w:r w:rsidRPr="009F65BE">
        <w:rPr>
          <w:sz w:val="26"/>
          <w:szCs w:val="26"/>
        </w:rPr>
        <w:t>Mô-đun The CSS Grid Layout cung cấp hệ thống bố cục dựa trên lưới, với các hàng và cột, giúp thiết kế trang web dễ dàng hơn mà không cần phải sử dụng float và positioning.</w:t>
      </w:r>
    </w:p>
    <w:p w14:paraId="2C2BE68A" w14:textId="77777777" w:rsidR="00D43859" w:rsidRPr="009F65BE" w:rsidRDefault="00D43859" w:rsidP="00D43859">
      <w:pPr>
        <w:pStyle w:val="ListParagraph"/>
        <w:rPr>
          <w:sz w:val="26"/>
          <w:szCs w:val="26"/>
        </w:rPr>
      </w:pPr>
    </w:p>
    <w:p w14:paraId="2B3804E4" w14:textId="77777777" w:rsidR="00D43859" w:rsidRPr="009F65BE" w:rsidRDefault="00D43859" w:rsidP="00D43859">
      <w:pPr>
        <w:pStyle w:val="ListParagraph"/>
        <w:rPr>
          <w:sz w:val="26"/>
          <w:szCs w:val="26"/>
        </w:rPr>
      </w:pPr>
      <w:r w:rsidRPr="009F65BE">
        <w:rPr>
          <w:sz w:val="26"/>
          <w:szCs w:val="26"/>
        </w:rPr>
        <w:t>Trước hết tạo một thẻ div với class=“grid-container” chứa 3 thẻ:</w:t>
      </w:r>
    </w:p>
    <w:p w14:paraId="1F20609E"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gt;</w:t>
      </w:r>
      <w:r>
        <w:rPr>
          <w:rFonts w:ascii="Consolas" w:hAnsi="Consolas"/>
          <w:color w:val="800000"/>
          <w:sz w:val="21"/>
          <w:szCs w:val="21"/>
        </w:rPr>
        <w:t xml:space="preserve"> </w:t>
      </w:r>
      <w:r>
        <w:rPr>
          <w:rFonts w:ascii="Consolas" w:hAnsi="Consolas"/>
          <w:sz w:val="21"/>
          <w:szCs w:val="21"/>
        </w:rPr>
        <w:t>: thành phần đầu trang</w:t>
      </w:r>
    </w:p>
    <w:p w14:paraId="3827534F"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gt;</w:t>
      </w:r>
      <w:r>
        <w:rPr>
          <w:rFonts w:ascii="Consolas" w:hAnsi="Consolas"/>
          <w:color w:val="800000"/>
          <w:sz w:val="21"/>
          <w:szCs w:val="21"/>
        </w:rPr>
        <w:t xml:space="preserve"> </w:t>
      </w:r>
      <w:r>
        <w:rPr>
          <w:rFonts w:ascii="Consolas" w:hAnsi="Consolas"/>
          <w:sz w:val="21"/>
          <w:szCs w:val="21"/>
        </w:rPr>
        <w:t>: thanh bên</w:t>
      </w:r>
    </w:p>
    <w:p w14:paraId="57B3C33B"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gt;</w:t>
      </w:r>
      <w:r>
        <w:rPr>
          <w:rFonts w:ascii="Consolas" w:hAnsi="Consolas"/>
          <w:color w:val="800000"/>
          <w:sz w:val="21"/>
          <w:szCs w:val="21"/>
        </w:rPr>
        <w:t xml:space="preserve"> </w:t>
      </w:r>
      <w:r>
        <w:rPr>
          <w:rFonts w:ascii="Consolas" w:hAnsi="Consolas"/>
          <w:sz w:val="21"/>
          <w:szCs w:val="21"/>
        </w:rPr>
        <w:t>: phần nội dung chính</w:t>
      </w:r>
    </w:p>
    <w:p w14:paraId="26559DDB" w14:textId="77777777" w:rsidR="00D43859" w:rsidRDefault="00D43859" w:rsidP="00D43859">
      <w:pPr>
        <w:pStyle w:val="ListParagraph"/>
      </w:pPr>
    </w:p>
    <w:p w14:paraId="3D9591DB" w14:textId="77777777" w:rsidR="00D43859" w:rsidRDefault="00D43859" w:rsidP="00D43859">
      <w:pPr>
        <w:pStyle w:val="ListParagraph"/>
      </w:pPr>
      <w:r>
        <w:t xml:space="preserve">HTML Code: </w:t>
      </w:r>
    </w:p>
    <w:p w14:paraId="2E095A59"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grid-container"</w:t>
      </w:r>
      <w:r w:rsidRPr="000B4DAA">
        <w:rPr>
          <w:rFonts w:ascii="Consolas" w:hAnsi="Consolas"/>
          <w:color w:val="800000"/>
          <w:sz w:val="21"/>
          <w:szCs w:val="21"/>
        </w:rPr>
        <w:t>&gt;</w:t>
      </w:r>
    </w:p>
    <w:p w14:paraId="37DBCF5D"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008000"/>
          <w:sz w:val="21"/>
          <w:szCs w:val="21"/>
        </w:rPr>
        <w:t>&lt;!-- Header --&gt;</w:t>
      </w:r>
    </w:p>
    <w:p w14:paraId="06AF041F"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gt;</w:t>
      </w:r>
    </w:p>
    <w:p w14:paraId="033DCAD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008000"/>
          <w:sz w:val="21"/>
          <w:szCs w:val="21"/>
        </w:rPr>
        <w:t>&lt;!-- End Header --&gt;</w:t>
      </w:r>
    </w:p>
    <w:p w14:paraId="749C6390"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2EA47F01"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008000"/>
          <w:sz w:val="21"/>
          <w:szCs w:val="21"/>
        </w:rPr>
        <w:t>&lt;!-- Sidebar --&gt;</w:t>
      </w:r>
    </w:p>
    <w:p w14:paraId="77A9252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gt;</w:t>
      </w:r>
    </w:p>
    <w:p w14:paraId="2F03103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008000"/>
          <w:sz w:val="21"/>
          <w:szCs w:val="21"/>
        </w:rPr>
        <w:t>&lt;!-- End Sidebar --&gt;</w:t>
      </w:r>
    </w:p>
    <w:p w14:paraId="239155DC"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1997B0E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008000"/>
          <w:sz w:val="21"/>
          <w:szCs w:val="21"/>
        </w:rPr>
        <w:t>&lt;!-- Main --&gt;</w:t>
      </w:r>
    </w:p>
    <w:p w14:paraId="6B69D7B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gt;</w:t>
      </w:r>
    </w:p>
    <w:p w14:paraId="568687B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008000"/>
          <w:sz w:val="21"/>
          <w:szCs w:val="21"/>
        </w:rPr>
        <w:t>&lt;!-- End Main --&gt;</w:t>
      </w:r>
    </w:p>
    <w:p w14:paraId="02113C58"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gt;</w:t>
      </w:r>
    </w:p>
    <w:p w14:paraId="6A44ACAB" w14:textId="77777777" w:rsidR="00D43859" w:rsidRDefault="00D43859" w:rsidP="00D43859">
      <w:pPr>
        <w:pStyle w:val="ListParagraph"/>
      </w:pPr>
    </w:p>
    <w:p w14:paraId="67A11EDF" w14:textId="77777777" w:rsidR="00D43859" w:rsidRDefault="00D43859" w:rsidP="00D43859">
      <w:pPr>
        <w:pStyle w:val="ListParagraph"/>
      </w:pPr>
      <w:r>
        <w:t>CSS Code:</w:t>
      </w:r>
    </w:p>
    <w:p w14:paraId="2B2A406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BODY ------------------- */</w:t>
      </w:r>
    </w:p>
    <w:p w14:paraId="0EF699A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body</w:t>
      </w:r>
      <w:r w:rsidRPr="00FA152B">
        <w:rPr>
          <w:rFonts w:ascii="Consolas" w:hAnsi="Consolas"/>
          <w:color w:val="000000"/>
          <w:sz w:val="21"/>
          <w:szCs w:val="21"/>
        </w:rPr>
        <w:t xml:space="preserve"> {</w:t>
      </w:r>
    </w:p>
    <w:p w14:paraId="2570448D"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margin</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Loại bỏ khoảng cách mặc định của trang */</w:t>
      </w:r>
    </w:p>
    <w:p w14:paraId="5F029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Loại bỏ đệm mặc định của trang */</w:t>
      </w:r>
    </w:p>
    <w:p w14:paraId="02314AF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1d2634</w:t>
      </w:r>
      <w:r w:rsidRPr="00FA152B">
        <w:rPr>
          <w:rFonts w:ascii="Consolas" w:hAnsi="Consolas"/>
          <w:color w:val="000000"/>
          <w:sz w:val="21"/>
          <w:szCs w:val="21"/>
        </w:rPr>
        <w:t xml:space="preserve">; </w:t>
      </w:r>
      <w:r w:rsidRPr="00FA152B">
        <w:rPr>
          <w:rFonts w:ascii="Consolas" w:hAnsi="Consolas"/>
          <w:color w:val="008000"/>
          <w:sz w:val="21"/>
          <w:szCs w:val="21"/>
        </w:rPr>
        <w:t>/* Đặt màu nền tối cho toàn bộ trang */</w:t>
      </w:r>
    </w:p>
    <w:p w14:paraId="3814FDE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85C8406"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3041982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GRID CONTAINER ------------------- */</w:t>
      </w:r>
    </w:p>
    <w:p w14:paraId="5F76A59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grid-container</w:t>
      </w:r>
      <w:r w:rsidRPr="00FA152B">
        <w:rPr>
          <w:rFonts w:ascii="Consolas" w:hAnsi="Consolas"/>
          <w:color w:val="000000"/>
          <w:sz w:val="21"/>
          <w:szCs w:val="21"/>
        </w:rPr>
        <w:t xml:space="preserve"> {</w:t>
      </w:r>
    </w:p>
    <w:p w14:paraId="65BBB67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grid</w:t>
      </w:r>
      <w:r w:rsidRPr="00FA152B">
        <w:rPr>
          <w:rFonts w:ascii="Consolas" w:hAnsi="Consolas"/>
          <w:color w:val="000000"/>
          <w:sz w:val="21"/>
          <w:szCs w:val="21"/>
        </w:rPr>
        <w:t xml:space="preserve">; </w:t>
      </w:r>
      <w:r w:rsidRPr="00FA152B">
        <w:rPr>
          <w:rFonts w:ascii="Consolas" w:hAnsi="Consolas"/>
          <w:color w:val="008000"/>
          <w:sz w:val="21"/>
          <w:szCs w:val="21"/>
        </w:rPr>
        <w:t>/* Sử dụng CSS Grid để tạo bố cục lưới */</w:t>
      </w:r>
    </w:p>
    <w:p w14:paraId="6D541C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columns</w:t>
      </w:r>
      <w:r w:rsidRPr="00FA152B">
        <w:rPr>
          <w:rFonts w:ascii="Consolas" w:hAnsi="Consolas"/>
          <w:color w:val="000000"/>
          <w:sz w:val="21"/>
          <w:szCs w:val="21"/>
        </w:rPr>
        <w:t xml:space="preserve">: </w:t>
      </w:r>
      <w:r w:rsidRPr="00FA152B">
        <w:rPr>
          <w:rFonts w:ascii="Consolas" w:hAnsi="Consolas"/>
          <w:color w:val="098658"/>
          <w:sz w:val="21"/>
          <w:szCs w:val="21"/>
        </w:rPr>
        <w:t>260px</w:t>
      </w:r>
      <w:r w:rsidRPr="00FA152B">
        <w:rPr>
          <w:rFonts w:ascii="Consolas" w:hAnsi="Consolas"/>
          <w:color w:val="000000"/>
          <w:sz w:val="21"/>
          <w:szCs w:val="21"/>
        </w:rPr>
        <w:t xml:space="preserve"> </w:t>
      </w:r>
      <w:r w:rsidRPr="00FA152B">
        <w:rPr>
          <w:rFonts w:ascii="Consolas" w:hAnsi="Consolas"/>
          <w:color w:val="098658"/>
          <w:sz w:val="21"/>
          <w:szCs w:val="21"/>
        </w:rPr>
        <w:t>1fr</w:t>
      </w:r>
      <w:r w:rsidRPr="00FA152B">
        <w:rPr>
          <w:rFonts w:ascii="Consolas" w:hAnsi="Consolas"/>
          <w:color w:val="000000"/>
          <w:sz w:val="21"/>
          <w:szCs w:val="21"/>
        </w:rPr>
        <w:t xml:space="preserve"> </w:t>
      </w:r>
      <w:r w:rsidRPr="00FA152B">
        <w:rPr>
          <w:rFonts w:ascii="Consolas" w:hAnsi="Consolas"/>
          <w:color w:val="098658"/>
          <w:sz w:val="21"/>
          <w:szCs w:val="21"/>
        </w:rPr>
        <w:t>1fr</w:t>
      </w:r>
      <w:r w:rsidRPr="00FA152B">
        <w:rPr>
          <w:rFonts w:ascii="Consolas" w:hAnsi="Consolas"/>
          <w:color w:val="000000"/>
          <w:sz w:val="21"/>
          <w:szCs w:val="21"/>
        </w:rPr>
        <w:t xml:space="preserve"> </w:t>
      </w:r>
      <w:r w:rsidRPr="00FA152B">
        <w:rPr>
          <w:rFonts w:ascii="Consolas" w:hAnsi="Consolas"/>
          <w:color w:val="098658"/>
          <w:sz w:val="21"/>
          <w:szCs w:val="21"/>
        </w:rPr>
        <w:t>1fr</w:t>
      </w:r>
      <w:r w:rsidRPr="00FA152B">
        <w:rPr>
          <w:rFonts w:ascii="Consolas" w:hAnsi="Consolas"/>
          <w:color w:val="000000"/>
          <w:sz w:val="21"/>
          <w:szCs w:val="21"/>
        </w:rPr>
        <w:t xml:space="preserve">; </w:t>
      </w:r>
      <w:r w:rsidRPr="00FA152B">
        <w:rPr>
          <w:rFonts w:ascii="Consolas" w:hAnsi="Consolas"/>
          <w:color w:val="008000"/>
          <w:sz w:val="21"/>
          <w:szCs w:val="21"/>
        </w:rPr>
        <w:t>/* Tạo 4 cột với sidebar cố định và ba cột còn lại bằng nhau */</w:t>
      </w:r>
    </w:p>
    <w:p w14:paraId="4ECD54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rows</w:t>
      </w:r>
      <w:r w:rsidRPr="00FA152B">
        <w:rPr>
          <w:rFonts w:ascii="Consolas" w:hAnsi="Consolas"/>
          <w:color w:val="000000"/>
          <w:sz w:val="21"/>
          <w:szCs w:val="21"/>
        </w:rPr>
        <w:t xml:space="preserve">: </w:t>
      </w:r>
      <w:r w:rsidRPr="00FA152B">
        <w:rPr>
          <w:rFonts w:ascii="Consolas" w:hAnsi="Consolas"/>
          <w:color w:val="098658"/>
          <w:sz w:val="21"/>
          <w:szCs w:val="21"/>
        </w:rPr>
        <w:t>0.2fr</w:t>
      </w:r>
      <w:r w:rsidRPr="00FA152B">
        <w:rPr>
          <w:rFonts w:ascii="Consolas" w:hAnsi="Consolas"/>
          <w:color w:val="000000"/>
          <w:sz w:val="21"/>
          <w:szCs w:val="21"/>
        </w:rPr>
        <w:t xml:space="preserve"> </w:t>
      </w:r>
      <w:r w:rsidRPr="00FA152B">
        <w:rPr>
          <w:rFonts w:ascii="Consolas" w:hAnsi="Consolas"/>
          <w:color w:val="098658"/>
          <w:sz w:val="21"/>
          <w:szCs w:val="21"/>
        </w:rPr>
        <w:t>3fr</w:t>
      </w:r>
      <w:r w:rsidRPr="00FA152B">
        <w:rPr>
          <w:rFonts w:ascii="Consolas" w:hAnsi="Consolas"/>
          <w:color w:val="000000"/>
          <w:sz w:val="21"/>
          <w:szCs w:val="21"/>
        </w:rPr>
        <w:t xml:space="preserve">; </w:t>
      </w:r>
      <w:r w:rsidRPr="00FA152B">
        <w:rPr>
          <w:rFonts w:ascii="Consolas" w:hAnsi="Consolas"/>
          <w:color w:val="008000"/>
          <w:sz w:val="21"/>
          <w:szCs w:val="21"/>
        </w:rPr>
        <w:t>/* Tạo 2 hàng: header chiếm 0.2 phần và main chiếm 3 phần */</w:t>
      </w:r>
    </w:p>
    <w:p w14:paraId="363010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F6532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008000"/>
          <w:sz w:val="21"/>
          <w:szCs w:val="21"/>
        </w:rPr>
        <w:t>/* Xác định khu vực lưới cho từng thành phần */</w:t>
      </w:r>
    </w:p>
    <w:p w14:paraId="40E09F5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areas</w:t>
      </w:r>
      <w:r w:rsidRPr="00FA152B">
        <w:rPr>
          <w:rFonts w:ascii="Consolas" w:hAnsi="Consolas"/>
          <w:color w:val="000000"/>
          <w:sz w:val="21"/>
          <w:szCs w:val="21"/>
        </w:rPr>
        <w:t xml:space="preserve">: </w:t>
      </w:r>
    </w:p>
    <w:p w14:paraId="044C970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sidebar header header header"</w:t>
      </w:r>
      <w:r w:rsidRPr="00FA152B">
        <w:rPr>
          <w:rFonts w:ascii="Consolas" w:hAnsi="Consolas"/>
          <w:color w:val="000000"/>
          <w:sz w:val="21"/>
          <w:szCs w:val="21"/>
        </w:rPr>
        <w:t xml:space="preserve"> </w:t>
      </w:r>
      <w:r w:rsidRPr="00FA152B">
        <w:rPr>
          <w:rFonts w:ascii="Consolas" w:hAnsi="Consolas"/>
          <w:color w:val="008000"/>
          <w:sz w:val="21"/>
          <w:szCs w:val="21"/>
        </w:rPr>
        <w:t>/* Hàng đầu tiên với sidebar và header */</w:t>
      </w:r>
    </w:p>
    <w:p w14:paraId="094BC98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sidebar main main main"</w:t>
      </w:r>
      <w:r w:rsidRPr="00FA152B">
        <w:rPr>
          <w:rFonts w:ascii="Consolas" w:hAnsi="Consolas"/>
          <w:color w:val="000000"/>
          <w:sz w:val="21"/>
          <w:szCs w:val="21"/>
        </w:rPr>
        <w:t xml:space="preserve">; </w:t>
      </w:r>
      <w:r w:rsidRPr="00FA152B">
        <w:rPr>
          <w:rFonts w:ascii="Consolas" w:hAnsi="Consolas"/>
          <w:color w:val="008000"/>
          <w:sz w:val="21"/>
          <w:szCs w:val="21"/>
        </w:rPr>
        <w:t>/* Hàng thứ hai với sidebar và main */</w:t>
      </w:r>
    </w:p>
    <w:p w14:paraId="3B7E366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73F9CD6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vh</w:t>
      </w:r>
      <w:r w:rsidRPr="00FA152B">
        <w:rPr>
          <w:rFonts w:ascii="Consolas" w:hAnsi="Consolas"/>
          <w:color w:val="000000"/>
          <w:sz w:val="21"/>
          <w:szCs w:val="21"/>
        </w:rPr>
        <w:t xml:space="preserve">; </w:t>
      </w:r>
      <w:r w:rsidRPr="00FA152B">
        <w:rPr>
          <w:rFonts w:ascii="Consolas" w:hAnsi="Consolas"/>
          <w:color w:val="008000"/>
          <w:sz w:val="21"/>
          <w:szCs w:val="21"/>
        </w:rPr>
        <w:t>/* Chiều cao của lưới bằng 100% chiều cao màn hình */</w:t>
      </w:r>
    </w:p>
    <w:p w14:paraId="5149ED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C20257E"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84B19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HEADER ------------------- */</w:t>
      </w:r>
    </w:p>
    <w:p w14:paraId="1429D52C"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header</w:t>
      </w:r>
      <w:r w:rsidRPr="00FA152B">
        <w:rPr>
          <w:rFonts w:ascii="Consolas" w:hAnsi="Consolas"/>
          <w:color w:val="000000"/>
          <w:sz w:val="21"/>
          <w:szCs w:val="21"/>
        </w:rPr>
        <w:t xml:space="preserve"> {</w:t>
      </w:r>
    </w:p>
    <w:p w14:paraId="23E3AA9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header; </w:t>
      </w:r>
      <w:r w:rsidRPr="00FA152B">
        <w:rPr>
          <w:rFonts w:ascii="Consolas" w:hAnsi="Consolas"/>
          <w:color w:val="008000"/>
          <w:sz w:val="21"/>
          <w:szCs w:val="21"/>
        </w:rPr>
        <w:t>/* Xác định khu vực lưới là header */</w:t>
      </w:r>
    </w:p>
    <w:p w14:paraId="70141FC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50px</w:t>
      </w:r>
      <w:r w:rsidRPr="00FA152B">
        <w:rPr>
          <w:rFonts w:ascii="Consolas" w:hAnsi="Consolas"/>
          <w:color w:val="000000"/>
          <w:sz w:val="21"/>
          <w:szCs w:val="21"/>
        </w:rPr>
        <w:t xml:space="preserve">; </w:t>
      </w:r>
      <w:r w:rsidRPr="00FA152B">
        <w:rPr>
          <w:rFonts w:ascii="Consolas" w:hAnsi="Consolas"/>
          <w:color w:val="008000"/>
          <w:sz w:val="21"/>
          <w:szCs w:val="21"/>
        </w:rPr>
        <w:t>/* Chiều cao của header là 50px */</w:t>
      </w:r>
    </w:p>
    <w:p w14:paraId="4F13B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4329F4D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flex</w:t>
      </w:r>
      <w:r w:rsidRPr="00FA152B">
        <w:rPr>
          <w:rFonts w:ascii="Consolas" w:hAnsi="Consolas"/>
          <w:color w:val="000000"/>
          <w:sz w:val="21"/>
          <w:szCs w:val="21"/>
        </w:rPr>
        <w:t xml:space="preserve">; </w:t>
      </w:r>
      <w:r w:rsidRPr="00FA152B">
        <w:rPr>
          <w:rFonts w:ascii="Consolas" w:hAnsi="Consolas"/>
          <w:color w:val="008000"/>
          <w:sz w:val="21"/>
          <w:szCs w:val="21"/>
        </w:rPr>
        <w:t>/* Sử dụng Flexbox để căn chỉnh nội dung bên trong */</w:t>
      </w:r>
    </w:p>
    <w:p w14:paraId="3BA28C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align-items</w:t>
      </w:r>
      <w:r w:rsidRPr="00FA152B">
        <w:rPr>
          <w:rFonts w:ascii="Consolas" w:hAnsi="Consolas"/>
          <w:color w:val="000000"/>
          <w:sz w:val="21"/>
          <w:szCs w:val="21"/>
        </w:rPr>
        <w:t xml:space="preserve">: </w:t>
      </w:r>
      <w:r w:rsidRPr="00FA152B">
        <w:rPr>
          <w:rFonts w:ascii="Consolas" w:hAnsi="Consolas"/>
          <w:color w:val="0451A5"/>
          <w:sz w:val="21"/>
          <w:szCs w:val="21"/>
        </w:rPr>
        <w:t>center</w:t>
      </w:r>
      <w:r w:rsidRPr="00FA152B">
        <w:rPr>
          <w:rFonts w:ascii="Consolas" w:hAnsi="Consolas"/>
          <w:color w:val="000000"/>
          <w:sz w:val="21"/>
          <w:szCs w:val="21"/>
        </w:rPr>
        <w:t xml:space="preserve">; </w:t>
      </w:r>
      <w:r w:rsidRPr="00FA152B">
        <w:rPr>
          <w:rFonts w:ascii="Consolas" w:hAnsi="Consolas"/>
          <w:color w:val="008000"/>
          <w:sz w:val="21"/>
          <w:szCs w:val="21"/>
        </w:rPr>
        <w:t>/* Căn giữa nội dung theo chiều dọc */</w:t>
      </w:r>
    </w:p>
    <w:p w14:paraId="6600BD9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justify-content</w:t>
      </w:r>
      <w:r w:rsidRPr="00FA152B">
        <w:rPr>
          <w:rFonts w:ascii="Consolas" w:hAnsi="Consolas"/>
          <w:color w:val="000000"/>
          <w:sz w:val="21"/>
          <w:szCs w:val="21"/>
        </w:rPr>
        <w:t xml:space="preserve">: </w:t>
      </w:r>
      <w:r w:rsidRPr="00FA152B">
        <w:rPr>
          <w:rFonts w:ascii="Consolas" w:hAnsi="Consolas"/>
          <w:color w:val="0451A5"/>
          <w:sz w:val="21"/>
          <w:szCs w:val="21"/>
        </w:rPr>
        <w:t>space-between</w:t>
      </w:r>
      <w:r w:rsidRPr="00FA152B">
        <w:rPr>
          <w:rFonts w:ascii="Consolas" w:hAnsi="Consolas"/>
          <w:color w:val="000000"/>
          <w:sz w:val="21"/>
          <w:szCs w:val="21"/>
        </w:rPr>
        <w:t xml:space="preserve">; </w:t>
      </w:r>
      <w:r w:rsidRPr="00FA152B">
        <w:rPr>
          <w:rFonts w:ascii="Consolas" w:hAnsi="Consolas"/>
          <w:color w:val="008000"/>
          <w:sz w:val="21"/>
          <w:szCs w:val="21"/>
        </w:rPr>
        <w:t>/* Phân bố nội dung đều theo chiều ngang */</w:t>
      </w:r>
    </w:p>
    <w:p w14:paraId="4575FBE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5A4DDA0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w:t>
      </w:r>
      <w:r w:rsidRPr="00FA152B">
        <w:rPr>
          <w:rFonts w:ascii="Consolas" w:hAnsi="Consolas"/>
          <w:color w:val="000000"/>
          <w:sz w:val="21"/>
          <w:szCs w:val="21"/>
        </w:rPr>
        <w:t xml:space="preserve">; </w:t>
      </w:r>
      <w:r w:rsidRPr="00FA152B">
        <w:rPr>
          <w:rFonts w:ascii="Consolas" w:hAnsi="Consolas"/>
          <w:color w:val="008000"/>
          <w:sz w:val="21"/>
          <w:szCs w:val="21"/>
        </w:rPr>
        <w:t>/* Đặt màu nền cho header */</w:t>
      </w:r>
    </w:p>
    <w:p w14:paraId="77B159B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30px</w:t>
      </w:r>
      <w:r w:rsidRPr="00FA152B">
        <w:rPr>
          <w:rFonts w:ascii="Consolas" w:hAnsi="Consolas"/>
          <w:color w:val="000000"/>
          <w:sz w:val="21"/>
          <w:szCs w:val="21"/>
        </w:rPr>
        <w:t xml:space="preserve">; </w:t>
      </w:r>
      <w:r w:rsidRPr="00FA152B">
        <w:rPr>
          <w:rFonts w:ascii="Consolas" w:hAnsi="Consolas"/>
          <w:color w:val="008000"/>
          <w:sz w:val="21"/>
          <w:szCs w:val="21"/>
        </w:rPr>
        <w:t>/* Thêm đệm trái và phải là 30px */</w:t>
      </w:r>
    </w:p>
    <w:p w14:paraId="69CAA26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box-shadow</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14px</w:t>
      </w:r>
      <w:r w:rsidRPr="00FA152B">
        <w:rPr>
          <w:rFonts w:ascii="Consolas" w:hAnsi="Consolas"/>
          <w:color w:val="000000"/>
          <w:sz w:val="21"/>
          <w:szCs w:val="21"/>
        </w:rPr>
        <w:t xml:space="preserve"> </w:t>
      </w:r>
      <w:r w:rsidRPr="00FA152B">
        <w:rPr>
          <w:rFonts w:ascii="Consolas" w:hAnsi="Consolas"/>
          <w:color w:val="098658"/>
          <w:sz w:val="21"/>
          <w:szCs w:val="21"/>
        </w:rPr>
        <w:t>7px</w:t>
      </w:r>
      <w:r w:rsidRPr="00FA152B">
        <w:rPr>
          <w:rFonts w:ascii="Consolas" w:hAnsi="Consolas"/>
          <w:color w:val="000000"/>
          <w:sz w:val="21"/>
          <w:szCs w:val="21"/>
        </w:rPr>
        <w:t xml:space="preserve"> </w:t>
      </w:r>
      <w:r w:rsidRPr="00FA152B">
        <w:rPr>
          <w:rFonts w:ascii="Consolas" w:hAnsi="Consolas"/>
          <w:color w:val="098658"/>
          <w:sz w:val="21"/>
          <w:szCs w:val="21"/>
        </w:rPr>
        <w:t>-3px</w:t>
      </w:r>
      <w:r w:rsidRPr="00FA152B">
        <w:rPr>
          <w:rFonts w:ascii="Consolas" w:hAnsi="Consolas"/>
          <w:color w:val="000000"/>
          <w:sz w:val="21"/>
          <w:szCs w:val="21"/>
        </w:rPr>
        <w:t xml:space="preserve"> </w:t>
      </w:r>
      <w:r w:rsidRPr="00FA152B">
        <w:rPr>
          <w:rFonts w:ascii="Consolas" w:hAnsi="Consolas"/>
          <w:color w:val="0451A5"/>
          <w:sz w:val="21"/>
          <w:szCs w:val="21"/>
        </w:rPr>
        <w:t>#000000d9</w:t>
      </w:r>
      <w:r w:rsidRPr="00FA152B">
        <w:rPr>
          <w:rFonts w:ascii="Consolas" w:hAnsi="Consolas"/>
          <w:color w:val="000000"/>
          <w:sz w:val="21"/>
          <w:szCs w:val="21"/>
        </w:rPr>
        <w:t xml:space="preserve">; </w:t>
      </w:r>
      <w:r w:rsidRPr="00FA152B">
        <w:rPr>
          <w:rFonts w:ascii="Consolas" w:hAnsi="Consolas"/>
          <w:color w:val="008000"/>
          <w:sz w:val="21"/>
          <w:szCs w:val="21"/>
        </w:rPr>
        <w:t>/* Thêm bóng đổ cho header */</w:t>
      </w:r>
    </w:p>
    <w:p w14:paraId="1DC5582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36D3D158"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7712FC8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SIDEBAR ------------------- */</w:t>
      </w:r>
    </w:p>
    <w:p w14:paraId="2E6DAB0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sidebar</w:t>
      </w:r>
      <w:r w:rsidRPr="00FA152B">
        <w:rPr>
          <w:rFonts w:ascii="Consolas" w:hAnsi="Consolas"/>
          <w:color w:val="000000"/>
          <w:sz w:val="21"/>
          <w:szCs w:val="21"/>
        </w:rPr>
        <w:t xml:space="preserve"> {</w:t>
      </w:r>
    </w:p>
    <w:p w14:paraId="4047981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sidebar; </w:t>
      </w:r>
      <w:r w:rsidRPr="00FA152B">
        <w:rPr>
          <w:rFonts w:ascii="Consolas" w:hAnsi="Consolas"/>
          <w:color w:val="008000"/>
          <w:sz w:val="21"/>
          <w:szCs w:val="21"/>
        </w:rPr>
        <w:t>/* Xác định khu vực lưới là sidebar */</w:t>
      </w:r>
    </w:p>
    <w:p w14:paraId="15A2950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w:t>
      </w:r>
      <w:r w:rsidRPr="00FA152B">
        <w:rPr>
          <w:rFonts w:ascii="Consolas" w:hAnsi="Consolas"/>
          <w:color w:val="000000"/>
          <w:sz w:val="21"/>
          <w:szCs w:val="21"/>
        </w:rPr>
        <w:t xml:space="preserve">; </w:t>
      </w:r>
      <w:r w:rsidRPr="00FA152B">
        <w:rPr>
          <w:rFonts w:ascii="Consolas" w:hAnsi="Consolas"/>
          <w:color w:val="008000"/>
          <w:sz w:val="21"/>
          <w:szCs w:val="21"/>
        </w:rPr>
        <w:t>/* Sidebar chiếm 100% chiều cao của container */</w:t>
      </w:r>
    </w:p>
    <w:p w14:paraId="193D06B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55007ad9</w:t>
      </w:r>
      <w:r w:rsidRPr="00FA152B">
        <w:rPr>
          <w:rFonts w:ascii="Consolas" w:hAnsi="Consolas"/>
          <w:color w:val="000000"/>
          <w:sz w:val="21"/>
          <w:szCs w:val="21"/>
        </w:rPr>
        <w:t xml:space="preserve">; </w:t>
      </w:r>
      <w:r w:rsidRPr="00FA152B">
        <w:rPr>
          <w:rFonts w:ascii="Consolas" w:hAnsi="Consolas"/>
          <w:color w:val="008000"/>
          <w:sz w:val="21"/>
          <w:szCs w:val="21"/>
        </w:rPr>
        <w:t>/* Đặt màu nền cho sidebar */</w:t>
      </w:r>
    </w:p>
    <w:p w14:paraId="5538538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E95E3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Thêm thanh cuộn dọc nếu nội dung vượt quá chiều cao */</w:t>
      </w:r>
    </w:p>
    <w:p w14:paraId="4FCFA38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Hiệu ứng chuyển tiếp cho tất cả các thuộc tính trong 0.5 giây */</w:t>
      </w:r>
    </w:p>
    <w:p w14:paraId="6BC1DD3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webki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Hỗ trợ hiệu ứng chuyển tiếp cho trình duyệt Webkit */</w:t>
      </w:r>
    </w:p>
    <w:p w14:paraId="075173E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5AD76F34"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5D2106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MAIN CONTAINER ------------------- */</w:t>
      </w:r>
    </w:p>
    <w:p w14:paraId="36CB480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main-container</w:t>
      </w:r>
      <w:r w:rsidRPr="00FA152B">
        <w:rPr>
          <w:rFonts w:ascii="Consolas" w:hAnsi="Consolas"/>
          <w:color w:val="000000"/>
          <w:sz w:val="21"/>
          <w:szCs w:val="21"/>
        </w:rPr>
        <w:t xml:space="preserve"> {</w:t>
      </w:r>
    </w:p>
    <w:p w14:paraId="2F9833BA"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main; </w:t>
      </w:r>
      <w:r w:rsidRPr="00FA152B">
        <w:rPr>
          <w:rFonts w:ascii="Consolas" w:hAnsi="Consolas"/>
          <w:color w:val="008000"/>
          <w:sz w:val="21"/>
          <w:szCs w:val="21"/>
        </w:rPr>
        <w:t>/* Xác định khu vực lưới là main */</w:t>
      </w:r>
    </w:p>
    <w:p w14:paraId="7D053CF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99</w:t>
      </w:r>
      <w:r w:rsidRPr="00FA152B">
        <w:rPr>
          <w:rFonts w:ascii="Consolas" w:hAnsi="Consolas"/>
          <w:color w:val="000000"/>
          <w:sz w:val="21"/>
          <w:szCs w:val="21"/>
        </w:rPr>
        <w:t xml:space="preserve">; </w:t>
      </w:r>
      <w:r w:rsidRPr="00FA152B">
        <w:rPr>
          <w:rFonts w:ascii="Consolas" w:hAnsi="Consolas"/>
          <w:color w:val="008000"/>
          <w:sz w:val="21"/>
          <w:szCs w:val="21"/>
        </w:rPr>
        <w:t>/* Đặt màu nền với độ trong suốt */</w:t>
      </w:r>
    </w:p>
    <w:p w14:paraId="4D0093C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2A319D5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Thêm thanh cuộn dọc nếu nội dung vượt quá chiều cao */</w:t>
      </w:r>
    </w:p>
    <w:p w14:paraId="4C6E1C5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20px</w:t>
      </w:r>
      <w:r w:rsidRPr="00FA152B">
        <w:rPr>
          <w:rFonts w:ascii="Consolas" w:hAnsi="Consolas"/>
          <w:color w:val="000000"/>
          <w:sz w:val="21"/>
          <w:szCs w:val="21"/>
        </w:rPr>
        <w:t xml:space="preserve">; </w:t>
      </w:r>
      <w:r w:rsidRPr="00FA152B">
        <w:rPr>
          <w:rFonts w:ascii="Consolas" w:hAnsi="Consolas"/>
          <w:color w:val="008000"/>
          <w:sz w:val="21"/>
          <w:szCs w:val="21"/>
        </w:rPr>
        <w:t>/* Thêm đệm trong để tạo khoảng cách cho nội dung */</w:t>
      </w:r>
    </w:p>
    <w:p w14:paraId="3741707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6483AC83" w14:textId="77777777" w:rsidR="00D43859" w:rsidRPr="00FA152B" w:rsidRDefault="00D43859" w:rsidP="00D43859">
      <w:pPr>
        <w:shd w:val="clear" w:color="auto" w:fill="FFFFFF"/>
        <w:spacing w:line="285" w:lineRule="atLeast"/>
        <w:rPr>
          <w:rFonts w:ascii="Consolas" w:hAnsi="Consolas"/>
          <w:color w:val="000000"/>
          <w:sz w:val="21"/>
          <w:szCs w:val="21"/>
        </w:rPr>
      </w:pPr>
    </w:p>
    <w:p w14:paraId="2A7E1B65" w14:textId="77777777" w:rsidR="00D43859" w:rsidRPr="000B4DAA" w:rsidRDefault="00D43859" w:rsidP="00D43859">
      <w:pPr>
        <w:pStyle w:val="ListParagraph"/>
      </w:pPr>
    </w:p>
    <w:p w14:paraId="42EDCA8E" w14:textId="77777777" w:rsidR="00D43859" w:rsidRPr="009F65BE" w:rsidRDefault="00D43859" w:rsidP="00D43859">
      <w:pPr>
        <w:pStyle w:val="ListParagraph"/>
        <w:rPr>
          <w:sz w:val="26"/>
          <w:szCs w:val="26"/>
        </w:rPr>
      </w:pPr>
      <w:r w:rsidRPr="009F65BE">
        <w:rPr>
          <w:sz w:val="26"/>
          <w:szCs w:val="26"/>
        </w:rPr>
        <w:t xml:space="preserve">Trong phần </w:t>
      </w:r>
      <w:r w:rsidRPr="009F65BE">
        <w:rPr>
          <w:b/>
          <w:bCs/>
          <w:i/>
          <w:iCs/>
          <w:sz w:val="26"/>
          <w:szCs w:val="26"/>
        </w:rPr>
        <w:t xml:space="preserve">header </w:t>
      </w:r>
      <w:r w:rsidRPr="009F65BE">
        <w:rPr>
          <w:b/>
          <w:bCs/>
          <w:sz w:val="26"/>
          <w:szCs w:val="26"/>
        </w:rPr>
        <w:t>(đầu trang)</w:t>
      </w:r>
      <w:r w:rsidRPr="009F65BE">
        <w:rPr>
          <w:sz w:val="26"/>
          <w:szCs w:val="26"/>
        </w:rPr>
        <w:t xml:space="preserve"> có ba phần:</w:t>
      </w:r>
    </w:p>
    <w:p w14:paraId="378093C3" w14:textId="77777777" w:rsidR="00D43859" w:rsidRPr="009F65BE" w:rsidRDefault="00D43859">
      <w:pPr>
        <w:pStyle w:val="ListParagraph"/>
        <w:numPr>
          <w:ilvl w:val="0"/>
          <w:numId w:val="221"/>
        </w:numPr>
        <w:rPr>
          <w:sz w:val="26"/>
          <w:szCs w:val="26"/>
        </w:rPr>
      </w:pPr>
      <w:r w:rsidRPr="009F65BE">
        <w:rPr>
          <w:sz w:val="26"/>
          <w:szCs w:val="26"/>
        </w:rPr>
        <w:t xml:space="preserve">Menu-icon: tạo biểu tượng </w:t>
      </w:r>
      <w:r w:rsidRPr="009F65BE">
        <w:rPr>
          <w:b/>
          <w:bCs/>
          <w:i/>
          <w:iCs/>
          <w:sz w:val="26"/>
          <w:szCs w:val="26"/>
        </w:rPr>
        <w:t xml:space="preserve">menu </w:t>
      </w:r>
      <w:r w:rsidRPr="009F65BE">
        <w:rPr>
          <w:sz w:val="26"/>
          <w:szCs w:val="26"/>
        </w:rPr>
        <w:t>và sử dụng JavaScript để thực hiện hành động mở thanh sidebar khi biểu tượng được nhấp vào</w:t>
      </w:r>
    </w:p>
    <w:p w14:paraId="5AB16213" w14:textId="77777777" w:rsidR="00D43859" w:rsidRPr="009F65BE" w:rsidRDefault="00D43859" w:rsidP="00D43859">
      <w:pPr>
        <w:pStyle w:val="ListParagraph"/>
        <w:ind w:left="1440"/>
        <w:rPr>
          <w:sz w:val="26"/>
          <w:szCs w:val="26"/>
        </w:rPr>
      </w:pPr>
      <w:r w:rsidRPr="009F65BE">
        <w:rPr>
          <w:sz w:val="26"/>
          <w:szCs w:val="26"/>
        </w:rPr>
        <w:t>HTML Code:</w:t>
      </w:r>
    </w:p>
    <w:p w14:paraId="620C629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enu-icon"</w:t>
      </w:r>
      <w:r w:rsidRPr="00796AA1">
        <w:rPr>
          <w:rFonts w:ascii="Consolas" w:hAnsi="Consolas"/>
          <w:color w:val="000000"/>
          <w:sz w:val="21"/>
          <w:szCs w:val="21"/>
        </w:rPr>
        <w:t xml:space="preserve"> </w:t>
      </w:r>
      <w:r w:rsidRPr="00796AA1">
        <w:rPr>
          <w:rFonts w:ascii="Consolas" w:hAnsi="Consolas"/>
          <w:color w:val="FF0000"/>
          <w:sz w:val="21"/>
          <w:szCs w:val="21"/>
        </w:rPr>
        <w:t>onclick</w:t>
      </w:r>
      <w:r w:rsidRPr="00796AA1">
        <w:rPr>
          <w:rFonts w:ascii="Consolas" w:hAnsi="Consolas"/>
          <w:color w:val="000000"/>
          <w:sz w:val="21"/>
          <w:szCs w:val="21"/>
        </w:rPr>
        <w:t>=</w:t>
      </w:r>
      <w:r w:rsidRPr="00796AA1">
        <w:rPr>
          <w:rFonts w:ascii="Consolas" w:hAnsi="Consolas"/>
          <w:color w:val="0000FF"/>
          <w:sz w:val="21"/>
          <w:szCs w:val="21"/>
        </w:rPr>
        <w:t>"</w:t>
      </w:r>
      <w:r w:rsidRPr="00796AA1">
        <w:rPr>
          <w:rFonts w:ascii="Consolas" w:hAnsi="Consolas"/>
          <w:color w:val="000000"/>
          <w:sz w:val="21"/>
          <w:szCs w:val="21"/>
        </w:rPr>
        <w:t>openSidebar</w:t>
      </w:r>
      <w:r w:rsidRPr="00796AA1">
        <w:rPr>
          <w:rFonts w:ascii="Consolas" w:hAnsi="Consolas"/>
          <w:color w:val="0000FF"/>
          <w:sz w:val="21"/>
          <w:szCs w:val="21"/>
        </w:rPr>
        <w:t>()"</w:t>
      </w:r>
      <w:r w:rsidRPr="00796AA1">
        <w:rPr>
          <w:rFonts w:ascii="Consolas" w:hAnsi="Consolas"/>
          <w:color w:val="800000"/>
          <w:sz w:val="21"/>
          <w:szCs w:val="21"/>
        </w:rPr>
        <w:t>&gt;</w:t>
      </w:r>
    </w:p>
    <w:p w14:paraId="103040E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800000"/>
          <w:sz w:val="21"/>
          <w:szCs w:val="21"/>
        </w:rPr>
        <w:t>&lt;span</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aterial-icons-outlined"</w:t>
      </w:r>
      <w:r w:rsidRPr="00796AA1">
        <w:rPr>
          <w:rFonts w:ascii="Consolas" w:hAnsi="Consolas"/>
          <w:color w:val="800000"/>
          <w:sz w:val="21"/>
          <w:szCs w:val="21"/>
        </w:rPr>
        <w:t>&gt;</w:t>
      </w:r>
      <w:r w:rsidRPr="00796AA1">
        <w:rPr>
          <w:rFonts w:ascii="Consolas" w:hAnsi="Consolas"/>
          <w:color w:val="000000"/>
          <w:sz w:val="21"/>
          <w:szCs w:val="21"/>
        </w:rPr>
        <w:t>menu</w:t>
      </w:r>
      <w:r w:rsidRPr="00796AA1">
        <w:rPr>
          <w:rFonts w:ascii="Consolas" w:hAnsi="Consolas"/>
          <w:color w:val="800000"/>
          <w:sz w:val="21"/>
          <w:szCs w:val="21"/>
        </w:rPr>
        <w:t>&lt;/span&gt;</w:t>
      </w:r>
    </w:p>
    <w:p w14:paraId="2637DC2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gt;</w:t>
      </w:r>
    </w:p>
    <w:p w14:paraId="4804A685" w14:textId="77777777" w:rsidR="00D43859" w:rsidRDefault="00D43859" w:rsidP="00D43859">
      <w:pPr>
        <w:pStyle w:val="ListParagraph"/>
        <w:ind w:left="1440"/>
      </w:pPr>
    </w:p>
    <w:p w14:paraId="75750F8F" w14:textId="77777777" w:rsidR="00D43859" w:rsidRDefault="00D43859" w:rsidP="00D43859">
      <w:pPr>
        <w:pStyle w:val="ListParagraph"/>
        <w:ind w:left="1440"/>
      </w:pPr>
      <w:r>
        <w:t>CSS Code:</w:t>
      </w:r>
    </w:p>
    <w:p w14:paraId="26E2D99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menu-icon</w:t>
      </w:r>
      <w:r w:rsidRPr="00796AA1">
        <w:rPr>
          <w:rFonts w:ascii="Consolas" w:hAnsi="Consolas"/>
          <w:color w:val="000000"/>
          <w:sz w:val="21"/>
          <w:szCs w:val="21"/>
        </w:rPr>
        <w:t xml:space="preserve"> {</w:t>
      </w:r>
    </w:p>
    <w:p w14:paraId="67C213E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FF0000"/>
          <w:sz w:val="21"/>
          <w:szCs w:val="21"/>
        </w:rPr>
        <w:t>display</w:t>
      </w:r>
      <w:r w:rsidRPr="00796AA1">
        <w:rPr>
          <w:rFonts w:ascii="Consolas" w:hAnsi="Consolas"/>
          <w:color w:val="000000"/>
          <w:sz w:val="21"/>
          <w:szCs w:val="21"/>
        </w:rPr>
        <w:t xml:space="preserve">: </w:t>
      </w:r>
      <w:r w:rsidRPr="00796AA1">
        <w:rPr>
          <w:rFonts w:ascii="Consolas" w:hAnsi="Consolas"/>
          <w:color w:val="0451A5"/>
          <w:sz w:val="21"/>
          <w:szCs w:val="21"/>
        </w:rPr>
        <w:t>none</w:t>
      </w:r>
      <w:r w:rsidRPr="00796AA1">
        <w:rPr>
          <w:rFonts w:ascii="Consolas" w:hAnsi="Consolas"/>
          <w:color w:val="000000"/>
          <w:sz w:val="21"/>
          <w:szCs w:val="21"/>
        </w:rPr>
        <w:t xml:space="preserve">; </w:t>
      </w:r>
      <w:r w:rsidRPr="00796AA1">
        <w:rPr>
          <w:rFonts w:ascii="Consolas" w:hAnsi="Consolas"/>
          <w:color w:val="008000"/>
          <w:sz w:val="21"/>
          <w:szCs w:val="21"/>
        </w:rPr>
        <w:t>/* Ẩn biểu tượng menu (không hiển thị trên trang) */</w:t>
      </w:r>
    </w:p>
    <w:p w14:paraId="1B82588A"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728B74E1" w14:textId="77777777" w:rsidR="00D43859" w:rsidRDefault="00D43859" w:rsidP="00D43859">
      <w:pPr>
        <w:pStyle w:val="ListParagraph"/>
        <w:ind w:left="1440"/>
      </w:pPr>
    </w:p>
    <w:p w14:paraId="6B0FD844"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800000"/>
          <w:sz w:val="21"/>
          <w:szCs w:val="21"/>
        </w:rPr>
        <w:t>.sidebar-responsive</w:t>
      </w:r>
      <w:r w:rsidRPr="00E5709E">
        <w:rPr>
          <w:rFonts w:ascii="Consolas" w:hAnsi="Consolas"/>
          <w:color w:val="000000"/>
          <w:sz w:val="21"/>
          <w:szCs w:val="21"/>
        </w:rPr>
        <w:t xml:space="preserve"> {</w:t>
      </w:r>
    </w:p>
    <w:p w14:paraId="59E8A48F"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display</w:t>
      </w:r>
      <w:r w:rsidRPr="00E5709E">
        <w:rPr>
          <w:rFonts w:ascii="Consolas" w:hAnsi="Consolas"/>
          <w:color w:val="000000"/>
          <w:sz w:val="21"/>
          <w:szCs w:val="21"/>
        </w:rPr>
        <w:t xml:space="preserve">: </w:t>
      </w:r>
      <w:r w:rsidRPr="00E5709E">
        <w:rPr>
          <w:rFonts w:ascii="Consolas" w:hAnsi="Consolas"/>
          <w:color w:val="0451A5"/>
          <w:sz w:val="21"/>
          <w:szCs w:val="21"/>
        </w:rPr>
        <w:t>inline</w:t>
      </w:r>
      <w:r w:rsidRPr="00E5709E">
        <w:rPr>
          <w:rFonts w:ascii="Consolas" w:hAnsi="Consolas"/>
          <w:color w:val="000000"/>
          <w:sz w:val="21"/>
          <w:szCs w:val="21"/>
        </w:rPr>
        <w:t xml:space="preserve"> </w:t>
      </w:r>
      <w:r w:rsidRPr="00E5709E">
        <w:rPr>
          <w:rFonts w:ascii="Consolas" w:hAnsi="Consolas"/>
          <w:color w:val="0000FF"/>
          <w:sz w:val="21"/>
          <w:szCs w:val="21"/>
        </w:rPr>
        <w:t>!important</w:t>
      </w:r>
      <w:r w:rsidRPr="00E5709E">
        <w:rPr>
          <w:rFonts w:ascii="Consolas" w:hAnsi="Consolas"/>
          <w:color w:val="000000"/>
          <w:sz w:val="21"/>
          <w:szCs w:val="21"/>
        </w:rPr>
        <w:t xml:space="preserve">; </w:t>
      </w:r>
      <w:r w:rsidRPr="00E5709E">
        <w:rPr>
          <w:rFonts w:ascii="Consolas" w:hAnsi="Consolas"/>
          <w:color w:val="008000"/>
          <w:sz w:val="21"/>
          <w:szCs w:val="21"/>
        </w:rPr>
        <w:t>/* Hiển thị dưới dạng inline, ưu tiên hiển thị này */</w:t>
      </w:r>
    </w:p>
    <w:p w14:paraId="4CFDE587"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position</w:t>
      </w:r>
      <w:r w:rsidRPr="00E5709E">
        <w:rPr>
          <w:rFonts w:ascii="Consolas" w:hAnsi="Consolas"/>
          <w:color w:val="000000"/>
          <w:sz w:val="21"/>
          <w:szCs w:val="21"/>
        </w:rPr>
        <w:t xml:space="preserve">: </w:t>
      </w:r>
      <w:r w:rsidRPr="00E5709E">
        <w:rPr>
          <w:rFonts w:ascii="Consolas" w:hAnsi="Consolas"/>
          <w:color w:val="0451A5"/>
          <w:sz w:val="21"/>
          <w:szCs w:val="21"/>
        </w:rPr>
        <w:t>absolute</w:t>
      </w:r>
      <w:r w:rsidRPr="00E5709E">
        <w:rPr>
          <w:rFonts w:ascii="Consolas" w:hAnsi="Consolas"/>
          <w:color w:val="000000"/>
          <w:sz w:val="21"/>
          <w:szCs w:val="21"/>
        </w:rPr>
        <w:t xml:space="preserve">; </w:t>
      </w:r>
      <w:r w:rsidRPr="00E5709E">
        <w:rPr>
          <w:rFonts w:ascii="Consolas" w:hAnsi="Consolas"/>
          <w:color w:val="008000"/>
          <w:sz w:val="21"/>
          <w:szCs w:val="21"/>
        </w:rPr>
        <w:t>/* Vị trí tuyệt đối cho phần sidebar-responsive */</w:t>
      </w:r>
    </w:p>
    <w:p w14:paraId="435B553E"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z-index</w:t>
      </w:r>
      <w:r w:rsidRPr="00E5709E">
        <w:rPr>
          <w:rFonts w:ascii="Consolas" w:hAnsi="Consolas"/>
          <w:color w:val="000000"/>
          <w:sz w:val="21"/>
          <w:szCs w:val="21"/>
        </w:rPr>
        <w:t xml:space="preserve">: </w:t>
      </w:r>
      <w:r w:rsidRPr="00E5709E">
        <w:rPr>
          <w:rFonts w:ascii="Consolas" w:hAnsi="Consolas"/>
          <w:color w:val="098658"/>
          <w:sz w:val="21"/>
          <w:szCs w:val="21"/>
        </w:rPr>
        <w:t>12</w:t>
      </w:r>
      <w:r w:rsidRPr="00E5709E">
        <w:rPr>
          <w:rFonts w:ascii="Consolas" w:hAnsi="Consolas"/>
          <w:color w:val="000000"/>
          <w:sz w:val="21"/>
          <w:szCs w:val="21"/>
        </w:rPr>
        <w:t xml:space="preserve"> </w:t>
      </w:r>
      <w:r w:rsidRPr="00E5709E">
        <w:rPr>
          <w:rFonts w:ascii="Consolas" w:hAnsi="Consolas"/>
          <w:color w:val="0000FF"/>
          <w:sz w:val="21"/>
          <w:szCs w:val="21"/>
        </w:rPr>
        <w:t>!important</w:t>
      </w:r>
      <w:r w:rsidRPr="00E5709E">
        <w:rPr>
          <w:rFonts w:ascii="Consolas" w:hAnsi="Consolas"/>
          <w:color w:val="000000"/>
          <w:sz w:val="21"/>
          <w:szCs w:val="21"/>
        </w:rPr>
        <w:t xml:space="preserve">; </w:t>
      </w:r>
      <w:r w:rsidRPr="00E5709E">
        <w:rPr>
          <w:rFonts w:ascii="Consolas" w:hAnsi="Consolas"/>
          <w:color w:val="008000"/>
          <w:sz w:val="21"/>
          <w:szCs w:val="21"/>
        </w:rPr>
        <w:t>/* Đặt độ ưu tiên hiển thị cho phần sidebar-responsive */</w:t>
      </w:r>
    </w:p>
    <w:p w14:paraId="21E20644"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w:t>
      </w:r>
    </w:p>
    <w:p w14:paraId="771710E7" w14:textId="77777777" w:rsidR="00D43859" w:rsidRDefault="00D43859" w:rsidP="00D43859">
      <w:pPr>
        <w:pStyle w:val="ListParagraph"/>
        <w:ind w:left="1440"/>
      </w:pPr>
    </w:p>
    <w:p w14:paraId="4AF06295" w14:textId="77777777" w:rsidR="00D43859" w:rsidRDefault="00D43859" w:rsidP="00D43859">
      <w:pPr>
        <w:pStyle w:val="ListParagraph"/>
        <w:ind w:left="1440"/>
      </w:pPr>
      <w:r>
        <w:t>JavaScript Code:</w:t>
      </w:r>
    </w:p>
    <w:p w14:paraId="0302C0E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8000"/>
          <w:sz w:val="21"/>
          <w:szCs w:val="21"/>
        </w:rPr>
        <w:t>// SIDEBAR TOGGLE</w:t>
      </w:r>
    </w:p>
    <w:p w14:paraId="1BB012ED"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4CD2C4D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sidebarOpen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Khởi tạo biến báo trạng thái mở/đóng sidebar; mặc định là đóng */</w:t>
      </w:r>
    </w:p>
    <w:p w14:paraId="4CD78763"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371BBC8"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sidebar = document.getElementById(</w:t>
      </w:r>
      <w:r w:rsidRPr="00796AA1">
        <w:rPr>
          <w:rFonts w:ascii="Consolas" w:hAnsi="Consolas"/>
          <w:color w:val="A31515"/>
          <w:sz w:val="21"/>
          <w:szCs w:val="21"/>
        </w:rPr>
        <w:t>"sidebar"</w:t>
      </w:r>
      <w:r w:rsidRPr="00796AA1">
        <w:rPr>
          <w:rFonts w:ascii="Consolas" w:hAnsi="Consolas"/>
          <w:color w:val="000000"/>
          <w:sz w:val="21"/>
          <w:szCs w:val="21"/>
        </w:rPr>
        <w:t xml:space="preserve">); </w:t>
      </w:r>
      <w:r w:rsidRPr="00796AA1">
        <w:rPr>
          <w:rFonts w:ascii="Consolas" w:hAnsi="Consolas"/>
          <w:color w:val="008000"/>
          <w:sz w:val="21"/>
          <w:szCs w:val="21"/>
        </w:rPr>
        <w:t>/* Lấy phần tử sidebar từ DOM bằng ID "sidebar" */</w:t>
      </w:r>
    </w:p>
    <w:p w14:paraId="3D3DA0D4"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04FAF3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openSidebar() {</w:t>
      </w:r>
    </w:p>
    <w:p w14:paraId="0C00E44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sidebarOpen) { </w:t>
      </w:r>
      <w:r w:rsidRPr="00796AA1">
        <w:rPr>
          <w:rFonts w:ascii="Consolas" w:hAnsi="Consolas"/>
          <w:color w:val="008000"/>
          <w:sz w:val="21"/>
          <w:szCs w:val="21"/>
        </w:rPr>
        <w:t>/* Kiểm tra nếu sidebar hiện đang đóng */</w:t>
      </w:r>
    </w:p>
    <w:p w14:paraId="1941A2A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sidebar.classList.add(</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Thêm lớp "sidebar-responsive" để mở sidebar */</w:t>
      </w:r>
    </w:p>
    <w:p w14:paraId="060AA1E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sidebarOpen = </w:t>
      </w:r>
      <w:r w:rsidRPr="00796AA1">
        <w:rPr>
          <w:rFonts w:ascii="Consolas" w:hAnsi="Consolas"/>
          <w:color w:val="0000FF"/>
          <w:sz w:val="21"/>
          <w:szCs w:val="21"/>
        </w:rPr>
        <w:t>true</w:t>
      </w:r>
      <w:r w:rsidRPr="00796AA1">
        <w:rPr>
          <w:rFonts w:ascii="Consolas" w:hAnsi="Consolas"/>
          <w:color w:val="000000"/>
          <w:sz w:val="21"/>
          <w:szCs w:val="21"/>
        </w:rPr>
        <w:t xml:space="preserve">; </w:t>
      </w:r>
      <w:r w:rsidRPr="00796AA1">
        <w:rPr>
          <w:rFonts w:ascii="Consolas" w:hAnsi="Consolas"/>
          <w:color w:val="008000"/>
          <w:sz w:val="21"/>
          <w:szCs w:val="21"/>
        </w:rPr>
        <w:t>/* Cập nhật trạng thái sidebar là mở */</w:t>
      </w:r>
    </w:p>
    <w:p w14:paraId="60F0F39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16BCD41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65202587"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1D4CA355"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closeSidebar() {</w:t>
      </w:r>
    </w:p>
    <w:p w14:paraId="2022ADF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sidebarOpen) { </w:t>
      </w:r>
      <w:r w:rsidRPr="00796AA1">
        <w:rPr>
          <w:rFonts w:ascii="Consolas" w:hAnsi="Consolas"/>
          <w:color w:val="008000"/>
          <w:sz w:val="21"/>
          <w:szCs w:val="21"/>
        </w:rPr>
        <w:t>/* Kiểm tra nếu sidebar hiện đang mở */</w:t>
      </w:r>
    </w:p>
    <w:p w14:paraId="6D781459"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lastRenderedPageBreak/>
        <w:t>        sidebar.classList.remove(</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Xóa lớp "sidebar-responsive" để đóng sidebar */</w:t>
      </w:r>
    </w:p>
    <w:p w14:paraId="32B188B4"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sidebarOpen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Cập nhật trạng thái sidebar là đóng */</w:t>
      </w:r>
    </w:p>
    <w:p w14:paraId="5FD62A4B"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3621755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3C9F21E9" w14:textId="77777777" w:rsidR="00D43859" w:rsidRDefault="00D43859" w:rsidP="00D43859">
      <w:pPr>
        <w:pStyle w:val="ListParagraph"/>
        <w:ind w:left="1440"/>
      </w:pPr>
    </w:p>
    <w:p w14:paraId="3FE4ADED" w14:textId="77777777" w:rsidR="00D43859" w:rsidRDefault="00D43859">
      <w:pPr>
        <w:pStyle w:val="ListParagraph"/>
        <w:numPr>
          <w:ilvl w:val="0"/>
          <w:numId w:val="221"/>
        </w:numPr>
      </w:pPr>
      <w:r>
        <w:t xml:space="preserve">Header-left và header-right: </w:t>
      </w:r>
      <w:r w:rsidRPr="0031459E">
        <w:t>tạo ra một cấu trúc cho phần đầu trang (header) với hai bên: bên trái và bên phải</w:t>
      </w:r>
      <w:r>
        <w:t xml:space="preserve"> với bên trái đặt biểu tượng search và bên phải là các biểu tượng thông báo, email, tài khoản người dùng.</w:t>
      </w:r>
    </w:p>
    <w:p w14:paraId="42F14579" w14:textId="77777777" w:rsidR="00D43859" w:rsidRDefault="00D43859" w:rsidP="00D43859">
      <w:pPr>
        <w:pStyle w:val="ListParagraph"/>
        <w:ind w:left="1440"/>
      </w:pPr>
    </w:p>
    <w:p w14:paraId="3D030DC5" w14:textId="77777777" w:rsidR="00D43859" w:rsidRDefault="00D43859" w:rsidP="00D43859">
      <w:pPr>
        <w:pStyle w:val="ListParagraph"/>
        <w:ind w:left="1440"/>
      </w:pPr>
      <w:r>
        <w:t>HTML Code:</w:t>
      </w:r>
    </w:p>
    <w:p w14:paraId="39341E1A"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left"</w:t>
      </w:r>
      <w:r w:rsidRPr="00A96228">
        <w:rPr>
          <w:rFonts w:ascii="Consolas" w:hAnsi="Consolas"/>
          <w:color w:val="800000"/>
          <w:sz w:val="21"/>
          <w:szCs w:val="21"/>
        </w:rPr>
        <w:t>&gt;</w:t>
      </w:r>
    </w:p>
    <w:p w14:paraId="1F7395A0"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search</w:t>
      </w:r>
      <w:r w:rsidRPr="00A96228">
        <w:rPr>
          <w:rFonts w:ascii="Consolas" w:hAnsi="Consolas"/>
          <w:color w:val="800000"/>
          <w:sz w:val="21"/>
          <w:szCs w:val="21"/>
        </w:rPr>
        <w:t>&lt;/span&gt;</w:t>
      </w:r>
    </w:p>
    <w:p w14:paraId="303FEE39"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1FA2C50B"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right"</w:t>
      </w:r>
      <w:r w:rsidRPr="00A96228">
        <w:rPr>
          <w:rFonts w:ascii="Consolas" w:hAnsi="Consolas"/>
          <w:color w:val="800000"/>
          <w:sz w:val="21"/>
          <w:szCs w:val="21"/>
        </w:rPr>
        <w:t>&gt;</w:t>
      </w:r>
    </w:p>
    <w:p w14:paraId="426E03A6"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notifications</w:t>
      </w:r>
      <w:r w:rsidRPr="00A96228">
        <w:rPr>
          <w:rFonts w:ascii="Consolas" w:hAnsi="Consolas"/>
          <w:color w:val="800000"/>
          <w:sz w:val="21"/>
          <w:szCs w:val="21"/>
        </w:rPr>
        <w:t>&lt;/span&gt;</w:t>
      </w:r>
    </w:p>
    <w:p w14:paraId="118ECA2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email</w:t>
      </w:r>
      <w:r w:rsidRPr="00A96228">
        <w:rPr>
          <w:rFonts w:ascii="Consolas" w:hAnsi="Consolas"/>
          <w:color w:val="800000"/>
          <w:sz w:val="21"/>
          <w:szCs w:val="21"/>
        </w:rPr>
        <w:t>&lt;/span&gt;</w:t>
      </w:r>
    </w:p>
    <w:p w14:paraId="2DEEF624"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account_circle</w:t>
      </w:r>
      <w:r w:rsidRPr="00A96228">
        <w:rPr>
          <w:rFonts w:ascii="Consolas" w:hAnsi="Consolas"/>
          <w:color w:val="800000"/>
          <w:sz w:val="21"/>
          <w:szCs w:val="21"/>
        </w:rPr>
        <w:t>&lt;/span&gt;</w:t>
      </w:r>
    </w:p>
    <w:p w14:paraId="43659C1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2C221678" w14:textId="77777777" w:rsidR="00D43859" w:rsidRDefault="00D43859" w:rsidP="00D43859">
      <w:pPr>
        <w:pStyle w:val="ListParagraph"/>
        <w:ind w:left="1440"/>
      </w:pPr>
    </w:p>
    <w:p w14:paraId="32C4B397" w14:textId="77777777" w:rsidR="00D43859" w:rsidRDefault="00D43859" w:rsidP="00D43859">
      <w:pPr>
        <w:pStyle w:val="ListParagraph"/>
        <w:ind w:left="1440"/>
      </w:pPr>
      <w:r>
        <w:t>CSS Code:</w:t>
      </w:r>
    </w:p>
    <w:p w14:paraId="3F2A71F6"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header-right</w:t>
      </w:r>
      <w:r w:rsidRPr="00A96228">
        <w:rPr>
          <w:rFonts w:ascii="Consolas" w:hAnsi="Consolas"/>
          <w:color w:val="000000"/>
          <w:sz w:val="21"/>
          <w:szCs w:val="21"/>
        </w:rPr>
        <w:t xml:space="preserve"> {</w:t>
      </w:r>
    </w:p>
    <w:p w14:paraId="5A62B67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FF0000"/>
          <w:sz w:val="21"/>
          <w:szCs w:val="21"/>
        </w:rPr>
        <w:t>text-justify</w:t>
      </w:r>
      <w:r w:rsidRPr="00A96228">
        <w:rPr>
          <w:rFonts w:ascii="Consolas" w:hAnsi="Consolas"/>
          <w:color w:val="000000"/>
          <w:sz w:val="21"/>
          <w:szCs w:val="21"/>
        </w:rPr>
        <w:t xml:space="preserve">: </w:t>
      </w:r>
      <w:r w:rsidRPr="00A96228">
        <w:rPr>
          <w:rFonts w:ascii="Consolas" w:hAnsi="Consolas"/>
          <w:color w:val="0451A5"/>
          <w:sz w:val="21"/>
          <w:szCs w:val="21"/>
        </w:rPr>
        <w:t>end</w:t>
      </w:r>
      <w:r w:rsidRPr="00A96228">
        <w:rPr>
          <w:rFonts w:ascii="Consolas" w:hAnsi="Consolas"/>
          <w:color w:val="000000"/>
          <w:sz w:val="21"/>
          <w:szCs w:val="21"/>
        </w:rPr>
        <w:t xml:space="preserve">; </w:t>
      </w:r>
      <w:r w:rsidRPr="00A96228">
        <w:rPr>
          <w:rFonts w:ascii="Consolas" w:hAnsi="Consolas"/>
          <w:color w:val="008000"/>
          <w:sz w:val="21"/>
          <w:szCs w:val="21"/>
        </w:rPr>
        <w:t>/* Căn chỉnh văn bản về cuối dòng */</w:t>
      </w:r>
    </w:p>
    <w:p w14:paraId="17FFEE9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w:t>
      </w:r>
    </w:p>
    <w:p w14:paraId="5071097F" w14:textId="77777777" w:rsidR="00D43859" w:rsidRDefault="00D43859" w:rsidP="00D43859"/>
    <w:p w14:paraId="1B862388"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Trong phần </w:t>
      </w:r>
      <w:r w:rsidRPr="0014352A">
        <w:rPr>
          <w:rFonts w:ascii="Times New Roman" w:hAnsi="Times New Roman" w:cs="Times New Roman"/>
          <w:b/>
          <w:bCs/>
          <w:i/>
          <w:iCs/>
          <w:sz w:val="26"/>
          <w:szCs w:val="26"/>
        </w:rPr>
        <w:t xml:space="preserve">sidebar </w:t>
      </w:r>
      <w:r w:rsidRPr="0014352A">
        <w:rPr>
          <w:rFonts w:ascii="Times New Roman" w:hAnsi="Times New Roman" w:cs="Times New Roman"/>
          <w:sz w:val="26"/>
          <w:szCs w:val="26"/>
        </w:rPr>
        <w:t>có hai phần: tiêu đề thanh sidebar và danh sách các mục trong sidebar. Đối với tiêu đề sẽ chứa tên ứng dụng và biểu tượng, còn phần danh sách các mục điều hướng đến các mục của trang.</w:t>
      </w:r>
    </w:p>
    <w:p w14:paraId="040DDC72" w14:textId="77777777" w:rsidR="00D43859" w:rsidRPr="009F65BE" w:rsidRDefault="00D43859" w:rsidP="00D43859">
      <w:pPr>
        <w:ind w:left="720"/>
        <w:rPr>
          <w:sz w:val="26"/>
          <w:szCs w:val="26"/>
        </w:rPr>
      </w:pPr>
      <w:r w:rsidRPr="009F65BE">
        <w:rPr>
          <w:sz w:val="26"/>
          <w:szCs w:val="26"/>
        </w:rPr>
        <w:t>HTML Code:</w:t>
      </w:r>
    </w:p>
    <w:p w14:paraId="22CEB2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w:t>
      </w:r>
      <w:r w:rsidRPr="00042E72">
        <w:rPr>
          <w:rFonts w:ascii="Consolas" w:hAnsi="Consolas"/>
          <w:color w:val="000000"/>
          <w:sz w:val="21"/>
          <w:szCs w:val="21"/>
        </w:rPr>
        <w:t xml:space="preserve"> </w:t>
      </w:r>
      <w:r w:rsidRPr="00042E72">
        <w:rPr>
          <w:rFonts w:ascii="Consolas" w:hAnsi="Consolas"/>
          <w:color w:val="FF0000"/>
          <w:sz w:val="21"/>
          <w:szCs w:val="21"/>
        </w:rPr>
        <w:t>id</w:t>
      </w:r>
      <w:r w:rsidRPr="00042E72">
        <w:rPr>
          <w:rFonts w:ascii="Consolas" w:hAnsi="Consolas"/>
          <w:color w:val="000000"/>
          <w:sz w:val="21"/>
          <w:szCs w:val="21"/>
        </w:rPr>
        <w:t>=</w:t>
      </w:r>
      <w:r w:rsidRPr="00042E72">
        <w:rPr>
          <w:rFonts w:ascii="Consolas" w:hAnsi="Consolas"/>
          <w:color w:val="0000FF"/>
          <w:sz w:val="21"/>
          <w:szCs w:val="21"/>
        </w:rPr>
        <w:t>"sidebar"</w:t>
      </w:r>
      <w:r w:rsidRPr="00042E72">
        <w:rPr>
          <w:rFonts w:ascii="Consolas" w:hAnsi="Consolas"/>
          <w:color w:val="800000"/>
          <w:sz w:val="21"/>
          <w:szCs w:val="21"/>
        </w:rPr>
        <w:t>&gt;</w:t>
      </w:r>
    </w:p>
    <w:p w14:paraId="6E96E5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008000"/>
          <w:sz w:val="21"/>
          <w:szCs w:val="21"/>
        </w:rPr>
        <w:t>&lt;!-- Tiêu đề của sidebar --&gt;</w:t>
      </w:r>
    </w:p>
    <w:p w14:paraId="2DE203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title"</w:t>
      </w:r>
      <w:r w:rsidRPr="00042E72">
        <w:rPr>
          <w:rFonts w:ascii="Consolas" w:hAnsi="Consolas"/>
          <w:color w:val="800000"/>
          <w:sz w:val="21"/>
          <w:szCs w:val="21"/>
        </w:rPr>
        <w:t>&gt;</w:t>
      </w:r>
    </w:p>
    <w:p w14:paraId="52B99C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brand"</w:t>
      </w:r>
      <w:r w:rsidRPr="00042E72">
        <w:rPr>
          <w:rFonts w:ascii="Consolas" w:hAnsi="Consolas"/>
          <w:color w:val="800000"/>
          <w:sz w:val="21"/>
          <w:szCs w:val="21"/>
        </w:rPr>
        <w:t>&gt;</w:t>
      </w:r>
    </w:p>
    <w:p w14:paraId="35C24F6D"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008000"/>
          <w:sz w:val="21"/>
          <w:szCs w:val="21"/>
        </w:rPr>
        <w:t>&lt;!-- Liên kết đến trang dashboard --&gt;</w:t>
      </w:r>
    </w:p>
    <w:p w14:paraId="7A6DDD5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lastRenderedPageBreak/>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r w:rsidRPr="00042E72">
        <w:rPr>
          <w:rFonts w:ascii="Consolas" w:hAnsi="Consolas"/>
          <w:color w:val="FF0000"/>
          <w:sz w:val="21"/>
          <w:szCs w:val="21"/>
        </w:rPr>
        <w:t>href</w:t>
      </w:r>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63D13D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lock</w:t>
      </w:r>
      <w:r w:rsidRPr="00042E72">
        <w:rPr>
          <w:rFonts w:ascii="Consolas" w:hAnsi="Consolas"/>
          <w:color w:val="800000"/>
          <w:sz w:val="21"/>
          <w:szCs w:val="21"/>
        </w:rPr>
        <w:t>&lt;/span&gt;</w:t>
      </w:r>
      <w:r w:rsidRPr="00042E72">
        <w:rPr>
          <w:rFonts w:ascii="Consolas" w:hAnsi="Consolas"/>
          <w:color w:val="000000"/>
          <w:sz w:val="21"/>
          <w:szCs w:val="21"/>
        </w:rPr>
        <w:t xml:space="preserve"> </w:t>
      </w:r>
      <w:r w:rsidRPr="00042E72">
        <w:rPr>
          <w:rFonts w:ascii="Consolas" w:hAnsi="Consolas"/>
          <w:color w:val="008000"/>
          <w:sz w:val="21"/>
          <w:szCs w:val="21"/>
        </w:rPr>
        <w:t>&lt;!-- Biểu tượng khóa --&gt;</w:t>
      </w:r>
    </w:p>
    <w:p w14:paraId="6D23E63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p&gt;</w:t>
      </w:r>
      <w:r w:rsidRPr="00042E72">
        <w:rPr>
          <w:rFonts w:ascii="Consolas" w:hAnsi="Consolas"/>
          <w:color w:val="000000"/>
          <w:sz w:val="21"/>
          <w:szCs w:val="21"/>
        </w:rPr>
        <w:t>SMART LOCK</w:t>
      </w:r>
      <w:r w:rsidRPr="00042E72">
        <w:rPr>
          <w:rFonts w:ascii="Consolas" w:hAnsi="Consolas"/>
          <w:color w:val="800000"/>
          <w:sz w:val="21"/>
          <w:szCs w:val="21"/>
        </w:rPr>
        <w:t>&lt;/p&gt;</w:t>
      </w:r>
      <w:r w:rsidRPr="00042E72">
        <w:rPr>
          <w:rFonts w:ascii="Consolas" w:hAnsi="Consolas"/>
          <w:color w:val="000000"/>
          <w:sz w:val="21"/>
          <w:szCs w:val="21"/>
        </w:rPr>
        <w:t xml:space="preserve"> </w:t>
      </w:r>
      <w:r w:rsidRPr="00042E72">
        <w:rPr>
          <w:rFonts w:ascii="Consolas" w:hAnsi="Consolas"/>
          <w:color w:val="008000"/>
          <w:sz w:val="21"/>
          <w:szCs w:val="21"/>
        </w:rPr>
        <w:t>&lt;!-- Tên ứng dụng --&gt;</w:t>
      </w:r>
    </w:p>
    <w:p w14:paraId="1544DA0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0D6C070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0457110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008000"/>
          <w:sz w:val="21"/>
          <w:szCs w:val="21"/>
        </w:rPr>
        <w:t>&lt;!-- Biểu tượng đóng sidebar, gọi hàm closeSidebar khi nhấp vào --&gt;</w:t>
      </w:r>
    </w:p>
    <w:p w14:paraId="1B361AA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000000"/>
          <w:sz w:val="21"/>
          <w:szCs w:val="21"/>
        </w:rPr>
        <w:t xml:space="preserve"> </w:t>
      </w:r>
      <w:r w:rsidRPr="00042E72">
        <w:rPr>
          <w:rFonts w:ascii="Consolas" w:hAnsi="Consolas"/>
          <w:color w:val="FF0000"/>
          <w:sz w:val="21"/>
          <w:szCs w:val="21"/>
        </w:rPr>
        <w:t>onclick</w:t>
      </w:r>
      <w:r w:rsidRPr="00042E72">
        <w:rPr>
          <w:rFonts w:ascii="Consolas" w:hAnsi="Consolas"/>
          <w:color w:val="000000"/>
          <w:sz w:val="21"/>
          <w:szCs w:val="21"/>
        </w:rPr>
        <w:t>=</w:t>
      </w:r>
      <w:r w:rsidRPr="00042E72">
        <w:rPr>
          <w:rFonts w:ascii="Consolas" w:hAnsi="Consolas"/>
          <w:color w:val="0000FF"/>
          <w:sz w:val="21"/>
          <w:szCs w:val="21"/>
        </w:rPr>
        <w:t>"</w:t>
      </w:r>
      <w:r w:rsidRPr="00042E72">
        <w:rPr>
          <w:rFonts w:ascii="Consolas" w:hAnsi="Consolas"/>
          <w:color w:val="000000"/>
          <w:sz w:val="21"/>
          <w:szCs w:val="21"/>
        </w:rPr>
        <w:t>closeSidebar</w:t>
      </w:r>
      <w:r w:rsidRPr="00042E72">
        <w:rPr>
          <w:rFonts w:ascii="Consolas" w:hAnsi="Consolas"/>
          <w:color w:val="0000FF"/>
          <w:sz w:val="21"/>
          <w:szCs w:val="21"/>
        </w:rPr>
        <w:t>()"</w:t>
      </w:r>
      <w:r w:rsidRPr="00042E72">
        <w:rPr>
          <w:rFonts w:ascii="Consolas" w:hAnsi="Consolas"/>
          <w:color w:val="800000"/>
          <w:sz w:val="21"/>
          <w:szCs w:val="21"/>
        </w:rPr>
        <w:t>&gt;</w:t>
      </w:r>
      <w:r w:rsidRPr="00042E72">
        <w:rPr>
          <w:rFonts w:ascii="Consolas" w:hAnsi="Consolas"/>
          <w:color w:val="000000"/>
          <w:sz w:val="21"/>
          <w:szCs w:val="21"/>
        </w:rPr>
        <w:t>close</w:t>
      </w:r>
      <w:r w:rsidRPr="00042E72">
        <w:rPr>
          <w:rFonts w:ascii="Consolas" w:hAnsi="Consolas"/>
          <w:color w:val="800000"/>
          <w:sz w:val="21"/>
          <w:szCs w:val="21"/>
        </w:rPr>
        <w:t>&lt;/span&gt;</w:t>
      </w:r>
    </w:p>
    <w:p w14:paraId="05AA61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7477A29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008000"/>
          <w:sz w:val="21"/>
          <w:szCs w:val="21"/>
        </w:rPr>
        <w:t>&lt;!-- Danh sách các mục trong sidebar --&gt;</w:t>
      </w:r>
    </w:p>
    <w:p w14:paraId="2CA6150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ul</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w:t>
      </w:r>
      <w:r w:rsidRPr="00042E72">
        <w:rPr>
          <w:rFonts w:ascii="Consolas" w:hAnsi="Consolas"/>
          <w:color w:val="800000"/>
          <w:sz w:val="21"/>
          <w:szCs w:val="21"/>
        </w:rPr>
        <w:t>&gt;</w:t>
      </w:r>
    </w:p>
    <w:p w14:paraId="7A81D65A"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620943F6"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008000"/>
          <w:sz w:val="21"/>
          <w:szCs w:val="21"/>
        </w:rPr>
        <w:t>&lt;!-- Liên kết đến trang dashboard --&gt;</w:t>
      </w:r>
    </w:p>
    <w:p w14:paraId="18812B9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r w:rsidRPr="00042E72">
        <w:rPr>
          <w:rFonts w:ascii="Consolas" w:hAnsi="Consolas"/>
          <w:color w:val="FF0000"/>
          <w:sz w:val="21"/>
          <w:szCs w:val="21"/>
        </w:rPr>
        <w:t>href</w:t>
      </w:r>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2E71A63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dashboard</w:t>
      </w:r>
      <w:r w:rsidRPr="00042E72">
        <w:rPr>
          <w:rFonts w:ascii="Consolas" w:hAnsi="Consolas"/>
          <w:color w:val="800000"/>
          <w:sz w:val="21"/>
          <w:szCs w:val="21"/>
        </w:rPr>
        <w:t>&lt;/span&gt;</w:t>
      </w:r>
      <w:r w:rsidRPr="00042E72">
        <w:rPr>
          <w:rFonts w:ascii="Consolas" w:hAnsi="Consolas"/>
          <w:color w:val="000000"/>
          <w:sz w:val="21"/>
          <w:szCs w:val="21"/>
        </w:rPr>
        <w:t xml:space="preserve"> Dashboard </w:t>
      </w:r>
      <w:r w:rsidRPr="00042E72">
        <w:rPr>
          <w:rFonts w:ascii="Consolas" w:hAnsi="Consolas"/>
          <w:color w:val="008000"/>
          <w:sz w:val="21"/>
          <w:szCs w:val="21"/>
        </w:rPr>
        <w:t>&lt;!-- Biểu tượng và tên mục --&gt;</w:t>
      </w:r>
    </w:p>
    <w:p w14:paraId="5902FAA0"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6255BA1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0DD2039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4CE17B6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008000"/>
          <w:sz w:val="21"/>
          <w:szCs w:val="21"/>
        </w:rPr>
        <w:t>&lt;!-- Liên kết đến trang thông tin --&gt;</w:t>
      </w:r>
    </w:p>
    <w:p w14:paraId="0147B7F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r w:rsidRPr="00042E72">
        <w:rPr>
          <w:rFonts w:ascii="Consolas" w:hAnsi="Consolas"/>
          <w:color w:val="FF0000"/>
          <w:sz w:val="21"/>
          <w:szCs w:val="21"/>
        </w:rPr>
        <w:t>href</w:t>
      </w:r>
      <w:r w:rsidRPr="00042E72">
        <w:rPr>
          <w:rFonts w:ascii="Consolas" w:hAnsi="Consolas"/>
          <w:color w:val="000000"/>
          <w:sz w:val="21"/>
          <w:szCs w:val="21"/>
        </w:rPr>
        <w:t>=</w:t>
      </w:r>
      <w:r w:rsidRPr="00042E72">
        <w:rPr>
          <w:rFonts w:ascii="Consolas" w:hAnsi="Consolas"/>
          <w:color w:val="0000FF"/>
          <w:sz w:val="21"/>
          <w:szCs w:val="21"/>
        </w:rPr>
        <w:t>"information.html"</w:t>
      </w:r>
      <w:r w:rsidRPr="00042E72">
        <w:rPr>
          <w:rFonts w:ascii="Consolas" w:hAnsi="Consolas"/>
          <w:color w:val="800000"/>
          <w:sz w:val="21"/>
          <w:szCs w:val="21"/>
        </w:rPr>
        <w:t>&gt;</w:t>
      </w:r>
      <w:r w:rsidRPr="00042E72">
        <w:rPr>
          <w:rFonts w:ascii="Consolas" w:hAnsi="Consolas"/>
          <w:color w:val="000000"/>
          <w:sz w:val="21"/>
          <w:szCs w:val="21"/>
        </w:rPr>
        <w:t xml:space="preserve"> </w:t>
      </w:r>
      <w:r w:rsidRPr="00042E72">
        <w:rPr>
          <w:rFonts w:ascii="Consolas" w:hAnsi="Consolas"/>
          <w:color w:val="008000"/>
          <w:sz w:val="21"/>
          <w:szCs w:val="21"/>
        </w:rPr>
        <w:t>&lt;!-- Tạo thêm file information.html --&gt;</w:t>
      </w:r>
    </w:p>
    <w:p w14:paraId="37697C9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info</w:t>
      </w:r>
      <w:r w:rsidRPr="00042E72">
        <w:rPr>
          <w:rFonts w:ascii="Consolas" w:hAnsi="Consolas"/>
          <w:color w:val="800000"/>
          <w:sz w:val="21"/>
          <w:szCs w:val="21"/>
        </w:rPr>
        <w:t>&lt;/span&gt;</w:t>
      </w:r>
      <w:r w:rsidRPr="00042E72">
        <w:rPr>
          <w:rFonts w:ascii="Consolas" w:hAnsi="Consolas"/>
          <w:color w:val="000000"/>
          <w:sz w:val="21"/>
          <w:szCs w:val="21"/>
        </w:rPr>
        <w:t xml:space="preserve"> Informations </w:t>
      </w:r>
      <w:r w:rsidRPr="00042E72">
        <w:rPr>
          <w:rFonts w:ascii="Consolas" w:hAnsi="Consolas"/>
          <w:color w:val="008000"/>
          <w:sz w:val="21"/>
          <w:szCs w:val="21"/>
        </w:rPr>
        <w:t>&lt;!-- Biểu tượng và tên mục --&gt;</w:t>
      </w:r>
    </w:p>
    <w:p w14:paraId="64DE4C8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3F29E26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44DE84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ul&gt;</w:t>
      </w:r>
    </w:p>
    <w:p w14:paraId="27824DA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gt;</w:t>
      </w:r>
    </w:p>
    <w:p w14:paraId="4CE9D131" w14:textId="77777777" w:rsidR="00D43859" w:rsidRDefault="00D43859" w:rsidP="00D43859">
      <w:pPr>
        <w:ind w:left="720"/>
      </w:pPr>
    </w:p>
    <w:p w14:paraId="410B1041" w14:textId="77777777" w:rsidR="00D43859" w:rsidRDefault="00D43859" w:rsidP="00D43859">
      <w:pPr>
        <w:ind w:left="720"/>
      </w:pPr>
      <w:r>
        <w:t>CSS Code:</w:t>
      </w:r>
    </w:p>
    <w:p w14:paraId="607B6414"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title</w:t>
      </w:r>
      <w:r w:rsidRPr="00CE58CC">
        <w:rPr>
          <w:rFonts w:ascii="Consolas" w:hAnsi="Consolas"/>
          <w:color w:val="000000"/>
          <w:sz w:val="21"/>
          <w:szCs w:val="21"/>
        </w:rPr>
        <w:t xml:space="preserve"> {</w:t>
      </w:r>
    </w:p>
    <w:p w14:paraId="78BB44A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Sử dụng flexbox để sắp xếp các phần tử con */</w:t>
      </w:r>
    </w:p>
    <w:p w14:paraId="6C5C00F1" w14:textId="77777777" w:rsidR="00561966" w:rsidRDefault="00D43859" w:rsidP="00D43859">
      <w:pPr>
        <w:shd w:val="clear" w:color="auto" w:fill="FFFFFF"/>
        <w:spacing w:line="285" w:lineRule="atLeast"/>
        <w:ind w:left="720"/>
        <w:rPr>
          <w:rFonts w:ascii="Consolas" w:hAnsi="Consolas"/>
          <w:color w:val="008000"/>
          <w:sz w:val="21"/>
          <w:szCs w:val="21"/>
          <w:lang w:val="vi-VN"/>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space-between</w:t>
      </w:r>
      <w:r w:rsidRPr="00CE58CC">
        <w:rPr>
          <w:rFonts w:ascii="Consolas" w:hAnsi="Consolas"/>
          <w:color w:val="000000"/>
          <w:sz w:val="21"/>
          <w:szCs w:val="21"/>
        </w:rPr>
        <w:t xml:space="preserve">; </w:t>
      </w:r>
      <w:r w:rsidRPr="00CE58CC">
        <w:rPr>
          <w:rFonts w:ascii="Consolas" w:hAnsi="Consolas"/>
          <w:color w:val="008000"/>
          <w:sz w:val="21"/>
          <w:szCs w:val="21"/>
        </w:rPr>
        <w:t xml:space="preserve">/* Căn giữa các phần tử, tạo khoảng cách giữa </w:t>
      </w:r>
    </w:p>
    <w:p w14:paraId="46D3238D" w14:textId="77777777" w:rsidR="00561966" w:rsidRDefault="00561966" w:rsidP="00D43859">
      <w:pPr>
        <w:shd w:val="clear" w:color="auto" w:fill="FFFFFF"/>
        <w:spacing w:line="285" w:lineRule="atLeast"/>
        <w:ind w:left="720"/>
        <w:rPr>
          <w:rFonts w:ascii="Consolas" w:hAnsi="Consolas"/>
          <w:color w:val="008000"/>
          <w:sz w:val="21"/>
          <w:szCs w:val="21"/>
          <w:lang w:val="vi-VN"/>
        </w:rPr>
      </w:pPr>
    </w:p>
    <w:p w14:paraId="4344CDDF" w14:textId="209D1FA1"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8000"/>
          <w:sz w:val="21"/>
          <w:szCs w:val="21"/>
        </w:rPr>
        <w:lastRenderedPageBreak/>
        <w:t>chúng */</w:t>
      </w:r>
    </w:p>
    <w:p w14:paraId="419AC7BE"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align-items</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Căn giữa theo chiều dọc */</w:t>
      </w:r>
    </w:p>
    <w:p w14:paraId="69ED94C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Khoảng cách bên trong cho sidebar-title */</w:t>
      </w:r>
    </w:p>
    <w:p w14:paraId="5A7228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bottom</w:t>
      </w:r>
      <w:r w:rsidRPr="00CE58CC">
        <w:rPr>
          <w:rFonts w:ascii="Consolas" w:hAnsi="Consolas"/>
          <w:color w:val="000000"/>
          <w:sz w:val="21"/>
          <w:szCs w:val="21"/>
        </w:rPr>
        <w:t xml:space="preserve">: </w:t>
      </w:r>
      <w:r w:rsidRPr="00CE58CC">
        <w:rPr>
          <w:rFonts w:ascii="Consolas" w:hAnsi="Consolas"/>
          <w:color w:val="098658"/>
          <w:sz w:val="21"/>
          <w:szCs w:val="21"/>
        </w:rPr>
        <w:t>30px</w:t>
      </w:r>
      <w:r w:rsidRPr="00CE58CC">
        <w:rPr>
          <w:rFonts w:ascii="Consolas" w:hAnsi="Consolas"/>
          <w:color w:val="000000"/>
          <w:sz w:val="21"/>
          <w:szCs w:val="21"/>
        </w:rPr>
        <w:t xml:space="preserve">; </w:t>
      </w:r>
      <w:r w:rsidRPr="00CE58CC">
        <w:rPr>
          <w:rFonts w:ascii="Consolas" w:hAnsi="Consolas"/>
          <w:color w:val="008000"/>
          <w:sz w:val="21"/>
          <w:szCs w:val="21"/>
        </w:rPr>
        <w:t>/* Khoảng cách bên dưới cho sidebar-title */</w:t>
      </w:r>
    </w:p>
    <w:p w14:paraId="688C9B9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753B106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5F04F79"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title</w:t>
      </w:r>
      <w:r w:rsidRPr="00CE58CC">
        <w:rPr>
          <w:rFonts w:ascii="Consolas" w:hAnsi="Consolas"/>
          <w:color w:val="000000"/>
          <w:sz w:val="21"/>
          <w:szCs w:val="21"/>
        </w:rPr>
        <w:t xml:space="preserve"> &gt; </w:t>
      </w:r>
      <w:r w:rsidRPr="00CE58CC">
        <w:rPr>
          <w:rFonts w:ascii="Consolas" w:hAnsi="Consolas"/>
          <w:color w:val="800000"/>
          <w:sz w:val="21"/>
          <w:szCs w:val="21"/>
        </w:rPr>
        <w:t>span</w:t>
      </w:r>
      <w:r w:rsidRPr="00CE58CC">
        <w:rPr>
          <w:rFonts w:ascii="Consolas" w:hAnsi="Consolas"/>
          <w:color w:val="000000"/>
          <w:sz w:val="21"/>
          <w:szCs w:val="21"/>
        </w:rPr>
        <w:t xml:space="preserve"> {</w:t>
      </w:r>
    </w:p>
    <w:p w14:paraId="1F25C6E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Ẩn các phần tử &lt;span&gt; trực tiếp bên trong sidebar-title */</w:t>
      </w:r>
    </w:p>
    <w:p w14:paraId="074D303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008000"/>
          <w:sz w:val="21"/>
          <w:szCs w:val="21"/>
        </w:rPr>
        <w:t>/* Dấu &gt; ở trên để tác dụng các span nằm ngay phía trong còn trong nữa thì không tác dụng. */</w:t>
      </w:r>
    </w:p>
    <w:p w14:paraId="373F77B6"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18E050C5"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brand</w:t>
      </w:r>
      <w:r w:rsidRPr="00CE58CC">
        <w:rPr>
          <w:rFonts w:ascii="Consolas" w:hAnsi="Consolas"/>
          <w:color w:val="000000"/>
          <w:sz w:val="21"/>
          <w:szCs w:val="21"/>
        </w:rPr>
        <w:t xml:space="preserve"> {</w:t>
      </w:r>
    </w:p>
    <w:p w14:paraId="70874C43"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Khoảng cách bên trên cho sidebar-brand */</w:t>
      </w:r>
    </w:p>
    <w:p w14:paraId="118597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5px</w:t>
      </w:r>
      <w:r w:rsidRPr="00CE58CC">
        <w:rPr>
          <w:rFonts w:ascii="Consolas" w:hAnsi="Consolas"/>
          <w:color w:val="000000"/>
          <w:sz w:val="21"/>
          <w:szCs w:val="21"/>
        </w:rPr>
        <w:t xml:space="preserve">; </w:t>
      </w:r>
      <w:r w:rsidRPr="00CE58CC">
        <w:rPr>
          <w:rFonts w:ascii="Consolas" w:hAnsi="Consolas"/>
          <w:color w:val="008000"/>
          <w:sz w:val="21"/>
          <w:szCs w:val="21"/>
        </w:rPr>
        <w:t>/* Kích thước chữ cho tên thương hiệu */</w:t>
      </w:r>
    </w:p>
    <w:p w14:paraId="4D02CEE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800</w:t>
      </w:r>
      <w:r w:rsidRPr="00CE58CC">
        <w:rPr>
          <w:rFonts w:ascii="Consolas" w:hAnsi="Consolas"/>
          <w:color w:val="000000"/>
          <w:sz w:val="21"/>
          <w:szCs w:val="21"/>
        </w:rPr>
        <w:t xml:space="preserve">; </w:t>
      </w:r>
      <w:r w:rsidRPr="00CE58CC">
        <w:rPr>
          <w:rFonts w:ascii="Consolas" w:hAnsi="Consolas"/>
          <w:color w:val="008000"/>
          <w:sz w:val="21"/>
          <w:szCs w:val="21"/>
        </w:rPr>
        <w:t>/* Độ đậm của chữ */</w:t>
      </w:r>
    </w:p>
    <w:p w14:paraId="7FC7996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black</w:t>
      </w:r>
      <w:r w:rsidRPr="00CE58CC">
        <w:rPr>
          <w:rFonts w:ascii="Consolas" w:hAnsi="Consolas"/>
          <w:color w:val="000000"/>
          <w:sz w:val="21"/>
          <w:szCs w:val="21"/>
        </w:rPr>
        <w:t xml:space="preserve">; </w:t>
      </w:r>
      <w:r w:rsidRPr="00CE58CC">
        <w:rPr>
          <w:rFonts w:ascii="Consolas" w:hAnsi="Consolas"/>
          <w:color w:val="008000"/>
          <w:sz w:val="21"/>
          <w:szCs w:val="21"/>
        </w:rPr>
        <w:t>/* Màu chữ cho tên thương hiệu */</w:t>
      </w:r>
    </w:p>
    <w:p w14:paraId="2754F470"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1323572"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E391833"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brand</w:t>
      </w:r>
      <w:r w:rsidRPr="00CE58CC">
        <w:rPr>
          <w:rFonts w:ascii="Consolas" w:hAnsi="Consolas"/>
          <w:color w:val="000000"/>
          <w:sz w:val="21"/>
          <w:szCs w:val="21"/>
        </w:rPr>
        <w:t xml:space="preserve"> </w:t>
      </w:r>
      <w:r w:rsidRPr="00CE58CC">
        <w:rPr>
          <w:rFonts w:ascii="Consolas" w:hAnsi="Consolas"/>
          <w:color w:val="800000"/>
          <w:sz w:val="21"/>
          <w:szCs w:val="21"/>
        </w:rPr>
        <w:t>.material-icons-outlined</w:t>
      </w:r>
      <w:r w:rsidRPr="00CE58CC">
        <w:rPr>
          <w:rFonts w:ascii="Consolas" w:hAnsi="Consolas"/>
          <w:color w:val="000000"/>
          <w:sz w:val="21"/>
          <w:szCs w:val="21"/>
        </w:rPr>
        <w:t xml:space="preserve"> {</w:t>
      </w:r>
    </w:p>
    <w:p w14:paraId="6F6248C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60px</w:t>
      </w:r>
      <w:r w:rsidRPr="00CE58CC">
        <w:rPr>
          <w:rFonts w:ascii="Consolas" w:hAnsi="Consolas"/>
          <w:color w:val="000000"/>
          <w:sz w:val="21"/>
          <w:szCs w:val="21"/>
        </w:rPr>
        <w:t xml:space="preserve">; </w:t>
      </w:r>
      <w:r w:rsidRPr="00CE58CC">
        <w:rPr>
          <w:rFonts w:ascii="Consolas" w:hAnsi="Consolas"/>
          <w:color w:val="008000"/>
          <w:sz w:val="21"/>
          <w:szCs w:val="21"/>
        </w:rPr>
        <w:t>/* Kích thước biểu tượng trong sidebar-brand */</w:t>
      </w:r>
    </w:p>
    <w:p w14:paraId="288FB179"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Sử dụng flexbox để căn giữa biểu tượng */</w:t>
      </w:r>
    </w:p>
    <w:p w14:paraId="2B98301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Căn giữa biểu tượng theo chiều ngang */</w:t>
      </w:r>
    </w:p>
    <w:p w14:paraId="0878F67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393D12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8CAA4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a</w:t>
      </w:r>
      <w:r w:rsidRPr="00CE58CC">
        <w:rPr>
          <w:rFonts w:ascii="Consolas" w:hAnsi="Consolas"/>
          <w:color w:val="000000"/>
          <w:sz w:val="21"/>
          <w:szCs w:val="21"/>
        </w:rPr>
        <w:t xml:space="preserve"> {</w:t>
      </w:r>
    </w:p>
    <w:p w14:paraId="111C317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text-decoration</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óa gạch chân của liên kết */</w:t>
      </w:r>
    </w:p>
    <w:p w14:paraId="01A2EAD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000000</w:t>
      </w:r>
      <w:r w:rsidRPr="00CE58CC">
        <w:rPr>
          <w:rFonts w:ascii="Consolas" w:hAnsi="Consolas"/>
          <w:color w:val="000000"/>
          <w:sz w:val="21"/>
          <w:szCs w:val="21"/>
        </w:rPr>
        <w:t xml:space="preserve">; </w:t>
      </w:r>
      <w:r w:rsidRPr="00CE58CC">
        <w:rPr>
          <w:rFonts w:ascii="Consolas" w:hAnsi="Consolas"/>
          <w:color w:val="008000"/>
          <w:sz w:val="21"/>
          <w:szCs w:val="21"/>
        </w:rPr>
        <w:t>/* Màu chữ cho liên kết */</w:t>
      </w:r>
    </w:p>
    <w:p w14:paraId="6217111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9F69B69"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4B4CF1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a:hover</w:t>
      </w:r>
      <w:r w:rsidRPr="00CE58CC">
        <w:rPr>
          <w:rFonts w:ascii="Consolas" w:hAnsi="Consolas"/>
          <w:color w:val="000000"/>
          <w:sz w:val="21"/>
          <w:szCs w:val="21"/>
        </w:rPr>
        <w:t xml:space="preserve"> {</w:t>
      </w:r>
    </w:p>
    <w:p w14:paraId="577A0EF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Màu chữ khi di chuột qua liên kết */</w:t>
      </w:r>
    </w:p>
    <w:p w14:paraId="1D046D71" w14:textId="77777777" w:rsidR="00561966" w:rsidRDefault="00561966" w:rsidP="00D43859">
      <w:pPr>
        <w:shd w:val="clear" w:color="auto" w:fill="FFFFFF"/>
        <w:spacing w:line="285" w:lineRule="atLeast"/>
        <w:ind w:left="720"/>
        <w:rPr>
          <w:rFonts w:ascii="Consolas" w:hAnsi="Consolas"/>
          <w:color w:val="000000"/>
          <w:sz w:val="21"/>
          <w:szCs w:val="21"/>
          <w:lang w:val="vi-VN"/>
        </w:rPr>
      </w:pPr>
    </w:p>
    <w:p w14:paraId="009D9AAA" w14:textId="2D07BDAD"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w:t>
      </w:r>
    </w:p>
    <w:p w14:paraId="3943195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E2EFCA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a:active</w:t>
      </w:r>
      <w:r w:rsidRPr="00CE58CC">
        <w:rPr>
          <w:rFonts w:ascii="Consolas" w:hAnsi="Consolas"/>
          <w:color w:val="000000"/>
          <w:sz w:val="21"/>
          <w:szCs w:val="21"/>
        </w:rPr>
        <w:t xml:space="preserve"> {</w:t>
      </w:r>
    </w:p>
    <w:p w14:paraId="4BA0BD1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Độ mờ cho liên kết khi được nhấp */</w:t>
      </w:r>
    </w:p>
    <w:p w14:paraId="7082C3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63A4C5C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434539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list</w:t>
      </w:r>
      <w:r w:rsidRPr="00CE58CC">
        <w:rPr>
          <w:rFonts w:ascii="Consolas" w:hAnsi="Consolas"/>
          <w:color w:val="000000"/>
          <w:sz w:val="21"/>
          <w:szCs w:val="21"/>
        </w:rPr>
        <w:t xml:space="preserve"> {</w:t>
      </w:r>
    </w:p>
    <w:p w14:paraId="51AA203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0</w:t>
      </w:r>
      <w:r w:rsidRPr="00CE58CC">
        <w:rPr>
          <w:rFonts w:ascii="Consolas" w:hAnsi="Consolas"/>
          <w:color w:val="000000"/>
          <w:sz w:val="21"/>
          <w:szCs w:val="21"/>
        </w:rPr>
        <w:t xml:space="preserve">; </w:t>
      </w:r>
      <w:r w:rsidRPr="00CE58CC">
        <w:rPr>
          <w:rFonts w:ascii="Consolas" w:hAnsi="Consolas"/>
          <w:color w:val="008000"/>
          <w:sz w:val="21"/>
          <w:szCs w:val="21"/>
        </w:rPr>
        <w:t>/* Xóa khoảng cách bên trong cho danh sách sidebar */</w:t>
      </w:r>
    </w:p>
    <w:p w14:paraId="06A34AF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Khoảng cách bên trên cho danh sách sidebar */</w:t>
      </w:r>
    </w:p>
    <w:p w14:paraId="418046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list-style-type</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Làm mất dấu đầu dòng của danh sách */</w:t>
      </w:r>
    </w:p>
    <w:p w14:paraId="712F4C04"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3E8430E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05627D9"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list-item</w:t>
      </w:r>
      <w:r w:rsidRPr="00CE58CC">
        <w:rPr>
          <w:rFonts w:ascii="Consolas" w:hAnsi="Consolas"/>
          <w:color w:val="000000"/>
          <w:sz w:val="21"/>
          <w:szCs w:val="21"/>
        </w:rPr>
        <w:t xml:space="preserve"> {</w:t>
      </w:r>
    </w:p>
    <w:p w14:paraId="3443A6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Khoảng cách bên trong cho từng mục danh sách */</w:t>
      </w:r>
    </w:p>
    <w:p w14:paraId="225DCB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Kích thước chữ cho từng mục danh sách */</w:t>
      </w:r>
    </w:p>
    <w:p w14:paraId="0345B49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42E8A6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8817BE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list-item:hover</w:t>
      </w:r>
      <w:r w:rsidRPr="00CE58CC">
        <w:rPr>
          <w:rFonts w:ascii="Consolas" w:hAnsi="Consolas"/>
          <w:color w:val="000000"/>
          <w:sz w:val="21"/>
          <w:szCs w:val="21"/>
        </w:rPr>
        <w:t xml:space="preserve"> {</w:t>
      </w:r>
    </w:p>
    <w:p w14:paraId="0A7BF5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ackground-color</w:t>
      </w:r>
      <w:r w:rsidRPr="00CE58CC">
        <w:rPr>
          <w:rFonts w:ascii="Consolas" w:hAnsi="Consolas"/>
          <w:color w:val="000000"/>
          <w:sz w:val="21"/>
          <w:szCs w:val="21"/>
        </w:rPr>
        <w:t xml:space="preserve">: </w:t>
      </w:r>
      <w:r w:rsidRPr="00CE58CC">
        <w:rPr>
          <w:rFonts w:ascii="Consolas" w:hAnsi="Consolas"/>
          <w:color w:val="0451A5"/>
          <w:sz w:val="21"/>
          <w:szCs w:val="21"/>
        </w:rPr>
        <w:t>#55007ad9</w:t>
      </w:r>
      <w:r w:rsidRPr="00CE58CC">
        <w:rPr>
          <w:rFonts w:ascii="Consolas" w:hAnsi="Consolas"/>
          <w:color w:val="000000"/>
          <w:sz w:val="21"/>
          <w:szCs w:val="21"/>
        </w:rPr>
        <w:t xml:space="preserve">; </w:t>
      </w:r>
      <w:r w:rsidRPr="00CE58CC">
        <w:rPr>
          <w:rFonts w:ascii="Consolas" w:hAnsi="Consolas"/>
          <w:color w:val="008000"/>
          <w:sz w:val="21"/>
          <w:szCs w:val="21"/>
        </w:rPr>
        <w:t>/* Màu nền khi di chuột qua từng mục danh sách */</w:t>
      </w:r>
    </w:p>
    <w:p w14:paraId="50742E1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order-radius</w:t>
      </w:r>
      <w:r w:rsidRPr="00CE58CC">
        <w:rPr>
          <w:rFonts w:ascii="Consolas" w:hAnsi="Consolas"/>
          <w:color w:val="000000"/>
          <w:sz w:val="21"/>
          <w:szCs w:val="21"/>
        </w:rPr>
        <w:t xml:space="preserve">: </w:t>
      </w:r>
      <w:r w:rsidRPr="00CE58CC">
        <w:rPr>
          <w:rFonts w:ascii="Consolas" w:hAnsi="Consolas"/>
          <w:color w:val="098658"/>
          <w:sz w:val="21"/>
          <w:szCs w:val="21"/>
        </w:rPr>
        <w:t>40px</w:t>
      </w:r>
      <w:r w:rsidRPr="00CE58CC">
        <w:rPr>
          <w:rFonts w:ascii="Consolas" w:hAnsi="Consolas"/>
          <w:color w:val="000000"/>
          <w:sz w:val="21"/>
          <w:szCs w:val="21"/>
        </w:rPr>
        <w:t xml:space="preserve">; </w:t>
      </w:r>
      <w:r w:rsidRPr="00CE58CC">
        <w:rPr>
          <w:rFonts w:ascii="Consolas" w:hAnsi="Consolas"/>
          <w:color w:val="008000"/>
          <w:sz w:val="21"/>
          <w:szCs w:val="21"/>
        </w:rPr>
        <w:t>/* Bo tròn góc cho nền mục danh sách */</w:t>
      </w:r>
    </w:p>
    <w:p w14:paraId="1419F23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550</w:t>
      </w:r>
      <w:r w:rsidRPr="00CE58CC">
        <w:rPr>
          <w:rFonts w:ascii="Consolas" w:hAnsi="Consolas"/>
          <w:color w:val="000000"/>
          <w:sz w:val="21"/>
          <w:szCs w:val="21"/>
        </w:rPr>
        <w:t xml:space="preserve">; </w:t>
      </w:r>
      <w:r w:rsidRPr="00CE58CC">
        <w:rPr>
          <w:rFonts w:ascii="Consolas" w:hAnsi="Consolas"/>
          <w:color w:val="008000"/>
          <w:sz w:val="21"/>
          <w:szCs w:val="21"/>
        </w:rPr>
        <w:t>/* Độ đậm của chữ khi di chuột qua */</w:t>
      </w:r>
    </w:p>
    <w:p w14:paraId="426D0B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Màu chữ khi di chuột qua */</w:t>
      </w:r>
    </w:p>
    <w:p w14:paraId="6C630FE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ursor</w:t>
      </w:r>
      <w:r w:rsidRPr="00CE58CC">
        <w:rPr>
          <w:rFonts w:ascii="Consolas" w:hAnsi="Consolas"/>
          <w:color w:val="000000"/>
          <w:sz w:val="21"/>
          <w:szCs w:val="21"/>
        </w:rPr>
        <w:t xml:space="preserve">: </w:t>
      </w:r>
      <w:r w:rsidRPr="00CE58CC">
        <w:rPr>
          <w:rFonts w:ascii="Consolas" w:hAnsi="Consolas"/>
          <w:color w:val="0451A5"/>
          <w:sz w:val="21"/>
          <w:szCs w:val="21"/>
        </w:rPr>
        <w:t>pointer</w:t>
      </w:r>
      <w:r w:rsidRPr="00CE58CC">
        <w:rPr>
          <w:rFonts w:ascii="Consolas" w:hAnsi="Consolas"/>
          <w:color w:val="000000"/>
          <w:sz w:val="21"/>
          <w:szCs w:val="21"/>
        </w:rPr>
        <w:t xml:space="preserve">; </w:t>
      </w:r>
      <w:r w:rsidRPr="00CE58CC">
        <w:rPr>
          <w:rFonts w:ascii="Consolas" w:hAnsi="Consolas"/>
          <w:color w:val="008000"/>
          <w:sz w:val="21"/>
          <w:szCs w:val="21"/>
        </w:rPr>
        <w:t>/* Hiển thị con trỏ chuột như một con trỏ nhấp */</w:t>
      </w:r>
    </w:p>
    <w:p w14:paraId="2F66D0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1647DA7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D95B27E"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list-item:active</w:t>
      </w:r>
      <w:r w:rsidRPr="00CE58CC">
        <w:rPr>
          <w:rFonts w:ascii="Consolas" w:hAnsi="Consolas"/>
          <w:color w:val="000000"/>
          <w:sz w:val="21"/>
          <w:szCs w:val="21"/>
        </w:rPr>
        <w:t xml:space="preserve"> {</w:t>
      </w:r>
    </w:p>
    <w:p w14:paraId="52ED77B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Độ mờ cho mục danh sách khi được nhấp */</w:t>
      </w:r>
    </w:p>
    <w:p w14:paraId="7B17AA6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55F157A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6BDB0D0"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sidebar-responsive</w:t>
      </w:r>
      <w:r w:rsidRPr="00CE58CC">
        <w:rPr>
          <w:rFonts w:ascii="Consolas" w:hAnsi="Consolas"/>
          <w:color w:val="000000"/>
          <w:sz w:val="21"/>
          <w:szCs w:val="21"/>
        </w:rPr>
        <w:t xml:space="preserve"> {</w:t>
      </w:r>
    </w:p>
    <w:p w14:paraId="5634E6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inline</w:t>
      </w:r>
      <w:r w:rsidRPr="00CE58CC">
        <w:rPr>
          <w:rFonts w:ascii="Consolas" w:hAnsi="Consolas"/>
          <w:color w:val="000000"/>
          <w:sz w:val="21"/>
          <w:szCs w:val="21"/>
        </w:rPr>
        <w:t xml:space="preserve"> </w:t>
      </w:r>
      <w:r w:rsidRPr="00CE58CC">
        <w:rPr>
          <w:rFonts w:ascii="Consolas" w:hAnsi="Consolas"/>
          <w:color w:val="0000FF"/>
          <w:sz w:val="21"/>
          <w:szCs w:val="21"/>
        </w:rPr>
        <w:t>!important</w:t>
      </w:r>
      <w:r w:rsidRPr="00CE58CC">
        <w:rPr>
          <w:rFonts w:ascii="Consolas" w:hAnsi="Consolas"/>
          <w:color w:val="000000"/>
          <w:sz w:val="21"/>
          <w:szCs w:val="21"/>
        </w:rPr>
        <w:t xml:space="preserve">; </w:t>
      </w:r>
      <w:r w:rsidRPr="00CE58CC">
        <w:rPr>
          <w:rFonts w:ascii="Consolas" w:hAnsi="Consolas"/>
          <w:color w:val="008000"/>
          <w:sz w:val="21"/>
          <w:szCs w:val="21"/>
        </w:rPr>
        <w:t>/* Hiển thị dưới dạng inline, ưu tiên hiển thị này */</w:t>
      </w:r>
    </w:p>
    <w:p w14:paraId="4669FC9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 xml:space="preserve">    </w:t>
      </w:r>
      <w:r w:rsidRPr="00CE58CC">
        <w:rPr>
          <w:rFonts w:ascii="Consolas" w:hAnsi="Consolas"/>
          <w:color w:val="FF0000"/>
          <w:sz w:val="21"/>
          <w:szCs w:val="21"/>
        </w:rPr>
        <w:t>position</w:t>
      </w:r>
      <w:r w:rsidRPr="00CE58CC">
        <w:rPr>
          <w:rFonts w:ascii="Consolas" w:hAnsi="Consolas"/>
          <w:color w:val="000000"/>
          <w:sz w:val="21"/>
          <w:szCs w:val="21"/>
        </w:rPr>
        <w:t xml:space="preserve">: </w:t>
      </w:r>
      <w:r w:rsidRPr="00CE58CC">
        <w:rPr>
          <w:rFonts w:ascii="Consolas" w:hAnsi="Consolas"/>
          <w:color w:val="0451A5"/>
          <w:sz w:val="21"/>
          <w:szCs w:val="21"/>
        </w:rPr>
        <w:t>absolute</w:t>
      </w:r>
      <w:r w:rsidRPr="00CE58CC">
        <w:rPr>
          <w:rFonts w:ascii="Consolas" w:hAnsi="Consolas"/>
          <w:color w:val="000000"/>
          <w:sz w:val="21"/>
          <w:szCs w:val="21"/>
        </w:rPr>
        <w:t xml:space="preserve">; </w:t>
      </w:r>
      <w:r w:rsidRPr="00CE58CC">
        <w:rPr>
          <w:rFonts w:ascii="Consolas" w:hAnsi="Consolas"/>
          <w:color w:val="008000"/>
          <w:sz w:val="21"/>
          <w:szCs w:val="21"/>
        </w:rPr>
        <w:t>/* Vị trí tuyệt đối cho phần sidebar-responsive */</w:t>
      </w:r>
    </w:p>
    <w:p w14:paraId="6B0C7A2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z-index</w:t>
      </w:r>
      <w:r w:rsidRPr="00CE58CC">
        <w:rPr>
          <w:rFonts w:ascii="Consolas" w:hAnsi="Consolas"/>
          <w:color w:val="000000"/>
          <w:sz w:val="21"/>
          <w:szCs w:val="21"/>
        </w:rPr>
        <w:t xml:space="preserve">: </w:t>
      </w:r>
      <w:r w:rsidRPr="00CE58CC">
        <w:rPr>
          <w:rFonts w:ascii="Consolas" w:hAnsi="Consolas"/>
          <w:color w:val="098658"/>
          <w:sz w:val="21"/>
          <w:szCs w:val="21"/>
        </w:rPr>
        <w:t>12</w:t>
      </w:r>
      <w:r w:rsidRPr="00CE58CC">
        <w:rPr>
          <w:rFonts w:ascii="Consolas" w:hAnsi="Consolas"/>
          <w:color w:val="000000"/>
          <w:sz w:val="21"/>
          <w:szCs w:val="21"/>
        </w:rPr>
        <w:t xml:space="preserve"> </w:t>
      </w:r>
      <w:r w:rsidRPr="00CE58CC">
        <w:rPr>
          <w:rFonts w:ascii="Consolas" w:hAnsi="Consolas"/>
          <w:color w:val="0000FF"/>
          <w:sz w:val="21"/>
          <w:szCs w:val="21"/>
        </w:rPr>
        <w:t>!important</w:t>
      </w:r>
      <w:r w:rsidRPr="00CE58CC">
        <w:rPr>
          <w:rFonts w:ascii="Consolas" w:hAnsi="Consolas"/>
          <w:color w:val="000000"/>
          <w:sz w:val="21"/>
          <w:szCs w:val="21"/>
        </w:rPr>
        <w:t xml:space="preserve">; </w:t>
      </w:r>
      <w:r w:rsidRPr="00CE58CC">
        <w:rPr>
          <w:rFonts w:ascii="Consolas" w:hAnsi="Consolas"/>
          <w:color w:val="008000"/>
          <w:sz w:val="21"/>
          <w:szCs w:val="21"/>
        </w:rPr>
        <w:t>/* Đặt độ ưu tiên hiển thị cho phần sidebar-responsive */</w:t>
      </w:r>
    </w:p>
    <w:p w14:paraId="58B7450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9E0A239" w14:textId="77777777" w:rsidR="00D43859" w:rsidRPr="00042E72" w:rsidRDefault="00D43859" w:rsidP="00D43859">
      <w:pPr>
        <w:ind w:left="720"/>
      </w:pPr>
    </w:p>
    <w:p w14:paraId="09BC156A" w14:textId="77777777" w:rsidR="00D43859" w:rsidRDefault="00D43859" w:rsidP="00D43859">
      <w:r>
        <w:tab/>
        <w:t xml:space="preserve">Trong phần </w:t>
      </w:r>
      <w:r>
        <w:rPr>
          <w:b/>
          <w:bCs/>
          <w:i/>
          <w:iCs/>
        </w:rPr>
        <w:t xml:space="preserve">main </w:t>
      </w:r>
      <w:r>
        <w:t>có các thẻ như sau:</w:t>
      </w:r>
    </w:p>
    <w:p w14:paraId="0F8E3989" w14:textId="77777777" w:rsidR="00D43859" w:rsidRPr="00CE58CC" w:rsidRDefault="00D43859">
      <w:pPr>
        <w:pStyle w:val="ListParagraph"/>
        <w:numPr>
          <w:ilvl w:val="0"/>
          <w:numId w:val="221"/>
        </w:numPr>
        <w:shd w:val="clear" w:color="auto" w:fill="FFFFFF"/>
        <w:spacing w:line="285" w:lineRule="atLeast"/>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r>
        <w:rPr>
          <w:rFonts w:ascii="Consolas" w:hAnsi="Consolas"/>
          <w:color w:val="800000"/>
          <w:sz w:val="21"/>
          <w:szCs w:val="21"/>
        </w:rPr>
        <w:t>…</w:t>
      </w:r>
      <w:r w:rsidRPr="00CE58CC">
        <w:rPr>
          <w:rFonts w:ascii="Consolas" w:hAnsi="Consolas"/>
          <w:color w:val="800000"/>
          <w:sz w:val="21"/>
          <w:szCs w:val="21"/>
        </w:rPr>
        <w:t>&lt;/div&gt;</w:t>
      </w:r>
      <w:r>
        <w:rPr>
          <w:rFonts w:ascii="Consolas" w:hAnsi="Consolas"/>
          <w:color w:val="800000"/>
          <w:sz w:val="21"/>
          <w:szCs w:val="21"/>
        </w:rPr>
        <w:t xml:space="preserve"> </w:t>
      </w:r>
      <w:r>
        <w:rPr>
          <w:rFonts w:cstheme="minorHAnsi"/>
        </w:rPr>
        <w:t>hiển thị thời gian thực</w:t>
      </w:r>
    </w:p>
    <w:p w14:paraId="5E41EED2"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2273D505"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p>
    <w:p w14:paraId="50BFD56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real-time"</w:t>
      </w:r>
      <w:r w:rsidRPr="00CE58CC">
        <w:rPr>
          <w:rFonts w:ascii="Consolas" w:hAnsi="Consolas"/>
          <w:color w:val="800000"/>
          <w:sz w:val="21"/>
          <w:szCs w:val="21"/>
        </w:rPr>
        <w:t>&gt;</w:t>
      </w:r>
    </w:p>
    <w:p w14:paraId="6A6B30F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gt;</w:t>
      </w:r>
    </w:p>
    <w:p w14:paraId="2D42CF1F"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h2&gt;</w:t>
      </w:r>
      <w:r w:rsidRPr="00CE58CC">
        <w:rPr>
          <w:rFonts w:ascii="Consolas" w:hAnsi="Consolas"/>
          <w:color w:val="000000"/>
          <w:sz w:val="21"/>
          <w:szCs w:val="21"/>
        </w:rPr>
        <w:t>SMART LOCK</w:t>
      </w:r>
      <w:r w:rsidRPr="00CE58CC">
        <w:rPr>
          <w:rFonts w:ascii="Consolas" w:hAnsi="Consolas"/>
          <w:color w:val="800000"/>
          <w:sz w:val="21"/>
          <w:szCs w:val="21"/>
        </w:rPr>
        <w:t>&lt;/h2&gt;</w:t>
      </w:r>
    </w:p>
    <w:p w14:paraId="7710AC1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date"</w:t>
      </w:r>
      <w:r w:rsidRPr="00CE58CC">
        <w:rPr>
          <w:rFonts w:ascii="Consolas" w:hAnsi="Consolas"/>
          <w:color w:val="800000"/>
          <w:sz w:val="21"/>
          <w:szCs w:val="21"/>
        </w:rPr>
        <w:t>&gt;&lt;/div&gt;</w:t>
      </w:r>
    </w:p>
    <w:p w14:paraId="55A76B76"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script</w:t>
      </w:r>
      <w:r w:rsidRPr="00CE58CC">
        <w:rPr>
          <w:rFonts w:ascii="Consolas" w:hAnsi="Consolas"/>
          <w:color w:val="000000"/>
          <w:sz w:val="21"/>
          <w:szCs w:val="21"/>
        </w:rPr>
        <w:t xml:space="preserve"> </w:t>
      </w:r>
      <w:r w:rsidRPr="00CE58CC">
        <w:rPr>
          <w:rFonts w:ascii="Consolas" w:hAnsi="Consolas"/>
          <w:color w:val="FF0000"/>
          <w:sz w:val="21"/>
          <w:szCs w:val="21"/>
        </w:rPr>
        <w:t>src</w:t>
      </w:r>
      <w:r w:rsidRPr="00CE58CC">
        <w:rPr>
          <w:rFonts w:ascii="Consolas" w:hAnsi="Consolas"/>
          <w:color w:val="000000"/>
          <w:sz w:val="21"/>
          <w:szCs w:val="21"/>
        </w:rPr>
        <w:t>=</w:t>
      </w:r>
      <w:r w:rsidRPr="00CE58CC">
        <w:rPr>
          <w:rFonts w:ascii="Consolas" w:hAnsi="Consolas"/>
          <w:color w:val="0000FF"/>
          <w:sz w:val="21"/>
          <w:szCs w:val="21"/>
        </w:rPr>
        <w:t>"js/date_time.js"</w:t>
      </w:r>
      <w:r w:rsidRPr="00CE58CC">
        <w:rPr>
          <w:rFonts w:ascii="Consolas" w:hAnsi="Consolas"/>
          <w:color w:val="800000"/>
          <w:sz w:val="21"/>
          <w:szCs w:val="21"/>
        </w:rPr>
        <w:t>&gt;&lt;/script&gt;</w:t>
      </w:r>
    </w:p>
    <w:p w14:paraId="12D27E0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gt;</w:t>
      </w:r>
    </w:p>
    <w:p w14:paraId="3039F5E3" w14:textId="77777777" w:rsidR="00D43859" w:rsidRDefault="00D43859" w:rsidP="00D43859">
      <w:pPr>
        <w:pStyle w:val="ListParagraph"/>
        <w:shd w:val="clear" w:color="auto" w:fill="FFFFFF"/>
        <w:spacing w:line="285" w:lineRule="atLeast"/>
        <w:ind w:left="1440"/>
        <w:rPr>
          <w:rFonts w:cstheme="minorHAnsi"/>
        </w:rPr>
      </w:pPr>
    </w:p>
    <w:p w14:paraId="3A9ADE68"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253068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date-time-container</w:t>
      </w:r>
      <w:r w:rsidRPr="00440825">
        <w:rPr>
          <w:rFonts w:ascii="Consolas" w:hAnsi="Consolas"/>
          <w:color w:val="000000"/>
          <w:sz w:val="21"/>
          <w:szCs w:val="21"/>
        </w:rPr>
        <w:t xml:space="preserve"> {</w:t>
      </w:r>
    </w:p>
    <w:p w14:paraId="262F806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075EC5B2"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D2E6F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align-items</w:t>
      </w:r>
      <w:r w:rsidRPr="00440825">
        <w:rPr>
          <w:rFonts w:ascii="Consolas" w:hAnsi="Consolas"/>
          <w:color w:val="000000"/>
          <w:sz w:val="21"/>
          <w:szCs w:val="21"/>
        </w:rPr>
        <w:t xml:space="preserve">: </w:t>
      </w:r>
      <w:r w:rsidRPr="00440825">
        <w:rPr>
          <w:rFonts w:ascii="Consolas" w:hAnsi="Consolas"/>
          <w:color w:val="0451A5"/>
          <w:sz w:val="21"/>
          <w:szCs w:val="21"/>
        </w:rPr>
        <w:t>center</w:t>
      </w:r>
      <w:r w:rsidRPr="00440825">
        <w:rPr>
          <w:rFonts w:ascii="Consolas" w:hAnsi="Consolas"/>
          <w:color w:val="000000"/>
          <w:sz w:val="21"/>
          <w:szCs w:val="21"/>
        </w:rPr>
        <w:t>;</w:t>
      </w:r>
    </w:p>
    <w:p w14:paraId="0AF2D55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padding</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20EF350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margin</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13D175B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ackground-color</w:t>
      </w:r>
      <w:r w:rsidRPr="00440825">
        <w:rPr>
          <w:rFonts w:ascii="Consolas" w:hAnsi="Consolas"/>
          <w:color w:val="000000"/>
          <w:sz w:val="21"/>
          <w:szCs w:val="21"/>
        </w:rPr>
        <w:t xml:space="preserve">: </w:t>
      </w:r>
      <w:r w:rsidRPr="00440825">
        <w:rPr>
          <w:rFonts w:ascii="Consolas" w:hAnsi="Consolas"/>
          <w:color w:val="0451A5"/>
          <w:sz w:val="21"/>
          <w:szCs w:val="21"/>
        </w:rPr>
        <w:t>#ffffff52</w:t>
      </w:r>
      <w:r w:rsidRPr="00440825">
        <w:rPr>
          <w:rFonts w:ascii="Consolas" w:hAnsi="Consolas"/>
          <w:color w:val="000000"/>
          <w:sz w:val="21"/>
          <w:szCs w:val="21"/>
        </w:rPr>
        <w:t>;</w:t>
      </w:r>
    </w:p>
    <w:p w14:paraId="659E3EE7"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order-radius</w:t>
      </w:r>
      <w:r w:rsidRPr="00440825">
        <w:rPr>
          <w:rFonts w:ascii="Consolas" w:hAnsi="Consolas"/>
          <w:color w:val="000000"/>
          <w:sz w:val="21"/>
          <w:szCs w:val="21"/>
        </w:rPr>
        <w:t xml:space="preserve">: </w:t>
      </w:r>
      <w:r w:rsidRPr="00440825">
        <w:rPr>
          <w:rFonts w:ascii="Consolas" w:hAnsi="Consolas"/>
          <w:color w:val="098658"/>
          <w:sz w:val="21"/>
          <w:szCs w:val="21"/>
        </w:rPr>
        <w:t>15px</w:t>
      </w:r>
      <w:r w:rsidRPr="00440825">
        <w:rPr>
          <w:rFonts w:ascii="Consolas" w:hAnsi="Consolas"/>
          <w:color w:val="000000"/>
          <w:sz w:val="21"/>
          <w:szCs w:val="21"/>
        </w:rPr>
        <w:t>;</w:t>
      </w:r>
    </w:p>
    <w:p w14:paraId="02E0181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cursor</w:t>
      </w:r>
      <w:r w:rsidRPr="00440825">
        <w:rPr>
          <w:rFonts w:ascii="Consolas" w:hAnsi="Consolas"/>
          <w:color w:val="000000"/>
          <w:sz w:val="21"/>
          <w:szCs w:val="21"/>
        </w:rPr>
        <w:t xml:space="preserve">: </w:t>
      </w:r>
      <w:r w:rsidRPr="00440825">
        <w:rPr>
          <w:rFonts w:ascii="Consolas" w:hAnsi="Consolas"/>
          <w:color w:val="0451A5"/>
          <w:sz w:val="21"/>
          <w:szCs w:val="21"/>
        </w:rPr>
        <w:t>pointer</w:t>
      </w:r>
      <w:r w:rsidRPr="00440825">
        <w:rPr>
          <w:rFonts w:ascii="Consolas" w:hAnsi="Consolas"/>
          <w:color w:val="000000"/>
          <w:sz w:val="21"/>
          <w:szCs w:val="21"/>
        </w:rPr>
        <w:t>;</w:t>
      </w:r>
    </w:p>
    <w:p w14:paraId="6A07BFC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465433D2" w14:textId="77777777" w:rsidR="00D43859" w:rsidRDefault="00D43859" w:rsidP="00D43859">
      <w:pPr>
        <w:pStyle w:val="ListParagraph"/>
        <w:shd w:val="clear" w:color="auto" w:fill="FFFFFF"/>
        <w:spacing w:line="285" w:lineRule="atLeast"/>
        <w:ind w:left="1440"/>
        <w:rPr>
          <w:rFonts w:cstheme="minorHAnsi"/>
        </w:rPr>
      </w:pPr>
    </w:p>
    <w:p w14:paraId="2754CE91"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7B854AE4"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FF"/>
          <w:sz w:val="21"/>
          <w:szCs w:val="21"/>
        </w:rPr>
        <w:t>function</w:t>
      </w:r>
      <w:r w:rsidRPr="00440825">
        <w:rPr>
          <w:rFonts w:ascii="Consolas" w:hAnsi="Consolas"/>
          <w:color w:val="000000"/>
          <w:sz w:val="21"/>
          <w:szCs w:val="21"/>
        </w:rPr>
        <w:t xml:space="preserve"> updateTime() {</w:t>
      </w:r>
    </w:p>
    <w:p w14:paraId="4397123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eclare values</w:t>
      </w:r>
    </w:p>
    <w:p w14:paraId="15A214A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clockElement = document.getElementById(</w:t>
      </w:r>
      <w:r w:rsidRPr="00440825">
        <w:rPr>
          <w:rFonts w:ascii="Consolas" w:hAnsi="Consolas"/>
          <w:color w:val="A31515"/>
          <w:sz w:val="21"/>
          <w:szCs w:val="21"/>
        </w:rPr>
        <w:t>"real-time"</w:t>
      </w:r>
      <w:r w:rsidRPr="00440825">
        <w:rPr>
          <w:rFonts w:ascii="Consolas" w:hAnsi="Consolas"/>
          <w:color w:val="000000"/>
          <w:sz w:val="21"/>
          <w:szCs w:val="21"/>
        </w:rPr>
        <w:t>);</w:t>
      </w:r>
    </w:p>
    <w:p w14:paraId="05FF3A9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dateElement = document.getElementById(</w:t>
      </w:r>
      <w:r w:rsidRPr="00440825">
        <w:rPr>
          <w:rFonts w:ascii="Consolas" w:hAnsi="Consolas"/>
          <w:color w:val="A31515"/>
          <w:sz w:val="21"/>
          <w:szCs w:val="21"/>
        </w:rPr>
        <w:t>"date"</w:t>
      </w:r>
      <w:r w:rsidRPr="00440825">
        <w:rPr>
          <w:rFonts w:ascii="Consolas" w:hAnsi="Consolas"/>
          <w:color w:val="000000"/>
          <w:sz w:val="21"/>
          <w:szCs w:val="21"/>
        </w:rPr>
        <w:t>);</w:t>
      </w:r>
    </w:p>
    <w:p w14:paraId="2B785AC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lastRenderedPageBreak/>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now = </w:t>
      </w:r>
      <w:r w:rsidRPr="00440825">
        <w:rPr>
          <w:rFonts w:ascii="Consolas" w:hAnsi="Consolas"/>
          <w:color w:val="0000FF"/>
          <w:sz w:val="21"/>
          <w:szCs w:val="21"/>
        </w:rPr>
        <w:t>new</w:t>
      </w:r>
      <w:r w:rsidRPr="00440825">
        <w:rPr>
          <w:rFonts w:ascii="Consolas" w:hAnsi="Consolas"/>
          <w:color w:val="000000"/>
          <w:sz w:val="21"/>
          <w:szCs w:val="21"/>
        </w:rPr>
        <w:t xml:space="preserve"> </w:t>
      </w:r>
      <w:r w:rsidRPr="00440825">
        <w:rPr>
          <w:rFonts w:ascii="Consolas" w:hAnsi="Consolas"/>
          <w:color w:val="2B91AF"/>
          <w:sz w:val="21"/>
          <w:szCs w:val="21"/>
        </w:rPr>
        <w:t>Date</w:t>
      </w:r>
      <w:r w:rsidRPr="00440825">
        <w:rPr>
          <w:rFonts w:ascii="Consolas" w:hAnsi="Consolas"/>
          <w:color w:val="000000"/>
          <w:sz w:val="21"/>
          <w:szCs w:val="21"/>
        </w:rPr>
        <w:t>();</w:t>
      </w:r>
    </w:p>
    <w:p w14:paraId="433E36B1"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44C4EDF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time</w:t>
      </w:r>
    </w:p>
    <w:p w14:paraId="51E998A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hours = now.getHours().toString().padStar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99352C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inutes = now.getMinutes().toString().padStar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73DAA68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seconds = now.getSeconds().toString().padStar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26328E6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timeString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hour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minute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second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7C8D389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50C1D84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date</w:t>
      </w:r>
    </w:p>
    <w:p w14:paraId="3792A4D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day = now.getDate().toString().padStar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FCB64F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onth = (now.getMonth() + </w:t>
      </w:r>
      <w:r w:rsidRPr="00440825">
        <w:rPr>
          <w:rFonts w:ascii="Consolas" w:hAnsi="Consolas"/>
          <w:color w:val="098658"/>
          <w:sz w:val="21"/>
          <w:szCs w:val="21"/>
        </w:rPr>
        <w:t>1</w:t>
      </w:r>
      <w:r w:rsidRPr="00440825">
        <w:rPr>
          <w:rFonts w:ascii="Consolas" w:hAnsi="Consolas"/>
          <w:color w:val="000000"/>
          <w:sz w:val="21"/>
          <w:szCs w:val="21"/>
        </w:rPr>
        <w:t>).toString().padStar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8EC1CF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year = now.getFullYear();</w:t>
      </w:r>
    </w:p>
    <w:p w14:paraId="651EDD2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dateString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day</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month</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year</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6C181E2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744A96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isplay time and date</w:t>
      </w:r>
    </w:p>
    <w:p w14:paraId="6C897E8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clockElement.textContent = timeString;</w:t>
      </w:r>
    </w:p>
    <w:p w14:paraId="71C926A9"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dateElement.textContent = dateString;</w:t>
      </w:r>
    </w:p>
    <w:p w14:paraId="4CDD253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5AE8B61F"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2C9F9DA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Update date and time per second</w:t>
      </w:r>
    </w:p>
    <w:p w14:paraId="026EDF37"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setInterval(updateTime, </w:t>
      </w:r>
      <w:r w:rsidRPr="00440825">
        <w:rPr>
          <w:rFonts w:ascii="Consolas" w:hAnsi="Consolas"/>
          <w:color w:val="098658"/>
          <w:sz w:val="21"/>
          <w:szCs w:val="21"/>
        </w:rPr>
        <w:t>1000</w:t>
      </w:r>
      <w:r w:rsidRPr="00440825">
        <w:rPr>
          <w:rFonts w:ascii="Consolas" w:hAnsi="Consolas"/>
          <w:color w:val="000000"/>
          <w:sz w:val="21"/>
          <w:szCs w:val="21"/>
        </w:rPr>
        <w:t>);</w:t>
      </w:r>
    </w:p>
    <w:p w14:paraId="7275FD85"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338BCE8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call Function</w:t>
      </w:r>
    </w:p>
    <w:p w14:paraId="157F018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updateTime();</w:t>
      </w:r>
    </w:p>
    <w:p w14:paraId="4469CAB8" w14:textId="77777777" w:rsidR="00D43859" w:rsidRPr="00CE58CC" w:rsidRDefault="00D43859" w:rsidP="00D43859">
      <w:pPr>
        <w:pStyle w:val="ListParagraph"/>
        <w:shd w:val="clear" w:color="auto" w:fill="FFFFFF"/>
        <w:spacing w:line="285" w:lineRule="atLeast"/>
        <w:ind w:left="1440"/>
        <w:rPr>
          <w:rFonts w:cstheme="minorHAnsi"/>
        </w:rPr>
      </w:pPr>
    </w:p>
    <w:p w14:paraId="2992BD4D"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lt;/div&gt;</w:t>
      </w:r>
      <w:r>
        <w:rPr>
          <w:rFonts w:ascii="Consolas" w:hAnsi="Consolas"/>
          <w:color w:val="800000"/>
          <w:sz w:val="21"/>
          <w:szCs w:val="21"/>
        </w:rPr>
        <w:t xml:space="preserve"> </w:t>
      </w:r>
      <w:r>
        <w:rPr>
          <w:rFonts w:cstheme="minorHAnsi"/>
        </w:rPr>
        <w:t>Phần tiêu đề chính tên dashboard</w:t>
      </w:r>
    </w:p>
    <w:p w14:paraId="7D74FF3F"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0C7110A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w:t>
      </w:r>
    </w:p>
    <w:p w14:paraId="68984E0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gt;</w:t>
      </w:r>
      <w:r w:rsidRPr="00440825">
        <w:rPr>
          <w:rFonts w:ascii="Consolas" w:hAnsi="Consolas"/>
          <w:color w:val="000000"/>
          <w:sz w:val="21"/>
          <w:szCs w:val="21"/>
        </w:rPr>
        <w:t>DASHBOARD</w:t>
      </w:r>
      <w:r w:rsidRPr="00440825">
        <w:rPr>
          <w:rFonts w:ascii="Consolas" w:hAnsi="Consolas"/>
          <w:color w:val="800000"/>
          <w:sz w:val="21"/>
          <w:szCs w:val="21"/>
        </w:rPr>
        <w:t>&lt;/h2&gt;</w:t>
      </w:r>
    </w:p>
    <w:p w14:paraId="35F726D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6599989C" w14:textId="77777777" w:rsidR="00D43859" w:rsidRDefault="00D43859" w:rsidP="00D43859">
      <w:pPr>
        <w:pStyle w:val="ListParagraph"/>
        <w:shd w:val="clear" w:color="auto" w:fill="FFFFFF"/>
        <w:spacing w:line="285" w:lineRule="atLeast"/>
        <w:ind w:left="1440"/>
        <w:rPr>
          <w:rFonts w:cstheme="minorHAnsi"/>
        </w:rPr>
      </w:pPr>
    </w:p>
    <w:p w14:paraId="508093B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FAF43F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lastRenderedPageBreak/>
        <w:t>.main-title</w:t>
      </w:r>
      <w:r w:rsidRPr="00440825">
        <w:rPr>
          <w:rFonts w:ascii="Consolas" w:hAnsi="Consolas"/>
          <w:color w:val="000000"/>
          <w:sz w:val="21"/>
          <w:szCs w:val="21"/>
        </w:rPr>
        <w:t xml:space="preserve"> {</w:t>
      </w:r>
    </w:p>
    <w:p w14:paraId="31CF6A4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7D2D99F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79311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195DF3D7" w14:textId="77777777" w:rsidR="00D43859" w:rsidRPr="00440825" w:rsidRDefault="00D43859" w:rsidP="00D43859">
      <w:pPr>
        <w:pStyle w:val="ListParagraph"/>
        <w:shd w:val="clear" w:color="auto" w:fill="FFFFFF"/>
        <w:spacing w:line="285" w:lineRule="atLeast"/>
        <w:ind w:left="1440"/>
        <w:rPr>
          <w:rFonts w:cstheme="minorHAnsi"/>
        </w:rPr>
      </w:pPr>
    </w:p>
    <w:p w14:paraId="44602B77"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cards"</w:t>
      </w:r>
      <w:r w:rsidRPr="00440825">
        <w:rPr>
          <w:rFonts w:ascii="Consolas" w:hAnsi="Consolas"/>
          <w:color w:val="800000"/>
          <w:sz w:val="21"/>
          <w:szCs w:val="21"/>
        </w:rPr>
        <w:t>&gt;</w:t>
      </w:r>
      <w:r>
        <w:rPr>
          <w:rFonts w:ascii="Consolas" w:hAnsi="Consolas"/>
          <w:color w:val="800000"/>
          <w:sz w:val="21"/>
          <w:szCs w:val="21"/>
        </w:rPr>
        <w:t>…</w:t>
      </w:r>
      <w:r w:rsidRPr="00440825">
        <w:rPr>
          <w:rFonts w:ascii="Consolas" w:hAnsi="Consolas"/>
          <w:color w:val="800000"/>
          <w:sz w:val="21"/>
          <w:szCs w:val="21"/>
        </w:rPr>
        <w:t>&lt;/div&gt;</w:t>
      </w:r>
      <w:r>
        <w:rPr>
          <w:rFonts w:ascii="Consolas" w:hAnsi="Consolas"/>
          <w:color w:val="800000"/>
          <w:sz w:val="21"/>
          <w:szCs w:val="21"/>
        </w:rPr>
        <w:t xml:space="preserve"> </w:t>
      </w:r>
      <w:r>
        <w:rPr>
          <w:rFonts w:cstheme="minorHAnsi"/>
        </w:rPr>
        <w:t>Chứa các thẻ devices và sensors ở bên trong</w:t>
      </w:r>
    </w:p>
    <w:p w14:paraId="38703C16"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ontainer"</w:t>
      </w:r>
      <w:r w:rsidRPr="00440825">
        <w:rPr>
          <w:rFonts w:ascii="Consolas" w:hAnsi="Consolas"/>
          <w:color w:val="000000"/>
          <w:sz w:val="21"/>
          <w:szCs w:val="21"/>
        </w:rPr>
        <w:t xml:space="preserve"> </w:t>
      </w:r>
      <w:r w:rsidRPr="00440825">
        <w:rPr>
          <w:rFonts w:ascii="Consolas" w:hAnsi="Consolas"/>
          <w:color w:val="FF0000"/>
          <w:sz w:val="21"/>
          <w:szCs w:val="21"/>
        </w:rPr>
        <w:t>style</w:t>
      </w:r>
      <w:r w:rsidRPr="00440825">
        <w:rPr>
          <w:rFonts w:ascii="Consolas" w:hAnsi="Consolas"/>
          <w:color w:val="000000"/>
          <w:sz w:val="21"/>
          <w:szCs w:val="21"/>
        </w:rPr>
        <w:t>=</w:t>
      </w:r>
      <w:r w:rsidRPr="00440825">
        <w:rPr>
          <w:rFonts w:ascii="Consolas" w:hAnsi="Consolas"/>
          <w:color w:val="0000FF"/>
          <w:sz w:val="21"/>
          <w:szCs w:val="21"/>
        </w:rPr>
        <w:t>"display: none;"</w:t>
      </w:r>
      <w:r w:rsidRPr="00440825">
        <w:rPr>
          <w:rFonts w:ascii="Consolas" w:hAnsi="Consolas"/>
          <w:color w:val="800000"/>
          <w:sz w:val="21"/>
          <w:szCs w:val="21"/>
        </w:rPr>
        <w:t>&gt;&lt;/div&gt;</w:t>
      </w:r>
      <w:r>
        <w:rPr>
          <w:rFonts w:ascii="Consolas" w:hAnsi="Consolas"/>
          <w:color w:val="800000"/>
          <w:sz w:val="21"/>
          <w:szCs w:val="21"/>
        </w:rPr>
        <w:t xml:space="preserve"> </w:t>
      </w:r>
      <w:r>
        <w:rPr>
          <w:rFonts w:cstheme="minorHAnsi"/>
        </w:rPr>
        <w:t>Chế độ hiển thị các thiết bị và trạng thái ở bên trong devices card với code như sau:</w:t>
      </w:r>
    </w:p>
    <w:p w14:paraId="44BDF940"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470FDD3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ard"</w:t>
      </w:r>
      <w:r w:rsidRPr="00440825">
        <w:rPr>
          <w:rFonts w:ascii="Consolas" w:hAnsi="Consolas"/>
          <w:color w:val="000000"/>
          <w:sz w:val="21"/>
          <w:szCs w:val="21"/>
        </w:rPr>
        <w:t xml:space="preserve"> </w:t>
      </w:r>
      <w:r w:rsidRPr="00440825">
        <w:rPr>
          <w:rFonts w:ascii="Consolas" w:hAnsi="Consolas"/>
          <w:color w:val="FF0000"/>
          <w:sz w:val="21"/>
          <w:szCs w:val="21"/>
        </w:rPr>
        <w:t>onclick</w:t>
      </w:r>
      <w:r w:rsidRPr="00440825">
        <w:rPr>
          <w:rFonts w:ascii="Consolas" w:hAnsi="Consolas"/>
          <w:color w:val="000000"/>
          <w:sz w:val="21"/>
          <w:szCs w:val="21"/>
        </w:rPr>
        <w:t>=</w:t>
      </w:r>
      <w:r w:rsidRPr="00440825">
        <w:rPr>
          <w:rFonts w:ascii="Consolas" w:hAnsi="Consolas"/>
          <w:color w:val="0000FF"/>
          <w:sz w:val="21"/>
          <w:szCs w:val="21"/>
        </w:rPr>
        <w:t>"</w:t>
      </w:r>
      <w:r w:rsidRPr="00440825">
        <w:rPr>
          <w:rFonts w:ascii="Consolas" w:hAnsi="Consolas"/>
          <w:color w:val="000000"/>
          <w:sz w:val="21"/>
          <w:szCs w:val="21"/>
        </w:rPr>
        <w:t>status</w:t>
      </w:r>
      <w:r w:rsidRPr="00440825">
        <w:rPr>
          <w:rFonts w:ascii="Consolas" w:hAnsi="Consolas"/>
          <w:color w:val="0000FF"/>
          <w:sz w:val="21"/>
          <w:szCs w:val="21"/>
        </w:rPr>
        <w:t xml:space="preserve">(this, </w:t>
      </w:r>
      <w:r w:rsidRPr="00440825">
        <w:rPr>
          <w:rFonts w:ascii="Consolas" w:hAnsi="Consolas"/>
          <w:color w:val="A31515"/>
          <w:sz w:val="21"/>
          <w:szCs w:val="21"/>
        </w:rPr>
        <w:t>'lock'</w:t>
      </w:r>
      <w:r w:rsidRPr="00440825">
        <w:rPr>
          <w:rFonts w:ascii="Consolas" w:hAnsi="Consolas"/>
          <w:color w:val="0000FF"/>
          <w:sz w:val="21"/>
          <w:szCs w:val="21"/>
        </w:rPr>
        <w:t>)"</w:t>
      </w:r>
      <w:r w:rsidRPr="00440825">
        <w:rPr>
          <w:rFonts w:ascii="Consolas" w:hAnsi="Consolas"/>
          <w:color w:val="800000"/>
          <w:sz w:val="21"/>
          <w:szCs w:val="21"/>
        </w:rPr>
        <w:t>&gt;</w:t>
      </w:r>
    </w:p>
    <w:p w14:paraId="46A7A14A"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title"</w:t>
      </w:r>
      <w:r w:rsidRPr="00440825">
        <w:rPr>
          <w:rFonts w:ascii="Consolas" w:hAnsi="Consolas"/>
          <w:color w:val="800000"/>
          <w:sz w:val="21"/>
          <w:szCs w:val="21"/>
        </w:rPr>
        <w:t>&gt;</w:t>
      </w:r>
      <w:r w:rsidRPr="00440825">
        <w:rPr>
          <w:rFonts w:ascii="Consolas" w:hAnsi="Consolas"/>
          <w:color w:val="000000"/>
          <w:sz w:val="21"/>
          <w:szCs w:val="21"/>
        </w:rPr>
        <w:t>LOCK DEVICE</w:t>
      </w:r>
      <w:r w:rsidRPr="00440825">
        <w:rPr>
          <w:rFonts w:ascii="Consolas" w:hAnsi="Consolas"/>
          <w:color w:val="800000"/>
          <w:sz w:val="21"/>
          <w:szCs w:val="21"/>
        </w:rPr>
        <w:t>&lt;/h2&gt;</w:t>
      </w:r>
    </w:p>
    <w:p w14:paraId="27E360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span</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terial-icons-outlined"</w:t>
      </w:r>
      <w:r w:rsidRPr="00440825">
        <w:rPr>
          <w:rFonts w:ascii="Consolas" w:hAnsi="Consolas"/>
          <w:color w:val="800000"/>
          <w:sz w:val="21"/>
          <w:szCs w:val="21"/>
        </w:rPr>
        <w:t>&gt;</w:t>
      </w:r>
      <w:r w:rsidRPr="00440825">
        <w:rPr>
          <w:rFonts w:ascii="Consolas" w:hAnsi="Consolas"/>
          <w:color w:val="000000"/>
          <w:sz w:val="21"/>
          <w:szCs w:val="21"/>
        </w:rPr>
        <w:t>lock</w:t>
      </w:r>
      <w:r w:rsidRPr="00440825">
        <w:rPr>
          <w:rFonts w:ascii="Consolas" w:hAnsi="Consolas"/>
          <w:color w:val="800000"/>
          <w:sz w:val="21"/>
          <w:szCs w:val="21"/>
        </w:rPr>
        <w:t>&lt;/span&gt;</w:t>
      </w:r>
    </w:p>
    <w:p w14:paraId="5906BA1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1</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status"</w:t>
      </w:r>
      <w:r w:rsidRPr="00440825">
        <w:rPr>
          <w:rFonts w:ascii="Consolas" w:hAnsi="Consolas"/>
          <w:color w:val="000000"/>
          <w:sz w:val="21"/>
          <w:szCs w:val="21"/>
        </w:rPr>
        <w:t xml:space="preserve"> </w:t>
      </w:r>
      <w:r w:rsidRPr="00440825">
        <w:rPr>
          <w:rFonts w:ascii="Consolas" w:hAnsi="Consolas"/>
          <w:color w:val="FF0000"/>
          <w:sz w:val="21"/>
          <w:szCs w:val="21"/>
        </w:rPr>
        <w:t>id</w:t>
      </w:r>
      <w:r w:rsidRPr="00440825">
        <w:rPr>
          <w:rFonts w:ascii="Consolas" w:hAnsi="Consolas"/>
          <w:color w:val="000000"/>
          <w:sz w:val="21"/>
          <w:szCs w:val="21"/>
        </w:rPr>
        <w:t>=</w:t>
      </w:r>
      <w:r w:rsidRPr="00440825">
        <w:rPr>
          <w:rFonts w:ascii="Consolas" w:hAnsi="Consolas"/>
          <w:color w:val="0000FF"/>
          <w:sz w:val="21"/>
          <w:szCs w:val="21"/>
        </w:rPr>
        <w:t>"lock"</w:t>
      </w:r>
      <w:r w:rsidRPr="00440825">
        <w:rPr>
          <w:rFonts w:ascii="Consolas" w:hAnsi="Consolas"/>
          <w:color w:val="800000"/>
          <w:sz w:val="21"/>
          <w:szCs w:val="21"/>
        </w:rPr>
        <w:t>&gt;</w:t>
      </w:r>
      <w:r w:rsidRPr="00440825">
        <w:rPr>
          <w:rFonts w:ascii="Consolas" w:hAnsi="Consolas"/>
          <w:color w:val="000000"/>
          <w:sz w:val="21"/>
          <w:szCs w:val="21"/>
        </w:rPr>
        <w:t>OFF</w:t>
      </w:r>
      <w:r w:rsidRPr="00440825">
        <w:rPr>
          <w:rFonts w:ascii="Consolas" w:hAnsi="Consolas"/>
          <w:color w:val="800000"/>
          <w:sz w:val="21"/>
          <w:szCs w:val="21"/>
        </w:rPr>
        <w:t>&lt;/h1&gt;</w:t>
      </w:r>
    </w:p>
    <w:p w14:paraId="721F22E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2F8C0557" w14:textId="77777777" w:rsidR="00D43859" w:rsidRDefault="00D43859" w:rsidP="00D43859">
      <w:pPr>
        <w:pStyle w:val="ListParagraph"/>
        <w:shd w:val="clear" w:color="auto" w:fill="FFFFFF"/>
        <w:spacing w:line="285" w:lineRule="atLeast"/>
        <w:ind w:left="1440"/>
        <w:rPr>
          <w:rFonts w:cstheme="minorHAnsi"/>
        </w:rPr>
      </w:pPr>
    </w:p>
    <w:p w14:paraId="29B59E4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3785715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800000"/>
          <w:sz w:val="21"/>
          <w:szCs w:val="21"/>
        </w:rPr>
        <w:t>.devices-container</w:t>
      </w:r>
      <w:r w:rsidRPr="007203EA">
        <w:rPr>
          <w:rFonts w:ascii="Consolas" w:hAnsi="Consolas"/>
          <w:color w:val="000000"/>
          <w:sz w:val="21"/>
          <w:szCs w:val="21"/>
        </w:rPr>
        <w:t xml:space="preserve"> {</w:t>
      </w:r>
    </w:p>
    <w:p w14:paraId="155AF4C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grid</w:t>
      </w:r>
      <w:r w:rsidRPr="007203EA">
        <w:rPr>
          <w:rFonts w:ascii="Consolas" w:hAnsi="Consolas"/>
          <w:color w:val="000000"/>
          <w:sz w:val="21"/>
          <w:szCs w:val="21"/>
        </w:rPr>
        <w:t>;</w:t>
      </w:r>
    </w:p>
    <w:p w14:paraId="5D6C15C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rid-template-columns</w:t>
      </w:r>
      <w:r w:rsidRPr="007203EA">
        <w:rPr>
          <w:rFonts w:ascii="Consolas" w:hAnsi="Consolas"/>
          <w:color w:val="000000"/>
          <w:sz w:val="21"/>
          <w:szCs w:val="21"/>
        </w:rPr>
        <w:t xml:space="preserve">: </w:t>
      </w:r>
      <w:r w:rsidRPr="007203EA">
        <w:rPr>
          <w:rFonts w:ascii="Consolas" w:hAnsi="Consolas"/>
          <w:color w:val="098658"/>
          <w:sz w:val="21"/>
          <w:szCs w:val="21"/>
        </w:rPr>
        <w:t>1fr</w:t>
      </w:r>
      <w:r w:rsidRPr="007203EA">
        <w:rPr>
          <w:rFonts w:ascii="Consolas" w:hAnsi="Consolas"/>
          <w:color w:val="000000"/>
          <w:sz w:val="21"/>
          <w:szCs w:val="21"/>
        </w:rPr>
        <w:t xml:space="preserve"> </w:t>
      </w:r>
      <w:r w:rsidRPr="007203EA">
        <w:rPr>
          <w:rFonts w:ascii="Consolas" w:hAnsi="Consolas"/>
          <w:color w:val="098658"/>
          <w:sz w:val="21"/>
          <w:szCs w:val="21"/>
        </w:rPr>
        <w:t>1fr</w:t>
      </w:r>
      <w:r w:rsidRPr="007203EA">
        <w:rPr>
          <w:rFonts w:ascii="Consolas" w:hAnsi="Consolas"/>
          <w:color w:val="000000"/>
          <w:sz w:val="21"/>
          <w:szCs w:val="21"/>
        </w:rPr>
        <w:t xml:space="preserve"> </w:t>
      </w:r>
      <w:r w:rsidRPr="007203EA">
        <w:rPr>
          <w:rFonts w:ascii="Consolas" w:hAnsi="Consolas"/>
          <w:color w:val="098658"/>
          <w:sz w:val="21"/>
          <w:szCs w:val="21"/>
        </w:rPr>
        <w:t>1fr</w:t>
      </w:r>
      <w:r w:rsidRPr="007203EA">
        <w:rPr>
          <w:rFonts w:ascii="Consolas" w:hAnsi="Consolas"/>
          <w:color w:val="000000"/>
          <w:sz w:val="21"/>
          <w:szCs w:val="21"/>
        </w:rPr>
        <w:t>;</w:t>
      </w:r>
    </w:p>
    <w:p w14:paraId="168D788C"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ap</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565E3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top</w:t>
      </w:r>
      <w:r w:rsidRPr="007203EA">
        <w:rPr>
          <w:rFonts w:ascii="Consolas" w:hAnsi="Consolas"/>
          <w:color w:val="000000"/>
          <w:sz w:val="21"/>
          <w:szCs w:val="21"/>
        </w:rPr>
        <w:t xml:space="preserve">: </w:t>
      </w:r>
      <w:r w:rsidRPr="007203EA">
        <w:rPr>
          <w:rFonts w:ascii="Consolas" w:hAnsi="Consolas"/>
          <w:color w:val="098658"/>
          <w:sz w:val="21"/>
          <w:szCs w:val="21"/>
        </w:rPr>
        <w:t>60px</w:t>
      </w:r>
      <w:r w:rsidRPr="007203EA">
        <w:rPr>
          <w:rFonts w:ascii="Consolas" w:hAnsi="Consolas"/>
          <w:color w:val="000000"/>
          <w:sz w:val="21"/>
          <w:szCs w:val="21"/>
        </w:rPr>
        <w:t>;</w:t>
      </w:r>
    </w:p>
    <w:p w14:paraId="286A19A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ursor</w:t>
      </w:r>
      <w:r w:rsidRPr="007203EA">
        <w:rPr>
          <w:rFonts w:ascii="Consolas" w:hAnsi="Consolas"/>
          <w:color w:val="000000"/>
          <w:sz w:val="21"/>
          <w:szCs w:val="21"/>
        </w:rPr>
        <w:t xml:space="preserve">: </w:t>
      </w:r>
      <w:r w:rsidRPr="007203EA">
        <w:rPr>
          <w:rFonts w:ascii="Consolas" w:hAnsi="Consolas"/>
          <w:color w:val="0451A5"/>
          <w:sz w:val="21"/>
          <w:szCs w:val="21"/>
        </w:rPr>
        <w:t>pointer</w:t>
      </w:r>
      <w:r w:rsidRPr="007203EA">
        <w:rPr>
          <w:rFonts w:ascii="Consolas" w:hAnsi="Consolas"/>
          <w:color w:val="000000"/>
          <w:sz w:val="21"/>
          <w:szCs w:val="21"/>
        </w:rPr>
        <w:t>;</w:t>
      </w:r>
    </w:p>
    <w:p w14:paraId="0967378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ransition</w:t>
      </w:r>
      <w:r w:rsidRPr="007203EA">
        <w:rPr>
          <w:rFonts w:ascii="Consolas" w:hAnsi="Consolas"/>
          <w:color w:val="000000"/>
          <w:sz w:val="21"/>
          <w:szCs w:val="21"/>
        </w:rPr>
        <w:t xml:space="preserve">: background-color </w:t>
      </w:r>
      <w:r w:rsidRPr="007203EA">
        <w:rPr>
          <w:rFonts w:ascii="Consolas" w:hAnsi="Consolas"/>
          <w:color w:val="098658"/>
          <w:sz w:val="21"/>
          <w:szCs w:val="21"/>
        </w:rPr>
        <w:t>2s</w:t>
      </w:r>
      <w:r w:rsidRPr="007203EA">
        <w:rPr>
          <w:rFonts w:ascii="Consolas" w:hAnsi="Consolas"/>
          <w:color w:val="000000"/>
          <w:sz w:val="21"/>
          <w:szCs w:val="21"/>
        </w:rPr>
        <w:t>;</w:t>
      </w:r>
    </w:p>
    <w:p w14:paraId="57C9BBF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713CB39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40C399C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800000"/>
          <w:sz w:val="21"/>
          <w:szCs w:val="21"/>
        </w:rPr>
        <w:t>.devices-card</w:t>
      </w:r>
      <w:r w:rsidRPr="007203EA">
        <w:rPr>
          <w:rFonts w:ascii="Consolas" w:hAnsi="Consolas"/>
          <w:color w:val="000000"/>
          <w:sz w:val="21"/>
          <w:szCs w:val="21"/>
        </w:rPr>
        <w:t xml:space="preserve"> {</w:t>
      </w:r>
    </w:p>
    <w:p w14:paraId="2AEF37F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ackground-color</w:t>
      </w:r>
      <w:r w:rsidRPr="007203EA">
        <w:rPr>
          <w:rFonts w:ascii="Consolas" w:hAnsi="Consolas"/>
          <w:color w:val="000000"/>
          <w:sz w:val="21"/>
          <w:szCs w:val="21"/>
        </w:rPr>
        <w:t xml:space="preserve">: </w:t>
      </w:r>
      <w:r w:rsidRPr="007203EA">
        <w:rPr>
          <w:rFonts w:ascii="Consolas" w:hAnsi="Consolas"/>
          <w:color w:val="0451A5"/>
          <w:sz w:val="21"/>
          <w:szCs w:val="21"/>
        </w:rPr>
        <w:t>#1d2634</w:t>
      </w:r>
      <w:r w:rsidRPr="007203EA">
        <w:rPr>
          <w:rFonts w:ascii="Consolas" w:hAnsi="Consolas"/>
          <w:color w:val="000000"/>
          <w:sz w:val="21"/>
          <w:szCs w:val="21"/>
        </w:rPr>
        <w:t>;</w:t>
      </w:r>
    </w:p>
    <w:p w14:paraId="3643D6C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olor</w:t>
      </w:r>
      <w:r w:rsidRPr="007203EA">
        <w:rPr>
          <w:rFonts w:ascii="Consolas" w:hAnsi="Consolas"/>
          <w:color w:val="000000"/>
          <w:sz w:val="21"/>
          <w:szCs w:val="21"/>
        </w:rPr>
        <w:t xml:space="preserve">: </w:t>
      </w:r>
      <w:r w:rsidRPr="007203EA">
        <w:rPr>
          <w:rFonts w:ascii="Consolas" w:hAnsi="Consolas"/>
          <w:color w:val="0451A5"/>
          <w:sz w:val="21"/>
          <w:szCs w:val="21"/>
        </w:rPr>
        <w:t>#f5f5f5</w:t>
      </w:r>
      <w:r w:rsidRPr="007203EA">
        <w:rPr>
          <w:rFonts w:ascii="Consolas" w:hAnsi="Consolas"/>
          <w:color w:val="000000"/>
          <w:sz w:val="21"/>
          <w:szCs w:val="21"/>
        </w:rPr>
        <w:t>;</w:t>
      </w:r>
    </w:p>
    <w:p w14:paraId="639453E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bottom</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63D88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padding</w:t>
      </w:r>
      <w:r w:rsidRPr="007203EA">
        <w:rPr>
          <w:rFonts w:ascii="Consolas" w:hAnsi="Consolas"/>
          <w:color w:val="000000"/>
          <w:sz w:val="21"/>
          <w:szCs w:val="21"/>
        </w:rPr>
        <w:t xml:space="preserve">: </w:t>
      </w:r>
      <w:r w:rsidRPr="007203EA">
        <w:rPr>
          <w:rFonts w:ascii="Consolas" w:hAnsi="Consolas"/>
          <w:color w:val="098658"/>
          <w:sz w:val="21"/>
          <w:szCs w:val="21"/>
        </w:rPr>
        <w:t>25px</w:t>
      </w:r>
      <w:r w:rsidRPr="007203EA">
        <w:rPr>
          <w:rFonts w:ascii="Consolas" w:hAnsi="Consolas"/>
          <w:color w:val="000000"/>
          <w:sz w:val="21"/>
          <w:szCs w:val="21"/>
        </w:rPr>
        <w:t>;</w:t>
      </w:r>
    </w:p>
    <w:p w14:paraId="2D76867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x-sizing</w:t>
      </w:r>
      <w:r w:rsidRPr="007203EA">
        <w:rPr>
          <w:rFonts w:ascii="Consolas" w:hAnsi="Consolas"/>
          <w:color w:val="000000"/>
          <w:sz w:val="21"/>
          <w:szCs w:val="21"/>
        </w:rPr>
        <w:t xml:space="preserve">: </w:t>
      </w:r>
      <w:r w:rsidRPr="007203EA">
        <w:rPr>
          <w:rFonts w:ascii="Consolas" w:hAnsi="Consolas"/>
          <w:color w:val="0451A5"/>
          <w:sz w:val="21"/>
          <w:szCs w:val="21"/>
        </w:rPr>
        <w:t>border-box</w:t>
      </w:r>
      <w:r w:rsidRPr="007203EA">
        <w:rPr>
          <w:rFonts w:ascii="Consolas" w:hAnsi="Consolas"/>
          <w:color w:val="000000"/>
          <w:sz w:val="21"/>
          <w:szCs w:val="21"/>
        </w:rPr>
        <w:t>;</w:t>
      </w:r>
    </w:p>
    <w:p w14:paraId="371056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webkit-column-break-inside</w:t>
      </w:r>
      <w:r w:rsidRPr="007203EA">
        <w:rPr>
          <w:rFonts w:ascii="Consolas" w:hAnsi="Consolas"/>
          <w:color w:val="000000"/>
          <w:sz w:val="21"/>
          <w:szCs w:val="21"/>
        </w:rPr>
        <w:t xml:space="preserve">: </w:t>
      </w:r>
      <w:r w:rsidRPr="007203EA">
        <w:rPr>
          <w:rFonts w:ascii="Consolas" w:hAnsi="Consolas"/>
          <w:color w:val="0451A5"/>
          <w:sz w:val="21"/>
          <w:szCs w:val="21"/>
        </w:rPr>
        <w:t>avoid</w:t>
      </w:r>
      <w:r w:rsidRPr="007203EA">
        <w:rPr>
          <w:rFonts w:ascii="Consolas" w:hAnsi="Consolas"/>
          <w:color w:val="000000"/>
          <w:sz w:val="21"/>
          <w:szCs w:val="21"/>
        </w:rPr>
        <w:t>;</w:t>
      </w:r>
    </w:p>
    <w:p w14:paraId="08E271B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rder-radius</w:t>
      </w:r>
      <w:r w:rsidRPr="007203EA">
        <w:rPr>
          <w:rFonts w:ascii="Consolas" w:hAnsi="Consolas"/>
          <w:color w:val="000000"/>
          <w:sz w:val="21"/>
          <w:szCs w:val="21"/>
        </w:rPr>
        <w:t xml:space="preserve">: </w:t>
      </w:r>
      <w:r w:rsidRPr="007203EA">
        <w:rPr>
          <w:rFonts w:ascii="Consolas" w:hAnsi="Consolas"/>
          <w:color w:val="098658"/>
          <w:sz w:val="21"/>
          <w:szCs w:val="21"/>
        </w:rPr>
        <w:t>5px</w:t>
      </w:r>
      <w:r w:rsidRPr="007203EA">
        <w:rPr>
          <w:rFonts w:ascii="Consolas" w:hAnsi="Consolas"/>
          <w:color w:val="000000"/>
          <w:sz w:val="21"/>
          <w:szCs w:val="21"/>
        </w:rPr>
        <w:t>;</w:t>
      </w:r>
    </w:p>
    <w:p w14:paraId="72319A9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FF0000"/>
          <w:sz w:val="21"/>
          <w:szCs w:val="21"/>
        </w:rPr>
        <w:t>box-shadow</w:t>
      </w:r>
      <w:r w:rsidRPr="007203EA">
        <w:rPr>
          <w:rFonts w:ascii="Consolas" w:hAnsi="Consolas"/>
          <w:color w:val="000000"/>
          <w:sz w:val="21"/>
          <w:szCs w:val="21"/>
        </w:rPr>
        <w:t xml:space="preserve">: </w:t>
      </w:r>
      <w:r w:rsidRPr="007203EA">
        <w:rPr>
          <w:rFonts w:ascii="Consolas" w:hAnsi="Consolas"/>
          <w:color w:val="098658"/>
          <w:sz w:val="21"/>
          <w:szCs w:val="21"/>
        </w:rPr>
        <w:t>0</w:t>
      </w:r>
      <w:r w:rsidRPr="007203EA">
        <w:rPr>
          <w:rFonts w:ascii="Consolas" w:hAnsi="Consolas"/>
          <w:color w:val="000000"/>
          <w:sz w:val="21"/>
          <w:szCs w:val="21"/>
        </w:rPr>
        <w:t xml:space="preserve"> </w:t>
      </w:r>
      <w:r w:rsidRPr="007203EA">
        <w:rPr>
          <w:rFonts w:ascii="Consolas" w:hAnsi="Consolas"/>
          <w:color w:val="098658"/>
          <w:sz w:val="21"/>
          <w:szCs w:val="21"/>
        </w:rPr>
        <w:t>6px</w:t>
      </w:r>
      <w:r w:rsidRPr="007203EA">
        <w:rPr>
          <w:rFonts w:ascii="Consolas" w:hAnsi="Consolas"/>
          <w:color w:val="000000"/>
          <w:sz w:val="21"/>
          <w:szCs w:val="21"/>
        </w:rPr>
        <w:t xml:space="preserve"> </w:t>
      </w:r>
      <w:r w:rsidRPr="007203EA">
        <w:rPr>
          <w:rFonts w:ascii="Consolas" w:hAnsi="Consolas"/>
          <w:color w:val="098658"/>
          <w:sz w:val="21"/>
          <w:szCs w:val="21"/>
        </w:rPr>
        <w:t>7px</w:t>
      </w:r>
      <w:r w:rsidRPr="007203EA">
        <w:rPr>
          <w:rFonts w:ascii="Consolas" w:hAnsi="Consolas"/>
          <w:color w:val="000000"/>
          <w:sz w:val="21"/>
          <w:szCs w:val="21"/>
        </w:rPr>
        <w:t xml:space="preserve"> </w:t>
      </w:r>
      <w:r w:rsidRPr="007203EA">
        <w:rPr>
          <w:rFonts w:ascii="Consolas" w:hAnsi="Consolas"/>
          <w:color w:val="098658"/>
          <w:sz w:val="21"/>
          <w:szCs w:val="21"/>
        </w:rPr>
        <w:t>-4px</w:t>
      </w:r>
      <w:r w:rsidRPr="007203EA">
        <w:rPr>
          <w:rFonts w:ascii="Consolas" w:hAnsi="Consolas"/>
          <w:color w:val="000000"/>
          <w:sz w:val="21"/>
          <w:szCs w:val="21"/>
        </w:rPr>
        <w:t xml:space="preserve"> </w:t>
      </w:r>
      <w:r w:rsidRPr="007203EA">
        <w:rPr>
          <w:rFonts w:ascii="Consolas" w:hAnsi="Consolas"/>
          <w:color w:val="0451A5"/>
          <w:sz w:val="21"/>
          <w:szCs w:val="21"/>
        </w:rPr>
        <w:t>#00000033</w:t>
      </w:r>
      <w:r w:rsidRPr="007203EA">
        <w:rPr>
          <w:rFonts w:ascii="Consolas" w:hAnsi="Consolas"/>
          <w:color w:val="000000"/>
          <w:sz w:val="21"/>
          <w:szCs w:val="21"/>
        </w:rPr>
        <w:t>;</w:t>
      </w:r>
    </w:p>
    <w:p w14:paraId="7403E77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4D3E05A"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5F52BCF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800000"/>
          <w:sz w:val="21"/>
          <w:szCs w:val="21"/>
        </w:rPr>
        <w:t>.devices-card</w:t>
      </w:r>
      <w:r w:rsidRPr="007203EA">
        <w:rPr>
          <w:rFonts w:ascii="Consolas" w:hAnsi="Consolas"/>
          <w:color w:val="000000"/>
          <w:sz w:val="21"/>
          <w:szCs w:val="21"/>
        </w:rPr>
        <w:t xml:space="preserve"> </w:t>
      </w:r>
      <w:r w:rsidRPr="007203EA">
        <w:rPr>
          <w:rFonts w:ascii="Consolas" w:hAnsi="Consolas"/>
          <w:color w:val="800000"/>
          <w:sz w:val="21"/>
          <w:szCs w:val="21"/>
        </w:rPr>
        <w:t>span</w:t>
      </w:r>
      <w:r w:rsidRPr="007203EA">
        <w:rPr>
          <w:rFonts w:ascii="Consolas" w:hAnsi="Consolas"/>
          <w:color w:val="000000"/>
          <w:sz w:val="21"/>
          <w:szCs w:val="21"/>
        </w:rPr>
        <w:t xml:space="preserve"> {</w:t>
      </w:r>
    </w:p>
    <w:p w14:paraId="0428AC5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2767960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space-around</w:t>
      </w:r>
      <w:r w:rsidRPr="007203EA">
        <w:rPr>
          <w:rFonts w:ascii="Consolas" w:hAnsi="Consolas"/>
          <w:color w:val="000000"/>
          <w:sz w:val="21"/>
          <w:szCs w:val="21"/>
        </w:rPr>
        <w:t>;</w:t>
      </w:r>
    </w:p>
    <w:p w14:paraId="4BF3C5B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1F4CD47"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077407CB"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800000"/>
          <w:sz w:val="21"/>
          <w:szCs w:val="21"/>
        </w:rPr>
        <w:t>.devices-card</w:t>
      </w:r>
      <w:r w:rsidRPr="007203EA">
        <w:rPr>
          <w:rFonts w:ascii="Consolas" w:hAnsi="Consolas"/>
          <w:color w:val="000000"/>
          <w:sz w:val="21"/>
          <w:szCs w:val="21"/>
        </w:rPr>
        <w:t xml:space="preserve"> </w:t>
      </w:r>
      <w:r w:rsidRPr="007203EA">
        <w:rPr>
          <w:rFonts w:ascii="Consolas" w:hAnsi="Consolas"/>
          <w:color w:val="800000"/>
          <w:sz w:val="21"/>
          <w:szCs w:val="21"/>
        </w:rPr>
        <w:t>.material-icons-outlined</w:t>
      </w:r>
      <w:r w:rsidRPr="007203EA">
        <w:rPr>
          <w:rFonts w:ascii="Consolas" w:hAnsi="Consolas"/>
          <w:color w:val="000000"/>
          <w:sz w:val="21"/>
          <w:szCs w:val="21"/>
        </w:rPr>
        <w:t xml:space="preserve"> {</w:t>
      </w:r>
    </w:p>
    <w:p w14:paraId="095BB8E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font-size</w:t>
      </w:r>
      <w:r w:rsidRPr="007203EA">
        <w:rPr>
          <w:rFonts w:ascii="Consolas" w:hAnsi="Consolas"/>
          <w:color w:val="000000"/>
          <w:sz w:val="21"/>
          <w:szCs w:val="21"/>
        </w:rPr>
        <w:t xml:space="preserve">: </w:t>
      </w:r>
      <w:r w:rsidRPr="007203EA">
        <w:rPr>
          <w:rFonts w:ascii="Consolas" w:hAnsi="Consolas"/>
          <w:color w:val="098658"/>
          <w:sz w:val="21"/>
          <w:szCs w:val="21"/>
        </w:rPr>
        <w:t>50px</w:t>
      </w:r>
      <w:r w:rsidRPr="007203EA">
        <w:rPr>
          <w:rFonts w:ascii="Consolas" w:hAnsi="Consolas"/>
          <w:color w:val="000000"/>
          <w:sz w:val="21"/>
          <w:szCs w:val="21"/>
        </w:rPr>
        <w:t>;</w:t>
      </w:r>
    </w:p>
    <w:p w14:paraId="1ED1850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6E95B32"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15C7E7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800000"/>
          <w:sz w:val="21"/>
          <w:szCs w:val="21"/>
        </w:rPr>
        <w:t>.devices-card</w:t>
      </w:r>
      <w:r w:rsidRPr="007203EA">
        <w:rPr>
          <w:rFonts w:ascii="Consolas" w:hAnsi="Consolas"/>
          <w:color w:val="000000"/>
          <w:sz w:val="21"/>
          <w:szCs w:val="21"/>
        </w:rPr>
        <w:t xml:space="preserve"> </w:t>
      </w:r>
      <w:r w:rsidRPr="007203EA">
        <w:rPr>
          <w:rFonts w:ascii="Consolas" w:hAnsi="Consolas"/>
          <w:color w:val="800000"/>
          <w:sz w:val="21"/>
          <w:szCs w:val="21"/>
        </w:rPr>
        <w:t>h1</w:t>
      </w:r>
      <w:r w:rsidRPr="007203EA">
        <w:rPr>
          <w:rFonts w:ascii="Consolas" w:hAnsi="Consolas"/>
          <w:color w:val="000000"/>
          <w:sz w:val="21"/>
          <w:szCs w:val="21"/>
        </w:rPr>
        <w:t xml:space="preserve"> {</w:t>
      </w:r>
    </w:p>
    <w:p w14:paraId="746C1A8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ext-align</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7243A16F"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27951616"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D7D201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800000"/>
          <w:sz w:val="21"/>
          <w:szCs w:val="21"/>
        </w:rPr>
        <w:t>.devices-title</w:t>
      </w:r>
      <w:r w:rsidRPr="007203EA">
        <w:rPr>
          <w:rFonts w:ascii="Consolas" w:hAnsi="Consolas"/>
          <w:color w:val="000000"/>
          <w:sz w:val="21"/>
          <w:szCs w:val="21"/>
        </w:rPr>
        <w:t xml:space="preserve"> {</w:t>
      </w:r>
    </w:p>
    <w:p w14:paraId="6444BA8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3BB4419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align-items</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0D44ACA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1E9F322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C537BDF" w14:textId="77777777" w:rsidR="00D43859" w:rsidRDefault="00D43859" w:rsidP="00D43859">
      <w:pPr>
        <w:pStyle w:val="ListParagraph"/>
        <w:shd w:val="clear" w:color="auto" w:fill="FFFFFF"/>
        <w:spacing w:line="285" w:lineRule="atLeast"/>
        <w:ind w:left="1440"/>
        <w:rPr>
          <w:rFonts w:cstheme="minorHAnsi"/>
        </w:rPr>
      </w:pPr>
    </w:p>
    <w:p w14:paraId="09C41054"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41B312B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 Status</w:t>
      </w:r>
    </w:p>
    <w:p w14:paraId="0DE2237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let</w:t>
      </w:r>
      <w:r w:rsidRPr="007203EA">
        <w:rPr>
          <w:rFonts w:ascii="Consolas" w:hAnsi="Consolas"/>
          <w:color w:val="000000"/>
          <w:sz w:val="21"/>
          <w:szCs w:val="21"/>
        </w:rPr>
        <w:t xml:space="preserve"> islocked = </w:t>
      </w:r>
      <w:r w:rsidRPr="007203EA">
        <w:rPr>
          <w:rFonts w:ascii="Consolas" w:hAnsi="Consolas"/>
          <w:color w:val="0000FF"/>
          <w:sz w:val="21"/>
          <w:szCs w:val="21"/>
        </w:rPr>
        <w:t>false</w:t>
      </w:r>
      <w:r w:rsidRPr="007203EA">
        <w:rPr>
          <w:rFonts w:ascii="Consolas" w:hAnsi="Consolas"/>
          <w:color w:val="000000"/>
          <w:sz w:val="21"/>
          <w:szCs w:val="21"/>
        </w:rPr>
        <w:t>;</w:t>
      </w:r>
    </w:p>
    <w:p w14:paraId="37785BE9"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F6AC9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s</w:t>
      </w:r>
    </w:p>
    <w:p w14:paraId="5ED01E4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function</w:t>
      </w:r>
      <w:r w:rsidRPr="007203EA">
        <w:rPr>
          <w:rFonts w:ascii="Consolas" w:hAnsi="Consolas"/>
          <w:color w:val="000000"/>
          <w:sz w:val="21"/>
          <w:szCs w:val="21"/>
        </w:rPr>
        <w:t xml:space="preserve"> displayDevice() {</w:t>
      </w:r>
    </w:p>
    <w:p w14:paraId="7126333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8000"/>
          <w:sz w:val="21"/>
          <w:szCs w:val="21"/>
        </w:rPr>
        <w:t>// Get container of devices-card</w:t>
      </w:r>
    </w:p>
    <w:p w14:paraId="6188231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deviceContainer = document.querySelector(</w:t>
      </w:r>
      <w:r w:rsidRPr="007203EA">
        <w:rPr>
          <w:rFonts w:ascii="Consolas" w:hAnsi="Consolas"/>
          <w:color w:val="A31515"/>
          <w:sz w:val="21"/>
          <w:szCs w:val="21"/>
        </w:rPr>
        <w:t>'.devices-container'</w:t>
      </w:r>
      <w:r w:rsidRPr="007203EA">
        <w:rPr>
          <w:rFonts w:ascii="Consolas" w:hAnsi="Consolas"/>
          <w:color w:val="000000"/>
          <w:sz w:val="21"/>
          <w:szCs w:val="21"/>
        </w:rPr>
        <w:t>);</w:t>
      </w:r>
    </w:p>
    <w:p w14:paraId="3EB62BB3"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6DB75AC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008000"/>
          <w:sz w:val="21"/>
          <w:szCs w:val="21"/>
        </w:rPr>
        <w:t>// Make sure that the container is display or hidden</w:t>
      </w:r>
    </w:p>
    <w:p w14:paraId="2E225B9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displayStyle = window.getComputedStyle(deviceContainer).display;</w:t>
      </w:r>
    </w:p>
    <w:p w14:paraId="7720547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E565F2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if</w:t>
      </w:r>
      <w:r w:rsidRPr="007203EA">
        <w:rPr>
          <w:rFonts w:ascii="Consolas" w:hAnsi="Consolas"/>
          <w:color w:val="000000"/>
          <w:sz w:val="21"/>
          <w:szCs w:val="21"/>
        </w:rPr>
        <w:t xml:space="preserve"> (displayStyle === </w:t>
      </w:r>
      <w:r w:rsidRPr="007203EA">
        <w:rPr>
          <w:rFonts w:ascii="Consolas" w:hAnsi="Consolas"/>
          <w:color w:val="A31515"/>
          <w:sz w:val="21"/>
          <w:szCs w:val="21"/>
        </w:rPr>
        <w:t>"none"</w:t>
      </w:r>
      <w:r w:rsidRPr="007203EA">
        <w:rPr>
          <w:rFonts w:ascii="Consolas" w:hAnsi="Consolas"/>
          <w:color w:val="000000"/>
          <w:sz w:val="21"/>
          <w:szCs w:val="21"/>
        </w:rPr>
        <w:t>) {</w:t>
      </w:r>
    </w:p>
    <w:p w14:paraId="428D654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deviceContainer.style.display = </w:t>
      </w:r>
      <w:r w:rsidRPr="007203EA">
        <w:rPr>
          <w:rFonts w:ascii="Consolas" w:hAnsi="Consolas"/>
          <w:color w:val="A31515"/>
          <w:sz w:val="21"/>
          <w:szCs w:val="21"/>
        </w:rPr>
        <w:t>"grid"</w:t>
      </w:r>
      <w:r w:rsidRPr="007203EA">
        <w:rPr>
          <w:rFonts w:ascii="Consolas" w:hAnsi="Consolas"/>
          <w:color w:val="000000"/>
          <w:sz w:val="21"/>
          <w:szCs w:val="21"/>
        </w:rPr>
        <w:t xml:space="preserve">; </w:t>
      </w:r>
      <w:r w:rsidRPr="007203EA">
        <w:rPr>
          <w:rFonts w:ascii="Consolas" w:hAnsi="Consolas"/>
          <w:color w:val="008000"/>
          <w:sz w:val="21"/>
          <w:szCs w:val="21"/>
        </w:rPr>
        <w:t>// Display container</w:t>
      </w:r>
    </w:p>
    <w:p w14:paraId="45728C1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 </w:t>
      </w:r>
      <w:r w:rsidRPr="007203EA">
        <w:rPr>
          <w:rFonts w:ascii="Consolas" w:hAnsi="Consolas"/>
          <w:color w:val="0000FF"/>
          <w:sz w:val="21"/>
          <w:szCs w:val="21"/>
        </w:rPr>
        <w:t>else</w:t>
      </w:r>
      <w:r w:rsidRPr="007203EA">
        <w:rPr>
          <w:rFonts w:ascii="Consolas" w:hAnsi="Consolas"/>
          <w:color w:val="000000"/>
          <w:sz w:val="21"/>
          <w:szCs w:val="21"/>
        </w:rPr>
        <w:t xml:space="preserve"> {</w:t>
      </w:r>
    </w:p>
    <w:p w14:paraId="5676070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deviceContainer.style.display = </w:t>
      </w:r>
      <w:r w:rsidRPr="007203EA">
        <w:rPr>
          <w:rFonts w:ascii="Consolas" w:hAnsi="Consolas"/>
          <w:color w:val="A31515"/>
          <w:sz w:val="21"/>
          <w:szCs w:val="21"/>
        </w:rPr>
        <w:t>"none"</w:t>
      </w:r>
      <w:r w:rsidRPr="007203EA">
        <w:rPr>
          <w:rFonts w:ascii="Consolas" w:hAnsi="Consolas"/>
          <w:color w:val="000000"/>
          <w:sz w:val="21"/>
          <w:szCs w:val="21"/>
        </w:rPr>
        <w:t xml:space="preserve">; </w:t>
      </w:r>
      <w:r w:rsidRPr="007203EA">
        <w:rPr>
          <w:rFonts w:ascii="Consolas" w:hAnsi="Consolas"/>
          <w:color w:val="008000"/>
          <w:sz w:val="21"/>
          <w:szCs w:val="21"/>
        </w:rPr>
        <w:t>// Hidden container</w:t>
      </w:r>
    </w:p>
    <w:p w14:paraId="08F8973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w:t>
      </w:r>
    </w:p>
    <w:p w14:paraId="43CE2CF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79FCF9A" w14:textId="77777777" w:rsidR="00D43859" w:rsidRPr="007203EA" w:rsidRDefault="00D43859" w:rsidP="00D43859">
      <w:pPr>
        <w:shd w:val="clear" w:color="auto" w:fill="FFFFFF"/>
        <w:spacing w:line="285" w:lineRule="atLeast"/>
        <w:rPr>
          <w:rFonts w:cstheme="minorHAnsi"/>
        </w:rPr>
      </w:pPr>
    </w:p>
    <w:p w14:paraId="28EC38EA"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sensors-container"</w:t>
      </w:r>
      <w:r w:rsidRPr="007203EA">
        <w:rPr>
          <w:rFonts w:ascii="Consolas" w:hAnsi="Consolas"/>
          <w:color w:val="000000"/>
          <w:sz w:val="21"/>
          <w:szCs w:val="21"/>
        </w:rPr>
        <w:t xml:space="preserve"> </w:t>
      </w:r>
      <w:r w:rsidRPr="007203EA">
        <w:rPr>
          <w:rFonts w:ascii="Consolas" w:hAnsi="Consolas"/>
          <w:color w:val="FF0000"/>
          <w:sz w:val="21"/>
          <w:szCs w:val="21"/>
        </w:rPr>
        <w:t>style</w:t>
      </w:r>
      <w:r w:rsidRPr="007203EA">
        <w:rPr>
          <w:rFonts w:ascii="Consolas" w:hAnsi="Consolas"/>
          <w:color w:val="000000"/>
          <w:sz w:val="21"/>
          <w:szCs w:val="21"/>
        </w:rPr>
        <w:t>=</w:t>
      </w:r>
      <w:r w:rsidRPr="007203EA">
        <w:rPr>
          <w:rFonts w:ascii="Consolas" w:hAnsi="Consolas"/>
          <w:color w:val="0000FF"/>
          <w:sz w:val="21"/>
          <w:szCs w:val="21"/>
        </w:rPr>
        <w:t>"display: none;"</w:t>
      </w:r>
      <w:r w:rsidRPr="007203EA">
        <w:rPr>
          <w:rFonts w:ascii="Consolas" w:hAnsi="Consolas"/>
          <w:color w:val="800000"/>
          <w:sz w:val="21"/>
          <w:szCs w:val="21"/>
        </w:rPr>
        <w:t>&gt;&lt;/div&gt;</w:t>
      </w:r>
      <w:r>
        <w:rPr>
          <w:rFonts w:ascii="Consolas" w:hAnsi="Consolas"/>
          <w:color w:val="800000"/>
          <w:sz w:val="21"/>
          <w:szCs w:val="21"/>
        </w:rPr>
        <w:t xml:space="preserve"> </w:t>
      </w:r>
      <w:r>
        <w:rPr>
          <w:rFonts w:cstheme="minorHAnsi"/>
        </w:rPr>
        <w:t>Chế độ hiển thị các sensors và trạng thái của chúng với code tương tự phần devices bên trên</w:t>
      </w:r>
    </w:p>
    <w:p w14:paraId="0950270D"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charts"</w:t>
      </w:r>
      <w:r w:rsidRPr="007203EA">
        <w:rPr>
          <w:rFonts w:ascii="Consolas" w:hAnsi="Consolas"/>
          <w:color w:val="800000"/>
          <w:sz w:val="21"/>
          <w:szCs w:val="21"/>
        </w:rPr>
        <w:t>&gt;&lt;/div&gt;</w:t>
      </w:r>
      <w:r>
        <w:rPr>
          <w:rFonts w:ascii="Consolas" w:hAnsi="Consolas"/>
          <w:color w:val="800000"/>
          <w:sz w:val="21"/>
          <w:szCs w:val="21"/>
        </w:rPr>
        <w:t xml:space="preserve"> </w:t>
      </w:r>
      <w:r>
        <w:rPr>
          <w:rFonts w:cstheme="minorHAnsi"/>
        </w:rPr>
        <w:t>Phần này hiển thị biểu đồ trạng thái khóa theo thời gian thực</w:t>
      </w:r>
    </w:p>
    <w:p w14:paraId="62F6E07B" w14:textId="77777777" w:rsidR="00D43859" w:rsidRDefault="00D43859" w:rsidP="00D43859">
      <w:pPr>
        <w:pStyle w:val="ListParagraph"/>
        <w:shd w:val="clear" w:color="auto" w:fill="FFFFFF"/>
        <w:spacing w:line="285" w:lineRule="atLeast"/>
        <w:ind w:left="1440"/>
        <w:rPr>
          <w:rFonts w:cstheme="minorHAnsi"/>
          <w:color w:val="000000"/>
        </w:rPr>
      </w:pPr>
      <w:r>
        <w:rPr>
          <w:rFonts w:cstheme="minorHAnsi"/>
          <w:color w:val="000000"/>
        </w:rPr>
        <w:t>Lưu ý phải liên kết với phần chart như sau thì mới hiển thị biểu đồ:</w:t>
      </w:r>
    </w:p>
    <w:p w14:paraId="340EC8D1" w14:textId="77777777" w:rsidR="00D43859" w:rsidRPr="00F475CA" w:rsidRDefault="00D43859" w:rsidP="00D43859">
      <w:pPr>
        <w:shd w:val="clear" w:color="auto" w:fill="FFFFFF"/>
        <w:spacing w:line="285" w:lineRule="atLeast"/>
        <w:ind w:left="1440"/>
        <w:rPr>
          <w:rFonts w:ascii="Consolas" w:hAnsi="Consolas"/>
          <w:color w:val="000000"/>
          <w:sz w:val="21"/>
          <w:szCs w:val="21"/>
        </w:rPr>
      </w:pPr>
      <w:r w:rsidRPr="00F475CA">
        <w:rPr>
          <w:rFonts w:ascii="Consolas" w:hAnsi="Consolas"/>
          <w:color w:val="008000"/>
          <w:sz w:val="21"/>
          <w:szCs w:val="21"/>
        </w:rPr>
        <w:t>&lt;!-- ApexCharts --&gt;</w:t>
      </w:r>
    </w:p>
    <w:p w14:paraId="363AD69D" w14:textId="77777777" w:rsidR="00D43859" w:rsidRPr="00F475CA" w:rsidRDefault="00D43859" w:rsidP="00D43859">
      <w:pPr>
        <w:shd w:val="clear" w:color="auto" w:fill="FFFFFF"/>
        <w:spacing w:line="285" w:lineRule="atLeast"/>
        <w:ind w:left="1440"/>
        <w:rPr>
          <w:rFonts w:ascii="Consolas" w:hAnsi="Consolas"/>
          <w:color w:val="000000"/>
          <w:sz w:val="21"/>
          <w:szCs w:val="21"/>
        </w:rPr>
      </w:pPr>
      <w:r w:rsidRPr="00F475CA">
        <w:rPr>
          <w:rFonts w:ascii="Consolas" w:hAnsi="Consolas"/>
          <w:color w:val="800000"/>
          <w:sz w:val="21"/>
          <w:szCs w:val="21"/>
        </w:rPr>
        <w:t>&lt;script</w:t>
      </w:r>
      <w:r w:rsidRPr="00F475CA">
        <w:rPr>
          <w:rFonts w:ascii="Consolas" w:hAnsi="Consolas"/>
          <w:color w:val="000000"/>
          <w:sz w:val="21"/>
          <w:szCs w:val="21"/>
        </w:rPr>
        <w:t xml:space="preserve"> </w:t>
      </w:r>
      <w:r w:rsidRPr="00F475CA">
        <w:rPr>
          <w:rFonts w:ascii="Consolas" w:hAnsi="Consolas"/>
          <w:color w:val="FF0000"/>
          <w:sz w:val="21"/>
          <w:szCs w:val="21"/>
        </w:rPr>
        <w:t>src</w:t>
      </w:r>
      <w:r w:rsidRPr="00F475CA">
        <w:rPr>
          <w:rFonts w:ascii="Consolas" w:hAnsi="Consolas"/>
          <w:color w:val="000000"/>
          <w:sz w:val="21"/>
          <w:szCs w:val="21"/>
        </w:rPr>
        <w:t>=</w:t>
      </w:r>
      <w:r w:rsidRPr="00F475CA">
        <w:rPr>
          <w:rFonts w:ascii="Consolas" w:hAnsi="Consolas"/>
          <w:color w:val="0000FF"/>
          <w:sz w:val="21"/>
          <w:szCs w:val="21"/>
        </w:rPr>
        <w:t>"https://cdn.jsdelivr.net/npm/apexcharts"</w:t>
      </w:r>
      <w:r w:rsidRPr="00F475CA">
        <w:rPr>
          <w:rFonts w:ascii="Consolas" w:hAnsi="Consolas"/>
          <w:color w:val="800000"/>
          <w:sz w:val="21"/>
          <w:szCs w:val="21"/>
        </w:rPr>
        <w:t>&gt;&lt;/script&gt;</w:t>
      </w:r>
    </w:p>
    <w:p w14:paraId="0A4812F7" w14:textId="77777777" w:rsidR="00D43859" w:rsidRDefault="00D43859" w:rsidP="00D43859">
      <w:pPr>
        <w:shd w:val="clear" w:color="auto" w:fill="FFFFFF"/>
        <w:spacing w:line="285" w:lineRule="atLeast"/>
        <w:rPr>
          <w:rFonts w:cstheme="minorHAnsi"/>
          <w:color w:val="000000"/>
        </w:rPr>
      </w:pPr>
    </w:p>
    <w:p w14:paraId="0A0C3D9D" w14:textId="77777777" w:rsidR="00D43859" w:rsidRPr="0014352A" w:rsidRDefault="00D43859">
      <w:pPr>
        <w:pStyle w:val="Heading2"/>
        <w:numPr>
          <w:ilvl w:val="0"/>
          <w:numId w:val="219"/>
        </w:numPr>
        <w:ind w:left="2160"/>
        <w:rPr>
          <w:rFonts w:ascii="Times New Roman" w:eastAsia="Times New Roman" w:hAnsi="Times New Roman" w:cs="Times New Roman"/>
          <w:color w:val="000000" w:themeColor="text1"/>
          <w:sz w:val="26"/>
          <w:szCs w:val="26"/>
        </w:rPr>
      </w:pPr>
      <w:r w:rsidRPr="0014352A">
        <w:rPr>
          <w:rFonts w:ascii="Times New Roman" w:eastAsia="Times New Roman" w:hAnsi="Times New Roman" w:cs="Times New Roman"/>
          <w:color w:val="000000" w:themeColor="text1"/>
          <w:sz w:val="26"/>
          <w:szCs w:val="26"/>
        </w:rPr>
        <w:t>Liên kết với Firebase</w:t>
      </w:r>
    </w:p>
    <w:p w14:paraId="12A46623" w14:textId="77777777" w:rsidR="00D43859" w:rsidRPr="0014352A" w:rsidRDefault="00D43859">
      <w:pPr>
        <w:pStyle w:val="Heading3"/>
        <w:numPr>
          <w:ilvl w:val="1"/>
          <w:numId w:val="219"/>
        </w:numPr>
        <w:ind w:left="720" w:hanging="3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Các bước liên kết với Firebase</w:t>
      </w:r>
    </w:p>
    <w:p w14:paraId="47EF05BC" w14:textId="77777777" w:rsidR="00D43859" w:rsidRPr="0014352A" w:rsidRDefault="00D43859" w:rsidP="00D43859">
      <w:pPr>
        <w:ind w:firstLine="360"/>
        <w:rPr>
          <w:rFonts w:ascii="Times New Roman" w:hAnsi="Times New Roman" w:cs="Times New Roman"/>
          <w:b/>
          <w:bCs/>
          <w:sz w:val="26"/>
          <w:szCs w:val="26"/>
        </w:rPr>
      </w:pPr>
      <w:r w:rsidRPr="0014352A">
        <w:rPr>
          <w:rFonts w:ascii="Times New Roman" w:hAnsi="Times New Roman" w:cs="Times New Roman"/>
          <w:b/>
          <w:bCs/>
          <w:sz w:val="26"/>
          <w:szCs w:val="26"/>
        </w:rPr>
        <w:t>Bước 1: Tạo dự án Firebase</w:t>
      </w:r>
    </w:p>
    <w:p w14:paraId="37BBDFE7" w14:textId="77777777" w:rsidR="00D43859" w:rsidRPr="0014352A" w:rsidRDefault="00D43859">
      <w:pPr>
        <w:pStyle w:val="ListParagraph"/>
        <w:numPr>
          <w:ilvl w:val="0"/>
          <w:numId w:val="222"/>
        </w:numPr>
        <w:rPr>
          <w:rFonts w:ascii="Times New Roman" w:hAnsi="Times New Roman" w:cs="Times New Roman"/>
          <w:sz w:val="26"/>
          <w:szCs w:val="26"/>
        </w:rPr>
      </w:pPr>
      <w:r w:rsidRPr="0014352A">
        <w:rPr>
          <w:rFonts w:ascii="Times New Roman" w:hAnsi="Times New Roman" w:cs="Times New Roman"/>
          <w:sz w:val="26"/>
          <w:szCs w:val="26"/>
        </w:rPr>
        <w:t>Truy cập Firebase Console và đăng nhập bằng tài khoản Google</w:t>
      </w:r>
    </w:p>
    <w:p w14:paraId="3D897C42" w14:textId="77777777" w:rsidR="00D43859" w:rsidRPr="0014352A" w:rsidRDefault="00D43859">
      <w:pPr>
        <w:pStyle w:val="ListParagraph"/>
        <w:numPr>
          <w:ilvl w:val="0"/>
          <w:numId w:val="222"/>
        </w:numPr>
        <w:rPr>
          <w:rFonts w:ascii="Times New Roman" w:hAnsi="Times New Roman" w:cs="Times New Roman"/>
          <w:sz w:val="26"/>
          <w:szCs w:val="26"/>
        </w:rPr>
      </w:pPr>
      <w:r w:rsidRPr="0014352A">
        <w:rPr>
          <w:rFonts w:ascii="Times New Roman" w:hAnsi="Times New Roman" w:cs="Times New Roman"/>
          <w:sz w:val="26"/>
          <w:szCs w:val="26"/>
        </w:rPr>
        <w:t>Chọn “Add Project” (Thêm dự án) và đặt tên cho dự án</w:t>
      </w:r>
    </w:p>
    <w:p w14:paraId="5E70B38F" w14:textId="77777777" w:rsidR="00D43859" w:rsidRPr="0014352A" w:rsidRDefault="00D43859" w:rsidP="00D43859">
      <w:pPr>
        <w:ind w:left="360"/>
        <w:rPr>
          <w:rFonts w:ascii="Times New Roman" w:hAnsi="Times New Roman" w:cs="Times New Roman"/>
          <w:b/>
          <w:bCs/>
          <w:sz w:val="26"/>
          <w:szCs w:val="26"/>
        </w:rPr>
      </w:pPr>
      <w:r w:rsidRPr="0014352A">
        <w:rPr>
          <w:rFonts w:ascii="Times New Roman" w:hAnsi="Times New Roman" w:cs="Times New Roman"/>
          <w:b/>
          <w:bCs/>
          <w:sz w:val="26"/>
          <w:szCs w:val="26"/>
        </w:rPr>
        <w:t>Bước 2: Thêm ứng dụng web vào Firebase</w:t>
      </w:r>
    </w:p>
    <w:p w14:paraId="24A56F02"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Sau khi dự án được tạo, chọn biểu tượng Web (&lt;/&gt;) để thêm ứng dụng web</w:t>
      </w:r>
    </w:p>
    <w:p w14:paraId="79A07571"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Đặt tên cho ứng dụng của bạn và nhấn </w:t>
      </w:r>
      <w:r w:rsidRPr="0014352A">
        <w:rPr>
          <w:rFonts w:ascii="Times New Roman" w:hAnsi="Times New Roman" w:cs="Times New Roman"/>
          <w:b/>
          <w:bCs/>
          <w:sz w:val="26"/>
          <w:szCs w:val="26"/>
        </w:rPr>
        <w:t>Register App</w:t>
      </w:r>
      <w:r w:rsidRPr="0014352A">
        <w:rPr>
          <w:rFonts w:ascii="Times New Roman" w:hAnsi="Times New Roman" w:cs="Times New Roman"/>
          <w:sz w:val="26"/>
          <w:szCs w:val="26"/>
        </w:rPr>
        <w:t>.</w:t>
      </w:r>
    </w:p>
    <w:p w14:paraId="1BC66877"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Firebase sẽ cung cấp một đoạn mã firebaseConfig, chứa thông tin cấu hình cần thiết để kết nối</w:t>
      </w:r>
    </w:p>
    <w:p w14:paraId="25A24CD0"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Lưu ý khi bấm vào Realtime Database: Vào phần rules và chỉnh thành true hết như hình dưới đây:</w:t>
      </w:r>
    </w:p>
    <w:p w14:paraId="5E698826" w14:textId="77777777" w:rsidR="00D43859" w:rsidRPr="009F65BE" w:rsidRDefault="00D43859" w:rsidP="00D43859">
      <w:pPr>
        <w:pStyle w:val="ListParagraph"/>
        <w:ind w:left="1080"/>
        <w:rPr>
          <w:sz w:val="26"/>
          <w:szCs w:val="26"/>
        </w:rPr>
      </w:pPr>
      <w:r w:rsidRPr="009F65BE">
        <w:rPr>
          <w:noProof/>
          <w:sz w:val="26"/>
          <w:szCs w:val="26"/>
        </w:rPr>
        <w:lastRenderedPageBreak/>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9F65BE" w:rsidRDefault="00D43859" w:rsidP="00D43859">
      <w:pPr>
        <w:pStyle w:val="ListParagraph"/>
        <w:ind w:left="1080"/>
        <w:rPr>
          <w:sz w:val="26"/>
          <w:szCs w:val="26"/>
        </w:rPr>
      </w:pPr>
    </w:p>
    <w:p w14:paraId="3714EC98" w14:textId="77777777" w:rsidR="00D43859" w:rsidRPr="009F65BE" w:rsidRDefault="00D43859" w:rsidP="00D43859">
      <w:pPr>
        <w:ind w:left="360"/>
        <w:rPr>
          <w:b/>
          <w:bCs/>
          <w:sz w:val="26"/>
          <w:szCs w:val="26"/>
        </w:rPr>
      </w:pPr>
      <w:r w:rsidRPr="009F65BE">
        <w:rPr>
          <w:b/>
          <w:bCs/>
          <w:sz w:val="26"/>
          <w:szCs w:val="26"/>
        </w:rPr>
        <w:t>Bước 3: Thêm SDK Firebase vào Dự Án Web</w:t>
      </w:r>
    </w:p>
    <w:p w14:paraId="38C54648" w14:textId="77777777" w:rsidR="00D43859" w:rsidRPr="009F65BE" w:rsidRDefault="00D43859">
      <w:pPr>
        <w:pStyle w:val="ListParagraph"/>
        <w:numPr>
          <w:ilvl w:val="0"/>
          <w:numId w:val="224"/>
        </w:numPr>
        <w:rPr>
          <w:sz w:val="26"/>
          <w:szCs w:val="26"/>
        </w:rPr>
      </w:pPr>
      <w:r w:rsidRPr="009F65BE">
        <w:rPr>
          <w:sz w:val="26"/>
          <w:szCs w:val="26"/>
        </w:rPr>
        <w:t>Thêm các thư viện Firebase vào file HTML: đặt vào &lt;body&gt; tag:</w:t>
      </w:r>
    </w:p>
    <w:p w14:paraId="03260171" w14:textId="77777777" w:rsidR="00D43859" w:rsidRPr="00C77FF4" w:rsidRDefault="00D43859" w:rsidP="00D43859">
      <w:pPr>
        <w:shd w:val="clear" w:color="auto" w:fill="FFFFFF"/>
        <w:spacing w:line="285" w:lineRule="atLeast"/>
        <w:ind w:left="1080"/>
        <w:rPr>
          <w:rFonts w:ascii="Consolas" w:hAnsi="Consolas"/>
          <w:color w:val="000000"/>
          <w:sz w:val="21"/>
          <w:szCs w:val="21"/>
        </w:rPr>
      </w:pPr>
      <w:r w:rsidRPr="00C77FF4">
        <w:rPr>
          <w:rFonts w:ascii="Consolas" w:hAnsi="Consolas"/>
          <w:color w:val="008000"/>
          <w:sz w:val="21"/>
          <w:szCs w:val="21"/>
        </w:rPr>
        <w:t>&lt;!-- Firebase --&gt;</w:t>
      </w:r>
    </w:p>
    <w:p w14:paraId="6411F1E3" w14:textId="77777777" w:rsidR="00D43859" w:rsidRPr="00C77FF4" w:rsidRDefault="00D43859" w:rsidP="00D43859">
      <w:pPr>
        <w:shd w:val="clear" w:color="auto" w:fill="FFFFFF"/>
        <w:spacing w:line="285" w:lineRule="atLeast"/>
        <w:ind w:left="1080"/>
        <w:rPr>
          <w:rFonts w:ascii="Consolas" w:hAnsi="Consolas"/>
          <w:color w:val="0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app.js"</w:t>
      </w:r>
      <w:r w:rsidRPr="00C77FF4">
        <w:rPr>
          <w:rFonts w:ascii="Consolas" w:hAnsi="Consolas"/>
          <w:color w:val="800000"/>
          <w:sz w:val="21"/>
          <w:szCs w:val="21"/>
        </w:rPr>
        <w:t>&gt;&lt;/script&gt;</w:t>
      </w:r>
    </w:p>
    <w:p w14:paraId="1F798742" w14:textId="77777777" w:rsidR="00D43859" w:rsidRDefault="00D43859" w:rsidP="00D43859">
      <w:pPr>
        <w:shd w:val="clear" w:color="auto" w:fill="FFFFFF"/>
        <w:spacing w:line="285" w:lineRule="atLeast"/>
        <w:ind w:left="1080"/>
        <w:rPr>
          <w:rFonts w:ascii="Consolas" w:hAnsi="Consolas"/>
          <w:color w:val="8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database.js"</w:t>
      </w:r>
      <w:r w:rsidRPr="00C77FF4">
        <w:rPr>
          <w:rFonts w:ascii="Consolas" w:hAnsi="Consolas"/>
          <w:color w:val="800000"/>
          <w:sz w:val="21"/>
          <w:szCs w:val="21"/>
        </w:rPr>
        <w:t>&gt;&lt;/script&gt;</w:t>
      </w:r>
    </w:p>
    <w:p w14:paraId="1446A7C6" w14:textId="77777777" w:rsidR="00D43859" w:rsidRDefault="00D43859" w:rsidP="00D43859">
      <w:pPr>
        <w:shd w:val="clear" w:color="auto" w:fill="FFFFFF"/>
        <w:spacing w:line="285" w:lineRule="atLeast"/>
        <w:ind w:left="1080"/>
        <w:rPr>
          <w:rFonts w:ascii="Consolas" w:hAnsi="Consolas"/>
          <w:color w:val="800000"/>
          <w:sz w:val="21"/>
          <w:szCs w:val="21"/>
        </w:rPr>
      </w:pPr>
    </w:p>
    <w:p w14:paraId="759F24A1" w14:textId="77777777" w:rsidR="00D43859" w:rsidRDefault="00D43859" w:rsidP="00D43859">
      <w:pPr>
        <w:shd w:val="clear" w:color="auto" w:fill="FFFFFF"/>
        <w:spacing w:line="285" w:lineRule="atLeast"/>
        <w:ind w:left="360"/>
        <w:rPr>
          <w:rFonts w:cstheme="minorHAnsi"/>
          <w:b/>
          <w:bCs/>
        </w:rPr>
      </w:pPr>
      <w:r>
        <w:rPr>
          <w:rFonts w:cstheme="minorHAnsi"/>
          <w:b/>
          <w:bCs/>
        </w:rPr>
        <w:t xml:space="preserve">Bước 4: </w:t>
      </w:r>
      <w:r w:rsidRPr="00C77FF4">
        <w:rPr>
          <w:rFonts w:cstheme="minorHAnsi"/>
          <w:b/>
          <w:bCs/>
        </w:rPr>
        <w:t>Khởi Tạo Firebase với Đối Tượng firebaseConfig</w:t>
      </w:r>
    </w:p>
    <w:p w14:paraId="754D1C30" w14:textId="77777777" w:rsidR="00D43859" w:rsidRDefault="00D43859" w:rsidP="00D43859">
      <w:pPr>
        <w:shd w:val="clear" w:color="auto" w:fill="FFFFFF"/>
        <w:spacing w:line="285" w:lineRule="atLeast"/>
        <w:ind w:left="360"/>
        <w:rPr>
          <w:rFonts w:cstheme="minorHAnsi"/>
        </w:rPr>
      </w:pPr>
      <w:r>
        <w:rPr>
          <w:rFonts w:cstheme="minorHAnsi"/>
          <w:b/>
          <w:bCs/>
        </w:rPr>
        <w:tab/>
      </w:r>
      <w:r>
        <w:rPr>
          <w:rFonts w:cstheme="minorHAnsi"/>
        </w:rPr>
        <w:t xml:space="preserve">Sao chép </w:t>
      </w:r>
      <w:r w:rsidRPr="00C77FF4">
        <w:rPr>
          <w:rFonts w:cstheme="minorHAnsi"/>
        </w:rPr>
        <w:t>cấu hình firebaseConfig và dán vào file JavaScript của bạn</w:t>
      </w:r>
      <w:r>
        <w:rPr>
          <w:rFonts w:cstheme="minorHAnsi"/>
        </w:rPr>
        <w:t>:</w:t>
      </w:r>
    </w:p>
    <w:p w14:paraId="2A3F46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 FIREBASE -------------------</w:t>
      </w:r>
    </w:p>
    <w:p w14:paraId="587756A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544F89F"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https://firebase.google.com/docs/web/setup#available-libraries</w:t>
      </w:r>
    </w:p>
    <w:p w14:paraId="7202DA6E"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28292BD"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Your web app's Firebase configuration</w:t>
      </w:r>
    </w:p>
    <w:p w14:paraId="1644425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For Firebase JS SDK v7.20.0 and later, measurementId is optional</w:t>
      </w:r>
    </w:p>
    <w:p w14:paraId="53B1C9D0"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firebaseConfig = {</w:t>
      </w:r>
    </w:p>
    <w:p w14:paraId="669811F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apiKey: </w:t>
      </w:r>
      <w:r w:rsidRPr="00D5753E">
        <w:rPr>
          <w:rFonts w:ascii="Consolas" w:hAnsi="Consolas"/>
          <w:color w:val="A31515"/>
          <w:sz w:val="21"/>
          <w:szCs w:val="21"/>
        </w:rPr>
        <w:t>"AIzaSyDtbyt7uGp5k-62BKZ_efJ5zhYMoCweZSY"</w:t>
      </w:r>
      <w:r w:rsidRPr="00D5753E">
        <w:rPr>
          <w:rFonts w:ascii="Consolas" w:hAnsi="Consolas"/>
          <w:color w:val="000000"/>
          <w:sz w:val="21"/>
          <w:szCs w:val="21"/>
        </w:rPr>
        <w:t>,</w:t>
      </w:r>
    </w:p>
    <w:p w14:paraId="72F6360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authDomain: </w:t>
      </w:r>
      <w:r w:rsidRPr="00D5753E">
        <w:rPr>
          <w:rFonts w:ascii="Consolas" w:hAnsi="Consolas"/>
          <w:color w:val="A31515"/>
          <w:sz w:val="21"/>
          <w:szCs w:val="21"/>
        </w:rPr>
        <w:t>"smart-lock-project-9b50b.firebaseapp.com"</w:t>
      </w:r>
      <w:r w:rsidRPr="00D5753E">
        <w:rPr>
          <w:rFonts w:ascii="Consolas" w:hAnsi="Consolas"/>
          <w:color w:val="000000"/>
          <w:sz w:val="21"/>
          <w:szCs w:val="21"/>
        </w:rPr>
        <w:t>,</w:t>
      </w:r>
    </w:p>
    <w:p w14:paraId="6A8389B3"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databaseURL: </w:t>
      </w:r>
      <w:r w:rsidRPr="00D5753E">
        <w:rPr>
          <w:rFonts w:ascii="Consolas" w:hAnsi="Consolas"/>
          <w:color w:val="A31515"/>
          <w:sz w:val="21"/>
          <w:szCs w:val="21"/>
        </w:rPr>
        <w:t>"https://smart-lock-project-9b50b-default-rtdb.firebaseio.com"</w:t>
      </w:r>
      <w:r w:rsidRPr="00D5753E">
        <w:rPr>
          <w:rFonts w:ascii="Consolas" w:hAnsi="Consolas"/>
          <w:color w:val="000000"/>
          <w:sz w:val="21"/>
          <w:szCs w:val="21"/>
        </w:rPr>
        <w:t>,</w:t>
      </w:r>
    </w:p>
    <w:p w14:paraId="53468C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projectId: </w:t>
      </w:r>
      <w:r w:rsidRPr="00D5753E">
        <w:rPr>
          <w:rFonts w:ascii="Consolas" w:hAnsi="Consolas"/>
          <w:color w:val="A31515"/>
          <w:sz w:val="21"/>
          <w:szCs w:val="21"/>
        </w:rPr>
        <w:t>"smart-lock-project-9b50b"</w:t>
      </w:r>
      <w:r w:rsidRPr="00D5753E">
        <w:rPr>
          <w:rFonts w:ascii="Consolas" w:hAnsi="Consolas"/>
          <w:color w:val="000000"/>
          <w:sz w:val="21"/>
          <w:szCs w:val="21"/>
        </w:rPr>
        <w:t>,</w:t>
      </w:r>
    </w:p>
    <w:p w14:paraId="5479360E"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storageBucket: </w:t>
      </w:r>
      <w:r w:rsidRPr="00D5753E">
        <w:rPr>
          <w:rFonts w:ascii="Consolas" w:hAnsi="Consolas"/>
          <w:color w:val="A31515"/>
          <w:sz w:val="21"/>
          <w:szCs w:val="21"/>
        </w:rPr>
        <w:t>"smart-lock-project-9b50b.appspot.com"</w:t>
      </w:r>
      <w:r w:rsidRPr="00D5753E">
        <w:rPr>
          <w:rFonts w:ascii="Consolas" w:hAnsi="Consolas"/>
          <w:color w:val="000000"/>
          <w:sz w:val="21"/>
          <w:szCs w:val="21"/>
        </w:rPr>
        <w:t>,</w:t>
      </w:r>
    </w:p>
    <w:p w14:paraId="491B9FE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messagingSenderId: </w:t>
      </w:r>
      <w:r w:rsidRPr="00D5753E">
        <w:rPr>
          <w:rFonts w:ascii="Consolas" w:hAnsi="Consolas"/>
          <w:color w:val="A31515"/>
          <w:sz w:val="21"/>
          <w:szCs w:val="21"/>
        </w:rPr>
        <w:t>"830294056108"</w:t>
      </w:r>
      <w:r w:rsidRPr="00D5753E">
        <w:rPr>
          <w:rFonts w:ascii="Consolas" w:hAnsi="Consolas"/>
          <w:color w:val="000000"/>
          <w:sz w:val="21"/>
          <w:szCs w:val="21"/>
        </w:rPr>
        <w:t>,</w:t>
      </w:r>
    </w:p>
    <w:p w14:paraId="43D28BE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appId: </w:t>
      </w:r>
      <w:r w:rsidRPr="00D5753E">
        <w:rPr>
          <w:rFonts w:ascii="Consolas" w:hAnsi="Consolas"/>
          <w:color w:val="A31515"/>
          <w:sz w:val="21"/>
          <w:szCs w:val="21"/>
        </w:rPr>
        <w:t>"1:830294056108:web:edf2cb0dd7931488b9d309"</w:t>
      </w:r>
      <w:r w:rsidRPr="00D5753E">
        <w:rPr>
          <w:rFonts w:ascii="Consolas" w:hAnsi="Consolas"/>
          <w:color w:val="000000"/>
          <w:sz w:val="21"/>
          <w:szCs w:val="21"/>
        </w:rPr>
        <w:t>,</w:t>
      </w:r>
    </w:p>
    <w:p w14:paraId="7F4E0A1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measurementId: </w:t>
      </w:r>
      <w:r w:rsidRPr="00D5753E">
        <w:rPr>
          <w:rFonts w:ascii="Consolas" w:hAnsi="Consolas"/>
          <w:color w:val="A31515"/>
          <w:sz w:val="21"/>
          <w:szCs w:val="21"/>
        </w:rPr>
        <w:t>"G-V89KMGWYG5"</w:t>
      </w:r>
    </w:p>
    <w:p w14:paraId="6FE5E0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lastRenderedPageBreak/>
        <w:t>};</w:t>
      </w:r>
    </w:p>
    <w:p w14:paraId="60ED3CF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084971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Initialize Firebase</w:t>
      </w:r>
    </w:p>
    <w:p w14:paraId="049EBE2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firebase.initializeApp(firebaseConfig);</w:t>
      </w:r>
    </w:p>
    <w:p w14:paraId="58F1B65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firebase.database();</w:t>
      </w:r>
    </w:p>
    <w:p w14:paraId="4BEDB93E" w14:textId="77777777" w:rsidR="00D43859" w:rsidRDefault="00D43859" w:rsidP="00D43859">
      <w:pPr>
        <w:shd w:val="clear" w:color="auto" w:fill="FFFFFF"/>
        <w:spacing w:line="285" w:lineRule="atLeast"/>
        <w:ind w:left="360"/>
        <w:rPr>
          <w:rFonts w:cstheme="minorHAnsi"/>
        </w:rPr>
      </w:pPr>
    </w:p>
    <w:p w14:paraId="79E866D9" w14:textId="77777777" w:rsidR="00D43859" w:rsidRDefault="00D43859" w:rsidP="00D43859">
      <w:pPr>
        <w:shd w:val="clear" w:color="auto" w:fill="FFFFFF"/>
        <w:spacing w:line="285" w:lineRule="atLeast"/>
        <w:ind w:left="720"/>
        <w:rPr>
          <w:rFonts w:cstheme="minorHAnsi"/>
        </w:rPr>
      </w:pPr>
      <w:r>
        <w:rPr>
          <w:rFonts w:cstheme="minorHAnsi"/>
        </w:rPr>
        <w:t xml:space="preserve">Như vậy là đã liên kết với Firebase Realtime Database thành công. </w:t>
      </w:r>
    </w:p>
    <w:p w14:paraId="63BE7F2D" w14:textId="77777777" w:rsidR="00D43859" w:rsidRDefault="00D43859" w:rsidP="00D43859">
      <w:pPr>
        <w:shd w:val="clear" w:color="auto" w:fill="FFFFFF"/>
        <w:spacing w:line="285" w:lineRule="atLeast"/>
        <w:ind w:left="720"/>
        <w:rPr>
          <w:rFonts w:cstheme="minorHAnsi"/>
        </w:rPr>
      </w:pPr>
      <w:r>
        <w:rPr>
          <w:rFonts w:cstheme="minorHAnsi"/>
        </w:rPr>
        <w:t>Lưu ý trong phần này bạn thay đổi để liên kết với Firebase của các bạn còn code trên là ghi về database của mình.</w:t>
      </w:r>
    </w:p>
    <w:p w14:paraId="1E21D43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Cấu hình Firebase</w:t>
      </w:r>
    </w:p>
    <w:p w14:paraId="12D706E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firebaseConfig = {</w:t>
      </w:r>
    </w:p>
    <w:p w14:paraId="5E311D0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apiKey: </w:t>
      </w:r>
      <w:r w:rsidRPr="00D5753E">
        <w:rPr>
          <w:rFonts w:ascii="Consolas" w:hAnsi="Consolas"/>
          <w:color w:val="A31515"/>
          <w:sz w:val="21"/>
          <w:szCs w:val="21"/>
        </w:rPr>
        <w:t>"API_KEY"</w:t>
      </w:r>
      <w:r w:rsidRPr="00D5753E">
        <w:rPr>
          <w:rFonts w:ascii="Consolas" w:hAnsi="Consolas"/>
          <w:color w:val="000000"/>
          <w:sz w:val="21"/>
          <w:szCs w:val="21"/>
        </w:rPr>
        <w:t>,</w:t>
      </w:r>
    </w:p>
    <w:p w14:paraId="1D3407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authDomain: </w:t>
      </w:r>
      <w:r w:rsidRPr="00D5753E">
        <w:rPr>
          <w:rFonts w:ascii="Consolas" w:hAnsi="Consolas"/>
          <w:color w:val="A31515"/>
          <w:sz w:val="21"/>
          <w:szCs w:val="21"/>
        </w:rPr>
        <w:t>"PROJECT_ID.firebaseapp.com"</w:t>
      </w:r>
      <w:r w:rsidRPr="00D5753E">
        <w:rPr>
          <w:rFonts w:ascii="Consolas" w:hAnsi="Consolas"/>
          <w:color w:val="000000"/>
          <w:sz w:val="21"/>
          <w:szCs w:val="21"/>
        </w:rPr>
        <w:t>,</w:t>
      </w:r>
    </w:p>
    <w:p w14:paraId="70076E2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databaseURL: </w:t>
      </w:r>
      <w:r w:rsidRPr="00D5753E">
        <w:rPr>
          <w:rFonts w:ascii="Consolas" w:hAnsi="Consolas"/>
          <w:color w:val="A31515"/>
          <w:sz w:val="21"/>
          <w:szCs w:val="21"/>
        </w:rPr>
        <w:t>"https://PROJECT_ID.firebaseio.com"</w:t>
      </w:r>
      <w:r w:rsidRPr="00D5753E">
        <w:rPr>
          <w:rFonts w:ascii="Consolas" w:hAnsi="Consolas"/>
          <w:color w:val="000000"/>
          <w:sz w:val="21"/>
          <w:szCs w:val="21"/>
        </w:rPr>
        <w:t>,</w:t>
      </w:r>
    </w:p>
    <w:p w14:paraId="6818CB3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projectId: </w:t>
      </w:r>
      <w:r w:rsidRPr="00D5753E">
        <w:rPr>
          <w:rFonts w:ascii="Consolas" w:hAnsi="Consolas"/>
          <w:color w:val="A31515"/>
          <w:sz w:val="21"/>
          <w:szCs w:val="21"/>
        </w:rPr>
        <w:t>"PROJECT_ID"</w:t>
      </w:r>
      <w:r w:rsidRPr="00D5753E">
        <w:rPr>
          <w:rFonts w:ascii="Consolas" w:hAnsi="Consolas"/>
          <w:color w:val="000000"/>
          <w:sz w:val="21"/>
          <w:szCs w:val="21"/>
        </w:rPr>
        <w:t>,</w:t>
      </w:r>
    </w:p>
    <w:p w14:paraId="1A380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storageBucket: </w:t>
      </w:r>
      <w:r w:rsidRPr="00D5753E">
        <w:rPr>
          <w:rFonts w:ascii="Consolas" w:hAnsi="Consolas"/>
          <w:color w:val="A31515"/>
          <w:sz w:val="21"/>
          <w:szCs w:val="21"/>
        </w:rPr>
        <w:t>"PROJECT_ID.appspot.com"</w:t>
      </w:r>
      <w:r w:rsidRPr="00D5753E">
        <w:rPr>
          <w:rFonts w:ascii="Consolas" w:hAnsi="Consolas"/>
          <w:color w:val="000000"/>
          <w:sz w:val="21"/>
          <w:szCs w:val="21"/>
        </w:rPr>
        <w:t>,</w:t>
      </w:r>
    </w:p>
    <w:p w14:paraId="71EBF4A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messagingSenderId: </w:t>
      </w:r>
      <w:r w:rsidRPr="00D5753E">
        <w:rPr>
          <w:rFonts w:ascii="Consolas" w:hAnsi="Consolas"/>
          <w:color w:val="A31515"/>
          <w:sz w:val="21"/>
          <w:szCs w:val="21"/>
        </w:rPr>
        <w:t>"SENDER_ID"</w:t>
      </w:r>
      <w:r w:rsidRPr="00D5753E">
        <w:rPr>
          <w:rFonts w:ascii="Consolas" w:hAnsi="Consolas"/>
          <w:color w:val="000000"/>
          <w:sz w:val="21"/>
          <w:szCs w:val="21"/>
        </w:rPr>
        <w:t>,</w:t>
      </w:r>
    </w:p>
    <w:p w14:paraId="0415CE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appId: </w:t>
      </w:r>
      <w:r w:rsidRPr="00D5753E">
        <w:rPr>
          <w:rFonts w:ascii="Consolas" w:hAnsi="Consolas"/>
          <w:color w:val="A31515"/>
          <w:sz w:val="21"/>
          <w:szCs w:val="21"/>
        </w:rPr>
        <w:t>"APP_ID"</w:t>
      </w:r>
    </w:p>
    <w:p w14:paraId="539001F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w:t>
      </w:r>
    </w:p>
    <w:p w14:paraId="56A8A172"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1E46732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Khởi tạo Firebase</w:t>
      </w:r>
    </w:p>
    <w:p w14:paraId="0FBC3F6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firebase.initializeApp(firebaseConfig);</w:t>
      </w:r>
    </w:p>
    <w:p w14:paraId="43D896DA"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671FF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Khởi tạo Realtime Database</w:t>
      </w:r>
    </w:p>
    <w:p w14:paraId="4FCE3CB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firebase.database();</w:t>
      </w:r>
    </w:p>
    <w:p w14:paraId="35FBF493" w14:textId="77777777" w:rsidR="00D43859" w:rsidRDefault="00D43859" w:rsidP="00D43859">
      <w:pPr>
        <w:shd w:val="clear" w:color="auto" w:fill="FFFFFF"/>
        <w:spacing w:line="285" w:lineRule="atLeast"/>
        <w:rPr>
          <w:rFonts w:cstheme="minorHAnsi"/>
        </w:rPr>
      </w:pPr>
    </w:p>
    <w:p w14:paraId="1DE278CE" w14:textId="77777777" w:rsidR="00D43859" w:rsidRDefault="00D43859" w:rsidP="00D43859">
      <w:pPr>
        <w:shd w:val="clear" w:color="auto" w:fill="FFFFFF"/>
        <w:spacing w:line="285" w:lineRule="atLeast"/>
        <w:ind w:left="360"/>
        <w:rPr>
          <w:rFonts w:cstheme="minorHAnsi"/>
        </w:rPr>
      </w:pPr>
    </w:p>
    <w:p w14:paraId="144142AB" w14:textId="77777777" w:rsidR="00D43859" w:rsidRPr="0014352A" w:rsidRDefault="00D43859">
      <w:pPr>
        <w:pStyle w:val="Heading3"/>
        <w:numPr>
          <w:ilvl w:val="1"/>
          <w:numId w:val="219"/>
        </w:numPr>
        <w:ind w:left="720" w:hanging="360"/>
        <w:rPr>
          <w:rFonts w:ascii="Times New Roman" w:eastAsia="Times New Roman" w:hAnsi="Times New Roman" w:cs="Times New Roman"/>
          <w:color w:val="000000" w:themeColor="text1"/>
          <w:sz w:val="26"/>
          <w:szCs w:val="26"/>
        </w:rPr>
      </w:pPr>
      <w:r w:rsidRPr="0014352A">
        <w:rPr>
          <w:rFonts w:ascii="Times New Roman" w:eastAsia="Times New Roman" w:hAnsi="Times New Roman" w:cs="Times New Roman"/>
          <w:color w:val="000000" w:themeColor="text1"/>
          <w:sz w:val="26"/>
          <w:szCs w:val="26"/>
        </w:rPr>
        <w:t>Đọc và ghi dữ liệu trong Realtime Database.</w:t>
      </w:r>
    </w:p>
    <w:p w14:paraId="26A746B5" w14:textId="77777777" w:rsidR="00D43859" w:rsidRPr="0014352A" w:rsidRDefault="00D43859" w:rsidP="00D43859">
      <w:pPr>
        <w:ind w:left="360"/>
        <w:rPr>
          <w:rFonts w:ascii="Times New Roman" w:hAnsi="Times New Roman" w:cs="Times New Roman"/>
          <w:sz w:val="26"/>
          <w:szCs w:val="26"/>
        </w:rPr>
      </w:pPr>
      <w:r w:rsidRPr="0014352A">
        <w:rPr>
          <w:rFonts w:ascii="Times New Roman" w:hAnsi="Times New Roman" w:cs="Times New Roman"/>
          <w:sz w:val="26"/>
          <w:szCs w:val="26"/>
        </w:rPr>
        <w:t>Sau khi đã liên kết thành công với Firebase, ta tiến hành đọc và ghi dữ liệu trong Realtime Database với các bước như sau:</w:t>
      </w:r>
    </w:p>
    <w:p w14:paraId="7A504426" w14:textId="77777777" w:rsidR="00D43859" w:rsidRPr="0014352A" w:rsidRDefault="00D43859" w:rsidP="00D43859">
      <w:pPr>
        <w:ind w:left="360"/>
        <w:rPr>
          <w:rFonts w:ascii="Times New Roman" w:hAnsi="Times New Roman" w:cs="Times New Roman"/>
          <w:sz w:val="26"/>
          <w:szCs w:val="26"/>
        </w:rPr>
      </w:pPr>
      <w:r w:rsidRPr="0014352A">
        <w:rPr>
          <w:rFonts w:ascii="Times New Roman" w:hAnsi="Times New Roman" w:cs="Times New Roman"/>
          <w:sz w:val="26"/>
          <w:szCs w:val="26"/>
        </w:rPr>
        <w:t>Trước hết khởi tạo data như hình dưới đây:</w:t>
      </w:r>
    </w:p>
    <w:p w14:paraId="7453610F" w14:textId="77777777" w:rsidR="00D43859" w:rsidRDefault="00D43859" w:rsidP="00D43859">
      <w:pPr>
        <w:ind w:left="360"/>
      </w:pPr>
      <w:r w:rsidRPr="00D5753E">
        <w:rPr>
          <w:noProof/>
        </w:rPr>
        <w:lastRenderedPageBreak/>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Default="00D43859" w:rsidP="00D43859">
      <w:pPr>
        <w:ind w:left="360"/>
      </w:pPr>
      <w:r w:rsidRPr="00D5753E">
        <w:rPr>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Ghi dữ liệu tới Database</w:t>
      </w:r>
    </w:p>
    <w:p w14:paraId="03C2660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Tiến hành ghi dữ liệu vào file JavaScript như sau:</w:t>
      </w:r>
    </w:p>
    <w:p w14:paraId="53D09812"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Các thiết bị (devices):</w:t>
      </w:r>
    </w:p>
    <w:p w14:paraId="0466C49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Lấy các phần tử DOM đại diện cho các thiết bị và cảm biến từ giao diện người dùng</w:t>
      </w:r>
    </w:p>
    <w:p w14:paraId="75912E8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ock = document.getElementById(</w:t>
      </w:r>
      <w:r w:rsidRPr="00856413">
        <w:rPr>
          <w:rFonts w:ascii="Consolas" w:hAnsi="Consolas"/>
          <w:color w:val="A31515"/>
          <w:sz w:val="21"/>
          <w:szCs w:val="21"/>
        </w:rPr>
        <w:t>'lock'</w:t>
      </w:r>
      <w:r w:rsidRPr="00856413">
        <w:rPr>
          <w:rFonts w:ascii="Consolas" w:hAnsi="Consolas"/>
          <w:color w:val="000000"/>
          <w:sz w:val="21"/>
          <w:szCs w:val="21"/>
        </w:rPr>
        <w:t>);</w:t>
      </w:r>
    </w:p>
    <w:p w14:paraId="5DB297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ight = document.getElementById(</w:t>
      </w:r>
      <w:r w:rsidRPr="00856413">
        <w:rPr>
          <w:rFonts w:ascii="Consolas" w:hAnsi="Consolas"/>
          <w:color w:val="A31515"/>
          <w:sz w:val="21"/>
          <w:szCs w:val="21"/>
        </w:rPr>
        <w:t>'light'</w:t>
      </w:r>
      <w:r w:rsidRPr="00856413">
        <w:rPr>
          <w:rFonts w:ascii="Consolas" w:hAnsi="Consolas"/>
          <w:color w:val="000000"/>
          <w:sz w:val="21"/>
          <w:szCs w:val="21"/>
        </w:rPr>
        <w:t>);</w:t>
      </w:r>
    </w:p>
    <w:p w14:paraId="2772CA1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alert = document.getElementById(</w:t>
      </w:r>
      <w:r w:rsidRPr="00856413">
        <w:rPr>
          <w:rFonts w:ascii="Consolas" w:hAnsi="Consolas"/>
          <w:color w:val="A31515"/>
          <w:sz w:val="21"/>
          <w:szCs w:val="21"/>
        </w:rPr>
        <w:t>'alert'</w:t>
      </w:r>
      <w:r w:rsidRPr="00856413">
        <w:rPr>
          <w:rFonts w:ascii="Consolas" w:hAnsi="Consolas"/>
          <w:color w:val="000000"/>
          <w:sz w:val="21"/>
          <w:szCs w:val="21"/>
        </w:rPr>
        <w:t>);</w:t>
      </w:r>
    </w:p>
    <w:p w14:paraId="79C02EF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CD7C78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Biến chứa trạng thái hiện tại của các thiết bị</w:t>
      </w:r>
    </w:p>
    <w:p w14:paraId="5D0E464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lockVal = lock.innerText; </w:t>
      </w:r>
      <w:r w:rsidRPr="00856413">
        <w:rPr>
          <w:rFonts w:ascii="Consolas" w:hAnsi="Consolas"/>
          <w:color w:val="008000"/>
          <w:sz w:val="21"/>
          <w:szCs w:val="21"/>
        </w:rPr>
        <w:t>// Trạng thái của khóa</w:t>
      </w:r>
    </w:p>
    <w:p w14:paraId="07AA1F0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lock.onclick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ử lý sự kiện khi người dùng nhấp vào "lock"</w:t>
      </w:r>
    </w:p>
    <w:p w14:paraId="247438B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lockVal = lock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A31515"/>
          <w:sz w:val="21"/>
          <w:szCs w:val="21"/>
        </w:rPr>
        <w:t>'ON'</w:t>
      </w:r>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Đổi trạng thái khóa giữa ON và OFF</w:t>
      </w:r>
    </w:p>
    <w:p w14:paraId="19B085A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lock.innerHTML = lockVal; </w:t>
      </w:r>
      <w:r w:rsidRPr="00856413">
        <w:rPr>
          <w:rFonts w:ascii="Consolas" w:hAnsi="Consolas"/>
          <w:color w:val="008000"/>
          <w:sz w:val="21"/>
          <w:szCs w:val="21"/>
        </w:rPr>
        <w:t>// Cập nhật giao diện hiển thị</w:t>
      </w:r>
    </w:p>
    <w:p w14:paraId="2404CC0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7134F3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Ghi trạng thái mới của khóa vào Realtime Database</w:t>
      </w:r>
    </w:p>
    <w:p w14:paraId="6AD3507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database.ref(</w:t>
      </w:r>
      <w:r w:rsidRPr="00856413">
        <w:rPr>
          <w:rFonts w:ascii="Consolas" w:hAnsi="Consolas"/>
          <w:color w:val="A31515"/>
          <w:sz w:val="21"/>
          <w:szCs w:val="21"/>
        </w:rPr>
        <w:t>"/devices"</w:t>
      </w:r>
      <w:r w:rsidRPr="00856413">
        <w:rPr>
          <w:rFonts w:ascii="Consolas" w:hAnsi="Consolas"/>
          <w:color w:val="000000"/>
          <w:sz w:val="21"/>
          <w:szCs w:val="21"/>
        </w:rPr>
        <w:t>).update({</w:t>
      </w:r>
    </w:p>
    <w:p w14:paraId="47C3C53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ock"</w:t>
      </w:r>
      <w:r w:rsidRPr="00856413">
        <w:rPr>
          <w:rFonts w:ascii="Consolas" w:hAnsi="Consolas"/>
          <w:color w:val="000000"/>
          <w:sz w:val="21"/>
          <w:szCs w:val="21"/>
        </w:rPr>
        <w:t xml:space="preserve"> : lock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098658"/>
          <w:sz w:val="21"/>
          <w:szCs w:val="21"/>
        </w:rPr>
        <w:t>0</w:t>
      </w:r>
      <w:r w:rsidRPr="00856413">
        <w:rPr>
          <w:rFonts w:ascii="Consolas" w:hAnsi="Consolas"/>
          <w:color w:val="000000"/>
          <w:sz w:val="21"/>
          <w:szCs w:val="21"/>
        </w:rPr>
        <w:t xml:space="preserve"> :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0 là OFF, 1 là ON</w:t>
      </w:r>
    </w:p>
    <w:p w14:paraId="3C72C2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19A42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A233C6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4D2328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lastRenderedPageBreak/>
        <w:t>let</w:t>
      </w:r>
      <w:r w:rsidRPr="00856413">
        <w:rPr>
          <w:rFonts w:ascii="Consolas" w:hAnsi="Consolas"/>
          <w:color w:val="000000"/>
          <w:sz w:val="21"/>
          <w:szCs w:val="21"/>
        </w:rPr>
        <w:t xml:space="preserve"> lightVal = light.innerText; </w:t>
      </w:r>
      <w:r w:rsidRPr="00856413">
        <w:rPr>
          <w:rFonts w:ascii="Consolas" w:hAnsi="Consolas"/>
          <w:color w:val="008000"/>
          <w:sz w:val="21"/>
          <w:szCs w:val="21"/>
        </w:rPr>
        <w:t>// Trạng thái của đèn</w:t>
      </w:r>
    </w:p>
    <w:p w14:paraId="4EE88A4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light.onclick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ử lý sự kiện khi người dùng nhấp vào "light"</w:t>
      </w:r>
    </w:p>
    <w:p w14:paraId="4A0EAD7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lightVal = light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A31515"/>
          <w:sz w:val="21"/>
          <w:szCs w:val="21"/>
        </w:rPr>
        <w:t>'ON'</w:t>
      </w:r>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Đổi trạng thái đèn giữa ON và OFF</w:t>
      </w:r>
    </w:p>
    <w:p w14:paraId="3020E9D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light.innerHTML = lightVal; </w:t>
      </w:r>
      <w:r w:rsidRPr="00856413">
        <w:rPr>
          <w:rFonts w:ascii="Consolas" w:hAnsi="Consolas"/>
          <w:color w:val="008000"/>
          <w:sz w:val="21"/>
          <w:szCs w:val="21"/>
        </w:rPr>
        <w:t>// Cập nhật giao diện hiển thị</w:t>
      </w:r>
    </w:p>
    <w:p w14:paraId="79B6FD5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C2213E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Ghi trạng thái mới của đèn vào Realtime Database</w:t>
      </w:r>
    </w:p>
    <w:p w14:paraId="426347C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database.ref(</w:t>
      </w:r>
      <w:r w:rsidRPr="00856413">
        <w:rPr>
          <w:rFonts w:ascii="Consolas" w:hAnsi="Consolas"/>
          <w:color w:val="A31515"/>
          <w:sz w:val="21"/>
          <w:szCs w:val="21"/>
        </w:rPr>
        <w:t>"/devices"</w:t>
      </w:r>
      <w:r w:rsidRPr="00856413">
        <w:rPr>
          <w:rFonts w:ascii="Consolas" w:hAnsi="Consolas"/>
          <w:color w:val="000000"/>
          <w:sz w:val="21"/>
          <w:szCs w:val="21"/>
        </w:rPr>
        <w:t>).update({</w:t>
      </w:r>
    </w:p>
    <w:p w14:paraId="75C5B80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ight"</w:t>
      </w:r>
      <w:r w:rsidRPr="00856413">
        <w:rPr>
          <w:rFonts w:ascii="Consolas" w:hAnsi="Consolas"/>
          <w:color w:val="000000"/>
          <w:sz w:val="21"/>
          <w:szCs w:val="21"/>
        </w:rPr>
        <w:t xml:space="preserve"> : light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098658"/>
          <w:sz w:val="21"/>
          <w:szCs w:val="21"/>
        </w:rPr>
        <w:t>0</w:t>
      </w:r>
      <w:r w:rsidRPr="00856413">
        <w:rPr>
          <w:rFonts w:ascii="Consolas" w:hAnsi="Consolas"/>
          <w:color w:val="000000"/>
          <w:sz w:val="21"/>
          <w:szCs w:val="21"/>
        </w:rPr>
        <w:t xml:space="preserve"> :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0 là OFF, 1 là ON</w:t>
      </w:r>
    </w:p>
    <w:p w14:paraId="3D31750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D6365E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9486EDC"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AD1CD0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alertVal = alert.innerText; </w:t>
      </w:r>
      <w:r w:rsidRPr="00856413">
        <w:rPr>
          <w:rFonts w:ascii="Consolas" w:hAnsi="Consolas"/>
          <w:color w:val="008000"/>
          <w:sz w:val="21"/>
          <w:szCs w:val="21"/>
        </w:rPr>
        <w:t>// Trạng thái của cảnh báo</w:t>
      </w:r>
    </w:p>
    <w:p w14:paraId="6DB28C7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alert.onclick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ử lý sự kiện khi người dùng nhấp vào "alert"</w:t>
      </w:r>
    </w:p>
    <w:p w14:paraId="75C3505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alertVal = alert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A31515"/>
          <w:sz w:val="21"/>
          <w:szCs w:val="21"/>
        </w:rPr>
        <w:t>'ON'</w:t>
      </w:r>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Đổi trạng thái cảnh báo giữa ON và OFF</w:t>
      </w:r>
    </w:p>
    <w:p w14:paraId="60ED6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alert.innerText = alertVal; </w:t>
      </w:r>
      <w:r w:rsidRPr="00856413">
        <w:rPr>
          <w:rFonts w:ascii="Consolas" w:hAnsi="Consolas"/>
          <w:color w:val="008000"/>
          <w:sz w:val="21"/>
          <w:szCs w:val="21"/>
        </w:rPr>
        <w:t>// Cập nhật giao diện hiển thị</w:t>
      </w:r>
    </w:p>
    <w:p w14:paraId="0ED59DAD"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40EADB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Ghi trạng thái mới của cảnh báo vào Realtime Database</w:t>
      </w:r>
    </w:p>
    <w:p w14:paraId="322C3F3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database.ref(</w:t>
      </w:r>
      <w:r w:rsidRPr="00856413">
        <w:rPr>
          <w:rFonts w:ascii="Consolas" w:hAnsi="Consolas"/>
          <w:color w:val="A31515"/>
          <w:sz w:val="21"/>
          <w:szCs w:val="21"/>
        </w:rPr>
        <w:t>"/devices"</w:t>
      </w:r>
      <w:r w:rsidRPr="00856413">
        <w:rPr>
          <w:rFonts w:ascii="Consolas" w:hAnsi="Consolas"/>
          <w:color w:val="000000"/>
          <w:sz w:val="21"/>
          <w:szCs w:val="21"/>
        </w:rPr>
        <w:t>).update({</w:t>
      </w:r>
    </w:p>
    <w:p w14:paraId="66812D9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alert"</w:t>
      </w:r>
      <w:r w:rsidRPr="00856413">
        <w:rPr>
          <w:rFonts w:ascii="Consolas" w:hAnsi="Consolas"/>
          <w:color w:val="000000"/>
          <w:sz w:val="21"/>
          <w:szCs w:val="21"/>
        </w:rPr>
        <w:t xml:space="preserve"> : alert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098658"/>
          <w:sz w:val="21"/>
          <w:szCs w:val="21"/>
        </w:rPr>
        <w:t>0</w:t>
      </w:r>
      <w:r w:rsidRPr="00856413">
        <w:rPr>
          <w:rFonts w:ascii="Consolas" w:hAnsi="Consolas"/>
          <w:color w:val="000000"/>
          <w:sz w:val="21"/>
          <w:szCs w:val="21"/>
        </w:rPr>
        <w:t xml:space="preserve"> :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0 là OFF, 1 là ON</w:t>
      </w:r>
    </w:p>
    <w:p w14:paraId="04BEDE3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95E93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431653" w14:textId="77777777" w:rsidR="00D43859" w:rsidRDefault="00D43859" w:rsidP="00D43859">
      <w:pPr>
        <w:ind w:left="720"/>
      </w:pPr>
    </w:p>
    <w:p w14:paraId="24BC4A77" w14:textId="77777777" w:rsidR="00D43859" w:rsidRDefault="00D43859" w:rsidP="00D43859">
      <w:pPr>
        <w:ind w:left="720"/>
      </w:pPr>
      <w:r>
        <w:t>Các cảm biến (sensors):</w:t>
      </w:r>
    </w:p>
    <w:p w14:paraId="66818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Lấy các phần tử DOM đại diện cho các cảm biến từ giao diện người dùng</w:t>
      </w:r>
    </w:p>
    <w:p w14:paraId="12653F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1 = document.getElementById(</w:t>
      </w:r>
      <w:r w:rsidRPr="00856413">
        <w:rPr>
          <w:rFonts w:ascii="Consolas" w:hAnsi="Consolas"/>
          <w:color w:val="A31515"/>
          <w:sz w:val="21"/>
          <w:szCs w:val="21"/>
        </w:rPr>
        <w:t>'sensor1'</w:t>
      </w:r>
      <w:r w:rsidRPr="00856413">
        <w:rPr>
          <w:rFonts w:ascii="Consolas" w:hAnsi="Consolas"/>
          <w:color w:val="000000"/>
          <w:sz w:val="21"/>
          <w:szCs w:val="21"/>
        </w:rPr>
        <w:t>);</w:t>
      </w:r>
    </w:p>
    <w:p w14:paraId="51496A4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2 = document.getElementById(</w:t>
      </w:r>
      <w:r w:rsidRPr="00856413">
        <w:rPr>
          <w:rFonts w:ascii="Consolas" w:hAnsi="Consolas"/>
          <w:color w:val="A31515"/>
          <w:sz w:val="21"/>
          <w:szCs w:val="21"/>
        </w:rPr>
        <w:t>'sensor2'</w:t>
      </w:r>
      <w:r w:rsidRPr="00856413">
        <w:rPr>
          <w:rFonts w:ascii="Consolas" w:hAnsi="Consolas"/>
          <w:color w:val="000000"/>
          <w:sz w:val="21"/>
          <w:szCs w:val="21"/>
        </w:rPr>
        <w:t>);</w:t>
      </w:r>
    </w:p>
    <w:p w14:paraId="087E0A3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3 = document.getElementById(</w:t>
      </w:r>
      <w:r w:rsidRPr="00856413">
        <w:rPr>
          <w:rFonts w:ascii="Consolas" w:hAnsi="Consolas"/>
          <w:color w:val="A31515"/>
          <w:sz w:val="21"/>
          <w:szCs w:val="21"/>
        </w:rPr>
        <w:t>'sensor3'</w:t>
      </w:r>
      <w:r w:rsidRPr="00856413">
        <w:rPr>
          <w:rFonts w:ascii="Consolas" w:hAnsi="Consolas"/>
          <w:color w:val="000000"/>
          <w:sz w:val="21"/>
          <w:szCs w:val="21"/>
        </w:rPr>
        <w:t>);</w:t>
      </w:r>
    </w:p>
    <w:p w14:paraId="665BC31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957352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Biến chứa trạng thái hiện tại của các cảm biến</w:t>
      </w:r>
    </w:p>
    <w:p w14:paraId="519EC1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1Val = sensor1.innerText; </w:t>
      </w:r>
      <w:r w:rsidRPr="00856413">
        <w:rPr>
          <w:rFonts w:ascii="Consolas" w:hAnsi="Consolas"/>
          <w:color w:val="008000"/>
          <w:sz w:val="21"/>
          <w:szCs w:val="21"/>
        </w:rPr>
        <w:t>// Trạng thái của cảm biến dấu vân tay</w:t>
      </w:r>
    </w:p>
    <w:p w14:paraId="5279FA7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 xml:space="preserve">sensor1.onclick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ử lý sự kiện khi người dùng nhấp vào "sensor1"</w:t>
      </w:r>
    </w:p>
    <w:p w14:paraId="2C8BA76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Val = sensor1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A31515"/>
          <w:sz w:val="21"/>
          <w:szCs w:val="21"/>
        </w:rPr>
        <w:t>'ON'</w:t>
      </w:r>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Đổi trạng thái cảm biến giữa ON và OFF</w:t>
      </w:r>
    </w:p>
    <w:p w14:paraId="04A1653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innerText = sensor1Val; </w:t>
      </w:r>
      <w:r w:rsidRPr="00856413">
        <w:rPr>
          <w:rFonts w:ascii="Consolas" w:hAnsi="Consolas"/>
          <w:color w:val="008000"/>
          <w:sz w:val="21"/>
          <w:szCs w:val="21"/>
        </w:rPr>
        <w:t>// Cập nhật giao diện hiển thị</w:t>
      </w:r>
    </w:p>
    <w:p w14:paraId="3EB4F08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E7C6D6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Ghi trạng thái mới của cảm biến vào Realtime Database</w:t>
      </w:r>
    </w:p>
    <w:p w14:paraId="467E7DC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database.ref(</w:t>
      </w:r>
      <w:r w:rsidRPr="00856413">
        <w:rPr>
          <w:rFonts w:ascii="Consolas" w:hAnsi="Consolas"/>
          <w:color w:val="A31515"/>
          <w:sz w:val="21"/>
          <w:szCs w:val="21"/>
        </w:rPr>
        <w:t>"/sensors"</w:t>
      </w:r>
      <w:r w:rsidRPr="00856413">
        <w:rPr>
          <w:rFonts w:ascii="Consolas" w:hAnsi="Consolas"/>
          <w:color w:val="000000"/>
          <w:sz w:val="21"/>
          <w:szCs w:val="21"/>
        </w:rPr>
        <w:t>).update({</w:t>
      </w:r>
    </w:p>
    <w:p w14:paraId="7DAD432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fingerprint"</w:t>
      </w:r>
      <w:r w:rsidRPr="00856413">
        <w:rPr>
          <w:rFonts w:ascii="Consolas" w:hAnsi="Consolas"/>
          <w:color w:val="000000"/>
          <w:sz w:val="21"/>
          <w:szCs w:val="21"/>
        </w:rPr>
        <w:t xml:space="preserve"> : sensor1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098658"/>
          <w:sz w:val="21"/>
          <w:szCs w:val="21"/>
        </w:rPr>
        <w:t>0</w:t>
      </w:r>
      <w:r w:rsidRPr="00856413">
        <w:rPr>
          <w:rFonts w:ascii="Consolas" w:hAnsi="Consolas"/>
          <w:color w:val="000000"/>
          <w:sz w:val="21"/>
          <w:szCs w:val="21"/>
        </w:rPr>
        <w:t xml:space="preserve"> :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0 là OFF, 1 là ON</w:t>
      </w:r>
    </w:p>
    <w:p w14:paraId="7AF6A1B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62A69BE8"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B7F69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287ABFA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2Val = sensor2.innerText; </w:t>
      </w:r>
      <w:r w:rsidRPr="00856413">
        <w:rPr>
          <w:rFonts w:ascii="Consolas" w:hAnsi="Consolas"/>
          <w:color w:val="008000"/>
          <w:sz w:val="21"/>
          <w:szCs w:val="21"/>
        </w:rPr>
        <w:t>// Trạng thái của cảm biến thẻ từ</w:t>
      </w:r>
    </w:p>
    <w:p w14:paraId="0816B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2.onclick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ử lý sự kiện khi người dùng nhấp vào "sensor2"</w:t>
      </w:r>
    </w:p>
    <w:p w14:paraId="6B218EC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Val = sensor2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A31515"/>
          <w:sz w:val="21"/>
          <w:szCs w:val="21"/>
        </w:rPr>
        <w:t>'ON'</w:t>
      </w:r>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Đổi trạng thái cảm biến giữa ON và OFF</w:t>
      </w:r>
    </w:p>
    <w:p w14:paraId="016E5E8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innerText = sensor2Val; </w:t>
      </w:r>
      <w:r w:rsidRPr="00856413">
        <w:rPr>
          <w:rFonts w:ascii="Consolas" w:hAnsi="Consolas"/>
          <w:color w:val="008000"/>
          <w:sz w:val="21"/>
          <w:szCs w:val="21"/>
        </w:rPr>
        <w:t>// Cập nhật giao diện hiển thị</w:t>
      </w:r>
    </w:p>
    <w:p w14:paraId="022C2CFF"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3C6D39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Ghi trạng thái mới của cảm biến vào Realtime Database</w:t>
      </w:r>
    </w:p>
    <w:p w14:paraId="2DB0C3A7" w14:textId="77777777" w:rsidR="00D43859" w:rsidRPr="009F65BE" w:rsidRDefault="00D43859" w:rsidP="00D43859">
      <w:pPr>
        <w:pStyle w:val="Heading2"/>
        <w:rPr>
          <w:rFonts w:eastAsia="Times New Roman"/>
          <w:sz w:val="26"/>
          <w:szCs w:val="26"/>
        </w:rPr>
      </w:pPr>
      <w:r w:rsidRPr="009F65BE">
        <w:rPr>
          <w:rFonts w:eastAsia="Times New Roman"/>
          <w:sz w:val="26"/>
          <w:szCs w:val="26"/>
        </w:rPr>
        <w:t>    database.ref(</w:t>
      </w:r>
      <w:r w:rsidRPr="009F65BE">
        <w:rPr>
          <w:rFonts w:eastAsia="Times New Roman"/>
          <w:color w:val="A31515"/>
          <w:sz w:val="26"/>
          <w:szCs w:val="26"/>
        </w:rPr>
        <w:t>"/sensors"</w:t>
      </w:r>
      <w:r w:rsidRPr="009F65BE">
        <w:rPr>
          <w:rFonts w:eastAsia="Times New Roman"/>
          <w:sz w:val="26"/>
          <w:szCs w:val="26"/>
        </w:rPr>
        <w:t>).update({</w:t>
      </w:r>
    </w:p>
    <w:p w14:paraId="714E9CD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agnetic card"</w:t>
      </w:r>
      <w:r w:rsidRPr="00856413">
        <w:rPr>
          <w:rFonts w:ascii="Consolas" w:hAnsi="Consolas"/>
          <w:color w:val="000000"/>
          <w:sz w:val="21"/>
          <w:szCs w:val="21"/>
        </w:rPr>
        <w:t xml:space="preserve"> : sensor2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098658"/>
          <w:sz w:val="21"/>
          <w:szCs w:val="21"/>
        </w:rPr>
        <w:t>0</w:t>
      </w:r>
      <w:r w:rsidRPr="00856413">
        <w:rPr>
          <w:rFonts w:ascii="Consolas" w:hAnsi="Consolas"/>
          <w:color w:val="000000"/>
          <w:sz w:val="21"/>
          <w:szCs w:val="21"/>
        </w:rPr>
        <w:t xml:space="preserve"> :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0 là OFF, 1 là ON</w:t>
      </w:r>
    </w:p>
    <w:p w14:paraId="6FE375F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04305AD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E1AD907"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704CE5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3Val = sensor3.innerText; </w:t>
      </w:r>
      <w:r w:rsidRPr="00856413">
        <w:rPr>
          <w:rFonts w:ascii="Consolas" w:hAnsi="Consolas"/>
          <w:color w:val="008000"/>
          <w:sz w:val="21"/>
          <w:szCs w:val="21"/>
        </w:rPr>
        <w:t>// Trạng thái của cảm biến chuyển động</w:t>
      </w:r>
    </w:p>
    <w:p w14:paraId="0E6CAF8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3.onclick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ử lý sự kiện khi người dùng nhấp vào "sensor3"</w:t>
      </w:r>
    </w:p>
    <w:p w14:paraId="7A97AD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Val = sensor3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A31515"/>
          <w:sz w:val="21"/>
          <w:szCs w:val="21"/>
        </w:rPr>
        <w:t>'ON'</w:t>
      </w:r>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Đổi trạng thái cảm biến giữa ON và OFF</w:t>
      </w:r>
    </w:p>
    <w:p w14:paraId="27DD97B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innerText = sensor3Val; </w:t>
      </w:r>
      <w:r w:rsidRPr="00856413">
        <w:rPr>
          <w:rFonts w:ascii="Consolas" w:hAnsi="Consolas"/>
          <w:color w:val="008000"/>
          <w:sz w:val="21"/>
          <w:szCs w:val="21"/>
        </w:rPr>
        <w:t>// Cập nhật giao diện hiển thị</w:t>
      </w:r>
    </w:p>
    <w:p w14:paraId="7B10F9F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551D6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Ghi trạng thái mới của cảm biến vào Realtime Database</w:t>
      </w:r>
    </w:p>
    <w:p w14:paraId="3F95B3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database.ref(</w:t>
      </w:r>
      <w:r w:rsidRPr="00856413">
        <w:rPr>
          <w:rFonts w:ascii="Consolas" w:hAnsi="Consolas"/>
          <w:color w:val="A31515"/>
          <w:sz w:val="21"/>
          <w:szCs w:val="21"/>
        </w:rPr>
        <w:t>"/sensors"</w:t>
      </w:r>
      <w:r w:rsidRPr="00856413">
        <w:rPr>
          <w:rFonts w:ascii="Consolas" w:hAnsi="Consolas"/>
          <w:color w:val="000000"/>
          <w:sz w:val="21"/>
          <w:szCs w:val="21"/>
        </w:rPr>
        <w:t>).update({</w:t>
      </w:r>
    </w:p>
    <w:p w14:paraId="6D0AF2E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ovement"</w:t>
      </w:r>
      <w:r w:rsidRPr="00856413">
        <w:rPr>
          <w:rFonts w:ascii="Consolas" w:hAnsi="Consolas"/>
          <w:color w:val="000000"/>
          <w:sz w:val="21"/>
          <w:szCs w:val="21"/>
        </w:rPr>
        <w:t xml:space="preserve"> : sensor3Val === </w:t>
      </w:r>
      <w:r w:rsidRPr="00856413">
        <w:rPr>
          <w:rFonts w:ascii="Consolas" w:hAnsi="Consolas"/>
          <w:color w:val="A31515"/>
          <w:sz w:val="21"/>
          <w:szCs w:val="21"/>
        </w:rPr>
        <w:t>'OFF'</w:t>
      </w:r>
      <w:r w:rsidRPr="00856413">
        <w:rPr>
          <w:rFonts w:ascii="Consolas" w:hAnsi="Consolas"/>
          <w:color w:val="000000"/>
          <w:sz w:val="21"/>
          <w:szCs w:val="21"/>
        </w:rPr>
        <w:t xml:space="preserve"> ? </w:t>
      </w:r>
      <w:r w:rsidRPr="00856413">
        <w:rPr>
          <w:rFonts w:ascii="Consolas" w:hAnsi="Consolas"/>
          <w:color w:val="098658"/>
          <w:sz w:val="21"/>
          <w:szCs w:val="21"/>
        </w:rPr>
        <w:t>0</w:t>
      </w:r>
      <w:r w:rsidRPr="00856413">
        <w:rPr>
          <w:rFonts w:ascii="Consolas" w:hAnsi="Consolas"/>
          <w:color w:val="000000"/>
          <w:sz w:val="21"/>
          <w:szCs w:val="21"/>
        </w:rPr>
        <w:t xml:space="preserve"> :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0 là OFF, 1 là ON</w:t>
      </w:r>
    </w:p>
    <w:p w14:paraId="3BE965B0" w14:textId="77777777" w:rsidR="0014352A" w:rsidRDefault="00D43859" w:rsidP="00D43859">
      <w:pPr>
        <w:shd w:val="clear" w:color="auto" w:fill="FFFFFF"/>
        <w:spacing w:line="285" w:lineRule="atLeast"/>
        <w:ind w:left="720"/>
        <w:rPr>
          <w:rFonts w:ascii="Consolas" w:hAnsi="Consolas"/>
          <w:color w:val="000000"/>
          <w:sz w:val="21"/>
          <w:szCs w:val="21"/>
          <w:lang w:val="vi-VN"/>
        </w:rPr>
      </w:pPr>
      <w:r w:rsidRPr="00856413">
        <w:rPr>
          <w:rFonts w:ascii="Consolas" w:hAnsi="Consolas"/>
          <w:color w:val="000000"/>
          <w:sz w:val="21"/>
          <w:szCs w:val="21"/>
        </w:rPr>
        <w:t xml:space="preserve">    </w:t>
      </w:r>
    </w:p>
    <w:p w14:paraId="58152810" w14:textId="608A7CFA"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w:t>
      </w:r>
    </w:p>
    <w:p w14:paraId="3EAEC4C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1C0E841" w14:textId="77777777" w:rsidR="00D43859" w:rsidRPr="0014352A" w:rsidRDefault="00D43859" w:rsidP="00D43859">
      <w:pPr>
        <w:ind w:left="720"/>
        <w:rPr>
          <w:rFonts w:ascii="Times New Roman" w:hAnsi="Times New Roman" w:cs="Times New Roman"/>
        </w:rPr>
      </w:pPr>
    </w:p>
    <w:p w14:paraId="709AE22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Biến trạng thái cho các thiết bị và cảm biến (như lockVal, lightVal, ...) dùng để lưu trữ và điều khiển trạng thái ON/OFF</w:t>
      </w:r>
    </w:p>
    <w:p w14:paraId="00E2B229"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Sự kiện click gán cho từng phần tử DOM để thực hiện chuyển đổi trạng thái và cập nhật lên giao diện người dùng và Firebase</w:t>
      </w:r>
    </w:p>
    <w:p w14:paraId="13D98705"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Ghi vào Firebase Realtime Database được thực hiện bằng cách gọi</w:t>
      </w:r>
    </w:p>
    <w:p w14:paraId="1B1D802B" w14:textId="77777777" w:rsidR="00D43859" w:rsidRPr="0014352A" w:rsidRDefault="00D43859" w:rsidP="00D43859">
      <w:pPr>
        <w:ind w:left="1440"/>
        <w:rPr>
          <w:rFonts w:ascii="Times New Roman" w:hAnsi="Times New Roman" w:cs="Times New Roman"/>
          <w:sz w:val="26"/>
          <w:szCs w:val="26"/>
        </w:rPr>
      </w:pPr>
      <w:r w:rsidRPr="0014352A">
        <w:rPr>
          <w:rFonts w:ascii="Times New Roman" w:hAnsi="Times New Roman" w:cs="Times New Roman"/>
          <w:i/>
          <w:iCs/>
          <w:sz w:val="26"/>
          <w:szCs w:val="26"/>
        </w:rPr>
        <w:t>database.ref("/devices").update()</w:t>
      </w:r>
      <w:r w:rsidRPr="0014352A">
        <w:rPr>
          <w:rFonts w:ascii="Times New Roman" w:hAnsi="Times New Roman" w:cs="Times New Roman"/>
          <w:sz w:val="26"/>
          <w:szCs w:val="26"/>
        </w:rPr>
        <w:t xml:space="preserve"> hoặc </w:t>
      </w:r>
      <w:r w:rsidRPr="0014352A">
        <w:rPr>
          <w:rFonts w:ascii="Times New Roman" w:hAnsi="Times New Roman" w:cs="Times New Roman"/>
          <w:i/>
          <w:iCs/>
          <w:sz w:val="26"/>
          <w:szCs w:val="26"/>
        </w:rPr>
        <w:t>database.ref("/sensors").update()</w:t>
      </w:r>
      <w:r w:rsidRPr="0014352A">
        <w:rPr>
          <w:rFonts w:ascii="Times New Roman" w:hAnsi="Times New Roman" w:cs="Times New Roman"/>
          <w:sz w:val="26"/>
          <w:szCs w:val="26"/>
        </w:rPr>
        <w:t xml:space="preserve"> để đồng bộ trạng thái thiết bị/cảm biến với cơ sở dữ liệu Firebase.</w:t>
      </w:r>
    </w:p>
    <w:p w14:paraId="55CABD2F"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Đọc dữ liệu từ Firebase</w:t>
      </w:r>
    </w:p>
    <w:p w14:paraId="5DC8A82D"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Đọc các dữ liệu thời gian thực từ Firebase bằng cách lắng nghe sự kiện </w:t>
      </w:r>
      <w:r w:rsidRPr="0014352A">
        <w:rPr>
          <w:rFonts w:ascii="Times New Roman" w:hAnsi="Times New Roman" w:cs="Times New Roman"/>
          <w:i/>
          <w:iCs/>
          <w:sz w:val="26"/>
          <w:szCs w:val="26"/>
        </w:rPr>
        <w:t xml:space="preserve">“value” </w:t>
      </w:r>
      <w:r w:rsidRPr="0014352A">
        <w:rPr>
          <w:rFonts w:ascii="Times New Roman" w:hAnsi="Times New Roman" w:cs="Times New Roman"/>
          <w:sz w:val="26"/>
          <w:szCs w:val="26"/>
        </w:rPr>
        <w:t xml:space="preserve">trên các nút </w:t>
      </w:r>
      <w:r w:rsidRPr="0014352A">
        <w:rPr>
          <w:rFonts w:ascii="Times New Roman" w:hAnsi="Times New Roman" w:cs="Times New Roman"/>
          <w:i/>
          <w:iCs/>
          <w:sz w:val="26"/>
          <w:szCs w:val="26"/>
        </w:rPr>
        <w:t xml:space="preserve">/devices </w:t>
      </w:r>
      <w:r w:rsidRPr="0014352A">
        <w:rPr>
          <w:rFonts w:ascii="Times New Roman" w:hAnsi="Times New Roman" w:cs="Times New Roman"/>
          <w:sz w:val="26"/>
          <w:szCs w:val="26"/>
        </w:rPr>
        <w:t xml:space="preserve">và </w:t>
      </w:r>
      <w:r w:rsidRPr="0014352A">
        <w:rPr>
          <w:rFonts w:ascii="Times New Roman" w:hAnsi="Times New Roman" w:cs="Times New Roman"/>
          <w:i/>
          <w:iCs/>
          <w:sz w:val="26"/>
          <w:szCs w:val="26"/>
        </w:rPr>
        <w:t>/sensors</w:t>
      </w:r>
    </w:p>
    <w:p w14:paraId="75E89E63"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Cập nhật giao diện người dùng: Dữ liệu từ Firebase được kiểm tra để xác định trạng thái ON/OFF cho từng thiết bị và cảm biến, sau đó cập nhật trực tiếp vào giao diện (</w:t>
      </w:r>
      <w:r w:rsidRPr="0014352A">
        <w:rPr>
          <w:rFonts w:ascii="Times New Roman" w:hAnsi="Times New Roman" w:cs="Times New Roman"/>
          <w:i/>
          <w:iCs/>
          <w:sz w:val="26"/>
          <w:szCs w:val="26"/>
        </w:rPr>
        <w:t>innerText</w:t>
      </w:r>
      <w:r w:rsidRPr="0014352A">
        <w:rPr>
          <w:rFonts w:ascii="Times New Roman" w:hAnsi="Times New Roman" w:cs="Times New Roman"/>
          <w:sz w:val="26"/>
          <w:szCs w:val="26"/>
        </w:rPr>
        <w:t>) để đồng bộ với trạng thái trên Firebase.</w:t>
      </w:r>
    </w:p>
    <w:p w14:paraId="7811263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JavaScript Code:</w:t>
      </w:r>
    </w:p>
    <w:p w14:paraId="44F3D52F"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8000"/>
          <w:sz w:val="21"/>
          <w:szCs w:val="21"/>
        </w:rPr>
        <w:t>// Đọc dữ liệu từ Firebase Realtime Database cho các cảm biến</w:t>
      </w:r>
    </w:p>
    <w:p w14:paraId="594657BF"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database.ref(</w:t>
      </w:r>
      <w:r w:rsidRPr="0030600B">
        <w:rPr>
          <w:rFonts w:ascii="Consolas" w:hAnsi="Consolas"/>
          <w:color w:val="A31515"/>
          <w:sz w:val="21"/>
          <w:szCs w:val="21"/>
        </w:rPr>
        <w:t>"/sensors"</w:t>
      </w:r>
      <w:r w:rsidRPr="0030600B">
        <w:rPr>
          <w:rFonts w:ascii="Consolas" w:hAnsi="Consolas"/>
          <w:color w:val="000000"/>
          <w:sz w:val="21"/>
          <w:szCs w:val="21"/>
        </w:rPr>
        <w:t>).on(</w:t>
      </w:r>
      <w:r w:rsidRPr="0030600B">
        <w:rPr>
          <w:rFonts w:ascii="Consolas" w:hAnsi="Consolas"/>
          <w:color w:val="A31515"/>
          <w:sz w:val="21"/>
          <w:szCs w:val="21"/>
        </w:rPr>
        <w:t>"value"</w:t>
      </w:r>
      <w:r w:rsidRPr="0030600B">
        <w:rPr>
          <w:rFonts w:ascii="Consolas" w:hAnsi="Consolas"/>
          <w:color w:val="000000"/>
          <w:sz w:val="21"/>
          <w:szCs w:val="21"/>
        </w:rPr>
        <w:t xml:space="preserve">, </w:t>
      </w:r>
      <w:r w:rsidRPr="0030600B">
        <w:rPr>
          <w:rFonts w:ascii="Consolas" w:hAnsi="Consolas"/>
          <w:color w:val="0000FF"/>
          <w:sz w:val="21"/>
          <w:szCs w:val="21"/>
        </w:rPr>
        <w:t>function</w:t>
      </w:r>
      <w:r w:rsidRPr="0030600B">
        <w:rPr>
          <w:rFonts w:ascii="Consolas" w:hAnsi="Consolas"/>
          <w:color w:val="000000"/>
          <w:sz w:val="21"/>
          <w:szCs w:val="21"/>
        </w:rPr>
        <w:t>(</w:t>
      </w:r>
      <w:r w:rsidRPr="0030600B">
        <w:rPr>
          <w:rFonts w:ascii="Consolas" w:hAnsi="Consolas"/>
          <w:color w:val="808080"/>
          <w:sz w:val="21"/>
          <w:szCs w:val="21"/>
        </w:rPr>
        <w:t>snapshot</w:t>
      </w:r>
      <w:r w:rsidRPr="0030600B">
        <w:rPr>
          <w:rFonts w:ascii="Consolas" w:hAnsi="Consolas"/>
          <w:color w:val="000000"/>
          <w:sz w:val="21"/>
          <w:szCs w:val="21"/>
        </w:rPr>
        <w:t>) {</w:t>
      </w:r>
    </w:p>
    <w:p w14:paraId="7AA114E6"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00FF"/>
          <w:sz w:val="21"/>
          <w:szCs w:val="21"/>
        </w:rPr>
        <w:t>let</w:t>
      </w:r>
      <w:r w:rsidRPr="0030600B">
        <w:rPr>
          <w:rFonts w:ascii="Consolas" w:hAnsi="Consolas"/>
          <w:color w:val="000000"/>
          <w:sz w:val="21"/>
          <w:szCs w:val="21"/>
        </w:rPr>
        <w:t xml:space="preserve"> sensors = </w:t>
      </w:r>
      <w:r w:rsidRPr="0030600B">
        <w:rPr>
          <w:rFonts w:ascii="Consolas" w:hAnsi="Consolas"/>
          <w:color w:val="808080"/>
          <w:sz w:val="21"/>
          <w:szCs w:val="21"/>
        </w:rPr>
        <w:t>snapshot</w:t>
      </w:r>
      <w:r w:rsidRPr="0030600B">
        <w:rPr>
          <w:rFonts w:ascii="Consolas" w:hAnsi="Consolas"/>
          <w:color w:val="000000"/>
          <w:sz w:val="21"/>
          <w:szCs w:val="21"/>
        </w:rPr>
        <w:t xml:space="preserve">.val(); </w:t>
      </w:r>
      <w:r w:rsidRPr="0030600B">
        <w:rPr>
          <w:rFonts w:ascii="Consolas" w:hAnsi="Consolas"/>
          <w:color w:val="008000"/>
          <w:sz w:val="21"/>
          <w:szCs w:val="21"/>
        </w:rPr>
        <w:t>// Lấy giá trị hiện tại của các cảm biến từ Firebase</w:t>
      </w:r>
    </w:p>
    <w:p w14:paraId="10ABA595"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p>
    <w:p w14:paraId="23FBF981"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8000"/>
          <w:sz w:val="21"/>
          <w:szCs w:val="21"/>
        </w:rPr>
        <w:t>// Cập nhật trạng thái của từng cảm biến dựa trên dữ liệu từ Firebase</w:t>
      </w:r>
    </w:p>
    <w:p w14:paraId="149FA26E"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fingerprint"</w:t>
      </w:r>
      <w:r w:rsidRPr="0030600B">
        <w:rPr>
          <w:rFonts w:ascii="Consolas" w:hAnsi="Consolas"/>
          <w:color w:val="000000"/>
          <w:sz w:val="21"/>
          <w:szCs w:val="21"/>
        </w:rPr>
        <w:t xml:space="preserve">] === </w:t>
      </w:r>
      <w:r w:rsidRPr="0030600B">
        <w:rPr>
          <w:rFonts w:ascii="Consolas" w:hAnsi="Consolas"/>
          <w:color w:val="098658"/>
          <w:sz w:val="21"/>
          <w:szCs w:val="21"/>
        </w:rPr>
        <w:t>1</w:t>
      </w:r>
      <w:r w:rsidRPr="0030600B">
        <w:rPr>
          <w:rFonts w:ascii="Consolas" w:hAnsi="Consolas"/>
          <w:color w:val="000000"/>
          <w:sz w:val="21"/>
          <w:szCs w:val="21"/>
        </w:rPr>
        <w:t xml:space="preserve"> ? sensor1.innerText = </w:t>
      </w:r>
      <w:r w:rsidRPr="0030600B">
        <w:rPr>
          <w:rFonts w:ascii="Consolas" w:hAnsi="Consolas"/>
          <w:color w:val="A31515"/>
          <w:sz w:val="21"/>
          <w:szCs w:val="21"/>
        </w:rPr>
        <w:t>'ON'</w:t>
      </w:r>
      <w:r w:rsidRPr="0030600B">
        <w:rPr>
          <w:rFonts w:ascii="Consolas" w:hAnsi="Consolas"/>
          <w:color w:val="000000"/>
          <w:sz w:val="21"/>
          <w:szCs w:val="21"/>
        </w:rPr>
        <w:t xml:space="preserve"> : sensor1.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Kiểm tra và gán trạng thái của cảm biến dấu vân tay</w:t>
      </w:r>
    </w:p>
    <w:p w14:paraId="4B272443"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magnetic card"</w:t>
      </w:r>
      <w:r w:rsidRPr="0030600B">
        <w:rPr>
          <w:rFonts w:ascii="Consolas" w:hAnsi="Consolas"/>
          <w:color w:val="000000"/>
          <w:sz w:val="21"/>
          <w:szCs w:val="21"/>
        </w:rPr>
        <w:t xml:space="preserve">] === </w:t>
      </w:r>
      <w:r w:rsidRPr="0030600B">
        <w:rPr>
          <w:rFonts w:ascii="Consolas" w:hAnsi="Consolas"/>
          <w:color w:val="098658"/>
          <w:sz w:val="21"/>
          <w:szCs w:val="21"/>
        </w:rPr>
        <w:t>1</w:t>
      </w:r>
      <w:r w:rsidRPr="0030600B">
        <w:rPr>
          <w:rFonts w:ascii="Consolas" w:hAnsi="Consolas"/>
          <w:color w:val="000000"/>
          <w:sz w:val="21"/>
          <w:szCs w:val="21"/>
        </w:rPr>
        <w:t xml:space="preserve"> ? sensor2.innerText = </w:t>
      </w:r>
      <w:r w:rsidRPr="0030600B">
        <w:rPr>
          <w:rFonts w:ascii="Consolas" w:hAnsi="Consolas"/>
          <w:color w:val="A31515"/>
          <w:sz w:val="21"/>
          <w:szCs w:val="21"/>
        </w:rPr>
        <w:t>'ON'</w:t>
      </w:r>
      <w:r w:rsidRPr="0030600B">
        <w:rPr>
          <w:rFonts w:ascii="Consolas" w:hAnsi="Consolas"/>
          <w:color w:val="000000"/>
          <w:sz w:val="21"/>
          <w:szCs w:val="21"/>
        </w:rPr>
        <w:t xml:space="preserve"> : sensor2.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Kiểm tra và gán trạng thái của cảm biến thẻ từ</w:t>
      </w:r>
    </w:p>
    <w:p w14:paraId="37A6F110"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movement"</w:t>
      </w:r>
      <w:r w:rsidRPr="0030600B">
        <w:rPr>
          <w:rFonts w:ascii="Consolas" w:hAnsi="Consolas"/>
          <w:color w:val="000000"/>
          <w:sz w:val="21"/>
          <w:szCs w:val="21"/>
        </w:rPr>
        <w:t xml:space="preserve">] === </w:t>
      </w:r>
      <w:r w:rsidRPr="0030600B">
        <w:rPr>
          <w:rFonts w:ascii="Consolas" w:hAnsi="Consolas"/>
          <w:color w:val="098658"/>
          <w:sz w:val="21"/>
          <w:szCs w:val="21"/>
        </w:rPr>
        <w:t>1</w:t>
      </w:r>
      <w:r w:rsidRPr="0030600B">
        <w:rPr>
          <w:rFonts w:ascii="Consolas" w:hAnsi="Consolas"/>
          <w:color w:val="000000"/>
          <w:sz w:val="21"/>
          <w:szCs w:val="21"/>
        </w:rPr>
        <w:t xml:space="preserve"> ? sensor3.innerText = </w:t>
      </w:r>
      <w:r w:rsidRPr="0030600B">
        <w:rPr>
          <w:rFonts w:ascii="Consolas" w:hAnsi="Consolas"/>
          <w:color w:val="A31515"/>
          <w:sz w:val="21"/>
          <w:szCs w:val="21"/>
        </w:rPr>
        <w:t>'ON'</w:t>
      </w:r>
      <w:r w:rsidRPr="0030600B">
        <w:rPr>
          <w:rFonts w:ascii="Consolas" w:hAnsi="Consolas"/>
          <w:color w:val="000000"/>
          <w:sz w:val="21"/>
          <w:szCs w:val="21"/>
        </w:rPr>
        <w:t xml:space="preserve"> : sensor3.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Kiểm tra và gán trạng thái của cảm biến chuyển động</w:t>
      </w:r>
    </w:p>
    <w:p w14:paraId="1A7ABAAC"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w:t>
      </w:r>
    </w:p>
    <w:p w14:paraId="71581360" w14:textId="77777777" w:rsidR="00D43859" w:rsidRPr="0030600B" w:rsidRDefault="00D43859" w:rsidP="00D43859">
      <w:pPr>
        <w:shd w:val="clear" w:color="auto" w:fill="FFFFFF"/>
        <w:spacing w:line="285" w:lineRule="atLeast"/>
        <w:rPr>
          <w:rFonts w:ascii="Consolas" w:hAnsi="Consolas"/>
          <w:color w:val="000000"/>
          <w:sz w:val="21"/>
          <w:szCs w:val="21"/>
        </w:rPr>
      </w:pPr>
    </w:p>
    <w:p w14:paraId="5AEC413C" w14:textId="77777777" w:rsidR="00D43859" w:rsidRPr="0014352A" w:rsidRDefault="00D43859">
      <w:pPr>
        <w:pStyle w:val="Heading1"/>
        <w:numPr>
          <w:ilvl w:val="0"/>
          <w:numId w:val="21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Kết luận:</w:t>
      </w:r>
    </w:p>
    <w:p w14:paraId="00B45A54" w14:textId="77777777" w:rsidR="0014352A" w:rsidRPr="0014352A" w:rsidRDefault="00D43859" w:rsidP="00D43859">
      <w:pPr>
        <w:rPr>
          <w:rFonts w:ascii="Times New Roman" w:hAnsi="Times New Roman" w:cs="Times New Roman"/>
          <w:sz w:val="26"/>
          <w:szCs w:val="26"/>
          <w:lang w:val="vi-VN"/>
        </w:rPr>
      </w:pPr>
      <w:r w:rsidRPr="0014352A">
        <w:rPr>
          <w:rFonts w:ascii="Times New Roman" w:hAnsi="Times New Roman" w:cs="Times New Roman"/>
          <w:sz w:val="26"/>
          <w:szCs w:val="26"/>
        </w:rPr>
        <w:t xml:space="preserve">Như vậy, trong phần này nhóm mình đã trình bày xong sơ lược cách mà dashboard được xây dựng </w:t>
      </w:r>
    </w:p>
    <w:p w14:paraId="348F8246" w14:textId="03EEF186"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lastRenderedPageBreak/>
        <w:t>đối với dự án Smart Lock đơn giản, từ bố cục bên ngoài đến các chức năng bên trong của dashboard này, cùng với cách liên kết Firebase, đọc và ghi dữ liệu lên Firebase và cập nhật vào giao diện để đồng bộ với trạng thái trên Firebase.</w:t>
      </w:r>
    </w:p>
    <w:p w14:paraId="00858B5B"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Source Code nhóm mình sẽ để ở trên Github:</w:t>
      </w:r>
    </w:p>
    <w:p w14:paraId="1E3FBFF5" w14:textId="77777777" w:rsidR="00D43859" w:rsidRPr="0014352A" w:rsidRDefault="00D43859" w:rsidP="00D43859">
      <w:pPr>
        <w:ind w:left="720"/>
        <w:rPr>
          <w:rFonts w:ascii="Times New Roman" w:hAnsi="Times New Roman" w:cs="Times New Roman"/>
          <w:sz w:val="26"/>
          <w:szCs w:val="26"/>
        </w:rPr>
      </w:pPr>
      <w:hyperlink r:id="rId341" w:history="1">
        <w:r w:rsidRPr="0014352A">
          <w:rPr>
            <w:rStyle w:val="Hyperlink"/>
            <w:rFonts w:ascii="Times New Roman" w:hAnsi="Times New Roman" w:cs="Times New Roman"/>
            <w:sz w:val="26"/>
            <w:szCs w:val="26"/>
          </w:rPr>
          <w:t>https://github.com/HTKFOOLISH/TT_IoT_Architecture_and_Protocol/tree/master/week5_6_7_8/dashboard</w:t>
        </w:r>
      </w:hyperlink>
    </w:p>
    <w:p w14:paraId="0EB3DFB1"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Các bạn có thể xem source code phần dashboard để tham khảo thêm.</w:t>
      </w:r>
    </w:p>
    <w:p w14:paraId="2599456F" w14:textId="77777777" w:rsidR="00D43859" w:rsidRPr="0014352A" w:rsidRDefault="00D43859" w:rsidP="00D43859">
      <w:pPr>
        <w:pStyle w:val="ListParagraph"/>
        <w:ind w:left="1080"/>
        <w:rPr>
          <w:rFonts w:ascii="Times New Roman" w:hAnsi="Times New Roman" w:cs="Times New Roman"/>
          <w:sz w:val="26"/>
          <w:szCs w:val="26"/>
          <w:lang w:val="vi-VN"/>
        </w:rPr>
      </w:pPr>
    </w:p>
    <w:p w14:paraId="04097108"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 xml:space="preserve">Kết quả - Nhận xét </w:t>
      </w:r>
    </w:p>
    <w:p w14:paraId="729A12E7" w14:textId="39572331" w:rsidR="00D43859" w:rsidRPr="0014352A" w:rsidRDefault="00D43859" w:rsidP="00703D8E">
      <w:pPr>
        <w:pStyle w:val="ListParagraph"/>
        <w:numPr>
          <w:ilvl w:val="1"/>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Nhận xét</w:t>
      </w:r>
    </w:p>
    <w:p w14:paraId="1BD42952" w14:textId="7CB316A1" w:rsidR="00D43859" w:rsidRPr="0014352A" w:rsidRDefault="00D43859">
      <w:pPr>
        <w:pStyle w:val="ListParagraph"/>
        <w:numPr>
          <w:ilvl w:val="0"/>
          <w:numId w:val="209"/>
        </w:numPr>
        <w:spacing w:after="0" w:line="288" w:lineRule="auto"/>
        <w:ind w:left="1145" w:firstLine="301"/>
        <w:rPr>
          <w:rFonts w:ascii="Times New Roman" w:hAnsi="Times New Roman" w:cs="Times New Roman"/>
          <w:sz w:val="26"/>
          <w:szCs w:val="26"/>
          <w:lang w:val="vi-VN"/>
        </w:rPr>
      </w:pPr>
      <w:r w:rsidRPr="0014352A">
        <w:rPr>
          <w:rFonts w:ascii="Times New Roman" w:hAnsi="Times New Roman" w:cs="Times New Roman"/>
          <w:sz w:val="26"/>
          <w:szCs w:val="26"/>
        </w:rPr>
        <w:t xml:space="preserve">Dự án SmartLock của </w:t>
      </w:r>
      <w:r w:rsidRPr="0014352A">
        <w:rPr>
          <w:rFonts w:ascii="Times New Roman" w:hAnsi="Times New Roman" w:cs="Times New Roman"/>
          <w:sz w:val="26"/>
          <w:szCs w:val="26"/>
          <w:lang w:val="vi-VN"/>
        </w:rPr>
        <w:t xml:space="preserve">tôi </w:t>
      </w:r>
      <w:r w:rsidRPr="0014352A">
        <w:rPr>
          <w:rFonts w:ascii="Times New Roman" w:hAnsi="Times New Roman" w:cs="Times New Roman"/>
          <w:sz w:val="26"/>
          <w:szCs w:val="26"/>
        </w:rPr>
        <w:t xml:space="preserve">là một giải pháp tích hợp hoàn chỉnh, sử dụng ESP32 để điều khiển các thành phần như RFID-RC522, cảm biến vân tay AS608, và hệ thống cảm biến chuyển động SR505 nhằm đảm bảo an ninh và tiện ích cho người dùng. Với cơ chế mở khóa bằng thẻ RFID và vân tay, hệ thống của </w:t>
      </w:r>
      <w:r w:rsidRPr="0014352A">
        <w:rPr>
          <w:rFonts w:ascii="Times New Roman" w:hAnsi="Times New Roman" w:cs="Times New Roman"/>
          <w:sz w:val="26"/>
          <w:szCs w:val="26"/>
          <w:lang w:val="vi-VN"/>
        </w:rPr>
        <w:t>tôi</w:t>
      </w:r>
      <w:r w:rsidRPr="0014352A">
        <w:rPr>
          <w:rFonts w:ascii="Times New Roman" w:hAnsi="Times New Roman" w:cs="Times New Roman"/>
          <w:sz w:val="26"/>
          <w:szCs w:val="26"/>
        </w:rPr>
        <w:t xml:space="preserve"> cung cấp nhiều lớp bảo mật khác nhau, giúp nâng cao độ tin cậy và bảo vệ quyền riêng tư. Bằng cách kết hợp Firebase để lưu trữ và truy xuất dữ liệu,</w:t>
      </w:r>
      <w:r w:rsidRPr="0014352A">
        <w:rPr>
          <w:rFonts w:ascii="Times New Roman" w:hAnsi="Times New Roman" w:cs="Times New Roman"/>
          <w:sz w:val="26"/>
          <w:szCs w:val="26"/>
          <w:lang w:val="vi-VN"/>
        </w:rPr>
        <w:t xml:space="preserve"> tôi </w:t>
      </w:r>
      <w:r w:rsidRPr="0014352A">
        <w:rPr>
          <w:rFonts w:ascii="Times New Roman" w:hAnsi="Times New Roman" w:cs="Times New Roman"/>
          <w:sz w:val="26"/>
          <w:szCs w:val="26"/>
        </w:rPr>
        <w:t>đã tạo ra một hệ thống có khả năng kết nối từ xa, giúp dễ dàng quản lý và theo dõi hoạt động ra vào cửa. Bên cạnh đó, việc tích hợp relay điều khiển khóa điện và đèn cùng với cảnh báo bằng còi khi phát hiện thẻ không hợp lệ cho thấy mức độ tự động hóa và tiện lợi cao trong thiết kế. Nhìn chung, SmartLock không chỉ đảm bảo an toàn mà còn đáp ứng nhu cầu hiện đại của người dùng về một hệ thống nhà thông minh và tiện ích</w:t>
      </w:r>
      <w:r w:rsidR="00C4686D" w:rsidRPr="0014352A">
        <w:rPr>
          <w:rFonts w:ascii="Times New Roman" w:hAnsi="Times New Roman" w:cs="Times New Roman"/>
          <w:sz w:val="26"/>
          <w:szCs w:val="26"/>
          <w:lang w:val="vi-VN"/>
        </w:rPr>
        <w:t>.</w:t>
      </w:r>
    </w:p>
    <w:p w14:paraId="22DC9C38" w14:textId="66F1BF9D" w:rsidR="00216F5A" w:rsidRPr="00E3177A" w:rsidRDefault="00216F5A" w:rsidP="00216F5A">
      <w:pPr>
        <w:jc w:val="both"/>
        <w:rPr>
          <w:rFonts w:ascii="Times New Roman" w:hAnsi="Times New Roman" w:cs="Times New Roman"/>
          <w:sz w:val="24"/>
          <w:szCs w:val="24"/>
          <w:lang w:val="vi-VN"/>
        </w:rPr>
      </w:pPr>
    </w:p>
    <w:p w14:paraId="2F0C5C4E" w14:textId="77777777" w:rsidR="00216F5A" w:rsidRPr="00E3177A" w:rsidRDefault="00216F5A" w:rsidP="00216F5A">
      <w:pPr>
        <w:jc w:val="both"/>
        <w:rPr>
          <w:rFonts w:ascii="Times New Roman" w:hAnsi="Times New Roman" w:cs="Times New Roman"/>
          <w:sz w:val="24"/>
          <w:szCs w:val="24"/>
          <w:lang w:val="vi-VN"/>
        </w:rPr>
      </w:pPr>
    </w:p>
    <w:p w14:paraId="47F81D9C" w14:textId="2D20C61D" w:rsidR="00216F5A" w:rsidRDefault="00D8297E" w:rsidP="00D8297E">
      <w:pPr>
        <w:pStyle w:val="ListParagraph"/>
        <w:numPr>
          <w:ilvl w:val="0"/>
          <w:numId w:val="199"/>
        </w:numPr>
        <w:jc w:val="both"/>
        <w:rPr>
          <w:rFonts w:ascii="Times New Roman" w:hAnsi="Times New Roman" w:cs="Times New Roman"/>
          <w:b/>
          <w:bCs/>
          <w:sz w:val="24"/>
          <w:szCs w:val="24"/>
          <w:lang w:val="vi-VN"/>
        </w:rPr>
      </w:pPr>
      <w:r w:rsidRPr="00D8297E">
        <w:rPr>
          <w:rFonts w:ascii="Times New Roman" w:hAnsi="Times New Roman" w:cs="Times New Roman"/>
          <w:b/>
          <w:bCs/>
          <w:sz w:val="24"/>
          <w:szCs w:val="24"/>
          <w:lang w:val="vi-VN"/>
        </w:rPr>
        <w:t xml:space="preserve">MQTT </w:t>
      </w:r>
    </w:p>
    <w:p w14:paraId="06427DBB"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Tổng quan về MQTT</w:t>
      </w:r>
    </w:p>
    <w:p w14:paraId="3FDE2063"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Định nghĩa</w:t>
      </w:r>
    </w:p>
    <w:p w14:paraId="478D4B4F" w14:textId="77777777" w:rsidR="00D8297E" w:rsidRDefault="00D8297E" w:rsidP="00D8297E">
      <w:pPr>
        <w:ind w:left="360"/>
      </w:pPr>
      <w:r w:rsidRPr="009B560E">
        <w:t>MQTT (Message Queuing Telemetry Transport) là giao thức truyền thông điệp (message) theo mô hình publish/subscribe, được sử dụng cho các thiết bị IoT với băng thông thấp, độ tin cậy cao và khả năng được sử dụng trong mạng lưới không ổn định</w:t>
      </w:r>
      <w:r>
        <w:t xml:space="preserve">. </w:t>
      </w:r>
      <w:r w:rsidRPr="0087142D">
        <w:t>Giao thức này cho phép các thiết bị IOT gửi và nhận các tin nhắn nhỏ và đơn giản qua mạng Internet.</w:t>
      </w:r>
    </w:p>
    <w:p w14:paraId="128EEB45" w14:textId="77777777" w:rsidR="00D8297E" w:rsidRDefault="00D8297E" w:rsidP="00D8297E">
      <w:pPr>
        <w:ind w:left="360"/>
      </w:pPr>
      <w:r w:rsidRPr="0087142D">
        <w:t>MQTT là lựa chọn lý tưởng trong các môi trường như</w:t>
      </w:r>
      <w:r>
        <w:t>:</w:t>
      </w:r>
    </w:p>
    <w:p w14:paraId="0FE47A2E" w14:textId="77777777" w:rsidR="00D8297E" w:rsidRPr="0087142D" w:rsidRDefault="00D8297E">
      <w:pPr>
        <w:pStyle w:val="ListParagraph"/>
        <w:numPr>
          <w:ilvl w:val="0"/>
          <w:numId w:val="224"/>
        </w:numPr>
      </w:pPr>
      <w:r w:rsidRPr="0087142D">
        <w:t>Những nơi mà giá mạng viễn thông đắt đỏ hoặc băng thông thấp hay thiếu tin cậy.</w:t>
      </w:r>
    </w:p>
    <w:p w14:paraId="4B2FEE75" w14:textId="77777777" w:rsidR="00D8297E" w:rsidRPr="0087142D" w:rsidRDefault="00D8297E">
      <w:pPr>
        <w:pStyle w:val="ListParagraph"/>
        <w:numPr>
          <w:ilvl w:val="0"/>
          <w:numId w:val="224"/>
        </w:numPr>
      </w:pPr>
      <w:r w:rsidRPr="0087142D">
        <w:t>Khi chạy trên thiết bị nhúng bị giới hạn về tài nguyên tốc độ và bộ nhớ.</w:t>
      </w:r>
    </w:p>
    <w:p w14:paraId="08DBDDBE" w14:textId="77777777" w:rsidR="00D8297E" w:rsidRPr="0087142D" w:rsidRDefault="00D8297E">
      <w:pPr>
        <w:pStyle w:val="ListParagraph"/>
        <w:numPr>
          <w:ilvl w:val="0"/>
          <w:numId w:val="224"/>
        </w:numPr>
      </w:pPr>
      <w:r w:rsidRPr="0087142D">
        <w:t>Bởi vì giao thức này sử dụng băng thông thấp trong môi trường có độ trễ cao nên nó là một giao thức lý tưởng cho các ứng dụng M2M (Machine to Machine).</w:t>
      </w:r>
    </w:p>
    <w:p w14:paraId="75D67053" w14:textId="77777777" w:rsidR="00D8297E" w:rsidRPr="009B560E" w:rsidRDefault="00D8297E">
      <w:pPr>
        <w:pStyle w:val="ListParagraph"/>
        <w:numPr>
          <w:ilvl w:val="0"/>
          <w:numId w:val="224"/>
        </w:numPr>
      </w:pPr>
      <w:r w:rsidRPr="0087142D">
        <w:t>MQTT cũng là giao thức được sử dụng trong Facebook Messenger</w:t>
      </w:r>
    </w:p>
    <w:p w14:paraId="3EA02A1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lastRenderedPageBreak/>
        <w:t>Vị trí của MQTT trong mô hình IoT</w:t>
      </w:r>
    </w:p>
    <w:p w14:paraId="217BC3FF" w14:textId="77777777" w:rsidR="00D8297E" w:rsidRDefault="00D8297E" w:rsidP="00D8297E">
      <w:pPr>
        <w:ind w:left="360"/>
      </w:pPr>
      <w:r w:rsidRPr="0087142D">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241AC8FB" w14:textId="77777777" w:rsidR="00D8297E" w:rsidRDefault="00D8297E" w:rsidP="00D8297E">
      <w:pPr>
        <w:keepNext/>
        <w:ind w:left="360"/>
        <w:jc w:val="center"/>
      </w:pPr>
      <w:r>
        <w:rPr>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36765CB3" w:rsidR="00D8297E" w:rsidRDefault="00D8297E" w:rsidP="00D8297E">
      <w:pPr>
        <w:pStyle w:val="Caption"/>
        <w:jc w:val="center"/>
      </w:pPr>
      <w:r>
        <w:t xml:space="preserve">Hình </w:t>
      </w:r>
      <w:fldSimple w:instr=" SEQ Figure \* ARABIC ">
        <w:r w:rsidR="00CB0D39">
          <w:rPr>
            <w:noProof/>
          </w:rPr>
          <w:t>1</w:t>
        </w:r>
      </w:fldSimple>
      <w:r>
        <w:t>:  Vị trí MQTT trong mô hình IoT</w:t>
      </w:r>
    </w:p>
    <w:p w14:paraId="4FED042A" w14:textId="77777777" w:rsidR="00D8297E" w:rsidRPr="0087142D" w:rsidRDefault="00D8297E" w:rsidP="00D8297E">
      <w:pPr>
        <w:ind w:left="360"/>
      </w:pPr>
      <w:r>
        <w:t>Từ hình ảnh trên có thể hiểu đơn giản MQTT như là cầu nối để giao tiếp Sensor với Server với mục đích đơn giản như gửi/nhận dữ liệu.</w:t>
      </w:r>
    </w:p>
    <w:p w14:paraId="52C58E7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Tính năng và đặc điểm nổi bật</w:t>
      </w:r>
    </w:p>
    <w:p w14:paraId="7FF6F81D" w14:textId="77777777" w:rsidR="00D8297E" w:rsidRDefault="00D8297E" w:rsidP="00D8297E">
      <w:pPr>
        <w:ind w:left="360"/>
      </w:pPr>
      <w:r>
        <w:t>Một số tính năng và đặc điểm nổi bật của giao thức MQTT</w:t>
      </w:r>
    </w:p>
    <w:p w14:paraId="40997A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Dạng truyền thông điệp theo mô hình Pub/Sub cung cấp việc truyền tin phân tán một chiều, tách biệt với phần ứng dụng.</w:t>
      </w:r>
    </w:p>
    <w:p w14:paraId="5AEB445F"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Việc truyền thông điệp là ngay lập tức, không quan tâm đến nội dung được truyền.</w:t>
      </w:r>
    </w:p>
    <w:p w14:paraId="0EAAC496"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Sử dụng TCP/IP là giao thức nền.</w:t>
      </w:r>
    </w:p>
    <w:p w14:paraId="48445A53"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Tồn tại ba mức độ tin cậy cho việc truyền dữ liệu (QoS: Quality of service)</w:t>
      </w:r>
    </w:p>
    <w:p w14:paraId="014A05F6"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QoS 0: Broker/client sẽ gửi dữ liệu đúng một lần, quá trình gửi được xác nhận bởi chỉ giao thức TCP/IP.</w:t>
      </w:r>
    </w:p>
    <w:p w14:paraId="0FD35FC0"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QoS 1: Broker/client sẽ gửi dữ liệu với ít nhất một lần xác nhận từ đầu kia, nghĩa là có thể có nhiều hơn 1 lần xác nhận đã nhận được dữ liệu.</w:t>
      </w:r>
    </w:p>
    <w:p w14:paraId="3B0CF0C3"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QoS 2: Broker/client đảm bảo khi gửi dữ liệu thì phía nhận chỉ nhận được đúng một lần, quá trình này phải trải qua 4 bước bắt tay.</w:t>
      </w:r>
    </w:p>
    <w:p w14:paraId="7A7D4E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Phần bao bọc dữ liệu truyền nhỏ và được giảm đến mức tối thiểu để giảm tải cho đường truyền.</w:t>
      </w:r>
    </w:p>
    <w:p w14:paraId="34275B54"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lastRenderedPageBreak/>
        <w:t>Ưu điểm của MQTT</w:t>
      </w:r>
    </w:p>
    <w:p w14:paraId="64E777DC" w14:textId="77777777" w:rsidR="00D8297E" w:rsidRDefault="00D8297E" w:rsidP="00D8297E">
      <w:pPr>
        <w:ind w:left="360"/>
      </w:pPr>
      <w:r w:rsidRPr="003B6A99">
        <w:t>Với những tính năng, đặc điểm nổi bật trên, MQTT mang lại nhiều lợi ích nhất là trong hệ thống SCADA (Supervisory Control And Data Acquisition) khi truy cập dữ liệu IoT.</w:t>
      </w:r>
    </w:p>
    <w:p w14:paraId="1EEE24A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Truyền thông tin hiệu quả hơn.</w:t>
      </w:r>
    </w:p>
    <w:p w14:paraId="31015D42"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Tăng khả năng mở rộng.</w:t>
      </w:r>
    </w:p>
    <w:p w14:paraId="1C637C1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Giảm đáng kể tiêu thụ băng thông mạng.</w:t>
      </w:r>
    </w:p>
    <w:p w14:paraId="2F9CC418"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Rất phù hợp cho điều khiển và do thám.</w:t>
      </w:r>
    </w:p>
    <w:p w14:paraId="2C1B8D9C"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Tối đa hóa băng thông có sẵn.</w:t>
      </w:r>
    </w:p>
    <w:p w14:paraId="381458B0"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Chi phí thấp.</w:t>
      </w:r>
    </w:p>
    <w:p w14:paraId="7F9B288F"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Rất an toàn, bảo mật.</w:t>
      </w:r>
    </w:p>
    <w:p w14:paraId="7E6FE0D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Được sử dụng trong các ngành công nghiệp dầu khí, các công ty lớn như Amazon, Facebook, ....</w:t>
      </w:r>
    </w:p>
    <w:p w14:paraId="2512ACA5"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Tiết kiệm thời gian phát triển.</w:t>
      </w:r>
    </w:p>
    <w:p w14:paraId="5876037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Giao thức publish/subscribe thu thập nhiều dữ liệu hơn và tốn ít băng thông hơn so với giao thức cũ.</w:t>
      </w:r>
    </w:p>
    <w:p w14:paraId="4270D28A"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Mô hình Pub/Sub và cơ chế hoạt động của MQTT</w:t>
      </w:r>
    </w:p>
    <w:p w14:paraId="7D49C2D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Mô hình Pub/Sub</w:t>
      </w:r>
    </w:p>
    <w:p w14:paraId="11C46941"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Thành phần</w:t>
      </w:r>
    </w:p>
    <w:p w14:paraId="3706B077" w14:textId="77777777" w:rsidR="00D8297E" w:rsidRDefault="00D8297E">
      <w:pPr>
        <w:pStyle w:val="ListParagraph"/>
        <w:numPr>
          <w:ilvl w:val="0"/>
          <w:numId w:val="229"/>
        </w:numPr>
      </w:pPr>
      <w:r>
        <w:t>Client</w:t>
      </w:r>
    </w:p>
    <w:p w14:paraId="16AC9482" w14:textId="77777777" w:rsidR="00D8297E" w:rsidRDefault="00D8297E">
      <w:pPr>
        <w:pStyle w:val="ListParagraph"/>
        <w:numPr>
          <w:ilvl w:val="1"/>
          <w:numId w:val="229"/>
        </w:numPr>
      </w:pPr>
      <w:r>
        <w:t>Publisher - Nơi gửi thông điệp</w:t>
      </w:r>
    </w:p>
    <w:p w14:paraId="75C9F971" w14:textId="77777777" w:rsidR="00D8297E" w:rsidRDefault="00D8297E">
      <w:pPr>
        <w:pStyle w:val="ListParagraph"/>
        <w:numPr>
          <w:ilvl w:val="1"/>
          <w:numId w:val="229"/>
        </w:numPr>
      </w:pPr>
      <w:r>
        <w:t>Subscriber - Nơi nhận thông điệp</w:t>
      </w:r>
    </w:p>
    <w:p w14:paraId="6073696C" w14:textId="77777777" w:rsidR="00D8297E" w:rsidRPr="006634B3" w:rsidRDefault="00D8297E">
      <w:pPr>
        <w:pStyle w:val="ListParagraph"/>
        <w:numPr>
          <w:ilvl w:val="0"/>
          <w:numId w:val="229"/>
        </w:numPr>
      </w:pPr>
      <w:r w:rsidRPr="006634B3">
        <w:t>Broker - Máy chủ môi giới</w:t>
      </w:r>
    </w:p>
    <w:p w14:paraId="46A03A5D" w14:textId="77777777" w:rsidR="00D8297E" w:rsidRDefault="00D8297E" w:rsidP="00D8297E">
      <w:pPr>
        <w:ind w:left="720"/>
      </w:pPr>
      <w:r>
        <w:t xml:space="preserve">Trong đó </w:t>
      </w:r>
      <w:r w:rsidRPr="006634B3">
        <w:t>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w:t>
      </w:r>
      <w:r>
        <w:t xml:space="preserve"> Ngoài ra, </w:t>
      </w:r>
      <w:r w:rsidRPr="006634B3">
        <w:t>nó có thể đảm nhận thêm một vài tính năng liên quan tới quá trình truyền thông như: bảo mật message, lưu trữ message, logs, ....</w:t>
      </w:r>
    </w:p>
    <w:p w14:paraId="0BEBCB5E" w14:textId="77777777" w:rsidR="00D8297E" w:rsidRPr="006634B3" w:rsidRDefault="00D8297E" w:rsidP="00D8297E">
      <w:pPr>
        <w:ind w:left="720"/>
      </w:pPr>
      <w:r w:rsidRPr="006634B3">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6FE596DC" w14:textId="77777777" w:rsidR="00D8297E" w:rsidRDefault="00D8297E" w:rsidP="00D8297E">
      <w:pPr>
        <w:keepNext/>
        <w:ind w:left="720"/>
        <w:jc w:val="center"/>
      </w:pPr>
      <w:r>
        <w:rPr>
          <w:noProof/>
          <w14:ligatures w14:val="standardContextual"/>
        </w:rPr>
        <w:lastRenderedPageBreak/>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Default="00D8297E" w:rsidP="00D8297E">
      <w:pPr>
        <w:pStyle w:val="Caption"/>
        <w:jc w:val="center"/>
      </w:pPr>
      <w:r>
        <w:t>Hình 2: Mô hình Pub/Sub của MQTT</w:t>
      </w:r>
    </w:p>
    <w:p w14:paraId="0E8D89BA" w14:textId="77777777" w:rsidR="00D8297E" w:rsidRPr="006634B3" w:rsidRDefault="00D8297E" w:rsidP="00D8297E">
      <w:pPr>
        <w:ind w:left="720"/>
      </w:pPr>
      <w:r w:rsidRPr="006634B3">
        <w:t>MQTT Clients tương thích với hầu hết các nền tảng hệ điều hành hiện có: MAC OS, Windows, Linux, Android, iOS, ....</w:t>
      </w:r>
    </w:p>
    <w:p w14:paraId="66E96D40"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Ưu điểm và nhược điểm</w:t>
      </w:r>
    </w:p>
    <w:p w14:paraId="2411116F" w14:textId="77777777" w:rsidR="00D8297E" w:rsidRDefault="00D8297E" w:rsidP="00D8297E">
      <w:pPr>
        <w:ind w:left="720"/>
      </w:pPr>
      <w:r>
        <w:t>Ưu điểm của mô hình này:</w:t>
      </w:r>
    </w:p>
    <w:p w14:paraId="3DD6995B"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Kết nối riêng rẽ, độc lập.</w:t>
      </w:r>
    </w:p>
    <w:p w14:paraId="6CC5FD37"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Khả năng mở rộng.</w:t>
      </w:r>
    </w:p>
    <w:p w14:paraId="029019ED"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Thời gian tách biệt (Time decoupling).</w:t>
      </w:r>
    </w:p>
    <w:p w14:paraId="6D3F3EA2"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Đồng bộ riêng rẽ (Synchronization decoupling).</w:t>
      </w:r>
    </w:p>
    <w:p w14:paraId="2E52CD22" w14:textId="77777777" w:rsidR="00D8297E" w:rsidRDefault="00D8297E" w:rsidP="00D8297E">
      <w:pPr>
        <w:ind w:left="720"/>
      </w:pPr>
      <w:r>
        <w:t>Nhược điểm của mô hình:</w:t>
      </w:r>
    </w:p>
    <w:p w14:paraId="39945A8F"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Kết nối riêng rẽ, độc lập.</w:t>
      </w:r>
    </w:p>
    <w:p w14:paraId="0B62E530"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Khả năng mở rộng.</w:t>
      </w:r>
    </w:p>
    <w:p w14:paraId="6BFF0F9E"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Thời gian tách biệt (Time decoupling).</w:t>
      </w:r>
    </w:p>
    <w:p w14:paraId="33070E8B"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Đồng bộ riêng rẽ (Synchronization decoupling).</w:t>
      </w:r>
    </w:p>
    <w:p w14:paraId="30C5C4C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Cơ chế hoạt động của MQTT theo mô hình Pub/Sub</w:t>
      </w:r>
    </w:p>
    <w:p w14:paraId="2E1B2824" w14:textId="77777777" w:rsidR="00D8297E" w:rsidRDefault="00D8297E" w:rsidP="00D8297E">
      <w:pPr>
        <w:spacing w:after="0" w:line="240" w:lineRule="auto"/>
        <w:rPr>
          <w:rFonts w:eastAsiaTheme="majorEastAsia" w:cstheme="majorBidi"/>
          <w:b/>
          <w:sz w:val="28"/>
          <w:szCs w:val="28"/>
        </w:rPr>
      </w:pPr>
      <w:r>
        <w:br w:type="page"/>
      </w:r>
    </w:p>
    <w:p w14:paraId="62DFADBD"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lastRenderedPageBreak/>
        <w:t>Tính chất và những đặc điểm riêng</w:t>
      </w:r>
    </w:p>
    <w:p w14:paraId="3A19227F" w14:textId="77777777" w:rsidR="00D8297E" w:rsidRDefault="00D8297E">
      <w:pPr>
        <w:pStyle w:val="ListParagraph"/>
        <w:numPr>
          <w:ilvl w:val="0"/>
          <w:numId w:val="232"/>
        </w:numPr>
      </w:pPr>
      <w:r>
        <w:t>Tính chất:</w:t>
      </w:r>
    </w:p>
    <w:p w14:paraId="714D3F1F" w14:textId="77777777" w:rsidR="00D8297E" w:rsidRDefault="00D8297E">
      <w:pPr>
        <w:pStyle w:val="ListParagraph"/>
        <w:numPr>
          <w:ilvl w:val="1"/>
          <w:numId w:val="232"/>
        </w:numPr>
      </w:pPr>
      <w:r>
        <w:t>Space decoupling (Không gian tách biệt)</w:t>
      </w:r>
    </w:p>
    <w:p w14:paraId="3B7B7210" w14:textId="77777777" w:rsidR="00D8297E" w:rsidRDefault="00D8297E">
      <w:pPr>
        <w:pStyle w:val="ListParagraph"/>
        <w:numPr>
          <w:ilvl w:val="1"/>
          <w:numId w:val="232"/>
        </w:numPr>
      </w:pPr>
      <w:r>
        <w:t>Time decoupling (Thời gian tách biệt)</w:t>
      </w:r>
    </w:p>
    <w:p w14:paraId="09D39593" w14:textId="77777777" w:rsidR="00D8297E" w:rsidRDefault="00D8297E">
      <w:pPr>
        <w:pStyle w:val="ListParagraph"/>
        <w:numPr>
          <w:ilvl w:val="1"/>
          <w:numId w:val="232"/>
        </w:numPr>
      </w:pPr>
      <w:r>
        <w:t>Synchronization decoupling (Sự đồng bộ riêng rẽ)</w:t>
      </w:r>
    </w:p>
    <w:p w14:paraId="151DE001" w14:textId="77777777" w:rsidR="00D8297E" w:rsidRDefault="00D8297E">
      <w:pPr>
        <w:pStyle w:val="ListParagraph"/>
        <w:numPr>
          <w:ilvl w:val="0"/>
          <w:numId w:val="232"/>
        </w:numPr>
      </w:pPr>
      <w:r>
        <w:t>Đặc điểm riêng:</w:t>
      </w:r>
    </w:p>
    <w:p w14:paraId="3627314C" w14:textId="77777777" w:rsidR="00D8297E" w:rsidRDefault="00D8297E">
      <w:pPr>
        <w:pStyle w:val="ListParagraph"/>
        <w:numPr>
          <w:ilvl w:val="1"/>
          <w:numId w:val="232"/>
        </w:numPr>
      </w:pPr>
      <w:r>
        <w:t>MQTT sử dụng cơ chế lọc thông điệp dựa vào tiêu đề (subject-based)</w:t>
      </w:r>
    </w:p>
    <w:p w14:paraId="189B0D86" w14:textId="77777777" w:rsidR="00D8297E" w:rsidRPr="006634B3" w:rsidRDefault="00D8297E">
      <w:pPr>
        <w:pStyle w:val="ListParagraph"/>
        <w:numPr>
          <w:ilvl w:val="1"/>
          <w:numId w:val="232"/>
        </w:numPr>
      </w:pPr>
      <w:r>
        <w:t>MQTT có một tầng gọi là chất lượng dịch vụ (Quality of Services – QoS). Nó giúp cho dễ dàng nhận biết được là message có được truyền thành công hay không.</w:t>
      </w:r>
    </w:p>
    <w:p w14:paraId="0F628A26"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Cơ chế tổng quan</w:t>
      </w:r>
    </w:p>
    <w:p w14:paraId="525A9DAF" w14:textId="77777777" w:rsidR="00D8297E" w:rsidRDefault="00D8297E" w:rsidP="00D8297E">
      <w:pPr>
        <w:keepNext/>
        <w:ind w:left="720"/>
        <w:jc w:val="center"/>
      </w:pPr>
      <w:r>
        <w:rPr>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Default="00D8297E" w:rsidP="00D8297E">
      <w:pPr>
        <w:pStyle w:val="Caption"/>
        <w:jc w:val="center"/>
      </w:pPr>
      <w:r>
        <w:t>Hình 3: Cơ chế hoạt động của MQTT (client/server)</w:t>
      </w:r>
    </w:p>
    <w:p w14:paraId="77BE99B6"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661BCCA2"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538643E2"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lastRenderedPageBreak/>
        <w:t>Kiến trúc thành phần</w:t>
      </w:r>
    </w:p>
    <w:p w14:paraId="60E7178E" w14:textId="77777777" w:rsidR="00D8297E" w:rsidRDefault="00D8297E" w:rsidP="00D8297E">
      <w:pPr>
        <w:keepNext/>
        <w:ind w:left="720"/>
        <w:jc w:val="center"/>
      </w:pPr>
      <w:r>
        <w:rPr>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Default="00D8297E" w:rsidP="00D8297E">
      <w:pPr>
        <w:pStyle w:val="Caption"/>
        <w:jc w:val="center"/>
      </w:pPr>
      <w:r>
        <w:t>Hình 4: Kiến trúc giao thức MQTT</w:t>
      </w:r>
    </w:p>
    <w:p w14:paraId="65B7C685" w14:textId="77777777" w:rsidR="00D8297E" w:rsidRDefault="00D8297E">
      <w:pPr>
        <w:pStyle w:val="ListParagraph"/>
        <w:numPr>
          <w:ilvl w:val="0"/>
          <w:numId w:val="234"/>
        </w:numPr>
      </w:pPr>
      <w:r>
        <w:t>Thành phần chính của MQTT là Client (Publisher/Subscriber), Server (Broker), Sessions (tạm dịch là Phiên làm việc), Subscriptions và Topics.</w:t>
      </w:r>
    </w:p>
    <w:p w14:paraId="5647D5A0" w14:textId="77777777" w:rsidR="00D8297E" w:rsidRDefault="00D8297E">
      <w:pPr>
        <w:pStyle w:val="ListParagraph"/>
        <w:numPr>
          <w:ilvl w:val="0"/>
          <w:numId w:val="234"/>
        </w:numPr>
      </w:pPr>
      <w:r>
        <w:t>MQTT Client (Publisher/Subscriber): Clients sẽ subscribe một hoặc nhiều topics để gửi và nhận thông điệp từ những topic tương ứng.</w:t>
      </w:r>
    </w:p>
    <w:p w14:paraId="1CDB37E4" w14:textId="77777777" w:rsidR="00D8297E" w:rsidRDefault="00D8297E">
      <w:pPr>
        <w:pStyle w:val="ListParagraph"/>
        <w:numPr>
          <w:ilvl w:val="0"/>
          <w:numId w:val="234"/>
        </w:numPr>
      </w:pPr>
      <w:r>
        <w:t>MQTT Server (Broker): Broker nhận những thông tin subscribe (Subscriptions) từ client, nhận thông điệp, chuyển những thông điệp đến các Subscriber tương ứng dựa trên Subscriptions từ client.</w:t>
      </w:r>
    </w:p>
    <w:p w14:paraId="20FBD45C" w14:textId="77777777" w:rsidR="00D8297E" w:rsidRDefault="00D8297E">
      <w:pPr>
        <w:pStyle w:val="ListParagraph"/>
        <w:numPr>
          <w:ilvl w:val="0"/>
          <w:numId w:val="234"/>
        </w:numPr>
      </w:pPr>
      <w: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780E9F8A" w14:textId="77777777" w:rsidR="00D8297E" w:rsidRDefault="00D8297E">
      <w:pPr>
        <w:pStyle w:val="ListParagraph"/>
        <w:numPr>
          <w:ilvl w:val="0"/>
          <w:numId w:val="234"/>
        </w:numPr>
      </w:pPr>
      <w:r>
        <w:t>Session: Một session được định nghĩa là kết nối từ client đến server. Tất cả các giao tiếp giữa client và server đều là 1 phần của session.</w:t>
      </w:r>
    </w:p>
    <w:p w14:paraId="640B7455" w14:textId="77777777" w:rsidR="00D8297E" w:rsidRPr="0052477E" w:rsidRDefault="00D8297E">
      <w:pPr>
        <w:pStyle w:val="ListParagraph"/>
        <w:numPr>
          <w:ilvl w:val="0"/>
          <w:numId w:val="234"/>
        </w:numPr>
      </w:pPr>
      <w:r>
        <w:t>Subscription: Không giống như session, subscription về mặt logic là kết nối từ client đến topic. Khi đã subscribe một topic, Client có thể nhận/gửi thông điệp (message) với topic đó.</w:t>
      </w:r>
    </w:p>
    <w:p w14:paraId="267ABCD1"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Lập trình MQTT với ESP32</w:t>
      </w:r>
    </w:p>
    <w:p w14:paraId="4DAA72E5" w14:textId="77777777" w:rsidR="00D8297E" w:rsidRPr="0052477E" w:rsidRDefault="00D8297E" w:rsidP="00D8297E">
      <w:pPr>
        <w:ind w:left="360"/>
      </w:pPr>
      <w:r>
        <w:t>Trong phần này ta sẽ demo một ví dụ cơ bản để kết nối MQTT và ESP32 để giao tiếp với nhau. Cụ thể là điều khiển thiết bị đèn trong nhà và cảnh báo khóa cửa, là một phần nhỏ trong dự án Smart Lock hay nói rộng hơn thì chính là Smart Home.</w:t>
      </w:r>
    </w:p>
    <w:p w14:paraId="1F06944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Phần cứng và phần mềm</w:t>
      </w:r>
    </w:p>
    <w:p w14:paraId="5A7366DF" w14:textId="77777777" w:rsidR="00D8297E" w:rsidRDefault="00D8297E" w:rsidP="00D8297E">
      <w:pPr>
        <w:ind w:left="360"/>
      </w:pPr>
      <w:r w:rsidRPr="0052477E">
        <w:t>Chúng ta cần trang bị các thành phần sau</w:t>
      </w:r>
      <w:r>
        <w:t>:</w:t>
      </w:r>
    </w:p>
    <w:p w14:paraId="183E5540" w14:textId="77777777" w:rsidR="00D8297E" w:rsidRDefault="00D8297E">
      <w:pPr>
        <w:pStyle w:val="ListParagraph"/>
        <w:numPr>
          <w:ilvl w:val="0"/>
          <w:numId w:val="235"/>
        </w:numPr>
      </w:pPr>
      <w:r>
        <w:t>Một ESP32 và cáp USB (hoặc Type C tùy vào loại ESP32 mà bạn chọn) để kết nối với máy tính</w:t>
      </w:r>
    </w:p>
    <w:p w14:paraId="2A5942BB" w14:textId="77777777" w:rsidR="00D8297E" w:rsidRDefault="00D8297E">
      <w:pPr>
        <w:pStyle w:val="ListParagraph"/>
        <w:numPr>
          <w:ilvl w:val="0"/>
          <w:numId w:val="235"/>
        </w:numPr>
      </w:pPr>
      <w:r>
        <w:t xml:space="preserve">Chọn một </w:t>
      </w:r>
      <w:r w:rsidRPr="003B0F55">
        <w:rPr>
          <w:b/>
          <w:bCs/>
        </w:rPr>
        <w:t>broker MQTT</w:t>
      </w:r>
      <w:r>
        <w:t xml:space="preserve"> trên mạng Internet (</w:t>
      </w:r>
      <w:r w:rsidRPr="003B0F55">
        <w:rPr>
          <w:b/>
          <w:bCs/>
        </w:rPr>
        <w:t>HiveMQ</w:t>
      </w:r>
      <w:r w:rsidRPr="003B0F55">
        <w:t>, </w:t>
      </w:r>
      <w:r w:rsidRPr="003B0F55">
        <w:rPr>
          <w:b/>
          <w:bCs/>
        </w:rPr>
        <w:t>Mosquitto</w:t>
      </w:r>
      <w:r w:rsidRPr="003B0F55">
        <w:t> hoặc </w:t>
      </w:r>
      <w:r w:rsidRPr="003B0F55">
        <w:rPr>
          <w:b/>
          <w:bCs/>
        </w:rPr>
        <w:t>CloudMQTT</w:t>
      </w:r>
      <w:r>
        <w:rPr>
          <w:b/>
          <w:bCs/>
        </w:rPr>
        <w:t>, …</w:t>
      </w:r>
      <w:r>
        <w:t>), ở đây tôi chọn AdafruitIO.</w:t>
      </w:r>
    </w:p>
    <w:p w14:paraId="3D61C88A" w14:textId="77777777" w:rsidR="00D8297E" w:rsidRPr="0052477E" w:rsidRDefault="00D8297E">
      <w:pPr>
        <w:pStyle w:val="ListParagraph"/>
        <w:numPr>
          <w:ilvl w:val="0"/>
          <w:numId w:val="235"/>
        </w:numPr>
      </w:pPr>
      <w:r>
        <w:lastRenderedPageBreak/>
        <w:t>Một Buzzer và hai đèn LED</w:t>
      </w:r>
    </w:p>
    <w:p w14:paraId="6B573058"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Các bước cần thực hiện</w:t>
      </w:r>
    </w:p>
    <w:p w14:paraId="0AE6947C" w14:textId="77777777" w:rsidR="00D8297E" w:rsidRDefault="00D8297E" w:rsidP="00D8297E">
      <w:pPr>
        <w:ind w:left="360"/>
        <w:rPr>
          <w:b/>
          <w:bCs/>
        </w:rPr>
      </w:pPr>
      <w:r>
        <w:rPr>
          <w:b/>
          <w:bCs/>
        </w:rPr>
        <w:t>Bước 1: Tạo broker MQTT:</w:t>
      </w:r>
    </w:p>
    <w:p w14:paraId="4ADB1DE8" w14:textId="77777777" w:rsidR="00D8297E" w:rsidRDefault="00D8297E">
      <w:pPr>
        <w:pStyle w:val="ListParagraph"/>
        <w:numPr>
          <w:ilvl w:val="0"/>
          <w:numId w:val="236"/>
        </w:numPr>
        <w:rPr>
          <w:b/>
          <w:bCs/>
        </w:rPr>
      </w:pPr>
      <w:r>
        <w:t xml:space="preserve">Trong ví dụ này mình sử dụng </w:t>
      </w:r>
      <w:r w:rsidRPr="003B0F55">
        <w:rPr>
          <w:b/>
          <w:bCs/>
        </w:rPr>
        <w:t>Adafruit broker</w:t>
      </w:r>
      <w:r>
        <w:t xml:space="preserve">. Bạn truy cập vào website: </w:t>
      </w:r>
      <w:hyperlink r:id="rId346" w:history="1">
        <w:r w:rsidRPr="003B0F55">
          <w:rPr>
            <w:rStyle w:val="Hyperlink"/>
          </w:rPr>
          <w:t>https://www.adafruit.com</w:t>
        </w:r>
      </w:hyperlink>
      <w:r>
        <w:t xml:space="preserve"> sau đó chọn </w:t>
      </w:r>
      <w:r w:rsidRPr="00ED42AB">
        <w:rPr>
          <w:b/>
          <w:bCs/>
        </w:rPr>
        <w:t>Sign in</w:t>
      </w:r>
    </w:p>
    <w:p w14:paraId="53172459" w14:textId="77777777" w:rsidR="00D8297E" w:rsidRDefault="00D8297E" w:rsidP="00D8297E">
      <w:pPr>
        <w:ind w:left="360"/>
        <w:jc w:val="center"/>
        <w:rPr>
          <w:b/>
          <w:bCs/>
        </w:rPr>
      </w:pPr>
      <w:r>
        <w:rPr>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Pr>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Pr>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Pr>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Pr>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Pr>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ED42AB">
        <w:rPr>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Default="00D8297E" w:rsidP="00D8297E">
      <w:pPr>
        <w:spacing w:after="0" w:line="240" w:lineRule="auto"/>
      </w:pPr>
      <w:r>
        <w:br w:type="page"/>
      </w:r>
    </w:p>
    <w:p w14:paraId="05D7D943" w14:textId="77777777" w:rsidR="00D8297E" w:rsidRDefault="00D8297E">
      <w:pPr>
        <w:pStyle w:val="ListParagraph"/>
        <w:numPr>
          <w:ilvl w:val="0"/>
          <w:numId w:val="236"/>
        </w:numPr>
        <w:rPr>
          <w:b/>
          <w:bCs/>
        </w:rPr>
      </w:pPr>
      <w:r>
        <w:rPr>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r>
        <w:t xml:space="preserve">Chọn tiếp </w:t>
      </w:r>
      <w:r>
        <w:rPr>
          <w:b/>
          <w:bCs/>
        </w:rPr>
        <w:t>Create an Adafruit Account</w:t>
      </w:r>
    </w:p>
    <w:p w14:paraId="44B69FB4" w14:textId="77777777" w:rsidR="00D8297E" w:rsidRDefault="00D8297E" w:rsidP="00D8297E">
      <w:pPr>
        <w:ind w:left="360"/>
      </w:pPr>
    </w:p>
    <w:p w14:paraId="2D19975B"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Pr>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3A7CC3">
        <w:rPr>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Default="00D8297E">
      <w:pPr>
        <w:pStyle w:val="ListParagraph"/>
        <w:numPr>
          <w:ilvl w:val="0"/>
          <w:numId w:val="236"/>
        </w:numPr>
      </w:pPr>
      <w:r>
        <w:t xml:space="preserve">Tiến hành nhập các trường thông tin bên dưới và nhấp vào </w:t>
      </w:r>
      <w:r>
        <w:rPr>
          <w:b/>
          <w:bCs/>
        </w:rPr>
        <w:t>Create Account.</w:t>
      </w:r>
    </w:p>
    <w:p w14:paraId="55FA448F" w14:textId="77777777" w:rsidR="00D8297E" w:rsidRDefault="00D8297E" w:rsidP="00D8297E">
      <w:pPr>
        <w:ind w:left="360"/>
        <w:jc w:val="center"/>
      </w:pPr>
      <w:r>
        <w:rPr>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Pr>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Pr>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1F6819">
        <w:rPr>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Default="00D8297E" w:rsidP="00D8297E">
      <w:pPr>
        <w:spacing w:after="0" w:line="240" w:lineRule="auto"/>
      </w:pPr>
    </w:p>
    <w:p w14:paraId="0DF65067" w14:textId="77777777" w:rsidR="00D8297E"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Pr>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Pr>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r>
        <w:t xml:space="preserve">Nhấp chọn </w:t>
      </w:r>
      <w:r w:rsidRPr="001F6819">
        <w:rPr>
          <w:b/>
          <w:bCs/>
        </w:rPr>
        <w:t>IO</w:t>
      </w:r>
      <w:r>
        <w:rPr>
          <w:b/>
          <w:bCs/>
        </w:rPr>
        <w:t xml:space="preserve"> </w:t>
      </w:r>
      <w:r>
        <w:t xml:space="preserve">và chọn </w:t>
      </w:r>
      <w:r>
        <w:rPr>
          <w:b/>
          <w:bCs/>
        </w:rPr>
        <w:t xml:space="preserve">API Key </w:t>
      </w:r>
      <w:r>
        <w:t>để lấy mã cho phần code.</w:t>
      </w:r>
    </w:p>
    <w:p w14:paraId="3D774939"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Pr>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Pr>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Pr>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Pr>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0609E9">
        <w:rPr>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Default="00D8297E" w:rsidP="00D8297E">
      <w:pPr>
        <w:ind w:left="360"/>
        <w:jc w:val="center"/>
      </w:pPr>
    </w:p>
    <w:p w14:paraId="68D0D717" w14:textId="77777777" w:rsidR="00D8297E" w:rsidRPr="00FC7DA7" w:rsidRDefault="00D8297E" w:rsidP="00D8297E">
      <w:pPr>
        <w:ind w:left="360"/>
        <w:rPr>
          <w:lang w:val="vi-VN"/>
        </w:rPr>
      </w:pPr>
      <w:r>
        <w:rPr>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Copy 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Copy đoạn code này</w:t>
                      </w:r>
                    </w:p>
                  </w:txbxContent>
                </v:textbox>
              </v:roundrect>
            </w:pict>
          </mc:Fallback>
        </mc:AlternateContent>
      </w:r>
      <w:r>
        <w:rPr>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Pr>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Pr>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Pr>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Pr>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0609E9">
        <w:rPr>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Default="00D8297E" w:rsidP="00D8297E">
      <w:pPr>
        <w:ind w:firstLine="360"/>
      </w:pPr>
      <w:r w:rsidRPr="00C20312">
        <w:rPr>
          <w:b/>
          <w:bCs/>
        </w:rPr>
        <w:t>Bước 2:Tạo Feeds:</w:t>
      </w:r>
      <w:r>
        <w:t xml:space="preserve"> </w:t>
      </w:r>
    </w:p>
    <w:p w14:paraId="4279B29E"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Pr>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r>
        <w:t xml:space="preserve">Nhấp vào </w:t>
      </w:r>
      <w:r w:rsidRPr="00C20312">
        <w:rPr>
          <w:b/>
          <w:bCs/>
        </w:rPr>
        <w:t xml:space="preserve">Feeds </w:t>
      </w:r>
      <w:r>
        <w:t xml:space="preserve">và chọn </w:t>
      </w:r>
      <w:r w:rsidRPr="00C20312">
        <w:rPr>
          <w:b/>
          <w:bCs/>
        </w:rPr>
        <w:t>New Feed</w:t>
      </w:r>
    </w:p>
    <w:p w14:paraId="51C62121"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Pr>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Pr>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Pr>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Pr>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Pr>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Pr>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Pr>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Pr>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Pr>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Pr>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C20312">
        <w:rPr>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r>
        <w:t xml:space="preserve">Nhập tên  và nhấn </w:t>
      </w:r>
      <w:r>
        <w:rPr>
          <w:b/>
          <w:bCs/>
        </w:rPr>
        <w:t>Create</w:t>
      </w:r>
    </w:p>
    <w:p w14:paraId="2D2B5047"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Pr>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Pr>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Pr>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Pr>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Pr>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Pr>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C20312">
        <w:rPr>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C7DA7" w:rsidRDefault="00D8297E" w:rsidP="00D8297E">
      <w:pPr>
        <w:spacing w:after="0" w:line="240" w:lineRule="auto"/>
        <w:rPr>
          <w:lang w:val="vi-VN"/>
        </w:rPr>
      </w:pPr>
    </w:p>
    <w:p w14:paraId="0DFD2C2B" w14:textId="77777777" w:rsidR="00D8297E" w:rsidRDefault="00D8297E">
      <w:pPr>
        <w:pStyle w:val="ListParagraph"/>
        <w:numPr>
          <w:ilvl w:val="0"/>
          <w:numId w:val="236"/>
        </w:numPr>
        <w:spacing w:after="0" w:line="240" w:lineRule="auto"/>
      </w:pPr>
      <w:r>
        <w:t xml:space="preserve">Lúc này bạn sẽ thấy một feed mới được tạo với tên </w:t>
      </w:r>
      <w:r w:rsidRPr="00C20312">
        <w:rPr>
          <w:b/>
          <w:bCs/>
        </w:rPr>
        <w:t>(name)</w:t>
      </w:r>
      <w:r>
        <w:t xml:space="preserve"> là lightBTN với phần </w:t>
      </w:r>
      <w:r w:rsidRPr="00C20312">
        <w:rPr>
          <w:b/>
          <w:bCs/>
        </w:rPr>
        <w:t xml:space="preserve">key </w:t>
      </w:r>
      <w:r>
        <w:t xml:space="preserve">(Phần tên để dùng trong code là </w:t>
      </w:r>
      <w:r w:rsidRPr="00C20312">
        <w:rPr>
          <w:b/>
          <w:bCs/>
        </w:rPr>
        <w:t>key</w:t>
      </w:r>
      <w:r>
        <w:t>) được tạo.</w:t>
      </w:r>
    </w:p>
    <w:p w14:paraId="44942598" w14:textId="77777777" w:rsidR="00D8297E" w:rsidRDefault="00D8297E" w:rsidP="00D8297E">
      <w:pPr>
        <w:spacing w:after="0" w:line="240" w:lineRule="auto"/>
      </w:pPr>
    </w:p>
    <w:p w14:paraId="02730600"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Pr>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Pr>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Pr>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Pr>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Pr>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Pr>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Pr>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Pr>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Pr>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C20312">
        <w:rPr>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Default="00D8297E" w:rsidP="00D8297E">
      <w:pPr>
        <w:spacing w:after="0" w:line="240" w:lineRule="auto"/>
        <w:ind w:left="360"/>
      </w:pPr>
    </w:p>
    <w:p w14:paraId="206B3542" w14:textId="77777777" w:rsidR="00D8297E" w:rsidRPr="004C166E" w:rsidRDefault="00D8297E">
      <w:pPr>
        <w:pStyle w:val="ListParagraph"/>
        <w:numPr>
          <w:ilvl w:val="0"/>
          <w:numId w:val="236"/>
        </w:numPr>
        <w:spacing w:after="0" w:line="240" w:lineRule="auto"/>
      </w:pPr>
      <w:r>
        <w:t xml:space="preserve">Bấm vào tên của Feed và chỉnh chế độ </w:t>
      </w:r>
      <w:r>
        <w:rPr>
          <w:b/>
          <w:bCs/>
        </w:rPr>
        <w:t xml:space="preserve">Privacy </w:t>
      </w:r>
      <w:r>
        <w:t xml:space="preserve">thành </w:t>
      </w:r>
      <w:r>
        <w:rPr>
          <w:b/>
          <w:bCs/>
        </w:rPr>
        <w:t>Public</w:t>
      </w:r>
    </w:p>
    <w:p w14:paraId="4BE6F440" w14:textId="77777777" w:rsidR="00D8297E" w:rsidRPr="004C166E" w:rsidRDefault="00D8297E" w:rsidP="00D8297E">
      <w:pPr>
        <w:spacing w:after="0" w:line="240" w:lineRule="auto"/>
        <w:ind w:left="360"/>
      </w:pPr>
    </w:p>
    <w:p w14:paraId="76351BD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Pr>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Pr>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Pr>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Pr>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4C166E">
        <w:rPr>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Default="00D8297E" w:rsidP="00D8297E">
      <w:pPr>
        <w:spacing w:after="0" w:line="240" w:lineRule="auto"/>
        <w:ind w:left="360"/>
        <w:jc w:val="center"/>
      </w:pPr>
      <w:r w:rsidRPr="004C166E">
        <w:rPr>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Default="00D8297E" w:rsidP="00D8297E">
      <w:pPr>
        <w:spacing w:after="0" w:line="240" w:lineRule="auto"/>
        <w:ind w:left="360"/>
      </w:pPr>
    </w:p>
    <w:p w14:paraId="3C79CF60" w14:textId="77777777" w:rsidR="00D8297E" w:rsidRDefault="00D8297E">
      <w:pPr>
        <w:pStyle w:val="ListParagraph"/>
        <w:numPr>
          <w:ilvl w:val="0"/>
          <w:numId w:val="236"/>
        </w:numPr>
        <w:spacing w:after="0" w:line="240" w:lineRule="auto"/>
      </w:pPr>
      <w:r>
        <w:t xml:space="preserve">Sau đó bấm </w:t>
      </w:r>
      <w:r>
        <w:rPr>
          <w:b/>
          <w:bCs/>
        </w:rPr>
        <w:t xml:space="preserve">Save </w:t>
      </w:r>
      <w:r>
        <w:t>bạn sẽ thấy có sự thay đổi.</w:t>
      </w:r>
    </w:p>
    <w:p w14:paraId="28155E8F" w14:textId="77777777" w:rsidR="00D8297E" w:rsidRDefault="00D8297E" w:rsidP="00D8297E">
      <w:pPr>
        <w:spacing w:after="0" w:line="240" w:lineRule="auto"/>
        <w:ind w:left="360"/>
      </w:pPr>
    </w:p>
    <w:p w14:paraId="56D94EC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Pr>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Pr>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Pr>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4C166E">
        <w:rPr>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Pr>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Pr>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Pr>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Pr>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Pr>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Pr>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Pr>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4C166E">
        <w:rPr>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Default="00D8297E" w:rsidP="00D8297E">
      <w:pPr>
        <w:spacing w:after="0" w:line="240" w:lineRule="auto"/>
        <w:ind w:left="360"/>
      </w:pPr>
    </w:p>
    <w:p w14:paraId="06467C9B" w14:textId="77777777" w:rsidR="00D8297E" w:rsidRDefault="00D8297E">
      <w:pPr>
        <w:pStyle w:val="ListParagraph"/>
        <w:numPr>
          <w:ilvl w:val="0"/>
          <w:numId w:val="236"/>
        </w:numPr>
        <w:spacing w:after="0" w:line="240" w:lineRule="auto"/>
      </w:pPr>
      <w:r>
        <w:t xml:space="preserve">Tạo các </w:t>
      </w:r>
      <w:r>
        <w:rPr>
          <w:b/>
          <w:bCs/>
        </w:rPr>
        <w:t xml:space="preserve">Feeds </w:t>
      </w:r>
      <w:r>
        <w:t>sau đó tương tự như vậy:</w:t>
      </w:r>
    </w:p>
    <w:p w14:paraId="5926EBD9" w14:textId="77777777" w:rsidR="00D8297E" w:rsidRDefault="00D8297E" w:rsidP="00D8297E">
      <w:pPr>
        <w:spacing w:after="0" w:line="240" w:lineRule="auto"/>
        <w:ind w:left="360"/>
      </w:pPr>
    </w:p>
    <w:p w14:paraId="4532BDBF" w14:textId="77777777" w:rsidR="00D8297E" w:rsidRDefault="00D8297E" w:rsidP="00D8297E">
      <w:pPr>
        <w:spacing w:after="0" w:line="240" w:lineRule="auto"/>
        <w:ind w:left="360"/>
        <w:jc w:val="center"/>
      </w:pPr>
      <w:r w:rsidRPr="00150E1D">
        <w:rPr>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Default="00D8297E" w:rsidP="00D8297E">
      <w:pPr>
        <w:spacing w:after="0" w:line="240" w:lineRule="auto"/>
        <w:ind w:left="360"/>
        <w:jc w:val="center"/>
      </w:pPr>
    </w:p>
    <w:p w14:paraId="6E4DDECF" w14:textId="77777777" w:rsidR="00D8297E" w:rsidRDefault="00D8297E" w:rsidP="00D8297E">
      <w:pPr>
        <w:spacing w:after="0" w:line="240" w:lineRule="auto"/>
        <w:ind w:left="360"/>
        <w:rPr>
          <w:b/>
          <w:bCs/>
        </w:rPr>
      </w:pPr>
      <w:r>
        <w:rPr>
          <w:b/>
          <w:bCs/>
        </w:rPr>
        <w:t>Bước 3: Tạo Dashboard</w:t>
      </w:r>
    </w:p>
    <w:p w14:paraId="3C69A02A" w14:textId="77777777" w:rsidR="00D8297E" w:rsidRDefault="00D8297E" w:rsidP="00D8297E">
      <w:pPr>
        <w:spacing w:after="0" w:line="240" w:lineRule="auto"/>
      </w:pPr>
      <w:r>
        <w:br w:type="page"/>
      </w:r>
    </w:p>
    <w:p w14:paraId="3B323390" w14:textId="77777777" w:rsidR="00D8297E" w:rsidRPr="00150E1D" w:rsidRDefault="00D8297E">
      <w:pPr>
        <w:pStyle w:val="ListParagraph"/>
        <w:numPr>
          <w:ilvl w:val="0"/>
          <w:numId w:val="236"/>
        </w:numPr>
        <w:spacing w:after="0" w:line="240" w:lineRule="auto"/>
      </w:pPr>
      <w:r>
        <w:lastRenderedPageBreak/>
        <w:t xml:space="preserve">Trước tiên vào phần </w:t>
      </w:r>
      <w:r>
        <w:rPr>
          <w:b/>
          <w:bCs/>
        </w:rPr>
        <w:t xml:space="preserve">Dashboard </w:t>
      </w:r>
      <w:r>
        <w:t xml:space="preserve">và chọn </w:t>
      </w:r>
      <w:r>
        <w:rPr>
          <w:b/>
          <w:bCs/>
        </w:rPr>
        <w:t>New Dashboard</w:t>
      </w:r>
    </w:p>
    <w:p w14:paraId="0FF10005" w14:textId="77777777" w:rsidR="00D8297E" w:rsidRPr="00150E1D" w:rsidRDefault="00D8297E" w:rsidP="00D8297E">
      <w:pPr>
        <w:spacing w:after="0" w:line="240" w:lineRule="auto"/>
        <w:ind w:left="360"/>
      </w:pPr>
    </w:p>
    <w:p w14:paraId="2B9A7817"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Pr>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Pr>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Pr>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Pr>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Pr>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Pr>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150E1D">
        <w:rPr>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Default="00D8297E" w:rsidP="00D8297E">
      <w:pPr>
        <w:spacing w:after="0" w:line="240" w:lineRule="auto"/>
        <w:ind w:left="360"/>
        <w:jc w:val="center"/>
      </w:pPr>
    </w:p>
    <w:p w14:paraId="26C6EAC4" w14:textId="77777777" w:rsidR="00D8297E" w:rsidRDefault="00D8297E">
      <w:pPr>
        <w:pStyle w:val="ListParagraph"/>
        <w:numPr>
          <w:ilvl w:val="0"/>
          <w:numId w:val="236"/>
        </w:numPr>
        <w:spacing w:after="0" w:line="240" w:lineRule="auto"/>
      </w:pPr>
      <w:r>
        <w:t xml:space="preserve">Tiến hành nhập tên và tạo giống như phần </w:t>
      </w:r>
      <w:r>
        <w:rPr>
          <w:b/>
          <w:bCs/>
        </w:rPr>
        <w:t>Feed</w:t>
      </w:r>
      <w:r>
        <w:t>.</w:t>
      </w:r>
    </w:p>
    <w:p w14:paraId="3829210B" w14:textId="77777777" w:rsidR="00D8297E" w:rsidRDefault="00D8297E" w:rsidP="00D8297E">
      <w:pPr>
        <w:spacing w:after="0" w:line="240" w:lineRule="auto"/>
        <w:ind w:left="360"/>
      </w:pPr>
    </w:p>
    <w:p w14:paraId="1CE5738C" w14:textId="77777777" w:rsidR="00D8297E" w:rsidRDefault="00D8297E" w:rsidP="00D8297E">
      <w:pPr>
        <w:spacing w:after="0" w:line="240" w:lineRule="auto"/>
        <w:ind w:left="360"/>
        <w:jc w:val="center"/>
      </w:pPr>
      <w:r w:rsidRPr="00150E1D">
        <w:rPr>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Default="00D8297E" w:rsidP="00D8297E">
      <w:pPr>
        <w:spacing w:after="0" w:line="240" w:lineRule="auto"/>
        <w:ind w:left="360"/>
        <w:jc w:val="center"/>
      </w:pPr>
    </w:p>
    <w:p w14:paraId="5ABC4474" w14:textId="77777777" w:rsidR="00D8297E" w:rsidRPr="00FC7DA7" w:rsidRDefault="00D8297E" w:rsidP="00D8297E">
      <w:pPr>
        <w:spacing w:after="0" w:line="240" w:lineRule="auto"/>
        <w:rPr>
          <w:lang w:val="vi-VN"/>
        </w:rPr>
      </w:pPr>
    </w:p>
    <w:p w14:paraId="039B02A4" w14:textId="77777777" w:rsidR="00D8297E" w:rsidRDefault="00D8297E">
      <w:pPr>
        <w:pStyle w:val="ListParagraph"/>
        <w:numPr>
          <w:ilvl w:val="0"/>
          <w:numId w:val="236"/>
        </w:numPr>
        <w:spacing w:after="0" w:line="240" w:lineRule="auto"/>
      </w:pPr>
      <w:r>
        <w:t>Sau khi tạo xong thì nhấn vào và tạo dashboard. Và đây là phần Dashboard demo của mình</w:t>
      </w:r>
    </w:p>
    <w:p w14:paraId="6CC101A7" w14:textId="77777777" w:rsidR="00D8297E" w:rsidRDefault="00D8297E" w:rsidP="00D8297E">
      <w:pPr>
        <w:spacing w:after="0" w:line="240" w:lineRule="auto"/>
        <w:ind w:left="360"/>
      </w:pPr>
    </w:p>
    <w:p w14:paraId="436946B9" w14:textId="77777777" w:rsidR="00D8297E" w:rsidRDefault="00D8297E" w:rsidP="00D8297E">
      <w:pPr>
        <w:spacing w:after="0" w:line="240" w:lineRule="auto"/>
        <w:ind w:left="360"/>
        <w:jc w:val="center"/>
      </w:pPr>
      <w:r>
        <w:rPr>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Default="00D8297E" w:rsidP="00D8297E">
      <w:pPr>
        <w:spacing w:after="0" w:line="240" w:lineRule="auto"/>
        <w:ind w:left="360"/>
        <w:jc w:val="center"/>
      </w:pPr>
    </w:p>
    <w:p w14:paraId="5FB1B27E" w14:textId="77777777" w:rsidR="00D8297E" w:rsidRDefault="00D8297E" w:rsidP="00D8297E">
      <w:pPr>
        <w:spacing w:after="0" w:line="240" w:lineRule="auto"/>
        <w:ind w:left="360"/>
        <w:rPr>
          <w:b/>
          <w:bCs/>
        </w:rPr>
      </w:pPr>
      <w:r>
        <w:rPr>
          <w:b/>
          <w:bCs/>
        </w:rPr>
        <w:t>Bước 4: Kết nối phần cứng và nạp code cho Esp32</w:t>
      </w:r>
    </w:p>
    <w:p w14:paraId="3F198814" w14:textId="77777777" w:rsidR="00D8297E" w:rsidRPr="00FB2F8A" w:rsidRDefault="00D8297E">
      <w:pPr>
        <w:pStyle w:val="ListParagraph"/>
        <w:numPr>
          <w:ilvl w:val="0"/>
          <w:numId w:val="236"/>
        </w:numPr>
        <w:spacing w:after="0" w:line="240" w:lineRule="auto"/>
        <w:rPr>
          <w:b/>
          <w:bCs/>
        </w:rPr>
      </w:pPr>
      <w:r>
        <w:t xml:space="preserve">Cài đặt thư viện </w:t>
      </w:r>
      <w:r w:rsidRPr="00FB2F8A">
        <w:rPr>
          <w:b/>
          <w:bCs/>
        </w:rPr>
        <w:t>Adafruit IO Arduino</w:t>
      </w:r>
      <w:r>
        <w:t xml:space="preserve"> cho </w:t>
      </w:r>
      <w:r w:rsidRPr="00FB2F8A">
        <w:rPr>
          <w:b/>
          <w:bCs/>
        </w:rPr>
        <w:t>Arduino IDE</w:t>
      </w:r>
    </w:p>
    <w:p w14:paraId="51864E37" w14:textId="77777777" w:rsidR="00D8297E" w:rsidRPr="00FC7DA7" w:rsidRDefault="00D8297E">
      <w:pPr>
        <w:pStyle w:val="ListParagraph"/>
        <w:numPr>
          <w:ilvl w:val="0"/>
          <w:numId w:val="236"/>
        </w:numPr>
        <w:spacing w:after="0" w:line="240" w:lineRule="auto"/>
        <w:rPr>
          <w:b/>
          <w:bCs/>
        </w:rPr>
      </w:pPr>
      <w:r>
        <w:t>Kết nối phần cứng như sơ đồ dưới đây:</w:t>
      </w:r>
    </w:p>
    <w:p w14:paraId="287383DA" w14:textId="77777777" w:rsidR="00D8297E" w:rsidRDefault="00D8297E" w:rsidP="00D8297E">
      <w:pPr>
        <w:spacing w:after="0" w:line="240" w:lineRule="auto"/>
        <w:ind w:left="360"/>
        <w:jc w:val="center"/>
        <w:rPr>
          <w:b/>
          <w:bCs/>
        </w:rPr>
      </w:pPr>
      <w:r w:rsidRPr="000D0A2C">
        <w:rPr>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C7DA7" w:rsidRDefault="00D8297E" w:rsidP="00D8297E">
      <w:pPr>
        <w:spacing w:after="0" w:line="240" w:lineRule="auto"/>
        <w:rPr>
          <w:b/>
          <w:bCs/>
          <w:lang w:val="vi-VN"/>
        </w:rPr>
      </w:pPr>
    </w:p>
    <w:p w14:paraId="7F156C9C" w14:textId="77777777" w:rsidR="00D8297E" w:rsidRPr="000D0A2C" w:rsidRDefault="00D8297E">
      <w:pPr>
        <w:pStyle w:val="ListParagraph"/>
        <w:numPr>
          <w:ilvl w:val="0"/>
          <w:numId w:val="237"/>
        </w:numPr>
        <w:spacing w:after="0" w:line="240" w:lineRule="auto"/>
        <w:rPr>
          <w:b/>
          <w:bCs/>
        </w:rPr>
      </w:pPr>
      <w:r>
        <w:t>Led màu vàng: nối GPIO 2 thể hiện đèn trong nhà</w:t>
      </w:r>
    </w:p>
    <w:p w14:paraId="73F48C63" w14:textId="77777777" w:rsidR="00D8297E" w:rsidRPr="000D0A2C" w:rsidRDefault="00D8297E">
      <w:pPr>
        <w:pStyle w:val="ListParagraph"/>
        <w:numPr>
          <w:ilvl w:val="0"/>
          <w:numId w:val="237"/>
        </w:numPr>
        <w:spacing w:after="0" w:line="240" w:lineRule="auto"/>
        <w:rPr>
          <w:b/>
          <w:bCs/>
        </w:rPr>
      </w:pPr>
      <w:r>
        <w:t>Led màu đỏ: nối GPIO 4 thể hiện cho cửa (đèn sáng: cửa mở, đèn tắt: cửa đóng)</w:t>
      </w:r>
    </w:p>
    <w:p w14:paraId="07BAAB94" w14:textId="77777777" w:rsidR="00D8297E" w:rsidRPr="000D0A2C" w:rsidRDefault="00D8297E">
      <w:pPr>
        <w:pStyle w:val="ListParagraph"/>
        <w:numPr>
          <w:ilvl w:val="0"/>
          <w:numId w:val="237"/>
        </w:numPr>
        <w:spacing w:after="0" w:line="240" w:lineRule="auto"/>
        <w:rPr>
          <w:b/>
          <w:bCs/>
        </w:rPr>
      </w:pPr>
      <w:r>
        <w:t>Buzzer: nối GPIO 5 để báo hiệu tiếng  khi cửa mở/đóng và khi cửa mở quá lâu sẽ phát tiếng kêu cảnh báo.</w:t>
      </w:r>
    </w:p>
    <w:p w14:paraId="1F54F8C0" w14:textId="77777777" w:rsidR="00D8297E" w:rsidRPr="000D0A2C" w:rsidRDefault="00D8297E">
      <w:pPr>
        <w:pStyle w:val="ListParagraph"/>
        <w:numPr>
          <w:ilvl w:val="0"/>
          <w:numId w:val="238"/>
        </w:numPr>
        <w:spacing w:after="0" w:line="240" w:lineRule="auto"/>
        <w:rPr>
          <w:b/>
          <w:bCs/>
        </w:rPr>
      </w:pPr>
      <w:r>
        <w:t xml:space="preserve">Mở </w:t>
      </w:r>
      <w:r>
        <w:rPr>
          <w:b/>
          <w:bCs/>
        </w:rPr>
        <w:t xml:space="preserve">Arduino IDE </w:t>
      </w:r>
      <w:r>
        <w:t>và tạo một sketch mới với code như sau:</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14:paraId="7A9AA163" w14:textId="77777777" w:rsidTr="00D8297E">
        <w:tc>
          <w:tcPr>
            <w:tcW w:w="8910" w:type="dxa"/>
          </w:tcPr>
          <w:p w14:paraId="19D7A92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lastRenderedPageBreak/>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AdafruitIO.h&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 tiến hành thêm thư viện AdafruitIO.h vào</w:t>
            </w:r>
          </w:p>
          <w:p w14:paraId="0180267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2C51588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USERNAME  </w:t>
            </w:r>
            <w:r w:rsidRPr="00377098">
              <w:rPr>
                <w:rFonts w:ascii="Consolas" w:eastAsia="Times New Roman" w:hAnsi="Consolas" w:cs="Times New Roman"/>
                <w:color w:val="A31515"/>
                <w:sz w:val="21"/>
                <w:szCs w:val="21"/>
              </w:rPr>
              <w:t>"KhaiFoolish"</w:t>
            </w:r>
            <w:r w:rsidRPr="00377098">
              <w:rPr>
                <w:rFonts w:ascii="Consolas" w:eastAsia="Times New Roman" w:hAnsi="Consolas" w:cs="Times New Roman"/>
                <w:color w:val="008000"/>
                <w:sz w:val="21"/>
                <w:szCs w:val="21"/>
              </w:rPr>
              <w:t xml:space="preserve"> // Lấy mã Key từ server Adafruit.io</w:t>
            </w:r>
          </w:p>
          <w:p w14:paraId="47BE526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KEY       </w:t>
            </w:r>
            <w:r w:rsidRPr="00377098">
              <w:rPr>
                <w:rFonts w:ascii="Consolas" w:eastAsia="Times New Roman" w:hAnsi="Consolas" w:cs="Times New Roman"/>
                <w:color w:val="A31515"/>
                <w:sz w:val="21"/>
                <w:szCs w:val="21"/>
              </w:rPr>
              <w:t>"aio_AvYO87av9qVUkA7h515HOeburxdy"</w:t>
            </w:r>
          </w:p>
          <w:p w14:paraId="6B6C9F4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1269B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SSID </w:t>
            </w:r>
            <w:r w:rsidRPr="00377098">
              <w:rPr>
                <w:rFonts w:ascii="Consolas" w:eastAsia="Times New Roman" w:hAnsi="Consolas" w:cs="Times New Roman"/>
                <w:color w:val="A31515"/>
                <w:sz w:val="21"/>
                <w:szCs w:val="21"/>
              </w:rPr>
              <w:t>"Galaxy_Tab_A_with_S_PenC9E8"</w:t>
            </w:r>
            <w:r w:rsidRPr="00377098">
              <w:rPr>
                <w:rFonts w:ascii="Consolas" w:eastAsia="Times New Roman" w:hAnsi="Consolas" w:cs="Times New Roman"/>
                <w:color w:val="008000"/>
                <w:sz w:val="21"/>
                <w:szCs w:val="21"/>
              </w:rPr>
              <w:t xml:space="preserve"> // Tên wifi để ESP 32 kết nối vào và truy cập đến server.</w:t>
            </w:r>
          </w:p>
          <w:p w14:paraId="0116B66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PASS </w:t>
            </w:r>
            <w:r w:rsidRPr="00377098">
              <w:rPr>
                <w:rFonts w:ascii="Consolas" w:eastAsia="Times New Roman" w:hAnsi="Consolas" w:cs="Times New Roman"/>
                <w:color w:val="A31515"/>
                <w:sz w:val="21"/>
                <w:szCs w:val="21"/>
              </w:rPr>
              <w:t>"12345678"</w:t>
            </w:r>
            <w:r w:rsidRPr="00377098">
              <w:rPr>
                <w:rFonts w:ascii="Consolas" w:eastAsia="Times New Roman" w:hAnsi="Consolas" w:cs="Times New Roman"/>
                <w:color w:val="008000"/>
                <w:sz w:val="21"/>
                <w:szCs w:val="21"/>
              </w:rPr>
              <w:t xml:space="preserve">  // Pass wifi</w:t>
            </w:r>
          </w:p>
          <w:p w14:paraId="5F60A39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970188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AdafruitIO_WiFi.h&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 Khai báo thư viện AdafruitIO_WiFi.h để kết nối đến server.</w:t>
            </w:r>
          </w:p>
          <w:p w14:paraId="7C6A5F2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AdafruitIO_WiFi </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IO_USERNA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O_KEY</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SSI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PASS</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Gọi hàm kết nối đến server.</w:t>
            </w:r>
          </w:p>
          <w:p w14:paraId="17D0CF5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0AEAEE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IGHT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008000"/>
                <w:sz w:val="21"/>
                <w:szCs w:val="21"/>
              </w:rPr>
              <w:t xml:space="preserve"> // LED on Board là GPIO 2.</w:t>
            </w:r>
          </w:p>
          <w:p w14:paraId="08785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OCK </w:t>
            </w:r>
            <w:r w:rsidRPr="00377098">
              <w:rPr>
                <w:rFonts w:ascii="Consolas" w:eastAsia="Times New Roman" w:hAnsi="Consolas" w:cs="Times New Roman"/>
                <w:color w:val="098658"/>
                <w:sz w:val="21"/>
                <w:szCs w:val="21"/>
              </w:rPr>
              <w:t>4</w:t>
            </w:r>
            <w:r w:rsidRPr="00377098">
              <w:rPr>
                <w:rFonts w:ascii="Consolas" w:eastAsia="Times New Roman" w:hAnsi="Consolas" w:cs="Times New Roman"/>
                <w:color w:val="008000"/>
                <w:sz w:val="21"/>
                <w:szCs w:val="21"/>
              </w:rPr>
              <w:t xml:space="preserve">  // LOCK là GPIO 4.</w:t>
            </w:r>
          </w:p>
          <w:p w14:paraId="0BCDB1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BUZZER </w:t>
            </w:r>
            <w:r w:rsidRPr="00377098">
              <w:rPr>
                <w:rFonts w:ascii="Consolas" w:eastAsia="Times New Roman" w:hAnsi="Consolas" w:cs="Times New Roman"/>
                <w:color w:val="098658"/>
                <w:sz w:val="21"/>
                <w:szCs w:val="21"/>
              </w:rPr>
              <w:t>5</w:t>
            </w:r>
            <w:r w:rsidRPr="00377098">
              <w:rPr>
                <w:rFonts w:ascii="Consolas" w:eastAsia="Times New Roman" w:hAnsi="Consolas" w:cs="Times New Roman"/>
                <w:color w:val="008000"/>
                <w:sz w:val="21"/>
                <w:szCs w:val="21"/>
              </w:rPr>
              <w:t xml:space="preserve"> // BUZZER là GPIO 5.</w:t>
            </w:r>
          </w:p>
          <w:p w14:paraId="6D1EC3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042D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set up the 'digital' feed </w:t>
            </w:r>
          </w:p>
          <w:p w14:paraId="2F5E43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AdafruitIO_Feed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ightbt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khai báo con trỏ digital để chứ dữ liệu lấy từ feed của server.</w:t>
            </w:r>
          </w:p>
          <w:p w14:paraId="4E6063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AdafruitIO_Feed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ockdevice"</w:t>
            </w:r>
            <w:r w:rsidRPr="00377098">
              <w:rPr>
                <w:rFonts w:ascii="Consolas" w:eastAsia="Times New Roman" w:hAnsi="Consolas" w:cs="Times New Roman"/>
                <w:color w:val="3B3B3B"/>
                <w:sz w:val="21"/>
                <w:szCs w:val="21"/>
              </w:rPr>
              <w:t>);</w:t>
            </w:r>
          </w:p>
          <w:p w14:paraId="62E118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085D5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oorOpen</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Trạng thái cửa</w:t>
            </w:r>
          </w:p>
          <w:p w14:paraId="5964F8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unsigne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long</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tartTi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w:t>
            </w:r>
          </w:p>
          <w:p w14:paraId="11A57A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waitingForClo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Đợi đóng cửa</w:t>
            </w:r>
          </w:p>
          <w:p w14:paraId="14498B6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475364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setup</w:t>
            </w:r>
            <w:r w:rsidRPr="00377098">
              <w:rPr>
                <w:rFonts w:ascii="Consolas" w:eastAsia="Times New Roman" w:hAnsi="Consolas" w:cs="Times New Roman"/>
                <w:color w:val="3B3B3B"/>
                <w:sz w:val="21"/>
                <w:szCs w:val="21"/>
              </w:rPr>
              <w:t>() {</w:t>
            </w:r>
          </w:p>
          <w:p w14:paraId="7FB0D99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E97BFA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led pin as a digital output</w:t>
            </w:r>
          </w:p>
          <w:p w14:paraId="5EA169F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pinMod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Khai báo output.</w:t>
            </w:r>
          </w:p>
          <w:p w14:paraId="716B67A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pinMod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OUTPUT);</w:t>
            </w:r>
          </w:p>
          <w:p w14:paraId="40741E4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795E26"/>
                <w:sz w:val="21"/>
                <w:szCs w:val="21"/>
              </w:rPr>
              <w:t>pinMod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Cấu hình buzzer (không bắt buộc, nhưng tốt cho khởi tạo)</w:t>
            </w:r>
          </w:p>
          <w:p w14:paraId="41B95A1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noTon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Tắt buzzer ban đầu</w:t>
            </w:r>
          </w:p>
          <w:p w14:paraId="7EC1D9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DCF74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tart the serial connection</w:t>
            </w:r>
          </w:p>
          <w:p w14:paraId="4AB76F3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begi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115200</w:t>
            </w:r>
            <w:r w:rsidRPr="00377098">
              <w:rPr>
                <w:rFonts w:ascii="Consolas" w:eastAsia="Times New Roman" w:hAnsi="Consolas" w:cs="Times New Roman"/>
                <w:color w:val="3B3B3B"/>
                <w:sz w:val="21"/>
                <w:szCs w:val="21"/>
              </w:rPr>
              <w:t xml:space="preserve">); </w:t>
            </w:r>
          </w:p>
          <w:p w14:paraId="7A33302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8CC37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serial monitor to open</w:t>
            </w:r>
          </w:p>
          <w:p w14:paraId="6D72F9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Serial);</w:t>
            </w:r>
          </w:p>
          <w:p w14:paraId="6EE497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29FF41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connect to io.adafruit.com</w:t>
            </w:r>
          </w:p>
          <w:p w14:paraId="5D6379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Connecting to Adafruit 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tiến hành kết nối đến server.</w:t>
            </w:r>
          </w:p>
          <w:p w14:paraId="4C280D7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connec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Gọi hàm kết nối</w:t>
            </w:r>
          </w:p>
          <w:p w14:paraId="37995FF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203DA2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8D5E0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a connection</w:t>
            </w:r>
          </w:p>
          <w:p w14:paraId="001E7E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AIO_CONNECTED) {</w:t>
            </w:r>
          </w:p>
          <w:p w14:paraId="2CD6A78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Nếu chưa kết nối được đến server sẽ tiến hành xuất ra màn hình đấu "."</w:t>
            </w:r>
          </w:p>
          <w:p w14:paraId="41E64BC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3AF5CFB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32E385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F34E0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e are connected</w:t>
            </w:r>
          </w:p>
          <w:p w14:paraId="4A98B9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p>
          <w:p w14:paraId="6000216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Tex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Nếu đã kết nối thành công tiến hành xuất ra màn hình trạng thái.</w:t>
            </w:r>
          </w:p>
          <w:p w14:paraId="000E6C0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up a message handler for the 'digital' feed.</w:t>
            </w:r>
          </w:p>
          <w:p w14:paraId="4452E27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the handleMessage function (defined below)</w:t>
            </w:r>
          </w:p>
          <w:p w14:paraId="3AC6E9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ill be called whenever a message is</w:t>
            </w:r>
          </w:p>
          <w:p w14:paraId="7BFC1E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received from adafruit io.</w:t>
            </w:r>
          </w:p>
          <w:p w14:paraId="123363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86A7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onMessag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handleMessag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Gọi hàm đọc dữ liệu và tiến hành điều khiển led và xuất ra trạng thái trên màn hình.</w:t>
            </w:r>
          </w:p>
          <w:p w14:paraId="07B5B75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onMessag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handleMessage</w:t>
            </w:r>
            <w:r w:rsidRPr="00377098">
              <w:rPr>
                <w:rFonts w:ascii="Consolas" w:eastAsia="Times New Roman" w:hAnsi="Consolas" w:cs="Times New Roman"/>
                <w:color w:val="3B3B3B"/>
                <w:sz w:val="21"/>
                <w:szCs w:val="21"/>
              </w:rPr>
              <w:t>);</w:t>
            </w:r>
          </w:p>
          <w:p w14:paraId="6146471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6022EF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73FD5F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loop</w:t>
            </w:r>
            <w:r w:rsidRPr="00377098">
              <w:rPr>
                <w:rFonts w:ascii="Consolas" w:eastAsia="Times New Roman" w:hAnsi="Consolas" w:cs="Times New Roman"/>
                <w:color w:val="3B3B3B"/>
                <w:sz w:val="21"/>
                <w:szCs w:val="21"/>
              </w:rPr>
              <w:t>() {</w:t>
            </w:r>
          </w:p>
          <w:p w14:paraId="27012FE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gọi hàm Run.</w:t>
            </w:r>
          </w:p>
          <w:p w14:paraId="7397F8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waitingForClo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amp;&amp;</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millis</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tartTi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g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0</w:t>
            </w:r>
            <w:r w:rsidRPr="00377098">
              <w:rPr>
                <w:rFonts w:ascii="Consolas" w:eastAsia="Times New Roman" w:hAnsi="Consolas" w:cs="Times New Roman"/>
                <w:color w:val="3B3B3B"/>
                <w:sz w:val="21"/>
                <w:szCs w:val="21"/>
              </w:rPr>
              <w:t>)) {</w:t>
            </w:r>
          </w:p>
          <w:p w14:paraId="2817C95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oorOpen</w:t>
            </w:r>
            <w:r w:rsidRPr="00377098">
              <w:rPr>
                <w:rFonts w:ascii="Consolas" w:eastAsia="Times New Roman" w:hAnsi="Consolas" w:cs="Times New Roman"/>
                <w:color w:val="3B3B3B"/>
                <w:sz w:val="21"/>
                <w:szCs w:val="21"/>
              </w:rPr>
              <w:t>) {</w:t>
            </w:r>
          </w:p>
          <w:p w14:paraId="3393A19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au 10 giây cửa vẫn mở</w:t>
            </w:r>
          </w:p>
          <w:p w14:paraId="41A9E96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Door still open, sounding alternating tones."</w:t>
            </w:r>
            <w:r w:rsidRPr="00377098">
              <w:rPr>
                <w:rFonts w:ascii="Consolas" w:eastAsia="Times New Roman" w:hAnsi="Consolas" w:cs="Times New Roman"/>
                <w:color w:val="3B3B3B"/>
                <w:sz w:val="21"/>
                <w:szCs w:val="21"/>
              </w:rPr>
              <w:t>);</w:t>
            </w:r>
          </w:p>
          <w:p w14:paraId="2E6CEB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oorOpen</w:t>
            </w:r>
            <w:r w:rsidRPr="00377098">
              <w:rPr>
                <w:rFonts w:ascii="Consolas" w:eastAsia="Times New Roman" w:hAnsi="Consolas" w:cs="Times New Roman"/>
                <w:color w:val="3B3B3B"/>
                <w:sz w:val="21"/>
                <w:szCs w:val="21"/>
              </w:rPr>
              <w:t>) {</w:t>
            </w:r>
            <w:r w:rsidRPr="00377098">
              <w:rPr>
                <w:rFonts w:ascii="Consolas" w:eastAsia="Times New Roman" w:hAnsi="Consolas" w:cs="Times New Roman"/>
                <w:color w:val="008000"/>
                <w:sz w:val="21"/>
                <w:szCs w:val="21"/>
              </w:rPr>
              <w:t xml:space="preserve"> // Nếu cửa mở, kêu với tần số 1000Hz và 500Hz cách nhau 500ms</w:t>
            </w:r>
          </w:p>
          <w:p w14:paraId="239F760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377F16B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196A1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AAD494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350</w:t>
            </w:r>
            <w:r w:rsidRPr="00377098">
              <w:rPr>
                <w:rFonts w:ascii="Consolas" w:eastAsia="Times New Roman" w:hAnsi="Consolas" w:cs="Times New Roman"/>
                <w:color w:val="3B3B3B"/>
                <w:sz w:val="21"/>
                <w:szCs w:val="21"/>
              </w:rPr>
              <w:t>);</w:t>
            </w:r>
          </w:p>
          <w:p w14:paraId="54E06B8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Tiếp tục xử lý các feed trong lúc loop</w:t>
            </w:r>
          </w:p>
          <w:p w14:paraId="4088F76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186EA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FE2EF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015C3B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2E0136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F9BF28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this function is called whenever an 'digital' feed message</w:t>
            </w:r>
          </w:p>
          <w:p w14:paraId="1CB3F0C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is received from Adafruit IO. it was attached to</w:t>
            </w:r>
          </w:p>
          <w:p w14:paraId="3E298E2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the 'digital' feed in the setup() function above.</w:t>
            </w:r>
          </w:p>
          <w:p w14:paraId="5B3FA2B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handleMessage</w:t>
            </w:r>
            <w:r w:rsidRPr="00377098">
              <w:rPr>
                <w:rFonts w:ascii="Consolas" w:eastAsia="Times New Roman" w:hAnsi="Consolas" w:cs="Times New Roman"/>
                <w:color w:val="3B3B3B"/>
                <w:sz w:val="21"/>
                <w:szCs w:val="21"/>
              </w:rPr>
              <w:t xml:space="preserve">(AdafruitIO_Data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 {</w:t>
            </w:r>
            <w:r w:rsidRPr="00377098">
              <w:rPr>
                <w:rFonts w:ascii="Consolas" w:eastAsia="Times New Roman" w:hAnsi="Consolas" w:cs="Times New Roman"/>
                <w:color w:val="008000"/>
                <w:sz w:val="21"/>
                <w:szCs w:val="21"/>
              </w:rPr>
              <w:t xml:space="preserve"> // hàm handleMessage để đọc dữ liệu.</w:t>
            </w:r>
          </w:p>
          <w:p w14:paraId="335349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D427A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Received &lt;- "</w:t>
            </w:r>
            <w:r w:rsidRPr="00377098">
              <w:rPr>
                <w:rFonts w:ascii="Consolas" w:eastAsia="Times New Roman" w:hAnsi="Consolas" w:cs="Times New Roman"/>
                <w:color w:val="3B3B3B"/>
                <w:sz w:val="21"/>
                <w:szCs w:val="21"/>
              </w:rPr>
              <w:t>);</w:t>
            </w:r>
          </w:p>
          <w:p w14:paraId="1A5099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valu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In ra giá trị nhận được từ feed</w:t>
            </w:r>
          </w:p>
          <w:p w14:paraId="2111B2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EED96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8000"/>
                <w:sz w:val="21"/>
                <w:szCs w:val="21"/>
              </w:rPr>
              <w:t>// Kiểm tra giá trị nhận được từ feed và điều khiển tương ứng</w:t>
            </w:r>
          </w:p>
          <w:p w14:paraId="3BB5AB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strcmp</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feedNa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lightbtn"</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4380B57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Điều khiển thiết bị 'lightbtn'</w:t>
            </w:r>
          </w:p>
          <w:p w14:paraId="3BBDCA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igitalWrit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toPinLevel</w:t>
            </w:r>
            <w:r w:rsidRPr="00377098">
              <w:rPr>
                <w:rFonts w:ascii="Consolas" w:eastAsia="Times New Roman" w:hAnsi="Consolas" w:cs="Times New Roman"/>
                <w:color w:val="3B3B3B"/>
                <w:sz w:val="21"/>
                <w:szCs w:val="21"/>
              </w:rPr>
              <w:t>());</w:t>
            </w:r>
          </w:p>
          <w:p w14:paraId="7B1BF15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ight is "</w:t>
            </w:r>
            <w:r w:rsidRPr="00377098">
              <w:rPr>
                <w:rFonts w:ascii="Consolas" w:eastAsia="Times New Roman" w:hAnsi="Consolas" w:cs="Times New Roman"/>
                <w:color w:val="3B3B3B"/>
                <w:sz w:val="21"/>
                <w:szCs w:val="21"/>
              </w:rPr>
              <w:t>);</w:t>
            </w:r>
          </w:p>
          <w:p w14:paraId="7A07C4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toPinLevel</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N"</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FF"</w:t>
            </w:r>
            <w:r w:rsidRPr="00377098">
              <w:rPr>
                <w:rFonts w:ascii="Consolas" w:eastAsia="Times New Roman" w:hAnsi="Consolas" w:cs="Times New Roman"/>
                <w:color w:val="3B3B3B"/>
                <w:sz w:val="21"/>
                <w:szCs w:val="21"/>
              </w:rPr>
              <w:t>);</w:t>
            </w:r>
          </w:p>
          <w:p w14:paraId="16FAACD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29C602D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strcmp</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feedNa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lockdevic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2C6784D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Điều khiển khóa</w:t>
            </w:r>
          </w:p>
          <w:p w14:paraId="1A5FEF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igitalWrit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toPinLevel</w:t>
            </w:r>
            <w:r w:rsidRPr="00377098">
              <w:rPr>
                <w:rFonts w:ascii="Consolas" w:eastAsia="Times New Roman" w:hAnsi="Consolas" w:cs="Times New Roman"/>
                <w:color w:val="3B3B3B"/>
                <w:sz w:val="21"/>
                <w:szCs w:val="21"/>
              </w:rPr>
              <w:t>());</w:t>
            </w:r>
          </w:p>
          <w:p w14:paraId="6D6CCDA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ock is "</w:t>
            </w:r>
            <w:r w:rsidRPr="00377098">
              <w:rPr>
                <w:rFonts w:ascii="Consolas" w:eastAsia="Times New Roman" w:hAnsi="Consolas" w:cs="Times New Roman"/>
                <w:color w:val="3B3B3B"/>
                <w:sz w:val="21"/>
                <w:szCs w:val="21"/>
              </w:rPr>
              <w:t>);</w:t>
            </w:r>
          </w:p>
          <w:p w14:paraId="0219F6E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toPinLevel</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UNLOCKE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LOCKED"</w:t>
            </w:r>
            <w:r w:rsidRPr="00377098">
              <w:rPr>
                <w:rFonts w:ascii="Consolas" w:eastAsia="Times New Roman" w:hAnsi="Consolas" w:cs="Times New Roman"/>
                <w:color w:val="3B3B3B"/>
                <w:sz w:val="21"/>
                <w:szCs w:val="21"/>
              </w:rPr>
              <w:t>);</w:t>
            </w:r>
          </w:p>
          <w:p w14:paraId="3921CC2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0A255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oorOpen</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r w:rsidRPr="00377098">
              <w:rPr>
                <w:rFonts w:ascii="Consolas" w:eastAsia="Times New Roman" w:hAnsi="Consolas" w:cs="Times New Roman"/>
                <w:color w:val="795E26"/>
                <w:sz w:val="21"/>
                <w:szCs w:val="21"/>
              </w:rPr>
              <w:t>toPinLevel</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w:t>
            </w:r>
            <w:r w:rsidRPr="00377098">
              <w:rPr>
                <w:rFonts w:ascii="Consolas" w:eastAsia="Times New Roman" w:hAnsi="Consolas" w:cs="Times New Roman"/>
                <w:color w:val="008000"/>
                <w:sz w:val="21"/>
                <w:szCs w:val="21"/>
              </w:rPr>
              <w:t xml:space="preserve"> // TRUE nếu cửa mở    </w:t>
            </w:r>
          </w:p>
          <w:p w14:paraId="4EBEC1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oorOpen</w:t>
            </w:r>
            <w:r w:rsidRPr="00377098">
              <w:rPr>
                <w:rFonts w:ascii="Consolas" w:eastAsia="Times New Roman" w:hAnsi="Consolas" w:cs="Times New Roman"/>
                <w:color w:val="3B3B3B"/>
                <w:sz w:val="21"/>
                <w:szCs w:val="21"/>
              </w:rPr>
              <w:t>) {</w:t>
            </w:r>
            <w:r w:rsidRPr="00377098">
              <w:rPr>
                <w:rFonts w:ascii="Consolas" w:eastAsia="Times New Roman" w:hAnsi="Consolas" w:cs="Times New Roman"/>
                <w:color w:val="008000"/>
                <w:sz w:val="21"/>
                <w:szCs w:val="21"/>
              </w:rPr>
              <w:t xml:space="preserve"> // Cửa mở</w:t>
            </w:r>
          </w:p>
          <w:p w14:paraId="070656B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HIGH Frequency) - Door is OPEN"</w:t>
            </w:r>
            <w:r w:rsidRPr="00377098">
              <w:rPr>
                <w:rFonts w:ascii="Consolas" w:eastAsia="Times New Roman" w:hAnsi="Consolas" w:cs="Times New Roman"/>
                <w:color w:val="3B3B3B"/>
                <w:sz w:val="21"/>
                <w:szCs w:val="21"/>
              </w:rPr>
              <w:t>);</w:t>
            </w:r>
          </w:p>
          <w:p w14:paraId="193A2D4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7E80BD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Buzzer phát âm tần số cao (1000 Hz)</w:t>
            </w:r>
          </w:p>
          <w:p w14:paraId="4C1ABA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i</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i</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i</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
          <w:p w14:paraId="38795A7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228F6C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734B06F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noTon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205630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25918B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BAA5E1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tartTi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millis</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Bắt đầu đếm 10 giây</w:t>
            </w:r>
          </w:p>
          <w:p w14:paraId="31E8C4C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waitingForClo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true</w:t>
            </w:r>
            <w:r w:rsidRPr="00377098">
              <w:rPr>
                <w:rFonts w:ascii="Consolas" w:eastAsia="Times New Roman" w:hAnsi="Consolas" w:cs="Times New Roman"/>
                <w:color w:val="3B3B3B"/>
                <w:sz w:val="21"/>
                <w:szCs w:val="21"/>
              </w:rPr>
              <w:t>;</w:t>
            </w:r>
          </w:p>
          <w:p w14:paraId="49D16B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 Cửa đóng</w:t>
            </w:r>
          </w:p>
          <w:p w14:paraId="020EF3A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waitingForClo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p>
          <w:p w14:paraId="12A5C60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LOW Frequency) - Door is CLOSED"</w:t>
            </w:r>
            <w:r w:rsidRPr="00377098">
              <w:rPr>
                <w:rFonts w:ascii="Consolas" w:eastAsia="Times New Roman" w:hAnsi="Consolas" w:cs="Times New Roman"/>
                <w:color w:val="3B3B3B"/>
                <w:sz w:val="21"/>
                <w:szCs w:val="21"/>
              </w:rPr>
              <w:t>);</w:t>
            </w:r>
          </w:p>
          <w:p w14:paraId="7CAAC0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D9A7F3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Buzzer phát âm tần số thấp (750 Hz)</w:t>
            </w:r>
          </w:p>
          <w:p w14:paraId="6B0E71B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i</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i</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i</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
          <w:p w14:paraId="242D3713" w14:textId="6BE3EF3C"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750</w:t>
            </w:r>
            <w:r w:rsidRPr="00377098">
              <w:rPr>
                <w:rFonts w:ascii="Consolas" w:eastAsia="Times New Roman" w:hAnsi="Consolas" w:cs="Times New Roman"/>
                <w:color w:val="3B3B3B"/>
                <w:sz w:val="21"/>
                <w:szCs w:val="21"/>
              </w:rPr>
              <w:t>);</w:t>
            </w:r>
          </w:p>
          <w:p w14:paraId="75A69337" w14:textId="344018E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126A917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noTon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1D5BCF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663E288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79A5C8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7FDD1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0F48A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p>
          <w:p w14:paraId="718CF1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Unknown device command."</w:t>
            </w:r>
            <w:r w:rsidRPr="00377098">
              <w:rPr>
                <w:rFonts w:ascii="Consolas" w:eastAsia="Times New Roman" w:hAnsi="Consolas" w:cs="Times New Roman"/>
                <w:color w:val="3B3B3B"/>
                <w:sz w:val="21"/>
                <w:szCs w:val="21"/>
              </w:rPr>
              <w:t>);</w:t>
            </w:r>
          </w:p>
          <w:p w14:paraId="470E947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5633A3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1ABDB377" w14:textId="77777777" w:rsidR="00D8297E" w:rsidRDefault="00D8297E" w:rsidP="00D8297E">
            <w:pPr>
              <w:rPr>
                <w:b/>
                <w:bCs/>
              </w:rPr>
            </w:pPr>
          </w:p>
        </w:tc>
      </w:tr>
    </w:tbl>
    <w:p w14:paraId="192E45E8" w14:textId="77777777" w:rsidR="00D8297E" w:rsidRDefault="00D8297E" w:rsidP="00D8297E">
      <w:pPr>
        <w:rPr>
          <w:b/>
          <w:bCs/>
        </w:rPr>
      </w:pPr>
    </w:p>
    <w:p w14:paraId="1F3CA130" w14:textId="706E65C0" w:rsidR="00D8297E" w:rsidRDefault="003B71D1">
      <w:pPr>
        <w:pStyle w:val="ListParagraph"/>
        <w:numPr>
          <w:ilvl w:val="0"/>
          <w:numId w:val="238"/>
        </w:numPr>
      </w:pPr>
      <w:r>
        <w:rPr>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Pr>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Pr>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Pr>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Pr>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Pr>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Pr>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Pr>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Pr>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Pr>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Pr>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Pr>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t>Thay thế phần tên wifi, mật khẩu wifi, IO_USERNAME và IO_KEY</w:t>
      </w:r>
    </w:p>
    <w:p w14:paraId="740061FC" w14:textId="00DA7A49" w:rsidR="00D8297E" w:rsidRDefault="00D8297E" w:rsidP="00D8297E">
      <w:pPr>
        <w:ind w:left="360"/>
        <w:jc w:val="center"/>
      </w:pPr>
      <w:r>
        <w:rPr>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Pr>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Pr>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Pr>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Pr>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Pr>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Pr>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Pr>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Pr>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6778F7">
        <w:rPr>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Default="00D8297E">
      <w:pPr>
        <w:pStyle w:val="ListParagraph"/>
        <w:numPr>
          <w:ilvl w:val="0"/>
          <w:numId w:val="238"/>
        </w:numPr>
      </w:pPr>
      <w:r>
        <w:t>Kiểm tra kết quả chương trình:</w:t>
      </w:r>
    </w:p>
    <w:p w14:paraId="40479991" w14:textId="77777777" w:rsidR="00D8297E" w:rsidRDefault="00D8297E">
      <w:pPr>
        <w:pStyle w:val="ListParagraph"/>
        <w:numPr>
          <w:ilvl w:val="1"/>
          <w:numId w:val="238"/>
        </w:numPr>
      </w:pPr>
      <w:r>
        <w:t>Nạp sketch vào ESP32</w:t>
      </w:r>
    </w:p>
    <w:p w14:paraId="15DB253F" w14:textId="77777777" w:rsidR="00D8297E" w:rsidRDefault="00D8297E">
      <w:pPr>
        <w:pStyle w:val="ListParagraph"/>
        <w:numPr>
          <w:ilvl w:val="1"/>
          <w:numId w:val="238"/>
        </w:numPr>
      </w:pPr>
      <w:r>
        <w:t>Mở serial monitor để xem các thông báo từ ESP32</w:t>
      </w:r>
    </w:p>
    <w:p w14:paraId="1330A600" w14:textId="77777777" w:rsidR="00D8297E" w:rsidRPr="007F5C50" w:rsidRDefault="00D8297E">
      <w:pPr>
        <w:pStyle w:val="ListParagraph"/>
        <w:numPr>
          <w:ilvl w:val="1"/>
          <w:numId w:val="238"/>
        </w:numPr>
      </w:pPr>
      <w:r>
        <w:t>Mở và kết nối với broker MQTT (</w:t>
      </w:r>
      <w:r>
        <w:rPr>
          <w:b/>
          <w:bCs/>
        </w:rPr>
        <w:t>Adafruit</w:t>
      </w:r>
      <w:r>
        <w:t>)</w:t>
      </w:r>
    </w:p>
    <w:p w14:paraId="4C5D05BF" w14:textId="77777777" w:rsidR="00D8297E" w:rsidRDefault="00D8297E" w:rsidP="00D8297E"/>
    <w:p w14:paraId="0A27BFF5" w14:textId="77777777" w:rsidR="00D8297E" w:rsidRDefault="00D8297E" w:rsidP="00D8297E">
      <w:pPr>
        <w:pStyle w:val="ListParagraph"/>
        <w:ind w:left="360"/>
        <w:jc w:val="both"/>
        <w:rPr>
          <w:rFonts w:ascii="Times New Roman" w:hAnsi="Times New Roman" w:cs="Times New Roman"/>
          <w:b/>
          <w:bCs/>
          <w:sz w:val="24"/>
          <w:szCs w:val="24"/>
          <w:lang w:val="vi-VN"/>
        </w:rPr>
      </w:pPr>
    </w:p>
    <w:p w14:paraId="7823B397" w14:textId="5106A359" w:rsidR="00D8297E" w:rsidRDefault="00501BD6" w:rsidP="00D8297E">
      <w:pPr>
        <w:pStyle w:val="ListParagraph"/>
        <w:ind w:left="360"/>
        <w:jc w:val="both"/>
        <w:rPr>
          <w:rFonts w:ascii="Times New Roman" w:hAnsi="Times New Roman" w:cs="Times New Roman"/>
          <w:sz w:val="24"/>
          <w:szCs w:val="24"/>
          <w:lang w:val="vi-VN"/>
        </w:rPr>
      </w:pP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Link youtube </w:t>
      </w:r>
    </w:p>
    <w:p w14:paraId="7EB82096" w14:textId="2A8C85FA" w:rsidR="00501BD6" w:rsidRDefault="00501BD6" w:rsidP="00D8297E">
      <w:pPr>
        <w:pStyle w:val="ListParagraph"/>
        <w:ind w:left="360"/>
        <w:jc w:val="both"/>
        <w:rPr>
          <w:rFonts w:ascii="Times New Roman" w:hAnsi="Times New Roman" w:cs="Times New Roman"/>
          <w:sz w:val="24"/>
          <w:szCs w:val="24"/>
          <w:lang w:val="vi-VN"/>
        </w:rPr>
      </w:pPr>
      <w:hyperlink r:id="rId569" w:history="1">
        <w:r w:rsidRPr="00356657">
          <w:rPr>
            <w:rStyle w:val="Hyperlink"/>
            <w:rFonts w:ascii="Times New Roman" w:hAnsi="Times New Roman" w:cs="Times New Roman"/>
            <w:sz w:val="24"/>
            <w:szCs w:val="24"/>
            <w:lang w:val="vi-VN"/>
          </w:rPr>
          <w:t>https://www.youtube.com/watch?v=fLd2X4J-7Xk&amp;t=29s&amp;ab_channel=B%C3%ACnhNguy%C3%AAn</w:t>
        </w:r>
      </w:hyperlink>
    </w:p>
    <w:p w14:paraId="150DDD7B" w14:textId="77777777" w:rsidR="00501BD6" w:rsidRDefault="00501BD6" w:rsidP="00D8297E">
      <w:pPr>
        <w:pStyle w:val="ListParagraph"/>
        <w:ind w:left="360"/>
        <w:jc w:val="both"/>
        <w:rPr>
          <w:rFonts w:ascii="Times New Roman" w:hAnsi="Times New Roman" w:cs="Times New Roman"/>
          <w:sz w:val="24"/>
          <w:szCs w:val="24"/>
          <w:lang w:val="vi-VN"/>
        </w:rPr>
      </w:pPr>
    </w:p>
    <w:p w14:paraId="0EBC490B" w14:textId="45FC6C8E" w:rsidR="00501BD6" w:rsidRDefault="00501BD6" w:rsidP="00D8297E">
      <w:pPr>
        <w:pStyle w:val="ListParagraph"/>
        <w:ind w:left="360"/>
        <w:jc w:val="both"/>
        <w:rPr>
          <w:rFonts w:ascii="Times New Roman" w:hAnsi="Times New Roman" w:cs="Times New Roman"/>
          <w:sz w:val="24"/>
          <w:szCs w:val="24"/>
        </w:rPr>
      </w:pPr>
      <w:r>
        <w:rPr>
          <w:rFonts w:ascii="Times New Roman" w:hAnsi="Times New Roman" w:cs="Times New Roman"/>
          <w:sz w:val="24"/>
          <w:szCs w:val="24"/>
          <w:lang w:val="vi-VN"/>
        </w:rPr>
        <w:t>(*) Link github</w:t>
      </w:r>
      <w:r w:rsidR="00ED64DC">
        <w:rPr>
          <w:rFonts w:ascii="Times New Roman" w:hAnsi="Times New Roman" w:cs="Times New Roman"/>
          <w:sz w:val="24"/>
          <w:szCs w:val="24"/>
        </w:rPr>
        <w:t xml:space="preserve"> source code và tiến độ làm việc từng tuần:</w:t>
      </w:r>
    </w:p>
    <w:p w14:paraId="6D32EF4A" w14:textId="4E880562" w:rsidR="00ED64DC" w:rsidRDefault="00ED64DC" w:rsidP="00D8297E">
      <w:pPr>
        <w:pStyle w:val="ListParagraph"/>
        <w:ind w:left="360"/>
        <w:jc w:val="both"/>
        <w:rPr>
          <w:rStyle w:val="Hyperlink"/>
          <w:rFonts w:ascii="Times New Roman" w:hAnsi="Times New Roman" w:cs="Times New Roman"/>
          <w:sz w:val="24"/>
          <w:szCs w:val="24"/>
        </w:rPr>
      </w:pPr>
      <w:hyperlink r:id="rId570" w:history="1">
        <w:r w:rsidRPr="00ED64DC">
          <w:rPr>
            <w:rStyle w:val="Hyperlink"/>
            <w:rFonts w:ascii="Times New Roman" w:hAnsi="Times New Roman" w:cs="Times New Roman"/>
            <w:sz w:val="24"/>
            <w:szCs w:val="24"/>
          </w:rPr>
          <w:t>https://github.com/HTKFOOLISH/TT_IoT_Architecture_and_Protocol/tree/master</w:t>
        </w:r>
      </w:hyperlink>
      <w:r w:rsidR="0037385D">
        <w:rPr>
          <w:rStyle w:val="Hyperlink"/>
          <w:rFonts w:ascii="Times New Roman" w:hAnsi="Times New Roman" w:cs="Times New Roman"/>
          <w:sz w:val="24"/>
          <w:szCs w:val="24"/>
        </w:rPr>
        <w:t xml:space="preserve"> (link tổng)</w:t>
      </w:r>
    </w:p>
    <w:p w14:paraId="39BE5760" w14:textId="48972D5C" w:rsidR="0037385D" w:rsidRDefault="0037385D" w:rsidP="00D8297E">
      <w:pPr>
        <w:pStyle w:val="ListParagraph"/>
        <w:ind w:left="360"/>
        <w:jc w:val="both"/>
        <w:rPr>
          <w:rFonts w:ascii="Times New Roman" w:hAnsi="Times New Roman" w:cs="Times New Roman"/>
          <w:sz w:val="24"/>
          <w:szCs w:val="24"/>
        </w:rPr>
      </w:pPr>
      <w:hyperlink r:id="rId571" w:history="1">
        <w:r w:rsidRPr="0037385D">
          <w:rPr>
            <w:rStyle w:val="Hyperlink"/>
            <w:rFonts w:ascii="Times New Roman" w:hAnsi="Times New Roman" w:cs="Times New Roman"/>
            <w:sz w:val="24"/>
            <w:szCs w:val="24"/>
          </w:rPr>
          <w:t>https://github.com/HTKFOOLISH/TT_IoT_Architecture_and_Protocol/tree/master/week5_6_7_8</w:t>
        </w:r>
      </w:hyperlink>
      <w:r>
        <w:rPr>
          <w:rFonts w:ascii="Times New Roman" w:hAnsi="Times New Roman" w:cs="Times New Roman"/>
          <w:sz w:val="24"/>
          <w:szCs w:val="24"/>
        </w:rPr>
        <w:t xml:space="preserve"> (Smart </w:t>
      </w:r>
      <w:r w:rsidR="006F1307">
        <w:rPr>
          <w:rFonts w:ascii="Times New Roman" w:hAnsi="Times New Roman" w:cs="Times New Roman"/>
          <w:sz w:val="24"/>
          <w:szCs w:val="24"/>
        </w:rPr>
        <w:t>L</w:t>
      </w:r>
      <w:r>
        <w:rPr>
          <w:rFonts w:ascii="Times New Roman" w:hAnsi="Times New Roman" w:cs="Times New Roman"/>
          <w:sz w:val="24"/>
          <w:szCs w:val="24"/>
        </w:rPr>
        <w:t>ock)</w:t>
      </w:r>
    </w:p>
    <w:p w14:paraId="5AB4E9ED" w14:textId="09CE1C5E" w:rsidR="0037385D" w:rsidRDefault="00954C82" w:rsidP="00D8297E">
      <w:pPr>
        <w:pStyle w:val="ListParagraph"/>
        <w:ind w:left="360"/>
        <w:jc w:val="both"/>
        <w:rPr>
          <w:rFonts w:ascii="Times New Roman" w:hAnsi="Times New Roman" w:cs="Times New Roman"/>
          <w:sz w:val="24"/>
          <w:szCs w:val="24"/>
        </w:rPr>
      </w:pPr>
      <w:hyperlink r:id="rId572" w:history="1">
        <w:r w:rsidRPr="005651FF">
          <w:rPr>
            <w:rStyle w:val="Hyperlink"/>
            <w:rFonts w:ascii="Times New Roman" w:hAnsi="Times New Roman" w:cs="Times New Roman"/>
            <w:sz w:val="24"/>
            <w:szCs w:val="24"/>
          </w:rPr>
          <w:t>https://github.com/HTKFOOLISH/TT_IoT_Architecture_</w:t>
        </w:r>
        <w:r w:rsidRPr="005651FF">
          <w:rPr>
            <w:rStyle w:val="Hyperlink"/>
            <w:rFonts w:ascii="Times New Roman" w:hAnsi="Times New Roman" w:cs="Times New Roman"/>
            <w:sz w:val="24"/>
            <w:szCs w:val="24"/>
          </w:rPr>
          <w:t>a</w:t>
        </w:r>
        <w:r w:rsidRPr="005651FF">
          <w:rPr>
            <w:rStyle w:val="Hyperlink"/>
            <w:rFonts w:ascii="Times New Roman" w:hAnsi="Times New Roman" w:cs="Times New Roman"/>
            <w:sz w:val="24"/>
            <w:szCs w:val="24"/>
          </w:rPr>
          <w:t>nd_Protocol/tree/master/week13_14</w:t>
        </w:r>
      </w:hyperlink>
      <w:r>
        <w:rPr>
          <w:rFonts w:ascii="Times New Roman" w:hAnsi="Times New Roman" w:cs="Times New Roman"/>
          <w:sz w:val="24"/>
          <w:szCs w:val="24"/>
        </w:rPr>
        <w:t xml:space="preserve"> (MQTT)</w:t>
      </w:r>
    </w:p>
    <w:p w14:paraId="6CEB5D47" w14:textId="77777777" w:rsidR="0037385D" w:rsidRPr="00ED64DC" w:rsidRDefault="0037385D" w:rsidP="00D8297E">
      <w:pPr>
        <w:pStyle w:val="ListParagraph"/>
        <w:ind w:left="360"/>
        <w:jc w:val="both"/>
        <w:rPr>
          <w:rFonts w:ascii="Times New Roman" w:hAnsi="Times New Roman" w:cs="Times New Roman"/>
          <w:sz w:val="24"/>
          <w:szCs w:val="24"/>
        </w:rPr>
      </w:pPr>
    </w:p>
    <w:p w14:paraId="0ED18654" w14:textId="77777777" w:rsidR="005468ED" w:rsidRPr="005468ED" w:rsidRDefault="005468ED" w:rsidP="00D8297E">
      <w:pPr>
        <w:pStyle w:val="ListParagraph"/>
        <w:ind w:left="360"/>
        <w:jc w:val="both"/>
        <w:rPr>
          <w:rFonts w:ascii="Times New Roman" w:hAnsi="Times New Roman" w:cs="Times New Roman"/>
          <w:sz w:val="24"/>
          <w:szCs w:val="24"/>
        </w:rPr>
      </w:pPr>
    </w:p>
    <w:p w14:paraId="523E44F9" w14:textId="77777777" w:rsidR="00501BD6" w:rsidRPr="00501BD6" w:rsidRDefault="00501BD6" w:rsidP="00D8297E">
      <w:pPr>
        <w:pStyle w:val="ListParagraph"/>
        <w:ind w:left="360"/>
        <w:jc w:val="both"/>
        <w:rPr>
          <w:rFonts w:ascii="Times New Roman" w:hAnsi="Times New Roman" w:cs="Times New Roman"/>
          <w:sz w:val="24"/>
          <w:szCs w:val="24"/>
          <w:lang w:val="vi-VN"/>
        </w:rPr>
      </w:pPr>
    </w:p>
    <w:p w14:paraId="2D19E7DD" w14:textId="77777777" w:rsidR="00216F5A" w:rsidRDefault="00216F5A" w:rsidP="00216F5A">
      <w:pPr>
        <w:jc w:val="both"/>
        <w:rPr>
          <w:rFonts w:ascii="Times New Roman" w:hAnsi="Times New Roman" w:cs="Times New Roman"/>
          <w:sz w:val="24"/>
          <w:szCs w:val="24"/>
          <w:lang w:val="vi-VN"/>
        </w:rPr>
      </w:pPr>
    </w:p>
    <w:p w14:paraId="0BEC6AD2" w14:textId="77777777" w:rsidR="0060724C" w:rsidRDefault="0060724C" w:rsidP="00216F5A">
      <w:pPr>
        <w:jc w:val="both"/>
        <w:rPr>
          <w:rFonts w:ascii="Times New Roman" w:hAnsi="Times New Roman" w:cs="Times New Roman"/>
          <w:sz w:val="24"/>
          <w:szCs w:val="24"/>
          <w:lang w:val="vi-VN"/>
        </w:rPr>
      </w:pPr>
    </w:p>
    <w:p w14:paraId="5B94F085" w14:textId="77777777" w:rsidR="0060724C" w:rsidRDefault="0060724C" w:rsidP="00216F5A">
      <w:pPr>
        <w:jc w:val="both"/>
        <w:rPr>
          <w:rFonts w:ascii="Times New Roman" w:hAnsi="Times New Roman" w:cs="Times New Roman"/>
          <w:sz w:val="24"/>
          <w:szCs w:val="24"/>
          <w:lang w:val="vi-VN"/>
        </w:rPr>
      </w:pPr>
    </w:p>
    <w:p w14:paraId="5B92B368" w14:textId="77777777" w:rsidR="0014352A" w:rsidRDefault="0014352A" w:rsidP="00216F5A">
      <w:pPr>
        <w:jc w:val="both"/>
        <w:rPr>
          <w:rFonts w:ascii="Times New Roman" w:hAnsi="Times New Roman" w:cs="Times New Roman"/>
          <w:sz w:val="24"/>
          <w:szCs w:val="24"/>
          <w:lang w:val="vi-VN"/>
        </w:rPr>
      </w:pPr>
    </w:p>
    <w:p w14:paraId="6F7375FB" w14:textId="77777777" w:rsidR="0014352A" w:rsidRDefault="0014352A" w:rsidP="00216F5A">
      <w:pPr>
        <w:jc w:val="both"/>
        <w:rPr>
          <w:rFonts w:ascii="Times New Roman" w:hAnsi="Times New Roman" w:cs="Times New Roman"/>
          <w:sz w:val="24"/>
          <w:szCs w:val="24"/>
          <w:lang w:val="vi-VN"/>
        </w:rPr>
      </w:pPr>
    </w:p>
    <w:p w14:paraId="08C659DF" w14:textId="77777777" w:rsidR="0014352A" w:rsidRDefault="0014352A" w:rsidP="00216F5A">
      <w:pPr>
        <w:jc w:val="both"/>
        <w:rPr>
          <w:rFonts w:ascii="Times New Roman" w:hAnsi="Times New Roman" w:cs="Times New Roman"/>
          <w:sz w:val="24"/>
          <w:szCs w:val="24"/>
          <w:lang w:val="vi-VN"/>
        </w:rPr>
      </w:pPr>
    </w:p>
    <w:p w14:paraId="0F4F225E" w14:textId="77777777" w:rsidR="0014352A" w:rsidRDefault="0014352A" w:rsidP="00216F5A">
      <w:pPr>
        <w:jc w:val="both"/>
        <w:rPr>
          <w:rFonts w:ascii="Times New Roman" w:hAnsi="Times New Roman" w:cs="Times New Roman"/>
          <w:sz w:val="24"/>
          <w:szCs w:val="24"/>
          <w:lang w:val="vi-VN"/>
        </w:rPr>
      </w:pPr>
    </w:p>
    <w:p w14:paraId="3E8110D2" w14:textId="77777777" w:rsidR="0014352A" w:rsidRDefault="0014352A" w:rsidP="00216F5A">
      <w:pPr>
        <w:jc w:val="both"/>
        <w:rPr>
          <w:rFonts w:ascii="Times New Roman" w:hAnsi="Times New Roman" w:cs="Times New Roman"/>
          <w:sz w:val="24"/>
          <w:szCs w:val="24"/>
          <w:lang w:val="vi-VN"/>
        </w:rPr>
      </w:pPr>
    </w:p>
    <w:p w14:paraId="5AD079E9" w14:textId="77777777" w:rsidR="0014352A" w:rsidRDefault="0014352A" w:rsidP="00216F5A">
      <w:pPr>
        <w:jc w:val="both"/>
        <w:rPr>
          <w:rFonts w:ascii="Times New Roman" w:hAnsi="Times New Roman" w:cs="Times New Roman"/>
          <w:sz w:val="24"/>
          <w:szCs w:val="24"/>
          <w:lang w:val="vi-VN"/>
        </w:rPr>
      </w:pPr>
    </w:p>
    <w:p w14:paraId="4030AF30" w14:textId="77777777" w:rsidR="0060724C" w:rsidRPr="00E3177A" w:rsidRDefault="0060724C" w:rsidP="00216F5A">
      <w:pPr>
        <w:jc w:val="both"/>
        <w:rPr>
          <w:rFonts w:ascii="Times New Roman" w:hAnsi="Times New Roman" w:cs="Times New Roman"/>
          <w:sz w:val="24"/>
          <w:szCs w:val="24"/>
          <w:lang w:val="vi-VN"/>
        </w:rPr>
      </w:pPr>
    </w:p>
    <w:p w14:paraId="2C17BB19" w14:textId="77777777" w:rsidR="00216F5A" w:rsidRPr="00E3177A" w:rsidRDefault="00216F5A" w:rsidP="00216F5A">
      <w:pPr>
        <w:jc w:val="both"/>
        <w:rPr>
          <w:rFonts w:ascii="Times New Roman" w:hAnsi="Times New Roman" w:cs="Times New Roman"/>
          <w:sz w:val="24"/>
          <w:szCs w:val="24"/>
          <w:lang w:val="vi-VN"/>
        </w:rPr>
      </w:pPr>
    </w:p>
    <w:p w14:paraId="0461D090" w14:textId="77777777" w:rsidR="00216F5A" w:rsidRPr="00E3177A" w:rsidRDefault="00216F5A" w:rsidP="00216F5A">
      <w:pPr>
        <w:jc w:val="center"/>
        <w:rPr>
          <w:rFonts w:ascii="Times New Roman" w:hAnsi="Times New Roman" w:cs="Times New Roman"/>
          <w:b/>
          <w:bCs/>
          <w:sz w:val="24"/>
          <w:szCs w:val="24"/>
        </w:rPr>
      </w:pPr>
      <w:r w:rsidRPr="00E3177A">
        <w:rPr>
          <w:rFonts w:ascii="Times New Roman" w:hAnsi="Times New Roman" w:cs="Times New Roman"/>
          <w:b/>
          <w:bCs/>
          <w:sz w:val="24"/>
          <w:szCs w:val="24"/>
        </w:rPr>
        <w:t>TÀI LIỆU THAM KHẢO</w:t>
      </w:r>
    </w:p>
    <w:p w14:paraId="3BD5612C" w14:textId="77777777" w:rsidR="00216F5A" w:rsidRPr="00E3177A" w:rsidRDefault="00216F5A" w:rsidP="00216F5A">
      <w:pPr>
        <w:jc w:val="center"/>
        <w:rPr>
          <w:rFonts w:ascii="Times New Roman" w:hAnsi="Times New Roman" w:cs="Times New Roman"/>
          <w:sz w:val="24"/>
          <w:szCs w:val="24"/>
        </w:rPr>
      </w:pPr>
    </w:p>
    <w:sdt>
      <w:sdtPr>
        <w:rPr>
          <w:rFonts w:ascii="Times New Roman" w:eastAsiaTheme="minorHAnsi" w:hAnsi="Times New Roman" w:cs="Times New Roman"/>
          <w:b/>
          <w:bCs/>
          <w:color w:val="000000" w:themeColor="text1"/>
          <w:sz w:val="22"/>
          <w:szCs w:val="22"/>
        </w:rPr>
        <w:id w:val="-337076049"/>
        <w:docPartObj>
          <w:docPartGallery w:val="Bibliographies"/>
          <w:docPartUnique/>
        </w:docPartObj>
      </w:sdtPr>
      <w:sdtEndPr>
        <w:rPr>
          <w:b w:val="0"/>
          <w:bCs w:val="0"/>
          <w:color w:val="auto"/>
        </w:rPr>
      </w:sdtEndPr>
      <w:sdtContent>
        <w:p w14:paraId="03FDAFE0" w14:textId="77777777" w:rsidR="00216F5A" w:rsidRPr="00E3177A" w:rsidRDefault="00216F5A" w:rsidP="00216F5A">
          <w:pPr>
            <w:pStyle w:val="Heading1"/>
            <w:jc w:val="center"/>
            <w:rPr>
              <w:rFonts w:ascii="Times New Roman" w:hAnsi="Times New Roman" w:cs="Times New Roman"/>
              <w:b/>
              <w:bCs/>
              <w:color w:val="000000" w:themeColor="text1"/>
              <w:sz w:val="28"/>
              <w:szCs w:val="28"/>
            </w:rPr>
          </w:pPr>
          <w:r w:rsidRPr="00E3177A">
            <w:rPr>
              <w:rFonts w:ascii="Times New Roman" w:hAnsi="Times New Roman" w:cs="Times New Roman"/>
              <w:b/>
              <w:bCs/>
              <w:color w:val="000000" w:themeColor="text1"/>
              <w:sz w:val="28"/>
              <w:szCs w:val="28"/>
            </w:rPr>
            <w:t>References</w:t>
          </w:r>
        </w:p>
        <w:sdt>
          <w:sdtPr>
            <w:id w:val="-573587230"/>
            <w:bibliography/>
          </w:sdtPr>
          <w:sdtEndPr>
            <w:rPr>
              <w:rFonts w:ascii="Times New Roman" w:hAnsi="Times New Roman" w:cs="Times New Roman"/>
            </w:rPr>
          </w:sdtEndPr>
          <w:sdtContent>
            <w:p w14:paraId="3650E484" w14:textId="3F521EF7" w:rsidR="0060724C" w:rsidRPr="003D730C" w:rsidRDefault="003E3A53" w:rsidP="0060724C">
              <w:pPr>
                <w:rPr>
                  <w:rFonts w:ascii="Times New Roman" w:hAnsi="Times New Roman" w:cs="Times New Roman"/>
                  <w:b/>
                  <w:bCs/>
                  <w:i/>
                  <w:iCs/>
                  <w:sz w:val="24"/>
                  <w:szCs w:val="24"/>
                  <w:lang w:val="vi-VN"/>
                </w:rPr>
              </w:pPr>
              <w:r w:rsidRPr="003D730C">
                <w:rPr>
                  <w:rFonts w:ascii="Times New Roman" w:hAnsi="Times New Roman" w:cs="Times New Roman"/>
                  <w:b/>
                  <w:bCs/>
                  <w:i/>
                  <w:iCs/>
                  <w:sz w:val="24"/>
                  <w:szCs w:val="24"/>
                </w:rPr>
                <w:t>https://www.w3schools.com/html/</w:t>
              </w:r>
            </w:p>
            <w:p w14:paraId="07FFCF87" w14:textId="41F7C6F5" w:rsidR="003D730C" w:rsidRDefault="003D730C" w:rsidP="00216F5A">
              <w:pPr>
                <w:rPr>
                  <w:rFonts w:ascii="Times New Roman" w:hAnsi="Times New Roman" w:cs="Times New Roman"/>
                  <w:b/>
                  <w:bCs/>
                  <w:i/>
                  <w:iCs/>
                  <w:sz w:val="24"/>
                  <w:szCs w:val="24"/>
                  <w:lang w:val="vi-VN"/>
                </w:rPr>
              </w:pPr>
              <w:hyperlink r:id="rId573" w:history="1">
                <w:r w:rsidRPr="00356657">
                  <w:rPr>
                    <w:rStyle w:val="Hyperlink"/>
                    <w:rFonts w:ascii="Times New Roman" w:hAnsi="Times New Roman" w:cs="Times New Roman"/>
                    <w:b/>
                    <w:bCs/>
                    <w:i/>
                    <w:iCs/>
                    <w:sz w:val="24"/>
                    <w:szCs w:val="24"/>
                  </w:rPr>
                  <w:t>https://www.w3schools.com/css/</w:t>
                </w:r>
              </w:hyperlink>
            </w:p>
            <w:p w14:paraId="2363985A" w14:textId="0F12D24E" w:rsidR="00420ACE" w:rsidRPr="00420ACE" w:rsidRDefault="00420ACE" w:rsidP="00216F5A">
              <w:pPr>
                <w:rPr>
                  <w:rFonts w:ascii="Times New Roman" w:hAnsi="Times New Roman" w:cs="Times New Roman"/>
                  <w:b/>
                  <w:bCs/>
                  <w:i/>
                  <w:iCs/>
                  <w:sz w:val="24"/>
                  <w:szCs w:val="24"/>
                  <w:lang w:val="vi-VN"/>
                </w:rPr>
              </w:pPr>
              <w:r w:rsidRPr="00420ACE">
                <w:rPr>
                  <w:rFonts w:ascii="Times New Roman" w:hAnsi="Times New Roman" w:cs="Times New Roman"/>
                  <w:b/>
                  <w:bCs/>
                  <w:i/>
                  <w:iCs/>
                  <w:sz w:val="24"/>
                  <w:szCs w:val="24"/>
                  <w:lang w:val="vi-VN"/>
                </w:rPr>
                <w:t>https://esp32io.com/tutorials/esp32-rfid-nfc-door-lock-system</w:t>
              </w:r>
            </w:p>
            <w:p w14:paraId="2587504C" w14:textId="27306E2F" w:rsidR="00216F5A" w:rsidRPr="00E3177A" w:rsidRDefault="00000000" w:rsidP="00216F5A">
              <w:pPr>
                <w:rPr>
                  <w:rFonts w:ascii="Times New Roman" w:hAnsi="Times New Roman" w:cs="Times New Roman"/>
                </w:rPr>
              </w:pPr>
            </w:p>
          </w:sdtContent>
        </w:sdt>
      </w:sdtContent>
    </w:sdt>
    <w:p w14:paraId="5320285C" w14:textId="77777777" w:rsidR="00216F5A" w:rsidRPr="00E3177A" w:rsidRDefault="00216F5A" w:rsidP="00216F5A">
      <w:pPr>
        <w:jc w:val="both"/>
        <w:rPr>
          <w:rFonts w:ascii="Times New Roman" w:hAnsi="Times New Roman" w:cs="Times New Roman"/>
          <w:sz w:val="24"/>
          <w:szCs w:val="24"/>
        </w:rPr>
      </w:pPr>
    </w:p>
    <w:p w14:paraId="13B92678" w14:textId="5EEDDEF9" w:rsidR="00216F5A" w:rsidRPr="00E3177A" w:rsidRDefault="00216F5A" w:rsidP="00216F5A">
      <w:pPr>
        <w:pStyle w:val="TableofFigures"/>
        <w:tabs>
          <w:tab w:val="right" w:leader="dot" w:pos="10528"/>
        </w:tabs>
        <w:rPr>
          <w:rFonts w:ascii="Times New Roman" w:eastAsiaTheme="minorEastAsia" w:hAnsi="Times New Roman" w:cs="Times New Roman"/>
          <w:noProof/>
        </w:rPr>
      </w:pPr>
      <w:r w:rsidRPr="00E3177A">
        <w:rPr>
          <w:rFonts w:ascii="Times New Roman" w:hAnsi="Times New Roman" w:cs="Times New Roman"/>
          <w:sz w:val="24"/>
          <w:szCs w:val="24"/>
        </w:rPr>
        <w:fldChar w:fldCharType="begin"/>
      </w:r>
      <w:r w:rsidRPr="00E3177A">
        <w:rPr>
          <w:rFonts w:ascii="Times New Roman" w:hAnsi="Times New Roman" w:cs="Times New Roman"/>
          <w:sz w:val="24"/>
          <w:szCs w:val="24"/>
        </w:rPr>
        <w:instrText xml:space="preserve"> TOC \h \z \c "Hình 1." </w:instrText>
      </w:r>
      <w:r w:rsidRPr="00E3177A">
        <w:rPr>
          <w:rFonts w:ascii="Times New Roman" w:hAnsi="Times New Roman" w:cs="Times New Roman"/>
          <w:sz w:val="24"/>
          <w:szCs w:val="24"/>
        </w:rPr>
        <w:fldChar w:fldCharType="separate"/>
      </w:r>
      <w:hyperlink w:anchor="_Toc83707706" w:history="1">
        <w:r w:rsidRPr="00E3177A">
          <w:rPr>
            <w:rStyle w:val="Hyperlink"/>
            <w:rFonts w:ascii="Times New Roman" w:hAnsi="Times New Roman" w:cs="Times New Roman"/>
            <w:noProof/>
          </w:rPr>
          <w:t>Hình 1. 1 Danh sách nhóm 1</w:t>
        </w:r>
        <w:r w:rsidRPr="00E3177A">
          <w:rPr>
            <w:rFonts w:ascii="Times New Roman" w:hAnsi="Times New Roman" w:cs="Times New Roman"/>
            <w:noProof/>
            <w:webHidden/>
          </w:rPr>
          <w:tab/>
        </w:r>
      </w:hyperlink>
    </w:p>
    <w:p w14:paraId="4105834A" w14:textId="77777777" w:rsidR="00216F5A" w:rsidRPr="00E3177A" w:rsidRDefault="00216F5A" w:rsidP="00216F5A">
      <w:pPr>
        <w:jc w:val="both"/>
        <w:rPr>
          <w:rFonts w:ascii="Times New Roman" w:hAnsi="Times New Roman" w:cs="Times New Roman"/>
          <w:sz w:val="24"/>
          <w:szCs w:val="24"/>
        </w:rPr>
      </w:pPr>
      <w:r w:rsidRPr="00E3177A">
        <w:rPr>
          <w:rFonts w:ascii="Times New Roman" w:hAnsi="Times New Roman" w:cs="Times New Roman"/>
          <w:sz w:val="24"/>
          <w:szCs w:val="24"/>
        </w:rPr>
        <w:fldChar w:fldCharType="end"/>
      </w:r>
    </w:p>
    <w:p w14:paraId="203C1ECD" w14:textId="77777777" w:rsidR="00AC0C61" w:rsidRPr="00E3177A" w:rsidRDefault="00AC0C61">
      <w:pPr>
        <w:rPr>
          <w:rFonts w:ascii="Times New Roman" w:hAnsi="Times New Roman" w:cs="Times New Roman"/>
        </w:rPr>
      </w:pPr>
    </w:p>
    <w:sectPr w:rsidR="00AC0C61" w:rsidRPr="00E3177A" w:rsidSect="00216F5A">
      <w:headerReference w:type="even" r:id="rId574"/>
      <w:headerReference w:type="default" r:id="rId575"/>
      <w:footerReference w:type="even" r:id="rId576"/>
      <w:footerReference w:type="default" r:id="rId577"/>
      <w:headerReference w:type="first" r:id="rId578"/>
      <w:footerReference w:type="first" r:id="rId579"/>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D080C" w14:textId="77777777" w:rsidR="001A176E" w:rsidRDefault="001A176E">
      <w:pPr>
        <w:spacing w:after="0" w:line="240" w:lineRule="auto"/>
      </w:pPr>
      <w:r>
        <w:separator/>
      </w:r>
    </w:p>
  </w:endnote>
  <w:endnote w:type="continuationSeparator" w:id="0">
    <w:p w14:paraId="4DE4C4B3" w14:textId="77777777" w:rsidR="001A176E" w:rsidRDefault="001A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B221" w14:textId="77777777" w:rsidR="008E5C57" w:rsidRDefault="008E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7D31" w14:textId="77777777" w:rsidR="008E5C57" w:rsidRPr="00246CB1" w:rsidRDefault="00000000"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59264" behindDoc="0" locked="0" layoutInCell="1" allowOverlap="1" wp14:anchorId="667CFA36" wp14:editId="6397DCA1">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1B24" id="Rectangle 38" o:spid="_x0000_s1026" style="position:absolute;margin-left:1.8pt;margin-top:-14.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" fillcolor="black [3213]" stroked="f" strokeweight="1pt">
              <w10:wrap type="square"/>
            </v:rect>
          </w:pict>
        </mc:Fallback>
      </mc:AlternateContent>
    </w:r>
    <w:r>
      <w:t xml:space="preserve">TT </w:t>
    </w:r>
    <w:r>
      <w:rPr>
        <w:rFonts w:ascii="Arial" w:hAnsi="Arial" w:cs="Arial"/>
        <w:i/>
        <w:sz w:val="20"/>
        <w:szCs w:val="20"/>
      </w:rPr>
      <w:t xml:space="preserve">KIẾN TRÚC VÀ GIAO THỨC IOT – </w:t>
    </w:r>
    <w:r w:rsidRPr="00DD1E3E">
      <w:rPr>
        <w:rFonts w:ascii="Arial" w:hAnsi="Arial" w:cs="Arial"/>
        <w:i/>
        <w:sz w:val="20"/>
        <w:szCs w:val="20"/>
      </w:rPr>
      <w:t>ITAL3282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FD85" w14:textId="77777777" w:rsidR="008E5C57" w:rsidRDefault="008E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B612" w14:textId="77777777" w:rsidR="001A176E" w:rsidRDefault="001A176E">
      <w:pPr>
        <w:spacing w:after="0" w:line="240" w:lineRule="auto"/>
      </w:pPr>
      <w:r>
        <w:separator/>
      </w:r>
    </w:p>
  </w:footnote>
  <w:footnote w:type="continuationSeparator" w:id="0">
    <w:p w14:paraId="2A9B7B2D" w14:textId="77777777" w:rsidR="001A176E" w:rsidRDefault="001A1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A7E8" w14:textId="77777777" w:rsidR="008E5C57" w:rsidRDefault="008E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EE5F" w14:textId="77777777" w:rsidR="008E5C57" w:rsidRDefault="008E5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C63D" w14:textId="77777777" w:rsidR="008E5C57" w:rsidRDefault="008E5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971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1A651A0"/>
    <w:multiLevelType w:val="hybridMultilevel"/>
    <w:tmpl w:val="FD7E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901F5"/>
    <w:multiLevelType w:val="hybridMultilevel"/>
    <w:tmpl w:val="F79EF7E0"/>
    <w:lvl w:ilvl="0" w:tplc="CE1457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F6498E"/>
    <w:multiLevelType w:val="hybridMultilevel"/>
    <w:tmpl w:val="786E97AA"/>
    <w:lvl w:ilvl="0" w:tplc="CFDCC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050626"/>
    <w:multiLevelType w:val="hybridMultilevel"/>
    <w:tmpl w:val="968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15840BB8"/>
    <w:multiLevelType w:val="hybridMultilevel"/>
    <w:tmpl w:val="25E4EF9A"/>
    <w:lvl w:ilvl="0" w:tplc="46AEE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A557603"/>
    <w:multiLevelType w:val="hybridMultilevel"/>
    <w:tmpl w:val="39BC3696"/>
    <w:lvl w:ilvl="0" w:tplc="91060C90">
      <w:start w:val="3"/>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DE3A3B"/>
    <w:multiLevelType w:val="hybridMultilevel"/>
    <w:tmpl w:val="93386F9C"/>
    <w:lvl w:ilvl="0" w:tplc="FEBCFA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DDA71F2"/>
    <w:multiLevelType w:val="hybridMultilevel"/>
    <w:tmpl w:val="8B7C963E"/>
    <w:lvl w:ilvl="0" w:tplc="9184050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1E751ED7"/>
    <w:multiLevelType w:val="hybridMultilevel"/>
    <w:tmpl w:val="90300AC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47"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0424DB6"/>
    <w:multiLevelType w:val="hybridMultilevel"/>
    <w:tmpl w:val="12221DBE"/>
    <w:lvl w:ilvl="0" w:tplc="1B62C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3" w15:restartNumberingAfterBreak="0">
    <w:nsid w:val="23006AD1"/>
    <w:multiLevelType w:val="hybridMultilevel"/>
    <w:tmpl w:val="2968D03E"/>
    <w:lvl w:ilvl="0" w:tplc="EC66A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43830AD"/>
    <w:multiLevelType w:val="hybridMultilevel"/>
    <w:tmpl w:val="968283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ED5B84"/>
    <w:multiLevelType w:val="hybridMultilevel"/>
    <w:tmpl w:val="A40AB58E"/>
    <w:lvl w:ilvl="0" w:tplc="95DEE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66B10A5"/>
    <w:multiLevelType w:val="hybridMultilevel"/>
    <w:tmpl w:val="ED800C0C"/>
    <w:lvl w:ilvl="0" w:tplc="AF04A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9" w15:restartNumberingAfterBreak="0">
    <w:nsid w:val="26D909BB"/>
    <w:multiLevelType w:val="hybridMultilevel"/>
    <w:tmpl w:val="9F9A61C8"/>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0" w15:restartNumberingAfterBreak="0">
    <w:nsid w:val="2702438F"/>
    <w:multiLevelType w:val="hybridMultilevel"/>
    <w:tmpl w:val="7DE086FE"/>
    <w:lvl w:ilvl="0" w:tplc="49000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63"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C531F3E"/>
    <w:multiLevelType w:val="hybridMultilevel"/>
    <w:tmpl w:val="C85E49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3800141"/>
    <w:multiLevelType w:val="hybridMultilevel"/>
    <w:tmpl w:val="58845496"/>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5721381"/>
    <w:multiLevelType w:val="hybridMultilevel"/>
    <w:tmpl w:val="017A0444"/>
    <w:lvl w:ilvl="0" w:tplc="97A28E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6A479D3"/>
    <w:multiLevelType w:val="hybridMultilevel"/>
    <w:tmpl w:val="10A4AA10"/>
    <w:lvl w:ilvl="0" w:tplc="CBF657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84D2A12"/>
    <w:multiLevelType w:val="hybridMultilevel"/>
    <w:tmpl w:val="9820755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4"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5"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7"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9B520F2"/>
    <w:multiLevelType w:val="hybridMultilevel"/>
    <w:tmpl w:val="95E265DE"/>
    <w:lvl w:ilvl="0" w:tplc="13C483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3B706AE7"/>
    <w:multiLevelType w:val="hybridMultilevel"/>
    <w:tmpl w:val="C144DFE6"/>
    <w:lvl w:ilvl="0" w:tplc="6CA21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0507BBE"/>
    <w:multiLevelType w:val="hybridMultilevel"/>
    <w:tmpl w:val="D0D0496C"/>
    <w:lvl w:ilvl="0" w:tplc="30B8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5"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9"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413A08"/>
    <w:multiLevelType w:val="multilevel"/>
    <w:tmpl w:val="22CA02B4"/>
    <w:lvl w:ilvl="0">
      <w:start w:val="2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485C3229"/>
    <w:multiLevelType w:val="hybridMultilevel"/>
    <w:tmpl w:val="9AF2E150"/>
    <w:lvl w:ilvl="0" w:tplc="DF844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AC64420"/>
    <w:multiLevelType w:val="hybridMultilevel"/>
    <w:tmpl w:val="ADBC8A98"/>
    <w:lvl w:ilvl="0" w:tplc="D6EEF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BA40D09"/>
    <w:multiLevelType w:val="hybridMultilevel"/>
    <w:tmpl w:val="AF5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35" w15:restartNumberingAfterBreak="0">
    <w:nsid w:val="4D2128A8"/>
    <w:multiLevelType w:val="hybridMultilevel"/>
    <w:tmpl w:val="818A3384"/>
    <w:lvl w:ilvl="0" w:tplc="610EC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3A1165D"/>
    <w:multiLevelType w:val="hybridMultilevel"/>
    <w:tmpl w:val="3D6CB292"/>
    <w:lvl w:ilvl="0" w:tplc="975E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73E38A9"/>
    <w:multiLevelType w:val="hybridMultilevel"/>
    <w:tmpl w:val="0A9C70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57BD3651"/>
    <w:multiLevelType w:val="hybridMultilevel"/>
    <w:tmpl w:val="D5605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57FC3426"/>
    <w:multiLevelType w:val="hybridMultilevel"/>
    <w:tmpl w:val="CAF232BA"/>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4"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88F2EEA"/>
    <w:multiLevelType w:val="hybridMultilevel"/>
    <w:tmpl w:val="890878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6"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59DD38E5"/>
    <w:multiLevelType w:val="multilevel"/>
    <w:tmpl w:val="ADFC094E"/>
    <w:lvl w:ilvl="0">
      <w:start w:val="1"/>
      <w:numFmt w:val="lowerLetter"/>
      <w:lvlText w:val="%1)"/>
      <w:lvlJc w:val="righ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D24B0"/>
    <w:multiLevelType w:val="hybridMultilevel"/>
    <w:tmpl w:val="F9FAA890"/>
    <w:lvl w:ilvl="0" w:tplc="7A047C6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3"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6"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3255A8"/>
    <w:multiLevelType w:val="hybridMultilevel"/>
    <w:tmpl w:val="F1D4ED46"/>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7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161127F"/>
    <w:multiLevelType w:val="multilevel"/>
    <w:tmpl w:val="A3D46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1DA3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62F10DBC"/>
    <w:multiLevelType w:val="hybridMultilevel"/>
    <w:tmpl w:val="74C4E744"/>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7"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645A14B6"/>
    <w:multiLevelType w:val="hybridMultilevel"/>
    <w:tmpl w:val="1E341750"/>
    <w:lvl w:ilvl="0" w:tplc="D332C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3"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4" w15:restartNumberingAfterBreak="0">
    <w:nsid w:val="65BF2595"/>
    <w:multiLevelType w:val="hybridMultilevel"/>
    <w:tmpl w:val="8ED85BA4"/>
    <w:lvl w:ilvl="0" w:tplc="631CC9A4">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5"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8"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4" w15:restartNumberingAfterBreak="0">
    <w:nsid w:val="6B403440"/>
    <w:multiLevelType w:val="hybridMultilevel"/>
    <w:tmpl w:val="2BC8FE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E6C6A9F"/>
    <w:multiLevelType w:val="hybridMultilevel"/>
    <w:tmpl w:val="AD762C98"/>
    <w:lvl w:ilvl="0" w:tplc="C1BCE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2"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03"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4"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F96010"/>
    <w:multiLevelType w:val="hybridMultilevel"/>
    <w:tmpl w:val="C6E82F2C"/>
    <w:lvl w:ilvl="0" w:tplc="CF7EA3F0">
      <w:start w:val="1"/>
      <w:numFmt w:val="upperLetter"/>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06"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72F72E38"/>
    <w:multiLevelType w:val="hybridMultilevel"/>
    <w:tmpl w:val="CB865E34"/>
    <w:lvl w:ilvl="0" w:tplc="91CCD690">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6AB57D7"/>
    <w:multiLevelType w:val="hybridMultilevel"/>
    <w:tmpl w:val="3738B1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77281603"/>
    <w:multiLevelType w:val="multilevel"/>
    <w:tmpl w:val="35D81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8262A60"/>
    <w:multiLevelType w:val="hybridMultilevel"/>
    <w:tmpl w:val="9482CEBA"/>
    <w:lvl w:ilvl="0" w:tplc="48D6B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B483F45"/>
    <w:multiLevelType w:val="hybridMultilevel"/>
    <w:tmpl w:val="DC5A17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29"/>
  </w:num>
  <w:num w:numId="2" w16cid:durableId="1490512384">
    <w:abstractNumId w:val="103"/>
  </w:num>
  <w:num w:numId="3" w16cid:durableId="1434782801">
    <w:abstractNumId w:val="45"/>
  </w:num>
  <w:num w:numId="4" w16cid:durableId="1578318448">
    <w:abstractNumId w:val="48"/>
  </w:num>
  <w:num w:numId="5" w16cid:durableId="237372700">
    <w:abstractNumId w:val="102"/>
  </w:num>
  <w:num w:numId="6" w16cid:durableId="751203254">
    <w:abstractNumId w:val="57"/>
  </w:num>
  <w:num w:numId="7" w16cid:durableId="916867393">
    <w:abstractNumId w:val="24"/>
  </w:num>
  <w:num w:numId="8" w16cid:durableId="1777283391">
    <w:abstractNumId w:val="203"/>
  </w:num>
  <w:num w:numId="9" w16cid:durableId="1855610999">
    <w:abstractNumId w:val="99"/>
  </w:num>
  <w:num w:numId="10" w16cid:durableId="1431731983">
    <w:abstractNumId w:val="60"/>
  </w:num>
  <w:num w:numId="11" w16cid:durableId="1603564283">
    <w:abstractNumId w:val="178"/>
  </w:num>
  <w:num w:numId="12" w16cid:durableId="356666317">
    <w:abstractNumId w:val="56"/>
  </w:num>
  <w:num w:numId="13" w16cid:durableId="1664697256">
    <w:abstractNumId w:val="58"/>
  </w:num>
  <w:num w:numId="14" w16cid:durableId="620384186">
    <w:abstractNumId w:val="179"/>
  </w:num>
  <w:num w:numId="15" w16cid:durableId="617369561">
    <w:abstractNumId w:val="197"/>
  </w:num>
  <w:num w:numId="16" w16cid:durableId="1557010337">
    <w:abstractNumId w:val="73"/>
  </w:num>
  <w:num w:numId="17" w16cid:durableId="935864049">
    <w:abstractNumId w:val="67"/>
  </w:num>
  <w:num w:numId="18" w16cid:durableId="1569611721">
    <w:abstractNumId w:val="87"/>
  </w:num>
  <w:num w:numId="19" w16cid:durableId="2016956075">
    <w:abstractNumId w:val="123"/>
  </w:num>
  <w:num w:numId="20" w16cid:durableId="908198618">
    <w:abstractNumId w:val="194"/>
  </w:num>
  <w:num w:numId="21" w16cid:durableId="1700273087">
    <w:abstractNumId w:val="89"/>
  </w:num>
  <w:num w:numId="22" w16cid:durableId="1576548086">
    <w:abstractNumId w:val="43"/>
  </w:num>
  <w:num w:numId="23" w16cid:durableId="1938706212">
    <w:abstractNumId w:val="169"/>
  </w:num>
  <w:num w:numId="24" w16cid:durableId="1424297406">
    <w:abstractNumId w:val="165"/>
  </w:num>
  <w:num w:numId="25" w16cid:durableId="683482652">
    <w:abstractNumId w:val="212"/>
  </w:num>
  <w:num w:numId="26" w16cid:durableId="552693339">
    <w:abstractNumId w:val="182"/>
  </w:num>
  <w:num w:numId="27" w16cid:durableId="1427578175">
    <w:abstractNumId w:val="26"/>
  </w:num>
  <w:num w:numId="28" w16cid:durableId="611784053">
    <w:abstractNumId w:val="199"/>
  </w:num>
  <w:num w:numId="29" w16cid:durableId="1334065792">
    <w:abstractNumId w:val="218"/>
  </w:num>
  <w:num w:numId="30" w16cid:durableId="676661703">
    <w:abstractNumId w:val="98"/>
  </w:num>
  <w:num w:numId="31" w16cid:durableId="481389376">
    <w:abstractNumId w:val="84"/>
  </w:num>
  <w:num w:numId="32" w16cid:durableId="632908422">
    <w:abstractNumId w:val="211"/>
  </w:num>
  <w:num w:numId="33" w16cid:durableId="1648701701">
    <w:abstractNumId w:val="160"/>
  </w:num>
  <w:num w:numId="34" w16cid:durableId="1391880447">
    <w:abstractNumId w:val="124"/>
  </w:num>
  <w:num w:numId="35" w16cid:durableId="422995618">
    <w:abstractNumId w:val="135"/>
  </w:num>
  <w:num w:numId="36" w16cid:durableId="527527308">
    <w:abstractNumId w:val="157"/>
  </w:num>
  <w:num w:numId="37" w16cid:durableId="214237611">
    <w:abstractNumId w:val="62"/>
  </w:num>
  <w:num w:numId="38" w16cid:durableId="514149692">
    <w:abstractNumId w:val="136"/>
  </w:num>
  <w:num w:numId="39" w16cid:durableId="1100687960">
    <w:abstractNumId w:val="223"/>
  </w:num>
  <w:num w:numId="40" w16cid:durableId="596795110">
    <w:abstractNumId w:val="177"/>
  </w:num>
  <w:num w:numId="41" w16cid:durableId="69894068">
    <w:abstractNumId w:val="130"/>
  </w:num>
  <w:num w:numId="42" w16cid:durableId="7175109">
    <w:abstractNumId w:val="23"/>
  </w:num>
  <w:num w:numId="43" w16cid:durableId="1336761532">
    <w:abstractNumId w:val="207"/>
  </w:num>
  <w:num w:numId="44" w16cid:durableId="1705904467">
    <w:abstractNumId w:val="205"/>
  </w:num>
  <w:num w:numId="45" w16cid:durableId="327948337">
    <w:abstractNumId w:val="134"/>
  </w:num>
  <w:num w:numId="46" w16cid:durableId="1906260396">
    <w:abstractNumId w:val="114"/>
  </w:num>
  <w:num w:numId="47" w16cid:durableId="1275940611">
    <w:abstractNumId w:val="19"/>
  </w:num>
  <w:num w:numId="48" w16cid:durableId="847062669">
    <w:abstractNumId w:val="83"/>
  </w:num>
  <w:num w:numId="49" w16cid:durableId="2088185113">
    <w:abstractNumId w:val="122"/>
  </w:num>
  <w:num w:numId="50" w16cid:durableId="656617691">
    <w:abstractNumId w:val="150"/>
  </w:num>
  <w:num w:numId="51" w16cid:durableId="2126074126">
    <w:abstractNumId w:val="162"/>
  </w:num>
  <w:num w:numId="52" w16cid:durableId="2110151209">
    <w:abstractNumId w:val="49"/>
  </w:num>
  <w:num w:numId="53" w16cid:durableId="1458598842">
    <w:abstractNumId w:val="233"/>
  </w:num>
  <w:num w:numId="54" w16cid:durableId="1369256919">
    <w:abstractNumId w:val="53"/>
  </w:num>
  <w:num w:numId="55" w16cid:durableId="1861508926">
    <w:abstractNumId w:val="228"/>
  </w:num>
  <w:num w:numId="56" w16cid:durableId="1773426979">
    <w:abstractNumId w:val="20"/>
  </w:num>
  <w:num w:numId="57" w16cid:durableId="463818848">
    <w:abstractNumId w:val="115"/>
  </w:num>
  <w:num w:numId="58" w16cid:durableId="80680718">
    <w:abstractNumId w:val="113"/>
  </w:num>
  <w:num w:numId="59" w16cid:durableId="1439566068">
    <w:abstractNumId w:val="82"/>
  </w:num>
  <w:num w:numId="60" w16cid:durableId="1295134354">
    <w:abstractNumId w:val="146"/>
  </w:num>
  <w:num w:numId="61" w16cid:durableId="413402216">
    <w:abstractNumId w:val="117"/>
  </w:num>
  <w:num w:numId="62" w16cid:durableId="449201943">
    <w:abstractNumId w:val="40"/>
  </w:num>
  <w:num w:numId="63" w16cid:durableId="1219054483">
    <w:abstractNumId w:val="34"/>
  </w:num>
  <w:num w:numId="64" w16cid:durableId="770471260">
    <w:abstractNumId w:val="116"/>
  </w:num>
  <w:num w:numId="65" w16cid:durableId="2024628391">
    <w:abstractNumId w:val="184"/>
  </w:num>
  <w:num w:numId="66" w16cid:durableId="995692296">
    <w:abstractNumId w:val="93"/>
  </w:num>
  <w:num w:numId="67" w16cid:durableId="912274369">
    <w:abstractNumId w:val="81"/>
  </w:num>
  <w:num w:numId="68" w16cid:durableId="1781947653">
    <w:abstractNumId w:val="59"/>
  </w:num>
  <w:num w:numId="69" w16cid:durableId="1384913543">
    <w:abstractNumId w:val="153"/>
  </w:num>
  <w:num w:numId="70" w16cid:durableId="349113726">
    <w:abstractNumId w:val="176"/>
  </w:num>
  <w:num w:numId="71" w16cid:durableId="1705448060">
    <w:abstractNumId w:val="46"/>
  </w:num>
  <w:num w:numId="72" w16cid:durableId="142158635">
    <w:abstractNumId w:val="155"/>
  </w:num>
  <w:num w:numId="73" w16cid:durableId="1539899525">
    <w:abstractNumId w:val="64"/>
  </w:num>
  <w:num w:numId="74" w16cid:durableId="2140876779">
    <w:abstractNumId w:val="2"/>
  </w:num>
  <w:num w:numId="75" w16cid:durableId="794643131">
    <w:abstractNumId w:val="96"/>
  </w:num>
  <w:num w:numId="76" w16cid:durableId="716439678">
    <w:abstractNumId w:val="6"/>
  </w:num>
  <w:num w:numId="77" w16cid:durableId="1100443126">
    <w:abstractNumId w:val="121"/>
  </w:num>
  <w:num w:numId="78" w16cid:durableId="1902474947">
    <w:abstractNumId w:val="183"/>
  </w:num>
  <w:num w:numId="79" w16cid:durableId="1469974261">
    <w:abstractNumId w:val="94"/>
  </w:num>
  <w:num w:numId="80" w16cid:durableId="296450600">
    <w:abstractNumId w:val="25"/>
  </w:num>
  <w:num w:numId="81" w16cid:durableId="1884444839">
    <w:abstractNumId w:val="125"/>
  </w:num>
  <w:num w:numId="82" w16cid:durableId="1673752090">
    <w:abstractNumId w:val="44"/>
  </w:num>
  <w:num w:numId="83" w16cid:durableId="1447506092">
    <w:abstractNumId w:val="18"/>
  </w:num>
  <w:num w:numId="84" w16cid:durableId="1060907626">
    <w:abstractNumId w:val="131"/>
  </w:num>
  <w:num w:numId="85" w16cid:durableId="1395008039">
    <w:abstractNumId w:val="127"/>
  </w:num>
  <w:num w:numId="86" w16cid:durableId="1195314906">
    <w:abstractNumId w:val="71"/>
  </w:num>
  <w:num w:numId="87" w16cid:durableId="311721233">
    <w:abstractNumId w:val="55"/>
  </w:num>
  <w:num w:numId="88" w16cid:durableId="240527218">
    <w:abstractNumId w:val="151"/>
  </w:num>
  <w:num w:numId="89" w16cid:durableId="182401333">
    <w:abstractNumId w:val="232"/>
  </w:num>
  <w:num w:numId="90" w16cid:durableId="908885570">
    <w:abstractNumId w:val="77"/>
  </w:num>
  <w:num w:numId="91" w16cid:durableId="86580237">
    <w:abstractNumId w:val="118"/>
  </w:num>
  <w:num w:numId="92" w16cid:durableId="377897946">
    <w:abstractNumId w:val="27"/>
  </w:num>
  <w:num w:numId="93" w16cid:durableId="254871325">
    <w:abstractNumId w:val="4"/>
  </w:num>
  <w:num w:numId="94" w16cid:durableId="182675442">
    <w:abstractNumId w:val="209"/>
  </w:num>
  <w:num w:numId="95" w16cid:durableId="1405763675">
    <w:abstractNumId w:val="97"/>
  </w:num>
  <w:num w:numId="96" w16cid:durableId="1943802415">
    <w:abstractNumId w:val="143"/>
  </w:num>
  <w:num w:numId="97" w16cid:durableId="1361736279">
    <w:abstractNumId w:val="202"/>
  </w:num>
  <w:num w:numId="98" w16cid:durableId="1994676001">
    <w:abstractNumId w:val="234"/>
  </w:num>
  <w:num w:numId="99" w16cid:durableId="1234849508">
    <w:abstractNumId w:val="37"/>
  </w:num>
  <w:num w:numId="100" w16cid:durableId="1544753350">
    <w:abstractNumId w:val="75"/>
  </w:num>
  <w:num w:numId="101" w16cid:durableId="2134933171">
    <w:abstractNumId w:val="126"/>
  </w:num>
  <w:num w:numId="102" w16cid:durableId="1682052743">
    <w:abstractNumId w:val="175"/>
  </w:num>
  <w:num w:numId="103" w16cid:durableId="1718894821">
    <w:abstractNumId w:val="227"/>
  </w:num>
  <w:num w:numId="104" w16cid:durableId="2041200490">
    <w:abstractNumId w:val="16"/>
  </w:num>
  <w:num w:numId="105" w16cid:durableId="1131822395">
    <w:abstractNumId w:val="237"/>
  </w:num>
  <w:num w:numId="106" w16cid:durableId="1795246613">
    <w:abstractNumId w:val="107"/>
  </w:num>
  <w:num w:numId="107" w16cid:durableId="1875120511">
    <w:abstractNumId w:val="42"/>
  </w:num>
  <w:num w:numId="108" w16cid:durableId="639656565">
    <w:abstractNumId w:val="28"/>
  </w:num>
  <w:num w:numId="109" w16cid:durableId="2074157854">
    <w:abstractNumId w:val="221"/>
  </w:num>
  <w:num w:numId="110" w16cid:durableId="1280452596">
    <w:abstractNumId w:val="200"/>
  </w:num>
  <w:num w:numId="111" w16cid:durableId="1448894570">
    <w:abstractNumId w:val="35"/>
  </w:num>
  <w:num w:numId="112" w16cid:durableId="239560642">
    <w:abstractNumId w:val="95"/>
  </w:num>
  <w:num w:numId="113" w16cid:durableId="1999117908">
    <w:abstractNumId w:val="63"/>
  </w:num>
  <w:num w:numId="114" w16cid:durableId="409086534">
    <w:abstractNumId w:val="225"/>
  </w:num>
  <w:num w:numId="115" w16cid:durableId="616720803">
    <w:abstractNumId w:val="204"/>
  </w:num>
  <w:num w:numId="116" w16cid:durableId="701243606">
    <w:abstractNumId w:val="148"/>
  </w:num>
  <w:num w:numId="117" w16cid:durableId="761142296">
    <w:abstractNumId w:val="15"/>
  </w:num>
  <w:num w:numId="118" w16cid:durableId="782767713">
    <w:abstractNumId w:val="133"/>
  </w:num>
  <w:num w:numId="119" w16cid:durableId="2032339317">
    <w:abstractNumId w:val="236"/>
  </w:num>
  <w:num w:numId="120" w16cid:durableId="1637486922">
    <w:abstractNumId w:val="142"/>
  </w:num>
  <w:num w:numId="121" w16cid:durableId="1953438787">
    <w:abstractNumId w:val="9"/>
  </w:num>
  <w:num w:numId="122" w16cid:durableId="375470042">
    <w:abstractNumId w:val="12"/>
  </w:num>
  <w:num w:numId="123" w16cid:durableId="99837204">
    <w:abstractNumId w:val="0"/>
  </w:num>
  <w:num w:numId="124" w16cid:durableId="1663972367">
    <w:abstractNumId w:val="85"/>
  </w:num>
  <w:num w:numId="125" w16cid:durableId="474031783">
    <w:abstractNumId w:val="79"/>
  </w:num>
  <w:num w:numId="126" w16cid:durableId="1256985519">
    <w:abstractNumId w:val="111"/>
  </w:num>
  <w:num w:numId="127" w16cid:durableId="591082689">
    <w:abstractNumId w:val="231"/>
  </w:num>
  <w:num w:numId="128" w16cid:durableId="938874054">
    <w:abstractNumId w:val="10"/>
  </w:num>
  <w:num w:numId="129" w16cid:durableId="1651665412">
    <w:abstractNumId w:val="39"/>
  </w:num>
  <w:num w:numId="130" w16cid:durableId="1863393081">
    <w:abstractNumId w:val="172"/>
  </w:num>
  <w:num w:numId="131" w16cid:durableId="2118285639">
    <w:abstractNumId w:val="217"/>
  </w:num>
  <w:num w:numId="132" w16cid:durableId="1299531452">
    <w:abstractNumId w:val="173"/>
  </w:num>
  <w:num w:numId="133" w16cid:durableId="1494951800">
    <w:abstractNumId w:val="196"/>
  </w:num>
  <w:num w:numId="134" w16cid:durableId="510412069">
    <w:abstractNumId w:val="144"/>
  </w:num>
  <w:num w:numId="135" w16cid:durableId="801995578">
    <w:abstractNumId w:val="198"/>
  </w:num>
  <w:num w:numId="136" w16cid:durableId="2135169394">
    <w:abstractNumId w:val="90"/>
  </w:num>
  <w:num w:numId="137" w16cid:durableId="1559706237">
    <w:abstractNumId w:val="170"/>
  </w:num>
  <w:num w:numId="138" w16cid:durableId="2070952069">
    <w:abstractNumId w:val="31"/>
  </w:num>
  <w:num w:numId="139" w16cid:durableId="619650259">
    <w:abstractNumId w:val="68"/>
  </w:num>
  <w:num w:numId="140" w16cid:durableId="1746294937">
    <w:abstractNumId w:val="32"/>
  </w:num>
  <w:num w:numId="141" w16cid:durableId="1962034871">
    <w:abstractNumId w:val="104"/>
  </w:num>
  <w:num w:numId="142" w16cid:durableId="1317490126">
    <w:abstractNumId w:val="149"/>
  </w:num>
  <w:num w:numId="143" w16cid:durableId="1533881663">
    <w:abstractNumId w:val="132"/>
  </w:num>
  <w:num w:numId="144" w16cid:durableId="1378549963">
    <w:abstractNumId w:val="229"/>
  </w:num>
  <w:num w:numId="145" w16cid:durableId="372845999">
    <w:abstractNumId w:val="100"/>
  </w:num>
  <w:num w:numId="146" w16cid:durableId="1916501847">
    <w:abstractNumId w:val="105"/>
  </w:num>
  <w:num w:numId="147" w16cid:durableId="1788575116">
    <w:abstractNumId w:val="181"/>
  </w:num>
  <w:num w:numId="148" w16cid:durableId="291523028">
    <w:abstractNumId w:val="191"/>
  </w:num>
  <w:num w:numId="149" w16cid:durableId="516503192">
    <w:abstractNumId w:val="78"/>
  </w:num>
  <w:num w:numId="150" w16cid:durableId="1540164602">
    <w:abstractNumId w:val="88"/>
  </w:num>
  <w:num w:numId="151" w16cid:durableId="632640390">
    <w:abstractNumId w:val="235"/>
  </w:num>
  <w:num w:numId="152" w16cid:durableId="1562247780">
    <w:abstractNumId w:val="185"/>
  </w:num>
  <w:num w:numId="153" w16cid:durableId="1361248287">
    <w:abstractNumId w:val="154"/>
  </w:num>
  <w:num w:numId="154" w16cid:durableId="174199980">
    <w:abstractNumId w:val="86"/>
  </w:num>
  <w:num w:numId="155" w16cid:durableId="1258173706">
    <w:abstractNumId w:val="1"/>
  </w:num>
  <w:num w:numId="156" w16cid:durableId="1298024181">
    <w:abstractNumId w:val="164"/>
  </w:num>
  <w:num w:numId="157" w16cid:durableId="2048263117">
    <w:abstractNumId w:val="187"/>
  </w:num>
  <w:num w:numId="158" w16cid:durableId="1308317994">
    <w:abstractNumId w:val="195"/>
  </w:num>
  <w:num w:numId="159" w16cid:durableId="443305326">
    <w:abstractNumId w:val="91"/>
  </w:num>
  <w:num w:numId="160" w16cid:durableId="626007234">
    <w:abstractNumId w:val="206"/>
  </w:num>
  <w:num w:numId="161" w16cid:durableId="1890339620">
    <w:abstractNumId w:val="156"/>
  </w:num>
  <w:num w:numId="162" w16cid:durableId="471749951">
    <w:abstractNumId w:val="51"/>
  </w:num>
  <w:num w:numId="163" w16cid:durableId="1680767691">
    <w:abstractNumId w:val="5"/>
  </w:num>
  <w:num w:numId="164" w16cid:durableId="1290550873">
    <w:abstractNumId w:val="61"/>
  </w:num>
  <w:num w:numId="165" w16cid:durableId="313294242">
    <w:abstractNumId w:val="106"/>
  </w:num>
  <w:num w:numId="166" w16cid:durableId="689919518">
    <w:abstractNumId w:val="7"/>
  </w:num>
  <w:num w:numId="167" w16cid:durableId="1068307313">
    <w:abstractNumId w:val="152"/>
  </w:num>
  <w:num w:numId="168" w16cid:durableId="1924797430">
    <w:abstractNumId w:val="120"/>
  </w:num>
  <w:num w:numId="169" w16cid:durableId="1924101633">
    <w:abstractNumId w:val="72"/>
  </w:num>
  <w:num w:numId="170" w16cid:durableId="1812625280">
    <w:abstractNumId w:val="159"/>
  </w:num>
  <w:num w:numId="171" w16cid:durableId="1167940732">
    <w:abstractNumId w:val="188"/>
  </w:num>
  <w:num w:numId="172" w16cid:durableId="1513301046">
    <w:abstractNumId w:val="65"/>
  </w:num>
  <w:num w:numId="173" w16cid:durableId="354699397">
    <w:abstractNumId w:val="3"/>
  </w:num>
  <w:num w:numId="174" w16cid:durableId="1904174682">
    <w:abstractNumId w:val="163"/>
  </w:num>
  <w:num w:numId="175" w16cid:durableId="1822887045">
    <w:abstractNumId w:val="14"/>
  </w:num>
  <w:num w:numId="176" w16cid:durableId="1659917190">
    <w:abstractNumId w:val="224"/>
  </w:num>
  <w:num w:numId="177" w16cid:durableId="1869640086">
    <w:abstractNumId w:val="145"/>
  </w:num>
  <w:num w:numId="178" w16cid:durableId="62149202">
    <w:abstractNumId w:val="167"/>
  </w:num>
  <w:num w:numId="179" w16cid:durableId="560487836">
    <w:abstractNumId w:val="210"/>
  </w:num>
  <w:num w:numId="180" w16cid:durableId="1020425709">
    <w:abstractNumId w:val="180"/>
  </w:num>
  <w:num w:numId="181" w16cid:durableId="32316598">
    <w:abstractNumId w:val="22"/>
  </w:num>
  <w:num w:numId="182" w16cid:durableId="1086340694">
    <w:abstractNumId w:val="109"/>
  </w:num>
  <w:num w:numId="183" w16cid:durableId="2001301683">
    <w:abstractNumId w:val="230"/>
  </w:num>
  <w:num w:numId="184" w16cid:durableId="85810923">
    <w:abstractNumId w:val="110"/>
  </w:num>
  <w:num w:numId="185" w16cid:durableId="1121455745">
    <w:abstractNumId w:val="76"/>
  </w:num>
  <w:num w:numId="186" w16cid:durableId="1351103469">
    <w:abstractNumId w:val="11"/>
  </w:num>
  <w:num w:numId="187" w16cid:durableId="181479054">
    <w:abstractNumId w:val="74"/>
  </w:num>
  <w:num w:numId="188" w16cid:durableId="327369850">
    <w:abstractNumId w:val="219"/>
  </w:num>
  <w:num w:numId="189" w16cid:durableId="906233801">
    <w:abstractNumId w:val="171"/>
  </w:num>
  <w:num w:numId="190" w16cid:durableId="1235554820">
    <w:abstractNumId w:val="21"/>
  </w:num>
  <w:num w:numId="191" w16cid:durableId="597523183">
    <w:abstractNumId w:val="174"/>
  </w:num>
  <w:num w:numId="192" w16cid:durableId="270672116">
    <w:abstractNumId w:val="168"/>
  </w:num>
  <w:num w:numId="193" w16cid:durableId="1115446675">
    <w:abstractNumId w:val="92"/>
  </w:num>
  <w:num w:numId="194" w16cid:durableId="82070141">
    <w:abstractNumId w:val="139"/>
  </w:num>
  <w:num w:numId="195" w16cid:durableId="294455623">
    <w:abstractNumId w:val="138"/>
  </w:num>
  <w:num w:numId="196" w16cid:durableId="1086074556">
    <w:abstractNumId w:val="33"/>
  </w:num>
  <w:num w:numId="197" w16cid:durableId="1124732407">
    <w:abstractNumId w:val="214"/>
  </w:num>
  <w:num w:numId="198" w16cid:durableId="1857845596">
    <w:abstractNumId w:val="50"/>
  </w:num>
  <w:num w:numId="199" w16cid:durableId="877742561">
    <w:abstractNumId w:val="216"/>
  </w:num>
  <w:num w:numId="200" w16cid:durableId="624310469">
    <w:abstractNumId w:val="29"/>
  </w:num>
  <w:num w:numId="201" w16cid:durableId="1144152674">
    <w:abstractNumId w:val="30"/>
  </w:num>
  <w:num w:numId="202" w16cid:durableId="917983044">
    <w:abstractNumId w:val="193"/>
  </w:num>
  <w:num w:numId="203" w16cid:durableId="22218536">
    <w:abstractNumId w:val="38"/>
  </w:num>
  <w:num w:numId="204" w16cid:durableId="1454787779">
    <w:abstractNumId w:val="147"/>
  </w:num>
  <w:num w:numId="205" w16cid:durableId="678192196">
    <w:abstractNumId w:val="140"/>
  </w:num>
  <w:num w:numId="206" w16cid:durableId="423385946">
    <w:abstractNumId w:val="17"/>
  </w:num>
  <w:num w:numId="207" w16cid:durableId="213741506">
    <w:abstractNumId w:val="66"/>
  </w:num>
  <w:num w:numId="208" w16cid:durableId="236282995">
    <w:abstractNumId w:val="190"/>
  </w:num>
  <w:num w:numId="209" w16cid:durableId="1811243090">
    <w:abstractNumId w:val="201"/>
  </w:num>
  <w:num w:numId="210" w16cid:durableId="2047442328">
    <w:abstractNumId w:val="215"/>
  </w:num>
  <w:num w:numId="211" w16cid:durableId="1630940696">
    <w:abstractNumId w:val="101"/>
  </w:num>
  <w:num w:numId="212" w16cid:durableId="1471240467">
    <w:abstractNumId w:val="119"/>
  </w:num>
  <w:num w:numId="213" w16cid:durableId="1437628604">
    <w:abstractNumId w:val="52"/>
  </w:num>
  <w:num w:numId="214" w16cid:durableId="1191456254">
    <w:abstractNumId w:val="186"/>
  </w:num>
  <w:num w:numId="215" w16cid:durableId="1459370503">
    <w:abstractNumId w:val="141"/>
  </w:num>
  <w:num w:numId="216" w16cid:durableId="1437749235">
    <w:abstractNumId w:val="8"/>
  </w:num>
  <w:num w:numId="217" w16cid:durableId="1405181041">
    <w:abstractNumId w:val="80"/>
  </w:num>
  <w:num w:numId="218" w16cid:durableId="183442548">
    <w:abstractNumId w:val="128"/>
  </w:num>
  <w:num w:numId="219" w16cid:durableId="1811165082">
    <w:abstractNumId w:val="158"/>
  </w:num>
  <w:num w:numId="220" w16cid:durableId="579486680">
    <w:abstractNumId w:val="213"/>
  </w:num>
  <w:num w:numId="221" w16cid:durableId="560870684">
    <w:abstractNumId w:val="69"/>
  </w:num>
  <w:num w:numId="222" w16cid:durableId="1309632826">
    <w:abstractNumId w:val="70"/>
  </w:num>
  <w:num w:numId="223" w16cid:durableId="248000734">
    <w:abstractNumId w:val="189"/>
  </w:num>
  <w:num w:numId="224" w16cid:durableId="1311865405">
    <w:abstractNumId w:val="112"/>
  </w:num>
  <w:num w:numId="225" w16cid:durableId="141166892">
    <w:abstractNumId w:val="226"/>
  </w:num>
  <w:num w:numId="226" w16cid:durableId="149953986">
    <w:abstractNumId w:val="13"/>
  </w:num>
  <w:num w:numId="227" w16cid:durableId="286012790">
    <w:abstractNumId w:val="108"/>
  </w:num>
  <w:num w:numId="228" w16cid:durableId="924067319">
    <w:abstractNumId w:val="41"/>
  </w:num>
  <w:num w:numId="229" w16cid:durableId="1457092890">
    <w:abstractNumId w:val="54"/>
  </w:num>
  <w:num w:numId="230" w16cid:durableId="1054739122">
    <w:abstractNumId w:val="222"/>
  </w:num>
  <w:num w:numId="231" w16cid:durableId="389697713">
    <w:abstractNumId w:val="161"/>
  </w:num>
  <w:num w:numId="232" w16cid:durableId="906181811">
    <w:abstractNumId w:val="166"/>
  </w:num>
  <w:num w:numId="233" w16cid:durableId="2069069621">
    <w:abstractNumId w:val="192"/>
  </w:num>
  <w:num w:numId="234" w16cid:durableId="1316252992">
    <w:abstractNumId w:val="220"/>
  </w:num>
  <w:num w:numId="235" w16cid:durableId="1901209486">
    <w:abstractNumId w:val="36"/>
  </w:num>
  <w:num w:numId="236" w16cid:durableId="181433893">
    <w:abstractNumId w:val="137"/>
  </w:num>
  <w:num w:numId="237" w16cid:durableId="829444007">
    <w:abstractNumId w:val="208"/>
  </w:num>
  <w:num w:numId="238" w16cid:durableId="443041123">
    <w:abstractNumId w:val="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2314A"/>
    <w:rsid w:val="000273CB"/>
    <w:rsid w:val="00034F2A"/>
    <w:rsid w:val="00037A2E"/>
    <w:rsid w:val="00042FA6"/>
    <w:rsid w:val="000619A1"/>
    <w:rsid w:val="0006619D"/>
    <w:rsid w:val="00095B00"/>
    <w:rsid w:val="000B714D"/>
    <w:rsid w:val="000E09DC"/>
    <w:rsid w:val="000E61FB"/>
    <w:rsid w:val="000F752D"/>
    <w:rsid w:val="0012118B"/>
    <w:rsid w:val="001219E9"/>
    <w:rsid w:val="00122F2E"/>
    <w:rsid w:val="0014352A"/>
    <w:rsid w:val="00157563"/>
    <w:rsid w:val="0016780D"/>
    <w:rsid w:val="001712FE"/>
    <w:rsid w:val="0017639F"/>
    <w:rsid w:val="001A176E"/>
    <w:rsid w:val="0021543D"/>
    <w:rsid w:val="002157F8"/>
    <w:rsid w:val="00216134"/>
    <w:rsid w:val="002164D0"/>
    <w:rsid w:val="00216F5A"/>
    <w:rsid w:val="00221145"/>
    <w:rsid w:val="002222FD"/>
    <w:rsid w:val="00236CDF"/>
    <w:rsid w:val="00284A50"/>
    <w:rsid w:val="00291613"/>
    <w:rsid w:val="0029541D"/>
    <w:rsid w:val="002A1634"/>
    <w:rsid w:val="002C1A76"/>
    <w:rsid w:val="002C6176"/>
    <w:rsid w:val="002D1DE3"/>
    <w:rsid w:val="002D42AB"/>
    <w:rsid w:val="002D6742"/>
    <w:rsid w:val="002F6F54"/>
    <w:rsid w:val="00330A06"/>
    <w:rsid w:val="00331FE7"/>
    <w:rsid w:val="003378D2"/>
    <w:rsid w:val="0037385D"/>
    <w:rsid w:val="003A4AFF"/>
    <w:rsid w:val="003B666E"/>
    <w:rsid w:val="003B71D1"/>
    <w:rsid w:val="003D730C"/>
    <w:rsid w:val="003E3A53"/>
    <w:rsid w:val="003F5EC3"/>
    <w:rsid w:val="00404CD0"/>
    <w:rsid w:val="00406793"/>
    <w:rsid w:val="00420ACE"/>
    <w:rsid w:val="00434A74"/>
    <w:rsid w:val="00457AD6"/>
    <w:rsid w:val="00496DEC"/>
    <w:rsid w:val="004A3BE3"/>
    <w:rsid w:val="004B0C3C"/>
    <w:rsid w:val="004B6C8E"/>
    <w:rsid w:val="00501BD6"/>
    <w:rsid w:val="00512A3A"/>
    <w:rsid w:val="00512A72"/>
    <w:rsid w:val="00523E5E"/>
    <w:rsid w:val="00534CAF"/>
    <w:rsid w:val="00541D13"/>
    <w:rsid w:val="005468ED"/>
    <w:rsid w:val="00561966"/>
    <w:rsid w:val="00564FC0"/>
    <w:rsid w:val="005818DE"/>
    <w:rsid w:val="00592BA5"/>
    <w:rsid w:val="005A6FD0"/>
    <w:rsid w:val="005B4916"/>
    <w:rsid w:val="005B66C6"/>
    <w:rsid w:val="005D5636"/>
    <w:rsid w:val="005E75D4"/>
    <w:rsid w:val="0060724C"/>
    <w:rsid w:val="0061274E"/>
    <w:rsid w:val="00613C3C"/>
    <w:rsid w:val="0062355A"/>
    <w:rsid w:val="0062703D"/>
    <w:rsid w:val="00636D6B"/>
    <w:rsid w:val="00643A90"/>
    <w:rsid w:val="00661FF6"/>
    <w:rsid w:val="006623FE"/>
    <w:rsid w:val="00693716"/>
    <w:rsid w:val="00694361"/>
    <w:rsid w:val="006B0FE3"/>
    <w:rsid w:val="006B50D4"/>
    <w:rsid w:val="006B5FB6"/>
    <w:rsid w:val="006D3120"/>
    <w:rsid w:val="006D556A"/>
    <w:rsid w:val="006F1307"/>
    <w:rsid w:val="00703D8E"/>
    <w:rsid w:val="0072583B"/>
    <w:rsid w:val="007528E1"/>
    <w:rsid w:val="00755627"/>
    <w:rsid w:val="0076105F"/>
    <w:rsid w:val="00791C9D"/>
    <w:rsid w:val="007B21CA"/>
    <w:rsid w:val="007B5F30"/>
    <w:rsid w:val="007C16F4"/>
    <w:rsid w:val="007D12AB"/>
    <w:rsid w:val="0080230A"/>
    <w:rsid w:val="00803189"/>
    <w:rsid w:val="00807C77"/>
    <w:rsid w:val="00835D7B"/>
    <w:rsid w:val="00835DF8"/>
    <w:rsid w:val="00856FA8"/>
    <w:rsid w:val="00871D84"/>
    <w:rsid w:val="008A144D"/>
    <w:rsid w:val="008A2BDB"/>
    <w:rsid w:val="008A43D2"/>
    <w:rsid w:val="008B14CB"/>
    <w:rsid w:val="008E5C57"/>
    <w:rsid w:val="0090525C"/>
    <w:rsid w:val="00954C82"/>
    <w:rsid w:val="00956E5F"/>
    <w:rsid w:val="00977837"/>
    <w:rsid w:val="00985B85"/>
    <w:rsid w:val="009A2DE1"/>
    <w:rsid w:val="009A6C77"/>
    <w:rsid w:val="009B2B81"/>
    <w:rsid w:val="009B7561"/>
    <w:rsid w:val="009E301C"/>
    <w:rsid w:val="009F70F3"/>
    <w:rsid w:val="00A20D2D"/>
    <w:rsid w:val="00A23F6A"/>
    <w:rsid w:val="00A4602B"/>
    <w:rsid w:val="00A664F3"/>
    <w:rsid w:val="00A812E9"/>
    <w:rsid w:val="00A9335F"/>
    <w:rsid w:val="00AA0C86"/>
    <w:rsid w:val="00AC0C61"/>
    <w:rsid w:val="00AC384D"/>
    <w:rsid w:val="00AD3980"/>
    <w:rsid w:val="00B41DF0"/>
    <w:rsid w:val="00B701A1"/>
    <w:rsid w:val="00B87B26"/>
    <w:rsid w:val="00B9459C"/>
    <w:rsid w:val="00BC263D"/>
    <w:rsid w:val="00BC3163"/>
    <w:rsid w:val="00BC54E2"/>
    <w:rsid w:val="00BD1EC5"/>
    <w:rsid w:val="00BE5946"/>
    <w:rsid w:val="00BE778A"/>
    <w:rsid w:val="00BF1E79"/>
    <w:rsid w:val="00BF227E"/>
    <w:rsid w:val="00BF621A"/>
    <w:rsid w:val="00C05F82"/>
    <w:rsid w:val="00C06984"/>
    <w:rsid w:val="00C23D03"/>
    <w:rsid w:val="00C449D0"/>
    <w:rsid w:val="00C4686D"/>
    <w:rsid w:val="00C47335"/>
    <w:rsid w:val="00C47C04"/>
    <w:rsid w:val="00C5453D"/>
    <w:rsid w:val="00C7037D"/>
    <w:rsid w:val="00C97F68"/>
    <w:rsid w:val="00CB0D39"/>
    <w:rsid w:val="00CC37C9"/>
    <w:rsid w:val="00CD6BCD"/>
    <w:rsid w:val="00CD7997"/>
    <w:rsid w:val="00D11A7C"/>
    <w:rsid w:val="00D1346A"/>
    <w:rsid w:val="00D31A1C"/>
    <w:rsid w:val="00D43859"/>
    <w:rsid w:val="00D50ECC"/>
    <w:rsid w:val="00D67D31"/>
    <w:rsid w:val="00D72A32"/>
    <w:rsid w:val="00D76985"/>
    <w:rsid w:val="00D8297E"/>
    <w:rsid w:val="00D83F5D"/>
    <w:rsid w:val="00D8563D"/>
    <w:rsid w:val="00D94A1D"/>
    <w:rsid w:val="00DA1F21"/>
    <w:rsid w:val="00DB77F6"/>
    <w:rsid w:val="00DC39FA"/>
    <w:rsid w:val="00DD3765"/>
    <w:rsid w:val="00DE2F62"/>
    <w:rsid w:val="00DE69D4"/>
    <w:rsid w:val="00E11595"/>
    <w:rsid w:val="00E11C43"/>
    <w:rsid w:val="00E25623"/>
    <w:rsid w:val="00E3177A"/>
    <w:rsid w:val="00E34D4E"/>
    <w:rsid w:val="00E40E63"/>
    <w:rsid w:val="00E519D9"/>
    <w:rsid w:val="00E63C1B"/>
    <w:rsid w:val="00E864C6"/>
    <w:rsid w:val="00EC4492"/>
    <w:rsid w:val="00EC798D"/>
    <w:rsid w:val="00ED64DC"/>
    <w:rsid w:val="00EF73E5"/>
    <w:rsid w:val="00F13FAF"/>
    <w:rsid w:val="00F27361"/>
    <w:rsid w:val="00F371B7"/>
    <w:rsid w:val="00F50DA2"/>
    <w:rsid w:val="00F53602"/>
    <w:rsid w:val="00FA4F08"/>
    <w:rsid w:val="00FB16E4"/>
    <w:rsid w:val="00FB6D5D"/>
    <w:rsid w:val="00FE170D"/>
    <w:rsid w:val="00FE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5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216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6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16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16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16F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F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F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6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16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16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16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header" Target="header2.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577" Type="http://schemas.openxmlformats.org/officeDocument/2006/relationships/footer" Target="footer2.xml"/><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579" Type="http://schemas.openxmlformats.org/officeDocument/2006/relationships/footer" Target="footer3.xml"/><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github.com/HTKFOOLISH/TT_IoT_Architecture_and_Protocol/tree/master"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581" Type="http://schemas.openxmlformats.org/officeDocument/2006/relationships/theme" Target="theme/theme1.xml"/><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13_14"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customXml" Target="ink/ink1.xml"/><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header" Target="header1.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footer" Target="footer1.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578" Type="http://schemas.openxmlformats.org/officeDocument/2006/relationships/header" Target="header3.xml"/><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week5_6_7_8"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www.w3schools.com/css/"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1</Pages>
  <Words>30252</Words>
  <Characters>172442</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8</cp:revision>
  <cp:lastPrinted>2024-12-04T17:18:00Z</cp:lastPrinted>
  <dcterms:created xsi:type="dcterms:W3CDTF">2024-12-04T16:53:00Z</dcterms:created>
  <dcterms:modified xsi:type="dcterms:W3CDTF">2024-12-07T21:55:00Z</dcterms:modified>
</cp:coreProperties>
</file>